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CA4936" w14:paraId="0F50579C" w14:textId="77777777" w:rsidTr="003269BB">
        <w:tc>
          <w:tcPr>
            <w:tcW w:w="3003" w:type="dxa"/>
          </w:tcPr>
          <w:p w14:paraId="1B90EB3E" w14:textId="006D349D" w:rsidR="000B7154" w:rsidRPr="00F14D24" w:rsidRDefault="000B7154" w:rsidP="00F14D24">
            <w:pPr>
              <w:pStyle w:val="Naslov2"/>
            </w:pPr>
          </w:p>
        </w:tc>
        <w:tc>
          <w:tcPr>
            <w:tcW w:w="3003" w:type="dxa"/>
          </w:tcPr>
          <w:p w14:paraId="219D773A" w14:textId="77777777" w:rsidR="00831D58" w:rsidRDefault="00831D58" w:rsidP="00EB7A85">
            <w:pPr>
              <w:rPr>
                <w:rFonts w:cs="Arial"/>
                <w:b/>
                <w:bCs/>
                <w:sz w:val="28"/>
                <w:szCs w:val="28"/>
              </w:rPr>
            </w:pPr>
          </w:p>
        </w:tc>
        <w:tc>
          <w:tcPr>
            <w:tcW w:w="3004" w:type="dxa"/>
          </w:tcPr>
          <w:p w14:paraId="30F3AD69" w14:textId="14781695" w:rsidR="00831D58" w:rsidRDefault="005C541D" w:rsidP="005C541D">
            <w:pPr>
              <w:rPr>
                <w:rFonts w:cs="Arial"/>
                <w:b/>
                <w:bCs/>
                <w:sz w:val="28"/>
                <w:szCs w:val="28"/>
              </w:rPr>
            </w:pPr>
            <w:r>
              <w:rPr>
                <w:rFonts w:cs="Arial"/>
                <w:b/>
                <w:bCs/>
                <w:noProof/>
                <w:sz w:val="28"/>
                <w:szCs w:val="28"/>
                <w:lang w:eastAsia="sl-SI"/>
              </w:rPr>
              <w:drawing>
                <wp:anchor distT="0" distB="0" distL="114300" distR="114300" simplePos="0" relativeHeight="251660290" behindDoc="1" locked="0" layoutInCell="1" allowOverlap="1" wp14:anchorId="5E071470" wp14:editId="7D4702EC">
                  <wp:simplePos x="0" y="0"/>
                  <wp:positionH relativeFrom="column">
                    <wp:posOffset>1490980</wp:posOffset>
                  </wp:positionH>
                  <wp:positionV relativeFrom="paragraph">
                    <wp:posOffset>18415</wp:posOffset>
                  </wp:positionV>
                  <wp:extent cx="401134" cy="686504"/>
                  <wp:effectExtent l="0" t="0" r="5715" b="0"/>
                  <wp:wrapTight wrapText="bothSides">
                    <wp:wrapPolygon edited="0">
                      <wp:start x="0" y="0"/>
                      <wp:lineTo x="0" y="21180"/>
                      <wp:lineTo x="21223" y="21180"/>
                      <wp:lineTo x="21223" y="0"/>
                      <wp:lineTo x="0" y="0"/>
                    </wp:wrapPolygon>
                  </wp:wrapTight>
                  <wp:docPr id="185998413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84132" name="Picture 1" descr="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134" cy="686504"/>
                          </a:xfrm>
                          <a:prstGeom prst="rect">
                            <a:avLst/>
                          </a:prstGeom>
                        </pic:spPr>
                      </pic:pic>
                    </a:graphicData>
                  </a:graphic>
                  <wp14:sizeRelH relativeFrom="page">
                    <wp14:pctWidth>0</wp14:pctWidth>
                  </wp14:sizeRelH>
                  <wp14:sizeRelV relativeFrom="page">
                    <wp14:pctHeight>0</wp14:pctHeight>
                  </wp14:sizeRelV>
                </wp:anchor>
              </w:drawing>
            </w:r>
          </w:p>
        </w:tc>
      </w:tr>
    </w:tbl>
    <w:p w14:paraId="66C2B528" w14:textId="78881657" w:rsidR="005F0130" w:rsidRDefault="00F22FCF" w:rsidP="005F0130">
      <w:pPr>
        <w:rPr>
          <w:rFonts w:cs="Arial"/>
          <w:b/>
          <w:bCs/>
          <w:sz w:val="28"/>
          <w:szCs w:val="28"/>
        </w:rPr>
      </w:pPr>
      <w:r>
        <w:rPr>
          <w:noProof/>
          <w:lang w:eastAsia="sl-SI"/>
        </w:rPr>
        <w:drawing>
          <wp:anchor distT="0" distB="0" distL="114300" distR="114300" simplePos="0" relativeHeight="251671554" behindDoc="1" locked="0" layoutInCell="1" allowOverlap="1" wp14:anchorId="2EFCF827" wp14:editId="7B368D21">
            <wp:simplePos x="0" y="0"/>
            <wp:positionH relativeFrom="margin">
              <wp:posOffset>-190500</wp:posOffset>
            </wp:positionH>
            <wp:positionV relativeFrom="paragraph">
              <wp:posOffset>-967105</wp:posOffset>
            </wp:positionV>
            <wp:extent cx="1666875" cy="466725"/>
            <wp:effectExtent l="0" t="0" r="9525" b="9525"/>
            <wp:wrapNone/>
            <wp:docPr id="2" name="Slika 2" descr="cropped-lasr-feral_logo_300"/>
            <wp:cNvGraphicFramePr/>
            <a:graphic xmlns:a="http://schemas.openxmlformats.org/drawingml/2006/main">
              <a:graphicData uri="http://schemas.openxmlformats.org/drawingml/2006/picture">
                <pic:pic xmlns:pic="http://schemas.openxmlformats.org/drawingml/2006/picture">
                  <pic:nvPicPr>
                    <pic:cNvPr id="2" name="Slika 2" descr="cropped-lasr-feral_logo_30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6334E" w14:textId="4A0CCBFE" w:rsidR="005F0130" w:rsidRPr="00AD63A6" w:rsidRDefault="006B1062" w:rsidP="005F0130">
      <w:pPr>
        <w:rPr>
          <w:rFonts w:cs="Arial"/>
          <w:b/>
          <w:bCs/>
          <w:sz w:val="24"/>
        </w:rPr>
      </w:pPr>
      <w:r w:rsidRPr="00AD63A6">
        <w:rPr>
          <w:rFonts w:cs="Arial"/>
          <w:b/>
          <w:bCs/>
          <w:sz w:val="24"/>
        </w:rPr>
        <w:t xml:space="preserve">Lokalna akcijska skupina za ribištvo </w:t>
      </w:r>
      <w:r w:rsidR="00F22FCF">
        <w:rPr>
          <w:rFonts w:cs="Arial"/>
          <w:b/>
          <w:bCs/>
          <w:sz w:val="24"/>
        </w:rPr>
        <w:t>LASR FERAL</w:t>
      </w:r>
    </w:p>
    <w:p w14:paraId="0A100CCD" w14:textId="4293B3E3" w:rsidR="005F0130" w:rsidRDefault="00F22FCF" w:rsidP="005F0130">
      <w:pPr>
        <w:rPr>
          <w:rFonts w:cs="Arial"/>
          <w:szCs w:val="20"/>
        </w:rPr>
      </w:pPr>
      <w:r>
        <w:rPr>
          <w:rFonts w:cs="Arial"/>
          <w:szCs w:val="20"/>
        </w:rPr>
        <w:t>Vodilni partner:</w:t>
      </w:r>
    </w:p>
    <w:p w14:paraId="6C842775" w14:textId="77777777" w:rsidR="00F22FCF" w:rsidRDefault="00F22FCF" w:rsidP="005F0130">
      <w:pPr>
        <w:rPr>
          <w:rFonts w:cs="Arial"/>
          <w:szCs w:val="20"/>
        </w:rPr>
      </w:pPr>
      <w:r w:rsidRPr="00F22FCF">
        <w:rPr>
          <w:rFonts w:cs="Arial"/>
          <w:szCs w:val="20"/>
        </w:rPr>
        <w:t xml:space="preserve">Središče Rotunda, Koper, </w:t>
      </w:r>
      <w:proofErr w:type="spellStart"/>
      <w:r w:rsidRPr="00F22FCF">
        <w:rPr>
          <w:rFonts w:cs="Arial"/>
          <w:szCs w:val="20"/>
        </w:rPr>
        <w:t>so.p</w:t>
      </w:r>
      <w:proofErr w:type="spellEnd"/>
      <w:r w:rsidRPr="00F22FCF">
        <w:rPr>
          <w:rFonts w:cs="Arial"/>
          <w:szCs w:val="20"/>
        </w:rPr>
        <w:t>.</w:t>
      </w:r>
    </w:p>
    <w:p w14:paraId="471B3EF1" w14:textId="77777777" w:rsidR="00F22FCF" w:rsidRDefault="00F22FCF" w:rsidP="005F0130">
      <w:pPr>
        <w:rPr>
          <w:rFonts w:cs="Arial"/>
          <w:szCs w:val="20"/>
        </w:rPr>
      </w:pPr>
      <w:proofErr w:type="spellStart"/>
      <w:r w:rsidRPr="00F22FCF">
        <w:rPr>
          <w:rFonts w:cs="Arial"/>
          <w:szCs w:val="20"/>
        </w:rPr>
        <w:t>Destradijev</w:t>
      </w:r>
      <w:proofErr w:type="spellEnd"/>
      <w:r w:rsidRPr="00F22FCF">
        <w:rPr>
          <w:rFonts w:cs="Arial"/>
          <w:szCs w:val="20"/>
        </w:rPr>
        <w:t xml:space="preserve"> trg 11</w:t>
      </w:r>
    </w:p>
    <w:p w14:paraId="3768F172" w14:textId="7D1C70AB" w:rsidR="00F22FCF" w:rsidRDefault="00F22FCF" w:rsidP="005F0130">
      <w:pPr>
        <w:rPr>
          <w:rFonts w:cs="Arial"/>
          <w:szCs w:val="20"/>
        </w:rPr>
      </w:pPr>
      <w:r w:rsidRPr="00F22FCF">
        <w:rPr>
          <w:rFonts w:cs="Arial"/>
          <w:szCs w:val="20"/>
        </w:rPr>
        <w:t>6000 Koper</w:t>
      </w:r>
    </w:p>
    <w:p w14:paraId="4CFD26FD" w14:textId="77777777" w:rsidR="00AD63A6" w:rsidRDefault="00AD63A6" w:rsidP="005F0130">
      <w:pPr>
        <w:rPr>
          <w:rFonts w:cs="Arial"/>
          <w:szCs w:val="20"/>
        </w:rPr>
      </w:pPr>
    </w:p>
    <w:p w14:paraId="64E1DC84" w14:textId="77777777" w:rsidR="00AD63A6" w:rsidRDefault="00AD63A6" w:rsidP="005F0130">
      <w:pPr>
        <w:rPr>
          <w:rFonts w:cs="Arial"/>
          <w:szCs w:val="20"/>
        </w:rPr>
      </w:pPr>
    </w:p>
    <w:p w14:paraId="50BD7DDB" w14:textId="77777777" w:rsidR="00AD63A6" w:rsidRDefault="00AD63A6" w:rsidP="005F0130">
      <w:pPr>
        <w:rPr>
          <w:rFonts w:cs="Arial"/>
          <w:szCs w:val="20"/>
        </w:rPr>
      </w:pPr>
    </w:p>
    <w:p w14:paraId="2DB10F56" w14:textId="77777777" w:rsidR="00A113CF" w:rsidRDefault="00A113CF" w:rsidP="005F0130">
      <w:pPr>
        <w:rPr>
          <w:rFonts w:cs="Arial"/>
          <w:szCs w:val="20"/>
        </w:rPr>
      </w:pPr>
    </w:p>
    <w:p w14:paraId="0E8107F3" w14:textId="77777777" w:rsidR="00A113CF" w:rsidRDefault="00A113CF" w:rsidP="005F0130">
      <w:pPr>
        <w:rPr>
          <w:rFonts w:cs="Arial"/>
          <w:szCs w:val="20"/>
        </w:rPr>
      </w:pPr>
    </w:p>
    <w:p w14:paraId="27D0E2DE" w14:textId="77777777" w:rsidR="00A113CF" w:rsidRDefault="00A113CF" w:rsidP="005F0130">
      <w:pPr>
        <w:rPr>
          <w:rFonts w:cs="Arial"/>
          <w:szCs w:val="20"/>
        </w:rPr>
      </w:pPr>
    </w:p>
    <w:p w14:paraId="1FD880BE" w14:textId="3EAEAA71" w:rsidR="005F0130" w:rsidRPr="00203522" w:rsidRDefault="006821F4" w:rsidP="005F0130">
      <w:pPr>
        <w:rPr>
          <w:rFonts w:cs="Arial"/>
          <w:sz w:val="40"/>
          <w:szCs w:val="40"/>
        </w:rPr>
      </w:pPr>
      <w:r>
        <w:rPr>
          <w:rFonts w:cs="Arial"/>
          <w:sz w:val="40"/>
          <w:szCs w:val="40"/>
        </w:rPr>
        <w:t>2</w:t>
      </w:r>
      <w:r w:rsidR="005636B5" w:rsidRPr="00203522">
        <w:rPr>
          <w:rFonts w:cs="Arial"/>
          <w:sz w:val="40"/>
          <w:szCs w:val="40"/>
        </w:rPr>
        <w:t>. j</w:t>
      </w:r>
      <w:r w:rsidR="00972FBA" w:rsidRPr="00203522">
        <w:rPr>
          <w:rFonts w:cs="Arial"/>
          <w:sz w:val="40"/>
          <w:szCs w:val="40"/>
        </w:rPr>
        <w:t xml:space="preserve">avni poziv za </w:t>
      </w:r>
      <w:r w:rsidR="005636B5" w:rsidRPr="00203522">
        <w:rPr>
          <w:rFonts w:cs="Arial"/>
          <w:sz w:val="40"/>
          <w:szCs w:val="40"/>
        </w:rPr>
        <w:t xml:space="preserve">izbor operacij </w:t>
      </w:r>
    </w:p>
    <w:p w14:paraId="09F62670" w14:textId="77777777" w:rsidR="00DC43D9" w:rsidRDefault="00DC43D9" w:rsidP="005F0130">
      <w:pPr>
        <w:rPr>
          <w:rFonts w:cs="Arial"/>
          <w:b/>
          <w:bCs/>
          <w:sz w:val="28"/>
          <w:szCs w:val="28"/>
        </w:rPr>
      </w:pPr>
    </w:p>
    <w:p w14:paraId="3E883C24" w14:textId="77777777" w:rsidR="00DC43D9" w:rsidRDefault="00DC43D9" w:rsidP="005F0130">
      <w:pPr>
        <w:rPr>
          <w:rFonts w:cs="Arial"/>
          <w:b/>
          <w:bCs/>
          <w:sz w:val="28"/>
          <w:szCs w:val="28"/>
        </w:rPr>
      </w:pPr>
    </w:p>
    <w:p w14:paraId="17CEC4F8" w14:textId="77777777" w:rsidR="00DC43D9" w:rsidRDefault="00DC43D9" w:rsidP="005F0130">
      <w:pPr>
        <w:rPr>
          <w:rFonts w:cs="Arial"/>
          <w:b/>
          <w:bCs/>
          <w:sz w:val="28"/>
          <w:szCs w:val="28"/>
        </w:rPr>
      </w:pPr>
    </w:p>
    <w:p w14:paraId="61293C2D" w14:textId="77777777" w:rsidR="000D446C" w:rsidRDefault="000D446C" w:rsidP="005F0130">
      <w:pPr>
        <w:rPr>
          <w:rFonts w:cs="Arial"/>
          <w:color w:val="3676BD"/>
          <w:sz w:val="28"/>
          <w:szCs w:val="28"/>
        </w:rPr>
      </w:pPr>
    </w:p>
    <w:p w14:paraId="5D539EB9" w14:textId="77777777" w:rsidR="000D446C" w:rsidRDefault="000D446C" w:rsidP="005F0130">
      <w:pPr>
        <w:rPr>
          <w:rFonts w:cs="Arial"/>
          <w:color w:val="3676BD"/>
          <w:sz w:val="28"/>
          <w:szCs w:val="28"/>
        </w:rPr>
      </w:pPr>
    </w:p>
    <w:p w14:paraId="76C0C3B8" w14:textId="042EA062" w:rsidR="00DC43D9" w:rsidRPr="000D446C" w:rsidRDefault="00203522" w:rsidP="005F0130">
      <w:pPr>
        <w:rPr>
          <w:rFonts w:cs="Arial"/>
          <w:color w:val="3676BD"/>
          <w:sz w:val="40"/>
          <w:szCs w:val="40"/>
        </w:rPr>
      </w:pPr>
      <w:r>
        <w:rPr>
          <w:rFonts w:cs="Arial"/>
          <w:color w:val="3676BD"/>
          <w:sz w:val="40"/>
          <w:szCs w:val="40"/>
        </w:rPr>
        <w:t>PRIJAVNICA</w:t>
      </w:r>
    </w:p>
    <w:p w14:paraId="1BBAACC4" w14:textId="77777777" w:rsidR="00CA3A76" w:rsidRDefault="00CA3A76" w:rsidP="00CA3A76">
      <w:pPr>
        <w:rPr>
          <w:rFonts w:cs="Arial"/>
          <w:sz w:val="16"/>
          <w:szCs w:val="16"/>
        </w:rPr>
      </w:pPr>
    </w:p>
    <w:p w14:paraId="255D3BB8" w14:textId="77777777" w:rsidR="00CA3A76" w:rsidRDefault="00CA3A76" w:rsidP="00CA3A76">
      <w:pPr>
        <w:rPr>
          <w:rFonts w:cs="Arial"/>
          <w:sz w:val="16"/>
          <w:szCs w:val="16"/>
        </w:rPr>
      </w:pPr>
    </w:p>
    <w:p w14:paraId="7DD055B3" w14:textId="7C6A98D5" w:rsidR="00CA3A76" w:rsidRPr="007E251E" w:rsidRDefault="00CA3A76" w:rsidP="00CA3A76">
      <w:pPr>
        <w:rPr>
          <w:rFonts w:cs="Arial"/>
          <w:sz w:val="16"/>
          <w:szCs w:val="16"/>
        </w:rPr>
      </w:pPr>
      <w:r>
        <w:rPr>
          <w:rFonts w:cs="Arial"/>
          <w:sz w:val="16"/>
          <w:szCs w:val="16"/>
        </w:rPr>
        <w:t>Izpolni vlagatelj:</w:t>
      </w:r>
    </w:p>
    <w:tbl>
      <w:tblPr>
        <w:tblStyle w:val="Tabelamrea"/>
        <w:tblW w:w="0" w:type="auto"/>
        <w:tblLook w:val="04A0" w:firstRow="1" w:lastRow="0" w:firstColumn="1" w:lastColumn="0" w:noHBand="0" w:noVBand="1"/>
      </w:tblPr>
      <w:tblGrid>
        <w:gridCol w:w="1985"/>
        <w:gridCol w:w="7025"/>
      </w:tblGrid>
      <w:tr w:rsidR="00A273E7" w14:paraId="13D636A3" w14:textId="77777777" w:rsidTr="000E6634">
        <w:tc>
          <w:tcPr>
            <w:tcW w:w="1985" w:type="dxa"/>
          </w:tcPr>
          <w:p w14:paraId="700990DC" w14:textId="12F6B533" w:rsidR="00A273E7" w:rsidRDefault="00A273E7" w:rsidP="00EB7A85">
            <w:pPr>
              <w:rPr>
                <w:rFonts w:cs="Arial"/>
                <w:szCs w:val="20"/>
              </w:rPr>
            </w:pPr>
            <w:r>
              <w:rPr>
                <w:rFonts w:cs="Arial"/>
                <w:szCs w:val="20"/>
              </w:rPr>
              <w:t>Naziv operacije:</w:t>
            </w:r>
          </w:p>
          <w:p w14:paraId="3A074B46" w14:textId="77777777" w:rsidR="00A273E7" w:rsidRPr="003574D1" w:rsidRDefault="00A273E7" w:rsidP="00EB7A85">
            <w:pPr>
              <w:rPr>
                <w:rFonts w:cs="Arial"/>
                <w:szCs w:val="20"/>
              </w:rPr>
            </w:pPr>
          </w:p>
        </w:tc>
        <w:tc>
          <w:tcPr>
            <w:tcW w:w="7025" w:type="dxa"/>
          </w:tcPr>
          <w:p w14:paraId="4D3C0D47" w14:textId="77777777" w:rsidR="00A273E7" w:rsidRDefault="00A273E7" w:rsidP="00EB7A85">
            <w:pPr>
              <w:ind w:left="2880"/>
              <w:rPr>
                <w:rFonts w:cs="Arial"/>
                <w:b/>
                <w:bCs/>
                <w:sz w:val="28"/>
                <w:szCs w:val="28"/>
              </w:rPr>
            </w:pPr>
          </w:p>
        </w:tc>
      </w:tr>
    </w:tbl>
    <w:p w14:paraId="281B112A" w14:textId="77777777" w:rsidR="00DC43D9" w:rsidRDefault="00DC43D9" w:rsidP="005F0130">
      <w:pPr>
        <w:rPr>
          <w:rFonts w:cs="Arial"/>
          <w:b/>
          <w:bCs/>
          <w:sz w:val="28"/>
          <w:szCs w:val="28"/>
        </w:rPr>
      </w:pPr>
    </w:p>
    <w:p w14:paraId="6DF1D60A" w14:textId="77777777" w:rsidR="00DC43D9" w:rsidRDefault="00DC43D9" w:rsidP="005F0130">
      <w:pPr>
        <w:rPr>
          <w:rFonts w:cs="Arial"/>
          <w:b/>
          <w:bCs/>
          <w:sz w:val="28"/>
          <w:szCs w:val="28"/>
        </w:rPr>
      </w:pPr>
    </w:p>
    <w:p w14:paraId="1C2D4375" w14:textId="77777777" w:rsidR="00DC43D9" w:rsidRDefault="00DC43D9" w:rsidP="005F0130">
      <w:pPr>
        <w:rPr>
          <w:rFonts w:cs="Arial"/>
          <w:b/>
          <w:bCs/>
          <w:sz w:val="28"/>
          <w:szCs w:val="28"/>
        </w:rPr>
      </w:pPr>
    </w:p>
    <w:p w14:paraId="7B0CE08A" w14:textId="77777777" w:rsidR="00DC43D9" w:rsidRDefault="00DC43D9" w:rsidP="005F0130">
      <w:pPr>
        <w:rPr>
          <w:rFonts w:cs="Arial"/>
          <w:b/>
          <w:bCs/>
          <w:sz w:val="28"/>
          <w:szCs w:val="28"/>
        </w:rPr>
      </w:pPr>
    </w:p>
    <w:p w14:paraId="337518B3" w14:textId="77777777" w:rsidR="00DC43D9" w:rsidRDefault="00DC43D9" w:rsidP="005F0130">
      <w:pPr>
        <w:rPr>
          <w:rFonts w:cs="Arial"/>
          <w:b/>
          <w:bCs/>
          <w:sz w:val="28"/>
          <w:szCs w:val="28"/>
        </w:rPr>
      </w:pPr>
    </w:p>
    <w:p w14:paraId="1B3AE7AE" w14:textId="77777777" w:rsidR="00DC43D9" w:rsidRDefault="00DC43D9" w:rsidP="005F0130">
      <w:pPr>
        <w:rPr>
          <w:rFonts w:cs="Arial"/>
          <w:b/>
          <w:bCs/>
          <w:sz w:val="28"/>
          <w:szCs w:val="28"/>
        </w:rPr>
      </w:pPr>
    </w:p>
    <w:p w14:paraId="729085E8" w14:textId="77777777" w:rsidR="00DC43D9" w:rsidRDefault="00DC43D9" w:rsidP="005F0130">
      <w:pPr>
        <w:rPr>
          <w:rFonts w:cs="Arial"/>
          <w:b/>
          <w:bCs/>
          <w:sz w:val="28"/>
          <w:szCs w:val="28"/>
        </w:rPr>
      </w:pPr>
    </w:p>
    <w:p w14:paraId="70300AC3" w14:textId="77777777" w:rsidR="00DC43D9" w:rsidRDefault="00DC43D9" w:rsidP="005F0130">
      <w:pPr>
        <w:rPr>
          <w:rFonts w:cs="Arial"/>
          <w:b/>
          <w:bCs/>
          <w:sz w:val="28"/>
          <w:szCs w:val="28"/>
        </w:rPr>
      </w:pPr>
    </w:p>
    <w:p w14:paraId="1E70B3F6" w14:textId="77777777" w:rsidR="00794224" w:rsidRDefault="00794224" w:rsidP="005F0130">
      <w:pPr>
        <w:rPr>
          <w:rFonts w:cs="Arial"/>
          <w:b/>
          <w:bCs/>
          <w:sz w:val="28"/>
          <w:szCs w:val="28"/>
        </w:rPr>
      </w:pPr>
    </w:p>
    <w:p w14:paraId="4FC3F139" w14:textId="77777777" w:rsidR="00080332" w:rsidRDefault="00080332" w:rsidP="005F0130">
      <w:pPr>
        <w:rPr>
          <w:rFonts w:cs="Arial"/>
          <w:b/>
          <w:bCs/>
          <w:sz w:val="28"/>
          <w:szCs w:val="28"/>
        </w:rPr>
      </w:pPr>
    </w:p>
    <w:p w14:paraId="37171E72" w14:textId="77777777" w:rsidR="00080332" w:rsidRDefault="00080332" w:rsidP="005F0130">
      <w:pPr>
        <w:rPr>
          <w:rFonts w:cs="Arial"/>
          <w:b/>
          <w:bCs/>
          <w:sz w:val="28"/>
          <w:szCs w:val="28"/>
        </w:rPr>
      </w:pPr>
    </w:p>
    <w:p w14:paraId="3B8791E1" w14:textId="5B7752E7" w:rsidR="00315C5E" w:rsidRPr="007E251E" w:rsidRDefault="00794224">
      <w:pPr>
        <w:rPr>
          <w:rFonts w:cs="Arial"/>
          <w:sz w:val="16"/>
          <w:szCs w:val="16"/>
        </w:rPr>
      </w:pPr>
      <w:r>
        <w:rPr>
          <w:rFonts w:cs="Arial"/>
          <w:sz w:val="16"/>
          <w:szCs w:val="16"/>
        </w:rPr>
        <w:t>I</w:t>
      </w:r>
      <w:r w:rsidR="00960E15">
        <w:rPr>
          <w:rFonts w:cs="Arial"/>
          <w:sz w:val="16"/>
          <w:szCs w:val="16"/>
        </w:rPr>
        <w:t>zpolni LASR</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75"/>
      </w:tblGrid>
      <w:tr w:rsidR="007E251E" w14:paraId="33A80DE2" w14:textId="77777777" w:rsidTr="00C171D6">
        <w:tc>
          <w:tcPr>
            <w:tcW w:w="2835" w:type="dxa"/>
            <w:tcBorders>
              <w:top w:val="single" w:sz="4" w:space="0" w:color="auto"/>
              <w:left w:val="single" w:sz="4" w:space="0" w:color="auto"/>
              <w:bottom w:val="single" w:sz="4" w:space="0" w:color="auto"/>
              <w:right w:val="single" w:sz="4" w:space="0" w:color="auto"/>
            </w:tcBorders>
          </w:tcPr>
          <w:p w14:paraId="1452C4B6" w14:textId="3F48DC60" w:rsidR="007E251E" w:rsidRPr="003574D1" w:rsidRDefault="00960E15" w:rsidP="00C171D6">
            <w:pPr>
              <w:spacing w:before="40" w:after="40"/>
              <w:rPr>
                <w:rFonts w:cs="Arial"/>
                <w:szCs w:val="20"/>
              </w:rPr>
            </w:pPr>
            <w:r>
              <w:rPr>
                <w:rFonts w:cs="Arial"/>
                <w:szCs w:val="20"/>
              </w:rPr>
              <w:t>Datum in ura prejema vloge:</w:t>
            </w:r>
          </w:p>
        </w:tc>
        <w:tc>
          <w:tcPr>
            <w:tcW w:w="6175" w:type="dxa"/>
            <w:tcBorders>
              <w:top w:val="single" w:sz="4" w:space="0" w:color="auto"/>
              <w:left w:val="single" w:sz="4" w:space="0" w:color="auto"/>
              <w:bottom w:val="single" w:sz="4" w:space="0" w:color="auto"/>
              <w:right w:val="single" w:sz="4" w:space="0" w:color="auto"/>
            </w:tcBorders>
          </w:tcPr>
          <w:p w14:paraId="46512FEA" w14:textId="77777777" w:rsidR="007E251E" w:rsidRDefault="007E251E" w:rsidP="00C171D6">
            <w:pPr>
              <w:spacing w:before="40" w:after="40"/>
              <w:ind w:left="2880"/>
              <w:rPr>
                <w:rFonts w:cs="Arial"/>
                <w:b/>
                <w:bCs/>
                <w:sz w:val="28"/>
                <w:szCs w:val="28"/>
              </w:rPr>
            </w:pPr>
          </w:p>
        </w:tc>
      </w:tr>
      <w:tr w:rsidR="00960E15" w14:paraId="4B99233F" w14:textId="77777777" w:rsidTr="00C171D6">
        <w:tc>
          <w:tcPr>
            <w:tcW w:w="2835" w:type="dxa"/>
            <w:tcBorders>
              <w:top w:val="single" w:sz="4" w:space="0" w:color="auto"/>
              <w:left w:val="single" w:sz="4" w:space="0" w:color="auto"/>
              <w:bottom w:val="single" w:sz="4" w:space="0" w:color="auto"/>
              <w:right w:val="single" w:sz="4" w:space="0" w:color="auto"/>
            </w:tcBorders>
          </w:tcPr>
          <w:p w14:paraId="17AFD2C3" w14:textId="1B6BC19D" w:rsidR="00960E15" w:rsidRDefault="00960E15" w:rsidP="00C171D6">
            <w:pPr>
              <w:spacing w:before="40" w:after="40"/>
              <w:rPr>
                <w:rFonts w:cs="Arial"/>
                <w:szCs w:val="20"/>
              </w:rPr>
            </w:pPr>
            <w:r>
              <w:rPr>
                <w:rFonts w:cs="Arial"/>
                <w:szCs w:val="20"/>
              </w:rPr>
              <w:t>Zaporedna številka vloge:</w:t>
            </w:r>
          </w:p>
        </w:tc>
        <w:tc>
          <w:tcPr>
            <w:tcW w:w="6175" w:type="dxa"/>
            <w:tcBorders>
              <w:top w:val="single" w:sz="4" w:space="0" w:color="auto"/>
              <w:left w:val="single" w:sz="4" w:space="0" w:color="auto"/>
              <w:bottom w:val="single" w:sz="4" w:space="0" w:color="auto"/>
              <w:right w:val="single" w:sz="4" w:space="0" w:color="auto"/>
            </w:tcBorders>
          </w:tcPr>
          <w:p w14:paraId="4F35520A" w14:textId="77777777" w:rsidR="00960E15" w:rsidRDefault="00960E15" w:rsidP="00C171D6">
            <w:pPr>
              <w:spacing w:before="40" w:after="40"/>
              <w:ind w:left="2880"/>
              <w:rPr>
                <w:rFonts w:cs="Arial"/>
                <w:b/>
                <w:bCs/>
                <w:sz w:val="28"/>
                <w:szCs w:val="28"/>
              </w:rPr>
            </w:pPr>
          </w:p>
        </w:tc>
      </w:tr>
    </w:tbl>
    <w:p w14:paraId="6864B62D" w14:textId="77777777" w:rsidR="00315C5E" w:rsidRDefault="00315C5E">
      <w:pPr>
        <w:rPr>
          <w:rFonts w:cs="Arial"/>
          <w:sz w:val="28"/>
          <w:szCs w:val="28"/>
        </w:rPr>
      </w:pPr>
    </w:p>
    <w:p w14:paraId="7FAE63BA" w14:textId="330A2BDE" w:rsidR="00203522" w:rsidRDefault="00203522">
      <w:pPr>
        <w:rPr>
          <w:rFonts w:cs="Arial"/>
          <w:b/>
          <w:bCs/>
          <w:sz w:val="28"/>
          <w:szCs w:val="2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2911"/>
        <w:gridCol w:w="2912"/>
      </w:tblGrid>
      <w:tr w:rsidR="00AD2DB3" w14:paraId="3B6E7FF7" w14:textId="77777777" w:rsidTr="00EB7A85">
        <w:tc>
          <w:tcPr>
            <w:tcW w:w="3003" w:type="dxa"/>
          </w:tcPr>
          <w:p w14:paraId="3F891FCF" w14:textId="6E783D08" w:rsidR="00AD2DB3" w:rsidRDefault="00AD2DB3" w:rsidP="00EB7A85">
            <w:pPr>
              <w:rPr>
                <w:rFonts w:cs="Arial"/>
                <w:b/>
                <w:bCs/>
                <w:sz w:val="28"/>
                <w:szCs w:val="28"/>
              </w:rPr>
            </w:pPr>
            <w:r>
              <w:rPr>
                <w:rFonts w:cs="Arial"/>
                <w:b/>
                <w:bCs/>
                <w:noProof/>
                <w:sz w:val="28"/>
                <w:szCs w:val="28"/>
                <w:lang w:eastAsia="sl-SI"/>
              </w:rPr>
              <w:lastRenderedPageBreak/>
              <w:drawing>
                <wp:anchor distT="0" distB="0" distL="114300" distR="114300" simplePos="0" relativeHeight="251662338" behindDoc="0" locked="0" layoutInCell="1" allowOverlap="1" wp14:anchorId="1930012C" wp14:editId="42D6D386">
                  <wp:simplePos x="0" y="0"/>
                  <wp:positionH relativeFrom="column">
                    <wp:posOffset>-68580</wp:posOffset>
                  </wp:positionH>
                  <wp:positionV relativeFrom="paragraph">
                    <wp:posOffset>20955</wp:posOffset>
                  </wp:positionV>
                  <wp:extent cx="1891665" cy="556260"/>
                  <wp:effectExtent l="0" t="0" r="635" b="2540"/>
                  <wp:wrapTopAndBottom/>
                  <wp:docPr id="44631241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12412" name="Picture 2" descr="A blue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1665" cy="556260"/>
                          </a:xfrm>
                          <a:prstGeom prst="rect">
                            <a:avLst/>
                          </a:prstGeom>
                        </pic:spPr>
                      </pic:pic>
                    </a:graphicData>
                  </a:graphic>
                  <wp14:sizeRelH relativeFrom="page">
                    <wp14:pctWidth>0</wp14:pctWidth>
                  </wp14:sizeRelH>
                  <wp14:sizeRelV relativeFrom="page">
                    <wp14:pctHeight>0</wp14:pctHeight>
                  </wp14:sizeRelV>
                </wp:anchor>
              </w:drawing>
            </w:r>
          </w:p>
        </w:tc>
        <w:tc>
          <w:tcPr>
            <w:tcW w:w="3003" w:type="dxa"/>
          </w:tcPr>
          <w:p w14:paraId="0A962C28" w14:textId="2841AC7B" w:rsidR="00AD2DB3" w:rsidRDefault="00B124F5" w:rsidP="00EB7A85">
            <w:pPr>
              <w:rPr>
                <w:rFonts w:cs="Arial"/>
                <w:b/>
                <w:bCs/>
                <w:sz w:val="28"/>
                <w:szCs w:val="28"/>
              </w:rPr>
            </w:pPr>
            <w:r>
              <w:rPr>
                <w:rFonts w:cs="Arial"/>
                <w:b/>
                <w:bCs/>
                <w:noProof/>
                <w:sz w:val="28"/>
                <w:szCs w:val="28"/>
                <w:lang w:eastAsia="sl-SI"/>
              </w:rPr>
              <w:drawing>
                <wp:anchor distT="0" distB="0" distL="114300" distR="114300" simplePos="0" relativeHeight="251664386" behindDoc="0" locked="0" layoutInCell="1" allowOverlap="1" wp14:anchorId="461218A2" wp14:editId="1A29F32F">
                  <wp:simplePos x="0" y="0"/>
                  <wp:positionH relativeFrom="column">
                    <wp:posOffset>553720</wp:posOffset>
                  </wp:positionH>
                  <wp:positionV relativeFrom="paragraph">
                    <wp:posOffset>43815</wp:posOffset>
                  </wp:positionV>
                  <wp:extent cx="988695" cy="533400"/>
                  <wp:effectExtent l="0" t="0" r="1905" b="0"/>
                  <wp:wrapTopAndBottom/>
                  <wp:docPr id="316635205" name="Picture 4"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35205" name="Picture 4" descr="A green rectangle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8695" cy="533400"/>
                          </a:xfrm>
                          <a:prstGeom prst="rect">
                            <a:avLst/>
                          </a:prstGeom>
                        </pic:spPr>
                      </pic:pic>
                    </a:graphicData>
                  </a:graphic>
                  <wp14:sizeRelH relativeFrom="page">
                    <wp14:pctWidth>0</wp14:pctWidth>
                  </wp14:sizeRelH>
                  <wp14:sizeRelV relativeFrom="page">
                    <wp14:pctHeight>0</wp14:pctHeight>
                  </wp14:sizeRelV>
                </wp:anchor>
              </w:drawing>
            </w:r>
          </w:p>
        </w:tc>
        <w:tc>
          <w:tcPr>
            <w:tcW w:w="3004" w:type="dxa"/>
          </w:tcPr>
          <w:p w14:paraId="3E28B9D9" w14:textId="77777777" w:rsidR="00AD2DB3" w:rsidRDefault="00AD2DB3" w:rsidP="00EB7A85">
            <w:pPr>
              <w:rPr>
                <w:rFonts w:cs="Arial"/>
                <w:b/>
                <w:bCs/>
                <w:sz w:val="28"/>
                <w:szCs w:val="28"/>
              </w:rPr>
            </w:pPr>
            <w:r>
              <w:rPr>
                <w:rFonts w:cs="Arial"/>
                <w:b/>
                <w:bCs/>
                <w:noProof/>
                <w:sz w:val="28"/>
                <w:szCs w:val="28"/>
                <w:lang w:eastAsia="sl-SI"/>
              </w:rPr>
              <w:drawing>
                <wp:anchor distT="0" distB="0" distL="114300" distR="114300" simplePos="0" relativeHeight="251663362" behindDoc="0" locked="0" layoutInCell="1" allowOverlap="1" wp14:anchorId="41063ED8" wp14:editId="27A5CB6C">
                  <wp:simplePos x="0" y="0"/>
                  <wp:positionH relativeFrom="column">
                    <wp:posOffset>789305</wp:posOffset>
                  </wp:positionH>
                  <wp:positionV relativeFrom="paragraph">
                    <wp:posOffset>43815</wp:posOffset>
                  </wp:positionV>
                  <wp:extent cx="991235" cy="533400"/>
                  <wp:effectExtent l="0" t="0" r="0" b="0"/>
                  <wp:wrapTopAndBottom/>
                  <wp:docPr id="1617212529" name="Picture 3" descr="A flag with a red blue and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12529" name="Picture 3" descr="A flag with a red blue and white stri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1235" cy="533400"/>
                          </a:xfrm>
                          <a:prstGeom prst="rect">
                            <a:avLst/>
                          </a:prstGeom>
                        </pic:spPr>
                      </pic:pic>
                    </a:graphicData>
                  </a:graphic>
                  <wp14:sizeRelH relativeFrom="page">
                    <wp14:pctWidth>0</wp14:pctWidth>
                  </wp14:sizeRelH>
                  <wp14:sizeRelV relativeFrom="page">
                    <wp14:pctHeight>0</wp14:pctHeight>
                  </wp14:sizeRelV>
                </wp:anchor>
              </w:drawing>
            </w:r>
          </w:p>
        </w:tc>
      </w:tr>
    </w:tbl>
    <w:p w14:paraId="123F7ED2" w14:textId="747241FA" w:rsidR="00CE491B" w:rsidRDefault="00CE491B">
      <w:pPr>
        <w:rPr>
          <w:rFonts w:cs="Arial"/>
          <w:color w:val="3676BD"/>
          <w:sz w:val="28"/>
          <w:szCs w:val="28"/>
        </w:rPr>
      </w:pPr>
      <w:r w:rsidRPr="00CE491B">
        <w:rPr>
          <w:rFonts w:cs="Arial"/>
          <w:color w:val="3676BD"/>
          <w:sz w:val="28"/>
          <w:szCs w:val="28"/>
        </w:rPr>
        <w:t>Vsebina</w:t>
      </w:r>
    </w:p>
    <w:p w14:paraId="3EE78CF1" w14:textId="509E0E45" w:rsidR="00A2597F" w:rsidRDefault="00FD3BA7">
      <w:pPr>
        <w:pStyle w:val="Kazalovsebine1"/>
        <w:tabs>
          <w:tab w:val="right" w:leader="dot" w:pos="9010"/>
        </w:tabs>
        <w:rPr>
          <w:rFonts w:asciiTheme="minorHAnsi" w:eastAsiaTheme="minorEastAsia" w:hAnsiTheme="minorHAnsi"/>
          <w:noProof/>
          <w:color w:val="auto"/>
          <w:kern w:val="0"/>
          <w:sz w:val="22"/>
          <w:szCs w:val="22"/>
          <w:lang w:eastAsia="sl-SI"/>
          <w14:ligatures w14:val="non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64373405" w:history="1">
        <w:r w:rsidR="00A2597F" w:rsidRPr="00B923C6">
          <w:rPr>
            <w:rStyle w:val="Hiperpovezava"/>
            <w:noProof/>
          </w:rPr>
          <w:t>2  Povzetek operacije</w:t>
        </w:r>
        <w:r w:rsidR="00A2597F">
          <w:rPr>
            <w:noProof/>
            <w:webHidden/>
          </w:rPr>
          <w:tab/>
        </w:r>
        <w:r w:rsidR="00A2597F">
          <w:rPr>
            <w:noProof/>
            <w:webHidden/>
          </w:rPr>
          <w:fldChar w:fldCharType="begin"/>
        </w:r>
        <w:r w:rsidR="00A2597F">
          <w:rPr>
            <w:noProof/>
            <w:webHidden/>
          </w:rPr>
          <w:instrText xml:space="preserve"> PAGEREF _Toc164373405 \h </w:instrText>
        </w:r>
        <w:r w:rsidR="00A2597F">
          <w:rPr>
            <w:noProof/>
            <w:webHidden/>
          </w:rPr>
        </w:r>
        <w:r w:rsidR="00A2597F">
          <w:rPr>
            <w:noProof/>
            <w:webHidden/>
          </w:rPr>
          <w:fldChar w:fldCharType="separate"/>
        </w:r>
        <w:r w:rsidR="00992583">
          <w:rPr>
            <w:noProof/>
            <w:webHidden/>
          </w:rPr>
          <w:t>3</w:t>
        </w:r>
        <w:r w:rsidR="00A2597F">
          <w:rPr>
            <w:noProof/>
            <w:webHidden/>
          </w:rPr>
          <w:fldChar w:fldCharType="end"/>
        </w:r>
      </w:hyperlink>
    </w:p>
    <w:p w14:paraId="5416DF61" w14:textId="1C42F568" w:rsidR="00A2597F" w:rsidRDefault="00EB2012">
      <w:pPr>
        <w:pStyle w:val="Kazalovsebine1"/>
        <w:tabs>
          <w:tab w:val="right" w:leader="dot" w:pos="9010"/>
        </w:tabs>
        <w:rPr>
          <w:rFonts w:asciiTheme="minorHAnsi" w:eastAsiaTheme="minorEastAsia" w:hAnsiTheme="minorHAnsi"/>
          <w:noProof/>
          <w:color w:val="auto"/>
          <w:kern w:val="0"/>
          <w:sz w:val="22"/>
          <w:szCs w:val="22"/>
          <w:lang w:eastAsia="sl-SI"/>
          <w14:ligatures w14:val="none"/>
        </w:rPr>
      </w:pPr>
      <w:hyperlink w:anchor="_Toc164373406" w:history="1">
        <w:r w:rsidR="00A2597F" w:rsidRPr="00B923C6">
          <w:rPr>
            <w:rStyle w:val="Hiperpovezava"/>
            <w:noProof/>
          </w:rPr>
          <w:t>3  Partnerstvo</w:t>
        </w:r>
        <w:r w:rsidR="00A2597F">
          <w:rPr>
            <w:noProof/>
            <w:webHidden/>
          </w:rPr>
          <w:tab/>
        </w:r>
        <w:r w:rsidR="00A2597F">
          <w:rPr>
            <w:noProof/>
            <w:webHidden/>
          </w:rPr>
          <w:fldChar w:fldCharType="begin"/>
        </w:r>
        <w:r w:rsidR="00A2597F">
          <w:rPr>
            <w:noProof/>
            <w:webHidden/>
          </w:rPr>
          <w:instrText xml:space="preserve"> PAGEREF _Toc164373406 \h </w:instrText>
        </w:r>
        <w:r w:rsidR="00A2597F">
          <w:rPr>
            <w:noProof/>
            <w:webHidden/>
          </w:rPr>
        </w:r>
        <w:r w:rsidR="00A2597F">
          <w:rPr>
            <w:noProof/>
            <w:webHidden/>
          </w:rPr>
          <w:fldChar w:fldCharType="separate"/>
        </w:r>
        <w:r w:rsidR="00992583">
          <w:rPr>
            <w:noProof/>
            <w:webHidden/>
          </w:rPr>
          <w:t>4</w:t>
        </w:r>
        <w:r w:rsidR="00A2597F">
          <w:rPr>
            <w:noProof/>
            <w:webHidden/>
          </w:rPr>
          <w:fldChar w:fldCharType="end"/>
        </w:r>
      </w:hyperlink>
    </w:p>
    <w:p w14:paraId="0C846050" w14:textId="60438587" w:rsidR="00A2597F" w:rsidRDefault="00EB2012">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07" w:history="1">
        <w:r w:rsidR="00A2597F" w:rsidRPr="00B923C6">
          <w:rPr>
            <w:rStyle w:val="Hiperpovezava"/>
            <w:noProof/>
          </w:rPr>
          <w:t>3.1 Podatki o prijavitelju in partnerjih</w:t>
        </w:r>
        <w:r w:rsidR="00A2597F">
          <w:rPr>
            <w:noProof/>
            <w:webHidden/>
          </w:rPr>
          <w:tab/>
        </w:r>
        <w:r w:rsidR="00A2597F">
          <w:rPr>
            <w:noProof/>
            <w:webHidden/>
          </w:rPr>
          <w:fldChar w:fldCharType="begin"/>
        </w:r>
        <w:r w:rsidR="00A2597F">
          <w:rPr>
            <w:noProof/>
            <w:webHidden/>
          </w:rPr>
          <w:instrText xml:space="preserve"> PAGEREF _Toc164373407 \h </w:instrText>
        </w:r>
        <w:r w:rsidR="00A2597F">
          <w:rPr>
            <w:noProof/>
            <w:webHidden/>
          </w:rPr>
        </w:r>
        <w:r w:rsidR="00A2597F">
          <w:rPr>
            <w:noProof/>
            <w:webHidden/>
          </w:rPr>
          <w:fldChar w:fldCharType="separate"/>
        </w:r>
        <w:r w:rsidR="00992583">
          <w:rPr>
            <w:noProof/>
            <w:webHidden/>
          </w:rPr>
          <w:t>4</w:t>
        </w:r>
        <w:r w:rsidR="00A2597F">
          <w:rPr>
            <w:noProof/>
            <w:webHidden/>
          </w:rPr>
          <w:fldChar w:fldCharType="end"/>
        </w:r>
      </w:hyperlink>
    </w:p>
    <w:p w14:paraId="4D6F88E5" w14:textId="2285346B" w:rsidR="00A2597F" w:rsidRDefault="00EB2012">
      <w:pPr>
        <w:pStyle w:val="Kazalovsebine3"/>
        <w:tabs>
          <w:tab w:val="right" w:leader="dot" w:pos="9010"/>
        </w:tabs>
        <w:rPr>
          <w:rFonts w:asciiTheme="minorHAnsi" w:eastAsiaTheme="minorEastAsia" w:hAnsiTheme="minorHAnsi"/>
          <w:noProof/>
          <w:color w:val="auto"/>
          <w:kern w:val="0"/>
          <w:sz w:val="22"/>
          <w:szCs w:val="22"/>
          <w:lang w:eastAsia="sl-SI"/>
          <w14:ligatures w14:val="none"/>
        </w:rPr>
      </w:pPr>
      <w:hyperlink w:anchor="_Toc164373408" w:history="1">
        <w:r w:rsidR="00A2597F" w:rsidRPr="00B923C6">
          <w:rPr>
            <w:rStyle w:val="Hiperpovezava"/>
            <w:noProof/>
          </w:rPr>
          <w:t>3.1.1 Podatki o prijavitelju</w:t>
        </w:r>
        <w:r w:rsidR="00A2597F">
          <w:rPr>
            <w:noProof/>
            <w:webHidden/>
          </w:rPr>
          <w:tab/>
        </w:r>
        <w:r w:rsidR="00A2597F">
          <w:rPr>
            <w:noProof/>
            <w:webHidden/>
          </w:rPr>
          <w:fldChar w:fldCharType="begin"/>
        </w:r>
        <w:r w:rsidR="00A2597F">
          <w:rPr>
            <w:noProof/>
            <w:webHidden/>
          </w:rPr>
          <w:instrText xml:space="preserve"> PAGEREF _Toc164373408 \h </w:instrText>
        </w:r>
        <w:r w:rsidR="00A2597F">
          <w:rPr>
            <w:noProof/>
            <w:webHidden/>
          </w:rPr>
        </w:r>
        <w:r w:rsidR="00A2597F">
          <w:rPr>
            <w:noProof/>
            <w:webHidden/>
          </w:rPr>
          <w:fldChar w:fldCharType="separate"/>
        </w:r>
        <w:r w:rsidR="00992583">
          <w:rPr>
            <w:noProof/>
            <w:webHidden/>
          </w:rPr>
          <w:t>4</w:t>
        </w:r>
        <w:r w:rsidR="00A2597F">
          <w:rPr>
            <w:noProof/>
            <w:webHidden/>
          </w:rPr>
          <w:fldChar w:fldCharType="end"/>
        </w:r>
      </w:hyperlink>
    </w:p>
    <w:p w14:paraId="4AE39CFF" w14:textId="14B91645" w:rsidR="00A2597F" w:rsidRDefault="00EB2012">
      <w:pPr>
        <w:pStyle w:val="Kazalovsebine3"/>
        <w:tabs>
          <w:tab w:val="right" w:leader="dot" w:pos="9010"/>
        </w:tabs>
        <w:rPr>
          <w:rFonts w:asciiTheme="minorHAnsi" w:eastAsiaTheme="minorEastAsia" w:hAnsiTheme="minorHAnsi"/>
          <w:noProof/>
          <w:color w:val="auto"/>
          <w:kern w:val="0"/>
          <w:sz w:val="22"/>
          <w:szCs w:val="22"/>
          <w:lang w:eastAsia="sl-SI"/>
          <w14:ligatures w14:val="none"/>
        </w:rPr>
      </w:pPr>
      <w:hyperlink w:anchor="_Toc164373409" w:history="1">
        <w:r w:rsidR="00A2597F" w:rsidRPr="00B923C6">
          <w:rPr>
            <w:rStyle w:val="Hiperpovezava"/>
            <w:noProof/>
          </w:rPr>
          <w:t>3.2.2 Podatki o partnerju(ih)</w:t>
        </w:r>
        <w:r w:rsidR="00A2597F">
          <w:rPr>
            <w:noProof/>
            <w:webHidden/>
          </w:rPr>
          <w:tab/>
        </w:r>
        <w:r w:rsidR="00A2597F">
          <w:rPr>
            <w:noProof/>
            <w:webHidden/>
          </w:rPr>
          <w:fldChar w:fldCharType="begin"/>
        </w:r>
        <w:r w:rsidR="00A2597F">
          <w:rPr>
            <w:noProof/>
            <w:webHidden/>
          </w:rPr>
          <w:instrText xml:space="preserve"> PAGEREF _Toc164373409 \h </w:instrText>
        </w:r>
        <w:r w:rsidR="00A2597F">
          <w:rPr>
            <w:noProof/>
            <w:webHidden/>
          </w:rPr>
        </w:r>
        <w:r w:rsidR="00A2597F">
          <w:rPr>
            <w:noProof/>
            <w:webHidden/>
          </w:rPr>
          <w:fldChar w:fldCharType="separate"/>
        </w:r>
        <w:r w:rsidR="00992583">
          <w:rPr>
            <w:noProof/>
            <w:webHidden/>
          </w:rPr>
          <w:t>4</w:t>
        </w:r>
        <w:r w:rsidR="00A2597F">
          <w:rPr>
            <w:noProof/>
            <w:webHidden/>
          </w:rPr>
          <w:fldChar w:fldCharType="end"/>
        </w:r>
      </w:hyperlink>
    </w:p>
    <w:p w14:paraId="190ABA61" w14:textId="435E2DCB" w:rsidR="00A2597F" w:rsidRDefault="00EB2012">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10" w:history="1">
        <w:r w:rsidR="00A2597F" w:rsidRPr="00B923C6">
          <w:rPr>
            <w:rStyle w:val="Hiperpovezava"/>
            <w:noProof/>
          </w:rPr>
          <w:t>3.2 Izkušnje prijavitelja in partnerjev</w:t>
        </w:r>
        <w:r w:rsidR="00A2597F">
          <w:rPr>
            <w:noProof/>
            <w:webHidden/>
          </w:rPr>
          <w:tab/>
        </w:r>
        <w:r w:rsidR="00A2597F">
          <w:rPr>
            <w:noProof/>
            <w:webHidden/>
          </w:rPr>
          <w:fldChar w:fldCharType="begin"/>
        </w:r>
        <w:r w:rsidR="00A2597F">
          <w:rPr>
            <w:noProof/>
            <w:webHidden/>
          </w:rPr>
          <w:instrText xml:space="preserve"> PAGEREF _Toc164373410 \h </w:instrText>
        </w:r>
        <w:r w:rsidR="00A2597F">
          <w:rPr>
            <w:noProof/>
            <w:webHidden/>
          </w:rPr>
        </w:r>
        <w:r w:rsidR="00A2597F">
          <w:rPr>
            <w:noProof/>
            <w:webHidden/>
          </w:rPr>
          <w:fldChar w:fldCharType="separate"/>
        </w:r>
        <w:r w:rsidR="00992583">
          <w:rPr>
            <w:noProof/>
            <w:webHidden/>
          </w:rPr>
          <w:t>5</w:t>
        </w:r>
        <w:r w:rsidR="00A2597F">
          <w:rPr>
            <w:noProof/>
            <w:webHidden/>
          </w:rPr>
          <w:fldChar w:fldCharType="end"/>
        </w:r>
      </w:hyperlink>
    </w:p>
    <w:p w14:paraId="4B9CE99D" w14:textId="53393183" w:rsidR="00A2597F" w:rsidRDefault="00EB2012">
      <w:pPr>
        <w:pStyle w:val="Kazalovsebine3"/>
        <w:tabs>
          <w:tab w:val="right" w:leader="dot" w:pos="9010"/>
        </w:tabs>
        <w:rPr>
          <w:rFonts w:asciiTheme="minorHAnsi" w:eastAsiaTheme="minorEastAsia" w:hAnsiTheme="minorHAnsi"/>
          <w:noProof/>
          <w:color w:val="auto"/>
          <w:kern w:val="0"/>
          <w:sz w:val="22"/>
          <w:szCs w:val="22"/>
          <w:lang w:eastAsia="sl-SI"/>
          <w14:ligatures w14:val="none"/>
        </w:rPr>
      </w:pPr>
      <w:hyperlink w:anchor="_Toc164373411" w:history="1">
        <w:r w:rsidR="00A2597F" w:rsidRPr="00B923C6">
          <w:rPr>
            <w:rStyle w:val="Hiperpovezava"/>
            <w:noProof/>
          </w:rPr>
          <w:t>3.2.1 Predstavitev prijavitelja</w:t>
        </w:r>
        <w:r w:rsidR="00A2597F">
          <w:rPr>
            <w:noProof/>
            <w:webHidden/>
          </w:rPr>
          <w:tab/>
        </w:r>
        <w:r w:rsidR="00A2597F">
          <w:rPr>
            <w:noProof/>
            <w:webHidden/>
          </w:rPr>
          <w:fldChar w:fldCharType="begin"/>
        </w:r>
        <w:r w:rsidR="00A2597F">
          <w:rPr>
            <w:noProof/>
            <w:webHidden/>
          </w:rPr>
          <w:instrText xml:space="preserve"> PAGEREF _Toc164373411 \h </w:instrText>
        </w:r>
        <w:r w:rsidR="00A2597F">
          <w:rPr>
            <w:noProof/>
            <w:webHidden/>
          </w:rPr>
        </w:r>
        <w:r w:rsidR="00A2597F">
          <w:rPr>
            <w:noProof/>
            <w:webHidden/>
          </w:rPr>
          <w:fldChar w:fldCharType="separate"/>
        </w:r>
        <w:r w:rsidR="00992583">
          <w:rPr>
            <w:noProof/>
            <w:webHidden/>
          </w:rPr>
          <w:t>5</w:t>
        </w:r>
        <w:r w:rsidR="00A2597F">
          <w:rPr>
            <w:noProof/>
            <w:webHidden/>
          </w:rPr>
          <w:fldChar w:fldCharType="end"/>
        </w:r>
      </w:hyperlink>
    </w:p>
    <w:p w14:paraId="5DBB05B9" w14:textId="2523AA80" w:rsidR="00A2597F" w:rsidRDefault="00EB2012">
      <w:pPr>
        <w:pStyle w:val="Kazalovsebine3"/>
        <w:tabs>
          <w:tab w:val="right" w:leader="dot" w:pos="9010"/>
        </w:tabs>
        <w:rPr>
          <w:rFonts w:asciiTheme="minorHAnsi" w:eastAsiaTheme="minorEastAsia" w:hAnsiTheme="minorHAnsi"/>
          <w:noProof/>
          <w:color w:val="auto"/>
          <w:kern w:val="0"/>
          <w:sz w:val="22"/>
          <w:szCs w:val="22"/>
          <w:lang w:eastAsia="sl-SI"/>
          <w14:ligatures w14:val="none"/>
        </w:rPr>
      </w:pPr>
      <w:hyperlink w:anchor="_Toc164373412" w:history="1">
        <w:r w:rsidR="00A2597F" w:rsidRPr="00B923C6">
          <w:rPr>
            <w:rStyle w:val="Hiperpovezava"/>
            <w:noProof/>
          </w:rPr>
          <w:t>3.2.2 Predstavitev partnerja(ev)</w:t>
        </w:r>
        <w:r w:rsidR="00A2597F">
          <w:rPr>
            <w:noProof/>
            <w:webHidden/>
          </w:rPr>
          <w:tab/>
        </w:r>
        <w:r w:rsidR="00A2597F">
          <w:rPr>
            <w:noProof/>
            <w:webHidden/>
          </w:rPr>
          <w:fldChar w:fldCharType="begin"/>
        </w:r>
        <w:r w:rsidR="00A2597F">
          <w:rPr>
            <w:noProof/>
            <w:webHidden/>
          </w:rPr>
          <w:instrText xml:space="preserve"> PAGEREF _Toc164373412 \h </w:instrText>
        </w:r>
        <w:r w:rsidR="00A2597F">
          <w:rPr>
            <w:noProof/>
            <w:webHidden/>
          </w:rPr>
        </w:r>
        <w:r w:rsidR="00A2597F">
          <w:rPr>
            <w:noProof/>
            <w:webHidden/>
          </w:rPr>
          <w:fldChar w:fldCharType="separate"/>
        </w:r>
        <w:r w:rsidR="00992583">
          <w:rPr>
            <w:noProof/>
            <w:webHidden/>
          </w:rPr>
          <w:t>6</w:t>
        </w:r>
        <w:r w:rsidR="00A2597F">
          <w:rPr>
            <w:noProof/>
            <w:webHidden/>
          </w:rPr>
          <w:fldChar w:fldCharType="end"/>
        </w:r>
      </w:hyperlink>
    </w:p>
    <w:p w14:paraId="6AD7744E" w14:textId="08532762" w:rsidR="00A2597F" w:rsidRDefault="00EB2012">
      <w:pPr>
        <w:pStyle w:val="Kazalovsebine1"/>
        <w:tabs>
          <w:tab w:val="right" w:leader="dot" w:pos="9010"/>
        </w:tabs>
        <w:rPr>
          <w:rFonts w:asciiTheme="minorHAnsi" w:eastAsiaTheme="minorEastAsia" w:hAnsiTheme="minorHAnsi"/>
          <w:noProof/>
          <w:color w:val="auto"/>
          <w:kern w:val="0"/>
          <w:sz w:val="22"/>
          <w:szCs w:val="22"/>
          <w:lang w:eastAsia="sl-SI"/>
          <w14:ligatures w14:val="none"/>
        </w:rPr>
      </w:pPr>
      <w:hyperlink w:anchor="_Toc164373413" w:history="1">
        <w:r w:rsidR="00A2597F" w:rsidRPr="00B923C6">
          <w:rPr>
            <w:rStyle w:val="Hiperpovezava"/>
            <w:noProof/>
          </w:rPr>
          <w:t>4 Utemeljitev operacije</w:t>
        </w:r>
        <w:r w:rsidR="00A2597F">
          <w:rPr>
            <w:noProof/>
            <w:webHidden/>
          </w:rPr>
          <w:tab/>
        </w:r>
        <w:r w:rsidR="00A2597F">
          <w:rPr>
            <w:noProof/>
            <w:webHidden/>
          </w:rPr>
          <w:fldChar w:fldCharType="begin"/>
        </w:r>
        <w:r w:rsidR="00A2597F">
          <w:rPr>
            <w:noProof/>
            <w:webHidden/>
          </w:rPr>
          <w:instrText xml:space="preserve"> PAGEREF _Toc164373413 \h </w:instrText>
        </w:r>
        <w:r w:rsidR="00A2597F">
          <w:rPr>
            <w:noProof/>
            <w:webHidden/>
          </w:rPr>
        </w:r>
        <w:r w:rsidR="00A2597F">
          <w:rPr>
            <w:noProof/>
            <w:webHidden/>
          </w:rPr>
          <w:fldChar w:fldCharType="separate"/>
        </w:r>
        <w:r w:rsidR="00992583">
          <w:rPr>
            <w:noProof/>
            <w:webHidden/>
          </w:rPr>
          <w:t>7</w:t>
        </w:r>
        <w:r w:rsidR="00A2597F">
          <w:rPr>
            <w:noProof/>
            <w:webHidden/>
          </w:rPr>
          <w:fldChar w:fldCharType="end"/>
        </w:r>
      </w:hyperlink>
    </w:p>
    <w:p w14:paraId="6695B5F7" w14:textId="5F5AD78D" w:rsidR="00A2597F" w:rsidRDefault="00EB2012">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14" w:history="1">
        <w:r w:rsidR="00A2597F" w:rsidRPr="00B923C6">
          <w:rPr>
            <w:rStyle w:val="Hiperpovezava"/>
            <w:noProof/>
          </w:rPr>
          <w:t>4.1 Ozadje operacije</w:t>
        </w:r>
        <w:r w:rsidR="00A2597F">
          <w:rPr>
            <w:noProof/>
            <w:webHidden/>
          </w:rPr>
          <w:tab/>
        </w:r>
        <w:r w:rsidR="00A2597F">
          <w:rPr>
            <w:noProof/>
            <w:webHidden/>
          </w:rPr>
          <w:fldChar w:fldCharType="begin"/>
        </w:r>
        <w:r w:rsidR="00A2597F">
          <w:rPr>
            <w:noProof/>
            <w:webHidden/>
          </w:rPr>
          <w:instrText xml:space="preserve"> PAGEREF _Toc164373414 \h </w:instrText>
        </w:r>
        <w:r w:rsidR="00A2597F">
          <w:rPr>
            <w:noProof/>
            <w:webHidden/>
          </w:rPr>
        </w:r>
        <w:r w:rsidR="00A2597F">
          <w:rPr>
            <w:noProof/>
            <w:webHidden/>
          </w:rPr>
          <w:fldChar w:fldCharType="separate"/>
        </w:r>
        <w:r w:rsidR="00992583">
          <w:rPr>
            <w:noProof/>
            <w:webHidden/>
          </w:rPr>
          <w:t>7</w:t>
        </w:r>
        <w:r w:rsidR="00A2597F">
          <w:rPr>
            <w:noProof/>
            <w:webHidden/>
          </w:rPr>
          <w:fldChar w:fldCharType="end"/>
        </w:r>
      </w:hyperlink>
    </w:p>
    <w:p w14:paraId="1872B8A6" w14:textId="5661A73D" w:rsidR="00A2597F" w:rsidRDefault="00EB2012">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15" w:history="1">
        <w:r w:rsidR="00A2597F" w:rsidRPr="00B923C6">
          <w:rPr>
            <w:rStyle w:val="Hiperpovezava"/>
            <w:noProof/>
          </w:rPr>
          <w:t>4.2 Opis ciljnih skupin in njihovih potreb</w:t>
        </w:r>
        <w:r w:rsidR="00A2597F">
          <w:rPr>
            <w:noProof/>
            <w:webHidden/>
          </w:rPr>
          <w:tab/>
        </w:r>
        <w:r w:rsidR="00A2597F">
          <w:rPr>
            <w:noProof/>
            <w:webHidden/>
          </w:rPr>
          <w:fldChar w:fldCharType="begin"/>
        </w:r>
        <w:r w:rsidR="00A2597F">
          <w:rPr>
            <w:noProof/>
            <w:webHidden/>
          </w:rPr>
          <w:instrText xml:space="preserve"> PAGEREF _Toc164373415 \h </w:instrText>
        </w:r>
        <w:r w:rsidR="00A2597F">
          <w:rPr>
            <w:noProof/>
            <w:webHidden/>
          </w:rPr>
        </w:r>
        <w:r w:rsidR="00A2597F">
          <w:rPr>
            <w:noProof/>
            <w:webHidden/>
          </w:rPr>
          <w:fldChar w:fldCharType="separate"/>
        </w:r>
        <w:r w:rsidR="00992583">
          <w:rPr>
            <w:noProof/>
            <w:webHidden/>
          </w:rPr>
          <w:t>7</w:t>
        </w:r>
        <w:r w:rsidR="00A2597F">
          <w:rPr>
            <w:noProof/>
            <w:webHidden/>
          </w:rPr>
          <w:fldChar w:fldCharType="end"/>
        </w:r>
      </w:hyperlink>
    </w:p>
    <w:p w14:paraId="04226BB6" w14:textId="5FB72FF9" w:rsidR="00A2597F" w:rsidRDefault="00EB2012">
      <w:pPr>
        <w:pStyle w:val="Kazalovsebine1"/>
        <w:tabs>
          <w:tab w:val="right" w:leader="dot" w:pos="9010"/>
        </w:tabs>
        <w:rPr>
          <w:rFonts w:asciiTheme="minorHAnsi" w:eastAsiaTheme="minorEastAsia" w:hAnsiTheme="minorHAnsi"/>
          <w:noProof/>
          <w:color w:val="auto"/>
          <w:kern w:val="0"/>
          <w:sz w:val="22"/>
          <w:szCs w:val="22"/>
          <w:lang w:eastAsia="sl-SI"/>
          <w14:ligatures w14:val="none"/>
        </w:rPr>
      </w:pPr>
      <w:hyperlink w:anchor="_Toc164373416" w:history="1">
        <w:r w:rsidR="00A2597F" w:rsidRPr="00B923C6">
          <w:rPr>
            <w:rStyle w:val="Hiperpovezava"/>
            <w:noProof/>
          </w:rPr>
          <w:t>5 Cilji operacije in njihov prispevek k ciljem SLR</w:t>
        </w:r>
        <w:r w:rsidR="00A2597F">
          <w:rPr>
            <w:noProof/>
            <w:webHidden/>
          </w:rPr>
          <w:tab/>
        </w:r>
        <w:r w:rsidR="00A2597F">
          <w:rPr>
            <w:noProof/>
            <w:webHidden/>
          </w:rPr>
          <w:fldChar w:fldCharType="begin"/>
        </w:r>
        <w:r w:rsidR="00A2597F">
          <w:rPr>
            <w:noProof/>
            <w:webHidden/>
          </w:rPr>
          <w:instrText xml:space="preserve"> PAGEREF _Toc164373416 \h </w:instrText>
        </w:r>
        <w:r w:rsidR="00A2597F">
          <w:rPr>
            <w:noProof/>
            <w:webHidden/>
          </w:rPr>
        </w:r>
        <w:r w:rsidR="00A2597F">
          <w:rPr>
            <w:noProof/>
            <w:webHidden/>
          </w:rPr>
          <w:fldChar w:fldCharType="separate"/>
        </w:r>
        <w:r w:rsidR="00992583">
          <w:rPr>
            <w:noProof/>
            <w:webHidden/>
          </w:rPr>
          <w:t>7</w:t>
        </w:r>
        <w:r w:rsidR="00A2597F">
          <w:rPr>
            <w:noProof/>
            <w:webHidden/>
          </w:rPr>
          <w:fldChar w:fldCharType="end"/>
        </w:r>
      </w:hyperlink>
    </w:p>
    <w:p w14:paraId="378AC975" w14:textId="3714FDDA" w:rsidR="00A2597F" w:rsidRDefault="00EB2012">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17" w:history="1">
        <w:r w:rsidR="00A2597F" w:rsidRPr="00B923C6">
          <w:rPr>
            <w:rStyle w:val="Hiperpovezava"/>
            <w:noProof/>
          </w:rPr>
          <w:t>5.1 Cilji operacije</w:t>
        </w:r>
        <w:r w:rsidR="00A2597F">
          <w:rPr>
            <w:noProof/>
            <w:webHidden/>
          </w:rPr>
          <w:tab/>
        </w:r>
        <w:r w:rsidR="00A2597F">
          <w:rPr>
            <w:noProof/>
            <w:webHidden/>
          </w:rPr>
          <w:fldChar w:fldCharType="begin"/>
        </w:r>
        <w:r w:rsidR="00A2597F">
          <w:rPr>
            <w:noProof/>
            <w:webHidden/>
          </w:rPr>
          <w:instrText xml:space="preserve"> PAGEREF _Toc164373417 \h </w:instrText>
        </w:r>
        <w:r w:rsidR="00A2597F">
          <w:rPr>
            <w:noProof/>
            <w:webHidden/>
          </w:rPr>
        </w:r>
        <w:r w:rsidR="00A2597F">
          <w:rPr>
            <w:noProof/>
            <w:webHidden/>
          </w:rPr>
          <w:fldChar w:fldCharType="separate"/>
        </w:r>
        <w:r w:rsidR="00992583">
          <w:rPr>
            <w:noProof/>
            <w:webHidden/>
          </w:rPr>
          <w:t>7</w:t>
        </w:r>
        <w:r w:rsidR="00A2597F">
          <w:rPr>
            <w:noProof/>
            <w:webHidden/>
          </w:rPr>
          <w:fldChar w:fldCharType="end"/>
        </w:r>
      </w:hyperlink>
    </w:p>
    <w:p w14:paraId="625F6B03" w14:textId="7D77EF60" w:rsidR="00A2597F" w:rsidRDefault="00EB2012">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18" w:history="1">
        <w:r w:rsidR="00A2597F" w:rsidRPr="00B923C6">
          <w:rPr>
            <w:rStyle w:val="Hiperpovezava"/>
            <w:noProof/>
          </w:rPr>
          <w:t>5.2 Prispevek operacije k ciljem SLR</w:t>
        </w:r>
        <w:r w:rsidR="00A2597F">
          <w:rPr>
            <w:noProof/>
            <w:webHidden/>
          </w:rPr>
          <w:tab/>
        </w:r>
        <w:r w:rsidR="00A2597F">
          <w:rPr>
            <w:noProof/>
            <w:webHidden/>
          </w:rPr>
          <w:fldChar w:fldCharType="begin"/>
        </w:r>
        <w:r w:rsidR="00A2597F">
          <w:rPr>
            <w:noProof/>
            <w:webHidden/>
          </w:rPr>
          <w:instrText xml:space="preserve"> PAGEREF _Toc164373418 \h </w:instrText>
        </w:r>
        <w:r w:rsidR="00A2597F">
          <w:rPr>
            <w:noProof/>
            <w:webHidden/>
          </w:rPr>
        </w:r>
        <w:r w:rsidR="00A2597F">
          <w:rPr>
            <w:noProof/>
            <w:webHidden/>
          </w:rPr>
          <w:fldChar w:fldCharType="separate"/>
        </w:r>
        <w:r w:rsidR="00992583">
          <w:rPr>
            <w:noProof/>
            <w:webHidden/>
          </w:rPr>
          <w:t>7</w:t>
        </w:r>
        <w:r w:rsidR="00A2597F">
          <w:rPr>
            <w:noProof/>
            <w:webHidden/>
          </w:rPr>
          <w:fldChar w:fldCharType="end"/>
        </w:r>
      </w:hyperlink>
    </w:p>
    <w:p w14:paraId="0199464F" w14:textId="675463C9" w:rsidR="00A2597F" w:rsidRDefault="00EB2012">
      <w:pPr>
        <w:pStyle w:val="Kazalovsebine1"/>
        <w:tabs>
          <w:tab w:val="right" w:leader="dot" w:pos="9010"/>
        </w:tabs>
        <w:rPr>
          <w:rFonts w:asciiTheme="minorHAnsi" w:eastAsiaTheme="minorEastAsia" w:hAnsiTheme="minorHAnsi"/>
          <w:noProof/>
          <w:color w:val="auto"/>
          <w:kern w:val="0"/>
          <w:sz w:val="22"/>
          <w:szCs w:val="22"/>
          <w:lang w:eastAsia="sl-SI"/>
          <w14:ligatures w14:val="none"/>
        </w:rPr>
      </w:pPr>
      <w:hyperlink w:anchor="_Toc164373419" w:history="1">
        <w:r w:rsidR="00A2597F" w:rsidRPr="00B923C6">
          <w:rPr>
            <w:rStyle w:val="Hiperpovezava"/>
            <w:noProof/>
          </w:rPr>
          <w:t>6 Delovni načrt</w:t>
        </w:r>
        <w:r w:rsidR="00A2597F">
          <w:rPr>
            <w:noProof/>
            <w:webHidden/>
          </w:rPr>
          <w:tab/>
        </w:r>
        <w:r w:rsidR="00A2597F">
          <w:rPr>
            <w:noProof/>
            <w:webHidden/>
          </w:rPr>
          <w:fldChar w:fldCharType="begin"/>
        </w:r>
        <w:r w:rsidR="00A2597F">
          <w:rPr>
            <w:noProof/>
            <w:webHidden/>
          </w:rPr>
          <w:instrText xml:space="preserve"> PAGEREF _Toc164373419 \h </w:instrText>
        </w:r>
        <w:r w:rsidR="00A2597F">
          <w:rPr>
            <w:noProof/>
            <w:webHidden/>
          </w:rPr>
        </w:r>
        <w:r w:rsidR="00A2597F">
          <w:rPr>
            <w:noProof/>
            <w:webHidden/>
          </w:rPr>
          <w:fldChar w:fldCharType="separate"/>
        </w:r>
        <w:r w:rsidR="00992583">
          <w:rPr>
            <w:noProof/>
            <w:webHidden/>
          </w:rPr>
          <w:t>9</w:t>
        </w:r>
        <w:r w:rsidR="00A2597F">
          <w:rPr>
            <w:noProof/>
            <w:webHidden/>
          </w:rPr>
          <w:fldChar w:fldCharType="end"/>
        </w:r>
      </w:hyperlink>
    </w:p>
    <w:p w14:paraId="702AED9C" w14:textId="615C4918" w:rsidR="00A2597F" w:rsidRDefault="00EB2012">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20" w:history="1">
        <w:r w:rsidR="00A2597F" w:rsidRPr="00B923C6">
          <w:rPr>
            <w:rStyle w:val="Hiperpovezava"/>
            <w:noProof/>
          </w:rPr>
          <w:t>6.1 Načrt aktivnosti</w:t>
        </w:r>
        <w:r w:rsidR="00A2597F">
          <w:rPr>
            <w:noProof/>
            <w:webHidden/>
          </w:rPr>
          <w:tab/>
        </w:r>
        <w:r w:rsidR="00A2597F">
          <w:rPr>
            <w:noProof/>
            <w:webHidden/>
          </w:rPr>
          <w:fldChar w:fldCharType="begin"/>
        </w:r>
        <w:r w:rsidR="00A2597F">
          <w:rPr>
            <w:noProof/>
            <w:webHidden/>
          </w:rPr>
          <w:instrText xml:space="preserve"> PAGEREF _Toc164373420 \h </w:instrText>
        </w:r>
        <w:r w:rsidR="00A2597F">
          <w:rPr>
            <w:noProof/>
            <w:webHidden/>
          </w:rPr>
        </w:r>
        <w:r w:rsidR="00A2597F">
          <w:rPr>
            <w:noProof/>
            <w:webHidden/>
          </w:rPr>
          <w:fldChar w:fldCharType="separate"/>
        </w:r>
        <w:r w:rsidR="00992583">
          <w:rPr>
            <w:noProof/>
            <w:webHidden/>
          </w:rPr>
          <w:t>9</w:t>
        </w:r>
        <w:r w:rsidR="00A2597F">
          <w:rPr>
            <w:noProof/>
            <w:webHidden/>
          </w:rPr>
          <w:fldChar w:fldCharType="end"/>
        </w:r>
      </w:hyperlink>
    </w:p>
    <w:p w14:paraId="39EA5A42" w14:textId="45DC5089" w:rsidR="00A2597F" w:rsidRDefault="00EB2012">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21" w:history="1">
        <w:r w:rsidR="00A2597F" w:rsidRPr="00B923C6">
          <w:rPr>
            <w:rStyle w:val="Hiperpovezava"/>
            <w:noProof/>
          </w:rPr>
          <w:t>6.2 Naložbe</w:t>
        </w:r>
        <w:r w:rsidR="00A2597F">
          <w:rPr>
            <w:noProof/>
            <w:webHidden/>
          </w:rPr>
          <w:tab/>
        </w:r>
        <w:r w:rsidR="00A2597F">
          <w:rPr>
            <w:noProof/>
            <w:webHidden/>
          </w:rPr>
          <w:fldChar w:fldCharType="begin"/>
        </w:r>
        <w:r w:rsidR="00A2597F">
          <w:rPr>
            <w:noProof/>
            <w:webHidden/>
          </w:rPr>
          <w:instrText xml:space="preserve"> PAGEREF _Toc164373421 \h </w:instrText>
        </w:r>
        <w:r w:rsidR="00A2597F">
          <w:rPr>
            <w:noProof/>
            <w:webHidden/>
          </w:rPr>
        </w:r>
        <w:r w:rsidR="00A2597F">
          <w:rPr>
            <w:noProof/>
            <w:webHidden/>
          </w:rPr>
          <w:fldChar w:fldCharType="separate"/>
        </w:r>
        <w:r w:rsidR="00992583">
          <w:rPr>
            <w:noProof/>
            <w:webHidden/>
          </w:rPr>
          <w:t>10</w:t>
        </w:r>
        <w:r w:rsidR="00A2597F">
          <w:rPr>
            <w:noProof/>
            <w:webHidden/>
          </w:rPr>
          <w:fldChar w:fldCharType="end"/>
        </w:r>
      </w:hyperlink>
    </w:p>
    <w:p w14:paraId="6E955A3C" w14:textId="345BC016" w:rsidR="00A2597F" w:rsidRDefault="00EB2012">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22" w:history="1">
        <w:r w:rsidR="00A2597F" w:rsidRPr="00B923C6">
          <w:rPr>
            <w:rStyle w:val="Hiperpovezava"/>
            <w:noProof/>
          </w:rPr>
          <w:t>6.3 Načrtovani učinki operacije</w:t>
        </w:r>
        <w:r w:rsidR="00A2597F">
          <w:rPr>
            <w:noProof/>
            <w:webHidden/>
          </w:rPr>
          <w:tab/>
        </w:r>
        <w:r w:rsidR="00A2597F">
          <w:rPr>
            <w:noProof/>
            <w:webHidden/>
          </w:rPr>
          <w:fldChar w:fldCharType="begin"/>
        </w:r>
        <w:r w:rsidR="00A2597F">
          <w:rPr>
            <w:noProof/>
            <w:webHidden/>
          </w:rPr>
          <w:instrText xml:space="preserve"> PAGEREF _Toc164373422 \h </w:instrText>
        </w:r>
        <w:r w:rsidR="00A2597F">
          <w:rPr>
            <w:noProof/>
            <w:webHidden/>
          </w:rPr>
        </w:r>
        <w:r w:rsidR="00A2597F">
          <w:rPr>
            <w:noProof/>
            <w:webHidden/>
          </w:rPr>
          <w:fldChar w:fldCharType="separate"/>
        </w:r>
        <w:r w:rsidR="00992583">
          <w:rPr>
            <w:noProof/>
            <w:webHidden/>
          </w:rPr>
          <w:t>11</w:t>
        </w:r>
        <w:r w:rsidR="00A2597F">
          <w:rPr>
            <w:noProof/>
            <w:webHidden/>
          </w:rPr>
          <w:fldChar w:fldCharType="end"/>
        </w:r>
      </w:hyperlink>
    </w:p>
    <w:p w14:paraId="72B39BD7" w14:textId="1F2BB7A9" w:rsidR="00A2597F" w:rsidRDefault="00EB2012">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23" w:history="1">
        <w:r w:rsidR="00A2597F" w:rsidRPr="00B923C6">
          <w:rPr>
            <w:rStyle w:val="Hiperpovezava"/>
            <w:noProof/>
          </w:rPr>
          <w:t>6.4 Rezultati operacije</w:t>
        </w:r>
        <w:r w:rsidR="00A2597F">
          <w:rPr>
            <w:noProof/>
            <w:webHidden/>
          </w:rPr>
          <w:tab/>
        </w:r>
        <w:r w:rsidR="00A2597F">
          <w:rPr>
            <w:noProof/>
            <w:webHidden/>
          </w:rPr>
          <w:fldChar w:fldCharType="begin"/>
        </w:r>
        <w:r w:rsidR="00A2597F">
          <w:rPr>
            <w:noProof/>
            <w:webHidden/>
          </w:rPr>
          <w:instrText xml:space="preserve"> PAGEREF _Toc164373423 \h </w:instrText>
        </w:r>
        <w:r w:rsidR="00A2597F">
          <w:rPr>
            <w:noProof/>
            <w:webHidden/>
          </w:rPr>
        </w:r>
        <w:r w:rsidR="00A2597F">
          <w:rPr>
            <w:noProof/>
            <w:webHidden/>
          </w:rPr>
          <w:fldChar w:fldCharType="separate"/>
        </w:r>
        <w:r w:rsidR="00992583">
          <w:rPr>
            <w:noProof/>
            <w:webHidden/>
          </w:rPr>
          <w:t>12</w:t>
        </w:r>
        <w:r w:rsidR="00A2597F">
          <w:rPr>
            <w:noProof/>
            <w:webHidden/>
          </w:rPr>
          <w:fldChar w:fldCharType="end"/>
        </w:r>
      </w:hyperlink>
    </w:p>
    <w:p w14:paraId="6F6E849C" w14:textId="78431ECC" w:rsidR="00A2597F" w:rsidRDefault="00EB2012">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24" w:history="1">
        <w:r w:rsidR="00A2597F" w:rsidRPr="00B923C6">
          <w:rPr>
            <w:rStyle w:val="Hiperpovezava"/>
            <w:noProof/>
          </w:rPr>
          <w:t>6.5 Prispevek operacije k digitalizaciji</w:t>
        </w:r>
        <w:r w:rsidR="00A2597F">
          <w:rPr>
            <w:noProof/>
            <w:webHidden/>
          </w:rPr>
          <w:tab/>
        </w:r>
        <w:r w:rsidR="00A2597F">
          <w:rPr>
            <w:noProof/>
            <w:webHidden/>
          </w:rPr>
          <w:fldChar w:fldCharType="begin"/>
        </w:r>
        <w:r w:rsidR="00A2597F">
          <w:rPr>
            <w:noProof/>
            <w:webHidden/>
          </w:rPr>
          <w:instrText xml:space="preserve"> PAGEREF _Toc164373424 \h </w:instrText>
        </w:r>
        <w:r w:rsidR="00A2597F">
          <w:rPr>
            <w:noProof/>
            <w:webHidden/>
          </w:rPr>
        </w:r>
        <w:r w:rsidR="00A2597F">
          <w:rPr>
            <w:noProof/>
            <w:webHidden/>
          </w:rPr>
          <w:fldChar w:fldCharType="separate"/>
        </w:r>
        <w:r w:rsidR="00992583">
          <w:rPr>
            <w:noProof/>
            <w:webHidden/>
          </w:rPr>
          <w:t>13</w:t>
        </w:r>
        <w:r w:rsidR="00A2597F">
          <w:rPr>
            <w:noProof/>
            <w:webHidden/>
          </w:rPr>
          <w:fldChar w:fldCharType="end"/>
        </w:r>
      </w:hyperlink>
    </w:p>
    <w:p w14:paraId="7DE23819" w14:textId="458C777A" w:rsidR="00A2597F" w:rsidRDefault="00EB2012">
      <w:pPr>
        <w:pStyle w:val="Kazalovsebine1"/>
        <w:tabs>
          <w:tab w:val="right" w:leader="dot" w:pos="9010"/>
        </w:tabs>
        <w:rPr>
          <w:rFonts w:asciiTheme="minorHAnsi" w:eastAsiaTheme="minorEastAsia" w:hAnsiTheme="minorHAnsi"/>
          <w:noProof/>
          <w:color w:val="auto"/>
          <w:kern w:val="0"/>
          <w:sz w:val="22"/>
          <w:szCs w:val="22"/>
          <w:lang w:eastAsia="sl-SI"/>
          <w14:ligatures w14:val="none"/>
        </w:rPr>
      </w:pPr>
      <w:hyperlink w:anchor="_Toc164373425" w:history="1">
        <w:r w:rsidR="00A2597F" w:rsidRPr="00B923C6">
          <w:rPr>
            <w:rStyle w:val="Hiperpovezava"/>
            <w:noProof/>
          </w:rPr>
          <w:t>7 Finančni načrt</w:t>
        </w:r>
        <w:r w:rsidR="00A2597F">
          <w:rPr>
            <w:noProof/>
            <w:webHidden/>
          </w:rPr>
          <w:tab/>
        </w:r>
        <w:r w:rsidR="00A2597F">
          <w:rPr>
            <w:noProof/>
            <w:webHidden/>
          </w:rPr>
          <w:fldChar w:fldCharType="begin"/>
        </w:r>
        <w:r w:rsidR="00A2597F">
          <w:rPr>
            <w:noProof/>
            <w:webHidden/>
          </w:rPr>
          <w:instrText xml:space="preserve"> PAGEREF _Toc164373425 \h </w:instrText>
        </w:r>
        <w:r w:rsidR="00A2597F">
          <w:rPr>
            <w:noProof/>
            <w:webHidden/>
          </w:rPr>
        </w:r>
        <w:r w:rsidR="00A2597F">
          <w:rPr>
            <w:noProof/>
            <w:webHidden/>
          </w:rPr>
          <w:fldChar w:fldCharType="separate"/>
        </w:r>
        <w:r w:rsidR="00992583">
          <w:rPr>
            <w:noProof/>
            <w:webHidden/>
          </w:rPr>
          <w:t>14</w:t>
        </w:r>
        <w:r w:rsidR="00A2597F">
          <w:rPr>
            <w:noProof/>
            <w:webHidden/>
          </w:rPr>
          <w:fldChar w:fldCharType="end"/>
        </w:r>
      </w:hyperlink>
    </w:p>
    <w:p w14:paraId="6A8F18C8" w14:textId="6D0E8E4A" w:rsidR="00A2597F" w:rsidRDefault="00EB2012">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26" w:history="1">
        <w:r w:rsidR="00A2597F" w:rsidRPr="00B923C6">
          <w:rPr>
            <w:rStyle w:val="Hiperpovezava"/>
            <w:noProof/>
          </w:rPr>
          <w:t>7.1 Utemeljitev intenzivnosti podpore za operacijo skladno z 8. členom Uredbe CLLD ESPRA</w:t>
        </w:r>
        <w:r w:rsidR="00A2597F">
          <w:rPr>
            <w:noProof/>
            <w:webHidden/>
          </w:rPr>
          <w:tab/>
        </w:r>
        <w:r w:rsidR="00A2597F">
          <w:rPr>
            <w:noProof/>
            <w:webHidden/>
          </w:rPr>
          <w:fldChar w:fldCharType="begin"/>
        </w:r>
        <w:r w:rsidR="00A2597F">
          <w:rPr>
            <w:noProof/>
            <w:webHidden/>
          </w:rPr>
          <w:instrText xml:space="preserve"> PAGEREF _Toc164373426 \h </w:instrText>
        </w:r>
        <w:r w:rsidR="00A2597F">
          <w:rPr>
            <w:noProof/>
            <w:webHidden/>
          </w:rPr>
        </w:r>
        <w:r w:rsidR="00A2597F">
          <w:rPr>
            <w:noProof/>
            <w:webHidden/>
          </w:rPr>
          <w:fldChar w:fldCharType="separate"/>
        </w:r>
        <w:r w:rsidR="00992583">
          <w:rPr>
            <w:noProof/>
            <w:webHidden/>
          </w:rPr>
          <w:t>14</w:t>
        </w:r>
        <w:r w:rsidR="00A2597F">
          <w:rPr>
            <w:noProof/>
            <w:webHidden/>
          </w:rPr>
          <w:fldChar w:fldCharType="end"/>
        </w:r>
      </w:hyperlink>
    </w:p>
    <w:p w14:paraId="0EB69AAF" w14:textId="7175B7ED" w:rsidR="00A2597F" w:rsidRDefault="00EB2012">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27" w:history="1">
        <w:r w:rsidR="00A2597F" w:rsidRPr="00B923C6">
          <w:rPr>
            <w:rStyle w:val="Hiperpovezava"/>
            <w:noProof/>
          </w:rPr>
          <w:t>7.2 Povzetek stroškovnega načrta operacije</w:t>
        </w:r>
        <w:r w:rsidR="00A2597F">
          <w:rPr>
            <w:noProof/>
            <w:webHidden/>
          </w:rPr>
          <w:tab/>
        </w:r>
        <w:r w:rsidR="00A2597F">
          <w:rPr>
            <w:noProof/>
            <w:webHidden/>
          </w:rPr>
          <w:fldChar w:fldCharType="begin"/>
        </w:r>
        <w:r w:rsidR="00A2597F">
          <w:rPr>
            <w:noProof/>
            <w:webHidden/>
          </w:rPr>
          <w:instrText xml:space="preserve"> PAGEREF _Toc164373427 \h </w:instrText>
        </w:r>
        <w:r w:rsidR="00A2597F">
          <w:rPr>
            <w:noProof/>
            <w:webHidden/>
          </w:rPr>
        </w:r>
        <w:r w:rsidR="00A2597F">
          <w:rPr>
            <w:noProof/>
            <w:webHidden/>
          </w:rPr>
          <w:fldChar w:fldCharType="separate"/>
        </w:r>
        <w:r w:rsidR="00992583">
          <w:rPr>
            <w:noProof/>
            <w:webHidden/>
          </w:rPr>
          <w:t>15</w:t>
        </w:r>
        <w:r w:rsidR="00A2597F">
          <w:rPr>
            <w:noProof/>
            <w:webHidden/>
          </w:rPr>
          <w:fldChar w:fldCharType="end"/>
        </w:r>
      </w:hyperlink>
    </w:p>
    <w:p w14:paraId="0E58DFE1" w14:textId="74280F67" w:rsidR="00A2597F" w:rsidRDefault="00EB2012">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28" w:history="1">
        <w:r w:rsidR="00A2597F" w:rsidRPr="00B923C6">
          <w:rPr>
            <w:rStyle w:val="Hiperpovezava"/>
            <w:noProof/>
          </w:rPr>
          <w:t>7.3 Viri financiranja</w:t>
        </w:r>
        <w:r w:rsidR="00A2597F">
          <w:rPr>
            <w:noProof/>
            <w:webHidden/>
          </w:rPr>
          <w:tab/>
        </w:r>
        <w:r w:rsidR="00A2597F">
          <w:rPr>
            <w:noProof/>
            <w:webHidden/>
          </w:rPr>
          <w:fldChar w:fldCharType="begin"/>
        </w:r>
        <w:r w:rsidR="00A2597F">
          <w:rPr>
            <w:noProof/>
            <w:webHidden/>
          </w:rPr>
          <w:instrText xml:space="preserve"> PAGEREF _Toc164373428 \h </w:instrText>
        </w:r>
        <w:r w:rsidR="00A2597F">
          <w:rPr>
            <w:noProof/>
            <w:webHidden/>
          </w:rPr>
        </w:r>
        <w:r w:rsidR="00A2597F">
          <w:rPr>
            <w:noProof/>
            <w:webHidden/>
          </w:rPr>
          <w:fldChar w:fldCharType="separate"/>
        </w:r>
        <w:r w:rsidR="00992583">
          <w:rPr>
            <w:noProof/>
            <w:webHidden/>
          </w:rPr>
          <w:t>15</w:t>
        </w:r>
        <w:r w:rsidR="00A2597F">
          <w:rPr>
            <w:noProof/>
            <w:webHidden/>
          </w:rPr>
          <w:fldChar w:fldCharType="end"/>
        </w:r>
      </w:hyperlink>
    </w:p>
    <w:p w14:paraId="029165FA" w14:textId="4C66B0A5" w:rsidR="00A2597F" w:rsidRDefault="00EB2012">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29" w:history="1">
        <w:r w:rsidR="00A2597F" w:rsidRPr="00B923C6">
          <w:rPr>
            <w:rStyle w:val="Hiperpovezava"/>
            <w:noProof/>
          </w:rPr>
          <w:t>7.4 Predplačila za izvedbo operacije</w:t>
        </w:r>
        <w:r w:rsidR="00A2597F">
          <w:rPr>
            <w:noProof/>
            <w:webHidden/>
          </w:rPr>
          <w:tab/>
        </w:r>
        <w:r w:rsidR="00A2597F">
          <w:rPr>
            <w:noProof/>
            <w:webHidden/>
          </w:rPr>
          <w:fldChar w:fldCharType="begin"/>
        </w:r>
        <w:r w:rsidR="00A2597F">
          <w:rPr>
            <w:noProof/>
            <w:webHidden/>
          </w:rPr>
          <w:instrText xml:space="preserve"> PAGEREF _Toc164373429 \h </w:instrText>
        </w:r>
        <w:r w:rsidR="00A2597F">
          <w:rPr>
            <w:noProof/>
            <w:webHidden/>
          </w:rPr>
        </w:r>
        <w:r w:rsidR="00A2597F">
          <w:rPr>
            <w:noProof/>
            <w:webHidden/>
          </w:rPr>
          <w:fldChar w:fldCharType="separate"/>
        </w:r>
        <w:r w:rsidR="00992583">
          <w:rPr>
            <w:noProof/>
            <w:webHidden/>
          </w:rPr>
          <w:t>16</w:t>
        </w:r>
        <w:r w:rsidR="00A2597F">
          <w:rPr>
            <w:noProof/>
            <w:webHidden/>
          </w:rPr>
          <w:fldChar w:fldCharType="end"/>
        </w:r>
      </w:hyperlink>
    </w:p>
    <w:p w14:paraId="1F01D3E1" w14:textId="46B4522E" w:rsidR="00A2597F" w:rsidRDefault="00EB2012">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30" w:history="1">
        <w:r w:rsidR="00A2597F" w:rsidRPr="00B923C6">
          <w:rPr>
            <w:rStyle w:val="Hiperpovezava"/>
            <w:noProof/>
          </w:rPr>
          <w:t>7.5 Dinamika izvajanja in črpanja finančnih sredstev</w:t>
        </w:r>
        <w:r w:rsidR="00A2597F">
          <w:rPr>
            <w:noProof/>
            <w:webHidden/>
          </w:rPr>
          <w:tab/>
        </w:r>
        <w:r w:rsidR="00A2597F">
          <w:rPr>
            <w:noProof/>
            <w:webHidden/>
          </w:rPr>
          <w:fldChar w:fldCharType="begin"/>
        </w:r>
        <w:r w:rsidR="00A2597F">
          <w:rPr>
            <w:noProof/>
            <w:webHidden/>
          </w:rPr>
          <w:instrText xml:space="preserve"> PAGEREF _Toc164373430 \h </w:instrText>
        </w:r>
        <w:r w:rsidR="00A2597F">
          <w:rPr>
            <w:noProof/>
            <w:webHidden/>
          </w:rPr>
        </w:r>
        <w:r w:rsidR="00A2597F">
          <w:rPr>
            <w:noProof/>
            <w:webHidden/>
          </w:rPr>
          <w:fldChar w:fldCharType="separate"/>
        </w:r>
        <w:r w:rsidR="00992583">
          <w:rPr>
            <w:noProof/>
            <w:webHidden/>
          </w:rPr>
          <w:t>16</w:t>
        </w:r>
        <w:r w:rsidR="00A2597F">
          <w:rPr>
            <w:noProof/>
            <w:webHidden/>
          </w:rPr>
          <w:fldChar w:fldCharType="end"/>
        </w:r>
      </w:hyperlink>
    </w:p>
    <w:p w14:paraId="242A3117" w14:textId="778689F1" w:rsidR="00A2597F" w:rsidRDefault="00EB2012">
      <w:pPr>
        <w:pStyle w:val="Kazalovsebine1"/>
        <w:tabs>
          <w:tab w:val="right" w:leader="dot" w:pos="9010"/>
        </w:tabs>
        <w:rPr>
          <w:rFonts w:asciiTheme="minorHAnsi" w:eastAsiaTheme="minorEastAsia" w:hAnsiTheme="minorHAnsi"/>
          <w:noProof/>
          <w:color w:val="auto"/>
          <w:kern w:val="0"/>
          <w:sz w:val="22"/>
          <w:szCs w:val="22"/>
          <w:lang w:eastAsia="sl-SI"/>
          <w14:ligatures w14:val="none"/>
        </w:rPr>
      </w:pPr>
      <w:hyperlink w:anchor="_Toc164373431" w:history="1">
        <w:r w:rsidR="00A2597F" w:rsidRPr="00B923C6">
          <w:rPr>
            <w:rStyle w:val="Hiperpovezava"/>
            <w:noProof/>
          </w:rPr>
          <w:t>8 Vpliv operacije na območje SLR</w:t>
        </w:r>
        <w:r w:rsidR="00A2597F">
          <w:rPr>
            <w:noProof/>
            <w:webHidden/>
          </w:rPr>
          <w:tab/>
        </w:r>
        <w:r w:rsidR="00A2597F">
          <w:rPr>
            <w:noProof/>
            <w:webHidden/>
          </w:rPr>
          <w:fldChar w:fldCharType="begin"/>
        </w:r>
        <w:r w:rsidR="00A2597F">
          <w:rPr>
            <w:noProof/>
            <w:webHidden/>
          </w:rPr>
          <w:instrText xml:space="preserve"> PAGEREF _Toc164373431 \h </w:instrText>
        </w:r>
        <w:r w:rsidR="00A2597F">
          <w:rPr>
            <w:noProof/>
            <w:webHidden/>
          </w:rPr>
        </w:r>
        <w:r w:rsidR="00A2597F">
          <w:rPr>
            <w:noProof/>
            <w:webHidden/>
          </w:rPr>
          <w:fldChar w:fldCharType="separate"/>
        </w:r>
        <w:r w:rsidR="00992583">
          <w:rPr>
            <w:noProof/>
            <w:webHidden/>
          </w:rPr>
          <w:t>17</w:t>
        </w:r>
        <w:r w:rsidR="00A2597F">
          <w:rPr>
            <w:noProof/>
            <w:webHidden/>
          </w:rPr>
          <w:fldChar w:fldCharType="end"/>
        </w:r>
      </w:hyperlink>
    </w:p>
    <w:p w14:paraId="01A9FB61" w14:textId="1B367119" w:rsidR="00A2597F" w:rsidRDefault="00EB2012">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32" w:history="1">
        <w:r w:rsidR="00A2597F" w:rsidRPr="00B923C6">
          <w:rPr>
            <w:rStyle w:val="Hiperpovezava"/>
            <w:noProof/>
          </w:rPr>
          <w:t>8.1 Vpliv operacije na območje SLR oz. dodana vrednost operacije</w:t>
        </w:r>
        <w:r w:rsidR="00A2597F">
          <w:rPr>
            <w:noProof/>
            <w:webHidden/>
          </w:rPr>
          <w:tab/>
        </w:r>
        <w:r w:rsidR="00A2597F">
          <w:rPr>
            <w:noProof/>
            <w:webHidden/>
          </w:rPr>
          <w:fldChar w:fldCharType="begin"/>
        </w:r>
        <w:r w:rsidR="00A2597F">
          <w:rPr>
            <w:noProof/>
            <w:webHidden/>
          </w:rPr>
          <w:instrText xml:space="preserve"> PAGEREF _Toc164373432 \h </w:instrText>
        </w:r>
        <w:r w:rsidR="00A2597F">
          <w:rPr>
            <w:noProof/>
            <w:webHidden/>
          </w:rPr>
        </w:r>
        <w:r w:rsidR="00A2597F">
          <w:rPr>
            <w:noProof/>
            <w:webHidden/>
          </w:rPr>
          <w:fldChar w:fldCharType="separate"/>
        </w:r>
        <w:r w:rsidR="00992583">
          <w:rPr>
            <w:noProof/>
            <w:webHidden/>
          </w:rPr>
          <w:t>17</w:t>
        </w:r>
        <w:r w:rsidR="00A2597F">
          <w:rPr>
            <w:noProof/>
            <w:webHidden/>
          </w:rPr>
          <w:fldChar w:fldCharType="end"/>
        </w:r>
      </w:hyperlink>
    </w:p>
    <w:p w14:paraId="711D584E" w14:textId="1B95AEB4" w:rsidR="00A2597F" w:rsidRDefault="00EB2012">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33" w:history="1">
        <w:r w:rsidR="00A2597F" w:rsidRPr="00B923C6">
          <w:rPr>
            <w:rStyle w:val="Hiperpovezava"/>
            <w:noProof/>
          </w:rPr>
          <w:t>8.2 Družbena sprememba</w:t>
        </w:r>
        <w:r w:rsidR="00A2597F">
          <w:rPr>
            <w:noProof/>
            <w:webHidden/>
          </w:rPr>
          <w:tab/>
        </w:r>
        <w:r w:rsidR="00A2597F">
          <w:rPr>
            <w:noProof/>
            <w:webHidden/>
          </w:rPr>
          <w:fldChar w:fldCharType="begin"/>
        </w:r>
        <w:r w:rsidR="00A2597F">
          <w:rPr>
            <w:noProof/>
            <w:webHidden/>
          </w:rPr>
          <w:instrText xml:space="preserve"> PAGEREF _Toc164373433 \h </w:instrText>
        </w:r>
        <w:r w:rsidR="00A2597F">
          <w:rPr>
            <w:noProof/>
            <w:webHidden/>
          </w:rPr>
        </w:r>
        <w:r w:rsidR="00A2597F">
          <w:rPr>
            <w:noProof/>
            <w:webHidden/>
          </w:rPr>
          <w:fldChar w:fldCharType="separate"/>
        </w:r>
        <w:r w:rsidR="00992583">
          <w:rPr>
            <w:noProof/>
            <w:webHidden/>
          </w:rPr>
          <w:t>17</w:t>
        </w:r>
        <w:r w:rsidR="00A2597F">
          <w:rPr>
            <w:noProof/>
            <w:webHidden/>
          </w:rPr>
          <w:fldChar w:fldCharType="end"/>
        </w:r>
      </w:hyperlink>
    </w:p>
    <w:p w14:paraId="0DD19EA7" w14:textId="749B7BDE" w:rsidR="00A2597F" w:rsidRDefault="00EB2012">
      <w:pPr>
        <w:pStyle w:val="Kazalovsebine1"/>
        <w:tabs>
          <w:tab w:val="right" w:leader="dot" w:pos="9010"/>
        </w:tabs>
        <w:rPr>
          <w:rFonts w:asciiTheme="minorHAnsi" w:eastAsiaTheme="minorEastAsia" w:hAnsiTheme="minorHAnsi"/>
          <w:noProof/>
          <w:color w:val="auto"/>
          <w:kern w:val="0"/>
          <w:sz w:val="22"/>
          <w:szCs w:val="22"/>
          <w:lang w:eastAsia="sl-SI"/>
          <w14:ligatures w14:val="none"/>
        </w:rPr>
      </w:pPr>
      <w:hyperlink w:anchor="_Toc164373434" w:history="1">
        <w:r w:rsidR="00A2597F" w:rsidRPr="00B923C6">
          <w:rPr>
            <w:rStyle w:val="Hiperpovezava"/>
            <w:noProof/>
          </w:rPr>
          <w:t>9 Prispevek operacije k horizontalnim ciljem EU</w:t>
        </w:r>
        <w:r w:rsidR="00A2597F">
          <w:rPr>
            <w:noProof/>
            <w:webHidden/>
          </w:rPr>
          <w:tab/>
        </w:r>
        <w:r w:rsidR="00A2597F">
          <w:rPr>
            <w:noProof/>
            <w:webHidden/>
          </w:rPr>
          <w:fldChar w:fldCharType="begin"/>
        </w:r>
        <w:r w:rsidR="00A2597F">
          <w:rPr>
            <w:noProof/>
            <w:webHidden/>
          </w:rPr>
          <w:instrText xml:space="preserve"> PAGEREF _Toc164373434 \h </w:instrText>
        </w:r>
        <w:r w:rsidR="00A2597F">
          <w:rPr>
            <w:noProof/>
            <w:webHidden/>
          </w:rPr>
        </w:r>
        <w:r w:rsidR="00A2597F">
          <w:rPr>
            <w:noProof/>
            <w:webHidden/>
          </w:rPr>
          <w:fldChar w:fldCharType="separate"/>
        </w:r>
        <w:r w:rsidR="00992583">
          <w:rPr>
            <w:noProof/>
            <w:webHidden/>
          </w:rPr>
          <w:t>17</w:t>
        </w:r>
        <w:r w:rsidR="00A2597F">
          <w:rPr>
            <w:noProof/>
            <w:webHidden/>
          </w:rPr>
          <w:fldChar w:fldCharType="end"/>
        </w:r>
      </w:hyperlink>
    </w:p>
    <w:p w14:paraId="3DC0247D" w14:textId="4DD89B6E" w:rsidR="00A2597F" w:rsidRDefault="00EB2012">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35" w:history="1">
        <w:r w:rsidR="00A2597F" w:rsidRPr="00B923C6">
          <w:rPr>
            <w:rStyle w:val="Hiperpovezava"/>
            <w:noProof/>
          </w:rPr>
          <w:t>9.1 Prispevek operacije k okoljski trajnosti</w:t>
        </w:r>
        <w:r w:rsidR="00A2597F">
          <w:rPr>
            <w:noProof/>
            <w:webHidden/>
          </w:rPr>
          <w:tab/>
        </w:r>
        <w:r w:rsidR="00A2597F">
          <w:rPr>
            <w:noProof/>
            <w:webHidden/>
          </w:rPr>
          <w:fldChar w:fldCharType="begin"/>
        </w:r>
        <w:r w:rsidR="00A2597F">
          <w:rPr>
            <w:noProof/>
            <w:webHidden/>
          </w:rPr>
          <w:instrText xml:space="preserve"> PAGEREF _Toc164373435 \h </w:instrText>
        </w:r>
        <w:r w:rsidR="00A2597F">
          <w:rPr>
            <w:noProof/>
            <w:webHidden/>
          </w:rPr>
        </w:r>
        <w:r w:rsidR="00A2597F">
          <w:rPr>
            <w:noProof/>
            <w:webHidden/>
          </w:rPr>
          <w:fldChar w:fldCharType="separate"/>
        </w:r>
        <w:r w:rsidR="00992583">
          <w:rPr>
            <w:noProof/>
            <w:webHidden/>
          </w:rPr>
          <w:t>17</w:t>
        </w:r>
        <w:r w:rsidR="00A2597F">
          <w:rPr>
            <w:noProof/>
            <w:webHidden/>
          </w:rPr>
          <w:fldChar w:fldCharType="end"/>
        </w:r>
      </w:hyperlink>
    </w:p>
    <w:p w14:paraId="0F44B59E" w14:textId="77C84184" w:rsidR="00A2597F" w:rsidRDefault="00EB2012">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36" w:history="1">
        <w:r w:rsidR="00A2597F" w:rsidRPr="00B923C6">
          <w:rPr>
            <w:rStyle w:val="Hiperpovezava"/>
            <w:noProof/>
          </w:rPr>
          <w:t>9.2 Prispevek operacije k družbeni vzdržnosti</w:t>
        </w:r>
        <w:r w:rsidR="00A2597F">
          <w:rPr>
            <w:noProof/>
            <w:webHidden/>
          </w:rPr>
          <w:tab/>
        </w:r>
        <w:r w:rsidR="00A2597F">
          <w:rPr>
            <w:noProof/>
            <w:webHidden/>
          </w:rPr>
          <w:fldChar w:fldCharType="begin"/>
        </w:r>
        <w:r w:rsidR="00A2597F">
          <w:rPr>
            <w:noProof/>
            <w:webHidden/>
          </w:rPr>
          <w:instrText xml:space="preserve"> PAGEREF _Toc164373436 \h </w:instrText>
        </w:r>
        <w:r w:rsidR="00A2597F">
          <w:rPr>
            <w:noProof/>
            <w:webHidden/>
          </w:rPr>
        </w:r>
        <w:r w:rsidR="00A2597F">
          <w:rPr>
            <w:noProof/>
            <w:webHidden/>
          </w:rPr>
          <w:fldChar w:fldCharType="separate"/>
        </w:r>
        <w:r w:rsidR="00992583">
          <w:rPr>
            <w:noProof/>
            <w:webHidden/>
          </w:rPr>
          <w:t>17</w:t>
        </w:r>
        <w:r w:rsidR="00A2597F">
          <w:rPr>
            <w:noProof/>
            <w:webHidden/>
          </w:rPr>
          <w:fldChar w:fldCharType="end"/>
        </w:r>
      </w:hyperlink>
    </w:p>
    <w:p w14:paraId="59F81895" w14:textId="53087F6D" w:rsidR="00A2597F" w:rsidRDefault="00EB2012">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37" w:history="1">
        <w:r w:rsidR="00A2597F" w:rsidRPr="00B923C6">
          <w:rPr>
            <w:rStyle w:val="Hiperpovezava"/>
            <w:noProof/>
          </w:rPr>
          <w:t>9.3 Prispevek operacije k ekonomski trajnosti</w:t>
        </w:r>
        <w:r w:rsidR="00A2597F">
          <w:rPr>
            <w:noProof/>
            <w:webHidden/>
          </w:rPr>
          <w:tab/>
        </w:r>
        <w:r w:rsidR="00A2597F">
          <w:rPr>
            <w:noProof/>
            <w:webHidden/>
          </w:rPr>
          <w:fldChar w:fldCharType="begin"/>
        </w:r>
        <w:r w:rsidR="00A2597F">
          <w:rPr>
            <w:noProof/>
            <w:webHidden/>
          </w:rPr>
          <w:instrText xml:space="preserve"> PAGEREF _Toc164373437 \h </w:instrText>
        </w:r>
        <w:r w:rsidR="00A2597F">
          <w:rPr>
            <w:noProof/>
            <w:webHidden/>
          </w:rPr>
        </w:r>
        <w:r w:rsidR="00A2597F">
          <w:rPr>
            <w:noProof/>
            <w:webHidden/>
          </w:rPr>
          <w:fldChar w:fldCharType="separate"/>
        </w:r>
        <w:r w:rsidR="00992583">
          <w:rPr>
            <w:noProof/>
            <w:webHidden/>
          </w:rPr>
          <w:t>17</w:t>
        </w:r>
        <w:r w:rsidR="00A2597F">
          <w:rPr>
            <w:noProof/>
            <w:webHidden/>
          </w:rPr>
          <w:fldChar w:fldCharType="end"/>
        </w:r>
      </w:hyperlink>
    </w:p>
    <w:p w14:paraId="1DD3F016" w14:textId="5E554133" w:rsidR="00A2597F" w:rsidRDefault="00EB2012">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38" w:history="1">
        <w:r w:rsidR="00A2597F" w:rsidRPr="00B923C6">
          <w:rPr>
            <w:rStyle w:val="Hiperpovezava"/>
            <w:noProof/>
          </w:rPr>
          <w:t>9.4 Prispevek operacije k enakosti spolov</w:t>
        </w:r>
        <w:r w:rsidR="00A2597F">
          <w:rPr>
            <w:noProof/>
            <w:webHidden/>
          </w:rPr>
          <w:tab/>
        </w:r>
        <w:r w:rsidR="00A2597F">
          <w:rPr>
            <w:noProof/>
            <w:webHidden/>
          </w:rPr>
          <w:fldChar w:fldCharType="begin"/>
        </w:r>
        <w:r w:rsidR="00A2597F">
          <w:rPr>
            <w:noProof/>
            <w:webHidden/>
          </w:rPr>
          <w:instrText xml:space="preserve"> PAGEREF _Toc164373438 \h </w:instrText>
        </w:r>
        <w:r w:rsidR="00A2597F">
          <w:rPr>
            <w:noProof/>
            <w:webHidden/>
          </w:rPr>
        </w:r>
        <w:r w:rsidR="00A2597F">
          <w:rPr>
            <w:noProof/>
            <w:webHidden/>
          </w:rPr>
          <w:fldChar w:fldCharType="separate"/>
        </w:r>
        <w:r w:rsidR="00992583">
          <w:rPr>
            <w:noProof/>
            <w:webHidden/>
          </w:rPr>
          <w:t>18</w:t>
        </w:r>
        <w:r w:rsidR="00A2597F">
          <w:rPr>
            <w:noProof/>
            <w:webHidden/>
          </w:rPr>
          <w:fldChar w:fldCharType="end"/>
        </w:r>
      </w:hyperlink>
    </w:p>
    <w:p w14:paraId="66AE3B4E" w14:textId="5BC56E82" w:rsidR="00A2597F" w:rsidRDefault="00EB2012">
      <w:pPr>
        <w:pStyle w:val="Kazalovsebine2"/>
        <w:tabs>
          <w:tab w:val="right" w:leader="dot" w:pos="9010"/>
        </w:tabs>
        <w:rPr>
          <w:rFonts w:asciiTheme="minorHAnsi" w:eastAsiaTheme="minorEastAsia" w:hAnsiTheme="minorHAnsi"/>
          <w:noProof/>
          <w:color w:val="auto"/>
          <w:kern w:val="0"/>
          <w:sz w:val="22"/>
          <w:szCs w:val="22"/>
          <w:lang w:eastAsia="sl-SI"/>
          <w14:ligatures w14:val="none"/>
        </w:rPr>
      </w:pPr>
      <w:hyperlink w:anchor="_Toc164373439" w:history="1">
        <w:r w:rsidR="00A2597F" w:rsidRPr="00B923C6">
          <w:rPr>
            <w:rStyle w:val="Hiperpovezava"/>
            <w:noProof/>
          </w:rPr>
          <w:t>9.5 Prispevek operacije k enakim možnostim in preprečevanju diskriminacije</w:t>
        </w:r>
        <w:r w:rsidR="00A2597F">
          <w:rPr>
            <w:noProof/>
            <w:webHidden/>
          </w:rPr>
          <w:tab/>
        </w:r>
        <w:r w:rsidR="00A2597F">
          <w:rPr>
            <w:noProof/>
            <w:webHidden/>
          </w:rPr>
          <w:fldChar w:fldCharType="begin"/>
        </w:r>
        <w:r w:rsidR="00A2597F">
          <w:rPr>
            <w:noProof/>
            <w:webHidden/>
          </w:rPr>
          <w:instrText xml:space="preserve"> PAGEREF _Toc164373439 \h </w:instrText>
        </w:r>
        <w:r w:rsidR="00A2597F">
          <w:rPr>
            <w:noProof/>
            <w:webHidden/>
          </w:rPr>
        </w:r>
        <w:r w:rsidR="00A2597F">
          <w:rPr>
            <w:noProof/>
            <w:webHidden/>
          </w:rPr>
          <w:fldChar w:fldCharType="separate"/>
        </w:r>
        <w:r w:rsidR="00992583">
          <w:rPr>
            <w:noProof/>
            <w:webHidden/>
          </w:rPr>
          <w:t>18</w:t>
        </w:r>
        <w:r w:rsidR="00A2597F">
          <w:rPr>
            <w:noProof/>
            <w:webHidden/>
          </w:rPr>
          <w:fldChar w:fldCharType="end"/>
        </w:r>
      </w:hyperlink>
    </w:p>
    <w:p w14:paraId="45260BD5" w14:textId="0E4BBB19" w:rsidR="00A2597F" w:rsidRDefault="00EB2012">
      <w:pPr>
        <w:pStyle w:val="Kazalovsebine1"/>
        <w:tabs>
          <w:tab w:val="right" w:leader="dot" w:pos="9010"/>
        </w:tabs>
        <w:rPr>
          <w:rFonts w:asciiTheme="minorHAnsi" w:eastAsiaTheme="minorEastAsia" w:hAnsiTheme="minorHAnsi"/>
          <w:noProof/>
          <w:color w:val="auto"/>
          <w:kern w:val="0"/>
          <w:sz w:val="22"/>
          <w:szCs w:val="22"/>
          <w:lang w:eastAsia="sl-SI"/>
          <w14:ligatures w14:val="none"/>
        </w:rPr>
      </w:pPr>
      <w:hyperlink w:anchor="_Toc164373440" w:history="1">
        <w:r w:rsidR="00A2597F" w:rsidRPr="00B923C6">
          <w:rPr>
            <w:rStyle w:val="Hiperpovezava"/>
            <w:noProof/>
          </w:rPr>
          <w:t>10 Dokumentacija za oddajo vloge na javni poziv</w:t>
        </w:r>
        <w:r w:rsidR="00A2597F">
          <w:rPr>
            <w:noProof/>
            <w:webHidden/>
          </w:rPr>
          <w:tab/>
        </w:r>
        <w:r w:rsidR="00A2597F">
          <w:rPr>
            <w:noProof/>
            <w:webHidden/>
          </w:rPr>
          <w:fldChar w:fldCharType="begin"/>
        </w:r>
        <w:r w:rsidR="00A2597F">
          <w:rPr>
            <w:noProof/>
            <w:webHidden/>
          </w:rPr>
          <w:instrText xml:space="preserve"> PAGEREF _Toc164373440 \h </w:instrText>
        </w:r>
        <w:r w:rsidR="00A2597F">
          <w:rPr>
            <w:noProof/>
            <w:webHidden/>
          </w:rPr>
        </w:r>
        <w:r w:rsidR="00A2597F">
          <w:rPr>
            <w:noProof/>
            <w:webHidden/>
          </w:rPr>
          <w:fldChar w:fldCharType="separate"/>
        </w:r>
        <w:r w:rsidR="00992583">
          <w:rPr>
            <w:noProof/>
            <w:webHidden/>
          </w:rPr>
          <w:t>18</w:t>
        </w:r>
        <w:r w:rsidR="00A2597F">
          <w:rPr>
            <w:noProof/>
            <w:webHidden/>
          </w:rPr>
          <w:fldChar w:fldCharType="end"/>
        </w:r>
      </w:hyperlink>
    </w:p>
    <w:p w14:paraId="4C9EC7A6" w14:textId="67D704FF" w:rsidR="00BB5C66" w:rsidRPr="00CC2CD1" w:rsidRDefault="00FD3BA7" w:rsidP="005A4ABB">
      <w:r>
        <w:rPr>
          <w:rFonts w:cs="Arial"/>
          <w:szCs w:val="20"/>
        </w:rPr>
        <w:fldChar w:fldCharType="end"/>
      </w:r>
      <w:r w:rsidR="00BB5C66">
        <w:rPr>
          <w:rFonts w:cs="Arial"/>
          <w:szCs w:val="20"/>
        </w:rPr>
        <w:br w:type="page"/>
      </w:r>
      <w:r w:rsidR="00BB5C66" w:rsidRPr="00CC2CD1">
        <w:lastRenderedPageBreak/>
        <w:t>1</w:t>
      </w:r>
      <w:r w:rsidR="00CC2CD1">
        <w:t xml:space="preserve"> </w:t>
      </w:r>
      <w:r w:rsidR="00BB5C66" w:rsidRPr="00CC2CD1">
        <w:t>Osnovni podatki o operaciji</w:t>
      </w:r>
      <w:r w:rsidR="00BB5C66" w:rsidRPr="00CC2CD1">
        <w:tab/>
      </w:r>
    </w:p>
    <w:p w14:paraId="6872EF09" w14:textId="77777777" w:rsidR="00BB5C66" w:rsidRDefault="00BB5C66" w:rsidP="00E858EC">
      <w:pPr>
        <w:rPr>
          <w:rFonts w:cs="Arial"/>
          <w:szCs w:val="20"/>
        </w:rPr>
      </w:pPr>
    </w:p>
    <w:p w14:paraId="4F3D2D2C" w14:textId="15D87F39" w:rsidR="00881078" w:rsidRDefault="001A7590" w:rsidP="00881078">
      <w:r>
        <w:t xml:space="preserve">Izpolnite spodnje rubrike. Po potrebi vključite </w:t>
      </w:r>
      <w:r w:rsidR="00D57326">
        <w:t xml:space="preserve">dodatne </w:t>
      </w:r>
      <w:r>
        <w:t>vrstice za nazive partnerjev.</w:t>
      </w:r>
    </w:p>
    <w:p w14:paraId="3448D727" w14:textId="77777777" w:rsidR="006C1451" w:rsidRPr="00881078" w:rsidRDefault="006C1451" w:rsidP="00881078"/>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4"/>
        <w:gridCol w:w="1682"/>
        <w:gridCol w:w="1682"/>
        <w:gridCol w:w="1682"/>
      </w:tblGrid>
      <w:tr w:rsidR="00271FD6" w:rsidRPr="00271FD6" w14:paraId="1765010C" w14:textId="77777777" w:rsidTr="000831A9">
        <w:tc>
          <w:tcPr>
            <w:tcW w:w="9010" w:type="dxa"/>
            <w:gridSpan w:val="4"/>
            <w:shd w:val="clear" w:color="auto" w:fill="3676BE"/>
          </w:tcPr>
          <w:p w14:paraId="7D1485FC" w14:textId="5C4F8E54" w:rsidR="00715084" w:rsidRPr="00271FD6" w:rsidRDefault="00EE7426" w:rsidP="00EB7A85">
            <w:pPr>
              <w:spacing w:before="40" w:after="40"/>
              <w:rPr>
                <w:rFonts w:cs="Arial"/>
                <w:color w:val="FFFFFF" w:themeColor="background1"/>
                <w:szCs w:val="20"/>
              </w:rPr>
            </w:pPr>
            <w:r w:rsidRPr="00271FD6">
              <w:rPr>
                <w:rFonts w:cs="Arial"/>
                <w:color w:val="FFFFFF" w:themeColor="background1"/>
                <w:szCs w:val="20"/>
              </w:rPr>
              <w:t>Osnovni podatki o operaciji</w:t>
            </w:r>
            <w:r w:rsidR="00715084" w:rsidRPr="00271FD6">
              <w:rPr>
                <w:rFonts w:cs="Arial"/>
                <w:color w:val="FFFFFF" w:themeColor="background1"/>
                <w:szCs w:val="20"/>
              </w:rPr>
              <w:t xml:space="preserve"> </w:t>
            </w:r>
          </w:p>
        </w:tc>
      </w:tr>
      <w:tr w:rsidR="00905D03" w14:paraId="7B232679" w14:textId="77777777" w:rsidTr="000831A9">
        <w:tc>
          <w:tcPr>
            <w:tcW w:w="3964" w:type="dxa"/>
            <w:shd w:val="clear" w:color="auto" w:fill="F2F2F2" w:themeFill="background1" w:themeFillShade="F2"/>
          </w:tcPr>
          <w:p w14:paraId="19D5B7B5" w14:textId="7250F592" w:rsidR="00F95563" w:rsidRPr="003574D1" w:rsidRDefault="00F95563" w:rsidP="0077432F">
            <w:pPr>
              <w:spacing w:before="40" w:after="40"/>
              <w:rPr>
                <w:rFonts w:cs="Arial"/>
                <w:szCs w:val="20"/>
              </w:rPr>
            </w:pPr>
            <w:r>
              <w:rPr>
                <w:rFonts w:cs="Arial"/>
                <w:szCs w:val="20"/>
              </w:rPr>
              <w:t>Naziv operacije</w:t>
            </w:r>
          </w:p>
        </w:tc>
        <w:tc>
          <w:tcPr>
            <w:tcW w:w="5046" w:type="dxa"/>
            <w:gridSpan w:val="3"/>
          </w:tcPr>
          <w:p w14:paraId="36F549F6" w14:textId="036F1DBE" w:rsidR="00F95563" w:rsidRPr="00BF7D2A" w:rsidRDefault="00F95563" w:rsidP="00BF7D2A">
            <w:pPr>
              <w:spacing w:before="40" w:after="40"/>
              <w:rPr>
                <w:rFonts w:cs="Arial"/>
                <w:szCs w:val="20"/>
              </w:rPr>
            </w:pPr>
          </w:p>
        </w:tc>
      </w:tr>
      <w:tr w:rsidR="00F95563" w14:paraId="5A310862" w14:textId="77777777" w:rsidTr="000831A9">
        <w:tc>
          <w:tcPr>
            <w:tcW w:w="3964" w:type="dxa"/>
            <w:shd w:val="clear" w:color="auto" w:fill="F2F2F2" w:themeFill="background1" w:themeFillShade="F2"/>
          </w:tcPr>
          <w:p w14:paraId="69364CA0" w14:textId="1978AB7E" w:rsidR="00F95563" w:rsidRDefault="00B124F5" w:rsidP="0077432F">
            <w:pPr>
              <w:spacing w:before="40" w:after="40"/>
              <w:rPr>
                <w:rFonts w:cs="Arial"/>
                <w:szCs w:val="20"/>
              </w:rPr>
            </w:pPr>
            <w:r>
              <w:rPr>
                <w:rFonts w:cs="Arial"/>
                <w:szCs w:val="20"/>
              </w:rPr>
              <w:t xml:space="preserve">Kratek naziv </w:t>
            </w:r>
            <w:r w:rsidR="006208CC">
              <w:rPr>
                <w:rFonts w:cs="Arial"/>
                <w:szCs w:val="20"/>
              </w:rPr>
              <w:t>operacije</w:t>
            </w:r>
            <w:r w:rsidR="00F22FCF">
              <w:rPr>
                <w:rFonts w:cs="Arial"/>
                <w:szCs w:val="20"/>
              </w:rPr>
              <w:t xml:space="preserve"> (akronim)</w:t>
            </w:r>
          </w:p>
        </w:tc>
        <w:tc>
          <w:tcPr>
            <w:tcW w:w="5046" w:type="dxa"/>
            <w:gridSpan w:val="3"/>
          </w:tcPr>
          <w:p w14:paraId="6326950D" w14:textId="77777777" w:rsidR="00F95563" w:rsidRPr="00BF7D2A" w:rsidRDefault="00F95563" w:rsidP="00BF7D2A">
            <w:pPr>
              <w:spacing w:before="40" w:after="40"/>
              <w:rPr>
                <w:rFonts w:cs="Arial"/>
                <w:szCs w:val="20"/>
              </w:rPr>
            </w:pPr>
          </w:p>
        </w:tc>
      </w:tr>
      <w:tr w:rsidR="006208CC" w14:paraId="627B9199" w14:textId="77777777" w:rsidTr="000831A9">
        <w:tc>
          <w:tcPr>
            <w:tcW w:w="3964" w:type="dxa"/>
            <w:shd w:val="clear" w:color="auto" w:fill="F2F2F2" w:themeFill="background1" w:themeFillShade="F2"/>
          </w:tcPr>
          <w:p w14:paraId="0206D8D4" w14:textId="04E4CDAE" w:rsidR="006208CC" w:rsidRDefault="006208CC" w:rsidP="0077432F">
            <w:pPr>
              <w:spacing w:before="40" w:after="40"/>
              <w:rPr>
                <w:rFonts w:cs="Arial"/>
                <w:szCs w:val="20"/>
              </w:rPr>
            </w:pPr>
            <w:r>
              <w:rPr>
                <w:rFonts w:cs="Arial"/>
                <w:szCs w:val="20"/>
              </w:rPr>
              <w:t>Naziv prijavitelja</w:t>
            </w:r>
          </w:p>
        </w:tc>
        <w:tc>
          <w:tcPr>
            <w:tcW w:w="5046" w:type="dxa"/>
            <w:gridSpan w:val="3"/>
          </w:tcPr>
          <w:p w14:paraId="5BB8FAD5" w14:textId="77777777" w:rsidR="006208CC" w:rsidRPr="00BF7D2A" w:rsidRDefault="006208CC" w:rsidP="00BF7D2A">
            <w:pPr>
              <w:spacing w:before="40" w:after="40"/>
              <w:rPr>
                <w:rFonts w:cs="Arial"/>
                <w:szCs w:val="20"/>
              </w:rPr>
            </w:pPr>
          </w:p>
        </w:tc>
      </w:tr>
      <w:tr w:rsidR="006208CC" w14:paraId="5F657EBB" w14:textId="77777777" w:rsidTr="000831A9">
        <w:tc>
          <w:tcPr>
            <w:tcW w:w="3964" w:type="dxa"/>
            <w:shd w:val="clear" w:color="auto" w:fill="F2F2F2" w:themeFill="background1" w:themeFillShade="F2"/>
          </w:tcPr>
          <w:p w14:paraId="4E606890" w14:textId="4C85B9BD" w:rsidR="006208CC" w:rsidRDefault="006208CC" w:rsidP="0077432F">
            <w:pPr>
              <w:spacing w:before="40" w:after="40"/>
              <w:rPr>
                <w:rFonts w:cs="Arial"/>
                <w:szCs w:val="20"/>
              </w:rPr>
            </w:pPr>
            <w:r>
              <w:rPr>
                <w:rFonts w:cs="Arial"/>
                <w:szCs w:val="20"/>
              </w:rPr>
              <w:t>Naziv</w:t>
            </w:r>
            <w:r w:rsidR="0092711F">
              <w:rPr>
                <w:rFonts w:cs="Arial"/>
                <w:szCs w:val="20"/>
              </w:rPr>
              <w:t xml:space="preserve"> </w:t>
            </w:r>
            <w:r w:rsidR="00D57326">
              <w:rPr>
                <w:rFonts w:cs="Arial"/>
                <w:szCs w:val="20"/>
              </w:rPr>
              <w:t>p</w:t>
            </w:r>
            <w:r w:rsidR="0092711F">
              <w:rPr>
                <w:rFonts w:cs="Arial"/>
                <w:szCs w:val="20"/>
              </w:rPr>
              <w:t>artnerja 1</w:t>
            </w:r>
          </w:p>
        </w:tc>
        <w:tc>
          <w:tcPr>
            <w:tcW w:w="5046" w:type="dxa"/>
            <w:gridSpan w:val="3"/>
          </w:tcPr>
          <w:p w14:paraId="639828E3" w14:textId="77777777" w:rsidR="006208CC" w:rsidRPr="00BF7D2A" w:rsidRDefault="006208CC" w:rsidP="00BF7D2A">
            <w:pPr>
              <w:spacing w:before="40" w:after="40"/>
              <w:rPr>
                <w:rFonts w:cs="Arial"/>
                <w:szCs w:val="20"/>
              </w:rPr>
            </w:pPr>
          </w:p>
        </w:tc>
      </w:tr>
      <w:tr w:rsidR="003C546B" w14:paraId="476F716A" w14:textId="77777777" w:rsidTr="000831A9">
        <w:tc>
          <w:tcPr>
            <w:tcW w:w="3964" w:type="dxa"/>
            <w:shd w:val="clear" w:color="auto" w:fill="F2F2F2" w:themeFill="background1" w:themeFillShade="F2"/>
          </w:tcPr>
          <w:p w14:paraId="19AF7D2B" w14:textId="1E5A581F" w:rsidR="003C546B" w:rsidRDefault="003C546B" w:rsidP="0077432F">
            <w:pPr>
              <w:spacing w:before="40" w:after="40"/>
              <w:rPr>
                <w:rFonts w:cs="Arial"/>
                <w:szCs w:val="20"/>
              </w:rPr>
            </w:pPr>
            <w:r>
              <w:rPr>
                <w:rFonts w:cs="Arial"/>
                <w:szCs w:val="20"/>
              </w:rPr>
              <w:t>Naziv partnerja 2</w:t>
            </w:r>
          </w:p>
        </w:tc>
        <w:tc>
          <w:tcPr>
            <w:tcW w:w="5046" w:type="dxa"/>
            <w:gridSpan w:val="3"/>
          </w:tcPr>
          <w:p w14:paraId="7C619A75" w14:textId="77777777" w:rsidR="003C546B" w:rsidRPr="00BF7D2A" w:rsidRDefault="003C546B" w:rsidP="00BF7D2A">
            <w:pPr>
              <w:spacing w:before="40" w:after="40"/>
              <w:rPr>
                <w:rFonts w:cs="Arial"/>
                <w:szCs w:val="20"/>
              </w:rPr>
            </w:pPr>
          </w:p>
        </w:tc>
      </w:tr>
      <w:tr w:rsidR="00CF159F" w:rsidRPr="00AC6C97" w14:paraId="2960FF32" w14:textId="77777777" w:rsidTr="000831A9">
        <w:tc>
          <w:tcPr>
            <w:tcW w:w="3964" w:type="dxa"/>
            <w:shd w:val="clear" w:color="auto" w:fill="F2F2F2" w:themeFill="background1" w:themeFillShade="F2"/>
          </w:tcPr>
          <w:p w14:paraId="7CFCB9E1" w14:textId="69C87FBA" w:rsidR="00CF159F" w:rsidRPr="00FD101A" w:rsidRDefault="00CF159F" w:rsidP="0077432F">
            <w:pPr>
              <w:spacing w:before="40" w:after="40"/>
              <w:rPr>
                <w:rFonts w:cs="Arial"/>
                <w:szCs w:val="20"/>
              </w:rPr>
            </w:pPr>
            <w:r w:rsidRPr="00FD101A">
              <w:rPr>
                <w:rFonts w:cs="Arial"/>
                <w:szCs w:val="20"/>
              </w:rPr>
              <w:t>Skupna vrednost operacije v EUR</w:t>
            </w:r>
          </w:p>
        </w:tc>
        <w:tc>
          <w:tcPr>
            <w:tcW w:w="5046" w:type="dxa"/>
            <w:gridSpan w:val="3"/>
          </w:tcPr>
          <w:p w14:paraId="0673F3EA" w14:textId="6801C471" w:rsidR="00CF159F" w:rsidRPr="00BF7D2A" w:rsidRDefault="00CF159F" w:rsidP="00BF7D2A">
            <w:pPr>
              <w:spacing w:before="40" w:after="40"/>
              <w:rPr>
                <w:rFonts w:cs="Arial"/>
                <w:szCs w:val="20"/>
              </w:rPr>
            </w:pPr>
          </w:p>
        </w:tc>
      </w:tr>
      <w:tr w:rsidR="00523745" w:rsidRPr="00AC6C97" w14:paraId="56DCC1AB" w14:textId="77777777" w:rsidTr="000831A9">
        <w:tc>
          <w:tcPr>
            <w:tcW w:w="3964" w:type="dxa"/>
            <w:shd w:val="clear" w:color="auto" w:fill="F2F2F2" w:themeFill="background1" w:themeFillShade="F2"/>
          </w:tcPr>
          <w:p w14:paraId="1BE1C915" w14:textId="47F5EB76" w:rsidR="00523745" w:rsidRPr="00FD101A" w:rsidRDefault="00A91C9E" w:rsidP="0077432F">
            <w:pPr>
              <w:spacing w:before="40" w:after="40"/>
              <w:rPr>
                <w:rFonts w:cs="Arial"/>
                <w:szCs w:val="20"/>
              </w:rPr>
            </w:pPr>
            <w:r w:rsidRPr="00FD101A">
              <w:rPr>
                <w:rFonts w:cs="Arial"/>
                <w:szCs w:val="20"/>
              </w:rPr>
              <w:t>Skupni upravičeni stroški operacije v EUR</w:t>
            </w:r>
          </w:p>
        </w:tc>
        <w:tc>
          <w:tcPr>
            <w:tcW w:w="5046" w:type="dxa"/>
            <w:gridSpan w:val="3"/>
          </w:tcPr>
          <w:p w14:paraId="3FEBDF27" w14:textId="26DA001D" w:rsidR="00523745" w:rsidRPr="00BF7D2A" w:rsidRDefault="00523745" w:rsidP="00BF7D2A">
            <w:pPr>
              <w:spacing w:before="40" w:after="40"/>
              <w:rPr>
                <w:rFonts w:cs="Arial"/>
                <w:szCs w:val="20"/>
              </w:rPr>
            </w:pPr>
          </w:p>
        </w:tc>
      </w:tr>
      <w:tr w:rsidR="000D0BD2" w:rsidRPr="00AC6C97" w14:paraId="7A52E97E" w14:textId="77777777" w:rsidTr="000831A9">
        <w:tc>
          <w:tcPr>
            <w:tcW w:w="3964" w:type="dxa"/>
            <w:shd w:val="clear" w:color="auto" w:fill="F2F2F2" w:themeFill="background1" w:themeFillShade="F2"/>
          </w:tcPr>
          <w:p w14:paraId="26DE6DE3" w14:textId="7FD0353D" w:rsidR="000D0BD2" w:rsidRPr="00FD101A" w:rsidRDefault="00915638" w:rsidP="0077432F">
            <w:pPr>
              <w:spacing w:before="40" w:after="40"/>
              <w:rPr>
                <w:rFonts w:cs="Arial"/>
                <w:szCs w:val="20"/>
              </w:rPr>
            </w:pPr>
            <w:r>
              <w:rPr>
                <w:rFonts w:cs="Arial"/>
                <w:szCs w:val="20"/>
              </w:rPr>
              <w:t>Zaprošeno sofinanciranje v EUR</w:t>
            </w:r>
          </w:p>
        </w:tc>
        <w:tc>
          <w:tcPr>
            <w:tcW w:w="5046" w:type="dxa"/>
            <w:gridSpan w:val="3"/>
          </w:tcPr>
          <w:p w14:paraId="3E2A5D87" w14:textId="77777777" w:rsidR="000D0BD2" w:rsidRPr="00BF7D2A" w:rsidRDefault="000D0BD2" w:rsidP="00BF7D2A">
            <w:pPr>
              <w:spacing w:before="40" w:after="40"/>
              <w:rPr>
                <w:rFonts w:cs="Arial"/>
                <w:szCs w:val="20"/>
              </w:rPr>
            </w:pPr>
          </w:p>
        </w:tc>
      </w:tr>
      <w:tr w:rsidR="00CF0D15" w:rsidRPr="00AC6C97" w14:paraId="7F432D61" w14:textId="77777777" w:rsidTr="00EB7A85">
        <w:tc>
          <w:tcPr>
            <w:tcW w:w="3964" w:type="dxa"/>
            <w:shd w:val="clear" w:color="auto" w:fill="F2F2F2" w:themeFill="background1" w:themeFillShade="F2"/>
          </w:tcPr>
          <w:p w14:paraId="2320725D" w14:textId="5FEB5391" w:rsidR="00CF0D15" w:rsidRDefault="00CF0D15" w:rsidP="0077432F">
            <w:pPr>
              <w:spacing w:before="40" w:after="40"/>
              <w:rPr>
                <w:rFonts w:cs="Arial"/>
                <w:szCs w:val="20"/>
              </w:rPr>
            </w:pPr>
            <w:r>
              <w:rPr>
                <w:rFonts w:cs="Arial"/>
                <w:szCs w:val="20"/>
              </w:rPr>
              <w:t xml:space="preserve">Stopnja intenzivnosti podpore </w:t>
            </w:r>
            <w:r w:rsidRPr="00CF0D15">
              <w:rPr>
                <w:rFonts w:cs="Arial"/>
                <w:i/>
                <w:iCs/>
                <w:szCs w:val="20"/>
              </w:rPr>
              <w:t>(označiti)</w:t>
            </w:r>
            <w:r w:rsidR="004417CF">
              <w:rPr>
                <w:rStyle w:val="Sprotnaopomba-sklic"/>
                <w:rFonts w:cs="Arial"/>
                <w:i/>
                <w:iCs/>
                <w:szCs w:val="20"/>
              </w:rPr>
              <w:footnoteReference w:id="2"/>
            </w:r>
          </w:p>
        </w:tc>
        <w:tc>
          <w:tcPr>
            <w:tcW w:w="1682" w:type="dxa"/>
          </w:tcPr>
          <w:p w14:paraId="03B9A19D" w14:textId="201BB583" w:rsidR="00CF0D15" w:rsidRPr="00BF7D2A" w:rsidRDefault="00CF0D15" w:rsidP="00BF7D2A">
            <w:pPr>
              <w:spacing w:before="40" w:after="40"/>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50 %</w:t>
            </w:r>
          </w:p>
        </w:tc>
        <w:tc>
          <w:tcPr>
            <w:tcW w:w="1682" w:type="dxa"/>
          </w:tcPr>
          <w:p w14:paraId="0379BA36" w14:textId="4A8A64A6" w:rsidR="00CF0D15" w:rsidRPr="00BF7D2A" w:rsidRDefault="00CF0D15" w:rsidP="00BF7D2A">
            <w:pPr>
              <w:spacing w:before="40" w:after="40"/>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85 %</w:t>
            </w:r>
          </w:p>
        </w:tc>
        <w:tc>
          <w:tcPr>
            <w:tcW w:w="1682" w:type="dxa"/>
          </w:tcPr>
          <w:p w14:paraId="2ED011AF" w14:textId="3F30A524" w:rsidR="00CF0D15" w:rsidRPr="00BF7D2A" w:rsidRDefault="00CF0D15" w:rsidP="00BF7D2A">
            <w:pPr>
              <w:spacing w:before="40" w:after="40"/>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100 %</w:t>
            </w:r>
          </w:p>
        </w:tc>
      </w:tr>
      <w:tr w:rsidR="00523745" w14:paraId="31D88475" w14:textId="77777777" w:rsidTr="000831A9">
        <w:tc>
          <w:tcPr>
            <w:tcW w:w="3964" w:type="dxa"/>
            <w:shd w:val="clear" w:color="auto" w:fill="F2F2F2" w:themeFill="background1" w:themeFillShade="F2"/>
          </w:tcPr>
          <w:p w14:paraId="104E425B" w14:textId="41336878" w:rsidR="00523745" w:rsidRDefault="00E305E6" w:rsidP="0077432F">
            <w:pPr>
              <w:spacing w:before="40" w:after="40"/>
              <w:rPr>
                <w:rFonts w:cs="Arial"/>
                <w:szCs w:val="20"/>
              </w:rPr>
            </w:pPr>
            <w:r>
              <w:rPr>
                <w:rFonts w:cs="Arial"/>
                <w:szCs w:val="20"/>
              </w:rPr>
              <w:t>Trajanje operacije v mesecih</w:t>
            </w:r>
          </w:p>
        </w:tc>
        <w:tc>
          <w:tcPr>
            <w:tcW w:w="5046" w:type="dxa"/>
            <w:gridSpan w:val="3"/>
          </w:tcPr>
          <w:p w14:paraId="255465F7" w14:textId="77777777" w:rsidR="00523745" w:rsidRPr="00BF7D2A" w:rsidRDefault="00523745" w:rsidP="00BF7D2A">
            <w:pPr>
              <w:spacing w:before="40" w:after="40"/>
              <w:rPr>
                <w:rFonts w:cs="Arial"/>
                <w:szCs w:val="20"/>
              </w:rPr>
            </w:pPr>
          </w:p>
        </w:tc>
      </w:tr>
    </w:tbl>
    <w:p w14:paraId="5D455DF1" w14:textId="77777777" w:rsidR="00E25187" w:rsidRDefault="00E25187"/>
    <w:p w14:paraId="3164A214" w14:textId="77777777" w:rsidR="008A66AE" w:rsidRDefault="008A66AE"/>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3118"/>
        <w:gridCol w:w="5046"/>
      </w:tblGrid>
      <w:tr w:rsidR="00E24292" w:rsidRPr="00271FD6" w14:paraId="19196470" w14:textId="77777777" w:rsidTr="000831A9">
        <w:tc>
          <w:tcPr>
            <w:tcW w:w="9010" w:type="dxa"/>
            <w:gridSpan w:val="3"/>
            <w:shd w:val="clear" w:color="auto" w:fill="3676BE"/>
          </w:tcPr>
          <w:p w14:paraId="2EAF6098" w14:textId="0E7535DD" w:rsidR="00E24292" w:rsidRPr="00E24292" w:rsidRDefault="00E24292" w:rsidP="00EB7A85">
            <w:pPr>
              <w:spacing w:before="40" w:after="40"/>
              <w:rPr>
                <w:rFonts w:cs="Arial"/>
                <w:color w:val="FFFFFF" w:themeColor="background1"/>
                <w:szCs w:val="20"/>
              </w:rPr>
            </w:pPr>
            <w:r w:rsidRPr="00E24292">
              <w:rPr>
                <w:rFonts w:cs="Arial"/>
                <w:color w:val="FFFFFF" w:themeColor="background1"/>
                <w:szCs w:val="20"/>
              </w:rPr>
              <w:t>Območje izvajanja operacije</w:t>
            </w:r>
          </w:p>
        </w:tc>
      </w:tr>
      <w:tr w:rsidR="00613655" w14:paraId="3A5E7DE7" w14:textId="77777777" w:rsidTr="000831A9">
        <w:tc>
          <w:tcPr>
            <w:tcW w:w="3964" w:type="dxa"/>
            <w:gridSpan w:val="2"/>
            <w:shd w:val="clear" w:color="auto" w:fill="F2F2F2" w:themeFill="background1" w:themeFillShade="F2"/>
          </w:tcPr>
          <w:p w14:paraId="398D2A76" w14:textId="77777777" w:rsidR="00613655" w:rsidRDefault="00613655" w:rsidP="00EB7A85">
            <w:pPr>
              <w:spacing w:before="40" w:after="40"/>
              <w:rPr>
                <w:rFonts w:cs="Arial"/>
                <w:szCs w:val="20"/>
              </w:rPr>
            </w:pPr>
            <w:r>
              <w:rPr>
                <w:rFonts w:cs="Arial"/>
                <w:szCs w:val="20"/>
              </w:rPr>
              <w:t>Občina (</w:t>
            </w:r>
            <w:r w:rsidRPr="008542EA">
              <w:rPr>
                <w:rFonts w:cs="Arial"/>
                <w:i/>
                <w:iCs/>
                <w:szCs w:val="20"/>
              </w:rPr>
              <w:t>označite z x</w:t>
            </w:r>
            <w:r>
              <w:rPr>
                <w:rFonts w:cs="Arial"/>
                <w:szCs w:val="20"/>
              </w:rPr>
              <w:t>)</w:t>
            </w:r>
          </w:p>
        </w:tc>
        <w:tc>
          <w:tcPr>
            <w:tcW w:w="5046" w:type="dxa"/>
            <w:shd w:val="clear" w:color="auto" w:fill="F2F2F2" w:themeFill="background1" w:themeFillShade="F2"/>
          </w:tcPr>
          <w:p w14:paraId="77A2C4A2" w14:textId="06B89B8F" w:rsidR="00613655" w:rsidRPr="00BF7D2A" w:rsidRDefault="00613655" w:rsidP="00EB7A85">
            <w:pPr>
              <w:spacing w:before="40" w:after="40"/>
              <w:rPr>
                <w:rFonts w:cs="Arial"/>
                <w:szCs w:val="20"/>
              </w:rPr>
            </w:pPr>
            <w:r w:rsidRPr="003722F1">
              <w:rPr>
                <w:rFonts w:cs="Arial"/>
                <w:szCs w:val="20"/>
              </w:rPr>
              <w:t>N</w:t>
            </w:r>
            <w:r w:rsidR="003722F1" w:rsidRPr="003722F1">
              <w:rPr>
                <w:rFonts w:cs="Arial"/>
                <w:szCs w:val="20"/>
              </w:rPr>
              <w:t>avedite n</w:t>
            </w:r>
            <w:r w:rsidRPr="003722F1">
              <w:rPr>
                <w:rFonts w:cs="Arial"/>
                <w:szCs w:val="20"/>
              </w:rPr>
              <w:t>aselja, kjer bodo potekale aktivnosti</w:t>
            </w:r>
          </w:p>
        </w:tc>
      </w:tr>
      <w:tr w:rsidR="00613655" w14:paraId="02E5AF5B" w14:textId="77777777" w:rsidTr="000831A9">
        <w:tc>
          <w:tcPr>
            <w:tcW w:w="846" w:type="dxa"/>
            <w:shd w:val="clear" w:color="auto" w:fill="auto"/>
          </w:tcPr>
          <w:p w14:paraId="5610D4EB" w14:textId="77777777" w:rsidR="00613655" w:rsidRDefault="00613655" w:rsidP="00EB7A85">
            <w:pPr>
              <w:spacing w:before="40" w:after="40"/>
              <w:rPr>
                <w:rFonts w:cs="Arial"/>
                <w:szCs w:val="20"/>
              </w:rPr>
            </w:pPr>
          </w:p>
        </w:tc>
        <w:tc>
          <w:tcPr>
            <w:tcW w:w="3118" w:type="dxa"/>
            <w:shd w:val="clear" w:color="auto" w:fill="F2F2F2" w:themeFill="background1" w:themeFillShade="F2"/>
          </w:tcPr>
          <w:p w14:paraId="5EC51895" w14:textId="4A75F990" w:rsidR="00613655" w:rsidRPr="00CA750D" w:rsidRDefault="00F22FCF" w:rsidP="00EB7A85">
            <w:pPr>
              <w:spacing w:before="40" w:after="40"/>
              <w:rPr>
                <w:rFonts w:cs="Arial"/>
                <w:szCs w:val="20"/>
              </w:rPr>
            </w:pPr>
            <w:r w:rsidRPr="00CA750D">
              <w:rPr>
                <w:rFonts w:cs="Arial"/>
                <w:szCs w:val="20"/>
              </w:rPr>
              <w:t>Koper</w:t>
            </w:r>
          </w:p>
        </w:tc>
        <w:tc>
          <w:tcPr>
            <w:tcW w:w="5046" w:type="dxa"/>
          </w:tcPr>
          <w:p w14:paraId="4A4CE478" w14:textId="77777777" w:rsidR="00613655" w:rsidRPr="00BF7D2A" w:rsidRDefault="00613655" w:rsidP="00EB7A85">
            <w:pPr>
              <w:spacing w:before="40" w:after="40"/>
              <w:rPr>
                <w:rFonts w:cs="Arial"/>
                <w:szCs w:val="20"/>
              </w:rPr>
            </w:pPr>
          </w:p>
        </w:tc>
      </w:tr>
      <w:tr w:rsidR="00613655" w14:paraId="417439C4" w14:textId="77777777" w:rsidTr="000831A9">
        <w:tc>
          <w:tcPr>
            <w:tcW w:w="846" w:type="dxa"/>
            <w:shd w:val="clear" w:color="auto" w:fill="auto"/>
          </w:tcPr>
          <w:p w14:paraId="4084EEC8" w14:textId="77777777" w:rsidR="00613655" w:rsidRDefault="00613655" w:rsidP="00EB7A85">
            <w:pPr>
              <w:spacing w:before="40" w:after="40"/>
              <w:rPr>
                <w:rFonts w:cs="Arial"/>
                <w:szCs w:val="20"/>
              </w:rPr>
            </w:pPr>
          </w:p>
        </w:tc>
        <w:tc>
          <w:tcPr>
            <w:tcW w:w="3118" w:type="dxa"/>
            <w:shd w:val="clear" w:color="auto" w:fill="F2F2F2" w:themeFill="background1" w:themeFillShade="F2"/>
          </w:tcPr>
          <w:p w14:paraId="46C93564" w14:textId="3EF4B330" w:rsidR="00613655" w:rsidRPr="00CA750D" w:rsidRDefault="00F22FCF" w:rsidP="00EB7A85">
            <w:pPr>
              <w:spacing w:before="40" w:after="40"/>
              <w:rPr>
                <w:rFonts w:cs="Arial"/>
                <w:szCs w:val="20"/>
              </w:rPr>
            </w:pPr>
            <w:r w:rsidRPr="00CA750D">
              <w:rPr>
                <w:rFonts w:cs="Arial"/>
                <w:szCs w:val="20"/>
              </w:rPr>
              <w:t>Izola</w:t>
            </w:r>
          </w:p>
        </w:tc>
        <w:tc>
          <w:tcPr>
            <w:tcW w:w="5046" w:type="dxa"/>
          </w:tcPr>
          <w:p w14:paraId="301219CA" w14:textId="77777777" w:rsidR="00613655" w:rsidRPr="00BF7D2A" w:rsidRDefault="00613655" w:rsidP="00EB7A85">
            <w:pPr>
              <w:spacing w:before="40" w:after="40"/>
              <w:rPr>
                <w:rFonts w:cs="Arial"/>
                <w:szCs w:val="20"/>
              </w:rPr>
            </w:pPr>
          </w:p>
        </w:tc>
      </w:tr>
      <w:tr w:rsidR="00613655" w14:paraId="375421B0" w14:textId="77777777" w:rsidTr="000831A9">
        <w:tc>
          <w:tcPr>
            <w:tcW w:w="846" w:type="dxa"/>
            <w:shd w:val="clear" w:color="auto" w:fill="auto"/>
          </w:tcPr>
          <w:p w14:paraId="22D8F6D0" w14:textId="77777777" w:rsidR="00613655" w:rsidRDefault="00613655" w:rsidP="00EB7A85">
            <w:pPr>
              <w:spacing w:before="40" w:after="40"/>
              <w:rPr>
                <w:rFonts w:cs="Arial"/>
                <w:szCs w:val="20"/>
              </w:rPr>
            </w:pPr>
          </w:p>
        </w:tc>
        <w:tc>
          <w:tcPr>
            <w:tcW w:w="3118" w:type="dxa"/>
            <w:shd w:val="clear" w:color="auto" w:fill="F2F2F2" w:themeFill="background1" w:themeFillShade="F2"/>
          </w:tcPr>
          <w:p w14:paraId="78813E89" w14:textId="576B9D01" w:rsidR="00613655" w:rsidRPr="00CA750D" w:rsidRDefault="00F22FCF" w:rsidP="00EB7A85">
            <w:pPr>
              <w:spacing w:before="40" w:after="40"/>
              <w:rPr>
                <w:rFonts w:cs="Arial"/>
                <w:szCs w:val="20"/>
              </w:rPr>
            </w:pPr>
            <w:r w:rsidRPr="00CA750D">
              <w:rPr>
                <w:rFonts w:cs="Arial"/>
                <w:szCs w:val="20"/>
              </w:rPr>
              <w:t>Ankaran</w:t>
            </w:r>
          </w:p>
        </w:tc>
        <w:tc>
          <w:tcPr>
            <w:tcW w:w="5046" w:type="dxa"/>
          </w:tcPr>
          <w:p w14:paraId="1148F7B9" w14:textId="77777777" w:rsidR="00613655" w:rsidRPr="00BF7D2A" w:rsidRDefault="00613655" w:rsidP="00EB7A85">
            <w:pPr>
              <w:spacing w:before="40" w:after="40"/>
              <w:rPr>
                <w:rFonts w:cs="Arial"/>
                <w:szCs w:val="20"/>
              </w:rPr>
            </w:pPr>
          </w:p>
        </w:tc>
      </w:tr>
      <w:tr w:rsidR="00E24292" w14:paraId="49CBEEE5" w14:textId="77777777" w:rsidTr="000831A9">
        <w:tc>
          <w:tcPr>
            <w:tcW w:w="846" w:type="dxa"/>
            <w:shd w:val="clear" w:color="auto" w:fill="auto"/>
          </w:tcPr>
          <w:p w14:paraId="432C91F0" w14:textId="77777777" w:rsidR="00E24292" w:rsidRDefault="00E24292" w:rsidP="00EB7A85">
            <w:pPr>
              <w:spacing w:before="40" w:after="40"/>
              <w:rPr>
                <w:rFonts w:cs="Arial"/>
                <w:szCs w:val="20"/>
              </w:rPr>
            </w:pPr>
          </w:p>
        </w:tc>
        <w:tc>
          <w:tcPr>
            <w:tcW w:w="3118" w:type="dxa"/>
            <w:shd w:val="clear" w:color="auto" w:fill="F2F2F2" w:themeFill="background1" w:themeFillShade="F2"/>
          </w:tcPr>
          <w:p w14:paraId="1FE77364" w14:textId="2FB7AF66" w:rsidR="00E24292" w:rsidRPr="00CA750D" w:rsidRDefault="00F22FCF" w:rsidP="00EB7A85">
            <w:pPr>
              <w:spacing w:before="40" w:after="40"/>
              <w:rPr>
                <w:rFonts w:cs="Arial"/>
                <w:szCs w:val="20"/>
              </w:rPr>
            </w:pPr>
            <w:r w:rsidRPr="00CA750D">
              <w:rPr>
                <w:rFonts w:cs="Arial"/>
                <w:szCs w:val="20"/>
              </w:rPr>
              <w:t>Piran</w:t>
            </w:r>
          </w:p>
        </w:tc>
        <w:tc>
          <w:tcPr>
            <w:tcW w:w="5046" w:type="dxa"/>
          </w:tcPr>
          <w:p w14:paraId="0D427695" w14:textId="77777777" w:rsidR="00E24292" w:rsidRPr="00BF7D2A" w:rsidRDefault="00E24292" w:rsidP="00EB7A85">
            <w:pPr>
              <w:spacing w:before="40" w:after="40"/>
              <w:rPr>
                <w:rFonts w:cs="Arial"/>
                <w:szCs w:val="20"/>
              </w:rPr>
            </w:pPr>
          </w:p>
        </w:tc>
      </w:tr>
      <w:tr w:rsidR="00F567D4" w14:paraId="4B735B31" w14:textId="77777777" w:rsidTr="000831A9">
        <w:tc>
          <w:tcPr>
            <w:tcW w:w="3964" w:type="dxa"/>
            <w:gridSpan w:val="2"/>
            <w:shd w:val="clear" w:color="auto" w:fill="F2F2F2" w:themeFill="background1" w:themeFillShade="F2"/>
          </w:tcPr>
          <w:p w14:paraId="796DD00F" w14:textId="31B36FF8" w:rsidR="00F567D4" w:rsidRPr="002C341A" w:rsidRDefault="00F567D4" w:rsidP="00EB7A85">
            <w:pPr>
              <w:spacing w:before="40" w:after="40"/>
              <w:rPr>
                <w:rFonts w:cs="Arial"/>
                <w:szCs w:val="20"/>
                <w:highlight w:val="lightGray"/>
              </w:rPr>
            </w:pPr>
            <w:r w:rsidRPr="00BB74FA">
              <w:rPr>
                <w:rFonts w:cs="Arial"/>
                <w:szCs w:val="20"/>
              </w:rPr>
              <w:t>Izvajanje promocijskih aktivnosti izven območja LASR</w:t>
            </w:r>
            <w:r w:rsidR="003722F1" w:rsidRPr="00BB74FA">
              <w:rPr>
                <w:rFonts w:cs="Arial"/>
                <w:szCs w:val="20"/>
              </w:rPr>
              <w:t xml:space="preserve"> (</w:t>
            </w:r>
            <w:r w:rsidR="003722F1" w:rsidRPr="00BB74FA">
              <w:rPr>
                <w:rFonts w:cs="Arial"/>
                <w:i/>
                <w:iCs/>
                <w:szCs w:val="20"/>
              </w:rPr>
              <w:t>navedite</w:t>
            </w:r>
            <w:r w:rsidR="001B2A6F" w:rsidRPr="00BB74FA">
              <w:rPr>
                <w:rFonts w:cs="Arial"/>
                <w:i/>
                <w:iCs/>
                <w:szCs w:val="20"/>
              </w:rPr>
              <w:t xml:space="preserve"> lokacije</w:t>
            </w:r>
            <w:r w:rsidR="001B2A6F" w:rsidRPr="00BB74FA">
              <w:rPr>
                <w:rFonts w:cs="Arial"/>
                <w:szCs w:val="20"/>
              </w:rPr>
              <w:t>)</w:t>
            </w:r>
            <w:r w:rsidRPr="00BB74FA">
              <w:rPr>
                <w:rFonts w:cs="Arial"/>
                <w:szCs w:val="20"/>
              </w:rPr>
              <w:t>:</w:t>
            </w:r>
          </w:p>
        </w:tc>
        <w:tc>
          <w:tcPr>
            <w:tcW w:w="5046" w:type="dxa"/>
          </w:tcPr>
          <w:p w14:paraId="04D3C684" w14:textId="77777777" w:rsidR="00F567D4" w:rsidRPr="00BF7D2A" w:rsidRDefault="00F567D4" w:rsidP="00EB7A85">
            <w:pPr>
              <w:spacing w:before="40" w:after="40"/>
              <w:rPr>
                <w:rFonts w:cs="Arial"/>
                <w:szCs w:val="20"/>
              </w:rPr>
            </w:pPr>
          </w:p>
        </w:tc>
      </w:tr>
    </w:tbl>
    <w:p w14:paraId="49960957" w14:textId="4188EF9D" w:rsidR="00BB5C66" w:rsidRPr="00EA4C00" w:rsidRDefault="00BB5C66" w:rsidP="00CC2CD1">
      <w:pPr>
        <w:pStyle w:val="Naslov1"/>
      </w:pPr>
      <w:bookmarkStart w:id="0" w:name="_Toc164373405"/>
      <w:r w:rsidRPr="00CC2CD1">
        <w:t>2</w:t>
      </w:r>
      <w:r w:rsidR="00CC2CD1">
        <w:t xml:space="preserve">  </w:t>
      </w:r>
      <w:r w:rsidRPr="00CC2CD1">
        <w:t>Povzetek operacije</w:t>
      </w:r>
      <w:bookmarkEnd w:id="0"/>
      <w:r w:rsidRPr="00C63902">
        <w:rPr>
          <w:rFonts w:cs="Arial"/>
          <w:szCs w:val="20"/>
        </w:rPr>
        <w:tab/>
      </w:r>
    </w:p>
    <w:p w14:paraId="0DE2EC81" w14:textId="77777777" w:rsidR="00BB5C66" w:rsidRDefault="00BB5C66" w:rsidP="00BB5C66">
      <w:pPr>
        <w:tabs>
          <w:tab w:val="left" w:pos="648"/>
          <w:tab w:val="left" w:pos="2660"/>
          <w:tab w:val="left" w:pos="6912"/>
        </w:tabs>
        <w:rPr>
          <w:rFonts w:cs="Arial"/>
          <w:szCs w:val="20"/>
        </w:rPr>
      </w:pPr>
    </w:p>
    <w:p w14:paraId="554785F7" w14:textId="6564AE55" w:rsidR="007E4C31" w:rsidRDefault="00981352" w:rsidP="00BB5C66">
      <w:pPr>
        <w:tabs>
          <w:tab w:val="left" w:pos="648"/>
          <w:tab w:val="left" w:pos="2660"/>
          <w:tab w:val="left" w:pos="6912"/>
        </w:tabs>
        <w:rPr>
          <w:rFonts w:cs="Arial"/>
          <w:szCs w:val="20"/>
        </w:rPr>
      </w:pPr>
      <w:r>
        <w:rPr>
          <w:rFonts w:cs="Arial"/>
          <w:szCs w:val="20"/>
        </w:rPr>
        <w:t>Na kratko predstavite operacijo</w:t>
      </w:r>
      <w:r w:rsidR="00F42EE5">
        <w:rPr>
          <w:rFonts w:cs="Arial"/>
          <w:szCs w:val="20"/>
        </w:rPr>
        <w:t xml:space="preserve">: </w:t>
      </w:r>
    </w:p>
    <w:p w14:paraId="42B74ADC" w14:textId="1A5AA2FE" w:rsidR="007E4C31" w:rsidRPr="001F58AC" w:rsidRDefault="00F42EE5" w:rsidP="0025145F">
      <w:pPr>
        <w:pStyle w:val="Odstavekseznama"/>
        <w:numPr>
          <w:ilvl w:val="0"/>
          <w:numId w:val="1"/>
        </w:numPr>
        <w:tabs>
          <w:tab w:val="left" w:pos="648"/>
          <w:tab w:val="left" w:pos="2660"/>
          <w:tab w:val="left" w:pos="6912"/>
        </w:tabs>
        <w:rPr>
          <w:rFonts w:cs="Arial"/>
          <w:i/>
          <w:iCs/>
          <w:szCs w:val="20"/>
        </w:rPr>
      </w:pPr>
      <w:r w:rsidRPr="001F58AC">
        <w:rPr>
          <w:rFonts w:cs="Arial"/>
          <w:i/>
          <w:iCs/>
          <w:szCs w:val="20"/>
        </w:rPr>
        <w:t xml:space="preserve">izzive </w:t>
      </w:r>
      <w:r w:rsidR="00FF00E3">
        <w:rPr>
          <w:rFonts w:cs="Arial"/>
          <w:i/>
          <w:iCs/>
          <w:szCs w:val="20"/>
        </w:rPr>
        <w:t>oz.</w:t>
      </w:r>
      <w:r w:rsidRPr="001F58AC">
        <w:rPr>
          <w:rFonts w:cs="Arial"/>
          <w:i/>
          <w:iCs/>
          <w:szCs w:val="20"/>
        </w:rPr>
        <w:t xml:space="preserve"> potrebe, ki jih naslavljate, </w:t>
      </w:r>
    </w:p>
    <w:p w14:paraId="33811FE9" w14:textId="77777777" w:rsidR="002825FD" w:rsidRPr="001F58AC" w:rsidRDefault="00F42EE5" w:rsidP="0025145F">
      <w:pPr>
        <w:pStyle w:val="Odstavekseznama"/>
        <w:numPr>
          <w:ilvl w:val="0"/>
          <w:numId w:val="1"/>
        </w:numPr>
        <w:tabs>
          <w:tab w:val="left" w:pos="648"/>
          <w:tab w:val="left" w:pos="2660"/>
          <w:tab w:val="left" w:pos="6912"/>
        </w:tabs>
        <w:rPr>
          <w:rFonts w:cs="Arial"/>
          <w:i/>
          <w:iCs/>
          <w:szCs w:val="20"/>
        </w:rPr>
      </w:pPr>
      <w:r w:rsidRPr="001F58AC">
        <w:rPr>
          <w:rFonts w:cs="Arial"/>
          <w:i/>
          <w:iCs/>
          <w:szCs w:val="20"/>
        </w:rPr>
        <w:t>cilje</w:t>
      </w:r>
      <w:r w:rsidR="007E4C31" w:rsidRPr="001F58AC">
        <w:rPr>
          <w:rFonts w:cs="Arial"/>
          <w:i/>
          <w:iCs/>
          <w:szCs w:val="20"/>
        </w:rPr>
        <w:t xml:space="preserve"> in rezultate operacije</w:t>
      </w:r>
      <w:r w:rsidR="002825FD" w:rsidRPr="001F58AC">
        <w:rPr>
          <w:rFonts w:cs="Arial"/>
          <w:i/>
          <w:iCs/>
          <w:szCs w:val="20"/>
        </w:rPr>
        <w:t xml:space="preserve"> – pričakovane pozitivne spremembe</w:t>
      </w:r>
    </w:p>
    <w:p w14:paraId="2BFBD7EF" w14:textId="77777777" w:rsidR="009241D7" w:rsidRDefault="001B446A" w:rsidP="0025145F">
      <w:pPr>
        <w:pStyle w:val="Odstavekseznama"/>
        <w:numPr>
          <w:ilvl w:val="0"/>
          <w:numId w:val="1"/>
        </w:numPr>
        <w:tabs>
          <w:tab w:val="left" w:pos="648"/>
          <w:tab w:val="left" w:pos="2660"/>
          <w:tab w:val="left" w:pos="6912"/>
        </w:tabs>
        <w:rPr>
          <w:rFonts w:cs="Arial"/>
          <w:i/>
          <w:iCs/>
          <w:szCs w:val="20"/>
        </w:rPr>
      </w:pPr>
      <w:r w:rsidRPr="001F58AC">
        <w:rPr>
          <w:rFonts w:cs="Arial"/>
          <w:i/>
          <w:iCs/>
          <w:szCs w:val="20"/>
        </w:rPr>
        <w:t>glavne učinke in pričakovane koristi za ciljne skupine</w:t>
      </w:r>
    </w:p>
    <w:p w14:paraId="1581E4CC" w14:textId="16EEDA9B" w:rsidR="001F58AC" w:rsidRPr="00B34516" w:rsidRDefault="009241D7" w:rsidP="0025145F">
      <w:pPr>
        <w:pStyle w:val="Odstavekseznama"/>
        <w:numPr>
          <w:ilvl w:val="0"/>
          <w:numId w:val="1"/>
        </w:numPr>
        <w:tabs>
          <w:tab w:val="left" w:pos="648"/>
          <w:tab w:val="left" w:pos="2660"/>
          <w:tab w:val="left" w:pos="6912"/>
        </w:tabs>
        <w:rPr>
          <w:rFonts w:cs="Arial"/>
          <w:i/>
          <w:iCs/>
          <w:szCs w:val="20"/>
        </w:rPr>
      </w:pPr>
      <w:r>
        <w:rPr>
          <w:rFonts w:cs="Arial"/>
          <w:i/>
          <w:iCs/>
          <w:szCs w:val="20"/>
        </w:rPr>
        <w:t>inovativn</w:t>
      </w:r>
      <w:r w:rsidR="00B34516">
        <w:rPr>
          <w:rFonts w:cs="Arial"/>
          <w:i/>
          <w:iCs/>
          <w:szCs w:val="20"/>
        </w:rPr>
        <w:t>e</w:t>
      </w:r>
      <w:r w:rsidRPr="00B34516">
        <w:rPr>
          <w:rFonts w:cs="Arial"/>
          <w:i/>
          <w:iCs/>
          <w:szCs w:val="20"/>
        </w:rPr>
        <w:t xml:space="preserve"> vidik</w:t>
      </w:r>
      <w:r w:rsidR="00B34516">
        <w:rPr>
          <w:rFonts w:cs="Arial"/>
          <w:i/>
          <w:iCs/>
          <w:szCs w:val="20"/>
        </w:rPr>
        <w:t>e</w:t>
      </w:r>
      <w:r w:rsidRPr="00B34516">
        <w:rPr>
          <w:rFonts w:cs="Arial"/>
          <w:i/>
          <w:iCs/>
          <w:szCs w:val="20"/>
        </w:rPr>
        <w:t xml:space="preserve"> operacije</w:t>
      </w:r>
      <w:r w:rsidR="001F58AC" w:rsidRPr="00B34516">
        <w:rPr>
          <w:rFonts w:cs="Arial"/>
          <w:i/>
          <w:iCs/>
          <w:szCs w:val="20"/>
        </w:rPr>
        <w:t>.</w:t>
      </w:r>
    </w:p>
    <w:p w14:paraId="593008D8" w14:textId="25AA68C4" w:rsidR="00506C7F" w:rsidRPr="001F58AC" w:rsidRDefault="00F42EE5" w:rsidP="001F58AC">
      <w:pPr>
        <w:pStyle w:val="Odstavekseznama"/>
        <w:tabs>
          <w:tab w:val="left" w:pos="648"/>
          <w:tab w:val="left" w:pos="2660"/>
          <w:tab w:val="left" w:pos="6912"/>
        </w:tabs>
        <w:rPr>
          <w:rFonts w:cs="Arial"/>
          <w:i/>
          <w:iCs/>
          <w:szCs w:val="20"/>
        </w:rPr>
      </w:pPr>
      <w:r w:rsidRPr="001F58AC">
        <w:rPr>
          <w:rFonts w:cs="Arial"/>
          <w:i/>
          <w:iCs/>
          <w:szCs w:val="20"/>
        </w:rPr>
        <w:t xml:space="preserve"> </w:t>
      </w: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506C7F" w14:paraId="4CDB5953" w14:textId="77777777" w:rsidTr="000831A9">
        <w:tc>
          <w:tcPr>
            <w:tcW w:w="9010" w:type="dxa"/>
          </w:tcPr>
          <w:p w14:paraId="4C2F8CBB" w14:textId="60FF579D" w:rsidR="00506C7F" w:rsidRDefault="00C3176C" w:rsidP="00BB5C66">
            <w:pPr>
              <w:tabs>
                <w:tab w:val="left" w:pos="648"/>
                <w:tab w:val="left" w:pos="2660"/>
                <w:tab w:val="left" w:pos="6912"/>
              </w:tabs>
              <w:rPr>
                <w:rFonts w:cs="Arial"/>
                <w:szCs w:val="20"/>
              </w:rPr>
            </w:pPr>
            <w:r>
              <w:rPr>
                <w:rFonts w:cs="Arial"/>
                <w:szCs w:val="20"/>
              </w:rPr>
              <w:t>(</w:t>
            </w:r>
            <w:r w:rsidRPr="00DA3F66">
              <w:rPr>
                <w:rFonts w:cs="Arial"/>
                <w:i/>
                <w:iCs/>
                <w:szCs w:val="20"/>
              </w:rPr>
              <w:t xml:space="preserve">do </w:t>
            </w:r>
            <w:r w:rsidR="00DE25BB" w:rsidRPr="00DA3F66">
              <w:rPr>
                <w:rFonts w:cs="Arial"/>
                <w:i/>
                <w:iCs/>
                <w:szCs w:val="20"/>
              </w:rPr>
              <w:t>2</w:t>
            </w:r>
            <w:r w:rsidR="008374C2">
              <w:rPr>
                <w:rFonts w:cs="Arial"/>
                <w:i/>
                <w:iCs/>
                <w:szCs w:val="20"/>
              </w:rPr>
              <w:t>0</w:t>
            </w:r>
            <w:r w:rsidR="00DE25BB" w:rsidRPr="00DA3F66">
              <w:rPr>
                <w:rFonts w:cs="Arial"/>
                <w:i/>
                <w:iCs/>
                <w:szCs w:val="20"/>
              </w:rPr>
              <w:t>00 znakov s presledki</w:t>
            </w:r>
            <w:r w:rsidR="00DE25BB">
              <w:rPr>
                <w:rFonts w:cs="Arial"/>
                <w:szCs w:val="20"/>
              </w:rPr>
              <w:t>)</w:t>
            </w:r>
          </w:p>
          <w:p w14:paraId="69E56B91" w14:textId="77777777" w:rsidR="001F58AC" w:rsidRDefault="001F58AC" w:rsidP="00BB5C66">
            <w:pPr>
              <w:tabs>
                <w:tab w:val="left" w:pos="648"/>
                <w:tab w:val="left" w:pos="2660"/>
                <w:tab w:val="left" w:pos="6912"/>
              </w:tabs>
              <w:rPr>
                <w:rFonts w:cs="Arial"/>
                <w:szCs w:val="20"/>
              </w:rPr>
            </w:pPr>
          </w:p>
          <w:p w14:paraId="73861816" w14:textId="77777777" w:rsidR="001F58AC" w:rsidRDefault="001F58AC" w:rsidP="00BB5C66">
            <w:pPr>
              <w:tabs>
                <w:tab w:val="left" w:pos="648"/>
                <w:tab w:val="left" w:pos="2660"/>
                <w:tab w:val="left" w:pos="6912"/>
              </w:tabs>
              <w:rPr>
                <w:rFonts w:cs="Arial"/>
                <w:szCs w:val="20"/>
              </w:rPr>
            </w:pPr>
          </w:p>
          <w:p w14:paraId="76B34AA2" w14:textId="77777777" w:rsidR="001F58AC" w:rsidRDefault="001F58AC" w:rsidP="00BB5C66">
            <w:pPr>
              <w:tabs>
                <w:tab w:val="left" w:pos="648"/>
                <w:tab w:val="left" w:pos="2660"/>
                <w:tab w:val="left" w:pos="6912"/>
              </w:tabs>
              <w:rPr>
                <w:rFonts w:cs="Arial"/>
                <w:szCs w:val="20"/>
              </w:rPr>
            </w:pPr>
          </w:p>
          <w:p w14:paraId="45265FDE" w14:textId="77777777" w:rsidR="001F58AC" w:rsidRDefault="001F58AC" w:rsidP="00BB5C66">
            <w:pPr>
              <w:tabs>
                <w:tab w:val="left" w:pos="648"/>
                <w:tab w:val="left" w:pos="2660"/>
                <w:tab w:val="left" w:pos="6912"/>
              </w:tabs>
              <w:rPr>
                <w:rFonts w:cs="Arial"/>
                <w:szCs w:val="20"/>
              </w:rPr>
            </w:pPr>
          </w:p>
          <w:p w14:paraId="634E8DCE" w14:textId="77777777" w:rsidR="001F58AC" w:rsidRDefault="001F58AC" w:rsidP="00BB5C66">
            <w:pPr>
              <w:tabs>
                <w:tab w:val="left" w:pos="648"/>
                <w:tab w:val="left" w:pos="2660"/>
                <w:tab w:val="left" w:pos="6912"/>
              </w:tabs>
              <w:rPr>
                <w:rFonts w:cs="Arial"/>
                <w:szCs w:val="20"/>
              </w:rPr>
            </w:pPr>
          </w:p>
          <w:p w14:paraId="23E72B73" w14:textId="77777777" w:rsidR="001F58AC" w:rsidRDefault="001F58AC" w:rsidP="00BB5C66">
            <w:pPr>
              <w:tabs>
                <w:tab w:val="left" w:pos="648"/>
                <w:tab w:val="left" w:pos="2660"/>
                <w:tab w:val="left" w:pos="6912"/>
              </w:tabs>
              <w:rPr>
                <w:rFonts w:cs="Arial"/>
                <w:szCs w:val="20"/>
              </w:rPr>
            </w:pPr>
          </w:p>
          <w:p w14:paraId="168682DF" w14:textId="77777777" w:rsidR="00A46DD6" w:rsidRDefault="00A46DD6" w:rsidP="00BB5C66">
            <w:pPr>
              <w:tabs>
                <w:tab w:val="left" w:pos="648"/>
                <w:tab w:val="left" w:pos="2660"/>
                <w:tab w:val="left" w:pos="6912"/>
              </w:tabs>
              <w:rPr>
                <w:rFonts w:cs="Arial"/>
                <w:szCs w:val="20"/>
              </w:rPr>
            </w:pPr>
          </w:p>
          <w:p w14:paraId="04445772" w14:textId="7CE34725" w:rsidR="001F58AC" w:rsidRDefault="001F58AC" w:rsidP="00DC3113">
            <w:pPr>
              <w:tabs>
                <w:tab w:val="left" w:pos="648"/>
                <w:tab w:val="left" w:pos="2660"/>
                <w:tab w:val="left" w:pos="6912"/>
              </w:tabs>
              <w:rPr>
                <w:rFonts w:cs="Arial"/>
                <w:szCs w:val="20"/>
              </w:rPr>
            </w:pPr>
          </w:p>
        </w:tc>
      </w:tr>
    </w:tbl>
    <w:p w14:paraId="05618EBA" w14:textId="7AAD8BE1" w:rsidR="00BB5C66" w:rsidRPr="00CC2CD1" w:rsidRDefault="00BB5C66" w:rsidP="00CC2CD1">
      <w:pPr>
        <w:pStyle w:val="Naslov1"/>
      </w:pPr>
      <w:bookmarkStart w:id="1" w:name="_Toc164373406"/>
      <w:r w:rsidRPr="00CC2CD1">
        <w:lastRenderedPageBreak/>
        <w:t>3</w:t>
      </w:r>
      <w:r w:rsidR="00CC2CD1">
        <w:t xml:space="preserve">  </w:t>
      </w:r>
      <w:r w:rsidRPr="00CC2CD1">
        <w:t>Partnerstvo</w:t>
      </w:r>
      <w:bookmarkEnd w:id="1"/>
      <w:r w:rsidRPr="00CC2CD1">
        <w:tab/>
      </w:r>
    </w:p>
    <w:p w14:paraId="6BDCFF81" w14:textId="70B3FA5B" w:rsidR="00DA3F66" w:rsidRDefault="00DA3F66" w:rsidP="00DA3F66">
      <w:pPr>
        <w:pStyle w:val="Naslov2"/>
      </w:pPr>
      <w:bookmarkStart w:id="2" w:name="_Toc164373407"/>
      <w:r>
        <w:t>3.1 Podatki o prijavitelju</w:t>
      </w:r>
      <w:r w:rsidR="001F3E7A">
        <w:t xml:space="preserve"> in partnerjih</w:t>
      </w:r>
      <w:bookmarkEnd w:id="2"/>
    </w:p>
    <w:p w14:paraId="2C54C0D7" w14:textId="43986B25" w:rsidR="00140406" w:rsidRDefault="006C518F" w:rsidP="006C518F">
      <w:pPr>
        <w:pStyle w:val="Naslov3"/>
      </w:pPr>
      <w:bookmarkStart w:id="3" w:name="_Toc164373408"/>
      <w:r>
        <w:t>3.1.1 Podatki o prijavitelju</w:t>
      </w:r>
      <w:bookmarkEnd w:id="3"/>
      <w:r>
        <w:t xml:space="preserve"> </w:t>
      </w:r>
    </w:p>
    <w:p w14:paraId="13BB6E11" w14:textId="77777777" w:rsidR="004945EE" w:rsidRDefault="004945EE" w:rsidP="0024428E">
      <w:pPr>
        <w:rPr>
          <w:rFonts w:cs="Arial"/>
          <w:szCs w:val="20"/>
        </w:rPr>
      </w:pPr>
    </w:p>
    <w:p w14:paraId="5880AA48" w14:textId="5B48D25F" w:rsidR="007E733E" w:rsidRDefault="007E733E" w:rsidP="0024428E">
      <w:pPr>
        <w:rPr>
          <w:rFonts w:cs="Arial"/>
          <w:szCs w:val="20"/>
        </w:rPr>
      </w:pPr>
      <w:r>
        <w:rPr>
          <w:rFonts w:cs="Arial"/>
          <w:szCs w:val="20"/>
        </w:rPr>
        <w:t>Izpolnite vse rubrike</w:t>
      </w:r>
      <w:r w:rsidR="00140406">
        <w:rPr>
          <w:rFonts w:cs="Arial"/>
          <w:szCs w:val="20"/>
        </w:rPr>
        <w:t>.</w:t>
      </w:r>
    </w:p>
    <w:p w14:paraId="4BD46D1F" w14:textId="77777777" w:rsidR="00CE6AB9" w:rsidRDefault="00CE6AB9" w:rsidP="0024428E">
      <w:pPr>
        <w:rPr>
          <w:rFonts w:cs="Arial"/>
          <w:szCs w:val="20"/>
        </w:rPr>
      </w:pP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2735"/>
        <w:gridCol w:w="2736"/>
      </w:tblGrid>
      <w:tr w:rsidR="00FD358F" w:rsidRPr="00FD358F" w14:paraId="3825F0EA" w14:textId="77777777" w:rsidTr="000831A9">
        <w:tc>
          <w:tcPr>
            <w:tcW w:w="9010" w:type="dxa"/>
            <w:gridSpan w:val="3"/>
            <w:shd w:val="clear" w:color="auto" w:fill="3676BE"/>
          </w:tcPr>
          <w:p w14:paraId="54E389AF" w14:textId="02049B8B" w:rsidR="007901C3" w:rsidRPr="00FD358F" w:rsidRDefault="007901C3" w:rsidP="00EB7A85">
            <w:pPr>
              <w:spacing w:before="40" w:after="40"/>
              <w:rPr>
                <w:rFonts w:cs="Arial"/>
                <w:color w:val="FFFFFF" w:themeColor="background1"/>
                <w:szCs w:val="20"/>
              </w:rPr>
            </w:pPr>
            <w:r w:rsidRPr="00FD358F">
              <w:rPr>
                <w:rFonts w:cs="Arial"/>
                <w:color w:val="FFFFFF" w:themeColor="background1"/>
                <w:szCs w:val="20"/>
              </w:rPr>
              <w:t>Prijavitelj</w:t>
            </w:r>
          </w:p>
        </w:tc>
      </w:tr>
      <w:tr w:rsidR="005B3D98" w14:paraId="58A61BBF" w14:textId="77777777" w:rsidTr="000831A9">
        <w:tc>
          <w:tcPr>
            <w:tcW w:w="3539" w:type="dxa"/>
            <w:shd w:val="clear" w:color="auto" w:fill="F2F2F2" w:themeFill="background1" w:themeFillShade="F2"/>
          </w:tcPr>
          <w:p w14:paraId="201FF598" w14:textId="4B8F2B61" w:rsidR="005B3D98" w:rsidRPr="003574D1" w:rsidRDefault="005B3D98" w:rsidP="00EB7A85">
            <w:pPr>
              <w:spacing w:before="40" w:after="40"/>
              <w:rPr>
                <w:rFonts w:cs="Arial"/>
                <w:szCs w:val="20"/>
              </w:rPr>
            </w:pPr>
            <w:r>
              <w:rPr>
                <w:rFonts w:cs="Arial"/>
                <w:szCs w:val="20"/>
              </w:rPr>
              <w:t xml:space="preserve">Ime/naziv prijavitelja </w:t>
            </w:r>
            <w:r w:rsidRPr="00154E3A">
              <w:rPr>
                <w:rFonts w:cs="Arial"/>
                <w:szCs w:val="20"/>
              </w:rPr>
              <w:t>(vlagatelja)</w:t>
            </w:r>
          </w:p>
        </w:tc>
        <w:tc>
          <w:tcPr>
            <w:tcW w:w="5471" w:type="dxa"/>
            <w:gridSpan w:val="2"/>
          </w:tcPr>
          <w:p w14:paraId="051D85E3" w14:textId="7023651F" w:rsidR="005B3D98" w:rsidRPr="007B0D88" w:rsidRDefault="005B3D98" w:rsidP="000B29FC">
            <w:pPr>
              <w:spacing w:before="40" w:after="40"/>
              <w:rPr>
                <w:rFonts w:cs="Arial"/>
                <w:b/>
                <w:bCs/>
                <w:szCs w:val="20"/>
              </w:rPr>
            </w:pPr>
          </w:p>
        </w:tc>
      </w:tr>
      <w:tr w:rsidR="00B60B97" w14:paraId="2EDD5334" w14:textId="77777777" w:rsidTr="000831A9">
        <w:tc>
          <w:tcPr>
            <w:tcW w:w="3539" w:type="dxa"/>
            <w:shd w:val="clear" w:color="auto" w:fill="F2F2F2" w:themeFill="background1" w:themeFillShade="F2"/>
          </w:tcPr>
          <w:p w14:paraId="778356C2" w14:textId="0753E16C" w:rsidR="005B3D98" w:rsidRDefault="00C66A1B" w:rsidP="00EB7A85">
            <w:pPr>
              <w:spacing w:before="40" w:after="40"/>
              <w:rPr>
                <w:rFonts w:cs="Arial"/>
                <w:szCs w:val="20"/>
              </w:rPr>
            </w:pPr>
            <w:r>
              <w:rPr>
                <w:rFonts w:cs="Arial"/>
                <w:szCs w:val="20"/>
              </w:rPr>
              <w:t>Pravna oblika</w:t>
            </w:r>
          </w:p>
        </w:tc>
        <w:tc>
          <w:tcPr>
            <w:tcW w:w="5471" w:type="dxa"/>
            <w:gridSpan w:val="2"/>
          </w:tcPr>
          <w:p w14:paraId="04A451A8" w14:textId="18EB4070" w:rsidR="005B3D98" w:rsidRPr="000B29FC" w:rsidRDefault="005B3D98" w:rsidP="000B29FC">
            <w:pPr>
              <w:spacing w:before="40" w:after="40"/>
              <w:rPr>
                <w:rFonts w:cs="Arial"/>
                <w:szCs w:val="20"/>
              </w:rPr>
            </w:pPr>
          </w:p>
        </w:tc>
      </w:tr>
      <w:tr w:rsidR="00B60B97" w14:paraId="19DB1EA1" w14:textId="77777777" w:rsidTr="000831A9">
        <w:tc>
          <w:tcPr>
            <w:tcW w:w="3539" w:type="dxa"/>
            <w:shd w:val="clear" w:color="auto" w:fill="F2F2F2" w:themeFill="background1" w:themeFillShade="F2"/>
          </w:tcPr>
          <w:p w14:paraId="7BCDBC11" w14:textId="5586CAD8" w:rsidR="005B3D98" w:rsidRDefault="005E4392" w:rsidP="00EB7A85">
            <w:pPr>
              <w:spacing w:before="40" w:after="40"/>
              <w:rPr>
                <w:rFonts w:cs="Arial"/>
                <w:szCs w:val="20"/>
              </w:rPr>
            </w:pPr>
            <w:r>
              <w:rPr>
                <w:rFonts w:cs="Arial"/>
                <w:szCs w:val="20"/>
              </w:rPr>
              <w:t>Sektor</w:t>
            </w:r>
            <w:r w:rsidR="00757904">
              <w:rPr>
                <w:rFonts w:cs="Arial"/>
                <w:szCs w:val="20"/>
              </w:rPr>
              <w:t xml:space="preserve"> </w:t>
            </w:r>
            <w:r w:rsidR="00757904" w:rsidRPr="00757904">
              <w:rPr>
                <w:rFonts w:cs="Arial"/>
                <w:i/>
                <w:iCs/>
                <w:szCs w:val="20"/>
              </w:rPr>
              <w:t xml:space="preserve">(javni, gospodarski, </w:t>
            </w:r>
            <w:r w:rsidR="00BB4844">
              <w:rPr>
                <w:rFonts w:cs="Arial"/>
                <w:i/>
                <w:iCs/>
                <w:szCs w:val="20"/>
              </w:rPr>
              <w:t>civilni</w:t>
            </w:r>
            <w:r w:rsidR="00757904" w:rsidRPr="00757904">
              <w:rPr>
                <w:rFonts w:cs="Arial"/>
                <w:i/>
                <w:iCs/>
                <w:szCs w:val="20"/>
              </w:rPr>
              <w:t>)</w:t>
            </w:r>
            <w:r w:rsidR="004B1F88">
              <w:rPr>
                <w:rStyle w:val="Sprotnaopomba-sklic"/>
                <w:rFonts w:cs="Arial"/>
                <w:i/>
                <w:iCs/>
                <w:szCs w:val="20"/>
              </w:rPr>
              <w:footnoteReference w:id="3"/>
            </w:r>
          </w:p>
        </w:tc>
        <w:tc>
          <w:tcPr>
            <w:tcW w:w="5471" w:type="dxa"/>
            <w:gridSpan w:val="2"/>
          </w:tcPr>
          <w:p w14:paraId="1EB4D1A3" w14:textId="1531C9B6" w:rsidR="005B3D98" w:rsidRPr="000B29FC" w:rsidRDefault="005B3D98" w:rsidP="000B29FC">
            <w:pPr>
              <w:spacing w:before="40" w:after="40"/>
              <w:rPr>
                <w:rFonts w:cs="Arial"/>
                <w:szCs w:val="20"/>
              </w:rPr>
            </w:pPr>
          </w:p>
        </w:tc>
      </w:tr>
      <w:tr w:rsidR="00B60B97" w14:paraId="786895E1" w14:textId="77777777" w:rsidTr="000831A9">
        <w:tc>
          <w:tcPr>
            <w:tcW w:w="3539" w:type="dxa"/>
            <w:shd w:val="clear" w:color="auto" w:fill="F2F2F2" w:themeFill="background1" w:themeFillShade="F2"/>
          </w:tcPr>
          <w:p w14:paraId="0632B3C0" w14:textId="4E800393" w:rsidR="005B3D98" w:rsidRDefault="00C66A1B" w:rsidP="00EB7A85">
            <w:pPr>
              <w:spacing w:before="40" w:after="40"/>
              <w:rPr>
                <w:rFonts w:cs="Arial"/>
                <w:szCs w:val="20"/>
              </w:rPr>
            </w:pPr>
            <w:r>
              <w:rPr>
                <w:rFonts w:cs="Arial"/>
                <w:szCs w:val="20"/>
              </w:rPr>
              <w:t>Naslov (</w:t>
            </w:r>
            <w:r w:rsidRPr="00E56C4E">
              <w:rPr>
                <w:rFonts w:cs="Arial"/>
                <w:i/>
                <w:iCs/>
                <w:szCs w:val="20"/>
              </w:rPr>
              <w:t>ulica, hišna št</w:t>
            </w:r>
            <w:r w:rsidR="00774897" w:rsidRPr="00E56C4E">
              <w:rPr>
                <w:rFonts w:cs="Arial"/>
                <w:i/>
                <w:iCs/>
                <w:szCs w:val="20"/>
              </w:rPr>
              <w:t>evilka</w:t>
            </w:r>
            <w:r w:rsidR="00774897">
              <w:rPr>
                <w:rFonts w:cs="Arial"/>
                <w:szCs w:val="20"/>
              </w:rPr>
              <w:t>)</w:t>
            </w:r>
          </w:p>
        </w:tc>
        <w:tc>
          <w:tcPr>
            <w:tcW w:w="5471" w:type="dxa"/>
            <w:gridSpan w:val="2"/>
          </w:tcPr>
          <w:p w14:paraId="62267522" w14:textId="77777777" w:rsidR="005B3D98" w:rsidRPr="000B29FC" w:rsidRDefault="005B3D98" w:rsidP="000B29FC">
            <w:pPr>
              <w:spacing w:before="40" w:after="40"/>
              <w:rPr>
                <w:rFonts w:cs="Arial"/>
                <w:szCs w:val="20"/>
              </w:rPr>
            </w:pPr>
          </w:p>
        </w:tc>
      </w:tr>
      <w:tr w:rsidR="005B3D98" w14:paraId="75BEFE6F" w14:textId="77777777" w:rsidTr="000831A9">
        <w:tc>
          <w:tcPr>
            <w:tcW w:w="3539" w:type="dxa"/>
            <w:shd w:val="clear" w:color="auto" w:fill="F2F2F2" w:themeFill="background1" w:themeFillShade="F2"/>
          </w:tcPr>
          <w:p w14:paraId="54CAAECC" w14:textId="2016085A" w:rsidR="005B3D98" w:rsidRPr="0077432F" w:rsidRDefault="00774897" w:rsidP="00EB7A85">
            <w:pPr>
              <w:spacing w:before="40" w:after="40"/>
              <w:rPr>
                <w:rFonts w:cs="Arial"/>
                <w:szCs w:val="20"/>
              </w:rPr>
            </w:pPr>
            <w:r>
              <w:rPr>
                <w:rFonts w:cs="Arial"/>
                <w:szCs w:val="20"/>
              </w:rPr>
              <w:t>Poštna številka in kraj</w:t>
            </w:r>
          </w:p>
        </w:tc>
        <w:tc>
          <w:tcPr>
            <w:tcW w:w="5471" w:type="dxa"/>
            <w:gridSpan w:val="2"/>
          </w:tcPr>
          <w:p w14:paraId="7EA0B14E" w14:textId="77777777" w:rsidR="005B3D98" w:rsidRPr="000B29FC" w:rsidRDefault="005B3D98" w:rsidP="000B29FC">
            <w:pPr>
              <w:spacing w:before="40" w:after="40"/>
              <w:rPr>
                <w:rFonts w:cs="Arial"/>
                <w:szCs w:val="20"/>
              </w:rPr>
            </w:pPr>
          </w:p>
        </w:tc>
      </w:tr>
      <w:tr w:rsidR="005B3D98" w:rsidRPr="00AC6C97" w14:paraId="5F970B7D" w14:textId="77777777" w:rsidTr="000831A9">
        <w:tc>
          <w:tcPr>
            <w:tcW w:w="3539" w:type="dxa"/>
            <w:shd w:val="clear" w:color="auto" w:fill="F2F2F2" w:themeFill="background1" w:themeFillShade="F2"/>
          </w:tcPr>
          <w:p w14:paraId="3B33E754" w14:textId="084B3865" w:rsidR="005B3D98" w:rsidRPr="00AC6C97" w:rsidRDefault="000B29FC" w:rsidP="00EB7A85">
            <w:pPr>
              <w:spacing w:before="40" w:after="40"/>
              <w:rPr>
                <w:rFonts w:cs="Arial"/>
                <w:color w:val="C00000"/>
                <w:szCs w:val="20"/>
              </w:rPr>
            </w:pPr>
            <w:r w:rsidRPr="00A61FAA">
              <w:rPr>
                <w:rFonts w:cs="Arial"/>
                <w:szCs w:val="20"/>
              </w:rPr>
              <w:t>Davčna številka</w:t>
            </w:r>
          </w:p>
        </w:tc>
        <w:tc>
          <w:tcPr>
            <w:tcW w:w="5471" w:type="dxa"/>
            <w:gridSpan w:val="2"/>
          </w:tcPr>
          <w:p w14:paraId="513E56DC" w14:textId="77777777" w:rsidR="005B3D98" w:rsidRPr="000B29FC" w:rsidRDefault="005B3D98" w:rsidP="000B29FC">
            <w:pPr>
              <w:spacing w:before="40" w:after="40"/>
              <w:rPr>
                <w:rFonts w:cs="Arial"/>
                <w:szCs w:val="20"/>
              </w:rPr>
            </w:pPr>
          </w:p>
        </w:tc>
      </w:tr>
      <w:tr w:rsidR="003F713C" w:rsidRPr="00AC6C97" w14:paraId="1E2C06DA" w14:textId="77777777" w:rsidTr="00EB7A85">
        <w:tc>
          <w:tcPr>
            <w:tcW w:w="3539" w:type="dxa"/>
            <w:shd w:val="clear" w:color="auto" w:fill="F2F2F2" w:themeFill="background1" w:themeFillShade="F2"/>
          </w:tcPr>
          <w:p w14:paraId="40A0A4E2" w14:textId="7592D91C" w:rsidR="003F713C" w:rsidRPr="00774897" w:rsidRDefault="003F713C" w:rsidP="00EB7A85">
            <w:pPr>
              <w:spacing w:before="40" w:after="40"/>
              <w:rPr>
                <w:rFonts w:cs="Arial"/>
                <w:szCs w:val="20"/>
              </w:rPr>
            </w:pPr>
            <w:r>
              <w:rPr>
                <w:rFonts w:cs="Arial"/>
                <w:szCs w:val="20"/>
              </w:rPr>
              <w:t xml:space="preserve">Zavezanec za DDV </w:t>
            </w:r>
            <w:r w:rsidRPr="003F713C">
              <w:rPr>
                <w:rFonts w:cs="Arial"/>
                <w:i/>
                <w:iCs/>
                <w:szCs w:val="20"/>
              </w:rPr>
              <w:t>(ustrezno označi)</w:t>
            </w:r>
          </w:p>
        </w:tc>
        <w:tc>
          <w:tcPr>
            <w:tcW w:w="2735" w:type="dxa"/>
          </w:tcPr>
          <w:p w14:paraId="14796005" w14:textId="7EEF479B" w:rsidR="003F713C" w:rsidRPr="000B29FC" w:rsidRDefault="003F713C" w:rsidP="000B29FC">
            <w:pPr>
              <w:spacing w:before="40" w:after="40"/>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sidRPr="003F713C">
              <w:rPr>
                <w:rFonts w:cs="Arial"/>
                <w:szCs w:val="20"/>
              </w:rPr>
              <w:t xml:space="preserve"> DA</w:t>
            </w:r>
          </w:p>
        </w:tc>
        <w:tc>
          <w:tcPr>
            <w:tcW w:w="2736" w:type="dxa"/>
          </w:tcPr>
          <w:p w14:paraId="6DE25036" w14:textId="47872BB4" w:rsidR="003F713C" w:rsidRPr="000B29FC" w:rsidRDefault="003F713C" w:rsidP="000B29FC">
            <w:pPr>
              <w:spacing w:before="40" w:after="40"/>
              <w:rPr>
                <w:rFonts w:cs="Arial"/>
                <w:szCs w:val="20"/>
              </w:rPr>
            </w:pPr>
            <w:r>
              <w:rPr>
                <w:rFonts w:cs="Arial"/>
                <w:szCs w:val="20"/>
              </w:rPr>
              <w:t xml:space="preserve"> </w:t>
            </w: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sidRPr="003F713C">
              <w:rPr>
                <w:rFonts w:cs="Arial"/>
                <w:szCs w:val="20"/>
              </w:rPr>
              <w:t xml:space="preserve"> NE</w:t>
            </w:r>
          </w:p>
        </w:tc>
      </w:tr>
      <w:tr w:rsidR="005B3D98" w:rsidRPr="00AC6C97" w14:paraId="5958A360" w14:textId="77777777" w:rsidTr="000831A9">
        <w:tc>
          <w:tcPr>
            <w:tcW w:w="3539" w:type="dxa"/>
            <w:shd w:val="clear" w:color="auto" w:fill="F2F2F2" w:themeFill="background1" w:themeFillShade="F2"/>
          </w:tcPr>
          <w:p w14:paraId="1A0FADF1" w14:textId="65C2687F" w:rsidR="005B3D98" w:rsidRPr="00774897" w:rsidRDefault="00345E2E" w:rsidP="00EB7A85">
            <w:pPr>
              <w:spacing w:before="40" w:after="40"/>
              <w:rPr>
                <w:rFonts w:cs="Arial"/>
                <w:szCs w:val="20"/>
              </w:rPr>
            </w:pPr>
            <w:r>
              <w:rPr>
                <w:rFonts w:cs="Arial"/>
                <w:szCs w:val="20"/>
              </w:rPr>
              <w:t xml:space="preserve">Matična številka (pravne osebe) oz. EMŠO </w:t>
            </w:r>
            <w:r w:rsidR="00E301E3">
              <w:rPr>
                <w:rFonts w:cs="Arial"/>
                <w:szCs w:val="20"/>
              </w:rPr>
              <w:t>(</w:t>
            </w:r>
            <w:r>
              <w:rPr>
                <w:rFonts w:cs="Arial"/>
                <w:szCs w:val="20"/>
              </w:rPr>
              <w:t>fizične osebe</w:t>
            </w:r>
            <w:r w:rsidR="00E301E3">
              <w:rPr>
                <w:rFonts w:cs="Arial"/>
                <w:szCs w:val="20"/>
              </w:rPr>
              <w:t>)</w:t>
            </w:r>
          </w:p>
        </w:tc>
        <w:tc>
          <w:tcPr>
            <w:tcW w:w="5471" w:type="dxa"/>
            <w:gridSpan w:val="2"/>
          </w:tcPr>
          <w:p w14:paraId="6690BABC" w14:textId="77777777" w:rsidR="005B3D98" w:rsidRPr="000B29FC" w:rsidRDefault="005B3D98" w:rsidP="000B29FC">
            <w:pPr>
              <w:spacing w:before="40" w:after="40"/>
              <w:rPr>
                <w:rFonts w:cs="Arial"/>
                <w:szCs w:val="20"/>
              </w:rPr>
            </w:pPr>
          </w:p>
        </w:tc>
      </w:tr>
      <w:tr w:rsidR="005B3D98" w14:paraId="6D6DEAD4" w14:textId="77777777" w:rsidTr="000831A9">
        <w:tc>
          <w:tcPr>
            <w:tcW w:w="3539" w:type="dxa"/>
            <w:shd w:val="clear" w:color="auto" w:fill="F2F2F2" w:themeFill="background1" w:themeFillShade="F2"/>
          </w:tcPr>
          <w:p w14:paraId="76FCC99E" w14:textId="1CEEB864" w:rsidR="006012A9" w:rsidRPr="00774897" w:rsidRDefault="00BE7521" w:rsidP="00EB7A85">
            <w:pPr>
              <w:spacing w:before="40" w:after="40"/>
              <w:rPr>
                <w:rFonts w:cs="Arial"/>
                <w:szCs w:val="20"/>
              </w:rPr>
            </w:pPr>
            <w:r>
              <w:rPr>
                <w:rFonts w:cs="Arial"/>
                <w:szCs w:val="20"/>
              </w:rPr>
              <w:t>Ime in priimek o</w:t>
            </w:r>
            <w:r w:rsidR="007A7FF5">
              <w:rPr>
                <w:rFonts w:cs="Arial"/>
                <w:szCs w:val="20"/>
              </w:rPr>
              <w:t>dgovorn</w:t>
            </w:r>
            <w:r>
              <w:rPr>
                <w:rFonts w:cs="Arial"/>
                <w:szCs w:val="20"/>
              </w:rPr>
              <w:t xml:space="preserve">e </w:t>
            </w:r>
            <w:r w:rsidR="007A7FF5">
              <w:rPr>
                <w:rFonts w:cs="Arial"/>
                <w:szCs w:val="20"/>
              </w:rPr>
              <w:t xml:space="preserve"> oseb</w:t>
            </w:r>
            <w:r>
              <w:rPr>
                <w:rFonts w:cs="Arial"/>
                <w:szCs w:val="20"/>
              </w:rPr>
              <w:t>e</w:t>
            </w:r>
            <w:r w:rsidR="00F26CBB">
              <w:rPr>
                <w:rFonts w:cs="Arial"/>
                <w:szCs w:val="20"/>
              </w:rPr>
              <w:t xml:space="preserve"> oz. </w:t>
            </w:r>
            <w:r w:rsidR="007A7FF5">
              <w:rPr>
                <w:rFonts w:cs="Arial"/>
                <w:szCs w:val="20"/>
              </w:rPr>
              <w:t>zakonit</w:t>
            </w:r>
            <w:r w:rsidR="00F26CBB">
              <w:rPr>
                <w:rFonts w:cs="Arial"/>
                <w:szCs w:val="20"/>
              </w:rPr>
              <w:t xml:space="preserve">ega </w:t>
            </w:r>
            <w:r w:rsidR="007A7FF5">
              <w:rPr>
                <w:rFonts w:cs="Arial"/>
                <w:szCs w:val="20"/>
              </w:rPr>
              <w:t>zastopnik</w:t>
            </w:r>
            <w:r w:rsidR="00F26CBB">
              <w:rPr>
                <w:rFonts w:cs="Arial"/>
                <w:szCs w:val="20"/>
              </w:rPr>
              <w:t>a</w:t>
            </w:r>
            <w:r>
              <w:rPr>
                <w:rFonts w:cs="Arial"/>
                <w:szCs w:val="20"/>
              </w:rPr>
              <w:t xml:space="preserve"> </w:t>
            </w:r>
          </w:p>
        </w:tc>
        <w:tc>
          <w:tcPr>
            <w:tcW w:w="5471" w:type="dxa"/>
            <w:gridSpan w:val="2"/>
          </w:tcPr>
          <w:p w14:paraId="5ACFB55F" w14:textId="77777777" w:rsidR="005B3D98" w:rsidRPr="000B29FC" w:rsidRDefault="005B3D98" w:rsidP="000B29FC">
            <w:pPr>
              <w:spacing w:before="40" w:after="40"/>
              <w:rPr>
                <w:rFonts w:cs="Arial"/>
                <w:szCs w:val="20"/>
              </w:rPr>
            </w:pPr>
          </w:p>
        </w:tc>
      </w:tr>
      <w:tr w:rsidR="008521E7" w14:paraId="55174E9B" w14:textId="77777777" w:rsidTr="000831A9">
        <w:tc>
          <w:tcPr>
            <w:tcW w:w="3539" w:type="dxa"/>
            <w:shd w:val="clear" w:color="auto" w:fill="F2F2F2" w:themeFill="background1" w:themeFillShade="F2"/>
          </w:tcPr>
          <w:p w14:paraId="6B5D4552" w14:textId="7F0FB7A4" w:rsidR="008521E7" w:rsidRDefault="008521E7" w:rsidP="00EB7A85">
            <w:pPr>
              <w:spacing w:before="40" w:after="40"/>
              <w:rPr>
                <w:rFonts w:cs="Arial"/>
                <w:szCs w:val="20"/>
              </w:rPr>
            </w:pPr>
            <w:r>
              <w:rPr>
                <w:rFonts w:cs="Arial"/>
                <w:szCs w:val="20"/>
              </w:rPr>
              <w:t>Številka transakcijskega računa</w:t>
            </w:r>
          </w:p>
        </w:tc>
        <w:tc>
          <w:tcPr>
            <w:tcW w:w="5471" w:type="dxa"/>
            <w:gridSpan w:val="2"/>
          </w:tcPr>
          <w:p w14:paraId="74394BA1" w14:textId="3E56033B" w:rsidR="008521E7" w:rsidRPr="000B29FC" w:rsidRDefault="00606541" w:rsidP="000B29FC">
            <w:pPr>
              <w:spacing w:before="40" w:after="40"/>
              <w:rPr>
                <w:rFonts w:cs="Arial"/>
                <w:szCs w:val="20"/>
              </w:rPr>
            </w:pPr>
            <w:r>
              <w:rPr>
                <w:rFonts w:cs="Arial"/>
                <w:szCs w:val="20"/>
              </w:rPr>
              <w:t>SI56</w:t>
            </w:r>
          </w:p>
        </w:tc>
      </w:tr>
      <w:tr w:rsidR="008521E7" w14:paraId="16B9E7ED" w14:textId="77777777" w:rsidTr="000831A9">
        <w:tc>
          <w:tcPr>
            <w:tcW w:w="3539" w:type="dxa"/>
            <w:shd w:val="clear" w:color="auto" w:fill="F2F2F2" w:themeFill="background1" w:themeFillShade="F2"/>
          </w:tcPr>
          <w:p w14:paraId="25F1AFC7" w14:textId="5A39A7C3" w:rsidR="008521E7" w:rsidRDefault="008521E7" w:rsidP="00EB7A85">
            <w:pPr>
              <w:spacing w:before="40" w:after="40"/>
              <w:rPr>
                <w:rFonts w:cs="Arial"/>
                <w:szCs w:val="20"/>
              </w:rPr>
            </w:pPr>
            <w:r>
              <w:rPr>
                <w:rFonts w:cs="Arial"/>
                <w:szCs w:val="20"/>
              </w:rPr>
              <w:t xml:space="preserve">Banka, pri kateri je odprt </w:t>
            </w:r>
            <w:r w:rsidR="00A57B38">
              <w:rPr>
                <w:rFonts w:cs="Arial"/>
                <w:szCs w:val="20"/>
              </w:rPr>
              <w:t>račun</w:t>
            </w:r>
          </w:p>
        </w:tc>
        <w:tc>
          <w:tcPr>
            <w:tcW w:w="5471" w:type="dxa"/>
            <w:gridSpan w:val="2"/>
          </w:tcPr>
          <w:p w14:paraId="43F12F8C" w14:textId="77777777" w:rsidR="008521E7" w:rsidRPr="000B29FC" w:rsidRDefault="008521E7" w:rsidP="000B29FC">
            <w:pPr>
              <w:spacing w:before="40" w:after="40"/>
              <w:rPr>
                <w:rFonts w:cs="Arial"/>
                <w:szCs w:val="20"/>
              </w:rPr>
            </w:pPr>
          </w:p>
        </w:tc>
      </w:tr>
      <w:tr w:rsidR="006D6C7A" w14:paraId="491AD465" w14:textId="77777777" w:rsidTr="000831A9">
        <w:tc>
          <w:tcPr>
            <w:tcW w:w="3539" w:type="dxa"/>
            <w:shd w:val="clear" w:color="auto" w:fill="F2F2F2" w:themeFill="background1" w:themeFillShade="F2"/>
          </w:tcPr>
          <w:p w14:paraId="3D60BF3B" w14:textId="5AF6A520" w:rsidR="006D6C7A" w:rsidRDefault="006D6C7A" w:rsidP="00EB7A85">
            <w:pPr>
              <w:spacing w:before="40" w:after="40"/>
              <w:rPr>
                <w:rFonts w:cs="Arial"/>
                <w:szCs w:val="20"/>
              </w:rPr>
            </w:pPr>
            <w:r>
              <w:rPr>
                <w:rFonts w:cs="Arial"/>
                <w:szCs w:val="20"/>
              </w:rPr>
              <w:t xml:space="preserve">Spletna stran prijavitelja </w:t>
            </w:r>
            <w:r w:rsidRPr="00154E3A">
              <w:rPr>
                <w:rFonts w:cs="Arial"/>
                <w:szCs w:val="20"/>
              </w:rPr>
              <w:t>(vlagatelja)</w:t>
            </w:r>
          </w:p>
        </w:tc>
        <w:tc>
          <w:tcPr>
            <w:tcW w:w="5471" w:type="dxa"/>
            <w:gridSpan w:val="2"/>
          </w:tcPr>
          <w:p w14:paraId="43951386" w14:textId="77777777" w:rsidR="006D6C7A" w:rsidRPr="000B29FC" w:rsidRDefault="006D6C7A" w:rsidP="000B29FC">
            <w:pPr>
              <w:spacing w:before="40" w:after="40"/>
              <w:rPr>
                <w:rFonts w:cs="Arial"/>
                <w:szCs w:val="20"/>
              </w:rPr>
            </w:pPr>
          </w:p>
        </w:tc>
      </w:tr>
      <w:tr w:rsidR="0024016F" w14:paraId="19D26381" w14:textId="77777777" w:rsidTr="000831A9">
        <w:tc>
          <w:tcPr>
            <w:tcW w:w="3539" w:type="dxa"/>
            <w:shd w:val="clear" w:color="auto" w:fill="F2F2F2" w:themeFill="background1" w:themeFillShade="F2"/>
          </w:tcPr>
          <w:p w14:paraId="2E6A9079" w14:textId="7DD3AA1C" w:rsidR="0024016F" w:rsidRPr="00774897" w:rsidRDefault="0024016F" w:rsidP="00EB7A85">
            <w:pPr>
              <w:spacing w:before="40" w:after="40"/>
              <w:rPr>
                <w:rFonts w:cs="Arial"/>
                <w:szCs w:val="20"/>
              </w:rPr>
            </w:pPr>
            <w:r>
              <w:rPr>
                <w:rFonts w:cs="Arial"/>
                <w:szCs w:val="20"/>
              </w:rPr>
              <w:t xml:space="preserve">Ime in priimek kontaktne osebe za operacijo – </w:t>
            </w:r>
            <w:r w:rsidR="00A46DD6">
              <w:rPr>
                <w:rFonts w:cs="Arial"/>
                <w:szCs w:val="20"/>
              </w:rPr>
              <w:t>p</w:t>
            </w:r>
            <w:r>
              <w:rPr>
                <w:rFonts w:cs="Arial"/>
                <w:szCs w:val="20"/>
              </w:rPr>
              <w:t>rojektni manager</w:t>
            </w:r>
            <w:r w:rsidR="00A46DD6">
              <w:rPr>
                <w:rFonts w:cs="Arial"/>
                <w:szCs w:val="20"/>
              </w:rPr>
              <w:t>:</w:t>
            </w:r>
          </w:p>
        </w:tc>
        <w:tc>
          <w:tcPr>
            <w:tcW w:w="5471" w:type="dxa"/>
            <w:gridSpan w:val="2"/>
          </w:tcPr>
          <w:p w14:paraId="493538D7" w14:textId="77777777" w:rsidR="0024016F" w:rsidRPr="000B29FC" w:rsidRDefault="0024016F" w:rsidP="00EB7A85">
            <w:pPr>
              <w:spacing w:before="40" w:after="40"/>
              <w:rPr>
                <w:rFonts w:cs="Arial"/>
                <w:szCs w:val="20"/>
              </w:rPr>
            </w:pPr>
          </w:p>
        </w:tc>
      </w:tr>
      <w:tr w:rsidR="0024016F" w14:paraId="48E16BE3" w14:textId="77777777" w:rsidTr="000831A9">
        <w:tc>
          <w:tcPr>
            <w:tcW w:w="3539" w:type="dxa"/>
            <w:shd w:val="clear" w:color="auto" w:fill="F2F2F2" w:themeFill="background1" w:themeFillShade="F2"/>
          </w:tcPr>
          <w:p w14:paraId="374005B5" w14:textId="77777777" w:rsidR="0024016F" w:rsidRDefault="0024016F" w:rsidP="00EB7A85">
            <w:pPr>
              <w:spacing w:before="40" w:after="40"/>
              <w:jc w:val="right"/>
              <w:rPr>
                <w:rFonts w:cs="Arial"/>
                <w:szCs w:val="20"/>
              </w:rPr>
            </w:pPr>
            <w:r>
              <w:rPr>
                <w:rFonts w:cs="Arial"/>
                <w:szCs w:val="20"/>
              </w:rPr>
              <w:t xml:space="preserve">e-naslov </w:t>
            </w:r>
          </w:p>
        </w:tc>
        <w:tc>
          <w:tcPr>
            <w:tcW w:w="5471" w:type="dxa"/>
            <w:gridSpan w:val="2"/>
          </w:tcPr>
          <w:p w14:paraId="2E27D349" w14:textId="77777777" w:rsidR="0024016F" w:rsidRPr="000B29FC" w:rsidRDefault="0024016F" w:rsidP="00EB7A85">
            <w:pPr>
              <w:spacing w:before="40" w:after="40"/>
              <w:rPr>
                <w:rFonts w:cs="Arial"/>
                <w:szCs w:val="20"/>
              </w:rPr>
            </w:pPr>
          </w:p>
        </w:tc>
      </w:tr>
      <w:tr w:rsidR="0024016F" w14:paraId="31357399" w14:textId="77777777" w:rsidTr="000831A9">
        <w:tc>
          <w:tcPr>
            <w:tcW w:w="3539" w:type="dxa"/>
            <w:shd w:val="clear" w:color="auto" w:fill="F2F2F2" w:themeFill="background1" w:themeFillShade="F2"/>
          </w:tcPr>
          <w:p w14:paraId="0AF4D18A" w14:textId="60DD8AC0" w:rsidR="0024016F" w:rsidRDefault="0024016F" w:rsidP="00EB7A85">
            <w:pPr>
              <w:spacing w:before="40" w:after="40"/>
              <w:jc w:val="right"/>
              <w:rPr>
                <w:rFonts w:cs="Arial"/>
                <w:szCs w:val="20"/>
              </w:rPr>
            </w:pPr>
            <w:r>
              <w:rPr>
                <w:rFonts w:cs="Arial"/>
                <w:szCs w:val="20"/>
              </w:rPr>
              <w:t>telefonska števi</w:t>
            </w:r>
            <w:r w:rsidR="00B124F5">
              <w:rPr>
                <w:rFonts w:cs="Arial"/>
                <w:szCs w:val="20"/>
              </w:rPr>
              <w:t>l</w:t>
            </w:r>
            <w:r>
              <w:rPr>
                <w:rFonts w:cs="Arial"/>
                <w:szCs w:val="20"/>
              </w:rPr>
              <w:t xml:space="preserve">ka </w:t>
            </w:r>
          </w:p>
        </w:tc>
        <w:tc>
          <w:tcPr>
            <w:tcW w:w="5471" w:type="dxa"/>
            <w:gridSpan w:val="2"/>
          </w:tcPr>
          <w:p w14:paraId="6D174816" w14:textId="77777777" w:rsidR="0024016F" w:rsidRPr="000B29FC" w:rsidRDefault="0024016F" w:rsidP="00EB7A85">
            <w:pPr>
              <w:spacing w:before="40" w:after="40"/>
              <w:rPr>
                <w:rFonts w:cs="Arial"/>
                <w:szCs w:val="20"/>
              </w:rPr>
            </w:pPr>
          </w:p>
        </w:tc>
      </w:tr>
      <w:tr w:rsidR="00606541" w14:paraId="18FC2E96" w14:textId="77777777" w:rsidTr="000831A9">
        <w:tc>
          <w:tcPr>
            <w:tcW w:w="3539" w:type="dxa"/>
            <w:shd w:val="clear" w:color="auto" w:fill="F2F2F2" w:themeFill="background1" w:themeFillShade="F2"/>
          </w:tcPr>
          <w:p w14:paraId="064C1FB2" w14:textId="244FBB05" w:rsidR="00606541" w:rsidRDefault="00606541" w:rsidP="00EB7A85">
            <w:pPr>
              <w:spacing w:before="40" w:after="40"/>
              <w:jc w:val="right"/>
              <w:rPr>
                <w:rFonts w:cs="Arial"/>
                <w:szCs w:val="20"/>
              </w:rPr>
            </w:pPr>
            <w:r>
              <w:rPr>
                <w:rFonts w:cs="Arial"/>
                <w:szCs w:val="20"/>
              </w:rPr>
              <w:t>GSM</w:t>
            </w:r>
          </w:p>
        </w:tc>
        <w:tc>
          <w:tcPr>
            <w:tcW w:w="5471" w:type="dxa"/>
            <w:gridSpan w:val="2"/>
          </w:tcPr>
          <w:p w14:paraId="3168B533" w14:textId="77777777" w:rsidR="00606541" w:rsidRPr="000B29FC" w:rsidRDefault="00606541" w:rsidP="00EB7A85">
            <w:pPr>
              <w:spacing w:before="40" w:after="40"/>
              <w:rPr>
                <w:rFonts w:cs="Arial"/>
                <w:szCs w:val="20"/>
              </w:rPr>
            </w:pPr>
          </w:p>
        </w:tc>
      </w:tr>
    </w:tbl>
    <w:p w14:paraId="4DD17660" w14:textId="77777777" w:rsidR="00DA3F66" w:rsidRDefault="00DA3F66" w:rsidP="0024428E">
      <w:pPr>
        <w:rPr>
          <w:rFonts w:cs="Arial"/>
          <w:szCs w:val="20"/>
        </w:rPr>
      </w:pPr>
    </w:p>
    <w:p w14:paraId="258E85E5" w14:textId="19D7C278" w:rsidR="00DA3F66" w:rsidRDefault="006C518F" w:rsidP="006C518F">
      <w:pPr>
        <w:pStyle w:val="Naslov3"/>
      </w:pPr>
      <w:bookmarkStart w:id="4" w:name="_Toc164373409"/>
      <w:r>
        <w:t>3.2.2 Podatki o partnerju(ih)</w:t>
      </w:r>
      <w:bookmarkEnd w:id="4"/>
    </w:p>
    <w:p w14:paraId="19FFED4E" w14:textId="77777777" w:rsidR="004945EE" w:rsidRDefault="004945EE" w:rsidP="0024428E">
      <w:pPr>
        <w:rPr>
          <w:rFonts w:cs="Arial"/>
          <w:szCs w:val="20"/>
        </w:rPr>
      </w:pPr>
    </w:p>
    <w:p w14:paraId="6EE76E0E" w14:textId="3AB8924A" w:rsidR="00140406" w:rsidRDefault="004945EE" w:rsidP="0024428E">
      <w:pPr>
        <w:rPr>
          <w:rFonts w:cs="Arial"/>
          <w:szCs w:val="20"/>
        </w:rPr>
      </w:pPr>
      <w:r>
        <w:rPr>
          <w:rFonts w:cs="Arial"/>
          <w:szCs w:val="20"/>
        </w:rPr>
        <w:t xml:space="preserve">Izpolnite za vsakega partnerja posebej. </w:t>
      </w:r>
      <w:r w:rsidR="00AF0332">
        <w:rPr>
          <w:rFonts w:cs="Arial"/>
          <w:szCs w:val="20"/>
        </w:rPr>
        <w:t>Tabelo</w:t>
      </w:r>
      <w:r>
        <w:rPr>
          <w:rFonts w:cs="Arial"/>
          <w:szCs w:val="20"/>
        </w:rPr>
        <w:t xml:space="preserve"> po potrebi kopirajte</w:t>
      </w:r>
      <w:r w:rsidR="00077428">
        <w:rPr>
          <w:rFonts w:cs="Arial"/>
          <w:szCs w:val="20"/>
        </w:rPr>
        <w:t xml:space="preserve"> za Partnerja 2 itd</w:t>
      </w:r>
      <w:r>
        <w:rPr>
          <w:rFonts w:cs="Arial"/>
          <w:szCs w:val="20"/>
        </w:rPr>
        <w:t>.</w:t>
      </w:r>
    </w:p>
    <w:p w14:paraId="0DAAB89B" w14:textId="48A34EA6" w:rsidR="00647596" w:rsidRDefault="00647596" w:rsidP="00647596">
      <w:pPr>
        <w:rPr>
          <w:rFonts w:cs="Arial"/>
          <w:szCs w:val="20"/>
        </w:rPr>
      </w:pP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2735"/>
        <w:gridCol w:w="2736"/>
      </w:tblGrid>
      <w:tr w:rsidR="00D3719F" w:rsidRPr="00FD358F" w14:paraId="21D7DEBD" w14:textId="77777777" w:rsidTr="000831A9">
        <w:tc>
          <w:tcPr>
            <w:tcW w:w="9010" w:type="dxa"/>
            <w:gridSpan w:val="3"/>
            <w:shd w:val="clear" w:color="auto" w:fill="3676BE"/>
          </w:tcPr>
          <w:p w14:paraId="04AAA711" w14:textId="59F470CF" w:rsidR="00D3719F" w:rsidRPr="00FD358F" w:rsidRDefault="00D3719F" w:rsidP="00EB7A85">
            <w:pPr>
              <w:spacing w:before="40" w:after="40"/>
              <w:rPr>
                <w:rFonts w:cs="Arial"/>
                <w:color w:val="FFFFFF" w:themeColor="background1"/>
                <w:szCs w:val="20"/>
              </w:rPr>
            </w:pPr>
            <w:r w:rsidRPr="00FD358F">
              <w:rPr>
                <w:rFonts w:cs="Arial"/>
                <w:color w:val="FFFFFF" w:themeColor="background1"/>
                <w:szCs w:val="20"/>
              </w:rPr>
              <w:t>P</w:t>
            </w:r>
            <w:r>
              <w:rPr>
                <w:rFonts w:cs="Arial"/>
                <w:color w:val="FFFFFF" w:themeColor="background1"/>
                <w:szCs w:val="20"/>
              </w:rPr>
              <w:t>artner 1</w:t>
            </w:r>
          </w:p>
        </w:tc>
      </w:tr>
      <w:tr w:rsidR="004945EE" w14:paraId="620E9FD3" w14:textId="77777777" w:rsidTr="000831A9">
        <w:tc>
          <w:tcPr>
            <w:tcW w:w="3539" w:type="dxa"/>
            <w:shd w:val="clear" w:color="auto" w:fill="F2F2F2" w:themeFill="background1" w:themeFillShade="F2"/>
          </w:tcPr>
          <w:p w14:paraId="1A7B0041" w14:textId="420355F6" w:rsidR="004945EE" w:rsidRPr="003574D1" w:rsidRDefault="004945EE" w:rsidP="00EB7A85">
            <w:pPr>
              <w:spacing w:before="40" w:after="40"/>
              <w:rPr>
                <w:rFonts w:cs="Arial"/>
                <w:szCs w:val="20"/>
              </w:rPr>
            </w:pPr>
            <w:r>
              <w:rPr>
                <w:rFonts w:cs="Arial"/>
                <w:szCs w:val="20"/>
              </w:rPr>
              <w:t xml:space="preserve">Ime/naziv </w:t>
            </w:r>
            <w:r w:rsidR="00C42502">
              <w:rPr>
                <w:rFonts w:cs="Arial"/>
                <w:szCs w:val="20"/>
              </w:rPr>
              <w:t>partnerja</w:t>
            </w:r>
          </w:p>
        </w:tc>
        <w:tc>
          <w:tcPr>
            <w:tcW w:w="5471" w:type="dxa"/>
            <w:gridSpan w:val="2"/>
          </w:tcPr>
          <w:p w14:paraId="7BC57B0D" w14:textId="77777777" w:rsidR="004945EE" w:rsidRPr="007B0D88" w:rsidRDefault="004945EE" w:rsidP="00EB7A85">
            <w:pPr>
              <w:spacing w:before="40" w:after="40"/>
              <w:rPr>
                <w:rFonts w:cs="Arial"/>
                <w:b/>
                <w:bCs/>
                <w:szCs w:val="20"/>
              </w:rPr>
            </w:pPr>
          </w:p>
        </w:tc>
      </w:tr>
      <w:tr w:rsidR="004945EE" w14:paraId="533C3171" w14:textId="77777777" w:rsidTr="000831A9">
        <w:tc>
          <w:tcPr>
            <w:tcW w:w="3539" w:type="dxa"/>
            <w:shd w:val="clear" w:color="auto" w:fill="F2F2F2" w:themeFill="background1" w:themeFillShade="F2"/>
          </w:tcPr>
          <w:p w14:paraId="66165677" w14:textId="77777777" w:rsidR="004945EE" w:rsidRDefault="004945EE" w:rsidP="00EB7A85">
            <w:pPr>
              <w:spacing w:before="40" w:after="40"/>
              <w:rPr>
                <w:rFonts w:cs="Arial"/>
                <w:szCs w:val="20"/>
              </w:rPr>
            </w:pPr>
            <w:r>
              <w:rPr>
                <w:rFonts w:cs="Arial"/>
                <w:szCs w:val="20"/>
              </w:rPr>
              <w:t>Pravna oblika</w:t>
            </w:r>
          </w:p>
        </w:tc>
        <w:tc>
          <w:tcPr>
            <w:tcW w:w="5471" w:type="dxa"/>
            <w:gridSpan w:val="2"/>
          </w:tcPr>
          <w:p w14:paraId="01FFF3E4" w14:textId="77777777" w:rsidR="004945EE" w:rsidRPr="000B29FC" w:rsidRDefault="004945EE" w:rsidP="00EB7A85">
            <w:pPr>
              <w:spacing w:before="40" w:after="40"/>
              <w:rPr>
                <w:rFonts w:cs="Arial"/>
                <w:szCs w:val="20"/>
              </w:rPr>
            </w:pPr>
          </w:p>
        </w:tc>
      </w:tr>
      <w:tr w:rsidR="004945EE" w14:paraId="74861F44" w14:textId="77777777" w:rsidTr="000831A9">
        <w:tc>
          <w:tcPr>
            <w:tcW w:w="3539" w:type="dxa"/>
            <w:shd w:val="clear" w:color="auto" w:fill="F2F2F2" w:themeFill="background1" w:themeFillShade="F2"/>
          </w:tcPr>
          <w:p w14:paraId="47419E0F" w14:textId="700F7792" w:rsidR="004945EE" w:rsidRDefault="004945EE" w:rsidP="00EB7A85">
            <w:pPr>
              <w:spacing w:before="40" w:after="40"/>
              <w:rPr>
                <w:rFonts w:cs="Arial"/>
                <w:szCs w:val="20"/>
              </w:rPr>
            </w:pPr>
            <w:r>
              <w:rPr>
                <w:rFonts w:cs="Arial"/>
                <w:szCs w:val="20"/>
              </w:rPr>
              <w:t xml:space="preserve">Sektor </w:t>
            </w:r>
            <w:r w:rsidRPr="00757904">
              <w:rPr>
                <w:rFonts w:cs="Arial"/>
                <w:i/>
                <w:iCs/>
                <w:szCs w:val="20"/>
              </w:rPr>
              <w:t xml:space="preserve">(javni, gospodarski, </w:t>
            </w:r>
            <w:r>
              <w:rPr>
                <w:rFonts w:cs="Arial"/>
                <w:i/>
                <w:iCs/>
                <w:szCs w:val="20"/>
              </w:rPr>
              <w:t>civilni</w:t>
            </w:r>
            <w:r w:rsidRPr="00757904">
              <w:rPr>
                <w:rFonts w:cs="Arial"/>
                <w:i/>
                <w:iCs/>
                <w:szCs w:val="20"/>
              </w:rPr>
              <w:t>)</w:t>
            </w:r>
          </w:p>
        </w:tc>
        <w:tc>
          <w:tcPr>
            <w:tcW w:w="5471" w:type="dxa"/>
            <w:gridSpan w:val="2"/>
          </w:tcPr>
          <w:p w14:paraId="3B598668" w14:textId="0197F372" w:rsidR="004945EE" w:rsidRPr="000B29FC" w:rsidRDefault="004945EE" w:rsidP="00EB7A85">
            <w:pPr>
              <w:spacing w:before="40" w:after="40"/>
              <w:rPr>
                <w:rFonts w:cs="Arial"/>
                <w:szCs w:val="20"/>
              </w:rPr>
            </w:pPr>
          </w:p>
        </w:tc>
      </w:tr>
      <w:tr w:rsidR="004945EE" w14:paraId="0A8BEC2C" w14:textId="77777777" w:rsidTr="000831A9">
        <w:tc>
          <w:tcPr>
            <w:tcW w:w="3539" w:type="dxa"/>
            <w:shd w:val="clear" w:color="auto" w:fill="F2F2F2" w:themeFill="background1" w:themeFillShade="F2"/>
          </w:tcPr>
          <w:p w14:paraId="586A6B96" w14:textId="77777777" w:rsidR="004945EE" w:rsidRDefault="004945EE" w:rsidP="00EB7A85">
            <w:pPr>
              <w:spacing w:before="40" w:after="40"/>
              <w:rPr>
                <w:rFonts w:cs="Arial"/>
                <w:szCs w:val="20"/>
              </w:rPr>
            </w:pPr>
            <w:r>
              <w:rPr>
                <w:rFonts w:cs="Arial"/>
                <w:szCs w:val="20"/>
              </w:rPr>
              <w:t>Naslov (</w:t>
            </w:r>
            <w:r w:rsidRPr="00E56C4E">
              <w:rPr>
                <w:rFonts w:cs="Arial"/>
                <w:i/>
                <w:iCs/>
                <w:szCs w:val="20"/>
              </w:rPr>
              <w:t>ulica, hišna številka</w:t>
            </w:r>
            <w:r>
              <w:rPr>
                <w:rFonts w:cs="Arial"/>
                <w:szCs w:val="20"/>
              </w:rPr>
              <w:t>)</w:t>
            </w:r>
          </w:p>
        </w:tc>
        <w:tc>
          <w:tcPr>
            <w:tcW w:w="5471" w:type="dxa"/>
            <w:gridSpan w:val="2"/>
          </w:tcPr>
          <w:p w14:paraId="05AE4B50" w14:textId="77777777" w:rsidR="004945EE" w:rsidRPr="000B29FC" w:rsidRDefault="004945EE" w:rsidP="00EB7A85">
            <w:pPr>
              <w:spacing w:before="40" w:after="40"/>
              <w:rPr>
                <w:rFonts w:cs="Arial"/>
                <w:szCs w:val="20"/>
              </w:rPr>
            </w:pPr>
          </w:p>
        </w:tc>
      </w:tr>
      <w:tr w:rsidR="004945EE" w14:paraId="3060A02C" w14:textId="77777777" w:rsidTr="000831A9">
        <w:tc>
          <w:tcPr>
            <w:tcW w:w="3539" w:type="dxa"/>
            <w:shd w:val="clear" w:color="auto" w:fill="F2F2F2" w:themeFill="background1" w:themeFillShade="F2"/>
          </w:tcPr>
          <w:p w14:paraId="34EFF8A0" w14:textId="77777777" w:rsidR="004945EE" w:rsidRPr="0077432F" w:rsidRDefault="004945EE" w:rsidP="00EB7A85">
            <w:pPr>
              <w:spacing w:before="40" w:after="40"/>
              <w:rPr>
                <w:rFonts w:cs="Arial"/>
                <w:szCs w:val="20"/>
              </w:rPr>
            </w:pPr>
            <w:r>
              <w:rPr>
                <w:rFonts w:cs="Arial"/>
                <w:szCs w:val="20"/>
              </w:rPr>
              <w:t>Poštna številka in kraj</w:t>
            </w:r>
          </w:p>
        </w:tc>
        <w:tc>
          <w:tcPr>
            <w:tcW w:w="5471" w:type="dxa"/>
            <w:gridSpan w:val="2"/>
          </w:tcPr>
          <w:p w14:paraId="7521E525" w14:textId="77777777" w:rsidR="004945EE" w:rsidRPr="000B29FC" w:rsidRDefault="004945EE" w:rsidP="00EB7A85">
            <w:pPr>
              <w:spacing w:before="40" w:after="40"/>
              <w:rPr>
                <w:rFonts w:cs="Arial"/>
                <w:szCs w:val="20"/>
              </w:rPr>
            </w:pPr>
          </w:p>
        </w:tc>
      </w:tr>
      <w:tr w:rsidR="004945EE" w:rsidRPr="00AC6C97" w14:paraId="1C702FAA" w14:textId="77777777" w:rsidTr="000831A9">
        <w:tc>
          <w:tcPr>
            <w:tcW w:w="3539" w:type="dxa"/>
            <w:shd w:val="clear" w:color="auto" w:fill="F2F2F2" w:themeFill="background1" w:themeFillShade="F2"/>
          </w:tcPr>
          <w:p w14:paraId="05ED88D6" w14:textId="77777777" w:rsidR="004945EE" w:rsidRPr="00AC6C97" w:rsidRDefault="004945EE" w:rsidP="00EB7A85">
            <w:pPr>
              <w:spacing w:before="40" w:after="40"/>
              <w:rPr>
                <w:rFonts w:cs="Arial"/>
                <w:color w:val="C00000"/>
                <w:szCs w:val="20"/>
              </w:rPr>
            </w:pPr>
            <w:r w:rsidRPr="00A61FAA">
              <w:rPr>
                <w:rFonts w:cs="Arial"/>
                <w:szCs w:val="20"/>
              </w:rPr>
              <w:t>Davčna številka</w:t>
            </w:r>
          </w:p>
        </w:tc>
        <w:tc>
          <w:tcPr>
            <w:tcW w:w="5471" w:type="dxa"/>
            <w:gridSpan w:val="2"/>
          </w:tcPr>
          <w:p w14:paraId="04A72CD9" w14:textId="77777777" w:rsidR="004945EE" w:rsidRPr="000B29FC" w:rsidRDefault="004945EE" w:rsidP="00EB7A85">
            <w:pPr>
              <w:spacing w:before="40" w:after="40"/>
              <w:rPr>
                <w:rFonts w:cs="Arial"/>
                <w:szCs w:val="20"/>
              </w:rPr>
            </w:pPr>
          </w:p>
        </w:tc>
      </w:tr>
      <w:tr w:rsidR="003F713C" w:rsidRPr="00AC6C97" w14:paraId="232A1EF4" w14:textId="77777777" w:rsidTr="00EB7A85">
        <w:tc>
          <w:tcPr>
            <w:tcW w:w="3539" w:type="dxa"/>
            <w:shd w:val="clear" w:color="auto" w:fill="F2F2F2" w:themeFill="background1" w:themeFillShade="F2"/>
          </w:tcPr>
          <w:p w14:paraId="00B6BE5D" w14:textId="77777777" w:rsidR="003F713C" w:rsidRPr="00774897" w:rsidRDefault="003F713C" w:rsidP="00EB7A85">
            <w:pPr>
              <w:spacing w:before="40" w:after="40"/>
              <w:rPr>
                <w:rFonts w:cs="Arial"/>
                <w:szCs w:val="20"/>
              </w:rPr>
            </w:pPr>
            <w:r>
              <w:rPr>
                <w:rFonts w:cs="Arial"/>
                <w:szCs w:val="20"/>
              </w:rPr>
              <w:t xml:space="preserve">Zavezanec za DDV </w:t>
            </w:r>
            <w:r w:rsidRPr="003F713C">
              <w:rPr>
                <w:rFonts w:cs="Arial"/>
                <w:i/>
                <w:iCs/>
                <w:szCs w:val="20"/>
              </w:rPr>
              <w:t>(ustrezno označi)</w:t>
            </w:r>
          </w:p>
        </w:tc>
        <w:tc>
          <w:tcPr>
            <w:tcW w:w="2735" w:type="dxa"/>
          </w:tcPr>
          <w:p w14:paraId="7DB19CF8" w14:textId="77777777" w:rsidR="003F713C" w:rsidRPr="000B29FC" w:rsidRDefault="003F713C" w:rsidP="00EB7A85">
            <w:pPr>
              <w:spacing w:before="40" w:after="40"/>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sidRPr="003F713C">
              <w:rPr>
                <w:rFonts w:cs="Arial"/>
                <w:szCs w:val="20"/>
              </w:rPr>
              <w:t xml:space="preserve"> DA</w:t>
            </w:r>
          </w:p>
        </w:tc>
        <w:tc>
          <w:tcPr>
            <w:tcW w:w="2736" w:type="dxa"/>
          </w:tcPr>
          <w:p w14:paraId="21DFD639" w14:textId="77777777" w:rsidR="003F713C" w:rsidRPr="000B29FC" w:rsidRDefault="003F713C" w:rsidP="00EB7A85">
            <w:pPr>
              <w:spacing w:before="40" w:after="40"/>
              <w:rPr>
                <w:rFonts w:cs="Arial"/>
                <w:szCs w:val="20"/>
              </w:rPr>
            </w:pPr>
            <w:r>
              <w:rPr>
                <w:rFonts w:cs="Arial"/>
                <w:szCs w:val="20"/>
              </w:rPr>
              <w:t xml:space="preserve"> </w:t>
            </w: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sidRPr="003F713C">
              <w:rPr>
                <w:rFonts w:cs="Arial"/>
                <w:szCs w:val="20"/>
              </w:rPr>
              <w:t xml:space="preserve"> NE</w:t>
            </w:r>
          </w:p>
        </w:tc>
      </w:tr>
      <w:tr w:rsidR="004945EE" w:rsidRPr="00AC6C97" w14:paraId="6F4CCA62" w14:textId="77777777" w:rsidTr="000831A9">
        <w:tc>
          <w:tcPr>
            <w:tcW w:w="3539" w:type="dxa"/>
            <w:shd w:val="clear" w:color="auto" w:fill="F2F2F2" w:themeFill="background1" w:themeFillShade="F2"/>
          </w:tcPr>
          <w:p w14:paraId="7B66A350" w14:textId="0571743C" w:rsidR="004945EE" w:rsidRPr="00774897" w:rsidRDefault="00E301E3" w:rsidP="00EB7A85">
            <w:pPr>
              <w:spacing w:before="40" w:after="40"/>
              <w:rPr>
                <w:rFonts w:cs="Arial"/>
                <w:szCs w:val="20"/>
              </w:rPr>
            </w:pPr>
            <w:r>
              <w:rPr>
                <w:rFonts w:cs="Arial"/>
                <w:szCs w:val="20"/>
              </w:rPr>
              <w:t>Matična številka (pravne osebe) oz. EMŠO (fizične osebe)</w:t>
            </w:r>
          </w:p>
        </w:tc>
        <w:tc>
          <w:tcPr>
            <w:tcW w:w="5471" w:type="dxa"/>
            <w:gridSpan w:val="2"/>
          </w:tcPr>
          <w:p w14:paraId="2B9431F2" w14:textId="77777777" w:rsidR="004945EE" w:rsidRPr="000B29FC" w:rsidRDefault="004945EE" w:rsidP="00EB7A85">
            <w:pPr>
              <w:spacing w:before="40" w:after="40"/>
              <w:rPr>
                <w:rFonts w:cs="Arial"/>
                <w:szCs w:val="20"/>
              </w:rPr>
            </w:pPr>
          </w:p>
        </w:tc>
      </w:tr>
      <w:tr w:rsidR="004945EE" w14:paraId="28E18163" w14:textId="77777777" w:rsidTr="000831A9">
        <w:tc>
          <w:tcPr>
            <w:tcW w:w="3539" w:type="dxa"/>
            <w:shd w:val="clear" w:color="auto" w:fill="F2F2F2" w:themeFill="background1" w:themeFillShade="F2"/>
          </w:tcPr>
          <w:p w14:paraId="6E57E182" w14:textId="22F724B3" w:rsidR="004945EE" w:rsidRPr="00774897" w:rsidRDefault="004945EE" w:rsidP="00EB7A85">
            <w:pPr>
              <w:spacing w:before="40" w:after="40"/>
              <w:rPr>
                <w:rFonts w:cs="Arial"/>
                <w:szCs w:val="20"/>
              </w:rPr>
            </w:pPr>
            <w:r>
              <w:rPr>
                <w:rFonts w:cs="Arial"/>
                <w:szCs w:val="20"/>
              </w:rPr>
              <w:t xml:space="preserve">Ime in priimek odgovorne  osebe </w:t>
            </w:r>
            <w:r w:rsidR="00864A4A">
              <w:rPr>
                <w:rFonts w:cs="Arial"/>
                <w:szCs w:val="20"/>
              </w:rPr>
              <w:t>(</w:t>
            </w:r>
            <w:r>
              <w:rPr>
                <w:rFonts w:cs="Arial"/>
                <w:szCs w:val="20"/>
              </w:rPr>
              <w:t>zakonitega zastopnika</w:t>
            </w:r>
            <w:r w:rsidR="00864A4A">
              <w:rPr>
                <w:rFonts w:cs="Arial"/>
                <w:szCs w:val="20"/>
              </w:rPr>
              <w:t>)</w:t>
            </w:r>
            <w:r>
              <w:rPr>
                <w:rFonts w:cs="Arial"/>
                <w:szCs w:val="20"/>
              </w:rPr>
              <w:t xml:space="preserve"> </w:t>
            </w:r>
          </w:p>
        </w:tc>
        <w:tc>
          <w:tcPr>
            <w:tcW w:w="5471" w:type="dxa"/>
            <w:gridSpan w:val="2"/>
          </w:tcPr>
          <w:p w14:paraId="3C732865" w14:textId="77777777" w:rsidR="004945EE" w:rsidRPr="000B29FC" w:rsidRDefault="004945EE" w:rsidP="00EB7A85">
            <w:pPr>
              <w:spacing w:before="40" w:after="40"/>
              <w:rPr>
                <w:rFonts w:cs="Arial"/>
                <w:szCs w:val="20"/>
              </w:rPr>
            </w:pPr>
          </w:p>
        </w:tc>
      </w:tr>
      <w:tr w:rsidR="004945EE" w14:paraId="4167933A" w14:textId="77777777" w:rsidTr="000831A9">
        <w:tc>
          <w:tcPr>
            <w:tcW w:w="3539" w:type="dxa"/>
            <w:shd w:val="clear" w:color="auto" w:fill="F2F2F2" w:themeFill="background1" w:themeFillShade="F2"/>
          </w:tcPr>
          <w:p w14:paraId="65993B2C" w14:textId="77777777" w:rsidR="004945EE" w:rsidRDefault="004945EE" w:rsidP="00EB7A85">
            <w:pPr>
              <w:spacing w:before="40" w:after="40"/>
              <w:rPr>
                <w:rFonts w:cs="Arial"/>
                <w:szCs w:val="20"/>
              </w:rPr>
            </w:pPr>
            <w:r>
              <w:rPr>
                <w:rFonts w:cs="Arial"/>
                <w:szCs w:val="20"/>
              </w:rPr>
              <w:t>Številka transakcijskega računa</w:t>
            </w:r>
          </w:p>
        </w:tc>
        <w:tc>
          <w:tcPr>
            <w:tcW w:w="5471" w:type="dxa"/>
            <w:gridSpan w:val="2"/>
          </w:tcPr>
          <w:p w14:paraId="427FF1AF" w14:textId="3BA18449" w:rsidR="004945EE" w:rsidRPr="000B29FC" w:rsidRDefault="00606541" w:rsidP="00EB7A85">
            <w:pPr>
              <w:spacing w:before="40" w:after="40"/>
              <w:rPr>
                <w:rFonts w:cs="Arial"/>
                <w:szCs w:val="20"/>
              </w:rPr>
            </w:pPr>
            <w:r>
              <w:rPr>
                <w:rFonts w:cs="Arial"/>
                <w:szCs w:val="20"/>
              </w:rPr>
              <w:t>SI56</w:t>
            </w:r>
          </w:p>
        </w:tc>
      </w:tr>
      <w:tr w:rsidR="004945EE" w14:paraId="7D6D09FB" w14:textId="77777777" w:rsidTr="000831A9">
        <w:tc>
          <w:tcPr>
            <w:tcW w:w="3539" w:type="dxa"/>
            <w:shd w:val="clear" w:color="auto" w:fill="F2F2F2" w:themeFill="background1" w:themeFillShade="F2"/>
          </w:tcPr>
          <w:p w14:paraId="3D87EAF1" w14:textId="77777777" w:rsidR="004945EE" w:rsidRDefault="004945EE" w:rsidP="00EB7A85">
            <w:pPr>
              <w:spacing w:before="40" w:after="40"/>
              <w:rPr>
                <w:rFonts w:cs="Arial"/>
                <w:szCs w:val="20"/>
              </w:rPr>
            </w:pPr>
            <w:r>
              <w:rPr>
                <w:rFonts w:cs="Arial"/>
                <w:szCs w:val="20"/>
              </w:rPr>
              <w:t>Banka, pri kateri je odprt račun</w:t>
            </w:r>
          </w:p>
        </w:tc>
        <w:tc>
          <w:tcPr>
            <w:tcW w:w="5471" w:type="dxa"/>
            <w:gridSpan w:val="2"/>
          </w:tcPr>
          <w:p w14:paraId="224CF559" w14:textId="77777777" w:rsidR="004945EE" w:rsidRPr="000B29FC" w:rsidRDefault="004945EE" w:rsidP="00EB7A85">
            <w:pPr>
              <w:spacing w:before="40" w:after="40"/>
              <w:rPr>
                <w:rFonts w:cs="Arial"/>
                <w:szCs w:val="20"/>
              </w:rPr>
            </w:pPr>
          </w:p>
        </w:tc>
      </w:tr>
      <w:tr w:rsidR="004945EE" w14:paraId="72189748" w14:textId="77777777" w:rsidTr="000831A9">
        <w:tc>
          <w:tcPr>
            <w:tcW w:w="3539" w:type="dxa"/>
            <w:shd w:val="clear" w:color="auto" w:fill="F2F2F2" w:themeFill="background1" w:themeFillShade="F2"/>
          </w:tcPr>
          <w:p w14:paraId="5B24DA4B" w14:textId="1D1E8D9F" w:rsidR="004945EE" w:rsidRDefault="004945EE" w:rsidP="00EB7A85">
            <w:pPr>
              <w:spacing w:before="40" w:after="40"/>
              <w:rPr>
                <w:rFonts w:cs="Arial"/>
                <w:szCs w:val="20"/>
              </w:rPr>
            </w:pPr>
            <w:r>
              <w:rPr>
                <w:rFonts w:cs="Arial"/>
                <w:szCs w:val="20"/>
              </w:rPr>
              <w:t xml:space="preserve">Spletna stran </w:t>
            </w:r>
            <w:r w:rsidR="00D45E30">
              <w:rPr>
                <w:rFonts w:cs="Arial"/>
                <w:szCs w:val="20"/>
              </w:rPr>
              <w:t>partnerja</w:t>
            </w:r>
            <w:r>
              <w:rPr>
                <w:rFonts w:cs="Arial"/>
                <w:szCs w:val="20"/>
              </w:rPr>
              <w:t xml:space="preserve"> </w:t>
            </w:r>
          </w:p>
        </w:tc>
        <w:tc>
          <w:tcPr>
            <w:tcW w:w="5471" w:type="dxa"/>
            <w:gridSpan w:val="2"/>
          </w:tcPr>
          <w:p w14:paraId="2FD74FAE" w14:textId="0DFA570E" w:rsidR="004945EE" w:rsidRPr="000B29FC" w:rsidRDefault="004945EE" w:rsidP="00EB7A85">
            <w:pPr>
              <w:spacing w:before="40" w:after="40"/>
              <w:rPr>
                <w:rFonts w:cs="Arial"/>
                <w:szCs w:val="20"/>
              </w:rPr>
            </w:pPr>
          </w:p>
        </w:tc>
      </w:tr>
      <w:tr w:rsidR="0024016F" w14:paraId="1E280113" w14:textId="77777777" w:rsidTr="000831A9">
        <w:tc>
          <w:tcPr>
            <w:tcW w:w="3539" w:type="dxa"/>
            <w:shd w:val="clear" w:color="auto" w:fill="F2F2F2" w:themeFill="background1" w:themeFillShade="F2"/>
          </w:tcPr>
          <w:p w14:paraId="4B78A952" w14:textId="77777777" w:rsidR="0024016F" w:rsidRPr="00774897" w:rsidRDefault="0024016F" w:rsidP="00EB7A85">
            <w:pPr>
              <w:spacing w:before="40" w:after="40"/>
              <w:rPr>
                <w:rFonts w:cs="Arial"/>
                <w:szCs w:val="20"/>
              </w:rPr>
            </w:pPr>
            <w:r>
              <w:rPr>
                <w:rFonts w:cs="Arial"/>
                <w:szCs w:val="20"/>
              </w:rPr>
              <w:t>Ime in priimek kontaktne osebe za operacijo</w:t>
            </w:r>
          </w:p>
        </w:tc>
        <w:tc>
          <w:tcPr>
            <w:tcW w:w="5471" w:type="dxa"/>
            <w:gridSpan w:val="2"/>
          </w:tcPr>
          <w:p w14:paraId="6F049729" w14:textId="77777777" w:rsidR="0024016F" w:rsidRPr="000B29FC" w:rsidRDefault="0024016F" w:rsidP="00EB7A85">
            <w:pPr>
              <w:spacing w:before="40" w:after="40"/>
              <w:rPr>
                <w:rFonts w:cs="Arial"/>
                <w:szCs w:val="20"/>
              </w:rPr>
            </w:pPr>
          </w:p>
        </w:tc>
      </w:tr>
      <w:tr w:rsidR="0024016F" w14:paraId="1883D6E1" w14:textId="77777777" w:rsidTr="000831A9">
        <w:tc>
          <w:tcPr>
            <w:tcW w:w="3539" w:type="dxa"/>
            <w:shd w:val="clear" w:color="auto" w:fill="F2F2F2" w:themeFill="background1" w:themeFillShade="F2"/>
          </w:tcPr>
          <w:p w14:paraId="7FBDEF12" w14:textId="77777777" w:rsidR="0024016F" w:rsidRDefault="0024016F" w:rsidP="00EB7A85">
            <w:pPr>
              <w:spacing w:before="40" w:after="40"/>
              <w:jc w:val="right"/>
              <w:rPr>
                <w:rFonts w:cs="Arial"/>
                <w:szCs w:val="20"/>
              </w:rPr>
            </w:pPr>
            <w:r>
              <w:rPr>
                <w:rFonts w:cs="Arial"/>
                <w:szCs w:val="20"/>
              </w:rPr>
              <w:t xml:space="preserve">e-naslov </w:t>
            </w:r>
          </w:p>
        </w:tc>
        <w:tc>
          <w:tcPr>
            <w:tcW w:w="5471" w:type="dxa"/>
            <w:gridSpan w:val="2"/>
          </w:tcPr>
          <w:p w14:paraId="34897615" w14:textId="77777777" w:rsidR="0024016F" w:rsidRPr="000B29FC" w:rsidRDefault="0024016F" w:rsidP="00EB7A85">
            <w:pPr>
              <w:spacing w:before="40" w:after="40"/>
              <w:rPr>
                <w:rFonts w:cs="Arial"/>
                <w:szCs w:val="20"/>
              </w:rPr>
            </w:pPr>
          </w:p>
        </w:tc>
      </w:tr>
      <w:tr w:rsidR="0024016F" w14:paraId="5D72BD19" w14:textId="77777777" w:rsidTr="000831A9">
        <w:tc>
          <w:tcPr>
            <w:tcW w:w="3539" w:type="dxa"/>
            <w:shd w:val="clear" w:color="auto" w:fill="F2F2F2" w:themeFill="background1" w:themeFillShade="F2"/>
          </w:tcPr>
          <w:p w14:paraId="14D721A6" w14:textId="550E2D53" w:rsidR="0024016F" w:rsidRDefault="0024016F" w:rsidP="00EB7A85">
            <w:pPr>
              <w:spacing w:before="40" w:after="40"/>
              <w:jc w:val="right"/>
              <w:rPr>
                <w:rFonts w:cs="Arial"/>
                <w:szCs w:val="20"/>
              </w:rPr>
            </w:pPr>
            <w:r>
              <w:rPr>
                <w:rFonts w:cs="Arial"/>
                <w:szCs w:val="20"/>
              </w:rPr>
              <w:t>telefonska števi</w:t>
            </w:r>
            <w:r w:rsidR="00B124F5">
              <w:rPr>
                <w:rFonts w:cs="Arial"/>
                <w:szCs w:val="20"/>
              </w:rPr>
              <w:t>l</w:t>
            </w:r>
            <w:r>
              <w:rPr>
                <w:rFonts w:cs="Arial"/>
                <w:szCs w:val="20"/>
              </w:rPr>
              <w:t xml:space="preserve">ka </w:t>
            </w:r>
          </w:p>
        </w:tc>
        <w:tc>
          <w:tcPr>
            <w:tcW w:w="5471" w:type="dxa"/>
            <w:gridSpan w:val="2"/>
          </w:tcPr>
          <w:p w14:paraId="1C32A1B7" w14:textId="77777777" w:rsidR="0024016F" w:rsidRPr="000B29FC" w:rsidRDefault="0024016F" w:rsidP="00EB7A85">
            <w:pPr>
              <w:spacing w:before="40" w:after="40"/>
              <w:rPr>
                <w:rFonts w:cs="Arial"/>
                <w:szCs w:val="20"/>
              </w:rPr>
            </w:pPr>
          </w:p>
        </w:tc>
      </w:tr>
      <w:tr w:rsidR="00606541" w14:paraId="128ADBD5" w14:textId="77777777" w:rsidTr="000831A9">
        <w:tc>
          <w:tcPr>
            <w:tcW w:w="3539" w:type="dxa"/>
            <w:shd w:val="clear" w:color="auto" w:fill="F2F2F2" w:themeFill="background1" w:themeFillShade="F2"/>
          </w:tcPr>
          <w:p w14:paraId="319F75D4" w14:textId="522AEEF1" w:rsidR="00606541" w:rsidRDefault="00606541" w:rsidP="00EB7A85">
            <w:pPr>
              <w:spacing w:before="40" w:after="40"/>
              <w:jc w:val="right"/>
              <w:rPr>
                <w:rFonts w:cs="Arial"/>
                <w:szCs w:val="20"/>
              </w:rPr>
            </w:pPr>
            <w:r>
              <w:rPr>
                <w:rFonts w:cs="Arial"/>
                <w:szCs w:val="20"/>
              </w:rPr>
              <w:t>GSM</w:t>
            </w:r>
          </w:p>
        </w:tc>
        <w:tc>
          <w:tcPr>
            <w:tcW w:w="5471" w:type="dxa"/>
            <w:gridSpan w:val="2"/>
          </w:tcPr>
          <w:p w14:paraId="4D781357" w14:textId="77777777" w:rsidR="00606541" w:rsidRPr="000B29FC" w:rsidRDefault="00606541" w:rsidP="00EB7A85">
            <w:pPr>
              <w:spacing w:before="40" w:after="40"/>
              <w:rPr>
                <w:rFonts w:cs="Arial"/>
                <w:szCs w:val="20"/>
              </w:rPr>
            </w:pPr>
          </w:p>
        </w:tc>
      </w:tr>
    </w:tbl>
    <w:p w14:paraId="6CEB9484" w14:textId="77777777" w:rsidR="00140406" w:rsidRDefault="00140406" w:rsidP="0024428E">
      <w:pPr>
        <w:rPr>
          <w:rFonts w:cs="Arial"/>
          <w:szCs w:val="20"/>
        </w:rPr>
      </w:pPr>
    </w:p>
    <w:p w14:paraId="56DD7312" w14:textId="4FDD719C" w:rsidR="00BB5C66" w:rsidRDefault="005D0E17" w:rsidP="005D0E17">
      <w:pPr>
        <w:pStyle w:val="Naslov2"/>
      </w:pPr>
      <w:bookmarkStart w:id="5" w:name="_Toc164373410"/>
      <w:r>
        <w:t>3.</w:t>
      </w:r>
      <w:r w:rsidR="00BB5C66">
        <w:t xml:space="preserve">2 </w:t>
      </w:r>
      <w:r w:rsidR="00BB5C66" w:rsidRPr="00921906">
        <w:t>Izkušnje prijavitelja in partnerjev</w:t>
      </w:r>
      <w:bookmarkEnd w:id="5"/>
    </w:p>
    <w:p w14:paraId="38BEAA17" w14:textId="0B0D2BBD" w:rsidR="00305751" w:rsidRDefault="00305751" w:rsidP="00305751">
      <w:pPr>
        <w:pStyle w:val="Naslov3"/>
      </w:pPr>
      <w:bookmarkStart w:id="6" w:name="_Toc164373411"/>
      <w:r>
        <w:t>3.2.1</w:t>
      </w:r>
      <w:r w:rsidR="00E317B6">
        <w:t xml:space="preserve"> Predstavitev prijavitelja</w:t>
      </w:r>
      <w:bookmarkEnd w:id="6"/>
    </w:p>
    <w:p w14:paraId="159F65BC" w14:textId="77777777" w:rsidR="00584D6A" w:rsidRDefault="00584D6A" w:rsidP="00584D6A"/>
    <w:p w14:paraId="59C42C41" w14:textId="74B92F8D" w:rsidR="00870C39" w:rsidRDefault="00E5589B" w:rsidP="00584D6A">
      <w:r>
        <w:t xml:space="preserve">a. </w:t>
      </w:r>
      <w:r w:rsidR="00870C39">
        <w:t>Na kratko predstavite</w:t>
      </w:r>
      <w:r w:rsidR="002F3735" w:rsidRPr="002F3735">
        <w:rPr>
          <w:rFonts w:cs="Arial"/>
          <w:i/>
          <w:iCs/>
          <w:szCs w:val="20"/>
        </w:rPr>
        <w:t xml:space="preserve"> </w:t>
      </w:r>
      <w:r w:rsidR="002F3735" w:rsidRPr="002F3735">
        <w:t>glavna področja dejavnosti</w:t>
      </w:r>
      <w:r w:rsidR="00454C4C">
        <w:t xml:space="preserve"> ter ključne</w:t>
      </w:r>
      <w:r w:rsidR="002F3735" w:rsidRPr="002F3735">
        <w:t xml:space="preserve"> </w:t>
      </w:r>
      <w:r w:rsidR="008B088E">
        <w:t xml:space="preserve">kompetence </w:t>
      </w:r>
      <w:r w:rsidR="00280878">
        <w:t>in</w:t>
      </w:r>
      <w:r w:rsidR="008B088E">
        <w:t xml:space="preserve"> </w:t>
      </w:r>
      <w:r w:rsidR="002F3735" w:rsidRPr="002F3735">
        <w:t>zmogljivosti</w:t>
      </w:r>
      <w:r w:rsidR="008B088E">
        <w:t xml:space="preserve"> prijavitelja</w:t>
      </w:r>
      <w:r w:rsidR="00454C4C">
        <w:t xml:space="preserve">, ki so pomembne </w:t>
      </w:r>
      <w:r w:rsidR="008B088E">
        <w:t>za</w:t>
      </w:r>
      <w:r w:rsidR="00454C4C">
        <w:t xml:space="preserve"> predlagan</w:t>
      </w:r>
      <w:r w:rsidR="008B088E">
        <w:t>o</w:t>
      </w:r>
      <w:r w:rsidR="00454C4C">
        <w:t xml:space="preserve"> operacij</w:t>
      </w:r>
      <w:r w:rsidR="008B088E">
        <w:t>o</w:t>
      </w:r>
      <w:r w:rsidR="00280878">
        <w:t xml:space="preserve"> (</w:t>
      </w:r>
      <w:r w:rsidR="00280878" w:rsidRPr="007C33F4">
        <w:rPr>
          <w:i/>
          <w:iCs/>
        </w:rPr>
        <w:t xml:space="preserve">npr. št. zaposlenih, </w:t>
      </w:r>
      <w:r w:rsidR="00033AC7">
        <w:rPr>
          <w:i/>
          <w:iCs/>
        </w:rPr>
        <w:t xml:space="preserve">ključna znanja, </w:t>
      </w:r>
      <w:r w:rsidR="00280878" w:rsidRPr="007C33F4">
        <w:rPr>
          <w:i/>
          <w:iCs/>
        </w:rPr>
        <w:t>oprem</w:t>
      </w:r>
      <w:r w:rsidR="007C33F4">
        <w:rPr>
          <w:i/>
          <w:iCs/>
        </w:rPr>
        <w:t>ljenost,</w:t>
      </w:r>
      <w:r w:rsidR="00C50A40">
        <w:rPr>
          <w:i/>
          <w:iCs/>
        </w:rPr>
        <w:t xml:space="preserve"> dostop do </w:t>
      </w:r>
      <w:r w:rsidR="0073446D">
        <w:rPr>
          <w:i/>
          <w:iCs/>
        </w:rPr>
        <w:t>ciljnih</w:t>
      </w:r>
      <w:r w:rsidR="00C50A40">
        <w:rPr>
          <w:i/>
          <w:iCs/>
        </w:rPr>
        <w:t xml:space="preserve"> skupin idr</w:t>
      </w:r>
      <w:r w:rsidR="00454C4C">
        <w:t>.</w:t>
      </w:r>
      <w:r w:rsidR="00C50A40">
        <w:t>)</w:t>
      </w:r>
    </w:p>
    <w:p w14:paraId="2A7E5AD3" w14:textId="77777777" w:rsidR="00564DCC" w:rsidRDefault="00564DCC" w:rsidP="00584D6A"/>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564DCC" w14:paraId="0E4B911C" w14:textId="77777777" w:rsidTr="000831A9">
        <w:tc>
          <w:tcPr>
            <w:tcW w:w="9010" w:type="dxa"/>
          </w:tcPr>
          <w:p w14:paraId="17979D9A" w14:textId="77777777" w:rsidR="008B088E" w:rsidRDefault="008B088E" w:rsidP="00584D6A"/>
          <w:p w14:paraId="61990E60" w14:textId="77777777" w:rsidR="00F8786C" w:rsidRDefault="00F8786C" w:rsidP="00584D6A"/>
          <w:p w14:paraId="5BA815F9" w14:textId="77777777" w:rsidR="00F8786C" w:rsidRDefault="00F8786C" w:rsidP="00584D6A"/>
          <w:p w14:paraId="29546548" w14:textId="77777777" w:rsidR="0070037C" w:rsidRDefault="0070037C" w:rsidP="00584D6A"/>
          <w:p w14:paraId="529A8E22" w14:textId="77777777" w:rsidR="0070037C" w:rsidRDefault="0070037C" w:rsidP="00584D6A"/>
        </w:tc>
      </w:tr>
    </w:tbl>
    <w:p w14:paraId="189DCEB2" w14:textId="77777777" w:rsidR="00564DCC" w:rsidRDefault="00564DCC" w:rsidP="00584D6A"/>
    <w:p w14:paraId="690C70A7" w14:textId="3C378EAB" w:rsidR="00E5589B" w:rsidRDefault="00BB5C66" w:rsidP="00CB3ACC">
      <w:r w:rsidRPr="00E5589B">
        <w:t xml:space="preserve">b. </w:t>
      </w:r>
      <w:r w:rsidR="00E5589B">
        <w:t>Predst</w:t>
      </w:r>
      <w:r w:rsidR="00D1667B">
        <w:t>a</w:t>
      </w:r>
      <w:r w:rsidR="00E5589B">
        <w:t xml:space="preserve">vite </w:t>
      </w:r>
      <w:r w:rsidR="00CB2A20">
        <w:t>izkušnje</w:t>
      </w:r>
      <w:r w:rsidR="00827753">
        <w:t xml:space="preserve"> prijavitelja</w:t>
      </w:r>
      <w:r w:rsidR="00CB2A20">
        <w:t xml:space="preserve"> </w:t>
      </w:r>
      <w:r w:rsidR="00F2574D">
        <w:t>s sodelovanjem v operacijah</w:t>
      </w:r>
      <w:r w:rsidR="00013E71">
        <w:t>/projektih</w:t>
      </w:r>
      <w:r w:rsidR="00F2574D">
        <w:t xml:space="preserve"> </w:t>
      </w:r>
      <w:r w:rsidR="00CB2A20">
        <w:t xml:space="preserve">ali </w:t>
      </w:r>
      <w:r w:rsidR="00F2574D">
        <w:t xml:space="preserve">njihovem </w:t>
      </w:r>
      <w:r w:rsidR="00CB2A20">
        <w:t>upravljanju</w:t>
      </w:r>
      <w:r w:rsidR="00F2574D">
        <w:t>.</w:t>
      </w:r>
      <w:r w:rsidR="00C36257">
        <w:t xml:space="preserve"> </w:t>
      </w:r>
    </w:p>
    <w:p w14:paraId="3597CF9C" w14:textId="77777777" w:rsidR="008A66AE" w:rsidRDefault="008A66AE" w:rsidP="00CB3ACC"/>
    <w:p w14:paraId="409BCF23" w14:textId="5403C99A" w:rsidR="00CD3F3C" w:rsidRPr="00C82A28" w:rsidRDefault="008510AE" w:rsidP="00CB3ACC">
      <w:r w:rsidRPr="00C82A28">
        <w:t>Navedite do 3</w:t>
      </w:r>
      <w:r w:rsidR="00F2574D" w:rsidRPr="00C82A28">
        <w:t xml:space="preserve"> ključne</w:t>
      </w:r>
      <w:r w:rsidRPr="00C82A28">
        <w:t xml:space="preserve"> reference.</w:t>
      </w:r>
    </w:p>
    <w:p w14:paraId="493C620E" w14:textId="77777777" w:rsidR="003B2C88" w:rsidRDefault="003B2C88" w:rsidP="00CB3ACC">
      <w:pPr>
        <w:rPr>
          <w:b/>
          <w:bCs/>
        </w:rPr>
      </w:pPr>
    </w:p>
    <w:p w14:paraId="0EF97FE1" w14:textId="51BC8B64" w:rsidR="00F8786C" w:rsidRPr="0083149A" w:rsidRDefault="00F8786C" w:rsidP="00CB3ACC">
      <w:pPr>
        <w:rPr>
          <w:b/>
          <w:bCs/>
        </w:rPr>
      </w:pPr>
      <w:r w:rsidRPr="0083149A">
        <w:rPr>
          <w:b/>
          <w:bCs/>
        </w:rPr>
        <w:t>Referenca 1:</w:t>
      </w: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5471"/>
      </w:tblGrid>
      <w:tr w:rsidR="00F8786C" w14:paraId="1DDA2E01" w14:textId="77777777" w:rsidTr="000831A9">
        <w:tc>
          <w:tcPr>
            <w:tcW w:w="3539" w:type="dxa"/>
            <w:shd w:val="clear" w:color="auto" w:fill="F2F2F2" w:themeFill="background1" w:themeFillShade="F2"/>
          </w:tcPr>
          <w:p w14:paraId="0F4649C6" w14:textId="59CE7C8B" w:rsidR="00F8786C" w:rsidRDefault="00F8786C" w:rsidP="00F22FCF">
            <w:pPr>
              <w:spacing w:before="40" w:after="40"/>
              <w:rPr>
                <w:rFonts w:cs="Arial"/>
                <w:szCs w:val="20"/>
              </w:rPr>
            </w:pPr>
            <w:r>
              <w:rPr>
                <w:rFonts w:cs="Arial"/>
                <w:szCs w:val="20"/>
              </w:rPr>
              <w:t>Na</w:t>
            </w:r>
            <w:r w:rsidR="00F22FCF">
              <w:rPr>
                <w:rFonts w:cs="Arial"/>
                <w:szCs w:val="20"/>
              </w:rPr>
              <w:t>ziv projekta</w:t>
            </w:r>
          </w:p>
        </w:tc>
        <w:tc>
          <w:tcPr>
            <w:tcW w:w="5471" w:type="dxa"/>
          </w:tcPr>
          <w:p w14:paraId="1688EC33" w14:textId="77777777" w:rsidR="00F8786C" w:rsidRPr="000B29FC" w:rsidRDefault="00F8786C" w:rsidP="00EB7A85">
            <w:pPr>
              <w:spacing w:before="40" w:after="40"/>
              <w:rPr>
                <w:rFonts w:cs="Arial"/>
                <w:szCs w:val="20"/>
              </w:rPr>
            </w:pPr>
          </w:p>
        </w:tc>
      </w:tr>
      <w:tr w:rsidR="00CB0AD3" w14:paraId="4C541DFB" w14:textId="77777777" w:rsidTr="000831A9">
        <w:tc>
          <w:tcPr>
            <w:tcW w:w="3539" w:type="dxa"/>
            <w:shd w:val="clear" w:color="auto" w:fill="F2F2F2" w:themeFill="background1" w:themeFillShade="F2"/>
          </w:tcPr>
          <w:p w14:paraId="5623AF28" w14:textId="37636CEB" w:rsidR="00F8786C" w:rsidRPr="0077432F" w:rsidRDefault="00762867" w:rsidP="00EB7A85">
            <w:pPr>
              <w:spacing w:before="40" w:after="40"/>
              <w:rPr>
                <w:rFonts w:cs="Arial"/>
                <w:szCs w:val="20"/>
              </w:rPr>
            </w:pPr>
            <w:r>
              <w:rPr>
                <w:rFonts w:cs="Arial"/>
                <w:szCs w:val="20"/>
              </w:rPr>
              <w:t xml:space="preserve">Vrednost </w:t>
            </w:r>
            <w:r w:rsidR="0070037C">
              <w:rPr>
                <w:rFonts w:cs="Arial"/>
                <w:szCs w:val="20"/>
              </w:rPr>
              <w:t xml:space="preserve">celotne </w:t>
            </w:r>
            <w:r w:rsidR="00933603">
              <w:rPr>
                <w:rFonts w:cs="Arial"/>
                <w:szCs w:val="20"/>
              </w:rPr>
              <w:t>operacije v EUR</w:t>
            </w:r>
          </w:p>
        </w:tc>
        <w:tc>
          <w:tcPr>
            <w:tcW w:w="5471" w:type="dxa"/>
          </w:tcPr>
          <w:p w14:paraId="320386B8" w14:textId="77777777" w:rsidR="00F8786C" w:rsidRPr="000B29FC" w:rsidRDefault="00F8786C" w:rsidP="00EB7A85">
            <w:pPr>
              <w:spacing w:before="40" w:after="40"/>
              <w:rPr>
                <w:rFonts w:cs="Arial"/>
                <w:szCs w:val="20"/>
              </w:rPr>
            </w:pPr>
          </w:p>
        </w:tc>
      </w:tr>
      <w:tr w:rsidR="00762867" w14:paraId="42567763" w14:textId="77777777" w:rsidTr="000831A9">
        <w:tc>
          <w:tcPr>
            <w:tcW w:w="3539" w:type="dxa"/>
            <w:shd w:val="clear" w:color="auto" w:fill="F2F2F2" w:themeFill="background1" w:themeFillShade="F2"/>
          </w:tcPr>
          <w:p w14:paraId="58BBD828" w14:textId="190696BB" w:rsidR="00762867" w:rsidRDefault="00762867" w:rsidP="00EB7A85">
            <w:pPr>
              <w:spacing w:before="40" w:after="40"/>
              <w:rPr>
                <w:rFonts w:cs="Arial"/>
                <w:szCs w:val="20"/>
              </w:rPr>
            </w:pPr>
            <w:r>
              <w:rPr>
                <w:rFonts w:cs="Arial"/>
                <w:szCs w:val="20"/>
              </w:rPr>
              <w:t>Vir sofinanciranja</w:t>
            </w:r>
          </w:p>
        </w:tc>
        <w:tc>
          <w:tcPr>
            <w:tcW w:w="5471" w:type="dxa"/>
          </w:tcPr>
          <w:p w14:paraId="396066D9" w14:textId="77777777" w:rsidR="00762867" w:rsidRPr="000B29FC" w:rsidRDefault="00762867" w:rsidP="00EB7A85">
            <w:pPr>
              <w:spacing w:before="40" w:after="40"/>
              <w:rPr>
                <w:rFonts w:cs="Arial"/>
                <w:szCs w:val="20"/>
              </w:rPr>
            </w:pPr>
          </w:p>
        </w:tc>
      </w:tr>
      <w:tr w:rsidR="00933603" w:rsidRPr="00AC6C97" w14:paraId="6CC223DB" w14:textId="77777777" w:rsidTr="000831A9">
        <w:tc>
          <w:tcPr>
            <w:tcW w:w="3539" w:type="dxa"/>
            <w:shd w:val="clear" w:color="auto" w:fill="F2F2F2" w:themeFill="background1" w:themeFillShade="F2"/>
          </w:tcPr>
          <w:p w14:paraId="173F47CF" w14:textId="77777777" w:rsidR="00933603" w:rsidRPr="00774897" w:rsidRDefault="00933603" w:rsidP="00EB7A85">
            <w:pPr>
              <w:spacing w:before="40" w:after="40"/>
              <w:rPr>
                <w:rFonts w:cs="Arial"/>
                <w:szCs w:val="20"/>
              </w:rPr>
            </w:pPr>
            <w:r>
              <w:rPr>
                <w:rFonts w:cs="Arial"/>
                <w:szCs w:val="20"/>
              </w:rPr>
              <w:t>Vloga v projektu (</w:t>
            </w:r>
            <w:r w:rsidRPr="00CB0AD3">
              <w:rPr>
                <w:rFonts w:cs="Arial"/>
                <w:i/>
                <w:iCs/>
                <w:szCs w:val="20"/>
              </w:rPr>
              <w:t>vodilni partner, partner)</w:t>
            </w:r>
          </w:p>
        </w:tc>
        <w:tc>
          <w:tcPr>
            <w:tcW w:w="5471" w:type="dxa"/>
          </w:tcPr>
          <w:p w14:paraId="71B2A072" w14:textId="77777777" w:rsidR="00933603" w:rsidRPr="000B29FC" w:rsidRDefault="00933603" w:rsidP="00EB7A85">
            <w:pPr>
              <w:spacing w:before="40" w:after="40"/>
              <w:rPr>
                <w:rFonts w:cs="Arial"/>
                <w:szCs w:val="20"/>
              </w:rPr>
            </w:pPr>
          </w:p>
        </w:tc>
      </w:tr>
      <w:tr w:rsidR="00933603" w:rsidRPr="00AC6C97" w14:paraId="4C0541F0" w14:textId="77777777" w:rsidTr="000831A9">
        <w:tc>
          <w:tcPr>
            <w:tcW w:w="3539" w:type="dxa"/>
            <w:shd w:val="clear" w:color="auto" w:fill="F2F2F2" w:themeFill="background1" w:themeFillShade="F2"/>
          </w:tcPr>
          <w:p w14:paraId="520EF78E" w14:textId="424BF58C" w:rsidR="00F8786C" w:rsidRPr="00AC6C97" w:rsidRDefault="00AA7FB0" w:rsidP="00EB7A85">
            <w:pPr>
              <w:spacing w:before="40" w:after="40"/>
              <w:rPr>
                <w:rFonts w:cs="Arial"/>
                <w:color w:val="C00000"/>
                <w:szCs w:val="20"/>
              </w:rPr>
            </w:pPr>
            <w:r>
              <w:rPr>
                <w:rFonts w:cs="Arial"/>
                <w:szCs w:val="20"/>
              </w:rPr>
              <w:t>Glavni rezultati</w:t>
            </w:r>
            <w:r w:rsidR="00CB0AD3">
              <w:rPr>
                <w:rFonts w:cs="Arial"/>
                <w:szCs w:val="20"/>
              </w:rPr>
              <w:t xml:space="preserve"> (</w:t>
            </w:r>
            <w:r w:rsidR="00CB0AD3" w:rsidRPr="00CB0AD3">
              <w:rPr>
                <w:rFonts w:cs="Arial"/>
                <w:i/>
                <w:iCs/>
                <w:szCs w:val="20"/>
              </w:rPr>
              <w:t>do 50 besed</w:t>
            </w:r>
            <w:r w:rsidR="00CB0AD3">
              <w:rPr>
                <w:rFonts w:cs="Arial"/>
                <w:szCs w:val="20"/>
              </w:rPr>
              <w:t>)</w:t>
            </w:r>
          </w:p>
        </w:tc>
        <w:tc>
          <w:tcPr>
            <w:tcW w:w="5471" w:type="dxa"/>
          </w:tcPr>
          <w:p w14:paraId="233BE678" w14:textId="77777777" w:rsidR="00F8786C" w:rsidRPr="000B29FC" w:rsidRDefault="00F8786C" w:rsidP="00EB7A85">
            <w:pPr>
              <w:spacing w:before="40" w:after="40"/>
              <w:rPr>
                <w:rFonts w:cs="Arial"/>
                <w:szCs w:val="20"/>
              </w:rPr>
            </w:pPr>
          </w:p>
        </w:tc>
      </w:tr>
    </w:tbl>
    <w:p w14:paraId="56646783" w14:textId="77777777" w:rsidR="0083149A" w:rsidRDefault="0083149A" w:rsidP="00933603"/>
    <w:p w14:paraId="12B06340" w14:textId="051A20AE" w:rsidR="00933603" w:rsidRPr="0083149A" w:rsidRDefault="00933603" w:rsidP="00933603">
      <w:pPr>
        <w:rPr>
          <w:b/>
          <w:bCs/>
        </w:rPr>
      </w:pPr>
      <w:r w:rsidRPr="0083149A">
        <w:rPr>
          <w:b/>
          <w:bCs/>
        </w:rPr>
        <w:t>Referenca 2:</w:t>
      </w: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5471"/>
      </w:tblGrid>
      <w:tr w:rsidR="00F22FCF" w14:paraId="7C5B40D0" w14:textId="77777777" w:rsidTr="000831A9">
        <w:tc>
          <w:tcPr>
            <w:tcW w:w="3539" w:type="dxa"/>
            <w:shd w:val="clear" w:color="auto" w:fill="F2F2F2" w:themeFill="background1" w:themeFillShade="F2"/>
          </w:tcPr>
          <w:p w14:paraId="13DC59C8" w14:textId="3A1E35F0" w:rsidR="00F22FCF" w:rsidRDefault="00F22FCF" w:rsidP="00F22FCF">
            <w:pPr>
              <w:spacing w:before="40" w:after="40"/>
              <w:rPr>
                <w:rFonts w:cs="Arial"/>
                <w:szCs w:val="20"/>
              </w:rPr>
            </w:pPr>
            <w:r>
              <w:rPr>
                <w:rFonts w:cs="Arial"/>
                <w:szCs w:val="20"/>
              </w:rPr>
              <w:t>Naziv projekta</w:t>
            </w:r>
          </w:p>
        </w:tc>
        <w:tc>
          <w:tcPr>
            <w:tcW w:w="5471" w:type="dxa"/>
          </w:tcPr>
          <w:p w14:paraId="076D04BB" w14:textId="77777777" w:rsidR="00F22FCF" w:rsidRPr="000B29FC" w:rsidRDefault="00F22FCF" w:rsidP="00F22FCF">
            <w:pPr>
              <w:spacing w:before="40" w:after="40"/>
              <w:rPr>
                <w:rFonts w:cs="Arial"/>
                <w:szCs w:val="20"/>
              </w:rPr>
            </w:pPr>
          </w:p>
        </w:tc>
      </w:tr>
      <w:tr w:rsidR="00F22FCF" w14:paraId="2F322B0A" w14:textId="77777777" w:rsidTr="000831A9">
        <w:tc>
          <w:tcPr>
            <w:tcW w:w="3539" w:type="dxa"/>
            <w:shd w:val="clear" w:color="auto" w:fill="F2F2F2" w:themeFill="background1" w:themeFillShade="F2"/>
          </w:tcPr>
          <w:p w14:paraId="53D26552" w14:textId="57E80B84" w:rsidR="00F22FCF" w:rsidRPr="0077432F" w:rsidRDefault="00F22FCF" w:rsidP="00F22FCF">
            <w:pPr>
              <w:spacing w:before="40" w:after="40"/>
              <w:rPr>
                <w:rFonts w:cs="Arial"/>
                <w:szCs w:val="20"/>
              </w:rPr>
            </w:pPr>
            <w:r>
              <w:rPr>
                <w:rFonts w:cs="Arial"/>
                <w:szCs w:val="20"/>
              </w:rPr>
              <w:t>Vrednost celotne operacije v EUR</w:t>
            </w:r>
          </w:p>
        </w:tc>
        <w:tc>
          <w:tcPr>
            <w:tcW w:w="5471" w:type="dxa"/>
          </w:tcPr>
          <w:p w14:paraId="4985DB12" w14:textId="77777777" w:rsidR="00F22FCF" w:rsidRPr="000B29FC" w:rsidRDefault="00F22FCF" w:rsidP="00F22FCF">
            <w:pPr>
              <w:spacing w:before="40" w:after="40"/>
              <w:rPr>
                <w:rFonts w:cs="Arial"/>
                <w:szCs w:val="20"/>
              </w:rPr>
            </w:pPr>
          </w:p>
        </w:tc>
      </w:tr>
      <w:tr w:rsidR="00F22FCF" w14:paraId="35CC06E0" w14:textId="77777777" w:rsidTr="000831A9">
        <w:tc>
          <w:tcPr>
            <w:tcW w:w="3539" w:type="dxa"/>
            <w:shd w:val="clear" w:color="auto" w:fill="F2F2F2" w:themeFill="background1" w:themeFillShade="F2"/>
          </w:tcPr>
          <w:p w14:paraId="32A9EEE2" w14:textId="77777777" w:rsidR="00F22FCF" w:rsidRDefault="00F22FCF" w:rsidP="00F22FCF">
            <w:pPr>
              <w:spacing w:before="40" w:after="40"/>
              <w:rPr>
                <w:rFonts w:cs="Arial"/>
                <w:szCs w:val="20"/>
              </w:rPr>
            </w:pPr>
            <w:r>
              <w:rPr>
                <w:rFonts w:cs="Arial"/>
                <w:szCs w:val="20"/>
              </w:rPr>
              <w:t>Vir sofinanciranja</w:t>
            </w:r>
          </w:p>
        </w:tc>
        <w:tc>
          <w:tcPr>
            <w:tcW w:w="5471" w:type="dxa"/>
          </w:tcPr>
          <w:p w14:paraId="3C3E1C2F" w14:textId="77777777" w:rsidR="00F22FCF" w:rsidRPr="000B29FC" w:rsidRDefault="00F22FCF" w:rsidP="00F22FCF">
            <w:pPr>
              <w:spacing w:before="40" w:after="40"/>
              <w:rPr>
                <w:rFonts w:cs="Arial"/>
                <w:szCs w:val="20"/>
              </w:rPr>
            </w:pPr>
          </w:p>
        </w:tc>
      </w:tr>
      <w:tr w:rsidR="00F22FCF" w:rsidRPr="00AC6C97" w14:paraId="7F4C6512" w14:textId="77777777" w:rsidTr="000831A9">
        <w:tc>
          <w:tcPr>
            <w:tcW w:w="3539" w:type="dxa"/>
            <w:shd w:val="clear" w:color="auto" w:fill="F2F2F2" w:themeFill="background1" w:themeFillShade="F2"/>
          </w:tcPr>
          <w:p w14:paraId="6F308402" w14:textId="77777777" w:rsidR="00F22FCF" w:rsidRPr="00774897" w:rsidRDefault="00F22FCF" w:rsidP="00F22FCF">
            <w:pPr>
              <w:spacing w:before="40" w:after="40"/>
              <w:rPr>
                <w:rFonts w:cs="Arial"/>
                <w:szCs w:val="20"/>
              </w:rPr>
            </w:pPr>
            <w:r>
              <w:rPr>
                <w:rFonts w:cs="Arial"/>
                <w:szCs w:val="20"/>
              </w:rPr>
              <w:t>Vloga v projektu (</w:t>
            </w:r>
            <w:r w:rsidRPr="00CB0AD3">
              <w:rPr>
                <w:rFonts w:cs="Arial"/>
                <w:i/>
                <w:iCs/>
                <w:szCs w:val="20"/>
              </w:rPr>
              <w:t>vodilni partner, partner)</w:t>
            </w:r>
          </w:p>
        </w:tc>
        <w:tc>
          <w:tcPr>
            <w:tcW w:w="5471" w:type="dxa"/>
          </w:tcPr>
          <w:p w14:paraId="33452941" w14:textId="77777777" w:rsidR="00F22FCF" w:rsidRPr="000B29FC" w:rsidRDefault="00F22FCF" w:rsidP="00F22FCF">
            <w:pPr>
              <w:spacing w:before="40" w:after="40"/>
              <w:rPr>
                <w:rFonts w:cs="Arial"/>
                <w:szCs w:val="20"/>
              </w:rPr>
            </w:pPr>
          </w:p>
        </w:tc>
      </w:tr>
      <w:tr w:rsidR="00F22FCF" w:rsidRPr="00AC6C97" w14:paraId="12864A59" w14:textId="77777777" w:rsidTr="000831A9">
        <w:tc>
          <w:tcPr>
            <w:tcW w:w="3539" w:type="dxa"/>
            <w:shd w:val="clear" w:color="auto" w:fill="F2F2F2" w:themeFill="background1" w:themeFillShade="F2"/>
          </w:tcPr>
          <w:p w14:paraId="30CE682A" w14:textId="77777777" w:rsidR="00F22FCF" w:rsidRPr="00AC6C97" w:rsidRDefault="00F22FCF" w:rsidP="00F22FCF">
            <w:pPr>
              <w:spacing w:before="40" w:after="40"/>
              <w:rPr>
                <w:rFonts w:cs="Arial"/>
                <w:color w:val="C00000"/>
                <w:szCs w:val="20"/>
              </w:rPr>
            </w:pPr>
            <w:r>
              <w:rPr>
                <w:rFonts w:cs="Arial"/>
                <w:szCs w:val="20"/>
              </w:rPr>
              <w:t>Glavni rezultati (</w:t>
            </w:r>
            <w:r w:rsidRPr="00CB0AD3">
              <w:rPr>
                <w:rFonts w:cs="Arial"/>
                <w:i/>
                <w:iCs/>
                <w:szCs w:val="20"/>
              </w:rPr>
              <w:t>do 50 besed</w:t>
            </w:r>
            <w:r>
              <w:rPr>
                <w:rFonts w:cs="Arial"/>
                <w:szCs w:val="20"/>
              </w:rPr>
              <w:t>)</w:t>
            </w:r>
          </w:p>
        </w:tc>
        <w:tc>
          <w:tcPr>
            <w:tcW w:w="5471" w:type="dxa"/>
          </w:tcPr>
          <w:p w14:paraId="797EDA36" w14:textId="77777777" w:rsidR="00F22FCF" w:rsidRPr="000B29FC" w:rsidRDefault="00F22FCF" w:rsidP="00F22FCF">
            <w:pPr>
              <w:spacing w:before="40" w:after="40"/>
              <w:rPr>
                <w:rFonts w:cs="Arial"/>
                <w:szCs w:val="20"/>
              </w:rPr>
            </w:pPr>
          </w:p>
        </w:tc>
      </w:tr>
    </w:tbl>
    <w:p w14:paraId="467D48D4" w14:textId="77777777" w:rsidR="00E5589B" w:rsidRDefault="00E5589B" w:rsidP="00CB3ACC"/>
    <w:p w14:paraId="4031C1E7" w14:textId="0361C9A9" w:rsidR="00933603" w:rsidRPr="0083149A" w:rsidRDefault="00933603" w:rsidP="00933603">
      <w:pPr>
        <w:rPr>
          <w:b/>
          <w:bCs/>
        </w:rPr>
      </w:pPr>
      <w:r w:rsidRPr="0083149A">
        <w:rPr>
          <w:b/>
          <w:bCs/>
        </w:rPr>
        <w:t>Referenca 3:</w:t>
      </w: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5471"/>
      </w:tblGrid>
      <w:tr w:rsidR="00F22FCF" w14:paraId="3762A4A6" w14:textId="77777777" w:rsidTr="000831A9">
        <w:tc>
          <w:tcPr>
            <w:tcW w:w="3539" w:type="dxa"/>
            <w:shd w:val="clear" w:color="auto" w:fill="F2F2F2" w:themeFill="background1" w:themeFillShade="F2"/>
          </w:tcPr>
          <w:p w14:paraId="4FE89522" w14:textId="4D99B932" w:rsidR="00F22FCF" w:rsidRDefault="00F22FCF" w:rsidP="00F22FCF">
            <w:pPr>
              <w:spacing w:before="40" w:after="40"/>
              <w:rPr>
                <w:rFonts w:cs="Arial"/>
                <w:szCs w:val="20"/>
              </w:rPr>
            </w:pPr>
            <w:r>
              <w:rPr>
                <w:rFonts w:cs="Arial"/>
                <w:szCs w:val="20"/>
              </w:rPr>
              <w:t>Naziv projekta</w:t>
            </w:r>
          </w:p>
        </w:tc>
        <w:tc>
          <w:tcPr>
            <w:tcW w:w="5471" w:type="dxa"/>
          </w:tcPr>
          <w:p w14:paraId="28AE0781" w14:textId="77777777" w:rsidR="00F22FCF" w:rsidRPr="000B29FC" w:rsidRDefault="00F22FCF" w:rsidP="00F22FCF">
            <w:pPr>
              <w:spacing w:before="40" w:after="40"/>
              <w:rPr>
                <w:rFonts w:cs="Arial"/>
                <w:szCs w:val="20"/>
              </w:rPr>
            </w:pPr>
          </w:p>
        </w:tc>
      </w:tr>
      <w:tr w:rsidR="00933603" w14:paraId="6CC77323" w14:textId="77777777" w:rsidTr="000831A9">
        <w:tc>
          <w:tcPr>
            <w:tcW w:w="3539" w:type="dxa"/>
            <w:shd w:val="clear" w:color="auto" w:fill="F2F2F2" w:themeFill="background1" w:themeFillShade="F2"/>
          </w:tcPr>
          <w:p w14:paraId="5E534467" w14:textId="1589860B" w:rsidR="00933603" w:rsidRPr="0077432F" w:rsidRDefault="00933603" w:rsidP="00EB7A85">
            <w:pPr>
              <w:spacing w:before="40" w:after="40"/>
              <w:rPr>
                <w:rFonts w:cs="Arial"/>
                <w:szCs w:val="20"/>
              </w:rPr>
            </w:pPr>
            <w:r>
              <w:rPr>
                <w:rFonts w:cs="Arial"/>
                <w:szCs w:val="20"/>
              </w:rPr>
              <w:t xml:space="preserve">Vrednost </w:t>
            </w:r>
            <w:r w:rsidR="0070037C">
              <w:rPr>
                <w:rFonts w:cs="Arial"/>
                <w:szCs w:val="20"/>
              </w:rPr>
              <w:t xml:space="preserve">celotne </w:t>
            </w:r>
            <w:r>
              <w:rPr>
                <w:rFonts w:cs="Arial"/>
                <w:szCs w:val="20"/>
              </w:rPr>
              <w:t>operacije v EUR</w:t>
            </w:r>
          </w:p>
        </w:tc>
        <w:tc>
          <w:tcPr>
            <w:tcW w:w="5471" w:type="dxa"/>
          </w:tcPr>
          <w:p w14:paraId="3B7403ED" w14:textId="77777777" w:rsidR="00933603" w:rsidRPr="000B29FC" w:rsidRDefault="00933603" w:rsidP="00EB7A85">
            <w:pPr>
              <w:spacing w:before="40" w:after="40"/>
              <w:rPr>
                <w:rFonts w:cs="Arial"/>
                <w:szCs w:val="20"/>
              </w:rPr>
            </w:pPr>
          </w:p>
        </w:tc>
      </w:tr>
      <w:tr w:rsidR="00933603" w14:paraId="1C1C3F2A" w14:textId="77777777" w:rsidTr="000831A9">
        <w:tc>
          <w:tcPr>
            <w:tcW w:w="3539" w:type="dxa"/>
            <w:shd w:val="clear" w:color="auto" w:fill="F2F2F2" w:themeFill="background1" w:themeFillShade="F2"/>
          </w:tcPr>
          <w:p w14:paraId="3A98EFF7" w14:textId="77777777" w:rsidR="00933603" w:rsidRDefault="00933603" w:rsidP="00EB7A85">
            <w:pPr>
              <w:spacing w:before="40" w:after="40"/>
              <w:rPr>
                <w:rFonts w:cs="Arial"/>
                <w:szCs w:val="20"/>
              </w:rPr>
            </w:pPr>
            <w:r>
              <w:rPr>
                <w:rFonts w:cs="Arial"/>
                <w:szCs w:val="20"/>
              </w:rPr>
              <w:t>Vir sofinanciranja</w:t>
            </w:r>
          </w:p>
        </w:tc>
        <w:tc>
          <w:tcPr>
            <w:tcW w:w="5471" w:type="dxa"/>
          </w:tcPr>
          <w:p w14:paraId="183AA017" w14:textId="77777777" w:rsidR="00933603" w:rsidRPr="000B29FC" w:rsidRDefault="00933603" w:rsidP="00EB7A85">
            <w:pPr>
              <w:spacing w:before="40" w:after="40"/>
              <w:rPr>
                <w:rFonts w:cs="Arial"/>
                <w:szCs w:val="20"/>
              </w:rPr>
            </w:pPr>
          </w:p>
        </w:tc>
      </w:tr>
      <w:tr w:rsidR="00933603" w:rsidRPr="00AC6C97" w14:paraId="5E501EB7" w14:textId="77777777" w:rsidTr="000831A9">
        <w:tc>
          <w:tcPr>
            <w:tcW w:w="3539" w:type="dxa"/>
            <w:shd w:val="clear" w:color="auto" w:fill="F2F2F2" w:themeFill="background1" w:themeFillShade="F2"/>
          </w:tcPr>
          <w:p w14:paraId="02AFF991" w14:textId="77777777" w:rsidR="00933603" w:rsidRPr="00774897" w:rsidRDefault="00933603" w:rsidP="00EB7A85">
            <w:pPr>
              <w:spacing w:before="40" w:after="40"/>
              <w:rPr>
                <w:rFonts w:cs="Arial"/>
                <w:szCs w:val="20"/>
              </w:rPr>
            </w:pPr>
            <w:r>
              <w:rPr>
                <w:rFonts w:cs="Arial"/>
                <w:szCs w:val="20"/>
              </w:rPr>
              <w:t>Vloga v projektu (</w:t>
            </w:r>
            <w:r w:rsidRPr="00CB0AD3">
              <w:rPr>
                <w:rFonts w:cs="Arial"/>
                <w:i/>
                <w:iCs/>
                <w:szCs w:val="20"/>
              </w:rPr>
              <w:t>vodilni partner, partner)</w:t>
            </w:r>
          </w:p>
        </w:tc>
        <w:tc>
          <w:tcPr>
            <w:tcW w:w="5471" w:type="dxa"/>
          </w:tcPr>
          <w:p w14:paraId="3405D1D8" w14:textId="77777777" w:rsidR="00933603" w:rsidRPr="000B29FC" w:rsidRDefault="00933603" w:rsidP="00EB7A85">
            <w:pPr>
              <w:spacing w:before="40" w:after="40"/>
              <w:rPr>
                <w:rFonts w:cs="Arial"/>
                <w:szCs w:val="20"/>
              </w:rPr>
            </w:pPr>
          </w:p>
        </w:tc>
      </w:tr>
      <w:tr w:rsidR="00933603" w:rsidRPr="00AC6C97" w14:paraId="5B3618BB" w14:textId="77777777" w:rsidTr="000831A9">
        <w:tc>
          <w:tcPr>
            <w:tcW w:w="3539" w:type="dxa"/>
            <w:shd w:val="clear" w:color="auto" w:fill="F2F2F2" w:themeFill="background1" w:themeFillShade="F2"/>
          </w:tcPr>
          <w:p w14:paraId="42B73BC1" w14:textId="77777777" w:rsidR="00933603" w:rsidRPr="00AC6C97" w:rsidRDefault="00933603" w:rsidP="00EB7A85">
            <w:pPr>
              <w:spacing w:before="40" w:after="40"/>
              <w:rPr>
                <w:rFonts w:cs="Arial"/>
                <w:color w:val="C00000"/>
                <w:szCs w:val="20"/>
              </w:rPr>
            </w:pPr>
            <w:r>
              <w:rPr>
                <w:rFonts w:cs="Arial"/>
                <w:szCs w:val="20"/>
              </w:rPr>
              <w:t>Glavni rezultati (</w:t>
            </w:r>
            <w:r w:rsidRPr="00CB0AD3">
              <w:rPr>
                <w:rFonts w:cs="Arial"/>
                <w:i/>
                <w:iCs/>
                <w:szCs w:val="20"/>
              </w:rPr>
              <w:t>do 50 besed</w:t>
            </w:r>
            <w:r>
              <w:rPr>
                <w:rFonts w:cs="Arial"/>
                <w:szCs w:val="20"/>
              </w:rPr>
              <w:t>)</w:t>
            </w:r>
          </w:p>
        </w:tc>
        <w:tc>
          <w:tcPr>
            <w:tcW w:w="5471" w:type="dxa"/>
          </w:tcPr>
          <w:p w14:paraId="0A7C3CD3" w14:textId="77777777" w:rsidR="00933603" w:rsidRPr="000B29FC" w:rsidRDefault="00933603" w:rsidP="00EB7A85">
            <w:pPr>
              <w:spacing w:before="40" w:after="40"/>
              <w:rPr>
                <w:rFonts w:cs="Arial"/>
                <w:szCs w:val="20"/>
              </w:rPr>
            </w:pPr>
          </w:p>
        </w:tc>
      </w:tr>
    </w:tbl>
    <w:p w14:paraId="158D41D8" w14:textId="77777777" w:rsidR="00CD3F3C" w:rsidRDefault="00CD3F3C" w:rsidP="00CD3F3C">
      <w:pPr>
        <w:rPr>
          <w:highlight w:val="lightGray"/>
        </w:rPr>
      </w:pPr>
    </w:p>
    <w:p w14:paraId="0355DFC6" w14:textId="64453044" w:rsidR="0070037C" w:rsidRDefault="0070037C" w:rsidP="0070037C">
      <w:pPr>
        <w:pStyle w:val="Naslov3"/>
      </w:pPr>
      <w:bookmarkStart w:id="7" w:name="_Toc164373412"/>
      <w:r>
        <w:t>3.2.2 Predstavitev partnerja(</w:t>
      </w:r>
      <w:proofErr w:type="spellStart"/>
      <w:r>
        <w:t>ev</w:t>
      </w:r>
      <w:proofErr w:type="spellEnd"/>
      <w:r>
        <w:t>)</w:t>
      </w:r>
      <w:bookmarkEnd w:id="7"/>
    </w:p>
    <w:p w14:paraId="6F9BC380" w14:textId="77777777" w:rsidR="0070037C" w:rsidRDefault="0070037C" w:rsidP="0070037C"/>
    <w:p w14:paraId="582C5084" w14:textId="005CC5CA" w:rsidR="0070037C" w:rsidRDefault="005A383E" w:rsidP="0070037C">
      <w:r>
        <w:t>I</w:t>
      </w:r>
      <w:r w:rsidR="006637FE">
        <w:t>zpolnite za vsakega partnerja posebej. Po potrebi kopirajte</w:t>
      </w:r>
      <w:r w:rsidR="00A932AD">
        <w:t xml:space="preserve"> tabele</w:t>
      </w:r>
      <w:r w:rsidR="00077428">
        <w:t xml:space="preserve"> za Partnerja </w:t>
      </w:r>
      <w:r w:rsidR="00E60FED">
        <w:t>3</w:t>
      </w:r>
      <w:r w:rsidR="00077428">
        <w:t xml:space="preserve"> itd</w:t>
      </w:r>
      <w:r w:rsidR="00043BEB">
        <w:t>.</w:t>
      </w:r>
    </w:p>
    <w:p w14:paraId="7C07036C" w14:textId="77777777" w:rsidR="006637FE" w:rsidRDefault="006637FE" w:rsidP="0070037C"/>
    <w:p w14:paraId="1A204421" w14:textId="5234C162" w:rsidR="005A383E" w:rsidRPr="008D6794" w:rsidRDefault="00AF120C" w:rsidP="0070037C">
      <w:pPr>
        <w:rPr>
          <w:b/>
          <w:bCs/>
        </w:rPr>
      </w:pPr>
      <w:r>
        <w:rPr>
          <w:b/>
          <w:bCs/>
        </w:rPr>
        <w:t>PARTNER</w:t>
      </w:r>
      <w:r w:rsidR="005A383E" w:rsidRPr="008D6794">
        <w:rPr>
          <w:b/>
          <w:bCs/>
        </w:rPr>
        <w:t xml:space="preserve"> 1:</w:t>
      </w:r>
      <w:r w:rsidR="001D6E50">
        <w:rPr>
          <w:b/>
          <w:bCs/>
        </w:rPr>
        <w:t xml:space="preserve"> </w:t>
      </w:r>
    </w:p>
    <w:p w14:paraId="551A0CA1" w14:textId="77777777" w:rsidR="005A383E" w:rsidRDefault="005A383E" w:rsidP="0070037C"/>
    <w:p w14:paraId="50D85A36" w14:textId="79A65B98" w:rsidR="0070037C" w:rsidRDefault="0070037C" w:rsidP="0070037C">
      <w:r>
        <w:t xml:space="preserve">a. </w:t>
      </w:r>
      <w:r w:rsidR="00C50A40">
        <w:t>Na kratko predstavite</w:t>
      </w:r>
      <w:r w:rsidR="00C50A40" w:rsidRPr="002F3735">
        <w:rPr>
          <w:rFonts w:cs="Arial"/>
          <w:i/>
          <w:iCs/>
          <w:szCs w:val="20"/>
        </w:rPr>
        <w:t xml:space="preserve"> </w:t>
      </w:r>
      <w:r w:rsidR="00C50A40" w:rsidRPr="002F3735">
        <w:t>glavna področja dejavnosti</w:t>
      </w:r>
      <w:r w:rsidR="00C50A40">
        <w:t xml:space="preserve"> ter ključne</w:t>
      </w:r>
      <w:r w:rsidR="00C50A40" w:rsidRPr="002F3735">
        <w:t xml:space="preserve"> </w:t>
      </w:r>
      <w:r w:rsidR="00C50A40">
        <w:t xml:space="preserve">kompetence in </w:t>
      </w:r>
      <w:r w:rsidR="00C50A40" w:rsidRPr="002F3735">
        <w:t>zmogljivosti</w:t>
      </w:r>
      <w:r w:rsidR="00C50A40">
        <w:t xml:space="preserve"> prijavitelja, ki so pomembne za predlagano operacijo (</w:t>
      </w:r>
      <w:r w:rsidR="00C50A40" w:rsidRPr="007C33F4">
        <w:rPr>
          <w:i/>
          <w:iCs/>
        </w:rPr>
        <w:t xml:space="preserve">npr. št. zaposlenih, </w:t>
      </w:r>
      <w:r w:rsidR="00C50A40">
        <w:rPr>
          <w:i/>
          <w:iCs/>
        </w:rPr>
        <w:t xml:space="preserve">ključna znanja, </w:t>
      </w:r>
      <w:r w:rsidR="00C50A40" w:rsidRPr="007C33F4">
        <w:rPr>
          <w:i/>
          <w:iCs/>
        </w:rPr>
        <w:t>oprem</w:t>
      </w:r>
      <w:r w:rsidR="00C50A40">
        <w:rPr>
          <w:i/>
          <w:iCs/>
        </w:rPr>
        <w:t xml:space="preserve">ljenost, dostop do </w:t>
      </w:r>
      <w:r w:rsidR="000644E3">
        <w:rPr>
          <w:i/>
          <w:iCs/>
        </w:rPr>
        <w:t xml:space="preserve">ciljnih </w:t>
      </w:r>
      <w:r w:rsidR="00C50A40">
        <w:rPr>
          <w:i/>
          <w:iCs/>
        </w:rPr>
        <w:t xml:space="preserve">skupin </w:t>
      </w:r>
      <w:proofErr w:type="spellStart"/>
      <w:r w:rsidR="00C50A40">
        <w:rPr>
          <w:i/>
          <w:iCs/>
        </w:rPr>
        <w:t>idr</w:t>
      </w:r>
      <w:proofErr w:type="spellEnd"/>
      <w:r w:rsidR="00C50A40">
        <w:t xml:space="preserve"> .)</w:t>
      </w:r>
    </w:p>
    <w:p w14:paraId="6DA97D0C" w14:textId="77777777" w:rsidR="007545BC" w:rsidRDefault="007545BC" w:rsidP="0070037C"/>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70037C" w14:paraId="2087B784" w14:textId="77777777" w:rsidTr="000831A9">
        <w:tc>
          <w:tcPr>
            <w:tcW w:w="9010" w:type="dxa"/>
          </w:tcPr>
          <w:p w14:paraId="663B4369" w14:textId="77777777" w:rsidR="0070037C" w:rsidRDefault="0070037C" w:rsidP="00EB7A85"/>
          <w:p w14:paraId="0A95F228" w14:textId="77777777" w:rsidR="0070037C" w:rsidRDefault="0070037C" w:rsidP="00EB7A85"/>
          <w:p w14:paraId="3577A84C" w14:textId="77777777" w:rsidR="0070037C" w:rsidRDefault="0070037C" w:rsidP="00EB7A85"/>
          <w:p w14:paraId="4A803530" w14:textId="77777777" w:rsidR="0070037C" w:rsidRDefault="0070037C" w:rsidP="00EB7A85"/>
          <w:p w14:paraId="33855A84" w14:textId="77777777" w:rsidR="0070037C" w:rsidRDefault="0070037C" w:rsidP="00EB7A85"/>
          <w:p w14:paraId="1DEE38E5" w14:textId="77777777" w:rsidR="0070037C" w:rsidRDefault="0070037C" w:rsidP="00EB7A85"/>
          <w:p w14:paraId="570972D8" w14:textId="77777777" w:rsidR="0070037C" w:rsidRDefault="0070037C" w:rsidP="00EB7A85"/>
        </w:tc>
      </w:tr>
    </w:tbl>
    <w:p w14:paraId="32B429F3" w14:textId="77777777" w:rsidR="00043BEB" w:rsidRDefault="00043BEB" w:rsidP="00043BEB"/>
    <w:p w14:paraId="74FF96E8" w14:textId="6935119B" w:rsidR="008D6794" w:rsidRDefault="008D6794" w:rsidP="008D6794">
      <w:r w:rsidRPr="00E5589B">
        <w:t xml:space="preserve">b. </w:t>
      </w:r>
      <w:r>
        <w:t xml:space="preserve">Predstavite izkušnje </w:t>
      </w:r>
      <w:r w:rsidR="00082C21">
        <w:t>p</w:t>
      </w:r>
      <w:r>
        <w:t xml:space="preserve">artnerja </w:t>
      </w:r>
      <w:r w:rsidR="000C2F02">
        <w:t>s sodelovanjem v operacijah ali njihovem upravljanju</w:t>
      </w:r>
      <w:r>
        <w:t xml:space="preserve">. </w:t>
      </w:r>
    </w:p>
    <w:p w14:paraId="0C4D3107" w14:textId="77777777" w:rsidR="008D6794" w:rsidRDefault="008D6794" w:rsidP="008D6794"/>
    <w:p w14:paraId="7BE87F4D" w14:textId="4B21C75E" w:rsidR="00FD3C46" w:rsidRPr="00C82A28" w:rsidRDefault="00FD3C46" w:rsidP="00FD3C46">
      <w:r w:rsidRPr="00C82A28">
        <w:t>Navedite do 3 ključne reference.</w:t>
      </w:r>
      <w:r>
        <w:t xml:space="preserve"> Po potrebi kopirajte tabelo z referencami</w:t>
      </w:r>
    </w:p>
    <w:p w14:paraId="195EB36F" w14:textId="77777777" w:rsidR="00FD3C46" w:rsidRDefault="00FD3C46" w:rsidP="008D6794"/>
    <w:p w14:paraId="085E9F01" w14:textId="17DF09B0" w:rsidR="008D6794" w:rsidRPr="004C1FFE" w:rsidRDefault="008D6794" w:rsidP="008D6794">
      <w:pPr>
        <w:rPr>
          <w:b/>
          <w:bCs/>
        </w:rPr>
      </w:pPr>
      <w:r w:rsidRPr="004C1FFE">
        <w:rPr>
          <w:b/>
          <w:bCs/>
        </w:rPr>
        <w:t>Referenca 1:</w:t>
      </w:r>
      <w:r w:rsidR="00D13899">
        <w:rPr>
          <w:b/>
          <w:bCs/>
        </w:rPr>
        <w:t xml:space="preserve"> </w:t>
      </w: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5471"/>
      </w:tblGrid>
      <w:tr w:rsidR="008D6794" w14:paraId="6CDC155C" w14:textId="77777777" w:rsidTr="000831A9">
        <w:tc>
          <w:tcPr>
            <w:tcW w:w="3539" w:type="dxa"/>
            <w:shd w:val="clear" w:color="auto" w:fill="F2F2F2" w:themeFill="background1" w:themeFillShade="F2"/>
          </w:tcPr>
          <w:p w14:paraId="3106AB74" w14:textId="77777777" w:rsidR="008D6794" w:rsidRDefault="008D6794" w:rsidP="00EB7A85">
            <w:pPr>
              <w:spacing w:before="40" w:after="40"/>
              <w:rPr>
                <w:rFonts w:cs="Arial"/>
                <w:szCs w:val="20"/>
              </w:rPr>
            </w:pPr>
            <w:r>
              <w:rPr>
                <w:rFonts w:cs="Arial"/>
                <w:szCs w:val="20"/>
              </w:rPr>
              <w:t>Naslov operacije</w:t>
            </w:r>
          </w:p>
        </w:tc>
        <w:tc>
          <w:tcPr>
            <w:tcW w:w="5471" w:type="dxa"/>
          </w:tcPr>
          <w:p w14:paraId="67EC3C8F" w14:textId="77777777" w:rsidR="008D6794" w:rsidRPr="000B29FC" w:rsidRDefault="008D6794" w:rsidP="00EB7A85">
            <w:pPr>
              <w:spacing w:before="40" w:after="40"/>
              <w:rPr>
                <w:rFonts w:cs="Arial"/>
                <w:szCs w:val="20"/>
              </w:rPr>
            </w:pPr>
          </w:p>
        </w:tc>
      </w:tr>
      <w:tr w:rsidR="008D6794" w14:paraId="72B2E2AC" w14:textId="77777777" w:rsidTr="000831A9">
        <w:tc>
          <w:tcPr>
            <w:tcW w:w="3539" w:type="dxa"/>
            <w:shd w:val="clear" w:color="auto" w:fill="F2F2F2" w:themeFill="background1" w:themeFillShade="F2"/>
          </w:tcPr>
          <w:p w14:paraId="522C5B57" w14:textId="77777777" w:rsidR="008D6794" w:rsidRPr="0077432F" w:rsidRDefault="008D6794" w:rsidP="00EB7A85">
            <w:pPr>
              <w:spacing w:before="40" w:after="40"/>
              <w:rPr>
                <w:rFonts w:cs="Arial"/>
                <w:szCs w:val="20"/>
              </w:rPr>
            </w:pPr>
            <w:r>
              <w:rPr>
                <w:rFonts w:cs="Arial"/>
                <w:szCs w:val="20"/>
              </w:rPr>
              <w:t>Vrednost celotne operacije v EUR</w:t>
            </w:r>
          </w:p>
        </w:tc>
        <w:tc>
          <w:tcPr>
            <w:tcW w:w="5471" w:type="dxa"/>
          </w:tcPr>
          <w:p w14:paraId="0AB8E842" w14:textId="77777777" w:rsidR="008D6794" w:rsidRPr="000B29FC" w:rsidRDefault="008D6794" w:rsidP="00EB7A85">
            <w:pPr>
              <w:spacing w:before="40" w:after="40"/>
              <w:rPr>
                <w:rFonts w:cs="Arial"/>
                <w:szCs w:val="20"/>
              </w:rPr>
            </w:pPr>
          </w:p>
        </w:tc>
      </w:tr>
      <w:tr w:rsidR="008D6794" w14:paraId="7CAE9174" w14:textId="77777777" w:rsidTr="000831A9">
        <w:tc>
          <w:tcPr>
            <w:tcW w:w="3539" w:type="dxa"/>
            <w:shd w:val="clear" w:color="auto" w:fill="F2F2F2" w:themeFill="background1" w:themeFillShade="F2"/>
          </w:tcPr>
          <w:p w14:paraId="53AED140" w14:textId="77777777" w:rsidR="008D6794" w:rsidRDefault="008D6794" w:rsidP="00EB7A85">
            <w:pPr>
              <w:spacing w:before="40" w:after="40"/>
              <w:rPr>
                <w:rFonts w:cs="Arial"/>
                <w:szCs w:val="20"/>
              </w:rPr>
            </w:pPr>
            <w:r>
              <w:rPr>
                <w:rFonts w:cs="Arial"/>
                <w:szCs w:val="20"/>
              </w:rPr>
              <w:t>Vir sofinanciranja</w:t>
            </w:r>
          </w:p>
        </w:tc>
        <w:tc>
          <w:tcPr>
            <w:tcW w:w="5471" w:type="dxa"/>
          </w:tcPr>
          <w:p w14:paraId="749E6C53" w14:textId="77777777" w:rsidR="008D6794" w:rsidRPr="000B29FC" w:rsidRDefault="008D6794" w:rsidP="00EB7A85">
            <w:pPr>
              <w:spacing w:before="40" w:after="40"/>
              <w:rPr>
                <w:rFonts w:cs="Arial"/>
                <w:szCs w:val="20"/>
              </w:rPr>
            </w:pPr>
          </w:p>
        </w:tc>
      </w:tr>
      <w:tr w:rsidR="008D6794" w:rsidRPr="00AC6C97" w14:paraId="6F3D1874" w14:textId="77777777" w:rsidTr="000831A9">
        <w:tc>
          <w:tcPr>
            <w:tcW w:w="3539" w:type="dxa"/>
            <w:shd w:val="clear" w:color="auto" w:fill="F2F2F2" w:themeFill="background1" w:themeFillShade="F2"/>
          </w:tcPr>
          <w:p w14:paraId="500EFF28" w14:textId="77777777" w:rsidR="008D6794" w:rsidRPr="00774897" w:rsidRDefault="008D6794" w:rsidP="00EB7A85">
            <w:pPr>
              <w:spacing w:before="40" w:after="40"/>
              <w:rPr>
                <w:rFonts w:cs="Arial"/>
                <w:szCs w:val="20"/>
              </w:rPr>
            </w:pPr>
            <w:r>
              <w:rPr>
                <w:rFonts w:cs="Arial"/>
                <w:szCs w:val="20"/>
              </w:rPr>
              <w:t>Vloga v projektu (</w:t>
            </w:r>
            <w:r w:rsidRPr="00CB0AD3">
              <w:rPr>
                <w:rFonts w:cs="Arial"/>
                <w:i/>
                <w:iCs/>
                <w:szCs w:val="20"/>
              </w:rPr>
              <w:t>vodilni partner, partner)</w:t>
            </w:r>
          </w:p>
        </w:tc>
        <w:tc>
          <w:tcPr>
            <w:tcW w:w="5471" w:type="dxa"/>
          </w:tcPr>
          <w:p w14:paraId="6A5F90A6" w14:textId="77777777" w:rsidR="008D6794" w:rsidRPr="000B29FC" w:rsidRDefault="008D6794" w:rsidP="00EB7A85">
            <w:pPr>
              <w:spacing w:before="40" w:after="40"/>
              <w:rPr>
                <w:rFonts w:cs="Arial"/>
                <w:szCs w:val="20"/>
              </w:rPr>
            </w:pPr>
          </w:p>
        </w:tc>
      </w:tr>
      <w:tr w:rsidR="008D6794" w:rsidRPr="00AC6C97" w14:paraId="40BD0CEC" w14:textId="77777777" w:rsidTr="000831A9">
        <w:tc>
          <w:tcPr>
            <w:tcW w:w="3539" w:type="dxa"/>
            <w:shd w:val="clear" w:color="auto" w:fill="F2F2F2" w:themeFill="background1" w:themeFillShade="F2"/>
          </w:tcPr>
          <w:p w14:paraId="15E0066A" w14:textId="77777777" w:rsidR="008D6794" w:rsidRPr="00AC6C97" w:rsidRDefault="008D6794" w:rsidP="00EB7A85">
            <w:pPr>
              <w:spacing w:before="40" w:after="40"/>
              <w:rPr>
                <w:rFonts w:cs="Arial"/>
                <w:color w:val="C00000"/>
                <w:szCs w:val="20"/>
              </w:rPr>
            </w:pPr>
            <w:r>
              <w:rPr>
                <w:rFonts w:cs="Arial"/>
                <w:szCs w:val="20"/>
              </w:rPr>
              <w:t>Glavni rezultati (</w:t>
            </w:r>
            <w:r w:rsidRPr="00CB0AD3">
              <w:rPr>
                <w:rFonts w:cs="Arial"/>
                <w:i/>
                <w:iCs/>
                <w:szCs w:val="20"/>
              </w:rPr>
              <w:t>do 50 besed</w:t>
            </w:r>
            <w:r>
              <w:rPr>
                <w:rFonts w:cs="Arial"/>
                <w:szCs w:val="20"/>
              </w:rPr>
              <w:t>)</w:t>
            </w:r>
          </w:p>
        </w:tc>
        <w:tc>
          <w:tcPr>
            <w:tcW w:w="5471" w:type="dxa"/>
          </w:tcPr>
          <w:p w14:paraId="4E62D61E" w14:textId="77777777" w:rsidR="008D6794" w:rsidRPr="000B29FC" w:rsidRDefault="008D6794" w:rsidP="00EB7A85">
            <w:pPr>
              <w:spacing w:before="40" w:after="40"/>
              <w:rPr>
                <w:rFonts w:cs="Arial"/>
                <w:szCs w:val="20"/>
              </w:rPr>
            </w:pPr>
          </w:p>
        </w:tc>
      </w:tr>
    </w:tbl>
    <w:p w14:paraId="072CE7AA" w14:textId="77777777" w:rsidR="00A1636F" w:rsidRDefault="00A1636F" w:rsidP="00A1636F">
      <w:pPr>
        <w:rPr>
          <w:highlight w:val="lightGray"/>
        </w:rPr>
      </w:pPr>
    </w:p>
    <w:p w14:paraId="1FDFA6F7" w14:textId="77777777" w:rsidR="00E60FED" w:rsidRDefault="00E60FED" w:rsidP="00E60FED">
      <w:pPr>
        <w:rPr>
          <w:b/>
          <w:bCs/>
        </w:rPr>
      </w:pPr>
    </w:p>
    <w:p w14:paraId="1C27F833" w14:textId="27368D45" w:rsidR="00E75ACD" w:rsidRPr="008D6794" w:rsidRDefault="00E75ACD" w:rsidP="00E75ACD">
      <w:pPr>
        <w:rPr>
          <w:b/>
          <w:bCs/>
        </w:rPr>
      </w:pPr>
      <w:r>
        <w:rPr>
          <w:b/>
          <w:bCs/>
        </w:rPr>
        <w:t>PARTNER</w:t>
      </w:r>
      <w:r w:rsidRPr="008D6794">
        <w:rPr>
          <w:b/>
          <w:bCs/>
        </w:rPr>
        <w:t xml:space="preserve"> </w:t>
      </w:r>
      <w:r>
        <w:rPr>
          <w:b/>
          <w:bCs/>
        </w:rPr>
        <w:t>2</w:t>
      </w:r>
      <w:r w:rsidRPr="008D6794">
        <w:rPr>
          <w:b/>
          <w:bCs/>
        </w:rPr>
        <w:t>:</w:t>
      </w:r>
      <w:r>
        <w:rPr>
          <w:b/>
          <w:bCs/>
        </w:rPr>
        <w:t xml:space="preserve"> </w:t>
      </w:r>
    </w:p>
    <w:p w14:paraId="44697852" w14:textId="77777777" w:rsidR="00E75ACD" w:rsidRDefault="00E75ACD" w:rsidP="00E75ACD"/>
    <w:p w14:paraId="1D39B9AF" w14:textId="644C2911" w:rsidR="00E75ACD" w:rsidRDefault="00E75ACD" w:rsidP="00E75ACD">
      <w:r>
        <w:t>a. Na kratko predstavite</w:t>
      </w:r>
      <w:r w:rsidRPr="002F3735">
        <w:rPr>
          <w:rFonts w:cs="Arial"/>
          <w:i/>
          <w:iCs/>
          <w:szCs w:val="20"/>
        </w:rPr>
        <w:t xml:space="preserve"> </w:t>
      </w:r>
      <w:r w:rsidRPr="002F3735">
        <w:t>glavna področja dejavnosti</w:t>
      </w:r>
      <w:r>
        <w:t xml:space="preserve"> ter ključne</w:t>
      </w:r>
      <w:r w:rsidRPr="002F3735">
        <w:t xml:space="preserve"> </w:t>
      </w:r>
      <w:r>
        <w:t xml:space="preserve">kompetence in </w:t>
      </w:r>
      <w:r w:rsidRPr="002F3735">
        <w:t>zmogljivosti</w:t>
      </w:r>
      <w:r>
        <w:t xml:space="preserve"> prijavitelja, ki so pomembne za predlagano operacijo (</w:t>
      </w:r>
      <w:r w:rsidRPr="007C33F4">
        <w:rPr>
          <w:i/>
          <w:iCs/>
        </w:rPr>
        <w:t xml:space="preserve">npr. št. zaposlenih, </w:t>
      </w:r>
      <w:r>
        <w:rPr>
          <w:i/>
          <w:iCs/>
        </w:rPr>
        <w:t xml:space="preserve">ključna znanja, </w:t>
      </w:r>
      <w:r w:rsidRPr="007C33F4">
        <w:rPr>
          <w:i/>
          <w:iCs/>
        </w:rPr>
        <w:t>oprem</w:t>
      </w:r>
      <w:r>
        <w:rPr>
          <w:i/>
          <w:iCs/>
        </w:rPr>
        <w:t xml:space="preserve">ljenost, dostop do </w:t>
      </w:r>
      <w:r w:rsidR="0056441A">
        <w:rPr>
          <w:i/>
          <w:iCs/>
        </w:rPr>
        <w:t xml:space="preserve">ciljnih </w:t>
      </w:r>
      <w:r>
        <w:rPr>
          <w:i/>
          <w:iCs/>
        </w:rPr>
        <w:t xml:space="preserve">skupin </w:t>
      </w:r>
      <w:proofErr w:type="spellStart"/>
      <w:r>
        <w:rPr>
          <w:i/>
          <w:iCs/>
        </w:rPr>
        <w:t>idr</w:t>
      </w:r>
      <w:proofErr w:type="spellEnd"/>
      <w:r>
        <w:t xml:space="preserve"> .)</w:t>
      </w:r>
    </w:p>
    <w:p w14:paraId="4A952486" w14:textId="77777777" w:rsidR="00E75ACD" w:rsidRDefault="00E75ACD" w:rsidP="00E75ACD"/>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E75ACD" w14:paraId="380EC5EE" w14:textId="77777777" w:rsidTr="000831A9">
        <w:tc>
          <w:tcPr>
            <w:tcW w:w="9010" w:type="dxa"/>
          </w:tcPr>
          <w:p w14:paraId="56A6FA20" w14:textId="77777777" w:rsidR="00E75ACD" w:rsidRDefault="00E75ACD" w:rsidP="00EB7A85"/>
          <w:p w14:paraId="5ED68879" w14:textId="77777777" w:rsidR="00E75ACD" w:rsidRDefault="00E75ACD" w:rsidP="00EB7A85"/>
          <w:p w14:paraId="673E648B" w14:textId="77777777" w:rsidR="00E75ACD" w:rsidRDefault="00E75ACD" w:rsidP="00EB7A85"/>
          <w:p w14:paraId="5FA4197D" w14:textId="77777777" w:rsidR="00E75ACD" w:rsidRDefault="00E75ACD" w:rsidP="00EB7A85"/>
          <w:p w14:paraId="3572A6F4" w14:textId="77777777" w:rsidR="00E75ACD" w:rsidRDefault="00E75ACD" w:rsidP="00EB7A85"/>
          <w:p w14:paraId="0A7BB09E" w14:textId="77777777" w:rsidR="00E75ACD" w:rsidRDefault="00E75ACD" w:rsidP="00EB7A85"/>
          <w:p w14:paraId="463345EF" w14:textId="77777777" w:rsidR="00E75ACD" w:rsidRDefault="00E75ACD" w:rsidP="00EB7A85"/>
        </w:tc>
      </w:tr>
    </w:tbl>
    <w:p w14:paraId="29CC08B7" w14:textId="77777777" w:rsidR="00E75ACD" w:rsidRDefault="00E75ACD" w:rsidP="00E75ACD"/>
    <w:p w14:paraId="13771260" w14:textId="77777777" w:rsidR="00E75ACD" w:rsidRDefault="00E75ACD" w:rsidP="00E75ACD">
      <w:r w:rsidRPr="00E5589B">
        <w:t xml:space="preserve">b. </w:t>
      </w:r>
      <w:r>
        <w:t xml:space="preserve">Predstavite izkušnje partnerja s sodelovanjem v operacijah ali njihovem upravljanju. </w:t>
      </w:r>
    </w:p>
    <w:p w14:paraId="5A08A1B3" w14:textId="77777777" w:rsidR="00E75ACD" w:rsidRDefault="00E75ACD" w:rsidP="00E75ACD"/>
    <w:p w14:paraId="0B165793" w14:textId="0BF1265C" w:rsidR="00E75ACD" w:rsidRPr="00C82A28" w:rsidRDefault="00E75ACD" w:rsidP="00E75ACD">
      <w:r w:rsidRPr="00C82A28">
        <w:t>Navedite do 3 ključne reference.</w:t>
      </w:r>
      <w:r>
        <w:t xml:space="preserve"> Po potrebi kopirajte tabelo z referencami</w:t>
      </w:r>
      <w:r w:rsidR="0056441A">
        <w:t>.</w:t>
      </w:r>
    </w:p>
    <w:p w14:paraId="732A5101" w14:textId="77777777" w:rsidR="00E75ACD" w:rsidRDefault="00E75ACD" w:rsidP="00E75ACD"/>
    <w:p w14:paraId="397292D1" w14:textId="77777777" w:rsidR="00E75ACD" w:rsidRPr="004C1FFE" w:rsidRDefault="00E75ACD" w:rsidP="00E75ACD">
      <w:pPr>
        <w:rPr>
          <w:b/>
          <w:bCs/>
        </w:rPr>
      </w:pPr>
      <w:r w:rsidRPr="004C1FFE">
        <w:rPr>
          <w:b/>
          <w:bCs/>
        </w:rPr>
        <w:t>Referenca 1:</w:t>
      </w:r>
      <w:r>
        <w:rPr>
          <w:b/>
          <w:bCs/>
        </w:rPr>
        <w:t xml:space="preserve"> </w:t>
      </w: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5471"/>
      </w:tblGrid>
      <w:tr w:rsidR="00E75ACD" w14:paraId="3281AD4C" w14:textId="77777777" w:rsidTr="000831A9">
        <w:tc>
          <w:tcPr>
            <w:tcW w:w="3539" w:type="dxa"/>
            <w:shd w:val="clear" w:color="auto" w:fill="F2F2F2" w:themeFill="background1" w:themeFillShade="F2"/>
          </w:tcPr>
          <w:p w14:paraId="7B7734B6" w14:textId="77777777" w:rsidR="00E75ACD" w:rsidRDefault="00E75ACD" w:rsidP="00EB7A85">
            <w:pPr>
              <w:spacing w:before="40" w:after="40"/>
              <w:rPr>
                <w:rFonts w:cs="Arial"/>
                <w:szCs w:val="20"/>
              </w:rPr>
            </w:pPr>
            <w:r>
              <w:rPr>
                <w:rFonts w:cs="Arial"/>
                <w:szCs w:val="20"/>
              </w:rPr>
              <w:t>Naslov operacije</w:t>
            </w:r>
          </w:p>
        </w:tc>
        <w:tc>
          <w:tcPr>
            <w:tcW w:w="5471" w:type="dxa"/>
          </w:tcPr>
          <w:p w14:paraId="272E33B0" w14:textId="77777777" w:rsidR="00E75ACD" w:rsidRPr="000B29FC" w:rsidRDefault="00E75ACD" w:rsidP="00EB7A85">
            <w:pPr>
              <w:spacing w:before="40" w:after="40"/>
              <w:rPr>
                <w:rFonts w:cs="Arial"/>
                <w:szCs w:val="20"/>
              </w:rPr>
            </w:pPr>
          </w:p>
        </w:tc>
      </w:tr>
      <w:tr w:rsidR="00E75ACD" w14:paraId="0FD502C5" w14:textId="77777777" w:rsidTr="000831A9">
        <w:tc>
          <w:tcPr>
            <w:tcW w:w="3539" w:type="dxa"/>
            <w:shd w:val="clear" w:color="auto" w:fill="F2F2F2" w:themeFill="background1" w:themeFillShade="F2"/>
          </w:tcPr>
          <w:p w14:paraId="33E20597" w14:textId="77777777" w:rsidR="00E75ACD" w:rsidRPr="0077432F" w:rsidRDefault="00E75ACD" w:rsidP="00EB7A85">
            <w:pPr>
              <w:spacing w:before="40" w:after="40"/>
              <w:rPr>
                <w:rFonts w:cs="Arial"/>
                <w:szCs w:val="20"/>
              </w:rPr>
            </w:pPr>
            <w:r>
              <w:rPr>
                <w:rFonts w:cs="Arial"/>
                <w:szCs w:val="20"/>
              </w:rPr>
              <w:t>Vrednost celotne operacije v EUR</w:t>
            </w:r>
          </w:p>
        </w:tc>
        <w:tc>
          <w:tcPr>
            <w:tcW w:w="5471" w:type="dxa"/>
          </w:tcPr>
          <w:p w14:paraId="00FD488D" w14:textId="77777777" w:rsidR="00E75ACD" w:rsidRPr="000B29FC" w:rsidRDefault="00E75ACD" w:rsidP="00EB7A85">
            <w:pPr>
              <w:spacing w:before="40" w:after="40"/>
              <w:rPr>
                <w:rFonts w:cs="Arial"/>
                <w:szCs w:val="20"/>
              </w:rPr>
            </w:pPr>
          </w:p>
        </w:tc>
      </w:tr>
      <w:tr w:rsidR="00E75ACD" w14:paraId="43299FB5" w14:textId="77777777" w:rsidTr="000831A9">
        <w:tc>
          <w:tcPr>
            <w:tcW w:w="3539" w:type="dxa"/>
            <w:shd w:val="clear" w:color="auto" w:fill="F2F2F2" w:themeFill="background1" w:themeFillShade="F2"/>
          </w:tcPr>
          <w:p w14:paraId="79D80639" w14:textId="77777777" w:rsidR="00E75ACD" w:rsidRDefault="00E75ACD" w:rsidP="00EB7A85">
            <w:pPr>
              <w:spacing w:before="40" w:after="40"/>
              <w:rPr>
                <w:rFonts w:cs="Arial"/>
                <w:szCs w:val="20"/>
              </w:rPr>
            </w:pPr>
            <w:r>
              <w:rPr>
                <w:rFonts w:cs="Arial"/>
                <w:szCs w:val="20"/>
              </w:rPr>
              <w:t>Vir sofinanciranja</w:t>
            </w:r>
          </w:p>
        </w:tc>
        <w:tc>
          <w:tcPr>
            <w:tcW w:w="5471" w:type="dxa"/>
          </w:tcPr>
          <w:p w14:paraId="6F73A90F" w14:textId="77777777" w:rsidR="00E75ACD" w:rsidRPr="000B29FC" w:rsidRDefault="00E75ACD" w:rsidP="00EB7A85">
            <w:pPr>
              <w:spacing w:before="40" w:after="40"/>
              <w:rPr>
                <w:rFonts w:cs="Arial"/>
                <w:szCs w:val="20"/>
              </w:rPr>
            </w:pPr>
          </w:p>
        </w:tc>
      </w:tr>
      <w:tr w:rsidR="00E75ACD" w:rsidRPr="00AC6C97" w14:paraId="4CDEA75F" w14:textId="77777777" w:rsidTr="000831A9">
        <w:tc>
          <w:tcPr>
            <w:tcW w:w="3539" w:type="dxa"/>
            <w:shd w:val="clear" w:color="auto" w:fill="F2F2F2" w:themeFill="background1" w:themeFillShade="F2"/>
          </w:tcPr>
          <w:p w14:paraId="2EE0B4F4" w14:textId="77777777" w:rsidR="00E75ACD" w:rsidRPr="00774897" w:rsidRDefault="00E75ACD" w:rsidP="00EB7A85">
            <w:pPr>
              <w:spacing w:before="40" w:after="40"/>
              <w:rPr>
                <w:rFonts w:cs="Arial"/>
                <w:szCs w:val="20"/>
              </w:rPr>
            </w:pPr>
            <w:r>
              <w:rPr>
                <w:rFonts w:cs="Arial"/>
                <w:szCs w:val="20"/>
              </w:rPr>
              <w:t>Vloga v projektu (</w:t>
            </w:r>
            <w:r w:rsidRPr="00CB0AD3">
              <w:rPr>
                <w:rFonts w:cs="Arial"/>
                <w:i/>
                <w:iCs/>
                <w:szCs w:val="20"/>
              </w:rPr>
              <w:t>vodilni partner, partner)</w:t>
            </w:r>
          </w:p>
        </w:tc>
        <w:tc>
          <w:tcPr>
            <w:tcW w:w="5471" w:type="dxa"/>
          </w:tcPr>
          <w:p w14:paraId="7D8AB214" w14:textId="77777777" w:rsidR="00E75ACD" w:rsidRPr="000B29FC" w:rsidRDefault="00E75ACD" w:rsidP="00EB7A85">
            <w:pPr>
              <w:spacing w:before="40" w:after="40"/>
              <w:rPr>
                <w:rFonts w:cs="Arial"/>
                <w:szCs w:val="20"/>
              </w:rPr>
            </w:pPr>
          </w:p>
        </w:tc>
      </w:tr>
      <w:tr w:rsidR="00E75ACD" w:rsidRPr="00AC6C97" w14:paraId="2AC1EF29" w14:textId="77777777" w:rsidTr="000831A9">
        <w:tc>
          <w:tcPr>
            <w:tcW w:w="3539" w:type="dxa"/>
            <w:shd w:val="clear" w:color="auto" w:fill="F2F2F2" w:themeFill="background1" w:themeFillShade="F2"/>
          </w:tcPr>
          <w:p w14:paraId="14C7B5F7" w14:textId="77777777" w:rsidR="00E75ACD" w:rsidRPr="00AC6C97" w:rsidRDefault="00E75ACD" w:rsidP="00EB7A85">
            <w:pPr>
              <w:spacing w:before="40" w:after="40"/>
              <w:rPr>
                <w:rFonts w:cs="Arial"/>
                <w:color w:val="C00000"/>
                <w:szCs w:val="20"/>
              </w:rPr>
            </w:pPr>
            <w:r>
              <w:rPr>
                <w:rFonts w:cs="Arial"/>
                <w:szCs w:val="20"/>
              </w:rPr>
              <w:t>Glavni rezultati (</w:t>
            </w:r>
            <w:r w:rsidRPr="00CB0AD3">
              <w:rPr>
                <w:rFonts w:cs="Arial"/>
                <w:i/>
                <w:iCs/>
                <w:szCs w:val="20"/>
              </w:rPr>
              <w:t>do 50 besed</w:t>
            </w:r>
            <w:r>
              <w:rPr>
                <w:rFonts w:cs="Arial"/>
                <w:szCs w:val="20"/>
              </w:rPr>
              <w:t>)</w:t>
            </w:r>
          </w:p>
        </w:tc>
        <w:tc>
          <w:tcPr>
            <w:tcW w:w="5471" w:type="dxa"/>
          </w:tcPr>
          <w:p w14:paraId="4C9C7F06" w14:textId="77777777" w:rsidR="00E75ACD" w:rsidRPr="000B29FC" w:rsidRDefault="00E75ACD" w:rsidP="00EB7A85">
            <w:pPr>
              <w:spacing w:before="40" w:after="40"/>
              <w:rPr>
                <w:rFonts w:cs="Arial"/>
                <w:szCs w:val="20"/>
              </w:rPr>
            </w:pPr>
          </w:p>
        </w:tc>
      </w:tr>
    </w:tbl>
    <w:p w14:paraId="2A6DE707" w14:textId="205C9F88" w:rsidR="00770654" w:rsidRDefault="00BB5C66" w:rsidP="005D0E17">
      <w:pPr>
        <w:pStyle w:val="Naslov1"/>
      </w:pPr>
      <w:bookmarkStart w:id="8" w:name="_Toc164373413"/>
      <w:r>
        <w:t>4</w:t>
      </w:r>
      <w:r w:rsidR="005D0E17">
        <w:t xml:space="preserve"> </w:t>
      </w:r>
      <w:r>
        <w:t>Utemeljitev operacije</w:t>
      </w:r>
      <w:bookmarkEnd w:id="8"/>
      <w:r w:rsidRPr="00C63902">
        <w:tab/>
      </w:r>
    </w:p>
    <w:p w14:paraId="251F47B3" w14:textId="5930EA2C" w:rsidR="00BB5C66" w:rsidRDefault="007901C3" w:rsidP="007901C3">
      <w:pPr>
        <w:pStyle w:val="Naslov2"/>
      </w:pPr>
      <w:bookmarkStart w:id="9" w:name="_Toc164373414"/>
      <w:r>
        <w:t>4.</w:t>
      </w:r>
      <w:r w:rsidR="00BB5C66">
        <w:t>1 Ozadje operacije</w:t>
      </w:r>
      <w:bookmarkEnd w:id="9"/>
      <w:r w:rsidR="00BB5C66">
        <w:t xml:space="preserve"> </w:t>
      </w:r>
    </w:p>
    <w:p w14:paraId="048F8DBE" w14:textId="5A87D35B" w:rsidR="007901C3" w:rsidRDefault="000555A7" w:rsidP="007901C3">
      <w:r>
        <w:t>Utemeljite potrebo po izvedbi operacije. Katere probleme in izzive</w:t>
      </w:r>
      <w:r w:rsidR="00AB3CE6">
        <w:t xml:space="preserve"> </w:t>
      </w:r>
      <w:r w:rsidR="00D85AC2">
        <w:t>ter</w:t>
      </w:r>
      <w:r w:rsidR="00AB3CE6">
        <w:t xml:space="preserve"> potenciale območja</w:t>
      </w:r>
      <w:r>
        <w:t xml:space="preserve"> naslavlja</w:t>
      </w:r>
      <w:r w:rsidR="00E24744">
        <w:t xml:space="preserve"> in </w:t>
      </w:r>
      <w:r w:rsidR="008A284F">
        <w:t>kako so ti povezani s potrebami</w:t>
      </w:r>
      <w:r w:rsidR="009F16D4">
        <w:t xml:space="preserve"> in potenciali</w:t>
      </w:r>
      <w:r w:rsidR="008A284F">
        <w:t xml:space="preserve"> </w:t>
      </w:r>
      <w:r w:rsidR="002E198A">
        <w:t xml:space="preserve">navedenimi v </w:t>
      </w:r>
      <w:r w:rsidR="008A284F">
        <w:t>SLR</w:t>
      </w:r>
      <w:r w:rsidR="00AB3CE6">
        <w:t>.</w:t>
      </w:r>
    </w:p>
    <w:p w14:paraId="363B9DD2" w14:textId="77777777" w:rsidR="006428CC" w:rsidRDefault="006428CC" w:rsidP="007901C3"/>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7545BC" w14:paraId="7D2C776F" w14:textId="77777777" w:rsidTr="000831A9">
        <w:tc>
          <w:tcPr>
            <w:tcW w:w="9010" w:type="dxa"/>
          </w:tcPr>
          <w:p w14:paraId="27E52548" w14:textId="77777777" w:rsidR="007545BC" w:rsidRDefault="007545BC" w:rsidP="007901C3"/>
          <w:p w14:paraId="0E5EB603" w14:textId="77777777" w:rsidR="008A284F" w:rsidRDefault="008A284F" w:rsidP="007901C3"/>
          <w:p w14:paraId="618A5D5F" w14:textId="77777777" w:rsidR="008A284F" w:rsidRDefault="008A284F" w:rsidP="007901C3"/>
          <w:p w14:paraId="1B7B0F19" w14:textId="77777777" w:rsidR="008A284F" w:rsidRDefault="008A284F" w:rsidP="007901C3"/>
          <w:p w14:paraId="02B8EE18" w14:textId="77777777" w:rsidR="008A284F" w:rsidRDefault="008A284F" w:rsidP="007901C3"/>
          <w:p w14:paraId="19F41589" w14:textId="77777777" w:rsidR="008A284F" w:rsidRDefault="008A284F" w:rsidP="007901C3"/>
          <w:p w14:paraId="3C7204BC" w14:textId="77777777" w:rsidR="008A284F" w:rsidRDefault="008A284F" w:rsidP="00AA2AFF"/>
        </w:tc>
      </w:tr>
    </w:tbl>
    <w:p w14:paraId="11E2B3C8" w14:textId="6FA8D434" w:rsidR="00BB5C66" w:rsidRPr="007901C3" w:rsidRDefault="007901C3" w:rsidP="007901C3">
      <w:pPr>
        <w:pStyle w:val="Naslov2"/>
      </w:pPr>
      <w:bookmarkStart w:id="10" w:name="_Toc164373415"/>
      <w:r w:rsidRPr="007901C3">
        <w:t>4.</w:t>
      </w:r>
      <w:r w:rsidR="00BB5C66" w:rsidRPr="007901C3">
        <w:t>2 Opis ciljnih skupin</w:t>
      </w:r>
      <w:r>
        <w:t xml:space="preserve"> in njihovih potreb</w:t>
      </w:r>
      <w:bookmarkEnd w:id="10"/>
      <w:r w:rsidR="00BB5C66" w:rsidRPr="007901C3">
        <w:tab/>
      </w:r>
    </w:p>
    <w:p w14:paraId="3C3E2BB7" w14:textId="51C113BE" w:rsidR="008A284F" w:rsidRDefault="00632B3F" w:rsidP="008A284F">
      <w:r>
        <w:t>Navedite</w:t>
      </w:r>
      <w:r w:rsidR="009F16D4">
        <w:t xml:space="preserve"> </w:t>
      </w:r>
      <w:r>
        <w:t>cilj</w:t>
      </w:r>
      <w:r w:rsidR="002E198A">
        <w:t>n</w:t>
      </w:r>
      <w:r>
        <w:t>e skupine, ki jim je operacija namenjena</w:t>
      </w:r>
      <w:r w:rsidR="008A284F">
        <w:t>.</w:t>
      </w:r>
      <w:r>
        <w:t xml:space="preserve"> </w:t>
      </w:r>
      <w:r w:rsidR="00AA41AA">
        <w:t xml:space="preserve">Opišite njihov položaj in </w:t>
      </w:r>
      <w:r>
        <w:t>potrebe</w:t>
      </w:r>
      <w:r w:rsidR="00754EA2">
        <w:t>, ki bodo naslovljene v operaciji</w:t>
      </w:r>
      <w:r w:rsidR="00A27EA7">
        <w:t>.</w:t>
      </w:r>
    </w:p>
    <w:p w14:paraId="48A47772" w14:textId="77777777" w:rsidR="006428CC" w:rsidRDefault="006428CC" w:rsidP="008A284F"/>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8A284F" w14:paraId="29C339C4" w14:textId="77777777" w:rsidTr="000831A9">
        <w:tc>
          <w:tcPr>
            <w:tcW w:w="9010" w:type="dxa"/>
          </w:tcPr>
          <w:p w14:paraId="381FF02F" w14:textId="77777777" w:rsidR="008A284F" w:rsidRDefault="008A284F" w:rsidP="00EB7A85"/>
          <w:p w14:paraId="3C4E19B6" w14:textId="77777777" w:rsidR="008A284F" w:rsidRDefault="008A284F" w:rsidP="00EB7A85"/>
          <w:p w14:paraId="23DC55BB" w14:textId="77777777" w:rsidR="008A284F" w:rsidRDefault="008A284F" w:rsidP="00EB7A85"/>
          <w:p w14:paraId="432BB3A9" w14:textId="77777777" w:rsidR="00407C02" w:rsidRDefault="00407C02" w:rsidP="00EB7A85"/>
          <w:p w14:paraId="2F77BAB6" w14:textId="77777777" w:rsidR="00407C02" w:rsidRDefault="00407C02" w:rsidP="00EB7A85"/>
          <w:p w14:paraId="5CBD5528" w14:textId="77777777" w:rsidR="00407C02" w:rsidRDefault="00407C02" w:rsidP="00EB7A85"/>
          <w:p w14:paraId="4BEBA26E" w14:textId="77777777" w:rsidR="00407C02" w:rsidRDefault="00407C02" w:rsidP="00EB7A85"/>
        </w:tc>
      </w:tr>
    </w:tbl>
    <w:p w14:paraId="22EDA2E6" w14:textId="3311F9FC" w:rsidR="00D20421" w:rsidRDefault="00BB5C66" w:rsidP="00D20421">
      <w:pPr>
        <w:pStyle w:val="Naslov1"/>
      </w:pPr>
      <w:bookmarkStart w:id="11" w:name="_Toc164373416"/>
      <w:r>
        <w:t>5</w:t>
      </w:r>
      <w:r w:rsidR="00D20421">
        <w:t xml:space="preserve"> </w:t>
      </w:r>
      <w:r>
        <w:t>Cilji operacije in njihov prispevek k ciljem SLR</w:t>
      </w:r>
      <w:bookmarkEnd w:id="11"/>
      <w:r>
        <w:t xml:space="preserve"> </w:t>
      </w:r>
    </w:p>
    <w:p w14:paraId="4117B442" w14:textId="6830B521" w:rsidR="00BB5C66" w:rsidRDefault="00D20421" w:rsidP="00D20421">
      <w:pPr>
        <w:pStyle w:val="Naslov2"/>
      </w:pPr>
      <w:bookmarkStart w:id="12" w:name="_Toc164373417"/>
      <w:r>
        <w:t>5.</w:t>
      </w:r>
      <w:r w:rsidR="00BB5C66">
        <w:t>1 Cilji operacije</w:t>
      </w:r>
      <w:bookmarkEnd w:id="12"/>
      <w:r w:rsidR="00BB5C66">
        <w:t xml:space="preserve"> </w:t>
      </w:r>
    </w:p>
    <w:p w14:paraId="6A1BEB6E" w14:textId="77777777" w:rsidR="00F04820" w:rsidRDefault="00F04820" w:rsidP="00041065"/>
    <w:p w14:paraId="30965F35" w14:textId="4D6EB65C" w:rsidR="00041065" w:rsidRDefault="001C7B32" w:rsidP="00041065">
      <w:r>
        <w:t xml:space="preserve">Opredelite </w:t>
      </w:r>
      <w:r w:rsidR="001C7C52">
        <w:t xml:space="preserve">specifične </w:t>
      </w:r>
      <w:r>
        <w:t>cilje operacije</w:t>
      </w:r>
      <w:r w:rsidR="00F62065">
        <w:t xml:space="preserve"> </w:t>
      </w:r>
      <w:r w:rsidR="00F62065" w:rsidRPr="00CA750D">
        <w:t>(največ 3)</w:t>
      </w:r>
      <w:r w:rsidRPr="00CA750D">
        <w:t>.</w:t>
      </w:r>
      <w:r>
        <w:t xml:space="preserve"> </w:t>
      </w:r>
      <w:r w:rsidR="00271CC4">
        <w:t xml:space="preserve">Cilji </w:t>
      </w:r>
      <w:r w:rsidR="00BD3567">
        <w:t>naj izražajo želeno spremembo, ki bo dosežena</w:t>
      </w:r>
      <w:r w:rsidR="00271CC4">
        <w:t xml:space="preserve"> najkasneje ob zaključku operacije.</w:t>
      </w:r>
      <w:r w:rsidR="00787EBA">
        <w:t xml:space="preserve"> </w:t>
      </w:r>
      <w:r w:rsidR="00867C7C">
        <w:t xml:space="preserve">Zapišite jih </w:t>
      </w:r>
      <w:r w:rsidR="0020226D">
        <w:t>konkretno in merljivo.</w:t>
      </w:r>
      <w:r w:rsidR="00F62065">
        <w:t xml:space="preserve"> </w:t>
      </w:r>
    </w:p>
    <w:p w14:paraId="10E5B80F" w14:textId="77777777" w:rsidR="00041065" w:rsidRDefault="00041065" w:rsidP="00041065"/>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8C6716" w14:paraId="0327009F" w14:textId="77777777" w:rsidTr="000831A9">
        <w:tc>
          <w:tcPr>
            <w:tcW w:w="9010" w:type="dxa"/>
          </w:tcPr>
          <w:p w14:paraId="0261D1FA" w14:textId="77777777" w:rsidR="008C6716" w:rsidRDefault="008C6716" w:rsidP="00041065"/>
          <w:p w14:paraId="709113D8" w14:textId="77777777" w:rsidR="008C6716" w:rsidRDefault="008C6716" w:rsidP="00041065"/>
          <w:p w14:paraId="614260B2" w14:textId="77777777" w:rsidR="008C6716" w:rsidRDefault="008C6716" w:rsidP="00041065"/>
          <w:p w14:paraId="54D30F3B" w14:textId="77777777" w:rsidR="008C6716" w:rsidRDefault="008C6716" w:rsidP="00041065"/>
          <w:p w14:paraId="4A63DC6F" w14:textId="77777777" w:rsidR="008C6716" w:rsidRDefault="008C6716" w:rsidP="00041065"/>
          <w:p w14:paraId="6BC86DBE" w14:textId="77777777" w:rsidR="008C6716" w:rsidRDefault="008C6716" w:rsidP="00041065"/>
        </w:tc>
      </w:tr>
    </w:tbl>
    <w:p w14:paraId="441CA874" w14:textId="77777777" w:rsidR="008C6716" w:rsidRPr="00041065" w:rsidRDefault="008C6716" w:rsidP="00041065"/>
    <w:p w14:paraId="381F3B9C" w14:textId="7179E4CD" w:rsidR="0024279B" w:rsidRPr="0024279B" w:rsidRDefault="001A716C" w:rsidP="005E7B9B">
      <w:pPr>
        <w:pStyle w:val="Naslov2"/>
      </w:pPr>
      <w:bookmarkStart w:id="13" w:name="_Toc164373418"/>
      <w:r>
        <w:t>5.</w:t>
      </w:r>
      <w:r w:rsidR="00BB5C66" w:rsidRPr="001A716C">
        <w:t xml:space="preserve">2 Prispevek </w:t>
      </w:r>
      <w:r w:rsidR="00B54425">
        <w:t xml:space="preserve">operacije </w:t>
      </w:r>
      <w:r w:rsidR="00BB5C66" w:rsidRPr="001A716C">
        <w:t>k ciljem SLR</w:t>
      </w:r>
      <w:bookmarkEnd w:id="13"/>
      <w:r w:rsidR="00BB5C66" w:rsidRPr="001A716C">
        <w:t xml:space="preserve"> </w:t>
      </w:r>
    </w:p>
    <w:p w14:paraId="08CE809C" w14:textId="31FB325E" w:rsidR="001A716C" w:rsidRDefault="001A716C" w:rsidP="001A716C">
      <w:pPr>
        <w:rPr>
          <w:rFonts w:cs="Arial"/>
          <w:szCs w:val="20"/>
        </w:rPr>
      </w:pPr>
      <w:r>
        <w:rPr>
          <w:rFonts w:cs="Arial"/>
          <w:szCs w:val="20"/>
        </w:rPr>
        <w:t xml:space="preserve">a. </w:t>
      </w:r>
      <w:r w:rsidR="00282498">
        <w:rPr>
          <w:rFonts w:cs="Arial"/>
          <w:szCs w:val="20"/>
        </w:rPr>
        <w:t xml:space="preserve">Ustrezno </w:t>
      </w:r>
      <w:r w:rsidR="00D85024">
        <w:rPr>
          <w:rFonts w:cs="Arial"/>
          <w:szCs w:val="20"/>
        </w:rPr>
        <w:t>o</w:t>
      </w:r>
      <w:r>
        <w:rPr>
          <w:rFonts w:cs="Arial"/>
          <w:szCs w:val="20"/>
        </w:rPr>
        <w:t>značite</w:t>
      </w:r>
      <w:r w:rsidR="00D85024">
        <w:rPr>
          <w:rFonts w:cs="Arial"/>
          <w:szCs w:val="20"/>
        </w:rPr>
        <w:t xml:space="preserve"> </w:t>
      </w:r>
      <w:r w:rsidR="00EC46AF">
        <w:rPr>
          <w:rFonts w:cs="Arial"/>
          <w:szCs w:val="20"/>
        </w:rPr>
        <w:t>cilj(e)</w:t>
      </w:r>
      <w:r>
        <w:rPr>
          <w:rFonts w:cs="Arial"/>
          <w:szCs w:val="20"/>
        </w:rPr>
        <w:t xml:space="preserve"> SLR</w:t>
      </w:r>
      <w:r w:rsidR="00282498">
        <w:rPr>
          <w:rFonts w:cs="Arial"/>
          <w:szCs w:val="20"/>
        </w:rPr>
        <w:t xml:space="preserve">, ki jih </w:t>
      </w:r>
      <w:r w:rsidR="00EC46AF">
        <w:rPr>
          <w:rFonts w:cs="Arial"/>
          <w:szCs w:val="20"/>
        </w:rPr>
        <w:t xml:space="preserve">naslavlja </w:t>
      </w:r>
      <w:r w:rsidR="00D85024">
        <w:rPr>
          <w:rFonts w:cs="Arial"/>
          <w:szCs w:val="20"/>
        </w:rPr>
        <w:t xml:space="preserve">vaša </w:t>
      </w:r>
      <w:r w:rsidR="00EC46AF">
        <w:rPr>
          <w:rFonts w:cs="Arial"/>
          <w:szCs w:val="20"/>
        </w:rPr>
        <w:t>operacija</w:t>
      </w:r>
      <w:r>
        <w:rPr>
          <w:rFonts w:cs="Arial"/>
          <w:szCs w:val="20"/>
        </w:rPr>
        <w:t xml:space="preserve">. </w:t>
      </w:r>
    </w:p>
    <w:p w14:paraId="2C43B9E1" w14:textId="77777777" w:rsidR="00F22FCF" w:rsidRPr="00C83638" w:rsidRDefault="00F22FCF" w:rsidP="001A716C">
      <w:pPr>
        <w:rPr>
          <w:color w:val="FF0000"/>
          <w:highlight w:val="yellow"/>
        </w:rPr>
      </w:pPr>
    </w:p>
    <w:tbl>
      <w:tblPr>
        <w:tblStyle w:val="Tabelamrea"/>
        <w:tblW w:w="90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4110"/>
        <w:gridCol w:w="1644"/>
      </w:tblGrid>
      <w:tr w:rsidR="00DD0D8E" w:rsidRPr="003B1CD6" w14:paraId="548E4960" w14:textId="044116C0" w:rsidTr="00B97239">
        <w:tc>
          <w:tcPr>
            <w:tcW w:w="3256" w:type="dxa"/>
            <w:shd w:val="clear" w:color="auto" w:fill="3676BE"/>
          </w:tcPr>
          <w:p w14:paraId="59AAC7A7" w14:textId="57E5C461" w:rsidR="00DD0D8E" w:rsidRPr="003B1CD6" w:rsidRDefault="00DD0D8E" w:rsidP="00D85024">
            <w:pPr>
              <w:rPr>
                <w:rFonts w:cs="Arial"/>
                <w:color w:val="FFFFFF" w:themeColor="background1"/>
                <w:szCs w:val="20"/>
              </w:rPr>
            </w:pPr>
            <w:r w:rsidRPr="003B1CD6">
              <w:rPr>
                <w:rFonts w:cs="Arial"/>
                <w:color w:val="FFFFFF" w:themeColor="background1"/>
                <w:szCs w:val="20"/>
              </w:rPr>
              <w:t xml:space="preserve">Cilji </w:t>
            </w:r>
            <w:r>
              <w:rPr>
                <w:rFonts w:cs="Arial"/>
                <w:color w:val="FFFFFF" w:themeColor="background1"/>
                <w:szCs w:val="20"/>
              </w:rPr>
              <w:t xml:space="preserve">SLR  </w:t>
            </w:r>
          </w:p>
        </w:tc>
        <w:tc>
          <w:tcPr>
            <w:tcW w:w="4110" w:type="dxa"/>
            <w:shd w:val="clear" w:color="auto" w:fill="3676BE"/>
          </w:tcPr>
          <w:p w14:paraId="330FCD39" w14:textId="112B5B1A" w:rsidR="00DD0D8E" w:rsidRPr="003B1CD6" w:rsidRDefault="00B97239" w:rsidP="00D85024">
            <w:pPr>
              <w:rPr>
                <w:rFonts w:cs="Arial"/>
                <w:color w:val="FFFFFF" w:themeColor="background1"/>
                <w:szCs w:val="20"/>
              </w:rPr>
            </w:pPr>
            <w:r>
              <w:rPr>
                <w:rFonts w:cs="Arial"/>
                <w:color w:val="FFFFFF" w:themeColor="background1"/>
                <w:szCs w:val="20"/>
              </w:rPr>
              <w:t>Aktivnosti</w:t>
            </w:r>
          </w:p>
        </w:tc>
        <w:tc>
          <w:tcPr>
            <w:tcW w:w="1644" w:type="dxa"/>
            <w:shd w:val="clear" w:color="auto" w:fill="3676BE"/>
          </w:tcPr>
          <w:p w14:paraId="50126C10" w14:textId="0480AF1E" w:rsidR="00DD0D8E" w:rsidRPr="003B1CD6" w:rsidRDefault="00B97239" w:rsidP="00D85024">
            <w:pPr>
              <w:rPr>
                <w:rFonts w:cs="Arial"/>
                <w:color w:val="FFFFFF" w:themeColor="background1"/>
                <w:szCs w:val="20"/>
              </w:rPr>
            </w:pPr>
            <w:r w:rsidRPr="00B97239">
              <w:rPr>
                <w:rFonts w:cs="Arial"/>
                <w:color w:val="FFFFFF" w:themeColor="background1"/>
                <w:szCs w:val="20"/>
              </w:rPr>
              <w:t>Prispeva (označiti z X)</w:t>
            </w:r>
          </w:p>
        </w:tc>
      </w:tr>
      <w:tr w:rsidR="00B97239" w14:paraId="77237DFF" w14:textId="6DC87102" w:rsidTr="0082783B">
        <w:trPr>
          <w:trHeight w:val="781"/>
        </w:trPr>
        <w:tc>
          <w:tcPr>
            <w:tcW w:w="3256" w:type="dxa"/>
            <w:vMerge w:val="restart"/>
            <w:vAlign w:val="center"/>
          </w:tcPr>
          <w:p w14:paraId="15818F56" w14:textId="30A62105" w:rsidR="00B97239" w:rsidRPr="001C161A" w:rsidRDefault="00B97239" w:rsidP="00DD0D8E">
            <w:pPr>
              <w:spacing w:before="40" w:after="40"/>
              <w:rPr>
                <w:rFonts w:cs="Arial"/>
                <w:szCs w:val="20"/>
              </w:rPr>
            </w:pPr>
            <w:r w:rsidRPr="001C161A">
              <w:rPr>
                <w:rFonts w:cs="Arial"/>
                <w:szCs w:val="20"/>
              </w:rPr>
              <w:t>1. Vključevanje sektorjev modrega gospodarstva v razvoj trajnostnega prehranskega sistema, trženja in dodajanja vrednosti proizvodom iz ribištva in akvakulture.</w:t>
            </w:r>
          </w:p>
        </w:tc>
        <w:tc>
          <w:tcPr>
            <w:tcW w:w="4110" w:type="dxa"/>
            <w:vAlign w:val="center"/>
          </w:tcPr>
          <w:p w14:paraId="1A8843A5" w14:textId="3D437E54" w:rsidR="00B97239" w:rsidRPr="00B97239" w:rsidRDefault="00B97239" w:rsidP="00B97239">
            <w:pPr>
              <w:spacing w:before="40" w:after="40"/>
              <w:rPr>
                <w:rFonts w:cs="Arial"/>
                <w:szCs w:val="20"/>
              </w:rPr>
            </w:pPr>
            <w:r>
              <w:rPr>
                <w:rFonts w:cs="Arial"/>
                <w:szCs w:val="20"/>
              </w:rPr>
              <w:t>O</w:t>
            </w:r>
            <w:r w:rsidRPr="00DD0D8E">
              <w:rPr>
                <w:rFonts w:cs="Arial"/>
                <w:szCs w:val="20"/>
              </w:rPr>
              <w:t>zaveščenosti potrošnikov glede lokalne proizvo</w:t>
            </w:r>
            <w:r>
              <w:rPr>
                <w:rFonts w:cs="Arial"/>
                <w:szCs w:val="20"/>
              </w:rPr>
              <w:t>dnje iz ribištva in akvakulture.</w:t>
            </w:r>
          </w:p>
        </w:tc>
        <w:tc>
          <w:tcPr>
            <w:tcW w:w="1644" w:type="dxa"/>
          </w:tcPr>
          <w:p w14:paraId="3DA459B4" w14:textId="77777777" w:rsidR="00B97239" w:rsidRPr="001C161A" w:rsidRDefault="00B97239" w:rsidP="00DD0D8E">
            <w:pPr>
              <w:spacing w:before="40" w:after="40"/>
              <w:rPr>
                <w:rFonts w:cs="Arial"/>
                <w:szCs w:val="20"/>
              </w:rPr>
            </w:pPr>
          </w:p>
        </w:tc>
      </w:tr>
      <w:tr w:rsidR="00B97239" w14:paraId="3DB6AB4B" w14:textId="77777777" w:rsidTr="0082783B">
        <w:trPr>
          <w:trHeight w:val="692"/>
        </w:trPr>
        <w:tc>
          <w:tcPr>
            <w:tcW w:w="3256" w:type="dxa"/>
            <w:vMerge/>
            <w:vAlign w:val="center"/>
          </w:tcPr>
          <w:p w14:paraId="398F0779" w14:textId="77777777" w:rsidR="00B97239" w:rsidRPr="001C161A" w:rsidRDefault="00B97239" w:rsidP="00DD0D8E">
            <w:pPr>
              <w:spacing w:before="40" w:after="40"/>
              <w:rPr>
                <w:rFonts w:cs="Arial"/>
                <w:szCs w:val="20"/>
              </w:rPr>
            </w:pPr>
          </w:p>
        </w:tc>
        <w:tc>
          <w:tcPr>
            <w:tcW w:w="4110" w:type="dxa"/>
            <w:vAlign w:val="center"/>
          </w:tcPr>
          <w:p w14:paraId="3F1E7E68" w14:textId="00FA9441" w:rsidR="00B97239" w:rsidRDefault="00B97239" w:rsidP="00DD0D8E">
            <w:pPr>
              <w:spacing w:before="40" w:after="40"/>
              <w:rPr>
                <w:rFonts w:cs="Arial"/>
                <w:szCs w:val="20"/>
              </w:rPr>
            </w:pPr>
            <w:r>
              <w:rPr>
                <w:rFonts w:cs="Arial"/>
                <w:szCs w:val="20"/>
              </w:rPr>
              <w:t>S</w:t>
            </w:r>
            <w:r w:rsidRPr="00DD0D8E">
              <w:rPr>
                <w:rFonts w:cs="Arial"/>
                <w:szCs w:val="20"/>
              </w:rPr>
              <w:t xml:space="preserve">odelovanje in iskanje novih tržnih </w:t>
            </w:r>
            <w:r>
              <w:rPr>
                <w:rFonts w:cs="Arial"/>
                <w:szCs w:val="20"/>
              </w:rPr>
              <w:t>poti, spodbujanje kratkih verig.</w:t>
            </w:r>
          </w:p>
        </w:tc>
        <w:tc>
          <w:tcPr>
            <w:tcW w:w="1644" w:type="dxa"/>
          </w:tcPr>
          <w:p w14:paraId="0FE42045" w14:textId="77777777" w:rsidR="00B97239" w:rsidRPr="001C161A" w:rsidRDefault="00B97239" w:rsidP="00DD0D8E">
            <w:pPr>
              <w:spacing w:before="40" w:after="40"/>
              <w:rPr>
                <w:rFonts w:cs="Arial"/>
                <w:szCs w:val="20"/>
              </w:rPr>
            </w:pPr>
          </w:p>
        </w:tc>
      </w:tr>
      <w:tr w:rsidR="00B97239" w14:paraId="623BE0DE" w14:textId="77777777" w:rsidTr="0082783B">
        <w:trPr>
          <w:trHeight w:val="503"/>
        </w:trPr>
        <w:tc>
          <w:tcPr>
            <w:tcW w:w="3256" w:type="dxa"/>
            <w:vMerge/>
            <w:vAlign w:val="center"/>
          </w:tcPr>
          <w:p w14:paraId="23D626E0" w14:textId="77777777" w:rsidR="00B97239" w:rsidRPr="001C161A" w:rsidRDefault="00B97239" w:rsidP="00DD0D8E">
            <w:pPr>
              <w:spacing w:before="40" w:after="40"/>
              <w:rPr>
                <w:rFonts w:cs="Arial"/>
                <w:szCs w:val="20"/>
              </w:rPr>
            </w:pPr>
          </w:p>
        </w:tc>
        <w:tc>
          <w:tcPr>
            <w:tcW w:w="4110" w:type="dxa"/>
            <w:vAlign w:val="center"/>
          </w:tcPr>
          <w:p w14:paraId="699E35EA" w14:textId="46900E6C" w:rsidR="00B97239" w:rsidRDefault="00B97239" w:rsidP="00DD0D8E">
            <w:pPr>
              <w:spacing w:before="40" w:after="40"/>
              <w:rPr>
                <w:rFonts w:cs="Arial"/>
                <w:szCs w:val="20"/>
              </w:rPr>
            </w:pPr>
            <w:r>
              <w:rPr>
                <w:rFonts w:cs="Arial"/>
                <w:szCs w:val="20"/>
              </w:rPr>
              <w:t>D</w:t>
            </w:r>
            <w:r w:rsidRPr="00DD0D8E">
              <w:rPr>
                <w:rFonts w:cs="Arial"/>
                <w:szCs w:val="20"/>
              </w:rPr>
              <w:t>odajanje vrednosti proizv</w:t>
            </w:r>
            <w:r>
              <w:rPr>
                <w:rFonts w:cs="Arial"/>
                <w:szCs w:val="20"/>
              </w:rPr>
              <w:t>odom iz ribištva in akvakulture.</w:t>
            </w:r>
          </w:p>
        </w:tc>
        <w:tc>
          <w:tcPr>
            <w:tcW w:w="1644" w:type="dxa"/>
          </w:tcPr>
          <w:p w14:paraId="75874A57" w14:textId="77777777" w:rsidR="00B97239" w:rsidRPr="001C161A" w:rsidRDefault="00B97239" w:rsidP="00DD0D8E">
            <w:pPr>
              <w:spacing w:before="40" w:after="40"/>
              <w:rPr>
                <w:rFonts w:cs="Arial"/>
                <w:szCs w:val="20"/>
              </w:rPr>
            </w:pPr>
          </w:p>
        </w:tc>
      </w:tr>
      <w:tr w:rsidR="00B97239" w14:paraId="007FEB3D" w14:textId="77777777" w:rsidTr="0082783B">
        <w:trPr>
          <w:trHeight w:val="502"/>
        </w:trPr>
        <w:tc>
          <w:tcPr>
            <w:tcW w:w="3256" w:type="dxa"/>
            <w:vMerge/>
            <w:vAlign w:val="center"/>
          </w:tcPr>
          <w:p w14:paraId="477278B6" w14:textId="77777777" w:rsidR="00B97239" w:rsidRPr="001C161A" w:rsidRDefault="00B97239" w:rsidP="00DD0D8E">
            <w:pPr>
              <w:spacing w:before="40" w:after="40"/>
              <w:rPr>
                <w:rFonts w:cs="Arial"/>
                <w:szCs w:val="20"/>
              </w:rPr>
            </w:pPr>
          </w:p>
        </w:tc>
        <w:tc>
          <w:tcPr>
            <w:tcW w:w="4110" w:type="dxa"/>
            <w:vAlign w:val="center"/>
          </w:tcPr>
          <w:p w14:paraId="0D8DAE5E" w14:textId="4F862AB4" w:rsidR="00B97239" w:rsidRPr="00DD0D8E" w:rsidRDefault="00B97239" w:rsidP="00DD0D8E">
            <w:pPr>
              <w:spacing w:before="40" w:after="40"/>
              <w:rPr>
                <w:rFonts w:cs="Arial"/>
                <w:szCs w:val="20"/>
              </w:rPr>
            </w:pPr>
            <w:r>
              <w:rPr>
                <w:rFonts w:cs="Arial"/>
                <w:szCs w:val="20"/>
              </w:rPr>
              <w:t>P</w:t>
            </w:r>
            <w:r w:rsidRPr="00DD0D8E">
              <w:rPr>
                <w:rFonts w:cs="Arial"/>
                <w:szCs w:val="20"/>
              </w:rPr>
              <w:t>romocija aktivnosti, ki so komplementarne ribištvu in akvakulturi, ter spodbujanje diverzifikacije predstavnikov sektorja ribištva in akvakulture</w:t>
            </w:r>
            <w:r>
              <w:rPr>
                <w:rFonts w:cs="Arial"/>
                <w:szCs w:val="20"/>
              </w:rPr>
              <w:t>.</w:t>
            </w:r>
          </w:p>
        </w:tc>
        <w:tc>
          <w:tcPr>
            <w:tcW w:w="1644" w:type="dxa"/>
          </w:tcPr>
          <w:p w14:paraId="0F67143C" w14:textId="77777777" w:rsidR="00B97239" w:rsidRPr="001C161A" w:rsidRDefault="00B97239" w:rsidP="00DD0D8E">
            <w:pPr>
              <w:spacing w:before="40" w:after="40"/>
              <w:rPr>
                <w:rFonts w:cs="Arial"/>
                <w:szCs w:val="20"/>
              </w:rPr>
            </w:pPr>
          </w:p>
        </w:tc>
      </w:tr>
      <w:tr w:rsidR="00B97239" w14:paraId="24A1F3A8" w14:textId="65123185" w:rsidTr="0082783B">
        <w:trPr>
          <w:trHeight w:val="426"/>
        </w:trPr>
        <w:tc>
          <w:tcPr>
            <w:tcW w:w="3256" w:type="dxa"/>
            <w:vMerge w:val="restart"/>
            <w:vAlign w:val="center"/>
          </w:tcPr>
          <w:p w14:paraId="2C820A48" w14:textId="704D8EC9" w:rsidR="00B97239" w:rsidRPr="007A27E5" w:rsidRDefault="00B97239" w:rsidP="00DD0D8E">
            <w:pPr>
              <w:spacing w:before="40" w:after="40"/>
              <w:rPr>
                <w:rFonts w:cs="Arial"/>
                <w:szCs w:val="20"/>
              </w:rPr>
            </w:pPr>
            <w:r w:rsidRPr="007A27E5">
              <w:rPr>
                <w:rFonts w:cs="Arial"/>
                <w:szCs w:val="20"/>
              </w:rPr>
              <w:t>2. Prispevanje sektorjev ribištva in akvakulture k blažitvi podnebnih sprememb in prilagajanje nanje ter ohranjanje biotske raznovrstnosti s podporo krožnega gospodarstva ter čiste energije</w:t>
            </w:r>
          </w:p>
        </w:tc>
        <w:tc>
          <w:tcPr>
            <w:tcW w:w="4110" w:type="dxa"/>
            <w:vAlign w:val="center"/>
          </w:tcPr>
          <w:p w14:paraId="27A59B92" w14:textId="3EB8FCD6" w:rsidR="00B97239" w:rsidRDefault="00B97239" w:rsidP="00DD0D8E">
            <w:pPr>
              <w:spacing w:before="40" w:after="40"/>
              <w:rPr>
                <w:rFonts w:cs="Arial"/>
                <w:szCs w:val="20"/>
              </w:rPr>
            </w:pPr>
            <w:r>
              <w:rPr>
                <w:rFonts w:cs="Arial"/>
                <w:szCs w:val="20"/>
              </w:rPr>
              <w:t>K</w:t>
            </w:r>
            <w:r w:rsidRPr="00B97239">
              <w:rPr>
                <w:rFonts w:cs="Arial"/>
                <w:szCs w:val="20"/>
              </w:rPr>
              <w:t>repitev sodelovanja med predstavniki sektorja ribištva in akvakulture ter predstavniki znanstveno-raziskovalne sfere in drugimi deležniki območja ter osveščanje prebivalstva o rezultatih sodelovanja</w:t>
            </w:r>
            <w:r>
              <w:rPr>
                <w:rFonts w:cs="Arial"/>
                <w:szCs w:val="20"/>
              </w:rPr>
              <w:t>.</w:t>
            </w:r>
          </w:p>
        </w:tc>
        <w:tc>
          <w:tcPr>
            <w:tcW w:w="1644" w:type="dxa"/>
          </w:tcPr>
          <w:p w14:paraId="0602A113" w14:textId="77777777" w:rsidR="00B97239" w:rsidRPr="007A27E5" w:rsidRDefault="00B97239" w:rsidP="00DD0D8E">
            <w:pPr>
              <w:spacing w:before="40" w:after="40"/>
              <w:rPr>
                <w:rFonts w:cs="Arial"/>
                <w:szCs w:val="20"/>
              </w:rPr>
            </w:pPr>
          </w:p>
        </w:tc>
      </w:tr>
      <w:tr w:rsidR="00B97239" w14:paraId="2BDDE7C3" w14:textId="77777777" w:rsidTr="0082783B">
        <w:trPr>
          <w:trHeight w:val="423"/>
        </w:trPr>
        <w:tc>
          <w:tcPr>
            <w:tcW w:w="3256" w:type="dxa"/>
            <w:vMerge/>
            <w:vAlign w:val="center"/>
          </w:tcPr>
          <w:p w14:paraId="5DF5D8CC" w14:textId="77777777" w:rsidR="00B97239" w:rsidRPr="007A27E5" w:rsidRDefault="00B97239" w:rsidP="00DD0D8E">
            <w:pPr>
              <w:spacing w:before="40" w:after="40"/>
              <w:rPr>
                <w:rFonts w:cs="Arial"/>
                <w:szCs w:val="20"/>
              </w:rPr>
            </w:pPr>
          </w:p>
        </w:tc>
        <w:tc>
          <w:tcPr>
            <w:tcW w:w="4110" w:type="dxa"/>
            <w:vAlign w:val="center"/>
          </w:tcPr>
          <w:p w14:paraId="3B8AFF4C" w14:textId="0F82E096" w:rsidR="00B97239" w:rsidRDefault="00B97239" w:rsidP="00DD0D8E">
            <w:pPr>
              <w:spacing w:before="40" w:after="40"/>
              <w:rPr>
                <w:rFonts w:cs="Arial"/>
                <w:szCs w:val="20"/>
              </w:rPr>
            </w:pPr>
            <w:r>
              <w:rPr>
                <w:rFonts w:cs="Arial"/>
                <w:szCs w:val="20"/>
              </w:rPr>
              <w:t>I</w:t>
            </w:r>
            <w:r w:rsidRPr="00B97239">
              <w:rPr>
                <w:rFonts w:cs="Arial"/>
                <w:szCs w:val="20"/>
              </w:rPr>
              <w:t>zvajanje aktivnosti za izboljšanje biotske raznovrstnosti (npr. pobiranje morskih odpadkov i</w:t>
            </w:r>
            <w:r>
              <w:rPr>
                <w:rFonts w:cs="Arial"/>
                <w:szCs w:val="20"/>
              </w:rPr>
              <w:t>n odpadlega ribolovnega orodja).</w:t>
            </w:r>
          </w:p>
        </w:tc>
        <w:tc>
          <w:tcPr>
            <w:tcW w:w="1644" w:type="dxa"/>
          </w:tcPr>
          <w:p w14:paraId="5E70E3BE" w14:textId="77777777" w:rsidR="00B97239" w:rsidRPr="007A27E5" w:rsidRDefault="00B97239" w:rsidP="00DD0D8E">
            <w:pPr>
              <w:spacing w:before="40" w:after="40"/>
              <w:rPr>
                <w:rFonts w:cs="Arial"/>
                <w:szCs w:val="20"/>
              </w:rPr>
            </w:pPr>
          </w:p>
        </w:tc>
      </w:tr>
      <w:tr w:rsidR="00B97239" w14:paraId="636DB35A" w14:textId="77777777" w:rsidTr="0082783B">
        <w:trPr>
          <w:trHeight w:val="423"/>
        </w:trPr>
        <w:tc>
          <w:tcPr>
            <w:tcW w:w="3256" w:type="dxa"/>
            <w:vMerge/>
            <w:vAlign w:val="center"/>
          </w:tcPr>
          <w:p w14:paraId="7B10E15A" w14:textId="77777777" w:rsidR="00B97239" w:rsidRPr="007A27E5" w:rsidRDefault="00B97239" w:rsidP="00DD0D8E">
            <w:pPr>
              <w:spacing w:before="40" w:after="40"/>
              <w:rPr>
                <w:rFonts w:cs="Arial"/>
                <w:szCs w:val="20"/>
              </w:rPr>
            </w:pPr>
          </w:p>
        </w:tc>
        <w:tc>
          <w:tcPr>
            <w:tcW w:w="4110" w:type="dxa"/>
            <w:vAlign w:val="center"/>
          </w:tcPr>
          <w:p w14:paraId="51A23EC4" w14:textId="727795B4" w:rsidR="00B97239" w:rsidRDefault="00B97239" w:rsidP="00B97239">
            <w:pPr>
              <w:spacing w:before="40" w:after="40"/>
              <w:rPr>
                <w:rFonts w:cs="Arial"/>
                <w:szCs w:val="20"/>
              </w:rPr>
            </w:pPr>
            <w:r>
              <w:rPr>
                <w:rFonts w:cs="Arial"/>
                <w:szCs w:val="20"/>
              </w:rPr>
              <w:t>P</w:t>
            </w:r>
            <w:r w:rsidRPr="00B97239">
              <w:rPr>
                <w:rFonts w:cs="Arial"/>
                <w:szCs w:val="20"/>
              </w:rPr>
              <w:t xml:space="preserve">odpora uporabi načel krožnega gospodarstva (npr. ponovna uporaba odpadlega materiala, </w:t>
            </w:r>
            <w:proofErr w:type="spellStart"/>
            <w:r w:rsidRPr="00B97239">
              <w:rPr>
                <w:rFonts w:cs="Arial"/>
                <w:szCs w:val="20"/>
              </w:rPr>
              <w:t>tretiranje</w:t>
            </w:r>
            <w:proofErr w:type="spellEnd"/>
            <w:r w:rsidRPr="00B97239">
              <w:rPr>
                <w:rFonts w:cs="Arial"/>
                <w:szCs w:val="20"/>
              </w:rPr>
              <w:t xml:space="preserve"> odpadkov)</w:t>
            </w:r>
            <w:r>
              <w:rPr>
                <w:rFonts w:cs="Arial"/>
                <w:szCs w:val="20"/>
              </w:rPr>
              <w:t>.</w:t>
            </w:r>
          </w:p>
        </w:tc>
        <w:tc>
          <w:tcPr>
            <w:tcW w:w="1644" w:type="dxa"/>
          </w:tcPr>
          <w:p w14:paraId="584ED5D2" w14:textId="77777777" w:rsidR="00B97239" w:rsidRPr="007A27E5" w:rsidRDefault="00B97239" w:rsidP="00DD0D8E">
            <w:pPr>
              <w:spacing w:before="40" w:after="40"/>
              <w:rPr>
                <w:rFonts w:cs="Arial"/>
                <w:szCs w:val="20"/>
              </w:rPr>
            </w:pPr>
          </w:p>
        </w:tc>
      </w:tr>
      <w:tr w:rsidR="00B97239" w14:paraId="107870C1" w14:textId="77777777" w:rsidTr="0082783B">
        <w:trPr>
          <w:trHeight w:val="423"/>
        </w:trPr>
        <w:tc>
          <w:tcPr>
            <w:tcW w:w="3256" w:type="dxa"/>
            <w:vMerge/>
            <w:vAlign w:val="center"/>
          </w:tcPr>
          <w:p w14:paraId="02866A47" w14:textId="77777777" w:rsidR="00B97239" w:rsidRPr="007A27E5" w:rsidRDefault="00B97239" w:rsidP="00DD0D8E">
            <w:pPr>
              <w:spacing w:before="40" w:after="40"/>
              <w:rPr>
                <w:rFonts w:cs="Arial"/>
                <w:szCs w:val="20"/>
              </w:rPr>
            </w:pPr>
          </w:p>
        </w:tc>
        <w:tc>
          <w:tcPr>
            <w:tcW w:w="4110" w:type="dxa"/>
            <w:vAlign w:val="center"/>
          </w:tcPr>
          <w:p w14:paraId="79A7CC74" w14:textId="7A0EB8D3" w:rsidR="00B97239" w:rsidRDefault="00B97239" w:rsidP="00DD0D8E">
            <w:pPr>
              <w:spacing w:before="40" w:after="40"/>
              <w:rPr>
                <w:rFonts w:cs="Arial"/>
                <w:szCs w:val="20"/>
              </w:rPr>
            </w:pPr>
            <w:r>
              <w:rPr>
                <w:rFonts w:cs="Arial"/>
                <w:szCs w:val="20"/>
              </w:rPr>
              <w:t>S</w:t>
            </w:r>
            <w:r w:rsidRPr="00B97239">
              <w:rPr>
                <w:rFonts w:cs="Arial"/>
                <w:szCs w:val="20"/>
              </w:rPr>
              <w:t>podbujanje aktivnosti varčevanja z energijo, uporabe obnovljivih virov energije.</w:t>
            </w:r>
          </w:p>
        </w:tc>
        <w:tc>
          <w:tcPr>
            <w:tcW w:w="1644" w:type="dxa"/>
          </w:tcPr>
          <w:p w14:paraId="355B73DB" w14:textId="77777777" w:rsidR="00B97239" w:rsidRPr="007A27E5" w:rsidRDefault="00B97239" w:rsidP="00DD0D8E">
            <w:pPr>
              <w:spacing w:before="40" w:after="40"/>
              <w:rPr>
                <w:rFonts w:cs="Arial"/>
                <w:szCs w:val="20"/>
              </w:rPr>
            </w:pPr>
          </w:p>
        </w:tc>
      </w:tr>
      <w:tr w:rsidR="00B97239" w14:paraId="5CB19C1E" w14:textId="2DE9FCA4" w:rsidTr="0082783B">
        <w:trPr>
          <w:trHeight w:val="429"/>
        </w:trPr>
        <w:tc>
          <w:tcPr>
            <w:tcW w:w="3256" w:type="dxa"/>
            <w:vMerge w:val="restart"/>
            <w:vAlign w:val="center"/>
          </w:tcPr>
          <w:p w14:paraId="4660117D" w14:textId="6A6BAA48" w:rsidR="00B97239" w:rsidRPr="00FB7E24" w:rsidRDefault="00B97239" w:rsidP="00DD0D8E">
            <w:pPr>
              <w:spacing w:before="40" w:after="40"/>
              <w:rPr>
                <w:rFonts w:cs="Arial"/>
                <w:szCs w:val="20"/>
              </w:rPr>
            </w:pPr>
            <w:r w:rsidRPr="00FB7E24">
              <w:rPr>
                <w:rFonts w:cs="Arial"/>
                <w:szCs w:val="20"/>
              </w:rPr>
              <w:t>3. Krepitev vitalnosti skupnosti z večanjem družbene vključenosti, privabljanjem žensk in mladih ter ohranjanjem in ustvarjanjem novih delovnih mest na področju ribištva in akvakulture, krepitev medsektorskega povezovanja, krepitev vključevanja mladih in žensk.</w:t>
            </w:r>
          </w:p>
        </w:tc>
        <w:tc>
          <w:tcPr>
            <w:tcW w:w="4110" w:type="dxa"/>
            <w:vAlign w:val="center"/>
          </w:tcPr>
          <w:p w14:paraId="740D4B05" w14:textId="3C6B5676" w:rsidR="00B97239" w:rsidRPr="00BD7555" w:rsidRDefault="00B97239" w:rsidP="00B97239">
            <w:pPr>
              <w:pStyle w:val="Odstavekseznama"/>
              <w:autoSpaceDE w:val="0"/>
              <w:autoSpaceDN w:val="0"/>
              <w:adjustRightInd w:val="0"/>
              <w:ind w:left="29"/>
              <w:rPr>
                <w:rFonts w:cs="Arial"/>
                <w:szCs w:val="20"/>
              </w:rPr>
            </w:pPr>
            <w:r w:rsidRPr="00BD7555">
              <w:rPr>
                <w:rFonts w:cs="Arial"/>
                <w:szCs w:val="20"/>
              </w:rPr>
              <w:t xml:space="preserve">Krepitev medsektorskega povezovanja. </w:t>
            </w:r>
          </w:p>
        </w:tc>
        <w:tc>
          <w:tcPr>
            <w:tcW w:w="1644" w:type="dxa"/>
          </w:tcPr>
          <w:p w14:paraId="048DF5E6" w14:textId="77777777" w:rsidR="00B97239" w:rsidRPr="00FB7E24" w:rsidRDefault="00B97239" w:rsidP="00DD0D8E">
            <w:pPr>
              <w:spacing w:before="40" w:after="40"/>
              <w:rPr>
                <w:rFonts w:cs="Arial"/>
                <w:szCs w:val="20"/>
              </w:rPr>
            </w:pPr>
          </w:p>
        </w:tc>
      </w:tr>
      <w:tr w:rsidR="00B97239" w14:paraId="75B1A54B" w14:textId="77777777" w:rsidTr="00B97239">
        <w:trPr>
          <w:trHeight w:val="429"/>
        </w:trPr>
        <w:tc>
          <w:tcPr>
            <w:tcW w:w="3256" w:type="dxa"/>
            <w:vMerge/>
          </w:tcPr>
          <w:p w14:paraId="732A0363" w14:textId="77777777" w:rsidR="00B97239" w:rsidRPr="00FB7E24" w:rsidRDefault="00B97239" w:rsidP="00DD0D8E">
            <w:pPr>
              <w:spacing w:before="40" w:after="40"/>
              <w:rPr>
                <w:rFonts w:cs="Arial"/>
                <w:szCs w:val="20"/>
              </w:rPr>
            </w:pPr>
          </w:p>
        </w:tc>
        <w:tc>
          <w:tcPr>
            <w:tcW w:w="4110" w:type="dxa"/>
            <w:vAlign w:val="center"/>
          </w:tcPr>
          <w:p w14:paraId="2DD0E9CC" w14:textId="73E57BEC" w:rsidR="00B97239" w:rsidRPr="00BD7555" w:rsidRDefault="00B97239" w:rsidP="00DD0D8E">
            <w:pPr>
              <w:spacing w:before="40" w:after="40"/>
              <w:rPr>
                <w:rFonts w:cs="Arial"/>
                <w:szCs w:val="20"/>
              </w:rPr>
            </w:pPr>
            <w:r w:rsidRPr="00BD7555">
              <w:rPr>
                <w:rFonts w:cs="Arial"/>
                <w:szCs w:val="20"/>
              </w:rPr>
              <w:t>Krepitev vključevanja mladih in žensk.</w:t>
            </w:r>
          </w:p>
        </w:tc>
        <w:tc>
          <w:tcPr>
            <w:tcW w:w="1644" w:type="dxa"/>
          </w:tcPr>
          <w:p w14:paraId="42A60243" w14:textId="77777777" w:rsidR="00B97239" w:rsidRPr="00FB7E24" w:rsidRDefault="00B97239" w:rsidP="00DD0D8E">
            <w:pPr>
              <w:spacing w:before="40" w:after="40"/>
              <w:rPr>
                <w:rFonts w:cs="Arial"/>
                <w:szCs w:val="20"/>
              </w:rPr>
            </w:pPr>
          </w:p>
        </w:tc>
      </w:tr>
      <w:tr w:rsidR="00B97239" w14:paraId="3DB14A33" w14:textId="77777777" w:rsidTr="00B97239">
        <w:trPr>
          <w:trHeight w:val="429"/>
        </w:trPr>
        <w:tc>
          <w:tcPr>
            <w:tcW w:w="3256" w:type="dxa"/>
            <w:vMerge/>
          </w:tcPr>
          <w:p w14:paraId="3B1F3019" w14:textId="77777777" w:rsidR="00B97239" w:rsidRPr="00FB7E24" w:rsidRDefault="00B97239" w:rsidP="00DD0D8E">
            <w:pPr>
              <w:spacing w:before="40" w:after="40"/>
              <w:rPr>
                <w:rFonts w:cs="Arial"/>
                <w:szCs w:val="20"/>
              </w:rPr>
            </w:pPr>
          </w:p>
        </w:tc>
        <w:tc>
          <w:tcPr>
            <w:tcW w:w="4110" w:type="dxa"/>
            <w:vAlign w:val="center"/>
          </w:tcPr>
          <w:p w14:paraId="368500AE" w14:textId="4C450BA3" w:rsidR="00B97239" w:rsidRPr="00BD7555" w:rsidRDefault="00B97239" w:rsidP="00B97239">
            <w:pPr>
              <w:pStyle w:val="Odstavekseznama"/>
              <w:autoSpaceDE w:val="0"/>
              <w:autoSpaceDN w:val="0"/>
              <w:adjustRightInd w:val="0"/>
              <w:ind w:left="29"/>
              <w:rPr>
                <w:rFonts w:cs="Arial"/>
                <w:szCs w:val="20"/>
              </w:rPr>
            </w:pPr>
            <w:r w:rsidRPr="00BD7555">
              <w:rPr>
                <w:rFonts w:cs="Arial"/>
                <w:szCs w:val="20"/>
              </w:rPr>
              <w:t xml:space="preserve">Krepitev možnosti zaposlovanja za lokalno prebivalstvo. </w:t>
            </w:r>
          </w:p>
        </w:tc>
        <w:tc>
          <w:tcPr>
            <w:tcW w:w="1644" w:type="dxa"/>
          </w:tcPr>
          <w:p w14:paraId="2777E5A2" w14:textId="77777777" w:rsidR="00B97239" w:rsidRPr="00FB7E24" w:rsidRDefault="00B97239" w:rsidP="00DD0D8E">
            <w:pPr>
              <w:spacing w:before="40" w:after="40"/>
              <w:rPr>
                <w:rFonts w:cs="Arial"/>
                <w:szCs w:val="20"/>
              </w:rPr>
            </w:pPr>
          </w:p>
        </w:tc>
      </w:tr>
      <w:tr w:rsidR="00B97239" w14:paraId="65C2164D" w14:textId="77777777" w:rsidTr="00B97239">
        <w:trPr>
          <w:trHeight w:val="429"/>
        </w:trPr>
        <w:tc>
          <w:tcPr>
            <w:tcW w:w="3256" w:type="dxa"/>
            <w:vMerge/>
          </w:tcPr>
          <w:p w14:paraId="557851E7" w14:textId="77777777" w:rsidR="00B97239" w:rsidRPr="00FB7E24" w:rsidRDefault="00B97239" w:rsidP="00DD0D8E">
            <w:pPr>
              <w:spacing w:before="40" w:after="40"/>
              <w:rPr>
                <w:rFonts w:cs="Arial"/>
                <w:szCs w:val="20"/>
              </w:rPr>
            </w:pPr>
          </w:p>
        </w:tc>
        <w:tc>
          <w:tcPr>
            <w:tcW w:w="4110" w:type="dxa"/>
            <w:vAlign w:val="center"/>
          </w:tcPr>
          <w:p w14:paraId="03EB00C9" w14:textId="2E20E6A3" w:rsidR="00B97239" w:rsidRPr="00BD7555" w:rsidRDefault="00B97239" w:rsidP="00B97239">
            <w:pPr>
              <w:pStyle w:val="Odstavekseznama"/>
              <w:autoSpaceDE w:val="0"/>
              <w:autoSpaceDN w:val="0"/>
              <w:adjustRightInd w:val="0"/>
              <w:ind w:left="29"/>
              <w:rPr>
                <w:rFonts w:cs="Arial"/>
                <w:szCs w:val="20"/>
              </w:rPr>
            </w:pPr>
            <w:r w:rsidRPr="00BD7555">
              <w:rPr>
                <w:rFonts w:cs="Arial"/>
                <w:szCs w:val="20"/>
              </w:rPr>
              <w:t>Krepitev ozaveščenosti prebivalstva o poklicih v ribištvu in akvakulturi, znanju ter vrednosti ribištva in akvakulture za lokalno območje.</w:t>
            </w:r>
          </w:p>
        </w:tc>
        <w:tc>
          <w:tcPr>
            <w:tcW w:w="1644" w:type="dxa"/>
          </w:tcPr>
          <w:p w14:paraId="6989C7C7" w14:textId="77777777" w:rsidR="00B97239" w:rsidRPr="00FB7E24" w:rsidRDefault="00B97239" w:rsidP="00DD0D8E">
            <w:pPr>
              <w:spacing w:before="40" w:after="40"/>
              <w:rPr>
                <w:rFonts w:cs="Arial"/>
                <w:szCs w:val="20"/>
              </w:rPr>
            </w:pPr>
          </w:p>
        </w:tc>
      </w:tr>
      <w:tr w:rsidR="00B97239" w14:paraId="28BBB8F6" w14:textId="77777777" w:rsidTr="00B97239">
        <w:trPr>
          <w:trHeight w:val="429"/>
        </w:trPr>
        <w:tc>
          <w:tcPr>
            <w:tcW w:w="3256" w:type="dxa"/>
            <w:vMerge/>
          </w:tcPr>
          <w:p w14:paraId="61DE6F39" w14:textId="77777777" w:rsidR="00B97239" w:rsidRPr="00FB7E24" w:rsidRDefault="00B97239" w:rsidP="00DD0D8E">
            <w:pPr>
              <w:spacing w:before="40" w:after="40"/>
              <w:rPr>
                <w:rFonts w:cs="Arial"/>
                <w:szCs w:val="20"/>
              </w:rPr>
            </w:pPr>
          </w:p>
        </w:tc>
        <w:tc>
          <w:tcPr>
            <w:tcW w:w="4110" w:type="dxa"/>
            <w:vAlign w:val="center"/>
          </w:tcPr>
          <w:p w14:paraId="2D5DC316" w14:textId="62527613" w:rsidR="00B97239" w:rsidRPr="00BD7555" w:rsidRDefault="00B97239" w:rsidP="00DD0D8E">
            <w:pPr>
              <w:spacing w:before="40" w:after="40"/>
              <w:rPr>
                <w:rFonts w:cs="Arial"/>
                <w:szCs w:val="20"/>
              </w:rPr>
            </w:pPr>
            <w:r w:rsidRPr="00BD7555">
              <w:rPr>
                <w:rFonts w:cs="Arial"/>
                <w:szCs w:val="20"/>
              </w:rPr>
              <w:t>Podpora usposabljanju predstavnikov sektorja ribištva in akvakulture za ohranjanje obstoječih delovnih mest in ustvarjanju novih delovnih mest.</w:t>
            </w:r>
          </w:p>
        </w:tc>
        <w:tc>
          <w:tcPr>
            <w:tcW w:w="1644" w:type="dxa"/>
          </w:tcPr>
          <w:p w14:paraId="0111F39F" w14:textId="77777777" w:rsidR="00B97239" w:rsidRPr="00FB7E24" w:rsidRDefault="00B97239" w:rsidP="00DD0D8E">
            <w:pPr>
              <w:spacing w:before="40" w:after="40"/>
              <w:rPr>
                <w:rFonts w:cs="Arial"/>
                <w:szCs w:val="20"/>
              </w:rPr>
            </w:pPr>
          </w:p>
        </w:tc>
      </w:tr>
    </w:tbl>
    <w:p w14:paraId="4A31972B" w14:textId="77777777" w:rsidR="00DC6C5B" w:rsidRDefault="00DC6C5B"/>
    <w:p w14:paraId="76E87426" w14:textId="77777777" w:rsidR="001A716C" w:rsidRDefault="001A716C" w:rsidP="0024428E">
      <w:pPr>
        <w:rPr>
          <w:rFonts w:cs="Arial"/>
          <w:szCs w:val="20"/>
        </w:rPr>
      </w:pPr>
    </w:p>
    <w:p w14:paraId="3B823276" w14:textId="1FED25A7" w:rsidR="001A716C" w:rsidRDefault="00A86D90" w:rsidP="0024428E">
      <w:pPr>
        <w:rPr>
          <w:rFonts w:cs="Arial"/>
          <w:szCs w:val="20"/>
        </w:rPr>
      </w:pPr>
      <w:r>
        <w:rPr>
          <w:rFonts w:cs="Arial"/>
          <w:szCs w:val="20"/>
        </w:rPr>
        <w:t>b</w:t>
      </w:r>
      <w:r w:rsidR="00282498">
        <w:rPr>
          <w:rFonts w:cs="Arial"/>
          <w:szCs w:val="20"/>
        </w:rPr>
        <w:t>. Na kratko utemeljite prispevek operacije</w:t>
      </w:r>
      <w:r w:rsidR="005E7B9B">
        <w:rPr>
          <w:rFonts w:cs="Arial"/>
          <w:szCs w:val="20"/>
        </w:rPr>
        <w:t xml:space="preserve"> k ciljem SLR.</w:t>
      </w:r>
    </w:p>
    <w:p w14:paraId="204E2110" w14:textId="77777777" w:rsidR="001A716C" w:rsidRDefault="001A716C" w:rsidP="0024428E">
      <w:pPr>
        <w:rPr>
          <w:rFonts w:cs="Arial"/>
          <w:szCs w:val="20"/>
        </w:rPr>
      </w:pP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5E7B9B" w14:paraId="30C4C761" w14:textId="77777777" w:rsidTr="00B97239">
        <w:trPr>
          <w:trHeight w:val="2216"/>
        </w:trPr>
        <w:tc>
          <w:tcPr>
            <w:tcW w:w="9010" w:type="dxa"/>
          </w:tcPr>
          <w:p w14:paraId="45C46C7F" w14:textId="77777777" w:rsidR="005E7B9B" w:rsidRDefault="005E7B9B" w:rsidP="0024428E">
            <w:pPr>
              <w:rPr>
                <w:rFonts w:cs="Arial"/>
                <w:szCs w:val="20"/>
              </w:rPr>
            </w:pPr>
          </w:p>
          <w:p w14:paraId="12553826" w14:textId="77777777" w:rsidR="005E7B9B" w:rsidRDefault="005E7B9B" w:rsidP="0024428E">
            <w:pPr>
              <w:rPr>
                <w:rFonts w:cs="Arial"/>
                <w:szCs w:val="20"/>
              </w:rPr>
            </w:pPr>
          </w:p>
          <w:p w14:paraId="42A3893A" w14:textId="77777777" w:rsidR="005E7B9B" w:rsidRDefault="005E7B9B" w:rsidP="0024428E">
            <w:pPr>
              <w:rPr>
                <w:rFonts w:cs="Arial"/>
                <w:szCs w:val="20"/>
              </w:rPr>
            </w:pPr>
          </w:p>
          <w:p w14:paraId="0FF478A3" w14:textId="77777777" w:rsidR="005E7B9B" w:rsidRDefault="005E7B9B" w:rsidP="0024428E">
            <w:pPr>
              <w:rPr>
                <w:rFonts w:cs="Arial"/>
                <w:szCs w:val="20"/>
              </w:rPr>
            </w:pPr>
          </w:p>
        </w:tc>
      </w:tr>
    </w:tbl>
    <w:p w14:paraId="6B694F18" w14:textId="77777777" w:rsidR="00B97239" w:rsidRDefault="00B97239" w:rsidP="008C6716">
      <w:pPr>
        <w:pStyle w:val="Naslov1"/>
      </w:pPr>
    </w:p>
    <w:p w14:paraId="011CEEBD" w14:textId="2A0B01D9" w:rsidR="00B97239" w:rsidRDefault="00B97239" w:rsidP="008C6716">
      <w:pPr>
        <w:pStyle w:val="Naslov1"/>
      </w:pPr>
    </w:p>
    <w:p w14:paraId="0352A6B2" w14:textId="0D223170" w:rsidR="00B97239" w:rsidRDefault="00B97239" w:rsidP="00B97239"/>
    <w:p w14:paraId="73CF50F4" w14:textId="77777777" w:rsidR="00B97239" w:rsidRPr="00B97239" w:rsidRDefault="00B97239" w:rsidP="00B97239"/>
    <w:p w14:paraId="0257E1C6" w14:textId="6AE227C7" w:rsidR="00E71096" w:rsidRDefault="00711836" w:rsidP="008C6716">
      <w:pPr>
        <w:pStyle w:val="Naslov1"/>
      </w:pPr>
      <w:bookmarkStart w:id="14" w:name="_Toc164373419"/>
      <w:r>
        <w:t>6</w:t>
      </w:r>
      <w:r w:rsidR="008C6716">
        <w:t xml:space="preserve"> </w:t>
      </w:r>
      <w:r w:rsidR="00BB5C66">
        <w:t>Delovni načrt</w:t>
      </w:r>
      <w:bookmarkEnd w:id="14"/>
      <w:r w:rsidR="00BB5C66" w:rsidRPr="00C63902">
        <w:tab/>
      </w:r>
    </w:p>
    <w:p w14:paraId="279068E2" w14:textId="37B215C2" w:rsidR="00BB5C66" w:rsidRDefault="00DE1795" w:rsidP="00004C89">
      <w:pPr>
        <w:pStyle w:val="Naslov2"/>
      </w:pPr>
      <w:bookmarkStart w:id="15" w:name="_Toc164373420"/>
      <w:r>
        <w:t>6.</w:t>
      </w:r>
      <w:r w:rsidR="00BB5C66">
        <w:t>1 Načrt aktivnosti</w:t>
      </w:r>
      <w:bookmarkEnd w:id="15"/>
      <w:r w:rsidR="00BB5C66">
        <w:t xml:space="preserve"> </w:t>
      </w:r>
    </w:p>
    <w:p w14:paraId="08C5A15C" w14:textId="5211AB8C" w:rsidR="00107470" w:rsidRDefault="005F5242" w:rsidP="00C60C20">
      <w:pPr>
        <w:jc w:val="both"/>
        <w:rPr>
          <w:rFonts w:cs="Arial"/>
          <w:szCs w:val="20"/>
        </w:rPr>
      </w:pPr>
      <w:r>
        <w:rPr>
          <w:rFonts w:cs="Arial"/>
          <w:szCs w:val="20"/>
        </w:rPr>
        <w:t>Navedite in opišite glavne aktivnosti</w:t>
      </w:r>
      <w:r w:rsidR="001B05D3">
        <w:rPr>
          <w:rFonts w:cs="Arial"/>
          <w:szCs w:val="20"/>
        </w:rPr>
        <w:t xml:space="preserve">, </w:t>
      </w:r>
      <w:r w:rsidR="00284AA8">
        <w:rPr>
          <w:rFonts w:cs="Arial"/>
          <w:szCs w:val="20"/>
        </w:rPr>
        <w:t>ki so potrebne za doseganje ciljev</w:t>
      </w:r>
      <w:r w:rsidR="008D659F">
        <w:rPr>
          <w:rFonts w:cs="Arial"/>
          <w:szCs w:val="20"/>
        </w:rPr>
        <w:t xml:space="preserve"> operacije</w:t>
      </w:r>
      <w:r>
        <w:rPr>
          <w:rFonts w:cs="Arial"/>
          <w:szCs w:val="20"/>
        </w:rPr>
        <w:t xml:space="preserve">. </w:t>
      </w:r>
      <w:r w:rsidR="005B46B7">
        <w:rPr>
          <w:rFonts w:cs="Arial"/>
          <w:szCs w:val="20"/>
        </w:rPr>
        <w:t>Opis naj bo dovolj podroben, da bo razvidno</w:t>
      </w:r>
      <w:r w:rsidR="007201C7">
        <w:rPr>
          <w:rFonts w:cs="Arial"/>
          <w:szCs w:val="20"/>
        </w:rPr>
        <w:t>,</w:t>
      </w:r>
      <w:r w:rsidR="005B46B7">
        <w:rPr>
          <w:rFonts w:cs="Arial"/>
          <w:szCs w:val="20"/>
        </w:rPr>
        <w:t xml:space="preserve"> kaj se izvaja, kdo izvaja in kako </w:t>
      </w:r>
      <w:r w:rsidR="00541B4B">
        <w:rPr>
          <w:rFonts w:cs="Arial"/>
          <w:szCs w:val="20"/>
        </w:rPr>
        <w:t>so</w:t>
      </w:r>
      <w:r w:rsidR="005B46B7">
        <w:rPr>
          <w:rFonts w:cs="Arial"/>
          <w:szCs w:val="20"/>
        </w:rPr>
        <w:t xml:space="preserve"> vključene ciljne skupine</w:t>
      </w:r>
      <w:r w:rsidR="00143130">
        <w:rPr>
          <w:rFonts w:cs="Arial"/>
          <w:szCs w:val="20"/>
        </w:rPr>
        <w:t>.</w:t>
      </w:r>
      <w:r w:rsidR="009E22E2">
        <w:rPr>
          <w:rFonts w:cs="Arial"/>
          <w:szCs w:val="20"/>
        </w:rPr>
        <w:t xml:space="preserve"> </w:t>
      </w:r>
      <w:r w:rsidR="00B05994">
        <w:rPr>
          <w:rFonts w:cs="Arial"/>
          <w:szCs w:val="20"/>
        </w:rPr>
        <w:t xml:space="preserve">Po potrebi </w:t>
      </w:r>
      <w:r w:rsidR="00B05994" w:rsidRPr="009278CE">
        <w:rPr>
          <w:rFonts w:cs="Arial"/>
          <w:szCs w:val="20"/>
        </w:rPr>
        <w:t xml:space="preserve">dodajte ali odvzemite vrstice </w:t>
      </w:r>
      <w:r w:rsidR="009E22E2" w:rsidRPr="009278CE">
        <w:rPr>
          <w:rFonts w:cs="Arial"/>
          <w:szCs w:val="20"/>
        </w:rPr>
        <w:t>za opis aktivnosti</w:t>
      </w:r>
      <w:r w:rsidR="00EE023A">
        <w:rPr>
          <w:rFonts w:cs="Arial"/>
          <w:szCs w:val="20"/>
        </w:rPr>
        <w:t>. Če se operacije izvaja v manj fazah, odvečne tabele zbrišite.</w:t>
      </w:r>
      <w:r w:rsidR="000B47EB" w:rsidRPr="009278CE">
        <w:rPr>
          <w:rFonts w:cs="Arial"/>
          <w:szCs w:val="20"/>
        </w:rPr>
        <w:t xml:space="preserve"> </w:t>
      </w:r>
      <w:r w:rsidR="007E1490" w:rsidRPr="009278CE">
        <w:rPr>
          <w:rFonts w:cs="Arial"/>
          <w:szCs w:val="20"/>
        </w:rPr>
        <w:t xml:space="preserve">Aktivnosti upravljanja in </w:t>
      </w:r>
      <w:r w:rsidR="0076039A" w:rsidRPr="009278CE">
        <w:rPr>
          <w:rFonts w:cs="Arial"/>
          <w:szCs w:val="20"/>
        </w:rPr>
        <w:t>komuniciranj</w:t>
      </w:r>
      <w:r w:rsidR="007E1490" w:rsidRPr="009278CE">
        <w:rPr>
          <w:rFonts w:cs="Arial"/>
          <w:szCs w:val="20"/>
        </w:rPr>
        <w:t>a</w:t>
      </w:r>
      <w:r w:rsidR="0076039A" w:rsidRPr="009278CE">
        <w:rPr>
          <w:rFonts w:cs="Arial"/>
          <w:szCs w:val="20"/>
        </w:rPr>
        <w:t xml:space="preserve"> </w:t>
      </w:r>
      <w:r w:rsidR="009E22E2" w:rsidRPr="009278CE">
        <w:rPr>
          <w:rFonts w:cs="Arial"/>
          <w:szCs w:val="20"/>
        </w:rPr>
        <w:t>smiselno vključite v</w:t>
      </w:r>
      <w:r w:rsidR="0076039A" w:rsidRPr="009278CE">
        <w:rPr>
          <w:rFonts w:cs="Arial"/>
          <w:szCs w:val="20"/>
        </w:rPr>
        <w:t xml:space="preserve"> vsak</w:t>
      </w:r>
      <w:r w:rsidR="009E22E2" w:rsidRPr="009278CE">
        <w:rPr>
          <w:rFonts w:cs="Arial"/>
          <w:szCs w:val="20"/>
        </w:rPr>
        <w:t>o</w:t>
      </w:r>
      <w:r w:rsidR="0076039A" w:rsidRPr="009278CE">
        <w:rPr>
          <w:rFonts w:cs="Arial"/>
          <w:szCs w:val="20"/>
        </w:rPr>
        <w:t xml:space="preserve"> faz</w:t>
      </w:r>
      <w:r w:rsidR="009E22E2" w:rsidRPr="009278CE">
        <w:rPr>
          <w:rFonts w:cs="Arial"/>
          <w:szCs w:val="20"/>
        </w:rPr>
        <w:t>o</w:t>
      </w:r>
      <w:r w:rsidR="0076039A" w:rsidRPr="009278CE">
        <w:rPr>
          <w:rFonts w:cs="Arial"/>
          <w:szCs w:val="20"/>
        </w:rPr>
        <w:t>.</w:t>
      </w:r>
      <w:r w:rsidR="00001528">
        <w:rPr>
          <w:rFonts w:cs="Arial"/>
          <w:szCs w:val="20"/>
        </w:rPr>
        <w:t xml:space="preserve"> </w:t>
      </w:r>
    </w:p>
    <w:p w14:paraId="0AEF0B5F" w14:textId="019E89B2" w:rsidR="00C62516" w:rsidRDefault="00C62516" w:rsidP="00C60C20">
      <w:pPr>
        <w:jc w:val="both"/>
        <w:rPr>
          <w:rFonts w:cs="Arial"/>
          <w:szCs w:val="20"/>
        </w:rPr>
      </w:pPr>
    </w:p>
    <w:p w14:paraId="3A151435" w14:textId="2A58963C" w:rsidR="00C62516" w:rsidRDefault="00C62516" w:rsidP="00C60C20">
      <w:pPr>
        <w:jc w:val="both"/>
        <w:rPr>
          <w:rFonts w:cs="Arial"/>
          <w:szCs w:val="20"/>
        </w:rPr>
      </w:pPr>
      <w:r>
        <w:rPr>
          <w:rFonts w:cs="Arial"/>
          <w:szCs w:val="20"/>
        </w:rPr>
        <w:t>Vse navedene aktivnosti morajo biti povezane z vsebino operacije.</w:t>
      </w:r>
    </w:p>
    <w:p w14:paraId="4D40239D" w14:textId="77777777" w:rsidR="009B7F2C" w:rsidRDefault="009B7F2C" w:rsidP="0024428E">
      <w:pPr>
        <w:rPr>
          <w:rFonts w:cs="Arial"/>
          <w:i/>
          <w:iCs/>
          <w:szCs w:val="20"/>
        </w:rPr>
      </w:pPr>
    </w:p>
    <w:p w14:paraId="175FFFEB" w14:textId="7A861BD1" w:rsidR="00602D08" w:rsidRDefault="003A3ECE" w:rsidP="0024428E">
      <w:pPr>
        <w:rPr>
          <w:rFonts w:cs="Arial"/>
          <w:i/>
          <w:iCs/>
          <w:szCs w:val="20"/>
        </w:rPr>
      </w:pPr>
      <w:r>
        <w:rPr>
          <w:rFonts w:cs="Arial"/>
          <w:i/>
          <w:iCs/>
          <w:szCs w:val="20"/>
        </w:rPr>
        <w:t xml:space="preserve">Opomba: </w:t>
      </w:r>
      <w:r w:rsidR="00DE76A2" w:rsidRPr="00107470">
        <w:rPr>
          <w:rFonts w:cs="Arial"/>
          <w:i/>
          <w:iCs/>
          <w:szCs w:val="20"/>
        </w:rPr>
        <w:t xml:space="preserve">Če </w:t>
      </w:r>
      <w:r w:rsidR="009925C6" w:rsidRPr="00107470">
        <w:rPr>
          <w:rFonts w:cs="Arial"/>
          <w:i/>
          <w:iCs/>
          <w:szCs w:val="20"/>
        </w:rPr>
        <w:t xml:space="preserve">celotna vrednost operacije znaša več kot 20.000 evrov, lahko operacijo razdelite na </w:t>
      </w:r>
      <w:r w:rsidR="000429BA">
        <w:rPr>
          <w:rFonts w:cs="Arial"/>
          <w:i/>
          <w:iCs/>
          <w:szCs w:val="20"/>
        </w:rPr>
        <w:t xml:space="preserve">največ tri </w:t>
      </w:r>
      <w:r w:rsidR="009925C6" w:rsidRPr="00107470">
        <w:rPr>
          <w:rFonts w:cs="Arial"/>
          <w:i/>
          <w:iCs/>
          <w:szCs w:val="20"/>
        </w:rPr>
        <w:t>faze</w:t>
      </w:r>
      <w:r w:rsidR="00E96BBF" w:rsidRPr="00107470">
        <w:rPr>
          <w:rFonts w:cs="Arial"/>
          <w:i/>
          <w:iCs/>
          <w:szCs w:val="20"/>
        </w:rPr>
        <w:t>, vendar posamezni zahtevek za izplačilo ne sme</w:t>
      </w:r>
      <w:r w:rsidR="00107470" w:rsidRPr="00107470">
        <w:rPr>
          <w:rFonts w:cs="Arial"/>
          <w:i/>
          <w:iCs/>
          <w:szCs w:val="20"/>
        </w:rPr>
        <w:t xml:space="preserve"> biti nižji od 5.000 evrov.</w:t>
      </w:r>
      <w:r w:rsidR="00001528">
        <w:rPr>
          <w:rFonts w:cs="Arial"/>
          <w:i/>
          <w:iCs/>
          <w:szCs w:val="20"/>
        </w:rPr>
        <w:t xml:space="preserve"> </w:t>
      </w:r>
    </w:p>
    <w:p w14:paraId="17321E9F" w14:textId="77777777" w:rsidR="00602D08" w:rsidRDefault="00602D08" w:rsidP="0024428E">
      <w:pPr>
        <w:rPr>
          <w:rFonts w:cs="Arial"/>
          <w:i/>
          <w:iCs/>
          <w:szCs w:val="20"/>
        </w:rPr>
      </w:pP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
        <w:gridCol w:w="4394"/>
        <w:gridCol w:w="2127"/>
        <w:gridCol w:w="1785"/>
      </w:tblGrid>
      <w:tr w:rsidR="00C8378C" w:rsidRPr="00C8378C" w14:paraId="5510655E" w14:textId="77777777" w:rsidTr="000831A9">
        <w:tc>
          <w:tcPr>
            <w:tcW w:w="9010" w:type="dxa"/>
            <w:gridSpan w:val="4"/>
            <w:shd w:val="clear" w:color="auto" w:fill="3676BE"/>
          </w:tcPr>
          <w:p w14:paraId="5F623176" w14:textId="1BE97EE7" w:rsidR="008644C7" w:rsidRPr="00C06B19" w:rsidRDefault="007001C7" w:rsidP="00C8378C">
            <w:pPr>
              <w:rPr>
                <w:rFonts w:cs="Arial"/>
                <w:color w:val="FFFFFF" w:themeColor="background1"/>
                <w:szCs w:val="20"/>
              </w:rPr>
            </w:pPr>
            <w:r>
              <w:rPr>
                <w:rFonts w:cs="Arial"/>
                <w:i/>
                <w:iCs/>
                <w:szCs w:val="20"/>
              </w:rPr>
              <w:t xml:space="preserve"> </w:t>
            </w:r>
            <w:r w:rsidR="00C8378C" w:rsidRPr="00C06B19">
              <w:rPr>
                <w:rFonts w:cs="Arial"/>
                <w:color w:val="FFFFFF" w:themeColor="background1"/>
                <w:sz w:val="22"/>
                <w:szCs w:val="22"/>
              </w:rPr>
              <w:t>FAZA 1</w:t>
            </w:r>
          </w:p>
        </w:tc>
      </w:tr>
      <w:tr w:rsidR="005A2003" w:rsidRPr="00763DF2" w14:paraId="22C66F11" w14:textId="77777777" w:rsidTr="005A2003">
        <w:tc>
          <w:tcPr>
            <w:tcW w:w="704" w:type="dxa"/>
            <w:shd w:val="clear" w:color="auto" w:fill="F2F2F2" w:themeFill="background1" w:themeFillShade="F2"/>
          </w:tcPr>
          <w:p w14:paraId="7D1B44B7" w14:textId="6E593D41" w:rsidR="005A2003" w:rsidRPr="00763DF2" w:rsidRDefault="005A2003" w:rsidP="00EB7A85">
            <w:pPr>
              <w:rPr>
                <w:rFonts w:cs="Arial"/>
                <w:b/>
                <w:bCs/>
                <w:szCs w:val="20"/>
              </w:rPr>
            </w:pPr>
            <w:r>
              <w:rPr>
                <w:rFonts w:cs="Arial"/>
                <w:b/>
                <w:bCs/>
                <w:szCs w:val="20"/>
              </w:rPr>
              <w:t>Št.</w:t>
            </w:r>
          </w:p>
        </w:tc>
        <w:tc>
          <w:tcPr>
            <w:tcW w:w="4394" w:type="dxa"/>
            <w:shd w:val="clear" w:color="auto" w:fill="F2F2F2" w:themeFill="background1" w:themeFillShade="F2"/>
          </w:tcPr>
          <w:p w14:paraId="1A281A17" w14:textId="4630B543" w:rsidR="005A2003" w:rsidRPr="00763DF2" w:rsidRDefault="005A2003" w:rsidP="00EB7A85">
            <w:pPr>
              <w:rPr>
                <w:rFonts w:cs="Arial"/>
                <w:b/>
                <w:bCs/>
                <w:szCs w:val="20"/>
              </w:rPr>
            </w:pPr>
            <w:r w:rsidRPr="00763DF2">
              <w:rPr>
                <w:rFonts w:cs="Arial"/>
                <w:b/>
                <w:bCs/>
                <w:szCs w:val="20"/>
              </w:rPr>
              <w:t>Naziv aktivnosti</w:t>
            </w:r>
            <w:r>
              <w:rPr>
                <w:rFonts w:cs="Arial"/>
                <w:b/>
                <w:bCs/>
                <w:szCs w:val="20"/>
              </w:rPr>
              <w:t xml:space="preserve"> </w:t>
            </w:r>
            <w:r>
              <w:rPr>
                <w:rFonts w:cs="Arial"/>
                <w:b/>
                <w:bCs/>
                <w:szCs w:val="20"/>
              </w:rPr>
              <w:br/>
            </w:r>
            <w:r w:rsidRPr="00634E34">
              <w:rPr>
                <w:rFonts w:cs="Arial"/>
                <w:i/>
                <w:iCs/>
                <w:sz w:val="18"/>
                <w:szCs w:val="18"/>
              </w:rPr>
              <w:t>(vpišite naziv aktivnosti)</w:t>
            </w:r>
          </w:p>
        </w:tc>
        <w:tc>
          <w:tcPr>
            <w:tcW w:w="2127" w:type="dxa"/>
            <w:shd w:val="clear" w:color="auto" w:fill="F2F2F2" w:themeFill="background1" w:themeFillShade="F2"/>
          </w:tcPr>
          <w:p w14:paraId="12557454" w14:textId="77777777" w:rsidR="005A2003" w:rsidRDefault="005A2003" w:rsidP="00EB7A85">
            <w:pPr>
              <w:jc w:val="center"/>
              <w:rPr>
                <w:rFonts w:cs="Arial"/>
                <w:b/>
                <w:bCs/>
                <w:szCs w:val="20"/>
              </w:rPr>
            </w:pPr>
            <w:r w:rsidRPr="00763DF2">
              <w:rPr>
                <w:rFonts w:cs="Arial"/>
                <w:b/>
                <w:bCs/>
                <w:szCs w:val="20"/>
              </w:rPr>
              <w:t>Vključen(i) partner(ji)</w:t>
            </w:r>
          </w:p>
          <w:p w14:paraId="068785DD" w14:textId="7169A05E" w:rsidR="005A2003" w:rsidRPr="00763DF2" w:rsidRDefault="005A2003" w:rsidP="00EB7A85">
            <w:pPr>
              <w:jc w:val="center"/>
              <w:rPr>
                <w:rFonts w:cs="Arial"/>
                <w:b/>
                <w:bCs/>
                <w:szCs w:val="20"/>
              </w:rPr>
            </w:pPr>
            <w:r w:rsidRPr="00634E34">
              <w:rPr>
                <w:rFonts w:cs="Arial"/>
                <w:i/>
                <w:iCs/>
                <w:sz w:val="18"/>
                <w:szCs w:val="18"/>
              </w:rPr>
              <w:t>(vpišite partnerje, ki sodelujejo</w:t>
            </w:r>
            <w:r>
              <w:rPr>
                <w:rFonts w:cs="Arial"/>
                <w:i/>
                <w:iCs/>
                <w:sz w:val="18"/>
                <w:szCs w:val="18"/>
              </w:rPr>
              <w:t xml:space="preserve"> v aktivnost</w:t>
            </w:r>
            <w:r w:rsidRPr="00634E34">
              <w:rPr>
                <w:rFonts w:cs="Arial"/>
                <w:i/>
                <w:iCs/>
                <w:sz w:val="18"/>
                <w:szCs w:val="18"/>
              </w:rPr>
              <w:t>)</w:t>
            </w:r>
          </w:p>
        </w:tc>
        <w:tc>
          <w:tcPr>
            <w:tcW w:w="1785" w:type="dxa"/>
            <w:shd w:val="clear" w:color="auto" w:fill="F2F2F2" w:themeFill="background1" w:themeFillShade="F2"/>
          </w:tcPr>
          <w:p w14:paraId="64D6E2C4" w14:textId="6B2BA8D8" w:rsidR="005A2003" w:rsidRPr="005A2003" w:rsidRDefault="005A2003" w:rsidP="005A2003">
            <w:pPr>
              <w:jc w:val="center"/>
              <w:rPr>
                <w:rFonts w:cs="Arial"/>
                <w:b/>
                <w:bCs/>
                <w:szCs w:val="20"/>
              </w:rPr>
            </w:pPr>
            <w:r w:rsidRPr="005A2003">
              <w:rPr>
                <w:rFonts w:cs="Arial"/>
                <w:b/>
                <w:bCs/>
                <w:szCs w:val="20"/>
              </w:rPr>
              <w:t>Vrednost aktivnosti</w:t>
            </w:r>
            <w:r>
              <w:rPr>
                <w:rFonts w:cs="Arial"/>
                <w:b/>
                <w:bCs/>
                <w:szCs w:val="20"/>
              </w:rPr>
              <w:t xml:space="preserve"> </w:t>
            </w:r>
            <w:r w:rsidRPr="005A2003">
              <w:rPr>
                <w:rFonts w:cs="Arial"/>
                <w:bCs/>
                <w:szCs w:val="20"/>
              </w:rPr>
              <w:t>v EUR brez DDV-ja</w:t>
            </w:r>
          </w:p>
        </w:tc>
      </w:tr>
      <w:tr w:rsidR="005A2003" w14:paraId="35D2A933" w14:textId="77777777" w:rsidTr="005A2003">
        <w:tc>
          <w:tcPr>
            <w:tcW w:w="704" w:type="dxa"/>
            <w:shd w:val="clear" w:color="auto" w:fill="D9E2F3" w:themeFill="accent1" w:themeFillTint="33"/>
          </w:tcPr>
          <w:p w14:paraId="319FAE4D" w14:textId="02680BA6" w:rsidR="005A2003" w:rsidRPr="00741F26" w:rsidRDefault="005A2003" w:rsidP="003A6696">
            <w:pPr>
              <w:rPr>
                <w:rFonts w:cs="Arial"/>
                <w:b/>
                <w:bCs/>
                <w:szCs w:val="20"/>
              </w:rPr>
            </w:pPr>
            <w:r w:rsidRPr="00741F26">
              <w:rPr>
                <w:rFonts w:cs="Arial"/>
                <w:b/>
                <w:bCs/>
                <w:szCs w:val="20"/>
              </w:rPr>
              <w:t>A1</w:t>
            </w:r>
            <w:r>
              <w:rPr>
                <w:rFonts w:cs="Arial"/>
                <w:b/>
                <w:bCs/>
                <w:szCs w:val="20"/>
              </w:rPr>
              <w:t>.1</w:t>
            </w:r>
          </w:p>
        </w:tc>
        <w:tc>
          <w:tcPr>
            <w:tcW w:w="4394" w:type="dxa"/>
            <w:shd w:val="clear" w:color="auto" w:fill="D9E2F3" w:themeFill="accent1" w:themeFillTint="33"/>
          </w:tcPr>
          <w:p w14:paraId="55EE929E" w14:textId="40E1EF8F" w:rsidR="005A2003" w:rsidRPr="00741F26" w:rsidRDefault="005A2003" w:rsidP="003A6696">
            <w:pPr>
              <w:rPr>
                <w:rFonts w:cs="Arial"/>
                <w:b/>
                <w:bCs/>
                <w:szCs w:val="20"/>
              </w:rPr>
            </w:pPr>
          </w:p>
        </w:tc>
        <w:tc>
          <w:tcPr>
            <w:tcW w:w="2127" w:type="dxa"/>
            <w:shd w:val="clear" w:color="auto" w:fill="D9E2F3" w:themeFill="accent1" w:themeFillTint="33"/>
          </w:tcPr>
          <w:p w14:paraId="7C032358" w14:textId="77777777" w:rsidR="005A2003" w:rsidRDefault="005A2003" w:rsidP="003A6696">
            <w:pPr>
              <w:rPr>
                <w:rFonts w:cs="Arial"/>
                <w:sz w:val="18"/>
                <w:szCs w:val="18"/>
              </w:rPr>
            </w:pPr>
          </w:p>
          <w:p w14:paraId="16401CA6" w14:textId="32EAFD46" w:rsidR="005A2003" w:rsidRPr="00CA5657" w:rsidRDefault="005A2003" w:rsidP="003A6696">
            <w:pPr>
              <w:rPr>
                <w:rFonts w:cs="Arial"/>
                <w:sz w:val="18"/>
                <w:szCs w:val="18"/>
              </w:rPr>
            </w:pPr>
          </w:p>
        </w:tc>
        <w:tc>
          <w:tcPr>
            <w:tcW w:w="1785" w:type="dxa"/>
            <w:shd w:val="clear" w:color="auto" w:fill="D9E2F3" w:themeFill="accent1" w:themeFillTint="33"/>
          </w:tcPr>
          <w:p w14:paraId="6D822BAE" w14:textId="77777777" w:rsidR="005A2003" w:rsidRPr="005E3251" w:rsidRDefault="005A2003" w:rsidP="003A6696">
            <w:pPr>
              <w:rPr>
                <w:rFonts w:cs="Arial"/>
                <w:szCs w:val="20"/>
              </w:rPr>
            </w:pPr>
          </w:p>
        </w:tc>
      </w:tr>
      <w:tr w:rsidR="00C84301" w14:paraId="2DE7A794" w14:textId="77777777" w:rsidTr="000831A9">
        <w:tc>
          <w:tcPr>
            <w:tcW w:w="9010" w:type="dxa"/>
            <w:gridSpan w:val="4"/>
          </w:tcPr>
          <w:p w14:paraId="5F9787A5" w14:textId="77777777" w:rsidR="00C84301" w:rsidRDefault="00C84301" w:rsidP="00EB7A85">
            <w:pPr>
              <w:rPr>
                <w:rFonts w:cs="Arial"/>
                <w:szCs w:val="20"/>
              </w:rPr>
            </w:pPr>
            <w:r>
              <w:rPr>
                <w:rFonts w:cs="Arial"/>
                <w:szCs w:val="20"/>
              </w:rPr>
              <w:t>Opis aktivnosti:</w:t>
            </w:r>
          </w:p>
          <w:p w14:paraId="533BA872" w14:textId="77777777" w:rsidR="00C84301" w:rsidRDefault="00C84301" w:rsidP="00EB7A85">
            <w:pPr>
              <w:rPr>
                <w:rFonts w:cs="Arial"/>
                <w:szCs w:val="20"/>
              </w:rPr>
            </w:pPr>
          </w:p>
          <w:p w14:paraId="32B9FFA5" w14:textId="77777777" w:rsidR="00C84301" w:rsidRDefault="00C84301" w:rsidP="00EB7A85">
            <w:pPr>
              <w:rPr>
                <w:rFonts w:cs="Arial"/>
                <w:szCs w:val="20"/>
              </w:rPr>
            </w:pPr>
          </w:p>
          <w:p w14:paraId="1A1EE298" w14:textId="77777777" w:rsidR="00C84301" w:rsidRPr="005E3251" w:rsidRDefault="00C84301" w:rsidP="002E6B3F">
            <w:pPr>
              <w:rPr>
                <w:rFonts w:cs="Arial"/>
                <w:szCs w:val="20"/>
              </w:rPr>
            </w:pPr>
          </w:p>
        </w:tc>
      </w:tr>
      <w:tr w:rsidR="005A2003" w14:paraId="507897D7" w14:textId="77777777" w:rsidTr="005A2003">
        <w:tc>
          <w:tcPr>
            <w:tcW w:w="704" w:type="dxa"/>
            <w:shd w:val="clear" w:color="auto" w:fill="D9E2F3" w:themeFill="accent1" w:themeFillTint="33"/>
          </w:tcPr>
          <w:p w14:paraId="1CE6AC4A" w14:textId="196ED982" w:rsidR="005A2003" w:rsidRPr="00741F26" w:rsidRDefault="005A2003" w:rsidP="003A6696">
            <w:pPr>
              <w:rPr>
                <w:rFonts w:cs="Arial"/>
                <w:b/>
                <w:bCs/>
                <w:szCs w:val="20"/>
              </w:rPr>
            </w:pPr>
            <w:r w:rsidRPr="00741F26">
              <w:rPr>
                <w:rFonts w:cs="Arial"/>
                <w:b/>
                <w:bCs/>
                <w:szCs w:val="20"/>
              </w:rPr>
              <w:t>A</w:t>
            </w:r>
            <w:r>
              <w:rPr>
                <w:rFonts w:cs="Arial"/>
                <w:b/>
                <w:bCs/>
                <w:szCs w:val="20"/>
              </w:rPr>
              <w:t>1.2</w:t>
            </w:r>
          </w:p>
        </w:tc>
        <w:tc>
          <w:tcPr>
            <w:tcW w:w="4394" w:type="dxa"/>
            <w:shd w:val="clear" w:color="auto" w:fill="D9E2F3" w:themeFill="accent1" w:themeFillTint="33"/>
          </w:tcPr>
          <w:p w14:paraId="586C629B" w14:textId="36B013D2" w:rsidR="005A2003" w:rsidRPr="00741F26" w:rsidRDefault="005A2003" w:rsidP="003A6696">
            <w:pPr>
              <w:rPr>
                <w:rFonts w:cs="Arial"/>
                <w:b/>
                <w:bCs/>
                <w:szCs w:val="20"/>
              </w:rPr>
            </w:pPr>
          </w:p>
        </w:tc>
        <w:tc>
          <w:tcPr>
            <w:tcW w:w="2127" w:type="dxa"/>
            <w:shd w:val="clear" w:color="auto" w:fill="D9E2F3" w:themeFill="accent1" w:themeFillTint="33"/>
          </w:tcPr>
          <w:p w14:paraId="3D8DB10D" w14:textId="77777777" w:rsidR="005A2003" w:rsidRDefault="005A2003" w:rsidP="003A6696">
            <w:pPr>
              <w:rPr>
                <w:rFonts w:cs="Arial"/>
                <w:sz w:val="18"/>
                <w:szCs w:val="18"/>
              </w:rPr>
            </w:pPr>
          </w:p>
          <w:p w14:paraId="79840627" w14:textId="7E3E77FA" w:rsidR="005A2003" w:rsidRPr="00CA5657" w:rsidRDefault="005A2003" w:rsidP="003A6696">
            <w:pPr>
              <w:rPr>
                <w:rFonts w:cs="Arial"/>
                <w:sz w:val="18"/>
                <w:szCs w:val="18"/>
              </w:rPr>
            </w:pPr>
          </w:p>
        </w:tc>
        <w:tc>
          <w:tcPr>
            <w:tcW w:w="1785" w:type="dxa"/>
            <w:shd w:val="clear" w:color="auto" w:fill="D9E2F3" w:themeFill="accent1" w:themeFillTint="33"/>
          </w:tcPr>
          <w:p w14:paraId="631FA7E3" w14:textId="77777777" w:rsidR="005A2003" w:rsidRPr="005E3251" w:rsidRDefault="005A2003" w:rsidP="003A6696">
            <w:pPr>
              <w:rPr>
                <w:rFonts w:cs="Arial"/>
                <w:szCs w:val="20"/>
              </w:rPr>
            </w:pPr>
          </w:p>
        </w:tc>
      </w:tr>
      <w:tr w:rsidR="00C84301" w14:paraId="75EAA3FD" w14:textId="77777777" w:rsidTr="000831A9">
        <w:tc>
          <w:tcPr>
            <w:tcW w:w="9010" w:type="dxa"/>
            <w:gridSpan w:val="4"/>
          </w:tcPr>
          <w:p w14:paraId="35DCD66E" w14:textId="77777777" w:rsidR="00C84301" w:rsidRDefault="00C84301" w:rsidP="00EB7A85">
            <w:pPr>
              <w:rPr>
                <w:rFonts w:cs="Arial"/>
                <w:szCs w:val="20"/>
              </w:rPr>
            </w:pPr>
            <w:r>
              <w:rPr>
                <w:rFonts w:cs="Arial"/>
                <w:szCs w:val="20"/>
              </w:rPr>
              <w:t>Opis aktivnosti:</w:t>
            </w:r>
          </w:p>
          <w:p w14:paraId="741B07BC" w14:textId="77777777" w:rsidR="00C84301" w:rsidRDefault="00C84301" w:rsidP="00EB7A85">
            <w:pPr>
              <w:rPr>
                <w:rFonts w:cs="Arial"/>
                <w:szCs w:val="20"/>
              </w:rPr>
            </w:pPr>
          </w:p>
          <w:p w14:paraId="695FD982" w14:textId="77777777" w:rsidR="00C84301" w:rsidRDefault="00C84301" w:rsidP="00EB7A85">
            <w:pPr>
              <w:rPr>
                <w:rFonts w:cs="Arial"/>
                <w:szCs w:val="20"/>
              </w:rPr>
            </w:pPr>
          </w:p>
          <w:p w14:paraId="62371342" w14:textId="77777777" w:rsidR="00C84301" w:rsidRPr="005E3251" w:rsidRDefault="00C84301" w:rsidP="00EB7A85">
            <w:pPr>
              <w:jc w:val="center"/>
              <w:rPr>
                <w:rFonts w:cs="Arial"/>
                <w:szCs w:val="20"/>
              </w:rPr>
            </w:pPr>
          </w:p>
        </w:tc>
      </w:tr>
      <w:tr w:rsidR="005A2003" w14:paraId="409549A0" w14:textId="77777777" w:rsidTr="005A2003">
        <w:tc>
          <w:tcPr>
            <w:tcW w:w="704" w:type="dxa"/>
            <w:shd w:val="clear" w:color="auto" w:fill="D9E2F3" w:themeFill="accent1" w:themeFillTint="33"/>
          </w:tcPr>
          <w:p w14:paraId="47FB3C2D" w14:textId="2A8800FA" w:rsidR="005A2003" w:rsidRPr="00741F26" w:rsidRDefault="005A2003" w:rsidP="003A6696">
            <w:pPr>
              <w:rPr>
                <w:rFonts w:cs="Arial"/>
                <w:b/>
                <w:bCs/>
                <w:szCs w:val="20"/>
              </w:rPr>
            </w:pPr>
            <w:r w:rsidRPr="00741F26">
              <w:rPr>
                <w:rFonts w:cs="Arial"/>
                <w:b/>
                <w:bCs/>
                <w:szCs w:val="20"/>
              </w:rPr>
              <w:t>A</w:t>
            </w:r>
            <w:r>
              <w:rPr>
                <w:rFonts w:cs="Arial"/>
                <w:b/>
                <w:bCs/>
                <w:szCs w:val="20"/>
              </w:rPr>
              <w:t>1.3</w:t>
            </w:r>
          </w:p>
        </w:tc>
        <w:tc>
          <w:tcPr>
            <w:tcW w:w="4394" w:type="dxa"/>
            <w:shd w:val="clear" w:color="auto" w:fill="D9E2F3" w:themeFill="accent1" w:themeFillTint="33"/>
          </w:tcPr>
          <w:p w14:paraId="0C405BB9" w14:textId="29023FA5" w:rsidR="005A2003" w:rsidRPr="00741F26" w:rsidRDefault="005A2003" w:rsidP="003A6696">
            <w:pPr>
              <w:rPr>
                <w:rFonts w:cs="Arial"/>
                <w:b/>
                <w:bCs/>
                <w:szCs w:val="20"/>
              </w:rPr>
            </w:pPr>
          </w:p>
        </w:tc>
        <w:tc>
          <w:tcPr>
            <w:tcW w:w="2127" w:type="dxa"/>
            <w:shd w:val="clear" w:color="auto" w:fill="D9E2F3" w:themeFill="accent1" w:themeFillTint="33"/>
          </w:tcPr>
          <w:p w14:paraId="5C0C3511" w14:textId="77777777" w:rsidR="005A2003" w:rsidRDefault="005A2003" w:rsidP="003A6696">
            <w:pPr>
              <w:rPr>
                <w:rFonts w:cs="Arial"/>
                <w:sz w:val="18"/>
                <w:szCs w:val="18"/>
              </w:rPr>
            </w:pPr>
          </w:p>
          <w:p w14:paraId="584B5EB0" w14:textId="0E0B2161" w:rsidR="005A2003" w:rsidRPr="00CA5657" w:rsidRDefault="005A2003" w:rsidP="003A6696">
            <w:pPr>
              <w:rPr>
                <w:rFonts w:cs="Arial"/>
                <w:sz w:val="18"/>
                <w:szCs w:val="18"/>
              </w:rPr>
            </w:pPr>
          </w:p>
        </w:tc>
        <w:tc>
          <w:tcPr>
            <w:tcW w:w="1785" w:type="dxa"/>
            <w:shd w:val="clear" w:color="auto" w:fill="D9E2F3" w:themeFill="accent1" w:themeFillTint="33"/>
          </w:tcPr>
          <w:p w14:paraId="0115E8EC" w14:textId="77777777" w:rsidR="005A2003" w:rsidRPr="005E3251" w:rsidRDefault="005A2003" w:rsidP="003A6696">
            <w:pPr>
              <w:rPr>
                <w:rFonts w:cs="Arial"/>
                <w:szCs w:val="20"/>
              </w:rPr>
            </w:pPr>
          </w:p>
        </w:tc>
      </w:tr>
      <w:tr w:rsidR="00AC3ABC" w14:paraId="00F95EAE" w14:textId="77777777" w:rsidTr="000831A9">
        <w:tc>
          <w:tcPr>
            <w:tcW w:w="9010" w:type="dxa"/>
            <w:gridSpan w:val="4"/>
          </w:tcPr>
          <w:p w14:paraId="3EF9434A" w14:textId="77777777" w:rsidR="00AC3ABC" w:rsidRDefault="00AC3ABC" w:rsidP="00EB7A85">
            <w:pPr>
              <w:rPr>
                <w:rFonts w:cs="Arial"/>
                <w:szCs w:val="20"/>
              </w:rPr>
            </w:pPr>
            <w:r>
              <w:rPr>
                <w:rFonts w:cs="Arial"/>
                <w:szCs w:val="20"/>
              </w:rPr>
              <w:t>Opis aktivnosti:</w:t>
            </w:r>
          </w:p>
          <w:p w14:paraId="7B974386" w14:textId="77777777" w:rsidR="00AC3ABC" w:rsidRDefault="00AC3ABC" w:rsidP="00EB7A85">
            <w:pPr>
              <w:rPr>
                <w:rFonts w:cs="Arial"/>
                <w:szCs w:val="20"/>
              </w:rPr>
            </w:pPr>
          </w:p>
          <w:p w14:paraId="75065D1E" w14:textId="77777777" w:rsidR="00AC3ABC" w:rsidRDefault="00AC3ABC" w:rsidP="00EB7A85">
            <w:pPr>
              <w:rPr>
                <w:rFonts w:cs="Arial"/>
                <w:szCs w:val="20"/>
              </w:rPr>
            </w:pPr>
          </w:p>
          <w:p w14:paraId="102F4867" w14:textId="77777777" w:rsidR="00AC3ABC" w:rsidRPr="005E3251" w:rsidRDefault="00AC3ABC" w:rsidP="00EB7A85">
            <w:pPr>
              <w:rPr>
                <w:rFonts w:cs="Arial"/>
                <w:szCs w:val="20"/>
              </w:rPr>
            </w:pPr>
          </w:p>
        </w:tc>
      </w:tr>
      <w:tr w:rsidR="005A2003" w14:paraId="3E2417A3" w14:textId="77777777" w:rsidTr="005A2003">
        <w:tc>
          <w:tcPr>
            <w:tcW w:w="704" w:type="dxa"/>
            <w:shd w:val="clear" w:color="auto" w:fill="D9E2F3" w:themeFill="accent1" w:themeFillTint="33"/>
          </w:tcPr>
          <w:p w14:paraId="0F09D168" w14:textId="3DCD28B0" w:rsidR="005A2003" w:rsidRPr="00741F26" w:rsidRDefault="005A2003" w:rsidP="00EB7A85">
            <w:pPr>
              <w:rPr>
                <w:rFonts w:cs="Arial"/>
                <w:b/>
                <w:bCs/>
                <w:szCs w:val="20"/>
              </w:rPr>
            </w:pPr>
            <w:r>
              <w:rPr>
                <w:rFonts w:cs="Arial"/>
                <w:b/>
                <w:bCs/>
                <w:szCs w:val="20"/>
              </w:rPr>
              <w:t>A1.4</w:t>
            </w:r>
          </w:p>
        </w:tc>
        <w:tc>
          <w:tcPr>
            <w:tcW w:w="4394" w:type="dxa"/>
            <w:shd w:val="clear" w:color="auto" w:fill="D9E2F3" w:themeFill="accent1" w:themeFillTint="33"/>
          </w:tcPr>
          <w:p w14:paraId="06B32913" w14:textId="77777777" w:rsidR="005A2003" w:rsidRPr="00741F26" w:rsidRDefault="005A2003" w:rsidP="00EB7A85">
            <w:pPr>
              <w:rPr>
                <w:rFonts w:cs="Arial"/>
                <w:b/>
                <w:bCs/>
                <w:szCs w:val="20"/>
              </w:rPr>
            </w:pPr>
          </w:p>
        </w:tc>
        <w:tc>
          <w:tcPr>
            <w:tcW w:w="2127" w:type="dxa"/>
            <w:shd w:val="clear" w:color="auto" w:fill="D9E2F3" w:themeFill="accent1" w:themeFillTint="33"/>
          </w:tcPr>
          <w:p w14:paraId="16C4F55E" w14:textId="77777777" w:rsidR="005A2003" w:rsidRDefault="005A2003" w:rsidP="00EB7A85">
            <w:pPr>
              <w:rPr>
                <w:rFonts w:cs="Arial"/>
                <w:sz w:val="18"/>
                <w:szCs w:val="18"/>
              </w:rPr>
            </w:pPr>
          </w:p>
          <w:p w14:paraId="42EED810" w14:textId="534EF2C9" w:rsidR="005A2003" w:rsidRPr="00CA5657" w:rsidRDefault="005A2003" w:rsidP="00EB7A85">
            <w:pPr>
              <w:rPr>
                <w:rFonts w:cs="Arial"/>
                <w:sz w:val="18"/>
                <w:szCs w:val="18"/>
              </w:rPr>
            </w:pPr>
          </w:p>
        </w:tc>
        <w:tc>
          <w:tcPr>
            <w:tcW w:w="1785" w:type="dxa"/>
            <w:shd w:val="clear" w:color="auto" w:fill="D9E2F3" w:themeFill="accent1" w:themeFillTint="33"/>
          </w:tcPr>
          <w:p w14:paraId="05FFB735" w14:textId="77777777" w:rsidR="005A2003" w:rsidRPr="005E3251" w:rsidRDefault="005A2003" w:rsidP="00EB7A85">
            <w:pPr>
              <w:rPr>
                <w:rFonts w:cs="Arial"/>
                <w:szCs w:val="20"/>
              </w:rPr>
            </w:pPr>
          </w:p>
        </w:tc>
      </w:tr>
      <w:tr w:rsidR="00C84301" w14:paraId="293735DA" w14:textId="77777777" w:rsidTr="000831A9">
        <w:tc>
          <w:tcPr>
            <w:tcW w:w="9010" w:type="dxa"/>
            <w:gridSpan w:val="4"/>
          </w:tcPr>
          <w:p w14:paraId="3A365931" w14:textId="77777777" w:rsidR="00C84301" w:rsidRDefault="00C84301" w:rsidP="00EB7A85">
            <w:pPr>
              <w:rPr>
                <w:rFonts w:cs="Arial"/>
                <w:szCs w:val="20"/>
              </w:rPr>
            </w:pPr>
            <w:r>
              <w:rPr>
                <w:rFonts w:cs="Arial"/>
                <w:szCs w:val="20"/>
              </w:rPr>
              <w:t>Opis aktivnosti:</w:t>
            </w:r>
          </w:p>
          <w:p w14:paraId="5208787A" w14:textId="77777777" w:rsidR="00C84301" w:rsidRDefault="00C84301" w:rsidP="00EB7A85">
            <w:pPr>
              <w:rPr>
                <w:rFonts w:cs="Arial"/>
                <w:szCs w:val="20"/>
              </w:rPr>
            </w:pPr>
          </w:p>
          <w:p w14:paraId="2A02CBB2" w14:textId="77777777" w:rsidR="00C84301" w:rsidRDefault="00C84301" w:rsidP="00EB7A85">
            <w:pPr>
              <w:rPr>
                <w:rFonts w:cs="Arial"/>
                <w:szCs w:val="20"/>
              </w:rPr>
            </w:pPr>
          </w:p>
          <w:p w14:paraId="535CC67B" w14:textId="77777777" w:rsidR="00C84301" w:rsidRPr="005E3251" w:rsidRDefault="00C84301" w:rsidP="002E6B3F">
            <w:pPr>
              <w:rPr>
                <w:rFonts w:cs="Arial"/>
                <w:szCs w:val="20"/>
              </w:rPr>
            </w:pPr>
          </w:p>
        </w:tc>
      </w:tr>
    </w:tbl>
    <w:p w14:paraId="5F948C3C" w14:textId="77777777" w:rsidR="00467B0C" w:rsidRDefault="00467B0C"/>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
        <w:gridCol w:w="4394"/>
        <w:gridCol w:w="2127"/>
        <w:gridCol w:w="1785"/>
      </w:tblGrid>
      <w:tr w:rsidR="00C8378C" w:rsidRPr="00C8378C" w14:paraId="718503C5" w14:textId="77777777" w:rsidTr="000831A9">
        <w:tc>
          <w:tcPr>
            <w:tcW w:w="9010" w:type="dxa"/>
            <w:gridSpan w:val="4"/>
            <w:shd w:val="clear" w:color="auto" w:fill="3676BE"/>
          </w:tcPr>
          <w:p w14:paraId="7472C1E2" w14:textId="570D30D6" w:rsidR="00C8378C" w:rsidRPr="00C06B19" w:rsidRDefault="00C8378C" w:rsidP="00EB7A85">
            <w:pPr>
              <w:rPr>
                <w:rFonts w:cs="Arial"/>
                <w:color w:val="FFFFFF" w:themeColor="background1"/>
                <w:szCs w:val="20"/>
              </w:rPr>
            </w:pPr>
            <w:r w:rsidRPr="00C06B19">
              <w:rPr>
                <w:rFonts w:cs="Arial"/>
                <w:color w:val="FFFFFF" w:themeColor="background1"/>
                <w:sz w:val="22"/>
                <w:szCs w:val="22"/>
              </w:rPr>
              <w:t>FAZA 2</w:t>
            </w:r>
          </w:p>
        </w:tc>
      </w:tr>
      <w:tr w:rsidR="005A2003" w:rsidRPr="00763DF2" w14:paraId="64386871" w14:textId="77777777" w:rsidTr="00875BE7">
        <w:tc>
          <w:tcPr>
            <w:tcW w:w="704" w:type="dxa"/>
            <w:shd w:val="clear" w:color="auto" w:fill="F2F2F2" w:themeFill="background1" w:themeFillShade="F2"/>
          </w:tcPr>
          <w:p w14:paraId="2DB6E341" w14:textId="77777777" w:rsidR="005A2003" w:rsidRPr="00763DF2" w:rsidRDefault="005A2003" w:rsidP="00875BE7">
            <w:pPr>
              <w:rPr>
                <w:rFonts w:cs="Arial"/>
                <w:b/>
                <w:bCs/>
                <w:szCs w:val="20"/>
              </w:rPr>
            </w:pPr>
            <w:r>
              <w:rPr>
                <w:rFonts w:cs="Arial"/>
                <w:b/>
                <w:bCs/>
                <w:szCs w:val="20"/>
              </w:rPr>
              <w:t>Št.</w:t>
            </w:r>
          </w:p>
        </w:tc>
        <w:tc>
          <w:tcPr>
            <w:tcW w:w="4394" w:type="dxa"/>
            <w:shd w:val="clear" w:color="auto" w:fill="F2F2F2" w:themeFill="background1" w:themeFillShade="F2"/>
          </w:tcPr>
          <w:p w14:paraId="5C38F1D4" w14:textId="77777777" w:rsidR="005A2003" w:rsidRPr="00763DF2" w:rsidRDefault="005A2003" w:rsidP="00875BE7">
            <w:pPr>
              <w:rPr>
                <w:rFonts w:cs="Arial"/>
                <w:b/>
                <w:bCs/>
                <w:szCs w:val="20"/>
              </w:rPr>
            </w:pPr>
            <w:r w:rsidRPr="00763DF2">
              <w:rPr>
                <w:rFonts w:cs="Arial"/>
                <w:b/>
                <w:bCs/>
                <w:szCs w:val="20"/>
              </w:rPr>
              <w:t>Naziv aktivnosti</w:t>
            </w:r>
            <w:r>
              <w:rPr>
                <w:rFonts w:cs="Arial"/>
                <w:b/>
                <w:bCs/>
                <w:szCs w:val="20"/>
              </w:rPr>
              <w:t xml:space="preserve"> </w:t>
            </w:r>
            <w:r>
              <w:rPr>
                <w:rFonts w:cs="Arial"/>
                <w:b/>
                <w:bCs/>
                <w:szCs w:val="20"/>
              </w:rPr>
              <w:br/>
            </w:r>
            <w:r w:rsidRPr="00634E34">
              <w:rPr>
                <w:rFonts w:cs="Arial"/>
                <w:i/>
                <w:iCs/>
                <w:sz w:val="18"/>
                <w:szCs w:val="18"/>
              </w:rPr>
              <w:t>(vpišite naziv aktivnosti)</w:t>
            </w:r>
          </w:p>
        </w:tc>
        <w:tc>
          <w:tcPr>
            <w:tcW w:w="2127" w:type="dxa"/>
            <w:shd w:val="clear" w:color="auto" w:fill="F2F2F2" w:themeFill="background1" w:themeFillShade="F2"/>
          </w:tcPr>
          <w:p w14:paraId="0FA23B38" w14:textId="77777777" w:rsidR="005A2003" w:rsidRDefault="005A2003" w:rsidP="00875BE7">
            <w:pPr>
              <w:jc w:val="center"/>
              <w:rPr>
                <w:rFonts w:cs="Arial"/>
                <w:b/>
                <w:bCs/>
                <w:szCs w:val="20"/>
              </w:rPr>
            </w:pPr>
            <w:r w:rsidRPr="00763DF2">
              <w:rPr>
                <w:rFonts w:cs="Arial"/>
                <w:b/>
                <w:bCs/>
                <w:szCs w:val="20"/>
              </w:rPr>
              <w:t>Vključen(i) partner(ji)</w:t>
            </w:r>
          </w:p>
          <w:p w14:paraId="5DC687B8" w14:textId="77777777" w:rsidR="005A2003" w:rsidRPr="00763DF2" w:rsidRDefault="005A2003" w:rsidP="00875BE7">
            <w:pPr>
              <w:jc w:val="center"/>
              <w:rPr>
                <w:rFonts w:cs="Arial"/>
                <w:b/>
                <w:bCs/>
                <w:szCs w:val="20"/>
              </w:rPr>
            </w:pPr>
            <w:r w:rsidRPr="00634E34">
              <w:rPr>
                <w:rFonts w:cs="Arial"/>
                <w:i/>
                <w:iCs/>
                <w:sz w:val="18"/>
                <w:szCs w:val="18"/>
              </w:rPr>
              <w:t>(vpišite partnerje, ki sodelujejo</w:t>
            </w:r>
            <w:r>
              <w:rPr>
                <w:rFonts w:cs="Arial"/>
                <w:i/>
                <w:iCs/>
                <w:sz w:val="18"/>
                <w:szCs w:val="18"/>
              </w:rPr>
              <w:t xml:space="preserve"> v aktivnost</w:t>
            </w:r>
            <w:r w:rsidRPr="00634E34">
              <w:rPr>
                <w:rFonts w:cs="Arial"/>
                <w:i/>
                <w:iCs/>
                <w:sz w:val="18"/>
                <w:szCs w:val="18"/>
              </w:rPr>
              <w:t>)</w:t>
            </w:r>
          </w:p>
        </w:tc>
        <w:tc>
          <w:tcPr>
            <w:tcW w:w="1785" w:type="dxa"/>
            <w:shd w:val="clear" w:color="auto" w:fill="F2F2F2" w:themeFill="background1" w:themeFillShade="F2"/>
          </w:tcPr>
          <w:p w14:paraId="24517669" w14:textId="77777777" w:rsidR="005A2003" w:rsidRPr="005A2003" w:rsidRDefault="005A2003" w:rsidP="00875BE7">
            <w:pPr>
              <w:jc w:val="center"/>
              <w:rPr>
                <w:rFonts w:cs="Arial"/>
                <w:b/>
                <w:bCs/>
                <w:szCs w:val="20"/>
              </w:rPr>
            </w:pPr>
            <w:r w:rsidRPr="005A2003">
              <w:rPr>
                <w:rFonts w:cs="Arial"/>
                <w:b/>
                <w:bCs/>
                <w:szCs w:val="20"/>
              </w:rPr>
              <w:t>Vrednost aktivnosti</w:t>
            </w:r>
            <w:r>
              <w:rPr>
                <w:rFonts w:cs="Arial"/>
                <w:b/>
                <w:bCs/>
                <w:szCs w:val="20"/>
              </w:rPr>
              <w:t xml:space="preserve"> </w:t>
            </w:r>
            <w:r w:rsidRPr="005A2003">
              <w:rPr>
                <w:rFonts w:cs="Arial"/>
                <w:bCs/>
                <w:szCs w:val="20"/>
              </w:rPr>
              <w:t>v EUR brez DDV-ja</w:t>
            </w:r>
          </w:p>
        </w:tc>
      </w:tr>
      <w:tr w:rsidR="005A2003" w14:paraId="24AC89B4" w14:textId="77777777" w:rsidTr="005A2003">
        <w:tc>
          <w:tcPr>
            <w:tcW w:w="704" w:type="dxa"/>
            <w:shd w:val="clear" w:color="auto" w:fill="D9E2F3" w:themeFill="accent1" w:themeFillTint="33"/>
          </w:tcPr>
          <w:p w14:paraId="4B7B5336" w14:textId="54E0C7E0" w:rsidR="005A2003" w:rsidRPr="00741F26" w:rsidRDefault="005A2003" w:rsidP="003A6696">
            <w:pPr>
              <w:rPr>
                <w:rFonts w:cs="Arial"/>
                <w:b/>
                <w:bCs/>
                <w:szCs w:val="20"/>
              </w:rPr>
            </w:pPr>
            <w:r w:rsidRPr="00741F26">
              <w:rPr>
                <w:rFonts w:cs="Arial"/>
                <w:b/>
                <w:bCs/>
                <w:szCs w:val="20"/>
              </w:rPr>
              <w:t>A</w:t>
            </w:r>
            <w:r>
              <w:rPr>
                <w:rFonts w:cs="Arial"/>
                <w:b/>
                <w:bCs/>
                <w:szCs w:val="20"/>
              </w:rPr>
              <w:t>2.1</w:t>
            </w:r>
          </w:p>
        </w:tc>
        <w:tc>
          <w:tcPr>
            <w:tcW w:w="4394" w:type="dxa"/>
            <w:shd w:val="clear" w:color="auto" w:fill="D9E2F3" w:themeFill="accent1" w:themeFillTint="33"/>
          </w:tcPr>
          <w:p w14:paraId="55342E8F" w14:textId="638EED3F" w:rsidR="005A2003" w:rsidRPr="00741F26" w:rsidRDefault="005A2003" w:rsidP="003A6696">
            <w:pPr>
              <w:rPr>
                <w:rFonts w:cs="Arial"/>
                <w:b/>
                <w:bCs/>
                <w:szCs w:val="20"/>
              </w:rPr>
            </w:pPr>
          </w:p>
        </w:tc>
        <w:tc>
          <w:tcPr>
            <w:tcW w:w="2127" w:type="dxa"/>
            <w:shd w:val="clear" w:color="auto" w:fill="D9E2F3" w:themeFill="accent1" w:themeFillTint="33"/>
          </w:tcPr>
          <w:p w14:paraId="26C6B8AC" w14:textId="77777777" w:rsidR="005A2003" w:rsidRDefault="005A2003" w:rsidP="003A6696">
            <w:pPr>
              <w:rPr>
                <w:rFonts w:cs="Arial"/>
                <w:sz w:val="18"/>
                <w:szCs w:val="18"/>
              </w:rPr>
            </w:pPr>
          </w:p>
          <w:p w14:paraId="61980240" w14:textId="50675222" w:rsidR="005A2003" w:rsidRPr="00CA5657" w:rsidRDefault="005A2003" w:rsidP="003A6696">
            <w:pPr>
              <w:rPr>
                <w:rFonts w:cs="Arial"/>
                <w:sz w:val="18"/>
                <w:szCs w:val="18"/>
              </w:rPr>
            </w:pPr>
          </w:p>
        </w:tc>
        <w:tc>
          <w:tcPr>
            <w:tcW w:w="1785" w:type="dxa"/>
            <w:shd w:val="clear" w:color="auto" w:fill="D9E2F3" w:themeFill="accent1" w:themeFillTint="33"/>
          </w:tcPr>
          <w:p w14:paraId="4D39277B" w14:textId="77777777" w:rsidR="005A2003" w:rsidRPr="00CA5657" w:rsidRDefault="005A2003" w:rsidP="003A6696">
            <w:pPr>
              <w:rPr>
                <w:rFonts w:cs="Arial"/>
                <w:sz w:val="18"/>
                <w:szCs w:val="18"/>
              </w:rPr>
            </w:pPr>
          </w:p>
        </w:tc>
      </w:tr>
      <w:tr w:rsidR="007201C7" w14:paraId="7B235E0C" w14:textId="77777777" w:rsidTr="000831A9">
        <w:tc>
          <w:tcPr>
            <w:tcW w:w="9010" w:type="dxa"/>
            <w:gridSpan w:val="4"/>
          </w:tcPr>
          <w:p w14:paraId="0A2B8713" w14:textId="77777777" w:rsidR="007201C7" w:rsidRDefault="007201C7" w:rsidP="007201C7">
            <w:pPr>
              <w:rPr>
                <w:rFonts w:cs="Arial"/>
                <w:szCs w:val="20"/>
              </w:rPr>
            </w:pPr>
            <w:r>
              <w:rPr>
                <w:rFonts w:cs="Arial"/>
                <w:szCs w:val="20"/>
              </w:rPr>
              <w:t>Opis aktivnosti:</w:t>
            </w:r>
          </w:p>
          <w:p w14:paraId="42E99EB9" w14:textId="77777777" w:rsidR="007201C7" w:rsidRDefault="007201C7" w:rsidP="007201C7">
            <w:pPr>
              <w:rPr>
                <w:rFonts w:cs="Arial"/>
                <w:szCs w:val="20"/>
              </w:rPr>
            </w:pPr>
          </w:p>
          <w:p w14:paraId="61528E51" w14:textId="77777777" w:rsidR="007201C7" w:rsidRDefault="007201C7" w:rsidP="007201C7">
            <w:pPr>
              <w:rPr>
                <w:rFonts w:cs="Arial"/>
                <w:szCs w:val="20"/>
              </w:rPr>
            </w:pPr>
          </w:p>
          <w:p w14:paraId="372AAC5E" w14:textId="77777777" w:rsidR="007201C7" w:rsidRPr="005E3251" w:rsidRDefault="007201C7" w:rsidP="007201C7">
            <w:pPr>
              <w:jc w:val="center"/>
              <w:rPr>
                <w:rFonts w:cs="Arial"/>
                <w:szCs w:val="20"/>
              </w:rPr>
            </w:pPr>
          </w:p>
        </w:tc>
      </w:tr>
      <w:tr w:rsidR="005A2003" w14:paraId="76754095" w14:textId="77777777" w:rsidTr="005A2003">
        <w:tc>
          <w:tcPr>
            <w:tcW w:w="704" w:type="dxa"/>
            <w:shd w:val="clear" w:color="auto" w:fill="D9E2F3" w:themeFill="accent1" w:themeFillTint="33"/>
          </w:tcPr>
          <w:p w14:paraId="7B9C1365" w14:textId="06D75043" w:rsidR="005A2003" w:rsidRPr="00741F26" w:rsidRDefault="005A2003" w:rsidP="003A6696">
            <w:pPr>
              <w:rPr>
                <w:rFonts w:cs="Arial"/>
                <w:b/>
                <w:bCs/>
                <w:szCs w:val="20"/>
              </w:rPr>
            </w:pPr>
            <w:r w:rsidRPr="00741F26">
              <w:rPr>
                <w:rFonts w:cs="Arial"/>
                <w:b/>
                <w:bCs/>
                <w:szCs w:val="20"/>
              </w:rPr>
              <w:t>A</w:t>
            </w:r>
            <w:r>
              <w:rPr>
                <w:rFonts w:cs="Arial"/>
                <w:b/>
                <w:bCs/>
                <w:szCs w:val="20"/>
              </w:rPr>
              <w:t>2.2</w:t>
            </w:r>
          </w:p>
        </w:tc>
        <w:tc>
          <w:tcPr>
            <w:tcW w:w="4394" w:type="dxa"/>
            <w:shd w:val="clear" w:color="auto" w:fill="D9E2F3" w:themeFill="accent1" w:themeFillTint="33"/>
          </w:tcPr>
          <w:p w14:paraId="2DA10A7F" w14:textId="7D307CF9" w:rsidR="005A2003" w:rsidRPr="00741F26" w:rsidRDefault="005A2003" w:rsidP="003A6696">
            <w:pPr>
              <w:rPr>
                <w:rFonts w:cs="Arial"/>
                <w:b/>
                <w:bCs/>
                <w:szCs w:val="20"/>
              </w:rPr>
            </w:pPr>
          </w:p>
        </w:tc>
        <w:tc>
          <w:tcPr>
            <w:tcW w:w="2127" w:type="dxa"/>
            <w:shd w:val="clear" w:color="auto" w:fill="D9E2F3" w:themeFill="accent1" w:themeFillTint="33"/>
          </w:tcPr>
          <w:p w14:paraId="793D6B50" w14:textId="77777777" w:rsidR="005A2003" w:rsidRDefault="005A2003" w:rsidP="003A6696">
            <w:pPr>
              <w:rPr>
                <w:rFonts w:cs="Arial"/>
                <w:sz w:val="18"/>
                <w:szCs w:val="18"/>
              </w:rPr>
            </w:pPr>
          </w:p>
          <w:p w14:paraId="637CDDDC" w14:textId="7B07E732" w:rsidR="005A2003" w:rsidRPr="00CA5657" w:rsidRDefault="005A2003" w:rsidP="003A6696">
            <w:pPr>
              <w:rPr>
                <w:rFonts w:cs="Arial"/>
                <w:sz w:val="18"/>
                <w:szCs w:val="18"/>
              </w:rPr>
            </w:pPr>
          </w:p>
        </w:tc>
        <w:tc>
          <w:tcPr>
            <w:tcW w:w="1785" w:type="dxa"/>
            <w:shd w:val="clear" w:color="auto" w:fill="D9E2F3" w:themeFill="accent1" w:themeFillTint="33"/>
          </w:tcPr>
          <w:p w14:paraId="5AA491AB" w14:textId="77777777" w:rsidR="005A2003" w:rsidRPr="00CA5657" w:rsidRDefault="005A2003" w:rsidP="003A6696">
            <w:pPr>
              <w:rPr>
                <w:rFonts w:cs="Arial"/>
                <w:sz w:val="18"/>
                <w:szCs w:val="18"/>
              </w:rPr>
            </w:pPr>
          </w:p>
        </w:tc>
      </w:tr>
      <w:tr w:rsidR="007201C7" w14:paraId="20726B18" w14:textId="77777777" w:rsidTr="000831A9">
        <w:tc>
          <w:tcPr>
            <w:tcW w:w="9010" w:type="dxa"/>
            <w:gridSpan w:val="4"/>
          </w:tcPr>
          <w:p w14:paraId="0B3B90D0" w14:textId="77777777" w:rsidR="007201C7" w:rsidRDefault="007201C7" w:rsidP="007201C7">
            <w:pPr>
              <w:rPr>
                <w:rFonts w:cs="Arial"/>
                <w:szCs w:val="20"/>
              </w:rPr>
            </w:pPr>
            <w:r>
              <w:rPr>
                <w:rFonts w:cs="Arial"/>
                <w:szCs w:val="20"/>
              </w:rPr>
              <w:t>Opis aktivnosti:</w:t>
            </w:r>
          </w:p>
          <w:p w14:paraId="072F38A2" w14:textId="77777777" w:rsidR="007201C7" w:rsidRDefault="007201C7" w:rsidP="007201C7">
            <w:pPr>
              <w:rPr>
                <w:rFonts w:cs="Arial"/>
                <w:szCs w:val="20"/>
              </w:rPr>
            </w:pPr>
          </w:p>
          <w:p w14:paraId="399C53C0" w14:textId="77777777" w:rsidR="007201C7" w:rsidRDefault="007201C7" w:rsidP="007201C7">
            <w:pPr>
              <w:rPr>
                <w:rFonts w:cs="Arial"/>
                <w:szCs w:val="20"/>
              </w:rPr>
            </w:pPr>
          </w:p>
          <w:p w14:paraId="3A3F10C0" w14:textId="77777777" w:rsidR="007201C7" w:rsidRPr="005E3251" w:rsidRDefault="007201C7" w:rsidP="002E6B3F">
            <w:pPr>
              <w:rPr>
                <w:rFonts w:cs="Arial"/>
                <w:szCs w:val="20"/>
              </w:rPr>
            </w:pPr>
          </w:p>
        </w:tc>
      </w:tr>
      <w:tr w:rsidR="005A2003" w14:paraId="369671E9" w14:textId="77777777" w:rsidTr="005A2003">
        <w:tc>
          <w:tcPr>
            <w:tcW w:w="704" w:type="dxa"/>
            <w:shd w:val="clear" w:color="auto" w:fill="D9E2F3" w:themeFill="accent1" w:themeFillTint="33"/>
          </w:tcPr>
          <w:p w14:paraId="27299563" w14:textId="0933DBC0" w:rsidR="005A2003" w:rsidRPr="00741F26" w:rsidRDefault="005A2003" w:rsidP="003A6696">
            <w:pPr>
              <w:rPr>
                <w:rFonts w:cs="Arial"/>
                <w:b/>
                <w:bCs/>
                <w:szCs w:val="20"/>
              </w:rPr>
            </w:pPr>
            <w:r w:rsidRPr="00741F26">
              <w:rPr>
                <w:rFonts w:cs="Arial"/>
                <w:b/>
                <w:bCs/>
                <w:szCs w:val="20"/>
              </w:rPr>
              <w:t>A</w:t>
            </w:r>
            <w:r>
              <w:rPr>
                <w:rFonts w:cs="Arial"/>
                <w:b/>
                <w:bCs/>
                <w:szCs w:val="20"/>
              </w:rPr>
              <w:t>2.3</w:t>
            </w:r>
          </w:p>
        </w:tc>
        <w:tc>
          <w:tcPr>
            <w:tcW w:w="4394" w:type="dxa"/>
            <w:shd w:val="clear" w:color="auto" w:fill="D9E2F3" w:themeFill="accent1" w:themeFillTint="33"/>
          </w:tcPr>
          <w:p w14:paraId="0154AFD7" w14:textId="48375CA9" w:rsidR="005A2003" w:rsidRPr="00741F26" w:rsidRDefault="005A2003" w:rsidP="003A6696">
            <w:pPr>
              <w:rPr>
                <w:rFonts w:cs="Arial"/>
                <w:b/>
                <w:bCs/>
                <w:szCs w:val="20"/>
              </w:rPr>
            </w:pPr>
          </w:p>
        </w:tc>
        <w:tc>
          <w:tcPr>
            <w:tcW w:w="2127" w:type="dxa"/>
            <w:shd w:val="clear" w:color="auto" w:fill="D9E2F3" w:themeFill="accent1" w:themeFillTint="33"/>
          </w:tcPr>
          <w:p w14:paraId="0D9EA3A1" w14:textId="77777777" w:rsidR="005A2003" w:rsidRDefault="005A2003" w:rsidP="003A6696">
            <w:pPr>
              <w:rPr>
                <w:rFonts w:cs="Arial"/>
                <w:sz w:val="18"/>
                <w:szCs w:val="18"/>
              </w:rPr>
            </w:pPr>
          </w:p>
          <w:p w14:paraId="53F1EC91" w14:textId="5DC94666" w:rsidR="005A2003" w:rsidRPr="00CA5657" w:rsidRDefault="005A2003" w:rsidP="003A6696">
            <w:pPr>
              <w:rPr>
                <w:rFonts w:cs="Arial"/>
                <w:sz w:val="18"/>
                <w:szCs w:val="18"/>
              </w:rPr>
            </w:pPr>
          </w:p>
        </w:tc>
        <w:tc>
          <w:tcPr>
            <w:tcW w:w="1785" w:type="dxa"/>
            <w:shd w:val="clear" w:color="auto" w:fill="D9E2F3" w:themeFill="accent1" w:themeFillTint="33"/>
          </w:tcPr>
          <w:p w14:paraId="464094BA" w14:textId="77777777" w:rsidR="005A2003" w:rsidRPr="00CA5657" w:rsidRDefault="005A2003" w:rsidP="003A6696">
            <w:pPr>
              <w:rPr>
                <w:rFonts w:cs="Arial"/>
                <w:sz w:val="18"/>
                <w:szCs w:val="18"/>
              </w:rPr>
            </w:pPr>
          </w:p>
        </w:tc>
      </w:tr>
      <w:tr w:rsidR="007201C7" w14:paraId="28D33E57" w14:textId="77777777" w:rsidTr="000831A9">
        <w:tc>
          <w:tcPr>
            <w:tcW w:w="9010" w:type="dxa"/>
            <w:gridSpan w:val="4"/>
          </w:tcPr>
          <w:p w14:paraId="449CBAA1" w14:textId="77777777" w:rsidR="007201C7" w:rsidRDefault="007201C7" w:rsidP="007201C7">
            <w:pPr>
              <w:rPr>
                <w:rFonts w:cs="Arial"/>
                <w:szCs w:val="20"/>
              </w:rPr>
            </w:pPr>
            <w:r>
              <w:rPr>
                <w:rFonts w:cs="Arial"/>
                <w:szCs w:val="20"/>
              </w:rPr>
              <w:t>Opis aktivnosti:</w:t>
            </w:r>
          </w:p>
          <w:p w14:paraId="4BB09B2A" w14:textId="77777777" w:rsidR="007201C7" w:rsidRDefault="007201C7" w:rsidP="007201C7">
            <w:pPr>
              <w:rPr>
                <w:rFonts w:cs="Arial"/>
                <w:szCs w:val="20"/>
              </w:rPr>
            </w:pPr>
          </w:p>
          <w:p w14:paraId="513D6A95" w14:textId="77777777" w:rsidR="007201C7" w:rsidRDefault="007201C7" w:rsidP="007201C7">
            <w:pPr>
              <w:rPr>
                <w:rFonts w:cs="Arial"/>
                <w:szCs w:val="20"/>
              </w:rPr>
            </w:pPr>
          </w:p>
          <w:p w14:paraId="6483A163" w14:textId="77777777" w:rsidR="007201C7" w:rsidRPr="005E3251" w:rsidRDefault="007201C7" w:rsidP="002E6B3F">
            <w:pPr>
              <w:rPr>
                <w:rFonts w:cs="Arial"/>
                <w:szCs w:val="20"/>
              </w:rPr>
            </w:pPr>
          </w:p>
        </w:tc>
      </w:tr>
    </w:tbl>
    <w:p w14:paraId="60D4CCA9" w14:textId="77777777" w:rsidR="00467B0C" w:rsidRDefault="00467B0C"/>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
        <w:gridCol w:w="4394"/>
        <w:gridCol w:w="2127"/>
        <w:gridCol w:w="1785"/>
      </w:tblGrid>
      <w:tr w:rsidR="007201C7" w:rsidRPr="00C8378C" w14:paraId="5AAB7929" w14:textId="77777777" w:rsidTr="000831A9">
        <w:tc>
          <w:tcPr>
            <w:tcW w:w="9010" w:type="dxa"/>
            <w:gridSpan w:val="4"/>
            <w:shd w:val="clear" w:color="auto" w:fill="3676BE"/>
          </w:tcPr>
          <w:p w14:paraId="25BCE50A" w14:textId="07999539" w:rsidR="007201C7" w:rsidRPr="00C06B19" w:rsidRDefault="007201C7" w:rsidP="007201C7">
            <w:pPr>
              <w:rPr>
                <w:rFonts w:cs="Arial"/>
                <w:color w:val="FFFFFF" w:themeColor="background1"/>
                <w:szCs w:val="20"/>
              </w:rPr>
            </w:pPr>
            <w:r w:rsidRPr="00C06B19">
              <w:rPr>
                <w:rFonts w:cs="Arial"/>
                <w:color w:val="FFFFFF" w:themeColor="background1"/>
                <w:sz w:val="22"/>
                <w:szCs w:val="22"/>
              </w:rPr>
              <w:t xml:space="preserve">FAZA </w:t>
            </w:r>
            <w:r w:rsidR="002E6B3F" w:rsidRPr="00C06B19">
              <w:rPr>
                <w:rFonts w:cs="Arial"/>
                <w:color w:val="FFFFFF" w:themeColor="background1"/>
                <w:sz w:val="22"/>
                <w:szCs w:val="22"/>
              </w:rPr>
              <w:t>3</w:t>
            </w:r>
          </w:p>
        </w:tc>
      </w:tr>
      <w:tr w:rsidR="005A2003" w:rsidRPr="00763DF2" w14:paraId="40DCBCF4" w14:textId="77777777" w:rsidTr="00875BE7">
        <w:tc>
          <w:tcPr>
            <w:tcW w:w="704" w:type="dxa"/>
            <w:shd w:val="clear" w:color="auto" w:fill="F2F2F2" w:themeFill="background1" w:themeFillShade="F2"/>
          </w:tcPr>
          <w:p w14:paraId="3093A1DB" w14:textId="77777777" w:rsidR="005A2003" w:rsidRPr="00763DF2" w:rsidRDefault="005A2003" w:rsidP="00875BE7">
            <w:pPr>
              <w:rPr>
                <w:rFonts w:cs="Arial"/>
                <w:b/>
                <w:bCs/>
                <w:szCs w:val="20"/>
              </w:rPr>
            </w:pPr>
            <w:r>
              <w:rPr>
                <w:rFonts w:cs="Arial"/>
                <w:b/>
                <w:bCs/>
                <w:szCs w:val="20"/>
              </w:rPr>
              <w:t>Št.</w:t>
            </w:r>
          </w:p>
        </w:tc>
        <w:tc>
          <w:tcPr>
            <w:tcW w:w="4394" w:type="dxa"/>
            <w:shd w:val="clear" w:color="auto" w:fill="F2F2F2" w:themeFill="background1" w:themeFillShade="F2"/>
          </w:tcPr>
          <w:p w14:paraId="2AB51452" w14:textId="77777777" w:rsidR="005A2003" w:rsidRPr="00763DF2" w:rsidRDefault="005A2003" w:rsidP="00875BE7">
            <w:pPr>
              <w:rPr>
                <w:rFonts w:cs="Arial"/>
                <w:b/>
                <w:bCs/>
                <w:szCs w:val="20"/>
              </w:rPr>
            </w:pPr>
            <w:r w:rsidRPr="00763DF2">
              <w:rPr>
                <w:rFonts w:cs="Arial"/>
                <w:b/>
                <w:bCs/>
                <w:szCs w:val="20"/>
              </w:rPr>
              <w:t>Naziv aktivnosti</w:t>
            </w:r>
            <w:r>
              <w:rPr>
                <w:rFonts w:cs="Arial"/>
                <w:b/>
                <w:bCs/>
                <w:szCs w:val="20"/>
              </w:rPr>
              <w:t xml:space="preserve"> </w:t>
            </w:r>
            <w:r>
              <w:rPr>
                <w:rFonts w:cs="Arial"/>
                <w:b/>
                <w:bCs/>
                <w:szCs w:val="20"/>
              </w:rPr>
              <w:br/>
            </w:r>
            <w:r w:rsidRPr="00634E34">
              <w:rPr>
                <w:rFonts w:cs="Arial"/>
                <w:i/>
                <w:iCs/>
                <w:sz w:val="18"/>
                <w:szCs w:val="18"/>
              </w:rPr>
              <w:t>(vpišite naziv aktivnosti)</w:t>
            </w:r>
          </w:p>
        </w:tc>
        <w:tc>
          <w:tcPr>
            <w:tcW w:w="2127" w:type="dxa"/>
            <w:shd w:val="clear" w:color="auto" w:fill="F2F2F2" w:themeFill="background1" w:themeFillShade="F2"/>
          </w:tcPr>
          <w:p w14:paraId="7FD94562" w14:textId="77777777" w:rsidR="005A2003" w:rsidRDefault="005A2003" w:rsidP="00875BE7">
            <w:pPr>
              <w:jc w:val="center"/>
              <w:rPr>
                <w:rFonts w:cs="Arial"/>
                <w:b/>
                <w:bCs/>
                <w:szCs w:val="20"/>
              </w:rPr>
            </w:pPr>
            <w:r w:rsidRPr="00763DF2">
              <w:rPr>
                <w:rFonts w:cs="Arial"/>
                <w:b/>
                <w:bCs/>
                <w:szCs w:val="20"/>
              </w:rPr>
              <w:t>Vključen(i) partner(ji)</w:t>
            </w:r>
          </w:p>
          <w:p w14:paraId="4D47B843" w14:textId="77777777" w:rsidR="005A2003" w:rsidRPr="00763DF2" w:rsidRDefault="005A2003" w:rsidP="00875BE7">
            <w:pPr>
              <w:jc w:val="center"/>
              <w:rPr>
                <w:rFonts w:cs="Arial"/>
                <w:b/>
                <w:bCs/>
                <w:szCs w:val="20"/>
              </w:rPr>
            </w:pPr>
            <w:r w:rsidRPr="00634E34">
              <w:rPr>
                <w:rFonts w:cs="Arial"/>
                <w:i/>
                <w:iCs/>
                <w:sz w:val="18"/>
                <w:szCs w:val="18"/>
              </w:rPr>
              <w:t>(vpišite partnerje, ki sodelujejo</w:t>
            </w:r>
            <w:r>
              <w:rPr>
                <w:rFonts w:cs="Arial"/>
                <w:i/>
                <w:iCs/>
                <w:sz w:val="18"/>
                <w:szCs w:val="18"/>
              </w:rPr>
              <w:t xml:space="preserve"> v aktivnost</w:t>
            </w:r>
            <w:r w:rsidRPr="00634E34">
              <w:rPr>
                <w:rFonts w:cs="Arial"/>
                <w:i/>
                <w:iCs/>
                <w:sz w:val="18"/>
                <w:szCs w:val="18"/>
              </w:rPr>
              <w:t>)</w:t>
            </w:r>
          </w:p>
        </w:tc>
        <w:tc>
          <w:tcPr>
            <w:tcW w:w="1785" w:type="dxa"/>
            <w:shd w:val="clear" w:color="auto" w:fill="F2F2F2" w:themeFill="background1" w:themeFillShade="F2"/>
          </w:tcPr>
          <w:p w14:paraId="5374BF53" w14:textId="77777777" w:rsidR="005A2003" w:rsidRPr="005A2003" w:rsidRDefault="005A2003" w:rsidP="00875BE7">
            <w:pPr>
              <w:jc w:val="center"/>
              <w:rPr>
                <w:rFonts w:cs="Arial"/>
                <w:b/>
                <w:bCs/>
                <w:szCs w:val="20"/>
              </w:rPr>
            </w:pPr>
            <w:r w:rsidRPr="005A2003">
              <w:rPr>
                <w:rFonts w:cs="Arial"/>
                <w:b/>
                <w:bCs/>
                <w:szCs w:val="20"/>
              </w:rPr>
              <w:t>Vrednost aktivnosti</w:t>
            </w:r>
            <w:r>
              <w:rPr>
                <w:rFonts w:cs="Arial"/>
                <w:b/>
                <w:bCs/>
                <w:szCs w:val="20"/>
              </w:rPr>
              <w:t xml:space="preserve"> </w:t>
            </w:r>
            <w:r w:rsidRPr="005A2003">
              <w:rPr>
                <w:rFonts w:cs="Arial"/>
                <w:bCs/>
                <w:szCs w:val="20"/>
              </w:rPr>
              <w:t>v EUR brez DDV-ja</w:t>
            </w:r>
          </w:p>
        </w:tc>
      </w:tr>
      <w:tr w:rsidR="005A2003" w14:paraId="18D4A164" w14:textId="77777777" w:rsidTr="005A2003">
        <w:tc>
          <w:tcPr>
            <w:tcW w:w="704" w:type="dxa"/>
            <w:shd w:val="clear" w:color="auto" w:fill="D9E2F3" w:themeFill="accent1" w:themeFillTint="33"/>
          </w:tcPr>
          <w:p w14:paraId="5B157AD9" w14:textId="0C28372A" w:rsidR="005A2003" w:rsidRPr="00741F26" w:rsidRDefault="005A2003" w:rsidP="003A6696">
            <w:pPr>
              <w:rPr>
                <w:rFonts w:cs="Arial"/>
                <w:b/>
                <w:bCs/>
                <w:szCs w:val="20"/>
              </w:rPr>
            </w:pPr>
            <w:r w:rsidRPr="00741F26">
              <w:rPr>
                <w:rFonts w:cs="Arial"/>
                <w:b/>
                <w:bCs/>
                <w:szCs w:val="20"/>
              </w:rPr>
              <w:t>A</w:t>
            </w:r>
            <w:r>
              <w:rPr>
                <w:rFonts w:cs="Arial"/>
                <w:b/>
                <w:bCs/>
                <w:szCs w:val="20"/>
              </w:rPr>
              <w:t>3.1</w:t>
            </w:r>
          </w:p>
        </w:tc>
        <w:tc>
          <w:tcPr>
            <w:tcW w:w="4394" w:type="dxa"/>
            <w:shd w:val="clear" w:color="auto" w:fill="D9E2F3" w:themeFill="accent1" w:themeFillTint="33"/>
          </w:tcPr>
          <w:p w14:paraId="6216C7B4" w14:textId="0EEA9125" w:rsidR="005A2003" w:rsidRPr="00741F26" w:rsidRDefault="005A2003" w:rsidP="003A6696">
            <w:pPr>
              <w:rPr>
                <w:rFonts w:cs="Arial"/>
                <w:b/>
                <w:bCs/>
                <w:szCs w:val="20"/>
              </w:rPr>
            </w:pPr>
          </w:p>
        </w:tc>
        <w:tc>
          <w:tcPr>
            <w:tcW w:w="2127" w:type="dxa"/>
            <w:shd w:val="clear" w:color="auto" w:fill="D9E2F3" w:themeFill="accent1" w:themeFillTint="33"/>
          </w:tcPr>
          <w:p w14:paraId="49A5017D" w14:textId="77777777" w:rsidR="005A2003" w:rsidRDefault="005A2003" w:rsidP="003A6696">
            <w:pPr>
              <w:rPr>
                <w:rFonts w:cs="Arial"/>
                <w:sz w:val="18"/>
                <w:szCs w:val="18"/>
              </w:rPr>
            </w:pPr>
          </w:p>
          <w:p w14:paraId="2B4F2A8D" w14:textId="2966039A" w:rsidR="005A2003" w:rsidRPr="00CA5657" w:rsidRDefault="005A2003" w:rsidP="003A6696">
            <w:pPr>
              <w:rPr>
                <w:rFonts w:cs="Arial"/>
                <w:sz w:val="18"/>
                <w:szCs w:val="18"/>
              </w:rPr>
            </w:pPr>
          </w:p>
        </w:tc>
        <w:tc>
          <w:tcPr>
            <w:tcW w:w="1785" w:type="dxa"/>
            <w:shd w:val="clear" w:color="auto" w:fill="D9E2F3" w:themeFill="accent1" w:themeFillTint="33"/>
          </w:tcPr>
          <w:p w14:paraId="3518F0A4" w14:textId="77777777" w:rsidR="005A2003" w:rsidRPr="00CA5657" w:rsidRDefault="005A2003" w:rsidP="003A6696">
            <w:pPr>
              <w:rPr>
                <w:rFonts w:cs="Arial"/>
                <w:sz w:val="18"/>
                <w:szCs w:val="18"/>
              </w:rPr>
            </w:pPr>
          </w:p>
        </w:tc>
      </w:tr>
      <w:tr w:rsidR="007201C7" w14:paraId="60601FE1" w14:textId="77777777" w:rsidTr="000831A9">
        <w:tc>
          <w:tcPr>
            <w:tcW w:w="9010" w:type="dxa"/>
            <w:gridSpan w:val="4"/>
          </w:tcPr>
          <w:p w14:paraId="30403CB1" w14:textId="77777777" w:rsidR="007201C7" w:rsidRDefault="007201C7" w:rsidP="007201C7">
            <w:pPr>
              <w:rPr>
                <w:rFonts w:cs="Arial"/>
                <w:szCs w:val="20"/>
              </w:rPr>
            </w:pPr>
            <w:r>
              <w:rPr>
                <w:rFonts w:cs="Arial"/>
                <w:szCs w:val="20"/>
              </w:rPr>
              <w:t>Opis aktivnosti:</w:t>
            </w:r>
          </w:p>
          <w:p w14:paraId="2B651118" w14:textId="77777777" w:rsidR="007201C7" w:rsidRDefault="007201C7" w:rsidP="007201C7">
            <w:pPr>
              <w:rPr>
                <w:rFonts w:cs="Arial"/>
                <w:szCs w:val="20"/>
              </w:rPr>
            </w:pPr>
          </w:p>
          <w:p w14:paraId="5F4D816F" w14:textId="77777777" w:rsidR="007201C7" w:rsidRDefault="007201C7" w:rsidP="007201C7">
            <w:pPr>
              <w:rPr>
                <w:rFonts w:cs="Arial"/>
                <w:szCs w:val="20"/>
              </w:rPr>
            </w:pPr>
          </w:p>
          <w:p w14:paraId="24B21F1B" w14:textId="77777777" w:rsidR="007201C7" w:rsidRPr="005E3251" w:rsidRDefault="007201C7" w:rsidP="002E6B3F">
            <w:pPr>
              <w:rPr>
                <w:rFonts w:cs="Arial"/>
                <w:szCs w:val="20"/>
              </w:rPr>
            </w:pPr>
          </w:p>
        </w:tc>
      </w:tr>
      <w:tr w:rsidR="005A2003" w14:paraId="093794E5" w14:textId="77777777" w:rsidTr="005A2003">
        <w:tc>
          <w:tcPr>
            <w:tcW w:w="704" w:type="dxa"/>
            <w:shd w:val="clear" w:color="auto" w:fill="D9E2F3" w:themeFill="accent1" w:themeFillTint="33"/>
          </w:tcPr>
          <w:p w14:paraId="1EC10F1F" w14:textId="352F0965" w:rsidR="005A2003" w:rsidRPr="00741F26" w:rsidRDefault="005A2003" w:rsidP="003A6696">
            <w:pPr>
              <w:rPr>
                <w:rFonts w:cs="Arial"/>
                <w:b/>
                <w:bCs/>
                <w:szCs w:val="20"/>
              </w:rPr>
            </w:pPr>
            <w:r w:rsidRPr="00741F26">
              <w:rPr>
                <w:rFonts w:cs="Arial"/>
                <w:b/>
                <w:bCs/>
                <w:szCs w:val="20"/>
              </w:rPr>
              <w:t>A</w:t>
            </w:r>
            <w:r>
              <w:rPr>
                <w:rFonts w:cs="Arial"/>
                <w:b/>
                <w:bCs/>
                <w:szCs w:val="20"/>
              </w:rPr>
              <w:t>3.2</w:t>
            </w:r>
          </w:p>
        </w:tc>
        <w:tc>
          <w:tcPr>
            <w:tcW w:w="4394" w:type="dxa"/>
            <w:shd w:val="clear" w:color="auto" w:fill="D9E2F3" w:themeFill="accent1" w:themeFillTint="33"/>
          </w:tcPr>
          <w:p w14:paraId="6F6DDA0C" w14:textId="57CEF26F" w:rsidR="005A2003" w:rsidRPr="00741F26" w:rsidRDefault="005A2003" w:rsidP="003A6696">
            <w:pPr>
              <w:rPr>
                <w:rFonts w:cs="Arial"/>
                <w:b/>
                <w:bCs/>
                <w:szCs w:val="20"/>
              </w:rPr>
            </w:pPr>
          </w:p>
        </w:tc>
        <w:tc>
          <w:tcPr>
            <w:tcW w:w="2127" w:type="dxa"/>
            <w:shd w:val="clear" w:color="auto" w:fill="D9E2F3" w:themeFill="accent1" w:themeFillTint="33"/>
          </w:tcPr>
          <w:p w14:paraId="6B37E6CB" w14:textId="77777777" w:rsidR="005A2003" w:rsidRDefault="005A2003" w:rsidP="003A6696">
            <w:pPr>
              <w:rPr>
                <w:rFonts w:cs="Arial"/>
                <w:sz w:val="18"/>
                <w:szCs w:val="18"/>
              </w:rPr>
            </w:pPr>
          </w:p>
          <w:p w14:paraId="79711A5A" w14:textId="4C3A14AC" w:rsidR="005A2003" w:rsidRPr="00CA5657" w:rsidRDefault="005A2003" w:rsidP="003A6696">
            <w:pPr>
              <w:rPr>
                <w:rFonts w:cs="Arial"/>
                <w:sz w:val="18"/>
                <w:szCs w:val="18"/>
              </w:rPr>
            </w:pPr>
          </w:p>
        </w:tc>
        <w:tc>
          <w:tcPr>
            <w:tcW w:w="1785" w:type="dxa"/>
            <w:shd w:val="clear" w:color="auto" w:fill="D9E2F3" w:themeFill="accent1" w:themeFillTint="33"/>
          </w:tcPr>
          <w:p w14:paraId="5C000E75" w14:textId="77777777" w:rsidR="005A2003" w:rsidRPr="005E3251" w:rsidRDefault="005A2003" w:rsidP="003A6696">
            <w:pPr>
              <w:rPr>
                <w:rFonts w:cs="Arial"/>
                <w:szCs w:val="20"/>
              </w:rPr>
            </w:pPr>
          </w:p>
        </w:tc>
      </w:tr>
      <w:tr w:rsidR="007201C7" w14:paraId="779F43AF" w14:textId="77777777" w:rsidTr="000831A9">
        <w:tc>
          <w:tcPr>
            <w:tcW w:w="9010" w:type="dxa"/>
            <w:gridSpan w:val="4"/>
          </w:tcPr>
          <w:p w14:paraId="3457C85E" w14:textId="77777777" w:rsidR="007201C7" w:rsidRDefault="007201C7" w:rsidP="007201C7">
            <w:pPr>
              <w:rPr>
                <w:rFonts w:cs="Arial"/>
                <w:szCs w:val="20"/>
              </w:rPr>
            </w:pPr>
            <w:r>
              <w:rPr>
                <w:rFonts w:cs="Arial"/>
                <w:szCs w:val="20"/>
              </w:rPr>
              <w:t>Opis aktivnosti:</w:t>
            </w:r>
          </w:p>
          <w:p w14:paraId="26AE9A50" w14:textId="77777777" w:rsidR="007201C7" w:rsidRDefault="007201C7" w:rsidP="007201C7">
            <w:pPr>
              <w:rPr>
                <w:rFonts w:cs="Arial"/>
                <w:szCs w:val="20"/>
              </w:rPr>
            </w:pPr>
          </w:p>
          <w:p w14:paraId="1362B293" w14:textId="77777777" w:rsidR="007201C7" w:rsidRDefault="007201C7" w:rsidP="007201C7">
            <w:pPr>
              <w:rPr>
                <w:rFonts w:cs="Arial"/>
                <w:szCs w:val="20"/>
              </w:rPr>
            </w:pPr>
          </w:p>
          <w:p w14:paraId="061891D5" w14:textId="77777777" w:rsidR="007201C7" w:rsidRPr="005E3251" w:rsidRDefault="007201C7" w:rsidP="002E6B3F">
            <w:pPr>
              <w:rPr>
                <w:rFonts w:cs="Arial"/>
                <w:szCs w:val="20"/>
              </w:rPr>
            </w:pPr>
          </w:p>
        </w:tc>
      </w:tr>
      <w:tr w:rsidR="005A2003" w14:paraId="11956792" w14:textId="77777777" w:rsidTr="005A2003">
        <w:tc>
          <w:tcPr>
            <w:tcW w:w="704" w:type="dxa"/>
            <w:shd w:val="clear" w:color="auto" w:fill="D9E2F3" w:themeFill="accent1" w:themeFillTint="33"/>
          </w:tcPr>
          <w:p w14:paraId="19939A7B" w14:textId="318BAD00" w:rsidR="005A2003" w:rsidRPr="00741F26" w:rsidRDefault="005A2003" w:rsidP="00EB7A85">
            <w:pPr>
              <w:rPr>
                <w:rFonts w:cs="Arial"/>
                <w:b/>
                <w:bCs/>
                <w:szCs w:val="20"/>
              </w:rPr>
            </w:pPr>
            <w:r w:rsidRPr="00741F26">
              <w:rPr>
                <w:rFonts w:cs="Arial"/>
                <w:b/>
                <w:bCs/>
                <w:szCs w:val="20"/>
              </w:rPr>
              <w:t>A</w:t>
            </w:r>
            <w:r>
              <w:rPr>
                <w:rFonts w:cs="Arial"/>
                <w:b/>
                <w:bCs/>
                <w:szCs w:val="20"/>
              </w:rPr>
              <w:t>3.3</w:t>
            </w:r>
          </w:p>
        </w:tc>
        <w:tc>
          <w:tcPr>
            <w:tcW w:w="4394" w:type="dxa"/>
            <w:shd w:val="clear" w:color="auto" w:fill="D9E2F3" w:themeFill="accent1" w:themeFillTint="33"/>
          </w:tcPr>
          <w:p w14:paraId="4E9A10C9" w14:textId="4B50DC91" w:rsidR="005A2003" w:rsidRPr="00741F26" w:rsidRDefault="005A2003" w:rsidP="00EB7A85">
            <w:pPr>
              <w:rPr>
                <w:rFonts w:cs="Arial"/>
                <w:b/>
                <w:bCs/>
                <w:szCs w:val="20"/>
              </w:rPr>
            </w:pPr>
          </w:p>
        </w:tc>
        <w:tc>
          <w:tcPr>
            <w:tcW w:w="2127" w:type="dxa"/>
            <w:shd w:val="clear" w:color="auto" w:fill="D9E2F3" w:themeFill="accent1" w:themeFillTint="33"/>
          </w:tcPr>
          <w:p w14:paraId="5B666311" w14:textId="77777777" w:rsidR="005A2003" w:rsidRDefault="005A2003" w:rsidP="00EB7A85">
            <w:pPr>
              <w:rPr>
                <w:rFonts w:cs="Arial"/>
                <w:sz w:val="18"/>
                <w:szCs w:val="18"/>
              </w:rPr>
            </w:pPr>
          </w:p>
          <w:p w14:paraId="07EE78EA" w14:textId="575462FD" w:rsidR="005A2003" w:rsidRPr="00CA5657" w:rsidRDefault="005A2003" w:rsidP="00EB7A85">
            <w:pPr>
              <w:rPr>
                <w:rFonts w:cs="Arial"/>
                <w:sz w:val="18"/>
                <w:szCs w:val="18"/>
              </w:rPr>
            </w:pPr>
          </w:p>
        </w:tc>
        <w:tc>
          <w:tcPr>
            <w:tcW w:w="1785" w:type="dxa"/>
            <w:shd w:val="clear" w:color="auto" w:fill="D9E2F3" w:themeFill="accent1" w:themeFillTint="33"/>
          </w:tcPr>
          <w:p w14:paraId="34508F47" w14:textId="77777777" w:rsidR="005A2003" w:rsidRPr="005E3251" w:rsidRDefault="005A2003" w:rsidP="00EB7A85">
            <w:pPr>
              <w:rPr>
                <w:rFonts w:cs="Arial"/>
                <w:szCs w:val="20"/>
              </w:rPr>
            </w:pPr>
          </w:p>
        </w:tc>
      </w:tr>
      <w:tr w:rsidR="00A554DE" w14:paraId="5B32934D" w14:textId="77777777" w:rsidTr="000831A9">
        <w:tc>
          <w:tcPr>
            <w:tcW w:w="9010" w:type="dxa"/>
            <w:gridSpan w:val="4"/>
          </w:tcPr>
          <w:p w14:paraId="2BB2F82C" w14:textId="77777777" w:rsidR="00A554DE" w:rsidRDefault="00A554DE" w:rsidP="00EB7A85">
            <w:pPr>
              <w:rPr>
                <w:rFonts w:cs="Arial"/>
                <w:szCs w:val="20"/>
              </w:rPr>
            </w:pPr>
            <w:r>
              <w:rPr>
                <w:rFonts w:cs="Arial"/>
                <w:szCs w:val="20"/>
              </w:rPr>
              <w:t>Opis aktivnosti:</w:t>
            </w:r>
          </w:p>
          <w:p w14:paraId="0BE7894D" w14:textId="77777777" w:rsidR="00A554DE" w:rsidRDefault="00A554DE" w:rsidP="00EB7A85">
            <w:pPr>
              <w:rPr>
                <w:rFonts w:cs="Arial"/>
                <w:szCs w:val="20"/>
              </w:rPr>
            </w:pPr>
          </w:p>
          <w:p w14:paraId="4C8B163B" w14:textId="77777777" w:rsidR="00A554DE" w:rsidRDefault="00A554DE" w:rsidP="00EB7A85">
            <w:pPr>
              <w:rPr>
                <w:rFonts w:cs="Arial"/>
                <w:szCs w:val="20"/>
              </w:rPr>
            </w:pPr>
          </w:p>
          <w:p w14:paraId="0EE0A54F" w14:textId="77777777" w:rsidR="00A554DE" w:rsidRPr="005E3251" w:rsidRDefault="00A554DE" w:rsidP="00EB7A85">
            <w:pPr>
              <w:rPr>
                <w:rFonts w:cs="Arial"/>
                <w:szCs w:val="20"/>
              </w:rPr>
            </w:pPr>
          </w:p>
        </w:tc>
      </w:tr>
    </w:tbl>
    <w:p w14:paraId="1FC7B98F" w14:textId="77777777" w:rsidR="005F5242" w:rsidRDefault="005F5242" w:rsidP="0024428E">
      <w:pPr>
        <w:rPr>
          <w:rFonts w:cs="Arial"/>
          <w:szCs w:val="20"/>
        </w:rPr>
      </w:pPr>
    </w:p>
    <w:p w14:paraId="30720E77" w14:textId="67153D6E" w:rsidR="0063727A" w:rsidRDefault="0063727A" w:rsidP="0063727A">
      <w:pPr>
        <w:pStyle w:val="Naslov2"/>
      </w:pPr>
      <w:bookmarkStart w:id="16" w:name="_Toc164373421"/>
      <w:r>
        <w:t>6.</w:t>
      </w:r>
      <w:r w:rsidR="00D27DF0">
        <w:t>2</w:t>
      </w:r>
      <w:r>
        <w:t xml:space="preserve"> Naložbe</w:t>
      </w:r>
      <w:bookmarkEnd w:id="16"/>
    </w:p>
    <w:p w14:paraId="04342033" w14:textId="255D71F4" w:rsidR="00F85A93" w:rsidRDefault="00F85A93" w:rsidP="005215B5">
      <w:pPr>
        <w:jc w:val="both"/>
        <w:rPr>
          <w:rFonts w:cs="Arial"/>
          <w:szCs w:val="20"/>
        </w:rPr>
      </w:pPr>
      <w:r>
        <w:rPr>
          <w:rFonts w:cs="Arial"/>
          <w:szCs w:val="20"/>
        </w:rPr>
        <w:t>Če operacija vključuje naložbo, izpolnite</w:t>
      </w:r>
      <w:r w:rsidR="005C250E">
        <w:rPr>
          <w:rFonts w:cs="Arial"/>
          <w:szCs w:val="20"/>
        </w:rPr>
        <w:t xml:space="preserve"> </w:t>
      </w:r>
      <w:r w:rsidR="004879F4">
        <w:rPr>
          <w:rFonts w:cs="Arial"/>
          <w:szCs w:val="20"/>
        </w:rPr>
        <w:t>spodnje tabele</w:t>
      </w:r>
      <w:r>
        <w:rPr>
          <w:rFonts w:cs="Arial"/>
          <w:szCs w:val="20"/>
        </w:rPr>
        <w:t xml:space="preserve">. Če gre za več naložb, </w:t>
      </w:r>
      <w:r w:rsidR="00584A77">
        <w:rPr>
          <w:rFonts w:cs="Arial"/>
          <w:szCs w:val="20"/>
        </w:rPr>
        <w:t>tabel</w:t>
      </w:r>
      <w:r w:rsidR="004879F4">
        <w:rPr>
          <w:rFonts w:cs="Arial"/>
          <w:szCs w:val="20"/>
        </w:rPr>
        <w:t>e</w:t>
      </w:r>
      <w:r w:rsidR="00584A77">
        <w:rPr>
          <w:rFonts w:cs="Arial"/>
          <w:szCs w:val="20"/>
        </w:rPr>
        <w:t xml:space="preserve"> </w:t>
      </w:r>
      <w:r>
        <w:rPr>
          <w:rFonts w:cs="Arial"/>
          <w:szCs w:val="20"/>
        </w:rPr>
        <w:t>kopirajte</w:t>
      </w:r>
      <w:r w:rsidR="00A83FC7">
        <w:rPr>
          <w:rFonts w:cs="Arial"/>
          <w:szCs w:val="20"/>
        </w:rPr>
        <w:t xml:space="preserve"> in</w:t>
      </w:r>
      <w:r>
        <w:rPr>
          <w:rFonts w:cs="Arial"/>
          <w:szCs w:val="20"/>
        </w:rPr>
        <w:t xml:space="preserve"> </w:t>
      </w:r>
      <w:r w:rsidR="00FE116C">
        <w:rPr>
          <w:rFonts w:cs="Arial"/>
          <w:szCs w:val="20"/>
        </w:rPr>
        <w:t xml:space="preserve">predstavite </w:t>
      </w:r>
      <w:r>
        <w:rPr>
          <w:rFonts w:cs="Arial"/>
          <w:szCs w:val="20"/>
        </w:rPr>
        <w:t>vsako naložbo posebej.</w:t>
      </w:r>
    </w:p>
    <w:p w14:paraId="40AB3C46" w14:textId="77777777" w:rsidR="00F85A93" w:rsidRDefault="00F85A93" w:rsidP="00D2106A">
      <w:pPr>
        <w:jc w:val="both"/>
        <w:rPr>
          <w:rFonts w:cs="Arial"/>
          <w:i/>
          <w:iCs/>
          <w:sz w:val="18"/>
          <w:szCs w:val="18"/>
        </w:rPr>
      </w:pPr>
    </w:p>
    <w:p w14:paraId="44E2817E" w14:textId="24662E62" w:rsidR="00C6325D" w:rsidRPr="00584A77" w:rsidRDefault="009F777F" w:rsidP="00D2106A">
      <w:pPr>
        <w:jc w:val="both"/>
        <w:rPr>
          <w:rFonts w:cs="Arial"/>
          <w:i/>
          <w:iCs/>
          <w:szCs w:val="20"/>
        </w:rPr>
      </w:pPr>
      <w:r w:rsidRPr="00584A77">
        <w:rPr>
          <w:rFonts w:cs="Arial"/>
          <w:i/>
          <w:iCs/>
          <w:szCs w:val="20"/>
        </w:rPr>
        <w:t xml:space="preserve">Opomba: </w:t>
      </w:r>
      <w:r w:rsidR="007B7BA6" w:rsidRPr="00584A77">
        <w:rPr>
          <w:rFonts w:cs="Arial"/>
          <w:i/>
          <w:iCs/>
          <w:szCs w:val="20"/>
        </w:rPr>
        <w:t>Naložba pomeni izgradnjo, prenovo ali opremljenost objektov</w:t>
      </w:r>
      <w:r w:rsidR="006231EF" w:rsidRPr="00584A77">
        <w:rPr>
          <w:rFonts w:cs="Arial"/>
          <w:i/>
          <w:iCs/>
          <w:szCs w:val="20"/>
        </w:rPr>
        <w:t xml:space="preserve">, nakup mehanizacije, strojev ali opreme, nakup zemljišč ter investicije v </w:t>
      </w:r>
      <w:r w:rsidR="00634CFA" w:rsidRPr="00584A77">
        <w:rPr>
          <w:rFonts w:cs="Arial"/>
          <w:i/>
          <w:iCs/>
          <w:szCs w:val="20"/>
        </w:rPr>
        <w:t>prometno, komunalno, komunikacijsko, namakalno, turistično</w:t>
      </w:r>
      <w:r w:rsidR="00D2106A" w:rsidRPr="00584A77">
        <w:rPr>
          <w:rFonts w:cs="Arial"/>
          <w:i/>
          <w:iCs/>
          <w:szCs w:val="20"/>
        </w:rPr>
        <w:t xml:space="preserve">, </w:t>
      </w:r>
      <w:proofErr w:type="spellStart"/>
      <w:r w:rsidR="00D2106A" w:rsidRPr="00584A77">
        <w:rPr>
          <w:rFonts w:cs="Arial"/>
          <w:i/>
          <w:iCs/>
          <w:szCs w:val="20"/>
        </w:rPr>
        <w:t>okoljsko</w:t>
      </w:r>
      <w:proofErr w:type="spellEnd"/>
      <w:r w:rsidR="00D2106A" w:rsidRPr="00584A77">
        <w:rPr>
          <w:rFonts w:cs="Arial"/>
          <w:i/>
          <w:iCs/>
          <w:szCs w:val="20"/>
        </w:rPr>
        <w:t>, parkovno in drugo infrastrukturo.</w:t>
      </w:r>
      <w:r w:rsidR="007B700A" w:rsidRPr="00584A77">
        <w:rPr>
          <w:rFonts w:cs="Arial"/>
          <w:i/>
          <w:iCs/>
          <w:szCs w:val="20"/>
        </w:rPr>
        <w:t xml:space="preserve"> </w:t>
      </w:r>
    </w:p>
    <w:p w14:paraId="3FE4282B" w14:textId="56D85B78" w:rsidR="00270C35" w:rsidRPr="00584A77" w:rsidRDefault="00631CD6" w:rsidP="00D2106A">
      <w:pPr>
        <w:jc w:val="both"/>
        <w:rPr>
          <w:rFonts w:cs="Arial"/>
          <w:i/>
          <w:iCs/>
          <w:szCs w:val="20"/>
        </w:rPr>
      </w:pPr>
      <w:r>
        <w:rPr>
          <w:rFonts w:cs="Arial"/>
          <w:i/>
          <w:iCs/>
          <w:szCs w:val="20"/>
        </w:rPr>
        <w:t>Pazi</w:t>
      </w:r>
      <w:r w:rsidR="004E5805">
        <w:rPr>
          <w:rFonts w:cs="Arial"/>
          <w:i/>
          <w:iCs/>
          <w:szCs w:val="20"/>
        </w:rPr>
        <w:t>ti</w:t>
      </w:r>
      <w:r w:rsidR="00711F76">
        <w:rPr>
          <w:rFonts w:cs="Arial"/>
          <w:i/>
          <w:iCs/>
          <w:szCs w:val="20"/>
        </w:rPr>
        <w:t xml:space="preserve">: </w:t>
      </w:r>
      <w:r w:rsidR="006D19DB" w:rsidRPr="00584A77">
        <w:rPr>
          <w:rFonts w:cs="Arial"/>
          <w:i/>
          <w:iCs/>
          <w:szCs w:val="20"/>
        </w:rPr>
        <w:t>Nakup rabljene opreme in mehanizacije (razen zbirk in starin) ni upravičen strošek.</w:t>
      </w:r>
    </w:p>
    <w:p w14:paraId="364DC983" w14:textId="77777777" w:rsidR="00270C35" w:rsidRDefault="00270C35" w:rsidP="00D2106A">
      <w:pPr>
        <w:jc w:val="both"/>
        <w:rPr>
          <w:rFonts w:cs="Arial"/>
          <w:i/>
          <w:iCs/>
          <w:szCs w:val="20"/>
        </w:rPr>
      </w:pPr>
    </w:p>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48"/>
        <w:gridCol w:w="2380"/>
        <w:gridCol w:w="2382"/>
      </w:tblGrid>
      <w:tr w:rsidR="00B47B89" w:rsidRPr="00B47B89" w14:paraId="635932DD" w14:textId="77777777" w:rsidTr="000831A9">
        <w:tc>
          <w:tcPr>
            <w:tcW w:w="5000" w:type="pct"/>
            <w:gridSpan w:val="3"/>
            <w:shd w:val="clear" w:color="auto" w:fill="3676BE"/>
          </w:tcPr>
          <w:p w14:paraId="3E6FD55D" w14:textId="1F1786DC" w:rsidR="00CB6E96" w:rsidRPr="00B47B89" w:rsidRDefault="00CB6E96" w:rsidP="00CB6E96">
            <w:pPr>
              <w:rPr>
                <w:rFonts w:cs="Arial"/>
                <w:color w:val="FFFFFF" w:themeColor="background1"/>
                <w:szCs w:val="20"/>
              </w:rPr>
            </w:pPr>
            <w:r w:rsidRPr="00B47B89">
              <w:rPr>
                <w:rFonts w:cs="Arial"/>
                <w:color w:val="FFFFFF" w:themeColor="background1"/>
                <w:szCs w:val="20"/>
              </w:rPr>
              <w:t>Naložba 1</w:t>
            </w:r>
          </w:p>
        </w:tc>
      </w:tr>
      <w:tr w:rsidR="00DE4B45" w14:paraId="752FF4AC" w14:textId="77777777" w:rsidTr="000831A9">
        <w:tc>
          <w:tcPr>
            <w:tcW w:w="2357" w:type="pct"/>
            <w:shd w:val="clear" w:color="auto" w:fill="F2F2F2" w:themeFill="background1" w:themeFillShade="F2"/>
          </w:tcPr>
          <w:p w14:paraId="7AF0A478" w14:textId="54FD603B" w:rsidR="00DE4B45" w:rsidRDefault="00DE4B45" w:rsidP="001E680F">
            <w:pPr>
              <w:spacing w:before="40" w:after="40"/>
              <w:rPr>
                <w:rFonts w:cs="Arial"/>
                <w:szCs w:val="20"/>
              </w:rPr>
            </w:pPr>
            <w:r>
              <w:rPr>
                <w:rFonts w:cs="Arial"/>
                <w:szCs w:val="20"/>
              </w:rPr>
              <w:t>Naziv naložbe</w:t>
            </w:r>
          </w:p>
        </w:tc>
        <w:tc>
          <w:tcPr>
            <w:tcW w:w="2643" w:type="pct"/>
            <w:gridSpan w:val="2"/>
          </w:tcPr>
          <w:p w14:paraId="1965E5DC" w14:textId="77777777" w:rsidR="00DE4B45" w:rsidRPr="005E3251" w:rsidRDefault="00DE4B45" w:rsidP="00EB7A85">
            <w:pPr>
              <w:jc w:val="center"/>
              <w:rPr>
                <w:rFonts w:cs="Arial"/>
                <w:szCs w:val="20"/>
              </w:rPr>
            </w:pPr>
          </w:p>
        </w:tc>
      </w:tr>
      <w:tr w:rsidR="00513F32" w14:paraId="5BDF3586" w14:textId="77777777" w:rsidTr="000831A9">
        <w:tc>
          <w:tcPr>
            <w:tcW w:w="2357" w:type="pct"/>
            <w:shd w:val="clear" w:color="auto" w:fill="F2F2F2" w:themeFill="background1" w:themeFillShade="F2"/>
          </w:tcPr>
          <w:p w14:paraId="2D57EBB0" w14:textId="19FDD238" w:rsidR="00513F32" w:rsidRDefault="00513F32" w:rsidP="001E680F">
            <w:pPr>
              <w:spacing w:before="40" w:after="40"/>
              <w:rPr>
                <w:rFonts w:cs="Arial"/>
                <w:szCs w:val="20"/>
              </w:rPr>
            </w:pPr>
            <w:r>
              <w:rPr>
                <w:rFonts w:cs="Arial"/>
                <w:szCs w:val="20"/>
              </w:rPr>
              <w:t>Faza in aktivnost</w:t>
            </w:r>
            <w:r w:rsidR="00BC4256">
              <w:rPr>
                <w:rFonts w:cs="Arial"/>
                <w:szCs w:val="20"/>
              </w:rPr>
              <w:t xml:space="preserve"> operacije</w:t>
            </w:r>
            <w:r>
              <w:rPr>
                <w:rFonts w:cs="Arial"/>
                <w:szCs w:val="20"/>
              </w:rPr>
              <w:t xml:space="preserve">, na katero se </w:t>
            </w:r>
            <w:r w:rsidR="00BC4256">
              <w:rPr>
                <w:rFonts w:cs="Arial"/>
                <w:szCs w:val="20"/>
              </w:rPr>
              <w:t xml:space="preserve">naložba </w:t>
            </w:r>
            <w:r>
              <w:rPr>
                <w:rFonts w:cs="Arial"/>
                <w:szCs w:val="20"/>
              </w:rPr>
              <w:t>nanaša</w:t>
            </w:r>
          </w:p>
        </w:tc>
        <w:tc>
          <w:tcPr>
            <w:tcW w:w="1321" w:type="pct"/>
          </w:tcPr>
          <w:p w14:paraId="574F8A36" w14:textId="5C198620" w:rsidR="00513F32" w:rsidRPr="005E3251" w:rsidRDefault="00513F32" w:rsidP="00AE25E9">
            <w:pPr>
              <w:rPr>
                <w:rFonts w:cs="Arial"/>
                <w:szCs w:val="20"/>
              </w:rPr>
            </w:pPr>
            <w:r>
              <w:rPr>
                <w:rFonts w:cs="Arial"/>
                <w:szCs w:val="20"/>
              </w:rPr>
              <w:t xml:space="preserve">Faza: </w:t>
            </w:r>
          </w:p>
        </w:tc>
        <w:tc>
          <w:tcPr>
            <w:tcW w:w="1322" w:type="pct"/>
          </w:tcPr>
          <w:p w14:paraId="1DF1AF4F" w14:textId="400EFD4A" w:rsidR="00513F32" w:rsidRPr="005E3251" w:rsidRDefault="00513F32" w:rsidP="00AE25E9">
            <w:pPr>
              <w:rPr>
                <w:rFonts w:cs="Arial"/>
                <w:szCs w:val="20"/>
              </w:rPr>
            </w:pPr>
            <w:r>
              <w:rPr>
                <w:rFonts w:cs="Arial"/>
                <w:szCs w:val="20"/>
              </w:rPr>
              <w:t>A</w:t>
            </w:r>
            <w:r w:rsidR="00AE25E9">
              <w:rPr>
                <w:rFonts w:cs="Arial"/>
                <w:szCs w:val="20"/>
              </w:rPr>
              <w:t>ktivnost:</w:t>
            </w:r>
          </w:p>
        </w:tc>
      </w:tr>
      <w:tr w:rsidR="00570CA3" w14:paraId="6FBFF441" w14:textId="77777777" w:rsidTr="000831A9">
        <w:tc>
          <w:tcPr>
            <w:tcW w:w="2357" w:type="pct"/>
            <w:shd w:val="clear" w:color="auto" w:fill="F2F2F2" w:themeFill="background1" w:themeFillShade="F2"/>
          </w:tcPr>
          <w:p w14:paraId="55841CAC" w14:textId="4F9C1D34" w:rsidR="00570CA3" w:rsidRDefault="00570CA3" w:rsidP="001E680F">
            <w:pPr>
              <w:spacing w:before="40" w:after="40"/>
              <w:rPr>
                <w:rFonts w:cs="Arial"/>
                <w:szCs w:val="20"/>
              </w:rPr>
            </w:pPr>
            <w:r>
              <w:rPr>
                <w:rFonts w:cs="Arial"/>
                <w:szCs w:val="20"/>
              </w:rPr>
              <w:t>Odgovorni partner</w:t>
            </w:r>
            <w:r w:rsidR="00C9515A">
              <w:rPr>
                <w:rFonts w:cs="Arial"/>
                <w:szCs w:val="20"/>
              </w:rPr>
              <w:t xml:space="preserve"> (prijavitelj, partner 1,...)</w:t>
            </w:r>
          </w:p>
        </w:tc>
        <w:tc>
          <w:tcPr>
            <w:tcW w:w="2643" w:type="pct"/>
            <w:gridSpan w:val="2"/>
          </w:tcPr>
          <w:p w14:paraId="4489A65C" w14:textId="77777777" w:rsidR="00570CA3" w:rsidRPr="005E3251" w:rsidRDefault="00570CA3" w:rsidP="00EB7A85">
            <w:pPr>
              <w:jc w:val="center"/>
              <w:rPr>
                <w:rFonts w:cs="Arial"/>
                <w:szCs w:val="20"/>
              </w:rPr>
            </w:pPr>
          </w:p>
        </w:tc>
      </w:tr>
      <w:tr w:rsidR="00562BC6" w14:paraId="2DD94612" w14:textId="77777777" w:rsidTr="000831A9">
        <w:tc>
          <w:tcPr>
            <w:tcW w:w="2357" w:type="pct"/>
            <w:shd w:val="clear" w:color="auto" w:fill="F2F2F2" w:themeFill="background1" w:themeFillShade="F2"/>
          </w:tcPr>
          <w:p w14:paraId="0E0A44E0" w14:textId="533FFCBE" w:rsidR="00562BC6" w:rsidRDefault="00CD4593" w:rsidP="001E680F">
            <w:pPr>
              <w:spacing w:before="40" w:after="40"/>
              <w:rPr>
                <w:rFonts w:cs="Arial"/>
                <w:szCs w:val="20"/>
              </w:rPr>
            </w:pPr>
            <w:r>
              <w:rPr>
                <w:rFonts w:cs="Arial"/>
                <w:szCs w:val="20"/>
              </w:rPr>
              <w:t>Občina, kjer se izvede naložba</w:t>
            </w:r>
          </w:p>
        </w:tc>
        <w:tc>
          <w:tcPr>
            <w:tcW w:w="2643" w:type="pct"/>
            <w:gridSpan w:val="2"/>
          </w:tcPr>
          <w:p w14:paraId="3B00EEE3" w14:textId="77777777" w:rsidR="00562BC6" w:rsidRPr="005E3251" w:rsidRDefault="00562BC6" w:rsidP="00EB7A85">
            <w:pPr>
              <w:jc w:val="center"/>
              <w:rPr>
                <w:rFonts w:cs="Arial"/>
                <w:szCs w:val="20"/>
              </w:rPr>
            </w:pPr>
          </w:p>
        </w:tc>
      </w:tr>
    </w:tbl>
    <w:p w14:paraId="13D87B46" w14:textId="77777777" w:rsidR="00C471FF" w:rsidRDefault="00C471FF"/>
    <w:p w14:paraId="12F07D06" w14:textId="7F57A725" w:rsidR="00C471FF" w:rsidRDefault="00C471FF">
      <w:r>
        <w:t>Če gre za</w:t>
      </w:r>
      <w:r w:rsidR="00234DC0">
        <w:t xml:space="preserve"> gradnjo, prenovo, </w:t>
      </w:r>
      <w:r w:rsidR="00234DC0" w:rsidRPr="005A4ABB">
        <w:rPr>
          <w:color w:val="auto"/>
        </w:rPr>
        <w:t xml:space="preserve">nakup </w:t>
      </w:r>
      <w:r w:rsidR="00C52EB5" w:rsidRPr="005A4ABB">
        <w:rPr>
          <w:color w:val="auto"/>
        </w:rPr>
        <w:t xml:space="preserve">nepremične </w:t>
      </w:r>
      <w:r w:rsidR="00234DC0">
        <w:t>opreme ali izgradnjo infrastrukture</w:t>
      </w:r>
      <w:r w:rsidR="002C6351">
        <w:t>, navedite:</w:t>
      </w:r>
    </w:p>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47"/>
        <w:gridCol w:w="4763"/>
      </w:tblGrid>
      <w:tr w:rsidR="00BD46A3" w14:paraId="52CD1F79" w14:textId="77777777" w:rsidTr="000831A9">
        <w:tc>
          <w:tcPr>
            <w:tcW w:w="2357" w:type="pct"/>
            <w:shd w:val="clear" w:color="auto" w:fill="F2F2F2" w:themeFill="background1" w:themeFillShade="F2"/>
          </w:tcPr>
          <w:p w14:paraId="0D2B96B5" w14:textId="7E39F254" w:rsidR="00BD46A3" w:rsidRDefault="002C6351" w:rsidP="00EB7A85">
            <w:pPr>
              <w:spacing w:before="40" w:after="40"/>
              <w:rPr>
                <w:rFonts w:cs="Arial"/>
                <w:szCs w:val="20"/>
              </w:rPr>
            </w:pPr>
            <w:r>
              <w:rPr>
                <w:rFonts w:cs="Arial"/>
                <w:szCs w:val="20"/>
              </w:rPr>
              <w:t>Naslov</w:t>
            </w:r>
          </w:p>
        </w:tc>
        <w:tc>
          <w:tcPr>
            <w:tcW w:w="2643" w:type="pct"/>
          </w:tcPr>
          <w:p w14:paraId="5C415E57" w14:textId="77777777" w:rsidR="00BD46A3" w:rsidRPr="005E3251" w:rsidRDefault="00BD46A3" w:rsidP="00EB7A85">
            <w:pPr>
              <w:jc w:val="center"/>
              <w:rPr>
                <w:rFonts w:cs="Arial"/>
                <w:szCs w:val="20"/>
              </w:rPr>
            </w:pPr>
          </w:p>
        </w:tc>
      </w:tr>
      <w:tr w:rsidR="00612D74" w14:paraId="62BE47B7" w14:textId="77777777" w:rsidTr="000831A9">
        <w:tc>
          <w:tcPr>
            <w:tcW w:w="2357" w:type="pct"/>
            <w:shd w:val="clear" w:color="auto" w:fill="F2F2F2" w:themeFill="background1" w:themeFillShade="F2"/>
          </w:tcPr>
          <w:p w14:paraId="5D19E820" w14:textId="6C797E7B" w:rsidR="00612D74" w:rsidRDefault="00CD4593" w:rsidP="001E680F">
            <w:pPr>
              <w:spacing w:before="40" w:after="40"/>
              <w:rPr>
                <w:rFonts w:cs="Arial"/>
                <w:szCs w:val="20"/>
              </w:rPr>
            </w:pPr>
            <w:r>
              <w:rPr>
                <w:rFonts w:cs="Arial"/>
                <w:szCs w:val="20"/>
              </w:rPr>
              <w:t>Katastrska občina</w:t>
            </w:r>
          </w:p>
        </w:tc>
        <w:tc>
          <w:tcPr>
            <w:tcW w:w="2643" w:type="pct"/>
          </w:tcPr>
          <w:p w14:paraId="45EAFB7A" w14:textId="77777777" w:rsidR="00612D74" w:rsidRPr="005E3251" w:rsidRDefault="00612D74" w:rsidP="00EB7A85">
            <w:pPr>
              <w:jc w:val="center"/>
              <w:rPr>
                <w:rFonts w:cs="Arial"/>
                <w:szCs w:val="20"/>
              </w:rPr>
            </w:pPr>
          </w:p>
        </w:tc>
      </w:tr>
      <w:tr w:rsidR="00EA4919" w14:paraId="2ACBDA38" w14:textId="77777777" w:rsidTr="000831A9">
        <w:tc>
          <w:tcPr>
            <w:tcW w:w="2357" w:type="pct"/>
            <w:shd w:val="clear" w:color="auto" w:fill="F2F2F2" w:themeFill="background1" w:themeFillShade="F2"/>
          </w:tcPr>
          <w:p w14:paraId="09A1750D" w14:textId="7B6717F9" w:rsidR="00EA4919" w:rsidRDefault="00EA4919" w:rsidP="001E680F">
            <w:pPr>
              <w:spacing w:before="40" w:after="40"/>
              <w:rPr>
                <w:rFonts w:cs="Arial"/>
                <w:szCs w:val="20"/>
              </w:rPr>
            </w:pPr>
            <w:r>
              <w:rPr>
                <w:rFonts w:cs="Arial"/>
                <w:szCs w:val="20"/>
              </w:rPr>
              <w:t>Številka parcele</w:t>
            </w:r>
          </w:p>
        </w:tc>
        <w:tc>
          <w:tcPr>
            <w:tcW w:w="2643" w:type="pct"/>
          </w:tcPr>
          <w:p w14:paraId="12142B3F" w14:textId="77777777" w:rsidR="00EA4919" w:rsidRPr="005E3251" w:rsidRDefault="00EA4919" w:rsidP="00EB7A85">
            <w:pPr>
              <w:jc w:val="center"/>
              <w:rPr>
                <w:rFonts w:cs="Arial"/>
                <w:szCs w:val="20"/>
              </w:rPr>
            </w:pPr>
          </w:p>
        </w:tc>
      </w:tr>
      <w:tr w:rsidR="00EA4919" w14:paraId="0EFE9981" w14:textId="77777777" w:rsidTr="000831A9">
        <w:tc>
          <w:tcPr>
            <w:tcW w:w="2357" w:type="pct"/>
            <w:shd w:val="clear" w:color="auto" w:fill="F2F2F2" w:themeFill="background1" w:themeFillShade="F2"/>
          </w:tcPr>
          <w:p w14:paraId="3D4235FE" w14:textId="582627FB" w:rsidR="00EA4919" w:rsidRDefault="00EA4919" w:rsidP="001E680F">
            <w:pPr>
              <w:spacing w:before="40" w:after="40"/>
              <w:rPr>
                <w:rFonts w:cs="Arial"/>
                <w:szCs w:val="20"/>
              </w:rPr>
            </w:pPr>
            <w:r>
              <w:rPr>
                <w:rFonts w:cs="Arial"/>
                <w:szCs w:val="20"/>
              </w:rPr>
              <w:t>Predviden začetek izvajanja</w:t>
            </w:r>
            <w:r w:rsidR="00283141">
              <w:rPr>
                <w:rFonts w:cs="Arial"/>
                <w:szCs w:val="20"/>
              </w:rPr>
              <w:t xml:space="preserve"> naložbe</w:t>
            </w:r>
            <w:r w:rsidR="0069758F">
              <w:rPr>
                <w:rFonts w:cs="Arial"/>
                <w:szCs w:val="20"/>
              </w:rPr>
              <w:t xml:space="preserve"> (datum)</w:t>
            </w:r>
          </w:p>
        </w:tc>
        <w:tc>
          <w:tcPr>
            <w:tcW w:w="2643" w:type="pct"/>
          </w:tcPr>
          <w:p w14:paraId="301E21AC" w14:textId="77777777" w:rsidR="00EA4919" w:rsidRPr="005E3251" w:rsidRDefault="00EA4919" w:rsidP="00EB7A85">
            <w:pPr>
              <w:jc w:val="center"/>
              <w:rPr>
                <w:rFonts w:cs="Arial"/>
                <w:szCs w:val="20"/>
              </w:rPr>
            </w:pPr>
          </w:p>
        </w:tc>
      </w:tr>
      <w:tr w:rsidR="00EA4919" w14:paraId="28F8CF32" w14:textId="77777777" w:rsidTr="000831A9">
        <w:tc>
          <w:tcPr>
            <w:tcW w:w="2357" w:type="pct"/>
            <w:shd w:val="clear" w:color="auto" w:fill="F2F2F2" w:themeFill="background1" w:themeFillShade="F2"/>
          </w:tcPr>
          <w:p w14:paraId="33F02628" w14:textId="0FB7D468" w:rsidR="00EA4919" w:rsidRDefault="00EA4919" w:rsidP="001E680F">
            <w:pPr>
              <w:spacing w:before="40" w:after="40"/>
              <w:rPr>
                <w:rFonts w:cs="Arial"/>
                <w:szCs w:val="20"/>
              </w:rPr>
            </w:pPr>
            <w:r>
              <w:rPr>
                <w:rFonts w:cs="Arial"/>
                <w:szCs w:val="20"/>
              </w:rPr>
              <w:t xml:space="preserve">Predviden zaključek </w:t>
            </w:r>
            <w:r w:rsidR="00283141">
              <w:rPr>
                <w:rFonts w:cs="Arial"/>
                <w:szCs w:val="20"/>
              </w:rPr>
              <w:t>naložbe</w:t>
            </w:r>
            <w:r w:rsidR="0069758F">
              <w:rPr>
                <w:rFonts w:cs="Arial"/>
                <w:szCs w:val="20"/>
              </w:rPr>
              <w:t xml:space="preserve"> (datum)</w:t>
            </w:r>
          </w:p>
        </w:tc>
        <w:tc>
          <w:tcPr>
            <w:tcW w:w="2643" w:type="pct"/>
          </w:tcPr>
          <w:p w14:paraId="1EF49B5C" w14:textId="77777777" w:rsidR="00EA4919" w:rsidRPr="005E3251" w:rsidRDefault="00EA4919" w:rsidP="00EB7A85">
            <w:pPr>
              <w:jc w:val="center"/>
              <w:rPr>
                <w:rFonts w:cs="Arial"/>
                <w:szCs w:val="20"/>
              </w:rPr>
            </w:pPr>
          </w:p>
        </w:tc>
      </w:tr>
      <w:tr w:rsidR="00ED6BB8" w14:paraId="221DAEF0" w14:textId="77777777" w:rsidTr="000831A9">
        <w:tc>
          <w:tcPr>
            <w:tcW w:w="2357" w:type="pct"/>
            <w:shd w:val="clear" w:color="auto" w:fill="F2F2F2" w:themeFill="background1" w:themeFillShade="F2"/>
          </w:tcPr>
          <w:p w14:paraId="00C3CA6D" w14:textId="6BD71648" w:rsidR="00ED6BB8" w:rsidRDefault="00ED6BB8" w:rsidP="001E680F">
            <w:pPr>
              <w:spacing w:before="40" w:after="40"/>
              <w:rPr>
                <w:rFonts w:cs="Arial"/>
                <w:szCs w:val="20"/>
              </w:rPr>
            </w:pPr>
            <w:r>
              <w:rPr>
                <w:rFonts w:cs="Arial"/>
                <w:szCs w:val="20"/>
              </w:rPr>
              <w:t>Lastnik lokacije, kjer se nahaja naložba</w:t>
            </w:r>
          </w:p>
        </w:tc>
        <w:tc>
          <w:tcPr>
            <w:tcW w:w="2643" w:type="pct"/>
          </w:tcPr>
          <w:p w14:paraId="72397A82" w14:textId="77777777" w:rsidR="00ED6BB8" w:rsidRPr="005E3251" w:rsidRDefault="00ED6BB8" w:rsidP="00EB7A85">
            <w:pPr>
              <w:jc w:val="center"/>
              <w:rPr>
                <w:rFonts w:cs="Arial"/>
                <w:szCs w:val="20"/>
              </w:rPr>
            </w:pPr>
          </w:p>
        </w:tc>
      </w:tr>
    </w:tbl>
    <w:p w14:paraId="7E07CE06" w14:textId="61FFB483" w:rsidR="00E76343" w:rsidRDefault="00E76343">
      <w:r>
        <w:t xml:space="preserve">Če gre za nakup </w:t>
      </w:r>
      <w:r w:rsidRPr="004D7FFC">
        <w:rPr>
          <w:b/>
          <w:bCs/>
        </w:rPr>
        <w:t>premične opreme</w:t>
      </w:r>
      <w:r>
        <w:t xml:space="preserve">, </w:t>
      </w:r>
      <w:r w:rsidR="004D7FFC">
        <w:t xml:space="preserve">opredelite lokacijo, kjer se </w:t>
      </w:r>
      <w:r w:rsidR="00744DE7">
        <w:t>bo oprema</w:t>
      </w:r>
      <w:r w:rsidR="004D7FFC">
        <w:t xml:space="preserve"> nahaja</w:t>
      </w:r>
      <w:r w:rsidR="000727B5">
        <w:t>la</w:t>
      </w:r>
      <w:r w:rsidR="004D7FFC">
        <w:t>, ko n</w:t>
      </w:r>
      <w:r w:rsidR="00744DE7">
        <w:t>e bo</w:t>
      </w:r>
      <w:r w:rsidR="004D7FFC">
        <w:t xml:space="preserve"> v uporabi:</w:t>
      </w:r>
    </w:p>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47"/>
        <w:gridCol w:w="4763"/>
      </w:tblGrid>
      <w:tr w:rsidR="004D7FFC" w14:paraId="22FF8BEB" w14:textId="77777777" w:rsidTr="00EB7A85">
        <w:tc>
          <w:tcPr>
            <w:tcW w:w="2357" w:type="pct"/>
            <w:shd w:val="clear" w:color="auto" w:fill="F2F2F2" w:themeFill="background1" w:themeFillShade="F2"/>
          </w:tcPr>
          <w:p w14:paraId="1FDCE2A0" w14:textId="5C658CDA" w:rsidR="004D7FFC" w:rsidRDefault="004D7FFC" w:rsidP="00EB7A85">
            <w:pPr>
              <w:spacing w:before="40" w:after="40"/>
              <w:rPr>
                <w:rFonts w:cs="Arial"/>
                <w:szCs w:val="20"/>
              </w:rPr>
            </w:pPr>
            <w:r>
              <w:rPr>
                <w:rFonts w:cs="Arial"/>
                <w:szCs w:val="20"/>
              </w:rPr>
              <w:t>Naslov</w:t>
            </w:r>
          </w:p>
        </w:tc>
        <w:tc>
          <w:tcPr>
            <w:tcW w:w="2643" w:type="pct"/>
          </w:tcPr>
          <w:p w14:paraId="77EEE622" w14:textId="77777777" w:rsidR="004D7FFC" w:rsidRPr="005E3251" w:rsidRDefault="004D7FFC" w:rsidP="00EB7A85">
            <w:pPr>
              <w:jc w:val="center"/>
              <w:rPr>
                <w:rFonts w:cs="Arial"/>
                <w:szCs w:val="20"/>
              </w:rPr>
            </w:pPr>
          </w:p>
        </w:tc>
      </w:tr>
    </w:tbl>
    <w:p w14:paraId="05679A6D" w14:textId="77777777" w:rsidR="004D7FFC" w:rsidRDefault="004D7FFC"/>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F1290A" w14:paraId="6610200F" w14:textId="77777777" w:rsidTr="000831A9">
        <w:tc>
          <w:tcPr>
            <w:tcW w:w="5000" w:type="pct"/>
            <w:shd w:val="clear" w:color="auto" w:fill="F2F2F2" w:themeFill="background1" w:themeFillShade="F2"/>
          </w:tcPr>
          <w:p w14:paraId="7D3A9C70" w14:textId="77777777" w:rsidR="00F1290A" w:rsidRDefault="00F1290A" w:rsidP="00F1290A">
            <w:pPr>
              <w:rPr>
                <w:rFonts w:cs="Arial"/>
                <w:szCs w:val="20"/>
              </w:rPr>
            </w:pPr>
            <w:r w:rsidRPr="00535C14">
              <w:rPr>
                <w:rFonts w:cs="Arial"/>
                <w:b/>
                <w:bCs/>
                <w:szCs w:val="20"/>
              </w:rPr>
              <w:t>Opis in utemeljitev naložbe</w:t>
            </w:r>
            <w:r>
              <w:rPr>
                <w:rFonts w:cs="Arial"/>
                <w:szCs w:val="20"/>
              </w:rPr>
              <w:t xml:space="preserve"> </w:t>
            </w:r>
          </w:p>
          <w:p w14:paraId="065E2DCF" w14:textId="1ACC0772" w:rsidR="00F1290A" w:rsidRPr="005E3251" w:rsidRDefault="00F1290A" w:rsidP="00F1290A">
            <w:pPr>
              <w:rPr>
                <w:rFonts w:cs="Arial"/>
                <w:szCs w:val="20"/>
              </w:rPr>
            </w:pPr>
            <w:r>
              <w:rPr>
                <w:rFonts w:cs="Arial"/>
                <w:szCs w:val="20"/>
              </w:rPr>
              <w:t>(</w:t>
            </w:r>
            <w:r w:rsidR="006679AF" w:rsidRPr="006679AF">
              <w:rPr>
                <w:rFonts w:cs="Arial"/>
                <w:i/>
                <w:iCs/>
                <w:szCs w:val="20"/>
              </w:rPr>
              <w:t xml:space="preserve">v spodnjem polju </w:t>
            </w:r>
            <w:r w:rsidRPr="006316EF">
              <w:rPr>
                <w:rFonts w:cs="Arial"/>
                <w:i/>
                <w:iCs/>
                <w:szCs w:val="20"/>
              </w:rPr>
              <w:t>na kratko opišite, kaj je predmet naložbe in zakaj je potrebna</w:t>
            </w:r>
            <w:r>
              <w:rPr>
                <w:rFonts w:cs="Arial"/>
                <w:szCs w:val="20"/>
              </w:rPr>
              <w:t>)</w:t>
            </w:r>
          </w:p>
        </w:tc>
      </w:tr>
      <w:tr w:rsidR="00CB6DB7" w14:paraId="1C5898C6" w14:textId="77777777" w:rsidTr="000831A9">
        <w:tc>
          <w:tcPr>
            <w:tcW w:w="5000" w:type="pct"/>
          </w:tcPr>
          <w:p w14:paraId="20C1BEE7" w14:textId="77777777" w:rsidR="00951735" w:rsidRDefault="00951735" w:rsidP="00F84F30">
            <w:pPr>
              <w:rPr>
                <w:rFonts w:cs="Arial"/>
                <w:szCs w:val="20"/>
              </w:rPr>
            </w:pPr>
          </w:p>
          <w:p w14:paraId="08FADE39" w14:textId="77777777" w:rsidR="00951735" w:rsidRDefault="00951735" w:rsidP="00F84F30">
            <w:pPr>
              <w:rPr>
                <w:rFonts w:cs="Arial"/>
                <w:szCs w:val="20"/>
              </w:rPr>
            </w:pPr>
          </w:p>
          <w:p w14:paraId="0DA8B5F1" w14:textId="50488769" w:rsidR="00951735" w:rsidRPr="005E3251" w:rsidRDefault="00951735" w:rsidP="00F84F30">
            <w:pPr>
              <w:rPr>
                <w:rFonts w:cs="Arial"/>
                <w:szCs w:val="20"/>
              </w:rPr>
            </w:pPr>
          </w:p>
        </w:tc>
      </w:tr>
    </w:tbl>
    <w:p w14:paraId="4D5D79FF" w14:textId="77777777" w:rsidR="00DA3EBE" w:rsidRDefault="00DA3EBE"/>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3"/>
        <w:gridCol w:w="991"/>
        <w:gridCol w:w="991"/>
        <w:gridCol w:w="1645"/>
      </w:tblGrid>
      <w:tr w:rsidR="0094318A" w14:paraId="224DCF24" w14:textId="77777777" w:rsidTr="000831A9">
        <w:tc>
          <w:tcPr>
            <w:tcW w:w="5000" w:type="pct"/>
            <w:gridSpan w:val="4"/>
            <w:shd w:val="clear" w:color="auto" w:fill="F2F2F2" w:themeFill="background1" w:themeFillShade="F2"/>
          </w:tcPr>
          <w:p w14:paraId="28500EA0" w14:textId="5BFA435C" w:rsidR="009D0EC8" w:rsidRPr="00703AD7" w:rsidRDefault="00C70018" w:rsidP="00C70018">
            <w:pPr>
              <w:spacing w:before="40" w:after="40"/>
              <w:rPr>
                <w:rFonts w:cs="Arial"/>
                <w:szCs w:val="20"/>
              </w:rPr>
            </w:pPr>
            <w:r w:rsidRPr="00C70018">
              <w:rPr>
                <w:rFonts w:cs="Arial"/>
                <w:b/>
                <w:bCs/>
                <w:szCs w:val="20"/>
              </w:rPr>
              <w:t>O</w:t>
            </w:r>
            <w:r w:rsidR="001032DA" w:rsidRPr="00C70018">
              <w:rPr>
                <w:rFonts w:cs="Arial"/>
                <w:b/>
                <w:bCs/>
                <w:szCs w:val="20"/>
              </w:rPr>
              <w:t>bvezna dokumentacija</w:t>
            </w:r>
            <w:r w:rsidR="00703AD7">
              <w:rPr>
                <w:rFonts w:cs="Arial"/>
                <w:szCs w:val="20"/>
              </w:rPr>
              <w:t xml:space="preserve"> </w:t>
            </w:r>
            <w:r w:rsidR="000F2396">
              <w:rPr>
                <w:rFonts w:cs="Arial"/>
                <w:szCs w:val="20"/>
              </w:rPr>
              <w:t xml:space="preserve"> </w:t>
            </w:r>
            <w:r w:rsidR="00016199">
              <w:rPr>
                <w:rFonts w:cs="Arial"/>
                <w:i/>
                <w:iCs/>
                <w:szCs w:val="20"/>
              </w:rPr>
              <w:t>Na</w:t>
            </w:r>
            <w:r w:rsidR="005F37D7" w:rsidRPr="005F37D7">
              <w:rPr>
                <w:rFonts w:cs="Arial"/>
                <w:i/>
                <w:iCs/>
                <w:szCs w:val="20"/>
              </w:rPr>
              <w:t xml:space="preserve">vedite dokumentacijo, ki je potrebna za izvedbo </w:t>
            </w:r>
            <w:r w:rsidR="005F37D7">
              <w:rPr>
                <w:rFonts w:cs="Arial"/>
                <w:i/>
                <w:iCs/>
                <w:szCs w:val="20"/>
              </w:rPr>
              <w:t>naložbe</w:t>
            </w:r>
            <w:r w:rsidR="00830AB0">
              <w:rPr>
                <w:rFonts w:cs="Arial"/>
                <w:i/>
                <w:iCs/>
                <w:szCs w:val="20"/>
              </w:rPr>
              <w:t xml:space="preserve">. </w:t>
            </w:r>
            <w:r w:rsidR="00D43E95">
              <w:rPr>
                <w:rFonts w:cs="Arial"/>
                <w:i/>
                <w:iCs/>
                <w:szCs w:val="20"/>
              </w:rPr>
              <w:t>Priložite jo med ustrezne priloge</w:t>
            </w:r>
            <w:r w:rsidR="00E22132">
              <w:rPr>
                <w:rFonts w:cs="Arial"/>
                <w:i/>
                <w:iCs/>
                <w:szCs w:val="20"/>
              </w:rPr>
              <w:t>.</w:t>
            </w:r>
          </w:p>
        </w:tc>
      </w:tr>
      <w:tr w:rsidR="00F63432" w14:paraId="075A8484" w14:textId="77777777" w:rsidTr="000A3829">
        <w:tc>
          <w:tcPr>
            <w:tcW w:w="2987" w:type="pct"/>
          </w:tcPr>
          <w:p w14:paraId="23AF5AF9" w14:textId="6376592D" w:rsidR="00F63432" w:rsidRPr="00F63432" w:rsidRDefault="00BE1C21" w:rsidP="0094318A">
            <w:pPr>
              <w:rPr>
                <w:rFonts w:cs="Arial"/>
                <w:b/>
                <w:bCs/>
                <w:szCs w:val="20"/>
              </w:rPr>
            </w:pPr>
            <w:r>
              <w:rPr>
                <w:rFonts w:cs="Arial"/>
                <w:b/>
                <w:bCs/>
                <w:szCs w:val="20"/>
              </w:rPr>
              <w:t>Graditev objekta</w:t>
            </w:r>
          </w:p>
        </w:tc>
        <w:tc>
          <w:tcPr>
            <w:tcW w:w="550" w:type="pct"/>
          </w:tcPr>
          <w:p w14:paraId="1941B722" w14:textId="77777777" w:rsidR="00F63432" w:rsidRPr="003F713C" w:rsidRDefault="00F63432" w:rsidP="0094318A">
            <w:pPr>
              <w:rPr>
                <w:rFonts w:cs="Arial"/>
                <w:szCs w:val="20"/>
              </w:rPr>
            </w:pPr>
          </w:p>
        </w:tc>
        <w:tc>
          <w:tcPr>
            <w:tcW w:w="550" w:type="pct"/>
          </w:tcPr>
          <w:p w14:paraId="091B616E" w14:textId="77777777" w:rsidR="00F63432" w:rsidRPr="003F713C" w:rsidRDefault="00F63432" w:rsidP="0094318A">
            <w:pPr>
              <w:rPr>
                <w:rFonts w:cs="Arial"/>
                <w:szCs w:val="20"/>
              </w:rPr>
            </w:pPr>
          </w:p>
        </w:tc>
        <w:tc>
          <w:tcPr>
            <w:tcW w:w="913" w:type="pct"/>
          </w:tcPr>
          <w:p w14:paraId="7A7576C6" w14:textId="77777777" w:rsidR="00F63432" w:rsidRPr="003F713C" w:rsidRDefault="00F63432" w:rsidP="0094318A">
            <w:pPr>
              <w:rPr>
                <w:rFonts w:cs="Arial"/>
                <w:szCs w:val="20"/>
              </w:rPr>
            </w:pPr>
          </w:p>
        </w:tc>
      </w:tr>
      <w:tr w:rsidR="00016199" w14:paraId="5960539A" w14:textId="77777777" w:rsidTr="000A3829">
        <w:tc>
          <w:tcPr>
            <w:tcW w:w="2987" w:type="pct"/>
          </w:tcPr>
          <w:p w14:paraId="5DC12DA5" w14:textId="4C792FDC" w:rsidR="00016199" w:rsidRDefault="006F4BA1" w:rsidP="0094318A">
            <w:pPr>
              <w:rPr>
                <w:rFonts w:cs="Arial"/>
                <w:szCs w:val="20"/>
              </w:rPr>
            </w:pPr>
            <w:r>
              <w:rPr>
                <w:rFonts w:cs="Arial"/>
                <w:szCs w:val="20"/>
              </w:rPr>
              <w:t>Pravnomočno gradbeno dovoljenje</w:t>
            </w:r>
          </w:p>
        </w:tc>
        <w:tc>
          <w:tcPr>
            <w:tcW w:w="550" w:type="pct"/>
          </w:tcPr>
          <w:p w14:paraId="793B3EE4" w14:textId="20E3FB18" w:rsidR="00016199" w:rsidRDefault="00016199" w:rsidP="0094318A">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70E8B7C5" w14:textId="64EF90A2" w:rsidR="00016199" w:rsidRDefault="00016199" w:rsidP="0094318A">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5700EBBB" w14:textId="04DBC080" w:rsidR="00016199" w:rsidRDefault="00016199" w:rsidP="0094318A">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i potrebno</w:t>
            </w:r>
          </w:p>
        </w:tc>
      </w:tr>
      <w:tr w:rsidR="00A322B7" w14:paraId="0D056744" w14:textId="77777777" w:rsidTr="000A3829">
        <w:tc>
          <w:tcPr>
            <w:tcW w:w="2987" w:type="pct"/>
          </w:tcPr>
          <w:p w14:paraId="639420F1" w14:textId="3898D408" w:rsidR="00A322B7" w:rsidRDefault="00A322B7" w:rsidP="00A322B7">
            <w:pPr>
              <w:rPr>
                <w:rFonts w:cs="Arial"/>
                <w:szCs w:val="20"/>
              </w:rPr>
            </w:pPr>
            <w:r>
              <w:rPr>
                <w:rFonts w:cs="Arial"/>
                <w:szCs w:val="20"/>
              </w:rPr>
              <w:t>Sklep upravne enote, da gradbeno dovoljenje ni potrebno</w:t>
            </w:r>
          </w:p>
        </w:tc>
        <w:tc>
          <w:tcPr>
            <w:tcW w:w="550" w:type="pct"/>
          </w:tcPr>
          <w:p w14:paraId="44C09FC8" w14:textId="563C9F6D"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2CBE9A84" w14:textId="6EBCF38F"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273A9225" w14:textId="61D8A26B"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i potrebno</w:t>
            </w:r>
          </w:p>
        </w:tc>
      </w:tr>
      <w:tr w:rsidR="00A322B7" w14:paraId="27F168DA" w14:textId="77777777" w:rsidTr="000A3829">
        <w:tc>
          <w:tcPr>
            <w:tcW w:w="2987" w:type="pct"/>
          </w:tcPr>
          <w:p w14:paraId="52366A35" w14:textId="534F7E5B" w:rsidR="00A322B7" w:rsidRDefault="00A322B7" w:rsidP="00A322B7">
            <w:pPr>
              <w:rPr>
                <w:rFonts w:cs="Arial"/>
                <w:szCs w:val="20"/>
              </w:rPr>
            </w:pPr>
            <w:r>
              <w:rPr>
                <w:rFonts w:cs="Arial"/>
                <w:szCs w:val="20"/>
              </w:rPr>
              <w:t>Lokacijska informacija</w:t>
            </w:r>
            <w:r w:rsidR="001B1307">
              <w:rPr>
                <w:rFonts w:cs="Arial"/>
                <w:szCs w:val="20"/>
              </w:rPr>
              <w:t xml:space="preserve"> – za enostavne objekte</w:t>
            </w:r>
          </w:p>
        </w:tc>
        <w:tc>
          <w:tcPr>
            <w:tcW w:w="550" w:type="pct"/>
          </w:tcPr>
          <w:p w14:paraId="0C95575D" w14:textId="7A4F01E9"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584531AC" w14:textId="44094FDD"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718F77BC" w14:textId="3449B3D1"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i potrebno</w:t>
            </w:r>
          </w:p>
        </w:tc>
      </w:tr>
      <w:tr w:rsidR="00A322B7" w14:paraId="0A3C26D4" w14:textId="77777777" w:rsidTr="000A3829">
        <w:tc>
          <w:tcPr>
            <w:tcW w:w="2987" w:type="pct"/>
          </w:tcPr>
          <w:p w14:paraId="2E4FB6CE" w14:textId="4930178A" w:rsidR="00A322B7" w:rsidRPr="00496953" w:rsidRDefault="00A322B7" w:rsidP="00A322B7">
            <w:pPr>
              <w:rPr>
                <w:rFonts w:cs="Arial"/>
                <w:b/>
                <w:bCs/>
                <w:szCs w:val="20"/>
              </w:rPr>
            </w:pPr>
            <w:r w:rsidRPr="00496953">
              <w:rPr>
                <w:rFonts w:cs="Arial"/>
                <w:b/>
                <w:bCs/>
                <w:szCs w:val="20"/>
              </w:rPr>
              <w:t>Projektna dokumentacija:</w:t>
            </w:r>
          </w:p>
        </w:tc>
        <w:tc>
          <w:tcPr>
            <w:tcW w:w="550" w:type="pct"/>
          </w:tcPr>
          <w:p w14:paraId="4324C597" w14:textId="77777777" w:rsidR="00A322B7" w:rsidRPr="003F713C" w:rsidRDefault="00A322B7" w:rsidP="00A322B7">
            <w:pPr>
              <w:rPr>
                <w:rFonts w:cs="Arial"/>
                <w:szCs w:val="20"/>
              </w:rPr>
            </w:pPr>
          </w:p>
        </w:tc>
        <w:tc>
          <w:tcPr>
            <w:tcW w:w="550" w:type="pct"/>
          </w:tcPr>
          <w:p w14:paraId="74BD1A01" w14:textId="77777777" w:rsidR="00A322B7" w:rsidRPr="003F713C" w:rsidRDefault="00A322B7" w:rsidP="00A322B7">
            <w:pPr>
              <w:rPr>
                <w:rFonts w:cs="Arial"/>
                <w:szCs w:val="20"/>
              </w:rPr>
            </w:pPr>
          </w:p>
        </w:tc>
        <w:tc>
          <w:tcPr>
            <w:tcW w:w="913" w:type="pct"/>
          </w:tcPr>
          <w:p w14:paraId="159B84A3" w14:textId="77777777" w:rsidR="00A322B7" w:rsidRPr="003F713C" w:rsidRDefault="00A322B7" w:rsidP="00A322B7">
            <w:pPr>
              <w:rPr>
                <w:rFonts w:cs="Arial"/>
                <w:szCs w:val="20"/>
              </w:rPr>
            </w:pPr>
          </w:p>
        </w:tc>
      </w:tr>
      <w:tr w:rsidR="00A322B7" w14:paraId="2DCD4DD7" w14:textId="77777777" w:rsidTr="000A3829">
        <w:tc>
          <w:tcPr>
            <w:tcW w:w="2987" w:type="pct"/>
          </w:tcPr>
          <w:p w14:paraId="2F9C1260" w14:textId="41B66313" w:rsidR="00A322B7" w:rsidRDefault="00A322B7" w:rsidP="00A322B7">
            <w:pPr>
              <w:rPr>
                <w:rFonts w:cs="Arial"/>
                <w:szCs w:val="20"/>
              </w:rPr>
            </w:pPr>
            <w:r>
              <w:rPr>
                <w:rFonts w:cs="Arial"/>
                <w:szCs w:val="20"/>
              </w:rPr>
              <w:t>Idejna zasnova</w:t>
            </w:r>
          </w:p>
        </w:tc>
        <w:tc>
          <w:tcPr>
            <w:tcW w:w="550" w:type="pct"/>
          </w:tcPr>
          <w:p w14:paraId="1179B82E" w14:textId="3A06713F"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059B853F" w14:textId="24334DC3"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3A536EC5" w14:textId="5F3AFD71"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i potrebno</w:t>
            </w:r>
          </w:p>
        </w:tc>
      </w:tr>
      <w:tr w:rsidR="00A322B7" w14:paraId="289933B6" w14:textId="77777777" w:rsidTr="000A3829">
        <w:tc>
          <w:tcPr>
            <w:tcW w:w="2987" w:type="pct"/>
          </w:tcPr>
          <w:p w14:paraId="6DE25BF6" w14:textId="713AD19E" w:rsidR="00A322B7" w:rsidRDefault="00A322B7" w:rsidP="00A322B7">
            <w:pPr>
              <w:rPr>
                <w:rFonts w:cs="Arial"/>
                <w:szCs w:val="20"/>
              </w:rPr>
            </w:pPr>
            <w:r>
              <w:rPr>
                <w:rFonts w:cs="Arial"/>
                <w:szCs w:val="20"/>
              </w:rPr>
              <w:t>Idejni projekt</w:t>
            </w:r>
          </w:p>
        </w:tc>
        <w:tc>
          <w:tcPr>
            <w:tcW w:w="550" w:type="pct"/>
          </w:tcPr>
          <w:p w14:paraId="1FEEEE98" w14:textId="18458405"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2C440B5F" w14:textId="3DE66D96"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4975004C" w14:textId="4C06EF0E"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i potrebno</w:t>
            </w:r>
          </w:p>
        </w:tc>
      </w:tr>
      <w:tr w:rsidR="00A322B7" w14:paraId="38DAA413" w14:textId="77777777" w:rsidTr="000A3829">
        <w:tc>
          <w:tcPr>
            <w:tcW w:w="2987" w:type="pct"/>
          </w:tcPr>
          <w:p w14:paraId="531A8BAC" w14:textId="2BC25B1D" w:rsidR="00A322B7" w:rsidRDefault="00A322B7" w:rsidP="00A322B7">
            <w:pPr>
              <w:rPr>
                <w:rFonts w:cs="Arial"/>
                <w:szCs w:val="20"/>
              </w:rPr>
            </w:pPr>
            <w:r>
              <w:rPr>
                <w:rFonts w:cs="Arial"/>
                <w:szCs w:val="20"/>
              </w:rPr>
              <w:t>Projekt za pridobitev gradbenega dovoljenja</w:t>
            </w:r>
          </w:p>
        </w:tc>
        <w:tc>
          <w:tcPr>
            <w:tcW w:w="550" w:type="pct"/>
          </w:tcPr>
          <w:p w14:paraId="3C6D20BF" w14:textId="04DCEB94"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418E225E" w14:textId="2A464916"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04C947F8" w14:textId="656E8CEF"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i potrebno</w:t>
            </w:r>
          </w:p>
        </w:tc>
      </w:tr>
      <w:tr w:rsidR="00A322B7" w14:paraId="49AF43BF" w14:textId="77777777" w:rsidTr="000A3829">
        <w:tc>
          <w:tcPr>
            <w:tcW w:w="2987" w:type="pct"/>
          </w:tcPr>
          <w:p w14:paraId="40D98DC8" w14:textId="4F8F658E" w:rsidR="00A322B7" w:rsidRDefault="00A322B7" w:rsidP="00A322B7">
            <w:pPr>
              <w:rPr>
                <w:rFonts w:cs="Arial"/>
                <w:szCs w:val="20"/>
              </w:rPr>
            </w:pPr>
            <w:r>
              <w:rPr>
                <w:rFonts w:cs="Arial"/>
                <w:szCs w:val="20"/>
              </w:rPr>
              <w:t>Projekt za razpis</w:t>
            </w:r>
          </w:p>
        </w:tc>
        <w:tc>
          <w:tcPr>
            <w:tcW w:w="550" w:type="pct"/>
          </w:tcPr>
          <w:p w14:paraId="7521153C" w14:textId="1360E334"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11389F01" w14:textId="06F90195"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443894BF" w14:textId="19BE73BE"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i potrebno</w:t>
            </w:r>
          </w:p>
        </w:tc>
      </w:tr>
      <w:tr w:rsidR="00A322B7" w14:paraId="68FBD618" w14:textId="77777777" w:rsidTr="000A3829">
        <w:tc>
          <w:tcPr>
            <w:tcW w:w="2987" w:type="pct"/>
          </w:tcPr>
          <w:p w14:paraId="37BAF8B6" w14:textId="0FBEB03D" w:rsidR="00A322B7" w:rsidRDefault="00A322B7" w:rsidP="00A322B7">
            <w:pPr>
              <w:rPr>
                <w:rFonts w:cs="Arial"/>
                <w:szCs w:val="20"/>
              </w:rPr>
            </w:pPr>
            <w:r>
              <w:rPr>
                <w:rFonts w:cs="Arial"/>
                <w:szCs w:val="20"/>
              </w:rPr>
              <w:t>Projekt za izvedbo</w:t>
            </w:r>
          </w:p>
        </w:tc>
        <w:tc>
          <w:tcPr>
            <w:tcW w:w="550" w:type="pct"/>
          </w:tcPr>
          <w:p w14:paraId="1AE43017" w14:textId="1E9011CC"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3F15B141" w14:textId="18077AAE"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3E3DEEB8" w14:textId="71FA2832" w:rsidR="00A322B7" w:rsidRPr="003F713C" w:rsidRDefault="00A322B7" w:rsidP="00A322B7">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i potrebno</w:t>
            </w:r>
          </w:p>
        </w:tc>
      </w:tr>
      <w:tr w:rsidR="00CD0863" w14:paraId="4610BEFF" w14:textId="77777777" w:rsidTr="000A3829">
        <w:tc>
          <w:tcPr>
            <w:tcW w:w="2987" w:type="pct"/>
          </w:tcPr>
          <w:p w14:paraId="0EBF622A" w14:textId="121F584C" w:rsidR="00CD0863" w:rsidRPr="00A35F36" w:rsidRDefault="00CD0863" w:rsidP="00CD0863">
            <w:pPr>
              <w:rPr>
                <w:rFonts w:cs="Arial"/>
                <w:szCs w:val="20"/>
              </w:rPr>
            </w:pPr>
            <w:r w:rsidRPr="00A35F36">
              <w:rPr>
                <w:rFonts w:cs="Arial"/>
                <w:szCs w:val="20"/>
              </w:rPr>
              <w:t xml:space="preserve">Tehnična rešitev z </w:t>
            </w:r>
            <w:proofErr w:type="spellStart"/>
            <w:r w:rsidRPr="00A35F36">
              <w:rPr>
                <w:rFonts w:cs="Arial"/>
                <w:szCs w:val="20"/>
              </w:rPr>
              <w:t>detalji</w:t>
            </w:r>
            <w:proofErr w:type="spellEnd"/>
            <w:r w:rsidRPr="00A35F36">
              <w:rPr>
                <w:rFonts w:cs="Arial"/>
                <w:szCs w:val="20"/>
              </w:rPr>
              <w:t xml:space="preserve"> predvidenih posegov</w:t>
            </w:r>
          </w:p>
        </w:tc>
        <w:tc>
          <w:tcPr>
            <w:tcW w:w="550" w:type="pct"/>
          </w:tcPr>
          <w:p w14:paraId="5F25A180" w14:textId="3BAF5AA7"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41B186D6" w14:textId="513597AD"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528EA9B1" w14:textId="1008ADFA"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i potrebno</w:t>
            </w:r>
          </w:p>
        </w:tc>
      </w:tr>
      <w:tr w:rsidR="00CD0863" w14:paraId="0110C36E" w14:textId="77777777" w:rsidTr="000A3829">
        <w:tc>
          <w:tcPr>
            <w:tcW w:w="2987" w:type="pct"/>
          </w:tcPr>
          <w:p w14:paraId="55885582" w14:textId="5FF18F0B" w:rsidR="00CD0863" w:rsidRPr="00A35F36" w:rsidRDefault="00CD0863" w:rsidP="00CD0863">
            <w:pPr>
              <w:rPr>
                <w:rFonts w:cs="Arial"/>
                <w:szCs w:val="20"/>
              </w:rPr>
            </w:pPr>
            <w:r w:rsidRPr="00A35F36">
              <w:rPr>
                <w:rFonts w:cs="Arial"/>
                <w:szCs w:val="20"/>
              </w:rPr>
              <w:t>Projektantski predračun oz. popis del</w:t>
            </w:r>
          </w:p>
        </w:tc>
        <w:tc>
          <w:tcPr>
            <w:tcW w:w="550" w:type="pct"/>
          </w:tcPr>
          <w:p w14:paraId="6A454E44" w14:textId="49604B41"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7FD87212" w14:textId="0E33CB24"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2D9D27E8" w14:textId="7404E556"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i potrebno</w:t>
            </w:r>
          </w:p>
        </w:tc>
      </w:tr>
      <w:tr w:rsidR="00CD0863" w14:paraId="5F04ACD5" w14:textId="77777777" w:rsidTr="000A3829">
        <w:tc>
          <w:tcPr>
            <w:tcW w:w="2987" w:type="pct"/>
          </w:tcPr>
          <w:p w14:paraId="53F53928" w14:textId="3C82CFED" w:rsidR="00CD0863" w:rsidRPr="00496953" w:rsidRDefault="00CD0863" w:rsidP="00CD0863">
            <w:pPr>
              <w:rPr>
                <w:rFonts w:cs="Arial"/>
                <w:b/>
                <w:bCs/>
                <w:szCs w:val="20"/>
              </w:rPr>
            </w:pPr>
            <w:r w:rsidRPr="00496953">
              <w:rPr>
                <w:rFonts w:cs="Arial"/>
                <w:b/>
                <w:bCs/>
                <w:szCs w:val="20"/>
              </w:rPr>
              <w:t>Investicijska dokumentacija</w:t>
            </w:r>
          </w:p>
        </w:tc>
        <w:tc>
          <w:tcPr>
            <w:tcW w:w="550" w:type="pct"/>
          </w:tcPr>
          <w:p w14:paraId="019E8595" w14:textId="77777777" w:rsidR="00CD0863" w:rsidRPr="003F713C" w:rsidRDefault="00CD0863" w:rsidP="00CD0863">
            <w:pPr>
              <w:rPr>
                <w:rFonts w:cs="Arial"/>
                <w:szCs w:val="20"/>
              </w:rPr>
            </w:pPr>
          </w:p>
        </w:tc>
        <w:tc>
          <w:tcPr>
            <w:tcW w:w="550" w:type="pct"/>
          </w:tcPr>
          <w:p w14:paraId="397754A2" w14:textId="77777777" w:rsidR="00CD0863" w:rsidRPr="003F713C" w:rsidRDefault="00CD0863" w:rsidP="00CD0863">
            <w:pPr>
              <w:rPr>
                <w:rFonts w:cs="Arial"/>
                <w:szCs w:val="20"/>
              </w:rPr>
            </w:pPr>
          </w:p>
        </w:tc>
        <w:tc>
          <w:tcPr>
            <w:tcW w:w="913" w:type="pct"/>
          </w:tcPr>
          <w:p w14:paraId="31F6AAD6" w14:textId="77777777" w:rsidR="00CD0863" w:rsidRPr="003F713C" w:rsidRDefault="00CD0863" w:rsidP="00CD0863">
            <w:pPr>
              <w:rPr>
                <w:rFonts w:cs="Arial"/>
                <w:szCs w:val="20"/>
              </w:rPr>
            </w:pPr>
          </w:p>
        </w:tc>
      </w:tr>
      <w:tr w:rsidR="00CD0863" w14:paraId="74DC0A55" w14:textId="77777777" w:rsidTr="000A3829">
        <w:tc>
          <w:tcPr>
            <w:tcW w:w="2987" w:type="pct"/>
          </w:tcPr>
          <w:p w14:paraId="112236AC" w14:textId="0CD4A59F" w:rsidR="00CD0863" w:rsidRDefault="00CD0863" w:rsidP="00CD0863">
            <w:pPr>
              <w:rPr>
                <w:rFonts w:cs="Arial"/>
                <w:szCs w:val="20"/>
              </w:rPr>
            </w:pPr>
            <w:r>
              <w:rPr>
                <w:rFonts w:cs="Arial"/>
                <w:szCs w:val="20"/>
              </w:rPr>
              <w:t>Dokument identifikacije investicijskega projekta (DIIP)</w:t>
            </w:r>
          </w:p>
        </w:tc>
        <w:tc>
          <w:tcPr>
            <w:tcW w:w="550" w:type="pct"/>
          </w:tcPr>
          <w:p w14:paraId="68982658" w14:textId="1EE4D896"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3003F136" w14:textId="4C55C73C"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22496608" w14:textId="11C93359"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i potrebno</w:t>
            </w:r>
          </w:p>
        </w:tc>
      </w:tr>
      <w:tr w:rsidR="00CD0863" w14:paraId="4DA11D01" w14:textId="77777777" w:rsidTr="000A3829">
        <w:tc>
          <w:tcPr>
            <w:tcW w:w="2987" w:type="pct"/>
          </w:tcPr>
          <w:p w14:paraId="716DCF43" w14:textId="5CCC2B76" w:rsidR="00CD0863" w:rsidRDefault="00CD0863" w:rsidP="00CD0863">
            <w:pPr>
              <w:rPr>
                <w:rFonts w:cs="Arial"/>
                <w:szCs w:val="20"/>
              </w:rPr>
            </w:pPr>
            <w:r>
              <w:rPr>
                <w:rFonts w:cs="Arial"/>
                <w:szCs w:val="20"/>
              </w:rPr>
              <w:t>Investicijski program (IP)</w:t>
            </w:r>
          </w:p>
        </w:tc>
        <w:tc>
          <w:tcPr>
            <w:tcW w:w="550" w:type="pct"/>
          </w:tcPr>
          <w:p w14:paraId="1CB51E60" w14:textId="3A3215E6"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6B5B050A" w14:textId="2E7EE210"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1DDD4B5E" w14:textId="54B33A8E"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i potrebno</w:t>
            </w:r>
          </w:p>
        </w:tc>
      </w:tr>
      <w:tr w:rsidR="00CD0863" w14:paraId="685ABDDF" w14:textId="77777777" w:rsidTr="000A3829">
        <w:tc>
          <w:tcPr>
            <w:tcW w:w="2987" w:type="pct"/>
          </w:tcPr>
          <w:p w14:paraId="088A38E7" w14:textId="7292B4AC" w:rsidR="00CD0863" w:rsidRDefault="00CD0863" w:rsidP="00CD0863">
            <w:pPr>
              <w:rPr>
                <w:rFonts w:cs="Arial"/>
                <w:szCs w:val="20"/>
              </w:rPr>
            </w:pPr>
            <w:r>
              <w:rPr>
                <w:rFonts w:cs="Arial"/>
                <w:szCs w:val="20"/>
              </w:rPr>
              <w:t>Drugi investicijski dokument – navedite:</w:t>
            </w:r>
          </w:p>
        </w:tc>
        <w:tc>
          <w:tcPr>
            <w:tcW w:w="550" w:type="pct"/>
          </w:tcPr>
          <w:p w14:paraId="39B59BD5" w14:textId="30CECD22"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072810C6" w14:textId="08A053AB"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27183FF7" w14:textId="09B67116"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i potrebno</w:t>
            </w:r>
          </w:p>
        </w:tc>
      </w:tr>
      <w:tr w:rsidR="00CD0863" w14:paraId="4347CC1D" w14:textId="77777777" w:rsidTr="000A3829">
        <w:tc>
          <w:tcPr>
            <w:tcW w:w="2987" w:type="pct"/>
          </w:tcPr>
          <w:p w14:paraId="672D87AE" w14:textId="008AFDF6" w:rsidR="00CD0863" w:rsidRPr="001F6D53" w:rsidRDefault="00CD0863" w:rsidP="00CD0863">
            <w:pPr>
              <w:rPr>
                <w:rFonts w:cs="Arial"/>
                <w:b/>
                <w:bCs/>
                <w:szCs w:val="20"/>
              </w:rPr>
            </w:pPr>
            <w:r w:rsidRPr="001F6D53">
              <w:rPr>
                <w:rFonts w:cs="Arial"/>
                <w:b/>
                <w:bCs/>
                <w:szCs w:val="20"/>
              </w:rPr>
              <w:t xml:space="preserve">Nakup </w:t>
            </w:r>
            <w:r>
              <w:rPr>
                <w:rFonts w:cs="Arial"/>
                <w:b/>
                <w:bCs/>
                <w:szCs w:val="20"/>
              </w:rPr>
              <w:t xml:space="preserve">nepremične </w:t>
            </w:r>
            <w:r w:rsidRPr="001F6D53">
              <w:rPr>
                <w:rFonts w:cs="Arial"/>
                <w:b/>
                <w:bCs/>
                <w:szCs w:val="20"/>
              </w:rPr>
              <w:t>opreme</w:t>
            </w:r>
          </w:p>
        </w:tc>
        <w:tc>
          <w:tcPr>
            <w:tcW w:w="550" w:type="pct"/>
          </w:tcPr>
          <w:p w14:paraId="58BB09E2" w14:textId="77777777" w:rsidR="00CD0863" w:rsidRPr="003F713C" w:rsidRDefault="00CD0863" w:rsidP="00CD0863">
            <w:pPr>
              <w:rPr>
                <w:rFonts w:cs="Arial"/>
                <w:szCs w:val="20"/>
              </w:rPr>
            </w:pPr>
          </w:p>
        </w:tc>
        <w:tc>
          <w:tcPr>
            <w:tcW w:w="550" w:type="pct"/>
          </w:tcPr>
          <w:p w14:paraId="1A76FD9E" w14:textId="77777777" w:rsidR="00CD0863" w:rsidRPr="003F713C" w:rsidRDefault="00CD0863" w:rsidP="00CD0863">
            <w:pPr>
              <w:rPr>
                <w:rFonts w:cs="Arial"/>
                <w:szCs w:val="20"/>
              </w:rPr>
            </w:pPr>
          </w:p>
        </w:tc>
        <w:tc>
          <w:tcPr>
            <w:tcW w:w="913" w:type="pct"/>
          </w:tcPr>
          <w:p w14:paraId="61EC5A0F" w14:textId="77777777" w:rsidR="00CD0863" w:rsidRPr="003F713C" w:rsidRDefault="00CD0863" w:rsidP="00CD0863">
            <w:pPr>
              <w:rPr>
                <w:rFonts w:cs="Arial"/>
                <w:szCs w:val="20"/>
              </w:rPr>
            </w:pPr>
          </w:p>
        </w:tc>
      </w:tr>
      <w:tr w:rsidR="00CD0863" w14:paraId="610330E8" w14:textId="77777777" w:rsidTr="000A3829">
        <w:tc>
          <w:tcPr>
            <w:tcW w:w="2987" w:type="pct"/>
          </w:tcPr>
          <w:p w14:paraId="72CE607B" w14:textId="4CA7B300" w:rsidR="00CD0863" w:rsidRDefault="00CD0863" w:rsidP="00CD0863">
            <w:pPr>
              <w:rPr>
                <w:rFonts w:cs="Arial"/>
                <w:szCs w:val="20"/>
              </w:rPr>
            </w:pPr>
            <w:r>
              <w:rPr>
                <w:rFonts w:cs="Arial"/>
                <w:szCs w:val="20"/>
              </w:rPr>
              <w:t>Tloris prostora z vrisano opremo</w:t>
            </w:r>
          </w:p>
        </w:tc>
        <w:tc>
          <w:tcPr>
            <w:tcW w:w="550" w:type="pct"/>
          </w:tcPr>
          <w:p w14:paraId="7258442B" w14:textId="450C947A"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3F3C1EA1" w14:textId="0EA8DB13"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006FEDD2" w14:textId="7EE917B4"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i potrebno</w:t>
            </w:r>
          </w:p>
        </w:tc>
      </w:tr>
      <w:tr w:rsidR="00CD0863" w14:paraId="66CEF7A1" w14:textId="77777777" w:rsidTr="000A3829">
        <w:tc>
          <w:tcPr>
            <w:tcW w:w="2987" w:type="pct"/>
          </w:tcPr>
          <w:p w14:paraId="55954794" w14:textId="77777777" w:rsidR="00CD0863" w:rsidRDefault="00CD0863" w:rsidP="00CD0863">
            <w:pPr>
              <w:rPr>
                <w:rFonts w:cs="Arial"/>
                <w:szCs w:val="20"/>
              </w:rPr>
            </w:pPr>
            <w:r>
              <w:rPr>
                <w:rFonts w:cs="Arial"/>
                <w:szCs w:val="20"/>
              </w:rPr>
              <w:t>Kopija pravnomočnega uporabnega dovoljenja ali</w:t>
            </w:r>
          </w:p>
          <w:p w14:paraId="1BDB3B47" w14:textId="03D7B525" w:rsidR="00CD0863" w:rsidRDefault="00CD0863" w:rsidP="00CD0863">
            <w:pPr>
              <w:rPr>
                <w:rFonts w:cs="Arial"/>
                <w:szCs w:val="20"/>
              </w:rPr>
            </w:pPr>
            <w:r>
              <w:rPr>
                <w:rFonts w:cs="Arial"/>
                <w:szCs w:val="20"/>
              </w:rPr>
              <w:t>Kopija pravnomočnega gradbenega dovoljenja za objekt ali prostor</w:t>
            </w:r>
          </w:p>
        </w:tc>
        <w:tc>
          <w:tcPr>
            <w:tcW w:w="550" w:type="pct"/>
          </w:tcPr>
          <w:p w14:paraId="447DCDE9" w14:textId="178A020F"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2951498C" w14:textId="247DAB34"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2E7F5AE6" w14:textId="041DB4BF" w:rsidR="00CD0863" w:rsidRPr="003F713C" w:rsidRDefault="00CD0863" w:rsidP="00CD0863">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i potrebno</w:t>
            </w:r>
          </w:p>
        </w:tc>
      </w:tr>
      <w:tr w:rsidR="002D2262" w14:paraId="24F9E363" w14:textId="77777777" w:rsidTr="000A3829">
        <w:tc>
          <w:tcPr>
            <w:tcW w:w="2987" w:type="pct"/>
          </w:tcPr>
          <w:p w14:paraId="625F0B0D" w14:textId="44F19C0E" w:rsidR="002D2262" w:rsidRPr="002D2262" w:rsidRDefault="002D2262" w:rsidP="00CD0863">
            <w:pPr>
              <w:rPr>
                <w:rFonts w:cs="Arial"/>
                <w:b/>
                <w:bCs/>
                <w:szCs w:val="20"/>
              </w:rPr>
            </w:pPr>
            <w:r w:rsidRPr="002D2262">
              <w:rPr>
                <w:rFonts w:cs="Arial"/>
                <w:b/>
                <w:bCs/>
                <w:szCs w:val="20"/>
              </w:rPr>
              <w:t>Druga dovoljenja in soglasja</w:t>
            </w:r>
          </w:p>
        </w:tc>
        <w:tc>
          <w:tcPr>
            <w:tcW w:w="550" w:type="pct"/>
          </w:tcPr>
          <w:p w14:paraId="7337DCA4" w14:textId="77777777" w:rsidR="002D2262" w:rsidRPr="003F713C" w:rsidRDefault="002D2262" w:rsidP="00CD0863">
            <w:pPr>
              <w:rPr>
                <w:rFonts w:cs="Arial"/>
                <w:szCs w:val="20"/>
              </w:rPr>
            </w:pPr>
          </w:p>
        </w:tc>
        <w:tc>
          <w:tcPr>
            <w:tcW w:w="550" w:type="pct"/>
          </w:tcPr>
          <w:p w14:paraId="41188780" w14:textId="77777777" w:rsidR="002D2262" w:rsidRPr="003F713C" w:rsidRDefault="002D2262" w:rsidP="00CD0863">
            <w:pPr>
              <w:rPr>
                <w:rFonts w:cs="Arial"/>
                <w:szCs w:val="20"/>
              </w:rPr>
            </w:pPr>
          </w:p>
        </w:tc>
        <w:tc>
          <w:tcPr>
            <w:tcW w:w="913" w:type="pct"/>
          </w:tcPr>
          <w:p w14:paraId="65130028" w14:textId="77777777" w:rsidR="002D2262" w:rsidRPr="003F713C" w:rsidRDefault="002D2262" w:rsidP="00CD0863">
            <w:pPr>
              <w:rPr>
                <w:rFonts w:cs="Arial"/>
                <w:szCs w:val="20"/>
              </w:rPr>
            </w:pPr>
          </w:p>
        </w:tc>
      </w:tr>
      <w:tr w:rsidR="002D2262" w14:paraId="25DFA275" w14:textId="77777777" w:rsidTr="00EB7A85">
        <w:tc>
          <w:tcPr>
            <w:tcW w:w="2987" w:type="pct"/>
          </w:tcPr>
          <w:p w14:paraId="1B52034E" w14:textId="77777777" w:rsidR="002D2262" w:rsidRDefault="002D2262" w:rsidP="00EB7A85">
            <w:pPr>
              <w:rPr>
                <w:rFonts w:cs="Arial"/>
                <w:szCs w:val="20"/>
              </w:rPr>
            </w:pPr>
            <w:proofErr w:type="spellStart"/>
            <w:r>
              <w:rPr>
                <w:rFonts w:cs="Arial"/>
                <w:szCs w:val="20"/>
              </w:rPr>
              <w:t>Kulturnovarstveno</w:t>
            </w:r>
            <w:proofErr w:type="spellEnd"/>
            <w:r>
              <w:rPr>
                <w:rFonts w:cs="Arial"/>
                <w:szCs w:val="20"/>
              </w:rPr>
              <w:t xml:space="preserve"> soglasje</w:t>
            </w:r>
          </w:p>
        </w:tc>
        <w:tc>
          <w:tcPr>
            <w:tcW w:w="550" w:type="pct"/>
          </w:tcPr>
          <w:p w14:paraId="34557531" w14:textId="77777777" w:rsidR="002D2262" w:rsidRPr="003F713C" w:rsidRDefault="002D2262" w:rsidP="00EB7A85">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4D7DB8EF" w14:textId="77777777" w:rsidR="002D2262" w:rsidRPr="003F713C" w:rsidRDefault="002D2262" w:rsidP="00EB7A85">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6B2C8462" w14:textId="77777777" w:rsidR="002D2262" w:rsidRPr="003F713C" w:rsidRDefault="002D2262" w:rsidP="00EB7A85">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i potrebno</w:t>
            </w:r>
          </w:p>
        </w:tc>
      </w:tr>
      <w:tr w:rsidR="002D2262" w14:paraId="3D2605C5" w14:textId="77777777" w:rsidTr="00EB7A85">
        <w:tc>
          <w:tcPr>
            <w:tcW w:w="2987" w:type="pct"/>
          </w:tcPr>
          <w:p w14:paraId="0F6829EA" w14:textId="77777777" w:rsidR="002D2262" w:rsidRDefault="002D2262" w:rsidP="00EB7A85">
            <w:pPr>
              <w:rPr>
                <w:rFonts w:cs="Arial"/>
                <w:szCs w:val="20"/>
              </w:rPr>
            </w:pPr>
            <w:r>
              <w:rPr>
                <w:rFonts w:cs="Arial"/>
                <w:szCs w:val="20"/>
              </w:rPr>
              <w:t>Naravovarstveno soglasje</w:t>
            </w:r>
          </w:p>
        </w:tc>
        <w:tc>
          <w:tcPr>
            <w:tcW w:w="550" w:type="pct"/>
          </w:tcPr>
          <w:p w14:paraId="2A1CAD75" w14:textId="77777777" w:rsidR="002D2262" w:rsidRPr="003F713C" w:rsidRDefault="002D2262" w:rsidP="00EB7A85">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293724DE" w14:textId="77777777" w:rsidR="002D2262" w:rsidRPr="003F713C" w:rsidRDefault="002D2262" w:rsidP="00EB7A85">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438E1770" w14:textId="77777777" w:rsidR="002D2262" w:rsidRPr="003F713C" w:rsidRDefault="002D2262" w:rsidP="00EB7A85">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i potrebno</w:t>
            </w:r>
          </w:p>
        </w:tc>
      </w:tr>
      <w:tr w:rsidR="00043F72" w14:paraId="21D4E2A4" w14:textId="77777777" w:rsidTr="00EB7A85">
        <w:tc>
          <w:tcPr>
            <w:tcW w:w="2987" w:type="pct"/>
          </w:tcPr>
          <w:p w14:paraId="055E9FB0" w14:textId="414F869B" w:rsidR="00043F72" w:rsidRDefault="00043F72" w:rsidP="00043F72">
            <w:pPr>
              <w:rPr>
                <w:rFonts w:cs="Arial"/>
                <w:szCs w:val="20"/>
              </w:rPr>
            </w:pPr>
            <w:r>
              <w:rPr>
                <w:rFonts w:cs="Arial"/>
                <w:szCs w:val="20"/>
              </w:rPr>
              <w:t>Vodno dovoljenje</w:t>
            </w:r>
          </w:p>
        </w:tc>
        <w:tc>
          <w:tcPr>
            <w:tcW w:w="550" w:type="pct"/>
          </w:tcPr>
          <w:p w14:paraId="1A20D8F7" w14:textId="2D92D94E" w:rsidR="00043F72" w:rsidRPr="003F713C" w:rsidRDefault="00043F72" w:rsidP="00043F72">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79302DC8" w14:textId="75A74459" w:rsidR="00043F72" w:rsidRPr="003F713C" w:rsidRDefault="00043F72" w:rsidP="00043F72">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48593862" w14:textId="2CF60152" w:rsidR="00043F72" w:rsidRPr="003F713C" w:rsidRDefault="00043F72" w:rsidP="00043F72">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i potrebno</w:t>
            </w:r>
          </w:p>
        </w:tc>
      </w:tr>
      <w:tr w:rsidR="00E80BAB" w14:paraId="52AC6855" w14:textId="77777777" w:rsidTr="00EB7A85">
        <w:tc>
          <w:tcPr>
            <w:tcW w:w="2987" w:type="pct"/>
          </w:tcPr>
          <w:p w14:paraId="3E376090" w14:textId="734ABB3B" w:rsidR="00E80BAB" w:rsidRDefault="00E80BAB" w:rsidP="00E80BAB">
            <w:pPr>
              <w:rPr>
                <w:rFonts w:cs="Arial"/>
                <w:szCs w:val="20"/>
              </w:rPr>
            </w:pPr>
            <w:r>
              <w:rPr>
                <w:rFonts w:cs="Arial"/>
                <w:szCs w:val="20"/>
              </w:rPr>
              <w:t>Vodno soglasje</w:t>
            </w:r>
          </w:p>
        </w:tc>
        <w:tc>
          <w:tcPr>
            <w:tcW w:w="550" w:type="pct"/>
          </w:tcPr>
          <w:p w14:paraId="6D80478E" w14:textId="50FF655D" w:rsidR="00E80BAB" w:rsidRPr="003F713C" w:rsidRDefault="00E80BAB" w:rsidP="00E80BAB">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6D460B38" w14:textId="70E08616" w:rsidR="00E80BAB" w:rsidRPr="003F713C" w:rsidRDefault="00E80BAB" w:rsidP="00E80BAB">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33294E44" w14:textId="7084EA02" w:rsidR="00E80BAB" w:rsidRPr="003F713C" w:rsidRDefault="00E80BAB" w:rsidP="00E80BAB">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i potrebno</w:t>
            </w:r>
          </w:p>
        </w:tc>
      </w:tr>
      <w:tr w:rsidR="00E80BAB" w14:paraId="02AFF8BD" w14:textId="77777777" w:rsidTr="00EB7A85">
        <w:tc>
          <w:tcPr>
            <w:tcW w:w="2987" w:type="pct"/>
          </w:tcPr>
          <w:p w14:paraId="76B8277C" w14:textId="77777777" w:rsidR="00E80BAB" w:rsidRDefault="00E80BAB" w:rsidP="00E80BAB">
            <w:pPr>
              <w:rPr>
                <w:rFonts w:cs="Arial"/>
                <w:szCs w:val="20"/>
              </w:rPr>
            </w:pPr>
            <w:r>
              <w:rPr>
                <w:rFonts w:cs="Arial"/>
                <w:szCs w:val="20"/>
              </w:rPr>
              <w:t>Druga soglasja – navedite:</w:t>
            </w:r>
          </w:p>
        </w:tc>
        <w:tc>
          <w:tcPr>
            <w:tcW w:w="550" w:type="pct"/>
          </w:tcPr>
          <w:p w14:paraId="11CFC6D9" w14:textId="77777777" w:rsidR="00E80BAB" w:rsidRPr="003F713C" w:rsidRDefault="00E80BAB" w:rsidP="00E80BAB">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DA</w:t>
            </w:r>
          </w:p>
        </w:tc>
        <w:tc>
          <w:tcPr>
            <w:tcW w:w="550" w:type="pct"/>
          </w:tcPr>
          <w:p w14:paraId="6B0C1D9D" w14:textId="77777777" w:rsidR="00E80BAB" w:rsidRPr="003F713C" w:rsidRDefault="00E80BAB" w:rsidP="00E80BAB">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E</w:t>
            </w:r>
          </w:p>
        </w:tc>
        <w:tc>
          <w:tcPr>
            <w:tcW w:w="913" w:type="pct"/>
          </w:tcPr>
          <w:p w14:paraId="4AD9055F" w14:textId="77777777" w:rsidR="00E80BAB" w:rsidRPr="003F713C" w:rsidRDefault="00E80BAB" w:rsidP="00E80BAB">
            <w:pPr>
              <w:rPr>
                <w:rFonts w:cs="Arial"/>
                <w:szCs w:val="20"/>
              </w:rPr>
            </w:pPr>
            <w:r w:rsidRPr="003F713C">
              <w:rPr>
                <w:rFonts w:cs="Arial"/>
                <w:szCs w:val="20"/>
              </w:rPr>
              <w:fldChar w:fldCharType="begin">
                <w:ffData>
                  <w:name w:val="Potrditev7"/>
                  <w:enabled/>
                  <w:calcOnExit w:val="0"/>
                  <w:checkBox>
                    <w:sizeAuto/>
                    <w:default w:val="0"/>
                  </w:checkBox>
                </w:ffData>
              </w:fldChar>
            </w:r>
            <w:r w:rsidRPr="003F713C">
              <w:rPr>
                <w:rFonts w:cs="Arial"/>
                <w:szCs w:val="20"/>
              </w:rPr>
              <w:instrText xml:space="preserve"> FORMCHECKBOX </w:instrText>
            </w:r>
            <w:r w:rsidR="00EB2012">
              <w:rPr>
                <w:rFonts w:cs="Arial"/>
                <w:szCs w:val="20"/>
              </w:rPr>
            </w:r>
            <w:r w:rsidR="00EB2012">
              <w:rPr>
                <w:rFonts w:cs="Arial"/>
                <w:szCs w:val="20"/>
              </w:rPr>
              <w:fldChar w:fldCharType="separate"/>
            </w:r>
            <w:r w:rsidRPr="003F713C">
              <w:rPr>
                <w:rFonts w:cs="Arial"/>
                <w:szCs w:val="20"/>
              </w:rPr>
              <w:fldChar w:fldCharType="end"/>
            </w:r>
            <w:r>
              <w:rPr>
                <w:rFonts w:cs="Arial"/>
                <w:szCs w:val="20"/>
              </w:rPr>
              <w:t xml:space="preserve"> ni potrebno</w:t>
            </w:r>
          </w:p>
        </w:tc>
      </w:tr>
    </w:tbl>
    <w:p w14:paraId="735028EB" w14:textId="2F6BA805" w:rsidR="00016199" w:rsidRDefault="00016199">
      <w:pPr>
        <w:rPr>
          <w:b/>
          <w:bCs/>
        </w:rPr>
      </w:pPr>
    </w:p>
    <w:p w14:paraId="7C8C89AF" w14:textId="14B50DAC" w:rsidR="004F6BC2" w:rsidRPr="00360E83" w:rsidRDefault="004F6BC2">
      <w:r>
        <w:rPr>
          <w:b/>
          <w:bCs/>
        </w:rPr>
        <w:t>Navedite</w:t>
      </w:r>
      <w:r w:rsidR="000E61C2">
        <w:rPr>
          <w:b/>
          <w:bCs/>
        </w:rPr>
        <w:t xml:space="preserve"> podrobnosti</w:t>
      </w:r>
      <w:r>
        <w:rPr>
          <w:b/>
          <w:bCs/>
        </w:rPr>
        <w:t xml:space="preserve"> </w:t>
      </w:r>
      <w:r w:rsidR="00B717AF">
        <w:rPr>
          <w:b/>
          <w:bCs/>
        </w:rPr>
        <w:t>o izdelanih/pridobljenih</w:t>
      </w:r>
      <w:r w:rsidR="00D4178F">
        <w:rPr>
          <w:b/>
          <w:bCs/>
        </w:rPr>
        <w:t xml:space="preserve"> dokumentih.</w:t>
      </w:r>
      <w:r w:rsidR="00360E83">
        <w:rPr>
          <w:b/>
          <w:bCs/>
        </w:rPr>
        <w:t xml:space="preserve"> </w:t>
      </w:r>
      <w:r w:rsidR="00360E83">
        <w:t>Po potrebi dodajte vrstice.</w:t>
      </w:r>
    </w:p>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4"/>
        <w:gridCol w:w="2220"/>
        <w:gridCol w:w="1216"/>
        <w:gridCol w:w="1206"/>
        <w:gridCol w:w="2366"/>
        <w:gridCol w:w="1628"/>
      </w:tblGrid>
      <w:tr w:rsidR="00D01490" w14:paraId="553521E8" w14:textId="0ADCCF8C" w:rsidTr="00D01490">
        <w:tc>
          <w:tcPr>
            <w:tcW w:w="207" w:type="pct"/>
            <w:shd w:val="clear" w:color="auto" w:fill="F2F2F2" w:themeFill="background1" w:themeFillShade="F2"/>
          </w:tcPr>
          <w:p w14:paraId="768D85F2" w14:textId="2AA0EC71" w:rsidR="00E467B0" w:rsidRDefault="00E467B0" w:rsidP="00EB7A85">
            <w:pPr>
              <w:rPr>
                <w:rFonts w:cs="Arial"/>
                <w:szCs w:val="20"/>
              </w:rPr>
            </w:pPr>
          </w:p>
        </w:tc>
        <w:tc>
          <w:tcPr>
            <w:tcW w:w="1232" w:type="pct"/>
            <w:shd w:val="clear" w:color="auto" w:fill="F2F2F2" w:themeFill="background1" w:themeFillShade="F2"/>
          </w:tcPr>
          <w:p w14:paraId="2E589CD6" w14:textId="5112FC34" w:rsidR="00E467B0" w:rsidRPr="005E3251" w:rsidRDefault="00E467B0" w:rsidP="00EB7A85">
            <w:pPr>
              <w:jc w:val="center"/>
              <w:rPr>
                <w:rFonts w:cs="Arial"/>
                <w:szCs w:val="20"/>
              </w:rPr>
            </w:pPr>
            <w:r>
              <w:rPr>
                <w:rFonts w:cs="Arial"/>
                <w:szCs w:val="20"/>
              </w:rPr>
              <w:t>Vrsta dokumenta</w:t>
            </w:r>
          </w:p>
        </w:tc>
        <w:tc>
          <w:tcPr>
            <w:tcW w:w="675" w:type="pct"/>
            <w:shd w:val="clear" w:color="auto" w:fill="F2F2F2" w:themeFill="background1" w:themeFillShade="F2"/>
          </w:tcPr>
          <w:p w14:paraId="4E0B571C" w14:textId="6422A1D9" w:rsidR="00E467B0" w:rsidRDefault="00E467B0" w:rsidP="00EB7A85">
            <w:pPr>
              <w:jc w:val="center"/>
              <w:rPr>
                <w:rFonts w:cs="Arial"/>
                <w:szCs w:val="20"/>
              </w:rPr>
            </w:pPr>
            <w:r>
              <w:rPr>
                <w:rFonts w:cs="Arial"/>
                <w:szCs w:val="20"/>
              </w:rPr>
              <w:t>Datum izdaje</w:t>
            </w:r>
          </w:p>
        </w:tc>
        <w:tc>
          <w:tcPr>
            <w:tcW w:w="669" w:type="pct"/>
            <w:shd w:val="clear" w:color="auto" w:fill="F2F2F2" w:themeFill="background1" w:themeFillShade="F2"/>
          </w:tcPr>
          <w:p w14:paraId="1FEE9231" w14:textId="1CAC57D0" w:rsidR="00E467B0" w:rsidRDefault="00FE3660" w:rsidP="00EB7A85">
            <w:pPr>
              <w:jc w:val="center"/>
              <w:rPr>
                <w:rFonts w:cs="Arial"/>
                <w:szCs w:val="20"/>
              </w:rPr>
            </w:pPr>
            <w:r>
              <w:rPr>
                <w:rFonts w:cs="Arial"/>
                <w:szCs w:val="20"/>
              </w:rPr>
              <w:t>Št. dokumenta</w:t>
            </w:r>
          </w:p>
        </w:tc>
        <w:tc>
          <w:tcPr>
            <w:tcW w:w="1313" w:type="pct"/>
            <w:shd w:val="clear" w:color="auto" w:fill="F2F2F2" w:themeFill="background1" w:themeFillShade="F2"/>
          </w:tcPr>
          <w:p w14:paraId="414DA083" w14:textId="1DC50C92" w:rsidR="00E467B0" w:rsidRDefault="00FE3660" w:rsidP="00EB7A85">
            <w:pPr>
              <w:jc w:val="center"/>
              <w:rPr>
                <w:rFonts w:cs="Arial"/>
                <w:szCs w:val="20"/>
              </w:rPr>
            </w:pPr>
            <w:r>
              <w:rPr>
                <w:rFonts w:cs="Arial"/>
                <w:szCs w:val="20"/>
              </w:rPr>
              <w:t>Organ, ki je izdal dokument</w:t>
            </w:r>
          </w:p>
        </w:tc>
        <w:tc>
          <w:tcPr>
            <w:tcW w:w="903" w:type="pct"/>
            <w:shd w:val="clear" w:color="auto" w:fill="F2F2F2" w:themeFill="background1" w:themeFillShade="F2"/>
          </w:tcPr>
          <w:p w14:paraId="5412E9BA" w14:textId="389027A3" w:rsidR="00E467B0" w:rsidRDefault="00FE3660" w:rsidP="00EB7A85">
            <w:pPr>
              <w:jc w:val="center"/>
              <w:rPr>
                <w:rFonts w:cs="Arial"/>
                <w:szCs w:val="20"/>
              </w:rPr>
            </w:pPr>
            <w:r>
              <w:rPr>
                <w:rFonts w:cs="Arial"/>
                <w:szCs w:val="20"/>
              </w:rPr>
              <w:t>Datum pravnomočnosti</w:t>
            </w:r>
          </w:p>
        </w:tc>
      </w:tr>
      <w:tr w:rsidR="00E467B0" w14:paraId="03B0BE69" w14:textId="6DDBE910" w:rsidTr="00D01490">
        <w:tc>
          <w:tcPr>
            <w:tcW w:w="207" w:type="pct"/>
          </w:tcPr>
          <w:p w14:paraId="4EB4659A" w14:textId="7A9B6D49" w:rsidR="00E467B0" w:rsidRPr="00D01490" w:rsidRDefault="00E467B0" w:rsidP="00EB7A85">
            <w:pPr>
              <w:rPr>
                <w:rFonts w:cs="Arial"/>
                <w:sz w:val="18"/>
                <w:szCs w:val="18"/>
              </w:rPr>
            </w:pPr>
            <w:r w:rsidRPr="00D01490">
              <w:rPr>
                <w:rFonts w:cs="Arial"/>
                <w:sz w:val="18"/>
                <w:szCs w:val="18"/>
              </w:rPr>
              <w:t>1</w:t>
            </w:r>
          </w:p>
        </w:tc>
        <w:tc>
          <w:tcPr>
            <w:tcW w:w="1232" w:type="pct"/>
          </w:tcPr>
          <w:p w14:paraId="79AAA3E0" w14:textId="77777777" w:rsidR="00E467B0" w:rsidRPr="00D01490" w:rsidRDefault="00E467B0" w:rsidP="00EB7A85">
            <w:pPr>
              <w:jc w:val="center"/>
              <w:rPr>
                <w:rFonts w:cs="Arial"/>
                <w:sz w:val="18"/>
                <w:szCs w:val="18"/>
              </w:rPr>
            </w:pPr>
          </w:p>
        </w:tc>
        <w:tc>
          <w:tcPr>
            <w:tcW w:w="675" w:type="pct"/>
          </w:tcPr>
          <w:p w14:paraId="3841A3A8" w14:textId="2325CD94" w:rsidR="00E467B0" w:rsidRPr="00D01490" w:rsidRDefault="00E467B0" w:rsidP="00EB7A85">
            <w:pPr>
              <w:jc w:val="center"/>
              <w:rPr>
                <w:rFonts w:cs="Arial"/>
                <w:sz w:val="18"/>
                <w:szCs w:val="18"/>
              </w:rPr>
            </w:pPr>
          </w:p>
        </w:tc>
        <w:tc>
          <w:tcPr>
            <w:tcW w:w="669" w:type="pct"/>
          </w:tcPr>
          <w:p w14:paraId="00CEEE3B" w14:textId="77777777" w:rsidR="00E467B0" w:rsidRPr="00D01490" w:rsidRDefault="00E467B0" w:rsidP="00EB7A85">
            <w:pPr>
              <w:jc w:val="center"/>
              <w:rPr>
                <w:rFonts w:cs="Arial"/>
                <w:sz w:val="18"/>
                <w:szCs w:val="18"/>
              </w:rPr>
            </w:pPr>
          </w:p>
        </w:tc>
        <w:tc>
          <w:tcPr>
            <w:tcW w:w="1313" w:type="pct"/>
          </w:tcPr>
          <w:p w14:paraId="626C37FE" w14:textId="77777777" w:rsidR="00E467B0" w:rsidRPr="00D01490" w:rsidRDefault="00E467B0" w:rsidP="00EB7A85">
            <w:pPr>
              <w:jc w:val="center"/>
              <w:rPr>
                <w:rFonts w:cs="Arial"/>
                <w:sz w:val="18"/>
                <w:szCs w:val="18"/>
              </w:rPr>
            </w:pPr>
          </w:p>
        </w:tc>
        <w:tc>
          <w:tcPr>
            <w:tcW w:w="903" w:type="pct"/>
          </w:tcPr>
          <w:p w14:paraId="2888F91C" w14:textId="77777777" w:rsidR="00E467B0" w:rsidRPr="00D01490" w:rsidRDefault="00E467B0" w:rsidP="00EB7A85">
            <w:pPr>
              <w:jc w:val="center"/>
              <w:rPr>
                <w:rFonts w:cs="Arial"/>
                <w:sz w:val="18"/>
                <w:szCs w:val="18"/>
              </w:rPr>
            </w:pPr>
          </w:p>
        </w:tc>
      </w:tr>
      <w:tr w:rsidR="00FE3660" w14:paraId="636CF02B" w14:textId="77777777" w:rsidTr="00D01490">
        <w:tc>
          <w:tcPr>
            <w:tcW w:w="207" w:type="pct"/>
          </w:tcPr>
          <w:p w14:paraId="0CC54B91" w14:textId="6546850D" w:rsidR="00FE3660" w:rsidRPr="00D01490" w:rsidRDefault="00FE3660" w:rsidP="00EB7A85">
            <w:pPr>
              <w:rPr>
                <w:rFonts w:cs="Arial"/>
                <w:sz w:val="18"/>
                <w:szCs w:val="18"/>
              </w:rPr>
            </w:pPr>
            <w:r w:rsidRPr="00D01490">
              <w:rPr>
                <w:rFonts w:cs="Arial"/>
                <w:sz w:val="18"/>
                <w:szCs w:val="18"/>
              </w:rPr>
              <w:t>2</w:t>
            </w:r>
          </w:p>
        </w:tc>
        <w:tc>
          <w:tcPr>
            <w:tcW w:w="1232" w:type="pct"/>
          </w:tcPr>
          <w:p w14:paraId="07F0AEA5" w14:textId="77777777" w:rsidR="00FE3660" w:rsidRPr="00D01490" w:rsidRDefault="00FE3660" w:rsidP="00EB7A85">
            <w:pPr>
              <w:jc w:val="center"/>
              <w:rPr>
                <w:rFonts w:cs="Arial"/>
                <w:sz w:val="18"/>
                <w:szCs w:val="18"/>
              </w:rPr>
            </w:pPr>
          </w:p>
        </w:tc>
        <w:tc>
          <w:tcPr>
            <w:tcW w:w="675" w:type="pct"/>
          </w:tcPr>
          <w:p w14:paraId="3768A445" w14:textId="77777777" w:rsidR="00FE3660" w:rsidRPr="00D01490" w:rsidRDefault="00FE3660" w:rsidP="00EB7A85">
            <w:pPr>
              <w:jc w:val="center"/>
              <w:rPr>
                <w:rFonts w:cs="Arial"/>
                <w:sz w:val="18"/>
                <w:szCs w:val="18"/>
              </w:rPr>
            </w:pPr>
          </w:p>
        </w:tc>
        <w:tc>
          <w:tcPr>
            <w:tcW w:w="669" w:type="pct"/>
          </w:tcPr>
          <w:p w14:paraId="4472C412" w14:textId="77777777" w:rsidR="00FE3660" w:rsidRPr="00D01490" w:rsidRDefault="00FE3660" w:rsidP="00EB7A85">
            <w:pPr>
              <w:jc w:val="center"/>
              <w:rPr>
                <w:rFonts w:cs="Arial"/>
                <w:sz w:val="18"/>
                <w:szCs w:val="18"/>
              </w:rPr>
            </w:pPr>
          </w:p>
        </w:tc>
        <w:tc>
          <w:tcPr>
            <w:tcW w:w="1313" w:type="pct"/>
          </w:tcPr>
          <w:p w14:paraId="01D8CF5E" w14:textId="77777777" w:rsidR="00FE3660" w:rsidRPr="00D01490" w:rsidRDefault="00FE3660" w:rsidP="00EB7A85">
            <w:pPr>
              <w:jc w:val="center"/>
              <w:rPr>
                <w:rFonts w:cs="Arial"/>
                <w:sz w:val="18"/>
                <w:szCs w:val="18"/>
              </w:rPr>
            </w:pPr>
          </w:p>
        </w:tc>
        <w:tc>
          <w:tcPr>
            <w:tcW w:w="903" w:type="pct"/>
          </w:tcPr>
          <w:p w14:paraId="7598010B" w14:textId="77777777" w:rsidR="00FE3660" w:rsidRPr="00D01490" w:rsidRDefault="00FE3660" w:rsidP="00EB7A85">
            <w:pPr>
              <w:jc w:val="center"/>
              <w:rPr>
                <w:rFonts w:cs="Arial"/>
                <w:sz w:val="18"/>
                <w:szCs w:val="18"/>
              </w:rPr>
            </w:pPr>
          </w:p>
        </w:tc>
      </w:tr>
      <w:tr w:rsidR="00FE3660" w14:paraId="27B64ABA" w14:textId="77777777" w:rsidTr="00D01490">
        <w:tc>
          <w:tcPr>
            <w:tcW w:w="207" w:type="pct"/>
          </w:tcPr>
          <w:p w14:paraId="11A82E52" w14:textId="175D7ABE" w:rsidR="00FE3660" w:rsidRPr="00D01490" w:rsidRDefault="00FE3660" w:rsidP="00EB7A85">
            <w:pPr>
              <w:rPr>
                <w:rFonts w:cs="Arial"/>
                <w:sz w:val="18"/>
                <w:szCs w:val="18"/>
              </w:rPr>
            </w:pPr>
            <w:r w:rsidRPr="00D01490">
              <w:rPr>
                <w:rFonts w:cs="Arial"/>
                <w:sz w:val="18"/>
                <w:szCs w:val="18"/>
              </w:rPr>
              <w:t>3</w:t>
            </w:r>
          </w:p>
        </w:tc>
        <w:tc>
          <w:tcPr>
            <w:tcW w:w="1232" w:type="pct"/>
          </w:tcPr>
          <w:p w14:paraId="7C05BFA0" w14:textId="77777777" w:rsidR="00FE3660" w:rsidRPr="00D01490" w:rsidRDefault="00FE3660" w:rsidP="00EB7A85">
            <w:pPr>
              <w:jc w:val="center"/>
              <w:rPr>
                <w:rFonts w:cs="Arial"/>
                <w:sz w:val="18"/>
                <w:szCs w:val="18"/>
              </w:rPr>
            </w:pPr>
          </w:p>
        </w:tc>
        <w:tc>
          <w:tcPr>
            <w:tcW w:w="675" w:type="pct"/>
          </w:tcPr>
          <w:p w14:paraId="0395540A" w14:textId="77777777" w:rsidR="00FE3660" w:rsidRPr="00D01490" w:rsidRDefault="00FE3660" w:rsidP="00EB7A85">
            <w:pPr>
              <w:jc w:val="center"/>
              <w:rPr>
                <w:rFonts w:cs="Arial"/>
                <w:sz w:val="18"/>
                <w:szCs w:val="18"/>
              </w:rPr>
            </w:pPr>
          </w:p>
        </w:tc>
        <w:tc>
          <w:tcPr>
            <w:tcW w:w="669" w:type="pct"/>
          </w:tcPr>
          <w:p w14:paraId="12C5C14D" w14:textId="77777777" w:rsidR="00FE3660" w:rsidRPr="00D01490" w:rsidRDefault="00FE3660" w:rsidP="00EB7A85">
            <w:pPr>
              <w:jc w:val="center"/>
              <w:rPr>
                <w:rFonts w:cs="Arial"/>
                <w:sz w:val="18"/>
                <w:szCs w:val="18"/>
              </w:rPr>
            </w:pPr>
          </w:p>
        </w:tc>
        <w:tc>
          <w:tcPr>
            <w:tcW w:w="1313" w:type="pct"/>
          </w:tcPr>
          <w:p w14:paraId="47956D41" w14:textId="77777777" w:rsidR="00FE3660" w:rsidRPr="00D01490" w:rsidRDefault="00FE3660" w:rsidP="00EB7A85">
            <w:pPr>
              <w:jc w:val="center"/>
              <w:rPr>
                <w:rFonts w:cs="Arial"/>
                <w:sz w:val="18"/>
                <w:szCs w:val="18"/>
              </w:rPr>
            </w:pPr>
          </w:p>
        </w:tc>
        <w:tc>
          <w:tcPr>
            <w:tcW w:w="903" w:type="pct"/>
          </w:tcPr>
          <w:p w14:paraId="4A8D3EFD" w14:textId="77777777" w:rsidR="00FE3660" w:rsidRPr="00D01490" w:rsidRDefault="00FE3660" w:rsidP="00EB7A85">
            <w:pPr>
              <w:jc w:val="center"/>
              <w:rPr>
                <w:rFonts w:cs="Arial"/>
                <w:sz w:val="18"/>
                <w:szCs w:val="18"/>
              </w:rPr>
            </w:pPr>
          </w:p>
        </w:tc>
      </w:tr>
    </w:tbl>
    <w:p w14:paraId="5B3B65CC" w14:textId="77777777" w:rsidR="00527AC8" w:rsidRPr="00527AC8" w:rsidRDefault="00527AC8" w:rsidP="00527AC8"/>
    <w:p w14:paraId="6F0354ED" w14:textId="6A41ECFB" w:rsidR="00BB5C66" w:rsidRDefault="00B921F2" w:rsidP="00B225A2">
      <w:pPr>
        <w:pStyle w:val="Naslov2"/>
      </w:pPr>
      <w:bookmarkStart w:id="17" w:name="_Toc164373422"/>
      <w:r>
        <w:t>6.</w:t>
      </w:r>
      <w:r w:rsidR="00D27DF0">
        <w:t>3</w:t>
      </w:r>
      <w:r>
        <w:t xml:space="preserve"> Načrtovani u</w:t>
      </w:r>
      <w:r w:rsidR="00BB5C66">
        <w:t>činki operacije</w:t>
      </w:r>
      <w:bookmarkEnd w:id="17"/>
    </w:p>
    <w:p w14:paraId="5D311EEC" w14:textId="20757411" w:rsidR="00506439" w:rsidRDefault="00B31FEE" w:rsidP="00847C7D">
      <w:pPr>
        <w:jc w:val="both"/>
        <w:rPr>
          <w:rFonts w:cs="Arial"/>
          <w:szCs w:val="20"/>
        </w:rPr>
      </w:pPr>
      <w:r>
        <w:rPr>
          <w:rFonts w:cs="Arial"/>
          <w:szCs w:val="20"/>
        </w:rPr>
        <w:t>Opišite</w:t>
      </w:r>
      <w:r w:rsidR="008638A3">
        <w:rPr>
          <w:rFonts w:cs="Arial"/>
          <w:szCs w:val="20"/>
        </w:rPr>
        <w:t xml:space="preserve"> </w:t>
      </w:r>
      <w:r w:rsidR="008638A3" w:rsidRPr="004B28B0">
        <w:rPr>
          <w:rFonts w:cs="Arial"/>
          <w:b/>
          <w:bCs/>
          <w:szCs w:val="20"/>
        </w:rPr>
        <w:t xml:space="preserve">glavne </w:t>
      </w:r>
      <w:r w:rsidR="00BB5C66" w:rsidRPr="004B28B0">
        <w:rPr>
          <w:rFonts w:cs="Arial"/>
          <w:b/>
          <w:bCs/>
          <w:szCs w:val="20"/>
        </w:rPr>
        <w:t>učink</w:t>
      </w:r>
      <w:r w:rsidR="008638A3" w:rsidRPr="004B28B0">
        <w:rPr>
          <w:rFonts w:cs="Arial"/>
          <w:b/>
          <w:bCs/>
          <w:szCs w:val="20"/>
        </w:rPr>
        <w:t>e</w:t>
      </w:r>
      <w:r w:rsidR="00BB5C66">
        <w:rPr>
          <w:rFonts w:cs="Arial"/>
          <w:szCs w:val="20"/>
        </w:rPr>
        <w:t xml:space="preserve"> operacije</w:t>
      </w:r>
      <w:r w:rsidR="00D46692">
        <w:rPr>
          <w:rFonts w:cs="Arial"/>
          <w:szCs w:val="20"/>
        </w:rPr>
        <w:t xml:space="preserve"> in </w:t>
      </w:r>
      <w:r w:rsidR="007A6BE4">
        <w:rPr>
          <w:rFonts w:cs="Arial"/>
          <w:szCs w:val="20"/>
        </w:rPr>
        <w:t>kako bodo koristili</w:t>
      </w:r>
      <w:r w:rsidR="002825D6">
        <w:rPr>
          <w:rFonts w:cs="Arial"/>
          <w:szCs w:val="20"/>
        </w:rPr>
        <w:t xml:space="preserve"> ciljn</w:t>
      </w:r>
      <w:r w:rsidR="007A6BE4">
        <w:rPr>
          <w:rFonts w:cs="Arial"/>
          <w:szCs w:val="20"/>
        </w:rPr>
        <w:t>im</w:t>
      </w:r>
      <w:r w:rsidR="002825D6">
        <w:rPr>
          <w:rFonts w:cs="Arial"/>
          <w:szCs w:val="20"/>
        </w:rPr>
        <w:t xml:space="preserve"> skupin</w:t>
      </w:r>
      <w:r w:rsidR="007A6BE4">
        <w:rPr>
          <w:rFonts w:cs="Arial"/>
          <w:szCs w:val="20"/>
        </w:rPr>
        <w:t>am</w:t>
      </w:r>
      <w:r w:rsidR="00D46692">
        <w:rPr>
          <w:rFonts w:cs="Arial"/>
          <w:szCs w:val="20"/>
        </w:rPr>
        <w:t>.</w:t>
      </w:r>
      <w:r w:rsidR="00761380">
        <w:rPr>
          <w:rFonts w:cs="Arial"/>
          <w:szCs w:val="20"/>
        </w:rPr>
        <w:t xml:space="preserve"> Izberite </w:t>
      </w:r>
      <w:r w:rsidR="00A74A4E">
        <w:rPr>
          <w:rFonts w:cs="Arial"/>
          <w:szCs w:val="20"/>
        </w:rPr>
        <w:t>med že opredeljenimi učinki</w:t>
      </w:r>
      <w:r w:rsidR="004B28B0">
        <w:rPr>
          <w:rFonts w:cs="Arial"/>
          <w:szCs w:val="20"/>
        </w:rPr>
        <w:t xml:space="preserve"> v tabeli</w:t>
      </w:r>
      <w:r w:rsidR="00641CC8">
        <w:rPr>
          <w:rFonts w:cs="Arial"/>
          <w:szCs w:val="20"/>
        </w:rPr>
        <w:t>, p</w:t>
      </w:r>
      <w:r w:rsidR="00506439">
        <w:rPr>
          <w:rFonts w:cs="Arial"/>
          <w:szCs w:val="20"/>
        </w:rPr>
        <w:t xml:space="preserve">o potrebi </w:t>
      </w:r>
      <w:r w:rsidR="002C629B">
        <w:rPr>
          <w:rFonts w:cs="Arial"/>
          <w:szCs w:val="20"/>
        </w:rPr>
        <w:t>uskladite</w:t>
      </w:r>
      <w:r w:rsidR="00875BE7">
        <w:rPr>
          <w:rFonts w:cs="Arial"/>
          <w:szCs w:val="20"/>
        </w:rPr>
        <w:t>/spremenite</w:t>
      </w:r>
      <w:r w:rsidR="002C629B">
        <w:rPr>
          <w:rFonts w:cs="Arial"/>
          <w:szCs w:val="20"/>
        </w:rPr>
        <w:t xml:space="preserve"> oziroma </w:t>
      </w:r>
      <w:r w:rsidR="00506439">
        <w:rPr>
          <w:rFonts w:cs="Arial"/>
          <w:szCs w:val="20"/>
        </w:rPr>
        <w:t>dodajte vrstice</w:t>
      </w:r>
      <w:r w:rsidR="000E2CAF">
        <w:rPr>
          <w:rFonts w:cs="Arial"/>
          <w:szCs w:val="20"/>
        </w:rPr>
        <w:t xml:space="preserve"> in navedite specifične učinke, ki jih ne morete </w:t>
      </w:r>
      <w:r w:rsidR="00EA70B2">
        <w:rPr>
          <w:rFonts w:cs="Arial"/>
          <w:szCs w:val="20"/>
        </w:rPr>
        <w:t>vključiti</w:t>
      </w:r>
      <w:r w:rsidR="000E2CAF">
        <w:rPr>
          <w:rFonts w:cs="Arial"/>
          <w:szCs w:val="20"/>
        </w:rPr>
        <w:t xml:space="preserve"> </w:t>
      </w:r>
      <w:r w:rsidR="00641CC8">
        <w:rPr>
          <w:rFonts w:cs="Arial"/>
          <w:szCs w:val="20"/>
        </w:rPr>
        <w:t>med</w:t>
      </w:r>
      <w:r w:rsidR="000E2CAF">
        <w:rPr>
          <w:rFonts w:cs="Arial"/>
          <w:szCs w:val="20"/>
        </w:rPr>
        <w:t xml:space="preserve"> že </w:t>
      </w:r>
      <w:r w:rsidR="00641CC8">
        <w:rPr>
          <w:rFonts w:cs="Arial"/>
          <w:szCs w:val="20"/>
        </w:rPr>
        <w:t>opredeljene</w:t>
      </w:r>
      <w:r w:rsidR="00875BE7">
        <w:rPr>
          <w:rFonts w:cs="Arial"/>
          <w:szCs w:val="20"/>
        </w:rPr>
        <w:t xml:space="preserve"> in kateri bolj ustrezajo prijavljeni operaciji</w:t>
      </w:r>
      <w:r w:rsidR="00140D41">
        <w:rPr>
          <w:rFonts w:cs="Arial"/>
          <w:szCs w:val="20"/>
        </w:rPr>
        <w:t>.</w:t>
      </w:r>
    </w:p>
    <w:p w14:paraId="12886870" w14:textId="0DF8A4D3" w:rsidR="006634C3" w:rsidRDefault="006634C3" w:rsidP="00847C7D">
      <w:pPr>
        <w:jc w:val="both"/>
        <w:rPr>
          <w:rFonts w:cs="Arial"/>
          <w:szCs w:val="20"/>
        </w:rPr>
      </w:pPr>
    </w:p>
    <w:p w14:paraId="16D7E7EE" w14:textId="64CFD3F7" w:rsidR="006634C3" w:rsidRDefault="006634C3" w:rsidP="00847C7D">
      <w:pPr>
        <w:jc w:val="both"/>
        <w:rPr>
          <w:rFonts w:cs="Arial"/>
          <w:szCs w:val="20"/>
        </w:rPr>
      </w:pPr>
      <w:r w:rsidRPr="006634C3">
        <w:rPr>
          <w:rFonts w:cs="Arial"/>
          <w:szCs w:val="20"/>
        </w:rPr>
        <w:t>Za vsako aktivnost vsake faz</w:t>
      </w:r>
      <w:r w:rsidR="002C629B">
        <w:rPr>
          <w:rFonts w:cs="Arial"/>
          <w:szCs w:val="20"/>
        </w:rPr>
        <w:t>e navedite pričakovane učinke</w:t>
      </w:r>
      <w:r w:rsidRPr="006634C3">
        <w:rPr>
          <w:rFonts w:cs="Arial"/>
          <w:szCs w:val="20"/>
        </w:rPr>
        <w:t xml:space="preserve"> operacije in njihove indikatorje (npr. delavnica in št. izvedenih delavnic, dogodek in št. udeležencev dogodka, izdana publikacija in št. izvodov,</w:t>
      </w:r>
      <w:r w:rsidR="00875BE7">
        <w:rPr>
          <w:rFonts w:cs="Arial"/>
          <w:szCs w:val="20"/>
        </w:rPr>
        <w:t xml:space="preserve"> nabava osnovnih sredstev</w:t>
      </w:r>
      <w:r w:rsidR="00740449">
        <w:rPr>
          <w:rFonts w:cs="Arial"/>
          <w:szCs w:val="20"/>
        </w:rPr>
        <w:t xml:space="preserve"> in število oz. opis osnovnega sredstva</w:t>
      </w:r>
      <w:r w:rsidR="00875BE7">
        <w:rPr>
          <w:rFonts w:cs="Arial"/>
          <w:szCs w:val="20"/>
        </w:rPr>
        <w:t>,</w:t>
      </w:r>
      <w:r w:rsidRPr="006634C3">
        <w:rPr>
          <w:rFonts w:cs="Arial"/>
          <w:szCs w:val="20"/>
        </w:rPr>
        <w:t xml:space="preserve"> ipd.).</w:t>
      </w:r>
    </w:p>
    <w:p w14:paraId="37586D11" w14:textId="77777777" w:rsidR="00506439" w:rsidRDefault="00506439" w:rsidP="0024428E">
      <w:pPr>
        <w:rPr>
          <w:rFonts w:cs="Arial"/>
          <w:szCs w:val="20"/>
        </w:rPr>
      </w:pPr>
    </w:p>
    <w:p w14:paraId="6DDDF018" w14:textId="6B9FEF4C" w:rsidR="00BB5C66" w:rsidRDefault="00847C7D" w:rsidP="0024428E">
      <w:pPr>
        <w:rPr>
          <w:rFonts w:cs="Arial"/>
          <w:i/>
          <w:iCs/>
          <w:szCs w:val="20"/>
        </w:rPr>
      </w:pPr>
      <w:r>
        <w:rPr>
          <w:rFonts w:cs="Arial"/>
          <w:i/>
          <w:iCs/>
          <w:szCs w:val="20"/>
        </w:rPr>
        <w:t xml:space="preserve">Opomba: </w:t>
      </w:r>
      <w:r w:rsidR="007848EE" w:rsidRPr="00506439">
        <w:rPr>
          <w:rFonts w:cs="Arial"/>
          <w:i/>
          <w:iCs/>
          <w:szCs w:val="20"/>
        </w:rPr>
        <w:t xml:space="preserve">Učinki </w:t>
      </w:r>
      <w:r w:rsidR="00442620" w:rsidRPr="00506439">
        <w:rPr>
          <w:rFonts w:cs="Arial"/>
          <w:i/>
          <w:iCs/>
          <w:szCs w:val="20"/>
        </w:rPr>
        <w:t>izhajajo iz uporabe virov</w:t>
      </w:r>
      <w:r w:rsidR="00D4178F">
        <w:rPr>
          <w:rFonts w:cs="Arial"/>
          <w:i/>
          <w:iCs/>
          <w:szCs w:val="20"/>
        </w:rPr>
        <w:t xml:space="preserve"> (denar, delo,</w:t>
      </w:r>
      <w:r w:rsidR="005E07CC">
        <w:rPr>
          <w:rFonts w:cs="Arial"/>
          <w:i/>
          <w:iCs/>
          <w:szCs w:val="20"/>
        </w:rPr>
        <w:t xml:space="preserve"> materiali)</w:t>
      </w:r>
      <w:r w:rsidR="00442620" w:rsidRPr="00506439">
        <w:rPr>
          <w:rFonts w:cs="Arial"/>
          <w:i/>
          <w:iCs/>
          <w:szCs w:val="20"/>
        </w:rPr>
        <w:t xml:space="preserve"> in aktivnosti (npr. </w:t>
      </w:r>
      <w:r w:rsidR="00FD62ED" w:rsidRPr="00506439">
        <w:rPr>
          <w:rFonts w:cs="Arial"/>
          <w:i/>
          <w:iCs/>
          <w:szCs w:val="20"/>
        </w:rPr>
        <w:t>programi usposabljanja, oprema, novi produkt, aplikacija,...).</w:t>
      </w:r>
      <w:r w:rsidR="00385556">
        <w:rPr>
          <w:rFonts w:cs="Arial"/>
          <w:i/>
          <w:iCs/>
          <w:szCs w:val="20"/>
        </w:rPr>
        <w:t xml:space="preserve"> Njihova u</w:t>
      </w:r>
      <w:r w:rsidR="00C67989" w:rsidRPr="00506439">
        <w:rPr>
          <w:rFonts w:cs="Arial"/>
          <w:i/>
          <w:iCs/>
          <w:szCs w:val="20"/>
        </w:rPr>
        <w:t xml:space="preserve">poraba vodi </w:t>
      </w:r>
      <w:r w:rsidR="005E07CC">
        <w:rPr>
          <w:rFonts w:cs="Arial"/>
          <w:i/>
          <w:iCs/>
          <w:szCs w:val="20"/>
        </w:rPr>
        <w:t>k</w:t>
      </w:r>
      <w:r w:rsidR="00C67989" w:rsidRPr="00506439">
        <w:rPr>
          <w:rFonts w:cs="Arial"/>
          <w:i/>
          <w:iCs/>
          <w:szCs w:val="20"/>
        </w:rPr>
        <w:t xml:space="preserve"> </w:t>
      </w:r>
      <w:r w:rsidR="00506439" w:rsidRPr="00506439">
        <w:rPr>
          <w:rFonts w:cs="Arial"/>
          <w:i/>
          <w:iCs/>
          <w:szCs w:val="20"/>
        </w:rPr>
        <w:t>rezultato</w:t>
      </w:r>
      <w:r w:rsidR="005E07CC">
        <w:rPr>
          <w:rFonts w:cs="Arial"/>
          <w:i/>
          <w:iCs/>
          <w:szCs w:val="20"/>
        </w:rPr>
        <w:t>m</w:t>
      </w:r>
      <w:r w:rsidR="00506439" w:rsidRPr="00506439">
        <w:rPr>
          <w:rFonts w:cs="Arial"/>
          <w:i/>
          <w:iCs/>
          <w:szCs w:val="20"/>
        </w:rPr>
        <w:t xml:space="preserve"> operacije</w:t>
      </w:r>
      <w:r w:rsidR="00643C07">
        <w:rPr>
          <w:rFonts w:cs="Arial"/>
          <w:i/>
          <w:iCs/>
          <w:szCs w:val="20"/>
        </w:rPr>
        <w:t>.</w:t>
      </w:r>
      <w:r>
        <w:rPr>
          <w:rFonts w:cs="Arial"/>
          <w:i/>
          <w:iCs/>
          <w:szCs w:val="20"/>
        </w:rPr>
        <w:t xml:space="preserve"> </w:t>
      </w:r>
    </w:p>
    <w:p w14:paraId="1366BDB8" w14:textId="77777777" w:rsidR="008B613A" w:rsidRDefault="008B613A" w:rsidP="0024428E">
      <w:pPr>
        <w:rPr>
          <w:rFonts w:cs="Arial"/>
          <w:i/>
          <w:iCs/>
          <w:szCs w:val="20"/>
        </w:rPr>
      </w:pPr>
    </w:p>
    <w:p w14:paraId="75E9EEA6" w14:textId="761D1C1E" w:rsidR="00A17DDE" w:rsidRPr="006634C3" w:rsidRDefault="006634C3" w:rsidP="0024428E">
      <w:pPr>
        <w:rPr>
          <w:rFonts w:cs="Arial"/>
          <w:b/>
          <w:szCs w:val="20"/>
        </w:rPr>
      </w:pPr>
      <w:r w:rsidRPr="006634C3">
        <w:rPr>
          <w:rFonts w:cs="Arial"/>
          <w:b/>
          <w:szCs w:val="20"/>
        </w:rPr>
        <w:t>1. FAZA</w:t>
      </w: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1"/>
        <w:gridCol w:w="1571"/>
        <w:gridCol w:w="2260"/>
        <w:gridCol w:w="1087"/>
        <w:gridCol w:w="1064"/>
        <w:gridCol w:w="2567"/>
      </w:tblGrid>
      <w:tr w:rsidR="006634C3" w:rsidRPr="00327AF4" w14:paraId="73E17EC8" w14:textId="77777777" w:rsidTr="00D27DF0">
        <w:tc>
          <w:tcPr>
            <w:tcW w:w="461" w:type="dxa"/>
            <w:tcBorders>
              <w:bottom w:val="single" w:sz="4" w:space="0" w:color="A6A6A6" w:themeColor="background1" w:themeShade="A6"/>
            </w:tcBorders>
            <w:shd w:val="clear" w:color="auto" w:fill="3676BE"/>
          </w:tcPr>
          <w:p w14:paraId="1BC30876" w14:textId="2C22D94F" w:rsidR="006634C3" w:rsidRPr="00327AF4" w:rsidRDefault="006634C3" w:rsidP="0024428E">
            <w:pPr>
              <w:rPr>
                <w:rFonts w:cs="Arial"/>
                <w:color w:val="FFFFFF" w:themeColor="background1"/>
                <w:szCs w:val="20"/>
              </w:rPr>
            </w:pPr>
            <w:r w:rsidRPr="00327AF4">
              <w:rPr>
                <w:rFonts w:cs="Arial"/>
                <w:color w:val="FFFFFF" w:themeColor="background1"/>
                <w:szCs w:val="20"/>
              </w:rPr>
              <w:t>Št.</w:t>
            </w:r>
          </w:p>
        </w:tc>
        <w:tc>
          <w:tcPr>
            <w:tcW w:w="1571" w:type="dxa"/>
            <w:tcBorders>
              <w:bottom w:val="single" w:sz="4" w:space="0" w:color="A6A6A6" w:themeColor="background1" w:themeShade="A6"/>
            </w:tcBorders>
            <w:shd w:val="clear" w:color="auto" w:fill="3676BE"/>
          </w:tcPr>
          <w:p w14:paraId="3333AF5C" w14:textId="4F618361" w:rsidR="006634C3" w:rsidRPr="00327AF4" w:rsidRDefault="006634C3" w:rsidP="0024428E">
            <w:pPr>
              <w:rPr>
                <w:rFonts w:cs="Arial"/>
                <w:color w:val="FFFFFF" w:themeColor="background1"/>
                <w:szCs w:val="20"/>
              </w:rPr>
            </w:pPr>
            <w:r>
              <w:rPr>
                <w:rFonts w:cs="Arial"/>
                <w:color w:val="FFFFFF" w:themeColor="background1"/>
                <w:szCs w:val="20"/>
              </w:rPr>
              <w:t>Navedite številko aktivnosti</w:t>
            </w:r>
          </w:p>
        </w:tc>
        <w:tc>
          <w:tcPr>
            <w:tcW w:w="2260" w:type="dxa"/>
            <w:tcBorders>
              <w:bottom w:val="single" w:sz="4" w:space="0" w:color="A6A6A6" w:themeColor="background1" w:themeShade="A6"/>
            </w:tcBorders>
            <w:shd w:val="clear" w:color="auto" w:fill="3676BE"/>
          </w:tcPr>
          <w:p w14:paraId="242861CC" w14:textId="3A0A2B80" w:rsidR="006634C3" w:rsidRPr="00327AF4" w:rsidRDefault="006634C3" w:rsidP="0024428E">
            <w:pPr>
              <w:rPr>
                <w:rFonts w:cs="Arial"/>
                <w:color w:val="FFFFFF" w:themeColor="background1"/>
                <w:szCs w:val="20"/>
              </w:rPr>
            </w:pPr>
            <w:r w:rsidRPr="00327AF4">
              <w:rPr>
                <w:rFonts w:cs="Arial"/>
                <w:color w:val="FFFFFF" w:themeColor="background1"/>
                <w:szCs w:val="20"/>
              </w:rPr>
              <w:t>Učinek</w:t>
            </w:r>
          </w:p>
        </w:tc>
        <w:tc>
          <w:tcPr>
            <w:tcW w:w="1087" w:type="dxa"/>
            <w:tcBorders>
              <w:bottom w:val="single" w:sz="4" w:space="0" w:color="A6A6A6" w:themeColor="background1" w:themeShade="A6"/>
            </w:tcBorders>
            <w:shd w:val="clear" w:color="auto" w:fill="3676BE"/>
          </w:tcPr>
          <w:p w14:paraId="3C3C9B2A" w14:textId="2424E07E" w:rsidR="006634C3" w:rsidRPr="00327AF4" w:rsidRDefault="006634C3" w:rsidP="0024428E">
            <w:pPr>
              <w:rPr>
                <w:rFonts w:cs="Arial"/>
                <w:color w:val="FFFFFF" w:themeColor="background1"/>
                <w:szCs w:val="20"/>
              </w:rPr>
            </w:pPr>
            <w:r w:rsidRPr="00327AF4">
              <w:rPr>
                <w:rFonts w:cs="Arial"/>
                <w:color w:val="FFFFFF" w:themeColor="background1"/>
                <w:szCs w:val="20"/>
              </w:rPr>
              <w:t>Enota</w:t>
            </w:r>
          </w:p>
        </w:tc>
        <w:tc>
          <w:tcPr>
            <w:tcW w:w="1064" w:type="dxa"/>
            <w:tcBorders>
              <w:bottom w:val="single" w:sz="4" w:space="0" w:color="A6A6A6" w:themeColor="background1" w:themeShade="A6"/>
            </w:tcBorders>
            <w:shd w:val="clear" w:color="auto" w:fill="3676BE"/>
          </w:tcPr>
          <w:p w14:paraId="7E489D6F" w14:textId="473D23D1" w:rsidR="006634C3" w:rsidRPr="00327AF4" w:rsidRDefault="006634C3" w:rsidP="0024428E">
            <w:pPr>
              <w:rPr>
                <w:rFonts w:cs="Arial"/>
                <w:color w:val="FFFFFF" w:themeColor="background1"/>
                <w:szCs w:val="20"/>
              </w:rPr>
            </w:pPr>
            <w:r w:rsidRPr="00327AF4">
              <w:rPr>
                <w:rFonts w:cs="Arial"/>
                <w:color w:val="FFFFFF" w:themeColor="background1"/>
                <w:szCs w:val="20"/>
              </w:rPr>
              <w:t>Ciljna vrednost</w:t>
            </w:r>
          </w:p>
        </w:tc>
        <w:tc>
          <w:tcPr>
            <w:tcW w:w="2567" w:type="dxa"/>
            <w:tcBorders>
              <w:bottom w:val="single" w:sz="4" w:space="0" w:color="A6A6A6" w:themeColor="background1" w:themeShade="A6"/>
            </w:tcBorders>
            <w:shd w:val="clear" w:color="auto" w:fill="3676BE"/>
          </w:tcPr>
          <w:p w14:paraId="7C195BBE" w14:textId="52EC7C2A" w:rsidR="006634C3" w:rsidRPr="00327AF4" w:rsidRDefault="006634C3" w:rsidP="0024428E">
            <w:pPr>
              <w:rPr>
                <w:rFonts w:cs="Arial"/>
                <w:color w:val="FFFFFF" w:themeColor="background1"/>
                <w:szCs w:val="20"/>
              </w:rPr>
            </w:pPr>
            <w:r w:rsidRPr="00327AF4">
              <w:rPr>
                <w:rFonts w:cs="Arial"/>
                <w:color w:val="FFFFFF" w:themeColor="background1"/>
                <w:szCs w:val="20"/>
              </w:rPr>
              <w:t>Opis učinka in koristi za ciljno skupino</w:t>
            </w:r>
          </w:p>
        </w:tc>
      </w:tr>
      <w:tr w:rsidR="006634C3" w:rsidRPr="002C3F94" w14:paraId="7E35E40F" w14:textId="77777777" w:rsidTr="00D27DF0">
        <w:tc>
          <w:tcPr>
            <w:tcW w:w="461" w:type="dxa"/>
            <w:tcBorders>
              <w:top w:val="single" w:sz="4" w:space="0" w:color="A6A6A6" w:themeColor="background1" w:themeShade="A6"/>
            </w:tcBorders>
            <w:shd w:val="clear" w:color="auto" w:fill="F2F2F2" w:themeFill="background1" w:themeFillShade="F2"/>
          </w:tcPr>
          <w:p w14:paraId="2CC9BB1D" w14:textId="669372D0" w:rsidR="006634C3" w:rsidRPr="002C3F94" w:rsidRDefault="006634C3" w:rsidP="00327AF4">
            <w:pPr>
              <w:spacing w:before="40" w:after="40"/>
              <w:rPr>
                <w:rFonts w:cs="Arial"/>
                <w:sz w:val="18"/>
                <w:szCs w:val="18"/>
              </w:rPr>
            </w:pPr>
            <w:r w:rsidRPr="002C3F94">
              <w:rPr>
                <w:rFonts w:cs="Arial"/>
                <w:sz w:val="18"/>
                <w:szCs w:val="18"/>
              </w:rPr>
              <w:t>1</w:t>
            </w:r>
          </w:p>
        </w:tc>
        <w:tc>
          <w:tcPr>
            <w:tcW w:w="1571" w:type="dxa"/>
            <w:tcBorders>
              <w:top w:val="single" w:sz="4" w:space="0" w:color="A6A6A6" w:themeColor="background1" w:themeShade="A6"/>
            </w:tcBorders>
            <w:shd w:val="clear" w:color="auto" w:fill="F2F2F2" w:themeFill="background1" w:themeFillShade="F2"/>
          </w:tcPr>
          <w:p w14:paraId="50456D7C" w14:textId="77777777" w:rsidR="006634C3" w:rsidRPr="002C3F94" w:rsidRDefault="006634C3" w:rsidP="00327AF4">
            <w:pPr>
              <w:spacing w:before="40" w:after="40"/>
              <w:rPr>
                <w:rFonts w:cs="Arial"/>
                <w:sz w:val="18"/>
                <w:szCs w:val="18"/>
              </w:rPr>
            </w:pPr>
          </w:p>
        </w:tc>
        <w:tc>
          <w:tcPr>
            <w:tcW w:w="2260" w:type="dxa"/>
            <w:tcBorders>
              <w:top w:val="single" w:sz="4" w:space="0" w:color="A6A6A6" w:themeColor="background1" w:themeShade="A6"/>
            </w:tcBorders>
            <w:shd w:val="clear" w:color="auto" w:fill="F2F2F2" w:themeFill="background1" w:themeFillShade="F2"/>
          </w:tcPr>
          <w:p w14:paraId="521C1622" w14:textId="60DB1870" w:rsidR="006634C3" w:rsidRPr="002C3F94" w:rsidRDefault="006634C3" w:rsidP="00327AF4">
            <w:pPr>
              <w:spacing w:before="40" w:after="40"/>
              <w:rPr>
                <w:rFonts w:cs="Arial"/>
                <w:sz w:val="18"/>
                <w:szCs w:val="18"/>
              </w:rPr>
            </w:pPr>
            <w:r w:rsidRPr="002C3F94">
              <w:rPr>
                <w:rFonts w:cs="Arial"/>
                <w:sz w:val="18"/>
                <w:szCs w:val="18"/>
              </w:rPr>
              <w:t>Informiranje in ozaveščanje prebivalcev oz. širše javnosti</w:t>
            </w:r>
          </w:p>
        </w:tc>
        <w:tc>
          <w:tcPr>
            <w:tcW w:w="1087" w:type="dxa"/>
            <w:tcBorders>
              <w:top w:val="single" w:sz="4" w:space="0" w:color="A6A6A6" w:themeColor="background1" w:themeShade="A6"/>
            </w:tcBorders>
            <w:shd w:val="clear" w:color="auto" w:fill="F2F2F2" w:themeFill="background1" w:themeFillShade="F2"/>
          </w:tcPr>
          <w:p w14:paraId="485C0790" w14:textId="77777777" w:rsidR="006634C3" w:rsidRPr="002C3F94" w:rsidRDefault="006634C3" w:rsidP="00327AF4">
            <w:pPr>
              <w:spacing w:before="40" w:after="40"/>
              <w:rPr>
                <w:rFonts w:cs="Arial"/>
                <w:sz w:val="18"/>
                <w:szCs w:val="18"/>
              </w:rPr>
            </w:pPr>
            <w:r w:rsidRPr="002C3F94">
              <w:rPr>
                <w:rFonts w:cs="Arial"/>
                <w:sz w:val="18"/>
                <w:szCs w:val="18"/>
              </w:rPr>
              <w:t>število dogodkov,</w:t>
            </w:r>
          </w:p>
          <w:p w14:paraId="1A8A04F3" w14:textId="35E90B1C" w:rsidR="006634C3" w:rsidRPr="002C3F94" w:rsidRDefault="006634C3" w:rsidP="00327AF4">
            <w:pPr>
              <w:spacing w:before="40" w:after="40"/>
              <w:rPr>
                <w:rFonts w:cs="Arial"/>
                <w:sz w:val="18"/>
                <w:szCs w:val="18"/>
              </w:rPr>
            </w:pPr>
            <w:r w:rsidRPr="002C3F94">
              <w:rPr>
                <w:rFonts w:cs="Arial"/>
                <w:sz w:val="18"/>
                <w:szCs w:val="18"/>
              </w:rPr>
              <w:t>kampanj</w:t>
            </w:r>
          </w:p>
        </w:tc>
        <w:tc>
          <w:tcPr>
            <w:tcW w:w="1064" w:type="dxa"/>
            <w:tcBorders>
              <w:top w:val="single" w:sz="4" w:space="0" w:color="A6A6A6" w:themeColor="background1" w:themeShade="A6"/>
            </w:tcBorders>
          </w:tcPr>
          <w:p w14:paraId="40835858" w14:textId="77777777" w:rsidR="006634C3" w:rsidRPr="002C3F94" w:rsidRDefault="006634C3" w:rsidP="00327AF4">
            <w:pPr>
              <w:spacing w:before="40" w:after="40"/>
              <w:rPr>
                <w:rFonts w:cs="Arial"/>
                <w:sz w:val="18"/>
                <w:szCs w:val="18"/>
              </w:rPr>
            </w:pPr>
          </w:p>
        </w:tc>
        <w:tc>
          <w:tcPr>
            <w:tcW w:w="2567" w:type="dxa"/>
            <w:tcBorders>
              <w:top w:val="single" w:sz="4" w:space="0" w:color="A6A6A6" w:themeColor="background1" w:themeShade="A6"/>
            </w:tcBorders>
          </w:tcPr>
          <w:p w14:paraId="3BEC95A6" w14:textId="042232AF" w:rsidR="006634C3" w:rsidRPr="002C3F94" w:rsidRDefault="006634C3" w:rsidP="00327AF4">
            <w:pPr>
              <w:spacing w:before="40" w:after="40"/>
              <w:rPr>
                <w:rFonts w:cs="Arial"/>
                <w:sz w:val="18"/>
                <w:szCs w:val="18"/>
              </w:rPr>
            </w:pPr>
          </w:p>
        </w:tc>
      </w:tr>
      <w:tr w:rsidR="006634C3" w:rsidRPr="002C3F94" w14:paraId="2D178D6B" w14:textId="77777777" w:rsidTr="00D27DF0">
        <w:tc>
          <w:tcPr>
            <w:tcW w:w="461" w:type="dxa"/>
            <w:shd w:val="clear" w:color="auto" w:fill="F2F2F2" w:themeFill="background1" w:themeFillShade="F2"/>
          </w:tcPr>
          <w:p w14:paraId="79FE9528" w14:textId="264F9EE4" w:rsidR="006634C3" w:rsidRPr="002C3F94" w:rsidRDefault="006634C3" w:rsidP="006B198D">
            <w:pPr>
              <w:spacing w:before="40" w:after="40"/>
              <w:rPr>
                <w:rFonts w:cs="Arial"/>
                <w:sz w:val="18"/>
                <w:szCs w:val="18"/>
              </w:rPr>
            </w:pPr>
            <w:r w:rsidRPr="002C3F94">
              <w:rPr>
                <w:rFonts w:cs="Arial"/>
                <w:sz w:val="18"/>
                <w:szCs w:val="18"/>
              </w:rPr>
              <w:t>2</w:t>
            </w:r>
          </w:p>
        </w:tc>
        <w:tc>
          <w:tcPr>
            <w:tcW w:w="1571" w:type="dxa"/>
            <w:shd w:val="clear" w:color="auto" w:fill="F2F2F2" w:themeFill="background1" w:themeFillShade="F2"/>
          </w:tcPr>
          <w:p w14:paraId="396DF235" w14:textId="77777777" w:rsidR="006634C3" w:rsidRPr="002C3F94" w:rsidRDefault="006634C3" w:rsidP="006B198D">
            <w:pPr>
              <w:spacing w:before="40" w:after="40"/>
              <w:rPr>
                <w:rFonts w:cs="Arial"/>
                <w:sz w:val="18"/>
                <w:szCs w:val="18"/>
              </w:rPr>
            </w:pPr>
          </w:p>
        </w:tc>
        <w:tc>
          <w:tcPr>
            <w:tcW w:w="2260" w:type="dxa"/>
            <w:shd w:val="clear" w:color="auto" w:fill="F2F2F2" w:themeFill="background1" w:themeFillShade="F2"/>
          </w:tcPr>
          <w:p w14:paraId="36AD1505" w14:textId="1285FE00" w:rsidR="006634C3" w:rsidRPr="002C3F94" w:rsidRDefault="006634C3" w:rsidP="006B198D">
            <w:pPr>
              <w:spacing w:before="40" w:after="40"/>
              <w:rPr>
                <w:rFonts w:cs="Arial"/>
                <w:sz w:val="18"/>
                <w:szCs w:val="18"/>
              </w:rPr>
            </w:pPr>
            <w:r w:rsidRPr="002C3F94">
              <w:rPr>
                <w:rFonts w:cs="Arial"/>
                <w:sz w:val="18"/>
                <w:szCs w:val="18"/>
              </w:rPr>
              <w:t>Informativni/promocijski material, publikacije</w:t>
            </w:r>
          </w:p>
        </w:tc>
        <w:tc>
          <w:tcPr>
            <w:tcW w:w="1087" w:type="dxa"/>
            <w:shd w:val="clear" w:color="auto" w:fill="F2F2F2" w:themeFill="background1" w:themeFillShade="F2"/>
          </w:tcPr>
          <w:p w14:paraId="290C3377" w14:textId="14151FE5" w:rsidR="006634C3" w:rsidRPr="002C3F94" w:rsidRDefault="006634C3" w:rsidP="006B198D">
            <w:pPr>
              <w:spacing w:before="40" w:after="40"/>
              <w:rPr>
                <w:rFonts w:cs="Arial"/>
                <w:sz w:val="18"/>
                <w:szCs w:val="18"/>
              </w:rPr>
            </w:pPr>
            <w:r w:rsidRPr="002C3F94">
              <w:rPr>
                <w:rFonts w:cs="Arial"/>
                <w:sz w:val="18"/>
                <w:szCs w:val="18"/>
              </w:rPr>
              <w:t>število materialov</w:t>
            </w:r>
          </w:p>
        </w:tc>
        <w:tc>
          <w:tcPr>
            <w:tcW w:w="1064" w:type="dxa"/>
          </w:tcPr>
          <w:p w14:paraId="541F1D1E" w14:textId="77777777" w:rsidR="006634C3" w:rsidRPr="002C3F94" w:rsidRDefault="006634C3" w:rsidP="006B198D">
            <w:pPr>
              <w:spacing w:before="40" w:after="40"/>
              <w:rPr>
                <w:rFonts w:cs="Arial"/>
                <w:sz w:val="18"/>
                <w:szCs w:val="18"/>
              </w:rPr>
            </w:pPr>
          </w:p>
        </w:tc>
        <w:tc>
          <w:tcPr>
            <w:tcW w:w="2567" w:type="dxa"/>
          </w:tcPr>
          <w:p w14:paraId="48ACED47" w14:textId="77777777" w:rsidR="006634C3" w:rsidRPr="002C3F94" w:rsidRDefault="006634C3" w:rsidP="006B198D">
            <w:pPr>
              <w:spacing w:before="40" w:after="40"/>
              <w:rPr>
                <w:rFonts w:cs="Arial"/>
                <w:sz w:val="18"/>
                <w:szCs w:val="18"/>
              </w:rPr>
            </w:pPr>
          </w:p>
        </w:tc>
      </w:tr>
      <w:tr w:rsidR="006634C3" w:rsidRPr="002C3F94" w14:paraId="7B4EAB78" w14:textId="77777777" w:rsidTr="00D27DF0">
        <w:tc>
          <w:tcPr>
            <w:tcW w:w="461" w:type="dxa"/>
            <w:shd w:val="clear" w:color="auto" w:fill="F2F2F2" w:themeFill="background1" w:themeFillShade="F2"/>
          </w:tcPr>
          <w:p w14:paraId="7B99066D" w14:textId="578F5323" w:rsidR="006634C3" w:rsidRPr="002C3F94" w:rsidRDefault="006634C3" w:rsidP="006B198D">
            <w:pPr>
              <w:spacing w:before="40" w:after="40"/>
              <w:rPr>
                <w:rFonts w:cs="Arial"/>
                <w:sz w:val="18"/>
                <w:szCs w:val="18"/>
              </w:rPr>
            </w:pPr>
            <w:r w:rsidRPr="002C3F94">
              <w:rPr>
                <w:rFonts w:cs="Arial"/>
                <w:sz w:val="18"/>
                <w:szCs w:val="18"/>
              </w:rPr>
              <w:t>3</w:t>
            </w:r>
          </w:p>
        </w:tc>
        <w:tc>
          <w:tcPr>
            <w:tcW w:w="1571" w:type="dxa"/>
            <w:shd w:val="clear" w:color="auto" w:fill="F2F2F2" w:themeFill="background1" w:themeFillShade="F2"/>
          </w:tcPr>
          <w:p w14:paraId="59B46044" w14:textId="77777777" w:rsidR="006634C3" w:rsidRPr="002C3F94" w:rsidRDefault="006634C3" w:rsidP="006B198D">
            <w:pPr>
              <w:spacing w:before="40" w:after="40"/>
              <w:rPr>
                <w:rFonts w:cs="Arial"/>
                <w:sz w:val="18"/>
                <w:szCs w:val="18"/>
              </w:rPr>
            </w:pPr>
          </w:p>
        </w:tc>
        <w:tc>
          <w:tcPr>
            <w:tcW w:w="2260" w:type="dxa"/>
            <w:shd w:val="clear" w:color="auto" w:fill="F2F2F2" w:themeFill="background1" w:themeFillShade="F2"/>
          </w:tcPr>
          <w:p w14:paraId="38988B85" w14:textId="49F1BB89" w:rsidR="006634C3" w:rsidRPr="002C3F94" w:rsidRDefault="006634C3" w:rsidP="006B198D">
            <w:pPr>
              <w:spacing w:before="40" w:after="40"/>
              <w:rPr>
                <w:rFonts w:cs="Arial"/>
                <w:sz w:val="18"/>
                <w:szCs w:val="18"/>
              </w:rPr>
            </w:pPr>
            <w:r w:rsidRPr="002C3F94">
              <w:rPr>
                <w:rFonts w:cs="Arial"/>
                <w:sz w:val="18"/>
                <w:szCs w:val="18"/>
              </w:rPr>
              <w:t>Dogodki mreženja in sodelovanja (</w:t>
            </w:r>
            <w:r>
              <w:rPr>
                <w:rFonts w:cs="Arial"/>
                <w:sz w:val="18"/>
                <w:szCs w:val="18"/>
              </w:rPr>
              <w:t xml:space="preserve">npr. </w:t>
            </w:r>
            <w:r w:rsidRPr="002C3F94">
              <w:rPr>
                <w:rFonts w:cs="Arial"/>
                <w:sz w:val="18"/>
                <w:szCs w:val="18"/>
              </w:rPr>
              <w:t xml:space="preserve">konference, </w:t>
            </w:r>
            <w:r>
              <w:rPr>
                <w:rFonts w:cs="Arial"/>
                <w:sz w:val="18"/>
                <w:szCs w:val="18"/>
              </w:rPr>
              <w:t>okrogle mize)</w:t>
            </w:r>
          </w:p>
        </w:tc>
        <w:tc>
          <w:tcPr>
            <w:tcW w:w="1087" w:type="dxa"/>
            <w:shd w:val="clear" w:color="auto" w:fill="F2F2F2" w:themeFill="background1" w:themeFillShade="F2"/>
          </w:tcPr>
          <w:p w14:paraId="4F2D33F9" w14:textId="13761AA8" w:rsidR="006634C3" w:rsidRPr="002C3F94" w:rsidRDefault="006634C3" w:rsidP="006B198D">
            <w:pPr>
              <w:spacing w:before="40" w:after="40"/>
              <w:rPr>
                <w:rFonts w:cs="Arial"/>
                <w:sz w:val="18"/>
                <w:szCs w:val="18"/>
              </w:rPr>
            </w:pPr>
            <w:r w:rsidRPr="002C3F94">
              <w:rPr>
                <w:rFonts w:cs="Arial"/>
                <w:sz w:val="18"/>
                <w:szCs w:val="18"/>
              </w:rPr>
              <w:t>število dogodkov</w:t>
            </w:r>
          </w:p>
        </w:tc>
        <w:tc>
          <w:tcPr>
            <w:tcW w:w="1064" w:type="dxa"/>
          </w:tcPr>
          <w:p w14:paraId="142FBC50" w14:textId="77777777" w:rsidR="006634C3" w:rsidRPr="002C3F94" w:rsidRDefault="006634C3" w:rsidP="006B198D">
            <w:pPr>
              <w:spacing w:before="40" w:after="40"/>
              <w:rPr>
                <w:rFonts w:cs="Arial"/>
                <w:sz w:val="18"/>
                <w:szCs w:val="18"/>
              </w:rPr>
            </w:pPr>
          </w:p>
        </w:tc>
        <w:tc>
          <w:tcPr>
            <w:tcW w:w="2567" w:type="dxa"/>
          </w:tcPr>
          <w:p w14:paraId="06580F46" w14:textId="77777777" w:rsidR="006634C3" w:rsidRPr="002C3F94" w:rsidRDefault="006634C3" w:rsidP="006B198D">
            <w:pPr>
              <w:spacing w:before="40" w:after="40"/>
              <w:rPr>
                <w:rFonts w:cs="Arial"/>
                <w:sz w:val="18"/>
                <w:szCs w:val="18"/>
              </w:rPr>
            </w:pPr>
          </w:p>
        </w:tc>
      </w:tr>
      <w:tr w:rsidR="006634C3" w:rsidRPr="002C3F94" w14:paraId="0FCB6B8F" w14:textId="77777777" w:rsidTr="00D27DF0">
        <w:tc>
          <w:tcPr>
            <w:tcW w:w="461" w:type="dxa"/>
            <w:shd w:val="clear" w:color="auto" w:fill="F2F2F2" w:themeFill="background1" w:themeFillShade="F2"/>
          </w:tcPr>
          <w:p w14:paraId="0D39CBDC" w14:textId="30755C67" w:rsidR="006634C3" w:rsidRPr="002C3F94" w:rsidRDefault="006634C3" w:rsidP="006B198D">
            <w:pPr>
              <w:spacing w:before="40" w:after="40"/>
              <w:rPr>
                <w:rFonts w:cs="Arial"/>
                <w:sz w:val="18"/>
                <w:szCs w:val="18"/>
              </w:rPr>
            </w:pPr>
            <w:r w:rsidRPr="002C3F94">
              <w:rPr>
                <w:rFonts w:cs="Arial"/>
                <w:sz w:val="18"/>
                <w:szCs w:val="18"/>
              </w:rPr>
              <w:t>4</w:t>
            </w:r>
          </w:p>
        </w:tc>
        <w:tc>
          <w:tcPr>
            <w:tcW w:w="1571" w:type="dxa"/>
            <w:shd w:val="clear" w:color="auto" w:fill="F2F2F2" w:themeFill="background1" w:themeFillShade="F2"/>
          </w:tcPr>
          <w:p w14:paraId="1BCB7682" w14:textId="77777777" w:rsidR="006634C3" w:rsidRPr="002C3F94" w:rsidRDefault="006634C3" w:rsidP="006B198D">
            <w:pPr>
              <w:spacing w:before="40" w:after="40"/>
              <w:rPr>
                <w:rFonts w:cs="Arial"/>
                <w:sz w:val="18"/>
                <w:szCs w:val="18"/>
              </w:rPr>
            </w:pPr>
          </w:p>
        </w:tc>
        <w:tc>
          <w:tcPr>
            <w:tcW w:w="2260" w:type="dxa"/>
            <w:shd w:val="clear" w:color="auto" w:fill="F2F2F2" w:themeFill="background1" w:themeFillShade="F2"/>
          </w:tcPr>
          <w:p w14:paraId="7D4E78EE" w14:textId="77DE0750" w:rsidR="006634C3" w:rsidRPr="002C3F94" w:rsidRDefault="006634C3" w:rsidP="006B198D">
            <w:pPr>
              <w:spacing w:before="40" w:after="40"/>
              <w:rPr>
                <w:rFonts w:cs="Arial"/>
                <w:sz w:val="18"/>
                <w:szCs w:val="18"/>
              </w:rPr>
            </w:pPr>
            <w:r w:rsidRPr="002C3F94">
              <w:rPr>
                <w:rFonts w:cs="Arial"/>
                <w:sz w:val="18"/>
                <w:szCs w:val="18"/>
              </w:rPr>
              <w:t>Promocija proizvajalcev (npr. sejmi, marketinški dogodki)</w:t>
            </w:r>
          </w:p>
        </w:tc>
        <w:tc>
          <w:tcPr>
            <w:tcW w:w="1087" w:type="dxa"/>
            <w:shd w:val="clear" w:color="auto" w:fill="F2F2F2" w:themeFill="background1" w:themeFillShade="F2"/>
          </w:tcPr>
          <w:p w14:paraId="468243A3" w14:textId="2DE2A2E5" w:rsidR="006634C3" w:rsidRPr="002C3F94" w:rsidRDefault="006634C3" w:rsidP="006B198D">
            <w:pPr>
              <w:spacing w:before="40" w:after="40"/>
              <w:rPr>
                <w:rFonts w:cs="Arial"/>
                <w:sz w:val="18"/>
                <w:szCs w:val="18"/>
              </w:rPr>
            </w:pPr>
            <w:r w:rsidRPr="002C3F94">
              <w:rPr>
                <w:rFonts w:cs="Arial"/>
                <w:sz w:val="18"/>
                <w:szCs w:val="18"/>
              </w:rPr>
              <w:t xml:space="preserve">število dogodkov </w:t>
            </w:r>
          </w:p>
        </w:tc>
        <w:tc>
          <w:tcPr>
            <w:tcW w:w="1064" w:type="dxa"/>
          </w:tcPr>
          <w:p w14:paraId="0E69A3C0" w14:textId="77777777" w:rsidR="006634C3" w:rsidRPr="002C3F94" w:rsidRDefault="006634C3" w:rsidP="006B198D">
            <w:pPr>
              <w:spacing w:before="40" w:after="40"/>
              <w:rPr>
                <w:rFonts w:cs="Arial"/>
                <w:sz w:val="18"/>
                <w:szCs w:val="18"/>
              </w:rPr>
            </w:pPr>
          </w:p>
        </w:tc>
        <w:tc>
          <w:tcPr>
            <w:tcW w:w="2567" w:type="dxa"/>
          </w:tcPr>
          <w:p w14:paraId="05BBC6EF" w14:textId="77777777" w:rsidR="006634C3" w:rsidRPr="002C3F94" w:rsidRDefault="006634C3" w:rsidP="006B198D">
            <w:pPr>
              <w:spacing w:before="40" w:after="40"/>
              <w:rPr>
                <w:rFonts w:cs="Arial"/>
                <w:sz w:val="18"/>
                <w:szCs w:val="18"/>
              </w:rPr>
            </w:pPr>
          </w:p>
        </w:tc>
      </w:tr>
      <w:tr w:rsidR="006634C3" w:rsidRPr="002C3F94" w14:paraId="3368D638" w14:textId="77777777" w:rsidTr="00D27DF0">
        <w:tc>
          <w:tcPr>
            <w:tcW w:w="461" w:type="dxa"/>
            <w:shd w:val="clear" w:color="auto" w:fill="F2F2F2" w:themeFill="background1" w:themeFillShade="F2"/>
          </w:tcPr>
          <w:p w14:paraId="747AFCB8" w14:textId="2166AA78" w:rsidR="006634C3" w:rsidRPr="002C3F94" w:rsidRDefault="006634C3" w:rsidP="006B198D">
            <w:pPr>
              <w:spacing w:before="40" w:after="40"/>
              <w:rPr>
                <w:rFonts w:cs="Arial"/>
                <w:sz w:val="18"/>
                <w:szCs w:val="18"/>
              </w:rPr>
            </w:pPr>
            <w:r w:rsidRPr="002C3F94">
              <w:rPr>
                <w:rFonts w:cs="Arial"/>
                <w:sz w:val="18"/>
                <w:szCs w:val="18"/>
              </w:rPr>
              <w:t>5</w:t>
            </w:r>
          </w:p>
        </w:tc>
        <w:tc>
          <w:tcPr>
            <w:tcW w:w="1571" w:type="dxa"/>
            <w:shd w:val="clear" w:color="auto" w:fill="F2F2F2" w:themeFill="background1" w:themeFillShade="F2"/>
          </w:tcPr>
          <w:p w14:paraId="53CE75EB" w14:textId="77777777" w:rsidR="006634C3" w:rsidRDefault="006634C3" w:rsidP="006B198D">
            <w:pPr>
              <w:spacing w:before="40" w:after="40"/>
              <w:rPr>
                <w:rFonts w:cs="Arial"/>
                <w:sz w:val="18"/>
                <w:szCs w:val="18"/>
              </w:rPr>
            </w:pPr>
          </w:p>
        </w:tc>
        <w:tc>
          <w:tcPr>
            <w:tcW w:w="2260" w:type="dxa"/>
            <w:shd w:val="clear" w:color="auto" w:fill="F2F2F2" w:themeFill="background1" w:themeFillShade="F2"/>
          </w:tcPr>
          <w:p w14:paraId="2D3E26FD" w14:textId="678E292C" w:rsidR="006634C3" w:rsidRPr="002C3F94" w:rsidRDefault="006634C3" w:rsidP="006B198D">
            <w:pPr>
              <w:spacing w:before="40" w:after="40"/>
              <w:rPr>
                <w:rFonts w:cs="Arial"/>
                <w:sz w:val="18"/>
                <w:szCs w:val="18"/>
              </w:rPr>
            </w:pPr>
            <w:r>
              <w:rPr>
                <w:rFonts w:cs="Arial"/>
                <w:sz w:val="18"/>
                <w:szCs w:val="18"/>
              </w:rPr>
              <w:t>Nova tržna pot</w:t>
            </w:r>
          </w:p>
        </w:tc>
        <w:tc>
          <w:tcPr>
            <w:tcW w:w="1087" w:type="dxa"/>
            <w:shd w:val="clear" w:color="auto" w:fill="F2F2F2" w:themeFill="background1" w:themeFillShade="F2"/>
          </w:tcPr>
          <w:p w14:paraId="446A9366" w14:textId="57CEA182" w:rsidR="006634C3" w:rsidRPr="002C3F94" w:rsidRDefault="006634C3" w:rsidP="006B198D">
            <w:pPr>
              <w:spacing w:before="40" w:after="40"/>
              <w:rPr>
                <w:rFonts w:cs="Arial"/>
                <w:sz w:val="18"/>
                <w:szCs w:val="18"/>
              </w:rPr>
            </w:pPr>
            <w:r>
              <w:rPr>
                <w:rFonts w:cs="Arial"/>
                <w:sz w:val="18"/>
                <w:szCs w:val="18"/>
              </w:rPr>
              <w:t>š</w:t>
            </w:r>
            <w:r w:rsidRPr="002C3F94">
              <w:rPr>
                <w:rFonts w:cs="Arial"/>
                <w:sz w:val="18"/>
                <w:szCs w:val="18"/>
              </w:rPr>
              <w:t>tevilo</w:t>
            </w:r>
            <w:r>
              <w:rPr>
                <w:rFonts w:cs="Arial"/>
                <w:sz w:val="18"/>
                <w:szCs w:val="18"/>
              </w:rPr>
              <w:t xml:space="preserve"> </w:t>
            </w:r>
          </w:p>
        </w:tc>
        <w:tc>
          <w:tcPr>
            <w:tcW w:w="1064" w:type="dxa"/>
          </w:tcPr>
          <w:p w14:paraId="1D9BB62D" w14:textId="77777777" w:rsidR="006634C3" w:rsidRPr="002C3F94" w:rsidRDefault="006634C3" w:rsidP="006B198D">
            <w:pPr>
              <w:spacing w:before="40" w:after="40"/>
              <w:rPr>
                <w:rFonts w:cs="Arial"/>
                <w:sz w:val="18"/>
                <w:szCs w:val="18"/>
              </w:rPr>
            </w:pPr>
          </w:p>
        </w:tc>
        <w:tc>
          <w:tcPr>
            <w:tcW w:w="2567" w:type="dxa"/>
          </w:tcPr>
          <w:p w14:paraId="47A58194" w14:textId="59333C43" w:rsidR="006634C3" w:rsidRPr="002C3F94" w:rsidRDefault="006634C3" w:rsidP="006B198D">
            <w:pPr>
              <w:spacing w:before="40" w:after="40"/>
              <w:rPr>
                <w:rFonts w:cs="Arial"/>
                <w:sz w:val="18"/>
                <w:szCs w:val="18"/>
              </w:rPr>
            </w:pPr>
          </w:p>
        </w:tc>
      </w:tr>
      <w:tr w:rsidR="006634C3" w:rsidRPr="002C3F94" w14:paraId="6D013E77" w14:textId="77777777" w:rsidTr="00D27DF0">
        <w:tc>
          <w:tcPr>
            <w:tcW w:w="461" w:type="dxa"/>
            <w:shd w:val="clear" w:color="auto" w:fill="F2F2F2" w:themeFill="background1" w:themeFillShade="F2"/>
          </w:tcPr>
          <w:p w14:paraId="57EEF8CF" w14:textId="7AA68945" w:rsidR="006634C3" w:rsidRPr="002C3F94" w:rsidRDefault="006634C3" w:rsidP="006B198D">
            <w:pPr>
              <w:spacing w:before="40" w:after="40"/>
              <w:rPr>
                <w:rFonts w:cs="Arial"/>
                <w:sz w:val="18"/>
                <w:szCs w:val="18"/>
              </w:rPr>
            </w:pPr>
            <w:r w:rsidRPr="002C3F94">
              <w:rPr>
                <w:rFonts w:cs="Arial"/>
                <w:sz w:val="18"/>
                <w:szCs w:val="18"/>
              </w:rPr>
              <w:t>6</w:t>
            </w:r>
          </w:p>
        </w:tc>
        <w:tc>
          <w:tcPr>
            <w:tcW w:w="1571" w:type="dxa"/>
            <w:shd w:val="clear" w:color="auto" w:fill="F2F2F2" w:themeFill="background1" w:themeFillShade="F2"/>
          </w:tcPr>
          <w:p w14:paraId="2383282B" w14:textId="77777777" w:rsidR="006634C3" w:rsidRPr="002C3F94" w:rsidRDefault="006634C3" w:rsidP="006B198D">
            <w:pPr>
              <w:spacing w:before="40" w:after="40"/>
              <w:rPr>
                <w:rFonts w:cs="Arial"/>
                <w:sz w:val="18"/>
                <w:szCs w:val="18"/>
              </w:rPr>
            </w:pPr>
          </w:p>
        </w:tc>
        <w:tc>
          <w:tcPr>
            <w:tcW w:w="2260" w:type="dxa"/>
            <w:shd w:val="clear" w:color="auto" w:fill="F2F2F2" w:themeFill="background1" w:themeFillShade="F2"/>
          </w:tcPr>
          <w:p w14:paraId="05CC0E92" w14:textId="328E98A8" w:rsidR="006634C3" w:rsidRPr="002C3F94" w:rsidRDefault="006634C3" w:rsidP="006B198D">
            <w:pPr>
              <w:spacing w:before="40" w:after="40"/>
              <w:rPr>
                <w:rFonts w:cs="Arial"/>
                <w:sz w:val="18"/>
                <w:szCs w:val="18"/>
              </w:rPr>
            </w:pPr>
            <w:r w:rsidRPr="002C3F94">
              <w:rPr>
                <w:rFonts w:cs="Arial"/>
                <w:sz w:val="18"/>
                <w:szCs w:val="18"/>
              </w:rPr>
              <w:t>Nov proizvod</w:t>
            </w:r>
            <w:r>
              <w:rPr>
                <w:rFonts w:cs="Arial"/>
                <w:sz w:val="18"/>
                <w:szCs w:val="18"/>
              </w:rPr>
              <w:t xml:space="preserve"> ali </w:t>
            </w:r>
            <w:r w:rsidRPr="002C3F94">
              <w:rPr>
                <w:rFonts w:cs="Arial"/>
                <w:sz w:val="18"/>
                <w:szCs w:val="18"/>
              </w:rPr>
              <w:t>storitev</w:t>
            </w:r>
          </w:p>
        </w:tc>
        <w:tc>
          <w:tcPr>
            <w:tcW w:w="1087" w:type="dxa"/>
            <w:shd w:val="clear" w:color="auto" w:fill="F2F2F2" w:themeFill="background1" w:themeFillShade="F2"/>
          </w:tcPr>
          <w:p w14:paraId="0057A3B3" w14:textId="3D91CF0D" w:rsidR="006634C3" w:rsidRPr="002C3F94" w:rsidRDefault="006634C3" w:rsidP="006B198D">
            <w:pPr>
              <w:spacing w:before="40" w:after="40"/>
              <w:rPr>
                <w:rFonts w:cs="Arial"/>
                <w:sz w:val="18"/>
                <w:szCs w:val="18"/>
              </w:rPr>
            </w:pPr>
            <w:r w:rsidRPr="002C3F94">
              <w:rPr>
                <w:rFonts w:cs="Arial"/>
                <w:sz w:val="18"/>
                <w:szCs w:val="18"/>
              </w:rPr>
              <w:t xml:space="preserve">število </w:t>
            </w:r>
          </w:p>
        </w:tc>
        <w:tc>
          <w:tcPr>
            <w:tcW w:w="1064" w:type="dxa"/>
          </w:tcPr>
          <w:p w14:paraId="6F57D3A4" w14:textId="77777777" w:rsidR="006634C3" w:rsidRPr="002C3F94" w:rsidRDefault="006634C3" w:rsidP="006B198D">
            <w:pPr>
              <w:spacing w:before="40" w:after="40"/>
              <w:rPr>
                <w:rFonts w:cs="Arial"/>
                <w:sz w:val="18"/>
                <w:szCs w:val="18"/>
              </w:rPr>
            </w:pPr>
          </w:p>
        </w:tc>
        <w:tc>
          <w:tcPr>
            <w:tcW w:w="2567" w:type="dxa"/>
          </w:tcPr>
          <w:p w14:paraId="3D2FC765" w14:textId="719EACCB" w:rsidR="006634C3" w:rsidRPr="002C3F94" w:rsidRDefault="006634C3" w:rsidP="006B198D">
            <w:pPr>
              <w:spacing w:before="40" w:after="40"/>
              <w:rPr>
                <w:rFonts w:cs="Arial"/>
                <w:sz w:val="18"/>
                <w:szCs w:val="18"/>
              </w:rPr>
            </w:pPr>
          </w:p>
        </w:tc>
      </w:tr>
      <w:tr w:rsidR="006634C3" w:rsidRPr="002C3F94" w14:paraId="508F2A49" w14:textId="77777777" w:rsidTr="00D27DF0">
        <w:tc>
          <w:tcPr>
            <w:tcW w:w="461" w:type="dxa"/>
            <w:shd w:val="clear" w:color="auto" w:fill="F2F2F2" w:themeFill="background1" w:themeFillShade="F2"/>
          </w:tcPr>
          <w:p w14:paraId="5DB6A967" w14:textId="61ED0770" w:rsidR="006634C3" w:rsidRPr="002C3F94" w:rsidRDefault="006634C3" w:rsidP="006B198D">
            <w:pPr>
              <w:spacing w:before="40" w:after="40"/>
              <w:rPr>
                <w:rFonts w:cs="Arial"/>
                <w:sz w:val="18"/>
                <w:szCs w:val="18"/>
              </w:rPr>
            </w:pPr>
            <w:r w:rsidRPr="002C3F94">
              <w:rPr>
                <w:rFonts w:cs="Arial"/>
                <w:sz w:val="18"/>
                <w:szCs w:val="18"/>
              </w:rPr>
              <w:t>8</w:t>
            </w:r>
          </w:p>
        </w:tc>
        <w:tc>
          <w:tcPr>
            <w:tcW w:w="1571" w:type="dxa"/>
            <w:shd w:val="clear" w:color="auto" w:fill="F2F2F2" w:themeFill="background1" w:themeFillShade="F2"/>
          </w:tcPr>
          <w:p w14:paraId="5B553817" w14:textId="77777777" w:rsidR="006634C3" w:rsidRPr="002C3F94" w:rsidRDefault="006634C3" w:rsidP="006B198D">
            <w:pPr>
              <w:spacing w:before="40" w:after="40"/>
              <w:rPr>
                <w:rFonts w:cs="Arial"/>
                <w:sz w:val="18"/>
                <w:szCs w:val="18"/>
              </w:rPr>
            </w:pPr>
          </w:p>
        </w:tc>
        <w:tc>
          <w:tcPr>
            <w:tcW w:w="2260" w:type="dxa"/>
            <w:shd w:val="clear" w:color="auto" w:fill="F2F2F2" w:themeFill="background1" w:themeFillShade="F2"/>
          </w:tcPr>
          <w:p w14:paraId="438DCC74" w14:textId="79A8C9DE" w:rsidR="006634C3" w:rsidRPr="002C3F94" w:rsidRDefault="006634C3" w:rsidP="006B198D">
            <w:pPr>
              <w:spacing w:before="40" w:after="40"/>
              <w:rPr>
                <w:rFonts w:cs="Arial"/>
                <w:sz w:val="18"/>
                <w:szCs w:val="18"/>
              </w:rPr>
            </w:pPr>
            <w:r w:rsidRPr="002C3F94">
              <w:rPr>
                <w:rFonts w:cs="Arial"/>
                <w:sz w:val="18"/>
                <w:szCs w:val="18"/>
              </w:rPr>
              <w:t xml:space="preserve">Naložba v </w:t>
            </w:r>
            <w:r>
              <w:rPr>
                <w:rFonts w:cs="Arial"/>
                <w:sz w:val="18"/>
                <w:szCs w:val="18"/>
              </w:rPr>
              <w:t xml:space="preserve">novo </w:t>
            </w:r>
            <w:r w:rsidRPr="002C3F94">
              <w:rPr>
                <w:rFonts w:cs="Arial"/>
                <w:sz w:val="18"/>
                <w:szCs w:val="18"/>
              </w:rPr>
              <w:t>opremo</w:t>
            </w:r>
          </w:p>
        </w:tc>
        <w:tc>
          <w:tcPr>
            <w:tcW w:w="1087" w:type="dxa"/>
            <w:shd w:val="clear" w:color="auto" w:fill="F2F2F2" w:themeFill="background1" w:themeFillShade="F2"/>
          </w:tcPr>
          <w:p w14:paraId="31E95788" w14:textId="15853E22" w:rsidR="006634C3" w:rsidRPr="002C3F94" w:rsidRDefault="006634C3" w:rsidP="006B198D">
            <w:pPr>
              <w:spacing w:before="40" w:after="40"/>
              <w:rPr>
                <w:rFonts w:cs="Arial"/>
                <w:sz w:val="18"/>
                <w:szCs w:val="18"/>
              </w:rPr>
            </w:pPr>
            <w:r w:rsidRPr="002C3F94">
              <w:rPr>
                <w:rFonts w:cs="Arial"/>
                <w:sz w:val="18"/>
                <w:szCs w:val="18"/>
              </w:rPr>
              <w:t>število naložb</w:t>
            </w:r>
          </w:p>
        </w:tc>
        <w:tc>
          <w:tcPr>
            <w:tcW w:w="1064" w:type="dxa"/>
          </w:tcPr>
          <w:p w14:paraId="5FCFCAA1" w14:textId="77777777" w:rsidR="006634C3" w:rsidRPr="002C3F94" w:rsidRDefault="006634C3" w:rsidP="006B198D">
            <w:pPr>
              <w:spacing w:before="40" w:after="40"/>
              <w:rPr>
                <w:rFonts w:cs="Arial"/>
                <w:sz w:val="18"/>
                <w:szCs w:val="18"/>
              </w:rPr>
            </w:pPr>
          </w:p>
        </w:tc>
        <w:tc>
          <w:tcPr>
            <w:tcW w:w="2567" w:type="dxa"/>
          </w:tcPr>
          <w:p w14:paraId="419D749B" w14:textId="77777777" w:rsidR="006634C3" w:rsidRPr="002C3F94" w:rsidRDefault="006634C3" w:rsidP="006B198D">
            <w:pPr>
              <w:spacing w:before="40" w:after="40"/>
              <w:rPr>
                <w:rFonts w:cs="Arial"/>
                <w:sz w:val="18"/>
                <w:szCs w:val="18"/>
              </w:rPr>
            </w:pPr>
          </w:p>
        </w:tc>
      </w:tr>
      <w:tr w:rsidR="006634C3" w:rsidRPr="002C3F94" w14:paraId="17D4F105" w14:textId="77777777" w:rsidTr="00D27DF0">
        <w:tc>
          <w:tcPr>
            <w:tcW w:w="461" w:type="dxa"/>
            <w:shd w:val="clear" w:color="auto" w:fill="F2F2F2" w:themeFill="background1" w:themeFillShade="F2"/>
          </w:tcPr>
          <w:p w14:paraId="72F3658C" w14:textId="5D4338C4" w:rsidR="006634C3" w:rsidRPr="002C3F94" w:rsidRDefault="006634C3" w:rsidP="006B198D">
            <w:pPr>
              <w:spacing w:before="40" w:after="40"/>
              <w:rPr>
                <w:rFonts w:cs="Arial"/>
                <w:sz w:val="18"/>
                <w:szCs w:val="18"/>
              </w:rPr>
            </w:pPr>
            <w:r>
              <w:rPr>
                <w:rFonts w:cs="Arial"/>
                <w:sz w:val="18"/>
                <w:szCs w:val="18"/>
              </w:rPr>
              <w:t>9</w:t>
            </w:r>
          </w:p>
        </w:tc>
        <w:tc>
          <w:tcPr>
            <w:tcW w:w="1571" w:type="dxa"/>
            <w:shd w:val="clear" w:color="auto" w:fill="F2F2F2" w:themeFill="background1" w:themeFillShade="F2"/>
          </w:tcPr>
          <w:p w14:paraId="47CD32B1" w14:textId="77777777" w:rsidR="006634C3" w:rsidRPr="002C3F94" w:rsidRDefault="006634C3" w:rsidP="006B198D">
            <w:pPr>
              <w:spacing w:before="40" w:after="40"/>
              <w:rPr>
                <w:rFonts w:cs="Arial"/>
                <w:sz w:val="18"/>
                <w:szCs w:val="18"/>
              </w:rPr>
            </w:pPr>
          </w:p>
        </w:tc>
        <w:tc>
          <w:tcPr>
            <w:tcW w:w="2260" w:type="dxa"/>
            <w:shd w:val="clear" w:color="auto" w:fill="F2F2F2" w:themeFill="background1" w:themeFillShade="F2"/>
          </w:tcPr>
          <w:p w14:paraId="7E8B992D" w14:textId="6F55C0AA" w:rsidR="006634C3" w:rsidRPr="002C3F94" w:rsidRDefault="006634C3" w:rsidP="006B198D">
            <w:pPr>
              <w:spacing w:before="40" w:after="40"/>
              <w:rPr>
                <w:rFonts w:cs="Arial"/>
                <w:sz w:val="18"/>
                <w:szCs w:val="18"/>
              </w:rPr>
            </w:pPr>
            <w:r w:rsidRPr="002C3F94">
              <w:rPr>
                <w:rFonts w:cs="Arial"/>
                <w:sz w:val="18"/>
                <w:szCs w:val="18"/>
              </w:rPr>
              <w:t>Naložba v fizično infrastrukturo</w:t>
            </w:r>
          </w:p>
        </w:tc>
        <w:tc>
          <w:tcPr>
            <w:tcW w:w="1087" w:type="dxa"/>
            <w:shd w:val="clear" w:color="auto" w:fill="F2F2F2" w:themeFill="background1" w:themeFillShade="F2"/>
          </w:tcPr>
          <w:p w14:paraId="4C805426" w14:textId="6E994A21" w:rsidR="006634C3" w:rsidRPr="002C3F94" w:rsidRDefault="006634C3" w:rsidP="006B198D">
            <w:pPr>
              <w:spacing w:before="40" w:after="40"/>
              <w:rPr>
                <w:rFonts w:cs="Arial"/>
                <w:sz w:val="18"/>
                <w:szCs w:val="18"/>
              </w:rPr>
            </w:pPr>
            <w:r w:rsidRPr="002C3F94">
              <w:rPr>
                <w:rFonts w:cs="Arial"/>
                <w:sz w:val="18"/>
                <w:szCs w:val="18"/>
              </w:rPr>
              <w:t>število naložb</w:t>
            </w:r>
          </w:p>
        </w:tc>
        <w:tc>
          <w:tcPr>
            <w:tcW w:w="1064" w:type="dxa"/>
          </w:tcPr>
          <w:p w14:paraId="722918EF" w14:textId="77777777" w:rsidR="006634C3" w:rsidRPr="002C3F94" w:rsidRDefault="006634C3" w:rsidP="006B198D">
            <w:pPr>
              <w:spacing w:before="40" w:after="40"/>
              <w:rPr>
                <w:rFonts w:cs="Arial"/>
                <w:sz w:val="18"/>
                <w:szCs w:val="18"/>
              </w:rPr>
            </w:pPr>
          </w:p>
        </w:tc>
        <w:tc>
          <w:tcPr>
            <w:tcW w:w="2567" w:type="dxa"/>
          </w:tcPr>
          <w:p w14:paraId="2DAE6E94" w14:textId="77777777" w:rsidR="006634C3" w:rsidRPr="002C3F94" w:rsidRDefault="006634C3" w:rsidP="006B198D">
            <w:pPr>
              <w:spacing w:before="40" w:after="40"/>
              <w:rPr>
                <w:rFonts w:cs="Arial"/>
                <w:sz w:val="18"/>
                <w:szCs w:val="18"/>
              </w:rPr>
            </w:pPr>
          </w:p>
        </w:tc>
      </w:tr>
      <w:tr w:rsidR="006634C3" w:rsidRPr="002C3F94" w14:paraId="0B5D17CF" w14:textId="77777777" w:rsidTr="00D27DF0">
        <w:tc>
          <w:tcPr>
            <w:tcW w:w="461" w:type="dxa"/>
            <w:shd w:val="clear" w:color="auto" w:fill="F2F2F2" w:themeFill="background1" w:themeFillShade="F2"/>
          </w:tcPr>
          <w:p w14:paraId="75F7901B" w14:textId="76E59250" w:rsidR="006634C3" w:rsidRPr="002C3F94" w:rsidRDefault="006634C3" w:rsidP="006B198D">
            <w:pPr>
              <w:spacing w:before="40" w:after="40"/>
              <w:rPr>
                <w:rFonts w:cs="Arial"/>
                <w:sz w:val="18"/>
                <w:szCs w:val="18"/>
              </w:rPr>
            </w:pPr>
            <w:r>
              <w:rPr>
                <w:rFonts w:cs="Arial"/>
                <w:sz w:val="18"/>
                <w:szCs w:val="18"/>
              </w:rPr>
              <w:t>10</w:t>
            </w:r>
          </w:p>
        </w:tc>
        <w:tc>
          <w:tcPr>
            <w:tcW w:w="1571" w:type="dxa"/>
            <w:shd w:val="clear" w:color="auto" w:fill="F2F2F2" w:themeFill="background1" w:themeFillShade="F2"/>
          </w:tcPr>
          <w:p w14:paraId="7DA34D5E" w14:textId="77777777" w:rsidR="006634C3" w:rsidRPr="002C3F94" w:rsidRDefault="006634C3" w:rsidP="006B198D">
            <w:pPr>
              <w:spacing w:before="40" w:after="40"/>
              <w:rPr>
                <w:rFonts w:cs="Arial"/>
                <w:sz w:val="18"/>
                <w:szCs w:val="18"/>
              </w:rPr>
            </w:pPr>
          </w:p>
        </w:tc>
        <w:tc>
          <w:tcPr>
            <w:tcW w:w="2260" w:type="dxa"/>
            <w:shd w:val="clear" w:color="auto" w:fill="F2F2F2" w:themeFill="background1" w:themeFillShade="F2"/>
          </w:tcPr>
          <w:p w14:paraId="3560587E" w14:textId="261E90BC" w:rsidR="006634C3" w:rsidRPr="002C3F94" w:rsidRDefault="006634C3" w:rsidP="006B198D">
            <w:pPr>
              <w:spacing w:before="40" w:after="40"/>
              <w:rPr>
                <w:rFonts w:cs="Arial"/>
                <w:sz w:val="18"/>
                <w:szCs w:val="18"/>
              </w:rPr>
            </w:pPr>
            <w:r w:rsidRPr="002C3F94">
              <w:rPr>
                <w:rFonts w:cs="Arial"/>
                <w:sz w:val="18"/>
                <w:szCs w:val="18"/>
              </w:rPr>
              <w:t>Raziskava, študija</w:t>
            </w:r>
          </w:p>
        </w:tc>
        <w:tc>
          <w:tcPr>
            <w:tcW w:w="1087" w:type="dxa"/>
            <w:shd w:val="clear" w:color="auto" w:fill="F2F2F2" w:themeFill="background1" w:themeFillShade="F2"/>
          </w:tcPr>
          <w:p w14:paraId="4C2F96D7" w14:textId="1C5284AD" w:rsidR="006634C3" w:rsidRPr="002C3F94" w:rsidRDefault="006634C3" w:rsidP="006B198D">
            <w:pPr>
              <w:spacing w:before="40" w:after="40"/>
              <w:rPr>
                <w:rFonts w:cs="Arial"/>
                <w:sz w:val="18"/>
                <w:szCs w:val="18"/>
              </w:rPr>
            </w:pPr>
            <w:r w:rsidRPr="002C3F94">
              <w:rPr>
                <w:rFonts w:cs="Arial"/>
                <w:sz w:val="18"/>
                <w:szCs w:val="18"/>
              </w:rPr>
              <w:t>število</w:t>
            </w:r>
          </w:p>
        </w:tc>
        <w:tc>
          <w:tcPr>
            <w:tcW w:w="1064" w:type="dxa"/>
          </w:tcPr>
          <w:p w14:paraId="58BA915E" w14:textId="77777777" w:rsidR="006634C3" w:rsidRPr="002C3F94" w:rsidRDefault="006634C3" w:rsidP="006B198D">
            <w:pPr>
              <w:spacing w:before="40" w:after="40"/>
              <w:rPr>
                <w:rFonts w:cs="Arial"/>
                <w:sz w:val="18"/>
                <w:szCs w:val="18"/>
              </w:rPr>
            </w:pPr>
          </w:p>
        </w:tc>
        <w:tc>
          <w:tcPr>
            <w:tcW w:w="2567" w:type="dxa"/>
          </w:tcPr>
          <w:p w14:paraId="0867A622" w14:textId="77777777" w:rsidR="006634C3" w:rsidRPr="002C3F94" w:rsidRDefault="006634C3" w:rsidP="006B198D">
            <w:pPr>
              <w:spacing w:before="40" w:after="40"/>
              <w:rPr>
                <w:rFonts w:cs="Arial"/>
                <w:sz w:val="18"/>
                <w:szCs w:val="18"/>
              </w:rPr>
            </w:pPr>
          </w:p>
        </w:tc>
      </w:tr>
      <w:tr w:rsidR="006634C3" w:rsidRPr="002C3F94" w14:paraId="221B455C" w14:textId="77777777" w:rsidTr="00D27DF0">
        <w:tc>
          <w:tcPr>
            <w:tcW w:w="461" w:type="dxa"/>
            <w:shd w:val="clear" w:color="auto" w:fill="F2F2F2" w:themeFill="background1" w:themeFillShade="F2"/>
          </w:tcPr>
          <w:p w14:paraId="63C63C1C" w14:textId="13AA7E96" w:rsidR="006634C3" w:rsidRPr="002C3F94" w:rsidRDefault="006634C3" w:rsidP="006B198D">
            <w:pPr>
              <w:spacing w:before="40" w:after="40"/>
              <w:rPr>
                <w:rFonts w:cs="Arial"/>
                <w:sz w:val="18"/>
                <w:szCs w:val="18"/>
              </w:rPr>
            </w:pPr>
            <w:r>
              <w:rPr>
                <w:rFonts w:cs="Arial"/>
                <w:sz w:val="18"/>
                <w:szCs w:val="18"/>
              </w:rPr>
              <w:t>11</w:t>
            </w:r>
          </w:p>
        </w:tc>
        <w:tc>
          <w:tcPr>
            <w:tcW w:w="1571" w:type="dxa"/>
            <w:shd w:val="clear" w:color="auto" w:fill="F2F2F2" w:themeFill="background1" w:themeFillShade="F2"/>
          </w:tcPr>
          <w:p w14:paraId="1E99A039" w14:textId="77777777" w:rsidR="006634C3" w:rsidRPr="002C3F94" w:rsidRDefault="006634C3" w:rsidP="006B198D">
            <w:pPr>
              <w:spacing w:before="40" w:after="40"/>
              <w:rPr>
                <w:rFonts w:cs="Arial"/>
                <w:sz w:val="18"/>
                <w:szCs w:val="18"/>
              </w:rPr>
            </w:pPr>
          </w:p>
        </w:tc>
        <w:tc>
          <w:tcPr>
            <w:tcW w:w="2260" w:type="dxa"/>
            <w:shd w:val="clear" w:color="auto" w:fill="F2F2F2" w:themeFill="background1" w:themeFillShade="F2"/>
          </w:tcPr>
          <w:p w14:paraId="46FCF921" w14:textId="7CDBFD84" w:rsidR="006634C3" w:rsidRPr="002C3F94" w:rsidRDefault="006634C3" w:rsidP="006B198D">
            <w:pPr>
              <w:spacing w:before="40" w:after="40"/>
              <w:rPr>
                <w:rFonts w:cs="Arial"/>
                <w:sz w:val="18"/>
                <w:szCs w:val="18"/>
              </w:rPr>
            </w:pPr>
            <w:r w:rsidRPr="002C3F94">
              <w:rPr>
                <w:rFonts w:cs="Arial"/>
                <w:sz w:val="18"/>
                <w:szCs w:val="18"/>
              </w:rPr>
              <w:t xml:space="preserve">Program usposabljanja </w:t>
            </w:r>
          </w:p>
        </w:tc>
        <w:tc>
          <w:tcPr>
            <w:tcW w:w="1087" w:type="dxa"/>
            <w:shd w:val="clear" w:color="auto" w:fill="F2F2F2" w:themeFill="background1" w:themeFillShade="F2"/>
          </w:tcPr>
          <w:p w14:paraId="71EE4399" w14:textId="77DC081E" w:rsidR="006634C3" w:rsidRPr="002C3F94" w:rsidRDefault="006634C3" w:rsidP="006B198D">
            <w:pPr>
              <w:spacing w:before="40" w:after="40"/>
              <w:rPr>
                <w:rFonts w:cs="Arial"/>
                <w:sz w:val="18"/>
                <w:szCs w:val="18"/>
              </w:rPr>
            </w:pPr>
            <w:r w:rsidRPr="002C3F94">
              <w:rPr>
                <w:rFonts w:cs="Arial"/>
                <w:sz w:val="18"/>
                <w:szCs w:val="18"/>
              </w:rPr>
              <w:t>število</w:t>
            </w:r>
          </w:p>
        </w:tc>
        <w:tc>
          <w:tcPr>
            <w:tcW w:w="1064" w:type="dxa"/>
          </w:tcPr>
          <w:p w14:paraId="0F4DDDFB" w14:textId="77777777" w:rsidR="006634C3" w:rsidRPr="002C3F94" w:rsidRDefault="006634C3" w:rsidP="006B198D">
            <w:pPr>
              <w:spacing w:before="40" w:after="40"/>
              <w:rPr>
                <w:rFonts w:cs="Arial"/>
                <w:sz w:val="18"/>
                <w:szCs w:val="18"/>
              </w:rPr>
            </w:pPr>
          </w:p>
        </w:tc>
        <w:tc>
          <w:tcPr>
            <w:tcW w:w="2567" w:type="dxa"/>
          </w:tcPr>
          <w:p w14:paraId="5CA431E7" w14:textId="439D9444" w:rsidR="006634C3" w:rsidRPr="002C3F94" w:rsidRDefault="006634C3" w:rsidP="006B198D">
            <w:pPr>
              <w:spacing w:before="40" w:after="40"/>
              <w:rPr>
                <w:rFonts w:cs="Arial"/>
                <w:sz w:val="18"/>
                <w:szCs w:val="18"/>
              </w:rPr>
            </w:pPr>
          </w:p>
        </w:tc>
      </w:tr>
      <w:tr w:rsidR="006634C3" w:rsidRPr="002C3F94" w14:paraId="7D60373C" w14:textId="77777777" w:rsidTr="00D27DF0">
        <w:tc>
          <w:tcPr>
            <w:tcW w:w="461" w:type="dxa"/>
            <w:shd w:val="clear" w:color="auto" w:fill="F2F2F2" w:themeFill="background1" w:themeFillShade="F2"/>
          </w:tcPr>
          <w:p w14:paraId="64040F13" w14:textId="006DAF93" w:rsidR="006634C3" w:rsidRPr="002C3F94" w:rsidRDefault="006634C3" w:rsidP="006B198D">
            <w:pPr>
              <w:spacing w:before="40" w:after="40"/>
              <w:rPr>
                <w:rFonts w:cs="Arial"/>
                <w:sz w:val="18"/>
                <w:szCs w:val="18"/>
              </w:rPr>
            </w:pPr>
            <w:r>
              <w:rPr>
                <w:rFonts w:cs="Arial"/>
                <w:sz w:val="18"/>
                <w:szCs w:val="18"/>
              </w:rPr>
              <w:t>12</w:t>
            </w:r>
          </w:p>
        </w:tc>
        <w:tc>
          <w:tcPr>
            <w:tcW w:w="1571" w:type="dxa"/>
            <w:shd w:val="clear" w:color="auto" w:fill="F2F2F2" w:themeFill="background1" w:themeFillShade="F2"/>
          </w:tcPr>
          <w:p w14:paraId="6EFC91DC" w14:textId="77777777" w:rsidR="006634C3" w:rsidRPr="002C3F94" w:rsidRDefault="006634C3" w:rsidP="006B198D">
            <w:pPr>
              <w:spacing w:before="40" w:after="40"/>
              <w:rPr>
                <w:rFonts w:cs="Arial"/>
                <w:sz w:val="18"/>
                <w:szCs w:val="18"/>
              </w:rPr>
            </w:pPr>
          </w:p>
        </w:tc>
        <w:tc>
          <w:tcPr>
            <w:tcW w:w="2260" w:type="dxa"/>
            <w:shd w:val="clear" w:color="auto" w:fill="F2F2F2" w:themeFill="background1" w:themeFillShade="F2"/>
          </w:tcPr>
          <w:p w14:paraId="0AC3460A" w14:textId="06A47A82" w:rsidR="006634C3" w:rsidRPr="002C3F94" w:rsidRDefault="006634C3" w:rsidP="006B198D">
            <w:pPr>
              <w:spacing w:before="40" w:after="40"/>
              <w:rPr>
                <w:rFonts w:cs="Arial"/>
                <w:sz w:val="18"/>
                <w:szCs w:val="18"/>
              </w:rPr>
            </w:pPr>
            <w:r w:rsidRPr="002C3F94">
              <w:rPr>
                <w:rFonts w:cs="Arial"/>
                <w:sz w:val="18"/>
                <w:szCs w:val="18"/>
              </w:rPr>
              <w:t>Usposabljanje (seminarji, delavnice,</w:t>
            </w:r>
            <w:r>
              <w:rPr>
                <w:rFonts w:cs="Arial"/>
                <w:sz w:val="18"/>
                <w:szCs w:val="18"/>
              </w:rPr>
              <w:t xml:space="preserve"> .</w:t>
            </w:r>
            <w:r w:rsidRPr="002C3F94">
              <w:rPr>
                <w:rFonts w:cs="Arial"/>
                <w:sz w:val="18"/>
                <w:szCs w:val="18"/>
              </w:rPr>
              <w:t>..)</w:t>
            </w:r>
          </w:p>
        </w:tc>
        <w:tc>
          <w:tcPr>
            <w:tcW w:w="1087" w:type="dxa"/>
            <w:shd w:val="clear" w:color="auto" w:fill="F2F2F2" w:themeFill="background1" w:themeFillShade="F2"/>
          </w:tcPr>
          <w:p w14:paraId="0062A3F6" w14:textId="2E1BC9BC" w:rsidR="006634C3" w:rsidRPr="002C3F94" w:rsidRDefault="006634C3" w:rsidP="006B198D">
            <w:pPr>
              <w:spacing w:before="40" w:after="40"/>
              <w:rPr>
                <w:rFonts w:cs="Arial"/>
                <w:sz w:val="18"/>
                <w:szCs w:val="18"/>
              </w:rPr>
            </w:pPr>
            <w:r w:rsidRPr="002C3F94">
              <w:rPr>
                <w:rFonts w:cs="Arial"/>
                <w:sz w:val="18"/>
                <w:szCs w:val="18"/>
              </w:rPr>
              <w:t>število dogodkov</w:t>
            </w:r>
          </w:p>
        </w:tc>
        <w:tc>
          <w:tcPr>
            <w:tcW w:w="1064" w:type="dxa"/>
          </w:tcPr>
          <w:p w14:paraId="6338BBED" w14:textId="77777777" w:rsidR="006634C3" w:rsidRPr="002C3F94" w:rsidRDefault="006634C3" w:rsidP="006B198D">
            <w:pPr>
              <w:spacing w:before="40" w:after="40"/>
              <w:rPr>
                <w:rFonts w:cs="Arial"/>
                <w:sz w:val="18"/>
                <w:szCs w:val="18"/>
              </w:rPr>
            </w:pPr>
          </w:p>
        </w:tc>
        <w:tc>
          <w:tcPr>
            <w:tcW w:w="2567" w:type="dxa"/>
          </w:tcPr>
          <w:p w14:paraId="128E6FB5" w14:textId="77777777" w:rsidR="006634C3" w:rsidRPr="002C3F94" w:rsidRDefault="006634C3" w:rsidP="006B198D">
            <w:pPr>
              <w:spacing w:before="40" w:after="40"/>
              <w:rPr>
                <w:rFonts w:cs="Arial"/>
                <w:sz w:val="18"/>
                <w:szCs w:val="18"/>
              </w:rPr>
            </w:pPr>
          </w:p>
        </w:tc>
      </w:tr>
      <w:tr w:rsidR="006634C3" w:rsidRPr="002C3F94" w14:paraId="4E6B29D6" w14:textId="77777777" w:rsidTr="00D27DF0">
        <w:tc>
          <w:tcPr>
            <w:tcW w:w="461" w:type="dxa"/>
            <w:shd w:val="clear" w:color="auto" w:fill="F2F2F2" w:themeFill="background1" w:themeFillShade="F2"/>
          </w:tcPr>
          <w:p w14:paraId="5C5A23AF" w14:textId="479A2890" w:rsidR="006634C3" w:rsidRPr="002C3F94" w:rsidRDefault="006634C3" w:rsidP="006B198D">
            <w:pPr>
              <w:spacing w:before="40" w:after="40"/>
              <w:rPr>
                <w:rFonts w:cs="Arial"/>
                <w:sz w:val="18"/>
                <w:szCs w:val="18"/>
              </w:rPr>
            </w:pPr>
            <w:r>
              <w:rPr>
                <w:rFonts w:cs="Arial"/>
                <w:sz w:val="18"/>
                <w:szCs w:val="18"/>
              </w:rPr>
              <w:t>13</w:t>
            </w:r>
          </w:p>
        </w:tc>
        <w:tc>
          <w:tcPr>
            <w:tcW w:w="1571" w:type="dxa"/>
            <w:shd w:val="clear" w:color="auto" w:fill="F2F2F2" w:themeFill="background1" w:themeFillShade="F2"/>
          </w:tcPr>
          <w:p w14:paraId="1463373E" w14:textId="77777777" w:rsidR="006634C3" w:rsidRPr="002C3F94" w:rsidRDefault="006634C3" w:rsidP="006B198D">
            <w:pPr>
              <w:spacing w:before="40" w:after="40"/>
              <w:rPr>
                <w:rFonts w:cs="Arial"/>
                <w:sz w:val="18"/>
                <w:szCs w:val="18"/>
              </w:rPr>
            </w:pPr>
          </w:p>
        </w:tc>
        <w:tc>
          <w:tcPr>
            <w:tcW w:w="2260" w:type="dxa"/>
            <w:shd w:val="clear" w:color="auto" w:fill="F2F2F2" w:themeFill="background1" w:themeFillShade="F2"/>
          </w:tcPr>
          <w:p w14:paraId="0917D821" w14:textId="6A748D72" w:rsidR="006634C3" w:rsidRPr="002C3F94" w:rsidRDefault="006634C3" w:rsidP="006B198D">
            <w:pPr>
              <w:spacing w:before="40" w:after="40"/>
              <w:rPr>
                <w:rFonts w:cs="Arial"/>
                <w:sz w:val="18"/>
                <w:szCs w:val="18"/>
              </w:rPr>
            </w:pPr>
            <w:r w:rsidRPr="002C3F94">
              <w:rPr>
                <w:rFonts w:cs="Arial"/>
                <w:sz w:val="18"/>
                <w:szCs w:val="18"/>
              </w:rPr>
              <w:t>Nova digitalna rešitev</w:t>
            </w:r>
            <w:r>
              <w:rPr>
                <w:rFonts w:cs="Arial"/>
                <w:sz w:val="18"/>
                <w:szCs w:val="18"/>
              </w:rPr>
              <w:t xml:space="preserve"> (npr. platforma za trženje, aplikacije, druge rešitve)</w:t>
            </w:r>
          </w:p>
        </w:tc>
        <w:tc>
          <w:tcPr>
            <w:tcW w:w="1087" w:type="dxa"/>
            <w:shd w:val="clear" w:color="auto" w:fill="F2F2F2" w:themeFill="background1" w:themeFillShade="F2"/>
          </w:tcPr>
          <w:p w14:paraId="72CB1E83" w14:textId="0BA9F469" w:rsidR="006634C3" w:rsidRPr="002C3F94" w:rsidRDefault="006634C3" w:rsidP="006B198D">
            <w:pPr>
              <w:spacing w:before="40" w:after="40"/>
              <w:rPr>
                <w:rFonts w:cs="Arial"/>
                <w:sz w:val="18"/>
                <w:szCs w:val="18"/>
              </w:rPr>
            </w:pPr>
            <w:r>
              <w:rPr>
                <w:rFonts w:cs="Arial"/>
                <w:sz w:val="18"/>
                <w:szCs w:val="18"/>
              </w:rPr>
              <w:t>število digitalnih rešitev</w:t>
            </w:r>
          </w:p>
        </w:tc>
        <w:tc>
          <w:tcPr>
            <w:tcW w:w="1064" w:type="dxa"/>
          </w:tcPr>
          <w:p w14:paraId="755E6E17" w14:textId="77777777" w:rsidR="006634C3" w:rsidRPr="002C3F94" w:rsidRDefault="006634C3" w:rsidP="006B198D">
            <w:pPr>
              <w:spacing w:before="40" w:after="40"/>
              <w:rPr>
                <w:rFonts w:cs="Arial"/>
                <w:sz w:val="18"/>
                <w:szCs w:val="18"/>
              </w:rPr>
            </w:pPr>
          </w:p>
        </w:tc>
        <w:tc>
          <w:tcPr>
            <w:tcW w:w="2567" w:type="dxa"/>
          </w:tcPr>
          <w:p w14:paraId="42B254C7" w14:textId="77777777" w:rsidR="006634C3" w:rsidRPr="002C3F94" w:rsidRDefault="006634C3" w:rsidP="006B198D">
            <w:pPr>
              <w:spacing w:before="40" w:after="40"/>
              <w:rPr>
                <w:rFonts w:cs="Arial"/>
                <w:sz w:val="18"/>
                <w:szCs w:val="18"/>
              </w:rPr>
            </w:pPr>
          </w:p>
        </w:tc>
      </w:tr>
      <w:tr w:rsidR="006634C3" w:rsidRPr="002C3F94" w14:paraId="243FBD19" w14:textId="77777777" w:rsidTr="00D27DF0">
        <w:tc>
          <w:tcPr>
            <w:tcW w:w="461" w:type="dxa"/>
            <w:shd w:val="clear" w:color="auto" w:fill="F2F2F2" w:themeFill="background1" w:themeFillShade="F2"/>
          </w:tcPr>
          <w:p w14:paraId="36C47CCB" w14:textId="73B089A3" w:rsidR="006634C3" w:rsidRPr="002C3F94" w:rsidRDefault="006634C3" w:rsidP="006B198D">
            <w:pPr>
              <w:spacing w:before="40" w:after="40"/>
              <w:rPr>
                <w:rFonts w:cs="Arial"/>
                <w:sz w:val="18"/>
                <w:szCs w:val="18"/>
              </w:rPr>
            </w:pPr>
            <w:r>
              <w:rPr>
                <w:rFonts w:cs="Arial"/>
                <w:sz w:val="18"/>
                <w:szCs w:val="18"/>
              </w:rPr>
              <w:t>14</w:t>
            </w:r>
          </w:p>
        </w:tc>
        <w:tc>
          <w:tcPr>
            <w:tcW w:w="1571" w:type="dxa"/>
            <w:shd w:val="clear" w:color="auto" w:fill="F2F2F2" w:themeFill="background1" w:themeFillShade="F2"/>
          </w:tcPr>
          <w:p w14:paraId="00E8DF0C" w14:textId="77777777" w:rsidR="006634C3" w:rsidRDefault="006634C3" w:rsidP="006B198D">
            <w:pPr>
              <w:spacing w:before="40" w:after="40"/>
              <w:rPr>
                <w:rFonts w:cs="Arial"/>
                <w:sz w:val="18"/>
                <w:szCs w:val="18"/>
              </w:rPr>
            </w:pPr>
          </w:p>
        </w:tc>
        <w:tc>
          <w:tcPr>
            <w:tcW w:w="2260" w:type="dxa"/>
            <w:shd w:val="clear" w:color="auto" w:fill="F2F2F2" w:themeFill="background1" w:themeFillShade="F2"/>
          </w:tcPr>
          <w:p w14:paraId="2AF437D0" w14:textId="3D4AFD6C" w:rsidR="006634C3" w:rsidRPr="00CA750D" w:rsidRDefault="006634C3" w:rsidP="006B198D">
            <w:pPr>
              <w:spacing w:before="40" w:after="40"/>
              <w:rPr>
                <w:rFonts w:cs="Arial"/>
                <w:sz w:val="18"/>
                <w:szCs w:val="18"/>
              </w:rPr>
            </w:pPr>
            <w:r w:rsidRPr="00CA750D">
              <w:rPr>
                <w:rFonts w:cs="Arial"/>
                <w:sz w:val="18"/>
                <w:szCs w:val="18"/>
              </w:rPr>
              <w:t xml:space="preserve">Svetovanje za poslovne subjekte ribištva/ akvakulture </w:t>
            </w:r>
          </w:p>
        </w:tc>
        <w:tc>
          <w:tcPr>
            <w:tcW w:w="1087" w:type="dxa"/>
            <w:shd w:val="clear" w:color="auto" w:fill="F2F2F2" w:themeFill="background1" w:themeFillShade="F2"/>
          </w:tcPr>
          <w:p w14:paraId="760DE5A6" w14:textId="57E93439" w:rsidR="006634C3" w:rsidRPr="00CA750D" w:rsidRDefault="006634C3" w:rsidP="006B198D">
            <w:pPr>
              <w:spacing w:before="40" w:after="40"/>
              <w:rPr>
                <w:rFonts w:cs="Arial"/>
                <w:sz w:val="18"/>
                <w:szCs w:val="18"/>
              </w:rPr>
            </w:pPr>
            <w:r w:rsidRPr="00CA750D">
              <w:rPr>
                <w:rFonts w:cs="Arial"/>
                <w:sz w:val="18"/>
                <w:szCs w:val="18"/>
              </w:rPr>
              <w:t>število opravljenih storitev/ ur</w:t>
            </w:r>
          </w:p>
        </w:tc>
        <w:tc>
          <w:tcPr>
            <w:tcW w:w="1064" w:type="dxa"/>
          </w:tcPr>
          <w:p w14:paraId="0E300F43" w14:textId="77777777" w:rsidR="006634C3" w:rsidRPr="002C3F94" w:rsidRDefault="006634C3" w:rsidP="006B198D">
            <w:pPr>
              <w:spacing w:before="40" w:after="40"/>
              <w:rPr>
                <w:rFonts w:cs="Arial"/>
                <w:sz w:val="18"/>
                <w:szCs w:val="18"/>
              </w:rPr>
            </w:pPr>
          </w:p>
        </w:tc>
        <w:tc>
          <w:tcPr>
            <w:tcW w:w="2567" w:type="dxa"/>
          </w:tcPr>
          <w:p w14:paraId="64C63DDA" w14:textId="77777777" w:rsidR="006634C3" w:rsidRPr="002C3F94" w:rsidRDefault="006634C3" w:rsidP="006B198D">
            <w:pPr>
              <w:spacing w:before="40" w:after="40"/>
              <w:rPr>
                <w:rFonts w:cs="Arial"/>
                <w:sz w:val="18"/>
                <w:szCs w:val="18"/>
              </w:rPr>
            </w:pPr>
          </w:p>
        </w:tc>
      </w:tr>
      <w:tr w:rsidR="006634C3" w:rsidRPr="002C3F94" w14:paraId="7A0FD90A" w14:textId="77777777" w:rsidTr="00D27DF0">
        <w:tc>
          <w:tcPr>
            <w:tcW w:w="461" w:type="dxa"/>
            <w:shd w:val="clear" w:color="auto" w:fill="F2F2F2" w:themeFill="background1" w:themeFillShade="F2"/>
          </w:tcPr>
          <w:p w14:paraId="6484960C" w14:textId="034571B5" w:rsidR="006634C3" w:rsidRDefault="006634C3" w:rsidP="006B198D">
            <w:pPr>
              <w:spacing w:before="40" w:after="40"/>
              <w:rPr>
                <w:rFonts w:cs="Arial"/>
                <w:sz w:val="18"/>
                <w:szCs w:val="18"/>
              </w:rPr>
            </w:pPr>
            <w:r>
              <w:rPr>
                <w:rFonts w:cs="Arial"/>
                <w:sz w:val="18"/>
                <w:szCs w:val="18"/>
              </w:rPr>
              <w:t>15</w:t>
            </w:r>
          </w:p>
        </w:tc>
        <w:tc>
          <w:tcPr>
            <w:tcW w:w="1571" w:type="dxa"/>
            <w:shd w:val="clear" w:color="auto" w:fill="F2F2F2" w:themeFill="background1" w:themeFillShade="F2"/>
          </w:tcPr>
          <w:p w14:paraId="18C29491" w14:textId="77777777" w:rsidR="006634C3" w:rsidRDefault="006634C3" w:rsidP="006B198D">
            <w:pPr>
              <w:spacing w:before="40" w:after="40"/>
              <w:rPr>
                <w:rFonts w:cs="Arial"/>
                <w:sz w:val="18"/>
                <w:szCs w:val="18"/>
              </w:rPr>
            </w:pPr>
          </w:p>
        </w:tc>
        <w:tc>
          <w:tcPr>
            <w:tcW w:w="2260" w:type="dxa"/>
            <w:shd w:val="clear" w:color="auto" w:fill="F2F2F2" w:themeFill="background1" w:themeFillShade="F2"/>
          </w:tcPr>
          <w:p w14:paraId="4D7D4671" w14:textId="00C1756D" w:rsidR="006634C3" w:rsidRDefault="006634C3" w:rsidP="006B198D">
            <w:pPr>
              <w:spacing w:before="40" w:after="40"/>
              <w:rPr>
                <w:rFonts w:cs="Arial"/>
                <w:sz w:val="18"/>
                <w:szCs w:val="18"/>
              </w:rPr>
            </w:pPr>
            <w:r>
              <w:rPr>
                <w:rFonts w:cs="Arial"/>
                <w:sz w:val="18"/>
                <w:szCs w:val="18"/>
              </w:rPr>
              <w:t>&gt;navedite&lt;</w:t>
            </w:r>
          </w:p>
        </w:tc>
        <w:tc>
          <w:tcPr>
            <w:tcW w:w="1087" w:type="dxa"/>
            <w:shd w:val="clear" w:color="auto" w:fill="F2F2F2" w:themeFill="background1" w:themeFillShade="F2"/>
          </w:tcPr>
          <w:p w14:paraId="5A042F19" w14:textId="77777777" w:rsidR="006634C3" w:rsidRDefault="006634C3" w:rsidP="006B198D">
            <w:pPr>
              <w:spacing w:before="40" w:after="40"/>
              <w:rPr>
                <w:rFonts w:cs="Arial"/>
                <w:sz w:val="18"/>
                <w:szCs w:val="18"/>
              </w:rPr>
            </w:pPr>
          </w:p>
        </w:tc>
        <w:tc>
          <w:tcPr>
            <w:tcW w:w="1064" w:type="dxa"/>
          </w:tcPr>
          <w:p w14:paraId="6D8FA7F3" w14:textId="77777777" w:rsidR="006634C3" w:rsidRPr="002C3F94" w:rsidRDefault="006634C3" w:rsidP="006B198D">
            <w:pPr>
              <w:spacing w:before="40" w:after="40"/>
              <w:rPr>
                <w:rFonts w:cs="Arial"/>
                <w:sz w:val="18"/>
                <w:szCs w:val="18"/>
              </w:rPr>
            </w:pPr>
          </w:p>
        </w:tc>
        <w:tc>
          <w:tcPr>
            <w:tcW w:w="2567" w:type="dxa"/>
          </w:tcPr>
          <w:p w14:paraId="3B2AF543" w14:textId="77777777" w:rsidR="006634C3" w:rsidRPr="002C3F94" w:rsidRDefault="006634C3" w:rsidP="006B198D">
            <w:pPr>
              <w:spacing w:before="40" w:after="40"/>
              <w:rPr>
                <w:rFonts w:cs="Arial"/>
                <w:sz w:val="18"/>
                <w:szCs w:val="18"/>
              </w:rPr>
            </w:pPr>
          </w:p>
        </w:tc>
      </w:tr>
    </w:tbl>
    <w:p w14:paraId="51289A4A" w14:textId="4B97216D" w:rsidR="00D27DF0" w:rsidRPr="00140D41" w:rsidRDefault="00D27DF0" w:rsidP="00D27DF0">
      <w:pPr>
        <w:rPr>
          <w:b/>
        </w:rPr>
      </w:pPr>
      <w:r w:rsidRPr="00140D41">
        <w:rPr>
          <w:b/>
        </w:rPr>
        <w:t>Tabelo po potrebi kopirajte za 2. in 3. FAZO.</w:t>
      </w:r>
    </w:p>
    <w:p w14:paraId="56AD2489" w14:textId="4399CE97" w:rsidR="00D27DF0" w:rsidRDefault="00D27DF0" w:rsidP="00D27DF0"/>
    <w:p w14:paraId="3C303B8F" w14:textId="5FA968C8" w:rsidR="00BB5C66" w:rsidRPr="00A86D90" w:rsidRDefault="002702AA" w:rsidP="00A86D90">
      <w:pPr>
        <w:pStyle w:val="Naslov2"/>
      </w:pPr>
      <w:bookmarkStart w:id="18" w:name="_Toc164373423"/>
      <w:r>
        <w:t>6.</w:t>
      </w:r>
      <w:r w:rsidR="00D27DF0">
        <w:t>4</w:t>
      </w:r>
      <w:r w:rsidR="00BB5C66" w:rsidRPr="00A86D90">
        <w:t xml:space="preserve"> Rezultati operacije</w:t>
      </w:r>
      <w:bookmarkEnd w:id="18"/>
    </w:p>
    <w:p w14:paraId="3A7EF234" w14:textId="77777777" w:rsidR="00BF04EC" w:rsidRDefault="00A86D90" w:rsidP="0024428E">
      <w:pPr>
        <w:rPr>
          <w:rFonts w:cs="Arial"/>
          <w:szCs w:val="20"/>
        </w:rPr>
      </w:pPr>
      <w:r>
        <w:rPr>
          <w:rFonts w:cs="Arial"/>
          <w:szCs w:val="20"/>
        </w:rPr>
        <w:t xml:space="preserve">a. </w:t>
      </w:r>
      <w:r w:rsidR="00C67989">
        <w:rPr>
          <w:rFonts w:cs="Arial"/>
          <w:szCs w:val="20"/>
        </w:rPr>
        <w:t>Navedite in opišite</w:t>
      </w:r>
      <w:r w:rsidR="00BB5C66">
        <w:rPr>
          <w:rFonts w:cs="Arial"/>
          <w:szCs w:val="20"/>
        </w:rPr>
        <w:t xml:space="preserve"> rezultat</w:t>
      </w:r>
      <w:r w:rsidR="00C67989">
        <w:rPr>
          <w:rFonts w:cs="Arial"/>
          <w:szCs w:val="20"/>
        </w:rPr>
        <w:t>e</w:t>
      </w:r>
      <w:r w:rsidR="00BB5C66">
        <w:rPr>
          <w:rFonts w:cs="Arial"/>
          <w:szCs w:val="20"/>
        </w:rPr>
        <w:t xml:space="preserve"> operacije</w:t>
      </w:r>
      <w:r w:rsidR="00B24759">
        <w:rPr>
          <w:rFonts w:cs="Arial"/>
          <w:szCs w:val="20"/>
        </w:rPr>
        <w:t xml:space="preserve"> </w:t>
      </w:r>
      <w:r w:rsidR="00976DF9">
        <w:rPr>
          <w:rFonts w:cs="Arial"/>
          <w:szCs w:val="20"/>
        </w:rPr>
        <w:t>oz.</w:t>
      </w:r>
      <w:r w:rsidR="00B24759">
        <w:rPr>
          <w:rFonts w:cs="Arial"/>
          <w:szCs w:val="20"/>
        </w:rPr>
        <w:t xml:space="preserve"> koristi za območje LASR. </w:t>
      </w:r>
    </w:p>
    <w:p w14:paraId="21699E24" w14:textId="306E909D" w:rsidR="00BB5C66" w:rsidRPr="00BF04EC" w:rsidRDefault="00976DF9" w:rsidP="0024428E">
      <w:pPr>
        <w:rPr>
          <w:rFonts w:cs="Arial"/>
          <w:i/>
          <w:iCs/>
          <w:szCs w:val="20"/>
        </w:rPr>
      </w:pPr>
      <w:r w:rsidRPr="00BF04EC">
        <w:rPr>
          <w:rFonts w:cs="Arial"/>
          <w:i/>
          <w:iCs/>
          <w:szCs w:val="20"/>
        </w:rPr>
        <w:t xml:space="preserve">Rezultati morajo biti smiselno merjeni s kazalniki rezultata. </w:t>
      </w:r>
      <w:r w:rsidR="00994A21" w:rsidRPr="00BF04EC">
        <w:rPr>
          <w:rFonts w:cs="Arial"/>
          <w:i/>
          <w:iCs/>
          <w:szCs w:val="20"/>
        </w:rPr>
        <w:t>Operacija mora prispevati k vsaj enemu kazalniku rezultata</w:t>
      </w:r>
      <w:r w:rsidR="00D45D81" w:rsidRPr="00BF04EC">
        <w:rPr>
          <w:rFonts w:cs="Arial"/>
          <w:i/>
          <w:iCs/>
          <w:szCs w:val="20"/>
        </w:rPr>
        <w:t xml:space="preserve"> (točka b).</w:t>
      </w:r>
      <w:r w:rsidR="00994A21" w:rsidRPr="00BF04EC">
        <w:rPr>
          <w:rFonts w:cs="Arial"/>
          <w:i/>
          <w:iCs/>
          <w:szCs w:val="20"/>
        </w:rPr>
        <w:t xml:space="preserve"> Po </w:t>
      </w:r>
      <w:r w:rsidR="00F110A7" w:rsidRPr="00BF04EC">
        <w:rPr>
          <w:rFonts w:cs="Arial"/>
          <w:i/>
          <w:iCs/>
          <w:szCs w:val="20"/>
        </w:rPr>
        <w:t>potreb</w:t>
      </w:r>
      <w:r w:rsidR="00F110A7">
        <w:rPr>
          <w:rFonts w:cs="Arial"/>
          <w:i/>
          <w:iCs/>
          <w:szCs w:val="20"/>
        </w:rPr>
        <w:t xml:space="preserve">i </w:t>
      </w:r>
      <w:r w:rsidR="00994A21" w:rsidRPr="00BF04EC">
        <w:rPr>
          <w:rFonts w:cs="Arial"/>
          <w:i/>
          <w:iCs/>
          <w:szCs w:val="20"/>
        </w:rPr>
        <w:t>dodajte vrstice</w:t>
      </w:r>
      <w:r w:rsidR="00D45D81" w:rsidRPr="00BF04EC">
        <w:rPr>
          <w:rFonts w:cs="Arial"/>
          <w:i/>
          <w:iCs/>
          <w:szCs w:val="20"/>
        </w:rPr>
        <w:t xml:space="preserve"> za rezultate</w:t>
      </w:r>
      <w:r w:rsidR="00994A21" w:rsidRPr="00BF04EC">
        <w:rPr>
          <w:rFonts w:cs="Arial"/>
          <w:i/>
          <w:iCs/>
          <w:szCs w:val="20"/>
        </w:rPr>
        <w:t>.</w:t>
      </w:r>
    </w:p>
    <w:p w14:paraId="40C40131" w14:textId="77777777" w:rsidR="00994A21" w:rsidRDefault="00994A21" w:rsidP="0024428E">
      <w:pPr>
        <w:rPr>
          <w:rFonts w:cs="Arial"/>
          <w:szCs w:val="20"/>
        </w:rPr>
      </w:pP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26"/>
      </w:tblGrid>
      <w:tr w:rsidR="00385556" w14:paraId="6770507F" w14:textId="77777777" w:rsidTr="00C94FE7">
        <w:tc>
          <w:tcPr>
            <w:tcW w:w="8926" w:type="dxa"/>
            <w:shd w:val="clear" w:color="auto" w:fill="3676BF"/>
          </w:tcPr>
          <w:p w14:paraId="7269FF34" w14:textId="6C6B0F8D" w:rsidR="00385556" w:rsidRPr="00C94FE7" w:rsidRDefault="00C94FE7" w:rsidP="00C94FE7">
            <w:pPr>
              <w:spacing w:before="40" w:after="40"/>
              <w:rPr>
                <w:rFonts w:cs="Arial"/>
                <w:szCs w:val="20"/>
              </w:rPr>
            </w:pPr>
            <w:r w:rsidRPr="00C94FE7">
              <w:rPr>
                <w:rFonts w:cs="Arial"/>
                <w:color w:val="FFFFFF" w:themeColor="background1"/>
                <w:szCs w:val="20"/>
              </w:rPr>
              <w:t>Rezultati</w:t>
            </w:r>
          </w:p>
        </w:tc>
      </w:tr>
      <w:tr w:rsidR="00994A21" w14:paraId="70FCAAE5" w14:textId="77777777" w:rsidTr="000831A9">
        <w:tc>
          <w:tcPr>
            <w:tcW w:w="8926" w:type="dxa"/>
          </w:tcPr>
          <w:p w14:paraId="5087D0A6" w14:textId="3D29CE90" w:rsidR="00994A21" w:rsidRPr="00072BBA" w:rsidRDefault="00994A21" w:rsidP="0024428E">
            <w:pPr>
              <w:rPr>
                <w:rFonts w:cs="Arial"/>
                <w:b/>
                <w:bCs/>
                <w:szCs w:val="20"/>
              </w:rPr>
            </w:pPr>
            <w:r w:rsidRPr="00072BBA">
              <w:rPr>
                <w:rFonts w:cs="Arial"/>
                <w:b/>
                <w:bCs/>
                <w:szCs w:val="20"/>
              </w:rPr>
              <w:t>Rezultat 1</w:t>
            </w:r>
            <w:r w:rsidR="00F33549">
              <w:rPr>
                <w:rFonts w:cs="Arial"/>
                <w:b/>
                <w:bCs/>
                <w:szCs w:val="20"/>
              </w:rPr>
              <w:t xml:space="preserve"> (R1)</w:t>
            </w:r>
            <w:r w:rsidRPr="00072BBA">
              <w:rPr>
                <w:rFonts w:cs="Arial"/>
                <w:b/>
                <w:bCs/>
                <w:szCs w:val="20"/>
              </w:rPr>
              <w:t>:</w:t>
            </w:r>
          </w:p>
          <w:p w14:paraId="243159B1" w14:textId="77777777" w:rsidR="00072BBA" w:rsidRPr="00072BBA" w:rsidRDefault="00072BBA" w:rsidP="0024428E">
            <w:pPr>
              <w:rPr>
                <w:rFonts w:cs="Arial"/>
                <w:szCs w:val="20"/>
              </w:rPr>
            </w:pPr>
          </w:p>
          <w:p w14:paraId="77DCE9A7" w14:textId="4B6C1EAF" w:rsidR="00B53989" w:rsidRPr="00072BBA" w:rsidRDefault="00B53989" w:rsidP="0024428E">
            <w:pPr>
              <w:rPr>
                <w:rFonts w:cs="Arial"/>
                <w:szCs w:val="20"/>
              </w:rPr>
            </w:pPr>
          </w:p>
        </w:tc>
      </w:tr>
      <w:tr w:rsidR="00994A21" w14:paraId="13EE8134" w14:textId="77777777" w:rsidTr="000831A9">
        <w:tc>
          <w:tcPr>
            <w:tcW w:w="8926" w:type="dxa"/>
          </w:tcPr>
          <w:p w14:paraId="7607AD3C" w14:textId="1C5A51AB" w:rsidR="00994A21" w:rsidRPr="00072BBA" w:rsidRDefault="00994A21" w:rsidP="0024428E">
            <w:pPr>
              <w:rPr>
                <w:rFonts w:cs="Arial"/>
                <w:b/>
                <w:bCs/>
                <w:szCs w:val="20"/>
              </w:rPr>
            </w:pPr>
            <w:r w:rsidRPr="00072BBA">
              <w:rPr>
                <w:rFonts w:cs="Arial"/>
                <w:b/>
                <w:bCs/>
                <w:szCs w:val="20"/>
              </w:rPr>
              <w:t>Rezultat 2</w:t>
            </w:r>
            <w:r w:rsidR="00F33549">
              <w:rPr>
                <w:rFonts w:cs="Arial"/>
                <w:b/>
                <w:bCs/>
                <w:szCs w:val="20"/>
              </w:rPr>
              <w:t xml:space="preserve"> (R2)</w:t>
            </w:r>
            <w:r w:rsidRPr="00072BBA">
              <w:rPr>
                <w:rFonts w:cs="Arial"/>
                <w:b/>
                <w:bCs/>
                <w:szCs w:val="20"/>
              </w:rPr>
              <w:t>:</w:t>
            </w:r>
          </w:p>
          <w:p w14:paraId="0ECC7202" w14:textId="77777777" w:rsidR="00072BBA" w:rsidRPr="00072BBA" w:rsidRDefault="00072BBA" w:rsidP="0024428E">
            <w:pPr>
              <w:rPr>
                <w:rFonts w:cs="Arial"/>
                <w:szCs w:val="20"/>
              </w:rPr>
            </w:pPr>
          </w:p>
          <w:p w14:paraId="2834FD84" w14:textId="39D25633" w:rsidR="00D72CAA" w:rsidRPr="00072BBA" w:rsidRDefault="00D72CAA" w:rsidP="0024428E">
            <w:pPr>
              <w:rPr>
                <w:rFonts w:cs="Arial"/>
                <w:szCs w:val="20"/>
              </w:rPr>
            </w:pPr>
          </w:p>
        </w:tc>
      </w:tr>
      <w:tr w:rsidR="00994A21" w14:paraId="1F2F7DF5" w14:textId="77777777" w:rsidTr="000831A9">
        <w:tc>
          <w:tcPr>
            <w:tcW w:w="8926" w:type="dxa"/>
          </w:tcPr>
          <w:p w14:paraId="1F8C4C07" w14:textId="58EBAC17" w:rsidR="00994A21" w:rsidRPr="00072BBA" w:rsidRDefault="00994A21" w:rsidP="0024428E">
            <w:pPr>
              <w:rPr>
                <w:rFonts w:cs="Arial"/>
                <w:b/>
                <w:bCs/>
                <w:szCs w:val="20"/>
              </w:rPr>
            </w:pPr>
            <w:r w:rsidRPr="00072BBA">
              <w:rPr>
                <w:rFonts w:cs="Arial"/>
                <w:b/>
                <w:bCs/>
                <w:szCs w:val="20"/>
              </w:rPr>
              <w:t>Rezultat 3</w:t>
            </w:r>
            <w:r w:rsidR="00F33549">
              <w:rPr>
                <w:rFonts w:cs="Arial"/>
                <w:b/>
                <w:bCs/>
                <w:szCs w:val="20"/>
              </w:rPr>
              <w:t xml:space="preserve"> (R3)</w:t>
            </w:r>
            <w:r w:rsidRPr="00072BBA">
              <w:rPr>
                <w:rFonts w:cs="Arial"/>
                <w:b/>
                <w:bCs/>
                <w:szCs w:val="20"/>
              </w:rPr>
              <w:t>:</w:t>
            </w:r>
          </w:p>
          <w:p w14:paraId="784F4C23" w14:textId="77777777" w:rsidR="00072BBA" w:rsidRPr="00072BBA" w:rsidRDefault="00072BBA" w:rsidP="0024428E">
            <w:pPr>
              <w:rPr>
                <w:rFonts w:cs="Arial"/>
                <w:szCs w:val="20"/>
              </w:rPr>
            </w:pPr>
          </w:p>
          <w:p w14:paraId="541E0841" w14:textId="4ACDD54E" w:rsidR="00D72CAA" w:rsidRPr="00072BBA" w:rsidRDefault="00D72CAA" w:rsidP="0024428E">
            <w:pPr>
              <w:rPr>
                <w:rFonts w:cs="Arial"/>
                <w:szCs w:val="20"/>
              </w:rPr>
            </w:pPr>
          </w:p>
        </w:tc>
      </w:tr>
    </w:tbl>
    <w:p w14:paraId="3EF87487" w14:textId="77777777" w:rsidR="00994A21" w:rsidRDefault="00994A21" w:rsidP="0024428E">
      <w:pPr>
        <w:rPr>
          <w:rFonts w:cs="Arial"/>
          <w:szCs w:val="20"/>
        </w:rPr>
      </w:pPr>
    </w:p>
    <w:p w14:paraId="145B19D1" w14:textId="5781F05A" w:rsidR="00A86D90" w:rsidRDefault="00A86D90" w:rsidP="00A86D90">
      <w:pPr>
        <w:rPr>
          <w:rFonts w:cs="Arial"/>
          <w:szCs w:val="20"/>
        </w:rPr>
      </w:pPr>
      <w:r>
        <w:rPr>
          <w:rFonts w:cs="Arial"/>
          <w:szCs w:val="20"/>
        </w:rPr>
        <w:t>b. Navedite prispevek</w:t>
      </w:r>
      <w:r w:rsidR="008F7D00">
        <w:rPr>
          <w:rFonts w:cs="Arial"/>
          <w:szCs w:val="20"/>
        </w:rPr>
        <w:t xml:space="preserve"> rezultatov</w:t>
      </w:r>
      <w:r>
        <w:rPr>
          <w:rFonts w:cs="Arial"/>
          <w:szCs w:val="20"/>
        </w:rPr>
        <w:t xml:space="preserve"> vaše operacije h </w:t>
      </w:r>
      <w:r w:rsidRPr="00E5651E">
        <w:rPr>
          <w:rFonts w:cs="Arial"/>
          <w:b/>
          <w:bCs/>
          <w:szCs w:val="20"/>
        </w:rPr>
        <w:t>kazalnikom rezultata</w:t>
      </w:r>
      <w:r>
        <w:rPr>
          <w:rFonts w:cs="Arial"/>
          <w:szCs w:val="20"/>
        </w:rPr>
        <w:t xml:space="preserve"> SLR oz. P ESPRA 2021-2027.</w:t>
      </w:r>
    </w:p>
    <w:p w14:paraId="343419DF" w14:textId="28D249B4" w:rsidR="009046DF" w:rsidRDefault="009046DF" w:rsidP="00A86D90">
      <w:pPr>
        <w:rPr>
          <w:rFonts w:cs="Arial"/>
          <w:i/>
          <w:iCs/>
          <w:szCs w:val="20"/>
        </w:rPr>
      </w:pPr>
      <w:r>
        <w:rPr>
          <w:rFonts w:cs="Arial"/>
          <w:i/>
          <w:iCs/>
          <w:szCs w:val="20"/>
        </w:rPr>
        <w:t>P</w:t>
      </w:r>
      <w:r w:rsidR="00FA11A2">
        <w:rPr>
          <w:rFonts w:cs="Arial"/>
          <w:i/>
          <w:iCs/>
          <w:szCs w:val="20"/>
        </w:rPr>
        <w:t xml:space="preserve">odrobnosti glede opredelitve </w:t>
      </w:r>
      <w:r>
        <w:rPr>
          <w:rFonts w:cs="Arial"/>
          <w:i/>
          <w:iCs/>
          <w:szCs w:val="20"/>
        </w:rPr>
        <w:t xml:space="preserve">posameznega </w:t>
      </w:r>
      <w:r w:rsidR="00FA11A2">
        <w:rPr>
          <w:rFonts w:cs="Arial"/>
          <w:i/>
          <w:iCs/>
          <w:szCs w:val="20"/>
        </w:rPr>
        <w:t xml:space="preserve">kazalnika </w:t>
      </w:r>
      <w:r>
        <w:rPr>
          <w:rFonts w:cs="Arial"/>
          <w:i/>
          <w:iCs/>
          <w:szCs w:val="20"/>
        </w:rPr>
        <w:t xml:space="preserve">najdete v </w:t>
      </w:r>
      <w:bookmarkStart w:id="19" w:name="_Hlk164412426"/>
      <w:r w:rsidR="00184C2D">
        <w:rPr>
          <w:rFonts w:cs="Arial"/>
          <w:i/>
          <w:iCs/>
          <w:szCs w:val="20"/>
        </w:rPr>
        <w:t>N</w:t>
      </w:r>
      <w:r>
        <w:rPr>
          <w:rFonts w:cs="Arial"/>
          <w:i/>
          <w:iCs/>
          <w:szCs w:val="20"/>
        </w:rPr>
        <w:t xml:space="preserve">avodilih Organa upravljanja </w:t>
      </w:r>
      <w:r w:rsidR="002A62D8">
        <w:rPr>
          <w:rFonts w:cs="Arial"/>
          <w:i/>
          <w:iCs/>
          <w:szCs w:val="20"/>
        </w:rPr>
        <w:t>za uporabo kazalnikov rezultata za izvajanje ukrepa lokalni</w:t>
      </w:r>
      <w:r w:rsidR="00184C2D">
        <w:rPr>
          <w:rFonts w:cs="Arial"/>
          <w:i/>
          <w:iCs/>
          <w:szCs w:val="20"/>
        </w:rPr>
        <w:t xml:space="preserve"> razvoj</w:t>
      </w:r>
      <w:bookmarkEnd w:id="19"/>
      <w:r w:rsidR="00184C2D">
        <w:rPr>
          <w:rFonts w:cs="Arial"/>
          <w:i/>
          <w:iCs/>
          <w:szCs w:val="20"/>
        </w:rPr>
        <w:t>, ki ga vodi skupnost (CLLD) iz ESPRA 2021-2027.</w:t>
      </w:r>
    </w:p>
    <w:p w14:paraId="2F74C114" w14:textId="69B3DD0D" w:rsidR="00FD159F" w:rsidRPr="00FA11A2" w:rsidRDefault="001119D1" w:rsidP="00A86D90">
      <w:pPr>
        <w:rPr>
          <w:rFonts w:cs="Arial"/>
          <w:i/>
          <w:iCs/>
          <w:szCs w:val="20"/>
        </w:rPr>
      </w:pPr>
      <w:r w:rsidRPr="00FA11A2">
        <w:rPr>
          <w:rFonts w:cs="Arial"/>
          <w:i/>
          <w:iCs/>
          <w:szCs w:val="20"/>
        </w:rPr>
        <w:t xml:space="preserve">  </w:t>
      </w: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0"/>
        <w:gridCol w:w="1766"/>
        <w:gridCol w:w="1340"/>
        <w:gridCol w:w="1223"/>
        <w:gridCol w:w="1221"/>
        <w:gridCol w:w="1239"/>
        <w:gridCol w:w="1301"/>
      </w:tblGrid>
      <w:tr w:rsidR="00EB0CD1" w:rsidRPr="00C94FE7" w14:paraId="543809CB" w14:textId="127D42F9" w:rsidTr="00D354CD">
        <w:tc>
          <w:tcPr>
            <w:tcW w:w="920" w:type="dxa"/>
            <w:tcBorders>
              <w:bottom w:val="single" w:sz="4" w:space="0" w:color="A6A6A6" w:themeColor="background1" w:themeShade="A6"/>
            </w:tcBorders>
            <w:shd w:val="clear" w:color="auto" w:fill="3676BF"/>
          </w:tcPr>
          <w:p w14:paraId="68ADFDC0" w14:textId="77777777" w:rsidR="00FC00E3" w:rsidRPr="00EB0CD1" w:rsidRDefault="00FC00E3" w:rsidP="00EB7A85">
            <w:pPr>
              <w:rPr>
                <w:rFonts w:cs="Arial"/>
                <w:color w:val="FFFFFF" w:themeColor="background1"/>
                <w:szCs w:val="20"/>
              </w:rPr>
            </w:pPr>
            <w:r w:rsidRPr="00EB0CD1">
              <w:rPr>
                <w:rFonts w:cs="Arial"/>
                <w:color w:val="FFFFFF" w:themeColor="background1"/>
                <w:szCs w:val="20"/>
              </w:rPr>
              <w:t>Oznaka</w:t>
            </w:r>
          </w:p>
        </w:tc>
        <w:tc>
          <w:tcPr>
            <w:tcW w:w="1769" w:type="dxa"/>
            <w:tcBorders>
              <w:bottom w:val="single" w:sz="4" w:space="0" w:color="A6A6A6" w:themeColor="background1" w:themeShade="A6"/>
            </w:tcBorders>
            <w:shd w:val="clear" w:color="auto" w:fill="3676BF"/>
          </w:tcPr>
          <w:p w14:paraId="75EC92B4" w14:textId="77777777" w:rsidR="00FC00E3" w:rsidRPr="00C94FE7" w:rsidRDefault="00FC00E3" w:rsidP="00EB7A85">
            <w:pPr>
              <w:rPr>
                <w:rFonts w:cs="Arial"/>
                <w:color w:val="FFFFFF" w:themeColor="background1"/>
                <w:szCs w:val="20"/>
              </w:rPr>
            </w:pPr>
            <w:r w:rsidRPr="00C94FE7">
              <w:rPr>
                <w:rFonts w:cs="Arial"/>
                <w:color w:val="FFFFFF" w:themeColor="background1"/>
                <w:szCs w:val="20"/>
              </w:rPr>
              <w:t>Naziv kazalnika</w:t>
            </w:r>
          </w:p>
        </w:tc>
        <w:tc>
          <w:tcPr>
            <w:tcW w:w="1334" w:type="dxa"/>
            <w:tcBorders>
              <w:bottom w:val="single" w:sz="4" w:space="0" w:color="A6A6A6" w:themeColor="background1" w:themeShade="A6"/>
            </w:tcBorders>
            <w:shd w:val="clear" w:color="auto" w:fill="3676BF"/>
          </w:tcPr>
          <w:p w14:paraId="208C7F69" w14:textId="0C804DE4" w:rsidR="00FC00E3" w:rsidRPr="00640E0F" w:rsidRDefault="00FC00E3" w:rsidP="00EB7A85">
            <w:pPr>
              <w:jc w:val="center"/>
              <w:rPr>
                <w:rFonts w:cs="Arial"/>
                <w:color w:val="FFFFFF" w:themeColor="background1"/>
                <w:sz w:val="21"/>
                <w:szCs w:val="21"/>
              </w:rPr>
            </w:pPr>
            <w:r w:rsidRPr="00640E0F">
              <w:rPr>
                <w:rFonts w:cs="Arial"/>
                <w:color w:val="FFFFFF" w:themeColor="background1"/>
                <w:sz w:val="21"/>
                <w:szCs w:val="21"/>
              </w:rPr>
              <w:t>Opis</w:t>
            </w:r>
          </w:p>
        </w:tc>
        <w:tc>
          <w:tcPr>
            <w:tcW w:w="1224" w:type="dxa"/>
            <w:tcBorders>
              <w:bottom w:val="single" w:sz="4" w:space="0" w:color="A6A6A6" w:themeColor="background1" w:themeShade="A6"/>
            </w:tcBorders>
            <w:shd w:val="clear" w:color="auto" w:fill="3676BF"/>
          </w:tcPr>
          <w:p w14:paraId="0FC4E912" w14:textId="3053F937" w:rsidR="00FC00E3" w:rsidRPr="00C94FE7" w:rsidRDefault="00FC00E3" w:rsidP="00EB7A85">
            <w:pPr>
              <w:jc w:val="center"/>
              <w:rPr>
                <w:rFonts w:cs="Arial"/>
                <w:color w:val="FFFFFF" w:themeColor="background1"/>
                <w:szCs w:val="20"/>
              </w:rPr>
            </w:pPr>
            <w:r w:rsidRPr="00C94FE7">
              <w:rPr>
                <w:rFonts w:cs="Arial"/>
                <w:color w:val="FFFFFF" w:themeColor="background1"/>
                <w:szCs w:val="20"/>
              </w:rPr>
              <w:t>Enota</w:t>
            </w:r>
          </w:p>
        </w:tc>
        <w:tc>
          <w:tcPr>
            <w:tcW w:w="1222" w:type="dxa"/>
            <w:shd w:val="clear" w:color="auto" w:fill="3676BF"/>
          </w:tcPr>
          <w:p w14:paraId="2B47CDA2" w14:textId="715EB7F6" w:rsidR="00FC00E3" w:rsidRPr="00C94FE7" w:rsidRDefault="00FC00E3" w:rsidP="00EB7A85">
            <w:pPr>
              <w:jc w:val="center"/>
              <w:rPr>
                <w:rFonts w:cs="Arial"/>
                <w:color w:val="FFFFFF" w:themeColor="background1"/>
                <w:szCs w:val="20"/>
              </w:rPr>
            </w:pPr>
            <w:r w:rsidRPr="00C94FE7">
              <w:rPr>
                <w:rFonts w:cs="Arial"/>
                <w:color w:val="FFFFFF" w:themeColor="background1"/>
                <w:szCs w:val="20"/>
              </w:rPr>
              <w:t>Začetna vrednost pred operacijo</w:t>
            </w:r>
          </w:p>
        </w:tc>
        <w:tc>
          <w:tcPr>
            <w:tcW w:w="1239" w:type="dxa"/>
            <w:shd w:val="clear" w:color="auto" w:fill="3676BF"/>
          </w:tcPr>
          <w:p w14:paraId="102E1DC0" w14:textId="75788308" w:rsidR="00FC00E3" w:rsidRPr="00C94FE7" w:rsidRDefault="00FC00E3" w:rsidP="00EB7A85">
            <w:pPr>
              <w:jc w:val="center"/>
              <w:rPr>
                <w:rFonts w:cs="Arial"/>
                <w:color w:val="FFFFFF" w:themeColor="background1"/>
                <w:szCs w:val="20"/>
              </w:rPr>
            </w:pPr>
            <w:r w:rsidRPr="00C94FE7">
              <w:rPr>
                <w:rFonts w:cs="Arial"/>
                <w:color w:val="FFFFFF" w:themeColor="background1"/>
                <w:szCs w:val="20"/>
              </w:rPr>
              <w:t>Načrtovana vrednost ob zaključku operacije</w:t>
            </w:r>
          </w:p>
        </w:tc>
        <w:tc>
          <w:tcPr>
            <w:tcW w:w="1302" w:type="dxa"/>
            <w:shd w:val="clear" w:color="auto" w:fill="3676BF"/>
          </w:tcPr>
          <w:p w14:paraId="6A7F0FC3" w14:textId="60994433" w:rsidR="00FC00E3" w:rsidRPr="00C94FE7" w:rsidRDefault="00FC00E3" w:rsidP="00EB7A85">
            <w:pPr>
              <w:jc w:val="center"/>
              <w:rPr>
                <w:rFonts w:cs="Arial"/>
                <w:color w:val="FFFFFF" w:themeColor="background1"/>
                <w:szCs w:val="20"/>
              </w:rPr>
            </w:pPr>
            <w:r w:rsidRPr="00C94FE7">
              <w:rPr>
                <w:rFonts w:cs="Arial"/>
                <w:color w:val="FFFFFF" w:themeColor="background1"/>
                <w:szCs w:val="20"/>
              </w:rPr>
              <w:t xml:space="preserve">Navezava </w:t>
            </w:r>
            <w:r>
              <w:rPr>
                <w:rFonts w:cs="Arial"/>
                <w:color w:val="FFFFFF" w:themeColor="background1"/>
                <w:szCs w:val="20"/>
              </w:rPr>
              <w:br/>
            </w:r>
            <w:r w:rsidRPr="00C94FE7">
              <w:rPr>
                <w:rFonts w:cs="Arial"/>
                <w:color w:val="FFFFFF" w:themeColor="background1"/>
                <w:szCs w:val="20"/>
              </w:rPr>
              <w:t>na št. rezultata</w:t>
            </w:r>
            <w:r w:rsidR="00F33549">
              <w:rPr>
                <w:rFonts w:cs="Arial"/>
                <w:color w:val="FFFFFF" w:themeColor="background1"/>
                <w:szCs w:val="20"/>
              </w:rPr>
              <w:t xml:space="preserve"> v</w:t>
            </w:r>
            <w:r w:rsidRPr="00C94FE7">
              <w:rPr>
                <w:rFonts w:cs="Arial"/>
                <w:color w:val="FFFFFF" w:themeColor="background1"/>
                <w:szCs w:val="20"/>
              </w:rPr>
              <w:t xml:space="preserve"> točki a</w:t>
            </w:r>
          </w:p>
        </w:tc>
      </w:tr>
      <w:tr w:rsidR="00EB0CD1" w14:paraId="449D0240" w14:textId="31FA7987" w:rsidTr="00D354CD">
        <w:tc>
          <w:tcPr>
            <w:tcW w:w="920" w:type="dxa"/>
            <w:shd w:val="clear" w:color="auto" w:fill="F2F2F2" w:themeFill="background1" w:themeFillShade="F2"/>
          </w:tcPr>
          <w:p w14:paraId="04DC8FAF" w14:textId="77777777" w:rsidR="00FC00E3" w:rsidRPr="00EB0CD1" w:rsidRDefault="00FC00E3" w:rsidP="0068640D">
            <w:pPr>
              <w:spacing w:before="40" w:after="40"/>
              <w:rPr>
                <w:rFonts w:cs="Arial"/>
                <w:b/>
                <w:bCs/>
                <w:szCs w:val="20"/>
              </w:rPr>
            </w:pPr>
            <w:r w:rsidRPr="00EB0CD1">
              <w:rPr>
                <w:rFonts w:cs="Arial"/>
                <w:b/>
                <w:bCs/>
                <w:szCs w:val="20"/>
              </w:rPr>
              <w:t>CR06</w:t>
            </w:r>
          </w:p>
        </w:tc>
        <w:tc>
          <w:tcPr>
            <w:tcW w:w="1769" w:type="dxa"/>
            <w:shd w:val="clear" w:color="auto" w:fill="F2F2F2" w:themeFill="background1" w:themeFillShade="F2"/>
          </w:tcPr>
          <w:p w14:paraId="1C80E55F" w14:textId="4FFEDFC2" w:rsidR="00FC00E3" w:rsidRDefault="00FC00E3" w:rsidP="0068640D">
            <w:pPr>
              <w:spacing w:before="40" w:after="40"/>
              <w:rPr>
                <w:rFonts w:cs="Arial"/>
                <w:szCs w:val="20"/>
              </w:rPr>
            </w:pPr>
            <w:r>
              <w:rPr>
                <w:rFonts w:cs="Arial"/>
                <w:szCs w:val="20"/>
              </w:rPr>
              <w:t>Ustvarjena delovna mesta</w:t>
            </w:r>
          </w:p>
        </w:tc>
        <w:tc>
          <w:tcPr>
            <w:tcW w:w="1334" w:type="dxa"/>
            <w:shd w:val="clear" w:color="auto" w:fill="F2F2F2" w:themeFill="background1" w:themeFillShade="F2"/>
          </w:tcPr>
          <w:p w14:paraId="50852D18" w14:textId="009A3586" w:rsidR="00FC00E3" w:rsidRPr="00640E0F" w:rsidRDefault="006E4CC9" w:rsidP="0068640D">
            <w:pPr>
              <w:spacing w:before="40" w:after="40"/>
              <w:jc w:val="center"/>
              <w:rPr>
                <w:rFonts w:cs="Arial"/>
                <w:szCs w:val="20"/>
              </w:rPr>
            </w:pPr>
            <w:r w:rsidRPr="00640E0F">
              <w:rPr>
                <w:rFonts w:cs="Arial"/>
                <w:szCs w:val="20"/>
              </w:rPr>
              <w:t>Delovna mesta, ustvarjena s podporo ESPRA</w:t>
            </w:r>
          </w:p>
        </w:tc>
        <w:tc>
          <w:tcPr>
            <w:tcW w:w="1224" w:type="dxa"/>
            <w:shd w:val="clear" w:color="auto" w:fill="F2F2F2" w:themeFill="background1" w:themeFillShade="F2"/>
          </w:tcPr>
          <w:p w14:paraId="17EC3B37" w14:textId="61A9F768" w:rsidR="00FC00E3" w:rsidRPr="005E3251" w:rsidRDefault="00FC00E3" w:rsidP="0068640D">
            <w:pPr>
              <w:spacing w:before="40" w:after="40"/>
              <w:jc w:val="center"/>
              <w:rPr>
                <w:rFonts w:cs="Arial"/>
                <w:szCs w:val="20"/>
              </w:rPr>
            </w:pPr>
            <w:r>
              <w:rPr>
                <w:rFonts w:cs="Arial"/>
                <w:szCs w:val="20"/>
              </w:rPr>
              <w:t>število oseb</w:t>
            </w:r>
          </w:p>
        </w:tc>
        <w:tc>
          <w:tcPr>
            <w:tcW w:w="1222" w:type="dxa"/>
          </w:tcPr>
          <w:p w14:paraId="07E77E0D" w14:textId="156CB5E6" w:rsidR="00FC00E3" w:rsidRPr="005E3251" w:rsidRDefault="00FC00E3" w:rsidP="0068640D">
            <w:pPr>
              <w:spacing w:before="40" w:after="40"/>
              <w:jc w:val="center"/>
              <w:rPr>
                <w:rFonts w:cs="Arial"/>
                <w:szCs w:val="20"/>
              </w:rPr>
            </w:pPr>
          </w:p>
        </w:tc>
        <w:tc>
          <w:tcPr>
            <w:tcW w:w="1239" w:type="dxa"/>
          </w:tcPr>
          <w:p w14:paraId="5CA86E51" w14:textId="211D9B9C" w:rsidR="00FC00E3" w:rsidRPr="005E3251" w:rsidRDefault="00FC00E3" w:rsidP="0068640D">
            <w:pPr>
              <w:spacing w:before="40" w:after="40"/>
              <w:jc w:val="center"/>
              <w:rPr>
                <w:rFonts w:cs="Arial"/>
                <w:szCs w:val="20"/>
              </w:rPr>
            </w:pPr>
          </w:p>
        </w:tc>
        <w:tc>
          <w:tcPr>
            <w:tcW w:w="1302" w:type="dxa"/>
          </w:tcPr>
          <w:p w14:paraId="711501A3" w14:textId="5529C906" w:rsidR="00FC00E3" w:rsidRPr="001A2277" w:rsidRDefault="001A2277" w:rsidP="0068640D">
            <w:pPr>
              <w:spacing w:before="40" w:after="40"/>
              <w:jc w:val="center"/>
              <w:rPr>
                <w:rFonts w:cs="Arial"/>
                <w:i/>
                <w:iCs/>
                <w:szCs w:val="20"/>
              </w:rPr>
            </w:pPr>
            <w:r w:rsidRPr="001A2277">
              <w:rPr>
                <w:rFonts w:cs="Arial"/>
                <w:i/>
                <w:iCs/>
                <w:szCs w:val="20"/>
              </w:rPr>
              <w:t>Npr. R1</w:t>
            </w:r>
          </w:p>
        </w:tc>
      </w:tr>
      <w:tr w:rsidR="00EB0CD1" w14:paraId="516B603F" w14:textId="4DCA86B6" w:rsidTr="00D354CD">
        <w:tc>
          <w:tcPr>
            <w:tcW w:w="920" w:type="dxa"/>
            <w:shd w:val="clear" w:color="auto" w:fill="F2F2F2" w:themeFill="background1" w:themeFillShade="F2"/>
          </w:tcPr>
          <w:p w14:paraId="566C2F82" w14:textId="77777777" w:rsidR="00FC00E3" w:rsidRPr="00EB0CD1" w:rsidRDefault="00FC00E3" w:rsidP="0068640D">
            <w:pPr>
              <w:spacing w:before="40" w:after="40"/>
              <w:rPr>
                <w:rFonts w:cs="Arial"/>
                <w:b/>
                <w:bCs/>
                <w:szCs w:val="20"/>
              </w:rPr>
            </w:pPr>
            <w:r w:rsidRPr="00EB0CD1">
              <w:rPr>
                <w:rFonts w:cs="Arial"/>
                <w:b/>
                <w:bCs/>
                <w:szCs w:val="20"/>
              </w:rPr>
              <w:t>CR07</w:t>
            </w:r>
          </w:p>
        </w:tc>
        <w:tc>
          <w:tcPr>
            <w:tcW w:w="1769" w:type="dxa"/>
            <w:shd w:val="clear" w:color="auto" w:fill="F2F2F2" w:themeFill="background1" w:themeFillShade="F2"/>
          </w:tcPr>
          <w:p w14:paraId="0F677B66" w14:textId="77777777" w:rsidR="00FC00E3" w:rsidRDefault="00FC00E3" w:rsidP="0068640D">
            <w:pPr>
              <w:spacing w:before="40" w:after="40"/>
              <w:rPr>
                <w:rFonts w:cs="Arial"/>
                <w:szCs w:val="20"/>
              </w:rPr>
            </w:pPr>
            <w:r>
              <w:rPr>
                <w:rFonts w:cs="Arial"/>
                <w:szCs w:val="20"/>
              </w:rPr>
              <w:t>Ohranjena delovna mesta</w:t>
            </w:r>
          </w:p>
        </w:tc>
        <w:tc>
          <w:tcPr>
            <w:tcW w:w="1334" w:type="dxa"/>
            <w:shd w:val="clear" w:color="auto" w:fill="F2F2F2" w:themeFill="background1" w:themeFillShade="F2"/>
          </w:tcPr>
          <w:p w14:paraId="574DD6C2" w14:textId="3FFC67FC" w:rsidR="00FC00E3" w:rsidRPr="00640E0F" w:rsidRDefault="00590EF8" w:rsidP="0068640D">
            <w:pPr>
              <w:spacing w:before="40" w:after="40"/>
              <w:jc w:val="center"/>
              <w:rPr>
                <w:rFonts w:cs="Arial"/>
                <w:szCs w:val="20"/>
              </w:rPr>
            </w:pPr>
            <w:r w:rsidRPr="00640E0F">
              <w:rPr>
                <w:rFonts w:cs="Arial"/>
                <w:szCs w:val="20"/>
              </w:rPr>
              <w:t>Ohranjena delovna mesta s podporo ESPRA</w:t>
            </w:r>
          </w:p>
        </w:tc>
        <w:tc>
          <w:tcPr>
            <w:tcW w:w="1224" w:type="dxa"/>
            <w:shd w:val="clear" w:color="auto" w:fill="F2F2F2" w:themeFill="background1" w:themeFillShade="F2"/>
          </w:tcPr>
          <w:p w14:paraId="0FF5C47C" w14:textId="73F69F65" w:rsidR="00FC00E3" w:rsidRPr="005E3251" w:rsidRDefault="00FC00E3" w:rsidP="0068640D">
            <w:pPr>
              <w:spacing w:before="40" w:after="40"/>
              <w:jc w:val="center"/>
              <w:rPr>
                <w:rFonts w:cs="Arial"/>
                <w:szCs w:val="20"/>
              </w:rPr>
            </w:pPr>
            <w:r>
              <w:rPr>
                <w:rFonts w:cs="Arial"/>
                <w:szCs w:val="20"/>
              </w:rPr>
              <w:t>število oseb</w:t>
            </w:r>
          </w:p>
        </w:tc>
        <w:tc>
          <w:tcPr>
            <w:tcW w:w="1222" w:type="dxa"/>
          </w:tcPr>
          <w:p w14:paraId="006E9032" w14:textId="068AEFA1" w:rsidR="00FC00E3" w:rsidRPr="005E3251" w:rsidRDefault="00FC00E3" w:rsidP="0068640D">
            <w:pPr>
              <w:spacing w:before="40" w:after="40"/>
              <w:jc w:val="center"/>
              <w:rPr>
                <w:rFonts w:cs="Arial"/>
                <w:szCs w:val="20"/>
              </w:rPr>
            </w:pPr>
          </w:p>
        </w:tc>
        <w:tc>
          <w:tcPr>
            <w:tcW w:w="1239" w:type="dxa"/>
          </w:tcPr>
          <w:p w14:paraId="627F8703" w14:textId="637E5422" w:rsidR="00FC00E3" w:rsidRPr="005E3251" w:rsidRDefault="00FC00E3" w:rsidP="0068640D">
            <w:pPr>
              <w:spacing w:before="40" w:after="40"/>
              <w:jc w:val="center"/>
              <w:rPr>
                <w:rFonts w:cs="Arial"/>
                <w:szCs w:val="20"/>
              </w:rPr>
            </w:pPr>
          </w:p>
        </w:tc>
        <w:tc>
          <w:tcPr>
            <w:tcW w:w="1302" w:type="dxa"/>
          </w:tcPr>
          <w:p w14:paraId="6D9EC39D" w14:textId="77777777" w:rsidR="00FC00E3" w:rsidRPr="005E3251" w:rsidRDefault="00FC00E3" w:rsidP="0068640D">
            <w:pPr>
              <w:spacing w:before="40" w:after="40"/>
              <w:jc w:val="center"/>
              <w:rPr>
                <w:rFonts w:cs="Arial"/>
                <w:szCs w:val="20"/>
              </w:rPr>
            </w:pPr>
          </w:p>
        </w:tc>
      </w:tr>
      <w:tr w:rsidR="00EB0CD1" w14:paraId="286A26F5" w14:textId="00FA6D7C" w:rsidTr="00D354CD">
        <w:tc>
          <w:tcPr>
            <w:tcW w:w="920" w:type="dxa"/>
            <w:shd w:val="clear" w:color="auto" w:fill="F2F2F2" w:themeFill="background1" w:themeFillShade="F2"/>
          </w:tcPr>
          <w:p w14:paraId="1F5828C8" w14:textId="77777777" w:rsidR="00FC00E3" w:rsidRPr="00EB0CD1" w:rsidRDefault="00FC00E3" w:rsidP="0068640D">
            <w:pPr>
              <w:spacing w:before="40" w:after="40"/>
              <w:rPr>
                <w:rFonts w:cs="Arial"/>
                <w:b/>
                <w:bCs/>
                <w:szCs w:val="20"/>
              </w:rPr>
            </w:pPr>
            <w:r w:rsidRPr="00EB0CD1">
              <w:rPr>
                <w:rFonts w:cs="Arial"/>
                <w:b/>
                <w:bCs/>
                <w:szCs w:val="20"/>
              </w:rPr>
              <w:t>CR08</w:t>
            </w:r>
          </w:p>
        </w:tc>
        <w:tc>
          <w:tcPr>
            <w:tcW w:w="1769" w:type="dxa"/>
            <w:shd w:val="clear" w:color="auto" w:fill="F2F2F2" w:themeFill="background1" w:themeFillShade="F2"/>
          </w:tcPr>
          <w:p w14:paraId="1421369C" w14:textId="77777777" w:rsidR="00FC00E3" w:rsidRDefault="00FC00E3" w:rsidP="0068640D">
            <w:pPr>
              <w:spacing w:before="40" w:after="40"/>
              <w:rPr>
                <w:rFonts w:cs="Arial"/>
                <w:szCs w:val="20"/>
              </w:rPr>
            </w:pPr>
            <w:r>
              <w:rPr>
                <w:rFonts w:cs="Arial"/>
                <w:szCs w:val="20"/>
              </w:rPr>
              <w:t>Osebe, ki imajo pri tem koristi (na območju in širše)</w:t>
            </w:r>
          </w:p>
        </w:tc>
        <w:tc>
          <w:tcPr>
            <w:tcW w:w="1334" w:type="dxa"/>
            <w:shd w:val="clear" w:color="auto" w:fill="F2F2F2" w:themeFill="background1" w:themeFillShade="F2"/>
          </w:tcPr>
          <w:p w14:paraId="2DEE8152" w14:textId="240B229B" w:rsidR="00FC00E3" w:rsidRPr="00640E0F" w:rsidRDefault="0011630B" w:rsidP="0068640D">
            <w:pPr>
              <w:spacing w:before="40" w:after="40"/>
              <w:jc w:val="center"/>
              <w:rPr>
                <w:rFonts w:cs="Arial"/>
                <w:szCs w:val="20"/>
              </w:rPr>
            </w:pPr>
            <w:r w:rsidRPr="00640E0F">
              <w:rPr>
                <w:rFonts w:cs="Arial"/>
                <w:szCs w:val="20"/>
              </w:rPr>
              <w:t>Osebe, ki neposredno prejemajo podporo ESPRA</w:t>
            </w:r>
          </w:p>
        </w:tc>
        <w:tc>
          <w:tcPr>
            <w:tcW w:w="1224" w:type="dxa"/>
            <w:shd w:val="clear" w:color="auto" w:fill="F2F2F2" w:themeFill="background1" w:themeFillShade="F2"/>
          </w:tcPr>
          <w:p w14:paraId="5938A9C1" w14:textId="721BC200" w:rsidR="00FC00E3" w:rsidRPr="005E3251" w:rsidRDefault="00FC00E3" w:rsidP="0068640D">
            <w:pPr>
              <w:spacing w:before="40" w:after="40"/>
              <w:jc w:val="center"/>
              <w:rPr>
                <w:rFonts w:cs="Arial"/>
                <w:szCs w:val="20"/>
              </w:rPr>
            </w:pPr>
            <w:r>
              <w:rPr>
                <w:rFonts w:cs="Arial"/>
                <w:szCs w:val="20"/>
              </w:rPr>
              <w:t>število oseb</w:t>
            </w:r>
          </w:p>
        </w:tc>
        <w:tc>
          <w:tcPr>
            <w:tcW w:w="1222" w:type="dxa"/>
          </w:tcPr>
          <w:p w14:paraId="606DACED" w14:textId="1B17BA5F" w:rsidR="00FC00E3" w:rsidRPr="005E3251" w:rsidRDefault="00FC00E3" w:rsidP="0068640D">
            <w:pPr>
              <w:spacing w:before="40" w:after="40"/>
              <w:jc w:val="center"/>
              <w:rPr>
                <w:rFonts w:cs="Arial"/>
                <w:szCs w:val="20"/>
              </w:rPr>
            </w:pPr>
          </w:p>
        </w:tc>
        <w:tc>
          <w:tcPr>
            <w:tcW w:w="1239" w:type="dxa"/>
          </w:tcPr>
          <w:p w14:paraId="6DD53BF5" w14:textId="537F946B" w:rsidR="00FC00E3" w:rsidRPr="005E3251" w:rsidRDefault="00FC00E3" w:rsidP="0068640D">
            <w:pPr>
              <w:spacing w:before="40" w:after="40"/>
              <w:jc w:val="center"/>
              <w:rPr>
                <w:rFonts w:cs="Arial"/>
                <w:szCs w:val="20"/>
              </w:rPr>
            </w:pPr>
          </w:p>
        </w:tc>
        <w:tc>
          <w:tcPr>
            <w:tcW w:w="1302" w:type="dxa"/>
          </w:tcPr>
          <w:p w14:paraId="2246CDAB" w14:textId="77777777" w:rsidR="00FC00E3" w:rsidRPr="005E3251" w:rsidRDefault="00FC00E3" w:rsidP="0068640D">
            <w:pPr>
              <w:spacing w:before="40" w:after="40"/>
              <w:jc w:val="center"/>
              <w:rPr>
                <w:rFonts w:cs="Arial"/>
                <w:szCs w:val="20"/>
              </w:rPr>
            </w:pPr>
          </w:p>
        </w:tc>
      </w:tr>
      <w:tr w:rsidR="00EB0CD1" w14:paraId="0355B482" w14:textId="22EC89A3" w:rsidTr="00D354CD">
        <w:tc>
          <w:tcPr>
            <w:tcW w:w="920" w:type="dxa"/>
            <w:shd w:val="clear" w:color="auto" w:fill="F2F2F2" w:themeFill="background1" w:themeFillShade="F2"/>
          </w:tcPr>
          <w:p w14:paraId="0B654FB6" w14:textId="77777777" w:rsidR="00FC00E3" w:rsidRPr="00EB0CD1" w:rsidRDefault="00FC00E3" w:rsidP="0068640D">
            <w:pPr>
              <w:spacing w:before="40" w:after="40"/>
              <w:rPr>
                <w:rFonts w:cs="Arial"/>
                <w:b/>
                <w:bCs/>
                <w:szCs w:val="20"/>
              </w:rPr>
            </w:pPr>
            <w:r w:rsidRPr="00EB0CD1">
              <w:rPr>
                <w:rFonts w:cs="Arial"/>
                <w:b/>
                <w:bCs/>
                <w:szCs w:val="20"/>
              </w:rPr>
              <w:t>CR13</w:t>
            </w:r>
          </w:p>
        </w:tc>
        <w:tc>
          <w:tcPr>
            <w:tcW w:w="1769" w:type="dxa"/>
            <w:shd w:val="clear" w:color="auto" w:fill="F2F2F2" w:themeFill="background1" w:themeFillShade="F2"/>
          </w:tcPr>
          <w:p w14:paraId="48AFB044" w14:textId="77777777" w:rsidR="00FC00E3" w:rsidRDefault="00FC00E3" w:rsidP="0068640D">
            <w:pPr>
              <w:spacing w:before="40" w:after="40"/>
              <w:rPr>
                <w:rFonts w:cs="Arial"/>
                <w:szCs w:val="20"/>
              </w:rPr>
            </w:pPr>
            <w:r>
              <w:rPr>
                <w:rFonts w:cs="Arial"/>
                <w:szCs w:val="20"/>
              </w:rPr>
              <w:t>Dejavnosti sodelovanja med deležniki (turizem, podeželje, ostalo)</w:t>
            </w:r>
          </w:p>
        </w:tc>
        <w:tc>
          <w:tcPr>
            <w:tcW w:w="1334" w:type="dxa"/>
            <w:shd w:val="clear" w:color="auto" w:fill="F2F2F2" w:themeFill="background1" w:themeFillShade="F2"/>
          </w:tcPr>
          <w:p w14:paraId="4FF98B9C" w14:textId="31A4C6DD" w:rsidR="00FC00E3" w:rsidRPr="00640E0F" w:rsidRDefault="0032670E" w:rsidP="0068640D">
            <w:pPr>
              <w:spacing w:before="40" w:after="40"/>
              <w:jc w:val="center"/>
              <w:rPr>
                <w:rFonts w:cs="Arial"/>
                <w:szCs w:val="20"/>
              </w:rPr>
            </w:pPr>
            <w:r w:rsidRPr="00640E0F">
              <w:rPr>
                <w:rFonts w:cs="Arial"/>
                <w:szCs w:val="20"/>
              </w:rPr>
              <w:t>Omogočeno sodelovanje, okrepljeno s podporo ESPRA</w:t>
            </w:r>
          </w:p>
        </w:tc>
        <w:tc>
          <w:tcPr>
            <w:tcW w:w="1224" w:type="dxa"/>
            <w:shd w:val="clear" w:color="auto" w:fill="F2F2F2" w:themeFill="background1" w:themeFillShade="F2"/>
          </w:tcPr>
          <w:p w14:paraId="1709EE8E" w14:textId="4A08D5A9" w:rsidR="00FC00E3" w:rsidRPr="005E3251" w:rsidRDefault="00FC00E3" w:rsidP="0068640D">
            <w:pPr>
              <w:spacing w:before="40" w:after="40"/>
              <w:jc w:val="center"/>
              <w:rPr>
                <w:rFonts w:cs="Arial"/>
                <w:szCs w:val="20"/>
              </w:rPr>
            </w:pPr>
            <w:r>
              <w:rPr>
                <w:rFonts w:cs="Arial"/>
                <w:szCs w:val="20"/>
              </w:rPr>
              <w:t>število aktivnosti</w:t>
            </w:r>
          </w:p>
        </w:tc>
        <w:tc>
          <w:tcPr>
            <w:tcW w:w="1222" w:type="dxa"/>
          </w:tcPr>
          <w:p w14:paraId="5FD276E9" w14:textId="7855A1E7" w:rsidR="00FC00E3" w:rsidRPr="005E3251" w:rsidRDefault="00FC00E3" w:rsidP="0068640D">
            <w:pPr>
              <w:spacing w:before="40" w:after="40"/>
              <w:jc w:val="center"/>
              <w:rPr>
                <w:rFonts w:cs="Arial"/>
                <w:szCs w:val="20"/>
              </w:rPr>
            </w:pPr>
          </w:p>
        </w:tc>
        <w:tc>
          <w:tcPr>
            <w:tcW w:w="1239" w:type="dxa"/>
          </w:tcPr>
          <w:p w14:paraId="73118CDB" w14:textId="644FADFC" w:rsidR="00FC00E3" w:rsidRPr="005E3251" w:rsidRDefault="00FC00E3" w:rsidP="0068640D">
            <w:pPr>
              <w:spacing w:before="40" w:after="40"/>
              <w:jc w:val="center"/>
              <w:rPr>
                <w:rFonts w:cs="Arial"/>
                <w:szCs w:val="20"/>
              </w:rPr>
            </w:pPr>
          </w:p>
        </w:tc>
        <w:tc>
          <w:tcPr>
            <w:tcW w:w="1302" w:type="dxa"/>
          </w:tcPr>
          <w:p w14:paraId="6768E491" w14:textId="77777777" w:rsidR="00FC00E3" w:rsidRPr="005E3251" w:rsidRDefault="00FC00E3" w:rsidP="0068640D">
            <w:pPr>
              <w:spacing w:before="40" w:after="40"/>
              <w:jc w:val="center"/>
              <w:rPr>
                <w:rFonts w:cs="Arial"/>
                <w:szCs w:val="20"/>
              </w:rPr>
            </w:pPr>
          </w:p>
        </w:tc>
      </w:tr>
      <w:tr w:rsidR="00EB0CD1" w14:paraId="776A4359" w14:textId="3A164D04" w:rsidTr="00D354CD">
        <w:tc>
          <w:tcPr>
            <w:tcW w:w="920" w:type="dxa"/>
            <w:shd w:val="clear" w:color="auto" w:fill="F2F2F2" w:themeFill="background1" w:themeFillShade="F2"/>
          </w:tcPr>
          <w:p w14:paraId="09FA97F3" w14:textId="77777777" w:rsidR="00FC00E3" w:rsidRPr="00EB0CD1" w:rsidRDefault="00FC00E3" w:rsidP="0068640D">
            <w:pPr>
              <w:spacing w:before="40" w:after="40"/>
              <w:rPr>
                <w:rFonts w:cs="Arial"/>
                <w:b/>
                <w:bCs/>
                <w:szCs w:val="20"/>
              </w:rPr>
            </w:pPr>
            <w:r w:rsidRPr="00EB0CD1">
              <w:rPr>
                <w:rFonts w:cs="Arial"/>
                <w:b/>
                <w:bCs/>
                <w:szCs w:val="20"/>
              </w:rPr>
              <w:t>CR16</w:t>
            </w:r>
          </w:p>
        </w:tc>
        <w:tc>
          <w:tcPr>
            <w:tcW w:w="1769" w:type="dxa"/>
            <w:shd w:val="clear" w:color="auto" w:fill="F2F2F2" w:themeFill="background1" w:themeFillShade="F2"/>
          </w:tcPr>
          <w:p w14:paraId="6DA40C02" w14:textId="77777777" w:rsidR="00FC00E3" w:rsidRDefault="00FC00E3" w:rsidP="0068640D">
            <w:pPr>
              <w:spacing w:before="40" w:after="40"/>
              <w:rPr>
                <w:rFonts w:cs="Arial"/>
                <w:szCs w:val="20"/>
              </w:rPr>
            </w:pPr>
            <w:r>
              <w:rPr>
                <w:rFonts w:cs="Arial"/>
                <w:szCs w:val="20"/>
              </w:rPr>
              <w:t>Subjekti, ki imajo koristi od dejavnosti promocije in informiranja</w:t>
            </w:r>
          </w:p>
        </w:tc>
        <w:tc>
          <w:tcPr>
            <w:tcW w:w="1334" w:type="dxa"/>
            <w:shd w:val="clear" w:color="auto" w:fill="F2F2F2" w:themeFill="background1" w:themeFillShade="F2"/>
          </w:tcPr>
          <w:p w14:paraId="70CE1FC4" w14:textId="37882288" w:rsidR="00FC00E3" w:rsidRPr="00640E0F" w:rsidRDefault="00C03C5A" w:rsidP="0068640D">
            <w:pPr>
              <w:spacing w:before="40" w:after="40"/>
              <w:jc w:val="center"/>
              <w:rPr>
                <w:rFonts w:cs="Arial"/>
                <w:szCs w:val="20"/>
              </w:rPr>
            </w:pPr>
            <w:r w:rsidRPr="00640E0F">
              <w:rPr>
                <w:rFonts w:cs="Arial"/>
                <w:szCs w:val="20"/>
              </w:rPr>
              <w:t>Subjekti, ki sodelujejo s podporo ESPRA</w:t>
            </w:r>
          </w:p>
        </w:tc>
        <w:tc>
          <w:tcPr>
            <w:tcW w:w="1224" w:type="dxa"/>
            <w:shd w:val="clear" w:color="auto" w:fill="F2F2F2" w:themeFill="background1" w:themeFillShade="F2"/>
          </w:tcPr>
          <w:p w14:paraId="496D948C" w14:textId="7530EBAC" w:rsidR="00FC00E3" w:rsidRPr="005E3251" w:rsidRDefault="00FC00E3" w:rsidP="0068640D">
            <w:pPr>
              <w:spacing w:before="40" w:after="40"/>
              <w:jc w:val="center"/>
              <w:rPr>
                <w:rFonts w:cs="Arial"/>
                <w:szCs w:val="20"/>
              </w:rPr>
            </w:pPr>
            <w:r>
              <w:rPr>
                <w:rFonts w:cs="Arial"/>
                <w:szCs w:val="20"/>
              </w:rPr>
              <w:t>število subjektov</w:t>
            </w:r>
          </w:p>
        </w:tc>
        <w:tc>
          <w:tcPr>
            <w:tcW w:w="1222" w:type="dxa"/>
          </w:tcPr>
          <w:p w14:paraId="7D0EAE1A" w14:textId="0831217E" w:rsidR="00FC00E3" w:rsidRPr="005E3251" w:rsidRDefault="00FC00E3" w:rsidP="0068640D">
            <w:pPr>
              <w:spacing w:before="40" w:after="40"/>
              <w:jc w:val="center"/>
              <w:rPr>
                <w:rFonts w:cs="Arial"/>
                <w:szCs w:val="20"/>
              </w:rPr>
            </w:pPr>
          </w:p>
        </w:tc>
        <w:tc>
          <w:tcPr>
            <w:tcW w:w="1239" w:type="dxa"/>
          </w:tcPr>
          <w:p w14:paraId="0BE8A763" w14:textId="707614F3" w:rsidR="00FC00E3" w:rsidRPr="005E3251" w:rsidRDefault="00FC00E3" w:rsidP="0068640D">
            <w:pPr>
              <w:spacing w:before="40" w:after="40"/>
              <w:jc w:val="center"/>
              <w:rPr>
                <w:rFonts w:cs="Arial"/>
                <w:szCs w:val="20"/>
              </w:rPr>
            </w:pPr>
          </w:p>
        </w:tc>
        <w:tc>
          <w:tcPr>
            <w:tcW w:w="1302" w:type="dxa"/>
          </w:tcPr>
          <w:p w14:paraId="04956CAC" w14:textId="77777777" w:rsidR="00FC00E3" w:rsidRPr="005E3251" w:rsidRDefault="00FC00E3" w:rsidP="0068640D">
            <w:pPr>
              <w:spacing w:before="40" w:after="40"/>
              <w:jc w:val="center"/>
              <w:rPr>
                <w:rFonts w:cs="Arial"/>
                <w:szCs w:val="20"/>
              </w:rPr>
            </w:pPr>
          </w:p>
        </w:tc>
      </w:tr>
    </w:tbl>
    <w:p w14:paraId="4587799F" w14:textId="77777777" w:rsidR="00B61235" w:rsidRDefault="00B61235" w:rsidP="00381F4F">
      <w:pPr>
        <w:pStyle w:val="Naslov2"/>
      </w:pPr>
      <w:bookmarkStart w:id="20" w:name="_Toc164373424"/>
    </w:p>
    <w:p w14:paraId="7A1BBCDF" w14:textId="64D47488" w:rsidR="00381F4F" w:rsidRDefault="00381F4F" w:rsidP="00381F4F">
      <w:pPr>
        <w:pStyle w:val="Naslov2"/>
      </w:pPr>
      <w:r>
        <w:t>6.</w:t>
      </w:r>
      <w:r w:rsidR="00D27DF0">
        <w:t>5</w:t>
      </w:r>
      <w:r>
        <w:t xml:space="preserve"> Prispevek </w:t>
      </w:r>
      <w:r w:rsidR="00106AF2">
        <w:t xml:space="preserve">operacije </w:t>
      </w:r>
      <w:r>
        <w:t>k digitalizaciji</w:t>
      </w:r>
      <w:bookmarkEnd w:id="20"/>
    </w:p>
    <w:p w14:paraId="268B6CF5" w14:textId="77777777" w:rsidR="00E22132" w:rsidRDefault="00E22132" w:rsidP="00F4552F">
      <w:pPr>
        <w:jc w:val="both"/>
        <w:rPr>
          <w:rFonts w:cs="Arial"/>
          <w:szCs w:val="20"/>
        </w:rPr>
      </w:pPr>
    </w:p>
    <w:p w14:paraId="634F6D7C" w14:textId="392A4AFC" w:rsidR="00381F4F" w:rsidRDefault="00AA5AB9" w:rsidP="00F4552F">
      <w:pPr>
        <w:jc w:val="both"/>
        <w:rPr>
          <w:rFonts w:cs="Arial"/>
          <w:szCs w:val="20"/>
        </w:rPr>
      </w:pPr>
      <w:r>
        <w:rPr>
          <w:rFonts w:cs="Arial"/>
          <w:szCs w:val="20"/>
        </w:rPr>
        <w:t>Če vaša operacija vključuje aktivnosti in učinke</w:t>
      </w:r>
      <w:r w:rsidR="008B7524">
        <w:rPr>
          <w:rFonts w:cs="Arial"/>
          <w:szCs w:val="20"/>
        </w:rPr>
        <w:t xml:space="preserve"> na področju </w:t>
      </w:r>
      <w:r>
        <w:rPr>
          <w:rFonts w:cs="Arial"/>
          <w:szCs w:val="20"/>
        </w:rPr>
        <w:t>digitalizacij</w:t>
      </w:r>
      <w:r w:rsidR="008B7524">
        <w:rPr>
          <w:rFonts w:cs="Arial"/>
          <w:szCs w:val="20"/>
        </w:rPr>
        <w:t>e</w:t>
      </w:r>
      <w:r>
        <w:rPr>
          <w:rFonts w:cs="Arial"/>
          <w:szCs w:val="20"/>
        </w:rPr>
        <w:t>,</w:t>
      </w:r>
      <w:r w:rsidR="008B7524">
        <w:rPr>
          <w:rFonts w:cs="Arial"/>
          <w:szCs w:val="20"/>
        </w:rPr>
        <w:t xml:space="preserve"> utemeljite pričakovani prispevek.</w:t>
      </w: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26"/>
      </w:tblGrid>
      <w:tr w:rsidR="00AA5AB9" w14:paraId="02C1AD78" w14:textId="77777777" w:rsidTr="00EB7A85">
        <w:tc>
          <w:tcPr>
            <w:tcW w:w="8926" w:type="dxa"/>
          </w:tcPr>
          <w:p w14:paraId="18A05172" w14:textId="77777777" w:rsidR="00AA5AB9" w:rsidRDefault="00AA5AB9" w:rsidP="00EB7A85">
            <w:pPr>
              <w:rPr>
                <w:rFonts w:cs="Arial"/>
                <w:szCs w:val="20"/>
              </w:rPr>
            </w:pPr>
          </w:p>
          <w:p w14:paraId="0C77A985" w14:textId="77777777" w:rsidR="00CA5335" w:rsidRDefault="00CA5335" w:rsidP="00EB7A85">
            <w:pPr>
              <w:rPr>
                <w:rFonts w:cs="Arial"/>
                <w:szCs w:val="20"/>
              </w:rPr>
            </w:pPr>
          </w:p>
          <w:p w14:paraId="050C3DC9" w14:textId="77777777" w:rsidR="00CA5335" w:rsidRDefault="00CA5335" w:rsidP="00EB7A85">
            <w:pPr>
              <w:rPr>
                <w:rFonts w:cs="Arial"/>
                <w:szCs w:val="20"/>
              </w:rPr>
            </w:pPr>
          </w:p>
          <w:p w14:paraId="58E378C5" w14:textId="6614707E" w:rsidR="00CA5335" w:rsidRDefault="00CA5335" w:rsidP="00EB7A85">
            <w:pPr>
              <w:rPr>
                <w:rFonts w:cs="Arial"/>
                <w:szCs w:val="20"/>
              </w:rPr>
            </w:pPr>
          </w:p>
          <w:p w14:paraId="392C7CC6" w14:textId="77777777" w:rsidR="00D354CD" w:rsidRPr="00072BBA" w:rsidRDefault="00D354CD" w:rsidP="00EB7A85">
            <w:pPr>
              <w:rPr>
                <w:rFonts w:cs="Arial"/>
                <w:szCs w:val="20"/>
              </w:rPr>
            </w:pPr>
          </w:p>
          <w:p w14:paraId="59613F2E" w14:textId="77777777" w:rsidR="00AA5AB9" w:rsidRPr="00072BBA" w:rsidRDefault="00AA5AB9" w:rsidP="00EB7A85">
            <w:pPr>
              <w:rPr>
                <w:rFonts w:cs="Arial"/>
                <w:szCs w:val="20"/>
              </w:rPr>
            </w:pPr>
          </w:p>
        </w:tc>
      </w:tr>
    </w:tbl>
    <w:p w14:paraId="0F248C80" w14:textId="0ACD9D67" w:rsidR="002702AA" w:rsidRDefault="002702AA" w:rsidP="002702AA">
      <w:pPr>
        <w:pStyle w:val="Naslov1"/>
      </w:pPr>
      <w:bookmarkStart w:id="21" w:name="_Toc164373425"/>
      <w:r>
        <w:t xml:space="preserve">7 </w:t>
      </w:r>
      <w:r w:rsidR="00BB5C66">
        <w:t>Finančni načrt</w:t>
      </w:r>
      <w:bookmarkEnd w:id="21"/>
      <w:r w:rsidR="00BB5C66" w:rsidRPr="00C63902">
        <w:tab/>
      </w:r>
    </w:p>
    <w:p w14:paraId="03D51179" w14:textId="08DC618E" w:rsidR="00A44C78" w:rsidRDefault="002317B0" w:rsidP="002317B0">
      <w:pPr>
        <w:pStyle w:val="Naslov2"/>
      </w:pPr>
      <w:bookmarkStart w:id="22" w:name="_Toc164373426"/>
      <w:r>
        <w:t>7.</w:t>
      </w:r>
      <w:r w:rsidR="00BB5C66">
        <w:t xml:space="preserve">1 </w:t>
      </w:r>
      <w:r w:rsidR="00A44C78">
        <w:t>Utemeljitev intenzivnosti podpore za operacijo skladno z 8. členom Uredbe CLLD ESPRA</w:t>
      </w:r>
      <w:bookmarkEnd w:id="22"/>
    </w:p>
    <w:p w14:paraId="083A9BE7" w14:textId="74B0A7ED" w:rsidR="00A44C78" w:rsidRDefault="00F104D0" w:rsidP="00A44C78">
      <w:r>
        <w:t>Izpolnite</w:t>
      </w:r>
      <w:r w:rsidR="00BC7BC6">
        <w:t xml:space="preserve"> tabeli glede izpolnjevanja pogojev za določitev stopnje sofinanciranja operacije. </w:t>
      </w:r>
    </w:p>
    <w:p w14:paraId="4B17BA33" w14:textId="77777777" w:rsidR="00301737" w:rsidRDefault="00301737" w:rsidP="00A44C78"/>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2"/>
        <w:gridCol w:w="1133"/>
        <w:gridCol w:w="4195"/>
      </w:tblGrid>
      <w:tr w:rsidR="00B67B63" w:rsidRPr="00E41F93" w14:paraId="122BB06C" w14:textId="3E95EE92" w:rsidTr="00412827">
        <w:tc>
          <w:tcPr>
            <w:tcW w:w="2043" w:type="pct"/>
            <w:shd w:val="clear" w:color="auto" w:fill="3676BE"/>
          </w:tcPr>
          <w:p w14:paraId="60727870" w14:textId="3182E42C" w:rsidR="00B67B63" w:rsidRPr="00E41F93" w:rsidRDefault="00023930" w:rsidP="00EB7A85">
            <w:pPr>
              <w:spacing w:beforeLines="40" w:before="96" w:afterLines="40" w:after="96"/>
              <w:rPr>
                <w:rFonts w:cs="Arial"/>
                <w:color w:val="FFFFFF" w:themeColor="background1"/>
                <w:szCs w:val="20"/>
              </w:rPr>
            </w:pPr>
            <w:r>
              <w:rPr>
                <w:rFonts w:cs="Arial"/>
                <w:color w:val="FFFFFF" w:themeColor="background1"/>
                <w:szCs w:val="20"/>
              </w:rPr>
              <w:t xml:space="preserve">a. </w:t>
            </w:r>
            <w:r w:rsidR="00B67B63" w:rsidRPr="00836C64">
              <w:rPr>
                <w:rFonts w:cs="Arial"/>
                <w:color w:val="FFFFFF" w:themeColor="background1"/>
                <w:szCs w:val="20"/>
              </w:rPr>
              <w:t>Zahtevani pogoji iz 14. točke 8. člena uredbe CLLD ESPRA</w:t>
            </w:r>
          </w:p>
        </w:tc>
        <w:tc>
          <w:tcPr>
            <w:tcW w:w="629" w:type="pct"/>
            <w:shd w:val="clear" w:color="auto" w:fill="3676BE"/>
          </w:tcPr>
          <w:p w14:paraId="22835B0C" w14:textId="5BAB32C5" w:rsidR="00B67B63" w:rsidRPr="00E41F93" w:rsidRDefault="0068640D" w:rsidP="00EB7A85">
            <w:pPr>
              <w:spacing w:beforeLines="40" w:before="96" w:afterLines="40" w:after="96"/>
              <w:jc w:val="center"/>
              <w:rPr>
                <w:rFonts w:cs="Arial"/>
                <w:color w:val="FFFFFF" w:themeColor="background1"/>
                <w:szCs w:val="20"/>
              </w:rPr>
            </w:pPr>
            <w:r>
              <w:rPr>
                <w:rFonts w:cs="Arial"/>
                <w:color w:val="FFFFFF" w:themeColor="background1"/>
                <w:szCs w:val="20"/>
              </w:rPr>
              <w:t>DA/NE</w:t>
            </w:r>
          </w:p>
        </w:tc>
        <w:tc>
          <w:tcPr>
            <w:tcW w:w="2328" w:type="pct"/>
            <w:shd w:val="clear" w:color="auto" w:fill="3676BE"/>
          </w:tcPr>
          <w:p w14:paraId="18EE2A96" w14:textId="2495005E" w:rsidR="00B67B63" w:rsidRDefault="00535C38" w:rsidP="00EB7A85">
            <w:pPr>
              <w:spacing w:beforeLines="40" w:before="96" w:afterLines="40" w:after="96"/>
              <w:jc w:val="center"/>
              <w:rPr>
                <w:rFonts w:cs="Arial"/>
                <w:color w:val="FFFFFF" w:themeColor="background1"/>
                <w:szCs w:val="20"/>
              </w:rPr>
            </w:pPr>
            <w:r>
              <w:rPr>
                <w:rFonts w:cs="Arial"/>
                <w:color w:val="FFFFFF" w:themeColor="background1"/>
                <w:szCs w:val="20"/>
              </w:rPr>
              <w:t xml:space="preserve">Če DA, utemeljite </w:t>
            </w:r>
          </w:p>
        </w:tc>
      </w:tr>
      <w:tr w:rsidR="00B67B63" w:rsidRPr="00744A87" w14:paraId="4F823277" w14:textId="296CA6F7" w:rsidTr="00412827">
        <w:trPr>
          <w:trHeight w:val="147"/>
        </w:trPr>
        <w:tc>
          <w:tcPr>
            <w:tcW w:w="2043" w:type="pct"/>
            <w:shd w:val="clear" w:color="auto" w:fill="F2F2F2" w:themeFill="background1" w:themeFillShade="F2"/>
          </w:tcPr>
          <w:p w14:paraId="311BD03D" w14:textId="77777777" w:rsidR="00B67B63" w:rsidRPr="000C67DC" w:rsidRDefault="00B67B63" w:rsidP="00EB7A85">
            <w:pPr>
              <w:spacing w:beforeLines="40" w:before="96" w:afterLines="40" w:after="96"/>
              <w:rPr>
                <w:rFonts w:cs="Arial"/>
                <w:szCs w:val="20"/>
              </w:rPr>
            </w:pPr>
            <w:r w:rsidRPr="000C67DC">
              <w:rPr>
                <w:rFonts w:cs="Arial"/>
                <w:szCs w:val="20"/>
              </w:rPr>
              <w:t>Skupni interes</w:t>
            </w:r>
          </w:p>
        </w:tc>
        <w:tc>
          <w:tcPr>
            <w:tcW w:w="629" w:type="pct"/>
            <w:shd w:val="clear" w:color="auto" w:fill="auto"/>
          </w:tcPr>
          <w:p w14:paraId="1310860F" w14:textId="51C78AE7" w:rsidR="00B67B63" w:rsidRPr="00744A87" w:rsidRDefault="00B67B63" w:rsidP="00EB7A85">
            <w:pPr>
              <w:spacing w:beforeLines="40" w:before="96" w:afterLines="40" w:after="96"/>
              <w:jc w:val="center"/>
              <w:rPr>
                <w:rFonts w:cs="Arial"/>
                <w:b/>
                <w:bCs/>
                <w:szCs w:val="20"/>
              </w:rPr>
            </w:pPr>
          </w:p>
        </w:tc>
        <w:tc>
          <w:tcPr>
            <w:tcW w:w="2328" w:type="pct"/>
          </w:tcPr>
          <w:p w14:paraId="484E1265" w14:textId="77777777" w:rsidR="00B67B63" w:rsidRPr="00C362D7" w:rsidRDefault="00B67B63" w:rsidP="00EB7A85">
            <w:pPr>
              <w:spacing w:beforeLines="40" w:before="96" w:afterLines="40" w:after="96"/>
              <w:jc w:val="center"/>
              <w:rPr>
                <w:rFonts w:cs="Arial"/>
                <w:sz w:val="18"/>
                <w:szCs w:val="18"/>
              </w:rPr>
            </w:pPr>
          </w:p>
        </w:tc>
      </w:tr>
      <w:tr w:rsidR="00B67B63" w:rsidRPr="00744A87" w14:paraId="4E85A613" w14:textId="3EEAE166" w:rsidTr="00412827">
        <w:trPr>
          <w:trHeight w:val="147"/>
        </w:trPr>
        <w:tc>
          <w:tcPr>
            <w:tcW w:w="2043" w:type="pct"/>
            <w:shd w:val="clear" w:color="auto" w:fill="F2F2F2" w:themeFill="background1" w:themeFillShade="F2"/>
          </w:tcPr>
          <w:p w14:paraId="50D6CC2E" w14:textId="77777777" w:rsidR="00B67B63" w:rsidRPr="000C67DC" w:rsidRDefault="00B67B63" w:rsidP="00EB7A85">
            <w:pPr>
              <w:spacing w:beforeLines="40" w:before="96" w:afterLines="40" w:after="96"/>
              <w:rPr>
                <w:rFonts w:cs="Arial"/>
                <w:szCs w:val="20"/>
              </w:rPr>
            </w:pPr>
            <w:r w:rsidRPr="000C67DC">
              <w:rPr>
                <w:rFonts w:cs="Arial"/>
                <w:szCs w:val="20"/>
              </w:rPr>
              <w:t>Skupni upravičenec</w:t>
            </w:r>
          </w:p>
        </w:tc>
        <w:tc>
          <w:tcPr>
            <w:tcW w:w="629" w:type="pct"/>
            <w:shd w:val="clear" w:color="auto" w:fill="auto"/>
          </w:tcPr>
          <w:p w14:paraId="5B63EF74" w14:textId="6F28A9DD" w:rsidR="00B67B63" w:rsidRDefault="00B67B63" w:rsidP="00EB7A85">
            <w:pPr>
              <w:spacing w:beforeLines="40" w:before="96" w:afterLines="40" w:after="96"/>
              <w:jc w:val="center"/>
              <w:rPr>
                <w:rFonts w:cs="Arial"/>
                <w:b/>
                <w:bCs/>
                <w:szCs w:val="20"/>
              </w:rPr>
            </w:pPr>
          </w:p>
        </w:tc>
        <w:tc>
          <w:tcPr>
            <w:tcW w:w="2328" w:type="pct"/>
          </w:tcPr>
          <w:p w14:paraId="53D5D2DB" w14:textId="77777777" w:rsidR="00B67B63" w:rsidRPr="00C362D7" w:rsidRDefault="00B67B63" w:rsidP="00EB7A85">
            <w:pPr>
              <w:spacing w:beforeLines="40" w:before="96" w:afterLines="40" w:after="96"/>
              <w:jc w:val="center"/>
              <w:rPr>
                <w:rFonts w:cs="Arial"/>
                <w:sz w:val="18"/>
                <w:szCs w:val="18"/>
              </w:rPr>
            </w:pPr>
          </w:p>
        </w:tc>
      </w:tr>
      <w:tr w:rsidR="00B67B63" w:rsidRPr="00744A87" w14:paraId="450A1AED" w14:textId="1825FFCB" w:rsidTr="00412827">
        <w:trPr>
          <w:trHeight w:val="147"/>
        </w:trPr>
        <w:tc>
          <w:tcPr>
            <w:tcW w:w="2043" w:type="pct"/>
            <w:shd w:val="clear" w:color="auto" w:fill="F2F2F2" w:themeFill="background1" w:themeFillShade="F2"/>
          </w:tcPr>
          <w:p w14:paraId="784110EC" w14:textId="56E5C177" w:rsidR="00B67B63" w:rsidRPr="000C67DC" w:rsidRDefault="00B67B63" w:rsidP="00EB7A85">
            <w:pPr>
              <w:spacing w:beforeLines="40" w:before="96" w:afterLines="40" w:after="96"/>
              <w:rPr>
                <w:rFonts w:cs="Arial"/>
                <w:szCs w:val="20"/>
              </w:rPr>
            </w:pPr>
            <w:r w:rsidRPr="000C67DC">
              <w:rPr>
                <w:rFonts w:cs="Arial"/>
                <w:szCs w:val="20"/>
              </w:rPr>
              <w:t>Inovativne značilnosti na lokalni ravni</w:t>
            </w:r>
            <w:r w:rsidR="00B72ED7">
              <w:rPr>
                <w:rFonts w:cs="Arial"/>
                <w:szCs w:val="20"/>
              </w:rPr>
              <w:t xml:space="preserve"> </w:t>
            </w:r>
            <w:r w:rsidR="00AC71FC">
              <w:rPr>
                <w:rFonts w:cs="Arial"/>
                <w:szCs w:val="20"/>
              </w:rPr>
              <w:t>*</w:t>
            </w:r>
          </w:p>
        </w:tc>
        <w:tc>
          <w:tcPr>
            <w:tcW w:w="629" w:type="pct"/>
            <w:shd w:val="clear" w:color="auto" w:fill="auto"/>
          </w:tcPr>
          <w:p w14:paraId="73332EC2" w14:textId="06097D59" w:rsidR="00B67B63" w:rsidRDefault="00B67B63" w:rsidP="00EB7A85">
            <w:pPr>
              <w:spacing w:beforeLines="40" w:before="96" w:afterLines="40" w:after="96"/>
              <w:jc w:val="center"/>
              <w:rPr>
                <w:rFonts w:cs="Arial"/>
                <w:b/>
                <w:bCs/>
                <w:szCs w:val="20"/>
              </w:rPr>
            </w:pPr>
          </w:p>
        </w:tc>
        <w:tc>
          <w:tcPr>
            <w:tcW w:w="2328" w:type="pct"/>
          </w:tcPr>
          <w:p w14:paraId="04D2D974" w14:textId="77777777" w:rsidR="00B67B63" w:rsidRPr="00C362D7" w:rsidRDefault="00B67B63" w:rsidP="00EB7A85">
            <w:pPr>
              <w:spacing w:beforeLines="40" w:before="96" w:afterLines="40" w:after="96"/>
              <w:jc w:val="center"/>
              <w:rPr>
                <w:rFonts w:cs="Arial"/>
                <w:sz w:val="18"/>
                <w:szCs w:val="18"/>
              </w:rPr>
            </w:pPr>
          </w:p>
        </w:tc>
      </w:tr>
      <w:tr w:rsidR="00B67B63" w:rsidRPr="00744A87" w14:paraId="00272391" w14:textId="556BAD92" w:rsidTr="00412827">
        <w:trPr>
          <w:trHeight w:val="147"/>
        </w:trPr>
        <w:tc>
          <w:tcPr>
            <w:tcW w:w="2043" w:type="pct"/>
            <w:shd w:val="clear" w:color="auto" w:fill="F2F2F2" w:themeFill="background1" w:themeFillShade="F2"/>
          </w:tcPr>
          <w:p w14:paraId="2FB7C72C" w14:textId="77777777" w:rsidR="00B67B63" w:rsidRPr="000C67DC" w:rsidRDefault="00B67B63" w:rsidP="00EB7A85">
            <w:pPr>
              <w:spacing w:beforeLines="40" w:before="96" w:afterLines="40" w:after="96"/>
              <w:rPr>
                <w:rFonts w:cs="Arial"/>
                <w:szCs w:val="20"/>
              </w:rPr>
            </w:pPr>
            <w:r w:rsidRPr="000C67DC">
              <w:rPr>
                <w:rFonts w:cs="Arial"/>
                <w:szCs w:val="20"/>
              </w:rPr>
              <w:t>Javni dostop do rezultatov</w:t>
            </w:r>
          </w:p>
        </w:tc>
        <w:tc>
          <w:tcPr>
            <w:tcW w:w="629" w:type="pct"/>
            <w:shd w:val="clear" w:color="auto" w:fill="auto"/>
          </w:tcPr>
          <w:p w14:paraId="3860AAFE" w14:textId="351A6EC3" w:rsidR="00B67B63" w:rsidRDefault="00B67B63" w:rsidP="00EB7A85">
            <w:pPr>
              <w:spacing w:beforeLines="40" w:before="96" w:afterLines="40" w:after="96"/>
              <w:jc w:val="center"/>
              <w:rPr>
                <w:rFonts w:cs="Arial"/>
                <w:b/>
                <w:bCs/>
                <w:szCs w:val="20"/>
              </w:rPr>
            </w:pPr>
          </w:p>
        </w:tc>
        <w:tc>
          <w:tcPr>
            <w:tcW w:w="2328" w:type="pct"/>
          </w:tcPr>
          <w:p w14:paraId="1EEE9AA0" w14:textId="77777777" w:rsidR="00B67B63" w:rsidRPr="00C362D7" w:rsidRDefault="00B67B63" w:rsidP="00EB7A85">
            <w:pPr>
              <w:spacing w:beforeLines="40" w:before="96" w:afterLines="40" w:after="96"/>
              <w:jc w:val="center"/>
              <w:rPr>
                <w:rFonts w:cs="Arial"/>
                <w:sz w:val="18"/>
                <w:szCs w:val="18"/>
              </w:rPr>
            </w:pPr>
          </w:p>
        </w:tc>
      </w:tr>
    </w:tbl>
    <w:p w14:paraId="7EA95799" w14:textId="28BA423A" w:rsidR="00D33B33" w:rsidRPr="00C84EDC" w:rsidRDefault="00D33B33" w:rsidP="00D33B33">
      <w:pPr>
        <w:rPr>
          <w:rFonts w:cs="Arial"/>
          <w:i/>
          <w:iCs/>
          <w:sz w:val="16"/>
          <w:szCs w:val="16"/>
        </w:rPr>
      </w:pPr>
      <w:r w:rsidRPr="00C84EDC">
        <w:rPr>
          <w:rFonts w:cs="Arial"/>
          <w:i/>
          <w:iCs/>
          <w:sz w:val="16"/>
          <w:szCs w:val="16"/>
        </w:rPr>
        <w:t>* Inovativne značilnosti so tudi predmet ocenjevanja kakovosti</w:t>
      </w:r>
      <w:r w:rsidR="00F678C3" w:rsidRPr="00C84EDC">
        <w:rPr>
          <w:rFonts w:cs="Arial"/>
          <w:i/>
          <w:iCs/>
          <w:sz w:val="16"/>
          <w:szCs w:val="16"/>
        </w:rPr>
        <w:t xml:space="preserve"> operacije</w:t>
      </w:r>
      <w:r w:rsidR="002A4F95">
        <w:rPr>
          <w:rFonts w:cs="Arial"/>
          <w:i/>
          <w:iCs/>
          <w:sz w:val="16"/>
          <w:szCs w:val="16"/>
        </w:rPr>
        <w:t>, zato smiselno utemeljite.</w:t>
      </w:r>
      <w:r w:rsidRPr="00C84EDC">
        <w:rPr>
          <w:rFonts w:cs="Arial"/>
          <w:i/>
          <w:iCs/>
          <w:sz w:val="16"/>
          <w:szCs w:val="16"/>
        </w:rPr>
        <w:t xml:space="preserve">. </w:t>
      </w:r>
    </w:p>
    <w:p w14:paraId="75A8418A" w14:textId="77777777" w:rsidR="006702E1" w:rsidRDefault="006702E1" w:rsidP="00D615BA">
      <w:pPr>
        <w:rPr>
          <w:rFonts w:cs="Arial"/>
          <w:sz w:val="18"/>
          <w:szCs w:val="18"/>
        </w:rPr>
      </w:pPr>
    </w:p>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10"/>
        <w:gridCol w:w="950"/>
        <w:gridCol w:w="1006"/>
        <w:gridCol w:w="3144"/>
      </w:tblGrid>
      <w:tr w:rsidR="0005260B" w:rsidRPr="00E41F93" w14:paraId="7B824664" w14:textId="77777777" w:rsidTr="00D354CD">
        <w:tc>
          <w:tcPr>
            <w:tcW w:w="2200" w:type="pct"/>
            <w:shd w:val="clear" w:color="auto" w:fill="3676BE"/>
          </w:tcPr>
          <w:p w14:paraId="35A20203" w14:textId="15252324" w:rsidR="00EF5D40" w:rsidRPr="00E41F93" w:rsidRDefault="00023930" w:rsidP="00EB7A85">
            <w:pPr>
              <w:spacing w:beforeLines="40" w:before="96" w:afterLines="40" w:after="96"/>
              <w:rPr>
                <w:rFonts w:cs="Arial"/>
                <w:color w:val="FFFFFF" w:themeColor="background1"/>
                <w:szCs w:val="20"/>
              </w:rPr>
            </w:pPr>
            <w:r>
              <w:rPr>
                <w:rFonts w:cs="Arial"/>
                <w:color w:val="FFFFFF" w:themeColor="background1"/>
                <w:szCs w:val="20"/>
              </w:rPr>
              <w:t xml:space="preserve">b. </w:t>
            </w:r>
            <w:r w:rsidR="00EF5D40" w:rsidRPr="00836C64">
              <w:rPr>
                <w:rFonts w:cs="Arial"/>
                <w:color w:val="FFFFFF" w:themeColor="background1"/>
                <w:szCs w:val="20"/>
              </w:rPr>
              <w:t>Zahtevani pogoji iz 1</w:t>
            </w:r>
            <w:r w:rsidR="00EF5D40">
              <w:rPr>
                <w:rFonts w:cs="Arial"/>
                <w:color w:val="FFFFFF" w:themeColor="background1"/>
                <w:szCs w:val="20"/>
              </w:rPr>
              <w:t>5</w:t>
            </w:r>
            <w:r w:rsidR="00EF5D40" w:rsidRPr="00836C64">
              <w:rPr>
                <w:rFonts w:cs="Arial"/>
                <w:color w:val="FFFFFF" w:themeColor="background1"/>
                <w:szCs w:val="20"/>
              </w:rPr>
              <w:t>. točke 8. člena uredbe CLLD ESPRA</w:t>
            </w:r>
          </w:p>
        </w:tc>
        <w:tc>
          <w:tcPr>
            <w:tcW w:w="468" w:type="pct"/>
            <w:shd w:val="clear" w:color="auto" w:fill="3676BE"/>
          </w:tcPr>
          <w:p w14:paraId="2333FCE4" w14:textId="77777777" w:rsidR="00EF5D40" w:rsidRPr="00E41F93" w:rsidRDefault="00EF5D40" w:rsidP="00EB7A85">
            <w:pPr>
              <w:spacing w:beforeLines="40" w:before="96" w:afterLines="40" w:after="96"/>
              <w:jc w:val="center"/>
              <w:rPr>
                <w:rFonts w:cs="Arial"/>
                <w:color w:val="FFFFFF" w:themeColor="background1"/>
                <w:szCs w:val="20"/>
              </w:rPr>
            </w:pPr>
            <w:r>
              <w:rPr>
                <w:rFonts w:cs="Arial"/>
                <w:color w:val="FFFFFF" w:themeColor="background1"/>
                <w:szCs w:val="20"/>
              </w:rPr>
              <w:t>% podpore</w:t>
            </w:r>
          </w:p>
        </w:tc>
        <w:tc>
          <w:tcPr>
            <w:tcW w:w="558" w:type="pct"/>
            <w:shd w:val="clear" w:color="auto" w:fill="3676BE"/>
          </w:tcPr>
          <w:p w14:paraId="524CAFD4" w14:textId="727D41CB" w:rsidR="00EF5D40" w:rsidRDefault="00EF5D40" w:rsidP="00EB7A85">
            <w:pPr>
              <w:spacing w:beforeLines="40" w:before="96" w:afterLines="40" w:after="96"/>
              <w:jc w:val="center"/>
              <w:rPr>
                <w:rFonts w:cs="Arial"/>
                <w:color w:val="FFFFFF" w:themeColor="background1"/>
                <w:szCs w:val="20"/>
              </w:rPr>
            </w:pPr>
            <w:r>
              <w:rPr>
                <w:rFonts w:cs="Arial"/>
                <w:color w:val="FFFFFF" w:themeColor="background1"/>
                <w:szCs w:val="20"/>
              </w:rPr>
              <w:t>Označite  izbiro</w:t>
            </w:r>
            <w:r w:rsidR="00C9125F">
              <w:rPr>
                <w:rFonts w:cs="Arial"/>
                <w:color w:val="FFFFFF" w:themeColor="background1"/>
                <w:szCs w:val="20"/>
              </w:rPr>
              <w:t xml:space="preserve"> </w:t>
            </w:r>
          </w:p>
        </w:tc>
        <w:tc>
          <w:tcPr>
            <w:tcW w:w="1774" w:type="pct"/>
            <w:shd w:val="clear" w:color="auto" w:fill="3676BE"/>
          </w:tcPr>
          <w:p w14:paraId="1C797B77" w14:textId="7B2840D9" w:rsidR="00EF5D40" w:rsidRPr="00E41F93" w:rsidRDefault="00EF5D40" w:rsidP="00EB7A85">
            <w:pPr>
              <w:spacing w:beforeLines="40" w:before="96" w:afterLines="40" w:after="96"/>
              <w:jc w:val="center"/>
              <w:rPr>
                <w:rFonts w:cs="Arial"/>
                <w:color w:val="FFFFFF" w:themeColor="background1"/>
                <w:szCs w:val="20"/>
              </w:rPr>
            </w:pPr>
            <w:r>
              <w:rPr>
                <w:rFonts w:cs="Arial"/>
                <w:color w:val="FFFFFF" w:themeColor="background1"/>
                <w:szCs w:val="20"/>
              </w:rPr>
              <w:t>Utemeljite izbiro</w:t>
            </w:r>
          </w:p>
        </w:tc>
      </w:tr>
      <w:tr w:rsidR="00EF5D40" w:rsidRPr="00744A87" w14:paraId="12DF54BA" w14:textId="77777777" w:rsidTr="00D354CD">
        <w:trPr>
          <w:trHeight w:val="147"/>
        </w:trPr>
        <w:tc>
          <w:tcPr>
            <w:tcW w:w="2200" w:type="pct"/>
            <w:shd w:val="clear" w:color="auto" w:fill="F2F2F2" w:themeFill="background1" w:themeFillShade="F2"/>
          </w:tcPr>
          <w:p w14:paraId="4FD35314" w14:textId="574CB4DB" w:rsidR="00EF5D40" w:rsidRPr="000C67DC" w:rsidRDefault="0072053B" w:rsidP="00EB7A85">
            <w:pPr>
              <w:spacing w:beforeLines="40" w:before="96" w:afterLines="40" w:after="96"/>
              <w:rPr>
                <w:rFonts w:cs="Arial"/>
                <w:szCs w:val="20"/>
              </w:rPr>
            </w:pPr>
            <w:r w:rsidRPr="0072053B">
              <w:rPr>
                <w:rFonts w:cs="Arial"/>
                <w:szCs w:val="20"/>
              </w:rPr>
              <w:t>Samo en upravičenec - Operacija se izvaja za lastni interes in se po zaključku operacije tudi trži</w:t>
            </w:r>
          </w:p>
        </w:tc>
        <w:tc>
          <w:tcPr>
            <w:tcW w:w="468" w:type="pct"/>
            <w:shd w:val="clear" w:color="auto" w:fill="F2F2F2" w:themeFill="background1" w:themeFillShade="F2"/>
          </w:tcPr>
          <w:p w14:paraId="7926FDB4" w14:textId="77777777" w:rsidR="00EF5D40" w:rsidRPr="00744A87" w:rsidRDefault="00EF5D40" w:rsidP="00EB7A85">
            <w:pPr>
              <w:spacing w:beforeLines="40" w:before="96" w:afterLines="40" w:after="96"/>
              <w:jc w:val="center"/>
              <w:rPr>
                <w:rFonts w:cs="Arial"/>
                <w:b/>
                <w:bCs/>
                <w:szCs w:val="20"/>
              </w:rPr>
            </w:pPr>
            <w:r>
              <w:rPr>
                <w:rFonts w:cs="Arial"/>
                <w:b/>
                <w:bCs/>
                <w:szCs w:val="20"/>
              </w:rPr>
              <w:t>50 %</w:t>
            </w:r>
          </w:p>
        </w:tc>
        <w:tc>
          <w:tcPr>
            <w:tcW w:w="558" w:type="pct"/>
          </w:tcPr>
          <w:p w14:paraId="5E19B49E" w14:textId="60F06162" w:rsidR="00EF5D40" w:rsidRPr="003F713C" w:rsidRDefault="00946096" w:rsidP="00EB7A85">
            <w:pPr>
              <w:spacing w:beforeLines="40" w:before="96" w:afterLines="40" w:after="96"/>
              <w:jc w:val="center"/>
              <w:rPr>
                <w:rFonts w:cs="Arial"/>
                <w:b/>
                <w:bCs/>
                <w:szCs w:val="20"/>
              </w:rPr>
            </w:pPr>
            <w:r w:rsidRPr="003F713C">
              <w:rPr>
                <w:rFonts w:cs="Arial"/>
                <w:b/>
                <w:bCs/>
                <w:szCs w:val="20"/>
              </w:rPr>
              <w:fldChar w:fldCharType="begin">
                <w:ffData>
                  <w:name w:val="Potrditev7"/>
                  <w:enabled/>
                  <w:calcOnExit w:val="0"/>
                  <w:checkBox>
                    <w:sizeAuto/>
                    <w:default w:val="0"/>
                  </w:checkBox>
                </w:ffData>
              </w:fldChar>
            </w:r>
            <w:r w:rsidRPr="003F713C">
              <w:rPr>
                <w:rFonts w:cs="Arial"/>
                <w:b/>
                <w:bCs/>
                <w:szCs w:val="20"/>
              </w:rPr>
              <w:instrText xml:space="preserve"> FORMCHECKBOX </w:instrText>
            </w:r>
            <w:r w:rsidR="00EB2012">
              <w:rPr>
                <w:rFonts w:cs="Arial"/>
                <w:b/>
                <w:bCs/>
                <w:szCs w:val="20"/>
              </w:rPr>
            </w:r>
            <w:r w:rsidR="00EB2012">
              <w:rPr>
                <w:rFonts w:cs="Arial"/>
                <w:b/>
                <w:bCs/>
                <w:szCs w:val="20"/>
              </w:rPr>
              <w:fldChar w:fldCharType="separate"/>
            </w:r>
            <w:r w:rsidRPr="003F713C">
              <w:rPr>
                <w:rFonts w:cs="Arial"/>
                <w:b/>
                <w:bCs/>
                <w:szCs w:val="20"/>
              </w:rPr>
              <w:fldChar w:fldCharType="end"/>
            </w:r>
          </w:p>
        </w:tc>
        <w:tc>
          <w:tcPr>
            <w:tcW w:w="1774" w:type="pct"/>
            <w:shd w:val="clear" w:color="auto" w:fill="auto"/>
          </w:tcPr>
          <w:p w14:paraId="67DFE19E" w14:textId="18AA7365" w:rsidR="00EF5D40" w:rsidRPr="00C362D7" w:rsidRDefault="00EF5D40" w:rsidP="00EB7A85">
            <w:pPr>
              <w:spacing w:beforeLines="40" w:before="96" w:afterLines="40" w:after="96"/>
              <w:jc w:val="center"/>
              <w:rPr>
                <w:rFonts w:cs="Arial"/>
                <w:sz w:val="18"/>
                <w:szCs w:val="18"/>
              </w:rPr>
            </w:pPr>
          </w:p>
        </w:tc>
      </w:tr>
      <w:tr w:rsidR="00EF5D40" w:rsidRPr="00744A87" w14:paraId="6D68A4AD" w14:textId="77777777" w:rsidTr="00D354CD">
        <w:trPr>
          <w:trHeight w:val="147"/>
        </w:trPr>
        <w:tc>
          <w:tcPr>
            <w:tcW w:w="2200" w:type="pct"/>
            <w:shd w:val="clear" w:color="auto" w:fill="F2F2F2" w:themeFill="background1" w:themeFillShade="F2"/>
          </w:tcPr>
          <w:p w14:paraId="61B20BBD" w14:textId="77777777" w:rsidR="00D354CD" w:rsidRPr="00EB2012" w:rsidRDefault="00D354CD" w:rsidP="00D354CD">
            <w:pPr>
              <w:spacing w:line="259" w:lineRule="auto"/>
              <w:jc w:val="both"/>
              <w:rPr>
                <w:rFonts w:eastAsia="Times New Roman" w:cs="Arial"/>
                <w:kern w:val="0"/>
                <w:szCs w:val="20"/>
                <w14:ligatures w14:val="none"/>
              </w:rPr>
            </w:pPr>
            <w:r w:rsidRPr="00EB2012">
              <w:rPr>
                <w:rFonts w:eastAsia="Times New Roman" w:cs="Arial"/>
                <w:kern w:val="0"/>
                <w:szCs w:val="20"/>
                <w14:ligatures w14:val="none"/>
              </w:rPr>
              <w:t>Operacija je povezana z malim priobalnim ribolovom. Upravičenec je lastnik ali uporabnik plovila, ki se uporablja za mali priobalni ribolov, in krije vsaj 50 odstotkov upravičenih stroškov operacije, in gre izključno za naložbe za:</w:t>
            </w:r>
          </w:p>
          <w:p w14:paraId="067930F9" w14:textId="77777777" w:rsidR="00D354CD" w:rsidRPr="00EB2012" w:rsidRDefault="00D354CD" w:rsidP="00D354CD">
            <w:pPr>
              <w:spacing w:line="259" w:lineRule="auto"/>
              <w:jc w:val="both"/>
              <w:rPr>
                <w:rFonts w:eastAsia="Times New Roman" w:cs="Arial"/>
                <w:kern w:val="0"/>
                <w:szCs w:val="20"/>
                <w14:ligatures w14:val="none"/>
              </w:rPr>
            </w:pPr>
            <w:r w:rsidRPr="00EB2012">
              <w:rPr>
                <w:rFonts w:eastAsia="Times New Roman" w:cs="Arial"/>
                <w:kern w:val="0"/>
                <w:szCs w:val="20"/>
                <w14:ligatures w14:val="none"/>
              </w:rPr>
              <w:t>a) trženje rib neposredno s plovila,</w:t>
            </w:r>
          </w:p>
          <w:p w14:paraId="725875BA" w14:textId="77777777" w:rsidR="00D354CD" w:rsidRPr="00EB2012" w:rsidRDefault="00D354CD" w:rsidP="00D354CD">
            <w:pPr>
              <w:spacing w:line="259" w:lineRule="auto"/>
              <w:jc w:val="both"/>
              <w:rPr>
                <w:rFonts w:eastAsia="Times New Roman" w:cs="Arial"/>
                <w:kern w:val="0"/>
                <w:szCs w:val="20"/>
                <w14:ligatures w14:val="none"/>
              </w:rPr>
            </w:pPr>
            <w:r w:rsidRPr="00EB2012">
              <w:rPr>
                <w:rFonts w:eastAsia="Times New Roman" w:cs="Arial"/>
                <w:kern w:val="0"/>
                <w:szCs w:val="20"/>
                <w14:ligatures w14:val="none"/>
              </w:rPr>
              <w:t>b) naložbe na ribiških plovilih,</w:t>
            </w:r>
          </w:p>
          <w:p w14:paraId="46A96664" w14:textId="77777777" w:rsidR="00D354CD" w:rsidRPr="00EB2012" w:rsidRDefault="00D354CD" w:rsidP="00D354CD">
            <w:pPr>
              <w:spacing w:line="259" w:lineRule="auto"/>
              <w:jc w:val="both"/>
              <w:rPr>
                <w:rFonts w:eastAsia="Times New Roman" w:cs="Arial"/>
                <w:kern w:val="0"/>
                <w:szCs w:val="20"/>
                <w14:ligatures w14:val="none"/>
              </w:rPr>
            </w:pPr>
            <w:r w:rsidRPr="00EB2012">
              <w:rPr>
                <w:rFonts w:eastAsia="Times New Roman" w:cs="Arial"/>
                <w:kern w:val="0"/>
                <w:szCs w:val="20"/>
                <w14:ligatures w14:val="none"/>
              </w:rPr>
              <w:t>c) naložbe v opremo, povezano z ulovom rib ali</w:t>
            </w:r>
          </w:p>
          <w:p w14:paraId="6BC9F40D" w14:textId="77777777" w:rsidR="00D354CD" w:rsidRPr="00EB2012" w:rsidRDefault="00D354CD" w:rsidP="00D354CD">
            <w:pPr>
              <w:spacing w:line="259" w:lineRule="auto"/>
              <w:jc w:val="both"/>
              <w:rPr>
                <w:rFonts w:eastAsia="Times New Roman" w:cs="Arial"/>
                <w:kern w:val="0"/>
                <w:szCs w:val="20"/>
                <w14:ligatures w14:val="none"/>
              </w:rPr>
            </w:pPr>
            <w:r w:rsidRPr="00EB2012">
              <w:rPr>
                <w:rFonts w:eastAsia="Times New Roman" w:cs="Arial"/>
                <w:kern w:val="0"/>
                <w:szCs w:val="20"/>
                <w14:ligatures w14:val="none"/>
              </w:rPr>
              <w:t>nadzorom ribolovnih aktivnosti,</w:t>
            </w:r>
          </w:p>
          <w:p w14:paraId="1CC20D62" w14:textId="7EB052DA" w:rsidR="00EF5D40" w:rsidRPr="00EB2012" w:rsidRDefault="00D354CD" w:rsidP="00EB2012">
            <w:pPr>
              <w:spacing w:line="259" w:lineRule="auto"/>
              <w:jc w:val="both"/>
              <w:rPr>
                <w:rFonts w:eastAsia="Times New Roman" w:cs="Arial"/>
                <w:kern w:val="0"/>
                <w:szCs w:val="20"/>
                <w14:ligatures w14:val="none"/>
              </w:rPr>
            </w:pPr>
            <w:r w:rsidRPr="00EB2012">
              <w:rPr>
                <w:rFonts w:eastAsia="Times New Roman" w:cs="Arial"/>
                <w:kern w:val="0"/>
                <w:szCs w:val="20"/>
                <w14:ligatures w14:val="none"/>
              </w:rPr>
              <w:t xml:space="preserve">saj se operacije, povezane z malim priobalnim ribolovom, neposredno navezujejo na ribolovno dejavnost, ki je v členu 4(1)(28) Uredbe o skupni ribiški politiki opredeljena kot »iskanje rib, metanje, namestitev, vlečenje in izvleka ribolovnega orodja, prenos ulova na krov, pretovarjanje, </w:t>
            </w:r>
            <w:proofErr w:type="spellStart"/>
            <w:r w:rsidRPr="00EB2012">
              <w:rPr>
                <w:rFonts w:eastAsia="Times New Roman" w:cs="Arial"/>
                <w:kern w:val="0"/>
                <w:szCs w:val="20"/>
                <w14:ligatures w14:val="none"/>
              </w:rPr>
              <w:t>obdržanje</w:t>
            </w:r>
            <w:proofErr w:type="spellEnd"/>
            <w:r w:rsidR="00EB2012">
              <w:rPr>
                <w:rFonts w:eastAsia="Times New Roman" w:cs="Arial"/>
                <w:kern w:val="0"/>
                <w:szCs w:val="20"/>
                <w14:ligatures w14:val="none"/>
              </w:rPr>
              <w:t xml:space="preserve"> </w:t>
            </w:r>
            <w:r w:rsidRPr="00EB2012">
              <w:rPr>
                <w:rFonts w:eastAsia="Times New Roman" w:cs="Arial"/>
                <w:kern w:val="0"/>
                <w:szCs w:val="20"/>
                <w14:ligatures w14:val="none"/>
              </w:rPr>
              <w:t>na krovu, predelava na krovu, premestitev, reja v mrežastih kletkah, pitanje in iztovarjanje rib in ribiških proizvodov«.</w:t>
            </w:r>
          </w:p>
        </w:tc>
        <w:tc>
          <w:tcPr>
            <w:tcW w:w="468" w:type="pct"/>
            <w:shd w:val="clear" w:color="auto" w:fill="F2F2F2" w:themeFill="background1" w:themeFillShade="F2"/>
          </w:tcPr>
          <w:p w14:paraId="5B8829B7" w14:textId="77777777" w:rsidR="00EF5D40" w:rsidRPr="00992534" w:rsidRDefault="00EF5D40" w:rsidP="00D354CD">
            <w:pPr>
              <w:spacing w:beforeLines="40" w:before="96" w:afterLines="40" w:after="96"/>
              <w:jc w:val="center"/>
              <w:rPr>
                <w:rFonts w:cs="Arial"/>
                <w:b/>
                <w:bCs/>
                <w:szCs w:val="20"/>
                <w:highlight w:val="lightGray"/>
              </w:rPr>
            </w:pPr>
            <w:r w:rsidRPr="00DE569D">
              <w:rPr>
                <w:rFonts w:cs="Arial"/>
                <w:b/>
                <w:bCs/>
                <w:szCs w:val="20"/>
              </w:rPr>
              <w:t>100 %</w:t>
            </w:r>
          </w:p>
        </w:tc>
        <w:tc>
          <w:tcPr>
            <w:tcW w:w="558" w:type="pct"/>
          </w:tcPr>
          <w:p w14:paraId="1F013E4D" w14:textId="65D116D5" w:rsidR="00EF5D40" w:rsidRPr="003F713C" w:rsidRDefault="00946096" w:rsidP="00D354CD">
            <w:pPr>
              <w:spacing w:beforeLines="40" w:before="96" w:afterLines="40" w:after="96"/>
              <w:jc w:val="center"/>
              <w:rPr>
                <w:rFonts w:cs="Arial"/>
                <w:b/>
                <w:bCs/>
                <w:szCs w:val="20"/>
              </w:rPr>
            </w:pPr>
            <w:r w:rsidRPr="003F713C">
              <w:rPr>
                <w:rFonts w:cs="Arial"/>
                <w:b/>
                <w:bCs/>
                <w:szCs w:val="20"/>
              </w:rPr>
              <w:fldChar w:fldCharType="begin">
                <w:ffData>
                  <w:name w:val="Potrditev7"/>
                  <w:enabled/>
                  <w:calcOnExit w:val="0"/>
                  <w:checkBox>
                    <w:sizeAuto/>
                    <w:default w:val="0"/>
                  </w:checkBox>
                </w:ffData>
              </w:fldChar>
            </w:r>
            <w:r w:rsidRPr="003F713C">
              <w:rPr>
                <w:rFonts w:cs="Arial"/>
                <w:b/>
                <w:bCs/>
                <w:szCs w:val="20"/>
              </w:rPr>
              <w:instrText xml:space="preserve"> FORMCHECKBOX </w:instrText>
            </w:r>
            <w:r w:rsidR="00EB2012">
              <w:rPr>
                <w:rFonts w:cs="Arial"/>
                <w:b/>
                <w:bCs/>
                <w:szCs w:val="20"/>
              </w:rPr>
            </w:r>
            <w:r w:rsidR="00EB2012">
              <w:rPr>
                <w:rFonts w:cs="Arial"/>
                <w:b/>
                <w:bCs/>
                <w:szCs w:val="20"/>
              </w:rPr>
              <w:fldChar w:fldCharType="separate"/>
            </w:r>
            <w:r w:rsidRPr="003F713C">
              <w:rPr>
                <w:rFonts w:cs="Arial"/>
                <w:b/>
                <w:bCs/>
                <w:szCs w:val="20"/>
              </w:rPr>
              <w:fldChar w:fldCharType="end"/>
            </w:r>
          </w:p>
        </w:tc>
        <w:tc>
          <w:tcPr>
            <w:tcW w:w="1774" w:type="pct"/>
            <w:shd w:val="clear" w:color="auto" w:fill="auto"/>
          </w:tcPr>
          <w:p w14:paraId="11B52567" w14:textId="4635F4E8" w:rsidR="00EF5D40" w:rsidRPr="00C362D7" w:rsidRDefault="00EF5D40" w:rsidP="00D354CD">
            <w:pPr>
              <w:spacing w:beforeLines="40" w:before="96" w:afterLines="40" w:after="96"/>
              <w:jc w:val="center"/>
              <w:rPr>
                <w:rFonts w:cs="Arial"/>
                <w:sz w:val="18"/>
                <w:szCs w:val="18"/>
                <w:highlight w:val="lightGray"/>
              </w:rPr>
            </w:pPr>
          </w:p>
        </w:tc>
      </w:tr>
      <w:tr w:rsidR="00EF5D40" w:rsidRPr="00744A87" w14:paraId="169F7618" w14:textId="77777777" w:rsidTr="00D354CD">
        <w:trPr>
          <w:trHeight w:val="147"/>
        </w:trPr>
        <w:tc>
          <w:tcPr>
            <w:tcW w:w="2200" w:type="pct"/>
            <w:shd w:val="clear" w:color="auto" w:fill="F2F2F2" w:themeFill="background1" w:themeFillShade="F2"/>
          </w:tcPr>
          <w:p w14:paraId="62826CE4" w14:textId="476B3FC7" w:rsidR="00EF5D40" w:rsidRPr="000C67DC" w:rsidRDefault="00EF5D40" w:rsidP="00EB7A85">
            <w:pPr>
              <w:spacing w:beforeLines="40" w:before="96" w:afterLines="40" w:after="96"/>
              <w:rPr>
                <w:rFonts w:cs="Arial"/>
                <w:szCs w:val="20"/>
              </w:rPr>
            </w:pPr>
            <w:r>
              <w:rPr>
                <w:rFonts w:cs="Arial"/>
                <w:szCs w:val="20"/>
              </w:rPr>
              <w:t xml:space="preserve">Operacija zagotavlja javni dostop in izpolnjuje enega od pogojev iz 14. točke </w:t>
            </w:r>
            <w:r w:rsidR="001561E0">
              <w:rPr>
                <w:rFonts w:cs="Arial"/>
                <w:szCs w:val="20"/>
              </w:rPr>
              <w:t xml:space="preserve">8.člena uredbe CLLD ESPRA </w:t>
            </w:r>
            <w:r w:rsidRPr="003B7273">
              <w:rPr>
                <w:rFonts w:cs="Arial"/>
                <w:i/>
                <w:iCs/>
                <w:sz w:val="18"/>
                <w:szCs w:val="18"/>
              </w:rPr>
              <w:t xml:space="preserve">(glej </w:t>
            </w:r>
            <w:r w:rsidR="003B7273" w:rsidRPr="003B7273">
              <w:rPr>
                <w:rFonts w:cs="Arial"/>
                <w:i/>
                <w:iCs/>
                <w:sz w:val="18"/>
                <w:szCs w:val="18"/>
              </w:rPr>
              <w:t>točko a</w:t>
            </w:r>
            <w:r w:rsidR="003B7273">
              <w:rPr>
                <w:rFonts w:cs="Arial"/>
                <w:i/>
                <w:iCs/>
                <w:sz w:val="18"/>
                <w:szCs w:val="18"/>
              </w:rPr>
              <w:t xml:space="preserve"> zgoraj</w:t>
            </w:r>
            <w:r w:rsidRPr="003B7273">
              <w:rPr>
                <w:rFonts w:cs="Arial"/>
                <w:i/>
                <w:iCs/>
                <w:sz w:val="18"/>
                <w:szCs w:val="18"/>
              </w:rPr>
              <w:t>)</w:t>
            </w:r>
          </w:p>
        </w:tc>
        <w:tc>
          <w:tcPr>
            <w:tcW w:w="468" w:type="pct"/>
            <w:shd w:val="clear" w:color="auto" w:fill="F2F2F2" w:themeFill="background1" w:themeFillShade="F2"/>
          </w:tcPr>
          <w:p w14:paraId="40986455" w14:textId="77777777" w:rsidR="00EF5D40" w:rsidRDefault="00EF5D40" w:rsidP="00EB7A85">
            <w:pPr>
              <w:spacing w:beforeLines="40" w:before="96" w:afterLines="40" w:after="96"/>
              <w:jc w:val="center"/>
              <w:rPr>
                <w:rFonts w:cs="Arial"/>
                <w:b/>
                <w:bCs/>
                <w:szCs w:val="20"/>
              </w:rPr>
            </w:pPr>
            <w:r>
              <w:rPr>
                <w:rFonts w:cs="Arial"/>
                <w:b/>
                <w:bCs/>
                <w:szCs w:val="20"/>
              </w:rPr>
              <w:t>85 %</w:t>
            </w:r>
          </w:p>
        </w:tc>
        <w:tc>
          <w:tcPr>
            <w:tcW w:w="558" w:type="pct"/>
          </w:tcPr>
          <w:p w14:paraId="5B4ADB30" w14:textId="68753308" w:rsidR="00EF5D40" w:rsidRPr="003F713C" w:rsidRDefault="00946096" w:rsidP="00EB7A85">
            <w:pPr>
              <w:spacing w:beforeLines="40" w:before="96" w:afterLines="40" w:after="96"/>
              <w:jc w:val="center"/>
              <w:rPr>
                <w:rFonts w:cs="Arial"/>
                <w:b/>
                <w:bCs/>
                <w:szCs w:val="20"/>
              </w:rPr>
            </w:pPr>
            <w:r w:rsidRPr="003F713C">
              <w:rPr>
                <w:rFonts w:cs="Arial"/>
                <w:b/>
                <w:bCs/>
                <w:szCs w:val="20"/>
              </w:rPr>
              <w:fldChar w:fldCharType="begin">
                <w:ffData>
                  <w:name w:val="Potrditev7"/>
                  <w:enabled/>
                  <w:calcOnExit w:val="0"/>
                  <w:checkBox>
                    <w:sizeAuto/>
                    <w:default w:val="0"/>
                  </w:checkBox>
                </w:ffData>
              </w:fldChar>
            </w:r>
            <w:r w:rsidRPr="003F713C">
              <w:rPr>
                <w:rFonts w:cs="Arial"/>
                <w:b/>
                <w:bCs/>
                <w:szCs w:val="20"/>
              </w:rPr>
              <w:instrText xml:space="preserve"> FORMCHECKBOX </w:instrText>
            </w:r>
            <w:r w:rsidR="00EB2012">
              <w:rPr>
                <w:rFonts w:cs="Arial"/>
                <w:b/>
                <w:bCs/>
                <w:szCs w:val="20"/>
              </w:rPr>
            </w:r>
            <w:r w:rsidR="00EB2012">
              <w:rPr>
                <w:rFonts w:cs="Arial"/>
                <w:b/>
                <w:bCs/>
                <w:szCs w:val="20"/>
              </w:rPr>
              <w:fldChar w:fldCharType="separate"/>
            </w:r>
            <w:r w:rsidRPr="003F713C">
              <w:rPr>
                <w:rFonts w:cs="Arial"/>
                <w:b/>
                <w:bCs/>
                <w:szCs w:val="20"/>
              </w:rPr>
              <w:fldChar w:fldCharType="end"/>
            </w:r>
          </w:p>
        </w:tc>
        <w:tc>
          <w:tcPr>
            <w:tcW w:w="1774" w:type="pct"/>
            <w:shd w:val="clear" w:color="auto" w:fill="auto"/>
          </w:tcPr>
          <w:p w14:paraId="314DF43C" w14:textId="3834C3DE" w:rsidR="00EF5D40" w:rsidRPr="00C362D7" w:rsidRDefault="00EF5D40" w:rsidP="00EB7A85">
            <w:pPr>
              <w:spacing w:beforeLines="40" w:before="96" w:afterLines="40" w:after="96"/>
              <w:jc w:val="center"/>
              <w:rPr>
                <w:rFonts w:cs="Arial"/>
                <w:sz w:val="18"/>
                <w:szCs w:val="18"/>
              </w:rPr>
            </w:pPr>
          </w:p>
        </w:tc>
      </w:tr>
      <w:tr w:rsidR="00EF5D40" w:rsidRPr="00744A87" w14:paraId="66AB7256" w14:textId="77777777" w:rsidTr="00D354CD">
        <w:trPr>
          <w:trHeight w:val="147"/>
        </w:trPr>
        <w:tc>
          <w:tcPr>
            <w:tcW w:w="2200" w:type="pct"/>
            <w:shd w:val="clear" w:color="auto" w:fill="F2F2F2" w:themeFill="background1" w:themeFillShade="F2"/>
          </w:tcPr>
          <w:p w14:paraId="7E823774" w14:textId="77777777" w:rsidR="00EF5D40" w:rsidRPr="000C67DC" w:rsidRDefault="00EF5D40" w:rsidP="00EB7A85">
            <w:pPr>
              <w:spacing w:beforeLines="40" w:before="96" w:afterLines="40" w:after="96"/>
              <w:rPr>
                <w:rFonts w:cs="Arial"/>
                <w:szCs w:val="20"/>
              </w:rPr>
            </w:pPr>
            <w:r>
              <w:rPr>
                <w:rFonts w:cs="Arial"/>
                <w:szCs w:val="20"/>
              </w:rPr>
              <w:t>Operacija je v javnem interesu, ima skupnega upravičenca, je javno dostopna in se ne trži.</w:t>
            </w:r>
          </w:p>
        </w:tc>
        <w:tc>
          <w:tcPr>
            <w:tcW w:w="468" w:type="pct"/>
            <w:shd w:val="clear" w:color="auto" w:fill="F2F2F2" w:themeFill="background1" w:themeFillShade="F2"/>
          </w:tcPr>
          <w:p w14:paraId="64965AF1" w14:textId="77777777" w:rsidR="00EF5D40" w:rsidRDefault="00EF5D40" w:rsidP="00EB7A85">
            <w:pPr>
              <w:spacing w:beforeLines="40" w:before="96" w:afterLines="40" w:after="96"/>
              <w:jc w:val="center"/>
              <w:rPr>
                <w:rFonts w:cs="Arial"/>
                <w:b/>
                <w:bCs/>
                <w:szCs w:val="20"/>
              </w:rPr>
            </w:pPr>
            <w:r>
              <w:rPr>
                <w:rFonts w:cs="Arial"/>
                <w:b/>
                <w:bCs/>
                <w:szCs w:val="20"/>
              </w:rPr>
              <w:t>100 %</w:t>
            </w:r>
          </w:p>
        </w:tc>
        <w:tc>
          <w:tcPr>
            <w:tcW w:w="558" w:type="pct"/>
          </w:tcPr>
          <w:p w14:paraId="60E4BA3B" w14:textId="0D0685C4" w:rsidR="00EF5D40" w:rsidRPr="003F713C" w:rsidRDefault="00946096" w:rsidP="00EB7A85">
            <w:pPr>
              <w:spacing w:beforeLines="40" w:before="96" w:afterLines="40" w:after="96"/>
              <w:jc w:val="center"/>
              <w:rPr>
                <w:rFonts w:cs="Arial"/>
                <w:b/>
                <w:bCs/>
                <w:szCs w:val="20"/>
              </w:rPr>
            </w:pPr>
            <w:r w:rsidRPr="003F713C">
              <w:rPr>
                <w:rFonts w:cs="Arial"/>
                <w:b/>
                <w:bCs/>
                <w:szCs w:val="20"/>
              </w:rPr>
              <w:fldChar w:fldCharType="begin">
                <w:ffData>
                  <w:name w:val="Potrditev7"/>
                  <w:enabled/>
                  <w:calcOnExit w:val="0"/>
                  <w:checkBox>
                    <w:sizeAuto/>
                    <w:default w:val="0"/>
                  </w:checkBox>
                </w:ffData>
              </w:fldChar>
            </w:r>
            <w:r w:rsidRPr="003F713C">
              <w:rPr>
                <w:rFonts w:cs="Arial"/>
                <w:b/>
                <w:bCs/>
                <w:szCs w:val="20"/>
              </w:rPr>
              <w:instrText xml:space="preserve"> FORMCHECKBOX </w:instrText>
            </w:r>
            <w:r w:rsidR="00EB2012">
              <w:rPr>
                <w:rFonts w:cs="Arial"/>
                <w:b/>
                <w:bCs/>
                <w:szCs w:val="20"/>
              </w:rPr>
            </w:r>
            <w:r w:rsidR="00EB2012">
              <w:rPr>
                <w:rFonts w:cs="Arial"/>
                <w:b/>
                <w:bCs/>
                <w:szCs w:val="20"/>
              </w:rPr>
              <w:fldChar w:fldCharType="separate"/>
            </w:r>
            <w:r w:rsidRPr="003F713C">
              <w:rPr>
                <w:rFonts w:cs="Arial"/>
                <w:b/>
                <w:bCs/>
                <w:szCs w:val="20"/>
              </w:rPr>
              <w:fldChar w:fldCharType="end"/>
            </w:r>
          </w:p>
        </w:tc>
        <w:tc>
          <w:tcPr>
            <w:tcW w:w="1774" w:type="pct"/>
            <w:shd w:val="clear" w:color="auto" w:fill="auto"/>
          </w:tcPr>
          <w:p w14:paraId="772BCEDA" w14:textId="5AD2B7DF" w:rsidR="00EF5D40" w:rsidRPr="00C362D7" w:rsidRDefault="00EF5D40" w:rsidP="00EB7A85">
            <w:pPr>
              <w:spacing w:beforeLines="40" w:before="96" w:afterLines="40" w:after="96"/>
              <w:jc w:val="center"/>
              <w:rPr>
                <w:rFonts w:cs="Arial"/>
                <w:sz w:val="18"/>
                <w:szCs w:val="18"/>
              </w:rPr>
            </w:pPr>
          </w:p>
        </w:tc>
      </w:tr>
    </w:tbl>
    <w:p w14:paraId="440684D2" w14:textId="77777777" w:rsidR="00136827" w:rsidRDefault="00136827" w:rsidP="00A44C78">
      <w:pPr>
        <w:rPr>
          <w:sz w:val="18"/>
          <w:szCs w:val="22"/>
        </w:rPr>
      </w:pPr>
    </w:p>
    <w:p w14:paraId="60AF931C" w14:textId="77777777" w:rsidR="00EB2012" w:rsidRDefault="00EB2012" w:rsidP="007B0DBC">
      <w:pPr>
        <w:rPr>
          <w:b/>
          <w:bCs/>
          <w:i/>
          <w:iCs/>
          <w:sz w:val="18"/>
          <w:szCs w:val="22"/>
        </w:rPr>
      </w:pPr>
    </w:p>
    <w:p w14:paraId="5C4A7FAE" w14:textId="6F27B09E" w:rsidR="007B0DBC" w:rsidRPr="003C327E" w:rsidRDefault="003B7273" w:rsidP="007B0DBC">
      <w:pPr>
        <w:rPr>
          <w:b/>
          <w:bCs/>
          <w:i/>
          <w:iCs/>
          <w:sz w:val="18"/>
          <w:szCs w:val="22"/>
        </w:rPr>
      </w:pPr>
      <w:r w:rsidRPr="003C327E">
        <w:rPr>
          <w:b/>
          <w:bCs/>
          <w:i/>
          <w:iCs/>
          <w:sz w:val="18"/>
          <w:szCs w:val="22"/>
        </w:rPr>
        <w:t>Pomen uporabljenih pojmov</w:t>
      </w:r>
      <w:r w:rsidR="007B0DBC" w:rsidRPr="003C327E">
        <w:rPr>
          <w:b/>
          <w:bCs/>
          <w:i/>
          <w:iCs/>
          <w:sz w:val="18"/>
          <w:szCs w:val="22"/>
        </w:rPr>
        <w:t>:</w:t>
      </w:r>
    </w:p>
    <w:p w14:paraId="311120FC" w14:textId="7E67E800" w:rsidR="007B0DBC" w:rsidRPr="003C327E" w:rsidRDefault="007B0DBC" w:rsidP="003C327E">
      <w:pPr>
        <w:pStyle w:val="Odstavekseznama"/>
        <w:numPr>
          <w:ilvl w:val="0"/>
          <w:numId w:val="18"/>
        </w:numPr>
        <w:spacing w:before="20" w:after="20"/>
        <w:rPr>
          <w:rFonts w:cs="Arial"/>
          <w:sz w:val="18"/>
          <w:szCs w:val="18"/>
        </w:rPr>
      </w:pPr>
      <w:r w:rsidRPr="003C327E">
        <w:rPr>
          <w:rFonts w:cs="Arial"/>
          <w:b/>
          <w:bCs/>
          <w:sz w:val="18"/>
          <w:szCs w:val="18"/>
        </w:rPr>
        <w:t>Skupni</w:t>
      </w:r>
      <w:r w:rsidR="002D7A6B" w:rsidRPr="003C327E">
        <w:rPr>
          <w:rFonts w:cs="Arial"/>
          <w:b/>
          <w:bCs/>
          <w:sz w:val="18"/>
          <w:szCs w:val="18"/>
        </w:rPr>
        <w:t xml:space="preserve">/javni </w:t>
      </w:r>
      <w:r w:rsidRPr="003C327E">
        <w:rPr>
          <w:rFonts w:cs="Arial"/>
          <w:b/>
          <w:bCs/>
          <w:sz w:val="18"/>
          <w:szCs w:val="18"/>
        </w:rPr>
        <w:t>interes</w:t>
      </w:r>
      <w:r w:rsidRPr="003C327E">
        <w:rPr>
          <w:rFonts w:cs="Arial"/>
          <w:sz w:val="18"/>
          <w:szCs w:val="18"/>
        </w:rPr>
        <w:t>: rezultat operacije je v skupnem</w:t>
      </w:r>
      <w:r w:rsidR="00DE569D" w:rsidRPr="003C327E">
        <w:rPr>
          <w:rFonts w:cs="Arial"/>
          <w:sz w:val="18"/>
          <w:szCs w:val="18"/>
        </w:rPr>
        <w:t>/javnem</w:t>
      </w:r>
      <w:r w:rsidRPr="003C327E">
        <w:rPr>
          <w:rFonts w:cs="Arial"/>
          <w:sz w:val="18"/>
          <w:szCs w:val="18"/>
        </w:rPr>
        <w:t xml:space="preserve"> interesu vseh deležnikov na lokalnem območju in prispeva k izboljšanju pogojev na območju. </w:t>
      </w:r>
    </w:p>
    <w:p w14:paraId="792B372A" w14:textId="77777777" w:rsidR="007B0DBC" w:rsidRPr="003C327E" w:rsidRDefault="007B0DBC" w:rsidP="003C327E">
      <w:pPr>
        <w:pStyle w:val="Odstavekseznama"/>
        <w:numPr>
          <w:ilvl w:val="0"/>
          <w:numId w:val="18"/>
        </w:numPr>
        <w:spacing w:before="20" w:after="20"/>
        <w:rPr>
          <w:rFonts w:cs="Arial"/>
          <w:sz w:val="18"/>
          <w:szCs w:val="18"/>
        </w:rPr>
      </w:pPr>
      <w:r w:rsidRPr="003C327E">
        <w:rPr>
          <w:rFonts w:cs="Arial"/>
          <w:b/>
          <w:bCs/>
          <w:sz w:val="18"/>
          <w:szCs w:val="18"/>
        </w:rPr>
        <w:t>Skupni upravičenec</w:t>
      </w:r>
      <w:r w:rsidRPr="003C327E">
        <w:rPr>
          <w:rFonts w:cs="Arial"/>
          <w:sz w:val="18"/>
          <w:szCs w:val="18"/>
        </w:rPr>
        <w:t>: formacija/združenje, ki je formalno ustanovljeno in povezuje posameznike z določenega interesnega področja, organizirana skupina, ki ima zelo malo ali nič javnih sredstev…skratka, ni posameznik, kako velik je vpliv skupnega upravičenca na celotni ribiški/ribogojski sektor, število članov, reprezentativnost).</w:t>
      </w:r>
    </w:p>
    <w:p w14:paraId="09F03B60" w14:textId="77777777" w:rsidR="007B0DBC" w:rsidRPr="003C327E" w:rsidRDefault="007B0DBC" w:rsidP="003C327E">
      <w:pPr>
        <w:pStyle w:val="Odstavekseznama"/>
        <w:numPr>
          <w:ilvl w:val="0"/>
          <w:numId w:val="18"/>
        </w:numPr>
        <w:spacing w:before="20" w:after="20"/>
        <w:rPr>
          <w:rFonts w:cs="Arial"/>
          <w:sz w:val="18"/>
          <w:szCs w:val="18"/>
        </w:rPr>
      </w:pPr>
      <w:r w:rsidRPr="003C327E">
        <w:rPr>
          <w:rFonts w:cs="Arial"/>
          <w:b/>
          <w:bCs/>
          <w:sz w:val="18"/>
          <w:szCs w:val="18"/>
        </w:rPr>
        <w:t xml:space="preserve">Inovativne značilnosti na lokalni ravni: </w:t>
      </w:r>
      <w:r w:rsidRPr="003C327E">
        <w:rPr>
          <w:rFonts w:cs="Arial"/>
          <w:sz w:val="18"/>
          <w:szCs w:val="18"/>
        </w:rPr>
        <w:t xml:space="preserve">operacija na lokalni ravni uvaja inovativne pristope in rešitve, izboljšave, novosti. </w:t>
      </w:r>
    </w:p>
    <w:p w14:paraId="602281C1" w14:textId="77777777" w:rsidR="007B0DBC" w:rsidRPr="003C327E" w:rsidRDefault="007B0DBC" w:rsidP="003C327E">
      <w:pPr>
        <w:pStyle w:val="Odstavekseznama"/>
        <w:numPr>
          <w:ilvl w:val="0"/>
          <w:numId w:val="18"/>
        </w:numPr>
        <w:spacing w:before="20" w:after="20"/>
        <w:rPr>
          <w:rFonts w:cs="Arial"/>
          <w:sz w:val="18"/>
          <w:szCs w:val="18"/>
        </w:rPr>
      </w:pPr>
      <w:r w:rsidRPr="003C327E">
        <w:rPr>
          <w:rFonts w:cs="Arial"/>
          <w:b/>
          <w:bCs/>
          <w:sz w:val="18"/>
          <w:szCs w:val="18"/>
        </w:rPr>
        <w:t>Javni dostop do rezultatov</w:t>
      </w:r>
      <w:r w:rsidRPr="003C327E">
        <w:rPr>
          <w:rFonts w:cs="Arial"/>
          <w:sz w:val="18"/>
          <w:szCs w:val="18"/>
        </w:rPr>
        <w:t>: rezultat operacije je dostopen vsem, deležnikom na območju LASR; operacija in njeni rezultati so javno objavljeni in transparentni.</w:t>
      </w:r>
    </w:p>
    <w:p w14:paraId="627FC072" w14:textId="1B21FCE4" w:rsidR="00A44C78" w:rsidRPr="003C327E" w:rsidRDefault="00CF0BE0" w:rsidP="003C327E">
      <w:pPr>
        <w:pStyle w:val="Odstavekseznama"/>
        <w:numPr>
          <w:ilvl w:val="0"/>
          <w:numId w:val="18"/>
        </w:numPr>
        <w:spacing w:before="20" w:after="20"/>
        <w:rPr>
          <w:sz w:val="18"/>
          <w:szCs w:val="18"/>
        </w:rPr>
      </w:pPr>
      <w:r w:rsidRPr="003C327E">
        <w:rPr>
          <w:b/>
          <w:bCs/>
          <w:sz w:val="18"/>
          <w:szCs w:val="18"/>
        </w:rPr>
        <w:t>M</w:t>
      </w:r>
      <w:r w:rsidR="00B43E69" w:rsidRPr="003C327E">
        <w:rPr>
          <w:b/>
          <w:bCs/>
          <w:sz w:val="18"/>
          <w:szCs w:val="18"/>
        </w:rPr>
        <w:t>ali priobalni ribolov</w:t>
      </w:r>
      <w:r w:rsidR="00B43E69" w:rsidRPr="003C327E">
        <w:rPr>
          <w:sz w:val="18"/>
          <w:szCs w:val="18"/>
        </w:rPr>
        <w:t xml:space="preserve"> </w:t>
      </w:r>
      <w:r w:rsidR="00E263E0" w:rsidRPr="003C327E">
        <w:rPr>
          <w:sz w:val="18"/>
          <w:szCs w:val="18"/>
        </w:rPr>
        <w:t xml:space="preserve">pomeni ribolovne dejavnosti, kot jih </w:t>
      </w:r>
      <w:r w:rsidR="00B43E69" w:rsidRPr="003C327E">
        <w:rPr>
          <w:sz w:val="18"/>
          <w:szCs w:val="18"/>
        </w:rPr>
        <w:t xml:space="preserve">določa Uredba </w:t>
      </w:r>
      <w:r w:rsidR="00C71292" w:rsidRPr="003C327E">
        <w:rPr>
          <w:sz w:val="18"/>
          <w:szCs w:val="18"/>
        </w:rPr>
        <w:t>(EU) 2021</w:t>
      </w:r>
      <w:r w:rsidR="00483FA5" w:rsidRPr="003C327E">
        <w:rPr>
          <w:sz w:val="18"/>
          <w:szCs w:val="18"/>
        </w:rPr>
        <w:t xml:space="preserve">/1139 o vzpostavitvi Evropskega sklada za pomorstvo, ribištvo in akvakulturo v </w:t>
      </w:r>
      <w:r w:rsidR="00E82D57" w:rsidRPr="003C327E">
        <w:rPr>
          <w:sz w:val="18"/>
          <w:szCs w:val="18"/>
        </w:rPr>
        <w:t xml:space="preserve">14. točki </w:t>
      </w:r>
      <w:r w:rsidR="00483FA5" w:rsidRPr="003C327E">
        <w:rPr>
          <w:sz w:val="18"/>
          <w:szCs w:val="18"/>
        </w:rPr>
        <w:t>člen</w:t>
      </w:r>
      <w:r w:rsidR="00E82D57" w:rsidRPr="003C327E">
        <w:rPr>
          <w:sz w:val="18"/>
          <w:szCs w:val="18"/>
        </w:rPr>
        <w:t>a</w:t>
      </w:r>
      <w:r w:rsidR="000D765B" w:rsidRPr="003C327E">
        <w:rPr>
          <w:sz w:val="18"/>
          <w:szCs w:val="18"/>
        </w:rPr>
        <w:t xml:space="preserve"> 2</w:t>
      </w:r>
      <w:r w:rsidR="00E654D8" w:rsidRPr="003C327E">
        <w:rPr>
          <w:sz w:val="18"/>
          <w:szCs w:val="18"/>
        </w:rPr>
        <w:t>:</w:t>
      </w:r>
      <w:r w:rsidR="00E263E0" w:rsidRPr="003C327E">
        <w:rPr>
          <w:sz w:val="18"/>
          <w:szCs w:val="18"/>
        </w:rPr>
        <w:t xml:space="preserve"> a) z ribiškimi plovili za ribolov na morju in v celinskih vodah</w:t>
      </w:r>
      <w:r w:rsidR="00122D81" w:rsidRPr="003C327E">
        <w:rPr>
          <w:sz w:val="18"/>
          <w:szCs w:val="18"/>
        </w:rPr>
        <w:t>, katerih skupna dolžina znaša manj kot 12 metrov in ki ne uporablja vlečnega ribolovnega orodja, kakor je opredeljeno v točki 1</w:t>
      </w:r>
      <w:r w:rsidR="003F4596" w:rsidRPr="003C327E">
        <w:rPr>
          <w:sz w:val="18"/>
          <w:szCs w:val="18"/>
        </w:rPr>
        <w:t xml:space="preserve"> člena 2 Uredbe Sveta 8ES) št. 1967/2006</w:t>
      </w:r>
      <w:r w:rsidR="000D765B" w:rsidRPr="003C327E">
        <w:rPr>
          <w:sz w:val="18"/>
          <w:szCs w:val="18"/>
        </w:rPr>
        <w:t>; b) brez plovil, vključno z nabiranjem školjk.</w:t>
      </w:r>
    </w:p>
    <w:p w14:paraId="51B335B4" w14:textId="3BF20036" w:rsidR="00181B94" w:rsidRDefault="00181B94" w:rsidP="002D7A6B">
      <w:pPr>
        <w:spacing w:before="20" w:after="20"/>
        <w:rPr>
          <w:sz w:val="21"/>
          <w:szCs w:val="28"/>
        </w:rPr>
      </w:pPr>
      <w:r w:rsidRPr="003C327E">
        <w:rPr>
          <w:b/>
          <w:bCs/>
          <w:sz w:val="18"/>
          <w:szCs w:val="18"/>
        </w:rPr>
        <w:t>Opomba: Končno stopnjo javne podpore za operacijo določi posredniško telo z odločbo o odobritvi operacije</w:t>
      </w:r>
      <w:r w:rsidRPr="003C327E">
        <w:rPr>
          <w:sz w:val="21"/>
          <w:szCs w:val="28"/>
        </w:rPr>
        <w:t>.</w:t>
      </w:r>
    </w:p>
    <w:p w14:paraId="4DFEFE7E" w14:textId="361202B9" w:rsidR="005A4ABB" w:rsidRDefault="005A4ABB" w:rsidP="002D7A6B">
      <w:pPr>
        <w:spacing w:before="20" w:after="20"/>
        <w:rPr>
          <w:sz w:val="21"/>
          <w:szCs w:val="28"/>
        </w:rPr>
      </w:pPr>
    </w:p>
    <w:p w14:paraId="5870559D" w14:textId="3E13592B" w:rsidR="00BB5C66" w:rsidRDefault="00A44C78" w:rsidP="002317B0">
      <w:pPr>
        <w:pStyle w:val="Naslov2"/>
      </w:pPr>
      <w:bookmarkStart w:id="23" w:name="_Toc164373427"/>
      <w:r>
        <w:t xml:space="preserve">7.2 </w:t>
      </w:r>
      <w:r w:rsidR="002317B0">
        <w:t>Povzetek stroškovnega načrta</w:t>
      </w:r>
      <w:r w:rsidR="00B171EF">
        <w:t xml:space="preserve"> operacije</w:t>
      </w:r>
      <w:bookmarkEnd w:id="23"/>
    </w:p>
    <w:p w14:paraId="4714E037" w14:textId="1B5C86A4" w:rsidR="002317B0" w:rsidRDefault="006E7E97" w:rsidP="00340CB1">
      <w:pPr>
        <w:rPr>
          <w:rFonts w:cs="Arial"/>
          <w:szCs w:val="20"/>
        </w:rPr>
      </w:pPr>
      <w:r>
        <w:rPr>
          <w:rFonts w:cs="Arial"/>
          <w:szCs w:val="20"/>
        </w:rPr>
        <w:t>Izpolnite</w:t>
      </w:r>
      <w:r w:rsidR="008E3C65">
        <w:rPr>
          <w:rFonts w:cs="Arial"/>
          <w:szCs w:val="20"/>
        </w:rPr>
        <w:t xml:space="preserve"> finančni načrt </w:t>
      </w:r>
      <w:r>
        <w:rPr>
          <w:rFonts w:cs="Arial"/>
          <w:szCs w:val="20"/>
        </w:rPr>
        <w:t xml:space="preserve">- </w:t>
      </w:r>
      <w:r w:rsidR="008E3C65">
        <w:rPr>
          <w:rFonts w:cs="Arial"/>
          <w:szCs w:val="20"/>
        </w:rPr>
        <w:t>Obrazec 2</w:t>
      </w:r>
      <w:r w:rsidR="00870B54">
        <w:rPr>
          <w:rFonts w:cs="Arial"/>
          <w:szCs w:val="20"/>
        </w:rPr>
        <w:t xml:space="preserve"> v </w:t>
      </w:r>
      <w:proofErr w:type="spellStart"/>
      <w:r w:rsidR="00870B54">
        <w:rPr>
          <w:rFonts w:cs="Arial"/>
          <w:szCs w:val="20"/>
        </w:rPr>
        <w:t>excel</w:t>
      </w:r>
      <w:proofErr w:type="spellEnd"/>
      <w:r w:rsidR="00870B54">
        <w:rPr>
          <w:rFonts w:cs="Arial"/>
          <w:szCs w:val="20"/>
        </w:rPr>
        <w:t xml:space="preserve"> datoteki</w:t>
      </w:r>
      <w:r w:rsidR="006D02B2">
        <w:rPr>
          <w:rFonts w:cs="Arial"/>
          <w:szCs w:val="20"/>
        </w:rPr>
        <w:t xml:space="preserve"> in priložite vlogi</w:t>
      </w:r>
      <w:r w:rsidR="00181B94">
        <w:rPr>
          <w:rFonts w:cs="Arial"/>
          <w:szCs w:val="20"/>
        </w:rPr>
        <w:t>. O</w:t>
      </w:r>
      <w:r w:rsidR="00B97D4A">
        <w:rPr>
          <w:rFonts w:cs="Arial"/>
          <w:szCs w:val="20"/>
        </w:rPr>
        <w:t>d tam</w:t>
      </w:r>
      <w:r w:rsidR="00E80150">
        <w:rPr>
          <w:rFonts w:cs="Arial"/>
          <w:szCs w:val="20"/>
        </w:rPr>
        <w:t xml:space="preserve"> p</w:t>
      </w:r>
      <w:r w:rsidR="00415ADA">
        <w:rPr>
          <w:rFonts w:cs="Arial"/>
          <w:szCs w:val="20"/>
        </w:rPr>
        <w:t xml:space="preserve">renesite </w:t>
      </w:r>
      <w:r w:rsidR="00E80150">
        <w:rPr>
          <w:rFonts w:cs="Arial"/>
          <w:szCs w:val="20"/>
        </w:rPr>
        <w:t>zbirne podatke v spodnjo tabelo.</w:t>
      </w:r>
    </w:p>
    <w:p w14:paraId="427D8300" w14:textId="77777777" w:rsidR="005E59C5" w:rsidRDefault="005E59C5" w:rsidP="00340CB1">
      <w:pPr>
        <w:rPr>
          <w:rFonts w:cs="Arial"/>
          <w:szCs w:val="20"/>
        </w:rPr>
      </w:pP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4"/>
        <w:gridCol w:w="1261"/>
        <w:gridCol w:w="1262"/>
        <w:gridCol w:w="1261"/>
        <w:gridCol w:w="1262"/>
      </w:tblGrid>
      <w:tr w:rsidR="000E371B" w:rsidRPr="000E371B" w14:paraId="12631F69" w14:textId="77777777" w:rsidTr="00412827">
        <w:tc>
          <w:tcPr>
            <w:tcW w:w="3964" w:type="dxa"/>
            <w:shd w:val="clear" w:color="auto" w:fill="3676BE"/>
          </w:tcPr>
          <w:p w14:paraId="4C47BDCB" w14:textId="5653C6E8" w:rsidR="00BC3FE6" w:rsidRPr="000E371B" w:rsidRDefault="00BC3FE6" w:rsidP="0068640D">
            <w:pPr>
              <w:spacing w:beforeLines="40" w:before="96" w:afterLines="40" w:after="96"/>
              <w:rPr>
                <w:rFonts w:cs="Arial"/>
                <w:color w:val="FFFFFF" w:themeColor="background1"/>
                <w:szCs w:val="20"/>
              </w:rPr>
            </w:pPr>
            <w:r w:rsidRPr="000E371B">
              <w:rPr>
                <w:rFonts w:cs="Arial"/>
                <w:color w:val="FFFFFF" w:themeColor="background1"/>
                <w:szCs w:val="20"/>
              </w:rPr>
              <w:t>Kategorija stroška</w:t>
            </w:r>
          </w:p>
        </w:tc>
        <w:tc>
          <w:tcPr>
            <w:tcW w:w="1261" w:type="dxa"/>
            <w:shd w:val="clear" w:color="auto" w:fill="3676BE"/>
          </w:tcPr>
          <w:p w14:paraId="77490463" w14:textId="0F7A6F1E" w:rsidR="00BC3FE6" w:rsidRPr="000E371B" w:rsidRDefault="00C4706D" w:rsidP="0068640D">
            <w:pPr>
              <w:spacing w:beforeLines="40" w:before="96" w:afterLines="40" w:after="96"/>
              <w:rPr>
                <w:rFonts w:cs="Arial"/>
                <w:color w:val="FFFFFF" w:themeColor="background1"/>
                <w:szCs w:val="20"/>
              </w:rPr>
            </w:pPr>
            <w:r w:rsidRPr="000E371B">
              <w:rPr>
                <w:rFonts w:cs="Arial"/>
                <w:color w:val="FFFFFF" w:themeColor="background1"/>
                <w:szCs w:val="20"/>
              </w:rPr>
              <w:t>Faza 1</w:t>
            </w:r>
          </w:p>
        </w:tc>
        <w:tc>
          <w:tcPr>
            <w:tcW w:w="1262" w:type="dxa"/>
            <w:shd w:val="clear" w:color="auto" w:fill="3676BE"/>
          </w:tcPr>
          <w:p w14:paraId="42484B4B" w14:textId="3704D15E" w:rsidR="00BC3FE6" w:rsidRPr="000E371B" w:rsidRDefault="00C4706D" w:rsidP="0068640D">
            <w:pPr>
              <w:spacing w:beforeLines="40" w:before="96" w:afterLines="40" w:after="96"/>
              <w:jc w:val="center"/>
              <w:rPr>
                <w:rFonts w:cs="Arial"/>
                <w:color w:val="FFFFFF" w:themeColor="background1"/>
                <w:szCs w:val="20"/>
              </w:rPr>
            </w:pPr>
            <w:r w:rsidRPr="000E371B">
              <w:rPr>
                <w:rFonts w:cs="Arial"/>
                <w:color w:val="FFFFFF" w:themeColor="background1"/>
                <w:szCs w:val="20"/>
              </w:rPr>
              <w:t>Faza 2</w:t>
            </w:r>
          </w:p>
        </w:tc>
        <w:tc>
          <w:tcPr>
            <w:tcW w:w="1261" w:type="dxa"/>
            <w:shd w:val="clear" w:color="auto" w:fill="3676BE"/>
          </w:tcPr>
          <w:p w14:paraId="473A3C88" w14:textId="506A58E2" w:rsidR="00BC3FE6" w:rsidRPr="000E371B" w:rsidRDefault="00C4706D" w:rsidP="0068640D">
            <w:pPr>
              <w:spacing w:beforeLines="40" w:before="96" w:afterLines="40" w:after="96"/>
              <w:jc w:val="center"/>
              <w:rPr>
                <w:rFonts w:cs="Arial"/>
                <w:color w:val="FFFFFF" w:themeColor="background1"/>
                <w:szCs w:val="20"/>
              </w:rPr>
            </w:pPr>
            <w:r w:rsidRPr="000E371B">
              <w:rPr>
                <w:rFonts w:cs="Arial"/>
                <w:color w:val="FFFFFF" w:themeColor="background1"/>
                <w:szCs w:val="20"/>
              </w:rPr>
              <w:t>Faza 3</w:t>
            </w:r>
          </w:p>
        </w:tc>
        <w:tc>
          <w:tcPr>
            <w:tcW w:w="1262" w:type="dxa"/>
            <w:shd w:val="clear" w:color="auto" w:fill="3676BE"/>
          </w:tcPr>
          <w:p w14:paraId="2030FCE8" w14:textId="096BEFEB" w:rsidR="00BC3FE6" w:rsidRPr="000E371B" w:rsidRDefault="00BC3FE6" w:rsidP="0068640D">
            <w:pPr>
              <w:spacing w:beforeLines="40" w:before="96" w:afterLines="40" w:after="96"/>
              <w:jc w:val="center"/>
              <w:rPr>
                <w:rFonts w:cs="Arial"/>
                <w:color w:val="FFFFFF" w:themeColor="background1"/>
                <w:szCs w:val="20"/>
              </w:rPr>
            </w:pPr>
            <w:r w:rsidRPr="000E371B">
              <w:rPr>
                <w:rFonts w:cs="Arial"/>
                <w:color w:val="FFFFFF" w:themeColor="background1"/>
                <w:szCs w:val="20"/>
              </w:rPr>
              <w:t>SKUPAJ</w:t>
            </w:r>
          </w:p>
        </w:tc>
      </w:tr>
      <w:tr w:rsidR="00BC3FE6" w14:paraId="21982C04" w14:textId="77777777" w:rsidTr="00412827">
        <w:tc>
          <w:tcPr>
            <w:tcW w:w="3964" w:type="dxa"/>
            <w:shd w:val="clear" w:color="auto" w:fill="F2F2F2" w:themeFill="background1" w:themeFillShade="F2"/>
          </w:tcPr>
          <w:p w14:paraId="7FB8AB6C" w14:textId="73165265" w:rsidR="00BC3FE6" w:rsidRDefault="00C4706D" w:rsidP="0068640D">
            <w:pPr>
              <w:spacing w:beforeLines="40" w:before="96" w:afterLines="40" w:after="96"/>
              <w:rPr>
                <w:rFonts w:cs="Arial"/>
                <w:szCs w:val="20"/>
              </w:rPr>
            </w:pPr>
            <w:r>
              <w:rPr>
                <w:rFonts w:cs="Arial"/>
                <w:szCs w:val="20"/>
              </w:rPr>
              <w:t>Celotna vrednost operacije (upravičeni in n</w:t>
            </w:r>
            <w:r w:rsidR="002156CE">
              <w:rPr>
                <w:rFonts w:cs="Arial"/>
                <w:szCs w:val="20"/>
              </w:rPr>
              <w:t>eupravičeni stroški, z DDV) v EUR</w:t>
            </w:r>
          </w:p>
        </w:tc>
        <w:tc>
          <w:tcPr>
            <w:tcW w:w="1261" w:type="dxa"/>
          </w:tcPr>
          <w:p w14:paraId="6A955BD9" w14:textId="4BFB4BDA" w:rsidR="00BC3FE6" w:rsidRDefault="00BC3FE6" w:rsidP="0068640D">
            <w:pPr>
              <w:spacing w:beforeLines="40" w:before="96" w:afterLines="40" w:after="96"/>
              <w:rPr>
                <w:rFonts w:cs="Arial"/>
                <w:szCs w:val="20"/>
              </w:rPr>
            </w:pPr>
          </w:p>
        </w:tc>
        <w:tc>
          <w:tcPr>
            <w:tcW w:w="1262" w:type="dxa"/>
          </w:tcPr>
          <w:p w14:paraId="33B4104C" w14:textId="77777777" w:rsidR="00BC3FE6" w:rsidRPr="005E3251" w:rsidRDefault="00BC3FE6" w:rsidP="0068640D">
            <w:pPr>
              <w:spacing w:beforeLines="40" w:before="96" w:afterLines="40" w:after="96"/>
              <w:jc w:val="center"/>
              <w:rPr>
                <w:rFonts w:cs="Arial"/>
                <w:szCs w:val="20"/>
              </w:rPr>
            </w:pPr>
          </w:p>
        </w:tc>
        <w:tc>
          <w:tcPr>
            <w:tcW w:w="1261" w:type="dxa"/>
          </w:tcPr>
          <w:p w14:paraId="7EF1795B" w14:textId="76018764" w:rsidR="00BC3FE6" w:rsidRPr="005E3251" w:rsidRDefault="00BC3FE6" w:rsidP="0068640D">
            <w:pPr>
              <w:spacing w:beforeLines="40" w:before="96" w:afterLines="40" w:after="96"/>
              <w:jc w:val="center"/>
              <w:rPr>
                <w:rFonts w:cs="Arial"/>
                <w:szCs w:val="20"/>
              </w:rPr>
            </w:pPr>
          </w:p>
        </w:tc>
        <w:tc>
          <w:tcPr>
            <w:tcW w:w="1262" w:type="dxa"/>
          </w:tcPr>
          <w:p w14:paraId="10C99CFC" w14:textId="77777777" w:rsidR="00BC3FE6" w:rsidRPr="005E3251" w:rsidRDefault="00BC3FE6" w:rsidP="0068640D">
            <w:pPr>
              <w:spacing w:beforeLines="40" w:before="96" w:afterLines="40" w:after="96"/>
              <w:jc w:val="center"/>
              <w:rPr>
                <w:rFonts w:cs="Arial"/>
                <w:szCs w:val="20"/>
              </w:rPr>
            </w:pPr>
          </w:p>
        </w:tc>
      </w:tr>
      <w:tr w:rsidR="00BC3FE6" w14:paraId="74F02654" w14:textId="77777777" w:rsidTr="00412827">
        <w:tc>
          <w:tcPr>
            <w:tcW w:w="3964" w:type="dxa"/>
            <w:shd w:val="clear" w:color="auto" w:fill="F2F2F2" w:themeFill="background1" w:themeFillShade="F2"/>
          </w:tcPr>
          <w:p w14:paraId="65DD5F55" w14:textId="7C134859" w:rsidR="00BC3FE6" w:rsidRDefault="00D40D9D" w:rsidP="0068640D">
            <w:pPr>
              <w:spacing w:beforeLines="40" w:before="96" w:afterLines="40" w:after="96"/>
              <w:rPr>
                <w:rFonts w:cs="Arial"/>
                <w:szCs w:val="20"/>
              </w:rPr>
            </w:pPr>
            <w:r w:rsidRPr="00D40D9D">
              <w:rPr>
                <w:rFonts w:cs="Arial"/>
                <w:szCs w:val="20"/>
              </w:rPr>
              <w:t>Upravičeni stroški (EUR)</w:t>
            </w:r>
          </w:p>
        </w:tc>
        <w:tc>
          <w:tcPr>
            <w:tcW w:w="1261" w:type="dxa"/>
          </w:tcPr>
          <w:p w14:paraId="789F1D76" w14:textId="1E901F3B" w:rsidR="00BC3FE6" w:rsidRDefault="00BC3FE6" w:rsidP="0068640D">
            <w:pPr>
              <w:spacing w:beforeLines="40" w:before="96" w:afterLines="40" w:after="96"/>
              <w:rPr>
                <w:rFonts w:cs="Arial"/>
                <w:szCs w:val="20"/>
              </w:rPr>
            </w:pPr>
          </w:p>
        </w:tc>
        <w:tc>
          <w:tcPr>
            <w:tcW w:w="1262" w:type="dxa"/>
          </w:tcPr>
          <w:p w14:paraId="41D89AE7" w14:textId="77777777" w:rsidR="00BC3FE6" w:rsidRPr="005E3251" w:rsidRDefault="00BC3FE6" w:rsidP="0068640D">
            <w:pPr>
              <w:spacing w:beforeLines="40" w:before="96" w:afterLines="40" w:after="96"/>
              <w:jc w:val="center"/>
              <w:rPr>
                <w:rFonts w:cs="Arial"/>
                <w:szCs w:val="20"/>
              </w:rPr>
            </w:pPr>
          </w:p>
        </w:tc>
        <w:tc>
          <w:tcPr>
            <w:tcW w:w="1261" w:type="dxa"/>
          </w:tcPr>
          <w:p w14:paraId="0B3A330E" w14:textId="158C48FC" w:rsidR="00BC3FE6" w:rsidRPr="005E3251" w:rsidRDefault="00BC3FE6" w:rsidP="0068640D">
            <w:pPr>
              <w:spacing w:beforeLines="40" w:before="96" w:afterLines="40" w:after="96"/>
              <w:jc w:val="center"/>
              <w:rPr>
                <w:rFonts w:cs="Arial"/>
                <w:szCs w:val="20"/>
              </w:rPr>
            </w:pPr>
          </w:p>
        </w:tc>
        <w:tc>
          <w:tcPr>
            <w:tcW w:w="1262" w:type="dxa"/>
          </w:tcPr>
          <w:p w14:paraId="52C544E0" w14:textId="77777777" w:rsidR="00BC3FE6" w:rsidRPr="005E3251" w:rsidRDefault="00BC3FE6" w:rsidP="0068640D">
            <w:pPr>
              <w:spacing w:beforeLines="40" w:before="96" w:afterLines="40" w:after="96"/>
              <w:jc w:val="center"/>
              <w:rPr>
                <w:rFonts w:cs="Arial"/>
                <w:szCs w:val="20"/>
              </w:rPr>
            </w:pPr>
          </w:p>
        </w:tc>
      </w:tr>
      <w:tr w:rsidR="00D40D9D" w14:paraId="7334C837" w14:textId="77777777" w:rsidTr="00412827">
        <w:tc>
          <w:tcPr>
            <w:tcW w:w="3964" w:type="dxa"/>
            <w:shd w:val="clear" w:color="auto" w:fill="F2F2F2" w:themeFill="background1" w:themeFillShade="F2"/>
          </w:tcPr>
          <w:p w14:paraId="27008093" w14:textId="2A89C0E3" w:rsidR="00D40D9D" w:rsidRPr="00D40D9D" w:rsidRDefault="00D40D9D" w:rsidP="0068640D">
            <w:pPr>
              <w:spacing w:beforeLines="40" w:before="96" w:afterLines="40" w:after="96"/>
              <w:rPr>
                <w:rFonts w:cs="Arial"/>
                <w:szCs w:val="20"/>
              </w:rPr>
            </w:pPr>
            <w:r w:rsidRPr="0068640D">
              <w:rPr>
                <w:rFonts w:cs="Arial"/>
                <w:szCs w:val="20"/>
              </w:rPr>
              <w:t>Zaprošen</w:t>
            </w:r>
            <w:r w:rsidR="00FC42E2" w:rsidRPr="0068640D">
              <w:rPr>
                <w:rFonts w:cs="Arial"/>
                <w:szCs w:val="20"/>
              </w:rPr>
              <w:t xml:space="preserve"> % sofinanciranja</w:t>
            </w:r>
            <w:r w:rsidR="00023930">
              <w:rPr>
                <w:rFonts w:cs="Arial"/>
                <w:szCs w:val="20"/>
              </w:rPr>
              <w:t xml:space="preserve"> </w:t>
            </w:r>
            <w:r w:rsidR="00023930" w:rsidRPr="00023930">
              <w:rPr>
                <w:rFonts w:cs="Arial"/>
                <w:i/>
                <w:iCs/>
                <w:sz w:val="18"/>
                <w:szCs w:val="18"/>
              </w:rPr>
              <w:t>(glej 7.1 b)</w:t>
            </w:r>
          </w:p>
        </w:tc>
        <w:tc>
          <w:tcPr>
            <w:tcW w:w="1261" w:type="dxa"/>
          </w:tcPr>
          <w:p w14:paraId="5951546D" w14:textId="77777777" w:rsidR="00D40D9D" w:rsidRDefault="00D40D9D" w:rsidP="0068640D">
            <w:pPr>
              <w:spacing w:beforeLines="40" w:before="96" w:afterLines="40" w:after="96"/>
              <w:rPr>
                <w:rFonts w:cs="Arial"/>
                <w:szCs w:val="20"/>
              </w:rPr>
            </w:pPr>
          </w:p>
        </w:tc>
        <w:tc>
          <w:tcPr>
            <w:tcW w:w="1262" w:type="dxa"/>
          </w:tcPr>
          <w:p w14:paraId="2020CF50" w14:textId="77777777" w:rsidR="00D40D9D" w:rsidRPr="005E3251" w:rsidRDefault="00D40D9D" w:rsidP="0068640D">
            <w:pPr>
              <w:spacing w:beforeLines="40" w:before="96" w:afterLines="40" w:after="96"/>
              <w:jc w:val="center"/>
              <w:rPr>
                <w:rFonts w:cs="Arial"/>
                <w:szCs w:val="20"/>
              </w:rPr>
            </w:pPr>
          </w:p>
        </w:tc>
        <w:tc>
          <w:tcPr>
            <w:tcW w:w="1261" w:type="dxa"/>
          </w:tcPr>
          <w:p w14:paraId="25BDF141" w14:textId="77777777" w:rsidR="00D40D9D" w:rsidRPr="005E3251" w:rsidRDefault="00D40D9D" w:rsidP="0068640D">
            <w:pPr>
              <w:spacing w:beforeLines="40" w:before="96" w:afterLines="40" w:after="96"/>
              <w:jc w:val="center"/>
              <w:rPr>
                <w:rFonts w:cs="Arial"/>
                <w:szCs w:val="20"/>
              </w:rPr>
            </w:pPr>
          </w:p>
        </w:tc>
        <w:tc>
          <w:tcPr>
            <w:tcW w:w="1262" w:type="dxa"/>
          </w:tcPr>
          <w:p w14:paraId="02DCFF24" w14:textId="77777777" w:rsidR="00D40D9D" w:rsidRPr="005E3251" w:rsidRDefault="00D40D9D" w:rsidP="0068640D">
            <w:pPr>
              <w:spacing w:beforeLines="40" w:before="96" w:afterLines="40" w:after="96"/>
              <w:jc w:val="center"/>
              <w:rPr>
                <w:rFonts w:cs="Arial"/>
                <w:szCs w:val="20"/>
              </w:rPr>
            </w:pPr>
          </w:p>
        </w:tc>
      </w:tr>
      <w:tr w:rsidR="00D40D9D" w14:paraId="7E2D0734" w14:textId="77777777" w:rsidTr="00412827">
        <w:tc>
          <w:tcPr>
            <w:tcW w:w="3964" w:type="dxa"/>
            <w:shd w:val="clear" w:color="auto" w:fill="F2F2F2" w:themeFill="background1" w:themeFillShade="F2"/>
          </w:tcPr>
          <w:p w14:paraId="10B7D980" w14:textId="02F1C558" w:rsidR="00023930" w:rsidRPr="00D40D9D" w:rsidRDefault="00FC42E2" w:rsidP="0068640D">
            <w:pPr>
              <w:spacing w:beforeLines="40" w:before="96" w:afterLines="40" w:after="96"/>
              <w:rPr>
                <w:rFonts w:cs="Arial"/>
                <w:szCs w:val="20"/>
              </w:rPr>
            </w:pPr>
            <w:r>
              <w:rPr>
                <w:rFonts w:cs="Arial"/>
                <w:szCs w:val="20"/>
              </w:rPr>
              <w:t>Zaprošena vrednost sofinanciranja v EUR</w:t>
            </w:r>
          </w:p>
        </w:tc>
        <w:tc>
          <w:tcPr>
            <w:tcW w:w="1261" w:type="dxa"/>
          </w:tcPr>
          <w:p w14:paraId="781FC655" w14:textId="77777777" w:rsidR="00D40D9D" w:rsidRDefault="00D40D9D" w:rsidP="0068640D">
            <w:pPr>
              <w:spacing w:beforeLines="40" w:before="96" w:afterLines="40" w:after="96"/>
              <w:rPr>
                <w:rFonts w:cs="Arial"/>
                <w:szCs w:val="20"/>
              </w:rPr>
            </w:pPr>
          </w:p>
        </w:tc>
        <w:tc>
          <w:tcPr>
            <w:tcW w:w="1262" w:type="dxa"/>
          </w:tcPr>
          <w:p w14:paraId="7608ABFA" w14:textId="77777777" w:rsidR="00D40D9D" w:rsidRPr="005E3251" w:rsidRDefault="00D40D9D" w:rsidP="0068640D">
            <w:pPr>
              <w:spacing w:beforeLines="40" w:before="96" w:afterLines="40" w:after="96"/>
              <w:jc w:val="center"/>
              <w:rPr>
                <w:rFonts w:cs="Arial"/>
                <w:szCs w:val="20"/>
              </w:rPr>
            </w:pPr>
          </w:p>
        </w:tc>
        <w:tc>
          <w:tcPr>
            <w:tcW w:w="1261" w:type="dxa"/>
          </w:tcPr>
          <w:p w14:paraId="45BA94D3" w14:textId="77777777" w:rsidR="00D40D9D" w:rsidRPr="005E3251" w:rsidRDefault="00D40D9D" w:rsidP="0068640D">
            <w:pPr>
              <w:spacing w:beforeLines="40" w:before="96" w:afterLines="40" w:after="96"/>
              <w:jc w:val="center"/>
              <w:rPr>
                <w:rFonts w:cs="Arial"/>
                <w:szCs w:val="20"/>
              </w:rPr>
            </w:pPr>
          </w:p>
        </w:tc>
        <w:tc>
          <w:tcPr>
            <w:tcW w:w="1262" w:type="dxa"/>
          </w:tcPr>
          <w:p w14:paraId="21EC37FF" w14:textId="77777777" w:rsidR="00D40D9D" w:rsidRPr="005E3251" w:rsidRDefault="00D40D9D" w:rsidP="0068640D">
            <w:pPr>
              <w:spacing w:beforeLines="40" w:before="96" w:afterLines="40" w:after="96"/>
              <w:jc w:val="center"/>
              <w:rPr>
                <w:rFonts w:cs="Arial"/>
                <w:szCs w:val="20"/>
              </w:rPr>
            </w:pPr>
          </w:p>
        </w:tc>
      </w:tr>
      <w:tr w:rsidR="00D40D9D" w14:paraId="58D0CA44" w14:textId="77777777" w:rsidTr="00412827">
        <w:tc>
          <w:tcPr>
            <w:tcW w:w="3964" w:type="dxa"/>
            <w:shd w:val="clear" w:color="auto" w:fill="F2F2F2" w:themeFill="background1" w:themeFillShade="F2"/>
          </w:tcPr>
          <w:p w14:paraId="64F33598" w14:textId="72B92C73" w:rsidR="00D40D9D" w:rsidRPr="00D40D9D" w:rsidRDefault="00C605A4" w:rsidP="0068640D">
            <w:pPr>
              <w:spacing w:beforeLines="40" w:before="96" w:afterLines="40" w:after="96"/>
              <w:rPr>
                <w:rFonts w:cs="Arial"/>
                <w:szCs w:val="20"/>
              </w:rPr>
            </w:pPr>
            <w:r>
              <w:rPr>
                <w:rFonts w:cs="Arial"/>
                <w:szCs w:val="20"/>
              </w:rPr>
              <w:t>Lastna udeležba v EUR</w:t>
            </w:r>
          </w:p>
        </w:tc>
        <w:tc>
          <w:tcPr>
            <w:tcW w:w="1261" w:type="dxa"/>
          </w:tcPr>
          <w:p w14:paraId="615BF0BE" w14:textId="77777777" w:rsidR="00D40D9D" w:rsidRDefault="00D40D9D" w:rsidP="0068640D">
            <w:pPr>
              <w:spacing w:beforeLines="40" w:before="96" w:afterLines="40" w:after="96"/>
              <w:rPr>
                <w:rFonts w:cs="Arial"/>
                <w:szCs w:val="20"/>
              </w:rPr>
            </w:pPr>
          </w:p>
        </w:tc>
        <w:tc>
          <w:tcPr>
            <w:tcW w:w="1262" w:type="dxa"/>
          </w:tcPr>
          <w:p w14:paraId="1F2F91C7" w14:textId="77777777" w:rsidR="00D40D9D" w:rsidRPr="005E3251" w:rsidRDefault="00D40D9D" w:rsidP="0068640D">
            <w:pPr>
              <w:spacing w:beforeLines="40" w:before="96" w:afterLines="40" w:after="96"/>
              <w:jc w:val="center"/>
              <w:rPr>
                <w:rFonts w:cs="Arial"/>
                <w:szCs w:val="20"/>
              </w:rPr>
            </w:pPr>
          </w:p>
        </w:tc>
        <w:tc>
          <w:tcPr>
            <w:tcW w:w="1261" w:type="dxa"/>
          </w:tcPr>
          <w:p w14:paraId="7EF83038" w14:textId="77777777" w:rsidR="00D40D9D" w:rsidRPr="005E3251" w:rsidRDefault="00D40D9D" w:rsidP="0068640D">
            <w:pPr>
              <w:spacing w:beforeLines="40" w:before="96" w:afterLines="40" w:after="96"/>
              <w:jc w:val="center"/>
              <w:rPr>
                <w:rFonts w:cs="Arial"/>
                <w:szCs w:val="20"/>
              </w:rPr>
            </w:pPr>
          </w:p>
        </w:tc>
        <w:tc>
          <w:tcPr>
            <w:tcW w:w="1262" w:type="dxa"/>
          </w:tcPr>
          <w:p w14:paraId="125EC5A3" w14:textId="77777777" w:rsidR="00D40D9D" w:rsidRPr="005E3251" w:rsidRDefault="00D40D9D" w:rsidP="0068640D">
            <w:pPr>
              <w:spacing w:beforeLines="40" w:before="96" w:afterLines="40" w:after="96"/>
              <w:jc w:val="center"/>
              <w:rPr>
                <w:rFonts w:cs="Arial"/>
                <w:szCs w:val="20"/>
              </w:rPr>
            </w:pPr>
          </w:p>
        </w:tc>
      </w:tr>
      <w:tr w:rsidR="00D40D9D" w14:paraId="56ADC4FF" w14:textId="77777777" w:rsidTr="00412827">
        <w:tc>
          <w:tcPr>
            <w:tcW w:w="3964" w:type="dxa"/>
            <w:shd w:val="clear" w:color="auto" w:fill="F2F2F2" w:themeFill="background1" w:themeFillShade="F2"/>
          </w:tcPr>
          <w:p w14:paraId="781F6531" w14:textId="09499EC4" w:rsidR="00D40D9D" w:rsidRPr="00D40D9D" w:rsidRDefault="00C605A4" w:rsidP="0068640D">
            <w:pPr>
              <w:spacing w:beforeLines="40" w:before="96" w:afterLines="40" w:after="96"/>
              <w:rPr>
                <w:rFonts w:cs="Arial"/>
                <w:szCs w:val="20"/>
              </w:rPr>
            </w:pPr>
            <w:r>
              <w:rPr>
                <w:rFonts w:cs="Arial"/>
                <w:szCs w:val="20"/>
              </w:rPr>
              <w:t>Delež</w:t>
            </w:r>
            <w:r w:rsidR="00F713D8">
              <w:rPr>
                <w:rFonts w:cs="Arial"/>
                <w:szCs w:val="20"/>
              </w:rPr>
              <w:t xml:space="preserve"> </w:t>
            </w:r>
            <w:r>
              <w:rPr>
                <w:rFonts w:cs="Arial"/>
                <w:szCs w:val="20"/>
              </w:rPr>
              <w:t>strošk</w:t>
            </w:r>
            <w:r w:rsidR="0038612B">
              <w:rPr>
                <w:rFonts w:cs="Arial"/>
                <w:szCs w:val="20"/>
              </w:rPr>
              <w:t>a</w:t>
            </w:r>
            <w:r>
              <w:rPr>
                <w:rFonts w:cs="Arial"/>
                <w:szCs w:val="20"/>
              </w:rPr>
              <w:t xml:space="preserve"> za vodenje in koordinacijo</w:t>
            </w:r>
            <w:r w:rsidR="001C0484">
              <w:rPr>
                <w:rFonts w:cs="Arial"/>
                <w:szCs w:val="20"/>
              </w:rPr>
              <w:t xml:space="preserve"> </w:t>
            </w:r>
            <w:r w:rsidR="001C0484" w:rsidRPr="00E04814">
              <w:rPr>
                <w:rFonts w:cs="Arial"/>
                <w:i/>
                <w:iCs/>
                <w:sz w:val="18"/>
                <w:szCs w:val="18"/>
              </w:rPr>
              <w:t>(</w:t>
            </w:r>
            <w:r w:rsidR="00E04814" w:rsidRPr="00E04814">
              <w:rPr>
                <w:rFonts w:cs="Arial"/>
                <w:i/>
                <w:iCs/>
                <w:sz w:val="18"/>
                <w:szCs w:val="18"/>
              </w:rPr>
              <w:t xml:space="preserve">največ 10 </w:t>
            </w:r>
            <w:r w:rsidR="001C0484" w:rsidRPr="00E04814">
              <w:rPr>
                <w:rFonts w:cs="Arial"/>
                <w:i/>
                <w:iCs/>
                <w:sz w:val="18"/>
                <w:szCs w:val="18"/>
              </w:rPr>
              <w:t>%</w:t>
            </w:r>
            <w:r w:rsidR="00E04814" w:rsidRPr="00E04814">
              <w:rPr>
                <w:rFonts w:cs="Arial"/>
                <w:i/>
                <w:iCs/>
                <w:sz w:val="18"/>
                <w:szCs w:val="18"/>
              </w:rPr>
              <w:t xml:space="preserve"> upravičenih stroškov</w:t>
            </w:r>
            <w:r w:rsidR="001C0484" w:rsidRPr="00E04814">
              <w:rPr>
                <w:rFonts w:cs="Arial"/>
                <w:i/>
                <w:iCs/>
                <w:sz w:val="18"/>
                <w:szCs w:val="18"/>
              </w:rPr>
              <w:t>)</w:t>
            </w:r>
          </w:p>
        </w:tc>
        <w:tc>
          <w:tcPr>
            <w:tcW w:w="1261" w:type="dxa"/>
          </w:tcPr>
          <w:p w14:paraId="6779EEB4" w14:textId="77777777" w:rsidR="00D40D9D" w:rsidRDefault="00D40D9D" w:rsidP="0068640D">
            <w:pPr>
              <w:spacing w:beforeLines="40" w:before="96" w:afterLines="40" w:after="96"/>
              <w:rPr>
                <w:rFonts w:cs="Arial"/>
                <w:szCs w:val="20"/>
              </w:rPr>
            </w:pPr>
          </w:p>
        </w:tc>
        <w:tc>
          <w:tcPr>
            <w:tcW w:w="1262" w:type="dxa"/>
          </w:tcPr>
          <w:p w14:paraId="4BC74A6E" w14:textId="77777777" w:rsidR="00D40D9D" w:rsidRPr="005E3251" w:rsidRDefault="00D40D9D" w:rsidP="0068640D">
            <w:pPr>
              <w:spacing w:beforeLines="40" w:before="96" w:afterLines="40" w:after="96"/>
              <w:jc w:val="center"/>
              <w:rPr>
                <w:rFonts w:cs="Arial"/>
                <w:szCs w:val="20"/>
              </w:rPr>
            </w:pPr>
          </w:p>
        </w:tc>
        <w:tc>
          <w:tcPr>
            <w:tcW w:w="1261" w:type="dxa"/>
          </w:tcPr>
          <w:p w14:paraId="377F2C09" w14:textId="77777777" w:rsidR="00D40D9D" w:rsidRPr="005E3251" w:rsidRDefault="00D40D9D" w:rsidP="0068640D">
            <w:pPr>
              <w:spacing w:beforeLines="40" w:before="96" w:afterLines="40" w:after="96"/>
              <w:jc w:val="center"/>
              <w:rPr>
                <w:rFonts w:cs="Arial"/>
                <w:szCs w:val="20"/>
              </w:rPr>
            </w:pPr>
          </w:p>
        </w:tc>
        <w:tc>
          <w:tcPr>
            <w:tcW w:w="1262" w:type="dxa"/>
          </w:tcPr>
          <w:p w14:paraId="24C93973" w14:textId="77777777" w:rsidR="00D40D9D" w:rsidRPr="005E3251" w:rsidRDefault="00D40D9D" w:rsidP="0068640D">
            <w:pPr>
              <w:spacing w:beforeLines="40" w:before="96" w:afterLines="40" w:after="96"/>
              <w:jc w:val="center"/>
              <w:rPr>
                <w:rFonts w:cs="Arial"/>
                <w:szCs w:val="20"/>
              </w:rPr>
            </w:pPr>
          </w:p>
        </w:tc>
      </w:tr>
      <w:tr w:rsidR="00D40D9D" w14:paraId="3437B398" w14:textId="77777777" w:rsidTr="00412827">
        <w:tc>
          <w:tcPr>
            <w:tcW w:w="3964" w:type="dxa"/>
            <w:shd w:val="clear" w:color="auto" w:fill="F2F2F2" w:themeFill="background1" w:themeFillShade="F2"/>
          </w:tcPr>
          <w:p w14:paraId="746DE617" w14:textId="0B94B7BA" w:rsidR="00D40D9D" w:rsidRPr="00D40D9D" w:rsidRDefault="00112935" w:rsidP="0068640D">
            <w:pPr>
              <w:spacing w:beforeLines="40" w:before="96" w:afterLines="40" w:after="96"/>
              <w:rPr>
                <w:rFonts w:cs="Arial"/>
                <w:szCs w:val="20"/>
              </w:rPr>
            </w:pPr>
            <w:r>
              <w:rPr>
                <w:rFonts w:cs="Arial"/>
                <w:szCs w:val="20"/>
              </w:rPr>
              <w:t>Delež stroška promocije na programskem območju</w:t>
            </w:r>
            <w:r w:rsidR="001C0484">
              <w:rPr>
                <w:rFonts w:cs="Arial"/>
                <w:szCs w:val="20"/>
              </w:rPr>
              <w:t xml:space="preserve"> </w:t>
            </w:r>
            <w:r w:rsidR="00E04814" w:rsidRPr="00E04814">
              <w:rPr>
                <w:rFonts w:cs="Arial"/>
                <w:i/>
                <w:iCs/>
                <w:sz w:val="18"/>
                <w:szCs w:val="18"/>
              </w:rPr>
              <w:t>(največ 10 % upravičenih stroškov)</w:t>
            </w:r>
          </w:p>
        </w:tc>
        <w:tc>
          <w:tcPr>
            <w:tcW w:w="1261" w:type="dxa"/>
          </w:tcPr>
          <w:p w14:paraId="3720E523" w14:textId="77777777" w:rsidR="00D40D9D" w:rsidRDefault="00D40D9D" w:rsidP="0068640D">
            <w:pPr>
              <w:spacing w:beforeLines="40" w:before="96" w:afterLines="40" w:after="96"/>
              <w:rPr>
                <w:rFonts w:cs="Arial"/>
                <w:szCs w:val="20"/>
              </w:rPr>
            </w:pPr>
          </w:p>
        </w:tc>
        <w:tc>
          <w:tcPr>
            <w:tcW w:w="1262" w:type="dxa"/>
          </w:tcPr>
          <w:p w14:paraId="04032F09" w14:textId="77777777" w:rsidR="00D40D9D" w:rsidRPr="005E3251" w:rsidRDefault="00D40D9D" w:rsidP="0068640D">
            <w:pPr>
              <w:spacing w:beforeLines="40" w:before="96" w:afterLines="40" w:after="96"/>
              <w:jc w:val="center"/>
              <w:rPr>
                <w:rFonts w:cs="Arial"/>
                <w:szCs w:val="20"/>
              </w:rPr>
            </w:pPr>
          </w:p>
        </w:tc>
        <w:tc>
          <w:tcPr>
            <w:tcW w:w="1261" w:type="dxa"/>
          </w:tcPr>
          <w:p w14:paraId="09300C0B" w14:textId="77777777" w:rsidR="00D40D9D" w:rsidRPr="005E3251" w:rsidRDefault="00D40D9D" w:rsidP="0068640D">
            <w:pPr>
              <w:spacing w:beforeLines="40" w:before="96" w:afterLines="40" w:after="96"/>
              <w:jc w:val="center"/>
              <w:rPr>
                <w:rFonts w:cs="Arial"/>
                <w:szCs w:val="20"/>
              </w:rPr>
            </w:pPr>
          </w:p>
        </w:tc>
        <w:tc>
          <w:tcPr>
            <w:tcW w:w="1262" w:type="dxa"/>
          </w:tcPr>
          <w:p w14:paraId="134AB613" w14:textId="77777777" w:rsidR="00D40D9D" w:rsidRPr="005E3251" w:rsidRDefault="00D40D9D" w:rsidP="0068640D">
            <w:pPr>
              <w:spacing w:beforeLines="40" w:before="96" w:afterLines="40" w:after="96"/>
              <w:jc w:val="center"/>
              <w:rPr>
                <w:rFonts w:cs="Arial"/>
                <w:szCs w:val="20"/>
              </w:rPr>
            </w:pPr>
          </w:p>
        </w:tc>
      </w:tr>
      <w:tr w:rsidR="00D40D9D" w14:paraId="4A489B34" w14:textId="77777777" w:rsidTr="00412827">
        <w:tc>
          <w:tcPr>
            <w:tcW w:w="3964" w:type="dxa"/>
            <w:shd w:val="clear" w:color="auto" w:fill="F2F2F2" w:themeFill="background1" w:themeFillShade="F2"/>
          </w:tcPr>
          <w:p w14:paraId="615538C1" w14:textId="446323A2" w:rsidR="00D40D9D" w:rsidRPr="00D40D9D" w:rsidRDefault="001C0484" w:rsidP="0068640D">
            <w:pPr>
              <w:spacing w:beforeLines="40" w:before="96" w:afterLines="40" w:after="96"/>
              <w:rPr>
                <w:rFonts w:cs="Arial"/>
                <w:szCs w:val="20"/>
              </w:rPr>
            </w:pPr>
            <w:r>
              <w:rPr>
                <w:rFonts w:cs="Arial"/>
                <w:szCs w:val="20"/>
              </w:rPr>
              <w:t xml:space="preserve">Delež predvidenih splošnih stroškov </w:t>
            </w:r>
            <w:r w:rsidR="00023930" w:rsidRPr="00E04814">
              <w:rPr>
                <w:rFonts w:cs="Arial"/>
                <w:i/>
                <w:iCs/>
                <w:sz w:val="18"/>
                <w:szCs w:val="18"/>
              </w:rPr>
              <w:t>(največ 10 % upravičenih stroškov)</w:t>
            </w:r>
          </w:p>
        </w:tc>
        <w:tc>
          <w:tcPr>
            <w:tcW w:w="1261" w:type="dxa"/>
          </w:tcPr>
          <w:p w14:paraId="1D6F3BDA" w14:textId="77777777" w:rsidR="00D40D9D" w:rsidRDefault="00D40D9D" w:rsidP="0068640D">
            <w:pPr>
              <w:spacing w:beforeLines="40" w:before="96" w:afterLines="40" w:after="96"/>
              <w:rPr>
                <w:rFonts w:cs="Arial"/>
                <w:szCs w:val="20"/>
              </w:rPr>
            </w:pPr>
          </w:p>
        </w:tc>
        <w:tc>
          <w:tcPr>
            <w:tcW w:w="1262" w:type="dxa"/>
          </w:tcPr>
          <w:p w14:paraId="4F57D7B6" w14:textId="77777777" w:rsidR="00D40D9D" w:rsidRPr="005E3251" w:rsidRDefault="00D40D9D" w:rsidP="0068640D">
            <w:pPr>
              <w:spacing w:beforeLines="40" w:before="96" w:afterLines="40" w:after="96"/>
              <w:jc w:val="center"/>
              <w:rPr>
                <w:rFonts w:cs="Arial"/>
                <w:szCs w:val="20"/>
              </w:rPr>
            </w:pPr>
          </w:p>
        </w:tc>
        <w:tc>
          <w:tcPr>
            <w:tcW w:w="1261" w:type="dxa"/>
          </w:tcPr>
          <w:p w14:paraId="77FB3FD3" w14:textId="77777777" w:rsidR="00D40D9D" w:rsidRPr="005E3251" w:rsidRDefault="00D40D9D" w:rsidP="0068640D">
            <w:pPr>
              <w:spacing w:beforeLines="40" w:before="96" w:afterLines="40" w:after="96"/>
              <w:jc w:val="center"/>
              <w:rPr>
                <w:rFonts w:cs="Arial"/>
                <w:szCs w:val="20"/>
              </w:rPr>
            </w:pPr>
          </w:p>
        </w:tc>
        <w:tc>
          <w:tcPr>
            <w:tcW w:w="1262" w:type="dxa"/>
          </w:tcPr>
          <w:p w14:paraId="7CCC7244" w14:textId="77777777" w:rsidR="00D40D9D" w:rsidRPr="005E3251" w:rsidRDefault="00D40D9D" w:rsidP="0068640D">
            <w:pPr>
              <w:spacing w:beforeLines="40" w:before="96" w:afterLines="40" w:after="96"/>
              <w:jc w:val="center"/>
              <w:rPr>
                <w:rFonts w:cs="Arial"/>
                <w:szCs w:val="20"/>
              </w:rPr>
            </w:pPr>
          </w:p>
        </w:tc>
      </w:tr>
      <w:tr w:rsidR="00D40D9D" w14:paraId="590FDD5C" w14:textId="77777777" w:rsidTr="00412827">
        <w:tc>
          <w:tcPr>
            <w:tcW w:w="3964" w:type="dxa"/>
            <w:shd w:val="clear" w:color="auto" w:fill="F2F2F2" w:themeFill="background1" w:themeFillShade="F2"/>
          </w:tcPr>
          <w:p w14:paraId="7A07EC6C" w14:textId="39B5137B" w:rsidR="00D40D9D" w:rsidRPr="00D40D9D" w:rsidRDefault="009D1096" w:rsidP="0068640D">
            <w:pPr>
              <w:spacing w:beforeLines="40" w:before="96" w:afterLines="40" w:after="96"/>
              <w:rPr>
                <w:rFonts w:cs="Arial"/>
                <w:szCs w:val="20"/>
              </w:rPr>
            </w:pPr>
            <w:r w:rsidRPr="0068640D">
              <w:rPr>
                <w:rFonts w:cs="Arial"/>
                <w:szCs w:val="20"/>
              </w:rPr>
              <w:t xml:space="preserve">Delež </w:t>
            </w:r>
            <w:r w:rsidR="00C679BD" w:rsidRPr="0068640D">
              <w:rPr>
                <w:rFonts w:cs="Arial"/>
                <w:szCs w:val="20"/>
              </w:rPr>
              <w:t xml:space="preserve">stroška za nakup zemljišč </w:t>
            </w:r>
            <w:r w:rsidR="00023930">
              <w:rPr>
                <w:rFonts w:cs="Arial"/>
                <w:szCs w:val="20"/>
              </w:rPr>
              <w:br/>
            </w:r>
            <w:r w:rsidR="00023930" w:rsidRPr="00E04814">
              <w:rPr>
                <w:rFonts w:cs="Arial"/>
                <w:i/>
                <w:iCs/>
                <w:sz w:val="18"/>
                <w:szCs w:val="18"/>
              </w:rPr>
              <w:t>(</w:t>
            </w:r>
            <w:r w:rsidR="00023930" w:rsidRPr="00F978DD">
              <w:rPr>
                <w:rFonts w:cs="Arial"/>
                <w:i/>
                <w:iCs/>
                <w:sz w:val="18"/>
                <w:szCs w:val="18"/>
              </w:rPr>
              <w:t>največ 10 %</w:t>
            </w:r>
            <w:r w:rsidR="00023930" w:rsidRPr="00E04814">
              <w:rPr>
                <w:rFonts w:cs="Arial"/>
                <w:i/>
                <w:iCs/>
                <w:sz w:val="18"/>
                <w:szCs w:val="18"/>
              </w:rPr>
              <w:t xml:space="preserve"> upravičenih stroškov</w:t>
            </w:r>
            <w:r w:rsidR="00F978DD">
              <w:rPr>
                <w:rFonts w:cs="Arial"/>
                <w:i/>
                <w:iCs/>
                <w:sz w:val="18"/>
                <w:szCs w:val="18"/>
              </w:rPr>
              <w:t xml:space="preserve"> </w:t>
            </w:r>
            <w:r w:rsidR="00F978DD" w:rsidRPr="00040F44">
              <w:rPr>
                <w:rFonts w:cs="Arial"/>
                <w:i/>
                <w:iCs/>
                <w:sz w:val="18"/>
                <w:szCs w:val="18"/>
              </w:rPr>
              <w:t>oz. 15 %</w:t>
            </w:r>
            <w:r w:rsidR="00225E68" w:rsidRPr="00040F44">
              <w:rPr>
                <w:rFonts w:cs="Arial"/>
                <w:i/>
                <w:iCs/>
                <w:sz w:val="18"/>
                <w:szCs w:val="18"/>
              </w:rPr>
              <w:t xml:space="preserve"> v primeru</w:t>
            </w:r>
            <w:r w:rsidR="006561E4" w:rsidRPr="00040F44">
              <w:rPr>
                <w:rFonts w:cs="Arial"/>
                <w:i/>
                <w:iCs/>
                <w:sz w:val="18"/>
                <w:szCs w:val="18"/>
              </w:rPr>
              <w:t xml:space="preserve"> propadajočih lokacij in nekdanjih industrijskih lokacij, ki vključujejo stavbe</w:t>
            </w:r>
            <w:r w:rsidR="00023930" w:rsidRPr="00E04814">
              <w:rPr>
                <w:rFonts w:cs="Arial"/>
                <w:i/>
                <w:iCs/>
                <w:sz w:val="18"/>
                <w:szCs w:val="18"/>
              </w:rPr>
              <w:t>)</w:t>
            </w:r>
          </w:p>
        </w:tc>
        <w:tc>
          <w:tcPr>
            <w:tcW w:w="1261" w:type="dxa"/>
          </w:tcPr>
          <w:p w14:paraId="1D05EE49" w14:textId="77777777" w:rsidR="00D40D9D" w:rsidRDefault="00D40D9D" w:rsidP="0068640D">
            <w:pPr>
              <w:spacing w:beforeLines="40" w:before="96" w:afterLines="40" w:after="96"/>
              <w:rPr>
                <w:rFonts w:cs="Arial"/>
                <w:szCs w:val="20"/>
              </w:rPr>
            </w:pPr>
          </w:p>
        </w:tc>
        <w:tc>
          <w:tcPr>
            <w:tcW w:w="1262" w:type="dxa"/>
          </w:tcPr>
          <w:p w14:paraId="07933486" w14:textId="77777777" w:rsidR="00D40D9D" w:rsidRPr="005E3251" w:rsidRDefault="00D40D9D" w:rsidP="0068640D">
            <w:pPr>
              <w:spacing w:beforeLines="40" w:before="96" w:afterLines="40" w:after="96"/>
              <w:jc w:val="center"/>
              <w:rPr>
                <w:rFonts w:cs="Arial"/>
                <w:szCs w:val="20"/>
              </w:rPr>
            </w:pPr>
          </w:p>
        </w:tc>
        <w:tc>
          <w:tcPr>
            <w:tcW w:w="1261" w:type="dxa"/>
          </w:tcPr>
          <w:p w14:paraId="3552AF87" w14:textId="77777777" w:rsidR="00D40D9D" w:rsidRPr="005E3251" w:rsidRDefault="00D40D9D" w:rsidP="0068640D">
            <w:pPr>
              <w:spacing w:beforeLines="40" w:before="96" w:afterLines="40" w:after="96"/>
              <w:jc w:val="center"/>
              <w:rPr>
                <w:rFonts w:cs="Arial"/>
                <w:szCs w:val="20"/>
              </w:rPr>
            </w:pPr>
          </w:p>
        </w:tc>
        <w:tc>
          <w:tcPr>
            <w:tcW w:w="1262" w:type="dxa"/>
          </w:tcPr>
          <w:p w14:paraId="4024A662" w14:textId="77777777" w:rsidR="00D40D9D" w:rsidRPr="005E3251" w:rsidRDefault="00D40D9D" w:rsidP="0068640D">
            <w:pPr>
              <w:spacing w:beforeLines="40" w:before="96" w:afterLines="40" w:after="96"/>
              <w:jc w:val="center"/>
              <w:rPr>
                <w:rFonts w:cs="Arial"/>
                <w:szCs w:val="20"/>
              </w:rPr>
            </w:pPr>
          </w:p>
        </w:tc>
      </w:tr>
    </w:tbl>
    <w:p w14:paraId="59AC57A7" w14:textId="68539FC0" w:rsidR="00140D41" w:rsidRDefault="00140D41" w:rsidP="00140D41"/>
    <w:p w14:paraId="6B24692E" w14:textId="2D559CB2" w:rsidR="00D354CD" w:rsidRDefault="00D354CD" w:rsidP="00140D41"/>
    <w:p w14:paraId="486927B7" w14:textId="09AAE2D5" w:rsidR="00D354CD" w:rsidRDefault="00D354CD" w:rsidP="00140D41"/>
    <w:p w14:paraId="7BCCB57B" w14:textId="2C5A8C58" w:rsidR="00D354CD" w:rsidRDefault="00D354CD" w:rsidP="00140D41"/>
    <w:p w14:paraId="28C6D8D9" w14:textId="7594AE1C" w:rsidR="00D354CD" w:rsidRDefault="00D354CD" w:rsidP="00140D41"/>
    <w:p w14:paraId="63E850C5" w14:textId="7757F181" w:rsidR="00D354CD" w:rsidRDefault="00D354CD" w:rsidP="00140D41"/>
    <w:p w14:paraId="03D8CAC4" w14:textId="528E9B05" w:rsidR="00D354CD" w:rsidRDefault="00D354CD" w:rsidP="00140D41"/>
    <w:p w14:paraId="43DDFCD0" w14:textId="77777777" w:rsidR="00D354CD" w:rsidRDefault="00D354CD" w:rsidP="00140D41"/>
    <w:p w14:paraId="7E220020" w14:textId="069E3731" w:rsidR="00390F3B" w:rsidRDefault="00255BF4" w:rsidP="00255BF4">
      <w:pPr>
        <w:pStyle w:val="Naslov2"/>
      </w:pPr>
      <w:bookmarkStart w:id="24" w:name="_Toc164373428"/>
      <w:r>
        <w:t>7.</w:t>
      </w:r>
      <w:r w:rsidR="00F73D16">
        <w:t>3</w:t>
      </w:r>
      <w:r w:rsidR="00BC3FE6">
        <w:t xml:space="preserve"> Viri financiranja</w:t>
      </w:r>
      <w:bookmarkEnd w:id="24"/>
    </w:p>
    <w:p w14:paraId="5532F4BB" w14:textId="66E24A4C" w:rsidR="008A0669" w:rsidRDefault="008A0669" w:rsidP="00E2710A">
      <w:pPr>
        <w:jc w:val="both"/>
      </w:pPr>
      <w:r>
        <w:t>V tabelo vnesite vire fi</w:t>
      </w:r>
      <w:r w:rsidR="001047FF">
        <w:t>nanciranja za celotne stroške po partnerjih</w:t>
      </w:r>
      <w:r w:rsidR="00093B6F">
        <w:t xml:space="preserve"> in skupno</w:t>
      </w:r>
      <w:r w:rsidR="001047FF">
        <w:t>.</w:t>
      </w:r>
      <w:r w:rsidR="003F02D6">
        <w:t xml:space="preserve"> Po potrebi dodajte stolpce za partnerje.</w:t>
      </w:r>
      <w:r w:rsidR="001047FF">
        <w:t xml:space="preserve"> </w:t>
      </w:r>
    </w:p>
    <w:p w14:paraId="3E6CFBBD" w14:textId="77777777" w:rsidR="00B97D4A" w:rsidRPr="008A0669" w:rsidRDefault="00B97D4A" w:rsidP="008A0669"/>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00"/>
        <w:gridCol w:w="1302"/>
        <w:gridCol w:w="1302"/>
        <w:gridCol w:w="1302"/>
        <w:gridCol w:w="1302"/>
        <w:gridCol w:w="1302"/>
      </w:tblGrid>
      <w:tr w:rsidR="00DB3A74" w:rsidRPr="00DB3A74" w14:paraId="7F331381" w14:textId="77777777" w:rsidTr="00412827">
        <w:tc>
          <w:tcPr>
            <w:tcW w:w="2500" w:type="dxa"/>
            <w:shd w:val="clear" w:color="auto" w:fill="3676BE"/>
          </w:tcPr>
          <w:p w14:paraId="3951C767" w14:textId="3360F5E2" w:rsidR="00B97D4A" w:rsidRPr="00DB3A74" w:rsidRDefault="00B97D4A" w:rsidP="00BA7D42">
            <w:pPr>
              <w:spacing w:beforeLines="40" w:before="96" w:afterLines="40" w:after="96"/>
              <w:rPr>
                <w:rFonts w:cs="Arial"/>
                <w:color w:val="FFFFFF" w:themeColor="background1"/>
                <w:szCs w:val="20"/>
              </w:rPr>
            </w:pPr>
            <w:r w:rsidRPr="00DB3A74">
              <w:rPr>
                <w:rFonts w:cs="Arial"/>
                <w:color w:val="FFFFFF" w:themeColor="background1"/>
                <w:szCs w:val="20"/>
              </w:rPr>
              <w:t>Vir financiranja</w:t>
            </w:r>
          </w:p>
        </w:tc>
        <w:tc>
          <w:tcPr>
            <w:tcW w:w="1302" w:type="dxa"/>
            <w:shd w:val="clear" w:color="auto" w:fill="3676BE"/>
          </w:tcPr>
          <w:p w14:paraId="115B8A25" w14:textId="2BB9BFA1" w:rsidR="00B97D4A" w:rsidRPr="00DB3A74" w:rsidRDefault="00E04D29" w:rsidP="00BA7D42">
            <w:pPr>
              <w:spacing w:beforeLines="40" w:before="96" w:afterLines="40" w:after="96"/>
              <w:rPr>
                <w:rFonts w:cs="Arial"/>
                <w:color w:val="FFFFFF" w:themeColor="background1"/>
                <w:szCs w:val="20"/>
              </w:rPr>
            </w:pPr>
            <w:r w:rsidRPr="00DB3A74">
              <w:rPr>
                <w:rFonts w:cs="Arial"/>
                <w:color w:val="FFFFFF" w:themeColor="background1"/>
                <w:szCs w:val="20"/>
              </w:rPr>
              <w:t>Prijavitelj</w:t>
            </w:r>
          </w:p>
        </w:tc>
        <w:tc>
          <w:tcPr>
            <w:tcW w:w="1302" w:type="dxa"/>
            <w:shd w:val="clear" w:color="auto" w:fill="3676BE"/>
          </w:tcPr>
          <w:p w14:paraId="7FCF6B1B" w14:textId="17885AA1" w:rsidR="00B97D4A" w:rsidRPr="00DB3A74" w:rsidRDefault="00E04D29" w:rsidP="00BA7D42">
            <w:pPr>
              <w:spacing w:beforeLines="40" w:before="96" w:afterLines="40" w:after="96"/>
              <w:jc w:val="center"/>
              <w:rPr>
                <w:rFonts w:cs="Arial"/>
                <w:color w:val="FFFFFF" w:themeColor="background1"/>
                <w:szCs w:val="20"/>
              </w:rPr>
            </w:pPr>
            <w:r w:rsidRPr="00DB3A74">
              <w:rPr>
                <w:rFonts w:cs="Arial"/>
                <w:color w:val="FFFFFF" w:themeColor="background1"/>
                <w:szCs w:val="20"/>
              </w:rPr>
              <w:t>Partner 1</w:t>
            </w:r>
          </w:p>
        </w:tc>
        <w:tc>
          <w:tcPr>
            <w:tcW w:w="1302" w:type="dxa"/>
            <w:shd w:val="clear" w:color="auto" w:fill="3676BE"/>
          </w:tcPr>
          <w:p w14:paraId="311A2268" w14:textId="08BBFFE9" w:rsidR="00B97D4A" w:rsidRPr="00DB3A74" w:rsidRDefault="00E04D29" w:rsidP="00BA7D42">
            <w:pPr>
              <w:spacing w:beforeLines="40" w:before="96" w:afterLines="40" w:after="96"/>
              <w:jc w:val="center"/>
              <w:rPr>
                <w:rFonts w:cs="Arial"/>
                <w:color w:val="FFFFFF" w:themeColor="background1"/>
                <w:szCs w:val="20"/>
              </w:rPr>
            </w:pPr>
            <w:r w:rsidRPr="00DB3A74">
              <w:rPr>
                <w:rFonts w:cs="Arial"/>
                <w:color w:val="FFFFFF" w:themeColor="background1"/>
                <w:szCs w:val="20"/>
              </w:rPr>
              <w:t>Partner 2</w:t>
            </w:r>
          </w:p>
        </w:tc>
        <w:tc>
          <w:tcPr>
            <w:tcW w:w="1302" w:type="dxa"/>
            <w:shd w:val="clear" w:color="auto" w:fill="3676BE"/>
          </w:tcPr>
          <w:p w14:paraId="534CD774" w14:textId="1B2DB5F1" w:rsidR="00B97D4A" w:rsidRPr="00DB3A74" w:rsidRDefault="00E04D29" w:rsidP="00BA7D42">
            <w:pPr>
              <w:spacing w:beforeLines="40" w:before="96" w:afterLines="40" w:after="96"/>
              <w:jc w:val="center"/>
              <w:rPr>
                <w:rFonts w:cs="Arial"/>
                <w:color w:val="FFFFFF" w:themeColor="background1"/>
                <w:szCs w:val="20"/>
              </w:rPr>
            </w:pPr>
            <w:r w:rsidRPr="00DB3A74">
              <w:rPr>
                <w:rFonts w:cs="Arial"/>
                <w:color w:val="FFFFFF" w:themeColor="background1"/>
                <w:szCs w:val="20"/>
              </w:rPr>
              <w:t>Partner</w:t>
            </w:r>
            <w:r w:rsidR="00B97D4A" w:rsidRPr="00DB3A74">
              <w:rPr>
                <w:rFonts w:cs="Arial"/>
                <w:color w:val="FFFFFF" w:themeColor="background1"/>
                <w:szCs w:val="20"/>
              </w:rPr>
              <w:t xml:space="preserve"> 3</w:t>
            </w:r>
          </w:p>
        </w:tc>
        <w:tc>
          <w:tcPr>
            <w:tcW w:w="1302" w:type="dxa"/>
            <w:shd w:val="clear" w:color="auto" w:fill="3676BE"/>
          </w:tcPr>
          <w:p w14:paraId="45F265AA" w14:textId="77777777" w:rsidR="00B97D4A" w:rsidRPr="00DB3A74" w:rsidRDefault="00B97D4A" w:rsidP="00BA7D42">
            <w:pPr>
              <w:spacing w:beforeLines="40" w:before="96" w:afterLines="40" w:after="96"/>
              <w:jc w:val="center"/>
              <w:rPr>
                <w:rFonts w:cs="Arial"/>
                <w:color w:val="FFFFFF" w:themeColor="background1"/>
                <w:szCs w:val="20"/>
              </w:rPr>
            </w:pPr>
            <w:r w:rsidRPr="00DB3A74">
              <w:rPr>
                <w:rFonts w:cs="Arial"/>
                <w:color w:val="FFFFFF" w:themeColor="background1"/>
                <w:szCs w:val="20"/>
              </w:rPr>
              <w:t>SKUPAJ</w:t>
            </w:r>
          </w:p>
        </w:tc>
      </w:tr>
      <w:tr w:rsidR="00B97D4A" w:rsidRPr="007B08AC" w14:paraId="123C7998" w14:textId="77777777" w:rsidTr="00412827">
        <w:tc>
          <w:tcPr>
            <w:tcW w:w="2500" w:type="dxa"/>
            <w:shd w:val="clear" w:color="auto" w:fill="F2F2F2" w:themeFill="background1" w:themeFillShade="F2"/>
          </w:tcPr>
          <w:p w14:paraId="65803984" w14:textId="0E5D59D5" w:rsidR="00B97D4A" w:rsidRPr="007B08AC" w:rsidRDefault="00014032" w:rsidP="00BA7D42">
            <w:pPr>
              <w:spacing w:beforeLines="40" w:before="96" w:afterLines="40" w:after="96"/>
              <w:rPr>
                <w:rFonts w:cs="Arial"/>
                <w:b/>
                <w:bCs/>
                <w:szCs w:val="20"/>
              </w:rPr>
            </w:pPr>
            <w:r w:rsidRPr="007B08AC">
              <w:rPr>
                <w:rFonts w:cs="Arial"/>
                <w:b/>
                <w:bCs/>
                <w:szCs w:val="20"/>
              </w:rPr>
              <w:t>1. Lastna udeležba</w:t>
            </w:r>
            <w:r w:rsidR="00F22B62">
              <w:rPr>
                <w:rFonts w:cs="Arial"/>
                <w:b/>
                <w:bCs/>
                <w:szCs w:val="20"/>
              </w:rPr>
              <w:t xml:space="preserve"> EUR</w:t>
            </w:r>
          </w:p>
        </w:tc>
        <w:tc>
          <w:tcPr>
            <w:tcW w:w="1302" w:type="dxa"/>
          </w:tcPr>
          <w:p w14:paraId="032B6E53" w14:textId="7327468B" w:rsidR="00B97D4A" w:rsidRPr="007B08AC" w:rsidRDefault="00B97D4A" w:rsidP="00125FC2">
            <w:pPr>
              <w:spacing w:beforeLines="40" w:before="96" w:afterLines="40" w:after="96"/>
              <w:jc w:val="right"/>
              <w:rPr>
                <w:rFonts w:cs="Arial"/>
                <w:b/>
                <w:bCs/>
                <w:szCs w:val="20"/>
              </w:rPr>
            </w:pPr>
          </w:p>
        </w:tc>
        <w:tc>
          <w:tcPr>
            <w:tcW w:w="1302" w:type="dxa"/>
          </w:tcPr>
          <w:p w14:paraId="343412D0" w14:textId="77777777" w:rsidR="00B97D4A" w:rsidRPr="007B08AC" w:rsidRDefault="00B97D4A" w:rsidP="00125FC2">
            <w:pPr>
              <w:spacing w:beforeLines="40" w:before="96" w:afterLines="40" w:after="96"/>
              <w:jc w:val="right"/>
              <w:rPr>
                <w:rFonts w:cs="Arial"/>
                <w:b/>
                <w:bCs/>
                <w:szCs w:val="20"/>
              </w:rPr>
            </w:pPr>
          </w:p>
        </w:tc>
        <w:tc>
          <w:tcPr>
            <w:tcW w:w="1302" w:type="dxa"/>
          </w:tcPr>
          <w:p w14:paraId="6677EC92" w14:textId="77777777" w:rsidR="00B97D4A" w:rsidRPr="007B08AC" w:rsidRDefault="00B97D4A" w:rsidP="00125FC2">
            <w:pPr>
              <w:spacing w:beforeLines="40" w:before="96" w:afterLines="40" w:after="96"/>
              <w:jc w:val="right"/>
              <w:rPr>
                <w:rFonts w:cs="Arial"/>
                <w:b/>
                <w:bCs/>
                <w:szCs w:val="20"/>
              </w:rPr>
            </w:pPr>
          </w:p>
        </w:tc>
        <w:tc>
          <w:tcPr>
            <w:tcW w:w="1302" w:type="dxa"/>
          </w:tcPr>
          <w:p w14:paraId="4CC272EE" w14:textId="432E68D1" w:rsidR="00B97D4A" w:rsidRPr="007B08AC" w:rsidRDefault="00B97D4A" w:rsidP="00125FC2">
            <w:pPr>
              <w:spacing w:beforeLines="40" w:before="96" w:afterLines="40" w:after="96"/>
              <w:jc w:val="right"/>
              <w:rPr>
                <w:rFonts w:cs="Arial"/>
                <w:b/>
                <w:bCs/>
                <w:szCs w:val="20"/>
              </w:rPr>
            </w:pPr>
          </w:p>
        </w:tc>
        <w:tc>
          <w:tcPr>
            <w:tcW w:w="1302" w:type="dxa"/>
          </w:tcPr>
          <w:p w14:paraId="5ABFFC3C" w14:textId="77777777" w:rsidR="00B97D4A" w:rsidRPr="007B08AC" w:rsidRDefault="00B97D4A" w:rsidP="00125FC2">
            <w:pPr>
              <w:spacing w:beforeLines="40" w:before="96" w:afterLines="40" w:after="96"/>
              <w:jc w:val="right"/>
              <w:rPr>
                <w:rFonts w:cs="Arial"/>
                <w:b/>
                <w:bCs/>
                <w:szCs w:val="20"/>
              </w:rPr>
            </w:pPr>
          </w:p>
        </w:tc>
      </w:tr>
      <w:tr w:rsidR="00B97D4A" w14:paraId="79628A4F" w14:textId="77777777" w:rsidTr="00412827">
        <w:tc>
          <w:tcPr>
            <w:tcW w:w="2500" w:type="dxa"/>
            <w:shd w:val="clear" w:color="auto" w:fill="F2F2F2" w:themeFill="background1" w:themeFillShade="F2"/>
          </w:tcPr>
          <w:p w14:paraId="35116FFF" w14:textId="47425B62" w:rsidR="00B97D4A" w:rsidRDefault="00014032" w:rsidP="00BA7D42">
            <w:pPr>
              <w:spacing w:beforeLines="40" w:before="96" w:afterLines="40" w:after="96"/>
              <w:rPr>
                <w:rFonts w:cs="Arial"/>
                <w:szCs w:val="20"/>
              </w:rPr>
            </w:pPr>
            <w:r>
              <w:rPr>
                <w:rFonts w:cs="Arial"/>
                <w:szCs w:val="20"/>
              </w:rPr>
              <w:t>1.1 Lastna sredstva</w:t>
            </w:r>
          </w:p>
        </w:tc>
        <w:tc>
          <w:tcPr>
            <w:tcW w:w="1302" w:type="dxa"/>
          </w:tcPr>
          <w:p w14:paraId="790250D1" w14:textId="44CA440C" w:rsidR="00B97D4A" w:rsidRPr="00125FC2" w:rsidRDefault="00B97D4A" w:rsidP="00125FC2">
            <w:pPr>
              <w:spacing w:beforeLines="40" w:before="96" w:afterLines="40" w:after="96"/>
              <w:jc w:val="right"/>
              <w:rPr>
                <w:rFonts w:cs="Arial"/>
                <w:szCs w:val="20"/>
              </w:rPr>
            </w:pPr>
          </w:p>
        </w:tc>
        <w:tc>
          <w:tcPr>
            <w:tcW w:w="1302" w:type="dxa"/>
          </w:tcPr>
          <w:p w14:paraId="68E35131" w14:textId="77777777" w:rsidR="00B97D4A" w:rsidRPr="00125FC2" w:rsidRDefault="00B97D4A" w:rsidP="00125FC2">
            <w:pPr>
              <w:spacing w:beforeLines="40" w:before="96" w:afterLines="40" w:after="96"/>
              <w:jc w:val="right"/>
              <w:rPr>
                <w:rFonts w:cs="Arial"/>
                <w:szCs w:val="20"/>
              </w:rPr>
            </w:pPr>
          </w:p>
        </w:tc>
        <w:tc>
          <w:tcPr>
            <w:tcW w:w="1302" w:type="dxa"/>
          </w:tcPr>
          <w:p w14:paraId="49856A4A" w14:textId="77777777" w:rsidR="00B97D4A" w:rsidRPr="00125FC2" w:rsidRDefault="00B97D4A" w:rsidP="00125FC2">
            <w:pPr>
              <w:spacing w:beforeLines="40" w:before="96" w:afterLines="40" w:after="96"/>
              <w:jc w:val="right"/>
              <w:rPr>
                <w:rFonts w:cs="Arial"/>
                <w:szCs w:val="20"/>
              </w:rPr>
            </w:pPr>
          </w:p>
        </w:tc>
        <w:tc>
          <w:tcPr>
            <w:tcW w:w="1302" w:type="dxa"/>
          </w:tcPr>
          <w:p w14:paraId="73AEBAF6" w14:textId="6AE40AF6" w:rsidR="00B97D4A" w:rsidRPr="00125FC2" w:rsidRDefault="00B97D4A" w:rsidP="00125FC2">
            <w:pPr>
              <w:spacing w:beforeLines="40" w:before="96" w:afterLines="40" w:after="96"/>
              <w:jc w:val="right"/>
              <w:rPr>
                <w:rFonts w:cs="Arial"/>
                <w:szCs w:val="20"/>
              </w:rPr>
            </w:pPr>
          </w:p>
        </w:tc>
        <w:tc>
          <w:tcPr>
            <w:tcW w:w="1302" w:type="dxa"/>
          </w:tcPr>
          <w:p w14:paraId="11475A5E" w14:textId="77777777" w:rsidR="00B97D4A" w:rsidRPr="00125FC2" w:rsidRDefault="00B97D4A" w:rsidP="00125FC2">
            <w:pPr>
              <w:spacing w:beforeLines="40" w:before="96" w:afterLines="40" w:after="96"/>
              <w:jc w:val="right"/>
              <w:rPr>
                <w:rFonts w:cs="Arial"/>
                <w:szCs w:val="20"/>
              </w:rPr>
            </w:pPr>
          </w:p>
        </w:tc>
      </w:tr>
      <w:tr w:rsidR="00014032" w14:paraId="20AA0F6B" w14:textId="77777777" w:rsidTr="00412827">
        <w:tc>
          <w:tcPr>
            <w:tcW w:w="2500" w:type="dxa"/>
            <w:shd w:val="clear" w:color="auto" w:fill="F2F2F2" w:themeFill="background1" w:themeFillShade="F2"/>
          </w:tcPr>
          <w:p w14:paraId="41A18907" w14:textId="4901BCF6" w:rsidR="00014032" w:rsidRDefault="00014032" w:rsidP="00BA7D42">
            <w:pPr>
              <w:spacing w:beforeLines="40" w:before="96" w:afterLines="40" w:after="96"/>
              <w:rPr>
                <w:rFonts w:cs="Arial"/>
                <w:szCs w:val="20"/>
              </w:rPr>
            </w:pPr>
            <w:r>
              <w:rPr>
                <w:rFonts w:cs="Arial"/>
                <w:szCs w:val="20"/>
              </w:rPr>
              <w:t>1.2</w:t>
            </w:r>
            <w:r w:rsidR="00B4504A">
              <w:rPr>
                <w:rFonts w:cs="Arial"/>
                <w:szCs w:val="20"/>
              </w:rPr>
              <w:t xml:space="preserve"> Prispevek v naravi</w:t>
            </w:r>
          </w:p>
        </w:tc>
        <w:tc>
          <w:tcPr>
            <w:tcW w:w="1302" w:type="dxa"/>
          </w:tcPr>
          <w:p w14:paraId="6D12ABD4" w14:textId="77777777" w:rsidR="00014032" w:rsidRPr="00125FC2" w:rsidRDefault="00014032" w:rsidP="00125FC2">
            <w:pPr>
              <w:spacing w:beforeLines="40" w:before="96" w:afterLines="40" w:after="96"/>
              <w:jc w:val="right"/>
              <w:rPr>
                <w:rFonts w:cs="Arial"/>
                <w:szCs w:val="20"/>
              </w:rPr>
            </w:pPr>
          </w:p>
        </w:tc>
        <w:tc>
          <w:tcPr>
            <w:tcW w:w="1302" w:type="dxa"/>
          </w:tcPr>
          <w:p w14:paraId="0056DF80" w14:textId="77777777" w:rsidR="00014032" w:rsidRPr="00125FC2" w:rsidRDefault="00014032" w:rsidP="00125FC2">
            <w:pPr>
              <w:spacing w:beforeLines="40" w:before="96" w:afterLines="40" w:after="96"/>
              <w:jc w:val="right"/>
              <w:rPr>
                <w:rFonts w:cs="Arial"/>
                <w:szCs w:val="20"/>
              </w:rPr>
            </w:pPr>
          </w:p>
        </w:tc>
        <w:tc>
          <w:tcPr>
            <w:tcW w:w="1302" w:type="dxa"/>
          </w:tcPr>
          <w:p w14:paraId="1FC8F22A" w14:textId="77777777" w:rsidR="00014032" w:rsidRPr="00125FC2" w:rsidRDefault="00014032" w:rsidP="00125FC2">
            <w:pPr>
              <w:spacing w:beforeLines="40" w:before="96" w:afterLines="40" w:after="96"/>
              <w:jc w:val="right"/>
              <w:rPr>
                <w:rFonts w:cs="Arial"/>
                <w:szCs w:val="20"/>
              </w:rPr>
            </w:pPr>
          </w:p>
        </w:tc>
        <w:tc>
          <w:tcPr>
            <w:tcW w:w="1302" w:type="dxa"/>
          </w:tcPr>
          <w:p w14:paraId="7AFF05BB" w14:textId="77777777" w:rsidR="00014032" w:rsidRPr="00125FC2" w:rsidRDefault="00014032" w:rsidP="00125FC2">
            <w:pPr>
              <w:spacing w:beforeLines="40" w:before="96" w:afterLines="40" w:after="96"/>
              <w:jc w:val="right"/>
              <w:rPr>
                <w:rFonts w:cs="Arial"/>
                <w:szCs w:val="20"/>
              </w:rPr>
            </w:pPr>
          </w:p>
        </w:tc>
        <w:tc>
          <w:tcPr>
            <w:tcW w:w="1302" w:type="dxa"/>
          </w:tcPr>
          <w:p w14:paraId="248BC24F" w14:textId="77777777" w:rsidR="00014032" w:rsidRPr="00125FC2" w:rsidRDefault="00014032" w:rsidP="00125FC2">
            <w:pPr>
              <w:spacing w:beforeLines="40" w:before="96" w:afterLines="40" w:after="96"/>
              <w:jc w:val="right"/>
              <w:rPr>
                <w:rFonts w:cs="Arial"/>
                <w:szCs w:val="20"/>
              </w:rPr>
            </w:pPr>
          </w:p>
        </w:tc>
      </w:tr>
      <w:tr w:rsidR="00B4504A" w14:paraId="52471B8D" w14:textId="77777777" w:rsidTr="00412827">
        <w:tc>
          <w:tcPr>
            <w:tcW w:w="2500" w:type="dxa"/>
            <w:shd w:val="clear" w:color="auto" w:fill="F2F2F2" w:themeFill="background1" w:themeFillShade="F2"/>
          </w:tcPr>
          <w:p w14:paraId="1AA495AA" w14:textId="3216E399" w:rsidR="00B4504A" w:rsidRPr="00DD7B84" w:rsidRDefault="00B4504A" w:rsidP="00BA7D42">
            <w:pPr>
              <w:spacing w:beforeLines="40" w:before="96" w:afterLines="40" w:after="96"/>
              <w:rPr>
                <w:rFonts w:cs="Arial"/>
                <w:szCs w:val="20"/>
              </w:rPr>
            </w:pPr>
            <w:r w:rsidRPr="00DD7B84">
              <w:rPr>
                <w:rFonts w:cs="Arial"/>
                <w:szCs w:val="20"/>
              </w:rPr>
              <w:t>1.3 Posojilo</w:t>
            </w:r>
          </w:p>
        </w:tc>
        <w:tc>
          <w:tcPr>
            <w:tcW w:w="1302" w:type="dxa"/>
          </w:tcPr>
          <w:p w14:paraId="370E48B1" w14:textId="77777777" w:rsidR="00B4504A" w:rsidRPr="00125FC2" w:rsidRDefault="00B4504A" w:rsidP="00125FC2">
            <w:pPr>
              <w:spacing w:beforeLines="40" w:before="96" w:afterLines="40" w:after="96"/>
              <w:jc w:val="right"/>
              <w:rPr>
                <w:rFonts w:cs="Arial"/>
                <w:szCs w:val="20"/>
              </w:rPr>
            </w:pPr>
          </w:p>
        </w:tc>
        <w:tc>
          <w:tcPr>
            <w:tcW w:w="1302" w:type="dxa"/>
          </w:tcPr>
          <w:p w14:paraId="3A076F0A" w14:textId="77777777" w:rsidR="00B4504A" w:rsidRPr="00125FC2" w:rsidRDefault="00B4504A" w:rsidP="00125FC2">
            <w:pPr>
              <w:spacing w:beforeLines="40" w:before="96" w:afterLines="40" w:after="96"/>
              <w:jc w:val="right"/>
              <w:rPr>
                <w:rFonts w:cs="Arial"/>
                <w:szCs w:val="20"/>
              </w:rPr>
            </w:pPr>
          </w:p>
        </w:tc>
        <w:tc>
          <w:tcPr>
            <w:tcW w:w="1302" w:type="dxa"/>
          </w:tcPr>
          <w:p w14:paraId="4A3BAA13" w14:textId="77777777" w:rsidR="00B4504A" w:rsidRPr="00125FC2" w:rsidRDefault="00B4504A" w:rsidP="00125FC2">
            <w:pPr>
              <w:spacing w:beforeLines="40" w:before="96" w:afterLines="40" w:after="96"/>
              <w:jc w:val="right"/>
              <w:rPr>
                <w:rFonts w:cs="Arial"/>
                <w:szCs w:val="20"/>
              </w:rPr>
            </w:pPr>
          </w:p>
        </w:tc>
        <w:tc>
          <w:tcPr>
            <w:tcW w:w="1302" w:type="dxa"/>
          </w:tcPr>
          <w:p w14:paraId="6DF873C4" w14:textId="77777777" w:rsidR="00B4504A" w:rsidRPr="00125FC2" w:rsidRDefault="00B4504A" w:rsidP="00125FC2">
            <w:pPr>
              <w:spacing w:beforeLines="40" w:before="96" w:afterLines="40" w:after="96"/>
              <w:jc w:val="right"/>
              <w:rPr>
                <w:rFonts w:cs="Arial"/>
                <w:szCs w:val="20"/>
              </w:rPr>
            </w:pPr>
          </w:p>
        </w:tc>
        <w:tc>
          <w:tcPr>
            <w:tcW w:w="1302" w:type="dxa"/>
          </w:tcPr>
          <w:p w14:paraId="6F7E1060" w14:textId="77777777" w:rsidR="00B4504A" w:rsidRPr="00125FC2" w:rsidRDefault="00B4504A" w:rsidP="00125FC2">
            <w:pPr>
              <w:spacing w:beforeLines="40" w:before="96" w:afterLines="40" w:after="96"/>
              <w:jc w:val="right"/>
              <w:rPr>
                <w:rFonts w:cs="Arial"/>
                <w:szCs w:val="20"/>
              </w:rPr>
            </w:pPr>
          </w:p>
        </w:tc>
      </w:tr>
      <w:tr w:rsidR="00B4504A" w14:paraId="4107DE78" w14:textId="77777777" w:rsidTr="00412827">
        <w:tc>
          <w:tcPr>
            <w:tcW w:w="2500" w:type="dxa"/>
            <w:shd w:val="clear" w:color="auto" w:fill="F2F2F2" w:themeFill="background1" w:themeFillShade="F2"/>
          </w:tcPr>
          <w:p w14:paraId="1946ADED" w14:textId="2A05FAE6" w:rsidR="00B4504A" w:rsidRPr="00DD7B84" w:rsidRDefault="00B4504A" w:rsidP="00BA7D42">
            <w:pPr>
              <w:spacing w:beforeLines="40" w:before="96" w:afterLines="40" w:after="96"/>
              <w:rPr>
                <w:rFonts w:cs="Arial"/>
                <w:szCs w:val="20"/>
              </w:rPr>
            </w:pPr>
            <w:r w:rsidRPr="00DD7B84">
              <w:rPr>
                <w:rFonts w:cs="Arial"/>
                <w:szCs w:val="20"/>
              </w:rPr>
              <w:t xml:space="preserve">1.4 </w:t>
            </w:r>
            <w:r w:rsidR="00093B6F" w:rsidRPr="00DD7B84">
              <w:rPr>
                <w:rFonts w:cs="Arial"/>
                <w:szCs w:val="20"/>
              </w:rPr>
              <w:t>D</w:t>
            </w:r>
            <w:r w:rsidRPr="00DD7B84">
              <w:rPr>
                <w:rFonts w:cs="Arial"/>
                <w:szCs w:val="20"/>
              </w:rPr>
              <w:t>rug</w:t>
            </w:r>
            <w:r w:rsidR="005753A8" w:rsidRPr="00DD7B84">
              <w:rPr>
                <w:rFonts w:cs="Arial"/>
                <w:szCs w:val="20"/>
              </w:rPr>
              <w:t>a sredstva</w:t>
            </w:r>
          </w:p>
        </w:tc>
        <w:tc>
          <w:tcPr>
            <w:tcW w:w="1302" w:type="dxa"/>
          </w:tcPr>
          <w:p w14:paraId="478B0ABB" w14:textId="77777777" w:rsidR="00B4504A" w:rsidRPr="00125FC2" w:rsidRDefault="00B4504A" w:rsidP="00125FC2">
            <w:pPr>
              <w:spacing w:beforeLines="40" w:before="96" w:afterLines="40" w:after="96"/>
              <w:jc w:val="right"/>
              <w:rPr>
                <w:rFonts w:cs="Arial"/>
                <w:szCs w:val="20"/>
              </w:rPr>
            </w:pPr>
          </w:p>
        </w:tc>
        <w:tc>
          <w:tcPr>
            <w:tcW w:w="1302" w:type="dxa"/>
          </w:tcPr>
          <w:p w14:paraId="3C27732A" w14:textId="77777777" w:rsidR="00B4504A" w:rsidRPr="00125FC2" w:rsidRDefault="00B4504A" w:rsidP="00125FC2">
            <w:pPr>
              <w:spacing w:beforeLines="40" w:before="96" w:afterLines="40" w:after="96"/>
              <w:jc w:val="right"/>
              <w:rPr>
                <w:rFonts w:cs="Arial"/>
                <w:szCs w:val="20"/>
              </w:rPr>
            </w:pPr>
          </w:p>
        </w:tc>
        <w:tc>
          <w:tcPr>
            <w:tcW w:w="1302" w:type="dxa"/>
          </w:tcPr>
          <w:p w14:paraId="5079D3D2" w14:textId="77777777" w:rsidR="00B4504A" w:rsidRPr="00125FC2" w:rsidRDefault="00B4504A" w:rsidP="00125FC2">
            <w:pPr>
              <w:spacing w:beforeLines="40" w:before="96" w:afterLines="40" w:after="96"/>
              <w:jc w:val="right"/>
              <w:rPr>
                <w:rFonts w:cs="Arial"/>
                <w:szCs w:val="20"/>
              </w:rPr>
            </w:pPr>
          </w:p>
        </w:tc>
        <w:tc>
          <w:tcPr>
            <w:tcW w:w="1302" w:type="dxa"/>
          </w:tcPr>
          <w:p w14:paraId="6CBFF6A7" w14:textId="77777777" w:rsidR="00B4504A" w:rsidRPr="00125FC2" w:rsidRDefault="00B4504A" w:rsidP="00125FC2">
            <w:pPr>
              <w:spacing w:beforeLines="40" w:before="96" w:afterLines="40" w:after="96"/>
              <w:jc w:val="right"/>
              <w:rPr>
                <w:rFonts w:cs="Arial"/>
                <w:szCs w:val="20"/>
              </w:rPr>
            </w:pPr>
          </w:p>
        </w:tc>
        <w:tc>
          <w:tcPr>
            <w:tcW w:w="1302" w:type="dxa"/>
          </w:tcPr>
          <w:p w14:paraId="1B665CEE" w14:textId="77777777" w:rsidR="00B4504A" w:rsidRPr="00125FC2" w:rsidRDefault="00B4504A" w:rsidP="00125FC2">
            <w:pPr>
              <w:spacing w:beforeLines="40" w:before="96" w:afterLines="40" w:after="96"/>
              <w:jc w:val="right"/>
              <w:rPr>
                <w:rFonts w:cs="Arial"/>
                <w:szCs w:val="20"/>
              </w:rPr>
            </w:pPr>
          </w:p>
        </w:tc>
      </w:tr>
      <w:tr w:rsidR="007B08AC" w:rsidRPr="00D714BB" w14:paraId="47D9985A" w14:textId="77777777" w:rsidTr="00412827">
        <w:tc>
          <w:tcPr>
            <w:tcW w:w="2500" w:type="dxa"/>
            <w:shd w:val="clear" w:color="auto" w:fill="F2F2F2" w:themeFill="background1" w:themeFillShade="F2"/>
          </w:tcPr>
          <w:p w14:paraId="71DAB34B" w14:textId="77777777" w:rsidR="007B08AC" w:rsidRDefault="007B08AC" w:rsidP="00BA7D42">
            <w:pPr>
              <w:spacing w:beforeLines="40" w:before="96" w:afterLines="40" w:after="96"/>
              <w:rPr>
                <w:rFonts w:cs="Arial"/>
                <w:b/>
                <w:bCs/>
                <w:szCs w:val="20"/>
              </w:rPr>
            </w:pPr>
            <w:r w:rsidRPr="00D714BB">
              <w:rPr>
                <w:rFonts w:cs="Arial"/>
                <w:b/>
                <w:bCs/>
                <w:szCs w:val="20"/>
              </w:rPr>
              <w:t>2.</w:t>
            </w:r>
            <w:r w:rsidR="00D714BB" w:rsidRPr="00D714BB">
              <w:rPr>
                <w:rFonts w:cs="Arial"/>
                <w:b/>
                <w:bCs/>
                <w:szCs w:val="20"/>
              </w:rPr>
              <w:t xml:space="preserve"> Zaprošeni znesek</w:t>
            </w:r>
          </w:p>
          <w:p w14:paraId="74FAB76F" w14:textId="5BC650C2" w:rsidR="0021344A" w:rsidRPr="00D714BB" w:rsidRDefault="00C1381B" w:rsidP="00BA7D42">
            <w:pPr>
              <w:spacing w:beforeLines="40" w:before="96" w:afterLines="40" w:after="96"/>
              <w:rPr>
                <w:rFonts w:cs="Arial"/>
                <w:b/>
                <w:bCs/>
                <w:szCs w:val="20"/>
              </w:rPr>
            </w:pPr>
            <w:r>
              <w:rPr>
                <w:rFonts w:cs="Arial"/>
                <w:b/>
                <w:bCs/>
                <w:szCs w:val="20"/>
              </w:rPr>
              <w:t>s</w:t>
            </w:r>
            <w:r w:rsidR="0021344A">
              <w:rPr>
                <w:rFonts w:cs="Arial"/>
                <w:b/>
                <w:bCs/>
                <w:szCs w:val="20"/>
              </w:rPr>
              <w:t>ofinanciranja</w:t>
            </w:r>
            <w:r w:rsidR="00F22B62">
              <w:rPr>
                <w:rFonts w:cs="Arial"/>
                <w:b/>
                <w:bCs/>
                <w:szCs w:val="20"/>
              </w:rPr>
              <w:t xml:space="preserve"> </w:t>
            </w:r>
            <w:r>
              <w:rPr>
                <w:rFonts w:cs="Arial"/>
                <w:b/>
                <w:bCs/>
                <w:szCs w:val="20"/>
              </w:rPr>
              <w:t xml:space="preserve">v </w:t>
            </w:r>
            <w:r w:rsidR="00F22B62">
              <w:rPr>
                <w:rFonts w:cs="Arial"/>
                <w:b/>
                <w:bCs/>
                <w:szCs w:val="20"/>
              </w:rPr>
              <w:t>EUR</w:t>
            </w:r>
            <w:r w:rsidR="005753A8">
              <w:rPr>
                <w:rFonts w:cs="Arial"/>
                <w:b/>
                <w:bCs/>
                <w:szCs w:val="20"/>
              </w:rPr>
              <w:t xml:space="preserve"> iz ESPRA </w:t>
            </w:r>
          </w:p>
        </w:tc>
        <w:tc>
          <w:tcPr>
            <w:tcW w:w="1302" w:type="dxa"/>
          </w:tcPr>
          <w:p w14:paraId="515C0F5D" w14:textId="77777777" w:rsidR="007B08AC" w:rsidRPr="00D714BB" w:rsidRDefault="007B08AC" w:rsidP="00125FC2">
            <w:pPr>
              <w:spacing w:beforeLines="40" w:before="96" w:afterLines="40" w:after="96"/>
              <w:jc w:val="right"/>
              <w:rPr>
                <w:rFonts w:cs="Arial"/>
                <w:b/>
                <w:bCs/>
                <w:szCs w:val="20"/>
              </w:rPr>
            </w:pPr>
          </w:p>
        </w:tc>
        <w:tc>
          <w:tcPr>
            <w:tcW w:w="1302" w:type="dxa"/>
          </w:tcPr>
          <w:p w14:paraId="53C64E4E" w14:textId="77777777" w:rsidR="007B08AC" w:rsidRPr="00D714BB" w:rsidRDefault="007B08AC" w:rsidP="00125FC2">
            <w:pPr>
              <w:spacing w:beforeLines="40" w:before="96" w:afterLines="40" w:after="96"/>
              <w:jc w:val="right"/>
              <w:rPr>
                <w:rFonts w:cs="Arial"/>
                <w:b/>
                <w:bCs/>
                <w:szCs w:val="20"/>
              </w:rPr>
            </w:pPr>
          </w:p>
        </w:tc>
        <w:tc>
          <w:tcPr>
            <w:tcW w:w="1302" w:type="dxa"/>
          </w:tcPr>
          <w:p w14:paraId="79B6F946" w14:textId="77777777" w:rsidR="007B08AC" w:rsidRPr="00D714BB" w:rsidRDefault="007B08AC" w:rsidP="00125FC2">
            <w:pPr>
              <w:spacing w:beforeLines="40" w:before="96" w:afterLines="40" w:after="96"/>
              <w:jc w:val="right"/>
              <w:rPr>
                <w:rFonts w:cs="Arial"/>
                <w:b/>
                <w:bCs/>
                <w:szCs w:val="20"/>
              </w:rPr>
            </w:pPr>
          </w:p>
        </w:tc>
        <w:tc>
          <w:tcPr>
            <w:tcW w:w="1302" w:type="dxa"/>
          </w:tcPr>
          <w:p w14:paraId="7B85E4B1" w14:textId="77777777" w:rsidR="007B08AC" w:rsidRPr="00D714BB" w:rsidRDefault="007B08AC" w:rsidP="00125FC2">
            <w:pPr>
              <w:spacing w:beforeLines="40" w:before="96" w:afterLines="40" w:after="96"/>
              <w:jc w:val="right"/>
              <w:rPr>
                <w:rFonts w:cs="Arial"/>
                <w:b/>
                <w:bCs/>
                <w:szCs w:val="20"/>
              </w:rPr>
            </w:pPr>
          </w:p>
        </w:tc>
        <w:tc>
          <w:tcPr>
            <w:tcW w:w="1302" w:type="dxa"/>
          </w:tcPr>
          <w:p w14:paraId="5AA35AA7" w14:textId="77777777" w:rsidR="007B08AC" w:rsidRPr="00D714BB" w:rsidRDefault="007B08AC" w:rsidP="00125FC2">
            <w:pPr>
              <w:spacing w:beforeLines="40" w:before="96" w:afterLines="40" w:after="96"/>
              <w:jc w:val="right"/>
              <w:rPr>
                <w:rFonts w:cs="Arial"/>
                <w:b/>
                <w:bCs/>
                <w:szCs w:val="20"/>
              </w:rPr>
            </w:pPr>
          </w:p>
        </w:tc>
      </w:tr>
      <w:tr w:rsidR="00D714BB" w14:paraId="6CBBE282" w14:textId="77777777" w:rsidTr="00412827">
        <w:tc>
          <w:tcPr>
            <w:tcW w:w="2500" w:type="dxa"/>
            <w:shd w:val="clear" w:color="auto" w:fill="F2F2F2" w:themeFill="background1" w:themeFillShade="F2"/>
          </w:tcPr>
          <w:p w14:paraId="733337FE" w14:textId="7E44E873" w:rsidR="00D714BB" w:rsidRPr="0021344A" w:rsidRDefault="0021344A" w:rsidP="00BA7D42">
            <w:pPr>
              <w:spacing w:beforeLines="40" w:before="96" w:afterLines="40" w:after="96"/>
              <w:rPr>
                <w:rFonts w:cs="Arial"/>
                <w:b/>
                <w:bCs/>
                <w:szCs w:val="20"/>
              </w:rPr>
            </w:pPr>
            <w:r w:rsidRPr="0021344A">
              <w:rPr>
                <w:rFonts w:cs="Arial"/>
                <w:b/>
                <w:bCs/>
                <w:szCs w:val="20"/>
              </w:rPr>
              <w:t>3. Skupaj (1+2)</w:t>
            </w:r>
            <w:r w:rsidR="00F22B62">
              <w:rPr>
                <w:rFonts w:cs="Arial"/>
                <w:b/>
                <w:bCs/>
                <w:szCs w:val="20"/>
              </w:rPr>
              <w:t xml:space="preserve"> </w:t>
            </w:r>
            <w:r w:rsidR="00C1381B">
              <w:rPr>
                <w:rFonts w:cs="Arial"/>
                <w:b/>
                <w:bCs/>
                <w:szCs w:val="20"/>
              </w:rPr>
              <w:t xml:space="preserve">v </w:t>
            </w:r>
            <w:r w:rsidR="00F22B62">
              <w:rPr>
                <w:rFonts w:cs="Arial"/>
                <w:b/>
                <w:bCs/>
                <w:szCs w:val="20"/>
              </w:rPr>
              <w:t>EUR</w:t>
            </w:r>
          </w:p>
        </w:tc>
        <w:tc>
          <w:tcPr>
            <w:tcW w:w="1302" w:type="dxa"/>
          </w:tcPr>
          <w:p w14:paraId="0EF7F0A8" w14:textId="77777777" w:rsidR="00D714BB" w:rsidRDefault="00D714BB" w:rsidP="00125FC2">
            <w:pPr>
              <w:spacing w:beforeLines="40" w:before="96" w:afterLines="40" w:after="96"/>
              <w:jc w:val="right"/>
              <w:rPr>
                <w:rFonts w:cs="Arial"/>
                <w:szCs w:val="20"/>
              </w:rPr>
            </w:pPr>
          </w:p>
        </w:tc>
        <w:tc>
          <w:tcPr>
            <w:tcW w:w="1302" w:type="dxa"/>
          </w:tcPr>
          <w:p w14:paraId="58D812E7" w14:textId="77777777" w:rsidR="00D714BB" w:rsidRPr="005E3251" w:rsidRDefault="00D714BB" w:rsidP="00125FC2">
            <w:pPr>
              <w:spacing w:beforeLines="40" w:before="96" w:afterLines="40" w:after="96"/>
              <w:jc w:val="right"/>
              <w:rPr>
                <w:rFonts w:cs="Arial"/>
                <w:szCs w:val="20"/>
              </w:rPr>
            </w:pPr>
          </w:p>
        </w:tc>
        <w:tc>
          <w:tcPr>
            <w:tcW w:w="1302" w:type="dxa"/>
          </w:tcPr>
          <w:p w14:paraId="745A18C2" w14:textId="77777777" w:rsidR="00D714BB" w:rsidRPr="005E3251" w:rsidRDefault="00D714BB" w:rsidP="00125FC2">
            <w:pPr>
              <w:spacing w:beforeLines="40" w:before="96" w:afterLines="40" w:after="96"/>
              <w:jc w:val="right"/>
              <w:rPr>
                <w:rFonts w:cs="Arial"/>
                <w:szCs w:val="20"/>
              </w:rPr>
            </w:pPr>
          </w:p>
        </w:tc>
        <w:tc>
          <w:tcPr>
            <w:tcW w:w="1302" w:type="dxa"/>
          </w:tcPr>
          <w:p w14:paraId="3F74B972" w14:textId="77777777" w:rsidR="00D714BB" w:rsidRPr="005E3251" w:rsidRDefault="00D714BB" w:rsidP="00125FC2">
            <w:pPr>
              <w:spacing w:beforeLines="40" w:before="96" w:afterLines="40" w:after="96"/>
              <w:jc w:val="right"/>
              <w:rPr>
                <w:rFonts w:cs="Arial"/>
                <w:szCs w:val="20"/>
              </w:rPr>
            </w:pPr>
          </w:p>
        </w:tc>
        <w:tc>
          <w:tcPr>
            <w:tcW w:w="1302" w:type="dxa"/>
          </w:tcPr>
          <w:p w14:paraId="7BFB24B3" w14:textId="77777777" w:rsidR="00D714BB" w:rsidRPr="005E3251" w:rsidRDefault="00D714BB" w:rsidP="00125FC2">
            <w:pPr>
              <w:spacing w:beforeLines="40" w:before="96" w:afterLines="40" w:after="96"/>
              <w:jc w:val="right"/>
              <w:rPr>
                <w:rFonts w:cs="Arial"/>
                <w:szCs w:val="20"/>
              </w:rPr>
            </w:pPr>
          </w:p>
        </w:tc>
      </w:tr>
    </w:tbl>
    <w:p w14:paraId="52993DC4" w14:textId="682EBCA7" w:rsidR="00D552B5" w:rsidRDefault="00D552B5" w:rsidP="00D552B5">
      <w:pPr>
        <w:pStyle w:val="Naslov2"/>
      </w:pPr>
      <w:bookmarkStart w:id="25" w:name="_Toc164373429"/>
      <w:r w:rsidRPr="005A4ABB">
        <w:t>7.4 Predplačila za izvedbo operacije</w:t>
      </w:r>
      <w:bookmarkEnd w:id="25"/>
    </w:p>
    <w:p w14:paraId="3038B2B5" w14:textId="1695E39B" w:rsidR="0072053B" w:rsidRDefault="0072053B" w:rsidP="0072053B">
      <w:pPr>
        <w:jc w:val="both"/>
      </w:pPr>
      <w:r>
        <w:t>Če prijavitelj ali partner namerava zaprositi z</w:t>
      </w:r>
      <w:r w:rsidR="00312B4D">
        <w:t>a</w:t>
      </w:r>
      <w:r>
        <w:t xml:space="preserve"> predplačilo, izpolnite spodnjo tabelo in jo po potrebi kopirajte za vsakega posebej.</w:t>
      </w:r>
    </w:p>
    <w:p w14:paraId="0A2CA4CC" w14:textId="77777777" w:rsidR="0072053B" w:rsidRDefault="0072053B" w:rsidP="0072053B">
      <w:pPr>
        <w:jc w:val="both"/>
      </w:pPr>
    </w:p>
    <w:p w14:paraId="6DBACDD2" w14:textId="77777777" w:rsidR="0072053B" w:rsidRPr="00784D37" w:rsidRDefault="0072053B" w:rsidP="0072053B">
      <w:pPr>
        <w:jc w:val="both"/>
        <w:rPr>
          <w:i/>
          <w:iCs/>
        </w:rPr>
      </w:pPr>
      <w:r w:rsidRPr="00784D37">
        <w:rPr>
          <w:i/>
          <w:iCs/>
        </w:rPr>
        <w:t xml:space="preserve">Za upravičence, za katere je v skladu z Zakonom o izvrševanju proračuna (ZIPRS) dovoljeno predplačilo </w:t>
      </w:r>
      <w:r w:rsidRPr="00784D37">
        <w:rPr>
          <w:b/>
          <w:bCs/>
          <w:i/>
          <w:iCs/>
        </w:rPr>
        <w:t>do 30 % predvidenih obveznosti za sofinanciranje operacij</w:t>
      </w:r>
      <w:r w:rsidRPr="00784D37">
        <w:rPr>
          <w:i/>
          <w:iCs/>
        </w:rPr>
        <w:t xml:space="preserve"> (upravičenci: oseba zasebnega ali javnega prava in je ustanovljena in deluje kot društvo, zasebni ali javni zavod ali ustanova), se predplačilo enkratno odobri brez predložitve bančne garancije, in sicer do višine 30 % vrednosti podpore iz odločbe o pravici do sredstev. Predplačilo upravičenec uveljavlja z vlogo za odobritev operacije.</w:t>
      </w:r>
    </w:p>
    <w:p w14:paraId="3276D578" w14:textId="77777777" w:rsidR="0072053B" w:rsidRPr="00784D37" w:rsidRDefault="0072053B" w:rsidP="0072053B">
      <w:pPr>
        <w:rPr>
          <w:i/>
          <w:iCs/>
        </w:rPr>
      </w:pPr>
    </w:p>
    <w:p w14:paraId="13E830E4" w14:textId="77777777" w:rsidR="0072053B" w:rsidRPr="00784D37" w:rsidRDefault="0072053B" w:rsidP="0072053B">
      <w:pPr>
        <w:jc w:val="both"/>
        <w:rPr>
          <w:i/>
          <w:iCs/>
        </w:rPr>
      </w:pPr>
      <w:r w:rsidRPr="00784D37">
        <w:rPr>
          <w:i/>
          <w:iCs/>
        </w:rPr>
        <w:t xml:space="preserve">Če upravičenec uveljavlja predplačilo brez bančne garancije, mora </w:t>
      </w:r>
      <w:r w:rsidRPr="00784D37">
        <w:rPr>
          <w:b/>
          <w:bCs/>
          <w:i/>
          <w:iCs/>
        </w:rPr>
        <w:t>vložiti zahtevek za izplačilo sredstev najmanj v višini predplačila najpozneje v 180 dneh po izplačilu predplačila</w:t>
      </w:r>
      <w:r w:rsidRPr="00784D37">
        <w:rPr>
          <w:i/>
          <w:iCs/>
        </w:rPr>
        <w:t>. Če zahtevek za izplačilo ni pravočasno vložen, bo ARSKTRP izdala terjatveno odločbo, na podlagi katere mora upravičenec predplačilo vrniti. Operacija se lahko izvaja naprej brez predplačila.</w:t>
      </w:r>
    </w:p>
    <w:p w14:paraId="6EF1D61B" w14:textId="77777777" w:rsidR="00D552B5" w:rsidRDefault="00D552B5" w:rsidP="00D552B5">
      <w:pPr>
        <w:jc w:val="both"/>
      </w:pPr>
    </w:p>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39"/>
        <w:gridCol w:w="2126"/>
        <w:gridCol w:w="1703"/>
        <w:gridCol w:w="1642"/>
      </w:tblGrid>
      <w:tr w:rsidR="00D552B5" w14:paraId="7AB83C5F" w14:textId="77777777" w:rsidTr="00F22FCF">
        <w:tc>
          <w:tcPr>
            <w:tcW w:w="1964" w:type="pct"/>
            <w:shd w:val="clear" w:color="auto" w:fill="3676BF"/>
          </w:tcPr>
          <w:p w14:paraId="4EAFCE22" w14:textId="77777777" w:rsidR="00D552B5" w:rsidRPr="00C94FE7" w:rsidRDefault="00D552B5" w:rsidP="00F22FCF">
            <w:pPr>
              <w:spacing w:before="40" w:after="40"/>
              <w:rPr>
                <w:rFonts w:cs="Arial"/>
                <w:szCs w:val="20"/>
              </w:rPr>
            </w:pPr>
            <w:r>
              <w:rPr>
                <w:rFonts w:cs="Arial"/>
                <w:color w:val="FFFFFF" w:themeColor="background1"/>
                <w:szCs w:val="20"/>
              </w:rPr>
              <w:t>Naziv prijavitelja/partnerja</w:t>
            </w:r>
          </w:p>
        </w:tc>
        <w:tc>
          <w:tcPr>
            <w:tcW w:w="1180" w:type="pct"/>
            <w:shd w:val="clear" w:color="auto" w:fill="3676BF"/>
          </w:tcPr>
          <w:p w14:paraId="4983BFCC" w14:textId="77777777" w:rsidR="00D552B5" w:rsidRPr="00C94FE7" w:rsidRDefault="00D552B5" w:rsidP="00F22FCF">
            <w:pPr>
              <w:spacing w:before="40" w:after="40"/>
              <w:rPr>
                <w:rFonts w:cs="Arial"/>
                <w:color w:val="FFFFFF" w:themeColor="background1"/>
                <w:szCs w:val="20"/>
              </w:rPr>
            </w:pPr>
            <w:r>
              <w:rPr>
                <w:rFonts w:cs="Arial"/>
                <w:color w:val="FFFFFF" w:themeColor="background1"/>
                <w:szCs w:val="20"/>
              </w:rPr>
              <w:t>Pravna oblika</w:t>
            </w:r>
          </w:p>
        </w:tc>
        <w:tc>
          <w:tcPr>
            <w:tcW w:w="945" w:type="pct"/>
            <w:shd w:val="clear" w:color="auto" w:fill="3676BF"/>
          </w:tcPr>
          <w:p w14:paraId="5E61DFF5" w14:textId="77777777" w:rsidR="00D552B5" w:rsidRDefault="00D552B5" w:rsidP="00F22FCF">
            <w:pPr>
              <w:spacing w:before="40" w:after="40"/>
              <w:rPr>
                <w:rFonts w:cs="Arial"/>
                <w:color w:val="FFFFFF" w:themeColor="background1"/>
                <w:szCs w:val="20"/>
              </w:rPr>
            </w:pPr>
            <w:r>
              <w:rPr>
                <w:rFonts w:cs="Arial"/>
                <w:color w:val="FFFFFF" w:themeColor="background1"/>
                <w:szCs w:val="20"/>
              </w:rPr>
              <w:t xml:space="preserve">Zaprošeni delež predplačila, % </w:t>
            </w:r>
          </w:p>
          <w:p w14:paraId="6BD99497" w14:textId="77777777" w:rsidR="00D552B5" w:rsidRPr="00C94FE7" w:rsidRDefault="00D552B5" w:rsidP="00F22FCF">
            <w:pPr>
              <w:spacing w:before="40" w:after="40"/>
              <w:rPr>
                <w:rFonts w:cs="Arial"/>
                <w:color w:val="FFFFFF" w:themeColor="background1"/>
                <w:szCs w:val="20"/>
              </w:rPr>
            </w:pPr>
            <w:r>
              <w:rPr>
                <w:rFonts w:cs="Arial"/>
                <w:color w:val="FFFFFF" w:themeColor="background1"/>
                <w:szCs w:val="20"/>
              </w:rPr>
              <w:t>(do 30 %)</w:t>
            </w:r>
          </w:p>
        </w:tc>
        <w:tc>
          <w:tcPr>
            <w:tcW w:w="911" w:type="pct"/>
            <w:shd w:val="clear" w:color="auto" w:fill="3676BF"/>
          </w:tcPr>
          <w:p w14:paraId="152655DA" w14:textId="77777777" w:rsidR="00D552B5" w:rsidRPr="00C94FE7" w:rsidRDefault="00D552B5" w:rsidP="00F22FCF">
            <w:pPr>
              <w:spacing w:before="40" w:after="40"/>
              <w:rPr>
                <w:rFonts w:cs="Arial"/>
                <w:color w:val="FFFFFF" w:themeColor="background1"/>
                <w:szCs w:val="20"/>
              </w:rPr>
            </w:pPr>
            <w:r>
              <w:rPr>
                <w:rFonts w:cs="Arial"/>
                <w:color w:val="FFFFFF" w:themeColor="background1"/>
                <w:szCs w:val="20"/>
              </w:rPr>
              <w:t>EUR</w:t>
            </w:r>
          </w:p>
        </w:tc>
      </w:tr>
      <w:tr w:rsidR="00D552B5" w14:paraId="6599A7FB" w14:textId="77777777" w:rsidTr="00F22FCF">
        <w:tc>
          <w:tcPr>
            <w:tcW w:w="1964" w:type="pct"/>
          </w:tcPr>
          <w:p w14:paraId="032B1321" w14:textId="77777777" w:rsidR="0072053B" w:rsidRPr="0072053B" w:rsidRDefault="0072053B" w:rsidP="0072053B">
            <w:pPr>
              <w:rPr>
                <w:rFonts w:cs="Arial"/>
                <w:szCs w:val="20"/>
              </w:rPr>
            </w:pPr>
            <w:r w:rsidRPr="0072053B">
              <w:rPr>
                <w:rFonts w:cs="Arial"/>
                <w:szCs w:val="20"/>
              </w:rPr>
              <w:t>Vsebinska utemeljitev potrebe po predplačilu:</w:t>
            </w:r>
          </w:p>
          <w:p w14:paraId="20BA53E2" w14:textId="26898AD1" w:rsidR="00D552B5" w:rsidRPr="00072BBA" w:rsidRDefault="0072053B" w:rsidP="0072053B">
            <w:pPr>
              <w:rPr>
                <w:rFonts w:cs="Arial"/>
                <w:szCs w:val="20"/>
              </w:rPr>
            </w:pPr>
            <w:r w:rsidRPr="0072053B">
              <w:rPr>
                <w:rFonts w:cs="Arial"/>
                <w:szCs w:val="20"/>
              </w:rPr>
              <w:t>(izhajajte iz načrta aktivnosti)</w:t>
            </w:r>
          </w:p>
        </w:tc>
        <w:tc>
          <w:tcPr>
            <w:tcW w:w="1180" w:type="pct"/>
          </w:tcPr>
          <w:p w14:paraId="2730D0C8" w14:textId="77777777" w:rsidR="00D552B5" w:rsidRPr="00072BBA" w:rsidRDefault="00D552B5" w:rsidP="00F22FCF">
            <w:pPr>
              <w:rPr>
                <w:rFonts w:cs="Arial"/>
                <w:b/>
                <w:bCs/>
                <w:szCs w:val="20"/>
              </w:rPr>
            </w:pPr>
          </w:p>
        </w:tc>
        <w:tc>
          <w:tcPr>
            <w:tcW w:w="945" w:type="pct"/>
          </w:tcPr>
          <w:p w14:paraId="16C64DAB" w14:textId="77777777" w:rsidR="00D552B5" w:rsidRPr="00072BBA" w:rsidRDefault="00D552B5" w:rsidP="00F22FCF">
            <w:pPr>
              <w:rPr>
                <w:rFonts w:cs="Arial"/>
                <w:b/>
                <w:bCs/>
                <w:szCs w:val="20"/>
              </w:rPr>
            </w:pPr>
          </w:p>
        </w:tc>
        <w:tc>
          <w:tcPr>
            <w:tcW w:w="911" w:type="pct"/>
          </w:tcPr>
          <w:p w14:paraId="509E57C3" w14:textId="77777777" w:rsidR="00D552B5" w:rsidRPr="00072BBA" w:rsidRDefault="00D552B5" w:rsidP="00F22FCF">
            <w:pPr>
              <w:rPr>
                <w:rFonts w:cs="Arial"/>
                <w:b/>
                <w:bCs/>
                <w:szCs w:val="20"/>
              </w:rPr>
            </w:pPr>
          </w:p>
        </w:tc>
      </w:tr>
    </w:tbl>
    <w:p w14:paraId="501FF510" w14:textId="77777777" w:rsidR="00140D41" w:rsidRPr="00140D41" w:rsidRDefault="00140D41" w:rsidP="00140D41"/>
    <w:p w14:paraId="326AAA08" w14:textId="54283BA3" w:rsidR="00255BF4" w:rsidRDefault="00390F3B" w:rsidP="00255BF4">
      <w:pPr>
        <w:pStyle w:val="Naslov2"/>
      </w:pPr>
      <w:bookmarkStart w:id="26" w:name="_Toc164373430"/>
      <w:r>
        <w:t>7.</w:t>
      </w:r>
      <w:r w:rsidR="00D552B5">
        <w:t>5</w:t>
      </w:r>
      <w:r>
        <w:t xml:space="preserve"> </w:t>
      </w:r>
      <w:r w:rsidR="00BB5C66">
        <w:t>Dinamika izvajanja in črpanja finančnih sredstev</w:t>
      </w:r>
      <w:bookmarkEnd w:id="26"/>
      <w:r w:rsidR="00BB5C66">
        <w:t xml:space="preserve"> </w:t>
      </w:r>
    </w:p>
    <w:p w14:paraId="53C62FD4" w14:textId="77777777" w:rsidR="00E23D9B" w:rsidRPr="00E23D9B" w:rsidRDefault="00E23D9B" w:rsidP="00E23D9B"/>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1547"/>
        <w:gridCol w:w="1430"/>
        <w:gridCol w:w="1417"/>
        <w:gridCol w:w="1701"/>
        <w:gridCol w:w="1644"/>
      </w:tblGrid>
      <w:tr w:rsidR="00084F22" w:rsidRPr="00084F22" w14:paraId="7313E82E" w14:textId="77777777" w:rsidTr="00140BC8">
        <w:tc>
          <w:tcPr>
            <w:tcW w:w="1271" w:type="dxa"/>
            <w:shd w:val="clear" w:color="auto" w:fill="3676BE"/>
          </w:tcPr>
          <w:p w14:paraId="44D778B9" w14:textId="15834F42" w:rsidR="00BA7D42" w:rsidRPr="00084F22" w:rsidRDefault="00BA7D42" w:rsidP="00EB7A85">
            <w:pPr>
              <w:spacing w:beforeLines="40" w:before="96" w:afterLines="40" w:after="96"/>
              <w:rPr>
                <w:rFonts w:cs="Arial"/>
                <w:color w:val="FFFFFF" w:themeColor="background1"/>
                <w:szCs w:val="20"/>
              </w:rPr>
            </w:pPr>
            <w:r w:rsidRPr="00084F22">
              <w:rPr>
                <w:rFonts w:cs="Arial"/>
                <w:color w:val="FFFFFF" w:themeColor="background1"/>
                <w:szCs w:val="20"/>
              </w:rPr>
              <w:t>Faza operacije</w:t>
            </w:r>
          </w:p>
        </w:tc>
        <w:tc>
          <w:tcPr>
            <w:tcW w:w="1547" w:type="dxa"/>
            <w:shd w:val="clear" w:color="auto" w:fill="3676BE"/>
          </w:tcPr>
          <w:p w14:paraId="193F2162" w14:textId="386A832B" w:rsidR="00BA7D42" w:rsidRPr="00084F22" w:rsidRDefault="00BA7D42" w:rsidP="00EB7A85">
            <w:pPr>
              <w:spacing w:beforeLines="40" w:before="96" w:afterLines="40" w:after="96"/>
              <w:rPr>
                <w:rFonts w:cs="Arial"/>
                <w:color w:val="FFFFFF" w:themeColor="background1"/>
                <w:szCs w:val="20"/>
              </w:rPr>
            </w:pPr>
            <w:r w:rsidRPr="00084F22">
              <w:rPr>
                <w:rFonts w:cs="Arial"/>
                <w:color w:val="FFFFFF" w:themeColor="background1"/>
                <w:szCs w:val="20"/>
              </w:rPr>
              <w:t>Trajanje v mesecih</w:t>
            </w:r>
          </w:p>
        </w:tc>
        <w:tc>
          <w:tcPr>
            <w:tcW w:w="1430" w:type="dxa"/>
            <w:shd w:val="clear" w:color="auto" w:fill="3676BE"/>
          </w:tcPr>
          <w:p w14:paraId="25F06DB7" w14:textId="5EB1304C" w:rsidR="00BA7D42" w:rsidRPr="00084F22" w:rsidRDefault="00BA7D42" w:rsidP="00EB7A85">
            <w:pPr>
              <w:spacing w:beforeLines="40" w:before="96" w:afterLines="40" w:after="96"/>
              <w:jc w:val="center"/>
              <w:rPr>
                <w:rFonts w:cs="Arial"/>
                <w:color w:val="FFFFFF" w:themeColor="background1"/>
                <w:szCs w:val="20"/>
              </w:rPr>
            </w:pPr>
            <w:r w:rsidRPr="00084F22">
              <w:rPr>
                <w:rFonts w:cs="Arial"/>
                <w:color w:val="FFFFFF" w:themeColor="background1"/>
                <w:szCs w:val="20"/>
              </w:rPr>
              <w:t>Predviden datum začetka</w:t>
            </w:r>
          </w:p>
        </w:tc>
        <w:tc>
          <w:tcPr>
            <w:tcW w:w="1417" w:type="dxa"/>
            <w:shd w:val="clear" w:color="auto" w:fill="3676BE"/>
          </w:tcPr>
          <w:p w14:paraId="13ADD967" w14:textId="4BCFD4AB" w:rsidR="00BA7D42" w:rsidRPr="00084F22" w:rsidRDefault="00BA7D42" w:rsidP="00EB7A85">
            <w:pPr>
              <w:spacing w:beforeLines="40" w:before="96" w:afterLines="40" w:after="96"/>
              <w:jc w:val="center"/>
              <w:rPr>
                <w:rFonts w:cs="Arial"/>
                <w:color w:val="FFFFFF" w:themeColor="background1"/>
                <w:szCs w:val="20"/>
              </w:rPr>
            </w:pPr>
            <w:r w:rsidRPr="00084F22">
              <w:rPr>
                <w:rFonts w:cs="Arial"/>
                <w:color w:val="FFFFFF" w:themeColor="background1"/>
                <w:szCs w:val="20"/>
              </w:rPr>
              <w:t>Predviden datum zaključka</w:t>
            </w:r>
          </w:p>
        </w:tc>
        <w:tc>
          <w:tcPr>
            <w:tcW w:w="1701" w:type="dxa"/>
            <w:shd w:val="clear" w:color="auto" w:fill="3676BE"/>
          </w:tcPr>
          <w:p w14:paraId="0F7A08AE" w14:textId="07C9DD30" w:rsidR="00BA7D42" w:rsidRPr="00084F22" w:rsidRDefault="00D97B55" w:rsidP="00EB7A85">
            <w:pPr>
              <w:spacing w:beforeLines="40" w:before="96" w:afterLines="40" w:after="96"/>
              <w:jc w:val="center"/>
              <w:rPr>
                <w:rFonts w:cs="Arial"/>
                <w:color w:val="FFFFFF" w:themeColor="background1"/>
                <w:szCs w:val="20"/>
              </w:rPr>
            </w:pPr>
            <w:r w:rsidRPr="00084F22">
              <w:rPr>
                <w:rFonts w:cs="Arial"/>
                <w:color w:val="FFFFFF" w:themeColor="background1"/>
                <w:szCs w:val="20"/>
              </w:rPr>
              <w:t>Datum vlaganja zahtevka</w:t>
            </w:r>
            <w:r w:rsidR="00ED5C9A" w:rsidRPr="00084F22">
              <w:rPr>
                <w:rFonts w:cs="Arial"/>
                <w:color w:val="FFFFFF" w:themeColor="background1"/>
                <w:szCs w:val="20"/>
              </w:rPr>
              <w:t xml:space="preserve"> na agencijo</w:t>
            </w:r>
            <w:r w:rsidRPr="00084F22">
              <w:rPr>
                <w:rFonts w:cs="Arial"/>
                <w:color w:val="FFFFFF" w:themeColor="background1"/>
                <w:szCs w:val="20"/>
              </w:rPr>
              <w:t xml:space="preserve"> </w:t>
            </w:r>
          </w:p>
        </w:tc>
        <w:tc>
          <w:tcPr>
            <w:tcW w:w="1644" w:type="dxa"/>
            <w:shd w:val="clear" w:color="auto" w:fill="3676BE"/>
          </w:tcPr>
          <w:p w14:paraId="57ABC0E5" w14:textId="549ED8FB" w:rsidR="00E10C95" w:rsidRPr="00084F22" w:rsidRDefault="00B778B2" w:rsidP="004B0948">
            <w:pPr>
              <w:spacing w:beforeLines="40" w:before="96" w:afterLines="40" w:after="96"/>
              <w:jc w:val="center"/>
              <w:rPr>
                <w:rFonts w:cs="Arial"/>
                <w:color w:val="FFFFFF" w:themeColor="background1"/>
                <w:szCs w:val="20"/>
              </w:rPr>
            </w:pPr>
            <w:r>
              <w:rPr>
                <w:rFonts w:cs="Arial"/>
                <w:color w:val="FFFFFF" w:themeColor="background1"/>
                <w:szCs w:val="20"/>
              </w:rPr>
              <w:t>Predvidena v</w:t>
            </w:r>
            <w:r w:rsidR="00D97B55" w:rsidRPr="00084F22">
              <w:rPr>
                <w:rFonts w:cs="Arial"/>
                <w:color w:val="FFFFFF" w:themeColor="background1"/>
                <w:szCs w:val="20"/>
              </w:rPr>
              <w:t>rednost zahtevka</w:t>
            </w:r>
            <w:r w:rsidR="004B0948">
              <w:rPr>
                <w:rFonts w:cs="Arial"/>
                <w:color w:val="FFFFFF" w:themeColor="background1"/>
                <w:szCs w:val="20"/>
              </w:rPr>
              <w:t xml:space="preserve">, </w:t>
            </w:r>
            <w:r w:rsidR="00E10C95" w:rsidRPr="00084F22">
              <w:rPr>
                <w:rFonts w:cs="Arial"/>
                <w:color w:val="FFFFFF" w:themeColor="background1"/>
                <w:szCs w:val="20"/>
              </w:rPr>
              <w:t>EUR</w:t>
            </w:r>
          </w:p>
        </w:tc>
      </w:tr>
      <w:tr w:rsidR="00BA7D42" w:rsidRPr="007B08AC" w14:paraId="17C641FD" w14:textId="77777777" w:rsidTr="00140BC8">
        <w:tc>
          <w:tcPr>
            <w:tcW w:w="1271" w:type="dxa"/>
            <w:shd w:val="clear" w:color="auto" w:fill="F2F2F2" w:themeFill="background1" w:themeFillShade="F2"/>
          </w:tcPr>
          <w:p w14:paraId="5DBF287E" w14:textId="39152776" w:rsidR="00BA7D42" w:rsidRPr="00C66C5D" w:rsidRDefault="00BA7D42" w:rsidP="00EB7A85">
            <w:pPr>
              <w:spacing w:beforeLines="40" w:before="96" w:afterLines="40" w:after="96"/>
              <w:rPr>
                <w:rFonts w:cs="Arial"/>
                <w:szCs w:val="20"/>
              </w:rPr>
            </w:pPr>
            <w:r w:rsidRPr="00C66C5D">
              <w:rPr>
                <w:rFonts w:cs="Arial"/>
                <w:szCs w:val="20"/>
              </w:rPr>
              <w:t>Faza 1</w:t>
            </w:r>
          </w:p>
        </w:tc>
        <w:tc>
          <w:tcPr>
            <w:tcW w:w="1547" w:type="dxa"/>
          </w:tcPr>
          <w:p w14:paraId="09814650" w14:textId="77777777" w:rsidR="00BA7D42" w:rsidRPr="00C66C5D" w:rsidRDefault="00BA7D42" w:rsidP="00EB7A85">
            <w:pPr>
              <w:spacing w:beforeLines="40" w:before="96" w:afterLines="40" w:after="96"/>
              <w:rPr>
                <w:rFonts w:cs="Arial"/>
                <w:szCs w:val="20"/>
              </w:rPr>
            </w:pPr>
          </w:p>
        </w:tc>
        <w:tc>
          <w:tcPr>
            <w:tcW w:w="1430" w:type="dxa"/>
          </w:tcPr>
          <w:p w14:paraId="3F732B0D" w14:textId="77777777" w:rsidR="00BA7D42" w:rsidRPr="00C66C5D" w:rsidRDefault="00BA7D42" w:rsidP="00EB7A85">
            <w:pPr>
              <w:spacing w:beforeLines="40" w:before="96" w:afterLines="40" w:after="96"/>
              <w:jc w:val="center"/>
              <w:rPr>
                <w:rFonts w:cs="Arial"/>
                <w:szCs w:val="20"/>
              </w:rPr>
            </w:pPr>
          </w:p>
        </w:tc>
        <w:tc>
          <w:tcPr>
            <w:tcW w:w="1417" w:type="dxa"/>
          </w:tcPr>
          <w:p w14:paraId="40477035" w14:textId="77777777" w:rsidR="00BA7D42" w:rsidRPr="00C66C5D" w:rsidRDefault="00BA7D42" w:rsidP="00EB7A85">
            <w:pPr>
              <w:spacing w:beforeLines="40" w:before="96" w:afterLines="40" w:after="96"/>
              <w:jc w:val="center"/>
              <w:rPr>
                <w:rFonts w:cs="Arial"/>
                <w:szCs w:val="20"/>
              </w:rPr>
            </w:pPr>
          </w:p>
        </w:tc>
        <w:tc>
          <w:tcPr>
            <w:tcW w:w="1701" w:type="dxa"/>
          </w:tcPr>
          <w:p w14:paraId="0FA87CF8" w14:textId="77777777" w:rsidR="00BA7D42" w:rsidRPr="00C66C5D" w:rsidRDefault="00BA7D42" w:rsidP="00EB7A85">
            <w:pPr>
              <w:spacing w:beforeLines="40" w:before="96" w:afterLines="40" w:after="96"/>
              <w:jc w:val="center"/>
              <w:rPr>
                <w:rFonts w:cs="Arial"/>
                <w:szCs w:val="20"/>
              </w:rPr>
            </w:pPr>
          </w:p>
        </w:tc>
        <w:tc>
          <w:tcPr>
            <w:tcW w:w="1644" w:type="dxa"/>
          </w:tcPr>
          <w:p w14:paraId="4DCEF628" w14:textId="77777777" w:rsidR="00BA7D42" w:rsidRPr="00C66C5D" w:rsidRDefault="00BA7D42" w:rsidP="00EB7A85">
            <w:pPr>
              <w:spacing w:beforeLines="40" w:before="96" w:afterLines="40" w:after="96"/>
              <w:jc w:val="center"/>
              <w:rPr>
                <w:rFonts w:cs="Arial"/>
                <w:szCs w:val="20"/>
              </w:rPr>
            </w:pPr>
          </w:p>
        </w:tc>
      </w:tr>
      <w:tr w:rsidR="00BA7D42" w14:paraId="2D847B10" w14:textId="77777777" w:rsidTr="00140BC8">
        <w:tc>
          <w:tcPr>
            <w:tcW w:w="1271" w:type="dxa"/>
            <w:shd w:val="clear" w:color="auto" w:fill="F2F2F2" w:themeFill="background1" w:themeFillShade="F2"/>
          </w:tcPr>
          <w:p w14:paraId="2BDE3824" w14:textId="2BD2934E" w:rsidR="00BA7D42" w:rsidRPr="00C66C5D" w:rsidRDefault="00BA7D42" w:rsidP="00EB7A85">
            <w:pPr>
              <w:spacing w:beforeLines="40" w:before="96" w:afterLines="40" w:after="96"/>
              <w:rPr>
                <w:rFonts w:cs="Arial"/>
                <w:szCs w:val="20"/>
              </w:rPr>
            </w:pPr>
            <w:r w:rsidRPr="00C66C5D">
              <w:rPr>
                <w:rFonts w:cs="Arial"/>
                <w:szCs w:val="20"/>
              </w:rPr>
              <w:t>Faza 2</w:t>
            </w:r>
          </w:p>
        </w:tc>
        <w:tc>
          <w:tcPr>
            <w:tcW w:w="1547" w:type="dxa"/>
          </w:tcPr>
          <w:p w14:paraId="071C7D85" w14:textId="77777777" w:rsidR="00BA7D42" w:rsidRPr="00C66C5D" w:rsidRDefault="00BA7D42" w:rsidP="00EB7A85">
            <w:pPr>
              <w:spacing w:beforeLines="40" w:before="96" w:afterLines="40" w:after="96"/>
              <w:rPr>
                <w:rFonts w:cs="Arial"/>
                <w:szCs w:val="20"/>
              </w:rPr>
            </w:pPr>
          </w:p>
        </w:tc>
        <w:tc>
          <w:tcPr>
            <w:tcW w:w="1430" w:type="dxa"/>
          </w:tcPr>
          <w:p w14:paraId="6B0812E2" w14:textId="77777777" w:rsidR="00BA7D42" w:rsidRPr="00C66C5D" w:rsidRDefault="00BA7D42" w:rsidP="00EB7A85">
            <w:pPr>
              <w:spacing w:beforeLines="40" w:before="96" w:afterLines="40" w:after="96"/>
              <w:jc w:val="center"/>
              <w:rPr>
                <w:rFonts w:cs="Arial"/>
                <w:szCs w:val="20"/>
              </w:rPr>
            </w:pPr>
          </w:p>
        </w:tc>
        <w:tc>
          <w:tcPr>
            <w:tcW w:w="1417" w:type="dxa"/>
          </w:tcPr>
          <w:p w14:paraId="2FC95174" w14:textId="77777777" w:rsidR="00BA7D42" w:rsidRPr="00C66C5D" w:rsidRDefault="00BA7D42" w:rsidP="00EB7A85">
            <w:pPr>
              <w:spacing w:beforeLines="40" w:before="96" w:afterLines="40" w:after="96"/>
              <w:jc w:val="center"/>
              <w:rPr>
                <w:rFonts w:cs="Arial"/>
                <w:szCs w:val="20"/>
              </w:rPr>
            </w:pPr>
          </w:p>
        </w:tc>
        <w:tc>
          <w:tcPr>
            <w:tcW w:w="1701" w:type="dxa"/>
          </w:tcPr>
          <w:p w14:paraId="5946919A" w14:textId="77777777" w:rsidR="00BA7D42" w:rsidRPr="00C66C5D" w:rsidRDefault="00BA7D42" w:rsidP="00EB7A85">
            <w:pPr>
              <w:spacing w:beforeLines="40" w:before="96" w:afterLines="40" w:after="96"/>
              <w:jc w:val="center"/>
              <w:rPr>
                <w:rFonts w:cs="Arial"/>
                <w:szCs w:val="20"/>
              </w:rPr>
            </w:pPr>
          </w:p>
        </w:tc>
        <w:tc>
          <w:tcPr>
            <w:tcW w:w="1644" w:type="dxa"/>
          </w:tcPr>
          <w:p w14:paraId="034C9F36" w14:textId="77777777" w:rsidR="00BA7D42" w:rsidRPr="00C66C5D" w:rsidRDefault="00BA7D42" w:rsidP="00EB7A85">
            <w:pPr>
              <w:spacing w:beforeLines="40" w:before="96" w:afterLines="40" w:after="96"/>
              <w:jc w:val="center"/>
              <w:rPr>
                <w:rFonts w:cs="Arial"/>
                <w:szCs w:val="20"/>
              </w:rPr>
            </w:pPr>
          </w:p>
        </w:tc>
      </w:tr>
      <w:tr w:rsidR="00BA7D42" w14:paraId="6D20F097" w14:textId="77777777" w:rsidTr="00140BC8">
        <w:tc>
          <w:tcPr>
            <w:tcW w:w="1271" w:type="dxa"/>
            <w:shd w:val="clear" w:color="auto" w:fill="F2F2F2" w:themeFill="background1" w:themeFillShade="F2"/>
          </w:tcPr>
          <w:p w14:paraId="79FF7A3E" w14:textId="1A1E5897" w:rsidR="00BA7D42" w:rsidRPr="00C66C5D" w:rsidRDefault="00BA7D42" w:rsidP="00EB7A85">
            <w:pPr>
              <w:spacing w:beforeLines="40" w:before="96" w:afterLines="40" w:after="96"/>
              <w:rPr>
                <w:rFonts w:cs="Arial"/>
                <w:szCs w:val="20"/>
              </w:rPr>
            </w:pPr>
            <w:r w:rsidRPr="00C66C5D">
              <w:rPr>
                <w:rFonts w:cs="Arial"/>
                <w:szCs w:val="20"/>
              </w:rPr>
              <w:t>Faza 3</w:t>
            </w:r>
          </w:p>
        </w:tc>
        <w:tc>
          <w:tcPr>
            <w:tcW w:w="1547" w:type="dxa"/>
          </w:tcPr>
          <w:p w14:paraId="5901A651" w14:textId="77777777" w:rsidR="00BA7D42" w:rsidRPr="00C66C5D" w:rsidRDefault="00BA7D42" w:rsidP="00EB7A85">
            <w:pPr>
              <w:spacing w:beforeLines="40" w:before="96" w:afterLines="40" w:after="96"/>
              <w:rPr>
                <w:rFonts w:cs="Arial"/>
                <w:szCs w:val="20"/>
              </w:rPr>
            </w:pPr>
          </w:p>
        </w:tc>
        <w:tc>
          <w:tcPr>
            <w:tcW w:w="1430" w:type="dxa"/>
          </w:tcPr>
          <w:p w14:paraId="2F564CC4" w14:textId="77777777" w:rsidR="00BA7D42" w:rsidRPr="00C66C5D" w:rsidRDefault="00BA7D42" w:rsidP="00EB7A85">
            <w:pPr>
              <w:spacing w:beforeLines="40" w:before="96" w:afterLines="40" w:after="96"/>
              <w:jc w:val="center"/>
              <w:rPr>
                <w:rFonts w:cs="Arial"/>
                <w:szCs w:val="20"/>
              </w:rPr>
            </w:pPr>
          </w:p>
        </w:tc>
        <w:tc>
          <w:tcPr>
            <w:tcW w:w="1417" w:type="dxa"/>
          </w:tcPr>
          <w:p w14:paraId="1CCBBECA" w14:textId="77777777" w:rsidR="00BA7D42" w:rsidRPr="00C66C5D" w:rsidRDefault="00BA7D42" w:rsidP="00EB7A85">
            <w:pPr>
              <w:spacing w:beforeLines="40" w:before="96" w:afterLines="40" w:after="96"/>
              <w:jc w:val="center"/>
              <w:rPr>
                <w:rFonts w:cs="Arial"/>
                <w:szCs w:val="20"/>
              </w:rPr>
            </w:pPr>
          </w:p>
        </w:tc>
        <w:tc>
          <w:tcPr>
            <w:tcW w:w="1701" w:type="dxa"/>
          </w:tcPr>
          <w:p w14:paraId="4F631F14" w14:textId="77777777" w:rsidR="00BA7D42" w:rsidRPr="00C66C5D" w:rsidRDefault="00BA7D42" w:rsidP="00EB7A85">
            <w:pPr>
              <w:spacing w:beforeLines="40" w:before="96" w:afterLines="40" w:after="96"/>
              <w:jc w:val="center"/>
              <w:rPr>
                <w:rFonts w:cs="Arial"/>
                <w:szCs w:val="20"/>
              </w:rPr>
            </w:pPr>
          </w:p>
        </w:tc>
        <w:tc>
          <w:tcPr>
            <w:tcW w:w="1644" w:type="dxa"/>
          </w:tcPr>
          <w:p w14:paraId="28AC17FC" w14:textId="77777777" w:rsidR="00BA7D42" w:rsidRPr="00C66C5D" w:rsidRDefault="00BA7D42" w:rsidP="00EB7A85">
            <w:pPr>
              <w:spacing w:beforeLines="40" w:before="96" w:afterLines="40" w:after="96"/>
              <w:jc w:val="center"/>
              <w:rPr>
                <w:rFonts w:cs="Arial"/>
                <w:szCs w:val="20"/>
              </w:rPr>
            </w:pPr>
          </w:p>
        </w:tc>
      </w:tr>
      <w:tr w:rsidR="00BE744F" w14:paraId="6CA308DE" w14:textId="77777777" w:rsidTr="00140BC8">
        <w:tc>
          <w:tcPr>
            <w:tcW w:w="1271" w:type="dxa"/>
            <w:shd w:val="clear" w:color="auto" w:fill="F2F2F2" w:themeFill="background1" w:themeFillShade="F2"/>
          </w:tcPr>
          <w:p w14:paraId="213E7D9A" w14:textId="45873DFA" w:rsidR="00BE744F" w:rsidRDefault="00BE744F" w:rsidP="00EB7A85">
            <w:pPr>
              <w:spacing w:beforeLines="40" w:before="96" w:afterLines="40" w:after="96"/>
              <w:rPr>
                <w:rFonts w:cs="Arial"/>
                <w:b/>
                <w:bCs/>
                <w:szCs w:val="20"/>
              </w:rPr>
            </w:pPr>
            <w:r>
              <w:rPr>
                <w:rFonts w:cs="Arial"/>
                <w:b/>
                <w:bCs/>
                <w:szCs w:val="20"/>
              </w:rPr>
              <w:t>Skupaj</w:t>
            </w:r>
          </w:p>
        </w:tc>
        <w:tc>
          <w:tcPr>
            <w:tcW w:w="1547" w:type="dxa"/>
          </w:tcPr>
          <w:p w14:paraId="7565397C" w14:textId="77777777" w:rsidR="00BE744F" w:rsidRDefault="00BE744F" w:rsidP="00EB7A85">
            <w:pPr>
              <w:spacing w:beforeLines="40" w:before="96" w:afterLines="40" w:after="96"/>
              <w:rPr>
                <w:rFonts w:cs="Arial"/>
                <w:szCs w:val="20"/>
              </w:rPr>
            </w:pPr>
          </w:p>
        </w:tc>
        <w:tc>
          <w:tcPr>
            <w:tcW w:w="1430" w:type="dxa"/>
            <w:shd w:val="clear" w:color="auto" w:fill="595959" w:themeFill="text1" w:themeFillTint="A6"/>
          </w:tcPr>
          <w:p w14:paraId="475B4142" w14:textId="5588E6DC" w:rsidR="00BE744F" w:rsidRPr="005E3251" w:rsidRDefault="00BE744F" w:rsidP="00EB7A85">
            <w:pPr>
              <w:spacing w:beforeLines="40" w:before="96" w:afterLines="40" w:after="96"/>
              <w:jc w:val="center"/>
              <w:rPr>
                <w:rFonts w:cs="Arial"/>
                <w:szCs w:val="20"/>
              </w:rPr>
            </w:pPr>
          </w:p>
        </w:tc>
        <w:tc>
          <w:tcPr>
            <w:tcW w:w="1417" w:type="dxa"/>
            <w:shd w:val="clear" w:color="auto" w:fill="595959" w:themeFill="text1" w:themeFillTint="A6"/>
          </w:tcPr>
          <w:p w14:paraId="12E35A85" w14:textId="000D5B45" w:rsidR="00BE744F" w:rsidRPr="005E3251" w:rsidRDefault="00BE744F" w:rsidP="00EB7A85">
            <w:pPr>
              <w:spacing w:beforeLines="40" w:before="96" w:afterLines="40" w:after="96"/>
              <w:jc w:val="center"/>
              <w:rPr>
                <w:rFonts w:cs="Arial"/>
                <w:szCs w:val="20"/>
              </w:rPr>
            </w:pPr>
          </w:p>
        </w:tc>
        <w:tc>
          <w:tcPr>
            <w:tcW w:w="1701" w:type="dxa"/>
            <w:shd w:val="clear" w:color="auto" w:fill="595959" w:themeFill="text1" w:themeFillTint="A6"/>
          </w:tcPr>
          <w:p w14:paraId="3714561E" w14:textId="1B731546" w:rsidR="00BE744F" w:rsidRPr="005E3251" w:rsidRDefault="00BE744F" w:rsidP="00EB7A85">
            <w:pPr>
              <w:spacing w:beforeLines="40" w:before="96" w:afterLines="40" w:after="96"/>
              <w:jc w:val="center"/>
              <w:rPr>
                <w:rFonts w:cs="Arial"/>
                <w:szCs w:val="20"/>
              </w:rPr>
            </w:pPr>
          </w:p>
        </w:tc>
        <w:tc>
          <w:tcPr>
            <w:tcW w:w="1644" w:type="dxa"/>
          </w:tcPr>
          <w:p w14:paraId="22388069" w14:textId="77777777" w:rsidR="00BE744F" w:rsidRPr="005E3251" w:rsidRDefault="00BE744F" w:rsidP="00EB7A85">
            <w:pPr>
              <w:spacing w:beforeLines="40" w:before="96" w:afterLines="40" w:after="96"/>
              <w:jc w:val="center"/>
              <w:rPr>
                <w:rFonts w:cs="Arial"/>
                <w:szCs w:val="20"/>
              </w:rPr>
            </w:pPr>
          </w:p>
        </w:tc>
      </w:tr>
    </w:tbl>
    <w:p w14:paraId="556BA07C" w14:textId="77777777" w:rsidR="005A4ABB" w:rsidRDefault="005A4ABB" w:rsidP="00D27DF0">
      <w:pPr>
        <w:rPr>
          <w:rFonts w:cs="Arial"/>
          <w:i/>
          <w:iCs/>
          <w:szCs w:val="20"/>
        </w:rPr>
      </w:pPr>
    </w:p>
    <w:p w14:paraId="218714C3" w14:textId="5EC6D462" w:rsidR="005A4ABB" w:rsidRPr="00A4501C" w:rsidRDefault="005A4ABB" w:rsidP="005A4ABB">
      <w:r w:rsidRPr="00A4501C">
        <w:t>* Datum vlaganja zahtevka za izplačilo na agencijo - A</w:t>
      </w:r>
      <w:r w:rsidR="00D10711">
        <w:t>RS</w:t>
      </w:r>
      <w:r w:rsidRPr="00A4501C">
        <w:t>KTRP (upoštevajte, da je potrebno popolno vlogo za izplačilo oddati vodilnemu partnerju 20 delovnih dni pred datumom vlaganja zahtevka za izplačilo na A</w:t>
      </w:r>
      <w:r w:rsidR="00D10711">
        <w:t>RS</w:t>
      </w:r>
      <w:r w:rsidRPr="00A4501C">
        <w:t>KTRP).</w:t>
      </w:r>
    </w:p>
    <w:p w14:paraId="4CD86B48" w14:textId="77777777" w:rsidR="005A4ABB" w:rsidRDefault="005A4ABB" w:rsidP="00D27DF0">
      <w:pPr>
        <w:rPr>
          <w:rFonts w:cs="Arial"/>
          <w:i/>
          <w:iCs/>
          <w:szCs w:val="20"/>
        </w:rPr>
      </w:pPr>
    </w:p>
    <w:p w14:paraId="11792761" w14:textId="3F69E083" w:rsidR="00D27DF0" w:rsidRPr="00001528" w:rsidRDefault="00D27DF0" w:rsidP="00D27DF0">
      <w:pPr>
        <w:rPr>
          <w:rFonts w:cs="Arial"/>
          <w:i/>
          <w:iCs/>
          <w:szCs w:val="20"/>
        </w:rPr>
      </w:pPr>
      <w:r w:rsidRPr="00001528">
        <w:rPr>
          <w:rFonts w:cs="Arial"/>
          <w:i/>
          <w:iCs/>
          <w:szCs w:val="20"/>
        </w:rPr>
        <w:t xml:space="preserve">Opombe: </w:t>
      </w:r>
    </w:p>
    <w:p w14:paraId="6FE876EC" w14:textId="77777777" w:rsidR="00D27DF0" w:rsidRPr="00001528" w:rsidRDefault="00D27DF0" w:rsidP="00D27DF0">
      <w:pPr>
        <w:rPr>
          <w:rFonts w:cs="Arial"/>
          <w:i/>
          <w:iCs/>
          <w:szCs w:val="20"/>
        </w:rPr>
      </w:pPr>
      <w:r w:rsidRPr="00001528">
        <w:rPr>
          <w:rFonts w:cs="Arial"/>
          <w:i/>
          <w:iCs/>
          <w:szCs w:val="20"/>
        </w:rPr>
        <w:t>1. Operacija mora biti izvedena najpozneje v treh letih od pravnomočnosti odločbe o potrditvi operacije s strani posredniškega telesa, vendar najpozneje do 30. junija 2029.</w:t>
      </w:r>
    </w:p>
    <w:p w14:paraId="44272EE6" w14:textId="2AEECAC1" w:rsidR="00D27DF0" w:rsidRDefault="00D27DF0" w:rsidP="00D27DF0">
      <w:pPr>
        <w:rPr>
          <w:rFonts w:cs="Arial"/>
          <w:i/>
          <w:iCs/>
          <w:szCs w:val="20"/>
        </w:rPr>
      </w:pPr>
      <w:r w:rsidRPr="00001528">
        <w:rPr>
          <w:rFonts w:cs="Arial"/>
          <w:i/>
          <w:iCs/>
          <w:szCs w:val="20"/>
        </w:rPr>
        <w:t>2. Operacija se ne sme začeti izvajati pred vložitv</w:t>
      </w:r>
      <w:r>
        <w:rPr>
          <w:rFonts w:cs="Arial"/>
          <w:i/>
          <w:iCs/>
          <w:szCs w:val="20"/>
        </w:rPr>
        <w:t>i</w:t>
      </w:r>
      <w:r w:rsidRPr="00001528">
        <w:rPr>
          <w:rFonts w:cs="Arial"/>
          <w:i/>
          <w:iCs/>
          <w:szCs w:val="20"/>
        </w:rPr>
        <w:t>jo vloge na posredniško telo. Operacije ne sme biti fizično dokončana ali v celoti izvedena pred izdajo odločbe, s katero posredniško telo odobri izvajanje operacije.</w:t>
      </w:r>
    </w:p>
    <w:p w14:paraId="027175B0" w14:textId="2FC4D0E3" w:rsidR="00E3216A" w:rsidRDefault="00FD6F03" w:rsidP="00E3216A">
      <w:pPr>
        <w:pStyle w:val="Naslov1"/>
      </w:pPr>
      <w:bookmarkStart w:id="27" w:name="_Toc164373431"/>
      <w:r>
        <w:t>8</w:t>
      </w:r>
      <w:r w:rsidR="00E3216A">
        <w:t xml:space="preserve"> </w:t>
      </w:r>
      <w:r w:rsidR="00BB5C66">
        <w:t>Vpliv operacije na območje SLR</w:t>
      </w:r>
      <w:bookmarkEnd w:id="27"/>
      <w:r w:rsidR="00BB5C66">
        <w:tab/>
      </w:r>
    </w:p>
    <w:p w14:paraId="17FD6FC6" w14:textId="63B2C11E" w:rsidR="007F5C51" w:rsidRDefault="00930B62" w:rsidP="007F5C51">
      <w:pPr>
        <w:pStyle w:val="Naslov2"/>
      </w:pPr>
      <w:bookmarkStart w:id="28" w:name="_Toc164373432"/>
      <w:r>
        <w:t xml:space="preserve">8.1 </w:t>
      </w:r>
      <w:r w:rsidR="007F5C51">
        <w:t>Vpliv operacije na območje SLR oz. dodana vrednost operacije</w:t>
      </w:r>
      <w:bookmarkEnd w:id="28"/>
    </w:p>
    <w:p w14:paraId="03914014" w14:textId="5130C293" w:rsidR="00BB5C66" w:rsidRDefault="005F1EEC" w:rsidP="005304D2">
      <w:pPr>
        <w:jc w:val="both"/>
        <w:rPr>
          <w:rFonts w:cs="Arial"/>
          <w:szCs w:val="20"/>
        </w:rPr>
      </w:pPr>
      <w:r>
        <w:rPr>
          <w:rFonts w:cs="Arial"/>
          <w:szCs w:val="20"/>
        </w:rPr>
        <w:t>Opredelite, kako bo</w:t>
      </w:r>
      <w:r w:rsidR="00BB5C66">
        <w:rPr>
          <w:rFonts w:cs="Arial"/>
          <w:szCs w:val="20"/>
        </w:rPr>
        <w:t xml:space="preserve"> </w:t>
      </w:r>
      <w:r>
        <w:rPr>
          <w:rFonts w:cs="Arial"/>
          <w:szCs w:val="20"/>
        </w:rPr>
        <w:t xml:space="preserve">operacija </w:t>
      </w:r>
      <w:r w:rsidR="00B74DD1">
        <w:rPr>
          <w:rFonts w:cs="Arial"/>
          <w:szCs w:val="20"/>
        </w:rPr>
        <w:t xml:space="preserve">vplivala </w:t>
      </w:r>
      <w:r w:rsidR="004F1842">
        <w:rPr>
          <w:rFonts w:cs="Arial"/>
          <w:szCs w:val="20"/>
        </w:rPr>
        <w:t xml:space="preserve">na </w:t>
      </w:r>
      <w:r w:rsidR="00B74DD1">
        <w:rPr>
          <w:rFonts w:cs="Arial"/>
          <w:szCs w:val="20"/>
        </w:rPr>
        <w:t>območje</w:t>
      </w:r>
      <w:r w:rsidR="00BB5C66">
        <w:rPr>
          <w:rFonts w:cs="Arial"/>
          <w:szCs w:val="20"/>
        </w:rPr>
        <w:t xml:space="preserve"> LASR po </w:t>
      </w:r>
      <w:r w:rsidR="00B74DD1">
        <w:rPr>
          <w:rFonts w:cs="Arial"/>
          <w:szCs w:val="20"/>
        </w:rPr>
        <w:t xml:space="preserve">njenem </w:t>
      </w:r>
      <w:r w:rsidR="00BB5C66">
        <w:rPr>
          <w:rFonts w:cs="Arial"/>
          <w:szCs w:val="20"/>
        </w:rPr>
        <w:t>zaključku</w:t>
      </w:r>
      <w:r w:rsidR="005304D2">
        <w:rPr>
          <w:rFonts w:cs="Arial"/>
          <w:szCs w:val="20"/>
        </w:rPr>
        <w:t xml:space="preserve"> oz. kakšna je njena dodana vrednost</w:t>
      </w:r>
      <w:r w:rsidR="00B74DD1">
        <w:rPr>
          <w:rFonts w:cs="Arial"/>
          <w:szCs w:val="20"/>
        </w:rPr>
        <w:t>.</w:t>
      </w:r>
      <w:r w:rsidR="00BB5C66">
        <w:rPr>
          <w:rFonts w:cs="Arial"/>
          <w:szCs w:val="20"/>
        </w:rPr>
        <w:t xml:space="preserve"> </w:t>
      </w:r>
      <w:r w:rsidR="00B74DD1">
        <w:rPr>
          <w:rFonts w:cs="Arial"/>
          <w:szCs w:val="20"/>
        </w:rPr>
        <w:t xml:space="preserve">Navedite </w:t>
      </w:r>
      <w:r w:rsidR="005304D2">
        <w:rPr>
          <w:rFonts w:cs="Arial"/>
          <w:szCs w:val="20"/>
        </w:rPr>
        <w:t>morebitne</w:t>
      </w:r>
      <w:r w:rsidR="00B74DD1">
        <w:rPr>
          <w:rFonts w:cs="Arial"/>
          <w:szCs w:val="20"/>
        </w:rPr>
        <w:t xml:space="preserve"> sinergije</w:t>
      </w:r>
      <w:r w:rsidR="00BB5C66">
        <w:rPr>
          <w:rFonts w:cs="Arial"/>
          <w:szCs w:val="20"/>
        </w:rPr>
        <w:t xml:space="preserve"> z </w:t>
      </w:r>
      <w:r w:rsidR="005304D2">
        <w:rPr>
          <w:rFonts w:cs="Arial"/>
          <w:szCs w:val="20"/>
        </w:rPr>
        <w:t>drugimi</w:t>
      </w:r>
      <w:r w:rsidR="00BB5C66">
        <w:rPr>
          <w:rFonts w:cs="Arial"/>
          <w:szCs w:val="20"/>
        </w:rPr>
        <w:t xml:space="preserve"> pobudami in projekti </w:t>
      </w:r>
      <w:r w:rsidR="00C52B8D">
        <w:rPr>
          <w:rFonts w:cs="Arial"/>
          <w:szCs w:val="20"/>
        </w:rPr>
        <w:t xml:space="preserve">na </w:t>
      </w:r>
      <w:r w:rsidR="005304D2">
        <w:rPr>
          <w:rFonts w:cs="Arial"/>
          <w:szCs w:val="20"/>
        </w:rPr>
        <w:t>območj</w:t>
      </w:r>
      <w:r w:rsidR="00C52B8D">
        <w:rPr>
          <w:rFonts w:cs="Arial"/>
          <w:szCs w:val="20"/>
        </w:rPr>
        <w:t>u LASR</w:t>
      </w:r>
      <w:r w:rsidR="00B74DD1">
        <w:rPr>
          <w:rFonts w:cs="Arial"/>
          <w:szCs w:val="20"/>
        </w:rPr>
        <w:t>.</w:t>
      </w:r>
    </w:p>
    <w:p w14:paraId="07570502" w14:textId="77777777" w:rsidR="00E2710A" w:rsidRDefault="00E2710A" w:rsidP="00EF77D2">
      <w:pPr>
        <w:rPr>
          <w:rFonts w:cs="Arial"/>
          <w:szCs w:val="20"/>
        </w:rPr>
      </w:pP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5F1EEC" w14:paraId="37D5C857" w14:textId="77777777" w:rsidTr="005F1EEC">
        <w:tc>
          <w:tcPr>
            <w:tcW w:w="9010" w:type="dxa"/>
          </w:tcPr>
          <w:p w14:paraId="4B67985E" w14:textId="77777777" w:rsidR="005F1EEC" w:rsidRDefault="005F1EEC" w:rsidP="00EF77D2">
            <w:pPr>
              <w:rPr>
                <w:rFonts w:cs="Arial"/>
                <w:szCs w:val="20"/>
              </w:rPr>
            </w:pPr>
          </w:p>
          <w:p w14:paraId="0C1D99E9" w14:textId="77777777" w:rsidR="005F1EEC" w:rsidRDefault="005F1EEC" w:rsidP="00EF77D2">
            <w:pPr>
              <w:rPr>
                <w:rFonts w:cs="Arial"/>
                <w:szCs w:val="20"/>
              </w:rPr>
            </w:pPr>
          </w:p>
          <w:p w14:paraId="0AA4E66F" w14:textId="77777777" w:rsidR="00E23D9B" w:rsidRDefault="00E23D9B" w:rsidP="00EF77D2">
            <w:pPr>
              <w:rPr>
                <w:rFonts w:cs="Arial"/>
                <w:szCs w:val="20"/>
              </w:rPr>
            </w:pPr>
          </w:p>
          <w:p w14:paraId="07613909" w14:textId="77777777" w:rsidR="005F1EEC" w:rsidRDefault="005F1EEC" w:rsidP="00EF77D2">
            <w:pPr>
              <w:rPr>
                <w:rFonts w:cs="Arial"/>
                <w:szCs w:val="20"/>
              </w:rPr>
            </w:pPr>
          </w:p>
        </w:tc>
      </w:tr>
    </w:tbl>
    <w:p w14:paraId="0B60CE0C" w14:textId="497488AE" w:rsidR="00BB5C66" w:rsidRDefault="005304D2" w:rsidP="005304D2">
      <w:pPr>
        <w:pStyle w:val="Naslov2"/>
      </w:pPr>
      <w:bookmarkStart w:id="29" w:name="_Toc164373433"/>
      <w:r>
        <w:t>8.2</w:t>
      </w:r>
      <w:r w:rsidR="00BB5C66" w:rsidRPr="005304D2">
        <w:t xml:space="preserve"> </w:t>
      </w:r>
      <w:r>
        <w:t>D</w:t>
      </w:r>
      <w:r w:rsidR="00BB5C66" w:rsidRPr="005304D2">
        <w:t>ružbena sprememba</w:t>
      </w:r>
      <w:bookmarkEnd w:id="29"/>
      <w:r w:rsidR="00BB5C66" w:rsidRPr="005304D2">
        <w:tab/>
      </w:r>
    </w:p>
    <w:p w14:paraId="7BBDAD21" w14:textId="6420EA58" w:rsidR="005304D2" w:rsidRDefault="005304D2" w:rsidP="005304D2">
      <w:pPr>
        <w:jc w:val="both"/>
        <w:rPr>
          <w:rFonts w:cs="Arial"/>
          <w:szCs w:val="20"/>
        </w:rPr>
      </w:pPr>
      <w:r>
        <w:rPr>
          <w:rFonts w:cs="Arial"/>
          <w:szCs w:val="20"/>
        </w:rPr>
        <w:t xml:space="preserve">Opredelite, </w:t>
      </w:r>
      <w:r w:rsidR="00A71FBA">
        <w:rPr>
          <w:rFonts w:cs="Arial"/>
          <w:szCs w:val="20"/>
        </w:rPr>
        <w:t>ali in kakšen vpliv</w:t>
      </w:r>
      <w:r>
        <w:rPr>
          <w:rFonts w:cs="Arial"/>
          <w:szCs w:val="20"/>
        </w:rPr>
        <w:t xml:space="preserve"> bo operacija </w:t>
      </w:r>
      <w:r w:rsidR="00A71FBA">
        <w:rPr>
          <w:rFonts w:cs="Arial"/>
          <w:szCs w:val="20"/>
        </w:rPr>
        <w:t xml:space="preserve">imela na ozaveščenost, ugled in pozitivno prepoznavnost </w:t>
      </w:r>
      <w:r w:rsidR="00A71FBA" w:rsidRPr="00C63561">
        <w:rPr>
          <w:rFonts w:cs="Arial"/>
          <w:szCs w:val="20"/>
        </w:rPr>
        <w:t xml:space="preserve">ribištva </w:t>
      </w:r>
      <w:r w:rsidR="00A2144C" w:rsidRPr="00C63561">
        <w:rPr>
          <w:rFonts w:cs="Arial"/>
          <w:szCs w:val="20"/>
        </w:rPr>
        <w:t>in</w:t>
      </w:r>
      <w:r w:rsidR="00A71FBA">
        <w:rPr>
          <w:rFonts w:cs="Arial"/>
          <w:szCs w:val="20"/>
        </w:rPr>
        <w:t xml:space="preserve"> akvakulture</w:t>
      </w:r>
      <w:r w:rsidR="00E23D9B">
        <w:rPr>
          <w:rFonts w:cs="Arial"/>
          <w:szCs w:val="20"/>
        </w:rPr>
        <w:t xml:space="preserve"> v območju LASR ali širše</w:t>
      </w:r>
      <w:r>
        <w:rPr>
          <w:rFonts w:cs="Arial"/>
          <w:szCs w:val="20"/>
        </w:rPr>
        <w:t xml:space="preserve">. </w:t>
      </w:r>
    </w:p>
    <w:p w14:paraId="36A7D11C" w14:textId="77777777" w:rsidR="005304D2" w:rsidRDefault="005304D2" w:rsidP="005304D2">
      <w:pPr>
        <w:rPr>
          <w:rFonts w:cs="Arial"/>
          <w:szCs w:val="20"/>
        </w:rPr>
      </w:pP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5304D2" w14:paraId="6AECFF41" w14:textId="77777777" w:rsidTr="00EB7A85">
        <w:tc>
          <w:tcPr>
            <w:tcW w:w="9010" w:type="dxa"/>
          </w:tcPr>
          <w:p w14:paraId="5F0DFE67" w14:textId="77777777" w:rsidR="005304D2" w:rsidRDefault="005304D2" w:rsidP="00EB7A85">
            <w:pPr>
              <w:rPr>
                <w:rFonts w:cs="Arial"/>
                <w:szCs w:val="20"/>
              </w:rPr>
            </w:pPr>
          </w:p>
          <w:p w14:paraId="36E5B073" w14:textId="77777777" w:rsidR="005304D2" w:rsidRDefault="005304D2" w:rsidP="00EB7A85">
            <w:pPr>
              <w:rPr>
                <w:rFonts w:cs="Arial"/>
                <w:szCs w:val="20"/>
              </w:rPr>
            </w:pPr>
          </w:p>
          <w:p w14:paraId="043EEF8F" w14:textId="77777777" w:rsidR="00E23D9B" w:rsidRDefault="00E23D9B" w:rsidP="00EB7A85">
            <w:pPr>
              <w:rPr>
                <w:rFonts w:cs="Arial"/>
                <w:szCs w:val="20"/>
              </w:rPr>
            </w:pPr>
          </w:p>
          <w:p w14:paraId="24AF0F5C" w14:textId="77777777" w:rsidR="005304D2" w:rsidRDefault="005304D2" w:rsidP="00EB7A85">
            <w:pPr>
              <w:rPr>
                <w:rFonts w:cs="Arial"/>
                <w:szCs w:val="20"/>
              </w:rPr>
            </w:pPr>
          </w:p>
        </w:tc>
      </w:tr>
    </w:tbl>
    <w:p w14:paraId="1D096A21" w14:textId="2E42CFAF" w:rsidR="00E3216A" w:rsidRDefault="00E3216A" w:rsidP="00E3216A">
      <w:pPr>
        <w:pStyle w:val="Naslov1"/>
      </w:pPr>
      <w:bookmarkStart w:id="30" w:name="_Toc164373434"/>
      <w:r>
        <w:t xml:space="preserve">9 </w:t>
      </w:r>
      <w:r w:rsidR="00BB5C66">
        <w:t>Prispevek operacije k horizontalnim ciljem EU</w:t>
      </w:r>
      <w:bookmarkEnd w:id="30"/>
      <w:r w:rsidR="00BB5C66">
        <w:tab/>
      </w:r>
    </w:p>
    <w:p w14:paraId="62C89DA5" w14:textId="2CCBF878" w:rsidR="00BB5C66" w:rsidRDefault="00CB6439" w:rsidP="007C51F2">
      <w:pPr>
        <w:pStyle w:val="Naslov2"/>
      </w:pPr>
      <w:bookmarkStart w:id="31" w:name="_Toc164373435"/>
      <w:r w:rsidRPr="007C51F2">
        <w:t>9.</w:t>
      </w:r>
      <w:r w:rsidR="00BB5C66" w:rsidRPr="007C51F2">
        <w:t xml:space="preserve">1 Prispevek operacije k </w:t>
      </w:r>
      <w:proofErr w:type="spellStart"/>
      <w:r w:rsidR="00BB5C66" w:rsidRPr="007C51F2">
        <w:t>okoljski</w:t>
      </w:r>
      <w:proofErr w:type="spellEnd"/>
      <w:r w:rsidR="00BB5C66" w:rsidRPr="007C51F2">
        <w:t xml:space="preserve"> trajnosti</w:t>
      </w:r>
      <w:bookmarkEnd w:id="31"/>
    </w:p>
    <w:p w14:paraId="43A7E1C8" w14:textId="058FE21D" w:rsidR="009A5EC5" w:rsidRDefault="00E23D9B" w:rsidP="009A5EC5">
      <w:r>
        <w:t>a. Pričakovani prispevek (</w:t>
      </w:r>
      <w:r w:rsidRPr="00E23D9B">
        <w:rPr>
          <w:i/>
          <w:iCs/>
        </w:rPr>
        <w:t>ustrezno označite</w:t>
      </w:r>
      <w:r>
        <w:t>):</w:t>
      </w:r>
    </w:p>
    <w:p w14:paraId="2CBC7F91" w14:textId="77777777" w:rsidR="00E23D9B" w:rsidRDefault="00E23D9B" w:rsidP="009A5EC5"/>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3"/>
        <w:gridCol w:w="3003"/>
        <w:gridCol w:w="3004"/>
      </w:tblGrid>
      <w:tr w:rsidR="00E23D9B" w:rsidRPr="00E23D9B" w14:paraId="6E6AA841" w14:textId="77777777" w:rsidTr="00E23D9B">
        <w:tc>
          <w:tcPr>
            <w:tcW w:w="3003" w:type="dxa"/>
          </w:tcPr>
          <w:p w14:paraId="7CC33541" w14:textId="3DE86012" w:rsidR="00E23D9B" w:rsidRPr="00E23D9B" w:rsidRDefault="00E23D9B" w:rsidP="00E23D9B">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EB2012">
              <w:rPr>
                <w:rFonts w:cs="Arial"/>
                <w:szCs w:val="20"/>
              </w:rPr>
            </w:r>
            <w:r w:rsidR="00EB2012">
              <w:rPr>
                <w:rFonts w:cs="Arial"/>
                <w:szCs w:val="20"/>
              </w:rPr>
              <w:fldChar w:fldCharType="separate"/>
            </w:r>
            <w:r w:rsidRPr="00E23D9B">
              <w:rPr>
                <w:rFonts w:cs="Arial"/>
                <w:szCs w:val="20"/>
              </w:rPr>
              <w:fldChar w:fldCharType="end"/>
            </w:r>
            <w:r w:rsidRPr="00E23D9B">
              <w:rPr>
                <w:rFonts w:cs="Arial"/>
                <w:szCs w:val="20"/>
              </w:rPr>
              <w:t xml:space="preserve"> pozitiven</w:t>
            </w:r>
          </w:p>
        </w:tc>
        <w:tc>
          <w:tcPr>
            <w:tcW w:w="3003" w:type="dxa"/>
          </w:tcPr>
          <w:p w14:paraId="67DEF4D9" w14:textId="7658196F" w:rsidR="00E23D9B" w:rsidRPr="00E23D9B" w:rsidRDefault="00E23D9B" w:rsidP="00E23D9B">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EB2012">
              <w:rPr>
                <w:rFonts w:cs="Arial"/>
                <w:szCs w:val="20"/>
              </w:rPr>
            </w:r>
            <w:r w:rsidR="00EB2012">
              <w:rPr>
                <w:rFonts w:cs="Arial"/>
                <w:szCs w:val="20"/>
              </w:rPr>
              <w:fldChar w:fldCharType="separate"/>
            </w:r>
            <w:r w:rsidRPr="00E23D9B">
              <w:rPr>
                <w:rFonts w:cs="Arial"/>
                <w:szCs w:val="20"/>
              </w:rPr>
              <w:fldChar w:fldCharType="end"/>
            </w:r>
            <w:r w:rsidRPr="00E23D9B">
              <w:rPr>
                <w:rFonts w:cs="Arial"/>
                <w:szCs w:val="20"/>
              </w:rPr>
              <w:t xml:space="preserve"> nevtralen</w:t>
            </w:r>
          </w:p>
        </w:tc>
        <w:tc>
          <w:tcPr>
            <w:tcW w:w="3004" w:type="dxa"/>
          </w:tcPr>
          <w:p w14:paraId="6F641AF2" w14:textId="03B59730" w:rsidR="00E23D9B" w:rsidRPr="00E23D9B" w:rsidRDefault="00E23D9B" w:rsidP="00E23D9B">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EB2012">
              <w:rPr>
                <w:rFonts w:cs="Arial"/>
                <w:szCs w:val="20"/>
              </w:rPr>
            </w:r>
            <w:r w:rsidR="00EB2012">
              <w:rPr>
                <w:rFonts w:cs="Arial"/>
                <w:szCs w:val="20"/>
              </w:rPr>
              <w:fldChar w:fldCharType="separate"/>
            </w:r>
            <w:r w:rsidRPr="00E23D9B">
              <w:rPr>
                <w:rFonts w:cs="Arial"/>
                <w:szCs w:val="20"/>
              </w:rPr>
              <w:fldChar w:fldCharType="end"/>
            </w:r>
            <w:r w:rsidRPr="00E23D9B">
              <w:rPr>
                <w:rFonts w:cs="Arial"/>
                <w:szCs w:val="20"/>
              </w:rPr>
              <w:t xml:space="preserve"> negativen</w:t>
            </w:r>
          </w:p>
        </w:tc>
      </w:tr>
    </w:tbl>
    <w:p w14:paraId="21432D75" w14:textId="77777777" w:rsidR="00E23D9B" w:rsidRDefault="00E23D9B" w:rsidP="009A5EC5"/>
    <w:p w14:paraId="5649D569" w14:textId="01C9D34F" w:rsidR="00E23D9B" w:rsidRDefault="00E23D9B" w:rsidP="009A5EC5">
      <w:r>
        <w:t>b. Utemeljite prispevek</w:t>
      </w: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E23D9B" w14:paraId="00C11941" w14:textId="77777777" w:rsidTr="00E23D9B">
        <w:tc>
          <w:tcPr>
            <w:tcW w:w="9010" w:type="dxa"/>
          </w:tcPr>
          <w:p w14:paraId="0E885921" w14:textId="77777777" w:rsidR="00E23D9B" w:rsidRDefault="00E23D9B" w:rsidP="009A5EC5"/>
          <w:p w14:paraId="0A4107F7" w14:textId="77777777" w:rsidR="00E23D9B" w:rsidRDefault="00E23D9B" w:rsidP="009A5EC5"/>
          <w:p w14:paraId="75FCDD42" w14:textId="77777777" w:rsidR="00E23D9B" w:rsidRDefault="00E23D9B" w:rsidP="009A5EC5"/>
        </w:tc>
      </w:tr>
    </w:tbl>
    <w:p w14:paraId="4554AD44" w14:textId="383562BE" w:rsidR="00BB5C66" w:rsidRDefault="00CB6439" w:rsidP="007C51F2">
      <w:pPr>
        <w:pStyle w:val="Naslov2"/>
      </w:pPr>
      <w:bookmarkStart w:id="32" w:name="_Toc164373436"/>
      <w:r w:rsidRPr="007C51F2">
        <w:t>9.</w:t>
      </w:r>
      <w:r w:rsidR="00BB5C66" w:rsidRPr="007C51F2">
        <w:t>2 Prispevek operacije k družbeni vzdržnosti</w:t>
      </w:r>
      <w:bookmarkEnd w:id="32"/>
    </w:p>
    <w:p w14:paraId="384604AB" w14:textId="77777777" w:rsidR="00E23D9B" w:rsidRDefault="00E23D9B" w:rsidP="00E23D9B">
      <w:r>
        <w:t>a. Pričakovani prispevek (</w:t>
      </w:r>
      <w:r w:rsidRPr="00E23D9B">
        <w:rPr>
          <w:i/>
          <w:iCs/>
        </w:rPr>
        <w:t>ustrezno označite</w:t>
      </w:r>
      <w:r>
        <w:t>):</w:t>
      </w:r>
    </w:p>
    <w:p w14:paraId="712DE351" w14:textId="77777777" w:rsidR="00E23D9B" w:rsidRDefault="00E23D9B" w:rsidP="00E23D9B"/>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3"/>
        <w:gridCol w:w="3003"/>
        <w:gridCol w:w="3004"/>
      </w:tblGrid>
      <w:tr w:rsidR="00E23D9B" w:rsidRPr="00E23D9B" w14:paraId="1E1A1824" w14:textId="77777777" w:rsidTr="00EB7A85">
        <w:tc>
          <w:tcPr>
            <w:tcW w:w="3003" w:type="dxa"/>
          </w:tcPr>
          <w:p w14:paraId="08769A68"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EB2012">
              <w:rPr>
                <w:rFonts w:cs="Arial"/>
                <w:szCs w:val="20"/>
              </w:rPr>
            </w:r>
            <w:r w:rsidR="00EB2012">
              <w:rPr>
                <w:rFonts w:cs="Arial"/>
                <w:szCs w:val="20"/>
              </w:rPr>
              <w:fldChar w:fldCharType="separate"/>
            </w:r>
            <w:r w:rsidRPr="00E23D9B">
              <w:rPr>
                <w:rFonts w:cs="Arial"/>
                <w:szCs w:val="20"/>
              </w:rPr>
              <w:fldChar w:fldCharType="end"/>
            </w:r>
            <w:r w:rsidRPr="00E23D9B">
              <w:rPr>
                <w:rFonts w:cs="Arial"/>
                <w:szCs w:val="20"/>
              </w:rPr>
              <w:t xml:space="preserve"> pozitiven</w:t>
            </w:r>
          </w:p>
        </w:tc>
        <w:tc>
          <w:tcPr>
            <w:tcW w:w="3003" w:type="dxa"/>
          </w:tcPr>
          <w:p w14:paraId="490E448C"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EB2012">
              <w:rPr>
                <w:rFonts w:cs="Arial"/>
                <w:szCs w:val="20"/>
              </w:rPr>
            </w:r>
            <w:r w:rsidR="00EB2012">
              <w:rPr>
                <w:rFonts w:cs="Arial"/>
                <w:szCs w:val="20"/>
              </w:rPr>
              <w:fldChar w:fldCharType="separate"/>
            </w:r>
            <w:r w:rsidRPr="00E23D9B">
              <w:rPr>
                <w:rFonts w:cs="Arial"/>
                <w:szCs w:val="20"/>
              </w:rPr>
              <w:fldChar w:fldCharType="end"/>
            </w:r>
            <w:r w:rsidRPr="00E23D9B">
              <w:rPr>
                <w:rFonts w:cs="Arial"/>
                <w:szCs w:val="20"/>
              </w:rPr>
              <w:t xml:space="preserve"> nevtralen</w:t>
            </w:r>
          </w:p>
        </w:tc>
        <w:tc>
          <w:tcPr>
            <w:tcW w:w="3004" w:type="dxa"/>
          </w:tcPr>
          <w:p w14:paraId="4368949D"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EB2012">
              <w:rPr>
                <w:rFonts w:cs="Arial"/>
                <w:szCs w:val="20"/>
              </w:rPr>
            </w:r>
            <w:r w:rsidR="00EB2012">
              <w:rPr>
                <w:rFonts w:cs="Arial"/>
                <w:szCs w:val="20"/>
              </w:rPr>
              <w:fldChar w:fldCharType="separate"/>
            </w:r>
            <w:r w:rsidRPr="00E23D9B">
              <w:rPr>
                <w:rFonts w:cs="Arial"/>
                <w:szCs w:val="20"/>
              </w:rPr>
              <w:fldChar w:fldCharType="end"/>
            </w:r>
            <w:r w:rsidRPr="00E23D9B">
              <w:rPr>
                <w:rFonts w:cs="Arial"/>
                <w:szCs w:val="20"/>
              </w:rPr>
              <w:t xml:space="preserve"> negativen</w:t>
            </w:r>
          </w:p>
        </w:tc>
      </w:tr>
    </w:tbl>
    <w:p w14:paraId="6A1CCD08" w14:textId="77777777" w:rsidR="00E23D9B" w:rsidRDefault="00E23D9B" w:rsidP="00E23D9B"/>
    <w:p w14:paraId="6DF28F55" w14:textId="77777777" w:rsidR="00E23D9B" w:rsidRDefault="00E23D9B" w:rsidP="00E23D9B">
      <w:r>
        <w:t>b. Utemeljite prispevek</w:t>
      </w: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E23D9B" w14:paraId="237BDBA5" w14:textId="77777777" w:rsidTr="00EB7A85">
        <w:tc>
          <w:tcPr>
            <w:tcW w:w="9010" w:type="dxa"/>
          </w:tcPr>
          <w:p w14:paraId="0D71B182" w14:textId="77777777" w:rsidR="00E23D9B" w:rsidRDefault="00E23D9B" w:rsidP="00EB7A85"/>
          <w:p w14:paraId="5DB384FE" w14:textId="77777777" w:rsidR="00E23D9B" w:rsidRDefault="00E23D9B" w:rsidP="00EB7A85"/>
          <w:p w14:paraId="4B01EA07" w14:textId="77777777" w:rsidR="00E23D9B" w:rsidRDefault="00E23D9B" w:rsidP="00EB7A85"/>
        </w:tc>
      </w:tr>
    </w:tbl>
    <w:p w14:paraId="5C87D9E0" w14:textId="185CAC03" w:rsidR="00BB5C66" w:rsidRDefault="00CB6439" w:rsidP="007C51F2">
      <w:pPr>
        <w:pStyle w:val="Naslov2"/>
      </w:pPr>
      <w:bookmarkStart w:id="33" w:name="_Toc164373437"/>
      <w:r w:rsidRPr="007C51F2">
        <w:t>9.</w:t>
      </w:r>
      <w:r w:rsidR="00BB5C66" w:rsidRPr="007C51F2">
        <w:t>3 Prispevek operacije k ekonomski trajnosti</w:t>
      </w:r>
      <w:bookmarkEnd w:id="33"/>
      <w:r w:rsidR="00BB5C66" w:rsidRPr="007C51F2">
        <w:t xml:space="preserve"> </w:t>
      </w:r>
    </w:p>
    <w:p w14:paraId="453E130B" w14:textId="77777777" w:rsidR="00E23D9B" w:rsidRDefault="00E23D9B" w:rsidP="00E23D9B">
      <w:r>
        <w:t>a. Pričakovani prispevek (</w:t>
      </w:r>
      <w:r w:rsidRPr="00E23D9B">
        <w:rPr>
          <w:i/>
          <w:iCs/>
        </w:rPr>
        <w:t>ustrezno označite</w:t>
      </w:r>
      <w:r>
        <w:t>):</w:t>
      </w:r>
    </w:p>
    <w:p w14:paraId="796D6FF9" w14:textId="77777777" w:rsidR="00E23D9B" w:rsidRDefault="00E23D9B" w:rsidP="00E23D9B"/>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3"/>
        <w:gridCol w:w="3003"/>
        <w:gridCol w:w="3004"/>
      </w:tblGrid>
      <w:tr w:rsidR="00E23D9B" w:rsidRPr="00E23D9B" w14:paraId="456EE04C" w14:textId="77777777" w:rsidTr="00EB7A85">
        <w:tc>
          <w:tcPr>
            <w:tcW w:w="3003" w:type="dxa"/>
          </w:tcPr>
          <w:p w14:paraId="766DA1A2"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EB2012">
              <w:rPr>
                <w:rFonts w:cs="Arial"/>
                <w:szCs w:val="20"/>
              </w:rPr>
            </w:r>
            <w:r w:rsidR="00EB2012">
              <w:rPr>
                <w:rFonts w:cs="Arial"/>
                <w:szCs w:val="20"/>
              </w:rPr>
              <w:fldChar w:fldCharType="separate"/>
            </w:r>
            <w:r w:rsidRPr="00E23D9B">
              <w:rPr>
                <w:rFonts w:cs="Arial"/>
                <w:szCs w:val="20"/>
              </w:rPr>
              <w:fldChar w:fldCharType="end"/>
            </w:r>
            <w:r w:rsidRPr="00E23D9B">
              <w:rPr>
                <w:rFonts w:cs="Arial"/>
                <w:szCs w:val="20"/>
              </w:rPr>
              <w:t xml:space="preserve"> pozitiven</w:t>
            </w:r>
          </w:p>
        </w:tc>
        <w:tc>
          <w:tcPr>
            <w:tcW w:w="3003" w:type="dxa"/>
          </w:tcPr>
          <w:p w14:paraId="66DEBF8E"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EB2012">
              <w:rPr>
                <w:rFonts w:cs="Arial"/>
                <w:szCs w:val="20"/>
              </w:rPr>
            </w:r>
            <w:r w:rsidR="00EB2012">
              <w:rPr>
                <w:rFonts w:cs="Arial"/>
                <w:szCs w:val="20"/>
              </w:rPr>
              <w:fldChar w:fldCharType="separate"/>
            </w:r>
            <w:r w:rsidRPr="00E23D9B">
              <w:rPr>
                <w:rFonts w:cs="Arial"/>
                <w:szCs w:val="20"/>
              </w:rPr>
              <w:fldChar w:fldCharType="end"/>
            </w:r>
            <w:r w:rsidRPr="00E23D9B">
              <w:rPr>
                <w:rFonts w:cs="Arial"/>
                <w:szCs w:val="20"/>
              </w:rPr>
              <w:t xml:space="preserve"> nevtralen</w:t>
            </w:r>
          </w:p>
        </w:tc>
        <w:tc>
          <w:tcPr>
            <w:tcW w:w="3004" w:type="dxa"/>
          </w:tcPr>
          <w:p w14:paraId="0A67A699"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EB2012">
              <w:rPr>
                <w:rFonts w:cs="Arial"/>
                <w:szCs w:val="20"/>
              </w:rPr>
            </w:r>
            <w:r w:rsidR="00EB2012">
              <w:rPr>
                <w:rFonts w:cs="Arial"/>
                <w:szCs w:val="20"/>
              </w:rPr>
              <w:fldChar w:fldCharType="separate"/>
            </w:r>
            <w:r w:rsidRPr="00E23D9B">
              <w:rPr>
                <w:rFonts w:cs="Arial"/>
                <w:szCs w:val="20"/>
              </w:rPr>
              <w:fldChar w:fldCharType="end"/>
            </w:r>
            <w:r w:rsidRPr="00E23D9B">
              <w:rPr>
                <w:rFonts w:cs="Arial"/>
                <w:szCs w:val="20"/>
              </w:rPr>
              <w:t xml:space="preserve"> negativen</w:t>
            </w:r>
          </w:p>
        </w:tc>
      </w:tr>
    </w:tbl>
    <w:p w14:paraId="499F9D99" w14:textId="77777777" w:rsidR="00E23D9B" w:rsidRDefault="00E23D9B" w:rsidP="00E23D9B"/>
    <w:p w14:paraId="0B6DD632" w14:textId="77777777" w:rsidR="00E23D9B" w:rsidRDefault="00E23D9B" w:rsidP="00E23D9B">
      <w:r>
        <w:t>b. Utemeljite prispevek</w:t>
      </w: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E23D9B" w14:paraId="05B7B249" w14:textId="77777777" w:rsidTr="00EB7A85">
        <w:tc>
          <w:tcPr>
            <w:tcW w:w="9010" w:type="dxa"/>
          </w:tcPr>
          <w:p w14:paraId="0FBEE6F4" w14:textId="77777777" w:rsidR="00E23D9B" w:rsidRDefault="00E23D9B" w:rsidP="00EB7A85"/>
          <w:p w14:paraId="29AEC741" w14:textId="77777777" w:rsidR="00E23D9B" w:rsidRDefault="00E23D9B" w:rsidP="00EB7A85"/>
          <w:p w14:paraId="311ECD53" w14:textId="77777777" w:rsidR="00E23D9B" w:rsidRDefault="00E23D9B" w:rsidP="00EB7A85"/>
        </w:tc>
      </w:tr>
    </w:tbl>
    <w:p w14:paraId="62BE4DD9" w14:textId="67EA3ABE" w:rsidR="00BB5C66" w:rsidRDefault="00CB6439" w:rsidP="007C51F2">
      <w:pPr>
        <w:pStyle w:val="Naslov2"/>
      </w:pPr>
      <w:bookmarkStart w:id="34" w:name="_Toc164373438"/>
      <w:r w:rsidRPr="007C51F2">
        <w:t>9.4</w:t>
      </w:r>
      <w:r w:rsidR="00BB5C66" w:rsidRPr="007C51F2">
        <w:t xml:space="preserve"> Prispevek operacije k enakosti spolov</w:t>
      </w:r>
      <w:bookmarkEnd w:id="34"/>
    </w:p>
    <w:p w14:paraId="42FA9D7F" w14:textId="77777777" w:rsidR="00E23D9B" w:rsidRDefault="00E23D9B" w:rsidP="00E23D9B">
      <w:r>
        <w:t>a. Pričakovani prispevek (</w:t>
      </w:r>
      <w:r w:rsidRPr="00E23D9B">
        <w:rPr>
          <w:i/>
          <w:iCs/>
        </w:rPr>
        <w:t>ustrezno označite</w:t>
      </w:r>
      <w:r>
        <w:t>):</w:t>
      </w:r>
    </w:p>
    <w:p w14:paraId="2378D686" w14:textId="77777777" w:rsidR="00E23D9B" w:rsidRDefault="00E23D9B" w:rsidP="00E23D9B"/>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3"/>
        <w:gridCol w:w="3003"/>
        <w:gridCol w:w="3004"/>
      </w:tblGrid>
      <w:tr w:rsidR="00E23D9B" w:rsidRPr="00E23D9B" w14:paraId="77510F0F" w14:textId="77777777" w:rsidTr="00EB7A85">
        <w:tc>
          <w:tcPr>
            <w:tcW w:w="3003" w:type="dxa"/>
          </w:tcPr>
          <w:p w14:paraId="6DCA8DCC"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EB2012">
              <w:rPr>
                <w:rFonts w:cs="Arial"/>
                <w:szCs w:val="20"/>
              </w:rPr>
            </w:r>
            <w:r w:rsidR="00EB2012">
              <w:rPr>
                <w:rFonts w:cs="Arial"/>
                <w:szCs w:val="20"/>
              </w:rPr>
              <w:fldChar w:fldCharType="separate"/>
            </w:r>
            <w:r w:rsidRPr="00E23D9B">
              <w:rPr>
                <w:rFonts w:cs="Arial"/>
                <w:szCs w:val="20"/>
              </w:rPr>
              <w:fldChar w:fldCharType="end"/>
            </w:r>
            <w:r w:rsidRPr="00E23D9B">
              <w:rPr>
                <w:rFonts w:cs="Arial"/>
                <w:szCs w:val="20"/>
              </w:rPr>
              <w:t xml:space="preserve"> pozitiven</w:t>
            </w:r>
          </w:p>
        </w:tc>
        <w:tc>
          <w:tcPr>
            <w:tcW w:w="3003" w:type="dxa"/>
          </w:tcPr>
          <w:p w14:paraId="0EAEB104"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EB2012">
              <w:rPr>
                <w:rFonts w:cs="Arial"/>
                <w:szCs w:val="20"/>
              </w:rPr>
            </w:r>
            <w:r w:rsidR="00EB2012">
              <w:rPr>
                <w:rFonts w:cs="Arial"/>
                <w:szCs w:val="20"/>
              </w:rPr>
              <w:fldChar w:fldCharType="separate"/>
            </w:r>
            <w:r w:rsidRPr="00E23D9B">
              <w:rPr>
                <w:rFonts w:cs="Arial"/>
                <w:szCs w:val="20"/>
              </w:rPr>
              <w:fldChar w:fldCharType="end"/>
            </w:r>
            <w:r w:rsidRPr="00E23D9B">
              <w:rPr>
                <w:rFonts w:cs="Arial"/>
                <w:szCs w:val="20"/>
              </w:rPr>
              <w:t xml:space="preserve"> nevtralen</w:t>
            </w:r>
          </w:p>
        </w:tc>
        <w:tc>
          <w:tcPr>
            <w:tcW w:w="3004" w:type="dxa"/>
          </w:tcPr>
          <w:p w14:paraId="5EC99B20"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EB2012">
              <w:rPr>
                <w:rFonts w:cs="Arial"/>
                <w:szCs w:val="20"/>
              </w:rPr>
            </w:r>
            <w:r w:rsidR="00EB2012">
              <w:rPr>
                <w:rFonts w:cs="Arial"/>
                <w:szCs w:val="20"/>
              </w:rPr>
              <w:fldChar w:fldCharType="separate"/>
            </w:r>
            <w:r w:rsidRPr="00E23D9B">
              <w:rPr>
                <w:rFonts w:cs="Arial"/>
                <w:szCs w:val="20"/>
              </w:rPr>
              <w:fldChar w:fldCharType="end"/>
            </w:r>
            <w:r w:rsidRPr="00E23D9B">
              <w:rPr>
                <w:rFonts w:cs="Arial"/>
                <w:szCs w:val="20"/>
              </w:rPr>
              <w:t xml:space="preserve"> negativen</w:t>
            </w:r>
          </w:p>
        </w:tc>
      </w:tr>
    </w:tbl>
    <w:p w14:paraId="7BBBBCFD" w14:textId="77777777" w:rsidR="00E23D9B" w:rsidRDefault="00E23D9B" w:rsidP="00E23D9B"/>
    <w:p w14:paraId="6C4E3091" w14:textId="77777777" w:rsidR="00E23D9B" w:rsidRDefault="00E23D9B" w:rsidP="00E23D9B">
      <w:r>
        <w:t>b. Utemeljite prispevek</w:t>
      </w: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E23D9B" w14:paraId="1528A02A" w14:textId="77777777" w:rsidTr="00EB7A85">
        <w:tc>
          <w:tcPr>
            <w:tcW w:w="9010" w:type="dxa"/>
          </w:tcPr>
          <w:p w14:paraId="0EAA11DB" w14:textId="77777777" w:rsidR="00E23D9B" w:rsidRDefault="00E23D9B" w:rsidP="00EB7A85"/>
          <w:p w14:paraId="2D7BB6AE" w14:textId="77777777" w:rsidR="00E23D9B" w:rsidRDefault="00E23D9B" w:rsidP="00EB7A85"/>
          <w:p w14:paraId="7E1C0CEB" w14:textId="77777777" w:rsidR="00E23D9B" w:rsidRDefault="00E23D9B" w:rsidP="00EB7A85"/>
        </w:tc>
      </w:tr>
    </w:tbl>
    <w:p w14:paraId="3F894FCB" w14:textId="51876655" w:rsidR="00E23D9B" w:rsidRDefault="00CB6439" w:rsidP="007C51F2">
      <w:pPr>
        <w:pStyle w:val="Naslov2"/>
      </w:pPr>
      <w:bookmarkStart w:id="35" w:name="_Toc164373439"/>
      <w:r w:rsidRPr="007C51F2">
        <w:t>9.</w:t>
      </w:r>
      <w:r w:rsidR="00BB5C66" w:rsidRPr="007C51F2">
        <w:t>5 Prispevek operacije k enakim možnosti</w:t>
      </w:r>
      <w:r w:rsidR="000C461C">
        <w:t>m</w:t>
      </w:r>
      <w:r w:rsidR="00BB5C66" w:rsidRPr="007C51F2">
        <w:t xml:space="preserve"> in preprečevanju diskriminacije</w:t>
      </w:r>
      <w:bookmarkEnd w:id="35"/>
    </w:p>
    <w:p w14:paraId="11C7016E" w14:textId="77777777" w:rsidR="00E23D9B" w:rsidRDefault="00E23D9B" w:rsidP="00E23D9B">
      <w:r>
        <w:t>a. Pričakovani prispevek (</w:t>
      </w:r>
      <w:r w:rsidRPr="00E23D9B">
        <w:rPr>
          <w:i/>
          <w:iCs/>
        </w:rPr>
        <w:t>ustrezno označite</w:t>
      </w:r>
      <w:r>
        <w:t>):</w:t>
      </w:r>
    </w:p>
    <w:p w14:paraId="1A8E94E8" w14:textId="77777777" w:rsidR="00E23D9B" w:rsidRDefault="00E23D9B" w:rsidP="00E23D9B"/>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3"/>
        <w:gridCol w:w="3003"/>
        <w:gridCol w:w="3004"/>
      </w:tblGrid>
      <w:tr w:rsidR="00E23D9B" w:rsidRPr="00E23D9B" w14:paraId="5C3AD692" w14:textId="77777777" w:rsidTr="00EB7A85">
        <w:tc>
          <w:tcPr>
            <w:tcW w:w="3003" w:type="dxa"/>
          </w:tcPr>
          <w:p w14:paraId="6AF347BE"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EB2012">
              <w:rPr>
                <w:rFonts w:cs="Arial"/>
                <w:szCs w:val="20"/>
              </w:rPr>
            </w:r>
            <w:r w:rsidR="00EB2012">
              <w:rPr>
                <w:rFonts w:cs="Arial"/>
                <w:szCs w:val="20"/>
              </w:rPr>
              <w:fldChar w:fldCharType="separate"/>
            </w:r>
            <w:r w:rsidRPr="00E23D9B">
              <w:rPr>
                <w:rFonts w:cs="Arial"/>
                <w:szCs w:val="20"/>
              </w:rPr>
              <w:fldChar w:fldCharType="end"/>
            </w:r>
            <w:r w:rsidRPr="00E23D9B">
              <w:rPr>
                <w:rFonts w:cs="Arial"/>
                <w:szCs w:val="20"/>
              </w:rPr>
              <w:t xml:space="preserve"> pozitiven</w:t>
            </w:r>
          </w:p>
        </w:tc>
        <w:tc>
          <w:tcPr>
            <w:tcW w:w="3003" w:type="dxa"/>
          </w:tcPr>
          <w:p w14:paraId="12143E76"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EB2012">
              <w:rPr>
                <w:rFonts w:cs="Arial"/>
                <w:szCs w:val="20"/>
              </w:rPr>
            </w:r>
            <w:r w:rsidR="00EB2012">
              <w:rPr>
                <w:rFonts w:cs="Arial"/>
                <w:szCs w:val="20"/>
              </w:rPr>
              <w:fldChar w:fldCharType="separate"/>
            </w:r>
            <w:r w:rsidRPr="00E23D9B">
              <w:rPr>
                <w:rFonts w:cs="Arial"/>
                <w:szCs w:val="20"/>
              </w:rPr>
              <w:fldChar w:fldCharType="end"/>
            </w:r>
            <w:r w:rsidRPr="00E23D9B">
              <w:rPr>
                <w:rFonts w:cs="Arial"/>
                <w:szCs w:val="20"/>
              </w:rPr>
              <w:t xml:space="preserve"> nevtralen</w:t>
            </w:r>
          </w:p>
        </w:tc>
        <w:tc>
          <w:tcPr>
            <w:tcW w:w="3004" w:type="dxa"/>
          </w:tcPr>
          <w:p w14:paraId="2DACE0DA" w14:textId="77777777" w:rsidR="00E23D9B" w:rsidRPr="00E23D9B" w:rsidRDefault="00E23D9B" w:rsidP="00EB7A85">
            <w:pPr>
              <w:spacing w:beforeLines="40" w:before="96" w:afterLines="40" w:after="96"/>
              <w:rPr>
                <w:rFonts w:cs="Arial"/>
                <w:szCs w:val="20"/>
              </w:rPr>
            </w:pPr>
            <w:r w:rsidRPr="00E23D9B">
              <w:rPr>
                <w:rFonts w:cs="Arial"/>
                <w:szCs w:val="20"/>
              </w:rPr>
              <w:fldChar w:fldCharType="begin">
                <w:ffData>
                  <w:name w:val="Potrditev7"/>
                  <w:enabled/>
                  <w:calcOnExit w:val="0"/>
                  <w:checkBox>
                    <w:sizeAuto/>
                    <w:default w:val="0"/>
                  </w:checkBox>
                </w:ffData>
              </w:fldChar>
            </w:r>
            <w:r w:rsidRPr="00E23D9B">
              <w:rPr>
                <w:rFonts w:cs="Arial"/>
                <w:szCs w:val="20"/>
              </w:rPr>
              <w:instrText xml:space="preserve"> FORMCHECKBOX </w:instrText>
            </w:r>
            <w:r w:rsidR="00EB2012">
              <w:rPr>
                <w:rFonts w:cs="Arial"/>
                <w:szCs w:val="20"/>
              </w:rPr>
            </w:r>
            <w:r w:rsidR="00EB2012">
              <w:rPr>
                <w:rFonts w:cs="Arial"/>
                <w:szCs w:val="20"/>
              </w:rPr>
              <w:fldChar w:fldCharType="separate"/>
            </w:r>
            <w:r w:rsidRPr="00E23D9B">
              <w:rPr>
                <w:rFonts w:cs="Arial"/>
                <w:szCs w:val="20"/>
              </w:rPr>
              <w:fldChar w:fldCharType="end"/>
            </w:r>
            <w:r w:rsidRPr="00E23D9B">
              <w:rPr>
                <w:rFonts w:cs="Arial"/>
                <w:szCs w:val="20"/>
              </w:rPr>
              <w:t xml:space="preserve"> negativen</w:t>
            </w:r>
          </w:p>
        </w:tc>
      </w:tr>
    </w:tbl>
    <w:p w14:paraId="584694E6" w14:textId="77777777" w:rsidR="00E23D9B" w:rsidRDefault="00E23D9B" w:rsidP="00E23D9B"/>
    <w:p w14:paraId="26CB310B" w14:textId="77777777" w:rsidR="00E23D9B" w:rsidRDefault="00E23D9B" w:rsidP="00E23D9B">
      <w:r>
        <w:t>b. Utemeljite prispevek</w:t>
      </w: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E23D9B" w14:paraId="66B2D850" w14:textId="77777777" w:rsidTr="00EB7A85">
        <w:tc>
          <w:tcPr>
            <w:tcW w:w="9010" w:type="dxa"/>
          </w:tcPr>
          <w:p w14:paraId="5C2545A4" w14:textId="77777777" w:rsidR="00E23D9B" w:rsidRDefault="00E23D9B" w:rsidP="00EB7A85"/>
          <w:p w14:paraId="1CED8BD5" w14:textId="77777777" w:rsidR="00E23D9B" w:rsidRDefault="00E23D9B" w:rsidP="00EB7A85"/>
          <w:p w14:paraId="601A2964" w14:textId="77777777" w:rsidR="00E23D9B" w:rsidRDefault="00E23D9B" w:rsidP="00EB7A85"/>
        </w:tc>
      </w:tr>
    </w:tbl>
    <w:p w14:paraId="4EC12F2B" w14:textId="5D30BCFE" w:rsidR="001C077F" w:rsidRDefault="00381F4F" w:rsidP="001C077F">
      <w:pPr>
        <w:pStyle w:val="Naslov1"/>
      </w:pPr>
      <w:bookmarkStart w:id="36" w:name="_Toc164373440"/>
      <w:r>
        <w:t>1</w:t>
      </w:r>
      <w:r w:rsidR="00812993">
        <w:t>0</w:t>
      </w:r>
      <w:r w:rsidR="001C077F">
        <w:t xml:space="preserve"> </w:t>
      </w:r>
      <w:r w:rsidR="00C64694">
        <w:t>Dokumentacija</w:t>
      </w:r>
      <w:r w:rsidR="00D00824">
        <w:t xml:space="preserve"> za oddajo</w:t>
      </w:r>
      <w:r w:rsidR="00C64694">
        <w:t xml:space="preserve"> vlog</w:t>
      </w:r>
      <w:r w:rsidR="00D00824">
        <w:t>e</w:t>
      </w:r>
      <w:r w:rsidR="00C64694">
        <w:t xml:space="preserve"> na javni poziv</w:t>
      </w:r>
      <w:bookmarkEnd w:id="36"/>
      <w:r w:rsidR="001C077F">
        <w:t xml:space="preserve"> </w:t>
      </w:r>
    </w:p>
    <w:p w14:paraId="3FB96601" w14:textId="77777777" w:rsidR="00AA64A4" w:rsidRDefault="00AA64A4" w:rsidP="00D00824"/>
    <w:p w14:paraId="79891818" w14:textId="41EB478E" w:rsidR="00D00824" w:rsidRDefault="009460C9" w:rsidP="00D00824">
      <w:r>
        <w:t xml:space="preserve">Označite dokumentacijo, ki jo prilagate </w:t>
      </w:r>
      <w:r w:rsidR="00EE7B1B">
        <w:t>k tej prijavnici.</w:t>
      </w:r>
      <w:r w:rsidR="00D91FB8">
        <w:t xml:space="preserve"> </w:t>
      </w:r>
      <w:r w:rsidR="00FE278F">
        <w:t>Priloge zložite po vrstnem redu.</w:t>
      </w:r>
    </w:p>
    <w:p w14:paraId="27711B8D" w14:textId="77777777" w:rsidR="00220E7E" w:rsidRPr="00D00824" w:rsidRDefault="00220E7E" w:rsidP="00D00824"/>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5"/>
        <w:gridCol w:w="8165"/>
      </w:tblGrid>
      <w:tr w:rsidR="0072053B" w14:paraId="19BF632B" w14:textId="77777777" w:rsidTr="00875BE7">
        <w:tc>
          <w:tcPr>
            <w:tcW w:w="469" w:type="pct"/>
            <w:vAlign w:val="center"/>
          </w:tcPr>
          <w:p w14:paraId="3DE44FBA" w14:textId="77777777" w:rsidR="0072053B" w:rsidRPr="00C64694"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EB2012">
              <w:rPr>
                <w:rFonts w:cs="Arial"/>
                <w:szCs w:val="20"/>
              </w:rPr>
            </w:r>
            <w:r w:rsidR="00EB2012">
              <w:rPr>
                <w:rFonts w:cs="Arial"/>
                <w:szCs w:val="20"/>
              </w:rPr>
              <w:fldChar w:fldCharType="separate"/>
            </w:r>
            <w:r w:rsidRPr="00CC4249">
              <w:rPr>
                <w:rFonts w:cs="Arial"/>
                <w:szCs w:val="20"/>
              </w:rPr>
              <w:fldChar w:fldCharType="end"/>
            </w:r>
          </w:p>
        </w:tc>
        <w:tc>
          <w:tcPr>
            <w:tcW w:w="4531" w:type="pct"/>
          </w:tcPr>
          <w:p w14:paraId="7AD35DB8" w14:textId="1D35F0E9" w:rsidR="0072053B" w:rsidRPr="00C64694" w:rsidRDefault="0072053B" w:rsidP="00875BE7">
            <w:pPr>
              <w:spacing w:beforeLines="40" w:before="96" w:afterLines="40" w:after="96"/>
              <w:rPr>
                <w:rFonts w:cs="Arial"/>
                <w:szCs w:val="20"/>
              </w:rPr>
            </w:pPr>
            <w:r>
              <w:rPr>
                <w:rFonts w:cs="Arial"/>
                <w:szCs w:val="20"/>
              </w:rPr>
              <w:t>Priloga 1: Finančni načrt (Excel – Obrazec 2)</w:t>
            </w:r>
          </w:p>
        </w:tc>
      </w:tr>
      <w:tr w:rsidR="0072053B" w14:paraId="5A95FEE1" w14:textId="77777777" w:rsidTr="00875BE7">
        <w:tc>
          <w:tcPr>
            <w:tcW w:w="469" w:type="pct"/>
            <w:vAlign w:val="center"/>
          </w:tcPr>
          <w:p w14:paraId="5E4C1DE5" w14:textId="77777777" w:rsidR="0072053B" w:rsidRPr="00C64694"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EB2012">
              <w:rPr>
                <w:rFonts w:cs="Arial"/>
                <w:szCs w:val="20"/>
              </w:rPr>
            </w:r>
            <w:r w:rsidR="00EB2012">
              <w:rPr>
                <w:rFonts w:cs="Arial"/>
                <w:szCs w:val="20"/>
              </w:rPr>
              <w:fldChar w:fldCharType="separate"/>
            </w:r>
            <w:r w:rsidRPr="00CC4249">
              <w:rPr>
                <w:rFonts w:cs="Arial"/>
                <w:szCs w:val="20"/>
              </w:rPr>
              <w:fldChar w:fldCharType="end"/>
            </w:r>
          </w:p>
        </w:tc>
        <w:tc>
          <w:tcPr>
            <w:tcW w:w="4531" w:type="pct"/>
          </w:tcPr>
          <w:p w14:paraId="2923B9A7" w14:textId="77777777" w:rsidR="0072053B" w:rsidRPr="00C64694" w:rsidRDefault="0072053B" w:rsidP="00875BE7">
            <w:pPr>
              <w:spacing w:beforeLines="40" w:before="96" w:afterLines="40" w:after="96"/>
              <w:rPr>
                <w:rFonts w:cs="Arial"/>
                <w:szCs w:val="20"/>
              </w:rPr>
            </w:pPr>
            <w:r>
              <w:rPr>
                <w:rFonts w:cs="Arial"/>
                <w:szCs w:val="20"/>
              </w:rPr>
              <w:t xml:space="preserve">Priloga 2: Izjava glede izpolnjevanja splošnih pogojev uredbe CLLD ESPRA </w:t>
            </w:r>
            <w:r w:rsidRPr="00B17B96">
              <w:rPr>
                <w:rFonts w:cs="Arial"/>
                <w:szCs w:val="20"/>
              </w:rPr>
              <w:t>(prijavitelj in partnerji)</w:t>
            </w:r>
          </w:p>
        </w:tc>
      </w:tr>
      <w:tr w:rsidR="0072053B" w14:paraId="4A0899E7" w14:textId="77777777" w:rsidTr="00875BE7">
        <w:tc>
          <w:tcPr>
            <w:tcW w:w="469" w:type="pct"/>
            <w:vAlign w:val="center"/>
          </w:tcPr>
          <w:p w14:paraId="475FD4F4" w14:textId="77777777" w:rsidR="0072053B" w:rsidRPr="00C64694"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EB2012">
              <w:rPr>
                <w:rFonts w:cs="Arial"/>
                <w:szCs w:val="20"/>
              </w:rPr>
            </w:r>
            <w:r w:rsidR="00EB2012">
              <w:rPr>
                <w:rFonts w:cs="Arial"/>
                <w:szCs w:val="20"/>
              </w:rPr>
              <w:fldChar w:fldCharType="separate"/>
            </w:r>
            <w:r w:rsidRPr="00CC4249">
              <w:rPr>
                <w:rFonts w:cs="Arial"/>
                <w:szCs w:val="20"/>
              </w:rPr>
              <w:fldChar w:fldCharType="end"/>
            </w:r>
          </w:p>
        </w:tc>
        <w:tc>
          <w:tcPr>
            <w:tcW w:w="4531" w:type="pct"/>
          </w:tcPr>
          <w:p w14:paraId="42797EF7" w14:textId="77777777" w:rsidR="0072053B" w:rsidRPr="00C64694" w:rsidRDefault="0072053B" w:rsidP="00875BE7">
            <w:pPr>
              <w:spacing w:beforeLines="40" w:before="96" w:afterLines="40" w:after="96"/>
              <w:rPr>
                <w:rFonts w:cs="Arial"/>
                <w:szCs w:val="20"/>
              </w:rPr>
            </w:pPr>
            <w:r>
              <w:rPr>
                <w:rFonts w:cs="Arial"/>
                <w:szCs w:val="20"/>
              </w:rPr>
              <w:t xml:space="preserve">Priloga 3: Izjava o sprejemanju pogojev javnega poziva LASR </w:t>
            </w:r>
            <w:r w:rsidRPr="00B17B96">
              <w:rPr>
                <w:rFonts w:cs="Arial"/>
                <w:szCs w:val="20"/>
              </w:rPr>
              <w:t>(prijavitelj in partnerji)</w:t>
            </w:r>
          </w:p>
        </w:tc>
      </w:tr>
      <w:tr w:rsidR="0072053B" w14:paraId="0804134C" w14:textId="77777777" w:rsidTr="00875BE7">
        <w:tc>
          <w:tcPr>
            <w:tcW w:w="469" w:type="pct"/>
            <w:vAlign w:val="center"/>
          </w:tcPr>
          <w:p w14:paraId="47051A65" w14:textId="77777777" w:rsidR="0072053B" w:rsidRPr="00CC4249"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EB2012">
              <w:rPr>
                <w:rFonts w:cs="Arial"/>
                <w:szCs w:val="20"/>
              </w:rPr>
            </w:r>
            <w:r w:rsidR="00EB2012">
              <w:rPr>
                <w:rFonts w:cs="Arial"/>
                <w:szCs w:val="20"/>
              </w:rPr>
              <w:fldChar w:fldCharType="separate"/>
            </w:r>
            <w:r w:rsidRPr="00CC4249">
              <w:rPr>
                <w:rFonts w:cs="Arial"/>
                <w:szCs w:val="20"/>
              </w:rPr>
              <w:fldChar w:fldCharType="end"/>
            </w:r>
          </w:p>
        </w:tc>
        <w:tc>
          <w:tcPr>
            <w:tcW w:w="4531" w:type="pct"/>
          </w:tcPr>
          <w:p w14:paraId="29D2689D" w14:textId="77777777" w:rsidR="0072053B" w:rsidRDefault="0072053B" w:rsidP="00875BE7">
            <w:pPr>
              <w:spacing w:beforeLines="40" w:before="96" w:afterLines="40" w:after="96"/>
              <w:rPr>
                <w:rFonts w:cs="Arial"/>
                <w:szCs w:val="20"/>
              </w:rPr>
            </w:pPr>
            <w:r>
              <w:rPr>
                <w:rFonts w:cs="Arial"/>
                <w:szCs w:val="20"/>
              </w:rPr>
              <w:t>Priloga 4: Dokazila o poravnanih davkih in prispevkih</w:t>
            </w:r>
          </w:p>
        </w:tc>
      </w:tr>
      <w:tr w:rsidR="0072053B" w14:paraId="38F6CD94" w14:textId="77777777" w:rsidTr="00875BE7">
        <w:tc>
          <w:tcPr>
            <w:tcW w:w="469" w:type="pct"/>
            <w:vAlign w:val="center"/>
          </w:tcPr>
          <w:p w14:paraId="1F65104C" w14:textId="77777777" w:rsidR="0072053B" w:rsidRPr="00C64694"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EB2012">
              <w:rPr>
                <w:rFonts w:cs="Arial"/>
                <w:szCs w:val="20"/>
              </w:rPr>
            </w:r>
            <w:r w:rsidR="00EB2012">
              <w:rPr>
                <w:rFonts w:cs="Arial"/>
                <w:szCs w:val="20"/>
              </w:rPr>
              <w:fldChar w:fldCharType="separate"/>
            </w:r>
            <w:r w:rsidRPr="00CC4249">
              <w:rPr>
                <w:rFonts w:cs="Arial"/>
                <w:szCs w:val="20"/>
              </w:rPr>
              <w:fldChar w:fldCharType="end"/>
            </w:r>
          </w:p>
        </w:tc>
        <w:tc>
          <w:tcPr>
            <w:tcW w:w="4531" w:type="pct"/>
          </w:tcPr>
          <w:p w14:paraId="032EE43E" w14:textId="77777777" w:rsidR="0072053B" w:rsidRPr="00C64694" w:rsidRDefault="0072053B" w:rsidP="00875BE7">
            <w:pPr>
              <w:spacing w:beforeLines="40" w:before="96" w:afterLines="40" w:after="96"/>
              <w:rPr>
                <w:rFonts w:cs="Arial"/>
                <w:szCs w:val="20"/>
              </w:rPr>
            </w:pPr>
            <w:r>
              <w:rPr>
                <w:rFonts w:cs="Arial"/>
                <w:szCs w:val="20"/>
              </w:rPr>
              <w:t xml:space="preserve">Priloga 5: Izjava o velikosti in povezanosti </w:t>
            </w:r>
            <w:r w:rsidRPr="00B17B96">
              <w:rPr>
                <w:rFonts w:cs="Arial"/>
                <w:szCs w:val="20"/>
              </w:rPr>
              <w:t>podjetja (prijavitelj in partnerji)</w:t>
            </w:r>
          </w:p>
        </w:tc>
      </w:tr>
      <w:tr w:rsidR="0072053B" w14:paraId="1DEB5203" w14:textId="77777777" w:rsidTr="00875BE7">
        <w:tc>
          <w:tcPr>
            <w:tcW w:w="469" w:type="pct"/>
            <w:vAlign w:val="center"/>
          </w:tcPr>
          <w:p w14:paraId="6F39834D" w14:textId="77777777" w:rsidR="0072053B" w:rsidRPr="00C64694"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EB2012">
              <w:rPr>
                <w:rFonts w:cs="Arial"/>
                <w:szCs w:val="20"/>
              </w:rPr>
            </w:r>
            <w:r w:rsidR="00EB2012">
              <w:rPr>
                <w:rFonts w:cs="Arial"/>
                <w:szCs w:val="20"/>
              </w:rPr>
              <w:fldChar w:fldCharType="separate"/>
            </w:r>
            <w:r w:rsidRPr="00CC4249">
              <w:rPr>
                <w:rFonts w:cs="Arial"/>
                <w:szCs w:val="20"/>
              </w:rPr>
              <w:fldChar w:fldCharType="end"/>
            </w:r>
          </w:p>
        </w:tc>
        <w:tc>
          <w:tcPr>
            <w:tcW w:w="4531" w:type="pct"/>
          </w:tcPr>
          <w:p w14:paraId="0C6F1E55" w14:textId="77777777" w:rsidR="0072053B" w:rsidRPr="00C64694" w:rsidRDefault="0072053B" w:rsidP="00875BE7">
            <w:pPr>
              <w:spacing w:beforeLines="40" w:before="96" w:afterLines="40" w:after="96"/>
              <w:rPr>
                <w:rFonts w:cs="Arial"/>
                <w:szCs w:val="20"/>
              </w:rPr>
            </w:pPr>
            <w:r>
              <w:rPr>
                <w:rFonts w:cs="Arial"/>
                <w:szCs w:val="20"/>
              </w:rPr>
              <w:t xml:space="preserve">Priloga 6: </w:t>
            </w:r>
            <w:r w:rsidRPr="00220E7E">
              <w:rPr>
                <w:rFonts w:cs="Arial"/>
                <w:szCs w:val="20"/>
              </w:rPr>
              <w:t>Dokazila o finančnem pokritju operacije</w:t>
            </w:r>
          </w:p>
        </w:tc>
      </w:tr>
      <w:tr w:rsidR="0072053B" w14:paraId="78F3D79D" w14:textId="77777777" w:rsidTr="00875BE7">
        <w:tc>
          <w:tcPr>
            <w:tcW w:w="469" w:type="pct"/>
            <w:vAlign w:val="center"/>
          </w:tcPr>
          <w:p w14:paraId="67B5FA3B" w14:textId="77777777" w:rsidR="0072053B" w:rsidRPr="00C64694"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EB2012">
              <w:rPr>
                <w:rFonts w:cs="Arial"/>
                <w:szCs w:val="20"/>
              </w:rPr>
            </w:r>
            <w:r w:rsidR="00EB2012">
              <w:rPr>
                <w:rFonts w:cs="Arial"/>
                <w:szCs w:val="20"/>
              </w:rPr>
              <w:fldChar w:fldCharType="separate"/>
            </w:r>
            <w:r w:rsidRPr="00CC4249">
              <w:rPr>
                <w:rFonts w:cs="Arial"/>
                <w:szCs w:val="20"/>
              </w:rPr>
              <w:fldChar w:fldCharType="end"/>
            </w:r>
          </w:p>
        </w:tc>
        <w:tc>
          <w:tcPr>
            <w:tcW w:w="4531" w:type="pct"/>
          </w:tcPr>
          <w:p w14:paraId="4B4D8BAA" w14:textId="77777777" w:rsidR="0072053B" w:rsidRPr="00220E7E" w:rsidRDefault="0072053B" w:rsidP="00875BE7">
            <w:pPr>
              <w:spacing w:beforeLines="40" w:before="96" w:afterLines="40" w:after="96"/>
              <w:rPr>
                <w:rFonts w:cs="Arial"/>
                <w:szCs w:val="20"/>
              </w:rPr>
            </w:pPr>
            <w:r>
              <w:rPr>
                <w:rFonts w:cs="Arial"/>
                <w:szCs w:val="20"/>
              </w:rPr>
              <w:t>Priloga 7: Dokazila o lastništvu nepremičnin</w:t>
            </w:r>
          </w:p>
        </w:tc>
      </w:tr>
      <w:tr w:rsidR="0072053B" w14:paraId="4C8EBE0B" w14:textId="77777777" w:rsidTr="00875BE7">
        <w:tc>
          <w:tcPr>
            <w:tcW w:w="469" w:type="pct"/>
            <w:vAlign w:val="center"/>
          </w:tcPr>
          <w:p w14:paraId="3DA3A097" w14:textId="77777777" w:rsidR="0072053B" w:rsidRPr="00C64694"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EB2012">
              <w:rPr>
                <w:rFonts w:cs="Arial"/>
                <w:szCs w:val="20"/>
              </w:rPr>
            </w:r>
            <w:r w:rsidR="00EB2012">
              <w:rPr>
                <w:rFonts w:cs="Arial"/>
                <w:szCs w:val="20"/>
              </w:rPr>
              <w:fldChar w:fldCharType="separate"/>
            </w:r>
            <w:r w:rsidRPr="00CC4249">
              <w:rPr>
                <w:rFonts w:cs="Arial"/>
                <w:szCs w:val="20"/>
              </w:rPr>
              <w:fldChar w:fldCharType="end"/>
            </w:r>
          </w:p>
        </w:tc>
        <w:tc>
          <w:tcPr>
            <w:tcW w:w="4531" w:type="pct"/>
          </w:tcPr>
          <w:p w14:paraId="495492C0" w14:textId="7679CA30" w:rsidR="0072053B" w:rsidRPr="00220E7E" w:rsidRDefault="0072053B" w:rsidP="00875BE7">
            <w:pPr>
              <w:spacing w:beforeLines="40" w:before="96" w:afterLines="40" w:after="96"/>
              <w:rPr>
                <w:rFonts w:cs="Arial"/>
                <w:szCs w:val="20"/>
              </w:rPr>
            </w:pPr>
            <w:r>
              <w:rPr>
                <w:rFonts w:cs="Arial"/>
                <w:szCs w:val="20"/>
              </w:rPr>
              <w:t xml:space="preserve">Priloga 8: </w:t>
            </w:r>
            <w:r w:rsidRPr="00AB494E">
              <w:rPr>
                <w:rFonts w:cs="Arial"/>
                <w:szCs w:val="20"/>
              </w:rPr>
              <w:t>Obvezne priloge, ki izhajajo iz predpisov Evropske unije ali nacionalne zakonodaje glede na tip operacije</w:t>
            </w:r>
          </w:p>
        </w:tc>
      </w:tr>
      <w:tr w:rsidR="0072053B" w14:paraId="294B0AE8" w14:textId="77777777" w:rsidTr="00875BE7">
        <w:tc>
          <w:tcPr>
            <w:tcW w:w="469" w:type="pct"/>
            <w:vAlign w:val="center"/>
          </w:tcPr>
          <w:p w14:paraId="1B1D9439" w14:textId="77777777" w:rsidR="0072053B" w:rsidRPr="00C64694"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EB2012">
              <w:rPr>
                <w:rFonts w:cs="Arial"/>
                <w:szCs w:val="20"/>
              </w:rPr>
            </w:r>
            <w:r w:rsidR="00EB2012">
              <w:rPr>
                <w:rFonts w:cs="Arial"/>
                <w:szCs w:val="20"/>
              </w:rPr>
              <w:fldChar w:fldCharType="separate"/>
            </w:r>
            <w:r w:rsidRPr="00CC4249">
              <w:rPr>
                <w:rFonts w:cs="Arial"/>
                <w:szCs w:val="20"/>
              </w:rPr>
              <w:fldChar w:fldCharType="end"/>
            </w:r>
          </w:p>
        </w:tc>
        <w:tc>
          <w:tcPr>
            <w:tcW w:w="4531" w:type="pct"/>
          </w:tcPr>
          <w:p w14:paraId="58CC1B95" w14:textId="6EB61FDE" w:rsidR="0072053B" w:rsidRPr="00C64694" w:rsidRDefault="0072053B" w:rsidP="00875BE7">
            <w:pPr>
              <w:spacing w:beforeLines="40" w:before="96" w:afterLines="40" w:after="96"/>
              <w:rPr>
                <w:rFonts w:cs="Arial"/>
                <w:szCs w:val="20"/>
              </w:rPr>
            </w:pPr>
            <w:r>
              <w:rPr>
                <w:rFonts w:cs="Arial"/>
                <w:szCs w:val="20"/>
              </w:rPr>
              <w:t>Priloga 9: Dokazila o predračunski vrednosti operacije</w:t>
            </w:r>
          </w:p>
        </w:tc>
      </w:tr>
      <w:tr w:rsidR="0072053B" w14:paraId="40203229" w14:textId="77777777" w:rsidTr="00875BE7">
        <w:tc>
          <w:tcPr>
            <w:tcW w:w="469" w:type="pct"/>
            <w:vAlign w:val="center"/>
          </w:tcPr>
          <w:p w14:paraId="3EEE2FB6" w14:textId="77777777" w:rsidR="0072053B" w:rsidRPr="00C64694"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EB2012">
              <w:rPr>
                <w:rFonts w:cs="Arial"/>
                <w:szCs w:val="20"/>
              </w:rPr>
            </w:r>
            <w:r w:rsidR="00EB2012">
              <w:rPr>
                <w:rFonts w:cs="Arial"/>
                <w:szCs w:val="20"/>
              </w:rPr>
              <w:fldChar w:fldCharType="separate"/>
            </w:r>
            <w:r w:rsidRPr="00CC4249">
              <w:rPr>
                <w:rFonts w:cs="Arial"/>
                <w:szCs w:val="20"/>
              </w:rPr>
              <w:fldChar w:fldCharType="end"/>
            </w:r>
          </w:p>
        </w:tc>
        <w:tc>
          <w:tcPr>
            <w:tcW w:w="4531" w:type="pct"/>
          </w:tcPr>
          <w:p w14:paraId="52A93341" w14:textId="77777777" w:rsidR="0072053B" w:rsidRPr="00C64694" w:rsidRDefault="0072053B" w:rsidP="00875BE7">
            <w:pPr>
              <w:spacing w:beforeLines="40" w:before="96" w:afterLines="40" w:after="96"/>
              <w:rPr>
                <w:rFonts w:cs="Arial"/>
                <w:szCs w:val="20"/>
              </w:rPr>
            </w:pPr>
            <w:r>
              <w:rPr>
                <w:rFonts w:cs="Arial"/>
                <w:szCs w:val="20"/>
              </w:rPr>
              <w:t>Priloga 10: DIIP in NRP</w:t>
            </w:r>
          </w:p>
        </w:tc>
      </w:tr>
      <w:tr w:rsidR="0072053B" w14:paraId="1B9AD932" w14:textId="77777777" w:rsidTr="00875BE7">
        <w:tc>
          <w:tcPr>
            <w:tcW w:w="469" w:type="pct"/>
            <w:vAlign w:val="center"/>
          </w:tcPr>
          <w:p w14:paraId="2E3117CD" w14:textId="77777777" w:rsidR="0072053B" w:rsidRPr="00CC4249"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EB2012">
              <w:rPr>
                <w:rFonts w:cs="Arial"/>
                <w:szCs w:val="20"/>
              </w:rPr>
            </w:r>
            <w:r w:rsidR="00EB2012">
              <w:rPr>
                <w:rFonts w:cs="Arial"/>
                <w:szCs w:val="20"/>
              </w:rPr>
              <w:fldChar w:fldCharType="separate"/>
            </w:r>
            <w:r w:rsidRPr="00CC4249">
              <w:rPr>
                <w:rFonts w:cs="Arial"/>
                <w:szCs w:val="20"/>
              </w:rPr>
              <w:fldChar w:fldCharType="end"/>
            </w:r>
          </w:p>
        </w:tc>
        <w:tc>
          <w:tcPr>
            <w:tcW w:w="4531" w:type="pct"/>
          </w:tcPr>
          <w:p w14:paraId="2C6AE333" w14:textId="77777777" w:rsidR="0072053B" w:rsidRDefault="0072053B" w:rsidP="00875BE7">
            <w:pPr>
              <w:spacing w:beforeLines="40" w:before="96" w:afterLines="40" w:after="96"/>
              <w:rPr>
                <w:rFonts w:cs="Arial"/>
                <w:szCs w:val="20"/>
              </w:rPr>
            </w:pPr>
            <w:r>
              <w:rPr>
                <w:rFonts w:cs="Arial"/>
                <w:szCs w:val="20"/>
              </w:rPr>
              <w:t>Priloga 11: Dokazila za skupnega upravičenca</w:t>
            </w:r>
          </w:p>
        </w:tc>
      </w:tr>
      <w:tr w:rsidR="0072053B" w14:paraId="3C49AA32" w14:textId="77777777" w:rsidTr="00875BE7">
        <w:tc>
          <w:tcPr>
            <w:tcW w:w="469" w:type="pct"/>
            <w:vAlign w:val="center"/>
          </w:tcPr>
          <w:p w14:paraId="1E8B1973" w14:textId="77777777" w:rsidR="0072053B" w:rsidRPr="00CC4249"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EB2012">
              <w:rPr>
                <w:rFonts w:cs="Arial"/>
                <w:szCs w:val="20"/>
              </w:rPr>
            </w:r>
            <w:r w:rsidR="00EB2012">
              <w:rPr>
                <w:rFonts w:cs="Arial"/>
                <w:szCs w:val="20"/>
              </w:rPr>
              <w:fldChar w:fldCharType="separate"/>
            </w:r>
            <w:r w:rsidRPr="00CC4249">
              <w:rPr>
                <w:rFonts w:cs="Arial"/>
                <w:szCs w:val="20"/>
              </w:rPr>
              <w:fldChar w:fldCharType="end"/>
            </w:r>
          </w:p>
        </w:tc>
        <w:tc>
          <w:tcPr>
            <w:tcW w:w="4531" w:type="pct"/>
          </w:tcPr>
          <w:p w14:paraId="595C12CA" w14:textId="77777777" w:rsidR="0072053B" w:rsidRDefault="0072053B" w:rsidP="00875BE7">
            <w:pPr>
              <w:spacing w:beforeLines="40" w:before="96" w:afterLines="40" w:after="96"/>
              <w:rPr>
                <w:rFonts w:cs="Arial"/>
                <w:szCs w:val="20"/>
              </w:rPr>
            </w:pPr>
            <w:r>
              <w:rPr>
                <w:rFonts w:cs="Arial"/>
                <w:szCs w:val="20"/>
              </w:rPr>
              <w:t xml:space="preserve">Priloga 12: </w:t>
            </w:r>
            <w:r w:rsidRPr="00C77C51">
              <w:rPr>
                <w:rFonts w:cs="Arial"/>
                <w:szCs w:val="20"/>
              </w:rPr>
              <w:t>Dokazila za operacijo povezano z malim priobalnim ribolovom</w:t>
            </w:r>
          </w:p>
        </w:tc>
      </w:tr>
      <w:tr w:rsidR="0072053B" w14:paraId="60AD247F" w14:textId="77777777" w:rsidTr="00875BE7">
        <w:tc>
          <w:tcPr>
            <w:tcW w:w="469" w:type="pct"/>
            <w:vAlign w:val="center"/>
          </w:tcPr>
          <w:p w14:paraId="71131FB2" w14:textId="77777777" w:rsidR="0072053B" w:rsidRPr="00C64694"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EB2012">
              <w:rPr>
                <w:rFonts w:cs="Arial"/>
                <w:szCs w:val="20"/>
              </w:rPr>
            </w:r>
            <w:r w:rsidR="00EB2012">
              <w:rPr>
                <w:rFonts w:cs="Arial"/>
                <w:szCs w:val="20"/>
              </w:rPr>
              <w:fldChar w:fldCharType="separate"/>
            </w:r>
            <w:r w:rsidRPr="00CC4249">
              <w:rPr>
                <w:rFonts w:cs="Arial"/>
                <w:szCs w:val="20"/>
              </w:rPr>
              <w:fldChar w:fldCharType="end"/>
            </w:r>
          </w:p>
        </w:tc>
        <w:tc>
          <w:tcPr>
            <w:tcW w:w="4531" w:type="pct"/>
          </w:tcPr>
          <w:p w14:paraId="05B3E036" w14:textId="77777777" w:rsidR="0072053B" w:rsidRPr="00C64694" w:rsidRDefault="0072053B" w:rsidP="00875BE7">
            <w:pPr>
              <w:spacing w:beforeLines="40" w:before="96" w:afterLines="40" w:after="96"/>
              <w:rPr>
                <w:rFonts w:cs="Arial"/>
                <w:szCs w:val="20"/>
              </w:rPr>
            </w:pPr>
            <w:r>
              <w:rPr>
                <w:rFonts w:cs="Arial"/>
                <w:szCs w:val="20"/>
              </w:rPr>
              <w:t xml:space="preserve">Priloga 13: </w:t>
            </w:r>
            <w:r w:rsidRPr="002160D2">
              <w:rPr>
                <w:rFonts w:cs="Arial"/>
                <w:szCs w:val="20"/>
              </w:rPr>
              <w:t>Druga dokazila, ki niso obvezna, vendar upravičenci menijo, da bi z njimi lahko prispevali k pozitivni odločitvi o izboru operacij</w:t>
            </w:r>
          </w:p>
        </w:tc>
      </w:tr>
      <w:tr w:rsidR="0072053B" w14:paraId="05C6414E" w14:textId="77777777" w:rsidTr="00875BE7">
        <w:tc>
          <w:tcPr>
            <w:tcW w:w="469" w:type="pct"/>
            <w:vAlign w:val="center"/>
          </w:tcPr>
          <w:p w14:paraId="6D5E14C5" w14:textId="77777777" w:rsidR="0072053B" w:rsidRPr="00CC4249"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EB2012">
              <w:rPr>
                <w:rFonts w:cs="Arial"/>
                <w:szCs w:val="20"/>
              </w:rPr>
            </w:r>
            <w:r w:rsidR="00EB2012">
              <w:rPr>
                <w:rFonts w:cs="Arial"/>
                <w:szCs w:val="20"/>
              </w:rPr>
              <w:fldChar w:fldCharType="separate"/>
            </w:r>
            <w:r w:rsidRPr="00CC4249">
              <w:rPr>
                <w:rFonts w:cs="Arial"/>
                <w:szCs w:val="20"/>
              </w:rPr>
              <w:fldChar w:fldCharType="end"/>
            </w:r>
          </w:p>
        </w:tc>
        <w:tc>
          <w:tcPr>
            <w:tcW w:w="4531" w:type="pct"/>
          </w:tcPr>
          <w:p w14:paraId="4D4FB457" w14:textId="77777777" w:rsidR="0072053B" w:rsidRPr="00B03B3D" w:rsidRDefault="0072053B" w:rsidP="00875BE7">
            <w:pPr>
              <w:spacing w:beforeLines="40" w:before="96" w:afterLines="40" w:after="96"/>
              <w:rPr>
                <w:rFonts w:cs="Arial"/>
                <w:szCs w:val="20"/>
              </w:rPr>
            </w:pPr>
            <w:r w:rsidRPr="00B03B3D">
              <w:rPr>
                <w:rFonts w:cs="Arial"/>
                <w:szCs w:val="20"/>
              </w:rPr>
              <w:t>Priloga 1</w:t>
            </w:r>
            <w:r>
              <w:rPr>
                <w:rFonts w:cs="Arial"/>
                <w:szCs w:val="20"/>
              </w:rPr>
              <w:t>4</w:t>
            </w:r>
            <w:r w:rsidRPr="00B03B3D">
              <w:rPr>
                <w:rFonts w:cs="Arial"/>
                <w:szCs w:val="20"/>
              </w:rPr>
              <w:t xml:space="preserve">: </w:t>
            </w:r>
            <w:r>
              <w:rPr>
                <w:rFonts w:cs="Arial"/>
                <w:szCs w:val="20"/>
              </w:rPr>
              <w:t>E</w:t>
            </w:r>
            <w:r w:rsidRPr="00B03B3D">
              <w:rPr>
                <w:rFonts w:cs="Arial"/>
                <w:szCs w:val="20"/>
              </w:rPr>
              <w:t xml:space="preserve">lektronska različica vloge na USB ključu </w:t>
            </w:r>
          </w:p>
        </w:tc>
      </w:tr>
      <w:tr w:rsidR="0072053B" w14:paraId="07620034" w14:textId="77777777" w:rsidTr="00875BE7">
        <w:tc>
          <w:tcPr>
            <w:tcW w:w="469" w:type="pct"/>
            <w:vAlign w:val="center"/>
          </w:tcPr>
          <w:p w14:paraId="21C3FCB1" w14:textId="77777777" w:rsidR="0072053B" w:rsidRPr="00CC4249" w:rsidRDefault="0072053B"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EB2012">
              <w:rPr>
                <w:rFonts w:cs="Arial"/>
                <w:szCs w:val="20"/>
              </w:rPr>
            </w:r>
            <w:r w:rsidR="00EB2012">
              <w:rPr>
                <w:rFonts w:cs="Arial"/>
                <w:szCs w:val="20"/>
              </w:rPr>
              <w:fldChar w:fldCharType="separate"/>
            </w:r>
            <w:r w:rsidRPr="00CC4249">
              <w:rPr>
                <w:rFonts w:cs="Arial"/>
                <w:szCs w:val="20"/>
              </w:rPr>
              <w:fldChar w:fldCharType="end"/>
            </w:r>
          </w:p>
        </w:tc>
        <w:tc>
          <w:tcPr>
            <w:tcW w:w="4531" w:type="pct"/>
          </w:tcPr>
          <w:p w14:paraId="76C1E458" w14:textId="77777777" w:rsidR="0072053B" w:rsidRPr="00B03B3D" w:rsidRDefault="0072053B" w:rsidP="00875BE7">
            <w:pPr>
              <w:spacing w:beforeLines="40" w:before="96" w:afterLines="40" w:after="96"/>
              <w:rPr>
                <w:rFonts w:cs="Arial"/>
                <w:szCs w:val="20"/>
              </w:rPr>
            </w:pPr>
            <w:r w:rsidRPr="00B03B3D">
              <w:rPr>
                <w:rFonts w:cs="Arial"/>
                <w:szCs w:val="20"/>
              </w:rPr>
              <w:t>Priloga 1</w:t>
            </w:r>
            <w:r>
              <w:rPr>
                <w:rFonts w:cs="Arial"/>
                <w:szCs w:val="20"/>
              </w:rPr>
              <w:t>5</w:t>
            </w:r>
            <w:r w:rsidRPr="00B03B3D">
              <w:rPr>
                <w:rFonts w:cs="Arial"/>
                <w:szCs w:val="20"/>
              </w:rPr>
              <w:t>: Ovojnica za oddajo vloge</w:t>
            </w:r>
          </w:p>
        </w:tc>
      </w:tr>
      <w:tr w:rsidR="0072053B" w14:paraId="5E412199" w14:textId="77777777" w:rsidTr="00875BE7">
        <w:tc>
          <w:tcPr>
            <w:tcW w:w="469" w:type="pct"/>
            <w:vAlign w:val="center"/>
          </w:tcPr>
          <w:p w14:paraId="720B22D9" w14:textId="2541D14B" w:rsidR="0072053B" w:rsidRPr="00CC4249" w:rsidRDefault="00817CFF" w:rsidP="00875BE7">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EB2012">
              <w:rPr>
                <w:rFonts w:cs="Arial"/>
                <w:szCs w:val="20"/>
              </w:rPr>
            </w:r>
            <w:r w:rsidR="00EB2012">
              <w:rPr>
                <w:rFonts w:cs="Arial"/>
                <w:szCs w:val="20"/>
              </w:rPr>
              <w:fldChar w:fldCharType="separate"/>
            </w:r>
            <w:r w:rsidRPr="00CC4249">
              <w:rPr>
                <w:rFonts w:cs="Arial"/>
                <w:szCs w:val="20"/>
              </w:rPr>
              <w:fldChar w:fldCharType="end"/>
            </w:r>
          </w:p>
        </w:tc>
        <w:tc>
          <w:tcPr>
            <w:tcW w:w="4531" w:type="pct"/>
          </w:tcPr>
          <w:p w14:paraId="3044E63B" w14:textId="59F873B8" w:rsidR="0072053B" w:rsidRPr="00B03B3D" w:rsidRDefault="00817CFF" w:rsidP="00875BE7">
            <w:pPr>
              <w:spacing w:beforeLines="40" w:before="96" w:afterLines="40" w:after="96"/>
              <w:rPr>
                <w:rFonts w:cs="Arial"/>
                <w:szCs w:val="20"/>
              </w:rPr>
            </w:pPr>
            <w:r w:rsidRPr="00B03B3D">
              <w:rPr>
                <w:rFonts w:cs="Arial"/>
                <w:szCs w:val="20"/>
              </w:rPr>
              <w:t>Priloga 1</w:t>
            </w:r>
            <w:r>
              <w:rPr>
                <w:rFonts w:cs="Arial"/>
                <w:szCs w:val="20"/>
              </w:rPr>
              <w:t>6</w:t>
            </w:r>
            <w:r w:rsidRPr="00B03B3D">
              <w:rPr>
                <w:rFonts w:cs="Arial"/>
                <w:szCs w:val="20"/>
              </w:rPr>
              <w:t xml:space="preserve">: </w:t>
            </w:r>
            <w:r w:rsidRPr="00817CFF">
              <w:rPr>
                <w:rFonts w:cs="Arial"/>
                <w:szCs w:val="20"/>
              </w:rPr>
              <w:t>Pogodba o sodelovanju nosilca operacije in partnerjev</w:t>
            </w:r>
          </w:p>
        </w:tc>
      </w:tr>
      <w:tr w:rsidR="00817CFF" w14:paraId="047D27B0" w14:textId="77777777" w:rsidTr="00875BE7">
        <w:tc>
          <w:tcPr>
            <w:tcW w:w="469" w:type="pct"/>
            <w:vAlign w:val="center"/>
          </w:tcPr>
          <w:p w14:paraId="1B096E56" w14:textId="091399D5" w:rsidR="00817CFF" w:rsidRPr="00CC4249" w:rsidRDefault="00817CFF" w:rsidP="00817CFF">
            <w:pPr>
              <w:spacing w:beforeLines="40" w:before="96" w:afterLines="40" w:after="96"/>
              <w:jc w:val="center"/>
              <w:rPr>
                <w:rFonts w:cs="Arial"/>
                <w:szCs w:val="20"/>
              </w:rPr>
            </w:pPr>
            <w:r w:rsidRPr="00CC4249">
              <w:rPr>
                <w:rFonts w:cs="Arial"/>
                <w:szCs w:val="20"/>
              </w:rPr>
              <w:fldChar w:fldCharType="begin">
                <w:ffData>
                  <w:name w:val="Potrditev7"/>
                  <w:enabled/>
                  <w:calcOnExit w:val="0"/>
                  <w:checkBox>
                    <w:sizeAuto/>
                    <w:default w:val="0"/>
                  </w:checkBox>
                </w:ffData>
              </w:fldChar>
            </w:r>
            <w:r w:rsidRPr="00CC4249">
              <w:rPr>
                <w:rFonts w:cs="Arial"/>
                <w:szCs w:val="20"/>
              </w:rPr>
              <w:instrText xml:space="preserve"> FORMCHECKBOX </w:instrText>
            </w:r>
            <w:r w:rsidR="00EB2012">
              <w:rPr>
                <w:rFonts w:cs="Arial"/>
                <w:szCs w:val="20"/>
              </w:rPr>
            </w:r>
            <w:r w:rsidR="00EB2012">
              <w:rPr>
                <w:rFonts w:cs="Arial"/>
                <w:szCs w:val="20"/>
              </w:rPr>
              <w:fldChar w:fldCharType="separate"/>
            </w:r>
            <w:r w:rsidRPr="00CC4249">
              <w:rPr>
                <w:rFonts w:cs="Arial"/>
                <w:szCs w:val="20"/>
              </w:rPr>
              <w:fldChar w:fldCharType="end"/>
            </w:r>
          </w:p>
        </w:tc>
        <w:tc>
          <w:tcPr>
            <w:tcW w:w="4531" w:type="pct"/>
          </w:tcPr>
          <w:p w14:paraId="53DA9B1A" w14:textId="347493B3" w:rsidR="00817CFF" w:rsidRPr="00B03B3D" w:rsidRDefault="00817CFF" w:rsidP="00817CFF">
            <w:pPr>
              <w:spacing w:beforeLines="40" w:before="96" w:afterLines="40" w:after="96"/>
              <w:rPr>
                <w:rFonts w:cs="Arial"/>
                <w:szCs w:val="20"/>
              </w:rPr>
            </w:pPr>
            <w:r w:rsidRPr="00B03B3D">
              <w:rPr>
                <w:rFonts w:cs="Arial"/>
                <w:szCs w:val="20"/>
              </w:rPr>
              <w:t>Priloga 1</w:t>
            </w:r>
            <w:r>
              <w:rPr>
                <w:rFonts w:cs="Arial"/>
                <w:szCs w:val="20"/>
              </w:rPr>
              <w:t>7</w:t>
            </w:r>
            <w:r w:rsidRPr="00B03B3D">
              <w:rPr>
                <w:rFonts w:cs="Arial"/>
                <w:szCs w:val="20"/>
              </w:rPr>
              <w:t xml:space="preserve">: </w:t>
            </w:r>
            <w:r w:rsidRPr="00817CFF">
              <w:rPr>
                <w:rFonts w:cs="Arial"/>
                <w:szCs w:val="20"/>
              </w:rPr>
              <w:t>Parafiran osnutek pogodbe med vodilnim partnerjem in nosilcem operacije</w:t>
            </w:r>
          </w:p>
        </w:tc>
      </w:tr>
    </w:tbl>
    <w:p w14:paraId="162183CA" w14:textId="77777777" w:rsidR="00BA43FD" w:rsidRDefault="00BA43FD">
      <w:pPr>
        <w:rPr>
          <w:rFonts w:cs="Arial"/>
          <w:b/>
          <w:bCs/>
          <w:szCs w:val="20"/>
        </w:rPr>
      </w:pPr>
      <w:r>
        <w:rPr>
          <w:rFonts w:cs="Arial"/>
          <w:b/>
          <w:bCs/>
          <w:szCs w:val="20"/>
        </w:rPr>
        <w:br w:type="page"/>
      </w:r>
    </w:p>
    <w:p w14:paraId="2B67902A" w14:textId="77777777" w:rsidR="0072053B" w:rsidRPr="00A01172" w:rsidRDefault="0072053B" w:rsidP="0072053B">
      <w:pPr>
        <w:spacing w:beforeLines="40" w:before="96" w:afterLines="40" w:after="96"/>
        <w:rPr>
          <w:rFonts w:cs="Arial"/>
          <w:b/>
          <w:bCs/>
          <w:szCs w:val="20"/>
        </w:rPr>
      </w:pPr>
      <w:bookmarkStart w:id="37" w:name="_Hlk164412967"/>
      <w:r w:rsidRPr="00A01172">
        <w:rPr>
          <w:rFonts w:cs="Arial"/>
          <w:b/>
          <w:bCs/>
          <w:szCs w:val="20"/>
        </w:rPr>
        <w:t xml:space="preserve">Priloga 1: Finančni načrt </w:t>
      </w:r>
    </w:p>
    <w:bookmarkEnd w:id="37"/>
    <w:p w14:paraId="3F12734D" w14:textId="77777777" w:rsidR="0072053B" w:rsidRDefault="0072053B" w:rsidP="0072053B">
      <w:pPr>
        <w:spacing w:beforeLines="40" w:before="96" w:afterLines="40" w:after="96"/>
        <w:rPr>
          <w:rFonts w:cs="Arial"/>
          <w:szCs w:val="20"/>
        </w:rPr>
      </w:pPr>
    </w:p>
    <w:p w14:paraId="41DE14DC" w14:textId="00CCF152" w:rsidR="0072053B" w:rsidRDefault="0072053B" w:rsidP="0072053B">
      <w:pPr>
        <w:spacing w:beforeLines="40" w:before="96" w:afterLines="40" w:after="96"/>
        <w:rPr>
          <w:rFonts w:cs="Arial"/>
          <w:b/>
          <w:bCs/>
          <w:szCs w:val="20"/>
        </w:rPr>
      </w:pPr>
      <w:r>
        <w:rPr>
          <w:rFonts w:cs="Arial"/>
          <w:szCs w:val="20"/>
        </w:rPr>
        <w:t xml:space="preserve">Priložite izpolnjen Finančni načrt (Obrazec 2 - </w:t>
      </w:r>
      <w:r w:rsidR="0021094B">
        <w:rPr>
          <w:rFonts w:cs="Arial"/>
          <w:szCs w:val="20"/>
        </w:rPr>
        <w:t>Excel</w:t>
      </w:r>
      <w:r>
        <w:rPr>
          <w:rFonts w:cs="Arial"/>
          <w:szCs w:val="20"/>
        </w:rPr>
        <w:t>)</w:t>
      </w:r>
    </w:p>
    <w:p w14:paraId="7FD30520" w14:textId="77777777" w:rsidR="0072053B" w:rsidRDefault="0072053B" w:rsidP="0072053B">
      <w:pPr>
        <w:rPr>
          <w:rFonts w:cs="Arial"/>
          <w:b/>
          <w:bCs/>
          <w:szCs w:val="20"/>
        </w:rPr>
      </w:pPr>
    </w:p>
    <w:p w14:paraId="5D788838" w14:textId="77777777" w:rsidR="0072053B" w:rsidRDefault="0072053B" w:rsidP="0072053B">
      <w:pPr>
        <w:rPr>
          <w:rFonts w:cs="Arial"/>
          <w:b/>
          <w:bCs/>
          <w:szCs w:val="20"/>
        </w:rPr>
      </w:pPr>
    </w:p>
    <w:p w14:paraId="740EC640" w14:textId="77777777" w:rsidR="0072053B" w:rsidRDefault="0072053B" w:rsidP="0072053B">
      <w:pPr>
        <w:rPr>
          <w:rFonts w:cs="Arial"/>
          <w:b/>
          <w:bCs/>
          <w:szCs w:val="20"/>
        </w:rPr>
      </w:pPr>
    </w:p>
    <w:p w14:paraId="75D87364" w14:textId="77777777" w:rsidR="0072053B" w:rsidRDefault="0072053B" w:rsidP="0072053B">
      <w:pPr>
        <w:rPr>
          <w:rFonts w:cs="Arial"/>
          <w:b/>
          <w:bCs/>
          <w:szCs w:val="20"/>
        </w:rPr>
      </w:pPr>
    </w:p>
    <w:p w14:paraId="0BCFC422" w14:textId="77777777" w:rsidR="0072053B" w:rsidRPr="00926768" w:rsidRDefault="0072053B" w:rsidP="0072053B">
      <w:pPr>
        <w:spacing w:beforeLines="40" w:before="96" w:afterLines="40" w:after="96"/>
        <w:jc w:val="center"/>
        <w:rPr>
          <w:rFonts w:cs="Arial"/>
          <w:b/>
          <w:bCs/>
          <w:szCs w:val="20"/>
        </w:rPr>
      </w:pPr>
      <w:r w:rsidRPr="00926768">
        <w:rPr>
          <w:rFonts w:cs="Arial"/>
          <w:b/>
          <w:bCs/>
          <w:szCs w:val="20"/>
        </w:rPr>
        <w:t xml:space="preserve">Za to stranjo priložite zahtevan </w:t>
      </w:r>
      <w:r>
        <w:rPr>
          <w:rFonts w:cs="Arial"/>
          <w:b/>
          <w:bCs/>
          <w:szCs w:val="20"/>
        </w:rPr>
        <w:t>dokument</w:t>
      </w:r>
      <w:r w:rsidRPr="00926768">
        <w:rPr>
          <w:rFonts w:cs="Arial"/>
          <w:b/>
          <w:bCs/>
          <w:szCs w:val="20"/>
        </w:rPr>
        <w:t>.</w:t>
      </w:r>
    </w:p>
    <w:p w14:paraId="3CA4091E" w14:textId="77777777" w:rsidR="0072053B" w:rsidRDefault="0072053B" w:rsidP="0072053B">
      <w:pPr>
        <w:rPr>
          <w:rFonts w:cs="Arial"/>
          <w:b/>
          <w:bCs/>
          <w:szCs w:val="20"/>
        </w:rPr>
      </w:pPr>
    </w:p>
    <w:p w14:paraId="7BFEA9A6" w14:textId="77777777" w:rsidR="0072053B" w:rsidRDefault="0072053B" w:rsidP="0072053B">
      <w:pPr>
        <w:rPr>
          <w:rFonts w:cs="Arial"/>
          <w:b/>
          <w:bCs/>
          <w:szCs w:val="20"/>
        </w:rPr>
      </w:pPr>
    </w:p>
    <w:p w14:paraId="73BF38C4" w14:textId="77777777" w:rsidR="0072053B" w:rsidRDefault="0072053B" w:rsidP="0072053B">
      <w:pPr>
        <w:rPr>
          <w:rFonts w:cs="Arial"/>
          <w:b/>
          <w:bCs/>
          <w:szCs w:val="20"/>
        </w:rPr>
      </w:pPr>
    </w:p>
    <w:p w14:paraId="09F1B3F6" w14:textId="77777777" w:rsidR="0072053B" w:rsidRDefault="0072053B" w:rsidP="0072053B">
      <w:pPr>
        <w:rPr>
          <w:rFonts w:cs="Arial"/>
          <w:b/>
          <w:bCs/>
          <w:szCs w:val="20"/>
        </w:rPr>
      </w:pPr>
    </w:p>
    <w:p w14:paraId="1891A87B" w14:textId="77777777" w:rsidR="0072053B" w:rsidRDefault="0072053B" w:rsidP="0072053B">
      <w:pPr>
        <w:rPr>
          <w:rFonts w:cs="Arial"/>
          <w:b/>
          <w:bCs/>
          <w:szCs w:val="20"/>
        </w:rPr>
      </w:pPr>
    </w:p>
    <w:p w14:paraId="26F92E6F" w14:textId="77777777" w:rsidR="0072053B" w:rsidRDefault="0072053B" w:rsidP="0072053B">
      <w:pPr>
        <w:rPr>
          <w:rFonts w:cs="Arial"/>
          <w:b/>
          <w:bCs/>
          <w:szCs w:val="20"/>
        </w:rPr>
      </w:pPr>
    </w:p>
    <w:p w14:paraId="40771132" w14:textId="77777777" w:rsidR="0072053B" w:rsidRDefault="0072053B" w:rsidP="0072053B">
      <w:pPr>
        <w:rPr>
          <w:rFonts w:cs="Arial"/>
          <w:b/>
          <w:bCs/>
          <w:szCs w:val="20"/>
        </w:rPr>
      </w:pPr>
    </w:p>
    <w:p w14:paraId="32DB7FD6" w14:textId="77777777" w:rsidR="0072053B" w:rsidRDefault="0072053B" w:rsidP="0072053B">
      <w:pPr>
        <w:rPr>
          <w:rFonts w:cs="Arial"/>
          <w:b/>
          <w:bCs/>
          <w:szCs w:val="20"/>
        </w:rPr>
      </w:pPr>
    </w:p>
    <w:p w14:paraId="29C3F1F6" w14:textId="77777777" w:rsidR="0072053B" w:rsidRDefault="0072053B" w:rsidP="0072053B">
      <w:pPr>
        <w:rPr>
          <w:rFonts w:cs="Arial"/>
          <w:b/>
          <w:bCs/>
          <w:szCs w:val="20"/>
        </w:rPr>
      </w:pPr>
    </w:p>
    <w:p w14:paraId="5D262D34" w14:textId="77777777" w:rsidR="0072053B" w:rsidRDefault="0072053B" w:rsidP="0072053B">
      <w:pPr>
        <w:rPr>
          <w:rFonts w:cs="Arial"/>
          <w:b/>
          <w:bCs/>
          <w:szCs w:val="20"/>
        </w:rPr>
      </w:pPr>
    </w:p>
    <w:p w14:paraId="1CA0FEA2" w14:textId="77777777" w:rsidR="0072053B" w:rsidRDefault="0072053B" w:rsidP="0072053B">
      <w:pPr>
        <w:rPr>
          <w:rFonts w:cs="Arial"/>
          <w:b/>
          <w:bCs/>
          <w:szCs w:val="20"/>
        </w:rPr>
      </w:pPr>
    </w:p>
    <w:p w14:paraId="67553F0D" w14:textId="77777777" w:rsidR="0072053B" w:rsidRDefault="0072053B" w:rsidP="0072053B">
      <w:pPr>
        <w:rPr>
          <w:rFonts w:cs="Arial"/>
          <w:b/>
          <w:bCs/>
          <w:szCs w:val="20"/>
        </w:rPr>
      </w:pPr>
    </w:p>
    <w:p w14:paraId="4C60CA63" w14:textId="77777777" w:rsidR="0072053B" w:rsidRDefault="0072053B" w:rsidP="0072053B">
      <w:pPr>
        <w:rPr>
          <w:rFonts w:cs="Arial"/>
          <w:b/>
          <w:bCs/>
          <w:szCs w:val="20"/>
        </w:rPr>
      </w:pPr>
    </w:p>
    <w:p w14:paraId="38410AB0" w14:textId="77777777" w:rsidR="0072053B" w:rsidRDefault="0072053B" w:rsidP="0072053B">
      <w:pPr>
        <w:rPr>
          <w:rFonts w:cs="Arial"/>
          <w:b/>
          <w:bCs/>
          <w:szCs w:val="20"/>
        </w:rPr>
      </w:pPr>
    </w:p>
    <w:p w14:paraId="3243C9CB" w14:textId="77777777" w:rsidR="0072053B" w:rsidRDefault="0072053B" w:rsidP="0072053B">
      <w:pPr>
        <w:rPr>
          <w:rFonts w:cs="Arial"/>
          <w:b/>
          <w:bCs/>
          <w:szCs w:val="20"/>
        </w:rPr>
      </w:pPr>
      <w:r>
        <w:rPr>
          <w:rFonts w:cs="Arial"/>
          <w:b/>
          <w:bCs/>
          <w:szCs w:val="20"/>
        </w:rPr>
        <w:br w:type="page"/>
      </w:r>
    </w:p>
    <w:p w14:paraId="6DA15200" w14:textId="77777777" w:rsidR="0072053B" w:rsidRPr="00902F1D" w:rsidRDefault="0072053B" w:rsidP="0072053B">
      <w:pPr>
        <w:spacing w:beforeLines="40" w:before="96" w:afterLines="40" w:after="96"/>
        <w:rPr>
          <w:rFonts w:cs="Arial"/>
          <w:b/>
          <w:bCs/>
          <w:szCs w:val="20"/>
        </w:rPr>
      </w:pPr>
      <w:bookmarkStart w:id="38" w:name="_Hlk164412978"/>
      <w:r w:rsidRPr="00902F1D">
        <w:rPr>
          <w:rFonts w:cs="Arial"/>
          <w:b/>
          <w:bCs/>
          <w:szCs w:val="20"/>
        </w:rPr>
        <w:t>Priloga 2: Izjav</w:t>
      </w:r>
      <w:r>
        <w:rPr>
          <w:rFonts w:cs="Arial"/>
          <w:b/>
          <w:bCs/>
          <w:szCs w:val="20"/>
        </w:rPr>
        <w:t>a</w:t>
      </w:r>
      <w:r w:rsidRPr="00902F1D">
        <w:rPr>
          <w:rFonts w:cs="Arial"/>
          <w:b/>
          <w:bCs/>
          <w:szCs w:val="20"/>
        </w:rPr>
        <w:t xml:space="preserve"> glede izpolnjevanja splošnih pogojev uredbe CLLD ESPRA </w:t>
      </w:r>
    </w:p>
    <w:bookmarkEnd w:id="38"/>
    <w:p w14:paraId="60D3C15C" w14:textId="77777777" w:rsidR="0072053B" w:rsidRDefault="0072053B" w:rsidP="0072053B">
      <w:pPr>
        <w:rPr>
          <w:rFonts w:cs="Arial"/>
          <w:szCs w:val="20"/>
        </w:rPr>
      </w:pPr>
      <w:r>
        <w:rPr>
          <w:rFonts w:cs="Arial"/>
          <w:szCs w:val="20"/>
        </w:rPr>
        <w:t xml:space="preserve">Izpolnijo prijavitelj in vsi partnerji. </w:t>
      </w:r>
    </w:p>
    <w:p w14:paraId="36ADCDE6" w14:textId="77777777" w:rsidR="0072053B" w:rsidRDefault="0072053B" w:rsidP="0072053B">
      <w:pPr>
        <w:rPr>
          <w:rFonts w:cs="Arial"/>
          <w:szCs w:val="20"/>
        </w:rPr>
      </w:pPr>
    </w:p>
    <w:p w14:paraId="44C0C479" w14:textId="77777777" w:rsidR="0072053B" w:rsidRDefault="0072053B" w:rsidP="0072053B">
      <w:pPr>
        <w:jc w:val="both"/>
        <w:rPr>
          <w:rFonts w:cs="Arial"/>
          <w:color w:val="FF0000"/>
          <w:szCs w:val="20"/>
          <w:highlight w:val="yellow"/>
        </w:rPr>
      </w:pPr>
    </w:p>
    <w:p w14:paraId="323E4095" w14:textId="77777777" w:rsidR="0072053B" w:rsidRDefault="0072053B" w:rsidP="0072053B">
      <w:pPr>
        <w:jc w:val="both"/>
        <w:rPr>
          <w:rFonts w:cs="Arial"/>
          <w:color w:val="FF0000"/>
          <w:szCs w:val="20"/>
          <w:highlight w:val="yellow"/>
        </w:rPr>
      </w:pPr>
    </w:p>
    <w:p w14:paraId="194059D1" w14:textId="77777777" w:rsidR="0072053B" w:rsidRDefault="0072053B" w:rsidP="0072053B">
      <w:pPr>
        <w:jc w:val="center"/>
        <w:rPr>
          <w:rFonts w:cs="Arial"/>
          <w:b/>
          <w:bCs/>
          <w:szCs w:val="20"/>
        </w:rPr>
      </w:pPr>
      <w:r w:rsidRPr="00926768">
        <w:rPr>
          <w:rFonts w:cs="Arial"/>
          <w:b/>
          <w:bCs/>
          <w:szCs w:val="20"/>
        </w:rPr>
        <w:t xml:space="preserve">Za to stranjo priložite zahtevan </w:t>
      </w:r>
      <w:r>
        <w:rPr>
          <w:rFonts w:cs="Arial"/>
          <w:b/>
          <w:bCs/>
          <w:szCs w:val="20"/>
        </w:rPr>
        <w:t>dokument.</w:t>
      </w:r>
    </w:p>
    <w:p w14:paraId="54C2578E" w14:textId="77777777" w:rsidR="0072053B" w:rsidRDefault="0072053B" w:rsidP="0072053B">
      <w:pPr>
        <w:jc w:val="center"/>
        <w:rPr>
          <w:rFonts w:cs="Arial"/>
          <w:b/>
          <w:bCs/>
          <w:szCs w:val="20"/>
        </w:rPr>
      </w:pPr>
    </w:p>
    <w:p w14:paraId="3EA5B801" w14:textId="77777777" w:rsidR="0072053B" w:rsidRDefault="0072053B" w:rsidP="0072053B">
      <w:pPr>
        <w:rPr>
          <w:rFonts w:cs="Arial"/>
          <w:b/>
          <w:bCs/>
          <w:szCs w:val="20"/>
        </w:rPr>
      </w:pPr>
      <w:r>
        <w:rPr>
          <w:rFonts w:cs="Arial"/>
          <w:b/>
          <w:bCs/>
          <w:szCs w:val="20"/>
        </w:rPr>
        <w:br w:type="page"/>
      </w:r>
    </w:p>
    <w:p w14:paraId="7690DAE6" w14:textId="77777777" w:rsidR="0072053B" w:rsidRPr="002D641A" w:rsidRDefault="0072053B" w:rsidP="0072053B">
      <w:pPr>
        <w:jc w:val="both"/>
        <w:rPr>
          <w:rFonts w:eastAsia="Times New Roman" w:cs="Arial"/>
          <w:kern w:val="0"/>
          <w:lang w:eastAsia="sl-SI"/>
          <w14:ligatures w14:val="none"/>
        </w:rPr>
      </w:pPr>
      <w:r w:rsidRPr="002D641A">
        <w:rPr>
          <w:rFonts w:eastAsia="Times New Roman" w:cs="Arial"/>
          <w:b/>
          <w:kern w:val="0"/>
          <w:lang w:eastAsia="sl-SI"/>
          <w14:ligatures w14:val="none"/>
        </w:rPr>
        <w:t>IZJAVA GLEDE IZPOLNJEVANJA SPLOŠNIH IN POSEBNIH POGOJEV UREDBE CLLD ESPRA</w:t>
      </w:r>
    </w:p>
    <w:p w14:paraId="2E2A8FE8" w14:textId="77777777" w:rsidR="0072053B" w:rsidRPr="002D641A" w:rsidRDefault="0072053B" w:rsidP="0072053B">
      <w:pPr>
        <w:jc w:val="both"/>
        <w:rPr>
          <w:rFonts w:eastAsia="Times New Roman" w:cs="Arial"/>
          <w:kern w:val="0"/>
          <w:lang w:eastAsia="sl-SI"/>
          <w14:ligatures w14:val="none"/>
        </w:rPr>
      </w:pPr>
    </w:p>
    <w:p w14:paraId="31DF95EB" w14:textId="77777777" w:rsidR="0072053B" w:rsidRPr="002D641A" w:rsidRDefault="0072053B" w:rsidP="0072053B">
      <w:pPr>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Vlagatelj (LASR): _______________________________________________________</w:t>
      </w:r>
    </w:p>
    <w:p w14:paraId="69871BA8" w14:textId="77777777" w:rsidR="0072053B" w:rsidRPr="002D641A" w:rsidRDefault="0072053B" w:rsidP="0072053B">
      <w:pPr>
        <w:ind w:left="284"/>
        <w:jc w:val="both"/>
        <w:rPr>
          <w:rFonts w:eastAsia="Times New Roman" w:cs="Arial"/>
          <w:kern w:val="0"/>
          <w:szCs w:val="20"/>
          <w:lang w:eastAsia="sl-SI"/>
          <w14:ligatures w14:val="none"/>
        </w:rPr>
      </w:pPr>
    </w:p>
    <w:p w14:paraId="7F3CDA36" w14:textId="77777777" w:rsidR="0072053B" w:rsidRPr="002D641A" w:rsidRDefault="0072053B" w:rsidP="0072053B">
      <w:pPr>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Upravičenec: __________________________________________________________</w:t>
      </w:r>
    </w:p>
    <w:p w14:paraId="5C8C562E" w14:textId="77777777" w:rsidR="0072053B" w:rsidRPr="002D641A" w:rsidRDefault="0072053B" w:rsidP="0072053B">
      <w:pPr>
        <w:ind w:left="284"/>
        <w:jc w:val="both"/>
        <w:rPr>
          <w:rFonts w:eastAsia="Times New Roman" w:cs="Arial"/>
          <w:kern w:val="0"/>
          <w:szCs w:val="20"/>
          <w:lang w:eastAsia="sl-SI"/>
          <w14:ligatures w14:val="none"/>
        </w:rPr>
      </w:pPr>
    </w:p>
    <w:p w14:paraId="0ED319A0" w14:textId="77777777" w:rsidR="0072053B" w:rsidRPr="002D641A" w:rsidRDefault="0072053B" w:rsidP="0072053B">
      <w:pPr>
        <w:ind w:left="284" w:hanging="284"/>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Naslov, sedež: ________________________________________________________</w:t>
      </w:r>
    </w:p>
    <w:p w14:paraId="538ACCB7" w14:textId="77777777" w:rsidR="0072053B" w:rsidRPr="002D641A" w:rsidRDefault="0072053B" w:rsidP="0072053B">
      <w:pPr>
        <w:spacing w:line="312" w:lineRule="auto"/>
        <w:jc w:val="both"/>
        <w:rPr>
          <w:rFonts w:eastAsia="Times New Roman" w:cs="Arial"/>
          <w:kern w:val="0"/>
          <w:szCs w:val="20"/>
          <w:lang w:eastAsia="sl-SI"/>
          <w14:ligatures w14:val="none"/>
        </w:rPr>
      </w:pPr>
    </w:p>
    <w:p w14:paraId="0EDC6E29" w14:textId="77777777" w:rsidR="0072053B" w:rsidRPr="002D641A" w:rsidRDefault="0072053B" w:rsidP="0072053B">
      <w:pPr>
        <w:spacing w:line="312" w:lineRule="auto"/>
        <w:ind w:left="142" w:hanging="142"/>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Izjavljam,</w:t>
      </w:r>
    </w:p>
    <w:p w14:paraId="397AE107"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 xml:space="preserve">da smo seznanjeni s pogoji in obveznostmi iz Uredbe o izvajanju lokalnega razvoja, ki ga vodi skupnost, iz Evropskega sklada za pomorstvo, ribištvo in akvakulturo, v programskem obdobju 2021–2027 (v nadaljevanju: Uredba CLLD ESPRA) za izvajanje operacij, vključno z dejavnostmi sodelovanja in njihovo pripravo, izbranih v okviru strategije (v nadaljevanju: </w:t>
      </w:r>
      <w:r w:rsidRPr="00235BBE">
        <w:rPr>
          <w:rFonts w:eastAsia="Calibri" w:cs="Arial"/>
          <w:kern w:val="0"/>
          <w:szCs w:val="20"/>
          <w:lang w:eastAsia="sl-SI"/>
          <w14:ligatures w14:val="none"/>
        </w:rPr>
        <w:t>izvajanje SLR</w:t>
      </w:r>
      <w:r w:rsidRPr="002D641A">
        <w:rPr>
          <w:rFonts w:eastAsia="Calibri" w:cs="Arial"/>
          <w:kern w:val="0"/>
          <w:szCs w:val="20"/>
          <w:lang w:eastAsia="sl-SI"/>
          <w14:ligatures w14:val="none"/>
        </w:rPr>
        <w:t>);</w:t>
      </w:r>
    </w:p>
    <w:p w14:paraId="3A17A3FB"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 xml:space="preserve">da so vsi podatki, ki smo jih navedli v vlogi za </w:t>
      </w:r>
      <w:r w:rsidRPr="00235BBE">
        <w:rPr>
          <w:rFonts w:eastAsia="Calibri" w:cs="Arial"/>
          <w:kern w:val="0"/>
          <w:szCs w:val="20"/>
          <w:lang w:eastAsia="sl-SI"/>
          <w14:ligatures w14:val="none"/>
        </w:rPr>
        <w:t>izvajanje SLR</w:t>
      </w:r>
      <w:r w:rsidRPr="002D641A">
        <w:rPr>
          <w:rFonts w:eastAsia="Calibri" w:cs="Arial"/>
          <w:kern w:val="0"/>
          <w:szCs w:val="20"/>
          <w:lang w:eastAsia="sl-SI"/>
          <w14:ligatures w14:val="none"/>
        </w:rPr>
        <w:t xml:space="preserve"> resnični, točni, popolni ter da za svoje izjave prevzemamo vso kazensko in materialno odgovornost;</w:t>
      </w:r>
    </w:p>
    <w:p w14:paraId="37FAB73D"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da se operacija ni pričela izvajati pred obdobjem upravičenosti (upravičeni so samo stroški, ki nastanejo po oddaji vloge na ARSKTRP, razen stroškov storitev zunanjih izvajalcev iz petega odstavka 26. člena Uredbe CLLD ESPRA);</w:t>
      </w:r>
    </w:p>
    <w:p w14:paraId="28547DF2"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bookmarkStart w:id="39" w:name="_Hlk162961642"/>
      <w:r w:rsidRPr="002D641A">
        <w:rPr>
          <w:rFonts w:eastAsia="Calibri" w:cs="Arial"/>
          <w:kern w:val="0"/>
          <w:szCs w:val="20"/>
          <w:lang w:eastAsia="sl-SI"/>
          <w14:ligatures w14:val="none"/>
        </w:rPr>
        <w:t xml:space="preserve">da za iste upravičene stroške, kot jih navajamo v vlogi za </w:t>
      </w:r>
      <w:r w:rsidRPr="00235BBE">
        <w:rPr>
          <w:rFonts w:eastAsia="Calibri" w:cs="Arial"/>
          <w:kern w:val="0"/>
          <w:szCs w:val="20"/>
          <w:lang w:eastAsia="sl-SI"/>
          <w14:ligatures w14:val="none"/>
        </w:rPr>
        <w:t>izvajanje SLR</w:t>
      </w:r>
      <w:r w:rsidRPr="002D641A">
        <w:rPr>
          <w:rFonts w:eastAsia="Calibri" w:cs="Arial"/>
          <w:kern w:val="0"/>
          <w:szCs w:val="20"/>
          <w:lang w:eastAsia="sl-SI"/>
          <w14:ligatures w14:val="none"/>
        </w:rPr>
        <w:t>, nismo prejeli sredstev državnega proračuna Republike Slovenije ali sredstev Evropske unije;</w:t>
      </w:r>
    </w:p>
    <w:bookmarkEnd w:id="39"/>
    <w:p w14:paraId="4C707E23"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da dovoljujemo uporabo osebnih podatkov in podatkov, ki štejejo za davčno tajnost, iz uradnih evidenc;</w:t>
      </w:r>
    </w:p>
    <w:p w14:paraId="12A3DAA9"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da imamo poravnane vse davčne obveznosti do države;</w:t>
      </w:r>
    </w:p>
    <w:p w14:paraId="330845FC"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da nismo v postopku prenehanja, prisilne poravnave, stečaja, prepovedi delovanja, sodne likvidacije ali izbrisa iz sodnega registra;</w:t>
      </w:r>
    </w:p>
    <w:p w14:paraId="5F719E0D"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da nimamo sankcij na podlagi določil iz 45. člena Uredbe CLLD ESPRA;</w:t>
      </w:r>
    </w:p>
    <w:p w14:paraId="24C939D5"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da nepremičnine, na katerih se izvaja naložba, niso predmet sklepa o izvršbi na nepremičnino;</w:t>
      </w:r>
    </w:p>
    <w:p w14:paraId="56BC6370"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da se strinjamo, da se opis operacije ter znesek odobrenih in izplačanih javnih sredstev objavijo na spletni strani ribiškega sklada (</w:t>
      </w:r>
      <w:hyperlink r:id="rId16" w:history="1">
        <w:r w:rsidRPr="002D641A">
          <w:rPr>
            <w:rFonts w:eastAsia="Calibri" w:cs="Arial"/>
            <w:color w:val="0000FF"/>
            <w:kern w:val="0"/>
            <w:szCs w:val="20"/>
            <w:u w:val="single"/>
            <w:lang w:eastAsia="sl-SI"/>
            <w14:ligatures w14:val="none"/>
          </w:rPr>
          <w:t>http://www.evropskasredstva.si/</w:t>
        </w:r>
      </w:hyperlink>
      <w:r w:rsidRPr="002D641A">
        <w:rPr>
          <w:rFonts w:eastAsia="Calibri" w:cs="Arial"/>
          <w:kern w:val="0"/>
          <w:szCs w:val="20"/>
          <w:lang w:eastAsia="sl-SI"/>
          <w14:ligatures w14:val="none"/>
        </w:rPr>
        <w:t>);</w:t>
      </w:r>
    </w:p>
    <w:p w14:paraId="143FAF55"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da bomo izvedeno operacijo/rezultate/naložbo uporabljali za namen določen v vlogi;</w:t>
      </w:r>
    </w:p>
    <w:p w14:paraId="6A361C14"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da bomo izvedeno operacijo/rezultate/naložbo uporabljali v skladu s predmetom podpore  določenim v vlogi še najmanj 5 let (najmanj 3 leta za kazalnik ustvarjena in ohranjena delovna mesta) od datuma končnega izplačila;</w:t>
      </w:r>
    </w:p>
    <w:p w14:paraId="38E0210E"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 xml:space="preserve">da bomo hranili vso dokumentacijo, ki je bila podlaga za pridobitev sredstev, še najmanj pet let od </w:t>
      </w:r>
      <w:r>
        <w:rPr>
          <w:rFonts w:eastAsia="Calibri" w:cs="Arial"/>
          <w:kern w:val="0"/>
          <w:szCs w:val="20"/>
          <w:lang w:eastAsia="sl-SI"/>
          <w14:ligatures w14:val="none"/>
        </w:rPr>
        <w:t>31. decembra leta, v katerem je bilo izplačano zadnje izplačilo</w:t>
      </w:r>
      <w:r w:rsidRPr="002D641A">
        <w:rPr>
          <w:rFonts w:eastAsia="Calibri" w:cs="Arial"/>
          <w:kern w:val="0"/>
          <w:szCs w:val="20"/>
          <w:lang w:eastAsia="sl-SI"/>
          <w14:ligatures w14:val="none"/>
        </w:rPr>
        <w:t>;</w:t>
      </w:r>
    </w:p>
    <w:p w14:paraId="0960DE3F"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da bomo omogočili dostop do dokumentacije o operaciji ter preverjanje operacije na kraju samem ARSKTRP, MKGP, revizijskemu organu, izvajalcu vrednotenja, pooblaščenemu s strani MKGP, ter drugim nadzornim organom Unije in Republike Slovenije;</w:t>
      </w:r>
    </w:p>
    <w:p w14:paraId="643AC74A" w14:textId="77777777" w:rsidR="0072053B" w:rsidRPr="002D641A" w:rsidRDefault="0072053B" w:rsidP="0072053B">
      <w:pPr>
        <w:numPr>
          <w:ilvl w:val="0"/>
          <w:numId w:val="20"/>
        </w:numPr>
        <w:spacing w:line="312" w:lineRule="auto"/>
        <w:ind w:left="426" w:hanging="284"/>
        <w:contextualSpacing/>
        <w:jc w:val="both"/>
        <w:rPr>
          <w:rFonts w:eastAsia="Calibri" w:cs="Arial"/>
          <w:kern w:val="0"/>
          <w:szCs w:val="20"/>
          <w:lang w:eastAsia="sl-SI"/>
          <w14:ligatures w14:val="none"/>
        </w:rPr>
      </w:pPr>
      <w:r w:rsidRPr="002D641A">
        <w:rPr>
          <w:rFonts w:eastAsia="Calibri" w:cs="Arial"/>
          <w:kern w:val="0"/>
          <w:szCs w:val="20"/>
          <w:lang w:eastAsia="sl-SI"/>
          <w14:ligatures w14:val="none"/>
        </w:rPr>
        <w:t xml:space="preserve">da bomo obveznost obveščanja javnosti izpolnjevati v skladu z 49. in 50. členom Uredbe 2021/1060/EU, </w:t>
      </w:r>
      <w:r w:rsidRPr="00235BBE">
        <w:rPr>
          <w:rFonts w:eastAsia="Calibri" w:cs="Arial"/>
          <w:kern w:val="0"/>
          <w:szCs w:val="20"/>
          <w:lang w:eastAsia="sl-SI"/>
          <w14:ligatures w14:val="none"/>
        </w:rPr>
        <w:t>pet let od datuma končnega</w:t>
      </w:r>
      <w:r w:rsidRPr="002D641A">
        <w:rPr>
          <w:rFonts w:eastAsia="Calibri" w:cs="Arial"/>
          <w:kern w:val="0"/>
          <w:szCs w:val="20"/>
          <w:lang w:eastAsia="sl-SI"/>
          <w14:ligatures w14:val="none"/>
        </w:rPr>
        <w:t xml:space="preserve"> izplačila v skladu z navodili za informiranje in obveščanje javnosti o operacijah, ki prejemajo podporo iz P ESPRA 2021-2027, objavljenimi na spletni strani evropskasredstva.si ribiškega sklada;</w:t>
      </w:r>
    </w:p>
    <w:p w14:paraId="3DFC48C3" w14:textId="77777777" w:rsidR="0072053B" w:rsidRPr="002D641A" w:rsidRDefault="0072053B" w:rsidP="0072053B">
      <w:pPr>
        <w:numPr>
          <w:ilvl w:val="0"/>
          <w:numId w:val="20"/>
        </w:numPr>
        <w:spacing w:after="120" w:line="312" w:lineRule="auto"/>
        <w:ind w:left="426" w:hanging="284"/>
        <w:contextualSpacing/>
        <w:jc w:val="both"/>
        <w:rPr>
          <w:rFonts w:eastAsia="Calibri" w:cs="Arial"/>
          <w:bCs/>
          <w:kern w:val="0"/>
          <w:szCs w:val="20"/>
          <w:lang w:eastAsia="sl-SI"/>
          <w14:ligatures w14:val="none"/>
        </w:rPr>
      </w:pPr>
      <w:r w:rsidRPr="002D641A">
        <w:rPr>
          <w:rFonts w:eastAsia="Calibri" w:cs="Arial"/>
          <w:bCs/>
          <w:kern w:val="0"/>
          <w:szCs w:val="20"/>
          <w:lang w:eastAsia="sl-SI"/>
          <w14:ligatures w14:val="none"/>
        </w:rPr>
        <w:t>da nisem storil hude kršitve iz člena 42 Uredbe Sveta (ES) št. 1005/2008 ali člena 90 Uredbe (ES) št. 1224/2009 ali druge zakonodaje, ki sta jo sprejela Evropski parlament in Svet v okviru SRP;</w:t>
      </w:r>
    </w:p>
    <w:p w14:paraId="12802361" w14:textId="0736E4D3" w:rsidR="0072053B" w:rsidRPr="002D641A" w:rsidRDefault="0072053B" w:rsidP="0072053B">
      <w:pPr>
        <w:numPr>
          <w:ilvl w:val="0"/>
          <w:numId w:val="20"/>
        </w:numPr>
        <w:spacing w:after="120" w:line="312" w:lineRule="auto"/>
        <w:ind w:left="426" w:hanging="284"/>
        <w:contextualSpacing/>
        <w:jc w:val="both"/>
        <w:rPr>
          <w:rFonts w:eastAsia="Calibri" w:cs="Arial"/>
          <w:bCs/>
          <w:kern w:val="0"/>
          <w:szCs w:val="20"/>
          <w:lang w:eastAsia="sl-SI"/>
          <w14:ligatures w14:val="none"/>
        </w:rPr>
      </w:pPr>
      <w:r w:rsidRPr="002D641A">
        <w:rPr>
          <w:rFonts w:eastAsia="Calibri" w:cs="Arial"/>
          <w:bCs/>
          <w:kern w:val="0"/>
          <w:szCs w:val="20"/>
          <w:lang w:eastAsia="sl-SI"/>
          <w14:ligatures w14:val="none"/>
        </w:rPr>
        <w:t xml:space="preserve">nisem bil udeležen pri dejavnostih, upravljanju, ali lastništvu ribiških plovil, vključenih na seznam plovil IUU Unije iz člena 40(3) Uredbe (ES) št. 1005/2008, ali plovila, ki pluje pod zastavo držav, ki so opredeljene kot </w:t>
      </w:r>
      <w:r w:rsidR="00297AC0" w:rsidRPr="002D641A">
        <w:rPr>
          <w:rFonts w:eastAsia="Calibri" w:cs="Arial"/>
          <w:bCs/>
          <w:kern w:val="0"/>
          <w:szCs w:val="20"/>
          <w:lang w:eastAsia="sl-SI"/>
          <w14:ligatures w14:val="none"/>
        </w:rPr>
        <w:t>ne sodelujoče</w:t>
      </w:r>
      <w:r w:rsidRPr="002D641A">
        <w:rPr>
          <w:rFonts w:eastAsia="Calibri" w:cs="Arial"/>
          <w:bCs/>
          <w:kern w:val="0"/>
          <w:szCs w:val="20"/>
          <w:lang w:eastAsia="sl-SI"/>
          <w14:ligatures w14:val="none"/>
        </w:rPr>
        <w:t xml:space="preserve"> tretje države iz člena 33 navedene uredbe; </w:t>
      </w:r>
    </w:p>
    <w:p w14:paraId="58D9FF1A" w14:textId="77777777" w:rsidR="0072053B" w:rsidRPr="002D641A" w:rsidRDefault="0072053B" w:rsidP="0072053B">
      <w:pPr>
        <w:numPr>
          <w:ilvl w:val="0"/>
          <w:numId w:val="20"/>
        </w:numPr>
        <w:spacing w:after="120" w:line="312" w:lineRule="auto"/>
        <w:ind w:left="426" w:hanging="284"/>
        <w:contextualSpacing/>
        <w:jc w:val="both"/>
        <w:rPr>
          <w:rFonts w:eastAsia="Calibri" w:cs="Arial"/>
          <w:bCs/>
          <w:kern w:val="0"/>
          <w:szCs w:val="20"/>
          <w:lang w:eastAsia="sl-SI"/>
          <w14:ligatures w14:val="none"/>
        </w:rPr>
      </w:pPr>
      <w:r w:rsidRPr="002D641A">
        <w:rPr>
          <w:rFonts w:eastAsia="Calibri" w:cs="Arial"/>
          <w:bCs/>
          <w:kern w:val="0"/>
          <w:szCs w:val="20"/>
          <w:lang w:eastAsia="sl-SI"/>
          <w14:ligatures w14:val="none"/>
        </w:rPr>
        <w:t xml:space="preserve">nisem storil katerega koli od kaznivih dejanj zoper okolje iz členov 3 in 4 Direktive 2008/99/ES Evropskega parlamenta in Sveta, </w:t>
      </w:r>
    </w:p>
    <w:p w14:paraId="3E1C717F" w14:textId="77777777" w:rsidR="0072053B" w:rsidRPr="002D641A" w:rsidRDefault="0072053B" w:rsidP="0072053B">
      <w:pPr>
        <w:numPr>
          <w:ilvl w:val="0"/>
          <w:numId w:val="20"/>
        </w:numPr>
        <w:spacing w:after="120" w:line="312" w:lineRule="auto"/>
        <w:ind w:left="426" w:hanging="284"/>
        <w:contextualSpacing/>
        <w:jc w:val="both"/>
        <w:rPr>
          <w:rFonts w:eastAsia="Calibri" w:cs="Arial"/>
          <w:bCs/>
          <w:kern w:val="0"/>
          <w:szCs w:val="20"/>
          <w:lang w:eastAsia="sl-SI"/>
          <w14:ligatures w14:val="none"/>
        </w:rPr>
      </w:pPr>
      <w:r w:rsidRPr="002D641A">
        <w:rPr>
          <w:rFonts w:eastAsia="Calibri" w:cs="Arial"/>
          <w:bCs/>
          <w:kern w:val="0"/>
          <w:szCs w:val="20"/>
          <w:lang w:eastAsia="sl-SI"/>
          <w14:ligatures w14:val="none"/>
        </w:rPr>
        <w:t>nisem storil goljufije v okviru ESPR ali ESPRA, kot je opredeljena v členu 3 Direktive (EU) 2017/1371.</w:t>
      </w:r>
    </w:p>
    <w:p w14:paraId="643AE1F0" w14:textId="77777777" w:rsidR="0072053B" w:rsidRPr="002D641A" w:rsidRDefault="0072053B" w:rsidP="0072053B">
      <w:pPr>
        <w:spacing w:line="312" w:lineRule="auto"/>
        <w:jc w:val="both"/>
        <w:rPr>
          <w:rFonts w:eastAsia="Times New Roman" w:cs="Arial"/>
          <w:kern w:val="0"/>
          <w:szCs w:val="20"/>
          <w:lang w:eastAsia="sl-SI"/>
          <w14:ligatures w14:val="none"/>
        </w:rPr>
      </w:pPr>
    </w:p>
    <w:tbl>
      <w:tblPr>
        <w:tblW w:w="9212" w:type="dxa"/>
        <w:tblLayout w:type="fixed"/>
        <w:tblLook w:val="01E0" w:firstRow="1" w:lastRow="1" w:firstColumn="1" w:lastColumn="1" w:noHBand="0" w:noVBand="0"/>
      </w:tblPr>
      <w:tblGrid>
        <w:gridCol w:w="3588"/>
        <w:gridCol w:w="2361"/>
        <w:gridCol w:w="3263"/>
      </w:tblGrid>
      <w:tr w:rsidR="0072053B" w:rsidRPr="002D641A" w14:paraId="7C83CED3" w14:textId="77777777" w:rsidTr="00875BE7">
        <w:tc>
          <w:tcPr>
            <w:tcW w:w="3588" w:type="dxa"/>
          </w:tcPr>
          <w:p w14:paraId="41FA94FF" w14:textId="77777777" w:rsidR="0072053B" w:rsidRPr="002D641A" w:rsidRDefault="0072053B" w:rsidP="00875BE7">
            <w:pPr>
              <w:spacing w:line="312" w:lineRule="auto"/>
              <w:ind w:left="309"/>
              <w:rPr>
                <w:rFonts w:eastAsia="Times New Roman" w:cs="Arial"/>
                <w:b/>
                <w:kern w:val="0"/>
                <w:szCs w:val="20"/>
                <w:lang w:eastAsia="sl-SI"/>
                <w14:ligatures w14:val="none"/>
              </w:rPr>
            </w:pPr>
          </w:p>
          <w:p w14:paraId="4532C830" w14:textId="77777777" w:rsidR="0072053B" w:rsidRPr="002D641A" w:rsidRDefault="0072053B" w:rsidP="00875BE7">
            <w:pPr>
              <w:tabs>
                <w:tab w:val="left" w:pos="608"/>
                <w:tab w:val="center" w:pos="3900"/>
                <w:tab w:val="right" w:pos="7801"/>
              </w:tabs>
              <w:spacing w:line="312" w:lineRule="auto"/>
              <w:ind w:left="309"/>
              <w:rPr>
                <w:rFonts w:eastAsia="Times New Roman" w:cs="Arial"/>
                <w:kern w:val="0"/>
                <w:szCs w:val="20"/>
                <w:lang w:eastAsia="sl-SI"/>
                <w14:ligatures w14:val="none"/>
              </w:rPr>
            </w:pPr>
            <w:r w:rsidRPr="002D641A">
              <w:rPr>
                <w:rFonts w:eastAsia="Times New Roman" w:cs="Arial"/>
                <w:kern w:val="0"/>
                <w:szCs w:val="20"/>
                <w:lang w:eastAsia="sl-SI"/>
                <w14:ligatures w14:val="none"/>
              </w:rPr>
              <w:t>V __________, dne_________</w:t>
            </w:r>
          </w:p>
        </w:tc>
        <w:tc>
          <w:tcPr>
            <w:tcW w:w="2361" w:type="dxa"/>
          </w:tcPr>
          <w:p w14:paraId="4836B334" w14:textId="77777777" w:rsidR="0072053B" w:rsidRPr="002D641A" w:rsidRDefault="0072053B" w:rsidP="00875BE7">
            <w:pPr>
              <w:spacing w:line="312" w:lineRule="auto"/>
              <w:ind w:left="309"/>
              <w:rPr>
                <w:rFonts w:eastAsia="Times New Roman" w:cs="Arial"/>
                <w:b/>
                <w:kern w:val="0"/>
                <w:szCs w:val="20"/>
                <w:lang w:eastAsia="sl-SI"/>
                <w14:ligatures w14:val="none"/>
              </w:rPr>
            </w:pPr>
          </w:p>
          <w:p w14:paraId="75859C97" w14:textId="77777777" w:rsidR="0072053B" w:rsidRPr="002D641A" w:rsidRDefault="0072053B" w:rsidP="00875BE7">
            <w:pPr>
              <w:tabs>
                <w:tab w:val="left" w:pos="608"/>
                <w:tab w:val="center" w:pos="3900"/>
                <w:tab w:val="right" w:pos="7801"/>
              </w:tabs>
              <w:spacing w:line="312" w:lineRule="auto"/>
              <w:rPr>
                <w:rFonts w:eastAsia="Times New Roman" w:cs="Arial"/>
                <w:kern w:val="0"/>
                <w:szCs w:val="20"/>
                <w:lang w:eastAsia="sl-SI"/>
                <w14:ligatures w14:val="none"/>
              </w:rPr>
            </w:pPr>
          </w:p>
        </w:tc>
        <w:tc>
          <w:tcPr>
            <w:tcW w:w="3263" w:type="dxa"/>
          </w:tcPr>
          <w:p w14:paraId="21D550BB" w14:textId="77777777" w:rsidR="0072053B" w:rsidRPr="002D641A" w:rsidRDefault="0072053B" w:rsidP="00875BE7">
            <w:pPr>
              <w:spacing w:line="312" w:lineRule="auto"/>
              <w:jc w:val="center"/>
              <w:rPr>
                <w:rFonts w:eastAsia="Times New Roman" w:cs="Arial"/>
                <w:kern w:val="0"/>
                <w:szCs w:val="20"/>
                <w:lang w:eastAsia="sl-SI"/>
                <w14:ligatures w14:val="none"/>
              </w:rPr>
            </w:pPr>
            <w:r w:rsidRPr="002D641A">
              <w:rPr>
                <w:rFonts w:eastAsia="Times New Roman" w:cs="Arial"/>
                <w:kern w:val="0"/>
                <w:szCs w:val="20"/>
                <w:lang w:eastAsia="sl-SI"/>
                <w14:ligatures w14:val="none"/>
              </w:rPr>
              <w:t>Ime in priimek:</w:t>
            </w:r>
          </w:p>
          <w:p w14:paraId="0F86E3CA" w14:textId="77777777" w:rsidR="0072053B" w:rsidRPr="002D641A" w:rsidRDefault="0072053B" w:rsidP="00875BE7">
            <w:pPr>
              <w:spacing w:line="312" w:lineRule="auto"/>
              <w:ind w:left="309"/>
              <w:jc w:val="center"/>
              <w:rPr>
                <w:rFonts w:eastAsia="Times New Roman" w:cs="Arial"/>
                <w:i/>
                <w:iCs/>
                <w:kern w:val="0"/>
                <w:szCs w:val="20"/>
                <w:lang w:eastAsia="sl-SI"/>
                <w14:ligatures w14:val="none"/>
              </w:rPr>
            </w:pPr>
            <w:r w:rsidRPr="002D641A">
              <w:rPr>
                <w:rFonts w:eastAsia="Times New Roman" w:cs="Arial"/>
                <w:i/>
                <w:iCs/>
                <w:kern w:val="0"/>
                <w:szCs w:val="20"/>
                <w:lang w:eastAsia="sl-SI"/>
                <w14:ligatures w14:val="none"/>
              </w:rPr>
              <w:t>_______________________</w:t>
            </w:r>
          </w:p>
          <w:p w14:paraId="44DD654B" w14:textId="77777777" w:rsidR="0072053B" w:rsidRPr="002D641A" w:rsidRDefault="0072053B" w:rsidP="00875BE7">
            <w:pPr>
              <w:spacing w:line="312" w:lineRule="auto"/>
              <w:ind w:left="309"/>
              <w:jc w:val="center"/>
              <w:rPr>
                <w:rFonts w:eastAsia="Times New Roman" w:cs="Arial"/>
                <w:kern w:val="0"/>
                <w:szCs w:val="20"/>
                <w:lang w:eastAsia="sl-SI"/>
                <w14:ligatures w14:val="none"/>
              </w:rPr>
            </w:pPr>
            <w:r w:rsidRPr="002D641A">
              <w:rPr>
                <w:rFonts w:eastAsia="Times New Roman" w:cs="Arial"/>
                <w:kern w:val="0"/>
                <w:szCs w:val="20"/>
                <w:lang w:eastAsia="sl-SI"/>
                <w14:ligatures w14:val="none"/>
              </w:rPr>
              <w:t>(Podpis upravičenca)</w:t>
            </w:r>
          </w:p>
        </w:tc>
      </w:tr>
    </w:tbl>
    <w:p w14:paraId="67A27A06" w14:textId="77777777" w:rsidR="0072053B" w:rsidRDefault="0072053B" w:rsidP="0072053B">
      <w:pPr>
        <w:rPr>
          <w:highlight w:val="yellow"/>
        </w:rPr>
      </w:pPr>
    </w:p>
    <w:p w14:paraId="5F301E4E" w14:textId="77777777" w:rsidR="0072053B" w:rsidRPr="006B2DA1" w:rsidRDefault="0072053B" w:rsidP="0072053B">
      <w:pPr>
        <w:jc w:val="both"/>
        <w:rPr>
          <w:rFonts w:cs="Arial"/>
          <w:color w:val="FF0000"/>
          <w:szCs w:val="20"/>
          <w:highlight w:val="yellow"/>
        </w:rPr>
      </w:pPr>
    </w:p>
    <w:p w14:paraId="54078647" w14:textId="77777777" w:rsidR="0072053B" w:rsidRDefault="0072053B" w:rsidP="0072053B">
      <w:r>
        <w:br w:type="page"/>
      </w:r>
    </w:p>
    <w:p w14:paraId="3FB739DE" w14:textId="77777777" w:rsidR="0072053B" w:rsidRPr="001031B3" w:rsidRDefault="0072053B" w:rsidP="0072053B">
      <w:pPr>
        <w:rPr>
          <w:rFonts w:cs="Arial"/>
          <w:b/>
          <w:bCs/>
          <w:szCs w:val="20"/>
        </w:rPr>
      </w:pPr>
      <w:r w:rsidRPr="001031B3">
        <w:rPr>
          <w:rFonts w:cs="Arial"/>
          <w:b/>
          <w:bCs/>
          <w:szCs w:val="20"/>
        </w:rPr>
        <w:t xml:space="preserve">Priloga 3: Izjava </w:t>
      </w:r>
      <w:r>
        <w:rPr>
          <w:rFonts w:cs="Arial"/>
          <w:b/>
          <w:bCs/>
          <w:szCs w:val="20"/>
        </w:rPr>
        <w:t>s prejemanju pogojev javnega poziva LASR</w:t>
      </w:r>
    </w:p>
    <w:p w14:paraId="7333DEF3" w14:textId="77777777" w:rsidR="0072053B" w:rsidRDefault="0072053B" w:rsidP="0072053B">
      <w:pPr>
        <w:spacing w:beforeLines="40" w:before="96" w:afterLines="40" w:after="96"/>
        <w:rPr>
          <w:rFonts w:cs="Arial"/>
          <w:szCs w:val="20"/>
        </w:rPr>
      </w:pPr>
      <w:r>
        <w:rPr>
          <w:rFonts w:cs="Arial"/>
          <w:szCs w:val="20"/>
        </w:rPr>
        <w:t>Izpolnijo prijavitelj in vsi partnerji.</w:t>
      </w:r>
    </w:p>
    <w:p w14:paraId="27FD004C" w14:textId="77777777" w:rsidR="0072053B" w:rsidRDefault="0072053B" w:rsidP="0072053B">
      <w:pPr>
        <w:spacing w:beforeLines="40" w:before="96" w:afterLines="40" w:after="96"/>
        <w:rPr>
          <w:rFonts w:cs="Arial"/>
          <w:szCs w:val="20"/>
        </w:rPr>
      </w:pPr>
    </w:p>
    <w:p w14:paraId="30012C5E" w14:textId="77777777" w:rsidR="0072053B" w:rsidRDefault="0072053B" w:rsidP="0072053B">
      <w:pPr>
        <w:jc w:val="center"/>
        <w:rPr>
          <w:rFonts w:cs="Arial"/>
          <w:color w:val="FF0000"/>
          <w:szCs w:val="20"/>
          <w:highlight w:val="yellow"/>
        </w:rPr>
      </w:pPr>
      <w:r w:rsidRPr="00926768">
        <w:rPr>
          <w:rFonts w:cs="Arial"/>
          <w:b/>
          <w:bCs/>
          <w:szCs w:val="20"/>
        </w:rPr>
        <w:t xml:space="preserve">Za to stranjo priložite zahtevan </w:t>
      </w:r>
      <w:r>
        <w:rPr>
          <w:rFonts w:cs="Arial"/>
          <w:b/>
          <w:bCs/>
          <w:szCs w:val="20"/>
        </w:rPr>
        <w:t>dokument.</w:t>
      </w:r>
    </w:p>
    <w:p w14:paraId="380FD3F0" w14:textId="77777777" w:rsidR="0072053B" w:rsidRDefault="0072053B" w:rsidP="0072053B">
      <w:pPr>
        <w:spacing w:beforeLines="40" w:before="96" w:afterLines="40" w:after="96"/>
        <w:rPr>
          <w:rFonts w:cs="Arial"/>
          <w:szCs w:val="20"/>
        </w:rPr>
      </w:pPr>
    </w:p>
    <w:p w14:paraId="52426418" w14:textId="77777777" w:rsidR="0072053B" w:rsidRDefault="0072053B" w:rsidP="0072053B">
      <w:pPr>
        <w:rPr>
          <w:rFonts w:cs="Arial"/>
          <w:b/>
          <w:bCs/>
          <w:szCs w:val="20"/>
        </w:rPr>
      </w:pPr>
      <w:r>
        <w:rPr>
          <w:rFonts w:cs="Arial"/>
          <w:b/>
          <w:bCs/>
          <w:szCs w:val="20"/>
        </w:rPr>
        <w:br w:type="page"/>
      </w:r>
    </w:p>
    <w:p w14:paraId="5806D89D" w14:textId="77777777" w:rsidR="0072053B" w:rsidRDefault="0072053B" w:rsidP="0072053B">
      <w:pPr>
        <w:spacing w:beforeLines="40" w:before="96" w:afterLines="40" w:after="96"/>
        <w:rPr>
          <w:rFonts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26"/>
      </w:tblGrid>
      <w:tr w:rsidR="0072053B" w14:paraId="50235542" w14:textId="77777777" w:rsidTr="00875BE7">
        <w:tc>
          <w:tcPr>
            <w:tcW w:w="2694" w:type="dxa"/>
            <w:vAlign w:val="bottom"/>
          </w:tcPr>
          <w:p w14:paraId="19B0EE75" w14:textId="77777777" w:rsidR="0072053B" w:rsidRDefault="0072053B" w:rsidP="00875BE7">
            <w:pPr>
              <w:spacing w:beforeLines="40" w:before="96" w:afterLines="40" w:after="96"/>
              <w:rPr>
                <w:rFonts w:cs="Arial"/>
                <w:szCs w:val="20"/>
              </w:rPr>
            </w:pPr>
            <w:r>
              <w:rPr>
                <w:rFonts w:cs="Arial"/>
                <w:szCs w:val="20"/>
              </w:rPr>
              <w:t>Naziv prijavitelja/partnerja:</w:t>
            </w:r>
          </w:p>
        </w:tc>
        <w:tc>
          <w:tcPr>
            <w:tcW w:w="6326" w:type="dxa"/>
            <w:tcBorders>
              <w:top w:val="single" w:sz="4" w:space="0" w:color="A6A6A6" w:themeColor="background1" w:themeShade="A6"/>
              <w:bottom w:val="single" w:sz="4" w:space="0" w:color="A6A6A6" w:themeColor="background1" w:themeShade="A6"/>
            </w:tcBorders>
            <w:vAlign w:val="bottom"/>
          </w:tcPr>
          <w:p w14:paraId="33B8B5CD" w14:textId="77777777" w:rsidR="0072053B" w:rsidRPr="00EC3BB8" w:rsidRDefault="0072053B" w:rsidP="00875BE7">
            <w:pPr>
              <w:spacing w:beforeLines="40" w:before="96" w:afterLines="40" w:after="96"/>
              <w:rPr>
                <w:rFonts w:cs="Arial"/>
                <w:b/>
                <w:bCs/>
                <w:szCs w:val="20"/>
              </w:rPr>
            </w:pPr>
          </w:p>
        </w:tc>
      </w:tr>
    </w:tbl>
    <w:p w14:paraId="768AB25E" w14:textId="77777777" w:rsidR="0072053B" w:rsidRPr="00DD1A59" w:rsidRDefault="0072053B" w:rsidP="0072053B">
      <w:pPr>
        <w:spacing w:beforeLines="40" w:before="96" w:afterLines="40" w:after="96"/>
        <w:rPr>
          <w:rFonts w:cs="Arial"/>
          <w:sz w:val="10"/>
          <w:szCs w:val="10"/>
        </w:rPr>
      </w:pPr>
    </w:p>
    <w:p w14:paraId="41E9C7D8" w14:textId="77777777" w:rsidR="0072053B" w:rsidRDefault="0072053B" w:rsidP="0072053B">
      <w:pPr>
        <w:spacing w:beforeLines="40" w:before="96" w:afterLines="40" w:after="96"/>
        <w:rPr>
          <w:rFonts w:cs="Arial"/>
          <w:szCs w:val="20"/>
        </w:rPr>
      </w:pPr>
      <w:r>
        <w:rPr>
          <w:rFonts w:cs="Arial"/>
          <w:szCs w:val="20"/>
        </w:rPr>
        <w:t>Zakoniti zastopnik prijavitelja/partnerja operacije ______________________ izjavljam, da:</w:t>
      </w:r>
    </w:p>
    <w:p w14:paraId="40A48183" w14:textId="77777777" w:rsidR="0072053B" w:rsidRDefault="0072053B" w:rsidP="0072053B">
      <w:pPr>
        <w:spacing w:beforeLines="40" w:before="96" w:afterLines="40" w:after="96"/>
        <w:rPr>
          <w:rFonts w:cs="Arial"/>
          <w:szCs w:val="20"/>
        </w:rPr>
      </w:pPr>
    </w:p>
    <w:p w14:paraId="0209427B" w14:textId="19A87D2A" w:rsidR="0072053B" w:rsidRPr="00DD1A59" w:rsidRDefault="0072053B" w:rsidP="0072053B">
      <w:pPr>
        <w:pStyle w:val="Odstavekseznama"/>
        <w:numPr>
          <w:ilvl w:val="0"/>
          <w:numId w:val="2"/>
        </w:numPr>
        <w:spacing w:line="312" w:lineRule="auto"/>
        <w:jc w:val="both"/>
        <w:rPr>
          <w:rFonts w:cs="Arial"/>
          <w:sz w:val="18"/>
          <w:szCs w:val="18"/>
          <w:lang w:eastAsia="sl-SI"/>
        </w:rPr>
      </w:pPr>
      <w:r w:rsidRPr="00DD1A59">
        <w:rPr>
          <w:rFonts w:cs="Arial"/>
          <w:sz w:val="18"/>
          <w:szCs w:val="18"/>
          <w:lang w:eastAsia="sl-SI"/>
        </w:rPr>
        <w:t xml:space="preserve">sem seznanjen(a) z vsebino in pogoji javnega poziva za izbor operacij Strategije lokalnega razvoja LASR </w:t>
      </w:r>
      <w:r>
        <w:rPr>
          <w:rFonts w:cs="Arial"/>
          <w:sz w:val="18"/>
          <w:szCs w:val="18"/>
          <w:lang w:eastAsia="sl-SI"/>
        </w:rPr>
        <w:t>FERAL</w:t>
      </w:r>
      <w:r w:rsidRPr="00DD1A59">
        <w:rPr>
          <w:rFonts w:cs="Arial"/>
          <w:sz w:val="18"/>
          <w:szCs w:val="18"/>
          <w:lang w:eastAsia="sl-SI"/>
        </w:rPr>
        <w:t xml:space="preserve"> za programsko obdobje 2021-2027, se z njimi strinjam in jih sprejemam;</w:t>
      </w:r>
    </w:p>
    <w:p w14:paraId="38480B87" w14:textId="77777777" w:rsidR="0072053B" w:rsidRPr="00DD1A59" w:rsidRDefault="0072053B" w:rsidP="0072053B">
      <w:pPr>
        <w:pStyle w:val="Odstavekseznama"/>
        <w:numPr>
          <w:ilvl w:val="0"/>
          <w:numId w:val="2"/>
        </w:numPr>
        <w:spacing w:line="312" w:lineRule="auto"/>
        <w:jc w:val="both"/>
        <w:rPr>
          <w:rFonts w:cs="Arial"/>
          <w:sz w:val="18"/>
          <w:szCs w:val="18"/>
          <w:lang w:eastAsia="sl-SI"/>
        </w:rPr>
      </w:pPr>
      <w:r w:rsidRPr="00DD1A59">
        <w:rPr>
          <w:rFonts w:cs="Arial"/>
          <w:sz w:val="18"/>
          <w:szCs w:val="18"/>
          <w:lang w:eastAsia="sl-SI"/>
        </w:rPr>
        <w:t>se strinjam z merili za izbor operacij in s postopkom izbora operacij;</w:t>
      </w:r>
    </w:p>
    <w:p w14:paraId="3EEEFF48" w14:textId="77777777" w:rsidR="0072053B" w:rsidRPr="00DD1A59" w:rsidRDefault="0072053B" w:rsidP="0072053B">
      <w:pPr>
        <w:pStyle w:val="Odstavekseznama"/>
        <w:numPr>
          <w:ilvl w:val="0"/>
          <w:numId w:val="2"/>
        </w:numPr>
        <w:spacing w:line="312" w:lineRule="auto"/>
        <w:jc w:val="both"/>
        <w:rPr>
          <w:rFonts w:cs="Arial"/>
          <w:sz w:val="18"/>
          <w:szCs w:val="18"/>
          <w:lang w:eastAsia="sl-SI"/>
        </w:rPr>
      </w:pPr>
      <w:r w:rsidRPr="00DD1A59">
        <w:rPr>
          <w:rFonts w:cs="Arial"/>
          <w:sz w:val="18"/>
          <w:szCs w:val="18"/>
          <w:lang w:eastAsia="sl-SI"/>
        </w:rPr>
        <w:t>so vsi v vlogi navedeni podatki in priloge (vključno z dokumentacijo) popolni in verodostojni ter da sem seznanjen(a) s posledicami navajanja neresničnih podatkov v tej vlogi;</w:t>
      </w:r>
    </w:p>
    <w:p w14:paraId="71C43157" w14:textId="77777777" w:rsidR="0072053B" w:rsidRDefault="0072053B" w:rsidP="0072053B">
      <w:pPr>
        <w:pStyle w:val="Odstavekseznama"/>
        <w:numPr>
          <w:ilvl w:val="0"/>
          <w:numId w:val="2"/>
        </w:numPr>
        <w:spacing w:line="312" w:lineRule="auto"/>
        <w:jc w:val="both"/>
        <w:rPr>
          <w:rFonts w:cs="Arial"/>
          <w:sz w:val="18"/>
          <w:szCs w:val="18"/>
          <w:lang w:eastAsia="sl-SI"/>
        </w:rPr>
      </w:pPr>
      <w:r w:rsidRPr="00DD1A59">
        <w:rPr>
          <w:rFonts w:cs="Arial"/>
          <w:sz w:val="18"/>
          <w:szCs w:val="18"/>
          <w:lang w:eastAsia="sl-SI"/>
        </w:rPr>
        <w:t>je operacija pripravljena do faze izvedbe in imamo pridobljena vsa zakonsko potrebna dovoljenja in soglasja;</w:t>
      </w:r>
    </w:p>
    <w:p w14:paraId="0EA5BBB0" w14:textId="77777777" w:rsidR="0072053B" w:rsidRPr="00DD1A59" w:rsidRDefault="0072053B" w:rsidP="0072053B">
      <w:pPr>
        <w:pStyle w:val="Odstavekseznama"/>
        <w:numPr>
          <w:ilvl w:val="0"/>
          <w:numId w:val="2"/>
        </w:numPr>
        <w:spacing w:line="312" w:lineRule="auto"/>
        <w:jc w:val="both"/>
        <w:rPr>
          <w:rFonts w:cs="Arial"/>
          <w:sz w:val="18"/>
          <w:szCs w:val="18"/>
          <w:lang w:eastAsia="sl-SI"/>
        </w:rPr>
      </w:pPr>
      <w:r w:rsidRPr="00DD1A59">
        <w:rPr>
          <w:rFonts w:cs="Arial"/>
          <w:sz w:val="18"/>
          <w:szCs w:val="18"/>
          <w:lang w:eastAsia="sl-SI"/>
        </w:rPr>
        <w:t>organizacija, ki jo zastopam:</w:t>
      </w:r>
    </w:p>
    <w:p w14:paraId="071E03C4" w14:textId="77777777" w:rsidR="0072053B" w:rsidRPr="00DD1A59" w:rsidRDefault="0072053B" w:rsidP="0072053B">
      <w:pPr>
        <w:pStyle w:val="Odstavekseznama"/>
        <w:numPr>
          <w:ilvl w:val="1"/>
          <w:numId w:val="2"/>
        </w:numPr>
        <w:spacing w:line="312" w:lineRule="auto"/>
        <w:jc w:val="both"/>
        <w:rPr>
          <w:rFonts w:cs="Arial"/>
          <w:sz w:val="18"/>
          <w:szCs w:val="18"/>
          <w:lang w:eastAsia="sl-SI"/>
        </w:rPr>
      </w:pPr>
      <w:r w:rsidRPr="00DD1A59">
        <w:rPr>
          <w:rFonts w:cs="Arial"/>
          <w:sz w:val="18"/>
          <w:szCs w:val="18"/>
          <w:lang w:eastAsia="sl-SI"/>
        </w:rPr>
        <w:t>je ustrezno pravno, finančno, strokovno in operativno sposobna izvesti operacijo</w:t>
      </w:r>
    </w:p>
    <w:p w14:paraId="25832BDB" w14:textId="77777777" w:rsidR="0072053B" w:rsidRPr="00DD1A59" w:rsidRDefault="0072053B" w:rsidP="0072053B">
      <w:pPr>
        <w:pStyle w:val="Odstavekseznama"/>
        <w:numPr>
          <w:ilvl w:val="1"/>
          <w:numId w:val="2"/>
        </w:numPr>
        <w:spacing w:line="312" w:lineRule="auto"/>
        <w:jc w:val="both"/>
        <w:rPr>
          <w:rFonts w:cs="Arial"/>
          <w:sz w:val="18"/>
          <w:szCs w:val="18"/>
          <w:lang w:eastAsia="sl-SI"/>
        </w:rPr>
      </w:pPr>
      <w:r w:rsidRPr="00DD1A59">
        <w:rPr>
          <w:rFonts w:cs="Arial"/>
          <w:sz w:val="18"/>
          <w:szCs w:val="18"/>
          <w:lang w:eastAsia="sl-SI"/>
        </w:rPr>
        <w:t>ima zagotovljena lastna finančna sredstva oz. bo zagotovila finančne vire za izvedbo operacije v celoti in skladno z dinamiko izvajanja in vlaganja zahtevkov</w:t>
      </w:r>
    </w:p>
    <w:p w14:paraId="34362622" w14:textId="77777777" w:rsidR="0072053B" w:rsidRPr="00134572" w:rsidRDefault="0072053B" w:rsidP="0072053B">
      <w:pPr>
        <w:pStyle w:val="Odstavekseznama"/>
        <w:numPr>
          <w:ilvl w:val="1"/>
          <w:numId w:val="2"/>
        </w:numPr>
        <w:spacing w:line="312" w:lineRule="auto"/>
        <w:jc w:val="both"/>
        <w:rPr>
          <w:rFonts w:cs="Arial"/>
          <w:sz w:val="18"/>
          <w:szCs w:val="18"/>
          <w:lang w:eastAsia="sl-SI"/>
        </w:rPr>
      </w:pPr>
      <w:r w:rsidRPr="00DD1A59">
        <w:rPr>
          <w:rFonts w:cs="Arial"/>
          <w:sz w:val="18"/>
          <w:szCs w:val="18"/>
          <w:lang w:eastAsia="sl-SI"/>
        </w:rPr>
        <w:t xml:space="preserve">bo ravnala skladno z določbami ustreznih nacionalnih in evropskih predpisov, </w:t>
      </w:r>
      <w:r w:rsidRPr="00134572">
        <w:rPr>
          <w:rFonts w:cs="Arial"/>
          <w:sz w:val="18"/>
          <w:szCs w:val="18"/>
          <w:lang w:eastAsia="sl-SI"/>
        </w:rPr>
        <w:t>zlasti glede javnega naročanja (velja za naročnike po ZJN-3), državnih pomoči, trajnostnega razvoja, spoštovanja pravnega reda Unije na področju okolja in načela, da se ne škoduje bistveno, spoštovanja Listine EU o temeljnih pravicah in Konvencije Združenih narodov o pravicah invalidov.</w:t>
      </w:r>
    </w:p>
    <w:p w14:paraId="1C61BB53" w14:textId="60E3F7A1" w:rsidR="0072053B" w:rsidRPr="00134572" w:rsidRDefault="0072053B" w:rsidP="0072053B">
      <w:pPr>
        <w:pStyle w:val="Odstavekseznama"/>
        <w:numPr>
          <w:ilvl w:val="0"/>
          <w:numId w:val="2"/>
        </w:numPr>
        <w:spacing w:line="312" w:lineRule="auto"/>
        <w:jc w:val="both"/>
        <w:rPr>
          <w:rFonts w:cs="Arial"/>
          <w:sz w:val="18"/>
          <w:szCs w:val="18"/>
          <w:lang w:eastAsia="sl-SI"/>
        </w:rPr>
      </w:pPr>
      <w:r w:rsidRPr="00134572">
        <w:rPr>
          <w:rFonts w:cs="Arial"/>
          <w:sz w:val="18"/>
          <w:szCs w:val="18"/>
          <w:lang w:eastAsia="sl-SI"/>
        </w:rPr>
        <w:t>se strinjam z načinom zbiranja in obdelave podatkov in z objavo osnovnih podatkov operacije za potrebe obveščanja javnosti na spletni strani LASR FERAL</w:t>
      </w:r>
    </w:p>
    <w:p w14:paraId="6C5C11E0" w14:textId="77777777" w:rsidR="0072053B" w:rsidRPr="00134572" w:rsidRDefault="0072053B" w:rsidP="0072053B">
      <w:pPr>
        <w:pStyle w:val="Odstavekseznama"/>
        <w:numPr>
          <w:ilvl w:val="0"/>
          <w:numId w:val="2"/>
        </w:numPr>
        <w:spacing w:line="312" w:lineRule="auto"/>
        <w:jc w:val="both"/>
        <w:rPr>
          <w:rFonts w:cs="Arial"/>
          <w:sz w:val="18"/>
          <w:szCs w:val="18"/>
          <w:lang w:eastAsia="sl-SI"/>
        </w:rPr>
      </w:pPr>
      <w:r w:rsidRPr="00134572">
        <w:rPr>
          <w:rFonts w:cs="Arial"/>
          <w:sz w:val="18"/>
          <w:szCs w:val="18"/>
          <w:lang w:eastAsia="sl-SI"/>
        </w:rPr>
        <w:t xml:space="preserve">bomo upoštevali Navodila za informiranje, obveščanje in komuniciranje projektov iz programa ESPRA 2021-2027, objavljenih na </w:t>
      </w:r>
      <w:hyperlink r:id="rId17" w:history="1">
        <w:r w:rsidRPr="00134572">
          <w:rPr>
            <w:rStyle w:val="Hiperpovezava"/>
            <w:rFonts w:cs="Arial"/>
            <w:color w:val="404040" w:themeColor="text1" w:themeTint="BF"/>
            <w:sz w:val="18"/>
            <w:szCs w:val="18"/>
            <w:lang w:eastAsia="sl-SI"/>
          </w:rPr>
          <w:t>spletni strani</w:t>
        </w:r>
      </w:hyperlink>
      <w:r w:rsidRPr="00134572">
        <w:rPr>
          <w:rFonts w:cs="Arial"/>
          <w:sz w:val="18"/>
          <w:szCs w:val="18"/>
          <w:lang w:eastAsia="sl-SI"/>
        </w:rPr>
        <w:t xml:space="preserve">; </w:t>
      </w:r>
    </w:p>
    <w:p w14:paraId="2326BD75" w14:textId="77777777" w:rsidR="0072053B" w:rsidRPr="00134572" w:rsidRDefault="0072053B" w:rsidP="0072053B">
      <w:pPr>
        <w:pStyle w:val="Odstavekseznama"/>
        <w:numPr>
          <w:ilvl w:val="0"/>
          <w:numId w:val="2"/>
        </w:numPr>
        <w:spacing w:line="312" w:lineRule="auto"/>
        <w:jc w:val="both"/>
        <w:rPr>
          <w:rFonts w:cs="Arial"/>
          <w:sz w:val="18"/>
          <w:szCs w:val="18"/>
          <w:lang w:eastAsia="sl-SI"/>
        </w:rPr>
      </w:pPr>
      <w:r w:rsidRPr="00134572">
        <w:rPr>
          <w:rFonts w:cs="Arial"/>
          <w:sz w:val="18"/>
          <w:szCs w:val="18"/>
          <w:lang w:eastAsia="sl-SI"/>
        </w:rPr>
        <w:t>se strinjam, da se podatki iz vloge lahko uporabljajo za različne analize, raziskave in statistične obdelave LASR;</w:t>
      </w:r>
    </w:p>
    <w:p w14:paraId="203EE761" w14:textId="77777777" w:rsidR="0072053B" w:rsidRPr="00134572" w:rsidRDefault="0072053B" w:rsidP="0072053B">
      <w:pPr>
        <w:pStyle w:val="Odstavekseznama"/>
        <w:numPr>
          <w:ilvl w:val="0"/>
          <w:numId w:val="2"/>
        </w:numPr>
        <w:spacing w:line="312" w:lineRule="auto"/>
        <w:jc w:val="both"/>
        <w:rPr>
          <w:rFonts w:cs="Arial"/>
          <w:sz w:val="18"/>
          <w:szCs w:val="18"/>
          <w:lang w:eastAsia="sl-SI"/>
        </w:rPr>
      </w:pPr>
      <w:r w:rsidRPr="00134572">
        <w:rPr>
          <w:rFonts w:cs="Arial"/>
          <w:sz w:val="18"/>
          <w:szCs w:val="18"/>
          <w:lang w:eastAsia="sl-SI"/>
        </w:rPr>
        <w:t>soglašam s prejemom morebitnega poziva za dopolnitev vloge na elektronski naslov naveden v vlogi;</w:t>
      </w:r>
    </w:p>
    <w:p w14:paraId="283F3EB8" w14:textId="77777777" w:rsidR="0072053B" w:rsidRPr="00134572" w:rsidRDefault="0072053B" w:rsidP="0072053B">
      <w:pPr>
        <w:pStyle w:val="Odstavekseznama"/>
        <w:numPr>
          <w:ilvl w:val="0"/>
          <w:numId w:val="2"/>
        </w:numPr>
        <w:spacing w:line="312" w:lineRule="auto"/>
        <w:jc w:val="both"/>
        <w:rPr>
          <w:rFonts w:cs="Arial"/>
          <w:sz w:val="18"/>
          <w:szCs w:val="18"/>
          <w:lang w:eastAsia="sl-SI"/>
        </w:rPr>
      </w:pPr>
      <w:r w:rsidRPr="00134572">
        <w:rPr>
          <w:rFonts w:cs="Arial"/>
          <w:sz w:val="18"/>
          <w:szCs w:val="18"/>
          <w:lang w:eastAsia="sl-SI"/>
        </w:rPr>
        <w:t>bom zagotavljal dodatne podatke ali dokumente v povezavi z operacijo ali partnerstvom pri operaciji, če to pri ocenjevanju kakovosti ali pri spremljanju operacija zahtevajo organi LASR in P ESPRA;</w:t>
      </w:r>
    </w:p>
    <w:p w14:paraId="1D55E174" w14:textId="77777777" w:rsidR="0072053B" w:rsidRPr="00134572" w:rsidRDefault="0072053B" w:rsidP="0072053B">
      <w:pPr>
        <w:pStyle w:val="Odstavekseznama"/>
        <w:numPr>
          <w:ilvl w:val="0"/>
          <w:numId w:val="2"/>
        </w:numPr>
        <w:spacing w:line="312" w:lineRule="auto"/>
        <w:jc w:val="both"/>
        <w:rPr>
          <w:rFonts w:cs="Arial"/>
          <w:sz w:val="18"/>
          <w:szCs w:val="18"/>
          <w:lang w:eastAsia="sl-SI"/>
        </w:rPr>
      </w:pPr>
      <w:r w:rsidRPr="00134572">
        <w:rPr>
          <w:rFonts w:cs="Arial"/>
          <w:sz w:val="18"/>
          <w:szCs w:val="18"/>
          <w:lang w:eastAsia="sl-SI"/>
        </w:rPr>
        <w:t xml:space="preserve">bom omogočil nadzor izvedbe in financiranja operacije med izvajanjem in še 5 let po zadnjem izplačilu sredstev; </w:t>
      </w:r>
    </w:p>
    <w:p w14:paraId="02B6D2FF" w14:textId="77777777" w:rsidR="0072053B" w:rsidRPr="00DD1A59" w:rsidRDefault="0072053B" w:rsidP="0072053B">
      <w:pPr>
        <w:pStyle w:val="Odstavekseznama"/>
        <w:numPr>
          <w:ilvl w:val="0"/>
          <w:numId w:val="2"/>
        </w:numPr>
        <w:spacing w:line="312" w:lineRule="auto"/>
        <w:jc w:val="both"/>
        <w:rPr>
          <w:rFonts w:cs="Arial"/>
          <w:sz w:val="18"/>
          <w:szCs w:val="18"/>
          <w:lang w:eastAsia="sl-SI"/>
        </w:rPr>
      </w:pPr>
      <w:r w:rsidRPr="00134572">
        <w:rPr>
          <w:rFonts w:cs="Arial"/>
          <w:sz w:val="18"/>
          <w:szCs w:val="18"/>
          <w:lang w:eastAsia="sl-SI"/>
        </w:rPr>
        <w:t xml:space="preserve">bom LASR pravočasno posredoval poročila in dokazila o izvajanju operacije ter morebitna dodatna dokazila </w:t>
      </w:r>
      <w:r w:rsidRPr="00DD1A59">
        <w:rPr>
          <w:rFonts w:cs="Arial"/>
          <w:sz w:val="18"/>
          <w:szCs w:val="18"/>
          <w:lang w:eastAsia="sl-SI"/>
        </w:rPr>
        <w:t>o upravičenosti stroškov, ki jih bo potreboval za posredovanje zahtevkov za izplačilo Agenciji RS za kmetijske trge in razvoj podeželja;</w:t>
      </w:r>
    </w:p>
    <w:p w14:paraId="3AC9286D" w14:textId="77777777" w:rsidR="0072053B" w:rsidRPr="00DD1A59" w:rsidRDefault="0072053B" w:rsidP="0072053B">
      <w:pPr>
        <w:spacing w:line="312" w:lineRule="auto"/>
        <w:jc w:val="both"/>
        <w:rPr>
          <w:rFonts w:cs="Arial"/>
          <w:szCs w:val="20"/>
          <w:lang w:eastAsia="sl-SI"/>
        </w:rPr>
      </w:pPr>
    </w:p>
    <w:p w14:paraId="5220A262" w14:textId="77777777" w:rsidR="0072053B" w:rsidRPr="00C64694" w:rsidRDefault="0072053B" w:rsidP="0072053B">
      <w:pPr>
        <w:spacing w:beforeLines="40" w:before="96" w:afterLines="40" w:after="96"/>
        <w:rPr>
          <w:rFonts w:cs="Arial"/>
          <w:szCs w:val="20"/>
        </w:rPr>
      </w:pPr>
    </w:p>
    <w:p w14:paraId="490270B4" w14:textId="77777777" w:rsidR="0072053B" w:rsidRPr="00DD1A59" w:rsidRDefault="0072053B" w:rsidP="0072053B">
      <w:pPr>
        <w:spacing w:line="312" w:lineRule="auto"/>
        <w:jc w:val="both"/>
        <w:rPr>
          <w:rFonts w:cs="Arial"/>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72053B" w14:paraId="111D443F" w14:textId="77777777" w:rsidTr="00875BE7">
        <w:tc>
          <w:tcPr>
            <w:tcW w:w="5670" w:type="dxa"/>
            <w:tcBorders>
              <w:bottom w:val="single" w:sz="4" w:space="0" w:color="A6A6A6" w:themeColor="background1" w:themeShade="A6"/>
            </w:tcBorders>
          </w:tcPr>
          <w:p w14:paraId="7DAA80D4" w14:textId="77777777" w:rsidR="0072053B" w:rsidRDefault="0072053B" w:rsidP="00875BE7">
            <w:pPr>
              <w:spacing w:beforeLines="40" w:before="96" w:afterLines="40" w:after="96"/>
              <w:rPr>
                <w:rFonts w:cs="Arial"/>
                <w:szCs w:val="20"/>
              </w:rPr>
            </w:pPr>
          </w:p>
        </w:tc>
      </w:tr>
    </w:tbl>
    <w:p w14:paraId="2ACFE8D9" w14:textId="77777777" w:rsidR="0072053B" w:rsidRDefault="0072053B" w:rsidP="0072053B">
      <w:pPr>
        <w:spacing w:beforeLines="40" w:before="96" w:afterLines="40" w:after="96"/>
        <w:rPr>
          <w:rFonts w:cs="Arial"/>
          <w:szCs w:val="20"/>
        </w:rPr>
      </w:pPr>
      <w:r w:rsidRPr="007843EB">
        <w:rPr>
          <w:rFonts w:cs="Arial"/>
          <w:sz w:val="18"/>
          <w:szCs w:val="18"/>
        </w:rPr>
        <w:t>(</w:t>
      </w:r>
      <w:r>
        <w:rPr>
          <w:rFonts w:cs="Arial"/>
          <w:sz w:val="18"/>
          <w:szCs w:val="18"/>
        </w:rPr>
        <w:t>kraj in datum</w:t>
      </w:r>
      <w:r w:rsidRPr="007843EB">
        <w:rPr>
          <w:rFonts w:cs="Arial"/>
          <w:sz w:val="18"/>
          <w:szCs w:val="18"/>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gridCol w:w="3340"/>
      </w:tblGrid>
      <w:tr w:rsidR="0072053B" w14:paraId="586A72CD" w14:textId="77777777" w:rsidTr="00875BE7">
        <w:tc>
          <w:tcPr>
            <w:tcW w:w="3544" w:type="dxa"/>
            <w:tcBorders>
              <w:bottom w:val="single" w:sz="4" w:space="0" w:color="A6A6A6" w:themeColor="background1" w:themeShade="A6"/>
            </w:tcBorders>
          </w:tcPr>
          <w:p w14:paraId="05249D02" w14:textId="77777777" w:rsidR="0072053B" w:rsidRDefault="0072053B" w:rsidP="00875BE7">
            <w:pPr>
              <w:spacing w:beforeLines="40" w:before="96" w:afterLines="40" w:after="96"/>
              <w:rPr>
                <w:rFonts w:cs="Arial"/>
                <w:szCs w:val="20"/>
              </w:rPr>
            </w:pPr>
          </w:p>
        </w:tc>
        <w:tc>
          <w:tcPr>
            <w:tcW w:w="2126" w:type="dxa"/>
          </w:tcPr>
          <w:p w14:paraId="68A816D6" w14:textId="77777777" w:rsidR="0072053B" w:rsidRDefault="0072053B" w:rsidP="00875BE7">
            <w:pPr>
              <w:spacing w:beforeLines="40" w:before="96" w:afterLines="40" w:after="96"/>
              <w:rPr>
                <w:rFonts w:cs="Arial"/>
                <w:szCs w:val="20"/>
              </w:rPr>
            </w:pPr>
          </w:p>
        </w:tc>
        <w:tc>
          <w:tcPr>
            <w:tcW w:w="3340" w:type="dxa"/>
            <w:tcBorders>
              <w:bottom w:val="single" w:sz="4" w:space="0" w:color="A6A6A6" w:themeColor="background1" w:themeShade="A6"/>
            </w:tcBorders>
          </w:tcPr>
          <w:p w14:paraId="13810A07" w14:textId="77777777" w:rsidR="0072053B" w:rsidRDefault="0072053B" w:rsidP="00875BE7">
            <w:pPr>
              <w:spacing w:beforeLines="40" w:before="96" w:afterLines="40" w:after="96"/>
              <w:rPr>
                <w:rFonts w:cs="Arial"/>
                <w:szCs w:val="20"/>
              </w:rPr>
            </w:pPr>
          </w:p>
        </w:tc>
      </w:tr>
    </w:tbl>
    <w:p w14:paraId="06C30E86" w14:textId="77777777" w:rsidR="0072053B" w:rsidRPr="007843EB" w:rsidRDefault="0072053B" w:rsidP="0072053B">
      <w:pPr>
        <w:spacing w:beforeLines="40" w:before="96" w:afterLines="40" w:after="96"/>
        <w:rPr>
          <w:rFonts w:cs="Arial"/>
          <w:sz w:val="18"/>
          <w:szCs w:val="18"/>
        </w:rPr>
      </w:pPr>
      <w:r w:rsidRPr="007843EB">
        <w:rPr>
          <w:rFonts w:cs="Arial"/>
          <w:sz w:val="18"/>
          <w:szCs w:val="18"/>
        </w:rPr>
        <w:t>(ime in priimek</w:t>
      </w:r>
      <w:r>
        <w:rPr>
          <w:rFonts w:cs="Arial"/>
          <w:sz w:val="18"/>
          <w:szCs w:val="18"/>
        </w:rPr>
        <w:t xml:space="preserve"> odgovorne osebe</w:t>
      </w:r>
      <w:r w:rsidRPr="007843EB">
        <w:rPr>
          <w:rFonts w:cs="Arial"/>
          <w:sz w:val="18"/>
          <w:szCs w:val="18"/>
        </w:rPr>
        <w:t>)</w:t>
      </w:r>
      <w:r w:rsidRPr="007843EB">
        <w:rPr>
          <w:rFonts w:cs="Arial"/>
          <w:sz w:val="18"/>
          <w:szCs w:val="18"/>
        </w:rPr>
        <w:tab/>
      </w:r>
      <w:r w:rsidRPr="007843EB">
        <w:rPr>
          <w:rFonts w:cs="Arial"/>
          <w:sz w:val="18"/>
          <w:szCs w:val="18"/>
        </w:rPr>
        <w:tab/>
      </w:r>
      <w:r>
        <w:rPr>
          <w:rFonts w:cs="Arial"/>
          <w:sz w:val="18"/>
          <w:szCs w:val="18"/>
        </w:rPr>
        <w:tab/>
      </w:r>
      <w:r w:rsidRPr="007843EB">
        <w:rPr>
          <w:rFonts w:cs="Arial"/>
          <w:sz w:val="18"/>
          <w:szCs w:val="18"/>
        </w:rPr>
        <w:t>žig</w:t>
      </w:r>
      <w:r w:rsidRPr="007843EB">
        <w:rPr>
          <w:rFonts w:cs="Arial"/>
          <w:sz w:val="18"/>
          <w:szCs w:val="18"/>
        </w:rPr>
        <w:tab/>
      </w:r>
      <w:r w:rsidRPr="007843EB">
        <w:rPr>
          <w:rFonts w:cs="Arial"/>
          <w:sz w:val="18"/>
          <w:szCs w:val="18"/>
        </w:rPr>
        <w:tab/>
      </w:r>
      <w:r>
        <w:rPr>
          <w:rFonts w:cs="Arial"/>
          <w:sz w:val="18"/>
          <w:szCs w:val="18"/>
        </w:rPr>
        <w:tab/>
      </w:r>
      <w:r w:rsidRPr="007843EB">
        <w:rPr>
          <w:rFonts w:cs="Arial"/>
          <w:sz w:val="18"/>
          <w:szCs w:val="18"/>
        </w:rPr>
        <w:t>(podpis</w:t>
      </w:r>
      <w:r>
        <w:rPr>
          <w:rFonts w:cs="Arial"/>
          <w:sz w:val="18"/>
          <w:szCs w:val="18"/>
        </w:rPr>
        <w:t xml:space="preserve"> odgovorne osebe</w:t>
      </w:r>
      <w:r w:rsidRPr="007843EB">
        <w:rPr>
          <w:rFonts w:cs="Arial"/>
          <w:sz w:val="18"/>
          <w:szCs w:val="18"/>
        </w:rPr>
        <w:t>)</w:t>
      </w:r>
    </w:p>
    <w:p w14:paraId="0410DB50" w14:textId="77777777" w:rsidR="0072053B" w:rsidRDefault="0072053B" w:rsidP="0072053B">
      <w:pPr>
        <w:spacing w:beforeLines="40" w:before="96" w:afterLines="40" w:after="96"/>
        <w:rPr>
          <w:rFonts w:cs="Arial"/>
          <w:szCs w:val="20"/>
        </w:rPr>
      </w:pPr>
    </w:p>
    <w:p w14:paraId="15BA3B1F" w14:textId="77777777" w:rsidR="0072053B" w:rsidRDefault="0072053B" w:rsidP="0072053B">
      <w:pPr>
        <w:rPr>
          <w:rFonts w:cs="Arial"/>
          <w:b/>
          <w:bCs/>
          <w:szCs w:val="20"/>
        </w:rPr>
      </w:pPr>
      <w:r>
        <w:rPr>
          <w:rFonts w:cs="Arial"/>
          <w:b/>
          <w:bCs/>
          <w:szCs w:val="20"/>
        </w:rPr>
        <w:br w:type="page"/>
      </w:r>
    </w:p>
    <w:p w14:paraId="247ACA70" w14:textId="77777777" w:rsidR="0072053B" w:rsidRPr="004726BE" w:rsidRDefault="0072053B" w:rsidP="0072053B">
      <w:pPr>
        <w:spacing w:beforeLines="40" w:before="96" w:afterLines="40" w:after="96"/>
        <w:rPr>
          <w:rFonts w:cs="Arial"/>
          <w:b/>
          <w:bCs/>
          <w:szCs w:val="20"/>
        </w:rPr>
      </w:pPr>
      <w:r w:rsidRPr="004726BE">
        <w:rPr>
          <w:rFonts w:cs="Arial"/>
          <w:b/>
          <w:bCs/>
          <w:szCs w:val="20"/>
        </w:rPr>
        <w:t xml:space="preserve">Priloga </w:t>
      </w:r>
      <w:r>
        <w:rPr>
          <w:rFonts w:cs="Arial"/>
          <w:b/>
          <w:bCs/>
          <w:szCs w:val="20"/>
        </w:rPr>
        <w:t>4</w:t>
      </w:r>
      <w:r w:rsidRPr="004726BE">
        <w:rPr>
          <w:rFonts w:cs="Arial"/>
          <w:b/>
          <w:bCs/>
          <w:szCs w:val="20"/>
        </w:rPr>
        <w:t xml:space="preserve">: Dokazila o </w:t>
      </w:r>
      <w:r>
        <w:rPr>
          <w:rFonts w:cs="Arial"/>
          <w:b/>
          <w:bCs/>
          <w:szCs w:val="20"/>
        </w:rPr>
        <w:t>poravnanih davkih in prispevkih</w:t>
      </w:r>
    </w:p>
    <w:p w14:paraId="15B4EAAE" w14:textId="77777777" w:rsidR="0072053B" w:rsidRDefault="0072053B" w:rsidP="0072053B">
      <w:pPr>
        <w:spacing w:beforeLines="40" w:before="96" w:afterLines="40" w:after="96"/>
        <w:rPr>
          <w:rFonts w:cs="Arial"/>
          <w:szCs w:val="20"/>
        </w:rPr>
      </w:pPr>
      <w:r>
        <w:rPr>
          <w:rFonts w:cs="Arial"/>
          <w:szCs w:val="20"/>
        </w:rPr>
        <w:t>Priložite za vsakega člana partnerstva posebej (neobvezno dokazilo)</w:t>
      </w:r>
    </w:p>
    <w:p w14:paraId="589BCD55" w14:textId="77777777" w:rsidR="0072053B" w:rsidRDefault="0072053B" w:rsidP="0072053B">
      <w:pPr>
        <w:spacing w:beforeLines="40" w:before="96" w:afterLines="40" w:after="96"/>
        <w:rPr>
          <w:rFonts w:cs="Arial"/>
          <w:szCs w:val="20"/>
        </w:rPr>
      </w:pPr>
    </w:p>
    <w:p w14:paraId="6C211197" w14:textId="77777777" w:rsidR="0072053B" w:rsidRPr="002D641A" w:rsidRDefault="0072053B" w:rsidP="0072053B">
      <w:pPr>
        <w:contextualSpacing/>
        <w:jc w:val="both"/>
        <w:rPr>
          <w:rFonts w:eastAsia="Times New Roman" w:cs="Arial"/>
          <w:kern w:val="0"/>
          <w:szCs w:val="20"/>
          <w:lang w:eastAsia="sl-SI"/>
          <w14:ligatures w14:val="none"/>
        </w:rPr>
      </w:pPr>
      <w:r w:rsidRPr="002D641A">
        <w:rPr>
          <w:rFonts w:eastAsia="Times New Roman" w:cs="Arial"/>
          <w:bCs/>
          <w:kern w:val="0"/>
          <w:szCs w:val="20"/>
          <w:lang w:eastAsia="sl-SI"/>
          <w14:ligatures w14:val="none"/>
        </w:rPr>
        <w:t>Dokazila so:</w:t>
      </w:r>
    </w:p>
    <w:p w14:paraId="4BACB448" w14:textId="77777777" w:rsidR="0072053B" w:rsidRPr="002D641A" w:rsidRDefault="0072053B" w:rsidP="0072053B">
      <w:pPr>
        <w:contextualSpacing/>
        <w:jc w:val="both"/>
        <w:rPr>
          <w:rFonts w:eastAsia="Times New Roman" w:cs="Arial"/>
          <w:b/>
          <w:kern w:val="0"/>
          <w:szCs w:val="20"/>
          <w:lang w:eastAsia="sl-SI"/>
          <w14:ligatures w14:val="none"/>
        </w:rPr>
      </w:pPr>
    </w:p>
    <w:p w14:paraId="3B8D13AF" w14:textId="77777777" w:rsidR="0072053B" w:rsidRPr="002D641A" w:rsidRDefault="0072053B" w:rsidP="0072053B">
      <w:pPr>
        <w:contextualSpacing/>
        <w:jc w:val="both"/>
        <w:rPr>
          <w:rFonts w:eastAsia="Times New Roman" w:cs="Arial"/>
          <w:b/>
          <w:kern w:val="0"/>
          <w:szCs w:val="20"/>
          <w:lang w:eastAsia="sl-SI"/>
          <w14:ligatures w14:val="none"/>
        </w:rPr>
      </w:pPr>
      <w:r w:rsidRPr="002D641A">
        <w:rPr>
          <w:rFonts w:eastAsia="Times New Roman" w:cs="Arial"/>
          <w:b/>
          <w:kern w:val="0"/>
          <w:szCs w:val="20"/>
          <w:lang w:eastAsia="sl-SI"/>
          <w14:ligatures w14:val="none"/>
        </w:rPr>
        <w:t>Originalno dokazilo pristojnega organa (Finančni urad RS, v nadaljevanju: FURS), da ima upravičenec poravnane davke in prispevke</w:t>
      </w:r>
      <w:r w:rsidRPr="002D641A">
        <w:rPr>
          <w:rFonts w:eastAsia="Times New Roman" w:cs="Arial"/>
          <w:kern w:val="0"/>
          <w:szCs w:val="20"/>
          <w:lang w:eastAsia="sl-SI"/>
          <w14:ligatures w14:val="none"/>
        </w:rPr>
        <w:t xml:space="preserve"> določene z zakonom, ki ni starejše od treh mesecev od datuma oddaje vloge </w:t>
      </w:r>
      <w:r w:rsidRPr="002D641A">
        <w:rPr>
          <w:rFonts w:eastAsia="Times New Roman" w:cs="Arial"/>
          <w:b/>
          <w:kern w:val="0"/>
          <w:szCs w:val="20"/>
          <w:lang w:eastAsia="sl-SI"/>
          <w14:ligatures w14:val="none"/>
        </w:rPr>
        <w:t>(neobvezno dokazilo).</w:t>
      </w:r>
    </w:p>
    <w:p w14:paraId="2E38FF23" w14:textId="77777777" w:rsidR="0072053B" w:rsidRPr="002D641A" w:rsidRDefault="0072053B" w:rsidP="0072053B">
      <w:pPr>
        <w:contextualSpacing/>
        <w:jc w:val="both"/>
        <w:rPr>
          <w:rFonts w:eastAsia="Times New Roman" w:cs="Arial"/>
          <w:b/>
          <w:kern w:val="0"/>
          <w:szCs w:val="20"/>
          <w:lang w:eastAsia="sl-SI"/>
          <w14:ligatures w14:val="none"/>
        </w:rPr>
      </w:pPr>
    </w:p>
    <w:p w14:paraId="5BA09E08" w14:textId="77777777" w:rsidR="0072053B" w:rsidRPr="002D641A" w:rsidRDefault="0072053B" w:rsidP="0072053B">
      <w:pPr>
        <w:contextualSpacing/>
        <w:jc w:val="both"/>
        <w:rPr>
          <w:rFonts w:eastAsia="Times New Roman" w:cs="Arial"/>
          <w:b/>
          <w:kern w:val="0"/>
          <w:szCs w:val="20"/>
          <w:lang w:eastAsia="sl-SI"/>
          <w14:ligatures w14:val="none"/>
        </w:rPr>
      </w:pPr>
      <w:r w:rsidRPr="002D641A">
        <w:rPr>
          <w:rFonts w:eastAsia="Times New Roman" w:cs="Arial"/>
          <w:b/>
          <w:kern w:val="0"/>
          <w:szCs w:val="20"/>
          <w:lang w:eastAsia="sl-SI"/>
          <w14:ligatures w14:val="none"/>
        </w:rPr>
        <w:t>Originalno dokazilo pristojnega sodišča, da upravičenec ni v postopku prenehanja, stečajnem postopku, prisilni poravnavi, prepovedi poslovanja, sodne likvidacije ali izbrisa iz registra</w:t>
      </w:r>
      <w:r w:rsidRPr="002D641A">
        <w:rPr>
          <w:rFonts w:eastAsia="Times New Roman" w:cs="Arial"/>
          <w:kern w:val="0"/>
          <w:szCs w:val="20"/>
          <w:lang w:eastAsia="sl-SI"/>
          <w14:ligatures w14:val="none"/>
        </w:rPr>
        <w:t xml:space="preserve">, ki ni starejše od treh mesecev od datuma oddaje vloge </w:t>
      </w:r>
      <w:r w:rsidRPr="002D641A">
        <w:rPr>
          <w:rFonts w:eastAsia="Times New Roman" w:cs="Arial"/>
          <w:b/>
          <w:kern w:val="0"/>
          <w:szCs w:val="20"/>
          <w:lang w:eastAsia="sl-SI"/>
          <w14:ligatures w14:val="none"/>
        </w:rPr>
        <w:t>(neobvezno dokazilo).</w:t>
      </w:r>
    </w:p>
    <w:p w14:paraId="3BDB7B36" w14:textId="77777777" w:rsidR="0072053B" w:rsidRDefault="0072053B" w:rsidP="0072053B">
      <w:pPr>
        <w:spacing w:beforeLines="40" w:before="96" w:afterLines="40" w:after="96"/>
        <w:rPr>
          <w:rFonts w:cs="Arial"/>
          <w:szCs w:val="20"/>
        </w:rPr>
      </w:pPr>
    </w:p>
    <w:p w14:paraId="6E12AC71" w14:textId="77777777" w:rsidR="0072053B" w:rsidRDefault="0072053B" w:rsidP="0072053B">
      <w:pPr>
        <w:spacing w:beforeLines="40" w:before="96" w:afterLines="40" w:after="96"/>
        <w:rPr>
          <w:rFonts w:cs="Arial"/>
          <w:szCs w:val="20"/>
        </w:rPr>
      </w:pPr>
    </w:p>
    <w:p w14:paraId="5D6E657B" w14:textId="77777777" w:rsidR="0072053B" w:rsidRDefault="0072053B" w:rsidP="0072053B">
      <w:pPr>
        <w:jc w:val="center"/>
        <w:rPr>
          <w:rFonts w:cs="Arial"/>
          <w:color w:val="FF0000"/>
          <w:szCs w:val="20"/>
          <w:highlight w:val="yellow"/>
        </w:rPr>
      </w:pPr>
      <w:r w:rsidRPr="00926768">
        <w:rPr>
          <w:rFonts w:cs="Arial"/>
          <w:b/>
          <w:bCs/>
          <w:szCs w:val="20"/>
        </w:rPr>
        <w:t xml:space="preserve">Za to stranjo priložite zahtevan </w:t>
      </w:r>
      <w:r>
        <w:rPr>
          <w:rFonts w:cs="Arial"/>
          <w:b/>
          <w:bCs/>
          <w:szCs w:val="20"/>
        </w:rPr>
        <w:t>dokument.</w:t>
      </w:r>
    </w:p>
    <w:p w14:paraId="6F381864" w14:textId="77777777" w:rsidR="0072053B" w:rsidRDefault="0072053B" w:rsidP="0072053B">
      <w:pPr>
        <w:spacing w:beforeLines="40" w:before="96" w:afterLines="40" w:after="96"/>
        <w:rPr>
          <w:rFonts w:cs="Arial"/>
          <w:b/>
          <w:bCs/>
          <w:szCs w:val="20"/>
        </w:rPr>
      </w:pPr>
    </w:p>
    <w:p w14:paraId="560CA611" w14:textId="77777777" w:rsidR="0072053B" w:rsidRDefault="0072053B" w:rsidP="0072053B">
      <w:pPr>
        <w:spacing w:beforeLines="40" w:before="96" w:afterLines="40" w:after="96"/>
        <w:rPr>
          <w:rFonts w:cs="Arial"/>
          <w:b/>
          <w:bCs/>
          <w:szCs w:val="20"/>
        </w:rPr>
      </w:pPr>
    </w:p>
    <w:p w14:paraId="3E4BD030" w14:textId="77777777" w:rsidR="0072053B" w:rsidRDefault="0072053B" w:rsidP="0072053B">
      <w:pPr>
        <w:rPr>
          <w:rFonts w:cs="Arial"/>
          <w:b/>
          <w:bCs/>
          <w:szCs w:val="20"/>
        </w:rPr>
      </w:pPr>
      <w:r>
        <w:rPr>
          <w:rFonts w:cs="Arial"/>
          <w:b/>
          <w:bCs/>
          <w:szCs w:val="20"/>
        </w:rPr>
        <w:br w:type="page"/>
      </w:r>
    </w:p>
    <w:p w14:paraId="7D7E9E7F" w14:textId="77777777" w:rsidR="0072053B" w:rsidRPr="004726BE" w:rsidRDefault="0072053B" w:rsidP="0072053B">
      <w:pPr>
        <w:rPr>
          <w:rFonts w:cs="Arial"/>
          <w:b/>
          <w:bCs/>
          <w:szCs w:val="20"/>
        </w:rPr>
      </w:pPr>
      <w:r w:rsidRPr="004726BE">
        <w:rPr>
          <w:rFonts w:cs="Arial"/>
          <w:b/>
          <w:bCs/>
          <w:szCs w:val="20"/>
        </w:rPr>
        <w:t xml:space="preserve">Priloga </w:t>
      </w:r>
      <w:r>
        <w:rPr>
          <w:rFonts w:cs="Arial"/>
          <w:b/>
          <w:bCs/>
          <w:szCs w:val="20"/>
        </w:rPr>
        <w:t>5</w:t>
      </w:r>
      <w:r w:rsidRPr="004726BE">
        <w:rPr>
          <w:rFonts w:cs="Arial"/>
          <w:b/>
          <w:bCs/>
          <w:szCs w:val="20"/>
        </w:rPr>
        <w:t>: Izjava o velikosti in povezanosti podjetja</w:t>
      </w:r>
    </w:p>
    <w:p w14:paraId="7D935EE6" w14:textId="77777777" w:rsidR="0072053B" w:rsidRDefault="0072053B" w:rsidP="0072053B">
      <w:pPr>
        <w:spacing w:beforeLines="40" w:before="96" w:afterLines="40" w:after="96"/>
        <w:rPr>
          <w:rFonts w:cs="Arial"/>
          <w:szCs w:val="20"/>
        </w:rPr>
      </w:pPr>
      <w:r w:rsidRPr="00223516">
        <w:rPr>
          <w:rFonts w:cs="Arial"/>
          <w:szCs w:val="20"/>
        </w:rPr>
        <w:t>Izpolnijo prijavitelj in partnerji.</w:t>
      </w:r>
      <w:r>
        <w:rPr>
          <w:rFonts w:cs="Arial"/>
          <w:szCs w:val="20"/>
        </w:rPr>
        <w:t xml:space="preserve"> </w:t>
      </w:r>
    </w:p>
    <w:p w14:paraId="19ACABFF" w14:textId="77777777" w:rsidR="0072053B" w:rsidRDefault="0072053B" w:rsidP="0072053B">
      <w:pPr>
        <w:spacing w:beforeLines="40" w:before="96" w:afterLines="40" w:after="96"/>
        <w:rPr>
          <w:rFonts w:cs="Arial"/>
          <w:szCs w:val="20"/>
        </w:rPr>
      </w:pPr>
    </w:p>
    <w:p w14:paraId="104F14A8" w14:textId="77777777" w:rsidR="0072053B" w:rsidRDefault="0072053B" w:rsidP="0072053B">
      <w:pPr>
        <w:spacing w:beforeLines="40" w:before="96" w:afterLines="40" w:after="96"/>
        <w:rPr>
          <w:rFonts w:cs="Arial"/>
          <w:szCs w:val="20"/>
        </w:rPr>
      </w:pPr>
    </w:p>
    <w:p w14:paraId="44D81B4A" w14:textId="77777777" w:rsidR="0072053B" w:rsidRDefault="0072053B" w:rsidP="0072053B">
      <w:pPr>
        <w:autoSpaceDE w:val="0"/>
        <w:autoSpaceDN w:val="0"/>
        <w:adjustRightInd w:val="0"/>
        <w:spacing w:line="288" w:lineRule="auto"/>
        <w:rPr>
          <w:rFonts w:cs="Arial"/>
          <w:szCs w:val="20"/>
        </w:rPr>
      </w:pPr>
    </w:p>
    <w:p w14:paraId="319BD0CF" w14:textId="77777777" w:rsidR="0072053B" w:rsidRDefault="0072053B" w:rsidP="0072053B">
      <w:pPr>
        <w:spacing w:beforeLines="40" w:before="96" w:afterLines="40" w:after="96"/>
        <w:jc w:val="center"/>
        <w:rPr>
          <w:rFonts w:cs="Arial"/>
          <w:b/>
          <w:bCs/>
          <w:szCs w:val="20"/>
        </w:rPr>
      </w:pPr>
      <w:r w:rsidRPr="00926768">
        <w:rPr>
          <w:rFonts w:cs="Arial"/>
          <w:b/>
          <w:bCs/>
          <w:szCs w:val="20"/>
        </w:rPr>
        <w:t>Za to stranjo priložite zahtevan</w:t>
      </w:r>
      <w:r>
        <w:rPr>
          <w:rFonts w:cs="Arial"/>
          <w:b/>
          <w:bCs/>
          <w:szCs w:val="20"/>
        </w:rPr>
        <w:t>e</w:t>
      </w:r>
      <w:r w:rsidRPr="00926768">
        <w:rPr>
          <w:rFonts w:cs="Arial"/>
          <w:b/>
          <w:bCs/>
          <w:szCs w:val="20"/>
        </w:rPr>
        <w:t xml:space="preserve"> </w:t>
      </w:r>
      <w:r>
        <w:rPr>
          <w:rFonts w:cs="Arial"/>
          <w:b/>
          <w:bCs/>
          <w:szCs w:val="20"/>
        </w:rPr>
        <w:t>izjave</w:t>
      </w:r>
      <w:r w:rsidRPr="00926768">
        <w:rPr>
          <w:rFonts w:cs="Arial"/>
          <w:b/>
          <w:bCs/>
          <w:szCs w:val="20"/>
        </w:rPr>
        <w:t>.</w:t>
      </w:r>
    </w:p>
    <w:p w14:paraId="41A65065" w14:textId="77777777" w:rsidR="0072053B" w:rsidRDefault="0072053B" w:rsidP="0072053B">
      <w:pPr>
        <w:spacing w:beforeLines="40" w:before="96" w:afterLines="40" w:after="96"/>
        <w:jc w:val="center"/>
        <w:rPr>
          <w:rFonts w:cs="Arial"/>
          <w:b/>
          <w:bCs/>
          <w:szCs w:val="20"/>
        </w:rPr>
      </w:pPr>
    </w:p>
    <w:p w14:paraId="2466F933" w14:textId="77777777" w:rsidR="0072053B" w:rsidRDefault="0072053B" w:rsidP="0072053B">
      <w:pPr>
        <w:rPr>
          <w:rFonts w:cs="Arial"/>
          <w:b/>
          <w:bCs/>
          <w:szCs w:val="20"/>
        </w:rPr>
      </w:pPr>
      <w:r>
        <w:rPr>
          <w:rFonts w:cs="Arial"/>
          <w:b/>
          <w:bCs/>
          <w:szCs w:val="20"/>
        </w:rPr>
        <w:br w:type="page"/>
      </w:r>
    </w:p>
    <w:p w14:paraId="1D72F072" w14:textId="77777777" w:rsidR="0072053B" w:rsidRPr="002D641A" w:rsidRDefault="0072053B" w:rsidP="0072053B">
      <w:pPr>
        <w:jc w:val="both"/>
        <w:rPr>
          <w:rFonts w:eastAsia="Times New Roman" w:cs="Arial"/>
          <w:b/>
          <w:kern w:val="0"/>
          <w14:ligatures w14:val="none"/>
        </w:rPr>
      </w:pPr>
      <w:r w:rsidRPr="002D641A">
        <w:rPr>
          <w:rFonts w:eastAsia="Times New Roman" w:cs="Arial"/>
          <w:b/>
          <w:kern w:val="0"/>
          <w14:ligatures w14:val="none"/>
        </w:rPr>
        <w:t>IZJAVA VLAGATELJA GLEDE ENOTNEGA PODJETJA, PRI</w:t>
      </w:r>
      <w:r>
        <w:rPr>
          <w:rFonts w:eastAsia="Times New Roman" w:cs="Arial"/>
          <w:b/>
          <w:kern w:val="0"/>
          <w14:ligatures w14:val="none"/>
        </w:rPr>
        <w:t>POJENEGA, RAZDELJENEGA PODJETJA</w:t>
      </w:r>
    </w:p>
    <w:p w14:paraId="5D7F13DD" w14:textId="77777777" w:rsidR="0072053B" w:rsidRPr="002D641A" w:rsidRDefault="0072053B" w:rsidP="0072053B">
      <w:pPr>
        <w:jc w:val="both"/>
        <w:rPr>
          <w:rFonts w:eastAsia="Times New Roman" w:cs="Arial"/>
          <w:b/>
          <w:kern w:val="0"/>
          <w14:ligatures w14:val="none"/>
        </w:rPr>
      </w:pPr>
    </w:p>
    <w:p w14:paraId="6F29E5F1" w14:textId="77777777" w:rsidR="0072053B" w:rsidRPr="002D641A" w:rsidRDefault="0072053B" w:rsidP="0072053B">
      <w:pPr>
        <w:rPr>
          <w:rFonts w:eastAsia="Times New Roman" w:cs="Arial"/>
          <w:kern w:val="0"/>
          <w:szCs w:val="20"/>
          <w14:ligatures w14:val="none"/>
        </w:rPr>
      </w:pPr>
      <w:r w:rsidRPr="002D641A">
        <w:rPr>
          <w:rFonts w:eastAsia="Times New Roman" w:cs="Arial"/>
          <w:kern w:val="0"/>
          <w:szCs w:val="20"/>
          <w14:ligatures w14:val="none"/>
        </w:rPr>
        <w:t>Podpisani _____________________________________________________izjavljam,</w:t>
      </w:r>
    </w:p>
    <w:p w14:paraId="35673487" w14:textId="77777777" w:rsidR="0072053B" w:rsidRPr="002D641A" w:rsidRDefault="0072053B" w:rsidP="0072053B">
      <w:pPr>
        <w:jc w:val="right"/>
        <w:rPr>
          <w:rFonts w:eastAsia="Times New Roman" w:cs="Arial"/>
          <w:kern w:val="0"/>
          <w:szCs w:val="20"/>
          <w14:ligatures w14:val="none"/>
        </w:rPr>
      </w:pPr>
      <w:r w:rsidRPr="002D641A">
        <w:rPr>
          <w:rFonts w:eastAsia="Times New Roman" w:cs="Arial"/>
          <w:kern w:val="0"/>
          <w:szCs w:val="20"/>
          <w14:ligatures w14:val="none"/>
        </w:rPr>
        <w:t>(ime in priimek vlagatelja oziroma pooblaščene osebe za zastopanje)</w:t>
      </w:r>
    </w:p>
    <w:p w14:paraId="53570120" w14:textId="77777777" w:rsidR="0072053B" w:rsidRPr="002D641A" w:rsidRDefault="0072053B" w:rsidP="0072053B">
      <w:pPr>
        <w:rPr>
          <w:rFonts w:eastAsia="Times New Roman" w:cs="Arial"/>
          <w:kern w:val="0"/>
          <w:szCs w:val="20"/>
          <w14:ligatures w14:val="none"/>
        </w:rPr>
      </w:pPr>
    </w:p>
    <w:p w14:paraId="4BD2F98C" w14:textId="77777777" w:rsidR="0072053B" w:rsidRPr="002D641A" w:rsidRDefault="0072053B" w:rsidP="0072053B">
      <w:pPr>
        <w:rPr>
          <w:rFonts w:eastAsia="Times New Roman" w:cs="Arial"/>
          <w:kern w:val="0"/>
          <w:szCs w:val="20"/>
          <w14:ligatures w14:val="none"/>
        </w:rPr>
      </w:pPr>
      <w:r w:rsidRPr="002D641A">
        <w:rPr>
          <w:rFonts w:eastAsia="Times New Roman" w:cs="Arial"/>
          <w:kern w:val="0"/>
          <w:szCs w:val="20"/>
          <w14:ligatures w14:val="none"/>
        </w:rPr>
        <w:t>da sem pravna oseba (naziv): _____________________________________________</w:t>
      </w:r>
    </w:p>
    <w:p w14:paraId="77BC504A" w14:textId="77777777" w:rsidR="0072053B" w:rsidRPr="002D641A" w:rsidRDefault="0072053B" w:rsidP="0072053B">
      <w:pPr>
        <w:rPr>
          <w:rFonts w:eastAsia="Times New Roman" w:cs="Arial"/>
          <w:kern w:val="0"/>
          <w:szCs w:val="20"/>
          <w14:ligatures w14:val="none"/>
        </w:rPr>
      </w:pPr>
    </w:p>
    <w:p w14:paraId="0E611E52" w14:textId="77777777" w:rsidR="0072053B" w:rsidRPr="002D641A" w:rsidRDefault="0072053B" w:rsidP="0072053B">
      <w:pPr>
        <w:rPr>
          <w:rFonts w:eastAsia="Times New Roman" w:cs="Arial"/>
          <w:kern w:val="0"/>
          <w:szCs w:val="20"/>
          <w14:ligatures w14:val="none"/>
        </w:rPr>
      </w:pPr>
      <w:r w:rsidRPr="002D641A">
        <w:rPr>
          <w:rFonts w:eastAsia="Times New Roman" w:cs="Arial"/>
          <w:kern w:val="0"/>
          <w:szCs w:val="20"/>
          <w14:ligatures w14:val="none"/>
        </w:rPr>
        <w:t>z naslovom _______________________________________________________________:</w:t>
      </w:r>
    </w:p>
    <w:p w14:paraId="3ED4F7F2" w14:textId="77777777" w:rsidR="0072053B" w:rsidRPr="002D641A" w:rsidRDefault="0072053B" w:rsidP="0072053B">
      <w:pPr>
        <w:rPr>
          <w:rFonts w:eastAsia="Times New Roman" w:cs="Arial"/>
          <w:kern w:val="0"/>
          <w:szCs w:val="20"/>
          <w14:ligatures w14:val="none"/>
        </w:rPr>
      </w:pPr>
      <w:r w:rsidRPr="002D641A">
        <w:rPr>
          <w:rFonts w:eastAsia="Times New Roman" w:cs="Arial"/>
          <w:kern w:val="0"/>
          <w:szCs w:val="20"/>
          <w14:ligatures w14:val="none"/>
        </w:rPr>
        <w:t xml:space="preserve">                                                (naslov ali sedež vlagatelja)</w:t>
      </w:r>
    </w:p>
    <w:p w14:paraId="0B38D5AF" w14:textId="77777777" w:rsidR="0072053B" w:rsidRPr="002D641A" w:rsidRDefault="0072053B" w:rsidP="0072053B">
      <w:pPr>
        <w:rPr>
          <w:rFonts w:eastAsia="Times New Roman" w:cs="Arial"/>
          <w:kern w:val="0"/>
          <w:szCs w:val="20"/>
          <w14:ligatures w14:val="none"/>
        </w:rPr>
      </w:pPr>
    </w:p>
    <w:p w14:paraId="1E6A5B17" w14:textId="77777777" w:rsidR="0072053B" w:rsidRDefault="0072053B" w:rsidP="0072053B">
      <w:pPr>
        <w:jc w:val="both"/>
        <w:rPr>
          <w:rFonts w:eastAsia="Times New Roman" w:cs="Arial"/>
          <w:kern w:val="0"/>
          <w:szCs w:val="20"/>
          <w14:ligatures w14:val="none"/>
        </w:rPr>
      </w:pPr>
    </w:p>
    <w:p w14:paraId="713543E4" w14:textId="77777777" w:rsidR="0072053B" w:rsidRPr="002D641A" w:rsidRDefault="0072053B" w:rsidP="0072053B">
      <w:pPr>
        <w:jc w:val="both"/>
        <w:rPr>
          <w:rFonts w:eastAsia="Times New Roman" w:cs="Arial"/>
          <w:kern w:val="0"/>
          <w:szCs w:val="20"/>
          <w14:ligatures w14:val="none"/>
        </w:rPr>
      </w:pPr>
      <w:r w:rsidRPr="002D641A">
        <w:rPr>
          <w:rFonts w:eastAsia="Times New Roman" w:cs="Arial"/>
          <w:kern w:val="0"/>
          <w:szCs w:val="20"/>
          <w14:ligatures w14:val="none"/>
        </w:rPr>
        <w:t>1.</w:t>
      </w:r>
      <w:r w:rsidRPr="002D641A">
        <w:rPr>
          <w:rFonts w:eastAsia="Times New Roman" w:cs="Arial"/>
          <w:kern w:val="0"/>
          <w:szCs w:val="20"/>
          <w14:ligatures w14:val="none"/>
        </w:rPr>
        <w:tab/>
        <w:t xml:space="preserve">Izjavljam, da </w:t>
      </w:r>
      <w:r w:rsidRPr="002D641A">
        <w:rPr>
          <w:rFonts w:eastAsia="Times New Roman" w:cs="Arial"/>
          <w:b/>
          <w:kern w:val="0"/>
          <w:szCs w:val="20"/>
          <w14:ligatures w14:val="none"/>
        </w:rPr>
        <w:t>SEM/NISEM</w:t>
      </w:r>
      <w:r w:rsidRPr="002D641A">
        <w:rPr>
          <w:rFonts w:eastAsia="Times New Roman" w:cs="Arial"/>
          <w:kern w:val="0"/>
          <w:szCs w:val="20"/>
          <w14:ligatures w14:val="none"/>
        </w:rPr>
        <w:t xml:space="preserve"> enotno podjetje v skladu z drugim odstavkom 2. člena Uredbe 717/2014/EU (ustrezno obkrožite). Kot enotno podjetje smo v razmerju z naslednjimi podjetji (obvezno izpolnite, če ste obkrožili SEM):</w:t>
      </w:r>
    </w:p>
    <w:p w14:paraId="237A670F" w14:textId="77777777" w:rsidR="0072053B" w:rsidRPr="002D641A" w:rsidRDefault="0072053B" w:rsidP="0072053B">
      <w:pPr>
        <w:rPr>
          <w:rFonts w:eastAsia="Times New Roman" w:cs="Arial"/>
          <w:kern w:val="0"/>
          <w:szCs w:val="20"/>
          <w14:ligatures w14:val="none"/>
        </w:rPr>
      </w:pPr>
    </w:p>
    <w:tbl>
      <w:tblPr>
        <w:tblStyle w:val="Tabelamrea"/>
        <w:tblW w:w="0" w:type="auto"/>
        <w:tblLook w:val="04A0" w:firstRow="1" w:lastRow="0" w:firstColumn="1" w:lastColumn="0" w:noHBand="0" w:noVBand="1"/>
      </w:tblPr>
      <w:tblGrid>
        <w:gridCol w:w="5665"/>
        <w:gridCol w:w="2823"/>
      </w:tblGrid>
      <w:tr w:rsidR="0072053B" w:rsidRPr="002D641A" w14:paraId="14B5A6A7" w14:textId="77777777" w:rsidTr="00875BE7">
        <w:tc>
          <w:tcPr>
            <w:tcW w:w="5665" w:type="dxa"/>
          </w:tcPr>
          <w:p w14:paraId="29D06D36" w14:textId="77777777" w:rsidR="0072053B" w:rsidRPr="002D641A" w:rsidRDefault="0072053B" w:rsidP="00875BE7">
            <w:pPr>
              <w:jc w:val="center"/>
              <w:rPr>
                <w:rFonts w:eastAsia="Times New Roman" w:cs="Arial"/>
                <w:b/>
                <w:szCs w:val="20"/>
              </w:rPr>
            </w:pPr>
            <w:r w:rsidRPr="002D641A">
              <w:rPr>
                <w:rFonts w:eastAsia="Times New Roman" w:cs="Arial"/>
                <w:b/>
                <w:szCs w:val="20"/>
              </w:rPr>
              <w:t>Osebno ime in priimek ter naslov ali firma in sedež</w:t>
            </w:r>
          </w:p>
        </w:tc>
        <w:tc>
          <w:tcPr>
            <w:tcW w:w="2823" w:type="dxa"/>
          </w:tcPr>
          <w:p w14:paraId="3BFA8463" w14:textId="77777777" w:rsidR="0072053B" w:rsidRPr="002D641A" w:rsidRDefault="0072053B" w:rsidP="00875BE7">
            <w:pPr>
              <w:jc w:val="center"/>
              <w:rPr>
                <w:rFonts w:eastAsia="Times New Roman" w:cs="Arial"/>
                <w:b/>
                <w:szCs w:val="20"/>
              </w:rPr>
            </w:pPr>
            <w:r w:rsidRPr="002D641A">
              <w:rPr>
                <w:rFonts w:eastAsia="Times New Roman" w:cs="Arial"/>
                <w:b/>
                <w:szCs w:val="20"/>
              </w:rPr>
              <w:t>Matična številka</w:t>
            </w:r>
          </w:p>
        </w:tc>
      </w:tr>
      <w:tr w:rsidR="0072053B" w:rsidRPr="002D641A" w14:paraId="4A26E3E6" w14:textId="77777777" w:rsidTr="00875BE7">
        <w:tc>
          <w:tcPr>
            <w:tcW w:w="5665" w:type="dxa"/>
          </w:tcPr>
          <w:p w14:paraId="17C72299" w14:textId="77777777" w:rsidR="0072053B" w:rsidRPr="002D641A" w:rsidRDefault="0072053B" w:rsidP="00875BE7">
            <w:pPr>
              <w:rPr>
                <w:rFonts w:eastAsia="Times New Roman" w:cs="Arial"/>
                <w:szCs w:val="20"/>
              </w:rPr>
            </w:pPr>
          </w:p>
          <w:p w14:paraId="4D86F776" w14:textId="77777777" w:rsidR="0072053B" w:rsidRPr="002D641A" w:rsidRDefault="0072053B" w:rsidP="00875BE7">
            <w:pPr>
              <w:rPr>
                <w:rFonts w:eastAsia="Times New Roman" w:cs="Arial"/>
                <w:szCs w:val="20"/>
              </w:rPr>
            </w:pPr>
          </w:p>
        </w:tc>
        <w:tc>
          <w:tcPr>
            <w:tcW w:w="2823" w:type="dxa"/>
          </w:tcPr>
          <w:p w14:paraId="4DD04654" w14:textId="77777777" w:rsidR="0072053B" w:rsidRPr="002D641A" w:rsidRDefault="0072053B" w:rsidP="00875BE7">
            <w:pPr>
              <w:rPr>
                <w:rFonts w:eastAsia="Times New Roman" w:cs="Arial"/>
                <w:szCs w:val="20"/>
              </w:rPr>
            </w:pPr>
          </w:p>
        </w:tc>
      </w:tr>
      <w:tr w:rsidR="0072053B" w:rsidRPr="002D641A" w14:paraId="38E4B54C" w14:textId="77777777" w:rsidTr="00875BE7">
        <w:tc>
          <w:tcPr>
            <w:tcW w:w="5665" w:type="dxa"/>
          </w:tcPr>
          <w:p w14:paraId="5101D129" w14:textId="77777777" w:rsidR="0072053B" w:rsidRPr="002D641A" w:rsidRDefault="0072053B" w:rsidP="00875BE7">
            <w:pPr>
              <w:rPr>
                <w:rFonts w:eastAsia="Times New Roman" w:cs="Arial"/>
                <w:szCs w:val="20"/>
              </w:rPr>
            </w:pPr>
          </w:p>
          <w:p w14:paraId="4DC1ED3B" w14:textId="77777777" w:rsidR="0072053B" w:rsidRPr="002D641A" w:rsidRDefault="0072053B" w:rsidP="00875BE7">
            <w:pPr>
              <w:rPr>
                <w:rFonts w:eastAsia="Times New Roman" w:cs="Arial"/>
                <w:szCs w:val="20"/>
              </w:rPr>
            </w:pPr>
          </w:p>
        </w:tc>
        <w:tc>
          <w:tcPr>
            <w:tcW w:w="2823" w:type="dxa"/>
          </w:tcPr>
          <w:p w14:paraId="23B6DA62" w14:textId="77777777" w:rsidR="0072053B" w:rsidRPr="002D641A" w:rsidRDefault="0072053B" w:rsidP="00875BE7">
            <w:pPr>
              <w:rPr>
                <w:rFonts w:eastAsia="Times New Roman" w:cs="Arial"/>
                <w:szCs w:val="20"/>
              </w:rPr>
            </w:pPr>
          </w:p>
        </w:tc>
      </w:tr>
      <w:tr w:rsidR="0072053B" w:rsidRPr="002D641A" w14:paraId="3996D0B2" w14:textId="77777777" w:rsidTr="00875BE7">
        <w:tc>
          <w:tcPr>
            <w:tcW w:w="5665" w:type="dxa"/>
          </w:tcPr>
          <w:p w14:paraId="390BFA54" w14:textId="77777777" w:rsidR="0072053B" w:rsidRPr="002D641A" w:rsidRDefault="0072053B" w:rsidP="00875BE7">
            <w:pPr>
              <w:rPr>
                <w:rFonts w:eastAsia="Times New Roman" w:cs="Arial"/>
                <w:szCs w:val="20"/>
              </w:rPr>
            </w:pPr>
          </w:p>
          <w:p w14:paraId="1B8F3A91" w14:textId="77777777" w:rsidR="0072053B" w:rsidRPr="002D641A" w:rsidRDefault="0072053B" w:rsidP="00875BE7">
            <w:pPr>
              <w:rPr>
                <w:rFonts w:eastAsia="Times New Roman" w:cs="Arial"/>
                <w:szCs w:val="20"/>
              </w:rPr>
            </w:pPr>
          </w:p>
        </w:tc>
        <w:tc>
          <w:tcPr>
            <w:tcW w:w="2823" w:type="dxa"/>
          </w:tcPr>
          <w:p w14:paraId="60C67C2E" w14:textId="77777777" w:rsidR="0072053B" w:rsidRPr="002D641A" w:rsidRDefault="0072053B" w:rsidP="00875BE7">
            <w:pPr>
              <w:rPr>
                <w:rFonts w:eastAsia="Times New Roman" w:cs="Arial"/>
                <w:szCs w:val="20"/>
              </w:rPr>
            </w:pPr>
          </w:p>
        </w:tc>
      </w:tr>
    </w:tbl>
    <w:p w14:paraId="69D10A4A" w14:textId="77777777" w:rsidR="0072053B" w:rsidRPr="002D641A" w:rsidRDefault="0072053B" w:rsidP="0072053B">
      <w:pPr>
        <w:rPr>
          <w:rFonts w:eastAsia="Times New Roman" w:cs="Arial"/>
          <w:kern w:val="0"/>
          <w:szCs w:val="20"/>
          <w14:ligatures w14:val="none"/>
        </w:rPr>
      </w:pPr>
    </w:p>
    <w:p w14:paraId="1384999E" w14:textId="77777777" w:rsidR="0072053B" w:rsidRDefault="0072053B" w:rsidP="0072053B">
      <w:pPr>
        <w:jc w:val="both"/>
        <w:rPr>
          <w:rFonts w:eastAsia="Times New Roman" w:cs="Arial"/>
          <w:kern w:val="0"/>
          <w:szCs w:val="20"/>
          <w14:ligatures w14:val="none"/>
        </w:rPr>
      </w:pPr>
    </w:p>
    <w:p w14:paraId="610608FB" w14:textId="77777777" w:rsidR="0072053B" w:rsidRPr="002D641A" w:rsidRDefault="0072053B" w:rsidP="0072053B">
      <w:pPr>
        <w:jc w:val="both"/>
        <w:rPr>
          <w:rFonts w:eastAsia="Times New Roman" w:cs="Arial"/>
          <w:kern w:val="0"/>
          <w:szCs w:val="20"/>
          <w14:ligatures w14:val="none"/>
        </w:rPr>
      </w:pPr>
      <w:r w:rsidRPr="002D641A">
        <w:rPr>
          <w:rFonts w:eastAsia="Times New Roman" w:cs="Arial"/>
          <w:kern w:val="0"/>
          <w:szCs w:val="20"/>
          <w14:ligatures w14:val="none"/>
        </w:rPr>
        <w:t>2.</w:t>
      </w:r>
      <w:r w:rsidRPr="002D641A">
        <w:rPr>
          <w:rFonts w:eastAsia="Times New Roman" w:cs="Arial"/>
          <w:kern w:val="0"/>
          <w:szCs w:val="20"/>
          <w14:ligatures w14:val="none"/>
        </w:rPr>
        <w:tab/>
        <w:t xml:space="preserve">Izjavljam, da v obdobju od 1. januarja 2023 do datuma vložitve vloge moje podjetje </w:t>
      </w:r>
      <w:r w:rsidRPr="002D641A">
        <w:rPr>
          <w:rFonts w:eastAsia="Times New Roman" w:cs="Arial"/>
          <w:b/>
          <w:kern w:val="0"/>
          <w:szCs w:val="20"/>
          <w14:ligatures w14:val="none"/>
        </w:rPr>
        <w:t>JE/NI</w:t>
      </w:r>
      <w:r w:rsidRPr="002D641A">
        <w:rPr>
          <w:rFonts w:eastAsia="Times New Roman" w:cs="Arial"/>
          <w:kern w:val="0"/>
          <w:szCs w:val="20"/>
          <w14:ligatures w14:val="none"/>
        </w:rPr>
        <w:t xml:space="preserve"> (ustrezno obkroži) opravljalo druge gospodarske (drugi odstavek 1. člena Uredbe 717/2014/EU) ali kmetijske dejavnosti (tretji odstavek 1. člena Uredbe 717/2014/EU) (če ste obkrožili JE):</w:t>
      </w:r>
    </w:p>
    <w:p w14:paraId="3F936312" w14:textId="77777777" w:rsidR="0072053B" w:rsidRPr="002D641A" w:rsidRDefault="0072053B" w:rsidP="0072053B">
      <w:pPr>
        <w:ind w:left="426"/>
        <w:rPr>
          <w:rFonts w:eastAsia="Times New Roman" w:cs="Arial"/>
          <w:kern w:val="0"/>
          <w:szCs w:val="20"/>
          <w14:ligatures w14:val="none"/>
        </w:rPr>
      </w:pPr>
      <w:r w:rsidRPr="002D641A">
        <w:rPr>
          <w:rFonts w:eastAsia="Times New Roman" w:cs="Arial"/>
          <w:kern w:val="0"/>
          <w:szCs w:val="20"/>
          <w14:ligatures w14:val="none"/>
        </w:rPr>
        <w:t>•</w:t>
      </w:r>
      <w:r w:rsidRPr="002D641A">
        <w:rPr>
          <w:rFonts w:eastAsia="Times New Roman" w:cs="Arial"/>
          <w:kern w:val="0"/>
          <w:szCs w:val="20"/>
          <w14:ligatures w14:val="none"/>
        </w:rPr>
        <w:tab/>
        <w:t>Izjavljam, da imam ločene dejavnosti ali stroške teh dejavnosti.</w:t>
      </w:r>
    </w:p>
    <w:p w14:paraId="144C73DF" w14:textId="77777777" w:rsidR="0072053B" w:rsidRDefault="0072053B" w:rsidP="0072053B">
      <w:pPr>
        <w:rPr>
          <w:rFonts w:eastAsia="Times New Roman" w:cs="Arial"/>
          <w:kern w:val="0"/>
          <w:szCs w:val="20"/>
          <w14:ligatures w14:val="none"/>
        </w:rPr>
      </w:pPr>
    </w:p>
    <w:p w14:paraId="5405ECAE" w14:textId="77777777" w:rsidR="0072053B" w:rsidRPr="002D641A" w:rsidRDefault="0072053B" w:rsidP="0072053B">
      <w:pPr>
        <w:rPr>
          <w:rFonts w:eastAsia="Times New Roman" w:cs="Arial"/>
          <w:kern w:val="0"/>
          <w:szCs w:val="20"/>
          <w14:ligatures w14:val="none"/>
        </w:rPr>
      </w:pPr>
    </w:p>
    <w:p w14:paraId="0255B1AC" w14:textId="77777777" w:rsidR="0072053B" w:rsidRPr="002D641A" w:rsidRDefault="0072053B" w:rsidP="0072053B">
      <w:pPr>
        <w:jc w:val="both"/>
        <w:rPr>
          <w:rFonts w:eastAsia="Times New Roman" w:cs="Arial"/>
          <w:kern w:val="0"/>
          <w:szCs w:val="20"/>
          <w14:ligatures w14:val="none"/>
        </w:rPr>
      </w:pPr>
      <w:r w:rsidRPr="002D641A">
        <w:rPr>
          <w:rFonts w:eastAsia="Times New Roman" w:cs="Arial"/>
          <w:kern w:val="0"/>
          <w:szCs w:val="20"/>
          <w14:ligatures w14:val="none"/>
        </w:rPr>
        <w:t>3.</w:t>
      </w:r>
      <w:r w:rsidRPr="002D641A">
        <w:rPr>
          <w:rFonts w:eastAsia="Times New Roman" w:cs="Arial"/>
          <w:kern w:val="0"/>
          <w:szCs w:val="20"/>
          <w14:ligatures w14:val="none"/>
        </w:rPr>
        <w:tab/>
        <w:t xml:space="preserve">Izjavljam, da v obdobju od 1. januarja 2023 do datuma vložitve vloge moje podjetje </w:t>
      </w:r>
      <w:r w:rsidRPr="002D641A">
        <w:rPr>
          <w:rFonts w:eastAsia="Times New Roman" w:cs="Arial"/>
          <w:b/>
          <w:kern w:val="0"/>
          <w:szCs w:val="20"/>
          <w14:ligatures w14:val="none"/>
        </w:rPr>
        <w:t>JE/NI</w:t>
      </w:r>
      <w:r w:rsidRPr="002D641A">
        <w:rPr>
          <w:rFonts w:eastAsia="Times New Roman" w:cs="Arial"/>
          <w:kern w:val="0"/>
          <w:szCs w:val="20"/>
          <w14:ligatures w14:val="none"/>
        </w:rPr>
        <w:t xml:space="preserve"> bilo (ustrezno obkroži) združeno ali pripojeno drugim podjetjem (osmi odstavek 3. člena Uredbe 717/2014/EU) (navedite ustrezna podjetja, če ste obkrožili JE):</w:t>
      </w:r>
    </w:p>
    <w:p w14:paraId="2C8DBA86" w14:textId="77777777" w:rsidR="0072053B" w:rsidRPr="002D641A" w:rsidRDefault="0072053B" w:rsidP="0072053B">
      <w:pPr>
        <w:rPr>
          <w:rFonts w:eastAsia="Times New Roman" w:cs="Arial"/>
          <w:kern w:val="0"/>
          <w:szCs w:val="20"/>
          <w14:ligatures w14:val="none"/>
        </w:rPr>
      </w:pPr>
    </w:p>
    <w:tbl>
      <w:tblPr>
        <w:tblStyle w:val="Tabelamrea"/>
        <w:tblW w:w="0" w:type="auto"/>
        <w:tblLook w:val="04A0" w:firstRow="1" w:lastRow="0" w:firstColumn="1" w:lastColumn="0" w:noHBand="0" w:noVBand="1"/>
      </w:tblPr>
      <w:tblGrid>
        <w:gridCol w:w="5703"/>
        <w:gridCol w:w="2841"/>
      </w:tblGrid>
      <w:tr w:rsidR="0072053B" w:rsidRPr="002D641A" w14:paraId="5D1AC50B" w14:textId="77777777" w:rsidTr="00875BE7">
        <w:trPr>
          <w:trHeight w:val="247"/>
        </w:trPr>
        <w:tc>
          <w:tcPr>
            <w:tcW w:w="5703" w:type="dxa"/>
          </w:tcPr>
          <w:p w14:paraId="54397282" w14:textId="77777777" w:rsidR="0072053B" w:rsidRPr="002D641A" w:rsidRDefault="0072053B" w:rsidP="00875BE7">
            <w:pPr>
              <w:jc w:val="center"/>
              <w:rPr>
                <w:rFonts w:eastAsia="Times New Roman" w:cs="Arial"/>
                <w:b/>
                <w:szCs w:val="20"/>
              </w:rPr>
            </w:pPr>
            <w:r w:rsidRPr="002D641A">
              <w:rPr>
                <w:rFonts w:eastAsia="Times New Roman" w:cs="Arial"/>
                <w:b/>
                <w:szCs w:val="20"/>
              </w:rPr>
              <w:t>Osebno ime in priimek ter naslov ali firma in sedež</w:t>
            </w:r>
          </w:p>
        </w:tc>
        <w:tc>
          <w:tcPr>
            <w:tcW w:w="2841" w:type="dxa"/>
          </w:tcPr>
          <w:p w14:paraId="3AEACF2D" w14:textId="77777777" w:rsidR="0072053B" w:rsidRPr="002D641A" w:rsidRDefault="0072053B" w:rsidP="00875BE7">
            <w:pPr>
              <w:jc w:val="center"/>
              <w:rPr>
                <w:rFonts w:eastAsia="Times New Roman" w:cs="Arial"/>
                <w:b/>
                <w:szCs w:val="20"/>
              </w:rPr>
            </w:pPr>
            <w:r w:rsidRPr="002D641A">
              <w:rPr>
                <w:rFonts w:eastAsia="Times New Roman" w:cs="Arial"/>
                <w:b/>
                <w:szCs w:val="20"/>
              </w:rPr>
              <w:t>Matična številka</w:t>
            </w:r>
          </w:p>
        </w:tc>
      </w:tr>
      <w:tr w:rsidR="0072053B" w:rsidRPr="002D641A" w14:paraId="496F84C7" w14:textId="77777777" w:rsidTr="00875BE7">
        <w:trPr>
          <w:trHeight w:val="487"/>
        </w:trPr>
        <w:tc>
          <w:tcPr>
            <w:tcW w:w="5703" w:type="dxa"/>
          </w:tcPr>
          <w:p w14:paraId="67060CB6" w14:textId="77777777" w:rsidR="0072053B" w:rsidRPr="002D641A" w:rsidRDefault="0072053B" w:rsidP="00875BE7">
            <w:pPr>
              <w:rPr>
                <w:rFonts w:eastAsia="Times New Roman" w:cs="Arial"/>
                <w:szCs w:val="20"/>
              </w:rPr>
            </w:pPr>
          </w:p>
          <w:p w14:paraId="6E229A86" w14:textId="77777777" w:rsidR="0072053B" w:rsidRPr="002D641A" w:rsidRDefault="0072053B" w:rsidP="00875BE7">
            <w:pPr>
              <w:rPr>
                <w:rFonts w:eastAsia="Times New Roman" w:cs="Arial"/>
                <w:szCs w:val="20"/>
              </w:rPr>
            </w:pPr>
          </w:p>
        </w:tc>
        <w:tc>
          <w:tcPr>
            <w:tcW w:w="2841" w:type="dxa"/>
          </w:tcPr>
          <w:p w14:paraId="408F02E9" w14:textId="77777777" w:rsidR="0072053B" w:rsidRPr="002D641A" w:rsidRDefault="0072053B" w:rsidP="00875BE7">
            <w:pPr>
              <w:rPr>
                <w:rFonts w:eastAsia="Times New Roman" w:cs="Arial"/>
                <w:szCs w:val="20"/>
              </w:rPr>
            </w:pPr>
          </w:p>
        </w:tc>
      </w:tr>
      <w:tr w:rsidR="0072053B" w:rsidRPr="002D641A" w14:paraId="4A8520ED" w14:textId="77777777" w:rsidTr="00875BE7">
        <w:trPr>
          <w:trHeight w:val="487"/>
        </w:trPr>
        <w:tc>
          <w:tcPr>
            <w:tcW w:w="5703" w:type="dxa"/>
          </w:tcPr>
          <w:p w14:paraId="5645A1DB" w14:textId="77777777" w:rsidR="0072053B" w:rsidRPr="002D641A" w:rsidRDefault="0072053B" w:rsidP="00875BE7">
            <w:pPr>
              <w:rPr>
                <w:rFonts w:eastAsia="Times New Roman" w:cs="Arial"/>
                <w:szCs w:val="20"/>
              </w:rPr>
            </w:pPr>
          </w:p>
          <w:p w14:paraId="485F270C" w14:textId="77777777" w:rsidR="0072053B" w:rsidRPr="002D641A" w:rsidRDefault="0072053B" w:rsidP="00875BE7">
            <w:pPr>
              <w:rPr>
                <w:rFonts w:eastAsia="Times New Roman" w:cs="Arial"/>
                <w:szCs w:val="20"/>
              </w:rPr>
            </w:pPr>
          </w:p>
        </w:tc>
        <w:tc>
          <w:tcPr>
            <w:tcW w:w="2841" w:type="dxa"/>
          </w:tcPr>
          <w:p w14:paraId="0569E50F" w14:textId="77777777" w:rsidR="0072053B" w:rsidRPr="002D641A" w:rsidRDefault="0072053B" w:rsidP="00875BE7">
            <w:pPr>
              <w:rPr>
                <w:rFonts w:eastAsia="Times New Roman" w:cs="Arial"/>
                <w:szCs w:val="20"/>
              </w:rPr>
            </w:pPr>
          </w:p>
        </w:tc>
      </w:tr>
      <w:tr w:rsidR="0072053B" w:rsidRPr="002D641A" w14:paraId="2B7C374C" w14:textId="77777777" w:rsidTr="00875BE7">
        <w:trPr>
          <w:trHeight w:val="487"/>
        </w:trPr>
        <w:tc>
          <w:tcPr>
            <w:tcW w:w="5703" w:type="dxa"/>
          </w:tcPr>
          <w:p w14:paraId="704D11F1" w14:textId="77777777" w:rsidR="0072053B" w:rsidRPr="002D641A" w:rsidRDefault="0072053B" w:rsidP="00875BE7">
            <w:pPr>
              <w:rPr>
                <w:rFonts w:eastAsia="Times New Roman" w:cs="Arial"/>
                <w:szCs w:val="20"/>
              </w:rPr>
            </w:pPr>
          </w:p>
          <w:p w14:paraId="57B62F54" w14:textId="77777777" w:rsidR="0072053B" w:rsidRPr="002D641A" w:rsidRDefault="0072053B" w:rsidP="00875BE7">
            <w:pPr>
              <w:rPr>
                <w:rFonts w:eastAsia="Times New Roman" w:cs="Arial"/>
                <w:szCs w:val="20"/>
              </w:rPr>
            </w:pPr>
          </w:p>
        </w:tc>
        <w:tc>
          <w:tcPr>
            <w:tcW w:w="2841" w:type="dxa"/>
          </w:tcPr>
          <w:p w14:paraId="03428F33" w14:textId="77777777" w:rsidR="0072053B" w:rsidRPr="002D641A" w:rsidRDefault="0072053B" w:rsidP="00875BE7">
            <w:pPr>
              <w:rPr>
                <w:rFonts w:eastAsia="Times New Roman" w:cs="Arial"/>
                <w:szCs w:val="20"/>
              </w:rPr>
            </w:pPr>
          </w:p>
        </w:tc>
      </w:tr>
    </w:tbl>
    <w:p w14:paraId="5762390D" w14:textId="77777777" w:rsidR="0072053B" w:rsidRDefault="0072053B" w:rsidP="0072053B">
      <w:pPr>
        <w:rPr>
          <w:rFonts w:eastAsia="Times New Roman" w:cs="Arial"/>
          <w:kern w:val="0"/>
          <w:szCs w:val="20"/>
          <w14:ligatures w14:val="none"/>
        </w:rPr>
      </w:pPr>
    </w:p>
    <w:p w14:paraId="6E337B6A" w14:textId="77777777" w:rsidR="0072053B" w:rsidRPr="002D641A" w:rsidRDefault="0072053B" w:rsidP="0072053B">
      <w:pPr>
        <w:rPr>
          <w:rFonts w:eastAsia="Times New Roman" w:cs="Arial"/>
          <w:kern w:val="0"/>
          <w:szCs w:val="20"/>
          <w14:ligatures w14:val="none"/>
        </w:rPr>
      </w:pPr>
    </w:p>
    <w:p w14:paraId="48128D97" w14:textId="77777777" w:rsidR="0072053B" w:rsidRPr="002D641A" w:rsidRDefault="0072053B" w:rsidP="0072053B">
      <w:pPr>
        <w:jc w:val="both"/>
        <w:rPr>
          <w:rFonts w:eastAsia="Times New Roman" w:cs="Arial"/>
          <w:kern w:val="0"/>
          <w:szCs w:val="20"/>
          <w14:ligatures w14:val="none"/>
        </w:rPr>
      </w:pPr>
      <w:r w:rsidRPr="002D641A">
        <w:rPr>
          <w:rFonts w:eastAsia="Times New Roman" w:cs="Arial"/>
          <w:kern w:val="0"/>
          <w:szCs w:val="20"/>
          <w14:ligatures w14:val="none"/>
        </w:rPr>
        <w:t>4.</w:t>
      </w:r>
      <w:r w:rsidRPr="002D641A">
        <w:rPr>
          <w:rFonts w:eastAsia="Times New Roman" w:cs="Arial"/>
          <w:kern w:val="0"/>
          <w:szCs w:val="20"/>
          <w14:ligatures w14:val="none"/>
        </w:rPr>
        <w:tab/>
        <w:t xml:space="preserve">Izjavljam, da v obdobju od 1. januarja 2023 do datuma vložitve vloge moje podjetje </w:t>
      </w:r>
      <w:r w:rsidRPr="002D641A">
        <w:rPr>
          <w:rFonts w:eastAsia="Times New Roman" w:cs="Arial"/>
          <w:b/>
          <w:kern w:val="0"/>
          <w:szCs w:val="20"/>
          <w14:ligatures w14:val="none"/>
        </w:rPr>
        <w:t>JE/NI</w:t>
      </w:r>
      <w:r w:rsidRPr="002D641A">
        <w:rPr>
          <w:rFonts w:eastAsia="Times New Roman" w:cs="Arial"/>
          <w:kern w:val="0"/>
          <w:szCs w:val="20"/>
          <w14:ligatures w14:val="none"/>
        </w:rPr>
        <w:t xml:space="preserve"> bilo (ustrezno obkroži) razdeljeno na več podjetij (deveti odstavek 3. člena Uredbe 717/2014/EU) (navedite ustrezna podjetja, če ste obkrožili JE)</w:t>
      </w:r>
    </w:p>
    <w:p w14:paraId="0ACEABE8" w14:textId="77777777" w:rsidR="0072053B" w:rsidRPr="002D641A" w:rsidRDefault="0072053B" w:rsidP="0072053B">
      <w:pPr>
        <w:rPr>
          <w:rFonts w:eastAsia="Times New Roman" w:cs="Arial"/>
          <w:kern w:val="0"/>
          <w:szCs w:val="20"/>
          <w14:ligatures w14:val="none"/>
        </w:rPr>
      </w:pPr>
    </w:p>
    <w:tbl>
      <w:tblPr>
        <w:tblStyle w:val="Tabelamrea"/>
        <w:tblW w:w="0" w:type="auto"/>
        <w:tblLook w:val="04A0" w:firstRow="1" w:lastRow="0" w:firstColumn="1" w:lastColumn="0" w:noHBand="0" w:noVBand="1"/>
      </w:tblPr>
      <w:tblGrid>
        <w:gridCol w:w="5665"/>
        <w:gridCol w:w="2823"/>
      </w:tblGrid>
      <w:tr w:rsidR="0072053B" w:rsidRPr="002D641A" w14:paraId="254F38FE" w14:textId="77777777" w:rsidTr="00875BE7">
        <w:tc>
          <w:tcPr>
            <w:tcW w:w="5665" w:type="dxa"/>
          </w:tcPr>
          <w:p w14:paraId="35A592C9" w14:textId="77777777" w:rsidR="0072053B" w:rsidRPr="002D641A" w:rsidRDefault="0072053B" w:rsidP="00875BE7">
            <w:pPr>
              <w:jc w:val="center"/>
              <w:rPr>
                <w:rFonts w:eastAsia="Times New Roman" w:cs="Arial"/>
                <w:b/>
                <w:szCs w:val="20"/>
              </w:rPr>
            </w:pPr>
            <w:r w:rsidRPr="002D641A">
              <w:rPr>
                <w:rFonts w:eastAsia="Times New Roman" w:cs="Arial"/>
                <w:b/>
                <w:szCs w:val="20"/>
              </w:rPr>
              <w:t>Osebno ime in priimek ter naslov ali firma in sedež</w:t>
            </w:r>
          </w:p>
        </w:tc>
        <w:tc>
          <w:tcPr>
            <w:tcW w:w="2823" w:type="dxa"/>
          </w:tcPr>
          <w:p w14:paraId="2BFD0901" w14:textId="77777777" w:rsidR="0072053B" w:rsidRPr="002D641A" w:rsidRDefault="0072053B" w:rsidP="00875BE7">
            <w:pPr>
              <w:jc w:val="center"/>
              <w:rPr>
                <w:rFonts w:eastAsia="Times New Roman" w:cs="Arial"/>
                <w:b/>
                <w:szCs w:val="20"/>
              </w:rPr>
            </w:pPr>
            <w:r w:rsidRPr="002D641A">
              <w:rPr>
                <w:rFonts w:eastAsia="Times New Roman" w:cs="Arial"/>
                <w:b/>
                <w:szCs w:val="20"/>
              </w:rPr>
              <w:t>Matična številka</w:t>
            </w:r>
          </w:p>
        </w:tc>
      </w:tr>
      <w:tr w:rsidR="0072053B" w:rsidRPr="002D641A" w14:paraId="630058BF" w14:textId="77777777" w:rsidTr="00875BE7">
        <w:tc>
          <w:tcPr>
            <w:tcW w:w="5665" w:type="dxa"/>
          </w:tcPr>
          <w:p w14:paraId="6B4A22A4" w14:textId="77777777" w:rsidR="0072053B" w:rsidRPr="002D641A" w:rsidRDefault="0072053B" w:rsidP="00875BE7">
            <w:pPr>
              <w:rPr>
                <w:rFonts w:eastAsia="Times New Roman" w:cs="Arial"/>
                <w:szCs w:val="20"/>
              </w:rPr>
            </w:pPr>
          </w:p>
          <w:p w14:paraId="161FDA87" w14:textId="77777777" w:rsidR="0072053B" w:rsidRPr="002D641A" w:rsidRDefault="0072053B" w:rsidP="00875BE7">
            <w:pPr>
              <w:rPr>
                <w:rFonts w:eastAsia="Times New Roman" w:cs="Arial"/>
                <w:szCs w:val="20"/>
              </w:rPr>
            </w:pPr>
          </w:p>
        </w:tc>
        <w:tc>
          <w:tcPr>
            <w:tcW w:w="2823" w:type="dxa"/>
          </w:tcPr>
          <w:p w14:paraId="5F0F24B7" w14:textId="77777777" w:rsidR="0072053B" w:rsidRPr="002D641A" w:rsidRDefault="0072053B" w:rsidP="00875BE7">
            <w:pPr>
              <w:rPr>
                <w:rFonts w:eastAsia="Times New Roman" w:cs="Arial"/>
                <w:szCs w:val="20"/>
              </w:rPr>
            </w:pPr>
          </w:p>
        </w:tc>
      </w:tr>
      <w:tr w:rsidR="0072053B" w:rsidRPr="002D641A" w14:paraId="30035EE5" w14:textId="77777777" w:rsidTr="00875BE7">
        <w:tc>
          <w:tcPr>
            <w:tcW w:w="5665" w:type="dxa"/>
          </w:tcPr>
          <w:p w14:paraId="1F59702E" w14:textId="77777777" w:rsidR="0072053B" w:rsidRPr="002D641A" w:rsidRDefault="0072053B" w:rsidP="00875BE7">
            <w:pPr>
              <w:rPr>
                <w:rFonts w:eastAsia="Times New Roman" w:cs="Arial"/>
                <w:szCs w:val="20"/>
              </w:rPr>
            </w:pPr>
          </w:p>
          <w:p w14:paraId="4531518D" w14:textId="77777777" w:rsidR="0072053B" w:rsidRPr="002D641A" w:rsidRDefault="0072053B" w:rsidP="00875BE7">
            <w:pPr>
              <w:rPr>
                <w:rFonts w:eastAsia="Times New Roman" w:cs="Arial"/>
                <w:szCs w:val="20"/>
              </w:rPr>
            </w:pPr>
          </w:p>
        </w:tc>
        <w:tc>
          <w:tcPr>
            <w:tcW w:w="2823" w:type="dxa"/>
          </w:tcPr>
          <w:p w14:paraId="10127AF2" w14:textId="77777777" w:rsidR="0072053B" w:rsidRPr="002D641A" w:rsidRDefault="0072053B" w:rsidP="00875BE7">
            <w:pPr>
              <w:rPr>
                <w:rFonts w:eastAsia="Times New Roman" w:cs="Arial"/>
                <w:szCs w:val="20"/>
              </w:rPr>
            </w:pPr>
          </w:p>
        </w:tc>
      </w:tr>
      <w:tr w:rsidR="0072053B" w:rsidRPr="002D641A" w14:paraId="525BE83D" w14:textId="77777777" w:rsidTr="00875BE7">
        <w:tc>
          <w:tcPr>
            <w:tcW w:w="5665" w:type="dxa"/>
          </w:tcPr>
          <w:p w14:paraId="0C5C4DE3" w14:textId="77777777" w:rsidR="0072053B" w:rsidRPr="002D641A" w:rsidRDefault="0072053B" w:rsidP="00875BE7">
            <w:pPr>
              <w:rPr>
                <w:rFonts w:eastAsia="Times New Roman" w:cs="Arial"/>
                <w:szCs w:val="20"/>
              </w:rPr>
            </w:pPr>
          </w:p>
          <w:p w14:paraId="4C24B702" w14:textId="77777777" w:rsidR="0072053B" w:rsidRPr="002D641A" w:rsidRDefault="0072053B" w:rsidP="00875BE7">
            <w:pPr>
              <w:rPr>
                <w:rFonts w:eastAsia="Times New Roman" w:cs="Arial"/>
                <w:szCs w:val="20"/>
              </w:rPr>
            </w:pPr>
          </w:p>
        </w:tc>
        <w:tc>
          <w:tcPr>
            <w:tcW w:w="2823" w:type="dxa"/>
          </w:tcPr>
          <w:p w14:paraId="378DB4C0" w14:textId="77777777" w:rsidR="0072053B" w:rsidRPr="002D641A" w:rsidRDefault="0072053B" w:rsidP="00875BE7">
            <w:pPr>
              <w:rPr>
                <w:rFonts w:eastAsia="Times New Roman" w:cs="Arial"/>
                <w:szCs w:val="20"/>
              </w:rPr>
            </w:pPr>
          </w:p>
        </w:tc>
      </w:tr>
    </w:tbl>
    <w:p w14:paraId="2AE958BC" w14:textId="77777777" w:rsidR="0072053B" w:rsidRPr="002D641A" w:rsidRDefault="0072053B" w:rsidP="0072053B">
      <w:pPr>
        <w:rPr>
          <w:rFonts w:eastAsia="Times New Roman" w:cs="Arial"/>
          <w:kern w:val="0"/>
          <w:szCs w:val="20"/>
          <w14:ligatures w14:val="non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29"/>
        <w:gridCol w:w="2830"/>
      </w:tblGrid>
      <w:tr w:rsidR="0072053B" w:rsidRPr="002D641A" w14:paraId="3D02C6F2" w14:textId="77777777" w:rsidTr="00875BE7">
        <w:tc>
          <w:tcPr>
            <w:tcW w:w="2829" w:type="dxa"/>
          </w:tcPr>
          <w:p w14:paraId="54FDDF57" w14:textId="77777777" w:rsidR="0072053B" w:rsidRPr="002D641A" w:rsidRDefault="0072053B" w:rsidP="00875BE7">
            <w:pPr>
              <w:rPr>
                <w:rFonts w:eastAsia="Times New Roman" w:cs="Arial"/>
                <w:szCs w:val="20"/>
              </w:rPr>
            </w:pPr>
            <w:r w:rsidRPr="002D641A">
              <w:rPr>
                <w:rFonts w:eastAsia="Times New Roman" w:cs="Arial"/>
                <w:szCs w:val="20"/>
              </w:rPr>
              <w:t>Datum:</w:t>
            </w:r>
          </w:p>
        </w:tc>
        <w:tc>
          <w:tcPr>
            <w:tcW w:w="2829" w:type="dxa"/>
          </w:tcPr>
          <w:p w14:paraId="2A6DEB8B" w14:textId="77777777" w:rsidR="0072053B" w:rsidRPr="002D641A" w:rsidRDefault="0072053B" w:rsidP="00875BE7">
            <w:pPr>
              <w:rPr>
                <w:rFonts w:eastAsia="Times New Roman" w:cs="Arial"/>
                <w:szCs w:val="20"/>
              </w:rPr>
            </w:pPr>
            <w:r w:rsidRPr="002D641A">
              <w:rPr>
                <w:rFonts w:eastAsia="Times New Roman" w:cs="Arial"/>
                <w:szCs w:val="20"/>
              </w:rPr>
              <w:t>Žig:</w:t>
            </w:r>
          </w:p>
        </w:tc>
        <w:tc>
          <w:tcPr>
            <w:tcW w:w="2830" w:type="dxa"/>
          </w:tcPr>
          <w:p w14:paraId="55F1EC4A" w14:textId="77777777" w:rsidR="0072053B" w:rsidRPr="002D641A" w:rsidRDefault="0072053B" w:rsidP="00875BE7">
            <w:pPr>
              <w:rPr>
                <w:rFonts w:eastAsia="Times New Roman" w:cs="Arial"/>
                <w:szCs w:val="20"/>
              </w:rPr>
            </w:pPr>
            <w:r w:rsidRPr="002D641A">
              <w:rPr>
                <w:rFonts w:eastAsia="Times New Roman" w:cs="Arial"/>
                <w:szCs w:val="20"/>
              </w:rPr>
              <w:t>Podpis odgovorne osebe vlagatelja:</w:t>
            </w:r>
          </w:p>
        </w:tc>
      </w:tr>
    </w:tbl>
    <w:p w14:paraId="2E97199E" w14:textId="77777777" w:rsidR="0072053B" w:rsidRPr="002D641A" w:rsidRDefault="0072053B" w:rsidP="0072053B">
      <w:pPr>
        <w:rPr>
          <w:rFonts w:eastAsia="Times New Roman" w:cs="Arial"/>
          <w:kern w:val="0"/>
          <w14:ligatures w14:val="none"/>
        </w:rPr>
      </w:pPr>
    </w:p>
    <w:p w14:paraId="75BE84DB" w14:textId="77777777" w:rsidR="0072053B" w:rsidRPr="002D641A" w:rsidRDefault="0072053B" w:rsidP="0072053B">
      <w:pPr>
        <w:jc w:val="both"/>
        <w:rPr>
          <w:rFonts w:eastAsia="Times New Roman" w:cs="Arial"/>
          <w:color w:val="000000"/>
          <w:kern w:val="0"/>
          <w:sz w:val="18"/>
          <w:szCs w:val="18"/>
          <w:lang w:eastAsia="sl-SI"/>
          <w14:ligatures w14:val="none"/>
        </w:rPr>
      </w:pPr>
      <w:r w:rsidRPr="002D641A">
        <w:rPr>
          <w:rFonts w:eastAsia="Times New Roman" w:cs="Arial"/>
          <w:color w:val="000000"/>
          <w:kern w:val="0"/>
          <w:sz w:val="18"/>
          <w:szCs w:val="18"/>
          <w:lang w:eastAsia="sl-SI"/>
          <w14:ligatures w14:val="none"/>
        </w:rPr>
        <w:t>* Enotno podjetje v skladu z drugim odstavkom 2. člena Uredbe 1407/2013/EU pomeni vsa podjetja, ki so med seboj najmanj v enem od naslednjih razmerij:</w:t>
      </w:r>
    </w:p>
    <w:p w14:paraId="28FBCA2F" w14:textId="77777777" w:rsidR="0072053B" w:rsidRPr="002D641A" w:rsidRDefault="0072053B" w:rsidP="0072053B">
      <w:pPr>
        <w:jc w:val="both"/>
        <w:rPr>
          <w:rFonts w:eastAsia="Times New Roman" w:cs="Arial"/>
          <w:color w:val="000000"/>
          <w:kern w:val="0"/>
          <w:sz w:val="18"/>
          <w:szCs w:val="18"/>
          <w:lang w:eastAsia="sl-SI"/>
          <w14:ligatures w14:val="none"/>
        </w:rPr>
      </w:pPr>
      <w:r w:rsidRPr="002D641A">
        <w:rPr>
          <w:rFonts w:eastAsia="Times New Roman" w:cs="Arial"/>
          <w:color w:val="000000"/>
          <w:kern w:val="0"/>
          <w:sz w:val="18"/>
          <w:szCs w:val="18"/>
          <w:lang w:eastAsia="sl-SI"/>
          <w14:ligatures w14:val="none"/>
        </w:rPr>
        <w:t>(a) podjetje ima večino glasovalnih pravic delničarjev ali družbenikov drugega podjetja;</w:t>
      </w:r>
    </w:p>
    <w:p w14:paraId="5E883408" w14:textId="77777777" w:rsidR="0072053B" w:rsidRPr="002D641A" w:rsidRDefault="0072053B" w:rsidP="0072053B">
      <w:pPr>
        <w:jc w:val="both"/>
        <w:rPr>
          <w:rFonts w:eastAsia="Times New Roman" w:cs="Arial"/>
          <w:color w:val="000000"/>
          <w:kern w:val="0"/>
          <w:sz w:val="18"/>
          <w:szCs w:val="18"/>
          <w:lang w:eastAsia="sl-SI"/>
          <w14:ligatures w14:val="none"/>
        </w:rPr>
      </w:pPr>
      <w:r w:rsidRPr="002D641A">
        <w:rPr>
          <w:rFonts w:eastAsia="Times New Roman" w:cs="Arial"/>
          <w:color w:val="000000"/>
          <w:kern w:val="0"/>
          <w:sz w:val="18"/>
          <w:szCs w:val="18"/>
          <w:lang w:eastAsia="sl-SI"/>
          <w14:ligatures w14:val="none"/>
        </w:rPr>
        <w:t>(b) podjetje ima pravico imenovati ali odpoklicati večino članov upravnega, poslovodnega ali nadzornega organa drugega podjetja;</w:t>
      </w:r>
    </w:p>
    <w:p w14:paraId="2A40F145" w14:textId="77777777" w:rsidR="0072053B" w:rsidRPr="002D641A" w:rsidRDefault="0072053B" w:rsidP="0072053B">
      <w:pPr>
        <w:jc w:val="both"/>
        <w:rPr>
          <w:rFonts w:eastAsia="Times New Roman" w:cs="Arial"/>
          <w:color w:val="000000"/>
          <w:kern w:val="0"/>
          <w:sz w:val="18"/>
          <w:szCs w:val="18"/>
          <w:lang w:eastAsia="sl-SI"/>
          <w14:ligatures w14:val="none"/>
        </w:rPr>
      </w:pPr>
      <w:r w:rsidRPr="002D641A">
        <w:rPr>
          <w:rFonts w:eastAsia="Times New Roman" w:cs="Arial"/>
          <w:color w:val="000000"/>
          <w:kern w:val="0"/>
          <w:sz w:val="18"/>
          <w:szCs w:val="18"/>
          <w:lang w:eastAsia="sl-SI"/>
          <w14:ligatures w14:val="none"/>
        </w:rPr>
        <w:t>(c) podjetje ima pravico izvrševati prevladujoč vpliv na drugo podjetje na podlagi pogodbe, sklenjene z navedenim podjetjem, ali določbe v njegovi družbeni pogodbi ali statutu;</w:t>
      </w:r>
    </w:p>
    <w:p w14:paraId="1874C028" w14:textId="77777777" w:rsidR="0072053B" w:rsidRPr="002D641A" w:rsidRDefault="0072053B" w:rsidP="0072053B">
      <w:pPr>
        <w:jc w:val="both"/>
        <w:rPr>
          <w:rFonts w:eastAsia="Times New Roman" w:cs="Arial"/>
          <w:color w:val="000000"/>
          <w:kern w:val="0"/>
          <w:sz w:val="18"/>
          <w:szCs w:val="18"/>
          <w:lang w:eastAsia="sl-SI"/>
          <w14:ligatures w14:val="none"/>
        </w:rPr>
      </w:pPr>
      <w:r w:rsidRPr="002D641A">
        <w:rPr>
          <w:rFonts w:eastAsia="Times New Roman" w:cs="Arial"/>
          <w:color w:val="000000"/>
          <w:kern w:val="0"/>
          <w:sz w:val="18"/>
          <w:szCs w:val="18"/>
          <w:lang w:eastAsia="sl-SI"/>
          <w14:ligatures w14:val="none"/>
        </w:rPr>
        <w:t>(d) podjetje, ki je delničar ali družbenik drugega podjetja, na podlagi dogovora z drugimi delničarji ali družbeniki navedenega podjetja sámo nadzoruje večino glasovalnih pravic delničarjev ali družbenikov navedenega podjetja.</w:t>
      </w:r>
    </w:p>
    <w:p w14:paraId="51FC7B13" w14:textId="77777777" w:rsidR="0072053B" w:rsidRPr="002D641A" w:rsidRDefault="0072053B" w:rsidP="0072053B">
      <w:pPr>
        <w:jc w:val="both"/>
        <w:rPr>
          <w:rFonts w:eastAsia="Times New Roman" w:cs="Arial"/>
          <w:kern w:val="0"/>
          <w:sz w:val="18"/>
          <w:szCs w:val="18"/>
          <w:lang w:eastAsia="sl-SI"/>
          <w14:ligatures w14:val="none"/>
        </w:rPr>
      </w:pPr>
      <w:r w:rsidRPr="002D641A">
        <w:rPr>
          <w:rFonts w:eastAsia="Times New Roman" w:cs="Arial"/>
          <w:color w:val="000000"/>
          <w:kern w:val="0"/>
          <w:sz w:val="18"/>
          <w:szCs w:val="18"/>
          <w:lang w:eastAsia="sl-SI"/>
          <w14:ligatures w14:val="none"/>
        </w:rPr>
        <w:t>Podjetja, ki so v katerem koli razmerju iz točk (a) do (d) preko enega ali več drugih podjetij, prav tako veljajo za enotno podjetje.</w:t>
      </w:r>
    </w:p>
    <w:p w14:paraId="5E0A58C0" w14:textId="77777777" w:rsidR="0072053B" w:rsidRPr="002D641A" w:rsidRDefault="0072053B" w:rsidP="0072053B">
      <w:pPr>
        <w:contextualSpacing/>
        <w:rPr>
          <w:rFonts w:eastAsia="Times New Roman" w:cs="Arial"/>
          <w:kern w:val="0"/>
          <w:lang w:eastAsia="sl-SI"/>
          <w14:ligatures w14:val="none"/>
        </w:rPr>
      </w:pPr>
      <w:r w:rsidRPr="002D641A">
        <w:rPr>
          <w:rFonts w:eastAsia="Times New Roman" w:cs="Arial"/>
          <w:b/>
          <w:bCs/>
          <w:kern w:val="0"/>
          <w:lang w:eastAsia="sl-SI"/>
          <w14:ligatures w14:val="none"/>
        </w:rPr>
        <w:br w:type="page"/>
      </w:r>
    </w:p>
    <w:p w14:paraId="4DFB9737" w14:textId="77777777" w:rsidR="0072053B" w:rsidRPr="004726BE" w:rsidRDefault="0072053B" w:rsidP="0072053B">
      <w:pPr>
        <w:spacing w:beforeLines="40" w:before="96" w:afterLines="40" w:after="96"/>
        <w:rPr>
          <w:rFonts w:cs="Arial"/>
          <w:b/>
          <w:bCs/>
          <w:szCs w:val="20"/>
        </w:rPr>
      </w:pPr>
      <w:r w:rsidRPr="004726BE">
        <w:rPr>
          <w:rFonts w:cs="Arial"/>
          <w:b/>
          <w:bCs/>
          <w:szCs w:val="20"/>
        </w:rPr>
        <w:t xml:space="preserve">Priloga </w:t>
      </w:r>
      <w:r>
        <w:rPr>
          <w:rFonts w:cs="Arial"/>
          <w:b/>
          <w:bCs/>
          <w:szCs w:val="20"/>
        </w:rPr>
        <w:t>6</w:t>
      </w:r>
      <w:r w:rsidRPr="004726BE">
        <w:rPr>
          <w:rFonts w:cs="Arial"/>
          <w:b/>
          <w:bCs/>
          <w:szCs w:val="20"/>
        </w:rPr>
        <w:t>: Dokazila o finančnem pokritju operacije</w:t>
      </w:r>
    </w:p>
    <w:p w14:paraId="47E4EE2C" w14:textId="77777777" w:rsidR="0072053B" w:rsidRDefault="0072053B" w:rsidP="0072053B">
      <w:pPr>
        <w:spacing w:beforeLines="40" w:before="96" w:afterLines="40" w:after="96"/>
        <w:rPr>
          <w:rFonts w:cs="Arial"/>
          <w:szCs w:val="20"/>
        </w:rPr>
      </w:pPr>
      <w:r w:rsidRPr="0018679A">
        <w:rPr>
          <w:rFonts w:cs="Arial"/>
          <w:szCs w:val="20"/>
        </w:rPr>
        <w:t>Izpolnijo prijavitelj in</w:t>
      </w:r>
      <w:r>
        <w:rPr>
          <w:rFonts w:cs="Arial"/>
          <w:szCs w:val="20"/>
        </w:rPr>
        <w:t>/ali</w:t>
      </w:r>
      <w:r w:rsidRPr="0018679A">
        <w:rPr>
          <w:rFonts w:cs="Arial"/>
          <w:szCs w:val="20"/>
        </w:rPr>
        <w:t xml:space="preserve"> partnerji</w:t>
      </w:r>
      <w:r>
        <w:rPr>
          <w:rFonts w:cs="Arial"/>
          <w:szCs w:val="20"/>
        </w:rPr>
        <w:t>, katerih znesek presega 20.000 evrov zaprošenih sredstev</w:t>
      </w:r>
    </w:p>
    <w:p w14:paraId="3491FBFB" w14:textId="77777777" w:rsidR="0072053B" w:rsidRDefault="0072053B" w:rsidP="0072053B">
      <w:pPr>
        <w:spacing w:beforeLines="40" w:before="96" w:afterLines="40" w:after="96"/>
        <w:rPr>
          <w:rFonts w:cs="Arial"/>
          <w:szCs w:val="20"/>
        </w:rPr>
      </w:pPr>
    </w:p>
    <w:p w14:paraId="5F7C9889" w14:textId="77777777" w:rsidR="0072053B" w:rsidRDefault="0072053B" w:rsidP="0072053B">
      <w:pPr>
        <w:contextualSpacing/>
        <w:jc w:val="both"/>
        <w:rPr>
          <w:rFonts w:eastAsia="Times New Roman" w:cs="Arial"/>
          <w:bCs/>
          <w:kern w:val="0"/>
          <w:szCs w:val="20"/>
          <w:lang w:eastAsia="sl-SI"/>
          <w14:ligatures w14:val="none"/>
        </w:rPr>
      </w:pPr>
      <w:r w:rsidRPr="002D641A">
        <w:rPr>
          <w:rFonts w:eastAsia="Times New Roman" w:cs="Arial"/>
          <w:bCs/>
          <w:kern w:val="0"/>
          <w:szCs w:val="20"/>
          <w:lang w:eastAsia="sl-SI"/>
          <w14:ligatures w14:val="none"/>
        </w:rPr>
        <w:t xml:space="preserve">Če znesek za </w:t>
      </w:r>
      <w:r>
        <w:rPr>
          <w:rFonts w:eastAsia="Times New Roman" w:cs="Arial"/>
          <w:bCs/>
          <w:kern w:val="0"/>
          <w:szCs w:val="20"/>
          <w:lang w:eastAsia="sl-SI"/>
          <w14:ligatures w14:val="none"/>
        </w:rPr>
        <w:t>prijavitelja/partnerja</w:t>
      </w:r>
      <w:r w:rsidRPr="002D641A">
        <w:rPr>
          <w:rFonts w:eastAsia="Times New Roman" w:cs="Arial"/>
          <w:bCs/>
          <w:kern w:val="0"/>
          <w:szCs w:val="20"/>
          <w:lang w:eastAsia="sl-SI"/>
          <w14:ligatures w14:val="none"/>
        </w:rPr>
        <w:t xml:space="preserve"> ne presega 20.000 EUR zaprošenih sredstev, se priloži </w:t>
      </w:r>
    </w:p>
    <w:p w14:paraId="49F49D21" w14:textId="77777777" w:rsidR="0072053B" w:rsidRPr="002D641A" w:rsidRDefault="0072053B" w:rsidP="0072053B">
      <w:pPr>
        <w:contextualSpacing/>
        <w:jc w:val="both"/>
        <w:rPr>
          <w:rFonts w:eastAsia="Times New Roman" w:cs="Arial"/>
          <w:bCs/>
          <w:kern w:val="0"/>
          <w:szCs w:val="20"/>
          <w:lang w:eastAsia="sl-SI"/>
          <w14:ligatures w14:val="none"/>
        </w:rPr>
      </w:pPr>
      <w:r w:rsidRPr="002D641A">
        <w:rPr>
          <w:rFonts w:eastAsia="Times New Roman" w:cs="Arial"/>
          <w:bCs/>
          <w:kern w:val="0"/>
          <w:szCs w:val="20"/>
          <w:lang w:eastAsia="sl-SI"/>
          <w14:ligatures w14:val="none"/>
        </w:rPr>
        <w:t>(1) podpisana izjava upravičenca, iz katere mora biti razvidno, da:</w:t>
      </w:r>
    </w:p>
    <w:p w14:paraId="483CE144" w14:textId="77777777" w:rsidR="0072053B" w:rsidRPr="002D641A" w:rsidRDefault="0072053B" w:rsidP="0072053B">
      <w:pPr>
        <w:numPr>
          <w:ilvl w:val="0"/>
          <w:numId w:val="21"/>
        </w:numPr>
        <w:contextualSpacing/>
        <w:jc w:val="both"/>
        <w:rPr>
          <w:rFonts w:eastAsia="Calibri" w:cs="Arial"/>
          <w:bCs/>
          <w:kern w:val="0"/>
          <w:szCs w:val="20"/>
          <w:lang w:eastAsia="sl-SI"/>
          <w14:ligatures w14:val="none"/>
        </w:rPr>
      </w:pPr>
      <w:r w:rsidRPr="002D641A">
        <w:rPr>
          <w:rFonts w:eastAsia="Calibri" w:cs="Arial"/>
          <w:bCs/>
          <w:kern w:val="0"/>
          <w:szCs w:val="20"/>
          <w:lang w:eastAsia="sl-SI"/>
          <w14:ligatures w14:val="none"/>
        </w:rPr>
        <w:t>je sposoben izvesti operacijo in</w:t>
      </w:r>
    </w:p>
    <w:p w14:paraId="629AC538" w14:textId="77777777" w:rsidR="0072053B" w:rsidRPr="002D641A" w:rsidRDefault="0072053B" w:rsidP="0072053B">
      <w:pPr>
        <w:numPr>
          <w:ilvl w:val="0"/>
          <w:numId w:val="21"/>
        </w:numPr>
        <w:contextualSpacing/>
        <w:jc w:val="both"/>
        <w:rPr>
          <w:rFonts w:eastAsia="Calibri" w:cs="Arial"/>
          <w:bCs/>
          <w:kern w:val="0"/>
          <w:szCs w:val="20"/>
          <w:lang w:eastAsia="sl-SI"/>
          <w14:ligatures w14:val="none"/>
        </w:rPr>
      </w:pPr>
      <w:r w:rsidRPr="002D641A">
        <w:rPr>
          <w:rFonts w:eastAsia="Calibri" w:cs="Arial"/>
          <w:bCs/>
          <w:kern w:val="0"/>
          <w:szCs w:val="20"/>
          <w:lang w:eastAsia="sl-SI"/>
          <w14:ligatures w14:val="none"/>
        </w:rPr>
        <w:t>zagotavlja lastna sredstva do višine zaprošenih sredstev sofinanciranja iz ESPRA.</w:t>
      </w:r>
    </w:p>
    <w:p w14:paraId="668CD52D" w14:textId="77777777" w:rsidR="0072053B" w:rsidRPr="002D641A" w:rsidRDefault="0072053B" w:rsidP="0072053B">
      <w:pPr>
        <w:contextualSpacing/>
        <w:jc w:val="both"/>
        <w:rPr>
          <w:rFonts w:eastAsia="Times New Roman" w:cs="Arial"/>
          <w:bCs/>
          <w:kern w:val="0"/>
          <w:szCs w:val="20"/>
          <w:lang w:eastAsia="sl-SI"/>
          <w14:ligatures w14:val="none"/>
        </w:rPr>
      </w:pPr>
    </w:p>
    <w:p w14:paraId="43DB0566" w14:textId="77777777" w:rsidR="0072053B" w:rsidRPr="002D641A" w:rsidRDefault="0072053B" w:rsidP="0072053B">
      <w:pPr>
        <w:contextualSpacing/>
        <w:jc w:val="both"/>
        <w:rPr>
          <w:rFonts w:eastAsia="Times New Roman" w:cs="Arial"/>
          <w:bCs/>
          <w:kern w:val="0"/>
          <w:szCs w:val="20"/>
          <w:lang w:eastAsia="sl-SI"/>
          <w14:ligatures w14:val="none"/>
        </w:rPr>
      </w:pPr>
      <w:r w:rsidRPr="002D641A">
        <w:rPr>
          <w:rFonts w:eastAsia="Times New Roman" w:cs="Arial"/>
          <w:bCs/>
          <w:kern w:val="0"/>
          <w:szCs w:val="20"/>
          <w:lang w:eastAsia="sl-SI"/>
          <w14:ligatures w14:val="none"/>
        </w:rPr>
        <w:t>Če znesek za upravičenca presega 20.000 EUR zaprošenih sredstev, se priloži:</w:t>
      </w:r>
    </w:p>
    <w:p w14:paraId="446B0307" w14:textId="77777777" w:rsidR="0072053B" w:rsidRDefault="0072053B" w:rsidP="0072053B">
      <w:pPr>
        <w:pStyle w:val="Odstavekseznama"/>
        <w:numPr>
          <w:ilvl w:val="0"/>
          <w:numId w:val="22"/>
        </w:numPr>
        <w:jc w:val="both"/>
        <w:rPr>
          <w:rFonts w:eastAsia="Times New Roman" w:cs="Arial"/>
          <w:bCs/>
          <w:kern w:val="0"/>
          <w:szCs w:val="20"/>
          <w:lang w:eastAsia="sl-SI"/>
          <w14:ligatures w14:val="none"/>
        </w:rPr>
      </w:pPr>
      <w:r w:rsidRPr="009E0A9C">
        <w:rPr>
          <w:rFonts w:eastAsia="Times New Roman" w:cs="Arial"/>
          <w:bCs/>
          <w:kern w:val="0"/>
          <w:szCs w:val="20"/>
          <w:lang w:eastAsia="sl-SI"/>
          <w14:ligatures w14:val="none"/>
        </w:rPr>
        <w:t>podpisana izjava upravičenca, iz katere mora biti razvidno, da je sposoben izvesti operacijo ter</w:t>
      </w:r>
    </w:p>
    <w:p w14:paraId="58600FBD" w14:textId="77777777" w:rsidR="0072053B" w:rsidRPr="009E0A9C" w:rsidRDefault="0072053B" w:rsidP="0072053B">
      <w:pPr>
        <w:pStyle w:val="Odstavekseznama"/>
        <w:numPr>
          <w:ilvl w:val="0"/>
          <w:numId w:val="22"/>
        </w:numPr>
        <w:jc w:val="both"/>
        <w:rPr>
          <w:rFonts w:eastAsia="Times New Roman" w:cs="Arial"/>
          <w:bCs/>
          <w:kern w:val="0"/>
          <w:szCs w:val="20"/>
          <w:lang w:eastAsia="sl-SI"/>
          <w14:ligatures w14:val="none"/>
        </w:rPr>
      </w:pPr>
      <w:r w:rsidRPr="009E0A9C">
        <w:rPr>
          <w:rFonts w:eastAsia="Times New Roman" w:cs="Arial"/>
          <w:bCs/>
          <w:kern w:val="0"/>
          <w:szCs w:val="20"/>
          <w:lang w:eastAsia="sl-SI"/>
          <w14:ligatures w14:val="none"/>
        </w:rPr>
        <w:t>dokument, s katerim dokazuje, da so v celoti zagotovljena sredstva za finančno pokritost operacije (izjava banke in/ali kreditna pogodba ipd.). Pri tem se poleg lastnih sredstev upravičenca upoštevajo tudi pričakovana nepovratna sredstva, za katere upravičenec zaproša ob vložitvi vloge na javni razpis.</w:t>
      </w:r>
    </w:p>
    <w:p w14:paraId="7848AA96" w14:textId="77777777" w:rsidR="0072053B" w:rsidRPr="002D641A" w:rsidRDefault="0072053B" w:rsidP="0072053B">
      <w:pPr>
        <w:contextualSpacing/>
        <w:jc w:val="both"/>
        <w:rPr>
          <w:rFonts w:eastAsia="Times New Roman" w:cs="Arial"/>
          <w:bCs/>
          <w:kern w:val="0"/>
          <w:szCs w:val="20"/>
          <w:lang w:eastAsia="sl-SI"/>
          <w14:ligatures w14:val="none"/>
        </w:rPr>
      </w:pPr>
    </w:p>
    <w:p w14:paraId="16C53009" w14:textId="77777777" w:rsidR="0072053B" w:rsidRPr="002D641A" w:rsidRDefault="0072053B" w:rsidP="0072053B">
      <w:pPr>
        <w:contextualSpacing/>
        <w:jc w:val="both"/>
        <w:rPr>
          <w:rFonts w:eastAsia="Times New Roman" w:cs="Arial"/>
          <w:bCs/>
          <w:kern w:val="0"/>
          <w:szCs w:val="20"/>
          <w:lang w:eastAsia="sl-SI"/>
          <w14:ligatures w14:val="none"/>
        </w:rPr>
      </w:pPr>
    </w:p>
    <w:p w14:paraId="25D08058" w14:textId="77777777" w:rsidR="0072053B" w:rsidRDefault="0072053B" w:rsidP="0072053B">
      <w:pPr>
        <w:spacing w:beforeLines="40" w:before="96" w:afterLines="40" w:after="96"/>
        <w:rPr>
          <w:rFonts w:cs="Arial"/>
          <w:szCs w:val="20"/>
        </w:rPr>
      </w:pPr>
      <w:r w:rsidRPr="002D641A">
        <w:rPr>
          <w:rFonts w:eastAsia="Times New Roman" w:cs="Arial"/>
          <w:bCs/>
          <w:kern w:val="0"/>
          <w:szCs w:val="20"/>
          <w:lang w:eastAsia="sl-SI"/>
          <w14:ligatures w14:val="none"/>
        </w:rPr>
        <w:t>V kolikor se pri obravnavi vloge ugotovi, da predložena izjava oziroma dokazila upravičenca ne zadostujejo, ARSKTRP pozove upravičenca za dodatna dokazila za zagotavljanje lastnih sredstev za finančno pokritost operacije</w:t>
      </w:r>
    </w:p>
    <w:p w14:paraId="4AD876DA" w14:textId="77777777" w:rsidR="0072053B" w:rsidRDefault="0072053B" w:rsidP="0072053B">
      <w:pPr>
        <w:spacing w:beforeLines="40" w:before="96" w:afterLines="40" w:after="96"/>
        <w:rPr>
          <w:rFonts w:cs="Arial"/>
          <w:szCs w:val="20"/>
        </w:rPr>
      </w:pPr>
    </w:p>
    <w:p w14:paraId="6D545C97" w14:textId="77777777" w:rsidR="0072053B" w:rsidRPr="00515124" w:rsidRDefault="0072053B" w:rsidP="0072053B">
      <w:pPr>
        <w:spacing w:beforeLines="40" w:before="96" w:afterLines="40" w:after="96"/>
        <w:jc w:val="center"/>
        <w:rPr>
          <w:rFonts w:cs="Arial"/>
          <w:b/>
          <w:bCs/>
          <w:szCs w:val="20"/>
        </w:rPr>
      </w:pPr>
      <w:r w:rsidRPr="00515124">
        <w:rPr>
          <w:rFonts w:cs="Arial"/>
          <w:b/>
          <w:bCs/>
          <w:szCs w:val="20"/>
        </w:rPr>
        <w:t>Za to stranjo priložite zahtevana dokazila.</w:t>
      </w:r>
    </w:p>
    <w:p w14:paraId="5870ED10" w14:textId="77777777" w:rsidR="0072053B" w:rsidRDefault="0072053B" w:rsidP="0072053B">
      <w:pPr>
        <w:rPr>
          <w:rFonts w:cs="Arial"/>
          <w:szCs w:val="20"/>
        </w:rPr>
      </w:pPr>
      <w:r>
        <w:rPr>
          <w:rFonts w:cs="Arial"/>
          <w:szCs w:val="20"/>
        </w:rPr>
        <w:br w:type="page"/>
      </w:r>
    </w:p>
    <w:p w14:paraId="7F436157" w14:textId="77777777" w:rsidR="0072053B" w:rsidRPr="009C6099" w:rsidRDefault="0072053B" w:rsidP="0072053B">
      <w:pPr>
        <w:rPr>
          <w:b/>
          <w:bCs/>
        </w:rPr>
      </w:pPr>
      <w:r w:rsidRPr="009C6099">
        <w:rPr>
          <w:b/>
          <w:bCs/>
        </w:rPr>
        <w:t>IZJAVA UPRAVIČENCA</w:t>
      </w:r>
    </w:p>
    <w:p w14:paraId="56FA4156" w14:textId="77777777" w:rsidR="0072053B" w:rsidRPr="00D76148" w:rsidRDefault="0072053B" w:rsidP="0072053B">
      <w:pPr>
        <w:rPr>
          <w:sz w:val="22"/>
        </w:rPr>
      </w:pPr>
    </w:p>
    <w:p w14:paraId="59A96E76" w14:textId="77777777" w:rsidR="0072053B" w:rsidRPr="00D76148" w:rsidRDefault="0072053B" w:rsidP="0072053B">
      <w:pPr>
        <w:rPr>
          <w:sz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91"/>
      </w:tblGrid>
      <w:tr w:rsidR="0072053B" w14:paraId="21409D2A" w14:textId="77777777" w:rsidTr="00875BE7">
        <w:tc>
          <w:tcPr>
            <w:tcW w:w="3119" w:type="dxa"/>
            <w:vAlign w:val="bottom"/>
          </w:tcPr>
          <w:p w14:paraId="53FF8620" w14:textId="77777777" w:rsidR="0072053B" w:rsidRDefault="0072053B" w:rsidP="00875BE7">
            <w:pPr>
              <w:spacing w:beforeLines="40" w:before="96" w:afterLines="40" w:after="96"/>
              <w:rPr>
                <w:rFonts w:cs="Arial"/>
                <w:szCs w:val="20"/>
              </w:rPr>
            </w:pPr>
            <w:r>
              <w:rPr>
                <w:rFonts w:cs="Arial"/>
                <w:szCs w:val="20"/>
              </w:rPr>
              <w:t>Ime in priimek odgovorne osebe:</w:t>
            </w:r>
          </w:p>
        </w:tc>
        <w:tc>
          <w:tcPr>
            <w:tcW w:w="5891" w:type="dxa"/>
            <w:tcBorders>
              <w:top w:val="single" w:sz="4" w:space="0" w:color="A6A6A6" w:themeColor="background1" w:themeShade="A6"/>
              <w:bottom w:val="single" w:sz="4" w:space="0" w:color="A6A6A6" w:themeColor="background1" w:themeShade="A6"/>
            </w:tcBorders>
            <w:vAlign w:val="bottom"/>
          </w:tcPr>
          <w:p w14:paraId="0CC94AA0" w14:textId="77777777" w:rsidR="0072053B" w:rsidRPr="00EC3BB8" w:rsidRDefault="0072053B" w:rsidP="00875BE7">
            <w:pPr>
              <w:spacing w:beforeLines="40" w:before="96" w:afterLines="40" w:after="96"/>
              <w:rPr>
                <w:rFonts w:cs="Arial"/>
                <w:b/>
                <w:bCs/>
                <w:szCs w:val="20"/>
              </w:rPr>
            </w:pPr>
          </w:p>
        </w:tc>
      </w:tr>
      <w:tr w:rsidR="0072053B" w14:paraId="55830E4F" w14:textId="77777777" w:rsidTr="00875BE7">
        <w:tc>
          <w:tcPr>
            <w:tcW w:w="3119" w:type="dxa"/>
            <w:vAlign w:val="bottom"/>
          </w:tcPr>
          <w:p w14:paraId="46DA2136" w14:textId="77777777" w:rsidR="0072053B" w:rsidRDefault="0072053B" w:rsidP="00875BE7">
            <w:pPr>
              <w:spacing w:beforeLines="40" w:before="96" w:afterLines="40" w:after="96"/>
              <w:rPr>
                <w:rFonts w:cs="Arial"/>
                <w:szCs w:val="20"/>
              </w:rPr>
            </w:pPr>
            <w:r>
              <w:rPr>
                <w:rFonts w:cs="Arial"/>
                <w:szCs w:val="20"/>
              </w:rPr>
              <w:t>Naziv organizacije:</w:t>
            </w:r>
          </w:p>
        </w:tc>
        <w:tc>
          <w:tcPr>
            <w:tcW w:w="5891" w:type="dxa"/>
            <w:tcBorders>
              <w:top w:val="single" w:sz="4" w:space="0" w:color="A6A6A6" w:themeColor="background1" w:themeShade="A6"/>
              <w:bottom w:val="single" w:sz="4" w:space="0" w:color="A6A6A6" w:themeColor="background1" w:themeShade="A6"/>
            </w:tcBorders>
            <w:vAlign w:val="bottom"/>
          </w:tcPr>
          <w:p w14:paraId="3938DD00" w14:textId="77777777" w:rsidR="0072053B" w:rsidRPr="00EC3BB8" w:rsidRDefault="0072053B" w:rsidP="00875BE7">
            <w:pPr>
              <w:spacing w:beforeLines="40" w:before="96" w:afterLines="40" w:after="96"/>
              <w:rPr>
                <w:rFonts w:cs="Arial"/>
                <w:b/>
                <w:bCs/>
                <w:szCs w:val="20"/>
              </w:rPr>
            </w:pPr>
          </w:p>
        </w:tc>
      </w:tr>
    </w:tbl>
    <w:p w14:paraId="1FC8C737" w14:textId="77777777" w:rsidR="0072053B" w:rsidRDefault="0072053B" w:rsidP="0072053B">
      <w:pPr>
        <w:spacing w:beforeLines="40" w:before="96" w:afterLines="40" w:after="96"/>
        <w:rPr>
          <w:rFonts w:cs="Arial"/>
          <w:szCs w:val="20"/>
        </w:rPr>
      </w:pPr>
    </w:p>
    <w:p w14:paraId="748F4CA3" w14:textId="77777777" w:rsidR="0072053B" w:rsidRDefault="0072053B" w:rsidP="0072053B">
      <w:pPr>
        <w:jc w:val="both"/>
        <w:rPr>
          <w:szCs w:val="21"/>
        </w:rPr>
      </w:pPr>
      <w:r w:rsidRPr="00017CE1">
        <w:rPr>
          <w:szCs w:val="21"/>
        </w:rPr>
        <w:t xml:space="preserve">izjavljam, </w:t>
      </w:r>
    </w:p>
    <w:p w14:paraId="387C0A3E" w14:textId="77777777" w:rsidR="0072053B" w:rsidRDefault="0072053B" w:rsidP="0072053B">
      <w:pPr>
        <w:jc w:val="both"/>
        <w:rPr>
          <w:szCs w:val="21"/>
        </w:rPr>
      </w:pPr>
    </w:p>
    <w:p w14:paraId="09A1BE46" w14:textId="77777777" w:rsidR="0072053B" w:rsidRDefault="0072053B" w:rsidP="0072053B">
      <w:pPr>
        <w:pStyle w:val="Odstavekseznama"/>
        <w:numPr>
          <w:ilvl w:val="0"/>
          <w:numId w:val="21"/>
        </w:numPr>
        <w:jc w:val="both"/>
        <w:rPr>
          <w:szCs w:val="21"/>
        </w:rPr>
      </w:pPr>
      <w:r>
        <w:rPr>
          <w:szCs w:val="21"/>
        </w:rPr>
        <w:t>da smo sposobni izvesti operacijo</w:t>
      </w:r>
    </w:p>
    <w:p w14:paraId="1D0D3D6D" w14:textId="77777777" w:rsidR="0072053B" w:rsidRDefault="0072053B" w:rsidP="0072053B">
      <w:pPr>
        <w:pStyle w:val="Odstavekseznama"/>
        <w:numPr>
          <w:ilvl w:val="0"/>
          <w:numId w:val="21"/>
        </w:numPr>
        <w:jc w:val="both"/>
        <w:rPr>
          <w:szCs w:val="21"/>
        </w:rPr>
      </w:pPr>
      <w:r>
        <w:rPr>
          <w:szCs w:val="21"/>
        </w:rPr>
        <w:t>da zagotavljamo lastna sredstva do višine zaprošenih sredstev iz sofinanciranja iz ESPRA.</w:t>
      </w:r>
    </w:p>
    <w:p w14:paraId="1FFA48B4" w14:textId="77777777" w:rsidR="0072053B" w:rsidRDefault="0072053B" w:rsidP="0072053B">
      <w:pPr>
        <w:spacing w:beforeLines="40" w:before="96" w:afterLines="40" w:after="96"/>
        <w:jc w:val="both"/>
        <w:rPr>
          <w:rFonts w:cs="Arial"/>
          <w:color w:val="0070C0"/>
          <w:szCs w:val="20"/>
          <w:highlight w:val="yellow"/>
        </w:rPr>
      </w:pPr>
    </w:p>
    <w:p w14:paraId="5FC3ED84" w14:textId="77777777" w:rsidR="0072053B" w:rsidRPr="00134572" w:rsidRDefault="0072053B" w:rsidP="0072053B">
      <w:pPr>
        <w:spacing w:beforeLines="40" w:before="96" w:afterLines="40" w:after="96"/>
        <w:jc w:val="both"/>
        <w:rPr>
          <w:rFonts w:cs="Arial"/>
          <w:szCs w:val="20"/>
        </w:rPr>
      </w:pPr>
      <w:r w:rsidRPr="00134572">
        <w:rPr>
          <w:rFonts w:cs="Arial"/>
          <w:i/>
          <w:iCs/>
          <w:szCs w:val="20"/>
        </w:rPr>
        <w:t>Izpolnijo upravičenci, katerih zaprošena sredstva presegajo 20.000 evrov:</w:t>
      </w:r>
      <w:r w:rsidRPr="00134572">
        <w:rPr>
          <w:rFonts w:cs="Arial"/>
          <w:szCs w:val="20"/>
        </w:rPr>
        <w:t xml:space="preserve"> </w:t>
      </w:r>
    </w:p>
    <w:p w14:paraId="7A7BCFC5" w14:textId="77777777" w:rsidR="0072053B" w:rsidRPr="00134572" w:rsidRDefault="0072053B" w:rsidP="0072053B">
      <w:pPr>
        <w:spacing w:beforeLines="40" w:before="96" w:afterLines="40" w:after="96"/>
        <w:jc w:val="both"/>
        <w:rPr>
          <w:rFonts w:cs="Arial"/>
          <w:iCs/>
          <w:szCs w:val="20"/>
          <w:lang w:eastAsia="sl-SI"/>
        </w:rPr>
      </w:pPr>
      <w:r w:rsidRPr="00134572">
        <w:rPr>
          <w:rFonts w:cs="Arial"/>
          <w:szCs w:val="20"/>
        </w:rPr>
        <w:t xml:space="preserve">Prilagamo dokument, s katerim dokazujemo, </w:t>
      </w:r>
      <w:r w:rsidRPr="00134572">
        <w:rPr>
          <w:rFonts w:cs="Arial"/>
          <w:iCs/>
          <w:szCs w:val="20"/>
          <w:lang w:eastAsia="sl-SI"/>
        </w:rPr>
        <w:t>da so v celoti zagotovljena sredstva za finančno pokritost operacije:</w:t>
      </w:r>
    </w:p>
    <w:p w14:paraId="7ADEAB34" w14:textId="77777777" w:rsidR="0072053B" w:rsidRPr="00134572" w:rsidRDefault="0072053B" w:rsidP="0072053B">
      <w:pPr>
        <w:spacing w:beforeLines="40" w:before="96" w:afterLines="40" w:after="96"/>
        <w:rPr>
          <w:rFonts w:cs="Arial"/>
          <w:iCs/>
          <w:szCs w:val="20"/>
          <w:lang w:eastAsia="sl-SI"/>
        </w:rPr>
      </w:pPr>
    </w:p>
    <w:p w14:paraId="4B5AE6CC" w14:textId="77777777" w:rsidR="0072053B" w:rsidRPr="00134572" w:rsidRDefault="0072053B" w:rsidP="0072053B">
      <w:pPr>
        <w:spacing w:beforeLines="40" w:before="96" w:afterLines="40" w:after="96"/>
        <w:rPr>
          <w:rFonts w:cs="Arial"/>
          <w:szCs w:val="20"/>
        </w:rPr>
      </w:pPr>
      <w:r w:rsidRPr="00134572">
        <w:rPr>
          <w:rFonts w:cs="Arial"/>
          <w:szCs w:val="20"/>
        </w:rPr>
        <w:fldChar w:fldCharType="begin">
          <w:ffData>
            <w:name w:val="Potrditev7"/>
            <w:enabled/>
            <w:calcOnExit w:val="0"/>
            <w:checkBox>
              <w:sizeAuto/>
              <w:default w:val="0"/>
            </w:checkBox>
          </w:ffData>
        </w:fldChar>
      </w:r>
      <w:r w:rsidRPr="00134572">
        <w:rPr>
          <w:rFonts w:cs="Arial"/>
          <w:szCs w:val="20"/>
        </w:rPr>
        <w:instrText xml:space="preserve"> FORMCHECKBOX </w:instrText>
      </w:r>
      <w:r w:rsidR="00EB2012">
        <w:rPr>
          <w:rFonts w:cs="Arial"/>
          <w:szCs w:val="20"/>
        </w:rPr>
      </w:r>
      <w:r w:rsidR="00EB2012">
        <w:rPr>
          <w:rFonts w:cs="Arial"/>
          <w:szCs w:val="20"/>
        </w:rPr>
        <w:fldChar w:fldCharType="separate"/>
      </w:r>
      <w:r w:rsidRPr="00134572">
        <w:rPr>
          <w:rFonts w:cs="Arial"/>
          <w:szCs w:val="20"/>
        </w:rPr>
        <w:fldChar w:fldCharType="end"/>
      </w:r>
      <w:r w:rsidRPr="00134572">
        <w:rPr>
          <w:rFonts w:cs="Arial"/>
          <w:szCs w:val="20"/>
        </w:rPr>
        <w:t xml:space="preserve"> izjava banke </w:t>
      </w:r>
    </w:p>
    <w:p w14:paraId="7954F227" w14:textId="77777777" w:rsidR="0072053B" w:rsidRPr="00134572" w:rsidRDefault="0072053B" w:rsidP="0072053B">
      <w:pPr>
        <w:spacing w:beforeLines="40" w:before="96" w:afterLines="40" w:after="96"/>
        <w:rPr>
          <w:rFonts w:cs="Arial"/>
          <w:szCs w:val="20"/>
        </w:rPr>
      </w:pPr>
      <w:r w:rsidRPr="00134572">
        <w:rPr>
          <w:rFonts w:cs="Arial"/>
          <w:szCs w:val="20"/>
        </w:rPr>
        <w:fldChar w:fldCharType="begin">
          <w:ffData>
            <w:name w:val="Potrditev7"/>
            <w:enabled/>
            <w:calcOnExit w:val="0"/>
            <w:checkBox>
              <w:sizeAuto/>
              <w:default w:val="0"/>
            </w:checkBox>
          </w:ffData>
        </w:fldChar>
      </w:r>
      <w:r w:rsidRPr="00134572">
        <w:rPr>
          <w:rFonts w:cs="Arial"/>
          <w:szCs w:val="20"/>
        </w:rPr>
        <w:instrText xml:space="preserve"> FORMCHECKBOX </w:instrText>
      </w:r>
      <w:r w:rsidR="00EB2012">
        <w:rPr>
          <w:rFonts w:cs="Arial"/>
          <w:szCs w:val="20"/>
        </w:rPr>
      </w:r>
      <w:r w:rsidR="00EB2012">
        <w:rPr>
          <w:rFonts w:cs="Arial"/>
          <w:szCs w:val="20"/>
        </w:rPr>
        <w:fldChar w:fldCharType="separate"/>
      </w:r>
      <w:r w:rsidRPr="00134572">
        <w:rPr>
          <w:rFonts w:cs="Arial"/>
          <w:szCs w:val="20"/>
        </w:rPr>
        <w:fldChar w:fldCharType="end"/>
      </w:r>
      <w:r w:rsidRPr="00134572">
        <w:rPr>
          <w:rFonts w:cs="Arial"/>
          <w:szCs w:val="20"/>
        </w:rPr>
        <w:t xml:space="preserve"> kreditna pogodba</w:t>
      </w:r>
    </w:p>
    <w:p w14:paraId="4ADABE66" w14:textId="77777777" w:rsidR="0072053B" w:rsidRPr="00134572" w:rsidRDefault="0072053B" w:rsidP="0072053B">
      <w:pPr>
        <w:spacing w:beforeLines="40" w:before="96" w:afterLines="40" w:after="96"/>
        <w:rPr>
          <w:rFonts w:cs="Arial"/>
          <w:szCs w:val="20"/>
        </w:rPr>
      </w:pPr>
      <w:r w:rsidRPr="00134572">
        <w:rPr>
          <w:rFonts w:cs="Arial"/>
          <w:szCs w:val="20"/>
        </w:rPr>
        <w:fldChar w:fldCharType="begin">
          <w:ffData>
            <w:name w:val="Potrditev7"/>
            <w:enabled/>
            <w:calcOnExit w:val="0"/>
            <w:checkBox>
              <w:sizeAuto/>
              <w:default w:val="0"/>
            </w:checkBox>
          </w:ffData>
        </w:fldChar>
      </w:r>
      <w:r w:rsidRPr="00134572">
        <w:rPr>
          <w:rFonts w:cs="Arial"/>
          <w:szCs w:val="20"/>
        </w:rPr>
        <w:instrText xml:space="preserve"> FORMCHECKBOX </w:instrText>
      </w:r>
      <w:r w:rsidR="00EB2012">
        <w:rPr>
          <w:rFonts w:cs="Arial"/>
          <w:szCs w:val="20"/>
        </w:rPr>
      </w:r>
      <w:r w:rsidR="00EB2012">
        <w:rPr>
          <w:rFonts w:cs="Arial"/>
          <w:szCs w:val="20"/>
        </w:rPr>
        <w:fldChar w:fldCharType="separate"/>
      </w:r>
      <w:r w:rsidRPr="00134572">
        <w:rPr>
          <w:rFonts w:cs="Arial"/>
          <w:szCs w:val="20"/>
        </w:rPr>
        <w:fldChar w:fldCharType="end"/>
      </w:r>
      <w:r w:rsidRPr="00134572">
        <w:rPr>
          <w:rFonts w:cs="Arial"/>
          <w:szCs w:val="20"/>
        </w:rPr>
        <w:t xml:space="preserve"> drugo: ________________________________________</w:t>
      </w:r>
    </w:p>
    <w:p w14:paraId="44C72F30" w14:textId="77777777" w:rsidR="0072053B" w:rsidRPr="00134572" w:rsidRDefault="0072053B" w:rsidP="0072053B">
      <w:pPr>
        <w:spacing w:beforeLines="40" w:before="96" w:afterLines="40" w:after="96"/>
        <w:rPr>
          <w:rFonts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gridCol w:w="3340"/>
      </w:tblGrid>
      <w:tr w:rsidR="00134572" w:rsidRPr="00134572" w14:paraId="7DF8F125" w14:textId="77777777" w:rsidTr="00875BE7">
        <w:tc>
          <w:tcPr>
            <w:tcW w:w="3544" w:type="dxa"/>
            <w:tcBorders>
              <w:bottom w:val="single" w:sz="4" w:space="0" w:color="A6A6A6" w:themeColor="background1" w:themeShade="A6"/>
            </w:tcBorders>
          </w:tcPr>
          <w:p w14:paraId="286A2000" w14:textId="77777777" w:rsidR="0072053B" w:rsidRPr="00134572" w:rsidRDefault="0072053B" w:rsidP="00875BE7">
            <w:pPr>
              <w:spacing w:beforeLines="40" w:before="96" w:afterLines="40" w:after="96"/>
              <w:rPr>
                <w:rFonts w:cs="Arial"/>
                <w:szCs w:val="20"/>
              </w:rPr>
            </w:pPr>
          </w:p>
          <w:p w14:paraId="0A5A787E" w14:textId="77777777" w:rsidR="0072053B" w:rsidRPr="00134572" w:rsidRDefault="0072053B" w:rsidP="00875BE7">
            <w:pPr>
              <w:spacing w:beforeLines="40" w:before="96" w:afterLines="40" w:after="96"/>
              <w:rPr>
                <w:rFonts w:cs="Arial"/>
                <w:szCs w:val="20"/>
              </w:rPr>
            </w:pPr>
          </w:p>
        </w:tc>
        <w:tc>
          <w:tcPr>
            <w:tcW w:w="2126" w:type="dxa"/>
          </w:tcPr>
          <w:p w14:paraId="4BCD411B" w14:textId="77777777" w:rsidR="0072053B" w:rsidRPr="00134572" w:rsidRDefault="0072053B" w:rsidP="00875BE7">
            <w:pPr>
              <w:spacing w:beforeLines="40" w:before="96" w:afterLines="40" w:after="96"/>
              <w:rPr>
                <w:rFonts w:cs="Arial"/>
                <w:szCs w:val="20"/>
              </w:rPr>
            </w:pPr>
          </w:p>
        </w:tc>
        <w:tc>
          <w:tcPr>
            <w:tcW w:w="3340" w:type="dxa"/>
            <w:tcBorders>
              <w:bottom w:val="single" w:sz="4" w:space="0" w:color="A6A6A6" w:themeColor="background1" w:themeShade="A6"/>
            </w:tcBorders>
          </w:tcPr>
          <w:p w14:paraId="1C477FA7" w14:textId="77777777" w:rsidR="0072053B" w:rsidRPr="00134572" w:rsidRDefault="0072053B" w:rsidP="00875BE7">
            <w:pPr>
              <w:spacing w:beforeLines="40" w:before="96" w:afterLines="40" w:after="96"/>
              <w:rPr>
                <w:rFonts w:cs="Arial"/>
                <w:szCs w:val="20"/>
              </w:rPr>
            </w:pPr>
          </w:p>
        </w:tc>
      </w:tr>
    </w:tbl>
    <w:p w14:paraId="52482395" w14:textId="77777777" w:rsidR="0072053B" w:rsidRPr="00134572" w:rsidRDefault="0072053B" w:rsidP="0072053B">
      <w:pPr>
        <w:spacing w:beforeLines="40" w:before="96" w:afterLines="40" w:after="96"/>
        <w:rPr>
          <w:rFonts w:cs="Arial"/>
          <w:szCs w:val="20"/>
        </w:rPr>
      </w:pPr>
      <w:r w:rsidRPr="00134572">
        <w:rPr>
          <w:rFonts w:cs="Arial"/>
          <w:sz w:val="18"/>
          <w:szCs w:val="18"/>
        </w:rPr>
        <w:t xml:space="preserve">(kraj in datum) </w:t>
      </w:r>
      <w:r w:rsidRPr="00134572">
        <w:rPr>
          <w:rFonts w:cs="Arial"/>
          <w:szCs w:val="18"/>
        </w:rPr>
        <w:tab/>
      </w:r>
      <w:r w:rsidRPr="00134572">
        <w:rPr>
          <w:rFonts w:cs="Arial"/>
          <w:szCs w:val="18"/>
        </w:rPr>
        <w:tab/>
      </w:r>
      <w:r w:rsidRPr="00134572">
        <w:rPr>
          <w:rFonts w:cs="Arial"/>
          <w:szCs w:val="18"/>
        </w:rPr>
        <w:tab/>
      </w:r>
      <w:r w:rsidRPr="00134572">
        <w:rPr>
          <w:rFonts w:cs="Arial"/>
          <w:szCs w:val="18"/>
        </w:rPr>
        <w:tab/>
      </w:r>
      <w:r w:rsidRPr="00134572">
        <w:rPr>
          <w:rFonts w:cs="Arial"/>
          <w:szCs w:val="18"/>
        </w:rPr>
        <w:tab/>
      </w:r>
      <w:r w:rsidRPr="00134572">
        <w:rPr>
          <w:rFonts w:cs="Arial"/>
          <w:sz w:val="18"/>
          <w:szCs w:val="18"/>
        </w:rPr>
        <w:t>žig</w:t>
      </w:r>
      <w:r w:rsidRPr="00134572">
        <w:rPr>
          <w:rFonts w:cs="Arial"/>
          <w:sz w:val="18"/>
          <w:szCs w:val="18"/>
        </w:rPr>
        <w:tab/>
      </w:r>
      <w:r w:rsidRPr="00134572">
        <w:rPr>
          <w:rFonts w:cs="Arial"/>
          <w:sz w:val="18"/>
          <w:szCs w:val="18"/>
        </w:rPr>
        <w:tab/>
      </w:r>
      <w:r w:rsidRPr="00134572">
        <w:rPr>
          <w:rFonts w:cs="Arial"/>
          <w:sz w:val="18"/>
          <w:szCs w:val="18"/>
        </w:rPr>
        <w:tab/>
        <w:t>(podpis odgovorne osebe)</w:t>
      </w:r>
    </w:p>
    <w:p w14:paraId="3489F0CF" w14:textId="77777777" w:rsidR="0072053B" w:rsidRDefault="0072053B" w:rsidP="0072053B">
      <w:pPr>
        <w:spacing w:beforeLines="40" w:before="96" w:afterLines="40" w:after="96"/>
        <w:rPr>
          <w:rFonts w:cs="Arial"/>
          <w:szCs w:val="20"/>
        </w:rPr>
      </w:pPr>
    </w:p>
    <w:p w14:paraId="2AE7FB55" w14:textId="77777777" w:rsidR="0072053B" w:rsidRPr="00D76148" w:rsidRDefault="0072053B" w:rsidP="0072053B">
      <w:pPr>
        <w:rPr>
          <w:sz w:val="22"/>
        </w:rPr>
      </w:pPr>
    </w:p>
    <w:p w14:paraId="20A1C652" w14:textId="77777777" w:rsidR="0072053B" w:rsidRDefault="0072053B" w:rsidP="0072053B">
      <w:pPr>
        <w:spacing w:beforeLines="40" w:before="96" w:afterLines="40" w:after="96"/>
        <w:rPr>
          <w:rFonts w:cs="Arial"/>
          <w:szCs w:val="20"/>
        </w:rPr>
      </w:pPr>
    </w:p>
    <w:p w14:paraId="7941F47A" w14:textId="77777777" w:rsidR="0072053B" w:rsidRDefault="0072053B" w:rsidP="0072053B">
      <w:pPr>
        <w:spacing w:beforeLines="40" w:before="96" w:afterLines="40" w:after="96"/>
        <w:rPr>
          <w:rFonts w:cs="Arial"/>
          <w:szCs w:val="20"/>
        </w:rPr>
      </w:pPr>
    </w:p>
    <w:p w14:paraId="724CF177" w14:textId="77777777" w:rsidR="0072053B" w:rsidRDefault="0072053B" w:rsidP="0072053B">
      <w:pPr>
        <w:rPr>
          <w:rFonts w:cs="Arial"/>
          <w:b/>
          <w:bCs/>
          <w:szCs w:val="20"/>
        </w:rPr>
      </w:pPr>
      <w:r>
        <w:rPr>
          <w:rFonts w:cs="Arial"/>
          <w:b/>
          <w:bCs/>
          <w:szCs w:val="20"/>
        </w:rPr>
        <w:br w:type="page"/>
      </w:r>
    </w:p>
    <w:p w14:paraId="0CD859E5" w14:textId="77777777" w:rsidR="0072053B" w:rsidRPr="004726BE" w:rsidRDefault="0072053B" w:rsidP="0072053B">
      <w:pPr>
        <w:spacing w:beforeLines="40" w:before="96" w:afterLines="40" w:after="96"/>
        <w:rPr>
          <w:rFonts w:cs="Arial"/>
          <w:b/>
          <w:bCs/>
          <w:szCs w:val="20"/>
        </w:rPr>
      </w:pPr>
      <w:r w:rsidRPr="004726BE">
        <w:rPr>
          <w:rFonts w:cs="Arial"/>
          <w:b/>
          <w:bCs/>
          <w:szCs w:val="20"/>
        </w:rPr>
        <w:t xml:space="preserve">Priloga </w:t>
      </w:r>
      <w:r>
        <w:rPr>
          <w:rFonts w:cs="Arial"/>
          <w:b/>
          <w:bCs/>
          <w:szCs w:val="20"/>
        </w:rPr>
        <w:t>7</w:t>
      </w:r>
      <w:r w:rsidRPr="004726BE">
        <w:rPr>
          <w:rFonts w:cs="Arial"/>
          <w:b/>
          <w:bCs/>
          <w:szCs w:val="20"/>
        </w:rPr>
        <w:t xml:space="preserve">: </w:t>
      </w:r>
      <w:r>
        <w:rPr>
          <w:rFonts w:cs="Arial"/>
          <w:b/>
          <w:bCs/>
          <w:szCs w:val="20"/>
        </w:rPr>
        <w:t>Dokazila o lastništvu nepremičnin</w:t>
      </w:r>
    </w:p>
    <w:p w14:paraId="62FD5CD0" w14:textId="77777777" w:rsidR="0072053B" w:rsidRDefault="0072053B" w:rsidP="0072053B">
      <w:pPr>
        <w:spacing w:beforeLines="40" w:before="96" w:afterLines="40" w:after="96"/>
        <w:rPr>
          <w:rFonts w:cs="Arial"/>
          <w:szCs w:val="20"/>
        </w:rPr>
      </w:pPr>
      <w:r>
        <w:rPr>
          <w:rFonts w:cs="Arial"/>
          <w:szCs w:val="20"/>
        </w:rPr>
        <w:t>Priložijo prijavitelj/partnerji, ki so nosilci naložb.</w:t>
      </w:r>
    </w:p>
    <w:p w14:paraId="2CDE815D" w14:textId="77777777" w:rsidR="0072053B" w:rsidRDefault="0072053B" w:rsidP="0072053B">
      <w:pPr>
        <w:contextualSpacing/>
        <w:jc w:val="both"/>
        <w:rPr>
          <w:rFonts w:cs="Arial"/>
          <w:sz w:val="18"/>
          <w:szCs w:val="18"/>
          <w:lang w:eastAsia="sl-SI"/>
        </w:rPr>
      </w:pPr>
    </w:p>
    <w:p w14:paraId="6F15928A" w14:textId="77777777" w:rsidR="0072053B" w:rsidRPr="002D641A" w:rsidRDefault="0072053B" w:rsidP="0072053B">
      <w:pPr>
        <w:tabs>
          <w:tab w:val="left" w:pos="720"/>
          <w:tab w:val="left" w:pos="1440"/>
          <w:tab w:val="left" w:pos="2160"/>
          <w:tab w:val="left" w:pos="2880"/>
          <w:tab w:val="left" w:pos="4680"/>
          <w:tab w:val="left" w:pos="5400"/>
          <w:tab w:val="right" w:pos="9000"/>
        </w:tabs>
        <w:contextualSpacing/>
        <w:jc w:val="both"/>
        <w:rPr>
          <w:rFonts w:eastAsia="Times New Roman" w:cs="Arial"/>
          <w:kern w:val="0"/>
          <w:szCs w:val="20"/>
          <w14:ligatures w14:val="none"/>
        </w:rPr>
      </w:pPr>
      <w:r>
        <w:rPr>
          <w:rFonts w:eastAsia="Times New Roman" w:cs="Arial"/>
          <w:b/>
          <w:bCs/>
          <w:iCs/>
          <w:kern w:val="0"/>
          <w:szCs w:val="20"/>
          <w:lang w:eastAsia="sl-SI"/>
          <w14:ligatures w14:val="none"/>
        </w:rPr>
        <w:t>7</w:t>
      </w:r>
      <w:r w:rsidRPr="002D641A">
        <w:rPr>
          <w:rFonts w:eastAsia="Times New Roman" w:cs="Arial"/>
          <w:b/>
          <w:bCs/>
          <w:iCs/>
          <w:kern w:val="0"/>
          <w:szCs w:val="20"/>
          <w:lang w:eastAsia="sl-SI"/>
          <w14:ligatures w14:val="none"/>
        </w:rPr>
        <w:t xml:space="preserve">.1 </w:t>
      </w:r>
      <w:r w:rsidRPr="002D641A">
        <w:rPr>
          <w:rFonts w:eastAsia="Times New Roman" w:cs="Arial"/>
          <w:kern w:val="0"/>
          <w:szCs w:val="20"/>
          <w14:ligatures w14:val="none"/>
        </w:rPr>
        <w:t>V primeru operacije, ki vključuje ureditve objektov ter nakupa nove opreme mora upravičenec / pravna oseba javnega prava dokazati lastništvo nepremičnin – objektov oziroma zemljišč, kjer se bo izvajala naložba.</w:t>
      </w:r>
    </w:p>
    <w:p w14:paraId="29A3BC75" w14:textId="77777777" w:rsidR="0072053B" w:rsidRPr="002D641A" w:rsidRDefault="0072053B" w:rsidP="0072053B">
      <w:pPr>
        <w:tabs>
          <w:tab w:val="left" w:pos="720"/>
          <w:tab w:val="left" w:pos="1440"/>
          <w:tab w:val="left" w:pos="2160"/>
          <w:tab w:val="left" w:pos="2880"/>
          <w:tab w:val="left" w:pos="4680"/>
          <w:tab w:val="left" w:pos="5400"/>
          <w:tab w:val="right" w:pos="9000"/>
        </w:tabs>
        <w:contextualSpacing/>
        <w:jc w:val="both"/>
        <w:rPr>
          <w:rFonts w:eastAsia="Times New Roman" w:cs="Arial"/>
          <w:i/>
          <w:kern w:val="0"/>
          <w:szCs w:val="20"/>
          <w14:ligatures w14:val="none"/>
        </w:rPr>
      </w:pPr>
    </w:p>
    <w:p w14:paraId="0981A5F4" w14:textId="77777777" w:rsidR="0072053B" w:rsidRPr="002D641A" w:rsidRDefault="0072053B" w:rsidP="0072053B">
      <w:pPr>
        <w:tabs>
          <w:tab w:val="left" w:pos="0"/>
          <w:tab w:val="left" w:pos="142"/>
          <w:tab w:val="left" w:pos="2160"/>
          <w:tab w:val="left" w:pos="2880"/>
          <w:tab w:val="left" w:pos="4680"/>
          <w:tab w:val="left" w:pos="5400"/>
          <w:tab w:val="right" w:pos="9000"/>
        </w:tabs>
        <w:contextualSpacing/>
        <w:jc w:val="both"/>
        <w:rPr>
          <w:rFonts w:eastAsia="Times New Roman" w:cs="Arial"/>
          <w:kern w:val="0"/>
          <w:szCs w:val="20"/>
          <w14:ligatures w14:val="none"/>
        </w:rPr>
      </w:pPr>
      <w:r w:rsidRPr="002D641A">
        <w:rPr>
          <w:rFonts w:eastAsia="Times New Roman" w:cs="Arial"/>
          <w:kern w:val="0"/>
          <w:szCs w:val="20"/>
          <w14:ligatures w14:val="none"/>
        </w:rPr>
        <w:t xml:space="preserve">Kot dokazilo se priloži zemljiškoknjižni izpisek </w:t>
      </w:r>
      <w:r w:rsidRPr="002D641A">
        <w:rPr>
          <w:rFonts w:eastAsia="Times New Roman" w:cs="Arial"/>
          <w:bCs/>
          <w:kern w:val="0"/>
          <w:szCs w:val="20"/>
          <w14:ligatures w14:val="none"/>
        </w:rPr>
        <w:t>(ne</w:t>
      </w:r>
      <w:r w:rsidRPr="002D641A">
        <w:rPr>
          <w:rFonts w:eastAsia="Times New Roman" w:cs="Arial"/>
          <w:kern w:val="0"/>
          <w:szCs w:val="20"/>
          <w14:ligatures w14:val="none"/>
        </w:rPr>
        <w:t xml:space="preserve">obvezno </w:t>
      </w:r>
      <w:r w:rsidRPr="002D641A">
        <w:rPr>
          <w:rFonts w:eastAsia="Times New Roman" w:cs="Arial"/>
          <w:bCs/>
          <w:kern w:val="0"/>
          <w:szCs w:val="20"/>
          <w14:ligatures w14:val="none"/>
        </w:rPr>
        <w:t>dokazilo)</w:t>
      </w:r>
      <w:r w:rsidRPr="002D641A">
        <w:rPr>
          <w:rFonts w:eastAsia="Times New Roman" w:cs="Arial"/>
          <w:kern w:val="0"/>
          <w:szCs w:val="20"/>
          <w14:ligatures w14:val="none"/>
        </w:rPr>
        <w:t>.</w:t>
      </w:r>
    </w:p>
    <w:p w14:paraId="4DC84620" w14:textId="77777777" w:rsidR="0072053B" w:rsidRPr="002D641A" w:rsidRDefault="0072053B" w:rsidP="0072053B">
      <w:pPr>
        <w:autoSpaceDE w:val="0"/>
        <w:autoSpaceDN w:val="0"/>
        <w:adjustRightInd w:val="0"/>
        <w:ind w:left="360"/>
        <w:contextualSpacing/>
        <w:jc w:val="both"/>
        <w:rPr>
          <w:rFonts w:eastAsia="Times New Roman" w:cs="Arial"/>
          <w:b/>
          <w:bCs/>
          <w:kern w:val="0"/>
          <w:szCs w:val="20"/>
          <w:lang w:eastAsia="sl-SI"/>
          <w14:ligatures w14:val="none"/>
        </w:rPr>
      </w:pPr>
    </w:p>
    <w:p w14:paraId="17371437" w14:textId="77777777" w:rsidR="0072053B" w:rsidRPr="002D641A" w:rsidRDefault="0072053B" w:rsidP="0072053B">
      <w:pPr>
        <w:autoSpaceDE w:val="0"/>
        <w:autoSpaceDN w:val="0"/>
        <w:adjustRightInd w:val="0"/>
        <w:contextualSpacing/>
        <w:jc w:val="both"/>
        <w:rPr>
          <w:rFonts w:eastAsia="Times New Roman" w:cs="Arial"/>
          <w:b/>
          <w:kern w:val="0"/>
          <w:szCs w:val="20"/>
          <w:lang w:eastAsia="sl-SI"/>
          <w14:ligatures w14:val="none"/>
        </w:rPr>
      </w:pPr>
      <w:r w:rsidRPr="002D641A">
        <w:rPr>
          <w:rFonts w:eastAsia="Times New Roman" w:cs="Arial"/>
          <w:b/>
          <w:bCs/>
          <w:kern w:val="0"/>
          <w:szCs w:val="20"/>
          <w:lang w:eastAsia="sl-SI"/>
          <w14:ligatures w14:val="none"/>
        </w:rPr>
        <w:t xml:space="preserve">Če želite, da ARSKTRP sama preveri stanje v zemljiški knjigi, morate navesti naslednje podatke: </w:t>
      </w:r>
    </w:p>
    <w:p w14:paraId="370F4C9C" w14:textId="77777777" w:rsidR="0072053B" w:rsidRPr="002D641A" w:rsidRDefault="0072053B" w:rsidP="0072053B">
      <w:pPr>
        <w:contextualSpacing/>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Okrajno sodišče: ___________________________</w:t>
      </w:r>
    </w:p>
    <w:p w14:paraId="60FAD336" w14:textId="77777777" w:rsidR="0072053B" w:rsidRPr="002D641A" w:rsidRDefault="0072053B" w:rsidP="0072053B">
      <w:pPr>
        <w:contextualSpacing/>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K.O.: ____________________________________</w:t>
      </w:r>
    </w:p>
    <w:p w14:paraId="1185B6F5" w14:textId="77777777" w:rsidR="0072053B" w:rsidRPr="002D641A" w:rsidRDefault="0072053B" w:rsidP="0072053B">
      <w:pPr>
        <w:contextualSpacing/>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Številka parcele: ___________________________.</w:t>
      </w:r>
    </w:p>
    <w:p w14:paraId="51C87D8A" w14:textId="77777777" w:rsidR="0072053B" w:rsidRPr="002D641A" w:rsidRDefault="0072053B" w:rsidP="0072053B">
      <w:pPr>
        <w:autoSpaceDE w:val="0"/>
        <w:autoSpaceDN w:val="0"/>
        <w:adjustRightInd w:val="0"/>
        <w:ind w:left="900"/>
        <w:contextualSpacing/>
        <w:jc w:val="both"/>
        <w:rPr>
          <w:rFonts w:eastAsia="Times New Roman" w:cs="Arial"/>
          <w:kern w:val="0"/>
          <w:szCs w:val="20"/>
          <w:highlight w:val="yellow"/>
          <w:lang w:eastAsia="sl-SI"/>
          <w14:ligatures w14:val="none"/>
        </w:rPr>
      </w:pPr>
    </w:p>
    <w:p w14:paraId="1384FB3D" w14:textId="77777777" w:rsidR="0072053B" w:rsidRPr="002D641A" w:rsidRDefault="0072053B" w:rsidP="0072053B">
      <w:pPr>
        <w:autoSpaceDE w:val="0"/>
        <w:autoSpaceDN w:val="0"/>
        <w:adjustRightInd w:val="0"/>
        <w:ind w:left="900"/>
        <w:contextualSpacing/>
        <w:jc w:val="both"/>
        <w:rPr>
          <w:rFonts w:eastAsia="Times New Roman" w:cs="Arial"/>
          <w:kern w:val="0"/>
          <w:szCs w:val="20"/>
          <w:highlight w:val="yellow"/>
          <w:lang w:eastAsia="sl-SI"/>
          <w14:ligatures w14:val="none"/>
        </w:rPr>
      </w:pPr>
    </w:p>
    <w:p w14:paraId="6FA72069" w14:textId="77777777" w:rsidR="0072053B" w:rsidRPr="002D641A" w:rsidRDefault="0072053B" w:rsidP="0072053B">
      <w:pPr>
        <w:tabs>
          <w:tab w:val="left" w:pos="0"/>
          <w:tab w:val="left" w:pos="1440"/>
          <w:tab w:val="left" w:pos="2160"/>
          <w:tab w:val="left" w:pos="2880"/>
          <w:tab w:val="left" w:pos="4680"/>
          <w:tab w:val="left" w:pos="5400"/>
          <w:tab w:val="right" w:pos="9000"/>
        </w:tabs>
        <w:contextualSpacing/>
        <w:jc w:val="both"/>
        <w:rPr>
          <w:rFonts w:eastAsia="Times New Roman" w:cs="Arial"/>
          <w:kern w:val="0"/>
          <w:szCs w:val="20"/>
          <w14:ligatures w14:val="none"/>
        </w:rPr>
      </w:pPr>
      <w:r>
        <w:rPr>
          <w:rFonts w:eastAsia="Times New Roman" w:cs="Arial"/>
          <w:b/>
          <w:bCs/>
          <w:iCs/>
          <w:kern w:val="0"/>
          <w:szCs w:val="20"/>
          <w:lang w:eastAsia="sl-SI"/>
          <w14:ligatures w14:val="none"/>
        </w:rPr>
        <w:t>7</w:t>
      </w:r>
      <w:r w:rsidRPr="002D641A">
        <w:rPr>
          <w:rFonts w:eastAsia="Times New Roman" w:cs="Arial"/>
          <w:b/>
          <w:bCs/>
          <w:iCs/>
          <w:kern w:val="0"/>
          <w:szCs w:val="20"/>
          <w:lang w:eastAsia="sl-SI"/>
          <w14:ligatures w14:val="none"/>
        </w:rPr>
        <w:t xml:space="preserve">.2. </w:t>
      </w:r>
      <w:r w:rsidRPr="002D641A">
        <w:rPr>
          <w:rFonts w:eastAsia="Times New Roman" w:cs="Arial"/>
          <w:kern w:val="0"/>
          <w:szCs w:val="20"/>
          <w14:ligatures w14:val="none"/>
        </w:rPr>
        <w:t>Če upravičenec / pravna oseba javnega prava ni lastnik nepremičnin, mora poleg dokazil iz prejšnje točke obvezno priložiti še:</w:t>
      </w:r>
    </w:p>
    <w:p w14:paraId="79934065" w14:textId="77777777" w:rsidR="0072053B" w:rsidRPr="002D641A" w:rsidRDefault="0072053B" w:rsidP="0072053B">
      <w:pPr>
        <w:numPr>
          <w:ilvl w:val="0"/>
          <w:numId w:val="10"/>
        </w:numPr>
        <w:tabs>
          <w:tab w:val="num" w:pos="284"/>
        </w:tabs>
        <w:autoSpaceDE w:val="0"/>
        <w:autoSpaceDN w:val="0"/>
        <w:adjustRightInd w:val="0"/>
        <w:ind w:left="284" w:hanging="284"/>
        <w:contextualSpacing/>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kopijo overjene pogodbe o najemu, zakupu, služnosti ali stavbni pravici za obdobje najmanj pet let po zaključku naložbe in</w:t>
      </w:r>
    </w:p>
    <w:p w14:paraId="211A6465" w14:textId="77777777" w:rsidR="0072053B" w:rsidRPr="002D641A" w:rsidRDefault="0072053B" w:rsidP="0072053B">
      <w:pPr>
        <w:numPr>
          <w:ilvl w:val="0"/>
          <w:numId w:val="10"/>
        </w:numPr>
        <w:tabs>
          <w:tab w:val="num" w:pos="284"/>
        </w:tabs>
        <w:autoSpaceDE w:val="0"/>
        <w:autoSpaceDN w:val="0"/>
        <w:adjustRightInd w:val="0"/>
        <w:ind w:left="284" w:hanging="284"/>
        <w:contextualSpacing/>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kopija overjenega soglasja lastnika(-ov) ali solastnika (-ov), da naložba ni v nasprotju s pogodbo.</w:t>
      </w:r>
    </w:p>
    <w:p w14:paraId="0C8A3A5B" w14:textId="77777777" w:rsidR="0072053B" w:rsidRPr="00CC08A3" w:rsidRDefault="0072053B" w:rsidP="0072053B">
      <w:pPr>
        <w:contextualSpacing/>
        <w:jc w:val="both"/>
        <w:rPr>
          <w:rFonts w:cs="Arial"/>
          <w:sz w:val="18"/>
          <w:szCs w:val="18"/>
          <w:lang w:eastAsia="sl-SI"/>
        </w:rPr>
      </w:pPr>
    </w:p>
    <w:p w14:paraId="2DED695C" w14:textId="77777777" w:rsidR="0072053B" w:rsidRDefault="0072053B" w:rsidP="0072053B">
      <w:pPr>
        <w:spacing w:line="288" w:lineRule="auto"/>
        <w:contextualSpacing/>
        <w:rPr>
          <w:rFonts w:cs="Arial"/>
          <w:sz w:val="18"/>
          <w:szCs w:val="22"/>
          <w:lang w:eastAsia="sl-SI"/>
        </w:rPr>
      </w:pPr>
    </w:p>
    <w:p w14:paraId="07EFC006" w14:textId="77777777" w:rsidR="0072053B" w:rsidRPr="00515124" w:rsidRDefault="0072053B" w:rsidP="0072053B">
      <w:pPr>
        <w:spacing w:beforeLines="40" w:before="96" w:afterLines="40" w:after="96"/>
        <w:jc w:val="center"/>
        <w:rPr>
          <w:rFonts w:cs="Arial"/>
          <w:b/>
          <w:bCs/>
          <w:szCs w:val="20"/>
        </w:rPr>
      </w:pPr>
      <w:r w:rsidRPr="00515124">
        <w:rPr>
          <w:rFonts w:cs="Arial"/>
          <w:b/>
          <w:bCs/>
          <w:szCs w:val="20"/>
        </w:rPr>
        <w:t>Za to stranjo priložite zahtevana dokazila.</w:t>
      </w:r>
    </w:p>
    <w:p w14:paraId="13A6523E" w14:textId="77777777" w:rsidR="0072053B" w:rsidRPr="00CC08A3" w:rsidRDefault="0072053B" w:rsidP="0072053B">
      <w:pPr>
        <w:spacing w:line="288" w:lineRule="auto"/>
        <w:contextualSpacing/>
        <w:rPr>
          <w:rFonts w:cs="Arial"/>
          <w:sz w:val="18"/>
          <w:szCs w:val="22"/>
          <w:lang w:eastAsia="sl-SI"/>
        </w:rPr>
      </w:pPr>
    </w:p>
    <w:p w14:paraId="6EADC081" w14:textId="77777777" w:rsidR="0072053B" w:rsidRPr="00A859A7" w:rsidRDefault="0072053B" w:rsidP="0072053B">
      <w:pPr>
        <w:contextualSpacing/>
        <w:jc w:val="both"/>
        <w:rPr>
          <w:rFonts w:cs="Arial"/>
          <w:b/>
          <w:bCs/>
          <w:szCs w:val="20"/>
          <w:u w:val="single"/>
          <w:lang w:eastAsia="sl-SI"/>
        </w:rPr>
      </w:pPr>
    </w:p>
    <w:p w14:paraId="1ABF069B" w14:textId="77777777" w:rsidR="0072053B" w:rsidRPr="00A859A7" w:rsidRDefault="0072053B" w:rsidP="0072053B">
      <w:pPr>
        <w:contextualSpacing/>
        <w:jc w:val="both"/>
        <w:rPr>
          <w:rFonts w:cs="Arial"/>
          <w:b/>
          <w:bCs/>
          <w:szCs w:val="20"/>
          <w:u w:val="single"/>
          <w:lang w:eastAsia="sl-SI"/>
        </w:rPr>
      </w:pPr>
    </w:p>
    <w:p w14:paraId="2D6D37F5" w14:textId="77777777" w:rsidR="0072053B" w:rsidRPr="00A859A7" w:rsidRDefault="0072053B" w:rsidP="0072053B">
      <w:pPr>
        <w:contextualSpacing/>
        <w:jc w:val="both"/>
        <w:rPr>
          <w:rFonts w:cs="Arial"/>
          <w:b/>
          <w:bCs/>
          <w:szCs w:val="20"/>
          <w:u w:val="single"/>
          <w:lang w:eastAsia="sl-SI"/>
        </w:rPr>
      </w:pPr>
    </w:p>
    <w:p w14:paraId="52088F10" w14:textId="77777777" w:rsidR="0072053B" w:rsidRDefault="0072053B" w:rsidP="0072053B">
      <w:pPr>
        <w:spacing w:beforeLines="40" w:before="96" w:afterLines="40" w:after="96"/>
        <w:rPr>
          <w:rFonts w:cs="Arial"/>
          <w:szCs w:val="20"/>
        </w:rPr>
      </w:pPr>
    </w:p>
    <w:p w14:paraId="2D654995" w14:textId="77777777" w:rsidR="0072053B" w:rsidRDefault="0072053B" w:rsidP="0072053B">
      <w:pPr>
        <w:spacing w:beforeLines="40" w:before="96" w:afterLines="40" w:after="96"/>
        <w:rPr>
          <w:rFonts w:cs="Arial"/>
          <w:szCs w:val="20"/>
        </w:rPr>
      </w:pPr>
    </w:p>
    <w:p w14:paraId="21C49AC5" w14:textId="77777777" w:rsidR="0072053B" w:rsidRDefault="0072053B" w:rsidP="0072053B">
      <w:pPr>
        <w:spacing w:beforeLines="40" w:before="96" w:afterLines="40" w:after="96"/>
        <w:rPr>
          <w:rFonts w:cs="Arial"/>
          <w:szCs w:val="20"/>
        </w:rPr>
      </w:pPr>
    </w:p>
    <w:p w14:paraId="0E722F8B" w14:textId="77777777" w:rsidR="0072053B" w:rsidRDefault="0072053B" w:rsidP="0072053B">
      <w:pPr>
        <w:rPr>
          <w:rFonts w:cs="Arial"/>
          <w:b/>
          <w:bCs/>
          <w:szCs w:val="20"/>
        </w:rPr>
      </w:pPr>
      <w:r>
        <w:rPr>
          <w:rFonts w:cs="Arial"/>
          <w:b/>
          <w:bCs/>
          <w:szCs w:val="20"/>
        </w:rPr>
        <w:br w:type="page"/>
      </w:r>
    </w:p>
    <w:p w14:paraId="4D968EE8" w14:textId="2FCED0A7" w:rsidR="0072053B" w:rsidRPr="004726BE" w:rsidRDefault="0072053B" w:rsidP="0072053B">
      <w:pPr>
        <w:spacing w:beforeLines="40" w:before="96" w:afterLines="40" w:after="96"/>
        <w:rPr>
          <w:rFonts w:cs="Arial"/>
          <w:b/>
          <w:bCs/>
          <w:szCs w:val="20"/>
        </w:rPr>
      </w:pPr>
      <w:r w:rsidRPr="004726BE">
        <w:rPr>
          <w:rFonts w:cs="Arial"/>
          <w:b/>
          <w:bCs/>
          <w:szCs w:val="20"/>
        </w:rPr>
        <w:t xml:space="preserve">Priloga </w:t>
      </w:r>
      <w:r>
        <w:rPr>
          <w:rFonts w:cs="Arial"/>
          <w:b/>
          <w:bCs/>
          <w:szCs w:val="20"/>
        </w:rPr>
        <w:t>8</w:t>
      </w:r>
      <w:r w:rsidRPr="004726BE">
        <w:rPr>
          <w:rFonts w:cs="Arial"/>
          <w:b/>
          <w:bCs/>
          <w:szCs w:val="20"/>
        </w:rPr>
        <w:t xml:space="preserve">: </w:t>
      </w:r>
      <w:r>
        <w:rPr>
          <w:rFonts w:cs="Arial"/>
          <w:b/>
          <w:bCs/>
          <w:szCs w:val="20"/>
        </w:rPr>
        <w:t xml:space="preserve">Obvezne priloge, ki izhajajo iz predpisov Evropske unije ali </w:t>
      </w:r>
      <w:r w:rsidR="00472ED3">
        <w:rPr>
          <w:rFonts w:cs="Arial"/>
          <w:b/>
          <w:bCs/>
          <w:szCs w:val="20"/>
        </w:rPr>
        <w:t>nacionalne</w:t>
      </w:r>
      <w:r>
        <w:rPr>
          <w:rFonts w:cs="Arial"/>
          <w:b/>
          <w:bCs/>
          <w:szCs w:val="20"/>
        </w:rPr>
        <w:t xml:space="preserve"> zakonodaje glede na tip operacije</w:t>
      </w:r>
    </w:p>
    <w:p w14:paraId="23F548F4" w14:textId="77777777" w:rsidR="0072053B" w:rsidRDefault="0072053B" w:rsidP="0072053B">
      <w:pPr>
        <w:spacing w:line="288" w:lineRule="auto"/>
        <w:contextualSpacing/>
        <w:rPr>
          <w:rFonts w:cs="Arial"/>
          <w:b/>
          <w:bCs/>
          <w:sz w:val="18"/>
          <w:szCs w:val="18"/>
          <w:lang w:eastAsia="sl-SI"/>
        </w:rPr>
      </w:pPr>
      <w:r>
        <w:rPr>
          <w:rFonts w:cs="Arial"/>
          <w:szCs w:val="20"/>
        </w:rPr>
        <w:t>Priložijo prijavitelj/partnerji, ki so nosilci naložb</w:t>
      </w:r>
    </w:p>
    <w:p w14:paraId="13FC76FC" w14:textId="77777777" w:rsidR="0072053B" w:rsidRDefault="0072053B" w:rsidP="0072053B">
      <w:pPr>
        <w:spacing w:line="288" w:lineRule="auto"/>
        <w:contextualSpacing/>
        <w:rPr>
          <w:rFonts w:cs="Arial"/>
          <w:b/>
          <w:bCs/>
          <w:sz w:val="18"/>
          <w:szCs w:val="18"/>
          <w:lang w:eastAsia="sl-SI"/>
        </w:rPr>
      </w:pPr>
    </w:p>
    <w:p w14:paraId="576D59D1" w14:textId="77777777" w:rsidR="0072053B" w:rsidRPr="002D641A" w:rsidRDefault="0072053B" w:rsidP="0072053B">
      <w:pPr>
        <w:contextualSpacing/>
        <w:jc w:val="both"/>
        <w:rPr>
          <w:rFonts w:eastAsia="Times New Roman" w:cs="Arial"/>
          <w:b/>
          <w:bCs/>
          <w:iCs/>
          <w:kern w:val="0"/>
          <w:szCs w:val="20"/>
          <w:u w:val="single"/>
          <w:lang w:eastAsia="sl-SI"/>
          <w14:ligatures w14:val="none"/>
        </w:rPr>
      </w:pPr>
      <w:r>
        <w:rPr>
          <w:rFonts w:eastAsia="Times New Roman" w:cs="Arial"/>
          <w:b/>
          <w:bCs/>
          <w:iCs/>
          <w:kern w:val="0"/>
          <w:szCs w:val="20"/>
          <w:lang w:eastAsia="sl-SI"/>
          <w14:ligatures w14:val="none"/>
        </w:rPr>
        <w:t>8</w:t>
      </w:r>
      <w:r w:rsidRPr="002D641A">
        <w:rPr>
          <w:rFonts w:eastAsia="Times New Roman" w:cs="Arial"/>
          <w:b/>
          <w:bCs/>
          <w:iCs/>
          <w:kern w:val="0"/>
          <w:szCs w:val="20"/>
          <w:lang w:eastAsia="sl-SI"/>
          <w14:ligatures w14:val="none"/>
        </w:rPr>
        <w:t>. Dokumentacija za gradnjo objektov ali nakup opreme v objektih, pravnomočno gradbeno dovoljenje oziroma druga dokazila za gradnjo objektov</w:t>
      </w:r>
    </w:p>
    <w:p w14:paraId="191B9094" w14:textId="77777777" w:rsidR="0072053B" w:rsidRPr="002D641A" w:rsidRDefault="0072053B" w:rsidP="0072053B">
      <w:pPr>
        <w:contextualSpacing/>
        <w:rPr>
          <w:rFonts w:eastAsia="Times New Roman" w:cs="Arial"/>
          <w:kern w:val="0"/>
          <w:szCs w:val="20"/>
          <w:lang w:eastAsia="sl-SI"/>
          <w14:ligatures w14:val="none"/>
        </w:rPr>
      </w:pPr>
    </w:p>
    <w:p w14:paraId="51863596" w14:textId="77777777" w:rsidR="0072053B" w:rsidRPr="002D641A" w:rsidRDefault="0072053B" w:rsidP="0072053B">
      <w:pPr>
        <w:contextualSpacing/>
        <w:jc w:val="both"/>
        <w:rPr>
          <w:rFonts w:eastAsia="Times New Roman" w:cs="Arial"/>
          <w:b/>
          <w:bCs/>
          <w:kern w:val="0"/>
          <w:szCs w:val="20"/>
          <w:u w:val="single"/>
          <w:lang w:eastAsia="sl-SI"/>
          <w14:ligatures w14:val="none"/>
        </w:rPr>
      </w:pPr>
      <w:r w:rsidRPr="002D641A">
        <w:rPr>
          <w:rFonts w:eastAsia="Times New Roman" w:cs="Arial"/>
          <w:kern w:val="0"/>
          <w:szCs w:val="20"/>
          <w:lang w:eastAsia="sl-SI"/>
          <w14:ligatures w14:val="none"/>
        </w:rPr>
        <w:t xml:space="preserve">Dokumentacija in druga dokazila se morajo glasiti na </w:t>
      </w:r>
      <w:r w:rsidRPr="002D641A">
        <w:rPr>
          <w:rFonts w:eastAsia="Times New Roman" w:cs="Arial"/>
          <w:b/>
          <w:kern w:val="0"/>
          <w:szCs w:val="20"/>
          <w:lang w:eastAsia="sl-SI"/>
          <w14:ligatures w14:val="none"/>
        </w:rPr>
        <w:t>upravičenca / pravno osebo javnega prava</w:t>
      </w:r>
      <w:r w:rsidRPr="002D641A">
        <w:rPr>
          <w:rFonts w:eastAsia="Times New Roman" w:cs="Arial"/>
          <w:kern w:val="0"/>
          <w:szCs w:val="20"/>
          <w:lang w:eastAsia="sl-SI"/>
          <w14:ligatures w14:val="none"/>
        </w:rPr>
        <w:t>, ki postane lastnik naložbe v skladu s sedemnajstim odstavkom 25. člena Uredbe CLLD ESPRA.</w:t>
      </w:r>
    </w:p>
    <w:p w14:paraId="24C2A1B2" w14:textId="77777777" w:rsidR="0072053B" w:rsidRPr="002D641A" w:rsidRDefault="0072053B" w:rsidP="0072053B">
      <w:pPr>
        <w:contextualSpacing/>
        <w:rPr>
          <w:rFonts w:eastAsia="Times New Roman" w:cs="Arial"/>
          <w:b/>
          <w:bCs/>
          <w:kern w:val="0"/>
          <w:szCs w:val="20"/>
          <w:u w:val="single"/>
          <w:lang w:eastAsia="sl-SI"/>
          <w14:ligatures w14:val="none"/>
        </w:rPr>
      </w:pPr>
    </w:p>
    <w:p w14:paraId="59C1FA36" w14:textId="77777777" w:rsidR="0072053B" w:rsidRPr="002D641A" w:rsidRDefault="0072053B" w:rsidP="0072053B">
      <w:pPr>
        <w:contextualSpacing/>
        <w:jc w:val="both"/>
        <w:rPr>
          <w:rFonts w:eastAsia="Times New Roman" w:cs="Arial"/>
          <w:bCs/>
          <w:kern w:val="0"/>
          <w:szCs w:val="20"/>
          <w:lang w:eastAsia="sl-SI"/>
          <w14:ligatures w14:val="none"/>
        </w:rPr>
      </w:pPr>
      <w:r>
        <w:rPr>
          <w:rFonts w:eastAsia="Times New Roman" w:cs="Arial"/>
          <w:b/>
          <w:bCs/>
          <w:kern w:val="0"/>
          <w:szCs w:val="20"/>
          <w:lang w:eastAsia="sl-SI"/>
          <w14:ligatures w14:val="none"/>
        </w:rPr>
        <w:t>8</w:t>
      </w:r>
      <w:r w:rsidRPr="002D641A">
        <w:rPr>
          <w:rFonts w:eastAsia="Times New Roman" w:cs="Arial"/>
          <w:b/>
          <w:bCs/>
          <w:kern w:val="0"/>
          <w:szCs w:val="20"/>
          <w:lang w:eastAsia="sl-SI"/>
          <w14:ligatures w14:val="none"/>
        </w:rPr>
        <w:t>.1 V primeru gradbeno obrtniških del, za katera je bilo potrebno predhodno pridobiti gradbeno dovoljenje</w:t>
      </w:r>
      <w:r w:rsidRPr="002D641A">
        <w:rPr>
          <w:rFonts w:eastAsia="Times New Roman" w:cs="Arial"/>
          <w:bCs/>
          <w:kern w:val="0"/>
          <w:szCs w:val="20"/>
          <w:lang w:eastAsia="sl-SI"/>
          <w14:ligatures w14:val="none"/>
        </w:rPr>
        <w:t xml:space="preserve"> je potrebno priložiti originalno projektno dokumentacijo oziroma dokumentacijo in skice, iz katere so razvidni:</w:t>
      </w:r>
    </w:p>
    <w:p w14:paraId="01A8CD93" w14:textId="77777777" w:rsidR="0072053B" w:rsidRPr="002D641A" w:rsidRDefault="0072053B" w:rsidP="0072053B">
      <w:pPr>
        <w:numPr>
          <w:ilvl w:val="0"/>
          <w:numId w:val="23"/>
        </w:numPr>
        <w:contextualSpacing/>
        <w:rPr>
          <w:rFonts w:eastAsia="Times New Roman" w:cs="Arial"/>
          <w:kern w:val="0"/>
          <w:szCs w:val="20"/>
          <w:lang w:eastAsia="sl-SI"/>
          <w14:ligatures w14:val="none"/>
        </w:rPr>
      </w:pPr>
      <w:r w:rsidRPr="002D641A">
        <w:rPr>
          <w:rFonts w:eastAsia="Times New Roman" w:cs="Arial"/>
          <w:bCs/>
          <w:kern w:val="0"/>
          <w:szCs w:val="20"/>
          <w:lang w:eastAsia="sl-SI"/>
          <w14:ligatures w14:val="none"/>
        </w:rPr>
        <w:t>tehnična rešitev z detajli predvidenih posegov,</w:t>
      </w:r>
    </w:p>
    <w:p w14:paraId="43E33FB8" w14:textId="77777777" w:rsidR="0072053B" w:rsidRPr="002D641A" w:rsidRDefault="0072053B" w:rsidP="0072053B">
      <w:pPr>
        <w:numPr>
          <w:ilvl w:val="0"/>
          <w:numId w:val="23"/>
        </w:numPr>
        <w:contextualSpacing/>
        <w:rPr>
          <w:rFonts w:eastAsia="Times New Roman" w:cs="Arial"/>
          <w:kern w:val="0"/>
          <w:szCs w:val="20"/>
          <w:lang w:eastAsia="sl-SI"/>
          <w14:ligatures w14:val="none"/>
        </w:rPr>
      </w:pPr>
      <w:r w:rsidRPr="002D641A">
        <w:rPr>
          <w:rFonts w:eastAsia="Times New Roman" w:cs="Arial"/>
          <w:bCs/>
          <w:kern w:val="0"/>
          <w:szCs w:val="20"/>
          <w:lang w:eastAsia="sl-SI"/>
          <w14:ligatures w14:val="none"/>
        </w:rPr>
        <w:t>projektantski predračun oz. popis del,</w:t>
      </w:r>
    </w:p>
    <w:p w14:paraId="00103BFB" w14:textId="77777777" w:rsidR="0072053B" w:rsidRPr="002D641A" w:rsidRDefault="0072053B" w:rsidP="0072053B">
      <w:pPr>
        <w:numPr>
          <w:ilvl w:val="0"/>
          <w:numId w:val="23"/>
        </w:numPr>
        <w:contextualSpacing/>
        <w:rPr>
          <w:rFonts w:eastAsia="Times New Roman" w:cs="Arial"/>
          <w:kern w:val="0"/>
          <w:szCs w:val="20"/>
          <w:lang w:eastAsia="sl-SI"/>
          <w14:ligatures w14:val="none"/>
        </w:rPr>
      </w:pPr>
      <w:r w:rsidRPr="002D641A">
        <w:rPr>
          <w:rFonts w:eastAsia="Times New Roman" w:cs="Arial"/>
          <w:bCs/>
          <w:kern w:val="0"/>
          <w:szCs w:val="20"/>
          <w:lang w:eastAsia="sl-SI"/>
          <w14:ligatures w14:val="none"/>
        </w:rPr>
        <w:t>kopija pravnomočnega gradbenega dovoljenja za objekt ali prostor, ki se glasi na lastnika naložbe in/ali sklep upravne enote, da gradbeno dovoljenje ni potrebno.</w:t>
      </w:r>
    </w:p>
    <w:p w14:paraId="09D9CBBA" w14:textId="77777777" w:rsidR="0072053B" w:rsidRPr="002D641A" w:rsidRDefault="0072053B" w:rsidP="0072053B">
      <w:pPr>
        <w:contextualSpacing/>
        <w:rPr>
          <w:rFonts w:eastAsia="Times New Roman" w:cs="Arial"/>
          <w:kern w:val="0"/>
          <w:szCs w:val="20"/>
          <w:lang w:eastAsia="sl-SI"/>
          <w14:ligatures w14:val="none"/>
        </w:rPr>
      </w:pPr>
    </w:p>
    <w:p w14:paraId="03695340" w14:textId="77777777" w:rsidR="0072053B" w:rsidRPr="002D641A" w:rsidRDefault="0072053B" w:rsidP="0072053B">
      <w:pPr>
        <w:contextualSpacing/>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V kolikor upravičenec ne predloži gradbenega dovoljenja, izpolni naslednjo preglednic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72053B" w:rsidRPr="002D641A" w14:paraId="22942BBE" w14:textId="77777777" w:rsidTr="00875BE7">
        <w:tc>
          <w:tcPr>
            <w:tcW w:w="1666" w:type="dxa"/>
            <w:shd w:val="clear" w:color="auto" w:fill="auto"/>
          </w:tcPr>
          <w:p w14:paraId="7AAB739D" w14:textId="77777777" w:rsidR="0072053B" w:rsidRPr="002D641A" w:rsidRDefault="0072053B" w:rsidP="00875BE7">
            <w:pPr>
              <w:contextualSpacing/>
              <w:jc w:val="both"/>
              <w:rPr>
                <w:rFonts w:eastAsia="Times New Roman" w:cs="Arial"/>
                <w:b/>
                <w:kern w:val="0"/>
                <w:szCs w:val="20"/>
                <w:lang w:eastAsia="sl-SI"/>
                <w14:ligatures w14:val="none"/>
              </w:rPr>
            </w:pPr>
            <w:r w:rsidRPr="002D641A">
              <w:rPr>
                <w:rFonts w:eastAsia="Times New Roman" w:cs="Arial"/>
                <w:b/>
                <w:kern w:val="0"/>
                <w:szCs w:val="20"/>
                <w:lang w:eastAsia="sl-SI"/>
                <w14:ligatures w14:val="none"/>
              </w:rPr>
              <w:t>Vrsta dokumenta</w:t>
            </w:r>
          </w:p>
        </w:tc>
        <w:tc>
          <w:tcPr>
            <w:tcW w:w="1775" w:type="dxa"/>
            <w:shd w:val="clear" w:color="auto" w:fill="auto"/>
          </w:tcPr>
          <w:p w14:paraId="1E7F52FB" w14:textId="77777777" w:rsidR="0072053B" w:rsidRPr="002D641A" w:rsidRDefault="0072053B" w:rsidP="00875BE7">
            <w:pPr>
              <w:contextualSpacing/>
              <w:jc w:val="both"/>
              <w:rPr>
                <w:rFonts w:eastAsia="Times New Roman" w:cs="Arial"/>
                <w:b/>
                <w:kern w:val="0"/>
                <w:szCs w:val="20"/>
                <w:lang w:eastAsia="sl-SI"/>
                <w14:ligatures w14:val="none"/>
              </w:rPr>
            </w:pPr>
            <w:r w:rsidRPr="002D641A">
              <w:rPr>
                <w:rFonts w:eastAsia="Times New Roman" w:cs="Arial"/>
                <w:b/>
                <w:kern w:val="0"/>
                <w:szCs w:val="20"/>
                <w:lang w:eastAsia="sl-SI"/>
                <w14:ligatures w14:val="none"/>
              </w:rPr>
              <w:t>Datum izdaje</w:t>
            </w:r>
          </w:p>
        </w:tc>
        <w:tc>
          <w:tcPr>
            <w:tcW w:w="1775" w:type="dxa"/>
            <w:shd w:val="clear" w:color="auto" w:fill="auto"/>
          </w:tcPr>
          <w:p w14:paraId="159F1BB6" w14:textId="77777777" w:rsidR="0072053B" w:rsidRPr="002D641A" w:rsidRDefault="0072053B" w:rsidP="00875BE7">
            <w:pPr>
              <w:contextualSpacing/>
              <w:jc w:val="both"/>
              <w:rPr>
                <w:rFonts w:eastAsia="Times New Roman" w:cs="Arial"/>
                <w:b/>
                <w:kern w:val="0"/>
                <w:szCs w:val="20"/>
                <w:lang w:eastAsia="sl-SI"/>
                <w14:ligatures w14:val="none"/>
              </w:rPr>
            </w:pPr>
            <w:r w:rsidRPr="002D641A">
              <w:rPr>
                <w:rFonts w:eastAsia="Times New Roman" w:cs="Arial"/>
                <w:b/>
                <w:kern w:val="0"/>
                <w:szCs w:val="20"/>
                <w:lang w:eastAsia="sl-SI"/>
                <w14:ligatures w14:val="none"/>
              </w:rPr>
              <w:t>Št. dokumenta</w:t>
            </w:r>
          </w:p>
        </w:tc>
        <w:tc>
          <w:tcPr>
            <w:tcW w:w="1775" w:type="dxa"/>
            <w:shd w:val="clear" w:color="auto" w:fill="auto"/>
          </w:tcPr>
          <w:p w14:paraId="13F6D542" w14:textId="77777777" w:rsidR="0072053B" w:rsidRPr="002D641A" w:rsidRDefault="0072053B" w:rsidP="00875BE7">
            <w:pPr>
              <w:contextualSpacing/>
              <w:rPr>
                <w:rFonts w:eastAsia="Times New Roman" w:cs="Arial"/>
                <w:b/>
                <w:kern w:val="0"/>
                <w:szCs w:val="20"/>
                <w:lang w:eastAsia="sl-SI"/>
                <w14:ligatures w14:val="none"/>
              </w:rPr>
            </w:pPr>
            <w:r w:rsidRPr="002D641A">
              <w:rPr>
                <w:rFonts w:eastAsia="Times New Roman" w:cs="Arial"/>
                <w:b/>
                <w:kern w:val="0"/>
                <w:szCs w:val="20"/>
                <w:lang w:eastAsia="sl-SI"/>
                <w14:ligatures w14:val="none"/>
              </w:rPr>
              <w:t>Organ, ki je izdal dokument</w:t>
            </w:r>
          </w:p>
        </w:tc>
        <w:tc>
          <w:tcPr>
            <w:tcW w:w="2081" w:type="dxa"/>
            <w:shd w:val="clear" w:color="auto" w:fill="auto"/>
          </w:tcPr>
          <w:p w14:paraId="7F600B08" w14:textId="77777777" w:rsidR="0072053B" w:rsidRPr="002D641A" w:rsidRDefault="0072053B" w:rsidP="00875BE7">
            <w:pPr>
              <w:contextualSpacing/>
              <w:jc w:val="both"/>
              <w:rPr>
                <w:rFonts w:eastAsia="Times New Roman" w:cs="Arial"/>
                <w:b/>
                <w:kern w:val="0"/>
                <w:szCs w:val="20"/>
                <w:lang w:eastAsia="sl-SI"/>
                <w14:ligatures w14:val="none"/>
              </w:rPr>
            </w:pPr>
            <w:r w:rsidRPr="002D641A">
              <w:rPr>
                <w:rFonts w:eastAsia="Times New Roman" w:cs="Arial"/>
                <w:b/>
                <w:kern w:val="0"/>
                <w:szCs w:val="20"/>
                <w:lang w:eastAsia="sl-SI"/>
                <w14:ligatures w14:val="none"/>
              </w:rPr>
              <w:t>Datum pravnomočnosti</w:t>
            </w:r>
          </w:p>
        </w:tc>
      </w:tr>
      <w:tr w:rsidR="0072053B" w:rsidRPr="002D641A" w14:paraId="007765AB" w14:textId="77777777" w:rsidTr="00875BE7">
        <w:tc>
          <w:tcPr>
            <w:tcW w:w="1666" w:type="dxa"/>
            <w:shd w:val="clear" w:color="auto" w:fill="auto"/>
          </w:tcPr>
          <w:p w14:paraId="295ED8FD" w14:textId="77777777" w:rsidR="0072053B" w:rsidRPr="002D641A" w:rsidRDefault="0072053B" w:rsidP="00875BE7">
            <w:pPr>
              <w:contextualSpacing/>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Gradbeno dovoljenje</w:t>
            </w:r>
          </w:p>
        </w:tc>
        <w:tc>
          <w:tcPr>
            <w:tcW w:w="1775" w:type="dxa"/>
            <w:shd w:val="clear" w:color="auto" w:fill="auto"/>
          </w:tcPr>
          <w:p w14:paraId="36B727E5" w14:textId="77777777" w:rsidR="0072053B" w:rsidRPr="002D641A" w:rsidRDefault="0072053B" w:rsidP="00875BE7">
            <w:pPr>
              <w:contextualSpacing/>
              <w:jc w:val="both"/>
              <w:rPr>
                <w:rFonts w:eastAsia="Times New Roman" w:cs="Arial"/>
                <w:kern w:val="0"/>
                <w:szCs w:val="20"/>
                <w:lang w:eastAsia="sl-SI"/>
                <w14:ligatures w14:val="none"/>
              </w:rPr>
            </w:pPr>
          </w:p>
        </w:tc>
        <w:tc>
          <w:tcPr>
            <w:tcW w:w="1775" w:type="dxa"/>
            <w:shd w:val="clear" w:color="auto" w:fill="auto"/>
          </w:tcPr>
          <w:p w14:paraId="2B8248B2" w14:textId="77777777" w:rsidR="0072053B" w:rsidRPr="002D641A" w:rsidRDefault="0072053B" w:rsidP="00875BE7">
            <w:pPr>
              <w:contextualSpacing/>
              <w:jc w:val="both"/>
              <w:rPr>
                <w:rFonts w:eastAsia="Times New Roman" w:cs="Arial"/>
                <w:kern w:val="0"/>
                <w:szCs w:val="20"/>
                <w:lang w:eastAsia="sl-SI"/>
                <w14:ligatures w14:val="none"/>
              </w:rPr>
            </w:pPr>
          </w:p>
        </w:tc>
        <w:tc>
          <w:tcPr>
            <w:tcW w:w="1775" w:type="dxa"/>
            <w:shd w:val="clear" w:color="auto" w:fill="auto"/>
          </w:tcPr>
          <w:p w14:paraId="402B9999" w14:textId="77777777" w:rsidR="0072053B" w:rsidRPr="002D641A" w:rsidRDefault="0072053B" w:rsidP="00875BE7">
            <w:pPr>
              <w:contextualSpacing/>
              <w:jc w:val="both"/>
              <w:rPr>
                <w:rFonts w:eastAsia="Times New Roman" w:cs="Arial"/>
                <w:kern w:val="0"/>
                <w:szCs w:val="20"/>
                <w:lang w:eastAsia="sl-SI"/>
                <w14:ligatures w14:val="none"/>
              </w:rPr>
            </w:pPr>
          </w:p>
        </w:tc>
        <w:tc>
          <w:tcPr>
            <w:tcW w:w="2081" w:type="dxa"/>
            <w:shd w:val="clear" w:color="auto" w:fill="auto"/>
          </w:tcPr>
          <w:p w14:paraId="63B0609D" w14:textId="77777777" w:rsidR="0072053B" w:rsidRPr="002D641A" w:rsidRDefault="0072053B" w:rsidP="00875BE7">
            <w:pPr>
              <w:contextualSpacing/>
              <w:jc w:val="both"/>
              <w:rPr>
                <w:rFonts w:eastAsia="Times New Roman" w:cs="Arial"/>
                <w:kern w:val="0"/>
                <w:szCs w:val="20"/>
                <w:lang w:eastAsia="sl-SI"/>
                <w14:ligatures w14:val="none"/>
              </w:rPr>
            </w:pPr>
          </w:p>
        </w:tc>
      </w:tr>
    </w:tbl>
    <w:p w14:paraId="7F84038B" w14:textId="77777777" w:rsidR="0072053B" w:rsidRPr="002D641A" w:rsidRDefault="0072053B" w:rsidP="0072053B">
      <w:pPr>
        <w:autoSpaceDE w:val="0"/>
        <w:autoSpaceDN w:val="0"/>
        <w:adjustRightInd w:val="0"/>
        <w:contextualSpacing/>
        <w:jc w:val="both"/>
        <w:rPr>
          <w:rFonts w:eastAsia="Times New Roman" w:cs="Arial"/>
          <w:b/>
          <w:i/>
          <w:kern w:val="0"/>
          <w:szCs w:val="20"/>
          <w:lang w:eastAsia="sl-SI"/>
          <w14:ligatures w14:val="none"/>
        </w:rPr>
      </w:pPr>
    </w:p>
    <w:p w14:paraId="0688F512" w14:textId="77777777" w:rsidR="0072053B" w:rsidRPr="002D641A" w:rsidRDefault="0072053B" w:rsidP="0072053B">
      <w:pPr>
        <w:contextualSpacing/>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 xml:space="preserve">V primerih, ko operacija vključuje investicijo v </w:t>
      </w:r>
      <w:r w:rsidRPr="002D641A">
        <w:rPr>
          <w:rFonts w:eastAsia="Times New Roman" w:cs="Arial"/>
          <w:b/>
          <w:kern w:val="0"/>
          <w:szCs w:val="20"/>
          <w:lang w:eastAsia="sl-SI"/>
          <w14:ligatures w14:val="none"/>
        </w:rPr>
        <w:t>enostavni objekt</w:t>
      </w:r>
      <w:r w:rsidRPr="002D641A">
        <w:rPr>
          <w:rFonts w:eastAsia="Times New Roman" w:cs="Arial"/>
          <w:kern w:val="0"/>
          <w:szCs w:val="20"/>
          <w:lang w:eastAsia="sl-SI"/>
          <w14:ligatures w14:val="none"/>
        </w:rPr>
        <w:t xml:space="preserve"> oziroma, ko gre za posege v prostor, za katere ni potrebno pridobiti upravnih dovoljenj, je potrebno za navedeno operacijo priložiti lokacijsko informacijo, iz katere mora biti razvidno, da predviden poseg v prostor izpolnjuje prostorske izvedbene pogoje.</w:t>
      </w:r>
    </w:p>
    <w:p w14:paraId="4F2E5F12" w14:textId="77777777" w:rsidR="0072053B" w:rsidRPr="002D641A" w:rsidRDefault="0072053B" w:rsidP="0072053B">
      <w:pPr>
        <w:contextualSpacing/>
        <w:jc w:val="both"/>
        <w:rPr>
          <w:rFonts w:eastAsia="Times New Roman" w:cs="Arial"/>
          <w:kern w:val="0"/>
          <w:szCs w:val="20"/>
          <w:lang w:eastAsia="sl-SI"/>
          <w14:ligatures w14:val="none"/>
        </w:rPr>
      </w:pPr>
    </w:p>
    <w:p w14:paraId="410223D5" w14:textId="77777777" w:rsidR="0072053B" w:rsidRPr="002D641A" w:rsidRDefault="0072053B" w:rsidP="0072053B">
      <w:pPr>
        <w:contextualSpacing/>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V kolikor vlagatelj ne predloži lokacijske informacije, izpolni naslednjo preglednic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872"/>
        <w:gridCol w:w="2268"/>
        <w:gridCol w:w="2522"/>
      </w:tblGrid>
      <w:tr w:rsidR="0072053B" w:rsidRPr="002D641A" w14:paraId="598AC743" w14:textId="77777777" w:rsidTr="00875BE7">
        <w:tc>
          <w:tcPr>
            <w:tcW w:w="2410" w:type="dxa"/>
            <w:shd w:val="clear" w:color="auto" w:fill="auto"/>
          </w:tcPr>
          <w:p w14:paraId="0A258A9C" w14:textId="77777777" w:rsidR="0072053B" w:rsidRPr="002D641A" w:rsidRDefault="0072053B" w:rsidP="00875BE7">
            <w:pPr>
              <w:contextualSpacing/>
              <w:jc w:val="both"/>
              <w:rPr>
                <w:rFonts w:eastAsia="Times New Roman" w:cs="Arial"/>
                <w:b/>
                <w:kern w:val="0"/>
                <w:szCs w:val="20"/>
                <w:lang w:eastAsia="sl-SI"/>
                <w14:ligatures w14:val="none"/>
              </w:rPr>
            </w:pPr>
            <w:r w:rsidRPr="002D641A">
              <w:rPr>
                <w:rFonts w:eastAsia="Times New Roman" w:cs="Arial"/>
                <w:b/>
                <w:kern w:val="0"/>
                <w:szCs w:val="20"/>
                <w:lang w:eastAsia="sl-SI"/>
                <w14:ligatures w14:val="none"/>
              </w:rPr>
              <w:t>Vrsta dokumenta</w:t>
            </w:r>
          </w:p>
        </w:tc>
        <w:tc>
          <w:tcPr>
            <w:tcW w:w="1872" w:type="dxa"/>
            <w:shd w:val="clear" w:color="auto" w:fill="auto"/>
          </w:tcPr>
          <w:p w14:paraId="5D43292F" w14:textId="77777777" w:rsidR="0072053B" w:rsidRPr="002D641A" w:rsidRDefault="0072053B" w:rsidP="00875BE7">
            <w:pPr>
              <w:contextualSpacing/>
              <w:jc w:val="both"/>
              <w:rPr>
                <w:rFonts w:eastAsia="Times New Roman" w:cs="Arial"/>
                <w:b/>
                <w:kern w:val="0"/>
                <w:szCs w:val="20"/>
                <w:lang w:eastAsia="sl-SI"/>
                <w14:ligatures w14:val="none"/>
              </w:rPr>
            </w:pPr>
            <w:r w:rsidRPr="002D641A">
              <w:rPr>
                <w:rFonts w:eastAsia="Times New Roman" w:cs="Arial"/>
                <w:b/>
                <w:kern w:val="0"/>
                <w:szCs w:val="20"/>
                <w:lang w:eastAsia="sl-SI"/>
                <w14:ligatures w14:val="none"/>
              </w:rPr>
              <w:t>Datum izdaje</w:t>
            </w:r>
          </w:p>
        </w:tc>
        <w:tc>
          <w:tcPr>
            <w:tcW w:w="2268" w:type="dxa"/>
            <w:shd w:val="clear" w:color="auto" w:fill="auto"/>
          </w:tcPr>
          <w:p w14:paraId="748FD7D9" w14:textId="77777777" w:rsidR="0072053B" w:rsidRPr="002D641A" w:rsidRDefault="0072053B" w:rsidP="00875BE7">
            <w:pPr>
              <w:contextualSpacing/>
              <w:jc w:val="both"/>
              <w:rPr>
                <w:rFonts w:eastAsia="Times New Roman" w:cs="Arial"/>
                <w:b/>
                <w:kern w:val="0"/>
                <w:szCs w:val="20"/>
                <w:lang w:eastAsia="sl-SI"/>
                <w14:ligatures w14:val="none"/>
              </w:rPr>
            </w:pPr>
            <w:r w:rsidRPr="002D641A">
              <w:rPr>
                <w:rFonts w:eastAsia="Times New Roman" w:cs="Arial"/>
                <w:b/>
                <w:kern w:val="0"/>
                <w:szCs w:val="20"/>
                <w:lang w:eastAsia="sl-SI"/>
                <w14:ligatures w14:val="none"/>
              </w:rPr>
              <w:t>Št. dokumenta</w:t>
            </w:r>
          </w:p>
        </w:tc>
        <w:tc>
          <w:tcPr>
            <w:tcW w:w="2522" w:type="dxa"/>
            <w:shd w:val="clear" w:color="auto" w:fill="auto"/>
          </w:tcPr>
          <w:p w14:paraId="4D588FA0" w14:textId="77777777" w:rsidR="0072053B" w:rsidRPr="002D641A" w:rsidRDefault="0072053B" w:rsidP="00875BE7">
            <w:pPr>
              <w:contextualSpacing/>
              <w:rPr>
                <w:rFonts w:eastAsia="Times New Roman" w:cs="Arial"/>
                <w:b/>
                <w:kern w:val="0"/>
                <w:szCs w:val="20"/>
                <w:lang w:eastAsia="sl-SI"/>
                <w14:ligatures w14:val="none"/>
              </w:rPr>
            </w:pPr>
            <w:r w:rsidRPr="002D641A">
              <w:rPr>
                <w:rFonts w:eastAsia="Times New Roman" w:cs="Arial"/>
                <w:b/>
                <w:kern w:val="0"/>
                <w:szCs w:val="20"/>
                <w:lang w:eastAsia="sl-SI"/>
                <w14:ligatures w14:val="none"/>
              </w:rPr>
              <w:t>Organ, ki je izdal dokument</w:t>
            </w:r>
          </w:p>
        </w:tc>
      </w:tr>
      <w:tr w:rsidR="0072053B" w:rsidRPr="002D641A" w14:paraId="4AAF26FC" w14:textId="77777777" w:rsidTr="00875BE7">
        <w:tc>
          <w:tcPr>
            <w:tcW w:w="2410" w:type="dxa"/>
            <w:shd w:val="clear" w:color="auto" w:fill="auto"/>
          </w:tcPr>
          <w:p w14:paraId="3C0B42E3" w14:textId="77777777" w:rsidR="0072053B" w:rsidRPr="002D641A" w:rsidRDefault="0072053B" w:rsidP="00875BE7">
            <w:pPr>
              <w:contextualSpacing/>
              <w:jc w:val="both"/>
              <w:rPr>
                <w:rFonts w:eastAsia="Times New Roman" w:cs="Arial"/>
                <w:kern w:val="0"/>
                <w:szCs w:val="20"/>
                <w:lang w:eastAsia="sl-SI"/>
                <w14:ligatures w14:val="none"/>
              </w:rPr>
            </w:pPr>
            <w:r w:rsidRPr="002D641A">
              <w:rPr>
                <w:rFonts w:eastAsia="Times New Roman" w:cs="Arial"/>
                <w:kern w:val="0"/>
                <w:szCs w:val="20"/>
                <w:lang w:eastAsia="sl-SI"/>
                <w14:ligatures w14:val="none"/>
              </w:rPr>
              <w:t>Lokacijska informacija</w:t>
            </w:r>
          </w:p>
          <w:p w14:paraId="1711C75F" w14:textId="77777777" w:rsidR="0072053B" w:rsidRPr="002D641A" w:rsidRDefault="0072053B" w:rsidP="00875BE7">
            <w:pPr>
              <w:contextualSpacing/>
              <w:jc w:val="both"/>
              <w:rPr>
                <w:rFonts w:eastAsia="Times New Roman" w:cs="Arial"/>
                <w:kern w:val="0"/>
                <w:szCs w:val="20"/>
                <w:lang w:eastAsia="sl-SI"/>
                <w14:ligatures w14:val="none"/>
              </w:rPr>
            </w:pPr>
          </w:p>
        </w:tc>
        <w:tc>
          <w:tcPr>
            <w:tcW w:w="1872" w:type="dxa"/>
            <w:shd w:val="clear" w:color="auto" w:fill="auto"/>
          </w:tcPr>
          <w:p w14:paraId="201A573D" w14:textId="77777777" w:rsidR="0072053B" w:rsidRPr="002D641A" w:rsidRDefault="0072053B" w:rsidP="00875BE7">
            <w:pPr>
              <w:contextualSpacing/>
              <w:jc w:val="both"/>
              <w:rPr>
                <w:rFonts w:eastAsia="Times New Roman" w:cs="Arial"/>
                <w:kern w:val="0"/>
                <w:szCs w:val="20"/>
                <w:lang w:eastAsia="sl-SI"/>
                <w14:ligatures w14:val="none"/>
              </w:rPr>
            </w:pPr>
          </w:p>
        </w:tc>
        <w:tc>
          <w:tcPr>
            <w:tcW w:w="2268" w:type="dxa"/>
            <w:shd w:val="clear" w:color="auto" w:fill="auto"/>
          </w:tcPr>
          <w:p w14:paraId="2D917CD4" w14:textId="77777777" w:rsidR="0072053B" w:rsidRPr="002D641A" w:rsidRDefault="0072053B" w:rsidP="00875BE7">
            <w:pPr>
              <w:contextualSpacing/>
              <w:jc w:val="both"/>
              <w:rPr>
                <w:rFonts w:eastAsia="Times New Roman" w:cs="Arial"/>
                <w:kern w:val="0"/>
                <w:szCs w:val="20"/>
                <w:lang w:eastAsia="sl-SI"/>
                <w14:ligatures w14:val="none"/>
              </w:rPr>
            </w:pPr>
          </w:p>
        </w:tc>
        <w:tc>
          <w:tcPr>
            <w:tcW w:w="2522" w:type="dxa"/>
            <w:shd w:val="clear" w:color="auto" w:fill="auto"/>
          </w:tcPr>
          <w:p w14:paraId="416E974C" w14:textId="77777777" w:rsidR="0072053B" w:rsidRPr="002D641A" w:rsidRDefault="0072053B" w:rsidP="00875BE7">
            <w:pPr>
              <w:contextualSpacing/>
              <w:jc w:val="both"/>
              <w:rPr>
                <w:rFonts w:eastAsia="Times New Roman" w:cs="Arial"/>
                <w:kern w:val="0"/>
                <w:szCs w:val="20"/>
                <w:lang w:eastAsia="sl-SI"/>
                <w14:ligatures w14:val="none"/>
              </w:rPr>
            </w:pPr>
          </w:p>
        </w:tc>
      </w:tr>
    </w:tbl>
    <w:p w14:paraId="3C776C5C" w14:textId="77777777" w:rsidR="0072053B" w:rsidRPr="002D641A" w:rsidRDefault="0072053B" w:rsidP="0072053B">
      <w:pPr>
        <w:contextualSpacing/>
        <w:rPr>
          <w:rFonts w:eastAsia="Times New Roman" w:cs="Arial"/>
          <w:kern w:val="0"/>
          <w:szCs w:val="20"/>
          <w:lang w:eastAsia="sl-SI"/>
          <w14:ligatures w14:val="none"/>
        </w:rPr>
      </w:pPr>
    </w:p>
    <w:p w14:paraId="4C84E4F4" w14:textId="77777777" w:rsidR="0072053B" w:rsidRPr="002D641A" w:rsidRDefault="0072053B" w:rsidP="0072053B">
      <w:pPr>
        <w:contextualSpacing/>
        <w:jc w:val="both"/>
        <w:rPr>
          <w:rFonts w:eastAsia="Times New Roman" w:cs="Arial"/>
          <w:bCs/>
          <w:kern w:val="0"/>
          <w:szCs w:val="20"/>
          <w:lang w:eastAsia="sl-SI"/>
          <w14:ligatures w14:val="none"/>
        </w:rPr>
      </w:pPr>
      <w:r>
        <w:rPr>
          <w:rFonts w:eastAsia="Times New Roman" w:cs="Arial"/>
          <w:bCs/>
          <w:kern w:val="0"/>
          <w:szCs w:val="20"/>
          <w:lang w:eastAsia="sl-SI"/>
          <w14:ligatures w14:val="none"/>
        </w:rPr>
        <w:t>8</w:t>
      </w:r>
      <w:r w:rsidRPr="002D641A">
        <w:rPr>
          <w:rFonts w:eastAsia="Times New Roman" w:cs="Arial"/>
          <w:bCs/>
          <w:kern w:val="0"/>
          <w:szCs w:val="20"/>
          <w:lang w:eastAsia="sl-SI"/>
          <w14:ligatures w14:val="none"/>
        </w:rPr>
        <w:t xml:space="preserve">.1.1 Če upravičenec kandidira za pridobitev sredstev samo za del naložbe, mora biti iz investicijsko tehnične dokumentacije, razvidno še: </w:t>
      </w:r>
    </w:p>
    <w:p w14:paraId="2150552F" w14:textId="77777777" w:rsidR="0072053B" w:rsidRPr="002D641A" w:rsidRDefault="0072053B" w:rsidP="0072053B">
      <w:pPr>
        <w:numPr>
          <w:ilvl w:val="0"/>
          <w:numId w:val="23"/>
        </w:numPr>
        <w:contextualSpacing/>
        <w:rPr>
          <w:rFonts w:eastAsia="Times New Roman" w:cs="Arial"/>
          <w:bCs/>
          <w:kern w:val="0"/>
          <w:szCs w:val="20"/>
          <w:lang w:eastAsia="sl-SI"/>
          <w14:ligatures w14:val="none"/>
        </w:rPr>
      </w:pPr>
      <w:r w:rsidRPr="002D641A">
        <w:rPr>
          <w:rFonts w:eastAsia="Times New Roman" w:cs="Arial"/>
          <w:bCs/>
          <w:kern w:val="0"/>
          <w:szCs w:val="20"/>
          <w:lang w:eastAsia="sl-SI"/>
          <w14:ligatures w14:val="none"/>
        </w:rPr>
        <w:t>popis del in stroškov, ki se nanaša na celotno naložbo,</w:t>
      </w:r>
    </w:p>
    <w:p w14:paraId="21E0BF2C" w14:textId="77777777" w:rsidR="0072053B" w:rsidRPr="002D641A" w:rsidRDefault="0072053B" w:rsidP="0072053B">
      <w:pPr>
        <w:numPr>
          <w:ilvl w:val="0"/>
          <w:numId w:val="23"/>
        </w:numPr>
        <w:contextualSpacing/>
        <w:rPr>
          <w:rFonts w:eastAsia="Times New Roman" w:cs="Arial"/>
          <w:bCs/>
          <w:kern w:val="0"/>
          <w:szCs w:val="20"/>
          <w:lang w:eastAsia="sl-SI"/>
          <w14:ligatures w14:val="none"/>
        </w:rPr>
      </w:pPr>
      <w:r w:rsidRPr="002D641A">
        <w:rPr>
          <w:rFonts w:eastAsia="Times New Roman" w:cs="Arial"/>
          <w:bCs/>
          <w:kern w:val="0"/>
          <w:szCs w:val="20"/>
          <w:lang w:eastAsia="sl-SI"/>
          <w14:ligatures w14:val="none"/>
        </w:rPr>
        <w:t>ločen popis del in stroškov, ki jih upravičenec uveljavlja za sofinanciranje po tem razpisu,</w:t>
      </w:r>
    </w:p>
    <w:p w14:paraId="4612BF52" w14:textId="77777777" w:rsidR="0072053B" w:rsidRPr="002D641A" w:rsidRDefault="0072053B" w:rsidP="0072053B">
      <w:pPr>
        <w:numPr>
          <w:ilvl w:val="0"/>
          <w:numId w:val="23"/>
        </w:numPr>
        <w:contextualSpacing/>
        <w:rPr>
          <w:rFonts w:eastAsia="Times New Roman" w:cs="Arial"/>
          <w:bCs/>
          <w:kern w:val="0"/>
          <w:szCs w:val="20"/>
          <w:lang w:eastAsia="sl-SI"/>
          <w14:ligatures w14:val="none"/>
        </w:rPr>
      </w:pPr>
      <w:r w:rsidRPr="002D641A">
        <w:rPr>
          <w:rFonts w:eastAsia="Times New Roman" w:cs="Arial"/>
          <w:bCs/>
          <w:kern w:val="0"/>
          <w:szCs w:val="20"/>
          <w:lang w:eastAsia="sl-SI"/>
          <w14:ligatures w14:val="none"/>
        </w:rPr>
        <w:t>predloženo dokazilo o vrednosti že izvedenih del in stroškov.</w:t>
      </w:r>
    </w:p>
    <w:p w14:paraId="58427971" w14:textId="77777777" w:rsidR="0072053B" w:rsidRPr="002D641A" w:rsidRDefault="0072053B" w:rsidP="0072053B">
      <w:pPr>
        <w:contextualSpacing/>
        <w:rPr>
          <w:rFonts w:eastAsia="Times New Roman" w:cs="Arial"/>
          <w:kern w:val="0"/>
          <w:szCs w:val="20"/>
          <w:lang w:eastAsia="sl-SI"/>
          <w14:ligatures w14:val="none"/>
        </w:rPr>
      </w:pPr>
    </w:p>
    <w:p w14:paraId="0939B6ED" w14:textId="77777777" w:rsidR="0072053B" w:rsidRPr="002D641A" w:rsidRDefault="0072053B" w:rsidP="0072053B">
      <w:pPr>
        <w:contextualSpacing/>
        <w:jc w:val="both"/>
        <w:rPr>
          <w:rFonts w:eastAsia="Times New Roman" w:cs="Arial"/>
          <w:bCs/>
          <w:kern w:val="0"/>
          <w:szCs w:val="20"/>
          <w:lang w:eastAsia="sl-SI"/>
          <w14:ligatures w14:val="none"/>
        </w:rPr>
      </w:pPr>
      <w:r>
        <w:rPr>
          <w:rFonts w:eastAsia="Times New Roman" w:cs="Arial"/>
          <w:bCs/>
          <w:kern w:val="0"/>
          <w:szCs w:val="20"/>
          <w:lang w:eastAsia="sl-SI"/>
          <w14:ligatures w14:val="none"/>
        </w:rPr>
        <w:t>8</w:t>
      </w:r>
      <w:r w:rsidRPr="002D641A">
        <w:rPr>
          <w:rFonts w:eastAsia="Times New Roman" w:cs="Arial"/>
          <w:bCs/>
          <w:kern w:val="0"/>
          <w:szCs w:val="20"/>
          <w:lang w:eastAsia="sl-SI"/>
          <w14:ligatures w14:val="none"/>
        </w:rPr>
        <w:t>.1.2 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14:paraId="062B5188" w14:textId="77777777" w:rsidR="0072053B" w:rsidRPr="002D641A" w:rsidRDefault="0072053B" w:rsidP="0072053B">
      <w:pPr>
        <w:contextualSpacing/>
        <w:jc w:val="both"/>
        <w:rPr>
          <w:rFonts w:eastAsia="Times New Roman" w:cs="Arial"/>
          <w:kern w:val="0"/>
          <w:szCs w:val="20"/>
          <w:lang w:eastAsia="sl-SI"/>
          <w14:ligatures w14:val="none"/>
        </w:rPr>
      </w:pPr>
    </w:p>
    <w:p w14:paraId="46E3810F" w14:textId="77777777" w:rsidR="0072053B" w:rsidRPr="002D641A" w:rsidRDefault="0072053B" w:rsidP="0072053B">
      <w:pPr>
        <w:contextualSpacing/>
        <w:jc w:val="both"/>
        <w:rPr>
          <w:rFonts w:eastAsia="Times New Roman" w:cs="Arial"/>
          <w:kern w:val="0"/>
          <w:szCs w:val="20"/>
          <w:lang w:eastAsia="sl-SI"/>
          <w14:ligatures w14:val="none"/>
        </w:rPr>
      </w:pPr>
    </w:p>
    <w:p w14:paraId="20DAEE33" w14:textId="77777777" w:rsidR="0072053B" w:rsidRPr="002D641A" w:rsidRDefault="0072053B" w:rsidP="0072053B">
      <w:pPr>
        <w:contextualSpacing/>
        <w:jc w:val="both"/>
        <w:rPr>
          <w:rFonts w:eastAsia="Times New Roman" w:cs="Arial"/>
          <w:b/>
          <w:bCs/>
          <w:kern w:val="0"/>
          <w:szCs w:val="20"/>
          <w:lang w:eastAsia="sl-SI"/>
          <w14:ligatures w14:val="none"/>
        </w:rPr>
      </w:pPr>
      <w:r>
        <w:rPr>
          <w:rFonts w:eastAsia="Times New Roman" w:cs="Arial"/>
          <w:b/>
          <w:bCs/>
          <w:kern w:val="0"/>
          <w:szCs w:val="20"/>
          <w:lang w:eastAsia="sl-SI"/>
          <w14:ligatures w14:val="none"/>
        </w:rPr>
        <w:t>8.</w:t>
      </w:r>
      <w:r w:rsidRPr="002D641A">
        <w:rPr>
          <w:rFonts w:eastAsia="Times New Roman" w:cs="Arial"/>
          <w:b/>
          <w:bCs/>
          <w:kern w:val="0"/>
          <w:szCs w:val="20"/>
          <w:lang w:eastAsia="sl-SI"/>
          <w14:ligatures w14:val="none"/>
        </w:rPr>
        <w:t>2 V primeru nakupa opreme je potrebno predložiti:</w:t>
      </w:r>
    </w:p>
    <w:p w14:paraId="09F0D487" w14:textId="77777777" w:rsidR="0072053B" w:rsidRPr="002D641A" w:rsidRDefault="0072053B" w:rsidP="0072053B">
      <w:pPr>
        <w:numPr>
          <w:ilvl w:val="0"/>
          <w:numId w:val="23"/>
        </w:numPr>
        <w:contextualSpacing/>
        <w:jc w:val="both"/>
        <w:rPr>
          <w:rFonts w:eastAsia="Times New Roman" w:cs="Arial"/>
          <w:kern w:val="0"/>
          <w:szCs w:val="20"/>
          <w:lang w:eastAsia="sl-SI"/>
          <w14:ligatures w14:val="none"/>
        </w:rPr>
      </w:pPr>
      <w:r w:rsidRPr="002D641A">
        <w:rPr>
          <w:rFonts w:eastAsia="Times New Roman" w:cs="Arial"/>
          <w:bCs/>
          <w:kern w:val="0"/>
          <w:szCs w:val="20"/>
          <w:lang w:eastAsia="sl-SI"/>
          <w14:ligatures w14:val="none"/>
        </w:rPr>
        <w:t>izris tlorisa prostora z vrisano opremo,</w:t>
      </w:r>
    </w:p>
    <w:p w14:paraId="7715E2C8" w14:textId="77777777" w:rsidR="0072053B" w:rsidRPr="002D641A" w:rsidRDefault="0072053B" w:rsidP="0072053B">
      <w:pPr>
        <w:numPr>
          <w:ilvl w:val="0"/>
          <w:numId w:val="23"/>
        </w:numPr>
        <w:contextualSpacing/>
        <w:jc w:val="both"/>
        <w:rPr>
          <w:rFonts w:eastAsia="Times New Roman" w:cs="Arial"/>
          <w:kern w:val="0"/>
          <w:szCs w:val="20"/>
          <w:lang w:eastAsia="sl-SI"/>
          <w14:ligatures w14:val="none"/>
        </w:rPr>
      </w:pPr>
      <w:r w:rsidRPr="002D641A">
        <w:rPr>
          <w:rFonts w:eastAsia="Times New Roman" w:cs="Arial"/>
          <w:bCs/>
          <w:kern w:val="0"/>
          <w:szCs w:val="20"/>
          <w:lang w:eastAsia="sl-SI"/>
          <w14:ligatures w14:val="none"/>
        </w:rPr>
        <w:t>kopija pravnomočnega uporabnega dovoljenja ali kopijo pravnomočnega gradbenega dovoljenja za objekt ali prostor, ki se glasi na lastnika naložbe,</w:t>
      </w:r>
    </w:p>
    <w:p w14:paraId="1DAA0526" w14:textId="77777777" w:rsidR="0072053B" w:rsidRPr="002D641A" w:rsidRDefault="0072053B" w:rsidP="0072053B">
      <w:pPr>
        <w:numPr>
          <w:ilvl w:val="0"/>
          <w:numId w:val="23"/>
        </w:numPr>
        <w:contextualSpacing/>
        <w:jc w:val="both"/>
        <w:rPr>
          <w:rFonts w:eastAsia="Times New Roman" w:cs="Arial"/>
          <w:kern w:val="0"/>
          <w:szCs w:val="20"/>
          <w:lang w:eastAsia="sl-SI"/>
          <w14:ligatures w14:val="none"/>
        </w:rPr>
      </w:pPr>
      <w:r w:rsidRPr="002D641A">
        <w:rPr>
          <w:rFonts w:eastAsia="Times New Roman" w:cs="Arial"/>
          <w:bCs/>
          <w:kern w:val="0"/>
          <w:szCs w:val="20"/>
          <w:lang w:eastAsia="sl-SI"/>
          <w14:ligatures w14:val="none"/>
        </w:rPr>
        <w:t>v primeru nakupa premične opreme, je potrebno opredeliti lokacijo, kjer se bo ta nahajala, ko ne bo v uporabi.</w:t>
      </w:r>
    </w:p>
    <w:p w14:paraId="1E944B43" w14:textId="77777777" w:rsidR="0072053B" w:rsidRPr="002D641A" w:rsidRDefault="0072053B" w:rsidP="0072053B">
      <w:pPr>
        <w:contextualSpacing/>
        <w:jc w:val="both"/>
        <w:rPr>
          <w:rFonts w:eastAsia="Times New Roman" w:cs="Arial"/>
          <w:b/>
          <w:bCs/>
          <w:kern w:val="0"/>
          <w:szCs w:val="20"/>
          <w:u w:val="single"/>
          <w:lang w:eastAsia="sl-SI"/>
          <w14:ligatures w14:val="none"/>
        </w:rPr>
      </w:pPr>
    </w:p>
    <w:p w14:paraId="3A18159E" w14:textId="77777777" w:rsidR="0072053B" w:rsidRPr="002D641A" w:rsidRDefault="0072053B" w:rsidP="0072053B">
      <w:pPr>
        <w:autoSpaceDE w:val="0"/>
        <w:autoSpaceDN w:val="0"/>
        <w:adjustRightInd w:val="0"/>
        <w:contextualSpacing/>
        <w:jc w:val="both"/>
        <w:rPr>
          <w:rFonts w:eastAsia="Times New Roman" w:cs="Arial"/>
          <w:b/>
          <w:bCs/>
          <w:iCs/>
          <w:kern w:val="0"/>
          <w:szCs w:val="20"/>
          <w:lang w:eastAsia="sl-SI"/>
          <w14:ligatures w14:val="none"/>
        </w:rPr>
      </w:pPr>
      <w:r>
        <w:rPr>
          <w:rFonts w:eastAsia="Times New Roman" w:cs="Arial"/>
          <w:b/>
          <w:bCs/>
          <w:iCs/>
          <w:kern w:val="0"/>
          <w:szCs w:val="20"/>
          <w:lang w:eastAsia="sl-SI"/>
          <w14:ligatures w14:val="none"/>
        </w:rPr>
        <w:t>8</w:t>
      </w:r>
      <w:r w:rsidRPr="002D641A">
        <w:rPr>
          <w:rFonts w:eastAsia="Times New Roman" w:cs="Arial"/>
          <w:b/>
          <w:bCs/>
          <w:iCs/>
          <w:kern w:val="0"/>
          <w:szCs w:val="20"/>
          <w:lang w:eastAsia="sl-SI"/>
          <w14:ligatures w14:val="none"/>
        </w:rPr>
        <w:t>.3 Druga dovoljenja in soglasja pristojnih organov, ki izhajajo iz predpisov Evropske unije ali nacionalne zakonodaje glede na tip operacije</w:t>
      </w:r>
    </w:p>
    <w:p w14:paraId="490224CA" w14:textId="77777777" w:rsidR="0072053B" w:rsidRPr="002D641A" w:rsidRDefault="0072053B" w:rsidP="0072053B">
      <w:pPr>
        <w:contextualSpacing/>
        <w:jc w:val="both"/>
        <w:rPr>
          <w:rFonts w:eastAsia="Times New Roman" w:cs="Arial"/>
          <w:b/>
          <w:bCs/>
          <w:kern w:val="0"/>
          <w:szCs w:val="20"/>
          <w:u w:val="single"/>
          <w:lang w:eastAsia="sl-SI"/>
          <w14:ligatures w14:val="none"/>
        </w:rPr>
      </w:pPr>
    </w:p>
    <w:p w14:paraId="724A43C7" w14:textId="77777777" w:rsidR="0072053B" w:rsidRPr="002D641A" w:rsidRDefault="0072053B" w:rsidP="0072053B">
      <w:pPr>
        <w:contextualSpacing/>
        <w:jc w:val="both"/>
        <w:rPr>
          <w:rFonts w:eastAsia="Times New Roman" w:cs="Arial"/>
          <w:b/>
          <w:kern w:val="0"/>
          <w:szCs w:val="20"/>
          <w:lang w:eastAsia="sl-SI"/>
          <w14:ligatures w14:val="none"/>
        </w:rPr>
      </w:pPr>
      <w:r w:rsidRPr="002D641A">
        <w:rPr>
          <w:rFonts w:eastAsia="Times New Roman" w:cs="Arial"/>
          <w:kern w:val="0"/>
          <w:szCs w:val="20"/>
          <w:lang w:eastAsia="sl-SI"/>
          <w14:ligatures w14:val="none"/>
        </w:rPr>
        <w:t xml:space="preserve">V primeru, ko operacija predvideva poseg v prostor ali se operacija izvaja na območju, kjer veljajo </w:t>
      </w:r>
      <w:proofErr w:type="spellStart"/>
      <w:r w:rsidRPr="002D641A">
        <w:rPr>
          <w:rFonts w:eastAsia="Times New Roman" w:cs="Arial"/>
          <w:kern w:val="0"/>
          <w:szCs w:val="20"/>
          <w:lang w:eastAsia="sl-SI"/>
          <w14:ligatures w14:val="none"/>
        </w:rPr>
        <w:t>okoljske</w:t>
      </w:r>
      <w:proofErr w:type="spellEnd"/>
      <w:r w:rsidRPr="002D641A">
        <w:rPr>
          <w:rFonts w:eastAsia="Times New Roman" w:cs="Arial"/>
          <w:kern w:val="0"/>
          <w:szCs w:val="20"/>
          <w:lang w:eastAsia="sl-SI"/>
          <w14:ligatures w14:val="none"/>
        </w:rPr>
        <w:t xml:space="preserve"> omejitve zaradi katerih je potrebno pridobiti soglasje pristojnega organa (natura 2000, zavarovana območja, območje kulturne dediščine, poplavno območje, vodovarstveno območje, varovalni pas infrastrukture, ipd.) se priložijo ustrezna soglasja in dovoljenja.</w:t>
      </w:r>
    </w:p>
    <w:p w14:paraId="261726CD" w14:textId="77777777" w:rsidR="0072053B" w:rsidRPr="002D641A" w:rsidRDefault="0072053B" w:rsidP="0072053B">
      <w:pPr>
        <w:contextualSpacing/>
        <w:jc w:val="both"/>
        <w:rPr>
          <w:rFonts w:eastAsia="Times New Roman" w:cs="Arial"/>
          <w:kern w:val="0"/>
          <w:szCs w:val="20"/>
          <w:lang w:eastAsia="sl-SI"/>
          <w14:ligatures w14:val="none"/>
        </w:rPr>
      </w:pPr>
    </w:p>
    <w:p w14:paraId="6138438A" w14:textId="319A7D4A" w:rsidR="0072053B" w:rsidRPr="002D641A" w:rsidRDefault="0072053B" w:rsidP="0072053B">
      <w:pPr>
        <w:jc w:val="both"/>
        <w:rPr>
          <w:rFonts w:eastAsia="Times New Roman" w:cs="Arial"/>
          <w:kern w:val="0"/>
          <w:szCs w:val="20"/>
          <w14:ligatures w14:val="none"/>
        </w:rPr>
      </w:pPr>
      <w:r w:rsidRPr="002D641A">
        <w:rPr>
          <w:rFonts w:eastAsia="Times New Roman" w:cs="Arial"/>
          <w:kern w:val="0"/>
          <w:szCs w:val="20"/>
          <w:lang w:eastAsia="sl-SI"/>
          <w14:ligatures w14:val="none"/>
        </w:rPr>
        <w:t xml:space="preserve">Na spodaj navedenih spletnih straneh se lahko preveri ali na zemljišču, kjer se izvaja operacija, veljajo </w:t>
      </w:r>
      <w:proofErr w:type="spellStart"/>
      <w:r w:rsidRPr="002D641A">
        <w:rPr>
          <w:rFonts w:eastAsia="Times New Roman" w:cs="Arial"/>
          <w:kern w:val="0"/>
          <w:szCs w:val="20"/>
          <w:lang w:eastAsia="sl-SI"/>
          <w14:ligatures w14:val="none"/>
        </w:rPr>
        <w:t>okoljske</w:t>
      </w:r>
      <w:proofErr w:type="spellEnd"/>
      <w:r w:rsidRPr="002D641A">
        <w:rPr>
          <w:rFonts w:eastAsia="Times New Roman" w:cs="Arial"/>
          <w:kern w:val="0"/>
          <w:szCs w:val="20"/>
          <w:lang w:eastAsia="sl-SI"/>
          <w14:ligatures w14:val="none"/>
        </w:rPr>
        <w:t xml:space="preserve"> omejitve (</w:t>
      </w:r>
      <w:r w:rsidR="008245C7">
        <w:rPr>
          <w:rFonts w:eastAsia="Times New Roman" w:cs="Arial"/>
          <w:kern w:val="0"/>
          <w:szCs w:val="20"/>
          <w:lang w:eastAsia="sl-SI"/>
          <w14:ligatures w14:val="none"/>
        </w:rPr>
        <w:t>N</w:t>
      </w:r>
      <w:r w:rsidRPr="002D641A">
        <w:rPr>
          <w:rFonts w:eastAsia="Times New Roman" w:cs="Arial"/>
          <w:kern w:val="0"/>
          <w:szCs w:val="20"/>
          <w:lang w:eastAsia="sl-SI"/>
          <w14:ligatures w14:val="none"/>
        </w:rPr>
        <w:t>atura 2000, zavarovana območja, območje kulturne dediščine, poplavno območje, vodovarstveno območje, varovalni pas infrastrukture, ipd.) zaradi katerih je potrebno pridobiti soglasje pristojnega organa:</w:t>
      </w:r>
    </w:p>
    <w:bookmarkStart w:id="40" w:name="_Hlk164417940"/>
    <w:p w14:paraId="4683E065" w14:textId="77777777" w:rsidR="0072053B" w:rsidRPr="002D641A" w:rsidRDefault="005D2015" w:rsidP="0072053B">
      <w:pPr>
        <w:numPr>
          <w:ilvl w:val="0"/>
          <w:numId w:val="25"/>
        </w:numPr>
        <w:contextualSpacing/>
        <w:jc w:val="both"/>
        <w:rPr>
          <w:rFonts w:eastAsia="Calibri" w:cs="Arial"/>
          <w:b/>
          <w:bCs/>
          <w:kern w:val="0"/>
          <w:szCs w:val="20"/>
          <w:u w:val="single"/>
          <w:lang w:eastAsia="sl-SI"/>
          <w14:ligatures w14:val="none"/>
        </w:rPr>
      </w:pPr>
      <w:r>
        <w:fldChar w:fldCharType="begin"/>
      </w:r>
      <w:r>
        <w:instrText>HYPERLINK "https://pis.eprostor.gov.si/pis-gr-jv/tematika/118"</w:instrText>
      </w:r>
      <w:r>
        <w:fldChar w:fldCharType="separate"/>
      </w:r>
      <w:r w:rsidR="0072053B" w:rsidRPr="002D641A">
        <w:rPr>
          <w:rFonts w:eastAsia="Calibri" w:cs="Arial"/>
          <w:color w:val="0000FF"/>
          <w:kern w:val="0"/>
          <w:szCs w:val="20"/>
          <w:u w:val="single"/>
          <w14:ligatures w14:val="none"/>
        </w:rPr>
        <w:t>Grafični vpogled EVT (gov.si)</w:t>
      </w:r>
      <w:r>
        <w:rPr>
          <w:rFonts w:eastAsia="Calibri" w:cs="Arial"/>
          <w:color w:val="0000FF"/>
          <w:kern w:val="0"/>
          <w:szCs w:val="20"/>
          <w:u w:val="single"/>
          <w14:ligatures w14:val="none"/>
        </w:rPr>
        <w:fldChar w:fldCharType="end"/>
      </w:r>
    </w:p>
    <w:p w14:paraId="4C4465AC" w14:textId="77777777" w:rsidR="0072053B" w:rsidRPr="002D641A" w:rsidRDefault="00EB2012" w:rsidP="0072053B">
      <w:pPr>
        <w:numPr>
          <w:ilvl w:val="0"/>
          <w:numId w:val="25"/>
        </w:numPr>
        <w:contextualSpacing/>
        <w:jc w:val="both"/>
        <w:rPr>
          <w:rFonts w:eastAsia="Calibri" w:cs="Arial"/>
          <w:b/>
          <w:bCs/>
          <w:kern w:val="0"/>
          <w:szCs w:val="20"/>
          <w:u w:val="single"/>
          <w:lang w:eastAsia="sl-SI"/>
          <w14:ligatures w14:val="none"/>
        </w:rPr>
      </w:pPr>
      <w:hyperlink r:id="rId18" w:history="1">
        <w:r w:rsidR="0072053B" w:rsidRPr="002D641A">
          <w:rPr>
            <w:rFonts w:eastAsia="Calibri" w:cs="Arial"/>
            <w:color w:val="0000FF"/>
            <w:kern w:val="0"/>
            <w:szCs w:val="20"/>
            <w:u w:val="single"/>
            <w14:ligatures w14:val="none"/>
          </w:rPr>
          <w:t>https://gis.arso.gov.si/atlasokolja/profile.aspx?id=Atlas_Okolja_AXL@Arso</w:t>
        </w:r>
      </w:hyperlink>
    </w:p>
    <w:p w14:paraId="76FD4F4C" w14:textId="77777777" w:rsidR="0072053B" w:rsidRPr="002D641A" w:rsidRDefault="00EB2012" w:rsidP="0072053B">
      <w:pPr>
        <w:numPr>
          <w:ilvl w:val="0"/>
          <w:numId w:val="25"/>
        </w:numPr>
        <w:contextualSpacing/>
        <w:rPr>
          <w:rFonts w:eastAsia="Calibri" w:cs="Arial"/>
          <w:kern w:val="0"/>
          <w:szCs w:val="20"/>
          <w14:ligatures w14:val="none"/>
        </w:rPr>
      </w:pPr>
      <w:hyperlink r:id="rId19" w:history="1">
        <w:r w:rsidR="0072053B" w:rsidRPr="002D641A">
          <w:rPr>
            <w:rFonts w:eastAsia="Calibri" w:cs="Arial"/>
            <w:color w:val="0000FF"/>
            <w:kern w:val="0"/>
            <w:szCs w:val="20"/>
            <w:u w:val="single"/>
            <w14:ligatures w14:val="none"/>
          </w:rPr>
          <w:t>Naravovarstveni atlas (naravovarstveni-atlas.si)</w:t>
        </w:r>
      </w:hyperlink>
    </w:p>
    <w:p w14:paraId="6ED81250" w14:textId="77777777" w:rsidR="0072053B" w:rsidRPr="002D641A" w:rsidRDefault="00EB2012" w:rsidP="0072053B">
      <w:pPr>
        <w:numPr>
          <w:ilvl w:val="0"/>
          <w:numId w:val="25"/>
        </w:numPr>
        <w:contextualSpacing/>
        <w:rPr>
          <w:rFonts w:eastAsia="Calibri" w:cs="Arial"/>
          <w:kern w:val="0"/>
          <w:szCs w:val="20"/>
          <w14:ligatures w14:val="none"/>
        </w:rPr>
      </w:pPr>
      <w:hyperlink r:id="rId20" w:history="1">
        <w:r w:rsidR="0072053B" w:rsidRPr="002D641A">
          <w:rPr>
            <w:rFonts w:eastAsia="Calibri" w:cs="Arial"/>
            <w:color w:val="0000FF"/>
            <w:kern w:val="0"/>
            <w:szCs w:val="20"/>
            <w:u w:val="single"/>
            <w14:ligatures w14:val="none"/>
          </w:rPr>
          <w:t>ATLAS VODA (gov.si)</w:t>
        </w:r>
      </w:hyperlink>
    </w:p>
    <w:p w14:paraId="72438311" w14:textId="77777777" w:rsidR="0072053B" w:rsidRPr="002D641A" w:rsidRDefault="00EB2012" w:rsidP="0072053B">
      <w:pPr>
        <w:numPr>
          <w:ilvl w:val="0"/>
          <w:numId w:val="25"/>
        </w:numPr>
        <w:contextualSpacing/>
        <w:rPr>
          <w:rFonts w:eastAsia="Calibri" w:cs="Arial"/>
          <w:kern w:val="0"/>
          <w:szCs w:val="20"/>
          <w14:ligatures w14:val="none"/>
        </w:rPr>
      </w:pPr>
      <w:hyperlink r:id="rId21" w:history="1">
        <w:r w:rsidR="0072053B" w:rsidRPr="002D641A">
          <w:rPr>
            <w:rFonts w:eastAsia="Calibri" w:cs="Arial"/>
            <w:color w:val="0000FF"/>
            <w:kern w:val="0"/>
            <w:szCs w:val="20"/>
            <w:u w:val="single"/>
            <w14:ligatures w14:val="none"/>
          </w:rPr>
          <w:t>https://geohub.gov.si/ghapp/giskd/</w:t>
        </w:r>
      </w:hyperlink>
    </w:p>
    <w:p w14:paraId="230814B2" w14:textId="77777777" w:rsidR="0072053B" w:rsidRPr="002D641A" w:rsidRDefault="00EB2012" w:rsidP="0072053B">
      <w:pPr>
        <w:numPr>
          <w:ilvl w:val="0"/>
          <w:numId w:val="25"/>
        </w:numPr>
        <w:contextualSpacing/>
        <w:rPr>
          <w:rFonts w:eastAsia="Calibri" w:cs="Arial"/>
          <w:kern w:val="0"/>
          <w:szCs w:val="20"/>
          <w14:ligatures w14:val="none"/>
        </w:rPr>
      </w:pPr>
      <w:hyperlink r:id="rId22" w:history="1">
        <w:r w:rsidR="0072053B" w:rsidRPr="002D641A">
          <w:rPr>
            <w:rFonts w:eastAsia="Calibri" w:cs="Arial"/>
            <w:color w:val="0000FF"/>
            <w:kern w:val="0"/>
            <w:szCs w:val="20"/>
            <w:u w:val="single"/>
            <w14:ligatures w14:val="none"/>
          </w:rPr>
          <w:t>VSTOPI - PISO - Prostorski informacijski sistem občin (geoprostor.net)</w:t>
        </w:r>
      </w:hyperlink>
    </w:p>
    <w:p w14:paraId="080EAB56" w14:textId="77777777" w:rsidR="0072053B" w:rsidRPr="002D641A" w:rsidRDefault="00EB2012" w:rsidP="0072053B">
      <w:pPr>
        <w:numPr>
          <w:ilvl w:val="0"/>
          <w:numId w:val="25"/>
        </w:numPr>
        <w:contextualSpacing/>
        <w:rPr>
          <w:rFonts w:eastAsia="Calibri" w:cs="Arial"/>
          <w:kern w:val="0"/>
          <w:szCs w:val="20"/>
          <w14:ligatures w14:val="none"/>
        </w:rPr>
      </w:pPr>
      <w:hyperlink r:id="rId23" w:history="1">
        <w:proofErr w:type="spellStart"/>
        <w:r w:rsidR="0072053B" w:rsidRPr="002D641A">
          <w:rPr>
            <w:rFonts w:eastAsia="Calibri" w:cs="Arial"/>
            <w:color w:val="0000FF"/>
            <w:kern w:val="0"/>
            <w:szCs w:val="20"/>
            <w:u w:val="single"/>
            <w14:ligatures w14:val="none"/>
          </w:rPr>
          <w:t>iObčina</w:t>
        </w:r>
        <w:proofErr w:type="spellEnd"/>
        <w:r w:rsidR="0072053B" w:rsidRPr="002D641A">
          <w:rPr>
            <w:rFonts w:eastAsia="Calibri" w:cs="Arial"/>
            <w:color w:val="0000FF"/>
            <w:kern w:val="0"/>
            <w:szCs w:val="20"/>
            <w:u w:val="single"/>
            <w14:ligatures w14:val="none"/>
          </w:rPr>
          <w:t xml:space="preserve"> – spletni GIS – Povezujemo prostor (iobcina.si)</w:t>
        </w:r>
      </w:hyperlink>
    </w:p>
    <w:bookmarkEnd w:id="40"/>
    <w:p w14:paraId="35CFBE56" w14:textId="77777777" w:rsidR="0072053B" w:rsidRPr="002D641A" w:rsidRDefault="0072053B" w:rsidP="0072053B">
      <w:pPr>
        <w:contextualSpacing/>
        <w:jc w:val="both"/>
        <w:rPr>
          <w:rFonts w:eastAsia="Times New Roman" w:cs="Arial"/>
          <w:b/>
          <w:bCs/>
          <w:kern w:val="0"/>
          <w:szCs w:val="20"/>
          <w:u w:val="single"/>
          <w:lang w:eastAsia="sl-SI"/>
          <w14:ligatures w14:val="none"/>
        </w:rPr>
      </w:pPr>
    </w:p>
    <w:p w14:paraId="7DC5B6A4" w14:textId="77777777" w:rsidR="0072053B" w:rsidRPr="002D641A" w:rsidRDefault="0072053B" w:rsidP="0072053B">
      <w:pPr>
        <w:contextualSpacing/>
        <w:jc w:val="both"/>
        <w:rPr>
          <w:rFonts w:eastAsia="Times New Roman" w:cs="Arial"/>
          <w:b/>
          <w:bCs/>
          <w:kern w:val="0"/>
          <w:szCs w:val="20"/>
          <w:lang w:eastAsia="sl-SI"/>
          <w14:ligatures w14:val="none"/>
        </w:rPr>
      </w:pPr>
      <w:r>
        <w:rPr>
          <w:rFonts w:eastAsia="Times New Roman" w:cs="Arial"/>
          <w:b/>
          <w:bCs/>
          <w:kern w:val="0"/>
          <w:szCs w:val="20"/>
          <w:lang w:eastAsia="sl-SI"/>
          <w14:ligatures w14:val="none"/>
        </w:rPr>
        <w:t>8</w:t>
      </w:r>
      <w:r w:rsidRPr="002D641A">
        <w:rPr>
          <w:rFonts w:eastAsia="Times New Roman" w:cs="Arial"/>
          <w:b/>
          <w:bCs/>
          <w:kern w:val="0"/>
          <w:szCs w:val="20"/>
          <w:lang w:eastAsia="sl-SI"/>
          <w14:ligatures w14:val="none"/>
        </w:rPr>
        <w:t>.4 V primeru ko operacija vključuje nakup/donacijo rabljene opreme/eksponatov, je potrebno priložiti izjavo, da se bo oprema uporabljala izključno v razstavne namene.</w:t>
      </w:r>
    </w:p>
    <w:p w14:paraId="24FCA3C5" w14:textId="77777777" w:rsidR="0072053B" w:rsidRDefault="0072053B" w:rsidP="0072053B">
      <w:pPr>
        <w:spacing w:line="288" w:lineRule="auto"/>
        <w:contextualSpacing/>
        <w:rPr>
          <w:rFonts w:cs="Arial"/>
          <w:b/>
          <w:bCs/>
          <w:sz w:val="18"/>
          <w:szCs w:val="18"/>
          <w:lang w:eastAsia="sl-SI"/>
        </w:rPr>
      </w:pPr>
    </w:p>
    <w:p w14:paraId="0B238F84" w14:textId="77777777" w:rsidR="0072053B" w:rsidRDefault="0072053B" w:rsidP="0072053B">
      <w:pPr>
        <w:spacing w:line="288" w:lineRule="auto"/>
        <w:contextualSpacing/>
        <w:rPr>
          <w:rFonts w:cs="Arial"/>
          <w:bCs/>
          <w:szCs w:val="20"/>
          <w:lang w:eastAsia="sl-SI"/>
        </w:rPr>
      </w:pPr>
    </w:p>
    <w:p w14:paraId="6E457159" w14:textId="77777777" w:rsidR="0072053B" w:rsidRPr="00515124" w:rsidRDefault="0072053B" w:rsidP="0072053B">
      <w:pPr>
        <w:spacing w:beforeLines="40" w:before="96" w:afterLines="40" w:after="96"/>
        <w:jc w:val="center"/>
        <w:rPr>
          <w:rFonts w:cs="Arial"/>
          <w:b/>
          <w:bCs/>
          <w:szCs w:val="20"/>
        </w:rPr>
      </w:pPr>
      <w:r w:rsidRPr="00515124">
        <w:rPr>
          <w:rFonts w:cs="Arial"/>
          <w:b/>
          <w:bCs/>
          <w:szCs w:val="20"/>
        </w:rPr>
        <w:t>Za to stranjo priložite zahtevana dokazila.</w:t>
      </w:r>
    </w:p>
    <w:p w14:paraId="791A5E96" w14:textId="77777777" w:rsidR="0072053B" w:rsidRPr="00A859A7" w:rsidRDefault="0072053B" w:rsidP="0072053B">
      <w:pPr>
        <w:spacing w:line="288" w:lineRule="auto"/>
        <w:contextualSpacing/>
        <w:rPr>
          <w:rFonts w:cs="Arial"/>
          <w:lang w:eastAsia="sl-SI"/>
        </w:rPr>
      </w:pPr>
    </w:p>
    <w:p w14:paraId="03AB990E" w14:textId="77777777" w:rsidR="0072053B" w:rsidRDefault="0072053B" w:rsidP="0072053B">
      <w:pPr>
        <w:spacing w:beforeLines="40" w:before="96" w:afterLines="40" w:after="96"/>
        <w:rPr>
          <w:rFonts w:cs="Arial"/>
          <w:szCs w:val="20"/>
        </w:rPr>
      </w:pPr>
    </w:p>
    <w:p w14:paraId="691B6B9A" w14:textId="77777777" w:rsidR="0072053B" w:rsidRDefault="0072053B" w:rsidP="0072053B">
      <w:pPr>
        <w:spacing w:beforeLines="40" w:before="96" w:afterLines="40" w:after="96"/>
        <w:rPr>
          <w:rFonts w:cs="Arial"/>
          <w:b/>
          <w:bCs/>
          <w:szCs w:val="20"/>
        </w:rPr>
      </w:pPr>
      <w:r>
        <w:rPr>
          <w:rFonts w:cs="Arial"/>
          <w:b/>
          <w:bCs/>
          <w:szCs w:val="20"/>
        </w:rPr>
        <w:br w:type="page"/>
      </w:r>
    </w:p>
    <w:p w14:paraId="5BFBD1A7" w14:textId="77777777" w:rsidR="0072053B" w:rsidRPr="004726BE" w:rsidRDefault="0072053B" w:rsidP="0072053B">
      <w:pPr>
        <w:spacing w:beforeLines="40" w:before="96" w:afterLines="40" w:after="96"/>
        <w:rPr>
          <w:rFonts w:cs="Arial"/>
          <w:b/>
          <w:bCs/>
          <w:szCs w:val="20"/>
        </w:rPr>
      </w:pPr>
      <w:r w:rsidRPr="004726BE">
        <w:rPr>
          <w:rFonts w:cs="Arial"/>
          <w:b/>
          <w:bCs/>
          <w:szCs w:val="20"/>
        </w:rPr>
        <w:t xml:space="preserve">Priloga </w:t>
      </w:r>
      <w:r>
        <w:rPr>
          <w:rFonts w:cs="Arial"/>
          <w:b/>
          <w:bCs/>
          <w:szCs w:val="20"/>
        </w:rPr>
        <w:t>9</w:t>
      </w:r>
      <w:r w:rsidRPr="004726BE">
        <w:rPr>
          <w:rFonts w:cs="Arial"/>
          <w:b/>
          <w:bCs/>
          <w:szCs w:val="20"/>
        </w:rPr>
        <w:t xml:space="preserve">: </w:t>
      </w:r>
      <w:r>
        <w:rPr>
          <w:rFonts w:cs="Arial"/>
          <w:b/>
          <w:bCs/>
          <w:szCs w:val="20"/>
        </w:rPr>
        <w:t>Dokazila o predračunski vrednosti operacije</w:t>
      </w:r>
    </w:p>
    <w:p w14:paraId="66A6E448" w14:textId="77777777" w:rsidR="0072053B" w:rsidRDefault="0072053B" w:rsidP="0072053B">
      <w:pPr>
        <w:spacing w:beforeLines="40" w:before="96" w:afterLines="40" w:after="96"/>
        <w:rPr>
          <w:rFonts w:cs="Arial"/>
          <w:szCs w:val="20"/>
        </w:rPr>
      </w:pPr>
    </w:p>
    <w:p w14:paraId="2B909E96" w14:textId="77777777" w:rsidR="0072053B" w:rsidRPr="002D641A" w:rsidRDefault="0072053B" w:rsidP="0072053B">
      <w:pPr>
        <w:rPr>
          <w:rFonts w:eastAsia="Times New Roman"/>
          <w:kern w:val="0"/>
          <w:lang w:eastAsia="sl-SI"/>
          <w14:ligatures w14:val="none"/>
        </w:rPr>
      </w:pPr>
      <w:r>
        <w:t>9</w:t>
      </w:r>
      <w:r w:rsidRPr="002D641A">
        <w:rPr>
          <w:rFonts w:eastAsia="Times New Roman"/>
          <w:iCs/>
          <w:kern w:val="0"/>
          <w:lang w:eastAsia="sl-SI"/>
          <w14:ligatures w14:val="none"/>
        </w:rPr>
        <w:t xml:space="preserve">.1 </w:t>
      </w:r>
      <w:r w:rsidRPr="002D641A">
        <w:rPr>
          <w:rFonts w:eastAsia="Times New Roman"/>
          <w:kern w:val="0"/>
          <w:lang w:eastAsia="sl-SI"/>
          <w14:ligatures w14:val="none"/>
        </w:rPr>
        <w:t>Tri ponudbe</w:t>
      </w:r>
    </w:p>
    <w:p w14:paraId="6620A0B4" w14:textId="77777777" w:rsidR="0072053B" w:rsidRPr="002D641A" w:rsidRDefault="0072053B" w:rsidP="0072053B">
      <w:pPr>
        <w:rPr>
          <w:rFonts w:eastAsia="Times New Roman"/>
          <w:kern w:val="0"/>
          <w:lang w:eastAsia="sl-SI"/>
          <w14:ligatures w14:val="none"/>
        </w:rPr>
      </w:pPr>
      <w:r w:rsidRPr="002D641A">
        <w:rPr>
          <w:rFonts w:eastAsia="Times New Roman"/>
          <w:kern w:val="0"/>
          <w:lang w:eastAsia="sl-SI"/>
          <w14:ligatures w14:val="none"/>
        </w:rPr>
        <w:t>Upravičenci morajo za stroške pridobiti tržno primerljive pisne ponudbe najmanj treh ponudnikov. Pri izračunu višine upravičenih stroškov se upošteva vrednost najugodnejše ponudbe.</w:t>
      </w:r>
    </w:p>
    <w:p w14:paraId="0CC20CC9" w14:textId="77777777" w:rsidR="0072053B" w:rsidRPr="002D641A" w:rsidRDefault="0072053B" w:rsidP="0072053B">
      <w:pPr>
        <w:rPr>
          <w:rFonts w:eastAsia="Times New Roman"/>
          <w:kern w:val="0"/>
          <w:lang w:eastAsia="sl-SI"/>
          <w14:ligatures w14:val="none"/>
        </w:rPr>
      </w:pPr>
    </w:p>
    <w:p w14:paraId="0B712402" w14:textId="77777777" w:rsidR="0072053B" w:rsidRPr="002D641A" w:rsidRDefault="0072053B" w:rsidP="0072053B">
      <w:pPr>
        <w:rPr>
          <w:rFonts w:eastAsia="Times New Roman"/>
          <w:kern w:val="0"/>
          <w:lang w:eastAsia="sl-SI"/>
          <w14:ligatures w14:val="none"/>
        </w:rPr>
      </w:pPr>
      <w:r w:rsidRPr="002D641A">
        <w:rPr>
          <w:rFonts w:eastAsia="Times New Roman"/>
          <w:kern w:val="0"/>
          <w:lang w:eastAsia="sl-SI"/>
          <w14:ligatures w14:val="none"/>
        </w:rPr>
        <w:t>Tri ponudbe niso obvezne v primeru:</w:t>
      </w:r>
    </w:p>
    <w:p w14:paraId="0E7F21EB" w14:textId="77777777" w:rsidR="0072053B" w:rsidRPr="00DA4FD2" w:rsidRDefault="0072053B" w:rsidP="0072053B">
      <w:pPr>
        <w:pStyle w:val="Odstavekseznama"/>
        <w:numPr>
          <w:ilvl w:val="0"/>
          <w:numId w:val="24"/>
        </w:numPr>
        <w:rPr>
          <w:rFonts w:eastAsia="Times New Roman"/>
          <w:kern w:val="0"/>
          <w:lang w:eastAsia="sl-SI"/>
          <w14:ligatures w14:val="none"/>
        </w:rPr>
      </w:pPr>
      <w:r w:rsidRPr="00DA4FD2">
        <w:rPr>
          <w:rFonts w:eastAsia="Times New Roman"/>
          <w:kern w:val="0"/>
          <w:lang w:eastAsia="sl-SI"/>
          <w14:ligatures w14:val="none"/>
        </w:rPr>
        <w:t>stroškov, predpisanih s strani države ali lokalne skupnosti;</w:t>
      </w:r>
    </w:p>
    <w:p w14:paraId="3E44E8E5" w14:textId="77777777" w:rsidR="0072053B" w:rsidRPr="00DA4FD2" w:rsidRDefault="0072053B" w:rsidP="0072053B">
      <w:pPr>
        <w:pStyle w:val="Odstavekseznama"/>
        <w:numPr>
          <w:ilvl w:val="0"/>
          <w:numId w:val="24"/>
        </w:numPr>
        <w:rPr>
          <w:rFonts w:eastAsia="Times New Roman"/>
          <w:kern w:val="0"/>
          <w:lang w:eastAsia="sl-SI"/>
          <w14:ligatures w14:val="none"/>
        </w:rPr>
      </w:pPr>
      <w:r w:rsidRPr="00DA4FD2">
        <w:rPr>
          <w:rFonts w:eastAsia="Times New Roman"/>
          <w:kern w:val="0"/>
          <w:lang w:eastAsia="sl-SI"/>
          <w14:ligatures w14:val="none"/>
        </w:rPr>
        <w:t>stroškov dela osebja;</w:t>
      </w:r>
    </w:p>
    <w:p w14:paraId="74A77FB1" w14:textId="77777777" w:rsidR="0072053B" w:rsidRPr="00DA4FD2" w:rsidRDefault="0072053B" w:rsidP="0072053B">
      <w:pPr>
        <w:pStyle w:val="Odstavekseznama"/>
        <w:numPr>
          <w:ilvl w:val="0"/>
          <w:numId w:val="24"/>
        </w:numPr>
        <w:rPr>
          <w:rFonts w:eastAsia="Times New Roman"/>
          <w:kern w:val="0"/>
          <w:lang w:eastAsia="sl-SI"/>
          <w14:ligatures w14:val="none"/>
        </w:rPr>
      </w:pPr>
      <w:r w:rsidRPr="00DA4FD2">
        <w:rPr>
          <w:rFonts w:eastAsia="Times New Roman"/>
          <w:kern w:val="0"/>
          <w:lang w:eastAsia="sl-SI"/>
          <w14:ligatures w14:val="none"/>
        </w:rPr>
        <w:t>stroškov prispevka v naravi:</w:t>
      </w:r>
    </w:p>
    <w:p w14:paraId="58DA95B9" w14:textId="77777777" w:rsidR="0072053B" w:rsidRPr="00DA4FD2" w:rsidRDefault="0072053B" w:rsidP="0072053B">
      <w:pPr>
        <w:pStyle w:val="Odstavekseznama"/>
        <w:numPr>
          <w:ilvl w:val="0"/>
          <w:numId w:val="24"/>
        </w:numPr>
        <w:rPr>
          <w:rFonts w:eastAsia="Times New Roman"/>
          <w:kern w:val="0"/>
          <w:lang w:eastAsia="sl-SI"/>
          <w14:ligatures w14:val="none"/>
        </w:rPr>
      </w:pPr>
      <w:r w:rsidRPr="00DA4FD2">
        <w:rPr>
          <w:rFonts w:eastAsia="Times New Roman"/>
          <w:kern w:val="0"/>
          <w:lang w:eastAsia="sl-SI"/>
          <w14:ligatures w14:val="none"/>
        </w:rPr>
        <w:t>kadar je upravičenec naročnik v skladu s predpisi, ki urejajo javno naročanje;</w:t>
      </w:r>
    </w:p>
    <w:p w14:paraId="54AEADC0" w14:textId="77777777" w:rsidR="0072053B" w:rsidRPr="00DA4FD2" w:rsidRDefault="0072053B" w:rsidP="0072053B">
      <w:pPr>
        <w:pStyle w:val="Odstavekseznama"/>
        <w:numPr>
          <w:ilvl w:val="0"/>
          <w:numId w:val="24"/>
        </w:numPr>
        <w:rPr>
          <w:rFonts w:eastAsia="Times New Roman"/>
          <w:kern w:val="0"/>
          <w:lang w:eastAsia="sl-SI"/>
          <w14:ligatures w14:val="none"/>
        </w:rPr>
      </w:pPr>
      <w:r w:rsidRPr="00DA4FD2">
        <w:rPr>
          <w:rFonts w:eastAsia="Times New Roman"/>
          <w:kern w:val="0"/>
          <w:lang w:eastAsia="sl-SI"/>
          <w14:ligatures w14:val="none"/>
        </w:rPr>
        <w:t>kadar gre za vrsto stroška, za katero je na trgu le en ponudnik (v temu primeru se priloži ena ponudba in obrazložitev).</w:t>
      </w:r>
    </w:p>
    <w:p w14:paraId="4C4C8CE5" w14:textId="77777777" w:rsidR="0072053B" w:rsidRPr="002D641A" w:rsidRDefault="0072053B" w:rsidP="0072053B">
      <w:pPr>
        <w:rPr>
          <w:rFonts w:eastAsia="Times New Roman"/>
          <w:kern w:val="0"/>
          <w:lang w:eastAsia="sl-SI"/>
          <w14:ligatures w14:val="none"/>
        </w:rPr>
      </w:pPr>
    </w:p>
    <w:p w14:paraId="2FC6077B" w14:textId="77777777" w:rsidR="0072053B" w:rsidRPr="002D641A" w:rsidRDefault="0072053B" w:rsidP="0072053B">
      <w:pPr>
        <w:rPr>
          <w:rFonts w:eastAsia="Times New Roman"/>
          <w:kern w:val="0"/>
          <w:lang w:eastAsia="sl-SI"/>
          <w14:ligatures w14:val="none"/>
        </w:rPr>
      </w:pPr>
      <w:r>
        <w:rPr>
          <w:rFonts w:eastAsia="Times New Roman"/>
          <w:iCs/>
          <w:kern w:val="0"/>
          <w:lang w:eastAsia="sl-SI"/>
          <w14:ligatures w14:val="none"/>
        </w:rPr>
        <w:t>9</w:t>
      </w:r>
      <w:r w:rsidRPr="002D641A">
        <w:rPr>
          <w:rFonts w:eastAsia="Times New Roman"/>
          <w:iCs/>
          <w:kern w:val="0"/>
          <w:lang w:eastAsia="sl-SI"/>
          <w14:ligatures w14:val="none"/>
        </w:rPr>
        <w:t xml:space="preserve">.2 </w:t>
      </w:r>
      <w:r w:rsidRPr="002D641A">
        <w:rPr>
          <w:rFonts w:eastAsia="Times New Roman"/>
          <w:kern w:val="0"/>
          <w:lang w:eastAsia="sl-SI"/>
          <w14:ligatures w14:val="none"/>
        </w:rPr>
        <w:t>Upravičeni stroški nižji od 3.000 EUR</w:t>
      </w:r>
    </w:p>
    <w:p w14:paraId="5B19CECD" w14:textId="77777777" w:rsidR="0072053B" w:rsidRPr="002D641A" w:rsidRDefault="0072053B" w:rsidP="0072053B">
      <w:pPr>
        <w:rPr>
          <w:rFonts w:eastAsia="Times New Roman"/>
          <w:kern w:val="0"/>
          <w14:ligatures w14:val="none"/>
        </w:rPr>
      </w:pPr>
      <w:r w:rsidRPr="002D641A">
        <w:rPr>
          <w:rFonts w:eastAsia="Times New Roman"/>
          <w:kern w:val="0"/>
          <w14:ligatures w14:val="none"/>
        </w:rPr>
        <w:t>Če vrednost upravičenega stroška ne presega 3.000 EUR, lahko upravičenec namesto tržno primerljivih pisnih ponudb k vlogi za odobritev operacije priloži eno vabilo k dajanju ponudb ali katalog ali oglas, kot ga določa zakon, ki ureja obligacijska razmerja (natisnjen spletni cenik, letak z navedenimi minimalnimi zahtevanimi lastnostmi blaga oziroma storitve, natisnjeni podatki s spletne strani ponudnika, javno objavljene tarife).</w:t>
      </w:r>
    </w:p>
    <w:p w14:paraId="081F7581" w14:textId="77777777" w:rsidR="0072053B" w:rsidRPr="002D641A" w:rsidRDefault="0072053B" w:rsidP="0072053B">
      <w:pPr>
        <w:rPr>
          <w:rFonts w:eastAsia="Times New Roman"/>
          <w:kern w:val="0"/>
          <w14:ligatures w14:val="none"/>
        </w:rPr>
      </w:pPr>
    </w:p>
    <w:p w14:paraId="39EB7FF9" w14:textId="77777777" w:rsidR="0072053B" w:rsidRPr="002D641A" w:rsidRDefault="0072053B" w:rsidP="0072053B">
      <w:pPr>
        <w:rPr>
          <w:rFonts w:eastAsia="Times New Roman"/>
          <w:kern w:val="0"/>
          <w14:ligatures w14:val="none"/>
        </w:rPr>
      </w:pPr>
      <w:r>
        <w:rPr>
          <w:rFonts w:eastAsia="Times New Roman"/>
          <w:iCs/>
          <w:kern w:val="0"/>
          <w:lang w:eastAsia="sl-SI"/>
          <w14:ligatures w14:val="none"/>
        </w:rPr>
        <w:t>9</w:t>
      </w:r>
      <w:r w:rsidRPr="002D641A">
        <w:rPr>
          <w:rFonts w:eastAsia="Times New Roman"/>
          <w:iCs/>
          <w:kern w:val="0"/>
          <w:lang w:eastAsia="sl-SI"/>
          <w14:ligatures w14:val="none"/>
        </w:rPr>
        <w:t xml:space="preserve">.3 </w:t>
      </w:r>
      <w:r w:rsidRPr="002D641A">
        <w:rPr>
          <w:rFonts w:eastAsia="Times New Roman"/>
          <w:kern w:val="0"/>
          <w14:ligatures w14:val="none"/>
        </w:rPr>
        <w:t>Operacije s skupnimi upravičenimi stroški do 5.000 EUR</w:t>
      </w:r>
    </w:p>
    <w:p w14:paraId="1A995072" w14:textId="77777777" w:rsidR="0072053B" w:rsidRPr="002D641A" w:rsidRDefault="0072053B" w:rsidP="0072053B">
      <w:pPr>
        <w:rPr>
          <w:rFonts w:eastAsia="Times New Roman"/>
          <w:kern w:val="0"/>
          <w14:ligatures w14:val="none"/>
        </w:rPr>
      </w:pPr>
      <w:r w:rsidRPr="002D641A">
        <w:rPr>
          <w:rFonts w:eastAsia="Times New Roman"/>
          <w:kern w:val="0"/>
          <w14:ligatures w14:val="none"/>
        </w:rPr>
        <w:t>Za operacije z upravičenimi stroški v višini do 5.000 EUR se višina upravičenih stroškov določi na podlagi zaprte finančne konstrukcije operacije. Ob vlogi ni potrebno predložiti oz. dokazovati razumnosti porabe javnih sredstev.</w:t>
      </w:r>
    </w:p>
    <w:p w14:paraId="06AFE8DA" w14:textId="77777777" w:rsidR="0072053B" w:rsidRPr="002D641A" w:rsidRDefault="0072053B" w:rsidP="0072053B">
      <w:pPr>
        <w:rPr>
          <w:rFonts w:eastAsia="Times New Roman"/>
          <w:kern w:val="0"/>
          <w14:ligatures w14:val="none"/>
        </w:rPr>
      </w:pPr>
    </w:p>
    <w:p w14:paraId="2584B8F5" w14:textId="77777777" w:rsidR="0072053B" w:rsidRPr="002D641A" w:rsidRDefault="0072053B" w:rsidP="0072053B">
      <w:pPr>
        <w:rPr>
          <w:rFonts w:eastAsia="Times New Roman"/>
          <w:kern w:val="0"/>
          <w:lang w:eastAsia="sl-SI"/>
          <w14:ligatures w14:val="none"/>
        </w:rPr>
      </w:pPr>
      <w:r>
        <w:rPr>
          <w:rFonts w:eastAsia="Times New Roman"/>
          <w:iCs/>
          <w:kern w:val="0"/>
          <w:lang w:eastAsia="sl-SI"/>
          <w14:ligatures w14:val="none"/>
        </w:rPr>
        <w:t>9</w:t>
      </w:r>
      <w:r w:rsidRPr="002D641A">
        <w:rPr>
          <w:rFonts w:eastAsia="Times New Roman"/>
          <w:iCs/>
          <w:kern w:val="0"/>
          <w:lang w:eastAsia="sl-SI"/>
          <w14:ligatures w14:val="none"/>
        </w:rPr>
        <w:t xml:space="preserve">.4 </w:t>
      </w:r>
      <w:r w:rsidRPr="002D641A">
        <w:rPr>
          <w:rFonts w:eastAsia="Times New Roman"/>
          <w:kern w:val="0"/>
          <w:lang w:eastAsia="sl-SI"/>
          <w14:ligatures w14:val="none"/>
        </w:rPr>
        <w:t>Če je upravičenec naročnik po zakonu, ki ureja javno naročanje, mora biti ob vlogi priložen popis del oz. pridobljena ponudba. Dokumentacija o postopku izvedbe javnega naročila se predloži ob oddaji zahtevka za izplačilo sredstev.</w:t>
      </w:r>
    </w:p>
    <w:p w14:paraId="6FB84699" w14:textId="77777777" w:rsidR="0072053B" w:rsidRPr="002D641A" w:rsidRDefault="0072053B" w:rsidP="0072053B">
      <w:pPr>
        <w:rPr>
          <w:rFonts w:eastAsia="Times New Roman"/>
          <w:kern w:val="0"/>
          <w:lang w:eastAsia="sl-SI"/>
          <w14:ligatures w14:val="none"/>
        </w:rPr>
      </w:pPr>
    </w:p>
    <w:p w14:paraId="0B79533F" w14:textId="77777777" w:rsidR="0072053B" w:rsidRPr="002D641A" w:rsidRDefault="0072053B" w:rsidP="0072053B">
      <w:pPr>
        <w:rPr>
          <w:rFonts w:eastAsia="Times New Roman"/>
          <w:kern w:val="0"/>
          <w:lang w:eastAsia="sl-SI"/>
          <w14:ligatures w14:val="none"/>
        </w:rPr>
      </w:pPr>
      <w:r>
        <w:rPr>
          <w:rFonts w:eastAsia="Times New Roman"/>
          <w:iCs/>
          <w:kern w:val="0"/>
          <w:lang w:eastAsia="sl-SI"/>
          <w14:ligatures w14:val="none"/>
        </w:rPr>
        <w:t>9</w:t>
      </w:r>
      <w:r w:rsidRPr="002D641A">
        <w:rPr>
          <w:rFonts w:eastAsia="Times New Roman"/>
          <w:iCs/>
          <w:kern w:val="0"/>
          <w:lang w:eastAsia="sl-SI"/>
          <w14:ligatures w14:val="none"/>
        </w:rPr>
        <w:t xml:space="preserve">.5 </w:t>
      </w:r>
      <w:r w:rsidRPr="002D641A">
        <w:rPr>
          <w:rFonts w:eastAsia="Times New Roman"/>
          <w:kern w:val="0"/>
          <w:lang w:eastAsia="sl-SI"/>
          <w14:ligatures w14:val="none"/>
        </w:rPr>
        <w:t xml:space="preserve">Računi in predračuni za stroške storitev zunanjih izvajalcev – splošni stroški, če jih upravičenec uveljavlja. </w:t>
      </w:r>
    </w:p>
    <w:p w14:paraId="487B4E82" w14:textId="77777777" w:rsidR="0072053B" w:rsidRPr="002D641A" w:rsidRDefault="0072053B" w:rsidP="0072053B">
      <w:pPr>
        <w:rPr>
          <w:rFonts w:eastAsia="Times New Roman"/>
          <w:kern w:val="0"/>
          <w:lang w:eastAsia="sl-SI"/>
          <w14:ligatures w14:val="none"/>
        </w:rPr>
      </w:pPr>
    </w:p>
    <w:p w14:paraId="3D7FBB07" w14:textId="77777777" w:rsidR="0072053B" w:rsidRPr="002D641A" w:rsidRDefault="0072053B" w:rsidP="0072053B">
      <w:pPr>
        <w:rPr>
          <w:rFonts w:eastAsia="Times New Roman"/>
          <w:kern w:val="0"/>
          <w14:ligatures w14:val="none"/>
        </w:rPr>
      </w:pPr>
      <w:r>
        <w:rPr>
          <w:rFonts w:eastAsia="Times New Roman"/>
          <w:iCs/>
          <w:kern w:val="0"/>
          <w:lang w:eastAsia="sl-SI"/>
          <w14:ligatures w14:val="none"/>
        </w:rPr>
        <w:t>9</w:t>
      </w:r>
      <w:r w:rsidRPr="002D641A">
        <w:rPr>
          <w:rFonts w:eastAsia="Times New Roman"/>
          <w:iCs/>
          <w:kern w:val="0"/>
          <w:lang w:eastAsia="sl-SI"/>
          <w14:ligatures w14:val="none"/>
        </w:rPr>
        <w:t xml:space="preserve">.6 </w:t>
      </w:r>
      <w:r w:rsidRPr="002D641A">
        <w:rPr>
          <w:rFonts w:eastAsia="Times New Roman"/>
          <w:kern w:val="0"/>
          <w14:ligatures w14:val="none"/>
        </w:rPr>
        <w:t xml:space="preserve">V primeru uveljavljanja stroškov dela je v vlogi potrebno opredeliti število ur, urno postavko ter opis načrtovane aktivnosti. </w:t>
      </w:r>
    </w:p>
    <w:p w14:paraId="6836C14D" w14:textId="77777777" w:rsidR="0072053B" w:rsidRPr="002D641A" w:rsidRDefault="0072053B" w:rsidP="0072053B">
      <w:pPr>
        <w:rPr>
          <w:rFonts w:eastAsia="Times New Roman"/>
          <w:kern w:val="0"/>
          <w:lang w:eastAsia="sl-SI"/>
          <w14:ligatures w14:val="none"/>
        </w:rPr>
      </w:pPr>
    </w:p>
    <w:p w14:paraId="17A284EF" w14:textId="77777777" w:rsidR="0072053B" w:rsidRPr="002D641A" w:rsidRDefault="0072053B" w:rsidP="0072053B">
      <w:pPr>
        <w:rPr>
          <w:rFonts w:eastAsia="Times New Roman"/>
          <w:kern w:val="0"/>
          <w14:ligatures w14:val="none"/>
        </w:rPr>
      </w:pPr>
      <w:r>
        <w:rPr>
          <w:rFonts w:eastAsia="Times New Roman"/>
          <w:iCs/>
          <w:kern w:val="0"/>
          <w:lang w:eastAsia="sl-SI"/>
          <w14:ligatures w14:val="none"/>
        </w:rPr>
        <w:t>9</w:t>
      </w:r>
      <w:r w:rsidRPr="002D641A">
        <w:rPr>
          <w:rFonts w:eastAsia="Times New Roman"/>
          <w:iCs/>
          <w:kern w:val="0"/>
          <w:lang w:eastAsia="sl-SI"/>
          <w14:ligatures w14:val="none"/>
        </w:rPr>
        <w:t xml:space="preserve">.7 </w:t>
      </w:r>
      <w:r w:rsidRPr="002D641A">
        <w:rPr>
          <w:rFonts w:eastAsia="Times New Roman"/>
          <w:kern w:val="0"/>
          <w14:ligatures w14:val="none"/>
        </w:rPr>
        <w:t xml:space="preserve">Če upravičenec uveljavlja strošek prispevka v naravi v obliki zagotavljanja dela, urna postavka za delo ne sme presegati ocenjenih vrednosti ure prostovoljskega dela </w:t>
      </w:r>
      <w:r w:rsidRPr="002D641A">
        <w:rPr>
          <w:rFonts w:eastAsia="Times New Roman"/>
          <w:color w:val="000000"/>
          <w:kern w:val="0"/>
          <w14:ligatures w14:val="none"/>
        </w:rPr>
        <w:t>(</w:t>
      </w:r>
      <w:r w:rsidRPr="002D641A">
        <w:rPr>
          <w:rFonts w:eastAsia="Times New Roman"/>
          <w:kern w:val="0"/>
          <w14:ligatures w14:val="none"/>
        </w:rPr>
        <w:t>organizacijsko delo 13 EUR/h, vsebinsko delo 10 EUR/h in drugo delo 6 EUR/h).</w:t>
      </w:r>
    </w:p>
    <w:p w14:paraId="50D2961F" w14:textId="77777777" w:rsidR="0072053B" w:rsidRDefault="0072053B" w:rsidP="0072053B">
      <w:pPr>
        <w:spacing w:beforeLines="40" w:before="96" w:afterLines="40" w:after="96"/>
        <w:rPr>
          <w:rFonts w:cs="Arial"/>
          <w:szCs w:val="20"/>
        </w:rPr>
      </w:pPr>
    </w:p>
    <w:p w14:paraId="39D6002C" w14:textId="77777777" w:rsidR="0072053B" w:rsidRDefault="0072053B" w:rsidP="0072053B">
      <w:pPr>
        <w:spacing w:beforeLines="40" w:before="96" w:afterLines="40" w:after="96"/>
        <w:jc w:val="center"/>
        <w:rPr>
          <w:rFonts w:cs="Arial"/>
          <w:b/>
          <w:bCs/>
          <w:szCs w:val="20"/>
        </w:rPr>
      </w:pPr>
    </w:p>
    <w:p w14:paraId="61D17AD0" w14:textId="77777777" w:rsidR="0072053B" w:rsidRPr="00926768" w:rsidRDefault="0072053B" w:rsidP="0072053B">
      <w:pPr>
        <w:spacing w:beforeLines="40" w:before="96" w:afterLines="40" w:after="96"/>
        <w:jc w:val="center"/>
        <w:rPr>
          <w:rFonts w:cs="Arial"/>
          <w:b/>
          <w:bCs/>
          <w:szCs w:val="20"/>
        </w:rPr>
      </w:pPr>
    </w:p>
    <w:p w14:paraId="3C616DCE" w14:textId="77777777" w:rsidR="0072053B" w:rsidRDefault="0072053B" w:rsidP="0072053B">
      <w:pPr>
        <w:spacing w:beforeLines="40" w:before="96" w:afterLines="40" w:after="96"/>
        <w:rPr>
          <w:rFonts w:cs="Arial"/>
          <w:szCs w:val="20"/>
        </w:rPr>
      </w:pPr>
    </w:p>
    <w:p w14:paraId="00BE556D" w14:textId="77777777" w:rsidR="0072053B" w:rsidRDefault="0072053B" w:rsidP="0072053B">
      <w:pPr>
        <w:spacing w:beforeLines="40" w:before="96" w:afterLines="40" w:after="96"/>
        <w:rPr>
          <w:rFonts w:cs="Arial"/>
          <w:szCs w:val="20"/>
        </w:rPr>
      </w:pPr>
    </w:p>
    <w:p w14:paraId="20DFE50E" w14:textId="77777777" w:rsidR="0072053B" w:rsidRDefault="0072053B" w:rsidP="0072053B">
      <w:pPr>
        <w:rPr>
          <w:rFonts w:cs="Arial"/>
          <w:b/>
          <w:bCs/>
          <w:szCs w:val="20"/>
        </w:rPr>
      </w:pPr>
      <w:r>
        <w:rPr>
          <w:rFonts w:cs="Arial"/>
          <w:b/>
          <w:bCs/>
          <w:szCs w:val="20"/>
        </w:rPr>
        <w:br w:type="page"/>
      </w:r>
    </w:p>
    <w:tbl>
      <w:tblPr>
        <w:tblW w:w="4962" w:type="pct"/>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779"/>
        <w:gridCol w:w="1415"/>
        <w:gridCol w:w="1534"/>
        <w:gridCol w:w="941"/>
        <w:gridCol w:w="975"/>
        <w:gridCol w:w="975"/>
        <w:gridCol w:w="1279"/>
        <w:gridCol w:w="1044"/>
      </w:tblGrid>
      <w:tr w:rsidR="0072053B" w:rsidRPr="00197F1F" w14:paraId="5FD4E47F" w14:textId="77777777" w:rsidTr="00875BE7">
        <w:trPr>
          <w:trHeight w:val="270"/>
        </w:trPr>
        <w:tc>
          <w:tcPr>
            <w:tcW w:w="1227" w:type="pct"/>
            <w:gridSpan w:val="2"/>
            <w:tcBorders>
              <w:bottom w:val="single" w:sz="4" w:space="0" w:color="A6A6A6" w:themeColor="background1" w:themeShade="A6"/>
            </w:tcBorders>
            <w:shd w:val="clear" w:color="auto" w:fill="0070C0"/>
            <w:vAlign w:val="center"/>
          </w:tcPr>
          <w:p w14:paraId="4863153D" w14:textId="77777777" w:rsidR="0072053B" w:rsidRPr="00E20401" w:rsidRDefault="0072053B" w:rsidP="00875BE7">
            <w:pPr>
              <w:rPr>
                <w:rFonts w:eastAsia="Calibri" w:cs="Arial"/>
                <w:color w:val="FFFFFF" w:themeColor="background1"/>
                <w:sz w:val="18"/>
                <w:szCs w:val="18"/>
              </w:rPr>
            </w:pPr>
            <w:r w:rsidRPr="00E20401">
              <w:rPr>
                <w:rFonts w:eastAsia="Calibri" w:cs="Arial"/>
                <w:color w:val="FFFFFF" w:themeColor="background1"/>
                <w:sz w:val="18"/>
                <w:szCs w:val="18"/>
              </w:rPr>
              <w:t xml:space="preserve">Naziv operacije: </w:t>
            </w:r>
          </w:p>
        </w:tc>
        <w:tc>
          <w:tcPr>
            <w:tcW w:w="3773" w:type="pct"/>
            <w:gridSpan w:val="6"/>
            <w:tcBorders>
              <w:bottom w:val="single" w:sz="4" w:space="0" w:color="A6A6A6" w:themeColor="background1" w:themeShade="A6"/>
            </w:tcBorders>
          </w:tcPr>
          <w:p w14:paraId="1C32B19F" w14:textId="77777777" w:rsidR="0072053B" w:rsidRPr="00197F1F" w:rsidRDefault="0072053B" w:rsidP="00875BE7">
            <w:pPr>
              <w:rPr>
                <w:rFonts w:eastAsia="Calibri" w:cs="Arial"/>
                <w:b/>
                <w:sz w:val="18"/>
                <w:szCs w:val="18"/>
              </w:rPr>
            </w:pPr>
          </w:p>
        </w:tc>
      </w:tr>
      <w:tr w:rsidR="0072053B" w:rsidRPr="00E20401" w14:paraId="0F503BB9" w14:textId="77777777" w:rsidTr="00875BE7">
        <w:tblPrEx>
          <w:tblCellMar>
            <w:left w:w="108" w:type="dxa"/>
            <w:right w:w="108" w:type="dxa"/>
          </w:tblCellMar>
          <w:tblLook w:val="04A0" w:firstRow="1" w:lastRow="0" w:firstColumn="1" w:lastColumn="0" w:noHBand="0" w:noVBand="1"/>
        </w:tblPrEx>
        <w:trPr>
          <w:trHeight w:val="20"/>
        </w:trPr>
        <w:tc>
          <w:tcPr>
            <w:tcW w:w="436" w:type="pct"/>
            <w:shd w:val="clear" w:color="auto" w:fill="0070C0"/>
            <w:vAlign w:val="center"/>
          </w:tcPr>
          <w:p w14:paraId="054EBDC6" w14:textId="77777777" w:rsidR="0072053B" w:rsidRPr="00E20401" w:rsidRDefault="0072053B" w:rsidP="00875BE7">
            <w:pPr>
              <w:jc w:val="center"/>
              <w:rPr>
                <w:rFonts w:eastAsia="Calibri" w:cs="Arial"/>
                <w:bCs/>
                <w:color w:val="FFFFFF" w:themeColor="background1"/>
                <w:sz w:val="18"/>
                <w:szCs w:val="18"/>
              </w:rPr>
            </w:pPr>
            <w:proofErr w:type="spellStart"/>
            <w:r w:rsidRPr="00E20401">
              <w:rPr>
                <w:rFonts w:eastAsia="Calibri" w:cs="Arial"/>
                <w:bCs/>
                <w:color w:val="FFFFFF" w:themeColor="background1"/>
                <w:sz w:val="18"/>
                <w:szCs w:val="18"/>
              </w:rPr>
              <w:t>Zap.št</w:t>
            </w:r>
            <w:proofErr w:type="spellEnd"/>
            <w:r w:rsidRPr="00E20401">
              <w:rPr>
                <w:rFonts w:eastAsia="Calibri" w:cs="Arial"/>
                <w:bCs/>
                <w:color w:val="FFFFFF" w:themeColor="background1"/>
                <w:sz w:val="18"/>
                <w:szCs w:val="18"/>
              </w:rPr>
              <w:t>.</w:t>
            </w:r>
          </w:p>
        </w:tc>
        <w:tc>
          <w:tcPr>
            <w:tcW w:w="791" w:type="pct"/>
            <w:shd w:val="clear" w:color="auto" w:fill="0070C0"/>
            <w:vAlign w:val="center"/>
          </w:tcPr>
          <w:p w14:paraId="38D2FC0B" w14:textId="77777777" w:rsidR="0072053B" w:rsidRPr="00E20401" w:rsidRDefault="0072053B" w:rsidP="00875BE7">
            <w:pPr>
              <w:jc w:val="center"/>
              <w:rPr>
                <w:rFonts w:cs="Arial"/>
                <w:bCs/>
                <w:color w:val="FFFFFF" w:themeColor="background1"/>
                <w:sz w:val="18"/>
                <w:szCs w:val="18"/>
              </w:rPr>
            </w:pPr>
            <w:r w:rsidRPr="00E20401">
              <w:rPr>
                <w:rFonts w:eastAsia="Calibri" w:cs="Arial"/>
                <w:bCs/>
                <w:color w:val="FFFFFF" w:themeColor="background1"/>
                <w:sz w:val="18"/>
                <w:szCs w:val="18"/>
              </w:rPr>
              <w:t>Naziv aktivnosti</w:t>
            </w:r>
          </w:p>
        </w:tc>
        <w:tc>
          <w:tcPr>
            <w:tcW w:w="858" w:type="pct"/>
            <w:shd w:val="clear" w:color="auto" w:fill="0070C0"/>
            <w:vAlign w:val="center"/>
          </w:tcPr>
          <w:p w14:paraId="111C04CC" w14:textId="77777777" w:rsidR="0072053B" w:rsidRPr="00E20401" w:rsidRDefault="0072053B" w:rsidP="00875BE7">
            <w:pPr>
              <w:jc w:val="center"/>
              <w:rPr>
                <w:rFonts w:cs="Arial"/>
                <w:bCs/>
                <w:color w:val="FFFFFF" w:themeColor="background1"/>
                <w:sz w:val="18"/>
                <w:szCs w:val="18"/>
              </w:rPr>
            </w:pPr>
            <w:r w:rsidRPr="00E20401">
              <w:rPr>
                <w:rFonts w:cs="Arial"/>
                <w:bCs/>
                <w:color w:val="FFFFFF" w:themeColor="background1"/>
                <w:sz w:val="18"/>
                <w:szCs w:val="18"/>
              </w:rPr>
              <w:t>Naziv ponudnika</w:t>
            </w:r>
          </w:p>
        </w:tc>
        <w:tc>
          <w:tcPr>
            <w:tcW w:w="526" w:type="pct"/>
            <w:shd w:val="clear" w:color="auto" w:fill="0070C0"/>
            <w:vAlign w:val="center"/>
          </w:tcPr>
          <w:p w14:paraId="7AF0AE91" w14:textId="77777777" w:rsidR="0072053B" w:rsidRPr="00E20401" w:rsidRDefault="0072053B" w:rsidP="00875BE7">
            <w:pPr>
              <w:jc w:val="center"/>
              <w:rPr>
                <w:rFonts w:cs="Arial"/>
                <w:bCs/>
                <w:color w:val="FFFFFF" w:themeColor="background1"/>
                <w:sz w:val="18"/>
                <w:szCs w:val="18"/>
              </w:rPr>
            </w:pPr>
            <w:r w:rsidRPr="00E20401">
              <w:rPr>
                <w:rFonts w:cs="Arial"/>
                <w:bCs/>
                <w:color w:val="FFFFFF" w:themeColor="background1"/>
                <w:sz w:val="18"/>
                <w:szCs w:val="18"/>
              </w:rPr>
              <w:t>Datum</w:t>
            </w:r>
          </w:p>
        </w:tc>
        <w:tc>
          <w:tcPr>
            <w:tcW w:w="545" w:type="pct"/>
            <w:shd w:val="clear" w:color="auto" w:fill="0070C0"/>
            <w:vAlign w:val="center"/>
          </w:tcPr>
          <w:p w14:paraId="7E65F42C" w14:textId="77777777" w:rsidR="0072053B" w:rsidRPr="00E20401" w:rsidRDefault="0072053B" w:rsidP="00875BE7">
            <w:pPr>
              <w:jc w:val="center"/>
              <w:rPr>
                <w:rFonts w:cs="Arial"/>
                <w:bCs/>
                <w:color w:val="FFFFFF" w:themeColor="background1"/>
                <w:sz w:val="18"/>
                <w:szCs w:val="18"/>
              </w:rPr>
            </w:pPr>
            <w:r w:rsidRPr="00E20401">
              <w:rPr>
                <w:rFonts w:cs="Arial"/>
                <w:bCs/>
                <w:color w:val="FFFFFF" w:themeColor="background1"/>
                <w:sz w:val="18"/>
                <w:szCs w:val="18"/>
              </w:rPr>
              <w:t>Vrednost brez DDV      (v EUR)</w:t>
            </w:r>
          </w:p>
        </w:tc>
        <w:tc>
          <w:tcPr>
            <w:tcW w:w="545" w:type="pct"/>
            <w:shd w:val="clear" w:color="auto" w:fill="0070C0"/>
            <w:vAlign w:val="center"/>
          </w:tcPr>
          <w:p w14:paraId="285533CC" w14:textId="77777777" w:rsidR="0072053B" w:rsidRPr="00E20401" w:rsidRDefault="0072053B" w:rsidP="00875BE7">
            <w:pPr>
              <w:jc w:val="center"/>
              <w:rPr>
                <w:rFonts w:cs="Arial"/>
                <w:bCs/>
                <w:color w:val="FFFFFF" w:themeColor="background1"/>
                <w:sz w:val="18"/>
                <w:szCs w:val="18"/>
              </w:rPr>
            </w:pPr>
            <w:r w:rsidRPr="00E20401">
              <w:rPr>
                <w:rFonts w:cs="Arial"/>
                <w:bCs/>
                <w:color w:val="FFFFFF" w:themeColor="background1"/>
                <w:sz w:val="18"/>
                <w:szCs w:val="18"/>
              </w:rPr>
              <w:t>Vrednost z DDV   (v EUR)</w:t>
            </w:r>
          </w:p>
        </w:tc>
        <w:tc>
          <w:tcPr>
            <w:tcW w:w="715" w:type="pct"/>
            <w:shd w:val="clear" w:color="auto" w:fill="0070C0"/>
            <w:vAlign w:val="center"/>
          </w:tcPr>
          <w:p w14:paraId="67B0DDAB" w14:textId="77777777" w:rsidR="0072053B" w:rsidRPr="00E20401" w:rsidRDefault="0072053B" w:rsidP="00875BE7">
            <w:pPr>
              <w:jc w:val="center"/>
              <w:rPr>
                <w:rFonts w:cs="Arial"/>
                <w:bCs/>
                <w:color w:val="FFFFFF" w:themeColor="background1"/>
                <w:sz w:val="18"/>
                <w:szCs w:val="18"/>
              </w:rPr>
            </w:pPr>
            <w:r w:rsidRPr="00E20401">
              <w:rPr>
                <w:rFonts w:cs="Arial"/>
                <w:bCs/>
                <w:color w:val="FFFFFF" w:themeColor="background1"/>
                <w:sz w:val="18"/>
                <w:szCs w:val="18"/>
              </w:rPr>
              <w:t>Nosilec stroška</w:t>
            </w:r>
          </w:p>
        </w:tc>
        <w:tc>
          <w:tcPr>
            <w:tcW w:w="584" w:type="pct"/>
            <w:shd w:val="clear" w:color="auto" w:fill="0070C0"/>
            <w:vAlign w:val="center"/>
          </w:tcPr>
          <w:p w14:paraId="0734CAAE" w14:textId="77777777" w:rsidR="0072053B" w:rsidRPr="00E20401" w:rsidRDefault="0072053B" w:rsidP="00875BE7">
            <w:pPr>
              <w:jc w:val="center"/>
              <w:rPr>
                <w:rFonts w:cs="Arial"/>
                <w:bCs/>
                <w:color w:val="FFFFFF" w:themeColor="background1"/>
                <w:sz w:val="18"/>
                <w:szCs w:val="18"/>
              </w:rPr>
            </w:pPr>
            <w:r w:rsidRPr="00E20401">
              <w:rPr>
                <w:rFonts w:cs="Arial"/>
                <w:bCs/>
                <w:color w:val="FFFFFF" w:themeColor="background1"/>
                <w:sz w:val="18"/>
                <w:szCs w:val="18"/>
              </w:rPr>
              <w:t>Opomba</w:t>
            </w:r>
          </w:p>
        </w:tc>
      </w:tr>
      <w:tr w:rsidR="0072053B" w:rsidRPr="00197F1F" w14:paraId="480F935E" w14:textId="77777777" w:rsidTr="00875BE7">
        <w:tblPrEx>
          <w:tblCellMar>
            <w:left w:w="108" w:type="dxa"/>
            <w:right w:w="108" w:type="dxa"/>
          </w:tblCellMar>
          <w:tblLook w:val="04A0" w:firstRow="1" w:lastRow="0" w:firstColumn="1" w:lastColumn="0" w:noHBand="0" w:noVBand="1"/>
        </w:tblPrEx>
        <w:tc>
          <w:tcPr>
            <w:tcW w:w="436" w:type="pct"/>
            <w:vAlign w:val="center"/>
          </w:tcPr>
          <w:p w14:paraId="140FD8C3"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tcPr>
          <w:p w14:paraId="3EFB7F4A" w14:textId="77777777" w:rsidR="0072053B" w:rsidRPr="008D1143" w:rsidRDefault="0072053B" w:rsidP="00875BE7">
            <w:pPr>
              <w:spacing w:line="288" w:lineRule="auto"/>
              <w:rPr>
                <w:rFonts w:cs="Arial"/>
                <w:bCs/>
                <w:sz w:val="16"/>
                <w:szCs w:val="16"/>
              </w:rPr>
            </w:pPr>
          </w:p>
        </w:tc>
        <w:tc>
          <w:tcPr>
            <w:tcW w:w="858" w:type="pct"/>
          </w:tcPr>
          <w:p w14:paraId="514F1A8A" w14:textId="77777777" w:rsidR="0072053B" w:rsidRPr="008D1143" w:rsidRDefault="0072053B" w:rsidP="00875BE7">
            <w:pPr>
              <w:spacing w:line="288" w:lineRule="auto"/>
              <w:rPr>
                <w:rFonts w:cs="Arial"/>
                <w:sz w:val="16"/>
                <w:szCs w:val="16"/>
              </w:rPr>
            </w:pPr>
          </w:p>
        </w:tc>
        <w:tc>
          <w:tcPr>
            <w:tcW w:w="526" w:type="pct"/>
          </w:tcPr>
          <w:p w14:paraId="62BA061C" w14:textId="77777777" w:rsidR="0072053B" w:rsidRPr="008D1143" w:rsidRDefault="0072053B" w:rsidP="00875BE7">
            <w:pPr>
              <w:spacing w:line="288" w:lineRule="auto"/>
              <w:rPr>
                <w:rFonts w:cs="Arial"/>
                <w:sz w:val="16"/>
                <w:szCs w:val="16"/>
              </w:rPr>
            </w:pPr>
          </w:p>
        </w:tc>
        <w:tc>
          <w:tcPr>
            <w:tcW w:w="545" w:type="pct"/>
          </w:tcPr>
          <w:p w14:paraId="1589422E" w14:textId="77777777" w:rsidR="0072053B" w:rsidRPr="008D1143" w:rsidRDefault="0072053B" w:rsidP="00875BE7">
            <w:pPr>
              <w:spacing w:line="288" w:lineRule="auto"/>
              <w:rPr>
                <w:rFonts w:cs="Arial"/>
                <w:sz w:val="16"/>
                <w:szCs w:val="16"/>
              </w:rPr>
            </w:pPr>
          </w:p>
        </w:tc>
        <w:tc>
          <w:tcPr>
            <w:tcW w:w="545" w:type="pct"/>
          </w:tcPr>
          <w:p w14:paraId="4DBCA8AA" w14:textId="77777777" w:rsidR="0072053B" w:rsidRPr="008D1143" w:rsidRDefault="0072053B" w:rsidP="00875BE7">
            <w:pPr>
              <w:spacing w:line="288" w:lineRule="auto"/>
              <w:rPr>
                <w:rFonts w:cs="Arial"/>
                <w:sz w:val="16"/>
                <w:szCs w:val="16"/>
              </w:rPr>
            </w:pPr>
          </w:p>
        </w:tc>
        <w:tc>
          <w:tcPr>
            <w:tcW w:w="715" w:type="pct"/>
            <w:vMerge w:val="restart"/>
          </w:tcPr>
          <w:p w14:paraId="599F664F" w14:textId="77777777" w:rsidR="0072053B" w:rsidRPr="008D1143" w:rsidRDefault="0072053B" w:rsidP="00875BE7">
            <w:pPr>
              <w:spacing w:line="288" w:lineRule="auto"/>
              <w:rPr>
                <w:rFonts w:cs="Arial"/>
                <w:sz w:val="16"/>
                <w:szCs w:val="16"/>
              </w:rPr>
            </w:pPr>
          </w:p>
        </w:tc>
        <w:tc>
          <w:tcPr>
            <w:tcW w:w="584" w:type="pct"/>
            <w:vMerge w:val="restart"/>
          </w:tcPr>
          <w:p w14:paraId="5324DBC2" w14:textId="77777777" w:rsidR="0072053B" w:rsidRPr="008D1143" w:rsidRDefault="0072053B" w:rsidP="00875BE7">
            <w:pPr>
              <w:spacing w:line="288" w:lineRule="auto"/>
              <w:rPr>
                <w:rFonts w:cs="Arial"/>
                <w:sz w:val="16"/>
                <w:szCs w:val="16"/>
              </w:rPr>
            </w:pPr>
          </w:p>
        </w:tc>
      </w:tr>
      <w:tr w:rsidR="0072053B" w:rsidRPr="00197F1F" w14:paraId="57BC07D5" w14:textId="77777777" w:rsidTr="00875BE7">
        <w:tblPrEx>
          <w:tblCellMar>
            <w:left w:w="108" w:type="dxa"/>
            <w:right w:w="108" w:type="dxa"/>
          </w:tblCellMar>
          <w:tblLook w:val="04A0" w:firstRow="1" w:lastRow="0" w:firstColumn="1" w:lastColumn="0" w:noHBand="0" w:noVBand="1"/>
        </w:tblPrEx>
        <w:tc>
          <w:tcPr>
            <w:tcW w:w="436" w:type="pct"/>
            <w:vAlign w:val="center"/>
          </w:tcPr>
          <w:p w14:paraId="18955A96"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tcPr>
          <w:p w14:paraId="34C0F360" w14:textId="77777777" w:rsidR="0072053B" w:rsidRPr="008D1143" w:rsidRDefault="0072053B" w:rsidP="00875BE7">
            <w:pPr>
              <w:spacing w:line="288" w:lineRule="auto"/>
              <w:rPr>
                <w:rFonts w:cs="Arial"/>
                <w:bCs/>
                <w:sz w:val="16"/>
                <w:szCs w:val="16"/>
              </w:rPr>
            </w:pPr>
          </w:p>
        </w:tc>
        <w:tc>
          <w:tcPr>
            <w:tcW w:w="858" w:type="pct"/>
          </w:tcPr>
          <w:p w14:paraId="69457D45" w14:textId="77777777" w:rsidR="0072053B" w:rsidRPr="008D1143" w:rsidRDefault="0072053B" w:rsidP="00875BE7">
            <w:pPr>
              <w:spacing w:line="288" w:lineRule="auto"/>
              <w:rPr>
                <w:rFonts w:cs="Arial"/>
                <w:sz w:val="16"/>
                <w:szCs w:val="16"/>
              </w:rPr>
            </w:pPr>
          </w:p>
        </w:tc>
        <w:tc>
          <w:tcPr>
            <w:tcW w:w="526" w:type="pct"/>
          </w:tcPr>
          <w:p w14:paraId="29E3A047" w14:textId="77777777" w:rsidR="0072053B" w:rsidRPr="008D1143" w:rsidRDefault="0072053B" w:rsidP="00875BE7">
            <w:pPr>
              <w:spacing w:line="288" w:lineRule="auto"/>
              <w:rPr>
                <w:rFonts w:cs="Arial"/>
                <w:sz w:val="16"/>
                <w:szCs w:val="16"/>
              </w:rPr>
            </w:pPr>
          </w:p>
        </w:tc>
        <w:tc>
          <w:tcPr>
            <w:tcW w:w="545" w:type="pct"/>
          </w:tcPr>
          <w:p w14:paraId="1C887FF6" w14:textId="77777777" w:rsidR="0072053B" w:rsidRPr="008D1143" w:rsidRDefault="0072053B" w:rsidP="00875BE7">
            <w:pPr>
              <w:spacing w:line="288" w:lineRule="auto"/>
              <w:rPr>
                <w:rFonts w:cs="Arial"/>
                <w:sz w:val="16"/>
                <w:szCs w:val="16"/>
              </w:rPr>
            </w:pPr>
          </w:p>
        </w:tc>
        <w:tc>
          <w:tcPr>
            <w:tcW w:w="545" w:type="pct"/>
          </w:tcPr>
          <w:p w14:paraId="3BA1D4BD" w14:textId="77777777" w:rsidR="0072053B" w:rsidRPr="008D1143" w:rsidRDefault="0072053B" w:rsidP="00875BE7">
            <w:pPr>
              <w:spacing w:line="288" w:lineRule="auto"/>
              <w:rPr>
                <w:rFonts w:cs="Arial"/>
                <w:sz w:val="16"/>
                <w:szCs w:val="16"/>
              </w:rPr>
            </w:pPr>
          </w:p>
        </w:tc>
        <w:tc>
          <w:tcPr>
            <w:tcW w:w="715" w:type="pct"/>
            <w:vMerge/>
          </w:tcPr>
          <w:p w14:paraId="4A6B1E5E" w14:textId="77777777" w:rsidR="0072053B" w:rsidRPr="008D1143" w:rsidRDefault="0072053B" w:rsidP="00875BE7">
            <w:pPr>
              <w:spacing w:line="288" w:lineRule="auto"/>
              <w:rPr>
                <w:rFonts w:cs="Arial"/>
                <w:sz w:val="16"/>
                <w:szCs w:val="16"/>
              </w:rPr>
            </w:pPr>
          </w:p>
        </w:tc>
        <w:tc>
          <w:tcPr>
            <w:tcW w:w="584" w:type="pct"/>
            <w:vMerge/>
          </w:tcPr>
          <w:p w14:paraId="0A78CF79" w14:textId="77777777" w:rsidR="0072053B" w:rsidRPr="008D1143" w:rsidRDefault="0072053B" w:rsidP="00875BE7">
            <w:pPr>
              <w:spacing w:line="288" w:lineRule="auto"/>
              <w:rPr>
                <w:rFonts w:cs="Arial"/>
                <w:sz w:val="16"/>
                <w:szCs w:val="16"/>
              </w:rPr>
            </w:pPr>
          </w:p>
        </w:tc>
      </w:tr>
      <w:tr w:rsidR="0072053B" w:rsidRPr="00197F1F" w14:paraId="6AB2F18F" w14:textId="77777777" w:rsidTr="00875BE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63855D07"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tcBorders>
              <w:bottom w:val="single" w:sz="4" w:space="0" w:color="A6A6A6" w:themeColor="background1" w:themeShade="A6"/>
            </w:tcBorders>
          </w:tcPr>
          <w:p w14:paraId="0E4ECFE7" w14:textId="77777777" w:rsidR="0072053B" w:rsidRPr="008D1143" w:rsidRDefault="0072053B" w:rsidP="00875BE7">
            <w:pPr>
              <w:spacing w:line="288" w:lineRule="auto"/>
              <w:rPr>
                <w:rFonts w:cs="Arial"/>
                <w:bCs/>
                <w:sz w:val="16"/>
                <w:szCs w:val="16"/>
              </w:rPr>
            </w:pPr>
          </w:p>
        </w:tc>
        <w:tc>
          <w:tcPr>
            <w:tcW w:w="858" w:type="pct"/>
            <w:tcBorders>
              <w:bottom w:val="single" w:sz="4" w:space="0" w:color="A6A6A6" w:themeColor="background1" w:themeShade="A6"/>
            </w:tcBorders>
          </w:tcPr>
          <w:p w14:paraId="008A9C26" w14:textId="77777777" w:rsidR="0072053B" w:rsidRPr="008D1143" w:rsidRDefault="0072053B" w:rsidP="00875BE7">
            <w:pPr>
              <w:spacing w:line="288" w:lineRule="auto"/>
              <w:rPr>
                <w:rFonts w:cs="Arial"/>
                <w:sz w:val="16"/>
                <w:szCs w:val="16"/>
              </w:rPr>
            </w:pPr>
          </w:p>
        </w:tc>
        <w:tc>
          <w:tcPr>
            <w:tcW w:w="526" w:type="pct"/>
            <w:tcBorders>
              <w:bottom w:val="single" w:sz="4" w:space="0" w:color="A6A6A6" w:themeColor="background1" w:themeShade="A6"/>
            </w:tcBorders>
          </w:tcPr>
          <w:p w14:paraId="60951F5E"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53E13084"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010F1551" w14:textId="77777777" w:rsidR="0072053B" w:rsidRPr="008D1143" w:rsidRDefault="0072053B" w:rsidP="00875BE7">
            <w:pPr>
              <w:spacing w:line="288" w:lineRule="auto"/>
              <w:rPr>
                <w:rFonts w:cs="Arial"/>
                <w:sz w:val="16"/>
                <w:szCs w:val="16"/>
              </w:rPr>
            </w:pPr>
          </w:p>
        </w:tc>
        <w:tc>
          <w:tcPr>
            <w:tcW w:w="715" w:type="pct"/>
            <w:vMerge/>
            <w:tcBorders>
              <w:bottom w:val="single" w:sz="4" w:space="0" w:color="A6A6A6" w:themeColor="background1" w:themeShade="A6"/>
            </w:tcBorders>
          </w:tcPr>
          <w:p w14:paraId="3AB18457" w14:textId="77777777" w:rsidR="0072053B" w:rsidRPr="008D1143" w:rsidRDefault="0072053B" w:rsidP="00875BE7">
            <w:pPr>
              <w:spacing w:line="288" w:lineRule="auto"/>
              <w:rPr>
                <w:rFonts w:cs="Arial"/>
                <w:sz w:val="16"/>
                <w:szCs w:val="16"/>
              </w:rPr>
            </w:pPr>
          </w:p>
        </w:tc>
        <w:tc>
          <w:tcPr>
            <w:tcW w:w="584" w:type="pct"/>
            <w:vMerge/>
            <w:tcBorders>
              <w:bottom w:val="single" w:sz="4" w:space="0" w:color="A6A6A6" w:themeColor="background1" w:themeShade="A6"/>
            </w:tcBorders>
          </w:tcPr>
          <w:p w14:paraId="472ED51F" w14:textId="77777777" w:rsidR="0072053B" w:rsidRPr="008D1143" w:rsidRDefault="0072053B" w:rsidP="00875BE7">
            <w:pPr>
              <w:spacing w:line="288" w:lineRule="auto"/>
              <w:rPr>
                <w:rFonts w:cs="Arial"/>
                <w:sz w:val="16"/>
                <w:szCs w:val="16"/>
              </w:rPr>
            </w:pPr>
          </w:p>
        </w:tc>
      </w:tr>
      <w:tr w:rsidR="0072053B" w:rsidRPr="00197F1F" w14:paraId="1459CC74"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6DE9D8FB"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shd w:val="clear" w:color="auto" w:fill="DEEAF6" w:themeFill="accent5" w:themeFillTint="33"/>
          </w:tcPr>
          <w:p w14:paraId="3F3613D0"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18A2EB81"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3D317EA4"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2ED43E0F"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1F5D8F2E" w14:textId="77777777" w:rsidR="0072053B" w:rsidRPr="008D1143" w:rsidRDefault="0072053B" w:rsidP="00875BE7">
            <w:pPr>
              <w:spacing w:line="288" w:lineRule="auto"/>
              <w:rPr>
                <w:rFonts w:cs="Arial"/>
                <w:sz w:val="16"/>
                <w:szCs w:val="16"/>
              </w:rPr>
            </w:pPr>
          </w:p>
        </w:tc>
        <w:tc>
          <w:tcPr>
            <w:tcW w:w="715" w:type="pct"/>
            <w:vMerge w:val="restart"/>
            <w:shd w:val="clear" w:color="auto" w:fill="DEEAF6" w:themeFill="accent5" w:themeFillTint="33"/>
          </w:tcPr>
          <w:p w14:paraId="634AA75C" w14:textId="77777777" w:rsidR="0072053B" w:rsidRPr="008D1143" w:rsidRDefault="0072053B" w:rsidP="00875BE7">
            <w:pPr>
              <w:spacing w:line="288" w:lineRule="auto"/>
              <w:rPr>
                <w:rFonts w:cs="Arial"/>
                <w:sz w:val="16"/>
                <w:szCs w:val="16"/>
              </w:rPr>
            </w:pPr>
          </w:p>
        </w:tc>
        <w:tc>
          <w:tcPr>
            <w:tcW w:w="584" w:type="pct"/>
            <w:vMerge w:val="restart"/>
            <w:shd w:val="clear" w:color="auto" w:fill="DEEAF6" w:themeFill="accent5" w:themeFillTint="33"/>
          </w:tcPr>
          <w:p w14:paraId="4203517C" w14:textId="77777777" w:rsidR="0072053B" w:rsidRPr="008D1143" w:rsidRDefault="0072053B" w:rsidP="00875BE7">
            <w:pPr>
              <w:spacing w:line="288" w:lineRule="auto"/>
              <w:rPr>
                <w:rFonts w:cs="Arial"/>
                <w:sz w:val="16"/>
                <w:szCs w:val="16"/>
              </w:rPr>
            </w:pPr>
          </w:p>
        </w:tc>
      </w:tr>
      <w:tr w:rsidR="0072053B" w:rsidRPr="00197F1F" w14:paraId="05AFF096"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54053FC7"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shd w:val="clear" w:color="auto" w:fill="DEEAF6" w:themeFill="accent5" w:themeFillTint="33"/>
          </w:tcPr>
          <w:p w14:paraId="686C93A0"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28685544"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459BDA02"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0707636F"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417E5198"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260D1DDF"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603FABD5" w14:textId="77777777" w:rsidR="0072053B" w:rsidRPr="008D1143" w:rsidRDefault="0072053B" w:rsidP="00875BE7">
            <w:pPr>
              <w:spacing w:line="288" w:lineRule="auto"/>
              <w:rPr>
                <w:rFonts w:cs="Arial"/>
                <w:sz w:val="16"/>
                <w:szCs w:val="16"/>
              </w:rPr>
            </w:pPr>
          </w:p>
        </w:tc>
      </w:tr>
      <w:tr w:rsidR="0072053B" w:rsidRPr="00197F1F" w14:paraId="7194CE76"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49AD54AD"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shd w:val="clear" w:color="auto" w:fill="DEEAF6" w:themeFill="accent5" w:themeFillTint="33"/>
          </w:tcPr>
          <w:p w14:paraId="199654CE"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37402227"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326AF84D"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4CC47C69"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28E5AB34"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0DE5A251"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3D90A849" w14:textId="77777777" w:rsidR="0072053B" w:rsidRPr="008D1143" w:rsidRDefault="0072053B" w:rsidP="00875BE7">
            <w:pPr>
              <w:spacing w:line="288" w:lineRule="auto"/>
              <w:rPr>
                <w:rFonts w:cs="Arial"/>
                <w:sz w:val="16"/>
                <w:szCs w:val="16"/>
              </w:rPr>
            </w:pPr>
          </w:p>
        </w:tc>
      </w:tr>
      <w:tr w:rsidR="0072053B" w:rsidRPr="00197F1F" w14:paraId="14323CE1" w14:textId="77777777" w:rsidTr="00875BE7">
        <w:tblPrEx>
          <w:tblCellMar>
            <w:left w:w="108" w:type="dxa"/>
            <w:right w:w="108" w:type="dxa"/>
          </w:tblCellMar>
          <w:tblLook w:val="04A0" w:firstRow="1" w:lastRow="0" w:firstColumn="1" w:lastColumn="0" w:noHBand="0" w:noVBand="1"/>
        </w:tblPrEx>
        <w:tc>
          <w:tcPr>
            <w:tcW w:w="436" w:type="pct"/>
            <w:vAlign w:val="center"/>
          </w:tcPr>
          <w:p w14:paraId="74C16BD1"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tcPr>
          <w:p w14:paraId="3B5220F2" w14:textId="77777777" w:rsidR="0072053B" w:rsidRPr="008D1143" w:rsidRDefault="0072053B" w:rsidP="00875BE7">
            <w:pPr>
              <w:spacing w:line="288" w:lineRule="auto"/>
              <w:rPr>
                <w:rFonts w:cs="Arial"/>
                <w:bCs/>
                <w:sz w:val="16"/>
                <w:szCs w:val="16"/>
              </w:rPr>
            </w:pPr>
          </w:p>
        </w:tc>
        <w:tc>
          <w:tcPr>
            <w:tcW w:w="858" w:type="pct"/>
          </w:tcPr>
          <w:p w14:paraId="58C6ACAB" w14:textId="77777777" w:rsidR="0072053B" w:rsidRPr="008D1143" w:rsidRDefault="0072053B" w:rsidP="00875BE7">
            <w:pPr>
              <w:spacing w:line="288" w:lineRule="auto"/>
              <w:rPr>
                <w:rFonts w:cs="Arial"/>
                <w:sz w:val="16"/>
                <w:szCs w:val="16"/>
              </w:rPr>
            </w:pPr>
          </w:p>
        </w:tc>
        <w:tc>
          <w:tcPr>
            <w:tcW w:w="526" w:type="pct"/>
          </w:tcPr>
          <w:p w14:paraId="58DB0445" w14:textId="77777777" w:rsidR="0072053B" w:rsidRPr="008D1143" w:rsidRDefault="0072053B" w:rsidP="00875BE7">
            <w:pPr>
              <w:spacing w:line="288" w:lineRule="auto"/>
              <w:rPr>
                <w:rFonts w:cs="Arial"/>
                <w:sz w:val="16"/>
                <w:szCs w:val="16"/>
              </w:rPr>
            </w:pPr>
          </w:p>
        </w:tc>
        <w:tc>
          <w:tcPr>
            <w:tcW w:w="545" w:type="pct"/>
          </w:tcPr>
          <w:p w14:paraId="653FB756" w14:textId="77777777" w:rsidR="0072053B" w:rsidRPr="008D1143" w:rsidRDefault="0072053B" w:rsidP="00875BE7">
            <w:pPr>
              <w:spacing w:line="288" w:lineRule="auto"/>
              <w:rPr>
                <w:rFonts w:cs="Arial"/>
                <w:sz w:val="16"/>
                <w:szCs w:val="16"/>
              </w:rPr>
            </w:pPr>
          </w:p>
        </w:tc>
        <w:tc>
          <w:tcPr>
            <w:tcW w:w="545" w:type="pct"/>
          </w:tcPr>
          <w:p w14:paraId="58694A23" w14:textId="77777777" w:rsidR="0072053B" w:rsidRPr="008D1143" w:rsidRDefault="0072053B" w:rsidP="00875BE7">
            <w:pPr>
              <w:spacing w:line="288" w:lineRule="auto"/>
              <w:rPr>
                <w:rFonts w:cs="Arial"/>
                <w:sz w:val="16"/>
                <w:szCs w:val="16"/>
              </w:rPr>
            </w:pPr>
          </w:p>
        </w:tc>
        <w:tc>
          <w:tcPr>
            <w:tcW w:w="715" w:type="pct"/>
            <w:vMerge w:val="restart"/>
          </w:tcPr>
          <w:p w14:paraId="5A4E1022" w14:textId="77777777" w:rsidR="0072053B" w:rsidRPr="008D1143" w:rsidRDefault="0072053B" w:rsidP="00875BE7">
            <w:pPr>
              <w:spacing w:line="288" w:lineRule="auto"/>
              <w:rPr>
                <w:rFonts w:cs="Arial"/>
                <w:sz w:val="16"/>
                <w:szCs w:val="16"/>
              </w:rPr>
            </w:pPr>
          </w:p>
        </w:tc>
        <w:tc>
          <w:tcPr>
            <w:tcW w:w="584" w:type="pct"/>
            <w:vMerge w:val="restart"/>
          </w:tcPr>
          <w:p w14:paraId="7FCDC602" w14:textId="77777777" w:rsidR="0072053B" w:rsidRPr="008D1143" w:rsidRDefault="0072053B" w:rsidP="00875BE7">
            <w:pPr>
              <w:spacing w:line="288" w:lineRule="auto"/>
              <w:rPr>
                <w:rFonts w:cs="Arial"/>
                <w:sz w:val="16"/>
                <w:szCs w:val="16"/>
              </w:rPr>
            </w:pPr>
          </w:p>
        </w:tc>
      </w:tr>
      <w:tr w:rsidR="0072053B" w:rsidRPr="00197F1F" w14:paraId="604DDAC9" w14:textId="77777777" w:rsidTr="00875BE7">
        <w:tblPrEx>
          <w:tblCellMar>
            <w:left w:w="108" w:type="dxa"/>
            <w:right w:w="108" w:type="dxa"/>
          </w:tblCellMar>
          <w:tblLook w:val="04A0" w:firstRow="1" w:lastRow="0" w:firstColumn="1" w:lastColumn="0" w:noHBand="0" w:noVBand="1"/>
        </w:tblPrEx>
        <w:tc>
          <w:tcPr>
            <w:tcW w:w="436" w:type="pct"/>
            <w:vAlign w:val="center"/>
          </w:tcPr>
          <w:p w14:paraId="66564AD8"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tcPr>
          <w:p w14:paraId="178228C6" w14:textId="77777777" w:rsidR="0072053B" w:rsidRPr="008D1143" w:rsidRDefault="0072053B" w:rsidP="00875BE7">
            <w:pPr>
              <w:spacing w:line="288" w:lineRule="auto"/>
              <w:rPr>
                <w:rFonts w:cs="Arial"/>
                <w:bCs/>
                <w:sz w:val="16"/>
                <w:szCs w:val="16"/>
              </w:rPr>
            </w:pPr>
          </w:p>
        </w:tc>
        <w:tc>
          <w:tcPr>
            <w:tcW w:w="858" w:type="pct"/>
          </w:tcPr>
          <w:p w14:paraId="7762E168" w14:textId="77777777" w:rsidR="0072053B" w:rsidRPr="008D1143" w:rsidRDefault="0072053B" w:rsidP="00875BE7">
            <w:pPr>
              <w:spacing w:line="288" w:lineRule="auto"/>
              <w:rPr>
                <w:rFonts w:cs="Arial"/>
                <w:sz w:val="16"/>
                <w:szCs w:val="16"/>
              </w:rPr>
            </w:pPr>
          </w:p>
        </w:tc>
        <w:tc>
          <w:tcPr>
            <w:tcW w:w="526" w:type="pct"/>
          </w:tcPr>
          <w:p w14:paraId="276E5CCD" w14:textId="77777777" w:rsidR="0072053B" w:rsidRPr="008D1143" w:rsidRDefault="0072053B" w:rsidP="00875BE7">
            <w:pPr>
              <w:spacing w:line="288" w:lineRule="auto"/>
              <w:rPr>
                <w:rFonts w:cs="Arial"/>
                <w:sz w:val="16"/>
                <w:szCs w:val="16"/>
              </w:rPr>
            </w:pPr>
          </w:p>
        </w:tc>
        <w:tc>
          <w:tcPr>
            <w:tcW w:w="545" w:type="pct"/>
          </w:tcPr>
          <w:p w14:paraId="4FEAEE6D" w14:textId="77777777" w:rsidR="0072053B" w:rsidRPr="008D1143" w:rsidRDefault="0072053B" w:rsidP="00875BE7">
            <w:pPr>
              <w:spacing w:line="288" w:lineRule="auto"/>
              <w:rPr>
                <w:rFonts w:cs="Arial"/>
                <w:sz w:val="16"/>
                <w:szCs w:val="16"/>
              </w:rPr>
            </w:pPr>
          </w:p>
        </w:tc>
        <w:tc>
          <w:tcPr>
            <w:tcW w:w="545" w:type="pct"/>
          </w:tcPr>
          <w:p w14:paraId="02C9B028" w14:textId="77777777" w:rsidR="0072053B" w:rsidRPr="008D1143" w:rsidRDefault="0072053B" w:rsidP="00875BE7">
            <w:pPr>
              <w:spacing w:line="288" w:lineRule="auto"/>
              <w:rPr>
                <w:rFonts w:cs="Arial"/>
                <w:sz w:val="16"/>
                <w:szCs w:val="16"/>
              </w:rPr>
            </w:pPr>
          </w:p>
        </w:tc>
        <w:tc>
          <w:tcPr>
            <w:tcW w:w="715" w:type="pct"/>
            <w:vMerge/>
          </w:tcPr>
          <w:p w14:paraId="0E7798DE" w14:textId="77777777" w:rsidR="0072053B" w:rsidRPr="008D1143" w:rsidRDefault="0072053B" w:rsidP="00875BE7">
            <w:pPr>
              <w:spacing w:line="288" w:lineRule="auto"/>
              <w:rPr>
                <w:rFonts w:cs="Arial"/>
                <w:sz w:val="16"/>
                <w:szCs w:val="16"/>
              </w:rPr>
            </w:pPr>
          </w:p>
        </w:tc>
        <w:tc>
          <w:tcPr>
            <w:tcW w:w="584" w:type="pct"/>
            <w:vMerge/>
          </w:tcPr>
          <w:p w14:paraId="1D30482E" w14:textId="77777777" w:rsidR="0072053B" w:rsidRPr="008D1143" w:rsidRDefault="0072053B" w:rsidP="00875BE7">
            <w:pPr>
              <w:spacing w:line="288" w:lineRule="auto"/>
              <w:rPr>
                <w:rFonts w:cs="Arial"/>
                <w:sz w:val="16"/>
                <w:szCs w:val="16"/>
              </w:rPr>
            </w:pPr>
          </w:p>
        </w:tc>
      </w:tr>
      <w:tr w:rsidR="0072053B" w:rsidRPr="00197F1F" w14:paraId="2E0E38E3" w14:textId="77777777" w:rsidTr="00875BE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25CF3533"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tcBorders>
              <w:bottom w:val="single" w:sz="4" w:space="0" w:color="A6A6A6" w:themeColor="background1" w:themeShade="A6"/>
            </w:tcBorders>
          </w:tcPr>
          <w:p w14:paraId="1938B9C0" w14:textId="77777777" w:rsidR="0072053B" w:rsidRPr="008D1143" w:rsidRDefault="0072053B" w:rsidP="00875BE7">
            <w:pPr>
              <w:spacing w:line="288" w:lineRule="auto"/>
              <w:rPr>
                <w:rFonts w:cs="Arial"/>
                <w:bCs/>
                <w:sz w:val="16"/>
                <w:szCs w:val="16"/>
              </w:rPr>
            </w:pPr>
          </w:p>
        </w:tc>
        <w:tc>
          <w:tcPr>
            <w:tcW w:w="858" w:type="pct"/>
            <w:tcBorders>
              <w:bottom w:val="single" w:sz="4" w:space="0" w:color="A6A6A6" w:themeColor="background1" w:themeShade="A6"/>
            </w:tcBorders>
          </w:tcPr>
          <w:p w14:paraId="303AB485" w14:textId="77777777" w:rsidR="0072053B" w:rsidRPr="008D1143" w:rsidRDefault="0072053B" w:rsidP="00875BE7">
            <w:pPr>
              <w:spacing w:line="288" w:lineRule="auto"/>
              <w:rPr>
                <w:rFonts w:cs="Arial"/>
                <w:sz w:val="16"/>
                <w:szCs w:val="16"/>
              </w:rPr>
            </w:pPr>
          </w:p>
        </w:tc>
        <w:tc>
          <w:tcPr>
            <w:tcW w:w="526" w:type="pct"/>
            <w:tcBorders>
              <w:bottom w:val="single" w:sz="4" w:space="0" w:color="A6A6A6" w:themeColor="background1" w:themeShade="A6"/>
            </w:tcBorders>
          </w:tcPr>
          <w:p w14:paraId="572C2DE1"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54E8E93A"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064843C5" w14:textId="77777777" w:rsidR="0072053B" w:rsidRPr="008D1143" w:rsidRDefault="0072053B" w:rsidP="00875BE7">
            <w:pPr>
              <w:spacing w:line="288" w:lineRule="auto"/>
              <w:rPr>
                <w:rFonts w:cs="Arial"/>
                <w:sz w:val="16"/>
                <w:szCs w:val="16"/>
              </w:rPr>
            </w:pPr>
          </w:p>
        </w:tc>
        <w:tc>
          <w:tcPr>
            <w:tcW w:w="715" w:type="pct"/>
            <w:vMerge/>
            <w:tcBorders>
              <w:bottom w:val="single" w:sz="4" w:space="0" w:color="A6A6A6" w:themeColor="background1" w:themeShade="A6"/>
            </w:tcBorders>
          </w:tcPr>
          <w:p w14:paraId="1D5C8D0C" w14:textId="77777777" w:rsidR="0072053B" w:rsidRPr="008D1143" w:rsidRDefault="0072053B" w:rsidP="00875BE7">
            <w:pPr>
              <w:spacing w:line="288" w:lineRule="auto"/>
              <w:rPr>
                <w:rFonts w:cs="Arial"/>
                <w:sz w:val="16"/>
                <w:szCs w:val="16"/>
              </w:rPr>
            </w:pPr>
          </w:p>
        </w:tc>
        <w:tc>
          <w:tcPr>
            <w:tcW w:w="584" w:type="pct"/>
            <w:vMerge/>
            <w:tcBorders>
              <w:bottom w:val="single" w:sz="4" w:space="0" w:color="A6A6A6" w:themeColor="background1" w:themeShade="A6"/>
            </w:tcBorders>
          </w:tcPr>
          <w:p w14:paraId="029BCCD8" w14:textId="77777777" w:rsidR="0072053B" w:rsidRPr="008D1143" w:rsidRDefault="0072053B" w:rsidP="00875BE7">
            <w:pPr>
              <w:spacing w:line="288" w:lineRule="auto"/>
              <w:rPr>
                <w:rFonts w:cs="Arial"/>
                <w:sz w:val="16"/>
                <w:szCs w:val="16"/>
              </w:rPr>
            </w:pPr>
          </w:p>
        </w:tc>
      </w:tr>
      <w:tr w:rsidR="0072053B" w:rsidRPr="00197F1F" w14:paraId="61CA9FB0"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72A91BB4"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shd w:val="clear" w:color="auto" w:fill="DEEAF6" w:themeFill="accent5" w:themeFillTint="33"/>
          </w:tcPr>
          <w:p w14:paraId="5C98C4EC"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6BC76760"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5BD5BF51"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32196091"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129A61DC" w14:textId="77777777" w:rsidR="0072053B" w:rsidRPr="008D1143" w:rsidRDefault="0072053B" w:rsidP="00875BE7">
            <w:pPr>
              <w:spacing w:line="288" w:lineRule="auto"/>
              <w:rPr>
                <w:rFonts w:cs="Arial"/>
                <w:sz w:val="16"/>
                <w:szCs w:val="16"/>
              </w:rPr>
            </w:pPr>
          </w:p>
        </w:tc>
        <w:tc>
          <w:tcPr>
            <w:tcW w:w="715" w:type="pct"/>
            <w:vMerge w:val="restart"/>
            <w:shd w:val="clear" w:color="auto" w:fill="DEEAF6" w:themeFill="accent5" w:themeFillTint="33"/>
          </w:tcPr>
          <w:p w14:paraId="47A8FDD4" w14:textId="77777777" w:rsidR="0072053B" w:rsidRPr="008D1143" w:rsidRDefault="0072053B" w:rsidP="00875BE7">
            <w:pPr>
              <w:spacing w:line="288" w:lineRule="auto"/>
              <w:rPr>
                <w:rFonts w:cs="Arial"/>
                <w:sz w:val="16"/>
                <w:szCs w:val="16"/>
              </w:rPr>
            </w:pPr>
          </w:p>
        </w:tc>
        <w:tc>
          <w:tcPr>
            <w:tcW w:w="584" w:type="pct"/>
            <w:vMerge w:val="restart"/>
            <w:shd w:val="clear" w:color="auto" w:fill="DEEAF6" w:themeFill="accent5" w:themeFillTint="33"/>
          </w:tcPr>
          <w:p w14:paraId="391E7DBD" w14:textId="77777777" w:rsidR="0072053B" w:rsidRPr="008D1143" w:rsidRDefault="0072053B" w:rsidP="00875BE7">
            <w:pPr>
              <w:spacing w:line="288" w:lineRule="auto"/>
              <w:rPr>
                <w:rFonts w:cs="Arial"/>
                <w:sz w:val="16"/>
                <w:szCs w:val="16"/>
              </w:rPr>
            </w:pPr>
          </w:p>
        </w:tc>
      </w:tr>
      <w:tr w:rsidR="0072053B" w:rsidRPr="00197F1F" w14:paraId="59FF1C7A"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355D0F96"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shd w:val="clear" w:color="auto" w:fill="DEEAF6" w:themeFill="accent5" w:themeFillTint="33"/>
          </w:tcPr>
          <w:p w14:paraId="4E2BAF81"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7CF8C2AC"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6E514661"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3F05E7DB"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609C96B2"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724E1835"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39039886" w14:textId="77777777" w:rsidR="0072053B" w:rsidRPr="008D1143" w:rsidRDefault="0072053B" w:rsidP="00875BE7">
            <w:pPr>
              <w:spacing w:line="288" w:lineRule="auto"/>
              <w:rPr>
                <w:rFonts w:cs="Arial"/>
                <w:sz w:val="16"/>
                <w:szCs w:val="16"/>
              </w:rPr>
            </w:pPr>
          </w:p>
        </w:tc>
      </w:tr>
      <w:tr w:rsidR="0072053B" w:rsidRPr="00197F1F" w14:paraId="12C999BA"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2AF45F52"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shd w:val="clear" w:color="auto" w:fill="DEEAF6" w:themeFill="accent5" w:themeFillTint="33"/>
          </w:tcPr>
          <w:p w14:paraId="7BF98EF3"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2FEDE907"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551188FC"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1CC1046A"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33D31A52"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44A57E07"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1BE09BE6" w14:textId="77777777" w:rsidR="0072053B" w:rsidRPr="008D1143" w:rsidRDefault="0072053B" w:rsidP="00875BE7">
            <w:pPr>
              <w:spacing w:line="288" w:lineRule="auto"/>
              <w:rPr>
                <w:rFonts w:cs="Arial"/>
                <w:sz w:val="16"/>
                <w:szCs w:val="16"/>
              </w:rPr>
            </w:pPr>
          </w:p>
        </w:tc>
      </w:tr>
      <w:tr w:rsidR="0072053B" w:rsidRPr="00197F1F" w14:paraId="3BFEB5EE" w14:textId="77777777" w:rsidTr="00875BE7">
        <w:tblPrEx>
          <w:tblCellMar>
            <w:left w:w="108" w:type="dxa"/>
            <w:right w:w="108" w:type="dxa"/>
          </w:tblCellMar>
          <w:tblLook w:val="04A0" w:firstRow="1" w:lastRow="0" w:firstColumn="1" w:lastColumn="0" w:noHBand="0" w:noVBand="1"/>
        </w:tblPrEx>
        <w:tc>
          <w:tcPr>
            <w:tcW w:w="436" w:type="pct"/>
            <w:vAlign w:val="center"/>
          </w:tcPr>
          <w:p w14:paraId="5B1B3FDF"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tcPr>
          <w:p w14:paraId="3F6E3CE8" w14:textId="77777777" w:rsidR="0072053B" w:rsidRPr="008D1143" w:rsidRDefault="0072053B" w:rsidP="00875BE7">
            <w:pPr>
              <w:spacing w:line="288" w:lineRule="auto"/>
              <w:rPr>
                <w:rFonts w:cs="Arial"/>
                <w:bCs/>
                <w:sz w:val="16"/>
                <w:szCs w:val="16"/>
              </w:rPr>
            </w:pPr>
          </w:p>
        </w:tc>
        <w:tc>
          <w:tcPr>
            <w:tcW w:w="858" w:type="pct"/>
          </w:tcPr>
          <w:p w14:paraId="03236388" w14:textId="77777777" w:rsidR="0072053B" w:rsidRPr="008D1143" w:rsidRDefault="0072053B" w:rsidP="00875BE7">
            <w:pPr>
              <w:spacing w:line="288" w:lineRule="auto"/>
              <w:rPr>
                <w:rFonts w:cs="Arial"/>
                <w:sz w:val="16"/>
                <w:szCs w:val="16"/>
              </w:rPr>
            </w:pPr>
          </w:p>
        </w:tc>
        <w:tc>
          <w:tcPr>
            <w:tcW w:w="526" w:type="pct"/>
          </w:tcPr>
          <w:p w14:paraId="7FAE0450" w14:textId="77777777" w:rsidR="0072053B" w:rsidRPr="008D1143" w:rsidRDefault="0072053B" w:rsidP="00875BE7">
            <w:pPr>
              <w:spacing w:line="288" w:lineRule="auto"/>
              <w:rPr>
                <w:rFonts w:cs="Arial"/>
                <w:sz w:val="16"/>
                <w:szCs w:val="16"/>
              </w:rPr>
            </w:pPr>
          </w:p>
        </w:tc>
        <w:tc>
          <w:tcPr>
            <w:tcW w:w="545" w:type="pct"/>
          </w:tcPr>
          <w:p w14:paraId="51E85BD6" w14:textId="77777777" w:rsidR="0072053B" w:rsidRPr="008D1143" w:rsidRDefault="0072053B" w:rsidP="00875BE7">
            <w:pPr>
              <w:spacing w:line="288" w:lineRule="auto"/>
              <w:rPr>
                <w:rFonts w:cs="Arial"/>
                <w:sz w:val="16"/>
                <w:szCs w:val="16"/>
              </w:rPr>
            </w:pPr>
          </w:p>
        </w:tc>
        <w:tc>
          <w:tcPr>
            <w:tcW w:w="545" w:type="pct"/>
          </w:tcPr>
          <w:p w14:paraId="5A180B5D" w14:textId="77777777" w:rsidR="0072053B" w:rsidRPr="008D1143" w:rsidRDefault="0072053B" w:rsidP="00875BE7">
            <w:pPr>
              <w:spacing w:line="288" w:lineRule="auto"/>
              <w:rPr>
                <w:rFonts w:cs="Arial"/>
                <w:sz w:val="16"/>
                <w:szCs w:val="16"/>
              </w:rPr>
            </w:pPr>
          </w:p>
        </w:tc>
        <w:tc>
          <w:tcPr>
            <w:tcW w:w="715" w:type="pct"/>
            <w:vMerge w:val="restart"/>
          </w:tcPr>
          <w:p w14:paraId="6778DAD4" w14:textId="77777777" w:rsidR="0072053B" w:rsidRPr="008D1143" w:rsidRDefault="0072053B" w:rsidP="00875BE7">
            <w:pPr>
              <w:spacing w:line="288" w:lineRule="auto"/>
              <w:rPr>
                <w:rFonts w:cs="Arial"/>
                <w:sz w:val="16"/>
                <w:szCs w:val="16"/>
              </w:rPr>
            </w:pPr>
          </w:p>
        </w:tc>
        <w:tc>
          <w:tcPr>
            <w:tcW w:w="584" w:type="pct"/>
            <w:vMerge w:val="restart"/>
          </w:tcPr>
          <w:p w14:paraId="226FF45F" w14:textId="77777777" w:rsidR="0072053B" w:rsidRPr="008D1143" w:rsidRDefault="0072053B" w:rsidP="00875BE7">
            <w:pPr>
              <w:spacing w:line="288" w:lineRule="auto"/>
              <w:rPr>
                <w:rFonts w:cs="Arial"/>
                <w:sz w:val="16"/>
                <w:szCs w:val="16"/>
              </w:rPr>
            </w:pPr>
          </w:p>
        </w:tc>
      </w:tr>
      <w:tr w:rsidR="0072053B" w:rsidRPr="00197F1F" w14:paraId="4726F2C6" w14:textId="77777777" w:rsidTr="00875BE7">
        <w:tblPrEx>
          <w:tblCellMar>
            <w:left w:w="108" w:type="dxa"/>
            <w:right w:w="108" w:type="dxa"/>
          </w:tblCellMar>
          <w:tblLook w:val="04A0" w:firstRow="1" w:lastRow="0" w:firstColumn="1" w:lastColumn="0" w:noHBand="0" w:noVBand="1"/>
        </w:tblPrEx>
        <w:tc>
          <w:tcPr>
            <w:tcW w:w="436" w:type="pct"/>
            <w:vAlign w:val="center"/>
          </w:tcPr>
          <w:p w14:paraId="35964800"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tcPr>
          <w:p w14:paraId="6154E7FD" w14:textId="77777777" w:rsidR="0072053B" w:rsidRPr="008D1143" w:rsidRDefault="0072053B" w:rsidP="00875BE7">
            <w:pPr>
              <w:spacing w:line="288" w:lineRule="auto"/>
              <w:rPr>
                <w:rFonts w:cs="Arial"/>
                <w:bCs/>
                <w:sz w:val="16"/>
                <w:szCs w:val="16"/>
              </w:rPr>
            </w:pPr>
          </w:p>
        </w:tc>
        <w:tc>
          <w:tcPr>
            <w:tcW w:w="858" w:type="pct"/>
          </w:tcPr>
          <w:p w14:paraId="1154B366" w14:textId="77777777" w:rsidR="0072053B" w:rsidRPr="008D1143" w:rsidRDefault="0072053B" w:rsidP="00875BE7">
            <w:pPr>
              <w:spacing w:line="288" w:lineRule="auto"/>
              <w:rPr>
                <w:rFonts w:cs="Arial"/>
                <w:sz w:val="16"/>
                <w:szCs w:val="16"/>
              </w:rPr>
            </w:pPr>
          </w:p>
        </w:tc>
        <w:tc>
          <w:tcPr>
            <w:tcW w:w="526" w:type="pct"/>
          </w:tcPr>
          <w:p w14:paraId="79730567" w14:textId="77777777" w:rsidR="0072053B" w:rsidRPr="008D1143" w:rsidRDefault="0072053B" w:rsidP="00875BE7">
            <w:pPr>
              <w:spacing w:line="288" w:lineRule="auto"/>
              <w:rPr>
                <w:rFonts w:cs="Arial"/>
                <w:sz w:val="16"/>
                <w:szCs w:val="16"/>
              </w:rPr>
            </w:pPr>
          </w:p>
        </w:tc>
        <w:tc>
          <w:tcPr>
            <w:tcW w:w="545" w:type="pct"/>
          </w:tcPr>
          <w:p w14:paraId="4CA326D8" w14:textId="77777777" w:rsidR="0072053B" w:rsidRPr="008D1143" w:rsidRDefault="0072053B" w:rsidP="00875BE7">
            <w:pPr>
              <w:spacing w:line="288" w:lineRule="auto"/>
              <w:rPr>
                <w:rFonts w:cs="Arial"/>
                <w:sz w:val="16"/>
                <w:szCs w:val="16"/>
              </w:rPr>
            </w:pPr>
          </w:p>
        </w:tc>
        <w:tc>
          <w:tcPr>
            <w:tcW w:w="545" w:type="pct"/>
          </w:tcPr>
          <w:p w14:paraId="2A161200" w14:textId="77777777" w:rsidR="0072053B" w:rsidRPr="008D1143" w:rsidRDefault="0072053B" w:rsidP="00875BE7">
            <w:pPr>
              <w:spacing w:line="288" w:lineRule="auto"/>
              <w:rPr>
                <w:rFonts w:cs="Arial"/>
                <w:sz w:val="16"/>
                <w:szCs w:val="16"/>
              </w:rPr>
            </w:pPr>
          </w:p>
        </w:tc>
        <w:tc>
          <w:tcPr>
            <w:tcW w:w="715" w:type="pct"/>
            <w:vMerge/>
          </w:tcPr>
          <w:p w14:paraId="2BBD4233" w14:textId="77777777" w:rsidR="0072053B" w:rsidRPr="008D1143" w:rsidRDefault="0072053B" w:rsidP="00875BE7">
            <w:pPr>
              <w:spacing w:line="288" w:lineRule="auto"/>
              <w:rPr>
                <w:rFonts w:cs="Arial"/>
                <w:sz w:val="16"/>
                <w:szCs w:val="16"/>
              </w:rPr>
            </w:pPr>
          </w:p>
        </w:tc>
        <w:tc>
          <w:tcPr>
            <w:tcW w:w="584" w:type="pct"/>
            <w:vMerge/>
          </w:tcPr>
          <w:p w14:paraId="16A15AD9" w14:textId="77777777" w:rsidR="0072053B" w:rsidRPr="008D1143" w:rsidRDefault="0072053B" w:rsidP="00875BE7">
            <w:pPr>
              <w:spacing w:line="288" w:lineRule="auto"/>
              <w:rPr>
                <w:rFonts w:cs="Arial"/>
                <w:sz w:val="16"/>
                <w:szCs w:val="16"/>
              </w:rPr>
            </w:pPr>
          </w:p>
        </w:tc>
      </w:tr>
      <w:tr w:rsidR="0072053B" w:rsidRPr="00197F1F" w14:paraId="074E29E2" w14:textId="77777777" w:rsidTr="00875BE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3C3C7BC2"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tcBorders>
              <w:bottom w:val="single" w:sz="4" w:space="0" w:color="A6A6A6" w:themeColor="background1" w:themeShade="A6"/>
            </w:tcBorders>
          </w:tcPr>
          <w:p w14:paraId="7764958B" w14:textId="77777777" w:rsidR="0072053B" w:rsidRPr="008D1143" w:rsidRDefault="0072053B" w:rsidP="00875BE7">
            <w:pPr>
              <w:spacing w:line="288" w:lineRule="auto"/>
              <w:rPr>
                <w:rFonts w:cs="Arial"/>
                <w:bCs/>
                <w:sz w:val="16"/>
                <w:szCs w:val="16"/>
              </w:rPr>
            </w:pPr>
          </w:p>
        </w:tc>
        <w:tc>
          <w:tcPr>
            <w:tcW w:w="858" w:type="pct"/>
            <w:tcBorders>
              <w:bottom w:val="single" w:sz="4" w:space="0" w:color="A6A6A6" w:themeColor="background1" w:themeShade="A6"/>
            </w:tcBorders>
          </w:tcPr>
          <w:p w14:paraId="68C9EE0E" w14:textId="77777777" w:rsidR="0072053B" w:rsidRPr="008D1143" w:rsidRDefault="0072053B" w:rsidP="00875BE7">
            <w:pPr>
              <w:spacing w:line="288" w:lineRule="auto"/>
              <w:rPr>
                <w:rFonts w:cs="Arial"/>
                <w:sz w:val="16"/>
                <w:szCs w:val="16"/>
              </w:rPr>
            </w:pPr>
          </w:p>
        </w:tc>
        <w:tc>
          <w:tcPr>
            <w:tcW w:w="526" w:type="pct"/>
            <w:tcBorders>
              <w:bottom w:val="single" w:sz="4" w:space="0" w:color="A6A6A6" w:themeColor="background1" w:themeShade="A6"/>
            </w:tcBorders>
          </w:tcPr>
          <w:p w14:paraId="25BE72F8"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164D4C71"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2E7A554E" w14:textId="77777777" w:rsidR="0072053B" w:rsidRPr="008D1143" w:rsidRDefault="0072053B" w:rsidP="00875BE7">
            <w:pPr>
              <w:spacing w:line="288" w:lineRule="auto"/>
              <w:rPr>
                <w:rFonts w:cs="Arial"/>
                <w:sz w:val="16"/>
                <w:szCs w:val="16"/>
              </w:rPr>
            </w:pPr>
          </w:p>
        </w:tc>
        <w:tc>
          <w:tcPr>
            <w:tcW w:w="715" w:type="pct"/>
            <w:vMerge/>
            <w:tcBorders>
              <w:bottom w:val="single" w:sz="4" w:space="0" w:color="A6A6A6" w:themeColor="background1" w:themeShade="A6"/>
            </w:tcBorders>
          </w:tcPr>
          <w:p w14:paraId="26276B67" w14:textId="77777777" w:rsidR="0072053B" w:rsidRPr="008D1143" w:rsidRDefault="0072053B" w:rsidP="00875BE7">
            <w:pPr>
              <w:spacing w:line="288" w:lineRule="auto"/>
              <w:rPr>
                <w:rFonts w:cs="Arial"/>
                <w:sz w:val="16"/>
                <w:szCs w:val="16"/>
              </w:rPr>
            </w:pPr>
          </w:p>
        </w:tc>
        <w:tc>
          <w:tcPr>
            <w:tcW w:w="584" w:type="pct"/>
            <w:vMerge/>
            <w:tcBorders>
              <w:bottom w:val="single" w:sz="4" w:space="0" w:color="A6A6A6" w:themeColor="background1" w:themeShade="A6"/>
            </w:tcBorders>
          </w:tcPr>
          <w:p w14:paraId="51500EA1" w14:textId="77777777" w:rsidR="0072053B" w:rsidRPr="008D1143" w:rsidRDefault="0072053B" w:rsidP="00875BE7">
            <w:pPr>
              <w:spacing w:line="288" w:lineRule="auto"/>
              <w:rPr>
                <w:rFonts w:cs="Arial"/>
                <w:sz w:val="16"/>
                <w:szCs w:val="16"/>
              </w:rPr>
            </w:pPr>
          </w:p>
        </w:tc>
      </w:tr>
      <w:tr w:rsidR="0072053B" w:rsidRPr="00197F1F" w14:paraId="03518BCF"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5CA96C16"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shd w:val="clear" w:color="auto" w:fill="DEEAF6" w:themeFill="accent5" w:themeFillTint="33"/>
          </w:tcPr>
          <w:p w14:paraId="6AA46F8A"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41580262"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6860501A"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51EDE1DE"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2DFED51F" w14:textId="77777777" w:rsidR="0072053B" w:rsidRPr="008D1143" w:rsidRDefault="0072053B" w:rsidP="00875BE7">
            <w:pPr>
              <w:spacing w:line="288" w:lineRule="auto"/>
              <w:rPr>
                <w:rFonts w:cs="Arial"/>
                <w:sz w:val="16"/>
                <w:szCs w:val="16"/>
              </w:rPr>
            </w:pPr>
          </w:p>
        </w:tc>
        <w:tc>
          <w:tcPr>
            <w:tcW w:w="715" w:type="pct"/>
            <w:vMerge w:val="restart"/>
            <w:shd w:val="clear" w:color="auto" w:fill="DEEAF6" w:themeFill="accent5" w:themeFillTint="33"/>
          </w:tcPr>
          <w:p w14:paraId="2442C714" w14:textId="77777777" w:rsidR="0072053B" w:rsidRPr="008D1143" w:rsidRDefault="0072053B" w:rsidP="00875BE7">
            <w:pPr>
              <w:spacing w:line="288" w:lineRule="auto"/>
              <w:rPr>
                <w:rFonts w:cs="Arial"/>
                <w:sz w:val="16"/>
                <w:szCs w:val="16"/>
              </w:rPr>
            </w:pPr>
          </w:p>
        </w:tc>
        <w:tc>
          <w:tcPr>
            <w:tcW w:w="584" w:type="pct"/>
            <w:vMerge w:val="restart"/>
            <w:shd w:val="clear" w:color="auto" w:fill="DEEAF6" w:themeFill="accent5" w:themeFillTint="33"/>
          </w:tcPr>
          <w:p w14:paraId="30DC0250" w14:textId="77777777" w:rsidR="0072053B" w:rsidRPr="008D1143" w:rsidRDefault="0072053B" w:rsidP="00875BE7">
            <w:pPr>
              <w:spacing w:line="288" w:lineRule="auto"/>
              <w:rPr>
                <w:rFonts w:cs="Arial"/>
                <w:sz w:val="16"/>
                <w:szCs w:val="16"/>
              </w:rPr>
            </w:pPr>
          </w:p>
        </w:tc>
      </w:tr>
      <w:tr w:rsidR="0072053B" w:rsidRPr="00197F1F" w14:paraId="6192CDB7"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6A6D4862"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shd w:val="clear" w:color="auto" w:fill="DEEAF6" w:themeFill="accent5" w:themeFillTint="33"/>
          </w:tcPr>
          <w:p w14:paraId="7D7EBCAE"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02195155"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2051CF92"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7D94D586"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51D08371"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474F795E"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4EEFD387" w14:textId="77777777" w:rsidR="0072053B" w:rsidRPr="008D1143" w:rsidRDefault="0072053B" w:rsidP="00875BE7">
            <w:pPr>
              <w:spacing w:line="288" w:lineRule="auto"/>
              <w:rPr>
                <w:rFonts w:cs="Arial"/>
                <w:sz w:val="16"/>
                <w:szCs w:val="16"/>
              </w:rPr>
            </w:pPr>
          </w:p>
        </w:tc>
      </w:tr>
      <w:tr w:rsidR="0072053B" w:rsidRPr="00197F1F" w14:paraId="16E05B2E"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57EABFFE"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shd w:val="clear" w:color="auto" w:fill="DEEAF6" w:themeFill="accent5" w:themeFillTint="33"/>
          </w:tcPr>
          <w:p w14:paraId="63D45D4C"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650C0745"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197FDA07"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58DC10F7"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0D83A614"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0E8718A6"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6FC94170" w14:textId="77777777" w:rsidR="0072053B" w:rsidRPr="008D1143" w:rsidRDefault="0072053B" w:rsidP="00875BE7">
            <w:pPr>
              <w:spacing w:line="288" w:lineRule="auto"/>
              <w:rPr>
                <w:rFonts w:cs="Arial"/>
                <w:sz w:val="16"/>
                <w:szCs w:val="16"/>
              </w:rPr>
            </w:pPr>
          </w:p>
        </w:tc>
      </w:tr>
      <w:tr w:rsidR="0072053B" w:rsidRPr="00197F1F" w14:paraId="21808D3A" w14:textId="77777777" w:rsidTr="00875BE7">
        <w:tblPrEx>
          <w:tblCellMar>
            <w:left w:w="108" w:type="dxa"/>
            <w:right w:w="108" w:type="dxa"/>
          </w:tblCellMar>
          <w:tblLook w:val="04A0" w:firstRow="1" w:lastRow="0" w:firstColumn="1" w:lastColumn="0" w:noHBand="0" w:noVBand="1"/>
        </w:tblPrEx>
        <w:tc>
          <w:tcPr>
            <w:tcW w:w="436" w:type="pct"/>
            <w:vAlign w:val="center"/>
          </w:tcPr>
          <w:p w14:paraId="38169FFF"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tcPr>
          <w:p w14:paraId="5704BA86" w14:textId="77777777" w:rsidR="0072053B" w:rsidRPr="008D1143" w:rsidRDefault="0072053B" w:rsidP="00875BE7">
            <w:pPr>
              <w:spacing w:line="288" w:lineRule="auto"/>
              <w:rPr>
                <w:rFonts w:cs="Arial"/>
                <w:bCs/>
                <w:sz w:val="16"/>
                <w:szCs w:val="16"/>
              </w:rPr>
            </w:pPr>
          </w:p>
        </w:tc>
        <w:tc>
          <w:tcPr>
            <w:tcW w:w="858" w:type="pct"/>
          </w:tcPr>
          <w:p w14:paraId="6B748C0E" w14:textId="77777777" w:rsidR="0072053B" w:rsidRPr="008D1143" w:rsidRDefault="0072053B" w:rsidP="00875BE7">
            <w:pPr>
              <w:spacing w:line="288" w:lineRule="auto"/>
              <w:rPr>
                <w:rFonts w:cs="Arial"/>
                <w:sz w:val="16"/>
                <w:szCs w:val="16"/>
              </w:rPr>
            </w:pPr>
          </w:p>
        </w:tc>
        <w:tc>
          <w:tcPr>
            <w:tcW w:w="526" w:type="pct"/>
          </w:tcPr>
          <w:p w14:paraId="712DEC12" w14:textId="77777777" w:rsidR="0072053B" w:rsidRPr="008D1143" w:rsidRDefault="0072053B" w:rsidP="00875BE7">
            <w:pPr>
              <w:spacing w:line="288" w:lineRule="auto"/>
              <w:rPr>
                <w:rFonts w:cs="Arial"/>
                <w:sz w:val="16"/>
                <w:szCs w:val="16"/>
              </w:rPr>
            </w:pPr>
          </w:p>
        </w:tc>
        <w:tc>
          <w:tcPr>
            <w:tcW w:w="545" w:type="pct"/>
          </w:tcPr>
          <w:p w14:paraId="09C65977" w14:textId="77777777" w:rsidR="0072053B" w:rsidRPr="008D1143" w:rsidRDefault="0072053B" w:rsidP="00875BE7">
            <w:pPr>
              <w:spacing w:line="288" w:lineRule="auto"/>
              <w:rPr>
                <w:rFonts w:cs="Arial"/>
                <w:sz w:val="16"/>
                <w:szCs w:val="16"/>
              </w:rPr>
            </w:pPr>
          </w:p>
        </w:tc>
        <w:tc>
          <w:tcPr>
            <w:tcW w:w="545" w:type="pct"/>
          </w:tcPr>
          <w:p w14:paraId="1962E580" w14:textId="77777777" w:rsidR="0072053B" w:rsidRPr="008D1143" w:rsidRDefault="0072053B" w:rsidP="00875BE7">
            <w:pPr>
              <w:spacing w:line="288" w:lineRule="auto"/>
              <w:rPr>
                <w:rFonts w:cs="Arial"/>
                <w:sz w:val="16"/>
                <w:szCs w:val="16"/>
              </w:rPr>
            </w:pPr>
          </w:p>
        </w:tc>
        <w:tc>
          <w:tcPr>
            <w:tcW w:w="715" w:type="pct"/>
            <w:vMerge w:val="restart"/>
          </w:tcPr>
          <w:p w14:paraId="020B2CFB" w14:textId="77777777" w:rsidR="0072053B" w:rsidRPr="008D1143" w:rsidRDefault="0072053B" w:rsidP="00875BE7">
            <w:pPr>
              <w:spacing w:line="288" w:lineRule="auto"/>
              <w:rPr>
                <w:rFonts w:cs="Arial"/>
                <w:sz w:val="16"/>
                <w:szCs w:val="16"/>
              </w:rPr>
            </w:pPr>
          </w:p>
        </w:tc>
        <w:tc>
          <w:tcPr>
            <w:tcW w:w="584" w:type="pct"/>
            <w:vMerge w:val="restart"/>
          </w:tcPr>
          <w:p w14:paraId="01C9459F" w14:textId="77777777" w:rsidR="0072053B" w:rsidRPr="008D1143" w:rsidRDefault="0072053B" w:rsidP="00875BE7">
            <w:pPr>
              <w:spacing w:line="288" w:lineRule="auto"/>
              <w:rPr>
                <w:rFonts w:cs="Arial"/>
                <w:sz w:val="16"/>
                <w:szCs w:val="16"/>
              </w:rPr>
            </w:pPr>
          </w:p>
        </w:tc>
      </w:tr>
      <w:tr w:rsidR="0072053B" w:rsidRPr="00197F1F" w14:paraId="4A444DB9" w14:textId="77777777" w:rsidTr="00875BE7">
        <w:tblPrEx>
          <w:tblCellMar>
            <w:left w:w="108" w:type="dxa"/>
            <w:right w:w="108" w:type="dxa"/>
          </w:tblCellMar>
          <w:tblLook w:val="04A0" w:firstRow="1" w:lastRow="0" w:firstColumn="1" w:lastColumn="0" w:noHBand="0" w:noVBand="1"/>
        </w:tblPrEx>
        <w:tc>
          <w:tcPr>
            <w:tcW w:w="436" w:type="pct"/>
            <w:vAlign w:val="center"/>
          </w:tcPr>
          <w:p w14:paraId="5BB6B7D7"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tcPr>
          <w:p w14:paraId="0BB79A23" w14:textId="77777777" w:rsidR="0072053B" w:rsidRPr="008D1143" w:rsidRDefault="0072053B" w:rsidP="00875BE7">
            <w:pPr>
              <w:spacing w:line="288" w:lineRule="auto"/>
              <w:rPr>
                <w:rFonts w:cs="Arial"/>
                <w:bCs/>
                <w:sz w:val="16"/>
                <w:szCs w:val="16"/>
              </w:rPr>
            </w:pPr>
          </w:p>
        </w:tc>
        <w:tc>
          <w:tcPr>
            <w:tcW w:w="858" w:type="pct"/>
          </w:tcPr>
          <w:p w14:paraId="1DA0DAD4" w14:textId="77777777" w:rsidR="0072053B" w:rsidRPr="008D1143" w:rsidRDefault="0072053B" w:rsidP="00875BE7">
            <w:pPr>
              <w:spacing w:line="288" w:lineRule="auto"/>
              <w:rPr>
                <w:rFonts w:cs="Arial"/>
                <w:sz w:val="16"/>
                <w:szCs w:val="16"/>
              </w:rPr>
            </w:pPr>
          </w:p>
        </w:tc>
        <w:tc>
          <w:tcPr>
            <w:tcW w:w="526" w:type="pct"/>
          </w:tcPr>
          <w:p w14:paraId="3EF7ADA4" w14:textId="77777777" w:rsidR="0072053B" w:rsidRPr="008D1143" w:rsidRDefault="0072053B" w:rsidP="00875BE7">
            <w:pPr>
              <w:spacing w:line="288" w:lineRule="auto"/>
              <w:rPr>
                <w:rFonts w:cs="Arial"/>
                <w:sz w:val="16"/>
                <w:szCs w:val="16"/>
              </w:rPr>
            </w:pPr>
          </w:p>
        </w:tc>
        <w:tc>
          <w:tcPr>
            <w:tcW w:w="545" w:type="pct"/>
          </w:tcPr>
          <w:p w14:paraId="3ECD3004" w14:textId="77777777" w:rsidR="0072053B" w:rsidRPr="008D1143" w:rsidRDefault="0072053B" w:rsidP="00875BE7">
            <w:pPr>
              <w:spacing w:line="288" w:lineRule="auto"/>
              <w:rPr>
                <w:rFonts w:cs="Arial"/>
                <w:sz w:val="16"/>
                <w:szCs w:val="16"/>
              </w:rPr>
            </w:pPr>
          </w:p>
        </w:tc>
        <w:tc>
          <w:tcPr>
            <w:tcW w:w="545" w:type="pct"/>
          </w:tcPr>
          <w:p w14:paraId="60B7CF36" w14:textId="77777777" w:rsidR="0072053B" w:rsidRPr="008D1143" w:rsidRDefault="0072053B" w:rsidP="00875BE7">
            <w:pPr>
              <w:spacing w:line="288" w:lineRule="auto"/>
              <w:rPr>
                <w:rFonts w:cs="Arial"/>
                <w:sz w:val="16"/>
                <w:szCs w:val="16"/>
              </w:rPr>
            </w:pPr>
          </w:p>
        </w:tc>
        <w:tc>
          <w:tcPr>
            <w:tcW w:w="715" w:type="pct"/>
            <w:vMerge/>
          </w:tcPr>
          <w:p w14:paraId="06952895" w14:textId="77777777" w:rsidR="0072053B" w:rsidRPr="008D1143" w:rsidRDefault="0072053B" w:rsidP="00875BE7">
            <w:pPr>
              <w:spacing w:line="288" w:lineRule="auto"/>
              <w:rPr>
                <w:rFonts w:cs="Arial"/>
                <w:sz w:val="16"/>
                <w:szCs w:val="16"/>
              </w:rPr>
            </w:pPr>
          </w:p>
        </w:tc>
        <w:tc>
          <w:tcPr>
            <w:tcW w:w="584" w:type="pct"/>
            <w:vMerge/>
          </w:tcPr>
          <w:p w14:paraId="23428711" w14:textId="77777777" w:rsidR="0072053B" w:rsidRPr="008D1143" w:rsidRDefault="0072053B" w:rsidP="00875BE7">
            <w:pPr>
              <w:spacing w:line="288" w:lineRule="auto"/>
              <w:rPr>
                <w:rFonts w:cs="Arial"/>
                <w:sz w:val="16"/>
                <w:szCs w:val="16"/>
              </w:rPr>
            </w:pPr>
          </w:p>
        </w:tc>
      </w:tr>
      <w:tr w:rsidR="0072053B" w:rsidRPr="00197F1F" w14:paraId="20DD2803" w14:textId="77777777" w:rsidTr="00875BE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3966950A"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tcBorders>
              <w:bottom w:val="single" w:sz="4" w:space="0" w:color="A6A6A6" w:themeColor="background1" w:themeShade="A6"/>
            </w:tcBorders>
          </w:tcPr>
          <w:p w14:paraId="2F706A83" w14:textId="77777777" w:rsidR="0072053B" w:rsidRPr="008D1143" w:rsidRDefault="0072053B" w:rsidP="00875BE7">
            <w:pPr>
              <w:spacing w:line="288" w:lineRule="auto"/>
              <w:rPr>
                <w:rFonts w:cs="Arial"/>
                <w:bCs/>
                <w:sz w:val="16"/>
                <w:szCs w:val="16"/>
              </w:rPr>
            </w:pPr>
          </w:p>
        </w:tc>
        <w:tc>
          <w:tcPr>
            <w:tcW w:w="858" w:type="pct"/>
            <w:tcBorders>
              <w:bottom w:val="single" w:sz="4" w:space="0" w:color="A6A6A6" w:themeColor="background1" w:themeShade="A6"/>
            </w:tcBorders>
          </w:tcPr>
          <w:p w14:paraId="06B3012E" w14:textId="77777777" w:rsidR="0072053B" w:rsidRPr="008D1143" w:rsidRDefault="0072053B" w:rsidP="00875BE7">
            <w:pPr>
              <w:spacing w:line="288" w:lineRule="auto"/>
              <w:rPr>
                <w:rFonts w:cs="Arial"/>
                <w:sz w:val="16"/>
                <w:szCs w:val="16"/>
              </w:rPr>
            </w:pPr>
          </w:p>
        </w:tc>
        <w:tc>
          <w:tcPr>
            <w:tcW w:w="526" w:type="pct"/>
            <w:tcBorders>
              <w:bottom w:val="single" w:sz="4" w:space="0" w:color="A6A6A6" w:themeColor="background1" w:themeShade="A6"/>
            </w:tcBorders>
          </w:tcPr>
          <w:p w14:paraId="1C40F02B"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024A6CC7"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7C3BC8E2" w14:textId="77777777" w:rsidR="0072053B" w:rsidRPr="008D1143" w:rsidRDefault="0072053B" w:rsidP="00875BE7">
            <w:pPr>
              <w:spacing w:line="288" w:lineRule="auto"/>
              <w:rPr>
                <w:rFonts w:cs="Arial"/>
                <w:sz w:val="16"/>
                <w:szCs w:val="16"/>
              </w:rPr>
            </w:pPr>
          </w:p>
        </w:tc>
        <w:tc>
          <w:tcPr>
            <w:tcW w:w="715" w:type="pct"/>
            <w:vMerge/>
            <w:tcBorders>
              <w:bottom w:val="single" w:sz="4" w:space="0" w:color="A6A6A6" w:themeColor="background1" w:themeShade="A6"/>
            </w:tcBorders>
          </w:tcPr>
          <w:p w14:paraId="1C9687F5" w14:textId="77777777" w:rsidR="0072053B" w:rsidRPr="008D1143" w:rsidRDefault="0072053B" w:rsidP="00875BE7">
            <w:pPr>
              <w:spacing w:line="288" w:lineRule="auto"/>
              <w:rPr>
                <w:rFonts w:cs="Arial"/>
                <w:sz w:val="16"/>
                <w:szCs w:val="16"/>
              </w:rPr>
            </w:pPr>
          </w:p>
        </w:tc>
        <w:tc>
          <w:tcPr>
            <w:tcW w:w="584" w:type="pct"/>
            <w:vMerge/>
            <w:tcBorders>
              <w:bottom w:val="single" w:sz="4" w:space="0" w:color="A6A6A6" w:themeColor="background1" w:themeShade="A6"/>
            </w:tcBorders>
          </w:tcPr>
          <w:p w14:paraId="55EA842A" w14:textId="77777777" w:rsidR="0072053B" w:rsidRPr="008D1143" w:rsidRDefault="0072053B" w:rsidP="00875BE7">
            <w:pPr>
              <w:spacing w:line="288" w:lineRule="auto"/>
              <w:rPr>
                <w:rFonts w:cs="Arial"/>
                <w:sz w:val="16"/>
                <w:szCs w:val="16"/>
              </w:rPr>
            </w:pPr>
          </w:p>
        </w:tc>
      </w:tr>
      <w:tr w:rsidR="0072053B" w:rsidRPr="00197F1F" w14:paraId="58A9607D"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5F54AC04"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shd w:val="clear" w:color="auto" w:fill="DEEAF6" w:themeFill="accent5" w:themeFillTint="33"/>
          </w:tcPr>
          <w:p w14:paraId="4E5806BF"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22079971"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1896458A"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57F68F88"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28ED2A6D" w14:textId="77777777" w:rsidR="0072053B" w:rsidRPr="008D1143" w:rsidRDefault="0072053B" w:rsidP="00875BE7">
            <w:pPr>
              <w:spacing w:line="288" w:lineRule="auto"/>
              <w:rPr>
                <w:rFonts w:cs="Arial"/>
                <w:sz w:val="16"/>
                <w:szCs w:val="16"/>
              </w:rPr>
            </w:pPr>
          </w:p>
        </w:tc>
        <w:tc>
          <w:tcPr>
            <w:tcW w:w="715" w:type="pct"/>
            <w:vMerge w:val="restart"/>
            <w:shd w:val="clear" w:color="auto" w:fill="DEEAF6" w:themeFill="accent5" w:themeFillTint="33"/>
          </w:tcPr>
          <w:p w14:paraId="2D815F28" w14:textId="77777777" w:rsidR="0072053B" w:rsidRPr="008D1143" w:rsidRDefault="0072053B" w:rsidP="00875BE7">
            <w:pPr>
              <w:spacing w:line="288" w:lineRule="auto"/>
              <w:rPr>
                <w:rFonts w:cs="Arial"/>
                <w:sz w:val="16"/>
                <w:szCs w:val="16"/>
              </w:rPr>
            </w:pPr>
          </w:p>
        </w:tc>
        <w:tc>
          <w:tcPr>
            <w:tcW w:w="584" w:type="pct"/>
            <w:vMerge w:val="restart"/>
            <w:shd w:val="clear" w:color="auto" w:fill="DEEAF6" w:themeFill="accent5" w:themeFillTint="33"/>
          </w:tcPr>
          <w:p w14:paraId="572C46EA" w14:textId="77777777" w:rsidR="0072053B" w:rsidRPr="008D1143" w:rsidRDefault="0072053B" w:rsidP="00875BE7">
            <w:pPr>
              <w:spacing w:line="288" w:lineRule="auto"/>
              <w:rPr>
                <w:rFonts w:cs="Arial"/>
                <w:sz w:val="16"/>
                <w:szCs w:val="16"/>
              </w:rPr>
            </w:pPr>
          </w:p>
        </w:tc>
      </w:tr>
      <w:tr w:rsidR="0072053B" w:rsidRPr="00197F1F" w14:paraId="57B10A30"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74E7814F"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shd w:val="clear" w:color="auto" w:fill="DEEAF6" w:themeFill="accent5" w:themeFillTint="33"/>
          </w:tcPr>
          <w:p w14:paraId="7058B519"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16287499"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290DD671"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12E8841F"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7D214F48"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01EB7BF0"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41FE668D" w14:textId="77777777" w:rsidR="0072053B" w:rsidRPr="008D1143" w:rsidRDefault="0072053B" w:rsidP="00875BE7">
            <w:pPr>
              <w:spacing w:line="288" w:lineRule="auto"/>
              <w:rPr>
                <w:rFonts w:cs="Arial"/>
                <w:sz w:val="16"/>
                <w:szCs w:val="16"/>
              </w:rPr>
            </w:pPr>
          </w:p>
        </w:tc>
      </w:tr>
      <w:tr w:rsidR="0072053B" w:rsidRPr="00197F1F" w14:paraId="33984089"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3DE0B18C"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shd w:val="clear" w:color="auto" w:fill="DEEAF6" w:themeFill="accent5" w:themeFillTint="33"/>
          </w:tcPr>
          <w:p w14:paraId="70082717"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03D09864"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7472F1B1"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78AF0A6F"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6E303D55"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4BADCD34"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65A6304F" w14:textId="77777777" w:rsidR="0072053B" w:rsidRPr="008D1143" w:rsidRDefault="0072053B" w:rsidP="00875BE7">
            <w:pPr>
              <w:spacing w:line="288" w:lineRule="auto"/>
              <w:rPr>
                <w:rFonts w:cs="Arial"/>
                <w:sz w:val="16"/>
                <w:szCs w:val="16"/>
              </w:rPr>
            </w:pPr>
          </w:p>
        </w:tc>
      </w:tr>
      <w:tr w:rsidR="0072053B" w:rsidRPr="00197F1F" w14:paraId="1708C5BF" w14:textId="77777777" w:rsidTr="00875BE7">
        <w:tblPrEx>
          <w:tblCellMar>
            <w:left w:w="108" w:type="dxa"/>
            <w:right w:w="108" w:type="dxa"/>
          </w:tblCellMar>
          <w:tblLook w:val="04A0" w:firstRow="1" w:lastRow="0" w:firstColumn="1" w:lastColumn="0" w:noHBand="0" w:noVBand="1"/>
        </w:tblPrEx>
        <w:tc>
          <w:tcPr>
            <w:tcW w:w="436" w:type="pct"/>
            <w:vAlign w:val="center"/>
          </w:tcPr>
          <w:p w14:paraId="72F08894"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tcPr>
          <w:p w14:paraId="10B49A8B" w14:textId="77777777" w:rsidR="0072053B" w:rsidRPr="008D1143" w:rsidRDefault="0072053B" w:rsidP="00875BE7">
            <w:pPr>
              <w:spacing w:line="288" w:lineRule="auto"/>
              <w:rPr>
                <w:rFonts w:cs="Arial"/>
                <w:bCs/>
                <w:sz w:val="16"/>
                <w:szCs w:val="16"/>
              </w:rPr>
            </w:pPr>
          </w:p>
        </w:tc>
        <w:tc>
          <w:tcPr>
            <w:tcW w:w="858" w:type="pct"/>
          </w:tcPr>
          <w:p w14:paraId="7B9974E0" w14:textId="77777777" w:rsidR="0072053B" w:rsidRPr="008D1143" w:rsidRDefault="0072053B" w:rsidP="00875BE7">
            <w:pPr>
              <w:spacing w:line="288" w:lineRule="auto"/>
              <w:rPr>
                <w:rFonts w:cs="Arial"/>
                <w:sz w:val="16"/>
                <w:szCs w:val="16"/>
              </w:rPr>
            </w:pPr>
          </w:p>
        </w:tc>
        <w:tc>
          <w:tcPr>
            <w:tcW w:w="526" w:type="pct"/>
          </w:tcPr>
          <w:p w14:paraId="49259FEC" w14:textId="77777777" w:rsidR="0072053B" w:rsidRPr="008D1143" w:rsidRDefault="0072053B" w:rsidP="00875BE7">
            <w:pPr>
              <w:spacing w:line="288" w:lineRule="auto"/>
              <w:rPr>
                <w:rFonts w:cs="Arial"/>
                <w:sz w:val="16"/>
                <w:szCs w:val="16"/>
              </w:rPr>
            </w:pPr>
          </w:p>
        </w:tc>
        <w:tc>
          <w:tcPr>
            <w:tcW w:w="545" w:type="pct"/>
          </w:tcPr>
          <w:p w14:paraId="437505F6" w14:textId="77777777" w:rsidR="0072053B" w:rsidRPr="008D1143" w:rsidRDefault="0072053B" w:rsidP="00875BE7">
            <w:pPr>
              <w:spacing w:line="288" w:lineRule="auto"/>
              <w:rPr>
                <w:rFonts w:cs="Arial"/>
                <w:sz w:val="16"/>
                <w:szCs w:val="16"/>
              </w:rPr>
            </w:pPr>
          </w:p>
        </w:tc>
        <w:tc>
          <w:tcPr>
            <w:tcW w:w="545" w:type="pct"/>
          </w:tcPr>
          <w:p w14:paraId="7B72976A" w14:textId="77777777" w:rsidR="0072053B" w:rsidRPr="008D1143" w:rsidRDefault="0072053B" w:rsidP="00875BE7">
            <w:pPr>
              <w:spacing w:line="288" w:lineRule="auto"/>
              <w:rPr>
                <w:rFonts w:cs="Arial"/>
                <w:sz w:val="16"/>
                <w:szCs w:val="16"/>
              </w:rPr>
            </w:pPr>
          </w:p>
        </w:tc>
        <w:tc>
          <w:tcPr>
            <w:tcW w:w="715" w:type="pct"/>
            <w:vMerge w:val="restart"/>
          </w:tcPr>
          <w:p w14:paraId="7627B0AB" w14:textId="77777777" w:rsidR="0072053B" w:rsidRPr="008D1143" w:rsidRDefault="0072053B" w:rsidP="00875BE7">
            <w:pPr>
              <w:spacing w:line="288" w:lineRule="auto"/>
              <w:rPr>
                <w:rFonts w:cs="Arial"/>
                <w:sz w:val="16"/>
                <w:szCs w:val="16"/>
              </w:rPr>
            </w:pPr>
          </w:p>
        </w:tc>
        <w:tc>
          <w:tcPr>
            <w:tcW w:w="584" w:type="pct"/>
            <w:vMerge w:val="restart"/>
          </w:tcPr>
          <w:p w14:paraId="6BB1975D" w14:textId="77777777" w:rsidR="0072053B" w:rsidRPr="008D1143" w:rsidRDefault="0072053B" w:rsidP="00875BE7">
            <w:pPr>
              <w:spacing w:line="288" w:lineRule="auto"/>
              <w:rPr>
                <w:rFonts w:cs="Arial"/>
                <w:sz w:val="16"/>
                <w:szCs w:val="16"/>
              </w:rPr>
            </w:pPr>
          </w:p>
        </w:tc>
      </w:tr>
      <w:tr w:rsidR="0072053B" w:rsidRPr="00197F1F" w14:paraId="3BD1A6E1" w14:textId="77777777" w:rsidTr="00875BE7">
        <w:tblPrEx>
          <w:tblCellMar>
            <w:left w:w="108" w:type="dxa"/>
            <w:right w:w="108" w:type="dxa"/>
          </w:tblCellMar>
          <w:tblLook w:val="04A0" w:firstRow="1" w:lastRow="0" w:firstColumn="1" w:lastColumn="0" w:noHBand="0" w:noVBand="1"/>
        </w:tblPrEx>
        <w:tc>
          <w:tcPr>
            <w:tcW w:w="436" w:type="pct"/>
            <w:vAlign w:val="center"/>
          </w:tcPr>
          <w:p w14:paraId="4696E6B6"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tcPr>
          <w:p w14:paraId="261DA20B" w14:textId="77777777" w:rsidR="0072053B" w:rsidRPr="008D1143" w:rsidRDefault="0072053B" w:rsidP="00875BE7">
            <w:pPr>
              <w:spacing w:line="288" w:lineRule="auto"/>
              <w:rPr>
                <w:rFonts w:cs="Arial"/>
                <w:bCs/>
                <w:sz w:val="16"/>
                <w:szCs w:val="16"/>
              </w:rPr>
            </w:pPr>
          </w:p>
        </w:tc>
        <w:tc>
          <w:tcPr>
            <w:tcW w:w="858" w:type="pct"/>
          </w:tcPr>
          <w:p w14:paraId="59DE563D" w14:textId="77777777" w:rsidR="0072053B" w:rsidRPr="008D1143" w:rsidRDefault="0072053B" w:rsidP="00875BE7">
            <w:pPr>
              <w:spacing w:line="288" w:lineRule="auto"/>
              <w:rPr>
                <w:rFonts w:cs="Arial"/>
                <w:sz w:val="16"/>
                <w:szCs w:val="16"/>
              </w:rPr>
            </w:pPr>
          </w:p>
        </w:tc>
        <w:tc>
          <w:tcPr>
            <w:tcW w:w="526" w:type="pct"/>
          </w:tcPr>
          <w:p w14:paraId="419F3E9F" w14:textId="77777777" w:rsidR="0072053B" w:rsidRPr="008D1143" w:rsidRDefault="0072053B" w:rsidP="00875BE7">
            <w:pPr>
              <w:spacing w:line="288" w:lineRule="auto"/>
              <w:rPr>
                <w:rFonts w:cs="Arial"/>
                <w:sz w:val="16"/>
                <w:szCs w:val="16"/>
              </w:rPr>
            </w:pPr>
          </w:p>
        </w:tc>
        <w:tc>
          <w:tcPr>
            <w:tcW w:w="545" w:type="pct"/>
          </w:tcPr>
          <w:p w14:paraId="15323926" w14:textId="77777777" w:rsidR="0072053B" w:rsidRPr="008D1143" w:rsidRDefault="0072053B" w:rsidP="00875BE7">
            <w:pPr>
              <w:spacing w:line="288" w:lineRule="auto"/>
              <w:rPr>
                <w:rFonts w:cs="Arial"/>
                <w:sz w:val="16"/>
                <w:szCs w:val="16"/>
              </w:rPr>
            </w:pPr>
          </w:p>
        </w:tc>
        <w:tc>
          <w:tcPr>
            <w:tcW w:w="545" w:type="pct"/>
          </w:tcPr>
          <w:p w14:paraId="42C7230C" w14:textId="77777777" w:rsidR="0072053B" w:rsidRPr="008D1143" w:rsidRDefault="0072053B" w:rsidP="00875BE7">
            <w:pPr>
              <w:spacing w:line="288" w:lineRule="auto"/>
              <w:rPr>
                <w:rFonts w:cs="Arial"/>
                <w:sz w:val="16"/>
                <w:szCs w:val="16"/>
              </w:rPr>
            </w:pPr>
          </w:p>
        </w:tc>
        <w:tc>
          <w:tcPr>
            <w:tcW w:w="715" w:type="pct"/>
            <w:vMerge/>
          </w:tcPr>
          <w:p w14:paraId="6C985EB2" w14:textId="77777777" w:rsidR="0072053B" w:rsidRPr="008D1143" w:rsidRDefault="0072053B" w:rsidP="00875BE7">
            <w:pPr>
              <w:spacing w:line="288" w:lineRule="auto"/>
              <w:rPr>
                <w:rFonts w:cs="Arial"/>
                <w:sz w:val="16"/>
                <w:szCs w:val="16"/>
              </w:rPr>
            </w:pPr>
          </w:p>
        </w:tc>
        <w:tc>
          <w:tcPr>
            <w:tcW w:w="584" w:type="pct"/>
            <w:vMerge/>
          </w:tcPr>
          <w:p w14:paraId="2C75BC9D" w14:textId="77777777" w:rsidR="0072053B" w:rsidRPr="008D1143" w:rsidRDefault="0072053B" w:rsidP="00875BE7">
            <w:pPr>
              <w:spacing w:line="288" w:lineRule="auto"/>
              <w:rPr>
                <w:rFonts w:cs="Arial"/>
                <w:sz w:val="16"/>
                <w:szCs w:val="16"/>
              </w:rPr>
            </w:pPr>
          </w:p>
        </w:tc>
      </w:tr>
      <w:tr w:rsidR="0072053B" w:rsidRPr="00197F1F" w14:paraId="668FDB14" w14:textId="77777777" w:rsidTr="00875BE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74FBE964"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tcBorders>
              <w:bottom w:val="single" w:sz="4" w:space="0" w:color="A6A6A6" w:themeColor="background1" w:themeShade="A6"/>
            </w:tcBorders>
          </w:tcPr>
          <w:p w14:paraId="7F35917E" w14:textId="77777777" w:rsidR="0072053B" w:rsidRPr="008D1143" w:rsidRDefault="0072053B" w:rsidP="00875BE7">
            <w:pPr>
              <w:spacing w:line="288" w:lineRule="auto"/>
              <w:rPr>
                <w:rFonts w:cs="Arial"/>
                <w:bCs/>
                <w:sz w:val="16"/>
                <w:szCs w:val="16"/>
              </w:rPr>
            </w:pPr>
          </w:p>
        </w:tc>
        <w:tc>
          <w:tcPr>
            <w:tcW w:w="858" w:type="pct"/>
            <w:tcBorders>
              <w:bottom w:val="single" w:sz="4" w:space="0" w:color="A6A6A6" w:themeColor="background1" w:themeShade="A6"/>
            </w:tcBorders>
          </w:tcPr>
          <w:p w14:paraId="451B8BD4" w14:textId="77777777" w:rsidR="0072053B" w:rsidRPr="008D1143" w:rsidRDefault="0072053B" w:rsidP="00875BE7">
            <w:pPr>
              <w:spacing w:line="288" w:lineRule="auto"/>
              <w:rPr>
                <w:rFonts w:cs="Arial"/>
                <w:sz w:val="16"/>
                <w:szCs w:val="16"/>
              </w:rPr>
            </w:pPr>
          </w:p>
        </w:tc>
        <w:tc>
          <w:tcPr>
            <w:tcW w:w="526" w:type="pct"/>
            <w:tcBorders>
              <w:bottom w:val="single" w:sz="4" w:space="0" w:color="A6A6A6" w:themeColor="background1" w:themeShade="A6"/>
            </w:tcBorders>
          </w:tcPr>
          <w:p w14:paraId="4CD02400"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6801E1A0"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2B3997DC" w14:textId="77777777" w:rsidR="0072053B" w:rsidRPr="008D1143" w:rsidRDefault="0072053B" w:rsidP="00875BE7">
            <w:pPr>
              <w:spacing w:line="288" w:lineRule="auto"/>
              <w:rPr>
                <w:rFonts w:cs="Arial"/>
                <w:sz w:val="16"/>
                <w:szCs w:val="16"/>
              </w:rPr>
            </w:pPr>
          </w:p>
        </w:tc>
        <w:tc>
          <w:tcPr>
            <w:tcW w:w="715" w:type="pct"/>
            <w:vMerge/>
            <w:tcBorders>
              <w:bottom w:val="single" w:sz="4" w:space="0" w:color="A6A6A6" w:themeColor="background1" w:themeShade="A6"/>
            </w:tcBorders>
          </w:tcPr>
          <w:p w14:paraId="5B839981" w14:textId="77777777" w:rsidR="0072053B" w:rsidRPr="008D1143" w:rsidRDefault="0072053B" w:rsidP="00875BE7">
            <w:pPr>
              <w:spacing w:line="288" w:lineRule="auto"/>
              <w:rPr>
                <w:rFonts w:cs="Arial"/>
                <w:sz w:val="16"/>
                <w:szCs w:val="16"/>
              </w:rPr>
            </w:pPr>
          </w:p>
        </w:tc>
        <w:tc>
          <w:tcPr>
            <w:tcW w:w="584" w:type="pct"/>
            <w:vMerge/>
            <w:tcBorders>
              <w:bottom w:val="single" w:sz="4" w:space="0" w:color="A6A6A6" w:themeColor="background1" w:themeShade="A6"/>
            </w:tcBorders>
          </w:tcPr>
          <w:p w14:paraId="62A4C7BF" w14:textId="77777777" w:rsidR="0072053B" w:rsidRPr="008D1143" w:rsidRDefault="0072053B" w:rsidP="00875BE7">
            <w:pPr>
              <w:spacing w:line="288" w:lineRule="auto"/>
              <w:rPr>
                <w:rFonts w:cs="Arial"/>
                <w:sz w:val="16"/>
                <w:szCs w:val="16"/>
              </w:rPr>
            </w:pPr>
          </w:p>
        </w:tc>
      </w:tr>
      <w:tr w:rsidR="0072053B" w:rsidRPr="00197F1F" w14:paraId="241674FB"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37D46F4C"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shd w:val="clear" w:color="auto" w:fill="DEEAF6" w:themeFill="accent5" w:themeFillTint="33"/>
          </w:tcPr>
          <w:p w14:paraId="6BBE9910"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0A02EE95"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2D876FAB"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3FD3CD09"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3B6DAAE9" w14:textId="77777777" w:rsidR="0072053B" w:rsidRPr="008D1143" w:rsidRDefault="0072053B" w:rsidP="00875BE7">
            <w:pPr>
              <w:spacing w:line="288" w:lineRule="auto"/>
              <w:rPr>
                <w:rFonts w:cs="Arial"/>
                <w:sz w:val="16"/>
                <w:szCs w:val="16"/>
              </w:rPr>
            </w:pPr>
          </w:p>
        </w:tc>
        <w:tc>
          <w:tcPr>
            <w:tcW w:w="715" w:type="pct"/>
            <w:vMerge w:val="restart"/>
            <w:shd w:val="clear" w:color="auto" w:fill="DEEAF6" w:themeFill="accent5" w:themeFillTint="33"/>
          </w:tcPr>
          <w:p w14:paraId="794281E9" w14:textId="77777777" w:rsidR="0072053B" w:rsidRPr="008D1143" w:rsidRDefault="0072053B" w:rsidP="00875BE7">
            <w:pPr>
              <w:spacing w:line="288" w:lineRule="auto"/>
              <w:rPr>
                <w:rFonts w:cs="Arial"/>
                <w:sz w:val="16"/>
                <w:szCs w:val="16"/>
              </w:rPr>
            </w:pPr>
          </w:p>
        </w:tc>
        <w:tc>
          <w:tcPr>
            <w:tcW w:w="584" w:type="pct"/>
            <w:vMerge w:val="restart"/>
            <w:shd w:val="clear" w:color="auto" w:fill="DEEAF6" w:themeFill="accent5" w:themeFillTint="33"/>
          </w:tcPr>
          <w:p w14:paraId="077EBC9D" w14:textId="77777777" w:rsidR="0072053B" w:rsidRPr="008D1143" w:rsidRDefault="0072053B" w:rsidP="00875BE7">
            <w:pPr>
              <w:spacing w:line="288" w:lineRule="auto"/>
              <w:rPr>
                <w:rFonts w:cs="Arial"/>
                <w:sz w:val="16"/>
                <w:szCs w:val="16"/>
              </w:rPr>
            </w:pPr>
          </w:p>
        </w:tc>
      </w:tr>
      <w:tr w:rsidR="0072053B" w:rsidRPr="00197F1F" w14:paraId="5259099D"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0C927F87"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shd w:val="clear" w:color="auto" w:fill="DEEAF6" w:themeFill="accent5" w:themeFillTint="33"/>
          </w:tcPr>
          <w:p w14:paraId="6B331650"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21EBE4B7"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71B1F873"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539547EA"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20F4CAD4"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6A15F34A"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67235AA3" w14:textId="77777777" w:rsidR="0072053B" w:rsidRPr="008D1143" w:rsidRDefault="0072053B" w:rsidP="00875BE7">
            <w:pPr>
              <w:spacing w:line="288" w:lineRule="auto"/>
              <w:rPr>
                <w:rFonts w:cs="Arial"/>
                <w:sz w:val="16"/>
                <w:szCs w:val="16"/>
              </w:rPr>
            </w:pPr>
          </w:p>
        </w:tc>
      </w:tr>
      <w:tr w:rsidR="0072053B" w:rsidRPr="00197F1F" w14:paraId="10B0087D"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3CD2A32D"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shd w:val="clear" w:color="auto" w:fill="DEEAF6" w:themeFill="accent5" w:themeFillTint="33"/>
          </w:tcPr>
          <w:p w14:paraId="77CAD8B3"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3BE845AF"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58C631C0"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466F7129"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3C5506A4"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24EC85C4"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20D46EEC" w14:textId="77777777" w:rsidR="0072053B" w:rsidRPr="008D1143" w:rsidRDefault="0072053B" w:rsidP="00875BE7">
            <w:pPr>
              <w:spacing w:line="288" w:lineRule="auto"/>
              <w:rPr>
                <w:rFonts w:cs="Arial"/>
                <w:sz w:val="16"/>
                <w:szCs w:val="16"/>
              </w:rPr>
            </w:pPr>
          </w:p>
        </w:tc>
      </w:tr>
      <w:tr w:rsidR="0072053B" w:rsidRPr="00197F1F" w14:paraId="797C4A56" w14:textId="77777777" w:rsidTr="00875BE7">
        <w:tblPrEx>
          <w:tblCellMar>
            <w:left w:w="108" w:type="dxa"/>
            <w:right w:w="108" w:type="dxa"/>
          </w:tblCellMar>
          <w:tblLook w:val="04A0" w:firstRow="1" w:lastRow="0" w:firstColumn="1" w:lastColumn="0" w:noHBand="0" w:noVBand="1"/>
        </w:tblPrEx>
        <w:tc>
          <w:tcPr>
            <w:tcW w:w="436" w:type="pct"/>
            <w:vAlign w:val="center"/>
          </w:tcPr>
          <w:p w14:paraId="4C425217"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tcPr>
          <w:p w14:paraId="27541C6A" w14:textId="77777777" w:rsidR="0072053B" w:rsidRPr="008D1143" w:rsidRDefault="0072053B" w:rsidP="00875BE7">
            <w:pPr>
              <w:spacing w:line="288" w:lineRule="auto"/>
              <w:rPr>
                <w:rFonts w:cs="Arial"/>
                <w:bCs/>
                <w:sz w:val="16"/>
                <w:szCs w:val="16"/>
              </w:rPr>
            </w:pPr>
          </w:p>
        </w:tc>
        <w:tc>
          <w:tcPr>
            <w:tcW w:w="858" w:type="pct"/>
          </w:tcPr>
          <w:p w14:paraId="60D2E31A" w14:textId="77777777" w:rsidR="0072053B" w:rsidRPr="008D1143" w:rsidRDefault="0072053B" w:rsidP="00875BE7">
            <w:pPr>
              <w:spacing w:line="288" w:lineRule="auto"/>
              <w:rPr>
                <w:rFonts w:cs="Arial"/>
                <w:sz w:val="16"/>
                <w:szCs w:val="16"/>
              </w:rPr>
            </w:pPr>
          </w:p>
        </w:tc>
        <w:tc>
          <w:tcPr>
            <w:tcW w:w="526" w:type="pct"/>
          </w:tcPr>
          <w:p w14:paraId="155F390F" w14:textId="77777777" w:rsidR="0072053B" w:rsidRPr="008D1143" w:rsidRDefault="0072053B" w:rsidP="00875BE7">
            <w:pPr>
              <w:spacing w:line="288" w:lineRule="auto"/>
              <w:rPr>
                <w:rFonts w:cs="Arial"/>
                <w:sz w:val="16"/>
                <w:szCs w:val="16"/>
              </w:rPr>
            </w:pPr>
          </w:p>
        </w:tc>
        <w:tc>
          <w:tcPr>
            <w:tcW w:w="545" w:type="pct"/>
          </w:tcPr>
          <w:p w14:paraId="011CBB69" w14:textId="77777777" w:rsidR="0072053B" w:rsidRPr="008D1143" w:rsidRDefault="0072053B" w:rsidP="00875BE7">
            <w:pPr>
              <w:spacing w:line="288" w:lineRule="auto"/>
              <w:rPr>
                <w:rFonts w:cs="Arial"/>
                <w:sz w:val="16"/>
                <w:szCs w:val="16"/>
              </w:rPr>
            </w:pPr>
          </w:p>
        </w:tc>
        <w:tc>
          <w:tcPr>
            <w:tcW w:w="545" w:type="pct"/>
          </w:tcPr>
          <w:p w14:paraId="464E5F25" w14:textId="77777777" w:rsidR="0072053B" w:rsidRPr="008D1143" w:rsidRDefault="0072053B" w:rsidP="00875BE7">
            <w:pPr>
              <w:spacing w:line="288" w:lineRule="auto"/>
              <w:rPr>
                <w:rFonts w:cs="Arial"/>
                <w:sz w:val="16"/>
                <w:szCs w:val="16"/>
              </w:rPr>
            </w:pPr>
          </w:p>
        </w:tc>
        <w:tc>
          <w:tcPr>
            <w:tcW w:w="715" w:type="pct"/>
            <w:vMerge w:val="restart"/>
          </w:tcPr>
          <w:p w14:paraId="47A4EA88" w14:textId="77777777" w:rsidR="0072053B" w:rsidRPr="008D1143" w:rsidRDefault="0072053B" w:rsidP="00875BE7">
            <w:pPr>
              <w:spacing w:line="288" w:lineRule="auto"/>
              <w:rPr>
                <w:rFonts w:cs="Arial"/>
                <w:sz w:val="16"/>
                <w:szCs w:val="16"/>
              </w:rPr>
            </w:pPr>
          </w:p>
        </w:tc>
        <w:tc>
          <w:tcPr>
            <w:tcW w:w="584" w:type="pct"/>
            <w:vMerge w:val="restart"/>
          </w:tcPr>
          <w:p w14:paraId="1CC62B6A" w14:textId="77777777" w:rsidR="0072053B" w:rsidRPr="008D1143" w:rsidRDefault="0072053B" w:rsidP="00875BE7">
            <w:pPr>
              <w:spacing w:line="288" w:lineRule="auto"/>
              <w:rPr>
                <w:rFonts w:cs="Arial"/>
                <w:sz w:val="16"/>
                <w:szCs w:val="16"/>
              </w:rPr>
            </w:pPr>
          </w:p>
        </w:tc>
      </w:tr>
      <w:tr w:rsidR="0072053B" w:rsidRPr="00197F1F" w14:paraId="15D02424" w14:textId="77777777" w:rsidTr="00875BE7">
        <w:tblPrEx>
          <w:tblCellMar>
            <w:left w:w="108" w:type="dxa"/>
            <w:right w:w="108" w:type="dxa"/>
          </w:tblCellMar>
          <w:tblLook w:val="04A0" w:firstRow="1" w:lastRow="0" w:firstColumn="1" w:lastColumn="0" w:noHBand="0" w:noVBand="1"/>
        </w:tblPrEx>
        <w:tc>
          <w:tcPr>
            <w:tcW w:w="436" w:type="pct"/>
            <w:vAlign w:val="center"/>
          </w:tcPr>
          <w:p w14:paraId="303CB45D"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tcPr>
          <w:p w14:paraId="23E015A6" w14:textId="77777777" w:rsidR="0072053B" w:rsidRPr="008D1143" w:rsidRDefault="0072053B" w:rsidP="00875BE7">
            <w:pPr>
              <w:spacing w:line="288" w:lineRule="auto"/>
              <w:rPr>
                <w:rFonts w:cs="Arial"/>
                <w:bCs/>
                <w:sz w:val="16"/>
                <w:szCs w:val="16"/>
              </w:rPr>
            </w:pPr>
          </w:p>
        </w:tc>
        <w:tc>
          <w:tcPr>
            <w:tcW w:w="858" w:type="pct"/>
          </w:tcPr>
          <w:p w14:paraId="66AB4E2E" w14:textId="77777777" w:rsidR="0072053B" w:rsidRPr="008D1143" w:rsidRDefault="0072053B" w:rsidP="00875BE7">
            <w:pPr>
              <w:spacing w:line="288" w:lineRule="auto"/>
              <w:rPr>
                <w:rFonts w:cs="Arial"/>
                <w:sz w:val="16"/>
                <w:szCs w:val="16"/>
              </w:rPr>
            </w:pPr>
          </w:p>
        </w:tc>
        <w:tc>
          <w:tcPr>
            <w:tcW w:w="526" w:type="pct"/>
          </w:tcPr>
          <w:p w14:paraId="54E3227C" w14:textId="77777777" w:rsidR="0072053B" w:rsidRPr="008D1143" w:rsidRDefault="0072053B" w:rsidP="00875BE7">
            <w:pPr>
              <w:spacing w:line="288" w:lineRule="auto"/>
              <w:rPr>
                <w:rFonts w:cs="Arial"/>
                <w:sz w:val="16"/>
                <w:szCs w:val="16"/>
              </w:rPr>
            </w:pPr>
          </w:p>
        </w:tc>
        <w:tc>
          <w:tcPr>
            <w:tcW w:w="545" w:type="pct"/>
          </w:tcPr>
          <w:p w14:paraId="28AEDED7" w14:textId="77777777" w:rsidR="0072053B" w:rsidRPr="008D1143" w:rsidRDefault="0072053B" w:rsidP="00875BE7">
            <w:pPr>
              <w:spacing w:line="288" w:lineRule="auto"/>
              <w:rPr>
                <w:rFonts w:cs="Arial"/>
                <w:sz w:val="16"/>
                <w:szCs w:val="16"/>
              </w:rPr>
            </w:pPr>
          </w:p>
        </w:tc>
        <w:tc>
          <w:tcPr>
            <w:tcW w:w="545" w:type="pct"/>
          </w:tcPr>
          <w:p w14:paraId="57A7B83E" w14:textId="77777777" w:rsidR="0072053B" w:rsidRPr="008D1143" w:rsidRDefault="0072053B" w:rsidP="00875BE7">
            <w:pPr>
              <w:spacing w:line="288" w:lineRule="auto"/>
              <w:rPr>
                <w:rFonts w:cs="Arial"/>
                <w:sz w:val="16"/>
                <w:szCs w:val="16"/>
              </w:rPr>
            </w:pPr>
          </w:p>
        </w:tc>
        <w:tc>
          <w:tcPr>
            <w:tcW w:w="715" w:type="pct"/>
            <w:vMerge/>
          </w:tcPr>
          <w:p w14:paraId="58541011" w14:textId="77777777" w:rsidR="0072053B" w:rsidRPr="008D1143" w:rsidRDefault="0072053B" w:rsidP="00875BE7">
            <w:pPr>
              <w:spacing w:line="288" w:lineRule="auto"/>
              <w:rPr>
                <w:rFonts w:cs="Arial"/>
                <w:sz w:val="16"/>
                <w:szCs w:val="16"/>
              </w:rPr>
            </w:pPr>
          </w:p>
        </w:tc>
        <w:tc>
          <w:tcPr>
            <w:tcW w:w="584" w:type="pct"/>
            <w:vMerge/>
          </w:tcPr>
          <w:p w14:paraId="2BF94B72" w14:textId="77777777" w:rsidR="0072053B" w:rsidRPr="008D1143" w:rsidRDefault="0072053B" w:rsidP="00875BE7">
            <w:pPr>
              <w:spacing w:line="288" w:lineRule="auto"/>
              <w:rPr>
                <w:rFonts w:cs="Arial"/>
                <w:sz w:val="16"/>
                <w:szCs w:val="16"/>
              </w:rPr>
            </w:pPr>
          </w:p>
        </w:tc>
      </w:tr>
      <w:tr w:rsidR="0072053B" w:rsidRPr="00197F1F" w14:paraId="24072E8B" w14:textId="77777777" w:rsidTr="00875BE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6D0736BE"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tcBorders>
              <w:bottom w:val="single" w:sz="4" w:space="0" w:color="A6A6A6" w:themeColor="background1" w:themeShade="A6"/>
            </w:tcBorders>
          </w:tcPr>
          <w:p w14:paraId="48CC03AB" w14:textId="77777777" w:rsidR="0072053B" w:rsidRPr="008D1143" w:rsidRDefault="0072053B" w:rsidP="00875BE7">
            <w:pPr>
              <w:spacing w:line="288" w:lineRule="auto"/>
              <w:rPr>
                <w:rFonts w:cs="Arial"/>
                <w:bCs/>
                <w:sz w:val="16"/>
                <w:szCs w:val="16"/>
              </w:rPr>
            </w:pPr>
          </w:p>
        </w:tc>
        <w:tc>
          <w:tcPr>
            <w:tcW w:w="858" w:type="pct"/>
            <w:tcBorders>
              <w:bottom w:val="single" w:sz="4" w:space="0" w:color="A6A6A6" w:themeColor="background1" w:themeShade="A6"/>
            </w:tcBorders>
          </w:tcPr>
          <w:p w14:paraId="55B59FA5" w14:textId="77777777" w:rsidR="0072053B" w:rsidRPr="008D1143" w:rsidRDefault="0072053B" w:rsidP="00875BE7">
            <w:pPr>
              <w:spacing w:line="288" w:lineRule="auto"/>
              <w:rPr>
                <w:rFonts w:cs="Arial"/>
                <w:sz w:val="16"/>
                <w:szCs w:val="16"/>
              </w:rPr>
            </w:pPr>
          </w:p>
        </w:tc>
        <w:tc>
          <w:tcPr>
            <w:tcW w:w="526" w:type="pct"/>
            <w:tcBorders>
              <w:bottom w:val="single" w:sz="4" w:space="0" w:color="A6A6A6" w:themeColor="background1" w:themeShade="A6"/>
            </w:tcBorders>
          </w:tcPr>
          <w:p w14:paraId="33BA65B1"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10DC0E98"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6528A825" w14:textId="77777777" w:rsidR="0072053B" w:rsidRPr="008D1143" w:rsidRDefault="0072053B" w:rsidP="00875BE7">
            <w:pPr>
              <w:spacing w:line="288" w:lineRule="auto"/>
              <w:rPr>
                <w:rFonts w:cs="Arial"/>
                <w:sz w:val="16"/>
                <w:szCs w:val="16"/>
              </w:rPr>
            </w:pPr>
          </w:p>
        </w:tc>
        <w:tc>
          <w:tcPr>
            <w:tcW w:w="715" w:type="pct"/>
            <w:vMerge/>
            <w:tcBorders>
              <w:bottom w:val="single" w:sz="4" w:space="0" w:color="A6A6A6" w:themeColor="background1" w:themeShade="A6"/>
            </w:tcBorders>
          </w:tcPr>
          <w:p w14:paraId="63C785DB" w14:textId="77777777" w:rsidR="0072053B" w:rsidRPr="008D1143" w:rsidRDefault="0072053B" w:rsidP="00875BE7">
            <w:pPr>
              <w:spacing w:line="288" w:lineRule="auto"/>
              <w:rPr>
                <w:rFonts w:cs="Arial"/>
                <w:sz w:val="16"/>
                <w:szCs w:val="16"/>
              </w:rPr>
            </w:pPr>
          </w:p>
        </w:tc>
        <w:tc>
          <w:tcPr>
            <w:tcW w:w="584" w:type="pct"/>
            <w:vMerge/>
            <w:tcBorders>
              <w:bottom w:val="single" w:sz="4" w:space="0" w:color="A6A6A6" w:themeColor="background1" w:themeShade="A6"/>
            </w:tcBorders>
          </w:tcPr>
          <w:p w14:paraId="78670A68" w14:textId="77777777" w:rsidR="0072053B" w:rsidRPr="008D1143" w:rsidRDefault="0072053B" w:rsidP="00875BE7">
            <w:pPr>
              <w:spacing w:line="288" w:lineRule="auto"/>
              <w:rPr>
                <w:rFonts w:cs="Arial"/>
                <w:sz w:val="16"/>
                <w:szCs w:val="16"/>
              </w:rPr>
            </w:pPr>
          </w:p>
        </w:tc>
      </w:tr>
      <w:tr w:rsidR="0072053B" w:rsidRPr="00197F1F" w14:paraId="6BB30F23"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42916097"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shd w:val="clear" w:color="auto" w:fill="DEEAF6" w:themeFill="accent5" w:themeFillTint="33"/>
          </w:tcPr>
          <w:p w14:paraId="5E334F61"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717923DD"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4F61B724"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72BBC29B"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2825AF0B" w14:textId="77777777" w:rsidR="0072053B" w:rsidRPr="008D1143" w:rsidRDefault="0072053B" w:rsidP="00875BE7">
            <w:pPr>
              <w:spacing w:line="288" w:lineRule="auto"/>
              <w:rPr>
                <w:rFonts w:cs="Arial"/>
                <w:sz w:val="16"/>
                <w:szCs w:val="16"/>
              </w:rPr>
            </w:pPr>
          </w:p>
        </w:tc>
        <w:tc>
          <w:tcPr>
            <w:tcW w:w="715" w:type="pct"/>
            <w:vMerge w:val="restart"/>
            <w:shd w:val="clear" w:color="auto" w:fill="DEEAF6" w:themeFill="accent5" w:themeFillTint="33"/>
          </w:tcPr>
          <w:p w14:paraId="48B900DA" w14:textId="77777777" w:rsidR="0072053B" w:rsidRPr="008D1143" w:rsidRDefault="0072053B" w:rsidP="00875BE7">
            <w:pPr>
              <w:spacing w:line="288" w:lineRule="auto"/>
              <w:rPr>
                <w:rFonts w:cs="Arial"/>
                <w:sz w:val="16"/>
                <w:szCs w:val="16"/>
              </w:rPr>
            </w:pPr>
          </w:p>
        </w:tc>
        <w:tc>
          <w:tcPr>
            <w:tcW w:w="584" w:type="pct"/>
            <w:vMerge w:val="restart"/>
            <w:shd w:val="clear" w:color="auto" w:fill="DEEAF6" w:themeFill="accent5" w:themeFillTint="33"/>
          </w:tcPr>
          <w:p w14:paraId="7C628C73" w14:textId="77777777" w:rsidR="0072053B" w:rsidRPr="008D1143" w:rsidRDefault="0072053B" w:rsidP="00875BE7">
            <w:pPr>
              <w:spacing w:line="288" w:lineRule="auto"/>
              <w:rPr>
                <w:rFonts w:cs="Arial"/>
                <w:sz w:val="16"/>
                <w:szCs w:val="16"/>
              </w:rPr>
            </w:pPr>
          </w:p>
        </w:tc>
      </w:tr>
      <w:tr w:rsidR="0072053B" w:rsidRPr="00197F1F" w14:paraId="5DF364DB"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4F589931"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shd w:val="clear" w:color="auto" w:fill="DEEAF6" w:themeFill="accent5" w:themeFillTint="33"/>
          </w:tcPr>
          <w:p w14:paraId="14F9C0CC"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4C661D56"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0480542C"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4A29CCFD"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40A9D7CF"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4EC8E821"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0C7E2238" w14:textId="77777777" w:rsidR="0072053B" w:rsidRPr="008D1143" w:rsidRDefault="0072053B" w:rsidP="00875BE7">
            <w:pPr>
              <w:spacing w:line="288" w:lineRule="auto"/>
              <w:rPr>
                <w:rFonts w:cs="Arial"/>
                <w:sz w:val="16"/>
                <w:szCs w:val="16"/>
              </w:rPr>
            </w:pPr>
          </w:p>
        </w:tc>
      </w:tr>
      <w:tr w:rsidR="0072053B" w:rsidRPr="00197F1F" w14:paraId="619149D7"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5D710D55"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shd w:val="clear" w:color="auto" w:fill="DEEAF6" w:themeFill="accent5" w:themeFillTint="33"/>
          </w:tcPr>
          <w:p w14:paraId="551965AC"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4A5E519F"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1F6E2E4F"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60F3559A"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7227EB08"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007075F1"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75693E8B" w14:textId="77777777" w:rsidR="0072053B" w:rsidRPr="008D1143" w:rsidRDefault="0072053B" w:rsidP="00875BE7">
            <w:pPr>
              <w:spacing w:line="288" w:lineRule="auto"/>
              <w:rPr>
                <w:rFonts w:cs="Arial"/>
                <w:sz w:val="16"/>
                <w:szCs w:val="16"/>
              </w:rPr>
            </w:pPr>
          </w:p>
        </w:tc>
      </w:tr>
      <w:tr w:rsidR="0072053B" w:rsidRPr="00197F1F" w14:paraId="00BCE32E" w14:textId="77777777" w:rsidTr="00875BE7">
        <w:tblPrEx>
          <w:tblCellMar>
            <w:left w:w="108" w:type="dxa"/>
            <w:right w:w="108" w:type="dxa"/>
          </w:tblCellMar>
          <w:tblLook w:val="04A0" w:firstRow="1" w:lastRow="0" w:firstColumn="1" w:lastColumn="0" w:noHBand="0" w:noVBand="1"/>
        </w:tblPrEx>
        <w:tc>
          <w:tcPr>
            <w:tcW w:w="436" w:type="pct"/>
            <w:vAlign w:val="center"/>
          </w:tcPr>
          <w:p w14:paraId="1DCA9F57"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tcPr>
          <w:p w14:paraId="014F851B" w14:textId="77777777" w:rsidR="0072053B" w:rsidRPr="008D1143" w:rsidRDefault="0072053B" w:rsidP="00875BE7">
            <w:pPr>
              <w:spacing w:line="288" w:lineRule="auto"/>
              <w:rPr>
                <w:rFonts w:cs="Arial"/>
                <w:bCs/>
                <w:sz w:val="16"/>
                <w:szCs w:val="16"/>
              </w:rPr>
            </w:pPr>
          </w:p>
        </w:tc>
        <w:tc>
          <w:tcPr>
            <w:tcW w:w="858" w:type="pct"/>
          </w:tcPr>
          <w:p w14:paraId="62B20EA2" w14:textId="77777777" w:rsidR="0072053B" w:rsidRPr="008D1143" w:rsidRDefault="0072053B" w:rsidP="00875BE7">
            <w:pPr>
              <w:spacing w:line="288" w:lineRule="auto"/>
              <w:rPr>
                <w:rFonts w:cs="Arial"/>
                <w:sz w:val="16"/>
                <w:szCs w:val="16"/>
              </w:rPr>
            </w:pPr>
          </w:p>
        </w:tc>
        <w:tc>
          <w:tcPr>
            <w:tcW w:w="526" w:type="pct"/>
          </w:tcPr>
          <w:p w14:paraId="63E85509" w14:textId="77777777" w:rsidR="0072053B" w:rsidRPr="008D1143" w:rsidRDefault="0072053B" w:rsidP="00875BE7">
            <w:pPr>
              <w:spacing w:line="288" w:lineRule="auto"/>
              <w:rPr>
                <w:rFonts w:cs="Arial"/>
                <w:sz w:val="16"/>
                <w:szCs w:val="16"/>
              </w:rPr>
            </w:pPr>
          </w:p>
        </w:tc>
        <w:tc>
          <w:tcPr>
            <w:tcW w:w="545" w:type="pct"/>
          </w:tcPr>
          <w:p w14:paraId="63132D0F" w14:textId="77777777" w:rsidR="0072053B" w:rsidRPr="008D1143" w:rsidRDefault="0072053B" w:rsidP="00875BE7">
            <w:pPr>
              <w:spacing w:line="288" w:lineRule="auto"/>
              <w:rPr>
                <w:rFonts w:cs="Arial"/>
                <w:sz w:val="16"/>
                <w:szCs w:val="16"/>
              </w:rPr>
            </w:pPr>
          </w:p>
        </w:tc>
        <w:tc>
          <w:tcPr>
            <w:tcW w:w="545" w:type="pct"/>
          </w:tcPr>
          <w:p w14:paraId="71B47CC7" w14:textId="77777777" w:rsidR="0072053B" w:rsidRPr="008D1143" w:rsidRDefault="0072053B" w:rsidP="00875BE7">
            <w:pPr>
              <w:spacing w:line="288" w:lineRule="auto"/>
              <w:rPr>
                <w:rFonts w:cs="Arial"/>
                <w:sz w:val="16"/>
                <w:szCs w:val="16"/>
              </w:rPr>
            </w:pPr>
          </w:p>
        </w:tc>
        <w:tc>
          <w:tcPr>
            <w:tcW w:w="715" w:type="pct"/>
            <w:vMerge w:val="restart"/>
          </w:tcPr>
          <w:p w14:paraId="3423C073" w14:textId="77777777" w:rsidR="0072053B" w:rsidRPr="008D1143" w:rsidRDefault="0072053B" w:rsidP="00875BE7">
            <w:pPr>
              <w:spacing w:line="288" w:lineRule="auto"/>
              <w:rPr>
                <w:rFonts w:cs="Arial"/>
                <w:sz w:val="16"/>
                <w:szCs w:val="16"/>
              </w:rPr>
            </w:pPr>
          </w:p>
        </w:tc>
        <w:tc>
          <w:tcPr>
            <w:tcW w:w="584" w:type="pct"/>
            <w:vMerge w:val="restart"/>
          </w:tcPr>
          <w:p w14:paraId="5A9AD3D1" w14:textId="77777777" w:rsidR="0072053B" w:rsidRPr="008D1143" w:rsidRDefault="0072053B" w:rsidP="00875BE7">
            <w:pPr>
              <w:spacing w:line="288" w:lineRule="auto"/>
              <w:rPr>
                <w:rFonts w:cs="Arial"/>
                <w:sz w:val="16"/>
                <w:szCs w:val="16"/>
              </w:rPr>
            </w:pPr>
          </w:p>
        </w:tc>
      </w:tr>
      <w:tr w:rsidR="0072053B" w:rsidRPr="00197F1F" w14:paraId="2FE90288" w14:textId="77777777" w:rsidTr="00875BE7">
        <w:tblPrEx>
          <w:tblCellMar>
            <w:left w:w="108" w:type="dxa"/>
            <w:right w:w="108" w:type="dxa"/>
          </w:tblCellMar>
          <w:tblLook w:val="04A0" w:firstRow="1" w:lastRow="0" w:firstColumn="1" w:lastColumn="0" w:noHBand="0" w:noVBand="1"/>
        </w:tblPrEx>
        <w:tc>
          <w:tcPr>
            <w:tcW w:w="436" w:type="pct"/>
            <w:vAlign w:val="center"/>
          </w:tcPr>
          <w:p w14:paraId="6963FE8D"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tcPr>
          <w:p w14:paraId="3C2952D2" w14:textId="77777777" w:rsidR="0072053B" w:rsidRPr="008D1143" w:rsidRDefault="0072053B" w:rsidP="00875BE7">
            <w:pPr>
              <w:spacing w:line="288" w:lineRule="auto"/>
              <w:rPr>
                <w:rFonts w:cs="Arial"/>
                <w:bCs/>
                <w:sz w:val="16"/>
                <w:szCs w:val="16"/>
              </w:rPr>
            </w:pPr>
          </w:p>
        </w:tc>
        <w:tc>
          <w:tcPr>
            <w:tcW w:w="858" w:type="pct"/>
          </w:tcPr>
          <w:p w14:paraId="185B214D" w14:textId="77777777" w:rsidR="0072053B" w:rsidRPr="008D1143" w:rsidRDefault="0072053B" w:rsidP="00875BE7">
            <w:pPr>
              <w:spacing w:line="288" w:lineRule="auto"/>
              <w:rPr>
                <w:rFonts w:cs="Arial"/>
                <w:sz w:val="16"/>
                <w:szCs w:val="16"/>
              </w:rPr>
            </w:pPr>
          </w:p>
        </w:tc>
        <w:tc>
          <w:tcPr>
            <w:tcW w:w="526" w:type="pct"/>
          </w:tcPr>
          <w:p w14:paraId="7B1946BC" w14:textId="77777777" w:rsidR="0072053B" w:rsidRPr="008D1143" w:rsidRDefault="0072053B" w:rsidP="00875BE7">
            <w:pPr>
              <w:spacing w:line="288" w:lineRule="auto"/>
              <w:rPr>
                <w:rFonts w:cs="Arial"/>
                <w:sz w:val="16"/>
                <w:szCs w:val="16"/>
              </w:rPr>
            </w:pPr>
          </w:p>
        </w:tc>
        <w:tc>
          <w:tcPr>
            <w:tcW w:w="545" w:type="pct"/>
          </w:tcPr>
          <w:p w14:paraId="13BB8A3E" w14:textId="77777777" w:rsidR="0072053B" w:rsidRPr="008D1143" w:rsidRDefault="0072053B" w:rsidP="00875BE7">
            <w:pPr>
              <w:spacing w:line="288" w:lineRule="auto"/>
              <w:rPr>
                <w:rFonts w:cs="Arial"/>
                <w:sz w:val="16"/>
                <w:szCs w:val="16"/>
              </w:rPr>
            </w:pPr>
          </w:p>
        </w:tc>
        <w:tc>
          <w:tcPr>
            <w:tcW w:w="545" w:type="pct"/>
          </w:tcPr>
          <w:p w14:paraId="1CB32E63" w14:textId="77777777" w:rsidR="0072053B" w:rsidRPr="008D1143" w:rsidRDefault="0072053B" w:rsidP="00875BE7">
            <w:pPr>
              <w:spacing w:line="288" w:lineRule="auto"/>
              <w:rPr>
                <w:rFonts w:cs="Arial"/>
                <w:sz w:val="16"/>
                <w:szCs w:val="16"/>
              </w:rPr>
            </w:pPr>
          </w:p>
        </w:tc>
        <w:tc>
          <w:tcPr>
            <w:tcW w:w="715" w:type="pct"/>
            <w:vMerge/>
          </w:tcPr>
          <w:p w14:paraId="210758D8" w14:textId="77777777" w:rsidR="0072053B" w:rsidRPr="008D1143" w:rsidRDefault="0072053B" w:rsidP="00875BE7">
            <w:pPr>
              <w:spacing w:line="288" w:lineRule="auto"/>
              <w:rPr>
                <w:rFonts w:cs="Arial"/>
                <w:sz w:val="16"/>
                <w:szCs w:val="16"/>
              </w:rPr>
            </w:pPr>
          </w:p>
        </w:tc>
        <w:tc>
          <w:tcPr>
            <w:tcW w:w="584" w:type="pct"/>
            <w:vMerge/>
          </w:tcPr>
          <w:p w14:paraId="31E817E2" w14:textId="77777777" w:rsidR="0072053B" w:rsidRPr="008D1143" w:rsidRDefault="0072053B" w:rsidP="00875BE7">
            <w:pPr>
              <w:spacing w:line="288" w:lineRule="auto"/>
              <w:rPr>
                <w:rFonts w:cs="Arial"/>
                <w:sz w:val="16"/>
                <w:szCs w:val="16"/>
              </w:rPr>
            </w:pPr>
          </w:p>
        </w:tc>
      </w:tr>
      <w:tr w:rsidR="0072053B" w:rsidRPr="00197F1F" w14:paraId="773EC03C" w14:textId="77777777" w:rsidTr="00875BE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1912F58C"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tcBorders>
              <w:bottom w:val="single" w:sz="4" w:space="0" w:color="A6A6A6" w:themeColor="background1" w:themeShade="A6"/>
            </w:tcBorders>
          </w:tcPr>
          <w:p w14:paraId="0762C30C" w14:textId="77777777" w:rsidR="0072053B" w:rsidRPr="008D1143" w:rsidRDefault="0072053B" w:rsidP="00875BE7">
            <w:pPr>
              <w:spacing w:line="288" w:lineRule="auto"/>
              <w:rPr>
                <w:rFonts w:cs="Arial"/>
                <w:bCs/>
                <w:sz w:val="16"/>
                <w:szCs w:val="16"/>
              </w:rPr>
            </w:pPr>
          </w:p>
        </w:tc>
        <w:tc>
          <w:tcPr>
            <w:tcW w:w="858" w:type="pct"/>
            <w:tcBorders>
              <w:bottom w:val="single" w:sz="4" w:space="0" w:color="A6A6A6" w:themeColor="background1" w:themeShade="A6"/>
            </w:tcBorders>
          </w:tcPr>
          <w:p w14:paraId="72E145E6" w14:textId="77777777" w:rsidR="0072053B" w:rsidRPr="008D1143" w:rsidRDefault="0072053B" w:rsidP="00875BE7">
            <w:pPr>
              <w:spacing w:line="288" w:lineRule="auto"/>
              <w:rPr>
                <w:rFonts w:cs="Arial"/>
                <w:sz w:val="16"/>
                <w:szCs w:val="16"/>
              </w:rPr>
            </w:pPr>
          </w:p>
        </w:tc>
        <w:tc>
          <w:tcPr>
            <w:tcW w:w="526" w:type="pct"/>
            <w:tcBorders>
              <w:bottom w:val="single" w:sz="4" w:space="0" w:color="A6A6A6" w:themeColor="background1" w:themeShade="A6"/>
            </w:tcBorders>
          </w:tcPr>
          <w:p w14:paraId="47437EA4"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035E3D9D"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516E4FF4" w14:textId="77777777" w:rsidR="0072053B" w:rsidRPr="008D1143" w:rsidRDefault="0072053B" w:rsidP="00875BE7">
            <w:pPr>
              <w:spacing w:line="288" w:lineRule="auto"/>
              <w:rPr>
                <w:rFonts w:cs="Arial"/>
                <w:sz w:val="16"/>
                <w:szCs w:val="16"/>
              </w:rPr>
            </w:pPr>
          </w:p>
        </w:tc>
        <w:tc>
          <w:tcPr>
            <w:tcW w:w="715" w:type="pct"/>
            <w:vMerge/>
            <w:tcBorders>
              <w:bottom w:val="single" w:sz="4" w:space="0" w:color="A6A6A6" w:themeColor="background1" w:themeShade="A6"/>
            </w:tcBorders>
          </w:tcPr>
          <w:p w14:paraId="0FFE2C05" w14:textId="77777777" w:rsidR="0072053B" w:rsidRPr="008D1143" w:rsidRDefault="0072053B" w:rsidP="00875BE7">
            <w:pPr>
              <w:spacing w:line="288" w:lineRule="auto"/>
              <w:rPr>
                <w:rFonts w:cs="Arial"/>
                <w:sz w:val="16"/>
                <w:szCs w:val="16"/>
              </w:rPr>
            </w:pPr>
          </w:p>
        </w:tc>
        <w:tc>
          <w:tcPr>
            <w:tcW w:w="584" w:type="pct"/>
            <w:vMerge/>
            <w:tcBorders>
              <w:bottom w:val="single" w:sz="4" w:space="0" w:color="A6A6A6" w:themeColor="background1" w:themeShade="A6"/>
            </w:tcBorders>
          </w:tcPr>
          <w:p w14:paraId="24EB7045" w14:textId="77777777" w:rsidR="0072053B" w:rsidRPr="008D1143" w:rsidRDefault="0072053B" w:rsidP="00875BE7">
            <w:pPr>
              <w:spacing w:line="288" w:lineRule="auto"/>
              <w:rPr>
                <w:rFonts w:cs="Arial"/>
                <w:sz w:val="16"/>
                <w:szCs w:val="16"/>
              </w:rPr>
            </w:pPr>
          </w:p>
        </w:tc>
      </w:tr>
      <w:tr w:rsidR="0072053B" w:rsidRPr="00197F1F" w14:paraId="47BBD7E5"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3D61AE57"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shd w:val="clear" w:color="auto" w:fill="DEEAF6" w:themeFill="accent5" w:themeFillTint="33"/>
          </w:tcPr>
          <w:p w14:paraId="676A12D9"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6B620777"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2AC54B01"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6DDB390E"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0E28CA2C" w14:textId="77777777" w:rsidR="0072053B" w:rsidRPr="008D1143" w:rsidRDefault="0072053B" w:rsidP="00875BE7">
            <w:pPr>
              <w:spacing w:line="288" w:lineRule="auto"/>
              <w:rPr>
                <w:rFonts w:cs="Arial"/>
                <w:sz w:val="16"/>
                <w:szCs w:val="16"/>
              </w:rPr>
            </w:pPr>
          </w:p>
        </w:tc>
        <w:tc>
          <w:tcPr>
            <w:tcW w:w="715" w:type="pct"/>
            <w:vMerge w:val="restart"/>
            <w:shd w:val="clear" w:color="auto" w:fill="DEEAF6" w:themeFill="accent5" w:themeFillTint="33"/>
          </w:tcPr>
          <w:p w14:paraId="4DE0A5AB" w14:textId="77777777" w:rsidR="0072053B" w:rsidRPr="008D1143" w:rsidRDefault="0072053B" w:rsidP="00875BE7">
            <w:pPr>
              <w:spacing w:line="288" w:lineRule="auto"/>
              <w:rPr>
                <w:rFonts w:cs="Arial"/>
                <w:sz w:val="16"/>
                <w:szCs w:val="16"/>
              </w:rPr>
            </w:pPr>
          </w:p>
        </w:tc>
        <w:tc>
          <w:tcPr>
            <w:tcW w:w="584" w:type="pct"/>
            <w:vMerge w:val="restart"/>
            <w:shd w:val="clear" w:color="auto" w:fill="DEEAF6" w:themeFill="accent5" w:themeFillTint="33"/>
          </w:tcPr>
          <w:p w14:paraId="3E4066FD" w14:textId="77777777" w:rsidR="0072053B" w:rsidRPr="008D1143" w:rsidRDefault="0072053B" w:rsidP="00875BE7">
            <w:pPr>
              <w:spacing w:line="288" w:lineRule="auto"/>
              <w:rPr>
                <w:rFonts w:cs="Arial"/>
                <w:sz w:val="16"/>
                <w:szCs w:val="16"/>
              </w:rPr>
            </w:pPr>
          </w:p>
        </w:tc>
      </w:tr>
      <w:tr w:rsidR="0072053B" w:rsidRPr="00197F1F" w14:paraId="49053E69"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0C5639D2"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shd w:val="clear" w:color="auto" w:fill="DEEAF6" w:themeFill="accent5" w:themeFillTint="33"/>
          </w:tcPr>
          <w:p w14:paraId="62F4E7A8"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686804FA"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7993C8B4"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35879215"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2CFC10AA"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5D1805D9"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7DA54998" w14:textId="77777777" w:rsidR="0072053B" w:rsidRPr="008D1143" w:rsidRDefault="0072053B" w:rsidP="00875BE7">
            <w:pPr>
              <w:spacing w:line="288" w:lineRule="auto"/>
              <w:rPr>
                <w:rFonts w:cs="Arial"/>
                <w:sz w:val="16"/>
                <w:szCs w:val="16"/>
              </w:rPr>
            </w:pPr>
          </w:p>
        </w:tc>
      </w:tr>
      <w:tr w:rsidR="0072053B" w:rsidRPr="00197F1F" w14:paraId="727C7873"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69381517"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shd w:val="clear" w:color="auto" w:fill="DEEAF6" w:themeFill="accent5" w:themeFillTint="33"/>
          </w:tcPr>
          <w:p w14:paraId="278DF01E"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0B4183CC"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6B69D4DD"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5618257C"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7762E1FB" w14:textId="77777777" w:rsidR="0072053B" w:rsidRPr="008D1143" w:rsidRDefault="0072053B" w:rsidP="00875BE7">
            <w:pPr>
              <w:spacing w:line="288" w:lineRule="auto"/>
              <w:rPr>
                <w:rFonts w:cs="Arial"/>
                <w:sz w:val="16"/>
                <w:szCs w:val="16"/>
              </w:rPr>
            </w:pPr>
          </w:p>
        </w:tc>
        <w:tc>
          <w:tcPr>
            <w:tcW w:w="715" w:type="pct"/>
            <w:vMerge/>
            <w:shd w:val="clear" w:color="auto" w:fill="DEEAF6" w:themeFill="accent5" w:themeFillTint="33"/>
          </w:tcPr>
          <w:p w14:paraId="27845584" w14:textId="77777777" w:rsidR="0072053B" w:rsidRPr="008D1143" w:rsidRDefault="0072053B" w:rsidP="00875BE7">
            <w:pPr>
              <w:spacing w:line="288" w:lineRule="auto"/>
              <w:rPr>
                <w:rFonts w:cs="Arial"/>
                <w:sz w:val="16"/>
                <w:szCs w:val="16"/>
              </w:rPr>
            </w:pPr>
          </w:p>
        </w:tc>
        <w:tc>
          <w:tcPr>
            <w:tcW w:w="584" w:type="pct"/>
            <w:vMerge/>
            <w:shd w:val="clear" w:color="auto" w:fill="DEEAF6" w:themeFill="accent5" w:themeFillTint="33"/>
          </w:tcPr>
          <w:p w14:paraId="1AD18232" w14:textId="77777777" w:rsidR="0072053B" w:rsidRPr="008D1143" w:rsidRDefault="0072053B" w:rsidP="00875BE7">
            <w:pPr>
              <w:spacing w:line="288" w:lineRule="auto"/>
              <w:rPr>
                <w:rFonts w:cs="Arial"/>
                <w:sz w:val="16"/>
                <w:szCs w:val="16"/>
              </w:rPr>
            </w:pPr>
          </w:p>
        </w:tc>
      </w:tr>
      <w:tr w:rsidR="0072053B" w:rsidRPr="00197F1F" w14:paraId="12B585FA" w14:textId="77777777" w:rsidTr="00875BE7">
        <w:tblPrEx>
          <w:tblCellMar>
            <w:left w:w="108" w:type="dxa"/>
            <w:right w:w="108" w:type="dxa"/>
          </w:tblCellMar>
          <w:tblLook w:val="04A0" w:firstRow="1" w:lastRow="0" w:firstColumn="1" w:lastColumn="0" w:noHBand="0" w:noVBand="1"/>
        </w:tblPrEx>
        <w:tc>
          <w:tcPr>
            <w:tcW w:w="436" w:type="pct"/>
            <w:vAlign w:val="center"/>
          </w:tcPr>
          <w:p w14:paraId="2C25CE23"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tcPr>
          <w:p w14:paraId="4161E005" w14:textId="77777777" w:rsidR="0072053B" w:rsidRPr="008D1143" w:rsidRDefault="0072053B" w:rsidP="00875BE7">
            <w:pPr>
              <w:spacing w:line="288" w:lineRule="auto"/>
              <w:rPr>
                <w:rFonts w:cs="Arial"/>
                <w:bCs/>
                <w:sz w:val="16"/>
                <w:szCs w:val="16"/>
              </w:rPr>
            </w:pPr>
          </w:p>
        </w:tc>
        <w:tc>
          <w:tcPr>
            <w:tcW w:w="858" w:type="pct"/>
          </w:tcPr>
          <w:p w14:paraId="62DBE858" w14:textId="77777777" w:rsidR="0072053B" w:rsidRPr="008D1143" w:rsidRDefault="0072053B" w:rsidP="00875BE7">
            <w:pPr>
              <w:spacing w:line="288" w:lineRule="auto"/>
              <w:rPr>
                <w:rFonts w:cs="Arial"/>
                <w:sz w:val="16"/>
                <w:szCs w:val="16"/>
              </w:rPr>
            </w:pPr>
          </w:p>
        </w:tc>
        <w:tc>
          <w:tcPr>
            <w:tcW w:w="526" w:type="pct"/>
          </w:tcPr>
          <w:p w14:paraId="296D7194" w14:textId="77777777" w:rsidR="0072053B" w:rsidRPr="008D1143" w:rsidRDefault="0072053B" w:rsidP="00875BE7">
            <w:pPr>
              <w:spacing w:line="288" w:lineRule="auto"/>
              <w:rPr>
                <w:rFonts w:cs="Arial"/>
                <w:sz w:val="16"/>
                <w:szCs w:val="16"/>
              </w:rPr>
            </w:pPr>
          </w:p>
        </w:tc>
        <w:tc>
          <w:tcPr>
            <w:tcW w:w="545" w:type="pct"/>
          </w:tcPr>
          <w:p w14:paraId="66AB0D09" w14:textId="77777777" w:rsidR="0072053B" w:rsidRPr="008D1143" w:rsidRDefault="0072053B" w:rsidP="00875BE7">
            <w:pPr>
              <w:spacing w:line="288" w:lineRule="auto"/>
              <w:rPr>
                <w:rFonts w:cs="Arial"/>
                <w:sz w:val="16"/>
                <w:szCs w:val="16"/>
              </w:rPr>
            </w:pPr>
          </w:p>
        </w:tc>
        <w:tc>
          <w:tcPr>
            <w:tcW w:w="545" w:type="pct"/>
          </w:tcPr>
          <w:p w14:paraId="4B1FFD0B" w14:textId="77777777" w:rsidR="0072053B" w:rsidRPr="008D1143" w:rsidRDefault="0072053B" w:rsidP="00875BE7">
            <w:pPr>
              <w:spacing w:line="288" w:lineRule="auto"/>
              <w:rPr>
                <w:rFonts w:cs="Arial"/>
                <w:sz w:val="16"/>
                <w:szCs w:val="16"/>
              </w:rPr>
            </w:pPr>
          </w:p>
        </w:tc>
        <w:tc>
          <w:tcPr>
            <w:tcW w:w="715" w:type="pct"/>
            <w:vMerge w:val="restart"/>
          </w:tcPr>
          <w:p w14:paraId="253B629E" w14:textId="77777777" w:rsidR="0072053B" w:rsidRPr="008D1143" w:rsidRDefault="0072053B" w:rsidP="00875BE7">
            <w:pPr>
              <w:spacing w:line="288" w:lineRule="auto"/>
              <w:rPr>
                <w:rFonts w:cs="Arial"/>
                <w:sz w:val="16"/>
                <w:szCs w:val="16"/>
              </w:rPr>
            </w:pPr>
          </w:p>
        </w:tc>
        <w:tc>
          <w:tcPr>
            <w:tcW w:w="584" w:type="pct"/>
            <w:vMerge w:val="restart"/>
          </w:tcPr>
          <w:p w14:paraId="72431625" w14:textId="77777777" w:rsidR="0072053B" w:rsidRPr="008D1143" w:rsidRDefault="0072053B" w:rsidP="00875BE7">
            <w:pPr>
              <w:spacing w:line="288" w:lineRule="auto"/>
              <w:rPr>
                <w:rFonts w:cs="Arial"/>
                <w:sz w:val="16"/>
                <w:szCs w:val="16"/>
              </w:rPr>
            </w:pPr>
          </w:p>
        </w:tc>
      </w:tr>
      <w:tr w:rsidR="0072053B" w:rsidRPr="00197F1F" w14:paraId="50FE0A6A" w14:textId="77777777" w:rsidTr="00875BE7">
        <w:tblPrEx>
          <w:tblCellMar>
            <w:left w:w="108" w:type="dxa"/>
            <w:right w:w="108" w:type="dxa"/>
          </w:tblCellMar>
          <w:tblLook w:val="04A0" w:firstRow="1" w:lastRow="0" w:firstColumn="1" w:lastColumn="0" w:noHBand="0" w:noVBand="1"/>
        </w:tblPrEx>
        <w:tc>
          <w:tcPr>
            <w:tcW w:w="436" w:type="pct"/>
            <w:vAlign w:val="center"/>
          </w:tcPr>
          <w:p w14:paraId="58E17719"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tcPr>
          <w:p w14:paraId="5CA2EB86" w14:textId="77777777" w:rsidR="0072053B" w:rsidRPr="008D1143" w:rsidRDefault="0072053B" w:rsidP="00875BE7">
            <w:pPr>
              <w:spacing w:line="288" w:lineRule="auto"/>
              <w:rPr>
                <w:rFonts w:cs="Arial"/>
                <w:bCs/>
                <w:sz w:val="16"/>
                <w:szCs w:val="16"/>
              </w:rPr>
            </w:pPr>
          </w:p>
        </w:tc>
        <w:tc>
          <w:tcPr>
            <w:tcW w:w="858" w:type="pct"/>
          </w:tcPr>
          <w:p w14:paraId="71324DAA" w14:textId="77777777" w:rsidR="0072053B" w:rsidRPr="008D1143" w:rsidRDefault="0072053B" w:rsidP="00875BE7">
            <w:pPr>
              <w:spacing w:line="288" w:lineRule="auto"/>
              <w:rPr>
                <w:rFonts w:cs="Arial"/>
                <w:sz w:val="16"/>
                <w:szCs w:val="16"/>
              </w:rPr>
            </w:pPr>
          </w:p>
        </w:tc>
        <w:tc>
          <w:tcPr>
            <w:tcW w:w="526" w:type="pct"/>
          </w:tcPr>
          <w:p w14:paraId="31DA78BB" w14:textId="77777777" w:rsidR="0072053B" w:rsidRPr="008D1143" w:rsidRDefault="0072053B" w:rsidP="00875BE7">
            <w:pPr>
              <w:spacing w:line="288" w:lineRule="auto"/>
              <w:rPr>
                <w:rFonts w:cs="Arial"/>
                <w:sz w:val="16"/>
                <w:szCs w:val="16"/>
              </w:rPr>
            </w:pPr>
          </w:p>
        </w:tc>
        <w:tc>
          <w:tcPr>
            <w:tcW w:w="545" w:type="pct"/>
          </w:tcPr>
          <w:p w14:paraId="25566F15" w14:textId="77777777" w:rsidR="0072053B" w:rsidRPr="008D1143" w:rsidRDefault="0072053B" w:rsidP="00875BE7">
            <w:pPr>
              <w:spacing w:line="288" w:lineRule="auto"/>
              <w:rPr>
                <w:rFonts w:cs="Arial"/>
                <w:sz w:val="16"/>
                <w:szCs w:val="16"/>
              </w:rPr>
            </w:pPr>
          </w:p>
        </w:tc>
        <w:tc>
          <w:tcPr>
            <w:tcW w:w="545" w:type="pct"/>
          </w:tcPr>
          <w:p w14:paraId="7FF0479A" w14:textId="77777777" w:rsidR="0072053B" w:rsidRPr="008D1143" w:rsidRDefault="0072053B" w:rsidP="00875BE7">
            <w:pPr>
              <w:spacing w:line="288" w:lineRule="auto"/>
              <w:rPr>
                <w:rFonts w:cs="Arial"/>
                <w:sz w:val="16"/>
                <w:szCs w:val="16"/>
              </w:rPr>
            </w:pPr>
          </w:p>
        </w:tc>
        <w:tc>
          <w:tcPr>
            <w:tcW w:w="715" w:type="pct"/>
            <w:vMerge/>
          </w:tcPr>
          <w:p w14:paraId="3FF7CA05" w14:textId="77777777" w:rsidR="0072053B" w:rsidRPr="008D1143" w:rsidRDefault="0072053B" w:rsidP="00875BE7">
            <w:pPr>
              <w:spacing w:line="288" w:lineRule="auto"/>
              <w:rPr>
                <w:rFonts w:cs="Arial"/>
                <w:sz w:val="16"/>
                <w:szCs w:val="16"/>
              </w:rPr>
            </w:pPr>
          </w:p>
        </w:tc>
        <w:tc>
          <w:tcPr>
            <w:tcW w:w="584" w:type="pct"/>
            <w:vMerge/>
          </w:tcPr>
          <w:p w14:paraId="200DEB06" w14:textId="77777777" w:rsidR="0072053B" w:rsidRPr="008D1143" w:rsidRDefault="0072053B" w:rsidP="00875BE7">
            <w:pPr>
              <w:spacing w:line="288" w:lineRule="auto"/>
              <w:rPr>
                <w:rFonts w:cs="Arial"/>
                <w:sz w:val="16"/>
                <w:szCs w:val="16"/>
              </w:rPr>
            </w:pPr>
          </w:p>
        </w:tc>
      </w:tr>
      <w:tr w:rsidR="0072053B" w:rsidRPr="00197F1F" w14:paraId="4D7BAB40" w14:textId="77777777" w:rsidTr="00875BE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3CE2580E"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tcBorders>
              <w:bottom w:val="single" w:sz="4" w:space="0" w:color="A6A6A6" w:themeColor="background1" w:themeShade="A6"/>
            </w:tcBorders>
          </w:tcPr>
          <w:p w14:paraId="5258D8DE" w14:textId="77777777" w:rsidR="0072053B" w:rsidRPr="008D1143" w:rsidRDefault="0072053B" w:rsidP="00875BE7">
            <w:pPr>
              <w:spacing w:line="288" w:lineRule="auto"/>
              <w:rPr>
                <w:rFonts w:cs="Arial"/>
                <w:bCs/>
                <w:sz w:val="16"/>
                <w:szCs w:val="16"/>
              </w:rPr>
            </w:pPr>
          </w:p>
        </w:tc>
        <w:tc>
          <w:tcPr>
            <w:tcW w:w="858" w:type="pct"/>
            <w:tcBorders>
              <w:bottom w:val="single" w:sz="4" w:space="0" w:color="A6A6A6" w:themeColor="background1" w:themeShade="A6"/>
            </w:tcBorders>
          </w:tcPr>
          <w:p w14:paraId="358496F0" w14:textId="77777777" w:rsidR="0072053B" w:rsidRPr="008D1143" w:rsidRDefault="0072053B" w:rsidP="00875BE7">
            <w:pPr>
              <w:spacing w:line="288" w:lineRule="auto"/>
              <w:rPr>
                <w:rFonts w:cs="Arial"/>
                <w:sz w:val="16"/>
                <w:szCs w:val="16"/>
              </w:rPr>
            </w:pPr>
          </w:p>
        </w:tc>
        <w:tc>
          <w:tcPr>
            <w:tcW w:w="526" w:type="pct"/>
            <w:tcBorders>
              <w:bottom w:val="single" w:sz="4" w:space="0" w:color="A6A6A6" w:themeColor="background1" w:themeShade="A6"/>
            </w:tcBorders>
          </w:tcPr>
          <w:p w14:paraId="3A9F4A4F"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0BF2795E" w14:textId="77777777" w:rsidR="0072053B" w:rsidRPr="008D1143" w:rsidRDefault="0072053B" w:rsidP="00875BE7">
            <w:pPr>
              <w:spacing w:line="288" w:lineRule="auto"/>
              <w:rPr>
                <w:rFonts w:cs="Arial"/>
                <w:sz w:val="16"/>
                <w:szCs w:val="16"/>
              </w:rPr>
            </w:pPr>
          </w:p>
        </w:tc>
        <w:tc>
          <w:tcPr>
            <w:tcW w:w="545" w:type="pct"/>
            <w:tcBorders>
              <w:bottom w:val="single" w:sz="4" w:space="0" w:color="A6A6A6" w:themeColor="background1" w:themeShade="A6"/>
            </w:tcBorders>
          </w:tcPr>
          <w:p w14:paraId="7026B541" w14:textId="77777777" w:rsidR="0072053B" w:rsidRPr="008D1143" w:rsidRDefault="0072053B" w:rsidP="00875BE7">
            <w:pPr>
              <w:spacing w:line="288" w:lineRule="auto"/>
              <w:rPr>
                <w:rFonts w:cs="Arial"/>
                <w:sz w:val="16"/>
                <w:szCs w:val="16"/>
              </w:rPr>
            </w:pPr>
          </w:p>
        </w:tc>
        <w:tc>
          <w:tcPr>
            <w:tcW w:w="715" w:type="pct"/>
            <w:vMerge/>
            <w:tcBorders>
              <w:bottom w:val="single" w:sz="4" w:space="0" w:color="A6A6A6" w:themeColor="background1" w:themeShade="A6"/>
            </w:tcBorders>
          </w:tcPr>
          <w:p w14:paraId="180481F7" w14:textId="77777777" w:rsidR="0072053B" w:rsidRPr="008D1143" w:rsidRDefault="0072053B" w:rsidP="00875BE7">
            <w:pPr>
              <w:spacing w:line="288" w:lineRule="auto"/>
              <w:rPr>
                <w:rFonts w:cs="Arial"/>
                <w:sz w:val="16"/>
                <w:szCs w:val="16"/>
              </w:rPr>
            </w:pPr>
          </w:p>
        </w:tc>
        <w:tc>
          <w:tcPr>
            <w:tcW w:w="584" w:type="pct"/>
            <w:vMerge/>
            <w:tcBorders>
              <w:bottom w:val="single" w:sz="4" w:space="0" w:color="A6A6A6" w:themeColor="background1" w:themeShade="A6"/>
            </w:tcBorders>
          </w:tcPr>
          <w:p w14:paraId="7FFAA43D" w14:textId="77777777" w:rsidR="0072053B" w:rsidRPr="008D1143" w:rsidRDefault="0072053B" w:rsidP="00875BE7">
            <w:pPr>
              <w:spacing w:line="288" w:lineRule="auto"/>
              <w:rPr>
                <w:rFonts w:cs="Arial"/>
                <w:sz w:val="16"/>
                <w:szCs w:val="16"/>
              </w:rPr>
            </w:pPr>
          </w:p>
        </w:tc>
      </w:tr>
      <w:tr w:rsidR="0072053B" w:rsidRPr="00197F1F" w14:paraId="24E8CD8A"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1C659017" w14:textId="77777777" w:rsidR="0072053B" w:rsidRPr="00197F1F" w:rsidRDefault="0072053B" w:rsidP="00875BE7">
            <w:pPr>
              <w:spacing w:line="288" w:lineRule="auto"/>
              <w:jc w:val="center"/>
              <w:rPr>
                <w:rFonts w:cs="Arial"/>
                <w:bCs/>
                <w:sz w:val="18"/>
                <w:szCs w:val="18"/>
              </w:rPr>
            </w:pPr>
            <w:r w:rsidRPr="00197F1F">
              <w:rPr>
                <w:rFonts w:cs="Arial"/>
                <w:bCs/>
                <w:sz w:val="18"/>
                <w:szCs w:val="18"/>
              </w:rPr>
              <w:t>1</w:t>
            </w:r>
          </w:p>
        </w:tc>
        <w:tc>
          <w:tcPr>
            <w:tcW w:w="791" w:type="pct"/>
            <w:vMerge w:val="restart"/>
            <w:shd w:val="clear" w:color="auto" w:fill="DEEAF6" w:themeFill="accent5" w:themeFillTint="33"/>
          </w:tcPr>
          <w:p w14:paraId="7F559406" w14:textId="77777777" w:rsidR="0072053B" w:rsidRPr="008D1143" w:rsidRDefault="0072053B" w:rsidP="00875BE7">
            <w:pPr>
              <w:spacing w:line="288" w:lineRule="auto"/>
              <w:rPr>
                <w:rFonts w:cs="Arial"/>
                <w:bCs/>
                <w:sz w:val="16"/>
                <w:szCs w:val="16"/>
              </w:rPr>
            </w:pPr>
          </w:p>
        </w:tc>
        <w:tc>
          <w:tcPr>
            <w:tcW w:w="858" w:type="pct"/>
            <w:shd w:val="clear" w:color="auto" w:fill="DEEAF6" w:themeFill="accent5" w:themeFillTint="33"/>
          </w:tcPr>
          <w:p w14:paraId="111CA9F0" w14:textId="77777777" w:rsidR="0072053B" w:rsidRPr="008D1143" w:rsidRDefault="0072053B" w:rsidP="00875BE7">
            <w:pPr>
              <w:spacing w:line="288" w:lineRule="auto"/>
              <w:rPr>
                <w:rFonts w:cs="Arial"/>
                <w:sz w:val="16"/>
                <w:szCs w:val="16"/>
              </w:rPr>
            </w:pPr>
          </w:p>
        </w:tc>
        <w:tc>
          <w:tcPr>
            <w:tcW w:w="526" w:type="pct"/>
            <w:shd w:val="clear" w:color="auto" w:fill="DEEAF6" w:themeFill="accent5" w:themeFillTint="33"/>
          </w:tcPr>
          <w:p w14:paraId="13B00421"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629B1258" w14:textId="77777777" w:rsidR="0072053B" w:rsidRPr="008D1143" w:rsidRDefault="0072053B" w:rsidP="00875BE7">
            <w:pPr>
              <w:spacing w:line="288" w:lineRule="auto"/>
              <w:rPr>
                <w:rFonts w:cs="Arial"/>
                <w:sz w:val="16"/>
                <w:szCs w:val="16"/>
              </w:rPr>
            </w:pPr>
          </w:p>
        </w:tc>
        <w:tc>
          <w:tcPr>
            <w:tcW w:w="545" w:type="pct"/>
            <w:shd w:val="clear" w:color="auto" w:fill="DEEAF6" w:themeFill="accent5" w:themeFillTint="33"/>
          </w:tcPr>
          <w:p w14:paraId="721BA82F" w14:textId="77777777" w:rsidR="0072053B" w:rsidRPr="008D1143" w:rsidRDefault="0072053B" w:rsidP="00875BE7">
            <w:pPr>
              <w:spacing w:line="288" w:lineRule="auto"/>
              <w:rPr>
                <w:rFonts w:cs="Arial"/>
                <w:sz w:val="16"/>
                <w:szCs w:val="16"/>
              </w:rPr>
            </w:pPr>
          </w:p>
        </w:tc>
        <w:tc>
          <w:tcPr>
            <w:tcW w:w="715" w:type="pct"/>
            <w:vMerge w:val="restart"/>
            <w:shd w:val="clear" w:color="auto" w:fill="DEEAF6" w:themeFill="accent5" w:themeFillTint="33"/>
          </w:tcPr>
          <w:p w14:paraId="2A101AB2" w14:textId="77777777" w:rsidR="0072053B" w:rsidRPr="008D1143" w:rsidRDefault="0072053B" w:rsidP="00875BE7">
            <w:pPr>
              <w:spacing w:line="288" w:lineRule="auto"/>
              <w:rPr>
                <w:rFonts w:cs="Arial"/>
                <w:sz w:val="16"/>
                <w:szCs w:val="16"/>
              </w:rPr>
            </w:pPr>
          </w:p>
        </w:tc>
        <w:tc>
          <w:tcPr>
            <w:tcW w:w="584" w:type="pct"/>
            <w:vMerge w:val="restart"/>
            <w:shd w:val="clear" w:color="auto" w:fill="DEEAF6" w:themeFill="accent5" w:themeFillTint="33"/>
          </w:tcPr>
          <w:p w14:paraId="46DCEFD0" w14:textId="77777777" w:rsidR="0072053B" w:rsidRPr="008D1143" w:rsidRDefault="0072053B" w:rsidP="00875BE7">
            <w:pPr>
              <w:spacing w:line="288" w:lineRule="auto"/>
              <w:rPr>
                <w:rFonts w:cs="Arial"/>
                <w:sz w:val="16"/>
                <w:szCs w:val="16"/>
              </w:rPr>
            </w:pPr>
          </w:p>
        </w:tc>
      </w:tr>
      <w:tr w:rsidR="0072053B" w:rsidRPr="00197F1F" w14:paraId="2D7B5609"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1221EBD8" w14:textId="77777777" w:rsidR="0072053B" w:rsidRPr="00197F1F" w:rsidRDefault="0072053B" w:rsidP="00875BE7">
            <w:pPr>
              <w:spacing w:line="288" w:lineRule="auto"/>
              <w:jc w:val="center"/>
              <w:rPr>
                <w:rFonts w:cs="Arial"/>
                <w:bCs/>
                <w:sz w:val="18"/>
                <w:szCs w:val="18"/>
              </w:rPr>
            </w:pPr>
            <w:r w:rsidRPr="00197F1F">
              <w:rPr>
                <w:rFonts w:cs="Arial"/>
                <w:bCs/>
                <w:sz w:val="18"/>
                <w:szCs w:val="18"/>
              </w:rPr>
              <w:t>2</w:t>
            </w:r>
          </w:p>
        </w:tc>
        <w:tc>
          <w:tcPr>
            <w:tcW w:w="791" w:type="pct"/>
            <w:vMerge/>
            <w:shd w:val="clear" w:color="auto" w:fill="DEEAF6" w:themeFill="accent5" w:themeFillTint="33"/>
          </w:tcPr>
          <w:p w14:paraId="3A618699" w14:textId="77777777" w:rsidR="0072053B" w:rsidRPr="00197F1F" w:rsidRDefault="0072053B" w:rsidP="00875BE7">
            <w:pPr>
              <w:spacing w:line="288" w:lineRule="auto"/>
              <w:rPr>
                <w:rFonts w:cs="Arial"/>
                <w:bCs/>
                <w:sz w:val="18"/>
                <w:szCs w:val="18"/>
              </w:rPr>
            </w:pPr>
          </w:p>
        </w:tc>
        <w:tc>
          <w:tcPr>
            <w:tcW w:w="858" w:type="pct"/>
            <w:shd w:val="clear" w:color="auto" w:fill="DEEAF6" w:themeFill="accent5" w:themeFillTint="33"/>
          </w:tcPr>
          <w:p w14:paraId="4A758036" w14:textId="77777777" w:rsidR="0072053B" w:rsidRPr="008D1143" w:rsidRDefault="0072053B" w:rsidP="00875BE7">
            <w:pPr>
              <w:spacing w:line="288" w:lineRule="auto"/>
              <w:rPr>
                <w:rFonts w:cs="Arial"/>
                <w:bCs/>
                <w:sz w:val="16"/>
                <w:szCs w:val="16"/>
              </w:rPr>
            </w:pPr>
          </w:p>
        </w:tc>
        <w:tc>
          <w:tcPr>
            <w:tcW w:w="526" w:type="pct"/>
            <w:shd w:val="clear" w:color="auto" w:fill="DEEAF6" w:themeFill="accent5" w:themeFillTint="33"/>
          </w:tcPr>
          <w:p w14:paraId="18C46F49" w14:textId="77777777" w:rsidR="0072053B" w:rsidRPr="008D1143" w:rsidRDefault="0072053B" w:rsidP="00875BE7">
            <w:pPr>
              <w:spacing w:line="288" w:lineRule="auto"/>
              <w:rPr>
                <w:rFonts w:cs="Arial"/>
                <w:bCs/>
                <w:sz w:val="16"/>
                <w:szCs w:val="16"/>
              </w:rPr>
            </w:pPr>
          </w:p>
        </w:tc>
        <w:tc>
          <w:tcPr>
            <w:tcW w:w="545" w:type="pct"/>
            <w:shd w:val="clear" w:color="auto" w:fill="DEEAF6" w:themeFill="accent5" w:themeFillTint="33"/>
          </w:tcPr>
          <w:p w14:paraId="42EE0AED" w14:textId="77777777" w:rsidR="0072053B" w:rsidRPr="008D1143" w:rsidRDefault="0072053B" w:rsidP="00875BE7">
            <w:pPr>
              <w:spacing w:line="288" w:lineRule="auto"/>
              <w:rPr>
                <w:rFonts w:cs="Arial"/>
                <w:bCs/>
                <w:sz w:val="16"/>
                <w:szCs w:val="16"/>
              </w:rPr>
            </w:pPr>
          </w:p>
        </w:tc>
        <w:tc>
          <w:tcPr>
            <w:tcW w:w="545" w:type="pct"/>
            <w:shd w:val="clear" w:color="auto" w:fill="DEEAF6" w:themeFill="accent5" w:themeFillTint="33"/>
          </w:tcPr>
          <w:p w14:paraId="412603E8" w14:textId="77777777" w:rsidR="0072053B" w:rsidRPr="008D1143" w:rsidRDefault="0072053B" w:rsidP="00875BE7">
            <w:pPr>
              <w:spacing w:line="288" w:lineRule="auto"/>
              <w:rPr>
                <w:rFonts w:cs="Arial"/>
                <w:bCs/>
                <w:sz w:val="16"/>
                <w:szCs w:val="16"/>
              </w:rPr>
            </w:pPr>
          </w:p>
        </w:tc>
        <w:tc>
          <w:tcPr>
            <w:tcW w:w="715" w:type="pct"/>
            <w:vMerge/>
            <w:shd w:val="clear" w:color="auto" w:fill="DEEAF6" w:themeFill="accent5" w:themeFillTint="33"/>
          </w:tcPr>
          <w:p w14:paraId="6A70C501" w14:textId="77777777" w:rsidR="0072053B" w:rsidRPr="00197F1F" w:rsidRDefault="0072053B" w:rsidP="00875BE7">
            <w:pPr>
              <w:spacing w:line="288" w:lineRule="auto"/>
              <w:rPr>
                <w:rFonts w:cs="Arial"/>
                <w:bCs/>
                <w:sz w:val="18"/>
                <w:szCs w:val="18"/>
              </w:rPr>
            </w:pPr>
          </w:p>
        </w:tc>
        <w:tc>
          <w:tcPr>
            <w:tcW w:w="584" w:type="pct"/>
            <w:vMerge/>
            <w:shd w:val="clear" w:color="auto" w:fill="DEEAF6" w:themeFill="accent5" w:themeFillTint="33"/>
          </w:tcPr>
          <w:p w14:paraId="03429C85" w14:textId="77777777" w:rsidR="0072053B" w:rsidRPr="00197F1F" w:rsidRDefault="0072053B" w:rsidP="00875BE7">
            <w:pPr>
              <w:spacing w:line="288" w:lineRule="auto"/>
              <w:rPr>
                <w:rFonts w:cs="Arial"/>
                <w:bCs/>
                <w:sz w:val="18"/>
                <w:szCs w:val="18"/>
              </w:rPr>
            </w:pPr>
          </w:p>
        </w:tc>
      </w:tr>
      <w:tr w:rsidR="0072053B" w:rsidRPr="00197F1F" w14:paraId="274AD7B4" w14:textId="77777777" w:rsidTr="00875BE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6FA06831" w14:textId="77777777" w:rsidR="0072053B" w:rsidRPr="00197F1F" w:rsidRDefault="0072053B" w:rsidP="00875BE7">
            <w:pPr>
              <w:spacing w:line="288" w:lineRule="auto"/>
              <w:jc w:val="center"/>
              <w:rPr>
                <w:rFonts w:cs="Arial"/>
                <w:bCs/>
                <w:sz w:val="18"/>
                <w:szCs w:val="18"/>
              </w:rPr>
            </w:pPr>
            <w:r w:rsidRPr="00197F1F">
              <w:rPr>
                <w:rFonts w:cs="Arial"/>
                <w:bCs/>
                <w:sz w:val="18"/>
                <w:szCs w:val="18"/>
              </w:rPr>
              <w:t>3</w:t>
            </w:r>
          </w:p>
        </w:tc>
        <w:tc>
          <w:tcPr>
            <w:tcW w:w="791" w:type="pct"/>
            <w:vMerge/>
            <w:shd w:val="clear" w:color="auto" w:fill="DEEAF6" w:themeFill="accent5" w:themeFillTint="33"/>
          </w:tcPr>
          <w:p w14:paraId="77CA173C" w14:textId="77777777" w:rsidR="0072053B" w:rsidRPr="00197F1F" w:rsidRDefault="0072053B" w:rsidP="00875BE7">
            <w:pPr>
              <w:spacing w:line="288" w:lineRule="auto"/>
              <w:rPr>
                <w:rFonts w:cs="Arial"/>
                <w:bCs/>
                <w:sz w:val="18"/>
                <w:szCs w:val="18"/>
              </w:rPr>
            </w:pPr>
          </w:p>
        </w:tc>
        <w:tc>
          <w:tcPr>
            <w:tcW w:w="858" w:type="pct"/>
            <w:shd w:val="clear" w:color="auto" w:fill="DEEAF6" w:themeFill="accent5" w:themeFillTint="33"/>
          </w:tcPr>
          <w:p w14:paraId="1EEA4752" w14:textId="77777777" w:rsidR="0072053B" w:rsidRPr="008D1143" w:rsidRDefault="0072053B" w:rsidP="00875BE7">
            <w:pPr>
              <w:spacing w:line="288" w:lineRule="auto"/>
              <w:rPr>
                <w:rFonts w:cs="Arial"/>
                <w:bCs/>
                <w:sz w:val="16"/>
                <w:szCs w:val="16"/>
              </w:rPr>
            </w:pPr>
          </w:p>
        </w:tc>
        <w:tc>
          <w:tcPr>
            <w:tcW w:w="526" w:type="pct"/>
            <w:shd w:val="clear" w:color="auto" w:fill="DEEAF6" w:themeFill="accent5" w:themeFillTint="33"/>
          </w:tcPr>
          <w:p w14:paraId="1CBEC545" w14:textId="77777777" w:rsidR="0072053B" w:rsidRPr="008D1143" w:rsidRDefault="0072053B" w:rsidP="00875BE7">
            <w:pPr>
              <w:spacing w:line="288" w:lineRule="auto"/>
              <w:rPr>
                <w:rFonts w:cs="Arial"/>
                <w:bCs/>
                <w:sz w:val="16"/>
                <w:szCs w:val="16"/>
              </w:rPr>
            </w:pPr>
          </w:p>
        </w:tc>
        <w:tc>
          <w:tcPr>
            <w:tcW w:w="545" w:type="pct"/>
            <w:shd w:val="clear" w:color="auto" w:fill="DEEAF6" w:themeFill="accent5" w:themeFillTint="33"/>
          </w:tcPr>
          <w:p w14:paraId="5DA2AF8C" w14:textId="77777777" w:rsidR="0072053B" w:rsidRPr="008D1143" w:rsidRDefault="0072053B" w:rsidP="00875BE7">
            <w:pPr>
              <w:spacing w:line="288" w:lineRule="auto"/>
              <w:rPr>
                <w:rFonts w:cs="Arial"/>
                <w:bCs/>
                <w:sz w:val="16"/>
                <w:szCs w:val="16"/>
              </w:rPr>
            </w:pPr>
          </w:p>
        </w:tc>
        <w:tc>
          <w:tcPr>
            <w:tcW w:w="545" w:type="pct"/>
            <w:shd w:val="clear" w:color="auto" w:fill="DEEAF6" w:themeFill="accent5" w:themeFillTint="33"/>
          </w:tcPr>
          <w:p w14:paraId="453572A3" w14:textId="77777777" w:rsidR="0072053B" w:rsidRPr="008D1143" w:rsidRDefault="0072053B" w:rsidP="00875BE7">
            <w:pPr>
              <w:spacing w:line="288" w:lineRule="auto"/>
              <w:rPr>
                <w:rFonts w:cs="Arial"/>
                <w:bCs/>
                <w:sz w:val="16"/>
                <w:szCs w:val="16"/>
              </w:rPr>
            </w:pPr>
          </w:p>
        </w:tc>
        <w:tc>
          <w:tcPr>
            <w:tcW w:w="715" w:type="pct"/>
            <w:vMerge/>
            <w:shd w:val="clear" w:color="auto" w:fill="DEEAF6" w:themeFill="accent5" w:themeFillTint="33"/>
          </w:tcPr>
          <w:p w14:paraId="2E7BBCD2" w14:textId="77777777" w:rsidR="0072053B" w:rsidRPr="00197F1F" w:rsidRDefault="0072053B" w:rsidP="00875BE7">
            <w:pPr>
              <w:spacing w:line="288" w:lineRule="auto"/>
              <w:rPr>
                <w:rFonts w:cs="Arial"/>
                <w:bCs/>
                <w:sz w:val="18"/>
                <w:szCs w:val="18"/>
              </w:rPr>
            </w:pPr>
          </w:p>
        </w:tc>
        <w:tc>
          <w:tcPr>
            <w:tcW w:w="584" w:type="pct"/>
            <w:vMerge/>
            <w:shd w:val="clear" w:color="auto" w:fill="DEEAF6" w:themeFill="accent5" w:themeFillTint="33"/>
          </w:tcPr>
          <w:p w14:paraId="5C078374" w14:textId="77777777" w:rsidR="0072053B" w:rsidRPr="00197F1F" w:rsidRDefault="0072053B" w:rsidP="00875BE7">
            <w:pPr>
              <w:spacing w:line="288" w:lineRule="auto"/>
              <w:rPr>
                <w:rFonts w:cs="Arial"/>
                <w:bCs/>
                <w:sz w:val="18"/>
                <w:szCs w:val="18"/>
              </w:rPr>
            </w:pPr>
          </w:p>
        </w:tc>
      </w:tr>
    </w:tbl>
    <w:p w14:paraId="7D41D0B4" w14:textId="77777777" w:rsidR="0072053B" w:rsidRPr="00926768" w:rsidRDefault="0072053B" w:rsidP="0072053B">
      <w:pPr>
        <w:spacing w:beforeLines="40" w:before="96" w:afterLines="40" w:after="96"/>
        <w:jc w:val="center"/>
        <w:rPr>
          <w:rFonts w:cs="Arial"/>
          <w:b/>
          <w:bCs/>
          <w:szCs w:val="20"/>
        </w:rPr>
      </w:pPr>
      <w:r w:rsidRPr="00926768">
        <w:rPr>
          <w:rFonts w:cs="Arial"/>
          <w:b/>
          <w:bCs/>
          <w:szCs w:val="20"/>
        </w:rPr>
        <w:t>Za to stranjo priložite zahtevan</w:t>
      </w:r>
      <w:r>
        <w:rPr>
          <w:rFonts w:cs="Arial"/>
          <w:b/>
          <w:bCs/>
          <w:szCs w:val="20"/>
        </w:rPr>
        <w:t>a</w:t>
      </w:r>
      <w:r w:rsidRPr="00926768">
        <w:rPr>
          <w:rFonts w:cs="Arial"/>
          <w:b/>
          <w:bCs/>
          <w:szCs w:val="20"/>
        </w:rPr>
        <w:t xml:space="preserve"> </w:t>
      </w:r>
      <w:r>
        <w:rPr>
          <w:rFonts w:cs="Arial"/>
          <w:b/>
          <w:bCs/>
          <w:szCs w:val="20"/>
        </w:rPr>
        <w:t>dokazila</w:t>
      </w:r>
      <w:r w:rsidRPr="00926768">
        <w:rPr>
          <w:rFonts w:cs="Arial"/>
          <w:b/>
          <w:bCs/>
          <w:szCs w:val="20"/>
        </w:rPr>
        <w:t>.</w:t>
      </w:r>
    </w:p>
    <w:p w14:paraId="60F0920F" w14:textId="77777777" w:rsidR="0072053B" w:rsidRDefault="0072053B" w:rsidP="0072053B">
      <w:pPr>
        <w:spacing w:beforeLines="40" w:before="96" w:afterLines="40" w:after="96"/>
        <w:rPr>
          <w:rFonts w:cs="Arial"/>
          <w:b/>
          <w:bCs/>
          <w:szCs w:val="20"/>
        </w:rPr>
      </w:pPr>
      <w:r w:rsidRPr="004726BE">
        <w:rPr>
          <w:rFonts w:cs="Arial"/>
          <w:b/>
          <w:bCs/>
          <w:szCs w:val="20"/>
        </w:rPr>
        <w:t>Priloga 1</w:t>
      </w:r>
      <w:r>
        <w:rPr>
          <w:rFonts w:cs="Arial"/>
          <w:b/>
          <w:bCs/>
          <w:szCs w:val="20"/>
        </w:rPr>
        <w:t>0</w:t>
      </w:r>
      <w:r w:rsidRPr="004726BE">
        <w:rPr>
          <w:rFonts w:cs="Arial"/>
          <w:b/>
          <w:bCs/>
          <w:szCs w:val="20"/>
        </w:rPr>
        <w:t xml:space="preserve">: </w:t>
      </w:r>
      <w:r>
        <w:rPr>
          <w:rFonts w:cs="Arial"/>
          <w:b/>
          <w:bCs/>
          <w:szCs w:val="20"/>
        </w:rPr>
        <w:t>DIIP in NRP</w:t>
      </w:r>
    </w:p>
    <w:p w14:paraId="08202F48" w14:textId="77777777" w:rsidR="0072053B" w:rsidRDefault="0072053B" w:rsidP="0072053B">
      <w:pPr>
        <w:spacing w:beforeLines="40" w:before="96" w:afterLines="40" w:after="96"/>
        <w:rPr>
          <w:rFonts w:cs="Arial"/>
          <w:b/>
          <w:bCs/>
          <w:szCs w:val="20"/>
        </w:rPr>
      </w:pPr>
    </w:p>
    <w:p w14:paraId="55C28ADD" w14:textId="77777777" w:rsidR="0072053B" w:rsidRPr="002D641A" w:rsidRDefault="0072053B" w:rsidP="0072053B">
      <w:pPr>
        <w:contextualSpacing/>
        <w:jc w:val="both"/>
        <w:rPr>
          <w:rFonts w:eastAsia="Times New Roman" w:cs="Arial"/>
          <w:bCs/>
          <w:kern w:val="0"/>
          <w:szCs w:val="20"/>
          <w14:ligatures w14:val="none"/>
        </w:rPr>
      </w:pPr>
      <w:r w:rsidRPr="002D641A">
        <w:rPr>
          <w:rFonts w:eastAsia="Times New Roman" w:cs="Arial"/>
          <w:bCs/>
          <w:kern w:val="0"/>
          <w:szCs w:val="20"/>
          <w14:ligatures w14:val="none"/>
        </w:rPr>
        <w:t>V primeru naložb, za katere je upravičenec občina, je potrebno priložiti Dokument identifikacije investicijskega projekta (DIIP) in Načrt razvojnih programov (NRP), iz katerega mora biti razvidna predvidena višina.</w:t>
      </w:r>
    </w:p>
    <w:p w14:paraId="2356127C" w14:textId="77777777" w:rsidR="0072053B" w:rsidRPr="002D641A" w:rsidRDefault="0072053B" w:rsidP="0072053B">
      <w:pPr>
        <w:contextualSpacing/>
        <w:jc w:val="both"/>
        <w:rPr>
          <w:rFonts w:eastAsia="Times New Roman" w:cs="Arial"/>
          <w:b/>
          <w:bCs/>
          <w:kern w:val="0"/>
          <w:szCs w:val="20"/>
          <w14:ligatures w14:val="none"/>
        </w:rPr>
      </w:pPr>
    </w:p>
    <w:p w14:paraId="380FDC7D" w14:textId="77777777" w:rsidR="0072053B" w:rsidRPr="002D641A" w:rsidRDefault="0072053B" w:rsidP="0072053B">
      <w:pPr>
        <w:contextualSpacing/>
        <w:jc w:val="both"/>
        <w:rPr>
          <w:rFonts w:eastAsia="Times New Roman" w:cs="Arial"/>
          <w:bCs/>
          <w:kern w:val="0"/>
          <w:szCs w:val="20"/>
          <w14:ligatures w14:val="none"/>
        </w:rPr>
      </w:pPr>
      <w:r w:rsidRPr="002D641A">
        <w:rPr>
          <w:rFonts w:eastAsia="Times New Roman" w:cs="Arial"/>
          <w:bCs/>
          <w:kern w:val="0"/>
          <w:szCs w:val="20"/>
          <w14:ligatures w14:val="none"/>
        </w:rPr>
        <w:t>Če gre za naložbe oziroma druge aktivnosti, ki ne potrebujejo DIIP-a, je potrebno opredeliti, kje v proračunu na kateri proračunski postavki so zagotovljena sredstva.</w:t>
      </w:r>
    </w:p>
    <w:p w14:paraId="538A7F26" w14:textId="77777777" w:rsidR="0072053B" w:rsidRDefault="0072053B" w:rsidP="0072053B">
      <w:pPr>
        <w:spacing w:beforeLines="40" w:before="96" w:afterLines="40" w:after="96"/>
        <w:rPr>
          <w:rFonts w:cs="Arial"/>
          <w:b/>
          <w:bCs/>
          <w:szCs w:val="20"/>
        </w:rPr>
      </w:pPr>
    </w:p>
    <w:p w14:paraId="033CC98C" w14:textId="77777777" w:rsidR="0072053B" w:rsidRDefault="0072053B" w:rsidP="0072053B">
      <w:pPr>
        <w:spacing w:beforeLines="40" w:before="96" w:afterLines="40" w:after="96"/>
        <w:rPr>
          <w:rFonts w:cs="Arial"/>
          <w:b/>
          <w:bCs/>
          <w:szCs w:val="20"/>
        </w:rPr>
      </w:pPr>
    </w:p>
    <w:p w14:paraId="4E0CB32F" w14:textId="77777777" w:rsidR="0072053B" w:rsidRPr="00926768" w:rsidRDefault="0072053B" w:rsidP="0072053B">
      <w:pPr>
        <w:spacing w:beforeLines="40" w:before="96" w:afterLines="40" w:after="96"/>
        <w:jc w:val="center"/>
        <w:rPr>
          <w:rFonts w:cs="Arial"/>
          <w:b/>
          <w:bCs/>
          <w:szCs w:val="20"/>
        </w:rPr>
      </w:pPr>
      <w:r w:rsidRPr="00926768">
        <w:rPr>
          <w:rFonts w:cs="Arial"/>
          <w:b/>
          <w:bCs/>
          <w:szCs w:val="20"/>
        </w:rPr>
        <w:t>Za to stranjo priložite zahtevan</w:t>
      </w:r>
      <w:r>
        <w:rPr>
          <w:rFonts w:cs="Arial"/>
          <w:b/>
          <w:bCs/>
          <w:szCs w:val="20"/>
        </w:rPr>
        <w:t>a</w:t>
      </w:r>
      <w:r w:rsidRPr="00926768">
        <w:rPr>
          <w:rFonts w:cs="Arial"/>
          <w:b/>
          <w:bCs/>
          <w:szCs w:val="20"/>
        </w:rPr>
        <w:t xml:space="preserve"> </w:t>
      </w:r>
      <w:r>
        <w:rPr>
          <w:rFonts w:cs="Arial"/>
          <w:b/>
          <w:bCs/>
          <w:szCs w:val="20"/>
        </w:rPr>
        <w:t>dokazila</w:t>
      </w:r>
      <w:r w:rsidRPr="00926768">
        <w:rPr>
          <w:rFonts w:cs="Arial"/>
          <w:b/>
          <w:bCs/>
          <w:szCs w:val="20"/>
        </w:rPr>
        <w:t>.</w:t>
      </w:r>
    </w:p>
    <w:p w14:paraId="5842FC2D" w14:textId="77777777" w:rsidR="0072053B" w:rsidRDefault="0072053B" w:rsidP="0072053B">
      <w:pPr>
        <w:spacing w:beforeLines="40" w:before="96" w:afterLines="40" w:after="96"/>
        <w:rPr>
          <w:rFonts w:cs="Arial"/>
          <w:szCs w:val="20"/>
        </w:rPr>
      </w:pPr>
    </w:p>
    <w:p w14:paraId="1CD11C9F" w14:textId="77777777" w:rsidR="0072053B" w:rsidRDefault="0072053B" w:rsidP="0072053B">
      <w:pPr>
        <w:rPr>
          <w:rFonts w:cs="Arial"/>
          <w:b/>
          <w:bCs/>
          <w:szCs w:val="20"/>
        </w:rPr>
      </w:pPr>
      <w:r>
        <w:rPr>
          <w:rFonts w:cs="Arial"/>
          <w:b/>
          <w:bCs/>
          <w:szCs w:val="20"/>
        </w:rPr>
        <w:br w:type="page"/>
      </w:r>
    </w:p>
    <w:p w14:paraId="1D43C42C" w14:textId="77777777" w:rsidR="0072053B" w:rsidRDefault="0072053B" w:rsidP="0072053B">
      <w:pPr>
        <w:spacing w:beforeLines="40" w:before="96" w:afterLines="40" w:after="96"/>
        <w:rPr>
          <w:rFonts w:cs="Arial"/>
          <w:b/>
          <w:bCs/>
          <w:szCs w:val="20"/>
        </w:rPr>
      </w:pPr>
      <w:r w:rsidRPr="004726BE">
        <w:rPr>
          <w:rFonts w:cs="Arial"/>
          <w:b/>
          <w:bCs/>
          <w:szCs w:val="20"/>
        </w:rPr>
        <w:t>Priloga 1</w:t>
      </w:r>
      <w:r>
        <w:rPr>
          <w:rFonts w:cs="Arial"/>
          <w:b/>
          <w:bCs/>
          <w:szCs w:val="20"/>
        </w:rPr>
        <w:t>1</w:t>
      </w:r>
      <w:r w:rsidRPr="004726BE">
        <w:rPr>
          <w:rFonts w:cs="Arial"/>
          <w:b/>
          <w:bCs/>
          <w:szCs w:val="20"/>
        </w:rPr>
        <w:t xml:space="preserve">: </w:t>
      </w:r>
      <w:r>
        <w:rPr>
          <w:rFonts w:cs="Arial"/>
          <w:b/>
          <w:bCs/>
          <w:szCs w:val="20"/>
        </w:rPr>
        <w:t>Dokazila za skupnega upravičenca</w:t>
      </w:r>
    </w:p>
    <w:p w14:paraId="4BC99F9B" w14:textId="77777777" w:rsidR="0072053B" w:rsidRDefault="0072053B" w:rsidP="0072053B">
      <w:pPr>
        <w:spacing w:beforeLines="40" w:before="96" w:afterLines="40" w:after="96"/>
        <w:rPr>
          <w:rFonts w:cs="Arial"/>
          <w:b/>
          <w:bCs/>
          <w:szCs w:val="20"/>
        </w:rPr>
      </w:pPr>
    </w:p>
    <w:p w14:paraId="10FCCC10" w14:textId="0DD351C8" w:rsidR="0072053B" w:rsidRDefault="0072053B" w:rsidP="0072053B">
      <w:r>
        <w:rPr>
          <w:lang w:eastAsia="sl-SI"/>
        </w:rPr>
        <w:t>Če gre za skupnega upravičenca, se priložijo dokazila o skupnem upravičencu: ustanovni akt, statuti, sporazum</w:t>
      </w:r>
      <w:r w:rsidRPr="00231D71">
        <w:rPr>
          <w:lang w:eastAsia="sl-SI"/>
        </w:rPr>
        <w:t xml:space="preserve">, zapisniki te organizacije ali združenja, iz katerega je razvidno </w:t>
      </w:r>
      <w:r>
        <w:rPr>
          <w:lang w:eastAsia="sl-SI"/>
        </w:rPr>
        <w:t xml:space="preserve">skupno </w:t>
      </w:r>
      <w:r w:rsidRPr="00231D71">
        <w:rPr>
          <w:lang w:eastAsia="sl-SI"/>
        </w:rPr>
        <w:t xml:space="preserve">članstvo in </w:t>
      </w:r>
      <w:r>
        <w:rPr>
          <w:lang w:eastAsia="sl-SI"/>
        </w:rPr>
        <w:t xml:space="preserve">skupen </w:t>
      </w:r>
      <w:r w:rsidRPr="00231D71">
        <w:rPr>
          <w:lang w:eastAsia="sl-SI"/>
        </w:rPr>
        <w:t>interes</w:t>
      </w:r>
      <w:r w:rsidR="00E4536F">
        <w:rPr>
          <w:lang w:eastAsia="sl-SI"/>
        </w:rPr>
        <w:t>.</w:t>
      </w:r>
    </w:p>
    <w:p w14:paraId="4D2D319E" w14:textId="77777777" w:rsidR="0072053B" w:rsidRDefault="0072053B" w:rsidP="0072053B">
      <w:pPr>
        <w:spacing w:beforeLines="40" w:before="96" w:afterLines="40" w:after="96"/>
        <w:rPr>
          <w:rFonts w:cs="Arial"/>
          <w:b/>
          <w:bCs/>
          <w:szCs w:val="20"/>
        </w:rPr>
      </w:pPr>
    </w:p>
    <w:p w14:paraId="59D54FE4" w14:textId="77777777" w:rsidR="0072053B" w:rsidRDefault="0072053B" w:rsidP="0072053B">
      <w:pPr>
        <w:rPr>
          <w:rFonts w:cs="Arial"/>
          <w:b/>
          <w:bCs/>
          <w:szCs w:val="20"/>
        </w:rPr>
      </w:pPr>
      <w:r>
        <w:rPr>
          <w:rFonts w:cs="Arial"/>
          <w:b/>
          <w:bCs/>
          <w:szCs w:val="20"/>
        </w:rPr>
        <w:br w:type="page"/>
      </w:r>
    </w:p>
    <w:p w14:paraId="6766C155" w14:textId="77777777" w:rsidR="0072053B" w:rsidRDefault="0072053B" w:rsidP="0072053B">
      <w:pPr>
        <w:spacing w:beforeLines="40" w:before="96" w:afterLines="40" w:after="96"/>
        <w:rPr>
          <w:rFonts w:cs="Arial"/>
          <w:b/>
          <w:bCs/>
          <w:szCs w:val="20"/>
        </w:rPr>
      </w:pPr>
      <w:r>
        <w:rPr>
          <w:rFonts w:cs="Arial"/>
          <w:b/>
          <w:bCs/>
          <w:szCs w:val="20"/>
        </w:rPr>
        <w:t>Priloga 12: Dokazila za operacijo povezano z malim priobalnim ribolovom</w:t>
      </w:r>
    </w:p>
    <w:p w14:paraId="6C13BC1C" w14:textId="3DBC8540" w:rsidR="0072053B" w:rsidRDefault="0072053B" w:rsidP="00472ED3">
      <w:pPr>
        <w:jc w:val="both"/>
        <w:rPr>
          <w:szCs w:val="20"/>
        </w:rPr>
      </w:pPr>
      <w:r w:rsidRPr="00472ED3">
        <w:t>Če gre za operacijo povezano z malim priobalnim ribolovom</w:t>
      </w:r>
      <w:r w:rsidR="00921B60">
        <w:t>,</w:t>
      </w:r>
      <w:r w:rsidRPr="00472ED3">
        <w:t xml:space="preserve"> se priložijo naslednja dokazila: dovoljenje za gospodarski ribolov, ki se glasi na upravičenca ter pri vlogi se preveri, da lastnik ali uporabnik plovila, ki se uporablja za mali priobalni ribolov, krije vsaj 50 odstotkov upravičenih stroškov operacije.</w:t>
      </w:r>
    </w:p>
    <w:p w14:paraId="4C245D08" w14:textId="77777777" w:rsidR="0072053B" w:rsidRDefault="0072053B" w:rsidP="0072053B">
      <w:pPr>
        <w:spacing w:beforeLines="40" w:before="96" w:afterLines="40" w:after="96"/>
        <w:rPr>
          <w:rFonts w:cs="Arial"/>
          <w:b/>
          <w:bCs/>
          <w:szCs w:val="20"/>
        </w:rPr>
      </w:pPr>
    </w:p>
    <w:p w14:paraId="2A11D440" w14:textId="77777777" w:rsidR="0072053B" w:rsidRPr="00926768" w:rsidRDefault="0072053B" w:rsidP="0072053B">
      <w:pPr>
        <w:spacing w:beforeLines="40" w:before="96" w:afterLines="40" w:after="96"/>
        <w:jc w:val="center"/>
        <w:rPr>
          <w:rFonts w:cs="Arial"/>
          <w:b/>
          <w:bCs/>
          <w:szCs w:val="20"/>
        </w:rPr>
      </w:pPr>
      <w:r w:rsidRPr="00926768">
        <w:rPr>
          <w:rFonts w:cs="Arial"/>
          <w:b/>
          <w:bCs/>
          <w:szCs w:val="20"/>
        </w:rPr>
        <w:t>Za to stranjo priložite zahtevan</w:t>
      </w:r>
      <w:r>
        <w:rPr>
          <w:rFonts w:cs="Arial"/>
          <w:b/>
          <w:bCs/>
          <w:szCs w:val="20"/>
        </w:rPr>
        <w:t>a</w:t>
      </w:r>
      <w:r w:rsidRPr="00926768">
        <w:rPr>
          <w:rFonts w:cs="Arial"/>
          <w:b/>
          <w:bCs/>
          <w:szCs w:val="20"/>
        </w:rPr>
        <w:t xml:space="preserve"> </w:t>
      </w:r>
      <w:r>
        <w:rPr>
          <w:rFonts w:cs="Arial"/>
          <w:b/>
          <w:bCs/>
          <w:szCs w:val="20"/>
        </w:rPr>
        <w:t>dokazila</w:t>
      </w:r>
      <w:r w:rsidRPr="00926768">
        <w:rPr>
          <w:rFonts w:cs="Arial"/>
          <w:b/>
          <w:bCs/>
          <w:szCs w:val="20"/>
        </w:rPr>
        <w:t>.</w:t>
      </w:r>
    </w:p>
    <w:p w14:paraId="090854A6" w14:textId="77777777" w:rsidR="0072053B" w:rsidRDefault="0072053B" w:rsidP="0072053B">
      <w:pPr>
        <w:spacing w:beforeLines="40" w:before="96" w:afterLines="40" w:after="96"/>
        <w:rPr>
          <w:rFonts w:cs="Arial"/>
          <w:b/>
          <w:bCs/>
          <w:szCs w:val="20"/>
        </w:rPr>
      </w:pPr>
    </w:p>
    <w:p w14:paraId="1FA41D07" w14:textId="77777777" w:rsidR="0072053B" w:rsidRDefault="0072053B" w:rsidP="0072053B">
      <w:pPr>
        <w:rPr>
          <w:rFonts w:cs="Arial"/>
          <w:b/>
          <w:bCs/>
          <w:szCs w:val="20"/>
        </w:rPr>
      </w:pPr>
      <w:r>
        <w:rPr>
          <w:rFonts w:cs="Arial"/>
          <w:b/>
          <w:bCs/>
          <w:szCs w:val="20"/>
        </w:rPr>
        <w:br w:type="page"/>
      </w:r>
    </w:p>
    <w:p w14:paraId="75FA5C46" w14:textId="77777777" w:rsidR="0072053B" w:rsidRDefault="0072053B" w:rsidP="0072053B">
      <w:pPr>
        <w:spacing w:beforeLines="40" w:before="96" w:afterLines="40" w:after="96"/>
        <w:rPr>
          <w:rFonts w:cs="Arial"/>
          <w:b/>
          <w:bCs/>
          <w:szCs w:val="20"/>
        </w:rPr>
      </w:pPr>
      <w:r>
        <w:rPr>
          <w:rFonts w:cs="Arial"/>
          <w:b/>
          <w:bCs/>
          <w:szCs w:val="20"/>
        </w:rPr>
        <w:t xml:space="preserve">Priloga 13: </w:t>
      </w:r>
      <w:r w:rsidRPr="004726BE">
        <w:rPr>
          <w:rFonts w:cs="Arial"/>
          <w:b/>
          <w:bCs/>
          <w:szCs w:val="20"/>
        </w:rPr>
        <w:t>Druga dokazila, ki niso obvezna, vendar upravičenci menijo, da bi z njimi lahko prispevali k pozitivni odločitvi o izboru operacij</w:t>
      </w:r>
    </w:p>
    <w:p w14:paraId="20B2D541" w14:textId="77777777" w:rsidR="0072053B" w:rsidRDefault="0072053B" w:rsidP="0072053B">
      <w:pPr>
        <w:spacing w:beforeLines="40" w:before="96" w:afterLines="40" w:after="96"/>
        <w:rPr>
          <w:rFonts w:cs="Arial"/>
          <w:b/>
          <w:bCs/>
          <w:szCs w:val="20"/>
        </w:rPr>
      </w:pPr>
    </w:p>
    <w:p w14:paraId="07ABE0C7" w14:textId="77777777" w:rsidR="0072053B" w:rsidRPr="00926768" w:rsidRDefault="0072053B" w:rsidP="0072053B">
      <w:pPr>
        <w:spacing w:beforeLines="40" w:before="96" w:afterLines="40" w:after="96"/>
        <w:jc w:val="center"/>
        <w:rPr>
          <w:rFonts w:cs="Arial"/>
          <w:b/>
          <w:bCs/>
          <w:szCs w:val="20"/>
        </w:rPr>
      </w:pPr>
      <w:r w:rsidRPr="00926768">
        <w:rPr>
          <w:rFonts w:cs="Arial"/>
          <w:b/>
          <w:bCs/>
          <w:szCs w:val="20"/>
        </w:rPr>
        <w:t>Za to stranjo priložite zahtevan</w:t>
      </w:r>
      <w:r>
        <w:rPr>
          <w:rFonts w:cs="Arial"/>
          <w:b/>
          <w:bCs/>
          <w:szCs w:val="20"/>
        </w:rPr>
        <w:t>a</w:t>
      </w:r>
      <w:r w:rsidRPr="00926768">
        <w:rPr>
          <w:rFonts w:cs="Arial"/>
          <w:b/>
          <w:bCs/>
          <w:szCs w:val="20"/>
        </w:rPr>
        <w:t xml:space="preserve"> </w:t>
      </w:r>
      <w:r>
        <w:rPr>
          <w:rFonts w:cs="Arial"/>
          <w:b/>
          <w:bCs/>
          <w:szCs w:val="20"/>
        </w:rPr>
        <w:t>dokazila</w:t>
      </w:r>
      <w:r w:rsidRPr="00926768">
        <w:rPr>
          <w:rFonts w:cs="Arial"/>
          <w:b/>
          <w:bCs/>
          <w:szCs w:val="20"/>
        </w:rPr>
        <w:t>.</w:t>
      </w:r>
    </w:p>
    <w:p w14:paraId="67DAF4AD" w14:textId="77777777" w:rsidR="0072053B" w:rsidRDefault="0072053B" w:rsidP="0072053B">
      <w:pPr>
        <w:spacing w:beforeLines="40" w:before="96" w:afterLines="40" w:after="96"/>
        <w:rPr>
          <w:rFonts w:cs="Arial"/>
          <w:b/>
          <w:bCs/>
          <w:szCs w:val="20"/>
        </w:rPr>
      </w:pPr>
    </w:p>
    <w:p w14:paraId="55E98E80" w14:textId="77777777" w:rsidR="0072053B" w:rsidRDefault="0072053B" w:rsidP="0072053B">
      <w:pPr>
        <w:spacing w:beforeLines="40" w:before="96" w:afterLines="40" w:after="96"/>
        <w:rPr>
          <w:rFonts w:cs="Arial"/>
          <w:b/>
          <w:bCs/>
          <w:szCs w:val="20"/>
        </w:rPr>
      </w:pPr>
    </w:p>
    <w:p w14:paraId="7C0CB5CA" w14:textId="77777777" w:rsidR="0072053B" w:rsidRDefault="0072053B" w:rsidP="0072053B">
      <w:pPr>
        <w:spacing w:beforeLines="40" w:before="96" w:afterLines="40" w:after="96"/>
        <w:rPr>
          <w:rFonts w:cs="Arial"/>
          <w:b/>
          <w:bCs/>
          <w:szCs w:val="20"/>
        </w:rPr>
      </w:pPr>
    </w:p>
    <w:p w14:paraId="0EA6F8CD" w14:textId="77777777" w:rsidR="0072053B" w:rsidRDefault="0072053B" w:rsidP="0072053B">
      <w:pPr>
        <w:spacing w:beforeLines="40" w:before="96" w:afterLines="40" w:after="96"/>
        <w:rPr>
          <w:rFonts w:cs="Arial"/>
          <w:b/>
          <w:bCs/>
          <w:szCs w:val="20"/>
        </w:rPr>
      </w:pPr>
    </w:p>
    <w:p w14:paraId="36A39209" w14:textId="77777777" w:rsidR="0072053B" w:rsidRDefault="0072053B" w:rsidP="0072053B">
      <w:pPr>
        <w:rPr>
          <w:rFonts w:cs="Arial"/>
          <w:b/>
          <w:bCs/>
          <w:szCs w:val="20"/>
          <w:highlight w:val="lightGray"/>
        </w:rPr>
      </w:pPr>
      <w:r>
        <w:rPr>
          <w:rFonts w:cs="Arial"/>
          <w:b/>
          <w:bCs/>
          <w:szCs w:val="20"/>
          <w:highlight w:val="lightGray"/>
        </w:rPr>
        <w:br w:type="page"/>
      </w:r>
    </w:p>
    <w:p w14:paraId="3C263AA3" w14:textId="6ED074A2" w:rsidR="0072053B" w:rsidRDefault="0072053B" w:rsidP="0072053B">
      <w:pPr>
        <w:spacing w:beforeLines="40" w:before="96" w:afterLines="40" w:after="96"/>
        <w:rPr>
          <w:rFonts w:cs="Arial"/>
          <w:b/>
          <w:bCs/>
          <w:szCs w:val="20"/>
        </w:rPr>
      </w:pPr>
      <w:r w:rsidRPr="001B3AEE">
        <w:rPr>
          <w:rFonts w:cs="Arial"/>
          <w:b/>
          <w:bCs/>
          <w:szCs w:val="20"/>
          <w:highlight w:val="lightGray"/>
        </w:rPr>
        <w:t xml:space="preserve">Priloga </w:t>
      </w:r>
      <w:r>
        <w:rPr>
          <w:rFonts w:cs="Arial"/>
          <w:b/>
          <w:bCs/>
          <w:szCs w:val="20"/>
          <w:highlight w:val="lightGray"/>
        </w:rPr>
        <w:t>14</w:t>
      </w:r>
      <w:r w:rsidRPr="001B3AEE">
        <w:rPr>
          <w:rFonts w:cs="Arial"/>
          <w:b/>
          <w:bCs/>
          <w:szCs w:val="20"/>
          <w:highlight w:val="lightGray"/>
        </w:rPr>
        <w:t xml:space="preserve">: </w:t>
      </w:r>
      <w:r w:rsidR="00FA4B57" w:rsidRPr="001B3AEE">
        <w:rPr>
          <w:rFonts w:cs="Arial"/>
          <w:b/>
          <w:bCs/>
          <w:szCs w:val="20"/>
          <w:highlight w:val="lightGray"/>
        </w:rPr>
        <w:t>vloga na USB ključu</w:t>
      </w:r>
      <w:r w:rsidR="005D2015">
        <w:rPr>
          <w:rFonts w:cs="Arial"/>
          <w:b/>
          <w:bCs/>
          <w:szCs w:val="20"/>
          <w:highlight w:val="lightGray"/>
        </w:rPr>
        <w:t>/CD-</w:t>
      </w:r>
      <w:proofErr w:type="spellStart"/>
      <w:r w:rsidR="005D2015">
        <w:rPr>
          <w:rFonts w:cs="Arial"/>
          <w:b/>
          <w:bCs/>
          <w:szCs w:val="20"/>
          <w:highlight w:val="lightGray"/>
        </w:rPr>
        <w:t>romu</w:t>
      </w:r>
      <w:proofErr w:type="spellEnd"/>
      <w:r w:rsidR="00FA4B57" w:rsidRPr="001B3AEE">
        <w:rPr>
          <w:rFonts w:cs="Arial"/>
          <w:b/>
          <w:bCs/>
          <w:szCs w:val="20"/>
          <w:highlight w:val="lightGray"/>
        </w:rPr>
        <w:t xml:space="preserve"> </w:t>
      </w:r>
    </w:p>
    <w:p w14:paraId="2E212B53" w14:textId="77777777" w:rsidR="00472ED3" w:rsidRDefault="00472ED3" w:rsidP="0072053B">
      <w:pPr>
        <w:spacing w:beforeLines="40" w:before="96" w:afterLines="40" w:after="96"/>
        <w:rPr>
          <w:rFonts w:cs="Arial"/>
          <w:bCs/>
          <w:szCs w:val="20"/>
        </w:rPr>
      </w:pPr>
    </w:p>
    <w:p w14:paraId="5A0CCBEF" w14:textId="0868F4DB" w:rsidR="00E40C22" w:rsidRPr="00E40C22" w:rsidRDefault="00E40C22" w:rsidP="00E40C22">
      <w:pPr>
        <w:spacing w:beforeLines="40" w:before="96" w:afterLines="40" w:after="96"/>
        <w:rPr>
          <w:rFonts w:cs="Arial"/>
          <w:bCs/>
          <w:szCs w:val="20"/>
        </w:rPr>
      </w:pPr>
      <w:r w:rsidRPr="00E40C22">
        <w:rPr>
          <w:rFonts w:cs="Arial"/>
          <w:bCs/>
          <w:szCs w:val="20"/>
        </w:rPr>
        <w:t>Na USB ključu</w:t>
      </w:r>
      <w:r w:rsidR="005D2015">
        <w:rPr>
          <w:rFonts w:cs="Arial"/>
          <w:bCs/>
          <w:szCs w:val="20"/>
        </w:rPr>
        <w:t>/CD-</w:t>
      </w:r>
      <w:proofErr w:type="spellStart"/>
      <w:r w:rsidR="005D2015">
        <w:rPr>
          <w:rFonts w:cs="Arial"/>
          <w:bCs/>
          <w:szCs w:val="20"/>
        </w:rPr>
        <w:t>romu</w:t>
      </w:r>
      <w:proofErr w:type="spellEnd"/>
      <w:r w:rsidRPr="00E40C22">
        <w:rPr>
          <w:rFonts w:cs="Arial"/>
          <w:bCs/>
          <w:szCs w:val="20"/>
        </w:rPr>
        <w:t xml:space="preserve"> morajo biti:</w:t>
      </w:r>
    </w:p>
    <w:p w14:paraId="531F4C38" w14:textId="6D51FE7F" w:rsidR="00E40C22" w:rsidRPr="00E40C22" w:rsidRDefault="00E40C22" w:rsidP="00E40C22">
      <w:pPr>
        <w:pStyle w:val="Odstavekseznama"/>
        <w:numPr>
          <w:ilvl w:val="0"/>
          <w:numId w:val="31"/>
        </w:numPr>
        <w:spacing w:beforeLines="40" w:before="96" w:afterLines="40" w:after="96"/>
        <w:rPr>
          <w:rFonts w:cs="Arial"/>
          <w:bCs/>
          <w:szCs w:val="20"/>
        </w:rPr>
      </w:pPr>
      <w:r w:rsidRPr="00E40C22">
        <w:rPr>
          <w:rFonts w:cs="Arial"/>
          <w:bCs/>
          <w:szCs w:val="20"/>
        </w:rPr>
        <w:t>Celotna vloga v formatu PDF,</w:t>
      </w:r>
    </w:p>
    <w:p w14:paraId="72BBD6BC" w14:textId="0F59E594" w:rsidR="00E40C22" w:rsidRPr="00E40C22" w:rsidRDefault="00E40C22" w:rsidP="00E40C22">
      <w:pPr>
        <w:pStyle w:val="Odstavekseznama"/>
        <w:numPr>
          <w:ilvl w:val="0"/>
          <w:numId w:val="31"/>
        </w:numPr>
        <w:spacing w:beforeLines="40" w:before="96" w:afterLines="40" w:after="96"/>
        <w:rPr>
          <w:rFonts w:cs="Arial"/>
          <w:bCs/>
          <w:szCs w:val="20"/>
        </w:rPr>
      </w:pPr>
      <w:r w:rsidRPr="00E40C22">
        <w:rPr>
          <w:rFonts w:cs="Arial"/>
          <w:bCs/>
          <w:szCs w:val="20"/>
        </w:rPr>
        <w:t>Prijavnica v formatu Word (.</w:t>
      </w:r>
      <w:proofErr w:type="spellStart"/>
      <w:r w:rsidRPr="00E40C22">
        <w:rPr>
          <w:rFonts w:cs="Arial"/>
          <w:bCs/>
          <w:szCs w:val="20"/>
        </w:rPr>
        <w:t>doc</w:t>
      </w:r>
      <w:proofErr w:type="spellEnd"/>
      <w:r w:rsidRPr="00E40C22">
        <w:rPr>
          <w:rFonts w:cs="Arial"/>
          <w:bCs/>
          <w:szCs w:val="20"/>
        </w:rPr>
        <w:t>/.</w:t>
      </w:r>
      <w:proofErr w:type="spellStart"/>
      <w:r w:rsidRPr="00E40C22">
        <w:rPr>
          <w:rFonts w:cs="Arial"/>
          <w:bCs/>
          <w:szCs w:val="20"/>
        </w:rPr>
        <w:t>docx</w:t>
      </w:r>
      <w:proofErr w:type="spellEnd"/>
      <w:r w:rsidRPr="00E40C22">
        <w:rPr>
          <w:rFonts w:cs="Arial"/>
          <w:bCs/>
          <w:szCs w:val="20"/>
        </w:rPr>
        <w:t>), ter</w:t>
      </w:r>
    </w:p>
    <w:p w14:paraId="37C88D78" w14:textId="5F4D1682" w:rsidR="0072053B" w:rsidRPr="00E40C22" w:rsidRDefault="00E40C22" w:rsidP="00E40C22">
      <w:pPr>
        <w:pStyle w:val="Odstavekseznama"/>
        <w:numPr>
          <w:ilvl w:val="0"/>
          <w:numId w:val="31"/>
        </w:numPr>
        <w:spacing w:beforeLines="40" w:before="96" w:afterLines="40" w:after="96"/>
        <w:rPr>
          <w:rFonts w:cs="Arial"/>
          <w:b/>
          <w:bCs/>
          <w:szCs w:val="20"/>
        </w:rPr>
      </w:pPr>
      <w:r w:rsidRPr="00E40C22">
        <w:rPr>
          <w:rFonts w:cs="Arial"/>
          <w:bCs/>
          <w:szCs w:val="20"/>
        </w:rPr>
        <w:t>Finančni načrt v formatu Excel (.</w:t>
      </w:r>
      <w:proofErr w:type="spellStart"/>
      <w:r w:rsidRPr="00E40C22">
        <w:rPr>
          <w:rFonts w:cs="Arial"/>
          <w:bCs/>
          <w:szCs w:val="20"/>
        </w:rPr>
        <w:t>xls</w:t>
      </w:r>
      <w:proofErr w:type="spellEnd"/>
      <w:r w:rsidRPr="00E40C22">
        <w:rPr>
          <w:rFonts w:cs="Arial"/>
          <w:bCs/>
          <w:szCs w:val="20"/>
        </w:rPr>
        <w:t>).</w:t>
      </w:r>
    </w:p>
    <w:p w14:paraId="23E7F675" w14:textId="77777777" w:rsidR="0072053B" w:rsidRDefault="0072053B" w:rsidP="0072053B">
      <w:pPr>
        <w:rPr>
          <w:rFonts w:cs="Arial"/>
          <w:b/>
          <w:bCs/>
          <w:szCs w:val="20"/>
          <w:highlight w:val="lightGray"/>
        </w:rPr>
      </w:pPr>
      <w:r>
        <w:rPr>
          <w:rFonts w:cs="Arial"/>
          <w:b/>
          <w:bCs/>
          <w:szCs w:val="20"/>
          <w:highlight w:val="lightGray"/>
        </w:rPr>
        <w:br w:type="page"/>
      </w:r>
    </w:p>
    <w:p w14:paraId="14E6B362" w14:textId="3C1CB775" w:rsidR="0072053B" w:rsidRDefault="0072053B" w:rsidP="0072053B">
      <w:pPr>
        <w:spacing w:beforeLines="40" w:before="96" w:afterLines="40" w:after="96"/>
        <w:rPr>
          <w:rFonts w:cs="Arial"/>
          <w:b/>
          <w:bCs/>
          <w:szCs w:val="20"/>
        </w:rPr>
      </w:pPr>
      <w:r w:rsidRPr="00E40C22">
        <w:rPr>
          <w:rFonts w:cs="Arial"/>
          <w:b/>
          <w:bCs/>
          <w:szCs w:val="20"/>
        </w:rPr>
        <w:t xml:space="preserve">Priloga 15: </w:t>
      </w:r>
      <w:r w:rsidR="00FA4B57" w:rsidRPr="00E40C22">
        <w:rPr>
          <w:rFonts w:cs="Arial"/>
          <w:b/>
          <w:bCs/>
          <w:szCs w:val="20"/>
        </w:rPr>
        <w:t>Ovojnica</w:t>
      </w:r>
    </w:p>
    <w:p w14:paraId="717C7803" w14:textId="77777777" w:rsidR="0072053B" w:rsidRDefault="0072053B" w:rsidP="0072053B">
      <w:pPr>
        <w:spacing w:beforeLines="40" w:before="96" w:afterLines="40" w:after="96"/>
        <w:rPr>
          <w:rFonts w:cs="Arial"/>
          <w:b/>
          <w:bCs/>
          <w:szCs w:val="20"/>
        </w:rPr>
      </w:pPr>
    </w:p>
    <w:p w14:paraId="4F14FAE2" w14:textId="77777777" w:rsidR="0072053B" w:rsidRPr="004726BE" w:rsidRDefault="0072053B" w:rsidP="0072053B">
      <w:pPr>
        <w:spacing w:beforeLines="40" w:before="96" w:afterLines="40" w:after="96"/>
        <w:rPr>
          <w:rFonts w:cs="Arial"/>
          <w:b/>
          <w:bCs/>
          <w:szCs w:val="20"/>
        </w:rPr>
      </w:pPr>
    </w:p>
    <w:p w14:paraId="72E98A3D" w14:textId="77777777" w:rsidR="0072053B" w:rsidRPr="00756F1E" w:rsidRDefault="0072053B" w:rsidP="0072053B">
      <w:pPr>
        <w:tabs>
          <w:tab w:val="left" w:pos="648"/>
          <w:tab w:val="left" w:pos="2660"/>
          <w:tab w:val="left" w:pos="6912"/>
        </w:tabs>
        <w:rPr>
          <w:rFonts w:cs="Arial"/>
          <w:sz w:val="16"/>
          <w:szCs w:val="16"/>
        </w:rPr>
      </w:pPr>
    </w:p>
    <w:tbl>
      <w:tblPr>
        <w:tblStyle w:val="Tabelamrea"/>
        <w:tblW w:w="0" w:type="auto"/>
        <w:tblLook w:val="04A0" w:firstRow="1" w:lastRow="0" w:firstColumn="1" w:lastColumn="0" w:noHBand="0" w:noVBand="1"/>
      </w:tblPr>
      <w:tblGrid>
        <w:gridCol w:w="4497"/>
        <w:gridCol w:w="4513"/>
      </w:tblGrid>
      <w:tr w:rsidR="00FA4B57" w:rsidRPr="00AE37D3" w14:paraId="198C437A" w14:textId="77777777" w:rsidTr="00454140">
        <w:tc>
          <w:tcPr>
            <w:tcW w:w="4497" w:type="dxa"/>
          </w:tcPr>
          <w:p w14:paraId="75263AEF" w14:textId="77777777" w:rsidR="00FA4B57" w:rsidRPr="00AE37D3" w:rsidRDefault="00FA4B57" w:rsidP="00875BE7">
            <w:pPr>
              <w:jc w:val="center"/>
            </w:pPr>
          </w:p>
          <w:p w14:paraId="56AFD145" w14:textId="77777777" w:rsidR="00FA4B57" w:rsidRPr="00AE37D3" w:rsidRDefault="00FA4B57" w:rsidP="00875BE7">
            <w:pPr>
              <w:jc w:val="center"/>
              <w:rPr>
                <w:b/>
              </w:rPr>
            </w:pPr>
            <w:r w:rsidRPr="00AE37D3">
              <w:rPr>
                <w:b/>
              </w:rPr>
              <w:t>Vlagatelj</w:t>
            </w:r>
          </w:p>
          <w:p w14:paraId="31FC2241" w14:textId="77777777" w:rsidR="00FA4B57" w:rsidRPr="00AE37D3" w:rsidRDefault="00FA4B57" w:rsidP="00875BE7">
            <w:pPr>
              <w:jc w:val="center"/>
            </w:pPr>
            <w:r w:rsidRPr="00AE37D3">
              <w:t>(napiše polni naziv in naslov)</w:t>
            </w:r>
          </w:p>
          <w:p w14:paraId="30BAD774" w14:textId="77777777" w:rsidR="00FA4B57" w:rsidRPr="00AE37D3" w:rsidRDefault="00FA4B57" w:rsidP="00875BE7"/>
        </w:tc>
        <w:tc>
          <w:tcPr>
            <w:tcW w:w="4513" w:type="dxa"/>
            <w:shd w:val="clear" w:color="auto" w:fill="D9D9D9" w:themeFill="background1" w:themeFillShade="D9"/>
          </w:tcPr>
          <w:p w14:paraId="0AE84DB1" w14:textId="77777777" w:rsidR="00FA4B57" w:rsidRPr="00AE37D3" w:rsidRDefault="00FA4B57" w:rsidP="00875BE7">
            <w:pPr>
              <w:rPr>
                <w:rFonts w:cs="Arial"/>
                <w:sz w:val="30"/>
                <w:szCs w:val="30"/>
              </w:rPr>
            </w:pPr>
          </w:p>
          <w:p w14:paraId="0CF93CE5" w14:textId="77777777" w:rsidR="00FA4B57" w:rsidRPr="00AE37D3" w:rsidRDefault="00FA4B57" w:rsidP="00875BE7">
            <w:pPr>
              <w:jc w:val="center"/>
            </w:pPr>
            <w:r w:rsidRPr="00AE37D3">
              <w:t>(izpolni sprejemna pisarna)</w:t>
            </w:r>
          </w:p>
          <w:p w14:paraId="50A1DC81" w14:textId="77777777" w:rsidR="00FA4B57" w:rsidRPr="00AE37D3" w:rsidRDefault="00FA4B57" w:rsidP="00875BE7">
            <w:r w:rsidRPr="00AE37D3">
              <w:t>Datum in čas prejema:</w:t>
            </w:r>
          </w:p>
          <w:p w14:paraId="6C952D5B" w14:textId="77777777" w:rsidR="00FA4B57" w:rsidRPr="00AE37D3" w:rsidRDefault="00FA4B57" w:rsidP="00875BE7"/>
          <w:p w14:paraId="31F9FCDD" w14:textId="77777777" w:rsidR="00FA4B57" w:rsidRPr="00AE37D3" w:rsidRDefault="00FA4B57" w:rsidP="00875BE7">
            <w:r w:rsidRPr="00AE37D3">
              <w:t>Zaporedna številka:</w:t>
            </w:r>
          </w:p>
          <w:p w14:paraId="5E66670D" w14:textId="77777777" w:rsidR="00FA4B57" w:rsidRPr="00AE37D3" w:rsidRDefault="00FA4B57" w:rsidP="00875BE7">
            <w:pPr>
              <w:rPr>
                <w:highlight w:val="yellow"/>
              </w:rPr>
            </w:pPr>
          </w:p>
        </w:tc>
      </w:tr>
      <w:tr w:rsidR="00FA4B57" w:rsidRPr="00AE37D3" w14:paraId="27628D9C" w14:textId="77777777" w:rsidTr="00454140">
        <w:tc>
          <w:tcPr>
            <w:tcW w:w="9010" w:type="dxa"/>
            <w:gridSpan w:val="2"/>
          </w:tcPr>
          <w:p w14:paraId="35056C6C" w14:textId="77777777" w:rsidR="00FA4B57" w:rsidRPr="00AE37D3" w:rsidRDefault="00FA4B57" w:rsidP="00875BE7">
            <w:pPr>
              <w:jc w:val="center"/>
            </w:pPr>
          </w:p>
          <w:p w14:paraId="2C1D418E" w14:textId="77777777" w:rsidR="00FA4B57" w:rsidRPr="00AE37D3" w:rsidRDefault="00FA4B57" w:rsidP="00875BE7">
            <w:pPr>
              <w:jc w:val="center"/>
            </w:pPr>
            <w:r w:rsidRPr="00AE37D3">
              <w:t>Prejemnik</w:t>
            </w:r>
          </w:p>
          <w:p w14:paraId="7968A1A6" w14:textId="77777777" w:rsidR="00FA4B57" w:rsidRDefault="00FA4B57" w:rsidP="00875BE7">
            <w:pPr>
              <w:pStyle w:val="Brezrazmikov"/>
              <w:jc w:val="center"/>
              <w:rPr>
                <w:b/>
                <w:sz w:val="32"/>
                <w:szCs w:val="32"/>
              </w:rPr>
            </w:pPr>
            <w:r>
              <w:rPr>
                <w:b/>
                <w:sz w:val="32"/>
                <w:szCs w:val="32"/>
              </w:rPr>
              <w:t xml:space="preserve">Središče Rotunda, Koper, </w:t>
            </w:r>
            <w:proofErr w:type="spellStart"/>
            <w:r>
              <w:rPr>
                <w:b/>
                <w:sz w:val="32"/>
                <w:szCs w:val="32"/>
              </w:rPr>
              <w:t>so.p</w:t>
            </w:r>
            <w:proofErr w:type="spellEnd"/>
            <w:r>
              <w:rPr>
                <w:b/>
                <w:sz w:val="32"/>
                <w:szCs w:val="32"/>
              </w:rPr>
              <w:t>.</w:t>
            </w:r>
          </w:p>
          <w:p w14:paraId="3E0E5EEE" w14:textId="77777777" w:rsidR="00FA4B57" w:rsidRDefault="00FA4B57" w:rsidP="00875BE7">
            <w:pPr>
              <w:pStyle w:val="Brezrazmikov"/>
              <w:jc w:val="center"/>
              <w:rPr>
                <w:b/>
                <w:sz w:val="32"/>
                <w:szCs w:val="32"/>
              </w:rPr>
            </w:pPr>
            <w:proofErr w:type="spellStart"/>
            <w:r>
              <w:rPr>
                <w:b/>
                <w:sz w:val="32"/>
                <w:szCs w:val="32"/>
              </w:rPr>
              <w:t>Destradijev</w:t>
            </w:r>
            <w:proofErr w:type="spellEnd"/>
            <w:r>
              <w:rPr>
                <w:b/>
                <w:sz w:val="32"/>
                <w:szCs w:val="32"/>
              </w:rPr>
              <w:t xml:space="preserve"> trg 11</w:t>
            </w:r>
          </w:p>
          <w:p w14:paraId="485CB397" w14:textId="77777777" w:rsidR="00FA4B57" w:rsidRPr="00AE37D3" w:rsidRDefault="00FA4B57" w:rsidP="00875BE7">
            <w:pPr>
              <w:pStyle w:val="Brezrazmikov"/>
              <w:jc w:val="center"/>
              <w:rPr>
                <w:b/>
                <w:sz w:val="32"/>
                <w:szCs w:val="32"/>
              </w:rPr>
            </w:pPr>
            <w:r w:rsidRPr="00B92228">
              <w:rPr>
                <w:b/>
                <w:sz w:val="32"/>
                <w:szCs w:val="32"/>
              </w:rPr>
              <w:t xml:space="preserve">6000 Koper </w:t>
            </w:r>
          </w:p>
        </w:tc>
      </w:tr>
      <w:tr w:rsidR="00FA4B57" w14:paraId="17013F3A" w14:textId="77777777" w:rsidTr="00454140">
        <w:tc>
          <w:tcPr>
            <w:tcW w:w="9010" w:type="dxa"/>
            <w:gridSpan w:val="2"/>
          </w:tcPr>
          <w:p w14:paraId="0ADF66C7" w14:textId="77777777" w:rsidR="00FA4B57" w:rsidRPr="00AE37D3" w:rsidRDefault="00FA4B57" w:rsidP="00875BE7">
            <w:pPr>
              <w:jc w:val="center"/>
              <w:rPr>
                <w:b/>
                <w:sz w:val="32"/>
                <w:szCs w:val="32"/>
                <w:u w:val="single"/>
              </w:rPr>
            </w:pPr>
          </w:p>
          <w:p w14:paraId="3776903F" w14:textId="77777777" w:rsidR="00FA4B57" w:rsidRPr="00AE37D3" w:rsidRDefault="00FA4B57" w:rsidP="00875BE7">
            <w:pPr>
              <w:jc w:val="center"/>
              <w:rPr>
                <w:b/>
                <w:sz w:val="32"/>
                <w:szCs w:val="32"/>
                <w:u w:val="single"/>
              </w:rPr>
            </w:pPr>
          </w:p>
          <w:p w14:paraId="5A88A451" w14:textId="77777777" w:rsidR="00FA4B57" w:rsidRPr="00AE37D3" w:rsidRDefault="00FA4B57" w:rsidP="00875BE7">
            <w:pPr>
              <w:jc w:val="center"/>
              <w:rPr>
                <w:b/>
                <w:sz w:val="32"/>
                <w:szCs w:val="32"/>
                <w:u w:val="single"/>
              </w:rPr>
            </w:pPr>
            <w:r w:rsidRPr="00AE37D3">
              <w:rPr>
                <w:b/>
                <w:sz w:val="32"/>
                <w:szCs w:val="32"/>
                <w:u w:val="single"/>
              </w:rPr>
              <w:t xml:space="preserve">»NE ODPIRAJ – </w:t>
            </w:r>
          </w:p>
          <w:p w14:paraId="471492B0" w14:textId="14CA6CD4" w:rsidR="00FA4B57" w:rsidRPr="00AE37D3" w:rsidRDefault="00FA4B57" w:rsidP="00875BE7">
            <w:pPr>
              <w:jc w:val="center"/>
              <w:rPr>
                <w:b/>
                <w:sz w:val="32"/>
                <w:szCs w:val="32"/>
                <w:u w:val="single"/>
              </w:rPr>
            </w:pPr>
            <w:r w:rsidRPr="00AE37D3">
              <w:rPr>
                <w:b/>
                <w:sz w:val="32"/>
                <w:szCs w:val="32"/>
                <w:u w:val="single"/>
              </w:rPr>
              <w:t>Vloga na</w:t>
            </w:r>
            <w:r w:rsidR="00C15245">
              <w:rPr>
                <w:b/>
                <w:sz w:val="32"/>
                <w:szCs w:val="32"/>
                <w:u w:val="single"/>
              </w:rPr>
              <w:t xml:space="preserve"> 2.</w:t>
            </w:r>
            <w:r w:rsidRPr="00AE37D3">
              <w:rPr>
                <w:b/>
                <w:sz w:val="32"/>
                <w:szCs w:val="32"/>
                <w:u w:val="single"/>
              </w:rPr>
              <w:t xml:space="preserve"> javni poziv LAS</w:t>
            </w:r>
            <w:r>
              <w:rPr>
                <w:b/>
                <w:sz w:val="32"/>
                <w:szCs w:val="32"/>
                <w:u w:val="single"/>
              </w:rPr>
              <w:t>R</w:t>
            </w:r>
            <w:r w:rsidRPr="00AE37D3">
              <w:rPr>
                <w:b/>
                <w:sz w:val="32"/>
                <w:szCs w:val="32"/>
                <w:u w:val="single"/>
              </w:rPr>
              <w:t xml:space="preserve"> </w:t>
            </w:r>
            <w:r>
              <w:rPr>
                <w:b/>
                <w:sz w:val="32"/>
                <w:szCs w:val="32"/>
                <w:u w:val="single"/>
              </w:rPr>
              <w:t xml:space="preserve">FERAL </w:t>
            </w:r>
            <w:r w:rsidRPr="00AE37D3">
              <w:rPr>
                <w:b/>
                <w:sz w:val="32"/>
                <w:szCs w:val="32"/>
                <w:u w:val="single"/>
              </w:rPr>
              <w:t>za leto 20</w:t>
            </w:r>
            <w:r>
              <w:rPr>
                <w:b/>
                <w:sz w:val="32"/>
                <w:szCs w:val="32"/>
                <w:u w:val="single"/>
              </w:rPr>
              <w:t>2</w:t>
            </w:r>
            <w:r w:rsidR="00D354CD">
              <w:rPr>
                <w:b/>
                <w:sz w:val="32"/>
                <w:szCs w:val="32"/>
                <w:u w:val="single"/>
              </w:rPr>
              <w:t>5</w:t>
            </w:r>
            <w:r w:rsidRPr="00AE37D3">
              <w:rPr>
                <w:b/>
                <w:sz w:val="32"/>
                <w:szCs w:val="32"/>
                <w:u w:val="single"/>
              </w:rPr>
              <w:t>, za sklad ESPR</w:t>
            </w:r>
            <w:r>
              <w:rPr>
                <w:b/>
                <w:sz w:val="32"/>
                <w:szCs w:val="32"/>
                <w:u w:val="single"/>
              </w:rPr>
              <w:t>A</w:t>
            </w:r>
            <w:r w:rsidRPr="00AE37D3">
              <w:rPr>
                <w:b/>
                <w:sz w:val="32"/>
                <w:szCs w:val="32"/>
                <w:u w:val="single"/>
              </w:rPr>
              <w:t>«</w:t>
            </w:r>
          </w:p>
          <w:p w14:paraId="7B4C4CEA" w14:textId="77777777" w:rsidR="00FA4B57" w:rsidRPr="00AE37D3" w:rsidRDefault="00FA4B57" w:rsidP="00875BE7">
            <w:pPr>
              <w:jc w:val="center"/>
              <w:rPr>
                <w:b/>
                <w:sz w:val="32"/>
                <w:szCs w:val="32"/>
                <w:u w:val="single"/>
              </w:rPr>
            </w:pPr>
          </w:p>
          <w:p w14:paraId="392FAB30" w14:textId="77777777" w:rsidR="00FA4B57" w:rsidRPr="00AE37D3" w:rsidRDefault="00FA4B57" w:rsidP="00875BE7">
            <w:pPr>
              <w:jc w:val="center"/>
              <w:rPr>
                <w:b/>
                <w:sz w:val="32"/>
                <w:szCs w:val="32"/>
                <w:u w:val="single"/>
              </w:rPr>
            </w:pPr>
          </w:p>
          <w:p w14:paraId="74C725C7" w14:textId="77777777" w:rsidR="00FA4B57" w:rsidRPr="00AE37D3" w:rsidRDefault="00FA4B57" w:rsidP="00875BE7">
            <w:pPr>
              <w:jc w:val="center"/>
              <w:rPr>
                <w:b/>
                <w:sz w:val="32"/>
                <w:szCs w:val="32"/>
                <w:u w:val="single"/>
              </w:rPr>
            </w:pPr>
          </w:p>
        </w:tc>
      </w:tr>
    </w:tbl>
    <w:p w14:paraId="3E1AA3D9" w14:textId="77777777" w:rsidR="00454140" w:rsidRDefault="00454140" w:rsidP="00454140">
      <w:pPr>
        <w:spacing w:beforeLines="40" w:before="96" w:afterLines="40" w:after="96"/>
        <w:rPr>
          <w:rFonts w:cs="Arial"/>
          <w:b/>
          <w:bCs/>
          <w:szCs w:val="20"/>
          <w:highlight w:val="lightGray"/>
        </w:rPr>
      </w:pPr>
      <w:r>
        <w:rPr>
          <w:rFonts w:cs="Arial"/>
          <w:b/>
          <w:bCs/>
          <w:szCs w:val="20"/>
          <w:highlight w:val="lightGray"/>
        </w:rPr>
        <w:br w:type="page"/>
      </w:r>
    </w:p>
    <w:p w14:paraId="30FAA60F" w14:textId="0266F190" w:rsidR="00454140" w:rsidRDefault="00454140" w:rsidP="00454140">
      <w:pPr>
        <w:spacing w:beforeLines="40" w:before="96" w:afterLines="40" w:after="96"/>
        <w:rPr>
          <w:rFonts w:cs="Arial"/>
          <w:b/>
          <w:bCs/>
          <w:szCs w:val="20"/>
        </w:rPr>
      </w:pPr>
      <w:bookmarkStart w:id="41" w:name="_Hlk164414198"/>
      <w:r w:rsidRPr="00E40C22">
        <w:rPr>
          <w:rFonts w:cs="Arial"/>
          <w:b/>
          <w:bCs/>
          <w:szCs w:val="20"/>
        </w:rPr>
        <w:t xml:space="preserve">Priloga 16: </w:t>
      </w:r>
      <w:r w:rsidRPr="00454140">
        <w:rPr>
          <w:rFonts w:cs="Arial"/>
          <w:b/>
          <w:bCs/>
          <w:szCs w:val="20"/>
        </w:rPr>
        <w:t>Pogodba o sodelovanju nosilca operacije in partnerjev</w:t>
      </w:r>
    </w:p>
    <w:bookmarkEnd w:id="41"/>
    <w:p w14:paraId="424DC1AF" w14:textId="0702394E" w:rsidR="00454140" w:rsidRDefault="00454140" w:rsidP="00454140">
      <w:pPr>
        <w:spacing w:beforeLines="40" w:before="96" w:afterLines="40" w:after="96"/>
        <w:rPr>
          <w:rFonts w:cs="Arial"/>
          <w:b/>
          <w:bCs/>
          <w:szCs w:val="20"/>
        </w:rPr>
      </w:pPr>
    </w:p>
    <w:p w14:paraId="243B58E3" w14:textId="77777777" w:rsidR="00454140" w:rsidRPr="00AE37D3" w:rsidRDefault="00454140" w:rsidP="00454140">
      <w:pPr>
        <w:pStyle w:val="Glava"/>
        <w:numPr>
          <w:ilvl w:val="12"/>
          <w:numId w:val="0"/>
        </w:numPr>
        <w:jc w:val="center"/>
        <w:rPr>
          <w:rFonts w:cs="Calibri"/>
          <w:b/>
          <w:bCs/>
        </w:rPr>
      </w:pPr>
      <w:r w:rsidRPr="00AE37D3">
        <w:rPr>
          <w:rFonts w:cs="Calibri"/>
          <w:b/>
          <w:bCs/>
        </w:rPr>
        <w:t>Pogodba o sodelovanju pri operaciji</w:t>
      </w:r>
    </w:p>
    <w:p w14:paraId="13CDB44A" w14:textId="77777777" w:rsidR="00454140" w:rsidRPr="00AE37D3" w:rsidRDefault="00454140" w:rsidP="00454140">
      <w:pPr>
        <w:pStyle w:val="Glava"/>
        <w:numPr>
          <w:ilvl w:val="12"/>
          <w:numId w:val="0"/>
        </w:numPr>
        <w:jc w:val="center"/>
        <w:rPr>
          <w:rFonts w:cs="Calibri"/>
          <w:b/>
          <w:bCs/>
        </w:rPr>
      </w:pPr>
      <w:r w:rsidRPr="00AE37D3">
        <w:rPr>
          <w:rFonts w:cs="Calibri"/>
          <w:b/>
          <w:bCs/>
        </w:rPr>
        <w:t>……… (naziv operacije)</w:t>
      </w:r>
    </w:p>
    <w:p w14:paraId="558A3AB9" w14:textId="77777777" w:rsidR="00454140" w:rsidRPr="00AE37D3" w:rsidRDefault="00454140" w:rsidP="00454140">
      <w:pPr>
        <w:pStyle w:val="Glava"/>
        <w:numPr>
          <w:ilvl w:val="12"/>
          <w:numId w:val="0"/>
        </w:numPr>
        <w:jc w:val="both"/>
        <w:rPr>
          <w:rFonts w:cs="Calibri"/>
          <w:bCs/>
        </w:rPr>
      </w:pPr>
    </w:p>
    <w:p w14:paraId="32FB9BC2" w14:textId="77777777" w:rsidR="00454140" w:rsidRPr="00AE37D3" w:rsidRDefault="00454140" w:rsidP="00454140">
      <w:pPr>
        <w:pStyle w:val="Glava"/>
        <w:numPr>
          <w:ilvl w:val="12"/>
          <w:numId w:val="0"/>
        </w:numPr>
        <w:jc w:val="both"/>
        <w:rPr>
          <w:rFonts w:cs="Calibri"/>
          <w:bCs/>
        </w:rPr>
      </w:pPr>
      <w:r w:rsidRPr="00AE37D3">
        <w:rPr>
          <w:rFonts w:cs="Calibri"/>
          <w:bCs/>
        </w:rPr>
        <w:t>ki jo sprejmejo</w:t>
      </w:r>
    </w:p>
    <w:p w14:paraId="79931F10" w14:textId="77777777" w:rsidR="00454140" w:rsidRPr="00AE37D3" w:rsidRDefault="00454140" w:rsidP="00454140">
      <w:pPr>
        <w:pStyle w:val="Glava"/>
        <w:numPr>
          <w:ilvl w:val="12"/>
          <w:numId w:val="0"/>
        </w:numPr>
        <w:jc w:val="both"/>
        <w:rPr>
          <w:rFonts w:cs="Calibri"/>
          <w:bCs/>
        </w:rPr>
      </w:pPr>
    </w:p>
    <w:p w14:paraId="1C1BB4DB" w14:textId="77777777" w:rsidR="00454140" w:rsidRPr="00AE37D3" w:rsidRDefault="00454140" w:rsidP="00454140">
      <w:pPr>
        <w:jc w:val="both"/>
        <w:rPr>
          <w:rFonts w:cs="Calibri"/>
        </w:rPr>
      </w:pPr>
      <w:r w:rsidRPr="00AE37D3">
        <w:rPr>
          <w:rFonts w:cs="Calibri"/>
        </w:rPr>
        <w:t xml:space="preserve">vlagatelj  </w:t>
      </w:r>
      <w:r w:rsidRPr="00AE37D3">
        <w:rPr>
          <w:rFonts w:cs="Calibri"/>
          <w:b/>
        </w:rPr>
        <w:t>……………………………………………… (naziv vlagatelja, naslov)</w:t>
      </w:r>
      <w:r w:rsidRPr="00AE37D3">
        <w:rPr>
          <w:rFonts w:cs="Calibri"/>
        </w:rPr>
        <w:t xml:space="preserve">, matična št. ………………………., davčna št. ……………………., ki ga zastopa ………………….. (v nadaljevanju </w:t>
      </w:r>
      <w:r w:rsidRPr="00AE37D3">
        <w:rPr>
          <w:rFonts w:cs="Calibri"/>
          <w:b/>
        </w:rPr>
        <w:t>vlagatelj</w:t>
      </w:r>
      <w:r w:rsidRPr="00AE37D3">
        <w:rPr>
          <w:rFonts w:cs="Calibri"/>
        </w:rPr>
        <w:t>)</w:t>
      </w:r>
    </w:p>
    <w:p w14:paraId="6DF5FBC4" w14:textId="77777777" w:rsidR="00454140" w:rsidRPr="00AE37D3" w:rsidRDefault="00454140" w:rsidP="00454140">
      <w:pPr>
        <w:jc w:val="both"/>
        <w:rPr>
          <w:rFonts w:cs="Calibri"/>
        </w:rPr>
      </w:pPr>
      <w:r w:rsidRPr="00AE37D3">
        <w:rPr>
          <w:rFonts w:cs="Calibri"/>
        </w:rPr>
        <w:t>in</w:t>
      </w:r>
    </w:p>
    <w:p w14:paraId="10C86F9D" w14:textId="77777777" w:rsidR="00454140" w:rsidRPr="00AE37D3" w:rsidRDefault="00454140" w:rsidP="00454140">
      <w:pPr>
        <w:jc w:val="both"/>
        <w:rPr>
          <w:rFonts w:cs="Calibri"/>
        </w:rPr>
      </w:pPr>
      <w:r w:rsidRPr="00AE37D3">
        <w:rPr>
          <w:rFonts w:cs="Calibri"/>
          <w:b/>
          <w:bCs/>
        </w:rPr>
        <w:t>……………………………………. (naziv partnerja, naslov)</w:t>
      </w:r>
      <w:r w:rsidRPr="00AE37D3">
        <w:rPr>
          <w:rFonts w:cs="Calibri"/>
          <w:b/>
        </w:rPr>
        <w:t>,</w:t>
      </w:r>
      <w:r w:rsidRPr="00AE37D3">
        <w:rPr>
          <w:rFonts w:cs="Calibri"/>
        </w:rPr>
        <w:t xml:space="preserve"> matična št. ………………………., davčna št. …………………, ki ga zastopa ………………… (v nadaljevanju </w:t>
      </w:r>
      <w:r w:rsidRPr="00AE37D3">
        <w:rPr>
          <w:rFonts w:cs="Calibri"/>
          <w:b/>
        </w:rPr>
        <w:t>partner1</w:t>
      </w:r>
      <w:r w:rsidRPr="00AE37D3">
        <w:rPr>
          <w:rFonts w:cs="Calibri"/>
        </w:rPr>
        <w:t>)</w:t>
      </w:r>
    </w:p>
    <w:p w14:paraId="746E929A" w14:textId="77777777" w:rsidR="00454140" w:rsidRPr="00AE37D3" w:rsidRDefault="00454140" w:rsidP="00454140">
      <w:pPr>
        <w:jc w:val="both"/>
        <w:rPr>
          <w:rFonts w:cs="Calibri"/>
        </w:rPr>
      </w:pPr>
      <w:r w:rsidRPr="00AE37D3">
        <w:rPr>
          <w:rFonts w:cs="Calibri"/>
        </w:rPr>
        <w:t>in</w:t>
      </w:r>
    </w:p>
    <w:p w14:paraId="50FB2378" w14:textId="77777777" w:rsidR="00454140" w:rsidRPr="00AE37D3" w:rsidRDefault="00454140" w:rsidP="00454140">
      <w:pPr>
        <w:jc w:val="both"/>
        <w:rPr>
          <w:rFonts w:cs="Calibri"/>
        </w:rPr>
      </w:pPr>
      <w:r w:rsidRPr="00AE37D3">
        <w:rPr>
          <w:rFonts w:cs="Calibri"/>
          <w:b/>
          <w:bCs/>
        </w:rPr>
        <w:t>……………………………………. (naziv partnerja, naslov)</w:t>
      </w:r>
      <w:r w:rsidRPr="00AE37D3">
        <w:rPr>
          <w:rFonts w:cs="Calibri"/>
          <w:b/>
        </w:rPr>
        <w:t>,</w:t>
      </w:r>
      <w:r w:rsidRPr="00AE37D3">
        <w:rPr>
          <w:rFonts w:cs="Calibri"/>
          <w:b/>
          <w:bCs/>
        </w:rPr>
        <w:t xml:space="preserve"> </w:t>
      </w:r>
      <w:r w:rsidRPr="00AE37D3">
        <w:rPr>
          <w:rFonts w:cs="Calibri"/>
        </w:rPr>
        <w:t xml:space="preserve">matična št ……………………….., davčna št. …………………, ki ga zastopa ………………… (v nadaljevanju </w:t>
      </w:r>
      <w:r w:rsidRPr="00AE37D3">
        <w:rPr>
          <w:rFonts w:cs="Calibri"/>
          <w:b/>
        </w:rPr>
        <w:t>partner2</w:t>
      </w:r>
      <w:r w:rsidRPr="00AE37D3">
        <w:rPr>
          <w:rFonts w:cs="Calibri"/>
        </w:rPr>
        <w:t>)</w:t>
      </w:r>
    </w:p>
    <w:p w14:paraId="4D8C8072" w14:textId="77777777" w:rsidR="00454140" w:rsidRPr="00AE37D3" w:rsidRDefault="00454140" w:rsidP="00454140">
      <w:pPr>
        <w:jc w:val="both"/>
        <w:rPr>
          <w:rFonts w:cs="Calibri"/>
        </w:rPr>
      </w:pPr>
      <w:r w:rsidRPr="00AE37D3">
        <w:rPr>
          <w:rFonts w:cs="Calibri"/>
        </w:rPr>
        <w:t>(po potrebi dodajte partnerje)</w:t>
      </w:r>
    </w:p>
    <w:p w14:paraId="222864B1" w14:textId="77777777" w:rsidR="00454140" w:rsidRPr="00AE37D3" w:rsidRDefault="00454140" w:rsidP="00454140">
      <w:pPr>
        <w:numPr>
          <w:ilvl w:val="0"/>
          <w:numId w:val="26"/>
        </w:numPr>
        <w:jc w:val="center"/>
        <w:rPr>
          <w:rFonts w:cs="Calibri"/>
          <w:b/>
        </w:rPr>
      </w:pPr>
      <w:r w:rsidRPr="00AE37D3">
        <w:rPr>
          <w:rFonts w:cs="Calibri"/>
          <w:b/>
        </w:rPr>
        <w:t>člen</w:t>
      </w:r>
    </w:p>
    <w:p w14:paraId="02AB9486" w14:textId="77777777" w:rsidR="00454140" w:rsidRPr="00AE37D3" w:rsidRDefault="00454140" w:rsidP="00454140">
      <w:pPr>
        <w:ind w:left="360"/>
        <w:jc w:val="center"/>
        <w:rPr>
          <w:rFonts w:cs="Calibri"/>
          <w:b/>
        </w:rPr>
      </w:pPr>
      <w:r w:rsidRPr="00AE37D3">
        <w:rPr>
          <w:rFonts w:cs="Calibri"/>
          <w:b/>
        </w:rPr>
        <w:t>(predmet skupnega nastopanja)</w:t>
      </w:r>
    </w:p>
    <w:p w14:paraId="0B6D9154" w14:textId="7920A727" w:rsidR="00454140" w:rsidRPr="00AE37D3" w:rsidRDefault="00454140" w:rsidP="00454140">
      <w:pPr>
        <w:jc w:val="both"/>
        <w:rPr>
          <w:rFonts w:cs="Calibri"/>
          <w:bCs/>
        </w:rPr>
      </w:pPr>
      <w:r w:rsidRPr="00AE37D3">
        <w:rPr>
          <w:rFonts w:cs="Calibri"/>
        </w:rPr>
        <w:t xml:space="preserve">Predmet skupnega nastopanja je izvedba skupne operacije …………………………. (naziv operacije), ki jo bodo partnerji prijavili na </w:t>
      </w:r>
      <w:r w:rsidRPr="00AE37D3">
        <w:rPr>
          <w:rFonts w:cs="Calibri"/>
          <w:bCs/>
        </w:rPr>
        <w:t>Javni poziv za izbor operacij za uresničevanje ciljev Strategije lokalnega razvoja LAS</w:t>
      </w:r>
      <w:r>
        <w:rPr>
          <w:rFonts w:cs="Calibri"/>
          <w:bCs/>
        </w:rPr>
        <w:t>R</w:t>
      </w:r>
      <w:r w:rsidRPr="00AE37D3">
        <w:rPr>
          <w:rFonts w:cs="Calibri"/>
          <w:bCs/>
        </w:rPr>
        <w:t xml:space="preserve"> </w:t>
      </w:r>
      <w:proofErr w:type="spellStart"/>
      <w:r>
        <w:rPr>
          <w:rFonts w:cs="Calibri"/>
          <w:bCs/>
        </w:rPr>
        <w:t>Feral</w:t>
      </w:r>
      <w:proofErr w:type="spellEnd"/>
      <w:r w:rsidRPr="00AE37D3">
        <w:rPr>
          <w:rFonts w:cs="Calibri"/>
          <w:bCs/>
        </w:rPr>
        <w:t xml:space="preserve"> v letu 20</w:t>
      </w:r>
      <w:r>
        <w:rPr>
          <w:rFonts w:cs="Calibri"/>
          <w:bCs/>
        </w:rPr>
        <w:t>2</w:t>
      </w:r>
      <w:r w:rsidR="00D354CD">
        <w:rPr>
          <w:rFonts w:cs="Calibri"/>
          <w:bCs/>
        </w:rPr>
        <w:t>5</w:t>
      </w:r>
      <w:r w:rsidRPr="00AE37D3">
        <w:rPr>
          <w:rFonts w:cs="Calibri"/>
          <w:bCs/>
        </w:rPr>
        <w:t xml:space="preserve">, ki ga je objavila Lokalna akcijska skupina </w:t>
      </w:r>
      <w:proofErr w:type="spellStart"/>
      <w:r w:rsidR="00982F8B">
        <w:rPr>
          <w:rFonts w:cs="Calibri"/>
          <w:bCs/>
        </w:rPr>
        <w:t>Feral</w:t>
      </w:r>
      <w:proofErr w:type="spellEnd"/>
      <w:r w:rsidRPr="00AE37D3">
        <w:rPr>
          <w:rFonts w:cs="Calibri"/>
          <w:bCs/>
        </w:rPr>
        <w:t xml:space="preserve">, dne </w:t>
      </w:r>
      <w:r w:rsidR="00DA5878" w:rsidRPr="00EB2012">
        <w:rPr>
          <w:rFonts w:cs="Calibri"/>
          <w:bCs/>
        </w:rPr>
        <w:t>17</w:t>
      </w:r>
      <w:r w:rsidRPr="00EB2012">
        <w:rPr>
          <w:rFonts w:cs="Calibri"/>
          <w:bCs/>
        </w:rPr>
        <w:t>.</w:t>
      </w:r>
      <w:r w:rsidR="001B65A9" w:rsidRPr="00EB2012">
        <w:rPr>
          <w:rFonts w:cs="Calibri"/>
          <w:bCs/>
        </w:rPr>
        <w:t xml:space="preserve"> </w:t>
      </w:r>
      <w:r w:rsidR="00DA5878" w:rsidRPr="00EB2012">
        <w:rPr>
          <w:rFonts w:cs="Calibri"/>
          <w:bCs/>
        </w:rPr>
        <w:t>11</w:t>
      </w:r>
      <w:r w:rsidRPr="00EB2012">
        <w:rPr>
          <w:rFonts w:cs="Calibri"/>
          <w:bCs/>
        </w:rPr>
        <w:t>.</w:t>
      </w:r>
      <w:r w:rsidR="001B65A9" w:rsidRPr="00EB2012">
        <w:rPr>
          <w:rFonts w:cs="Calibri"/>
          <w:bCs/>
        </w:rPr>
        <w:t xml:space="preserve"> </w:t>
      </w:r>
      <w:r w:rsidRPr="00EB2012">
        <w:rPr>
          <w:rFonts w:cs="Calibri"/>
          <w:bCs/>
        </w:rPr>
        <w:t>202</w:t>
      </w:r>
      <w:r w:rsidR="00D354CD" w:rsidRPr="00EB2012">
        <w:rPr>
          <w:rFonts w:cs="Calibri"/>
          <w:bCs/>
        </w:rPr>
        <w:t>5</w:t>
      </w:r>
      <w:r w:rsidRPr="00EB2012">
        <w:rPr>
          <w:rFonts w:cs="Calibri"/>
          <w:bCs/>
        </w:rPr>
        <w:t>.</w:t>
      </w:r>
    </w:p>
    <w:p w14:paraId="056D0349" w14:textId="77777777" w:rsidR="00454140" w:rsidRPr="00AE37D3" w:rsidRDefault="00454140" w:rsidP="00454140">
      <w:pPr>
        <w:numPr>
          <w:ilvl w:val="0"/>
          <w:numId w:val="26"/>
        </w:numPr>
        <w:jc w:val="center"/>
        <w:rPr>
          <w:rFonts w:cs="Calibri"/>
          <w:b/>
        </w:rPr>
      </w:pPr>
      <w:r w:rsidRPr="00AE37D3">
        <w:rPr>
          <w:rFonts w:cs="Calibri"/>
          <w:b/>
        </w:rPr>
        <w:t>člen</w:t>
      </w:r>
    </w:p>
    <w:p w14:paraId="4223C1BB" w14:textId="77777777" w:rsidR="00454140" w:rsidRPr="00AE37D3" w:rsidRDefault="00454140" w:rsidP="00454140">
      <w:pPr>
        <w:jc w:val="center"/>
        <w:rPr>
          <w:rFonts w:cs="Calibri"/>
          <w:b/>
        </w:rPr>
      </w:pPr>
      <w:r w:rsidRPr="00AE37D3">
        <w:rPr>
          <w:rFonts w:cs="Calibri"/>
          <w:b/>
        </w:rPr>
        <w:t>(nosilec skupne operacije)</w:t>
      </w:r>
    </w:p>
    <w:p w14:paraId="70CBF2AF" w14:textId="77777777" w:rsidR="00454140" w:rsidRPr="00AE37D3" w:rsidRDefault="00454140" w:rsidP="00454140">
      <w:pPr>
        <w:jc w:val="both"/>
        <w:rPr>
          <w:rFonts w:cs="Calibri"/>
        </w:rPr>
      </w:pPr>
      <w:r w:rsidRPr="00AE37D3">
        <w:rPr>
          <w:rFonts w:cs="Calibri"/>
        </w:rPr>
        <w:t>Imenuje se nosilec skupne operacije – vlagatelj vloge na javni razpis, ki je predmet te pogodbe. Za nosilca skupne operacije se imenuje: ……………………………………….(naziv vlagatelja in naslov).</w:t>
      </w:r>
    </w:p>
    <w:p w14:paraId="5B2A0F05" w14:textId="77777777" w:rsidR="00454140" w:rsidRPr="00AE37D3" w:rsidRDefault="00454140" w:rsidP="00454140">
      <w:pPr>
        <w:pStyle w:val="Glava"/>
        <w:jc w:val="center"/>
        <w:rPr>
          <w:rFonts w:cs="Calibri"/>
          <w:b/>
          <w:bCs/>
        </w:rPr>
      </w:pPr>
      <w:r w:rsidRPr="00AE37D3">
        <w:rPr>
          <w:rFonts w:cs="Calibri"/>
          <w:b/>
          <w:bCs/>
        </w:rPr>
        <w:t>3. člen</w:t>
      </w:r>
      <w:r w:rsidRPr="00AE37D3">
        <w:rPr>
          <w:rFonts w:cs="Calibri"/>
          <w:b/>
          <w:bCs/>
        </w:rPr>
        <w:br/>
        <w:t>(pooblastilo nosilcu posla)</w:t>
      </w:r>
    </w:p>
    <w:p w14:paraId="778F1EEF" w14:textId="77777777" w:rsidR="00454140" w:rsidRPr="00AE37D3" w:rsidRDefault="00454140" w:rsidP="00454140">
      <w:pPr>
        <w:pStyle w:val="Glava"/>
        <w:jc w:val="both"/>
        <w:rPr>
          <w:rFonts w:cs="Calibri"/>
          <w:bCs/>
        </w:rPr>
      </w:pPr>
    </w:p>
    <w:p w14:paraId="48A2BB26" w14:textId="562C9F6F" w:rsidR="00454140" w:rsidRPr="00AE37D3" w:rsidRDefault="00454140" w:rsidP="00454140">
      <w:pPr>
        <w:pStyle w:val="Glava"/>
        <w:jc w:val="both"/>
        <w:rPr>
          <w:rFonts w:cs="Calibri"/>
          <w:bCs/>
        </w:rPr>
      </w:pPr>
      <w:r w:rsidRPr="00AE37D3">
        <w:rPr>
          <w:rFonts w:cs="Calibri"/>
          <w:bCs/>
        </w:rPr>
        <w:t xml:space="preserve">Partner 1 in Partner 2 </w:t>
      </w:r>
      <w:r w:rsidRPr="00AE37D3">
        <w:rPr>
          <w:rFonts w:cs="Calibri"/>
          <w:bCs/>
          <w:i/>
        </w:rPr>
        <w:t>(dodati morebitne dodatne partnerje)</w:t>
      </w:r>
      <w:r w:rsidRPr="00AE37D3">
        <w:rPr>
          <w:rFonts w:cs="Calibri"/>
          <w:bCs/>
        </w:rPr>
        <w:t xml:space="preserve"> podajata nosilcu skupne vloge - vlagatelju, ki je določen v 2. členu te pogodbe in njegovemu zakonitemu zastopniku oziroma odgovorni osebi, pooblastilo, da tudi v njunem imenu in v imenu njunih zakonitih zastopnikov oziroma odgovornih oseb podpiše vlogo na javni poziv ter da komunicira z izvajalcem javnega razpisa </w:t>
      </w:r>
      <w:r>
        <w:rPr>
          <w:rFonts w:cs="Calibri"/>
          <w:bCs/>
        </w:rPr>
        <w:t>LAS</w:t>
      </w:r>
      <w:r w:rsidR="00C17DCC">
        <w:rPr>
          <w:rFonts w:cs="Calibri"/>
          <w:bCs/>
        </w:rPr>
        <w:t>R</w:t>
      </w:r>
      <w:r>
        <w:rPr>
          <w:rFonts w:cs="Calibri"/>
          <w:bCs/>
        </w:rPr>
        <w:t xml:space="preserve"> </w:t>
      </w:r>
      <w:proofErr w:type="spellStart"/>
      <w:r>
        <w:rPr>
          <w:rFonts w:cs="Calibri"/>
          <w:bCs/>
        </w:rPr>
        <w:t>Feral</w:t>
      </w:r>
      <w:proofErr w:type="spellEnd"/>
      <w:r w:rsidRPr="00AE37D3">
        <w:rPr>
          <w:rFonts w:cs="Calibri"/>
          <w:bCs/>
        </w:rPr>
        <w:t xml:space="preserve"> in Agencijo RS za kmetijske trge in razvoj podeželja.</w:t>
      </w:r>
    </w:p>
    <w:p w14:paraId="25F27241" w14:textId="77777777" w:rsidR="00454140" w:rsidRPr="00AE37D3" w:rsidRDefault="00454140" w:rsidP="00454140">
      <w:pPr>
        <w:pStyle w:val="Glava"/>
        <w:jc w:val="both"/>
        <w:rPr>
          <w:rFonts w:cs="Calibri"/>
          <w:bCs/>
        </w:rPr>
      </w:pPr>
    </w:p>
    <w:p w14:paraId="6115EC19" w14:textId="77777777" w:rsidR="00454140" w:rsidRDefault="00454140" w:rsidP="00454140">
      <w:pPr>
        <w:pStyle w:val="Glava"/>
        <w:jc w:val="both"/>
        <w:rPr>
          <w:rFonts w:cs="Calibri"/>
          <w:bCs/>
        </w:rPr>
      </w:pPr>
      <w:r w:rsidRPr="00AE37D3">
        <w:rPr>
          <w:rFonts w:cs="Calibri"/>
          <w:bCs/>
        </w:rPr>
        <w:t xml:space="preserve">Vlagatelj in partner 1, partner 2, partner, … enakopravno nastopajo v skupni ponudbi predmeta te pogodbe. </w:t>
      </w:r>
    </w:p>
    <w:p w14:paraId="3351808E" w14:textId="77777777" w:rsidR="00454140" w:rsidRPr="00AE37D3" w:rsidRDefault="00454140" w:rsidP="00454140">
      <w:pPr>
        <w:pStyle w:val="Glava"/>
        <w:jc w:val="both"/>
        <w:rPr>
          <w:rFonts w:cs="Calibri"/>
          <w:bCs/>
        </w:rPr>
      </w:pPr>
    </w:p>
    <w:p w14:paraId="58BD94D6" w14:textId="77777777" w:rsidR="00454140" w:rsidRPr="00AE37D3" w:rsidRDefault="00454140" w:rsidP="00454140">
      <w:pPr>
        <w:pStyle w:val="Glava"/>
        <w:jc w:val="both"/>
        <w:rPr>
          <w:rFonts w:cs="Calibri"/>
          <w:b/>
          <w:bCs/>
        </w:rPr>
      </w:pPr>
    </w:p>
    <w:p w14:paraId="7C03B9FE" w14:textId="77777777" w:rsidR="00454140" w:rsidRPr="00AE37D3" w:rsidRDefault="00454140" w:rsidP="00454140">
      <w:pPr>
        <w:pStyle w:val="Glava"/>
        <w:jc w:val="center"/>
        <w:rPr>
          <w:rFonts w:cs="Calibri"/>
          <w:b/>
          <w:bCs/>
        </w:rPr>
      </w:pPr>
      <w:r w:rsidRPr="00AE37D3">
        <w:rPr>
          <w:rFonts w:cs="Calibri"/>
          <w:b/>
          <w:bCs/>
        </w:rPr>
        <w:t>4. člen</w:t>
      </w:r>
    </w:p>
    <w:p w14:paraId="360346D3" w14:textId="77777777" w:rsidR="00454140" w:rsidRPr="00AE37D3" w:rsidRDefault="00454140" w:rsidP="00454140">
      <w:pPr>
        <w:pStyle w:val="Glava"/>
        <w:numPr>
          <w:ilvl w:val="12"/>
          <w:numId w:val="0"/>
        </w:numPr>
        <w:jc w:val="center"/>
        <w:rPr>
          <w:rFonts w:cs="Calibri"/>
          <w:b/>
          <w:bCs/>
        </w:rPr>
      </w:pPr>
      <w:r w:rsidRPr="00AE37D3">
        <w:rPr>
          <w:rFonts w:cs="Calibri"/>
          <w:b/>
          <w:bCs/>
        </w:rPr>
        <w:t>(razdelitev aktivnosti  in finančnih obveznosti)</w:t>
      </w:r>
    </w:p>
    <w:p w14:paraId="36C0E8BD" w14:textId="77777777" w:rsidR="00454140" w:rsidRPr="00AE37D3" w:rsidRDefault="00454140" w:rsidP="00454140">
      <w:pPr>
        <w:pStyle w:val="Glava"/>
        <w:numPr>
          <w:ilvl w:val="12"/>
          <w:numId w:val="0"/>
        </w:numPr>
        <w:jc w:val="both"/>
        <w:rPr>
          <w:rFonts w:cs="Calibri"/>
          <w:bCs/>
        </w:rPr>
      </w:pPr>
    </w:p>
    <w:p w14:paraId="21AD7D91" w14:textId="77777777" w:rsidR="00454140" w:rsidRPr="00AE37D3" w:rsidRDefault="00454140" w:rsidP="00454140">
      <w:pPr>
        <w:pStyle w:val="Glava"/>
        <w:numPr>
          <w:ilvl w:val="12"/>
          <w:numId w:val="0"/>
        </w:numPr>
        <w:jc w:val="both"/>
        <w:rPr>
          <w:rFonts w:cs="Calibri"/>
          <w:bCs/>
        </w:rPr>
      </w:pPr>
      <w:r w:rsidRPr="00AE37D3">
        <w:rPr>
          <w:rFonts w:cs="Calibri"/>
          <w:bCs/>
        </w:rPr>
        <w:t>Prijavitelj, partner 1 in partner 2, … bodo izvedli vse predvidene aktivnosti operacije in krili stroške za izvedbo svojih aktivnosti. Izvedbo aktivnosti operacije (projekta) in finančne obveznosti si razdelijo na naslednji način:</w:t>
      </w:r>
    </w:p>
    <w:p w14:paraId="17B6F487" w14:textId="77777777" w:rsidR="00454140" w:rsidRPr="00AE37D3" w:rsidRDefault="00454140" w:rsidP="00454140">
      <w:pPr>
        <w:pStyle w:val="Glava"/>
        <w:numPr>
          <w:ilvl w:val="12"/>
          <w:numId w:val="0"/>
        </w:numPr>
        <w:jc w:val="both"/>
        <w:rPr>
          <w:rFonts w:cs="Calibri"/>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769"/>
        <w:gridCol w:w="1454"/>
        <w:gridCol w:w="1749"/>
        <w:gridCol w:w="1102"/>
        <w:gridCol w:w="1157"/>
      </w:tblGrid>
      <w:tr w:rsidR="00454140" w:rsidRPr="00AE37D3" w14:paraId="561B2F1E" w14:textId="77777777" w:rsidTr="00875BE7">
        <w:tc>
          <w:tcPr>
            <w:tcW w:w="2835" w:type="dxa"/>
            <w:shd w:val="clear" w:color="auto" w:fill="auto"/>
          </w:tcPr>
          <w:p w14:paraId="60CF9224" w14:textId="77777777" w:rsidR="00454140" w:rsidRPr="00AE37D3" w:rsidRDefault="00454140" w:rsidP="00875BE7">
            <w:pPr>
              <w:pStyle w:val="Glava"/>
              <w:numPr>
                <w:ilvl w:val="12"/>
                <w:numId w:val="0"/>
              </w:numPr>
              <w:jc w:val="both"/>
              <w:rPr>
                <w:rFonts w:cs="Calibri"/>
                <w:b/>
                <w:bCs/>
              </w:rPr>
            </w:pPr>
            <w:r w:rsidRPr="00AE37D3">
              <w:rPr>
                <w:rFonts w:cs="Calibri"/>
                <w:b/>
                <w:bCs/>
              </w:rPr>
              <w:t>Projektna aktivnost</w:t>
            </w:r>
          </w:p>
        </w:tc>
        <w:tc>
          <w:tcPr>
            <w:tcW w:w="781" w:type="dxa"/>
            <w:shd w:val="clear" w:color="auto" w:fill="auto"/>
          </w:tcPr>
          <w:p w14:paraId="16266AA3" w14:textId="77777777" w:rsidR="00454140" w:rsidRPr="00AE37D3" w:rsidRDefault="00454140" w:rsidP="00875BE7">
            <w:pPr>
              <w:pStyle w:val="Glava"/>
              <w:numPr>
                <w:ilvl w:val="12"/>
                <w:numId w:val="0"/>
              </w:numPr>
              <w:jc w:val="both"/>
              <w:rPr>
                <w:rFonts w:cs="Calibri"/>
                <w:b/>
                <w:bCs/>
              </w:rPr>
            </w:pPr>
            <w:r w:rsidRPr="00AE37D3">
              <w:rPr>
                <w:rFonts w:cs="Calibri"/>
                <w:b/>
                <w:bCs/>
              </w:rPr>
              <w:t>Faza</w:t>
            </w:r>
          </w:p>
        </w:tc>
        <w:tc>
          <w:tcPr>
            <w:tcW w:w="1487" w:type="dxa"/>
            <w:shd w:val="clear" w:color="auto" w:fill="auto"/>
          </w:tcPr>
          <w:p w14:paraId="5AD5B6D8" w14:textId="77777777" w:rsidR="00454140" w:rsidRPr="00AE37D3" w:rsidRDefault="00454140" w:rsidP="00875BE7">
            <w:pPr>
              <w:pStyle w:val="Glava"/>
              <w:numPr>
                <w:ilvl w:val="12"/>
                <w:numId w:val="0"/>
              </w:numPr>
              <w:jc w:val="both"/>
              <w:rPr>
                <w:rFonts w:cs="Calibri"/>
                <w:b/>
                <w:bCs/>
              </w:rPr>
            </w:pPr>
            <w:r w:rsidRPr="00AE37D3">
              <w:rPr>
                <w:rFonts w:cs="Calibri"/>
                <w:b/>
                <w:bCs/>
              </w:rPr>
              <w:t>Nosilec aktivnosti</w:t>
            </w:r>
          </w:p>
          <w:p w14:paraId="53D46F2F" w14:textId="77777777" w:rsidR="00454140" w:rsidRPr="00AE37D3" w:rsidRDefault="00454140" w:rsidP="00875BE7">
            <w:pPr>
              <w:pStyle w:val="Glava"/>
              <w:numPr>
                <w:ilvl w:val="12"/>
                <w:numId w:val="0"/>
              </w:numPr>
              <w:jc w:val="both"/>
              <w:rPr>
                <w:rFonts w:cs="Calibri"/>
                <w:b/>
                <w:bCs/>
              </w:rPr>
            </w:pPr>
            <w:r w:rsidRPr="00AE37D3">
              <w:rPr>
                <w:rFonts w:cs="Calibri"/>
                <w:b/>
                <w:bCs/>
              </w:rPr>
              <w:t>(partner)</w:t>
            </w:r>
          </w:p>
        </w:tc>
        <w:tc>
          <w:tcPr>
            <w:tcW w:w="1804" w:type="dxa"/>
            <w:shd w:val="clear" w:color="auto" w:fill="auto"/>
          </w:tcPr>
          <w:p w14:paraId="17BA3B70" w14:textId="77777777" w:rsidR="00454140" w:rsidRPr="00AE37D3" w:rsidRDefault="00454140" w:rsidP="00875BE7">
            <w:pPr>
              <w:pStyle w:val="Glava"/>
              <w:numPr>
                <w:ilvl w:val="12"/>
                <w:numId w:val="0"/>
              </w:numPr>
              <w:jc w:val="both"/>
              <w:rPr>
                <w:rFonts w:cs="Calibri"/>
                <w:b/>
                <w:bCs/>
              </w:rPr>
            </w:pPr>
            <w:r w:rsidRPr="00AE37D3">
              <w:rPr>
                <w:rFonts w:cs="Calibri"/>
                <w:b/>
                <w:bCs/>
              </w:rPr>
              <w:t>Upravičeni stroški</w:t>
            </w:r>
          </w:p>
          <w:p w14:paraId="5E86F79A" w14:textId="77777777" w:rsidR="00454140" w:rsidRPr="00AE37D3" w:rsidRDefault="00454140" w:rsidP="00875BE7">
            <w:pPr>
              <w:pStyle w:val="Glava"/>
              <w:numPr>
                <w:ilvl w:val="12"/>
                <w:numId w:val="0"/>
              </w:numPr>
              <w:jc w:val="both"/>
              <w:rPr>
                <w:rFonts w:cs="Calibri"/>
                <w:b/>
                <w:bCs/>
              </w:rPr>
            </w:pPr>
            <w:r w:rsidRPr="00AE37D3">
              <w:rPr>
                <w:rFonts w:cs="Calibri"/>
                <w:b/>
                <w:bCs/>
              </w:rPr>
              <w:t>(v EUR brez DDV)</w:t>
            </w:r>
          </w:p>
        </w:tc>
        <w:tc>
          <w:tcPr>
            <w:tcW w:w="1103" w:type="dxa"/>
            <w:shd w:val="clear" w:color="auto" w:fill="auto"/>
          </w:tcPr>
          <w:p w14:paraId="7AD5A675" w14:textId="77777777" w:rsidR="00454140" w:rsidRPr="00AE37D3" w:rsidRDefault="00454140" w:rsidP="00875BE7">
            <w:pPr>
              <w:pStyle w:val="Glava"/>
              <w:numPr>
                <w:ilvl w:val="12"/>
                <w:numId w:val="0"/>
              </w:numPr>
              <w:jc w:val="both"/>
              <w:rPr>
                <w:rFonts w:cs="Calibri"/>
                <w:b/>
                <w:bCs/>
              </w:rPr>
            </w:pPr>
            <w:r w:rsidRPr="00AE37D3">
              <w:rPr>
                <w:rFonts w:cs="Calibri"/>
                <w:b/>
                <w:bCs/>
              </w:rPr>
              <w:t>Zahtevan znesek</w:t>
            </w:r>
          </w:p>
          <w:p w14:paraId="715FDCB3" w14:textId="77777777" w:rsidR="00454140" w:rsidRPr="00AE37D3" w:rsidRDefault="00454140" w:rsidP="00875BE7">
            <w:pPr>
              <w:pStyle w:val="Glava"/>
              <w:numPr>
                <w:ilvl w:val="12"/>
                <w:numId w:val="0"/>
              </w:numPr>
              <w:jc w:val="both"/>
              <w:rPr>
                <w:rFonts w:cs="Calibri"/>
                <w:b/>
                <w:bCs/>
              </w:rPr>
            </w:pPr>
            <w:r w:rsidRPr="00AE37D3">
              <w:rPr>
                <w:rFonts w:cs="Calibri"/>
                <w:b/>
                <w:bCs/>
              </w:rPr>
              <w:t>(v EUR)</w:t>
            </w:r>
          </w:p>
        </w:tc>
        <w:tc>
          <w:tcPr>
            <w:tcW w:w="1170" w:type="dxa"/>
            <w:shd w:val="clear" w:color="auto" w:fill="auto"/>
          </w:tcPr>
          <w:p w14:paraId="05A2A529" w14:textId="77777777" w:rsidR="00454140" w:rsidRPr="00AE37D3" w:rsidRDefault="00454140" w:rsidP="00875BE7">
            <w:pPr>
              <w:pStyle w:val="Glava"/>
              <w:numPr>
                <w:ilvl w:val="12"/>
                <w:numId w:val="0"/>
              </w:numPr>
              <w:jc w:val="both"/>
              <w:rPr>
                <w:rFonts w:cs="Calibri"/>
                <w:b/>
                <w:bCs/>
              </w:rPr>
            </w:pPr>
            <w:r w:rsidRPr="00AE37D3">
              <w:rPr>
                <w:rFonts w:cs="Calibri"/>
                <w:b/>
                <w:bCs/>
              </w:rPr>
              <w:t>Lastna sredstva</w:t>
            </w:r>
          </w:p>
          <w:p w14:paraId="4BA6B92F" w14:textId="77777777" w:rsidR="00454140" w:rsidRPr="00AE37D3" w:rsidRDefault="00454140" w:rsidP="00875BE7">
            <w:pPr>
              <w:pStyle w:val="Glava"/>
              <w:numPr>
                <w:ilvl w:val="12"/>
                <w:numId w:val="0"/>
              </w:numPr>
              <w:jc w:val="both"/>
              <w:rPr>
                <w:rFonts w:cs="Calibri"/>
                <w:b/>
                <w:bCs/>
              </w:rPr>
            </w:pPr>
            <w:r w:rsidRPr="00AE37D3">
              <w:rPr>
                <w:rFonts w:cs="Calibri"/>
                <w:b/>
                <w:bCs/>
              </w:rPr>
              <w:t>(v EUR)</w:t>
            </w:r>
          </w:p>
        </w:tc>
      </w:tr>
      <w:tr w:rsidR="00454140" w:rsidRPr="00AE37D3" w14:paraId="307CACD7" w14:textId="77777777" w:rsidTr="00875BE7">
        <w:tc>
          <w:tcPr>
            <w:tcW w:w="2835" w:type="dxa"/>
            <w:shd w:val="clear" w:color="auto" w:fill="auto"/>
          </w:tcPr>
          <w:p w14:paraId="6BEB7314" w14:textId="77777777" w:rsidR="00454140" w:rsidRPr="00AE37D3" w:rsidRDefault="00454140" w:rsidP="00875BE7">
            <w:pPr>
              <w:pStyle w:val="Glava"/>
              <w:numPr>
                <w:ilvl w:val="12"/>
                <w:numId w:val="0"/>
              </w:numPr>
              <w:jc w:val="both"/>
              <w:rPr>
                <w:rFonts w:cs="Calibri"/>
                <w:bCs/>
              </w:rPr>
            </w:pPr>
          </w:p>
        </w:tc>
        <w:tc>
          <w:tcPr>
            <w:tcW w:w="781" w:type="dxa"/>
            <w:shd w:val="clear" w:color="auto" w:fill="auto"/>
          </w:tcPr>
          <w:p w14:paraId="42AAB6A9" w14:textId="77777777" w:rsidR="00454140" w:rsidRPr="00AE37D3" w:rsidRDefault="00454140" w:rsidP="00875BE7">
            <w:pPr>
              <w:pStyle w:val="Glava"/>
              <w:numPr>
                <w:ilvl w:val="12"/>
                <w:numId w:val="0"/>
              </w:numPr>
              <w:jc w:val="both"/>
              <w:rPr>
                <w:rFonts w:cs="Calibri"/>
                <w:bCs/>
              </w:rPr>
            </w:pPr>
          </w:p>
        </w:tc>
        <w:tc>
          <w:tcPr>
            <w:tcW w:w="1487" w:type="dxa"/>
            <w:shd w:val="clear" w:color="auto" w:fill="auto"/>
          </w:tcPr>
          <w:p w14:paraId="2A2E368E" w14:textId="77777777" w:rsidR="00454140" w:rsidRPr="00AE37D3" w:rsidRDefault="00454140" w:rsidP="00875BE7">
            <w:pPr>
              <w:pStyle w:val="Glava"/>
              <w:numPr>
                <w:ilvl w:val="12"/>
                <w:numId w:val="0"/>
              </w:numPr>
              <w:jc w:val="both"/>
              <w:rPr>
                <w:rFonts w:cs="Calibri"/>
                <w:bCs/>
              </w:rPr>
            </w:pPr>
          </w:p>
        </w:tc>
        <w:tc>
          <w:tcPr>
            <w:tcW w:w="1804" w:type="dxa"/>
            <w:shd w:val="clear" w:color="auto" w:fill="auto"/>
          </w:tcPr>
          <w:p w14:paraId="49EFB22A" w14:textId="77777777" w:rsidR="00454140" w:rsidRPr="00AE37D3" w:rsidRDefault="00454140" w:rsidP="00875BE7">
            <w:pPr>
              <w:pStyle w:val="Glava"/>
              <w:numPr>
                <w:ilvl w:val="12"/>
                <w:numId w:val="0"/>
              </w:numPr>
              <w:jc w:val="both"/>
              <w:rPr>
                <w:rFonts w:cs="Calibri"/>
                <w:bCs/>
              </w:rPr>
            </w:pPr>
          </w:p>
        </w:tc>
        <w:tc>
          <w:tcPr>
            <w:tcW w:w="1103" w:type="dxa"/>
            <w:shd w:val="clear" w:color="auto" w:fill="auto"/>
          </w:tcPr>
          <w:p w14:paraId="0B92C12A" w14:textId="77777777" w:rsidR="00454140" w:rsidRPr="00AE37D3" w:rsidRDefault="00454140" w:rsidP="00875BE7">
            <w:pPr>
              <w:pStyle w:val="Glava"/>
              <w:numPr>
                <w:ilvl w:val="12"/>
                <w:numId w:val="0"/>
              </w:numPr>
              <w:jc w:val="both"/>
              <w:rPr>
                <w:rFonts w:cs="Calibri"/>
                <w:bCs/>
              </w:rPr>
            </w:pPr>
          </w:p>
        </w:tc>
        <w:tc>
          <w:tcPr>
            <w:tcW w:w="1170" w:type="dxa"/>
            <w:shd w:val="clear" w:color="auto" w:fill="auto"/>
          </w:tcPr>
          <w:p w14:paraId="18091BD0" w14:textId="77777777" w:rsidR="00454140" w:rsidRPr="00AE37D3" w:rsidRDefault="00454140" w:rsidP="00875BE7">
            <w:pPr>
              <w:pStyle w:val="Glava"/>
              <w:numPr>
                <w:ilvl w:val="12"/>
                <w:numId w:val="0"/>
              </w:numPr>
              <w:jc w:val="both"/>
              <w:rPr>
                <w:rFonts w:cs="Calibri"/>
                <w:bCs/>
              </w:rPr>
            </w:pPr>
          </w:p>
        </w:tc>
      </w:tr>
      <w:tr w:rsidR="00454140" w:rsidRPr="00AE37D3" w14:paraId="3BE4BB75" w14:textId="77777777" w:rsidTr="00875BE7">
        <w:tc>
          <w:tcPr>
            <w:tcW w:w="2835" w:type="dxa"/>
            <w:shd w:val="clear" w:color="auto" w:fill="auto"/>
          </w:tcPr>
          <w:p w14:paraId="39FF8960" w14:textId="77777777" w:rsidR="00454140" w:rsidRPr="00AE37D3" w:rsidRDefault="00454140" w:rsidP="00875BE7">
            <w:pPr>
              <w:pStyle w:val="Glava"/>
              <w:numPr>
                <w:ilvl w:val="12"/>
                <w:numId w:val="0"/>
              </w:numPr>
              <w:jc w:val="both"/>
              <w:rPr>
                <w:rFonts w:cs="Calibri"/>
                <w:bCs/>
              </w:rPr>
            </w:pPr>
          </w:p>
        </w:tc>
        <w:tc>
          <w:tcPr>
            <w:tcW w:w="781" w:type="dxa"/>
            <w:shd w:val="clear" w:color="auto" w:fill="auto"/>
          </w:tcPr>
          <w:p w14:paraId="1B45F67A" w14:textId="77777777" w:rsidR="00454140" w:rsidRPr="00AE37D3" w:rsidRDefault="00454140" w:rsidP="00875BE7">
            <w:pPr>
              <w:pStyle w:val="Glava"/>
              <w:numPr>
                <w:ilvl w:val="12"/>
                <w:numId w:val="0"/>
              </w:numPr>
              <w:jc w:val="both"/>
              <w:rPr>
                <w:rFonts w:cs="Calibri"/>
                <w:bCs/>
              </w:rPr>
            </w:pPr>
          </w:p>
        </w:tc>
        <w:tc>
          <w:tcPr>
            <w:tcW w:w="1487" w:type="dxa"/>
            <w:shd w:val="clear" w:color="auto" w:fill="auto"/>
          </w:tcPr>
          <w:p w14:paraId="660D6E8D" w14:textId="77777777" w:rsidR="00454140" w:rsidRPr="00AE37D3" w:rsidRDefault="00454140" w:rsidP="00875BE7">
            <w:pPr>
              <w:pStyle w:val="Glava"/>
              <w:numPr>
                <w:ilvl w:val="12"/>
                <w:numId w:val="0"/>
              </w:numPr>
              <w:jc w:val="both"/>
              <w:rPr>
                <w:rFonts w:cs="Calibri"/>
                <w:bCs/>
              </w:rPr>
            </w:pPr>
          </w:p>
        </w:tc>
        <w:tc>
          <w:tcPr>
            <w:tcW w:w="1804" w:type="dxa"/>
            <w:shd w:val="clear" w:color="auto" w:fill="auto"/>
          </w:tcPr>
          <w:p w14:paraId="2C56F4F6" w14:textId="77777777" w:rsidR="00454140" w:rsidRPr="00AE37D3" w:rsidRDefault="00454140" w:rsidP="00875BE7">
            <w:pPr>
              <w:pStyle w:val="Glava"/>
              <w:numPr>
                <w:ilvl w:val="12"/>
                <w:numId w:val="0"/>
              </w:numPr>
              <w:jc w:val="both"/>
              <w:rPr>
                <w:rFonts w:cs="Calibri"/>
                <w:bCs/>
              </w:rPr>
            </w:pPr>
          </w:p>
        </w:tc>
        <w:tc>
          <w:tcPr>
            <w:tcW w:w="1103" w:type="dxa"/>
            <w:shd w:val="clear" w:color="auto" w:fill="auto"/>
          </w:tcPr>
          <w:p w14:paraId="1F003DC3" w14:textId="77777777" w:rsidR="00454140" w:rsidRPr="00AE37D3" w:rsidRDefault="00454140" w:rsidP="00875BE7">
            <w:pPr>
              <w:pStyle w:val="Glava"/>
              <w:numPr>
                <w:ilvl w:val="12"/>
                <w:numId w:val="0"/>
              </w:numPr>
              <w:jc w:val="both"/>
              <w:rPr>
                <w:rFonts w:cs="Calibri"/>
                <w:bCs/>
              </w:rPr>
            </w:pPr>
          </w:p>
        </w:tc>
        <w:tc>
          <w:tcPr>
            <w:tcW w:w="1170" w:type="dxa"/>
            <w:shd w:val="clear" w:color="auto" w:fill="auto"/>
          </w:tcPr>
          <w:p w14:paraId="674E24C0" w14:textId="77777777" w:rsidR="00454140" w:rsidRPr="00AE37D3" w:rsidRDefault="00454140" w:rsidP="00875BE7">
            <w:pPr>
              <w:pStyle w:val="Glava"/>
              <w:numPr>
                <w:ilvl w:val="12"/>
                <w:numId w:val="0"/>
              </w:numPr>
              <w:jc w:val="both"/>
              <w:rPr>
                <w:rFonts w:cs="Calibri"/>
                <w:bCs/>
              </w:rPr>
            </w:pPr>
          </w:p>
        </w:tc>
      </w:tr>
      <w:tr w:rsidR="00454140" w:rsidRPr="00AE37D3" w14:paraId="1B0C6EB9" w14:textId="77777777" w:rsidTr="00875BE7">
        <w:tc>
          <w:tcPr>
            <w:tcW w:w="2835" w:type="dxa"/>
            <w:shd w:val="clear" w:color="auto" w:fill="auto"/>
          </w:tcPr>
          <w:p w14:paraId="50F84BF3" w14:textId="77777777" w:rsidR="00454140" w:rsidRPr="00AE37D3" w:rsidRDefault="00454140" w:rsidP="00875BE7">
            <w:pPr>
              <w:pStyle w:val="Glava"/>
              <w:numPr>
                <w:ilvl w:val="12"/>
                <w:numId w:val="0"/>
              </w:numPr>
              <w:jc w:val="both"/>
              <w:rPr>
                <w:rFonts w:cs="Calibri"/>
                <w:bCs/>
              </w:rPr>
            </w:pPr>
          </w:p>
        </w:tc>
        <w:tc>
          <w:tcPr>
            <w:tcW w:w="781" w:type="dxa"/>
            <w:shd w:val="clear" w:color="auto" w:fill="auto"/>
          </w:tcPr>
          <w:p w14:paraId="608677F3" w14:textId="77777777" w:rsidR="00454140" w:rsidRPr="00AE37D3" w:rsidRDefault="00454140" w:rsidP="00875BE7">
            <w:pPr>
              <w:pStyle w:val="Glava"/>
              <w:numPr>
                <w:ilvl w:val="12"/>
                <w:numId w:val="0"/>
              </w:numPr>
              <w:jc w:val="both"/>
              <w:rPr>
                <w:rFonts w:cs="Calibri"/>
                <w:bCs/>
              </w:rPr>
            </w:pPr>
          </w:p>
        </w:tc>
        <w:tc>
          <w:tcPr>
            <w:tcW w:w="1487" w:type="dxa"/>
            <w:shd w:val="clear" w:color="auto" w:fill="auto"/>
          </w:tcPr>
          <w:p w14:paraId="21B49AD8" w14:textId="77777777" w:rsidR="00454140" w:rsidRPr="00AE37D3" w:rsidRDefault="00454140" w:rsidP="00875BE7">
            <w:pPr>
              <w:pStyle w:val="Glava"/>
              <w:numPr>
                <w:ilvl w:val="12"/>
                <w:numId w:val="0"/>
              </w:numPr>
              <w:jc w:val="both"/>
              <w:rPr>
                <w:rFonts w:cs="Calibri"/>
                <w:bCs/>
              </w:rPr>
            </w:pPr>
          </w:p>
        </w:tc>
        <w:tc>
          <w:tcPr>
            <w:tcW w:w="1804" w:type="dxa"/>
            <w:shd w:val="clear" w:color="auto" w:fill="auto"/>
          </w:tcPr>
          <w:p w14:paraId="28A503B9" w14:textId="77777777" w:rsidR="00454140" w:rsidRPr="00AE37D3" w:rsidRDefault="00454140" w:rsidP="00875BE7">
            <w:pPr>
              <w:pStyle w:val="Glava"/>
              <w:numPr>
                <w:ilvl w:val="12"/>
                <w:numId w:val="0"/>
              </w:numPr>
              <w:jc w:val="both"/>
              <w:rPr>
                <w:rFonts w:cs="Calibri"/>
                <w:bCs/>
              </w:rPr>
            </w:pPr>
          </w:p>
        </w:tc>
        <w:tc>
          <w:tcPr>
            <w:tcW w:w="1103" w:type="dxa"/>
            <w:shd w:val="clear" w:color="auto" w:fill="auto"/>
          </w:tcPr>
          <w:p w14:paraId="5D8C8CF9" w14:textId="77777777" w:rsidR="00454140" w:rsidRPr="00AE37D3" w:rsidRDefault="00454140" w:rsidP="00875BE7">
            <w:pPr>
              <w:pStyle w:val="Glava"/>
              <w:numPr>
                <w:ilvl w:val="12"/>
                <w:numId w:val="0"/>
              </w:numPr>
              <w:jc w:val="both"/>
              <w:rPr>
                <w:rFonts w:cs="Calibri"/>
                <w:bCs/>
              </w:rPr>
            </w:pPr>
          </w:p>
        </w:tc>
        <w:tc>
          <w:tcPr>
            <w:tcW w:w="1170" w:type="dxa"/>
            <w:shd w:val="clear" w:color="auto" w:fill="auto"/>
          </w:tcPr>
          <w:p w14:paraId="74091235" w14:textId="77777777" w:rsidR="00454140" w:rsidRPr="00AE37D3" w:rsidRDefault="00454140" w:rsidP="00875BE7">
            <w:pPr>
              <w:pStyle w:val="Glava"/>
              <w:numPr>
                <w:ilvl w:val="12"/>
                <w:numId w:val="0"/>
              </w:numPr>
              <w:jc w:val="both"/>
              <w:rPr>
                <w:rFonts w:cs="Calibri"/>
                <w:bCs/>
              </w:rPr>
            </w:pPr>
          </w:p>
        </w:tc>
      </w:tr>
      <w:tr w:rsidR="00454140" w:rsidRPr="00AE37D3" w14:paraId="098D642E" w14:textId="77777777" w:rsidTr="00875BE7">
        <w:tc>
          <w:tcPr>
            <w:tcW w:w="2835" w:type="dxa"/>
            <w:shd w:val="clear" w:color="auto" w:fill="auto"/>
          </w:tcPr>
          <w:p w14:paraId="47005F3C" w14:textId="77777777" w:rsidR="00454140" w:rsidRPr="00AE37D3" w:rsidRDefault="00454140" w:rsidP="00875BE7">
            <w:pPr>
              <w:pStyle w:val="Glava"/>
              <w:numPr>
                <w:ilvl w:val="12"/>
                <w:numId w:val="0"/>
              </w:numPr>
              <w:jc w:val="both"/>
              <w:rPr>
                <w:rFonts w:cs="Calibri"/>
                <w:bCs/>
              </w:rPr>
            </w:pPr>
          </w:p>
        </w:tc>
        <w:tc>
          <w:tcPr>
            <w:tcW w:w="781" w:type="dxa"/>
            <w:shd w:val="clear" w:color="auto" w:fill="auto"/>
          </w:tcPr>
          <w:p w14:paraId="74526B31" w14:textId="77777777" w:rsidR="00454140" w:rsidRPr="00AE37D3" w:rsidRDefault="00454140" w:rsidP="00875BE7">
            <w:pPr>
              <w:pStyle w:val="Glava"/>
              <w:numPr>
                <w:ilvl w:val="12"/>
                <w:numId w:val="0"/>
              </w:numPr>
              <w:jc w:val="both"/>
              <w:rPr>
                <w:rFonts w:cs="Calibri"/>
                <w:bCs/>
              </w:rPr>
            </w:pPr>
          </w:p>
        </w:tc>
        <w:tc>
          <w:tcPr>
            <w:tcW w:w="1487" w:type="dxa"/>
            <w:shd w:val="clear" w:color="auto" w:fill="auto"/>
          </w:tcPr>
          <w:p w14:paraId="18E7344F" w14:textId="77777777" w:rsidR="00454140" w:rsidRPr="00AE37D3" w:rsidRDefault="00454140" w:rsidP="00875BE7">
            <w:pPr>
              <w:pStyle w:val="Glava"/>
              <w:numPr>
                <w:ilvl w:val="12"/>
                <w:numId w:val="0"/>
              </w:numPr>
              <w:jc w:val="both"/>
              <w:rPr>
                <w:rFonts w:cs="Calibri"/>
                <w:bCs/>
              </w:rPr>
            </w:pPr>
          </w:p>
        </w:tc>
        <w:tc>
          <w:tcPr>
            <w:tcW w:w="1804" w:type="dxa"/>
            <w:shd w:val="clear" w:color="auto" w:fill="auto"/>
          </w:tcPr>
          <w:p w14:paraId="78CE77C3" w14:textId="77777777" w:rsidR="00454140" w:rsidRPr="00AE37D3" w:rsidRDefault="00454140" w:rsidP="00875BE7">
            <w:pPr>
              <w:pStyle w:val="Glava"/>
              <w:numPr>
                <w:ilvl w:val="12"/>
                <w:numId w:val="0"/>
              </w:numPr>
              <w:jc w:val="both"/>
              <w:rPr>
                <w:rFonts w:cs="Calibri"/>
                <w:bCs/>
              </w:rPr>
            </w:pPr>
          </w:p>
        </w:tc>
        <w:tc>
          <w:tcPr>
            <w:tcW w:w="1103" w:type="dxa"/>
            <w:shd w:val="clear" w:color="auto" w:fill="auto"/>
          </w:tcPr>
          <w:p w14:paraId="23D57578" w14:textId="77777777" w:rsidR="00454140" w:rsidRPr="00AE37D3" w:rsidRDefault="00454140" w:rsidP="00875BE7">
            <w:pPr>
              <w:pStyle w:val="Glava"/>
              <w:numPr>
                <w:ilvl w:val="12"/>
                <w:numId w:val="0"/>
              </w:numPr>
              <w:jc w:val="both"/>
              <w:rPr>
                <w:rFonts w:cs="Calibri"/>
                <w:bCs/>
              </w:rPr>
            </w:pPr>
          </w:p>
        </w:tc>
        <w:tc>
          <w:tcPr>
            <w:tcW w:w="1170" w:type="dxa"/>
            <w:shd w:val="clear" w:color="auto" w:fill="auto"/>
          </w:tcPr>
          <w:p w14:paraId="4F08395C" w14:textId="77777777" w:rsidR="00454140" w:rsidRPr="00AE37D3" w:rsidRDefault="00454140" w:rsidP="00875BE7">
            <w:pPr>
              <w:pStyle w:val="Glava"/>
              <w:numPr>
                <w:ilvl w:val="12"/>
                <w:numId w:val="0"/>
              </w:numPr>
              <w:jc w:val="both"/>
              <w:rPr>
                <w:rFonts w:cs="Calibri"/>
                <w:bCs/>
              </w:rPr>
            </w:pPr>
          </w:p>
        </w:tc>
      </w:tr>
      <w:tr w:rsidR="00454140" w:rsidRPr="00AE37D3" w14:paraId="3C017EAD" w14:textId="77777777" w:rsidTr="00875BE7">
        <w:tc>
          <w:tcPr>
            <w:tcW w:w="2835" w:type="dxa"/>
            <w:shd w:val="clear" w:color="auto" w:fill="auto"/>
          </w:tcPr>
          <w:p w14:paraId="1048DF74" w14:textId="77777777" w:rsidR="00454140" w:rsidRPr="00AE37D3" w:rsidRDefault="00454140" w:rsidP="00875BE7">
            <w:pPr>
              <w:pStyle w:val="Glava"/>
              <w:numPr>
                <w:ilvl w:val="12"/>
                <w:numId w:val="0"/>
              </w:numPr>
              <w:jc w:val="both"/>
              <w:rPr>
                <w:rFonts w:cs="Calibri"/>
                <w:bCs/>
              </w:rPr>
            </w:pPr>
            <w:r w:rsidRPr="00AE37D3">
              <w:rPr>
                <w:rFonts w:cs="Calibri"/>
                <w:bCs/>
              </w:rPr>
              <w:t>po potrebi vstavite vrstice</w:t>
            </w:r>
          </w:p>
        </w:tc>
        <w:tc>
          <w:tcPr>
            <w:tcW w:w="781" w:type="dxa"/>
            <w:shd w:val="clear" w:color="auto" w:fill="auto"/>
          </w:tcPr>
          <w:p w14:paraId="56B11518" w14:textId="77777777" w:rsidR="00454140" w:rsidRPr="00AE37D3" w:rsidRDefault="00454140" w:rsidP="00875BE7">
            <w:pPr>
              <w:pStyle w:val="Glava"/>
              <w:numPr>
                <w:ilvl w:val="12"/>
                <w:numId w:val="0"/>
              </w:numPr>
              <w:jc w:val="both"/>
              <w:rPr>
                <w:rFonts w:cs="Calibri"/>
                <w:bCs/>
              </w:rPr>
            </w:pPr>
          </w:p>
        </w:tc>
        <w:tc>
          <w:tcPr>
            <w:tcW w:w="1487" w:type="dxa"/>
            <w:shd w:val="clear" w:color="auto" w:fill="auto"/>
          </w:tcPr>
          <w:p w14:paraId="62831D26" w14:textId="77777777" w:rsidR="00454140" w:rsidRPr="00AE37D3" w:rsidRDefault="00454140" w:rsidP="00875BE7">
            <w:pPr>
              <w:pStyle w:val="Glava"/>
              <w:numPr>
                <w:ilvl w:val="12"/>
                <w:numId w:val="0"/>
              </w:numPr>
              <w:jc w:val="both"/>
              <w:rPr>
                <w:rFonts w:cs="Calibri"/>
                <w:bCs/>
              </w:rPr>
            </w:pPr>
          </w:p>
        </w:tc>
        <w:tc>
          <w:tcPr>
            <w:tcW w:w="1804" w:type="dxa"/>
            <w:shd w:val="clear" w:color="auto" w:fill="auto"/>
          </w:tcPr>
          <w:p w14:paraId="5B021611" w14:textId="77777777" w:rsidR="00454140" w:rsidRPr="00AE37D3" w:rsidRDefault="00454140" w:rsidP="00875BE7">
            <w:pPr>
              <w:pStyle w:val="Glava"/>
              <w:numPr>
                <w:ilvl w:val="12"/>
                <w:numId w:val="0"/>
              </w:numPr>
              <w:jc w:val="both"/>
              <w:rPr>
                <w:rFonts w:cs="Calibri"/>
                <w:bCs/>
              </w:rPr>
            </w:pPr>
          </w:p>
        </w:tc>
        <w:tc>
          <w:tcPr>
            <w:tcW w:w="1103" w:type="dxa"/>
            <w:shd w:val="clear" w:color="auto" w:fill="auto"/>
          </w:tcPr>
          <w:p w14:paraId="7A156D27" w14:textId="77777777" w:rsidR="00454140" w:rsidRPr="00AE37D3" w:rsidRDefault="00454140" w:rsidP="00875BE7">
            <w:pPr>
              <w:pStyle w:val="Glava"/>
              <w:numPr>
                <w:ilvl w:val="12"/>
                <w:numId w:val="0"/>
              </w:numPr>
              <w:jc w:val="both"/>
              <w:rPr>
                <w:rFonts w:cs="Calibri"/>
                <w:bCs/>
              </w:rPr>
            </w:pPr>
          </w:p>
        </w:tc>
        <w:tc>
          <w:tcPr>
            <w:tcW w:w="1170" w:type="dxa"/>
            <w:shd w:val="clear" w:color="auto" w:fill="auto"/>
          </w:tcPr>
          <w:p w14:paraId="23096F59" w14:textId="77777777" w:rsidR="00454140" w:rsidRPr="00AE37D3" w:rsidRDefault="00454140" w:rsidP="00875BE7">
            <w:pPr>
              <w:pStyle w:val="Glava"/>
              <w:numPr>
                <w:ilvl w:val="12"/>
                <w:numId w:val="0"/>
              </w:numPr>
              <w:jc w:val="both"/>
              <w:rPr>
                <w:rFonts w:cs="Calibri"/>
                <w:bCs/>
              </w:rPr>
            </w:pPr>
          </w:p>
        </w:tc>
      </w:tr>
      <w:tr w:rsidR="00454140" w:rsidRPr="00AE37D3" w14:paraId="47DDFCA1" w14:textId="77777777" w:rsidTr="00875BE7">
        <w:tc>
          <w:tcPr>
            <w:tcW w:w="2835" w:type="dxa"/>
            <w:shd w:val="clear" w:color="auto" w:fill="auto"/>
          </w:tcPr>
          <w:p w14:paraId="2065886B" w14:textId="77777777" w:rsidR="00454140" w:rsidRPr="00AE37D3" w:rsidRDefault="00454140" w:rsidP="00875BE7">
            <w:pPr>
              <w:pStyle w:val="Glava"/>
              <w:numPr>
                <w:ilvl w:val="12"/>
                <w:numId w:val="0"/>
              </w:numPr>
              <w:jc w:val="both"/>
              <w:rPr>
                <w:rFonts w:cs="Calibri"/>
                <w:b/>
                <w:bCs/>
              </w:rPr>
            </w:pPr>
            <w:r w:rsidRPr="00AE37D3">
              <w:rPr>
                <w:rFonts w:cs="Calibri"/>
                <w:b/>
                <w:bCs/>
              </w:rPr>
              <w:t>SKUPAJ</w:t>
            </w:r>
          </w:p>
        </w:tc>
        <w:tc>
          <w:tcPr>
            <w:tcW w:w="781" w:type="dxa"/>
            <w:shd w:val="clear" w:color="auto" w:fill="auto"/>
          </w:tcPr>
          <w:p w14:paraId="722F34FA" w14:textId="77777777" w:rsidR="00454140" w:rsidRPr="00AE37D3" w:rsidRDefault="00454140" w:rsidP="00875BE7">
            <w:pPr>
              <w:pStyle w:val="Glava"/>
              <w:numPr>
                <w:ilvl w:val="12"/>
                <w:numId w:val="0"/>
              </w:numPr>
              <w:jc w:val="both"/>
              <w:rPr>
                <w:rFonts w:cs="Calibri"/>
                <w:bCs/>
              </w:rPr>
            </w:pPr>
          </w:p>
        </w:tc>
        <w:tc>
          <w:tcPr>
            <w:tcW w:w="1487" w:type="dxa"/>
            <w:shd w:val="clear" w:color="auto" w:fill="auto"/>
          </w:tcPr>
          <w:p w14:paraId="18105F4C" w14:textId="77777777" w:rsidR="00454140" w:rsidRPr="00AE37D3" w:rsidRDefault="00454140" w:rsidP="00875BE7">
            <w:pPr>
              <w:pStyle w:val="Glava"/>
              <w:numPr>
                <w:ilvl w:val="12"/>
                <w:numId w:val="0"/>
              </w:numPr>
              <w:jc w:val="both"/>
              <w:rPr>
                <w:rFonts w:cs="Calibri"/>
                <w:bCs/>
              </w:rPr>
            </w:pPr>
          </w:p>
        </w:tc>
        <w:tc>
          <w:tcPr>
            <w:tcW w:w="1804" w:type="dxa"/>
            <w:shd w:val="clear" w:color="auto" w:fill="auto"/>
          </w:tcPr>
          <w:p w14:paraId="47249F7B" w14:textId="77777777" w:rsidR="00454140" w:rsidRPr="00AE37D3" w:rsidRDefault="00454140" w:rsidP="00875BE7">
            <w:pPr>
              <w:pStyle w:val="Glava"/>
              <w:numPr>
                <w:ilvl w:val="12"/>
                <w:numId w:val="0"/>
              </w:numPr>
              <w:jc w:val="both"/>
              <w:rPr>
                <w:rFonts w:cs="Calibri"/>
                <w:b/>
                <w:bCs/>
              </w:rPr>
            </w:pPr>
          </w:p>
        </w:tc>
        <w:tc>
          <w:tcPr>
            <w:tcW w:w="1103" w:type="dxa"/>
            <w:shd w:val="clear" w:color="auto" w:fill="auto"/>
          </w:tcPr>
          <w:p w14:paraId="6307065A" w14:textId="77777777" w:rsidR="00454140" w:rsidRPr="00AE37D3" w:rsidRDefault="00454140" w:rsidP="00875BE7">
            <w:pPr>
              <w:pStyle w:val="Glava"/>
              <w:numPr>
                <w:ilvl w:val="12"/>
                <w:numId w:val="0"/>
              </w:numPr>
              <w:jc w:val="both"/>
              <w:rPr>
                <w:rFonts w:cs="Calibri"/>
                <w:b/>
                <w:bCs/>
              </w:rPr>
            </w:pPr>
          </w:p>
        </w:tc>
        <w:tc>
          <w:tcPr>
            <w:tcW w:w="1170" w:type="dxa"/>
            <w:shd w:val="clear" w:color="auto" w:fill="auto"/>
          </w:tcPr>
          <w:p w14:paraId="1F8B8E47" w14:textId="77777777" w:rsidR="00454140" w:rsidRPr="00AE37D3" w:rsidRDefault="00454140" w:rsidP="00875BE7">
            <w:pPr>
              <w:pStyle w:val="Glava"/>
              <w:numPr>
                <w:ilvl w:val="12"/>
                <w:numId w:val="0"/>
              </w:numPr>
              <w:jc w:val="both"/>
              <w:rPr>
                <w:rFonts w:cs="Calibri"/>
                <w:b/>
                <w:bCs/>
              </w:rPr>
            </w:pPr>
          </w:p>
        </w:tc>
      </w:tr>
    </w:tbl>
    <w:p w14:paraId="2A31873A" w14:textId="77777777" w:rsidR="00454140" w:rsidRPr="00AE37D3" w:rsidRDefault="00454140" w:rsidP="00454140">
      <w:pPr>
        <w:pStyle w:val="Glava"/>
        <w:numPr>
          <w:ilvl w:val="12"/>
          <w:numId w:val="0"/>
        </w:numPr>
        <w:jc w:val="both"/>
        <w:rPr>
          <w:rFonts w:cs="Calibri"/>
          <w:bCs/>
        </w:rPr>
      </w:pPr>
    </w:p>
    <w:p w14:paraId="491D94A3" w14:textId="77777777" w:rsidR="00454140" w:rsidRPr="00AE37D3" w:rsidRDefault="00454140" w:rsidP="00454140">
      <w:pPr>
        <w:jc w:val="both"/>
        <w:rPr>
          <w:rFonts w:cs="Calibri"/>
        </w:rPr>
      </w:pPr>
      <w:r w:rsidRPr="001A7F78">
        <w:rPr>
          <w:rFonts w:cs="Calibri"/>
        </w:rPr>
        <w:t>Zadnji rok za dokončanje vseh aktivnosti in operacije je ……….</w:t>
      </w:r>
    </w:p>
    <w:p w14:paraId="66A208F7" w14:textId="77777777" w:rsidR="00454140" w:rsidRDefault="00454140" w:rsidP="00454140">
      <w:pPr>
        <w:pStyle w:val="Glava"/>
        <w:numPr>
          <w:ilvl w:val="12"/>
          <w:numId w:val="0"/>
        </w:numPr>
        <w:jc w:val="center"/>
        <w:rPr>
          <w:rFonts w:cs="Calibri"/>
          <w:b/>
          <w:bCs/>
        </w:rPr>
      </w:pPr>
    </w:p>
    <w:p w14:paraId="0EDBFF85" w14:textId="3A7CF3CE" w:rsidR="00454140" w:rsidRPr="00AE37D3" w:rsidRDefault="00454140" w:rsidP="00454140">
      <w:pPr>
        <w:pStyle w:val="Glava"/>
        <w:numPr>
          <w:ilvl w:val="12"/>
          <w:numId w:val="0"/>
        </w:numPr>
        <w:jc w:val="center"/>
        <w:rPr>
          <w:rFonts w:cs="Calibri"/>
          <w:b/>
          <w:bCs/>
        </w:rPr>
      </w:pPr>
      <w:r w:rsidRPr="00AE37D3">
        <w:rPr>
          <w:rFonts w:cs="Calibri"/>
          <w:b/>
          <w:bCs/>
        </w:rPr>
        <w:t>5. člen</w:t>
      </w:r>
    </w:p>
    <w:p w14:paraId="28E63DAD" w14:textId="77777777" w:rsidR="00454140" w:rsidRPr="00AE37D3" w:rsidRDefault="00454140" w:rsidP="00454140">
      <w:pPr>
        <w:pStyle w:val="Glava"/>
        <w:numPr>
          <w:ilvl w:val="12"/>
          <w:numId w:val="0"/>
        </w:numPr>
        <w:jc w:val="center"/>
        <w:rPr>
          <w:rFonts w:cs="Calibri"/>
          <w:b/>
          <w:bCs/>
        </w:rPr>
      </w:pPr>
      <w:r w:rsidRPr="00AE37D3">
        <w:rPr>
          <w:rFonts w:cs="Calibri"/>
          <w:b/>
          <w:bCs/>
        </w:rPr>
        <w:t>(izjave)</w:t>
      </w:r>
    </w:p>
    <w:p w14:paraId="23D8DDB5" w14:textId="77777777" w:rsidR="00454140" w:rsidRPr="00AE37D3" w:rsidRDefault="00454140" w:rsidP="00454140">
      <w:pPr>
        <w:pStyle w:val="Glava"/>
        <w:numPr>
          <w:ilvl w:val="12"/>
          <w:numId w:val="0"/>
        </w:numPr>
        <w:jc w:val="both"/>
        <w:rPr>
          <w:rFonts w:cs="Calibri"/>
          <w:bCs/>
        </w:rPr>
      </w:pPr>
    </w:p>
    <w:p w14:paraId="51BE23A6" w14:textId="20826403" w:rsidR="00454140" w:rsidRPr="00AE37D3" w:rsidRDefault="00454140" w:rsidP="00454140">
      <w:pPr>
        <w:pStyle w:val="Glava"/>
        <w:numPr>
          <w:ilvl w:val="12"/>
          <w:numId w:val="0"/>
        </w:numPr>
        <w:jc w:val="both"/>
        <w:rPr>
          <w:rFonts w:cs="Calibri"/>
          <w:bCs/>
        </w:rPr>
      </w:pPr>
      <w:r w:rsidRPr="00AE37D3">
        <w:rPr>
          <w:rFonts w:cs="Calibri"/>
          <w:bCs/>
        </w:rPr>
        <w:t xml:space="preserve">Prijavitelj, partner 1 in partner 2 s podpisom te pogodbe izjavljamo, da smo v celoti seznanjeni z Javnim pozivom za izbor operacij za uresničevanje ciljev Strategije lokalnega razvoja </w:t>
      </w:r>
      <w:r>
        <w:rPr>
          <w:rFonts w:cs="Calibri"/>
          <w:bCs/>
        </w:rPr>
        <w:t>LAS</w:t>
      </w:r>
      <w:r w:rsidR="002A42FB">
        <w:rPr>
          <w:rFonts w:cs="Calibri"/>
          <w:bCs/>
        </w:rPr>
        <w:t>R</w:t>
      </w:r>
      <w:r>
        <w:rPr>
          <w:rFonts w:cs="Calibri"/>
          <w:bCs/>
        </w:rPr>
        <w:t xml:space="preserve"> </w:t>
      </w:r>
      <w:proofErr w:type="spellStart"/>
      <w:r>
        <w:rPr>
          <w:rFonts w:cs="Calibri"/>
          <w:bCs/>
        </w:rPr>
        <w:t>Feral</w:t>
      </w:r>
      <w:proofErr w:type="spellEnd"/>
      <w:r w:rsidRPr="00AE37D3">
        <w:rPr>
          <w:rFonts w:cs="Calibri"/>
          <w:bCs/>
        </w:rPr>
        <w:t xml:space="preserve"> v letu </w:t>
      </w:r>
      <w:r>
        <w:rPr>
          <w:rFonts w:cs="Calibri"/>
          <w:bCs/>
        </w:rPr>
        <w:t>202</w:t>
      </w:r>
      <w:r w:rsidR="00D354CD">
        <w:rPr>
          <w:rFonts w:cs="Calibri"/>
          <w:bCs/>
        </w:rPr>
        <w:t>5</w:t>
      </w:r>
      <w:r w:rsidRPr="00AE37D3">
        <w:rPr>
          <w:rFonts w:cs="Calibri"/>
          <w:bCs/>
        </w:rPr>
        <w:t xml:space="preserve">, ki ga je objavila </w:t>
      </w:r>
      <w:r>
        <w:rPr>
          <w:rFonts w:cs="Calibri"/>
          <w:bCs/>
        </w:rPr>
        <w:t>LAS</w:t>
      </w:r>
      <w:r w:rsidR="002A42FB">
        <w:rPr>
          <w:rFonts w:cs="Calibri"/>
          <w:bCs/>
        </w:rPr>
        <w:t>R</w:t>
      </w:r>
      <w:r>
        <w:rPr>
          <w:rFonts w:cs="Calibri"/>
          <w:bCs/>
        </w:rPr>
        <w:t xml:space="preserve"> </w:t>
      </w:r>
      <w:proofErr w:type="spellStart"/>
      <w:r>
        <w:rPr>
          <w:rFonts w:cs="Calibri"/>
          <w:bCs/>
        </w:rPr>
        <w:t>Feral</w:t>
      </w:r>
      <w:proofErr w:type="spellEnd"/>
      <w:r w:rsidRPr="00AE37D3">
        <w:rPr>
          <w:rFonts w:cs="Calibri"/>
          <w:bCs/>
        </w:rPr>
        <w:t xml:space="preserve">, dne </w:t>
      </w:r>
      <w:r w:rsidR="002A42FB">
        <w:rPr>
          <w:rFonts w:cs="Calibri"/>
          <w:bCs/>
        </w:rPr>
        <w:t>1</w:t>
      </w:r>
      <w:r w:rsidR="00EB2012">
        <w:rPr>
          <w:rFonts w:cs="Calibri"/>
          <w:bCs/>
        </w:rPr>
        <w:t>7</w:t>
      </w:r>
      <w:r w:rsidRPr="00AE37D3">
        <w:rPr>
          <w:rFonts w:cs="Calibri"/>
          <w:bCs/>
        </w:rPr>
        <w:t>.</w:t>
      </w:r>
      <w:r w:rsidR="002A42FB">
        <w:rPr>
          <w:rFonts w:cs="Calibri"/>
          <w:bCs/>
        </w:rPr>
        <w:t xml:space="preserve"> </w:t>
      </w:r>
      <w:r w:rsidR="00EB2012">
        <w:rPr>
          <w:rFonts w:cs="Calibri"/>
          <w:bCs/>
        </w:rPr>
        <w:t>11</w:t>
      </w:r>
      <w:r w:rsidR="002A42FB">
        <w:rPr>
          <w:rFonts w:cs="Calibri"/>
          <w:bCs/>
        </w:rPr>
        <w:t xml:space="preserve">. </w:t>
      </w:r>
      <w:r>
        <w:rPr>
          <w:rFonts w:cs="Calibri"/>
          <w:bCs/>
        </w:rPr>
        <w:t>202</w:t>
      </w:r>
      <w:r w:rsidR="00D354CD">
        <w:rPr>
          <w:rFonts w:cs="Calibri"/>
          <w:bCs/>
        </w:rPr>
        <w:t>5</w:t>
      </w:r>
      <w:r w:rsidRPr="00AE37D3">
        <w:rPr>
          <w:rFonts w:cs="Calibri"/>
          <w:bCs/>
        </w:rPr>
        <w:t xml:space="preserve"> in razpisnimi pogoji ter merili za dodelitev sredstev in z njimi v celoti soglašamo.</w:t>
      </w:r>
    </w:p>
    <w:p w14:paraId="066A684E" w14:textId="77777777" w:rsidR="00454140" w:rsidRPr="00AE37D3" w:rsidRDefault="00454140" w:rsidP="00454140">
      <w:pPr>
        <w:pStyle w:val="Glava"/>
        <w:numPr>
          <w:ilvl w:val="12"/>
          <w:numId w:val="0"/>
        </w:numPr>
        <w:jc w:val="both"/>
        <w:rPr>
          <w:rFonts w:cs="Calibri"/>
          <w:bCs/>
        </w:rPr>
      </w:pPr>
    </w:p>
    <w:p w14:paraId="3B303960" w14:textId="77777777" w:rsidR="00454140" w:rsidRPr="00AE37D3" w:rsidRDefault="00454140" w:rsidP="00454140">
      <w:pPr>
        <w:pStyle w:val="Glava"/>
        <w:jc w:val="center"/>
        <w:rPr>
          <w:rFonts w:cs="Calibri"/>
          <w:b/>
          <w:bCs/>
        </w:rPr>
      </w:pPr>
      <w:r w:rsidRPr="00AE37D3">
        <w:rPr>
          <w:rFonts w:cs="Calibri"/>
          <w:b/>
          <w:bCs/>
        </w:rPr>
        <w:t>6. člen</w:t>
      </w:r>
    </w:p>
    <w:p w14:paraId="4415E4D4" w14:textId="77777777" w:rsidR="00454140" w:rsidRPr="00AE37D3" w:rsidRDefault="00454140" w:rsidP="00454140">
      <w:pPr>
        <w:pStyle w:val="Glava"/>
        <w:numPr>
          <w:ilvl w:val="12"/>
          <w:numId w:val="0"/>
        </w:numPr>
        <w:jc w:val="center"/>
        <w:rPr>
          <w:rFonts w:cs="Calibri"/>
          <w:b/>
          <w:bCs/>
        </w:rPr>
      </w:pPr>
      <w:r w:rsidRPr="00AE37D3">
        <w:rPr>
          <w:rFonts w:cs="Calibri"/>
          <w:b/>
          <w:bCs/>
        </w:rPr>
        <w:t>(razreševanje sporov)</w:t>
      </w:r>
    </w:p>
    <w:p w14:paraId="16F86166" w14:textId="77777777" w:rsidR="00454140" w:rsidRPr="00AE37D3" w:rsidRDefault="00454140" w:rsidP="00454140">
      <w:pPr>
        <w:pStyle w:val="Glava"/>
        <w:numPr>
          <w:ilvl w:val="12"/>
          <w:numId w:val="0"/>
        </w:numPr>
        <w:jc w:val="both"/>
        <w:rPr>
          <w:rFonts w:cs="Calibri"/>
          <w:b/>
          <w:bCs/>
        </w:rPr>
      </w:pPr>
    </w:p>
    <w:p w14:paraId="51BD4B5D" w14:textId="77777777" w:rsidR="00454140" w:rsidRPr="00AE37D3" w:rsidRDefault="00454140" w:rsidP="00454140">
      <w:pPr>
        <w:pStyle w:val="Glava"/>
        <w:numPr>
          <w:ilvl w:val="12"/>
          <w:numId w:val="0"/>
        </w:numPr>
        <w:jc w:val="both"/>
        <w:rPr>
          <w:rFonts w:cs="Calibri"/>
          <w:bCs/>
        </w:rPr>
      </w:pPr>
      <w:r w:rsidRPr="00AE37D3">
        <w:rPr>
          <w:rFonts w:cs="Calibri"/>
          <w:bCs/>
        </w:rPr>
        <w:t>Pogodbene stranke se zavezujejo, da bodo morebitne spore in nesporazume, ki bi nastali v zvezi z izvajanjem te pogodbe, reševali sporazumno. Če sporazum ni mogoč, je za reševanje spora pristojno sodišče v Ljubljani.</w:t>
      </w:r>
    </w:p>
    <w:p w14:paraId="6601094C" w14:textId="77777777" w:rsidR="00454140" w:rsidRPr="00AE37D3" w:rsidRDefault="00454140" w:rsidP="00454140">
      <w:pPr>
        <w:pStyle w:val="Glava"/>
        <w:numPr>
          <w:ilvl w:val="12"/>
          <w:numId w:val="0"/>
        </w:numPr>
        <w:jc w:val="both"/>
        <w:rPr>
          <w:rFonts w:cs="Calibri"/>
          <w:bCs/>
        </w:rPr>
      </w:pPr>
    </w:p>
    <w:p w14:paraId="50CE92A2" w14:textId="77777777" w:rsidR="00454140" w:rsidRPr="00AE37D3" w:rsidRDefault="00454140" w:rsidP="00454140">
      <w:pPr>
        <w:pStyle w:val="Glava"/>
        <w:tabs>
          <w:tab w:val="center" w:pos="426"/>
        </w:tabs>
        <w:jc w:val="center"/>
        <w:rPr>
          <w:rFonts w:cs="Calibri"/>
          <w:b/>
          <w:bCs/>
        </w:rPr>
      </w:pPr>
      <w:r w:rsidRPr="00AE37D3">
        <w:rPr>
          <w:rFonts w:cs="Calibri"/>
          <w:b/>
          <w:bCs/>
        </w:rPr>
        <w:t>7. člen</w:t>
      </w:r>
    </w:p>
    <w:p w14:paraId="1FDC2B84" w14:textId="77777777" w:rsidR="00454140" w:rsidRPr="00AE37D3" w:rsidRDefault="00454140" w:rsidP="00454140">
      <w:pPr>
        <w:pStyle w:val="Glava"/>
        <w:numPr>
          <w:ilvl w:val="12"/>
          <w:numId w:val="0"/>
        </w:numPr>
        <w:jc w:val="center"/>
        <w:rPr>
          <w:rFonts w:cs="Calibri"/>
          <w:b/>
          <w:bCs/>
        </w:rPr>
      </w:pPr>
      <w:r w:rsidRPr="00AE37D3">
        <w:rPr>
          <w:rFonts w:cs="Calibri"/>
          <w:b/>
          <w:bCs/>
        </w:rPr>
        <w:t>(odgovornost)</w:t>
      </w:r>
    </w:p>
    <w:p w14:paraId="5C7E388C" w14:textId="77777777" w:rsidR="00454140" w:rsidRPr="00AE37D3" w:rsidRDefault="00454140" w:rsidP="00454140">
      <w:pPr>
        <w:pStyle w:val="Glava"/>
        <w:numPr>
          <w:ilvl w:val="12"/>
          <w:numId w:val="0"/>
        </w:numPr>
        <w:jc w:val="both"/>
        <w:rPr>
          <w:rFonts w:cs="Calibri"/>
          <w:bCs/>
        </w:rPr>
      </w:pPr>
    </w:p>
    <w:p w14:paraId="714C4BA4" w14:textId="41F04AE9" w:rsidR="00454140" w:rsidRPr="00AE37D3" w:rsidRDefault="00454140" w:rsidP="00454140">
      <w:pPr>
        <w:pStyle w:val="Glava"/>
        <w:numPr>
          <w:ilvl w:val="12"/>
          <w:numId w:val="0"/>
        </w:numPr>
        <w:jc w:val="both"/>
        <w:rPr>
          <w:rFonts w:cs="Calibri"/>
        </w:rPr>
      </w:pPr>
      <w:r w:rsidRPr="00AE37D3">
        <w:rPr>
          <w:rFonts w:cs="Calibri"/>
          <w:bCs/>
        </w:rPr>
        <w:t>Prijavitelj, partner 1 in partner 2</w:t>
      </w:r>
      <w:r w:rsidR="00EB2012">
        <w:rPr>
          <w:rFonts w:cs="Calibri"/>
          <w:bCs/>
        </w:rPr>
        <w:t>…</w:t>
      </w:r>
      <w:r w:rsidRPr="00AE37D3">
        <w:rPr>
          <w:rFonts w:cs="Calibri"/>
          <w:bCs/>
        </w:rPr>
        <w:t xml:space="preserve"> se s podpisom te pogodbe strinjajo, da </w:t>
      </w:r>
      <w:r w:rsidRPr="00AE37D3">
        <w:rPr>
          <w:rFonts w:cs="Calibri"/>
        </w:rPr>
        <w:t xml:space="preserve">odgovarjajo izvajalcu javnega razpisa </w:t>
      </w:r>
      <w:r>
        <w:rPr>
          <w:rFonts w:cs="Calibri"/>
        </w:rPr>
        <w:t>LAS</w:t>
      </w:r>
      <w:r w:rsidR="002174E6">
        <w:rPr>
          <w:rFonts w:cs="Calibri"/>
        </w:rPr>
        <w:t>R</w:t>
      </w:r>
      <w:r>
        <w:rPr>
          <w:rFonts w:cs="Calibri"/>
        </w:rPr>
        <w:t xml:space="preserve"> </w:t>
      </w:r>
      <w:proofErr w:type="spellStart"/>
      <w:r>
        <w:rPr>
          <w:rFonts w:cs="Calibri"/>
        </w:rPr>
        <w:t>Feral</w:t>
      </w:r>
      <w:proofErr w:type="spellEnd"/>
      <w:r w:rsidRPr="00AE37D3">
        <w:rPr>
          <w:rFonts w:cs="Calibri"/>
        </w:rPr>
        <w:t xml:space="preserve"> in </w:t>
      </w:r>
      <w:r w:rsidRPr="00AA6E81">
        <w:rPr>
          <w:rFonts w:cs="Calibri"/>
        </w:rPr>
        <w:t>Agenciji RS za kmetijske trge in razvoj podeželja</w:t>
      </w:r>
      <w:r w:rsidRPr="00AE37D3">
        <w:rPr>
          <w:rFonts w:cs="Calibri"/>
        </w:rPr>
        <w:t xml:space="preserve"> neomejeno solidarno.</w:t>
      </w:r>
    </w:p>
    <w:p w14:paraId="16FECB4A" w14:textId="77777777" w:rsidR="00454140" w:rsidRPr="00AE37D3" w:rsidRDefault="00454140" w:rsidP="00454140">
      <w:pPr>
        <w:pStyle w:val="Glava"/>
        <w:numPr>
          <w:ilvl w:val="12"/>
          <w:numId w:val="0"/>
        </w:numPr>
        <w:jc w:val="both"/>
        <w:rPr>
          <w:rFonts w:cs="Calibri"/>
        </w:rPr>
      </w:pPr>
    </w:p>
    <w:p w14:paraId="47C9A156" w14:textId="77777777" w:rsidR="00454140" w:rsidRDefault="00454140" w:rsidP="00454140">
      <w:pPr>
        <w:pStyle w:val="Glava"/>
        <w:numPr>
          <w:ilvl w:val="12"/>
          <w:numId w:val="0"/>
        </w:numPr>
        <w:jc w:val="both"/>
        <w:rPr>
          <w:rFonts w:cs="Calibri"/>
        </w:rPr>
      </w:pPr>
      <w:r w:rsidRPr="00AE37D3">
        <w:rPr>
          <w:rFonts w:cs="Calibri"/>
        </w:rPr>
        <w:t>Prijavitelj in partner soglašata, da sta odgovorna za izpolnjevanje aktivnosti, ki so predvidene v operaciji. V kolikor ena od strank ne zagotovi izvedbe aktivnosti kot so bile predvidene v operaciji in bi izvajalec javnega razpisa zaradi tega zahteval plačilo pogodbene kazni v skladu z javnim pozivom, se stranka, ki ni dosegla rezultatov v skladu z aktivnostmi operacije, zaveže nositi celoten znesek pogodbene kazni.</w:t>
      </w:r>
    </w:p>
    <w:p w14:paraId="1D3F36B6" w14:textId="77777777" w:rsidR="00454140" w:rsidRDefault="00454140" w:rsidP="00454140">
      <w:pPr>
        <w:pStyle w:val="Glava"/>
        <w:numPr>
          <w:ilvl w:val="12"/>
          <w:numId w:val="0"/>
        </w:numPr>
        <w:jc w:val="both"/>
        <w:rPr>
          <w:rFonts w:cs="Calibri"/>
        </w:rPr>
      </w:pPr>
    </w:p>
    <w:p w14:paraId="1D22AF1F" w14:textId="77777777" w:rsidR="00454140" w:rsidRPr="00AE37D3" w:rsidRDefault="00454140" w:rsidP="00454140">
      <w:pPr>
        <w:pStyle w:val="Glava"/>
        <w:numPr>
          <w:ilvl w:val="12"/>
          <w:numId w:val="0"/>
        </w:numPr>
        <w:jc w:val="center"/>
        <w:rPr>
          <w:rFonts w:cs="Calibri"/>
          <w:b/>
        </w:rPr>
      </w:pPr>
      <w:r w:rsidRPr="00AE37D3">
        <w:rPr>
          <w:rFonts w:cs="Calibri"/>
          <w:b/>
        </w:rPr>
        <w:t>8. člen</w:t>
      </w:r>
    </w:p>
    <w:p w14:paraId="56A50B48" w14:textId="77777777" w:rsidR="00454140" w:rsidRPr="00AE37D3" w:rsidRDefault="00454140" w:rsidP="00454140">
      <w:pPr>
        <w:pStyle w:val="Glava"/>
        <w:numPr>
          <w:ilvl w:val="12"/>
          <w:numId w:val="0"/>
        </w:numPr>
        <w:jc w:val="center"/>
        <w:rPr>
          <w:rFonts w:cs="Calibri"/>
          <w:b/>
        </w:rPr>
      </w:pPr>
      <w:r w:rsidRPr="00AE37D3">
        <w:rPr>
          <w:rFonts w:cs="Calibri"/>
          <w:b/>
        </w:rPr>
        <w:t>(končna določba)</w:t>
      </w:r>
    </w:p>
    <w:p w14:paraId="14AEACE4" w14:textId="77777777" w:rsidR="00454140" w:rsidRPr="00AE37D3" w:rsidRDefault="00454140" w:rsidP="00454140">
      <w:pPr>
        <w:jc w:val="both"/>
        <w:rPr>
          <w:rFonts w:cs="Calibri"/>
          <w:color w:val="000000"/>
        </w:rPr>
      </w:pPr>
      <w:r w:rsidRPr="00AE37D3">
        <w:rPr>
          <w:rFonts w:cs="Calibri"/>
          <w:color w:val="000000"/>
        </w:rPr>
        <w:t xml:space="preserve">Ta pogodba je sestavljena </w:t>
      </w:r>
      <w:r w:rsidRPr="00AE37D3">
        <w:rPr>
          <w:rFonts w:cs="Calibri"/>
        </w:rPr>
        <w:t xml:space="preserve">v </w:t>
      </w:r>
      <w:r w:rsidRPr="00AA6E81">
        <w:rPr>
          <w:rFonts w:cs="Calibri"/>
        </w:rPr>
        <w:t>_____</w:t>
      </w:r>
      <w:r w:rsidRPr="00AE37D3">
        <w:rPr>
          <w:rFonts w:cs="Calibri"/>
        </w:rPr>
        <w:t xml:space="preserve"> izvodih</w:t>
      </w:r>
      <w:r w:rsidRPr="00AE37D3">
        <w:rPr>
          <w:rFonts w:cs="Calibri"/>
          <w:color w:val="000000"/>
        </w:rPr>
        <w:t>, od katerih prijavitelj prejme dva izvoda, partnerja pa po en</w:t>
      </w:r>
      <w:r w:rsidRPr="00AE37D3">
        <w:rPr>
          <w:rFonts w:cs="Calibri"/>
        </w:rPr>
        <w:t xml:space="preserve"> izvod,</w:t>
      </w:r>
      <w:r w:rsidRPr="00AE37D3">
        <w:rPr>
          <w:rFonts w:cs="Calibri"/>
          <w:color w:val="000000"/>
        </w:rPr>
        <w:t xml:space="preserve"> veljati pa začne z dnem podpisa vseh pogodbenih strank.</w:t>
      </w:r>
    </w:p>
    <w:p w14:paraId="73B7728C" w14:textId="77777777" w:rsidR="00454140" w:rsidRDefault="00454140" w:rsidP="00454140">
      <w:pPr>
        <w:jc w:val="both"/>
        <w:rPr>
          <w:rFonts w:eastAsia="Times New Roman" w:cs="Calibri"/>
          <w:b/>
          <w:bCs/>
          <w:color w:val="000000"/>
        </w:rPr>
      </w:pPr>
    </w:p>
    <w:p w14:paraId="0C2B513E" w14:textId="7FC2EAD2" w:rsidR="00454140" w:rsidRPr="00AE37D3" w:rsidRDefault="00454140" w:rsidP="00454140">
      <w:pPr>
        <w:jc w:val="both"/>
        <w:rPr>
          <w:rFonts w:eastAsia="Times New Roman" w:cs="Calibri"/>
          <w:b/>
          <w:bCs/>
          <w:color w:val="000000"/>
        </w:rPr>
      </w:pPr>
      <w:r w:rsidRPr="00AE37D3">
        <w:rPr>
          <w:rFonts w:eastAsia="Times New Roman" w:cs="Calibri"/>
          <w:b/>
          <w:bCs/>
          <w:color w:val="000000"/>
        </w:rPr>
        <w:t>Vlaga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343"/>
      </w:tblGrid>
      <w:tr w:rsidR="00454140" w:rsidRPr="00AE37D3" w14:paraId="78CB0696" w14:textId="77777777" w:rsidTr="00875BE7">
        <w:tc>
          <w:tcPr>
            <w:tcW w:w="2943" w:type="dxa"/>
          </w:tcPr>
          <w:p w14:paraId="74D863A7" w14:textId="77777777" w:rsidR="00454140" w:rsidRPr="00AE37D3" w:rsidRDefault="00454140" w:rsidP="00454140">
            <w:pPr>
              <w:spacing w:before="240" w:after="240"/>
              <w:jc w:val="both"/>
              <w:rPr>
                <w:rFonts w:eastAsia="Times New Roman" w:cs="Calibri"/>
                <w:spacing w:val="-3"/>
              </w:rPr>
            </w:pPr>
            <w:r w:rsidRPr="00AE37D3">
              <w:rPr>
                <w:rFonts w:eastAsia="Times New Roman" w:cs="Calibri"/>
              </w:rPr>
              <w:t>Ime in priimek zakonitega zastopnika:</w:t>
            </w:r>
          </w:p>
        </w:tc>
        <w:tc>
          <w:tcPr>
            <w:tcW w:w="6343" w:type="dxa"/>
          </w:tcPr>
          <w:p w14:paraId="2C73FD59" w14:textId="77777777" w:rsidR="00454140" w:rsidRPr="00AE37D3" w:rsidRDefault="00454140" w:rsidP="00454140">
            <w:pPr>
              <w:spacing w:before="240" w:after="240"/>
              <w:jc w:val="both"/>
              <w:rPr>
                <w:rFonts w:eastAsia="Times New Roman" w:cs="Calibri"/>
                <w:spacing w:val="-3"/>
              </w:rPr>
            </w:pPr>
          </w:p>
        </w:tc>
      </w:tr>
      <w:tr w:rsidR="00454140" w:rsidRPr="00AE37D3" w14:paraId="7B2B26E9" w14:textId="77777777" w:rsidTr="00875BE7">
        <w:tc>
          <w:tcPr>
            <w:tcW w:w="2943" w:type="dxa"/>
          </w:tcPr>
          <w:p w14:paraId="1FC89EBB" w14:textId="77777777" w:rsidR="00454140" w:rsidRPr="00AE37D3" w:rsidRDefault="00454140" w:rsidP="00454140">
            <w:pPr>
              <w:spacing w:before="240" w:after="240"/>
              <w:jc w:val="both"/>
              <w:rPr>
                <w:rFonts w:eastAsia="Times New Roman" w:cs="Calibri"/>
                <w:color w:val="000000"/>
              </w:rPr>
            </w:pPr>
            <w:r w:rsidRPr="00AE37D3">
              <w:rPr>
                <w:rFonts w:eastAsia="Times New Roman" w:cs="Calibri"/>
              </w:rPr>
              <w:t>Organizacija:</w:t>
            </w:r>
          </w:p>
        </w:tc>
        <w:tc>
          <w:tcPr>
            <w:tcW w:w="6343" w:type="dxa"/>
          </w:tcPr>
          <w:p w14:paraId="6E7E37AF" w14:textId="77777777" w:rsidR="00454140" w:rsidRPr="00AE37D3" w:rsidRDefault="00454140" w:rsidP="00454140">
            <w:pPr>
              <w:spacing w:before="240" w:after="240"/>
              <w:jc w:val="both"/>
              <w:rPr>
                <w:rFonts w:eastAsia="Times New Roman" w:cs="Calibri"/>
                <w:spacing w:val="-3"/>
              </w:rPr>
            </w:pPr>
          </w:p>
        </w:tc>
      </w:tr>
      <w:tr w:rsidR="00454140" w:rsidRPr="00AE37D3" w14:paraId="4DAF79A0" w14:textId="77777777" w:rsidTr="00875BE7">
        <w:tc>
          <w:tcPr>
            <w:tcW w:w="2943" w:type="dxa"/>
          </w:tcPr>
          <w:p w14:paraId="4180C00A" w14:textId="77777777" w:rsidR="00454140" w:rsidRPr="00AE37D3" w:rsidRDefault="00454140" w:rsidP="00454140">
            <w:pPr>
              <w:spacing w:before="240" w:after="240"/>
              <w:jc w:val="both"/>
              <w:rPr>
                <w:rFonts w:eastAsia="Times New Roman" w:cs="Calibri"/>
                <w:spacing w:val="-3"/>
              </w:rPr>
            </w:pPr>
            <w:r w:rsidRPr="00AE37D3">
              <w:rPr>
                <w:rFonts w:eastAsia="Times New Roman" w:cs="Calibri"/>
              </w:rPr>
              <w:t>Funkcija:</w:t>
            </w:r>
          </w:p>
        </w:tc>
        <w:tc>
          <w:tcPr>
            <w:tcW w:w="6343" w:type="dxa"/>
          </w:tcPr>
          <w:p w14:paraId="0354222B" w14:textId="77777777" w:rsidR="00454140" w:rsidRPr="00AE37D3" w:rsidRDefault="00454140" w:rsidP="00454140">
            <w:pPr>
              <w:spacing w:before="240" w:after="240"/>
              <w:jc w:val="both"/>
              <w:rPr>
                <w:rFonts w:eastAsia="Times New Roman" w:cs="Calibri"/>
                <w:spacing w:val="-3"/>
              </w:rPr>
            </w:pPr>
          </w:p>
        </w:tc>
      </w:tr>
      <w:tr w:rsidR="00454140" w:rsidRPr="00AE37D3" w14:paraId="7630D895" w14:textId="77777777" w:rsidTr="00875BE7">
        <w:tc>
          <w:tcPr>
            <w:tcW w:w="2943" w:type="dxa"/>
          </w:tcPr>
          <w:p w14:paraId="5FD9DD32" w14:textId="77777777" w:rsidR="00454140" w:rsidRPr="00AE37D3" w:rsidRDefault="00454140" w:rsidP="00454140">
            <w:pPr>
              <w:spacing w:before="240" w:after="240"/>
              <w:jc w:val="both"/>
              <w:rPr>
                <w:rFonts w:eastAsia="Times New Roman" w:cs="Calibri"/>
                <w:spacing w:val="-3"/>
              </w:rPr>
            </w:pPr>
            <w:r w:rsidRPr="00AE37D3">
              <w:rPr>
                <w:rFonts w:eastAsia="Times New Roman" w:cs="Calibri"/>
              </w:rPr>
              <w:t>Kraj in datum:</w:t>
            </w:r>
          </w:p>
        </w:tc>
        <w:tc>
          <w:tcPr>
            <w:tcW w:w="6343" w:type="dxa"/>
          </w:tcPr>
          <w:p w14:paraId="4407B17D" w14:textId="77777777" w:rsidR="00454140" w:rsidRPr="00AE37D3" w:rsidRDefault="00454140" w:rsidP="00454140">
            <w:pPr>
              <w:spacing w:before="240" w:after="240"/>
              <w:jc w:val="both"/>
              <w:rPr>
                <w:rFonts w:eastAsia="Times New Roman" w:cs="Calibri"/>
                <w:spacing w:val="-3"/>
              </w:rPr>
            </w:pPr>
          </w:p>
        </w:tc>
      </w:tr>
      <w:tr w:rsidR="00454140" w:rsidRPr="00AE37D3" w14:paraId="3E090387" w14:textId="77777777" w:rsidTr="00875BE7">
        <w:trPr>
          <w:trHeight w:val="1294"/>
        </w:trPr>
        <w:tc>
          <w:tcPr>
            <w:tcW w:w="2943" w:type="dxa"/>
          </w:tcPr>
          <w:p w14:paraId="4AF1B39B" w14:textId="77777777" w:rsidR="00454140" w:rsidRPr="00AE37D3" w:rsidRDefault="00454140" w:rsidP="00454140">
            <w:pPr>
              <w:spacing w:before="240" w:after="240"/>
              <w:jc w:val="both"/>
              <w:rPr>
                <w:rFonts w:eastAsia="Times New Roman" w:cs="Calibri"/>
                <w:spacing w:val="-3"/>
              </w:rPr>
            </w:pPr>
            <w:r w:rsidRPr="00AE37D3">
              <w:rPr>
                <w:rFonts w:eastAsia="Times New Roman" w:cs="Calibri"/>
                <w:spacing w:val="-3"/>
              </w:rPr>
              <w:t>Podpis in žig:</w:t>
            </w:r>
          </w:p>
          <w:p w14:paraId="3584154E" w14:textId="77777777" w:rsidR="00454140" w:rsidRPr="00AE37D3" w:rsidRDefault="00454140" w:rsidP="00454140">
            <w:pPr>
              <w:spacing w:before="240" w:after="240"/>
              <w:jc w:val="both"/>
              <w:rPr>
                <w:rFonts w:eastAsia="Times New Roman" w:cs="Calibri"/>
                <w:spacing w:val="-3"/>
              </w:rPr>
            </w:pPr>
          </w:p>
          <w:p w14:paraId="27321C91" w14:textId="77777777" w:rsidR="00454140" w:rsidRPr="00AE37D3" w:rsidRDefault="00454140" w:rsidP="00454140">
            <w:pPr>
              <w:spacing w:before="240" w:after="240"/>
              <w:jc w:val="both"/>
              <w:rPr>
                <w:rFonts w:eastAsia="Times New Roman" w:cs="Calibri"/>
                <w:spacing w:val="-3"/>
              </w:rPr>
            </w:pPr>
          </w:p>
        </w:tc>
        <w:tc>
          <w:tcPr>
            <w:tcW w:w="6343" w:type="dxa"/>
          </w:tcPr>
          <w:p w14:paraId="487EA83D" w14:textId="77777777" w:rsidR="00454140" w:rsidRPr="00AE37D3" w:rsidRDefault="00454140" w:rsidP="00454140">
            <w:pPr>
              <w:spacing w:before="240" w:after="240"/>
              <w:jc w:val="both"/>
              <w:rPr>
                <w:rFonts w:eastAsia="Times New Roman" w:cs="Calibri"/>
                <w:spacing w:val="-3"/>
              </w:rPr>
            </w:pPr>
          </w:p>
        </w:tc>
      </w:tr>
    </w:tbl>
    <w:p w14:paraId="1B31C3DE" w14:textId="77777777" w:rsidR="00454140" w:rsidRDefault="00454140" w:rsidP="00454140">
      <w:pPr>
        <w:jc w:val="both"/>
        <w:rPr>
          <w:rFonts w:eastAsia="Times New Roman" w:cs="Calibri"/>
          <w:b/>
          <w:bCs/>
        </w:rPr>
      </w:pPr>
    </w:p>
    <w:p w14:paraId="7AD923F0" w14:textId="2B70A334" w:rsidR="00454140" w:rsidRPr="00AE37D3" w:rsidRDefault="00454140" w:rsidP="00454140">
      <w:pPr>
        <w:jc w:val="both"/>
        <w:rPr>
          <w:rFonts w:eastAsia="Times New Roman" w:cs="Calibri"/>
          <w:b/>
          <w:bCs/>
        </w:rPr>
      </w:pPr>
      <w:r w:rsidRPr="00AE37D3">
        <w:rPr>
          <w:rFonts w:eastAsia="Times New Roman" w:cs="Calibri"/>
          <w:b/>
          <w:bCs/>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343"/>
      </w:tblGrid>
      <w:tr w:rsidR="00454140" w:rsidRPr="00AE37D3" w14:paraId="4C607198" w14:textId="77777777" w:rsidTr="00875BE7">
        <w:tc>
          <w:tcPr>
            <w:tcW w:w="2943" w:type="dxa"/>
          </w:tcPr>
          <w:p w14:paraId="77449C7B" w14:textId="77777777" w:rsidR="00454140" w:rsidRPr="00AE37D3" w:rsidRDefault="00454140" w:rsidP="00454140">
            <w:pPr>
              <w:spacing w:before="240" w:after="240"/>
              <w:jc w:val="both"/>
              <w:rPr>
                <w:rFonts w:eastAsia="Times New Roman" w:cs="Calibri"/>
                <w:spacing w:val="-3"/>
              </w:rPr>
            </w:pPr>
            <w:r w:rsidRPr="00AE37D3">
              <w:rPr>
                <w:rFonts w:eastAsia="Times New Roman" w:cs="Calibri"/>
              </w:rPr>
              <w:t>Ime in priimek zakonitega zastopnika:</w:t>
            </w:r>
          </w:p>
        </w:tc>
        <w:tc>
          <w:tcPr>
            <w:tcW w:w="6343" w:type="dxa"/>
          </w:tcPr>
          <w:p w14:paraId="1E3402E9" w14:textId="77777777" w:rsidR="00454140" w:rsidRPr="00AE37D3" w:rsidRDefault="00454140" w:rsidP="00454140">
            <w:pPr>
              <w:spacing w:before="240" w:after="240"/>
              <w:jc w:val="both"/>
              <w:rPr>
                <w:rFonts w:eastAsia="Times New Roman" w:cs="Calibri"/>
                <w:spacing w:val="-3"/>
              </w:rPr>
            </w:pPr>
          </w:p>
        </w:tc>
      </w:tr>
      <w:tr w:rsidR="00454140" w:rsidRPr="00AE37D3" w14:paraId="0FCEB126" w14:textId="77777777" w:rsidTr="00875BE7">
        <w:tc>
          <w:tcPr>
            <w:tcW w:w="2943" w:type="dxa"/>
          </w:tcPr>
          <w:p w14:paraId="2AF2C2F7" w14:textId="77777777" w:rsidR="00454140" w:rsidRPr="00AE37D3" w:rsidRDefault="00454140" w:rsidP="00454140">
            <w:pPr>
              <w:spacing w:before="240" w:after="240"/>
              <w:jc w:val="both"/>
              <w:rPr>
                <w:rFonts w:eastAsia="Times New Roman" w:cs="Calibri"/>
                <w:color w:val="000000"/>
              </w:rPr>
            </w:pPr>
            <w:r w:rsidRPr="00AE37D3">
              <w:rPr>
                <w:rFonts w:eastAsia="Times New Roman" w:cs="Calibri"/>
              </w:rPr>
              <w:t>Organizacija:</w:t>
            </w:r>
          </w:p>
        </w:tc>
        <w:tc>
          <w:tcPr>
            <w:tcW w:w="6343" w:type="dxa"/>
          </w:tcPr>
          <w:p w14:paraId="3E2E430A" w14:textId="77777777" w:rsidR="00454140" w:rsidRPr="00AE37D3" w:rsidRDefault="00454140" w:rsidP="00454140">
            <w:pPr>
              <w:spacing w:before="240" w:after="240"/>
              <w:jc w:val="both"/>
              <w:rPr>
                <w:rFonts w:cs="Calibri"/>
              </w:rPr>
            </w:pPr>
          </w:p>
        </w:tc>
      </w:tr>
      <w:tr w:rsidR="00454140" w:rsidRPr="00AE37D3" w14:paraId="5C7F07C9" w14:textId="77777777" w:rsidTr="00875BE7">
        <w:tc>
          <w:tcPr>
            <w:tcW w:w="2943" w:type="dxa"/>
          </w:tcPr>
          <w:p w14:paraId="076EC278" w14:textId="77777777" w:rsidR="00454140" w:rsidRPr="00AE37D3" w:rsidRDefault="00454140" w:rsidP="00454140">
            <w:pPr>
              <w:spacing w:before="240" w:after="240"/>
              <w:jc w:val="both"/>
              <w:rPr>
                <w:rFonts w:eastAsia="Times New Roman" w:cs="Calibri"/>
                <w:spacing w:val="-3"/>
              </w:rPr>
            </w:pPr>
            <w:r w:rsidRPr="00AE37D3">
              <w:rPr>
                <w:rFonts w:eastAsia="Times New Roman" w:cs="Calibri"/>
              </w:rPr>
              <w:t>Funkcija:</w:t>
            </w:r>
          </w:p>
        </w:tc>
        <w:tc>
          <w:tcPr>
            <w:tcW w:w="6343" w:type="dxa"/>
          </w:tcPr>
          <w:p w14:paraId="3F2729E5" w14:textId="77777777" w:rsidR="00454140" w:rsidRPr="00AE37D3" w:rsidRDefault="00454140" w:rsidP="00454140">
            <w:pPr>
              <w:spacing w:before="240" w:after="240"/>
              <w:jc w:val="both"/>
              <w:rPr>
                <w:rFonts w:eastAsia="Times New Roman" w:cs="Calibri"/>
                <w:spacing w:val="-3"/>
              </w:rPr>
            </w:pPr>
          </w:p>
        </w:tc>
      </w:tr>
      <w:tr w:rsidR="00454140" w:rsidRPr="00AE37D3" w14:paraId="14FC5574" w14:textId="77777777" w:rsidTr="00875BE7">
        <w:tc>
          <w:tcPr>
            <w:tcW w:w="2943" w:type="dxa"/>
          </w:tcPr>
          <w:p w14:paraId="105AA2CF" w14:textId="77777777" w:rsidR="00454140" w:rsidRPr="00AE37D3" w:rsidRDefault="00454140" w:rsidP="00454140">
            <w:pPr>
              <w:spacing w:before="240" w:after="240"/>
              <w:jc w:val="both"/>
              <w:rPr>
                <w:rFonts w:eastAsia="Times New Roman" w:cs="Calibri"/>
                <w:spacing w:val="-3"/>
              </w:rPr>
            </w:pPr>
            <w:r w:rsidRPr="00AE37D3">
              <w:rPr>
                <w:rFonts w:eastAsia="Times New Roman" w:cs="Calibri"/>
              </w:rPr>
              <w:t>Kraj in datum:</w:t>
            </w:r>
          </w:p>
        </w:tc>
        <w:tc>
          <w:tcPr>
            <w:tcW w:w="6343" w:type="dxa"/>
          </w:tcPr>
          <w:p w14:paraId="00248B30" w14:textId="77777777" w:rsidR="00454140" w:rsidRPr="00AE37D3" w:rsidRDefault="00454140" w:rsidP="00454140">
            <w:pPr>
              <w:spacing w:before="240" w:after="240"/>
              <w:jc w:val="both"/>
              <w:rPr>
                <w:rFonts w:eastAsia="Times New Roman" w:cs="Calibri"/>
                <w:spacing w:val="-3"/>
              </w:rPr>
            </w:pPr>
          </w:p>
        </w:tc>
      </w:tr>
      <w:tr w:rsidR="00454140" w:rsidRPr="00AE37D3" w14:paraId="5652890C" w14:textId="77777777" w:rsidTr="00875BE7">
        <w:tc>
          <w:tcPr>
            <w:tcW w:w="2943" w:type="dxa"/>
          </w:tcPr>
          <w:p w14:paraId="2F6712A4" w14:textId="77777777" w:rsidR="00454140" w:rsidRPr="00AE37D3" w:rsidRDefault="00454140" w:rsidP="00454140">
            <w:pPr>
              <w:spacing w:before="240" w:after="240"/>
              <w:jc w:val="both"/>
              <w:rPr>
                <w:rFonts w:eastAsia="Times New Roman" w:cs="Calibri"/>
              </w:rPr>
            </w:pPr>
            <w:r w:rsidRPr="00AE37D3">
              <w:rPr>
                <w:rFonts w:eastAsia="Times New Roman" w:cs="Calibri"/>
              </w:rPr>
              <w:t>Podpis in žig:</w:t>
            </w:r>
          </w:p>
          <w:p w14:paraId="2042FB12" w14:textId="77777777" w:rsidR="00454140" w:rsidRPr="00AE37D3" w:rsidRDefault="00454140" w:rsidP="00454140">
            <w:pPr>
              <w:spacing w:before="240" w:after="240"/>
              <w:jc w:val="both"/>
              <w:rPr>
                <w:rFonts w:eastAsia="Times New Roman" w:cs="Calibri"/>
                <w:spacing w:val="-3"/>
              </w:rPr>
            </w:pPr>
          </w:p>
          <w:p w14:paraId="44A6B742" w14:textId="77777777" w:rsidR="00454140" w:rsidRPr="00AE37D3" w:rsidRDefault="00454140" w:rsidP="00454140">
            <w:pPr>
              <w:spacing w:before="240" w:after="240"/>
              <w:jc w:val="both"/>
              <w:rPr>
                <w:rFonts w:eastAsia="Times New Roman" w:cs="Calibri"/>
                <w:spacing w:val="-3"/>
              </w:rPr>
            </w:pPr>
          </w:p>
        </w:tc>
        <w:tc>
          <w:tcPr>
            <w:tcW w:w="6343" w:type="dxa"/>
          </w:tcPr>
          <w:p w14:paraId="4AD13106" w14:textId="77777777" w:rsidR="00454140" w:rsidRPr="00AE37D3" w:rsidRDefault="00454140" w:rsidP="00454140">
            <w:pPr>
              <w:spacing w:before="240" w:after="240"/>
              <w:jc w:val="both"/>
              <w:rPr>
                <w:rFonts w:eastAsia="Times New Roman" w:cs="Calibri"/>
                <w:spacing w:val="-3"/>
              </w:rPr>
            </w:pPr>
          </w:p>
        </w:tc>
      </w:tr>
    </w:tbl>
    <w:p w14:paraId="37607158" w14:textId="77777777" w:rsidR="00454140" w:rsidRDefault="00454140" w:rsidP="00454140">
      <w:pPr>
        <w:jc w:val="both"/>
        <w:rPr>
          <w:rFonts w:eastAsia="Times New Roman" w:cs="Calibri"/>
          <w:b/>
          <w:bCs/>
        </w:rPr>
      </w:pPr>
    </w:p>
    <w:p w14:paraId="194AEB2D" w14:textId="77777777" w:rsidR="00454140" w:rsidRDefault="00454140" w:rsidP="00454140">
      <w:pPr>
        <w:jc w:val="both"/>
        <w:rPr>
          <w:rFonts w:eastAsia="Times New Roman" w:cs="Calibri"/>
          <w:b/>
          <w:bCs/>
        </w:rPr>
      </w:pPr>
    </w:p>
    <w:p w14:paraId="09E90A99" w14:textId="6BEA5EFC" w:rsidR="00454140" w:rsidRPr="00AE37D3" w:rsidRDefault="00454140" w:rsidP="00454140">
      <w:pPr>
        <w:jc w:val="both"/>
        <w:rPr>
          <w:rFonts w:eastAsia="Times New Roman" w:cs="Calibri"/>
          <w:b/>
          <w:bCs/>
        </w:rPr>
      </w:pPr>
      <w:r w:rsidRPr="00AE37D3">
        <w:rPr>
          <w:rFonts w:eastAsia="Times New Roman" w:cs="Calibri"/>
          <w:b/>
          <w:bCs/>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343"/>
      </w:tblGrid>
      <w:tr w:rsidR="00454140" w:rsidRPr="00AE37D3" w14:paraId="08925499" w14:textId="77777777" w:rsidTr="00875BE7">
        <w:tc>
          <w:tcPr>
            <w:tcW w:w="2943" w:type="dxa"/>
          </w:tcPr>
          <w:p w14:paraId="4C4849F3" w14:textId="77777777" w:rsidR="00454140" w:rsidRPr="00AE37D3" w:rsidRDefault="00454140" w:rsidP="00454140">
            <w:pPr>
              <w:spacing w:before="240" w:after="240"/>
              <w:jc w:val="both"/>
              <w:rPr>
                <w:rFonts w:eastAsia="Times New Roman" w:cs="Calibri"/>
                <w:spacing w:val="-3"/>
              </w:rPr>
            </w:pPr>
            <w:r w:rsidRPr="00AE37D3">
              <w:rPr>
                <w:rFonts w:eastAsia="Times New Roman" w:cs="Calibri"/>
              </w:rPr>
              <w:t>Ime in priimek zakonitega zastopnika:</w:t>
            </w:r>
          </w:p>
        </w:tc>
        <w:tc>
          <w:tcPr>
            <w:tcW w:w="6343" w:type="dxa"/>
          </w:tcPr>
          <w:p w14:paraId="0C49DC3A" w14:textId="77777777" w:rsidR="00454140" w:rsidRPr="00AE37D3" w:rsidRDefault="00454140" w:rsidP="00454140">
            <w:pPr>
              <w:spacing w:before="240" w:after="240"/>
              <w:jc w:val="both"/>
              <w:rPr>
                <w:rFonts w:eastAsia="Times New Roman" w:cs="Calibri"/>
                <w:spacing w:val="-3"/>
              </w:rPr>
            </w:pPr>
          </w:p>
        </w:tc>
      </w:tr>
      <w:tr w:rsidR="00454140" w:rsidRPr="00AE37D3" w14:paraId="7573195B" w14:textId="77777777" w:rsidTr="00875BE7">
        <w:tc>
          <w:tcPr>
            <w:tcW w:w="2943" w:type="dxa"/>
          </w:tcPr>
          <w:p w14:paraId="70C4158C" w14:textId="77777777" w:rsidR="00454140" w:rsidRPr="00AE37D3" w:rsidRDefault="00454140" w:rsidP="00454140">
            <w:pPr>
              <w:spacing w:before="240" w:after="240"/>
              <w:jc w:val="both"/>
              <w:rPr>
                <w:rFonts w:eastAsia="Times New Roman" w:cs="Calibri"/>
                <w:color w:val="000000"/>
              </w:rPr>
            </w:pPr>
            <w:r w:rsidRPr="00AE37D3">
              <w:rPr>
                <w:rFonts w:eastAsia="Times New Roman" w:cs="Calibri"/>
              </w:rPr>
              <w:t>Organizacija:</w:t>
            </w:r>
          </w:p>
        </w:tc>
        <w:tc>
          <w:tcPr>
            <w:tcW w:w="6343" w:type="dxa"/>
          </w:tcPr>
          <w:p w14:paraId="2D7B7CE5" w14:textId="77777777" w:rsidR="00454140" w:rsidRPr="00AE37D3" w:rsidRDefault="00454140" w:rsidP="00454140">
            <w:pPr>
              <w:spacing w:before="240" w:after="240"/>
              <w:jc w:val="both"/>
              <w:rPr>
                <w:rFonts w:cs="Calibri"/>
              </w:rPr>
            </w:pPr>
          </w:p>
        </w:tc>
      </w:tr>
      <w:tr w:rsidR="00454140" w:rsidRPr="00AE37D3" w14:paraId="45FD3E34" w14:textId="77777777" w:rsidTr="00875BE7">
        <w:tc>
          <w:tcPr>
            <w:tcW w:w="2943" w:type="dxa"/>
          </w:tcPr>
          <w:p w14:paraId="5BA0B2CA" w14:textId="77777777" w:rsidR="00454140" w:rsidRPr="00AE37D3" w:rsidRDefault="00454140" w:rsidP="00454140">
            <w:pPr>
              <w:spacing w:before="240" w:after="240"/>
              <w:jc w:val="both"/>
              <w:rPr>
                <w:rFonts w:eastAsia="Times New Roman" w:cs="Calibri"/>
                <w:spacing w:val="-3"/>
              </w:rPr>
            </w:pPr>
            <w:r w:rsidRPr="00AE37D3">
              <w:rPr>
                <w:rFonts w:eastAsia="Times New Roman" w:cs="Calibri"/>
              </w:rPr>
              <w:t>Funkcija:</w:t>
            </w:r>
          </w:p>
        </w:tc>
        <w:tc>
          <w:tcPr>
            <w:tcW w:w="6343" w:type="dxa"/>
          </w:tcPr>
          <w:p w14:paraId="3EF7DD9A" w14:textId="77777777" w:rsidR="00454140" w:rsidRPr="00AE37D3" w:rsidRDefault="00454140" w:rsidP="00454140">
            <w:pPr>
              <w:spacing w:before="240" w:after="240"/>
              <w:jc w:val="both"/>
              <w:rPr>
                <w:rFonts w:eastAsia="Times New Roman" w:cs="Calibri"/>
                <w:spacing w:val="-3"/>
              </w:rPr>
            </w:pPr>
          </w:p>
        </w:tc>
      </w:tr>
      <w:tr w:rsidR="00454140" w:rsidRPr="00AE37D3" w14:paraId="611A5999" w14:textId="77777777" w:rsidTr="00875BE7">
        <w:tc>
          <w:tcPr>
            <w:tcW w:w="2943" w:type="dxa"/>
          </w:tcPr>
          <w:p w14:paraId="1F4821E4" w14:textId="77777777" w:rsidR="00454140" w:rsidRPr="00AE37D3" w:rsidRDefault="00454140" w:rsidP="00454140">
            <w:pPr>
              <w:spacing w:before="240" w:after="240"/>
              <w:jc w:val="both"/>
              <w:rPr>
                <w:rFonts w:eastAsia="Times New Roman" w:cs="Calibri"/>
                <w:spacing w:val="-3"/>
              </w:rPr>
            </w:pPr>
            <w:r w:rsidRPr="00AE37D3">
              <w:rPr>
                <w:rFonts w:eastAsia="Times New Roman" w:cs="Calibri"/>
              </w:rPr>
              <w:t>Kraj in datum:</w:t>
            </w:r>
          </w:p>
        </w:tc>
        <w:tc>
          <w:tcPr>
            <w:tcW w:w="6343" w:type="dxa"/>
          </w:tcPr>
          <w:p w14:paraId="2D48E8DE" w14:textId="77777777" w:rsidR="00454140" w:rsidRPr="00AE37D3" w:rsidRDefault="00454140" w:rsidP="00454140">
            <w:pPr>
              <w:spacing w:before="240" w:after="240"/>
              <w:jc w:val="both"/>
              <w:rPr>
                <w:rFonts w:eastAsia="Times New Roman" w:cs="Calibri"/>
                <w:spacing w:val="-3"/>
              </w:rPr>
            </w:pPr>
          </w:p>
        </w:tc>
      </w:tr>
      <w:tr w:rsidR="00454140" w:rsidRPr="00AE37D3" w14:paraId="6751AEE4" w14:textId="77777777" w:rsidTr="00875BE7">
        <w:tc>
          <w:tcPr>
            <w:tcW w:w="2943" w:type="dxa"/>
          </w:tcPr>
          <w:p w14:paraId="4AEC3153" w14:textId="77777777" w:rsidR="00454140" w:rsidRDefault="00454140" w:rsidP="00454140">
            <w:pPr>
              <w:spacing w:before="240" w:after="240"/>
              <w:jc w:val="both"/>
              <w:rPr>
                <w:rFonts w:eastAsia="Times New Roman" w:cs="Calibri"/>
              </w:rPr>
            </w:pPr>
            <w:r w:rsidRPr="00AE37D3">
              <w:rPr>
                <w:rFonts w:eastAsia="Times New Roman" w:cs="Calibri"/>
              </w:rPr>
              <w:t>Podpis in žig:</w:t>
            </w:r>
          </w:p>
          <w:p w14:paraId="622D28D3" w14:textId="77777777" w:rsidR="00454140" w:rsidRDefault="00454140" w:rsidP="00454140">
            <w:pPr>
              <w:spacing w:before="240" w:after="240"/>
              <w:jc w:val="both"/>
              <w:rPr>
                <w:rFonts w:eastAsia="Times New Roman" w:cs="Calibri"/>
              </w:rPr>
            </w:pPr>
          </w:p>
          <w:p w14:paraId="7984012A" w14:textId="77777777" w:rsidR="00454140" w:rsidRPr="00AE37D3" w:rsidRDefault="00454140" w:rsidP="00454140">
            <w:pPr>
              <w:spacing w:before="240" w:after="240"/>
              <w:jc w:val="both"/>
              <w:rPr>
                <w:rFonts w:eastAsia="Times New Roman" w:cs="Calibri"/>
              </w:rPr>
            </w:pPr>
          </w:p>
        </w:tc>
        <w:tc>
          <w:tcPr>
            <w:tcW w:w="6343" w:type="dxa"/>
          </w:tcPr>
          <w:p w14:paraId="582D9248" w14:textId="77777777" w:rsidR="00454140" w:rsidRPr="00AE37D3" w:rsidRDefault="00454140" w:rsidP="00454140">
            <w:pPr>
              <w:spacing w:before="240" w:after="240"/>
              <w:jc w:val="both"/>
              <w:rPr>
                <w:rFonts w:eastAsia="Times New Roman" w:cs="Calibri"/>
                <w:spacing w:val="-3"/>
              </w:rPr>
            </w:pPr>
          </w:p>
        </w:tc>
      </w:tr>
    </w:tbl>
    <w:p w14:paraId="43AF5FC2" w14:textId="77777777" w:rsidR="00454140" w:rsidRPr="00AE37D3" w:rsidRDefault="00454140" w:rsidP="00454140">
      <w:pPr>
        <w:rPr>
          <w:rFonts w:cs="Calibri"/>
        </w:rPr>
      </w:pPr>
    </w:p>
    <w:p w14:paraId="7B5D0F25" w14:textId="1A9477DE" w:rsidR="00454140" w:rsidRDefault="00454140" w:rsidP="00454140">
      <w:pPr>
        <w:spacing w:beforeLines="40" w:before="96" w:afterLines="40" w:after="96"/>
        <w:rPr>
          <w:rFonts w:cs="Arial"/>
          <w:b/>
          <w:bCs/>
          <w:szCs w:val="20"/>
        </w:rPr>
      </w:pPr>
    </w:p>
    <w:p w14:paraId="4CC741BC" w14:textId="4B01E99B" w:rsidR="00454140" w:rsidRDefault="00454140" w:rsidP="00454140">
      <w:pPr>
        <w:spacing w:beforeLines="40" w:before="96" w:afterLines="40" w:after="96"/>
        <w:rPr>
          <w:rFonts w:cs="Arial"/>
          <w:b/>
          <w:bCs/>
          <w:szCs w:val="20"/>
        </w:rPr>
      </w:pPr>
    </w:p>
    <w:p w14:paraId="236BC104" w14:textId="5D3E1EB5" w:rsidR="00454140" w:rsidRDefault="00454140" w:rsidP="00454140">
      <w:pPr>
        <w:spacing w:beforeLines="40" w:before="96" w:afterLines="40" w:after="96"/>
        <w:rPr>
          <w:rFonts w:cs="Arial"/>
          <w:b/>
          <w:bCs/>
          <w:szCs w:val="20"/>
        </w:rPr>
      </w:pPr>
      <w:r>
        <w:rPr>
          <w:rFonts w:cs="Arial"/>
          <w:b/>
          <w:bCs/>
          <w:szCs w:val="20"/>
        </w:rPr>
        <w:br w:type="page"/>
      </w:r>
    </w:p>
    <w:p w14:paraId="6782D504" w14:textId="49AA4A53" w:rsidR="00454140" w:rsidRDefault="00454140" w:rsidP="00454140">
      <w:pPr>
        <w:spacing w:beforeLines="40" w:before="96" w:afterLines="40" w:after="96"/>
        <w:rPr>
          <w:rFonts w:cs="Arial"/>
          <w:b/>
          <w:bCs/>
          <w:szCs w:val="20"/>
        </w:rPr>
      </w:pPr>
      <w:r w:rsidRPr="002174E6">
        <w:rPr>
          <w:rFonts w:cs="Arial"/>
          <w:b/>
          <w:bCs/>
          <w:szCs w:val="20"/>
        </w:rPr>
        <w:t xml:space="preserve">Priloga 17: </w:t>
      </w:r>
      <w:r w:rsidRPr="00454140">
        <w:rPr>
          <w:rFonts w:cs="Arial"/>
          <w:b/>
          <w:bCs/>
          <w:szCs w:val="20"/>
        </w:rPr>
        <w:t>Parafiran osnutek pogodbe med vodilnim partnerjem in nosilcem operacije</w:t>
      </w:r>
    </w:p>
    <w:p w14:paraId="332CFE51" w14:textId="77777777" w:rsidR="00454140" w:rsidRDefault="00454140" w:rsidP="00454140">
      <w:pPr>
        <w:spacing w:beforeLines="40" w:before="96" w:afterLines="40" w:after="96"/>
        <w:rPr>
          <w:rFonts w:cs="Arial"/>
          <w:b/>
          <w:bCs/>
          <w:szCs w:val="20"/>
        </w:rPr>
      </w:pPr>
    </w:p>
    <w:p w14:paraId="1F58E3BB" w14:textId="67F6C768" w:rsidR="00454140" w:rsidRPr="00AE37D3" w:rsidRDefault="00454140" w:rsidP="00454140">
      <w:pPr>
        <w:jc w:val="both"/>
        <w:rPr>
          <w:rFonts w:cs="Tahoma"/>
          <w:szCs w:val="20"/>
        </w:rPr>
      </w:pPr>
      <w:r w:rsidRPr="00CB0CDE">
        <w:rPr>
          <w:rFonts w:cs="Tahoma"/>
          <w:b/>
          <w:szCs w:val="20"/>
        </w:rPr>
        <w:t xml:space="preserve">Središče Rotunda, Koper, </w:t>
      </w:r>
      <w:proofErr w:type="spellStart"/>
      <w:r w:rsidRPr="00CB0CDE">
        <w:rPr>
          <w:rFonts w:cs="Tahoma"/>
          <w:b/>
          <w:szCs w:val="20"/>
        </w:rPr>
        <w:t>so.p</w:t>
      </w:r>
      <w:proofErr w:type="spellEnd"/>
      <w:r w:rsidRPr="00CB0CDE">
        <w:rPr>
          <w:rFonts w:cs="Tahoma"/>
          <w:b/>
          <w:szCs w:val="20"/>
        </w:rPr>
        <w:t>.,</w:t>
      </w:r>
      <w:r w:rsidRPr="00AE37D3">
        <w:rPr>
          <w:rFonts w:cs="Tahoma"/>
          <w:szCs w:val="20"/>
        </w:rPr>
        <w:t xml:space="preserve"> ki LAS</w:t>
      </w:r>
      <w:r>
        <w:rPr>
          <w:rFonts w:cs="Tahoma"/>
          <w:szCs w:val="20"/>
        </w:rPr>
        <w:t>R</w:t>
      </w:r>
      <w:r w:rsidRPr="00AE37D3">
        <w:rPr>
          <w:rFonts w:cs="Tahoma"/>
          <w:szCs w:val="20"/>
        </w:rPr>
        <w:t xml:space="preserve"> </w:t>
      </w:r>
      <w:proofErr w:type="spellStart"/>
      <w:r>
        <w:rPr>
          <w:rFonts w:cs="Tahoma"/>
          <w:szCs w:val="20"/>
        </w:rPr>
        <w:t>Feral</w:t>
      </w:r>
      <w:proofErr w:type="spellEnd"/>
      <w:r w:rsidRPr="00AE37D3">
        <w:rPr>
          <w:rFonts w:cs="Tahoma"/>
          <w:szCs w:val="20"/>
        </w:rPr>
        <w:t xml:space="preserve"> zastopa v upravnih in finančnih zadevah,</w:t>
      </w:r>
      <w:r>
        <w:rPr>
          <w:rFonts w:cs="Tahoma"/>
          <w:szCs w:val="20"/>
        </w:rPr>
        <w:t xml:space="preserve"> </w:t>
      </w:r>
      <w:proofErr w:type="spellStart"/>
      <w:r w:rsidRPr="00C55826">
        <w:rPr>
          <w:rFonts w:cs="Arial"/>
          <w:szCs w:val="20"/>
        </w:rPr>
        <w:t>Destradijev</w:t>
      </w:r>
      <w:proofErr w:type="spellEnd"/>
      <w:r w:rsidRPr="00C55826">
        <w:rPr>
          <w:rFonts w:cs="Arial"/>
          <w:szCs w:val="20"/>
        </w:rPr>
        <w:t xml:space="preserve"> trg 11</w:t>
      </w:r>
      <w:r w:rsidRPr="00AE37D3">
        <w:rPr>
          <w:rFonts w:cs="Tahoma"/>
          <w:szCs w:val="20"/>
        </w:rPr>
        <w:t>, 6000 Koper, davčna št. S</w:t>
      </w:r>
      <w:r>
        <w:rPr>
          <w:rFonts w:cs="Tahoma"/>
          <w:szCs w:val="20"/>
        </w:rPr>
        <w:t>I</w:t>
      </w:r>
      <w:r w:rsidRPr="00CB0CDE">
        <w:rPr>
          <w:rFonts w:cs="Tahoma"/>
          <w:szCs w:val="20"/>
        </w:rPr>
        <w:t>90089774,</w:t>
      </w:r>
      <w:r w:rsidRPr="00AE37D3">
        <w:rPr>
          <w:rFonts w:cs="Tahoma"/>
          <w:szCs w:val="20"/>
        </w:rPr>
        <w:t xml:space="preserve"> matična št. </w:t>
      </w:r>
      <w:r w:rsidRPr="00CB0CDE">
        <w:rPr>
          <w:rFonts w:cs="Tahoma"/>
          <w:szCs w:val="20"/>
        </w:rPr>
        <w:t>1617460000</w:t>
      </w:r>
      <w:r w:rsidRPr="00AE37D3">
        <w:rPr>
          <w:rFonts w:cs="Tahoma"/>
          <w:szCs w:val="20"/>
        </w:rPr>
        <w:t xml:space="preserve">, zakoniti zastopnik </w:t>
      </w:r>
      <w:r>
        <w:rPr>
          <w:rFonts w:cs="Tahoma"/>
          <w:szCs w:val="20"/>
        </w:rPr>
        <w:t>Dr. Bojan Mevlja</w:t>
      </w:r>
      <w:r w:rsidRPr="00AE37D3">
        <w:rPr>
          <w:rFonts w:cs="Tahoma"/>
          <w:szCs w:val="20"/>
        </w:rPr>
        <w:t xml:space="preserve">                                                    (v nadaljevanju: vodilni partner)</w:t>
      </w:r>
    </w:p>
    <w:p w14:paraId="30254AA3" w14:textId="77777777" w:rsidR="00454140" w:rsidRPr="00AE37D3" w:rsidRDefault="00454140" w:rsidP="00454140">
      <w:pPr>
        <w:jc w:val="both"/>
        <w:rPr>
          <w:rFonts w:cs="Tahoma"/>
          <w:i/>
          <w:w w:val="80"/>
          <w:szCs w:val="20"/>
        </w:rPr>
      </w:pPr>
      <w:r w:rsidRPr="00AE37D3">
        <w:rPr>
          <w:rFonts w:cs="Tahoma"/>
          <w:i/>
          <w:szCs w:val="20"/>
        </w:rPr>
        <w:t>in</w:t>
      </w:r>
      <w:r w:rsidRPr="00AE37D3">
        <w:rPr>
          <w:rFonts w:cs="Tahoma"/>
          <w:i/>
          <w:w w:val="80"/>
          <w:szCs w:val="20"/>
        </w:rPr>
        <w:t xml:space="preserve"> </w:t>
      </w:r>
    </w:p>
    <w:p w14:paraId="21AD108E" w14:textId="77777777" w:rsidR="00454140" w:rsidRPr="00AE37D3" w:rsidRDefault="00454140" w:rsidP="00454140">
      <w:pPr>
        <w:jc w:val="both"/>
        <w:rPr>
          <w:rFonts w:cs="Tahoma"/>
          <w:b/>
          <w:szCs w:val="20"/>
        </w:rPr>
      </w:pPr>
      <w:r w:rsidRPr="00AE37D3">
        <w:rPr>
          <w:rFonts w:cs="Tahoma"/>
          <w:b/>
          <w:szCs w:val="20"/>
        </w:rPr>
        <w:t>NAZIV, naslov, davčna št., matična št., zakoniti zastopnik</w:t>
      </w:r>
    </w:p>
    <w:p w14:paraId="0760DA0D" w14:textId="77777777" w:rsidR="00454140" w:rsidRPr="00AE37D3" w:rsidRDefault="00454140" w:rsidP="00454140">
      <w:pPr>
        <w:jc w:val="both"/>
        <w:rPr>
          <w:rFonts w:cs="Tahoma"/>
          <w:b/>
          <w:szCs w:val="20"/>
        </w:rPr>
      </w:pPr>
      <w:r w:rsidRPr="00AE37D3">
        <w:rPr>
          <w:rFonts w:cs="Tahoma"/>
          <w:szCs w:val="20"/>
        </w:rPr>
        <w:t xml:space="preserve">(v nadaljevanju: nosilec operacije) </w:t>
      </w:r>
    </w:p>
    <w:p w14:paraId="2999DC9F" w14:textId="77777777" w:rsidR="00454140" w:rsidRPr="00AE37D3" w:rsidRDefault="00454140" w:rsidP="00454140">
      <w:pPr>
        <w:jc w:val="both"/>
        <w:rPr>
          <w:rFonts w:cs="Tahoma"/>
          <w:szCs w:val="20"/>
        </w:rPr>
      </w:pPr>
    </w:p>
    <w:p w14:paraId="0EB18693" w14:textId="783FFE29" w:rsidR="00454140" w:rsidRPr="00AE37D3" w:rsidRDefault="00454140" w:rsidP="00454140">
      <w:pPr>
        <w:jc w:val="both"/>
        <w:rPr>
          <w:rFonts w:cs="Tahoma"/>
          <w:szCs w:val="20"/>
        </w:rPr>
      </w:pPr>
      <w:r w:rsidRPr="00AE37D3">
        <w:rPr>
          <w:rFonts w:cs="Tahoma"/>
          <w:szCs w:val="20"/>
        </w:rPr>
        <w:t>sklepata na podlagi odločbe št. _________, Ministrstva za kmetijstvo, gozdarstvo in prehrano (v nadaljevanju: MKGP)  naslednjo:</w:t>
      </w:r>
    </w:p>
    <w:p w14:paraId="4B845B77" w14:textId="77777777" w:rsidR="00454140" w:rsidRPr="00AE37D3" w:rsidRDefault="00454140" w:rsidP="00454140">
      <w:pPr>
        <w:jc w:val="both"/>
        <w:rPr>
          <w:rFonts w:cs="Tahoma"/>
          <w:szCs w:val="20"/>
        </w:rPr>
      </w:pPr>
    </w:p>
    <w:p w14:paraId="2FB5C890" w14:textId="45703D54" w:rsidR="00454140" w:rsidRPr="00AE37D3" w:rsidRDefault="00454140" w:rsidP="00454140">
      <w:pPr>
        <w:jc w:val="both"/>
        <w:rPr>
          <w:rFonts w:cs="Tahoma"/>
          <w:b/>
          <w:szCs w:val="20"/>
        </w:rPr>
      </w:pPr>
      <w:r w:rsidRPr="00AE37D3">
        <w:rPr>
          <w:rFonts w:cs="Tahoma"/>
          <w:b/>
          <w:bCs/>
          <w:szCs w:val="20"/>
        </w:rPr>
        <w:t xml:space="preserve">POGODBO O IZVAJANJU IN </w:t>
      </w:r>
      <w:r w:rsidRPr="00AE37D3">
        <w:rPr>
          <w:rFonts w:cs="Tahoma"/>
          <w:b/>
          <w:szCs w:val="20"/>
        </w:rPr>
        <w:t xml:space="preserve">SOFINANCIRANJU OPERACIJE ŠT. _____, DEL JAVNEGA POZIVA </w:t>
      </w:r>
      <w:r>
        <w:rPr>
          <w:rFonts w:cs="Tahoma"/>
          <w:b/>
          <w:szCs w:val="20"/>
        </w:rPr>
        <w:t>LAS</w:t>
      </w:r>
      <w:r w:rsidR="006B1AEF">
        <w:rPr>
          <w:rFonts w:cs="Tahoma"/>
          <w:b/>
          <w:szCs w:val="20"/>
        </w:rPr>
        <w:t>R</w:t>
      </w:r>
      <w:r>
        <w:rPr>
          <w:rFonts w:cs="Tahoma"/>
          <w:b/>
          <w:szCs w:val="20"/>
        </w:rPr>
        <w:t xml:space="preserve"> FERAL</w:t>
      </w:r>
      <w:r w:rsidRPr="00AE37D3">
        <w:rPr>
          <w:rFonts w:cs="Tahoma"/>
          <w:b/>
          <w:szCs w:val="20"/>
        </w:rPr>
        <w:t xml:space="preserve"> V LETU </w:t>
      </w:r>
      <w:r>
        <w:rPr>
          <w:rFonts w:cs="Tahoma"/>
          <w:b/>
          <w:szCs w:val="20"/>
        </w:rPr>
        <w:t>202</w:t>
      </w:r>
      <w:r w:rsidR="00D354CD">
        <w:rPr>
          <w:rFonts w:cs="Tahoma"/>
          <w:b/>
          <w:szCs w:val="20"/>
        </w:rPr>
        <w:t>5</w:t>
      </w:r>
    </w:p>
    <w:p w14:paraId="6BDBF81A" w14:textId="77777777" w:rsidR="00454140" w:rsidRPr="00AE37D3" w:rsidRDefault="00454140" w:rsidP="00454140">
      <w:pPr>
        <w:jc w:val="both"/>
        <w:rPr>
          <w:rFonts w:cs="Tahoma"/>
          <w:b/>
          <w:szCs w:val="20"/>
        </w:rPr>
      </w:pPr>
      <w:r w:rsidRPr="00AE37D3">
        <w:rPr>
          <w:rFonts w:cs="Tahoma"/>
          <w:b/>
          <w:szCs w:val="20"/>
        </w:rPr>
        <w:t>1. člen</w:t>
      </w:r>
    </w:p>
    <w:p w14:paraId="70C9FBB2" w14:textId="77777777" w:rsidR="00454140" w:rsidRPr="00AE37D3" w:rsidRDefault="00454140" w:rsidP="00454140">
      <w:pPr>
        <w:jc w:val="both"/>
        <w:rPr>
          <w:rFonts w:cs="Tahoma"/>
          <w:szCs w:val="20"/>
        </w:rPr>
      </w:pPr>
      <w:r w:rsidRPr="00AE37D3">
        <w:rPr>
          <w:rFonts w:cs="Tahoma"/>
          <w:szCs w:val="20"/>
        </w:rPr>
        <w:t xml:space="preserve">Pogodbeni stranki ugotavljata: </w:t>
      </w:r>
    </w:p>
    <w:p w14:paraId="0FC9DE6B" w14:textId="402F0D17" w:rsidR="00454140" w:rsidRPr="00AE37D3" w:rsidRDefault="00454140" w:rsidP="00454140">
      <w:pPr>
        <w:numPr>
          <w:ilvl w:val="0"/>
          <w:numId w:val="28"/>
        </w:numPr>
        <w:jc w:val="both"/>
        <w:rPr>
          <w:rFonts w:cs="Tahoma"/>
          <w:szCs w:val="20"/>
        </w:rPr>
      </w:pPr>
      <w:r w:rsidRPr="00AE37D3">
        <w:rPr>
          <w:rFonts w:cs="Tahoma"/>
          <w:szCs w:val="20"/>
        </w:rPr>
        <w:t xml:space="preserve">da je </w:t>
      </w:r>
      <w:r>
        <w:rPr>
          <w:rFonts w:cs="Tahoma"/>
          <w:szCs w:val="20"/>
        </w:rPr>
        <w:t>LAS</w:t>
      </w:r>
      <w:r w:rsidR="00472ED3">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javno zasebno partnerstvo, ustanovljeno na podlagi Pogodbe o ustanovitvi LAS</w:t>
      </w:r>
      <w:r w:rsidR="00472ED3">
        <w:rPr>
          <w:rFonts w:cs="Tahoma"/>
          <w:szCs w:val="20"/>
        </w:rPr>
        <w:t>R</w:t>
      </w:r>
      <w:r w:rsidR="002174E6">
        <w:rPr>
          <w:rFonts w:cs="Tahoma"/>
          <w:szCs w:val="20"/>
        </w:rPr>
        <w:t>,</w:t>
      </w:r>
    </w:p>
    <w:p w14:paraId="4E6660FF" w14:textId="681600FF" w:rsidR="00454140" w:rsidRPr="00AE37D3" w:rsidRDefault="00454140" w:rsidP="00454140">
      <w:pPr>
        <w:numPr>
          <w:ilvl w:val="0"/>
          <w:numId w:val="28"/>
        </w:numPr>
        <w:jc w:val="both"/>
        <w:rPr>
          <w:rFonts w:cs="Tahoma"/>
          <w:szCs w:val="20"/>
        </w:rPr>
      </w:pPr>
      <w:r w:rsidRPr="00AE37D3">
        <w:rPr>
          <w:rFonts w:cs="Tahoma"/>
          <w:szCs w:val="20"/>
        </w:rPr>
        <w:t xml:space="preserve">da je nosilec operacije pristopil kot družbenik v </w:t>
      </w:r>
      <w:r>
        <w:rPr>
          <w:rFonts w:cs="Tahoma"/>
          <w:szCs w:val="20"/>
        </w:rPr>
        <w:t>LAS</w:t>
      </w:r>
      <w:r w:rsidR="00472ED3">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in  celoti prevzel vse pravice, obveznosti in dolžnosti, kot jih določa Pogodba o ustanovitvi </w:t>
      </w:r>
      <w:r>
        <w:rPr>
          <w:rFonts w:cs="Tahoma"/>
          <w:szCs w:val="20"/>
        </w:rPr>
        <w:t>LAS</w:t>
      </w:r>
      <w:r w:rsidR="00472ED3">
        <w:rPr>
          <w:rFonts w:cs="Tahoma"/>
          <w:szCs w:val="20"/>
        </w:rPr>
        <w:t>R</w:t>
      </w:r>
      <w:r>
        <w:rPr>
          <w:rFonts w:cs="Tahoma"/>
          <w:szCs w:val="20"/>
        </w:rPr>
        <w:t xml:space="preserve"> </w:t>
      </w:r>
      <w:proofErr w:type="spellStart"/>
      <w:r>
        <w:rPr>
          <w:rFonts w:cs="Tahoma"/>
          <w:szCs w:val="20"/>
        </w:rPr>
        <w:t>Feral</w:t>
      </w:r>
      <w:proofErr w:type="spellEnd"/>
      <w:r w:rsidR="002174E6">
        <w:rPr>
          <w:rFonts w:cs="Tahoma"/>
          <w:szCs w:val="20"/>
        </w:rPr>
        <w:t>,</w:t>
      </w:r>
      <w:r w:rsidRPr="00AE37D3">
        <w:rPr>
          <w:rFonts w:cs="Tahoma"/>
          <w:szCs w:val="20"/>
        </w:rPr>
        <w:t xml:space="preserve">  </w:t>
      </w:r>
    </w:p>
    <w:p w14:paraId="48A40455" w14:textId="2F312814" w:rsidR="00454140" w:rsidRPr="00AE37D3" w:rsidRDefault="00454140" w:rsidP="00454140">
      <w:pPr>
        <w:numPr>
          <w:ilvl w:val="0"/>
          <w:numId w:val="28"/>
        </w:numPr>
        <w:jc w:val="both"/>
        <w:rPr>
          <w:rFonts w:cs="Tahoma"/>
          <w:szCs w:val="20"/>
        </w:rPr>
      </w:pPr>
      <w:r w:rsidRPr="00AE37D3">
        <w:rPr>
          <w:rFonts w:cs="Tahoma"/>
          <w:szCs w:val="20"/>
        </w:rPr>
        <w:t xml:space="preserve">da je vodilni partner  </w:t>
      </w:r>
      <w:r>
        <w:rPr>
          <w:rFonts w:cs="Tahoma"/>
          <w:szCs w:val="20"/>
        </w:rPr>
        <w:t>LAS</w:t>
      </w:r>
      <w:r w:rsidR="00472ED3">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w:t>
      </w:r>
      <w:r w:rsidRPr="00273293">
        <w:rPr>
          <w:rFonts w:cs="Tahoma"/>
          <w:szCs w:val="20"/>
        </w:rPr>
        <w:t xml:space="preserve">Središče Rotunda, Koper, </w:t>
      </w:r>
      <w:proofErr w:type="spellStart"/>
      <w:r w:rsidRPr="00273293">
        <w:rPr>
          <w:rFonts w:cs="Tahoma"/>
          <w:szCs w:val="20"/>
        </w:rPr>
        <w:t>so.p</w:t>
      </w:r>
      <w:proofErr w:type="spellEnd"/>
      <w:r>
        <w:rPr>
          <w:rFonts w:cs="Tahoma"/>
          <w:szCs w:val="20"/>
        </w:rPr>
        <w:t>.</w:t>
      </w:r>
      <w:r w:rsidRPr="00273293">
        <w:rPr>
          <w:rFonts w:cs="Tahoma"/>
          <w:szCs w:val="20"/>
        </w:rPr>
        <w:t xml:space="preserve"> </w:t>
      </w:r>
      <w:r w:rsidRPr="00AE37D3">
        <w:rPr>
          <w:rFonts w:cs="Tahoma"/>
          <w:szCs w:val="20"/>
        </w:rPr>
        <w:t>(v nadaljevanju: vodilni partner)</w:t>
      </w:r>
      <w:r w:rsidR="002174E6">
        <w:rPr>
          <w:rFonts w:cs="Tahoma"/>
          <w:szCs w:val="20"/>
        </w:rPr>
        <w:t>,</w:t>
      </w:r>
    </w:p>
    <w:p w14:paraId="574707B8" w14:textId="29F7D579" w:rsidR="00454140" w:rsidRPr="00AE37D3" w:rsidRDefault="00454140" w:rsidP="00454140">
      <w:pPr>
        <w:numPr>
          <w:ilvl w:val="0"/>
          <w:numId w:val="28"/>
        </w:numPr>
        <w:jc w:val="both"/>
        <w:rPr>
          <w:rFonts w:cs="Tahoma"/>
          <w:szCs w:val="20"/>
        </w:rPr>
      </w:pPr>
      <w:r w:rsidRPr="00AE37D3">
        <w:rPr>
          <w:rFonts w:cs="Tahoma"/>
          <w:szCs w:val="20"/>
        </w:rPr>
        <w:t xml:space="preserve">da je </w:t>
      </w:r>
      <w:r>
        <w:rPr>
          <w:rFonts w:cs="Tahoma"/>
          <w:szCs w:val="20"/>
        </w:rPr>
        <w:t>LAS</w:t>
      </w:r>
      <w:r w:rsidR="00472ED3">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na podlagi sklepa Upravnega odbora </w:t>
      </w:r>
      <w:r>
        <w:rPr>
          <w:rFonts w:cs="Tahoma"/>
          <w:szCs w:val="20"/>
        </w:rPr>
        <w:t>LAS</w:t>
      </w:r>
      <w:r w:rsidR="00472ED3">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v nadaljevanju: UO) na </w:t>
      </w:r>
      <w:r w:rsidR="00DA5878">
        <w:rPr>
          <w:rFonts w:cs="Tahoma"/>
          <w:szCs w:val="20"/>
        </w:rPr>
        <w:t>8</w:t>
      </w:r>
      <w:r w:rsidRPr="00AE37D3">
        <w:rPr>
          <w:rFonts w:cs="Tahoma"/>
          <w:szCs w:val="20"/>
        </w:rPr>
        <w:t xml:space="preserve">. redni seji dne </w:t>
      </w:r>
      <w:r w:rsidR="00D354CD">
        <w:rPr>
          <w:rFonts w:cs="Tahoma"/>
          <w:szCs w:val="20"/>
        </w:rPr>
        <w:t>07</w:t>
      </w:r>
      <w:r w:rsidR="002174E6" w:rsidRPr="006B1AEF">
        <w:rPr>
          <w:rFonts w:cs="Tahoma"/>
          <w:szCs w:val="20"/>
        </w:rPr>
        <w:t>.</w:t>
      </w:r>
      <w:r w:rsidR="00D354CD">
        <w:rPr>
          <w:rFonts w:cs="Tahoma"/>
          <w:szCs w:val="20"/>
        </w:rPr>
        <w:t>11</w:t>
      </w:r>
      <w:r w:rsidR="002174E6" w:rsidRPr="006B1AEF">
        <w:rPr>
          <w:rFonts w:cs="Tahoma"/>
          <w:szCs w:val="20"/>
        </w:rPr>
        <w:t>.202</w:t>
      </w:r>
      <w:r w:rsidR="00D354CD">
        <w:rPr>
          <w:rFonts w:cs="Tahoma"/>
          <w:szCs w:val="20"/>
        </w:rPr>
        <w:t>5</w:t>
      </w:r>
      <w:r w:rsidRPr="00AE37D3">
        <w:rPr>
          <w:rFonts w:cs="Tahoma"/>
          <w:szCs w:val="20"/>
        </w:rPr>
        <w:t xml:space="preserve"> objavila </w:t>
      </w:r>
      <w:r w:rsidR="00EB2012">
        <w:rPr>
          <w:rFonts w:cs="Tahoma"/>
          <w:szCs w:val="20"/>
        </w:rPr>
        <w:t xml:space="preserve">2. </w:t>
      </w:r>
      <w:r w:rsidRPr="00AE37D3">
        <w:rPr>
          <w:rFonts w:cs="Tahoma"/>
          <w:szCs w:val="20"/>
        </w:rPr>
        <w:t xml:space="preserve">Javni poziv </w:t>
      </w:r>
      <w:r>
        <w:rPr>
          <w:rFonts w:cs="Tahoma"/>
          <w:szCs w:val="20"/>
        </w:rPr>
        <w:t>LAS</w:t>
      </w:r>
      <w:r w:rsidR="00472ED3">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za sofinanciranje operacij iz sklada ESPR</w:t>
      </w:r>
      <w:r w:rsidR="00472ED3">
        <w:rPr>
          <w:rFonts w:cs="Tahoma"/>
          <w:szCs w:val="20"/>
        </w:rPr>
        <w:t>A</w:t>
      </w:r>
      <w:r w:rsidRPr="00AE37D3">
        <w:rPr>
          <w:rFonts w:cs="Tahoma"/>
          <w:szCs w:val="20"/>
        </w:rPr>
        <w:t xml:space="preserve"> (v nadaljevanju: javni poziv)</w:t>
      </w:r>
      <w:r w:rsidR="002174E6">
        <w:rPr>
          <w:rFonts w:cs="Tahoma"/>
          <w:szCs w:val="20"/>
        </w:rPr>
        <w:t>,</w:t>
      </w:r>
    </w:p>
    <w:p w14:paraId="5B000BB0" w14:textId="77777777" w:rsidR="00454140" w:rsidRPr="00AE37D3" w:rsidRDefault="00454140" w:rsidP="00454140">
      <w:pPr>
        <w:numPr>
          <w:ilvl w:val="0"/>
          <w:numId w:val="28"/>
        </w:numPr>
        <w:jc w:val="both"/>
        <w:rPr>
          <w:rFonts w:cs="Tahoma"/>
          <w:szCs w:val="20"/>
        </w:rPr>
      </w:pPr>
      <w:r w:rsidRPr="00AE37D3">
        <w:rPr>
          <w:rFonts w:cs="Tahoma"/>
          <w:szCs w:val="20"/>
        </w:rPr>
        <w:t>da je nosilec operacije na javni poziv pravočasno oddal vlogo za operacijo z naslovom</w:t>
      </w:r>
      <w:r w:rsidRPr="006B1AEF">
        <w:rPr>
          <w:rFonts w:cs="Tahoma"/>
          <w:szCs w:val="20"/>
        </w:rPr>
        <w:t>/akronimom</w:t>
      </w:r>
      <w:r w:rsidRPr="00AE37D3">
        <w:rPr>
          <w:rFonts w:cs="Tahoma"/>
          <w:szCs w:val="20"/>
        </w:rPr>
        <w:t xml:space="preserve"> _____________________________________________________ in se strinjal z razpisnimi pogoji.  </w:t>
      </w:r>
    </w:p>
    <w:p w14:paraId="2BCD43B8" w14:textId="3C56C2AF" w:rsidR="00454140" w:rsidRPr="00AE37D3" w:rsidRDefault="00454140" w:rsidP="00454140">
      <w:pPr>
        <w:numPr>
          <w:ilvl w:val="0"/>
          <w:numId w:val="28"/>
        </w:numPr>
        <w:jc w:val="both"/>
        <w:rPr>
          <w:rFonts w:cs="Tahoma"/>
          <w:szCs w:val="20"/>
        </w:rPr>
      </w:pPr>
      <w:r w:rsidRPr="00AE37D3">
        <w:rPr>
          <w:rFonts w:cs="Tahoma"/>
          <w:szCs w:val="20"/>
        </w:rPr>
        <w:t xml:space="preserve">da je bil predlog operacije potrjen s sklepom UO </w:t>
      </w:r>
      <w:r>
        <w:rPr>
          <w:rFonts w:cs="Tahoma"/>
          <w:szCs w:val="20"/>
        </w:rPr>
        <w:t>LAS</w:t>
      </w:r>
      <w:r w:rsidR="00472ED3">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dne _____  in posredovan v drugostopenjsko potrditev pristojnim organom MKGP (Ministrstvo za kmetijstvo gozdarstvo in</w:t>
      </w:r>
      <w:r w:rsidR="009C2218">
        <w:rPr>
          <w:rFonts w:cs="Tahoma"/>
          <w:szCs w:val="20"/>
        </w:rPr>
        <w:t xml:space="preserve"> prehrano).</w:t>
      </w:r>
    </w:p>
    <w:p w14:paraId="7CABA914" w14:textId="79B8AA31" w:rsidR="00454140" w:rsidRPr="00AE37D3" w:rsidRDefault="00454140" w:rsidP="00454140">
      <w:pPr>
        <w:numPr>
          <w:ilvl w:val="0"/>
          <w:numId w:val="28"/>
        </w:numPr>
        <w:jc w:val="both"/>
        <w:rPr>
          <w:rFonts w:cs="Tahoma"/>
          <w:szCs w:val="20"/>
        </w:rPr>
      </w:pPr>
      <w:r w:rsidRPr="00AE37D3">
        <w:rPr>
          <w:rFonts w:cs="Tahoma"/>
          <w:szCs w:val="20"/>
        </w:rPr>
        <w:t>da je bila operacija potrjena s strani CLLD; odločbo MKGP št._________</w:t>
      </w:r>
    </w:p>
    <w:p w14:paraId="60827028" w14:textId="716E76AA" w:rsidR="00454140" w:rsidRPr="00AE37D3" w:rsidRDefault="00454140" w:rsidP="00454140">
      <w:pPr>
        <w:numPr>
          <w:ilvl w:val="0"/>
          <w:numId w:val="28"/>
        </w:numPr>
        <w:jc w:val="both"/>
        <w:rPr>
          <w:rFonts w:cs="Tahoma"/>
          <w:szCs w:val="20"/>
        </w:rPr>
      </w:pPr>
      <w:r w:rsidRPr="00AE37D3">
        <w:rPr>
          <w:rFonts w:cs="Tahoma"/>
          <w:szCs w:val="20"/>
        </w:rPr>
        <w:t xml:space="preserve">da se kot končno verzijo predlagane operacije šteje </w:t>
      </w:r>
      <w:r w:rsidR="00472ED3">
        <w:rPr>
          <w:rFonts w:cs="Tahoma"/>
          <w:szCs w:val="20"/>
        </w:rPr>
        <w:t xml:space="preserve">potrjen predlog s strani </w:t>
      </w:r>
      <w:r w:rsidRPr="00AE37D3">
        <w:rPr>
          <w:rFonts w:cs="Tahoma"/>
          <w:szCs w:val="20"/>
        </w:rPr>
        <w:t>MKGP</w:t>
      </w:r>
    </w:p>
    <w:p w14:paraId="07158D2B" w14:textId="74ED16E4" w:rsidR="00454140" w:rsidRPr="00AE37D3" w:rsidRDefault="00454140" w:rsidP="009C2218">
      <w:pPr>
        <w:numPr>
          <w:ilvl w:val="0"/>
          <w:numId w:val="28"/>
        </w:numPr>
        <w:jc w:val="both"/>
        <w:rPr>
          <w:rFonts w:cs="Tahoma"/>
          <w:szCs w:val="20"/>
        </w:rPr>
      </w:pPr>
      <w:r w:rsidRPr="00AE37D3">
        <w:rPr>
          <w:rFonts w:cs="Tahoma"/>
          <w:szCs w:val="20"/>
        </w:rPr>
        <w:t>da je, skladno z javnim pozivom, pri izvajanju ukrepa operacij sofinanciranih iz ESPR</w:t>
      </w:r>
      <w:r w:rsidR="00472ED3">
        <w:rPr>
          <w:rFonts w:cs="Tahoma"/>
          <w:szCs w:val="20"/>
        </w:rPr>
        <w:t>A</w:t>
      </w:r>
      <w:r w:rsidRPr="00AE37D3">
        <w:rPr>
          <w:rFonts w:cs="Tahoma"/>
          <w:szCs w:val="20"/>
        </w:rPr>
        <w:t xml:space="preserve"> potrebno upoštevati pravne podlage za izvajanje </w:t>
      </w:r>
      <w:r w:rsidR="009C2218" w:rsidRPr="009C2218">
        <w:rPr>
          <w:rFonts w:cs="Tahoma"/>
          <w:szCs w:val="20"/>
        </w:rPr>
        <w:t>-</w:t>
      </w:r>
      <w:r w:rsidR="009C2218" w:rsidRPr="009C2218">
        <w:rPr>
          <w:rFonts w:cs="Tahoma"/>
          <w:szCs w:val="20"/>
        </w:rPr>
        <w:tab/>
        <w:t>Programa za izvajanje Evropskega sklada za pomorstvo, ribištvo in akvakulturo</w:t>
      </w:r>
      <w:r w:rsidR="009C2218">
        <w:rPr>
          <w:rFonts w:cs="Tahoma"/>
          <w:szCs w:val="20"/>
        </w:rPr>
        <w:t xml:space="preserve">, </w:t>
      </w:r>
      <w:r w:rsidR="009C2218" w:rsidRPr="009C2218">
        <w:rPr>
          <w:rFonts w:cs="Tahoma"/>
          <w:szCs w:val="20"/>
        </w:rPr>
        <w:t>Uredbe o izvajanju lokalnega razvoja, ki ga vodi skupnost iz Evropskega sklada za pomorstvo, ribištvo in akvakulturo v Republiki Sloveniji, v</w:t>
      </w:r>
      <w:r w:rsidR="009C2218">
        <w:rPr>
          <w:rFonts w:cs="Tahoma"/>
          <w:szCs w:val="20"/>
        </w:rPr>
        <w:t xml:space="preserve"> programskem obdobju 2021 – 2027</w:t>
      </w:r>
      <w:r w:rsidRPr="00AE37D3">
        <w:rPr>
          <w:rFonts w:cs="Tahoma"/>
          <w:szCs w:val="20"/>
        </w:rPr>
        <w:t xml:space="preserve">, </w:t>
      </w:r>
      <w:bookmarkStart w:id="42" w:name="_Hlk164414888"/>
      <w:r w:rsidR="009C2218" w:rsidRPr="009C2218">
        <w:rPr>
          <w:rFonts w:cs="Tahoma"/>
          <w:szCs w:val="20"/>
        </w:rPr>
        <w:t>Navodila za informiranje, obveščanje in komuniciranje projektov iz P ESPRA 2021-2027</w:t>
      </w:r>
      <w:bookmarkEnd w:id="42"/>
      <w:r w:rsidR="009C2218" w:rsidRPr="009C2218">
        <w:rPr>
          <w:rFonts w:cs="Tahoma"/>
          <w:szCs w:val="20"/>
        </w:rPr>
        <w:t xml:space="preserve"> v okviru operativnega programa za izvajanje evropskega sklada za pomorstvo in ribištvo v RS za obdobje 2021-2027, </w:t>
      </w:r>
      <w:bookmarkStart w:id="43" w:name="_Hlk164414906"/>
      <w:r w:rsidR="009C2218" w:rsidRPr="009C2218">
        <w:rPr>
          <w:rFonts w:cs="Tahoma"/>
          <w:szCs w:val="20"/>
        </w:rPr>
        <w:t>Navodila organa upravljanja za uporabo kazalnikov rezultata za izvajanje ukrepa lokalni razvoj, ki ga vodi skupnost (CLLD) iz ESPRA 2021-2027, Navodila organa upravljanja za izvajanje SLR iz ESPRA 2021-2027 za posredniško telo in lokalne akcijske skupine za ribištvo</w:t>
      </w:r>
      <w:r w:rsidR="009C2218">
        <w:rPr>
          <w:rFonts w:cs="Tahoma"/>
          <w:szCs w:val="20"/>
        </w:rPr>
        <w:t xml:space="preserve"> </w:t>
      </w:r>
      <w:r w:rsidRPr="00AE37D3">
        <w:rPr>
          <w:rFonts w:cs="Tahoma"/>
          <w:szCs w:val="20"/>
        </w:rPr>
        <w:t>in druge dokumente, ki jih objavi organ upravljanja</w:t>
      </w:r>
      <w:r w:rsidR="009C2218">
        <w:rPr>
          <w:rFonts w:cs="Tahoma"/>
          <w:szCs w:val="20"/>
        </w:rPr>
        <w:t xml:space="preserve"> MKGP</w:t>
      </w:r>
      <w:r w:rsidRPr="00AE37D3">
        <w:rPr>
          <w:rFonts w:cs="Tahoma"/>
          <w:szCs w:val="20"/>
        </w:rPr>
        <w:t xml:space="preserve"> na spletni strani</w:t>
      </w:r>
      <w:r w:rsidR="009C2218">
        <w:rPr>
          <w:rFonts w:cs="Tahoma"/>
          <w:szCs w:val="20"/>
        </w:rPr>
        <w:t xml:space="preserve"> in</w:t>
      </w:r>
      <w:r w:rsidRPr="00AE37D3">
        <w:rPr>
          <w:rFonts w:cs="Tahoma"/>
          <w:szCs w:val="20"/>
        </w:rPr>
        <w:t xml:space="preserve"> Agencije RS za kmetijske trge in razvoj podeželja (ARSKTRP)</w:t>
      </w:r>
    </w:p>
    <w:p w14:paraId="60D56DE8" w14:textId="77777777" w:rsidR="00454140" w:rsidRPr="00AE37D3" w:rsidRDefault="00454140" w:rsidP="00454140">
      <w:pPr>
        <w:jc w:val="both"/>
        <w:rPr>
          <w:rFonts w:cs="Tahoma"/>
          <w:szCs w:val="20"/>
        </w:rPr>
      </w:pPr>
    </w:p>
    <w:bookmarkEnd w:id="43"/>
    <w:p w14:paraId="76E63B77" w14:textId="77777777" w:rsidR="00454140" w:rsidRPr="00AE37D3" w:rsidRDefault="00454140" w:rsidP="00454140">
      <w:pPr>
        <w:jc w:val="both"/>
        <w:rPr>
          <w:rFonts w:cs="Tahoma"/>
          <w:b/>
          <w:szCs w:val="20"/>
        </w:rPr>
      </w:pPr>
      <w:r w:rsidRPr="00AE37D3">
        <w:rPr>
          <w:rFonts w:cs="Tahoma"/>
          <w:b/>
          <w:szCs w:val="20"/>
        </w:rPr>
        <w:t xml:space="preserve">2. člen </w:t>
      </w:r>
    </w:p>
    <w:p w14:paraId="79842A6E" w14:textId="01B51702" w:rsidR="00454140" w:rsidRDefault="00454140" w:rsidP="00454140">
      <w:pPr>
        <w:jc w:val="both"/>
        <w:rPr>
          <w:rFonts w:cs="Tahoma"/>
          <w:szCs w:val="20"/>
        </w:rPr>
      </w:pPr>
      <w:r w:rsidRPr="00AE37D3">
        <w:rPr>
          <w:rFonts w:cs="Tahoma"/>
          <w:szCs w:val="20"/>
        </w:rPr>
        <w:t xml:space="preserve">S to pogodbo </w:t>
      </w:r>
      <w:r>
        <w:rPr>
          <w:rFonts w:cs="Tahoma"/>
          <w:szCs w:val="20"/>
        </w:rPr>
        <w:t>LAS</w:t>
      </w:r>
      <w:r w:rsidR="009C2218">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in nosilec operacije določata medsebojne pravice in dolžnosti glede izvajanja in nadzora operacije, prijavljene na Javni poziv LAS</w:t>
      </w:r>
      <w:r w:rsidR="009C2218">
        <w:rPr>
          <w:rFonts w:cs="Tahoma"/>
          <w:szCs w:val="20"/>
        </w:rPr>
        <w:t xml:space="preserve">R </w:t>
      </w:r>
      <w:proofErr w:type="spellStart"/>
      <w:r w:rsidR="009C2218">
        <w:rPr>
          <w:rFonts w:cs="Tahoma"/>
          <w:szCs w:val="20"/>
        </w:rPr>
        <w:t>Feral</w:t>
      </w:r>
      <w:proofErr w:type="spellEnd"/>
      <w:r w:rsidRPr="00AE37D3">
        <w:rPr>
          <w:rFonts w:cs="Tahoma"/>
          <w:szCs w:val="20"/>
        </w:rPr>
        <w:t xml:space="preserve"> ter pravice in dolžnosti glede porabe dodeljenih nepovratnih sredstev iz naslova </w:t>
      </w:r>
      <w:r w:rsidR="009C2218" w:rsidRPr="009C2218">
        <w:rPr>
          <w:rFonts w:cs="Tahoma"/>
          <w:szCs w:val="20"/>
        </w:rPr>
        <w:t>Programa za izvajanje Evropskega sklada za pom</w:t>
      </w:r>
      <w:r w:rsidR="009C2218">
        <w:rPr>
          <w:rFonts w:cs="Tahoma"/>
          <w:szCs w:val="20"/>
        </w:rPr>
        <w:t>orstvo, ribištvo in akvakulturo ter</w:t>
      </w:r>
      <w:r w:rsidR="009C2218" w:rsidRPr="009C2218">
        <w:rPr>
          <w:rFonts w:cs="Tahoma"/>
          <w:szCs w:val="20"/>
        </w:rPr>
        <w:t xml:space="preserve"> Uredbe o izvajanju lokalnega razvoja, ki ga vodi skupnost iz Evropskega sklada za pomorstvo, ribištvo in akvakulturo v Republiki Sloveniji, v programskem obdobju 2021 – 2027</w:t>
      </w:r>
      <w:r w:rsidRPr="00AE37D3">
        <w:rPr>
          <w:rFonts w:cs="Tahoma"/>
          <w:szCs w:val="20"/>
        </w:rPr>
        <w:t>.</w:t>
      </w:r>
    </w:p>
    <w:p w14:paraId="5E5CB4DF" w14:textId="77777777" w:rsidR="00454140" w:rsidRPr="00AE37D3" w:rsidRDefault="00454140" w:rsidP="00454140">
      <w:pPr>
        <w:jc w:val="both"/>
        <w:rPr>
          <w:rFonts w:cs="Tahoma"/>
          <w:szCs w:val="20"/>
        </w:rPr>
      </w:pPr>
    </w:p>
    <w:p w14:paraId="2593B30B" w14:textId="77777777" w:rsidR="00454140" w:rsidRPr="00AE37D3" w:rsidRDefault="00454140" w:rsidP="00454140">
      <w:pPr>
        <w:jc w:val="both"/>
        <w:rPr>
          <w:rFonts w:cs="Tahoma"/>
          <w:b/>
          <w:szCs w:val="20"/>
        </w:rPr>
      </w:pPr>
      <w:r w:rsidRPr="00AE37D3">
        <w:rPr>
          <w:rFonts w:cs="Tahoma"/>
          <w:b/>
          <w:szCs w:val="20"/>
        </w:rPr>
        <w:t>3. člen</w:t>
      </w:r>
    </w:p>
    <w:p w14:paraId="2E487348" w14:textId="1CD62095" w:rsidR="00454140" w:rsidRPr="00AE37D3" w:rsidRDefault="00454140" w:rsidP="00454140">
      <w:pPr>
        <w:jc w:val="both"/>
        <w:rPr>
          <w:rFonts w:cs="Tahoma"/>
          <w:szCs w:val="20"/>
        </w:rPr>
      </w:pPr>
      <w:r w:rsidRPr="00AE37D3">
        <w:rPr>
          <w:rFonts w:cs="Tahoma"/>
          <w:szCs w:val="20"/>
        </w:rPr>
        <w:t>Nosilec operacije je po odločbi MKGP št. ________ z dne ____________upravičen do koriščenja _________EUR iz naslova ukrepov CLLD za operacij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6028"/>
      </w:tblGrid>
      <w:tr w:rsidR="00454140" w:rsidRPr="00AE37D3" w14:paraId="348348DC" w14:textId="77777777" w:rsidTr="00875BE7">
        <w:tc>
          <w:tcPr>
            <w:tcW w:w="3044" w:type="dxa"/>
          </w:tcPr>
          <w:p w14:paraId="2C7B532B" w14:textId="77777777" w:rsidR="00454140" w:rsidRPr="00AE37D3" w:rsidRDefault="00454140" w:rsidP="00454140">
            <w:pPr>
              <w:jc w:val="both"/>
              <w:rPr>
                <w:rFonts w:cs="Tahoma"/>
                <w:szCs w:val="20"/>
              </w:rPr>
            </w:pPr>
            <w:r w:rsidRPr="00AE37D3">
              <w:rPr>
                <w:rFonts w:cs="Tahoma"/>
                <w:szCs w:val="20"/>
              </w:rPr>
              <w:t>Naslov operacije</w:t>
            </w:r>
          </w:p>
        </w:tc>
        <w:tc>
          <w:tcPr>
            <w:tcW w:w="6028" w:type="dxa"/>
          </w:tcPr>
          <w:p w14:paraId="12327370" w14:textId="77777777" w:rsidR="00454140" w:rsidRPr="00AE37D3" w:rsidRDefault="00454140" w:rsidP="00454140">
            <w:pPr>
              <w:jc w:val="both"/>
              <w:rPr>
                <w:rFonts w:cs="Tahoma"/>
                <w:szCs w:val="20"/>
              </w:rPr>
            </w:pPr>
            <w:r w:rsidRPr="00AE37D3">
              <w:rPr>
                <w:rFonts w:cs="Tahoma"/>
                <w:szCs w:val="20"/>
              </w:rPr>
              <w:t xml:space="preserve">Odobreno sofinanciranje </w:t>
            </w:r>
          </w:p>
        </w:tc>
      </w:tr>
      <w:tr w:rsidR="00454140" w:rsidRPr="00AE37D3" w14:paraId="377C2AD5" w14:textId="77777777" w:rsidTr="00875BE7">
        <w:tc>
          <w:tcPr>
            <w:tcW w:w="3044" w:type="dxa"/>
          </w:tcPr>
          <w:p w14:paraId="2B8EEA1A" w14:textId="77777777" w:rsidR="00454140" w:rsidRPr="00AE37D3" w:rsidRDefault="00454140" w:rsidP="00454140">
            <w:pPr>
              <w:jc w:val="both"/>
              <w:rPr>
                <w:rFonts w:cs="Tahoma"/>
                <w:szCs w:val="20"/>
              </w:rPr>
            </w:pPr>
          </w:p>
        </w:tc>
        <w:tc>
          <w:tcPr>
            <w:tcW w:w="6028" w:type="dxa"/>
          </w:tcPr>
          <w:p w14:paraId="24B7BA8B" w14:textId="77777777" w:rsidR="00454140" w:rsidRPr="00AE37D3" w:rsidRDefault="00454140" w:rsidP="00454140">
            <w:pPr>
              <w:jc w:val="both"/>
              <w:rPr>
                <w:rFonts w:cs="Tahoma"/>
                <w:szCs w:val="20"/>
              </w:rPr>
            </w:pPr>
            <w:r w:rsidRPr="00AE37D3">
              <w:rPr>
                <w:rFonts w:cs="Tahoma"/>
                <w:szCs w:val="20"/>
              </w:rPr>
              <w:t>EUR        ( ___ % upravičenih stroškov)</w:t>
            </w:r>
          </w:p>
        </w:tc>
      </w:tr>
    </w:tbl>
    <w:p w14:paraId="3183FA08" w14:textId="77777777" w:rsidR="00454140" w:rsidRPr="00AE37D3" w:rsidRDefault="00454140" w:rsidP="00454140">
      <w:pPr>
        <w:numPr>
          <w:ilvl w:val="0"/>
          <w:numId w:val="29"/>
        </w:numPr>
        <w:jc w:val="both"/>
        <w:rPr>
          <w:rFonts w:cs="Tahoma"/>
          <w:szCs w:val="20"/>
        </w:rPr>
      </w:pPr>
      <w:r w:rsidRPr="00AE37D3">
        <w:rPr>
          <w:rFonts w:cs="Tahoma"/>
          <w:szCs w:val="20"/>
        </w:rPr>
        <w:t>Potrjeno upravičeno obdobje izvajanja operacije je do  _______.</w:t>
      </w:r>
    </w:p>
    <w:p w14:paraId="2F1BD7C7" w14:textId="77777777" w:rsidR="00454140" w:rsidRPr="00AE37D3" w:rsidRDefault="00454140" w:rsidP="00454140">
      <w:pPr>
        <w:numPr>
          <w:ilvl w:val="0"/>
          <w:numId w:val="29"/>
        </w:numPr>
        <w:jc w:val="both"/>
        <w:rPr>
          <w:rFonts w:cs="Tahoma"/>
          <w:szCs w:val="20"/>
        </w:rPr>
      </w:pPr>
      <w:r w:rsidRPr="00AE37D3">
        <w:rPr>
          <w:rFonts w:cs="Tahoma"/>
          <w:szCs w:val="20"/>
        </w:rPr>
        <w:t>Začetek upravičenega obdobja je definiran v javnem pozivu</w:t>
      </w:r>
    </w:p>
    <w:p w14:paraId="5A31C316" w14:textId="77777777" w:rsidR="00454140" w:rsidRPr="00AE37D3" w:rsidRDefault="00454140" w:rsidP="00454140">
      <w:pPr>
        <w:numPr>
          <w:ilvl w:val="0"/>
          <w:numId w:val="29"/>
        </w:numPr>
        <w:jc w:val="both"/>
        <w:rPr>
          <w:rFonts w:cs="Tahoma"/>
          <w:szCs w:val="20"/>
        </w:rPr>
      </w:pPr>
      <w:r w:rsidRPr="00AE37D3">
        <w:rPr>
          <w:rFonts w:cs="Tahoma"/>
          <w:szCs w:val="20"/>
        </w:rPr>
        <w:t>Upravičeno območje izvajanja aktivnosti operacije je definirano v Javnem pozivu oz. Uredbi CLLD.</w:t>
      </w:r>
    </w:p>
    <w:p w14:paraId="4215FC02" w14:textId="2B0DBED3" w:rsidR="00454140" w:rsidRPr="00AE37D3" w:rsidRDefault="00454140" w:rsidP="00454140">
      <w:pPr>
        <w:numPr>
          <w:ilvl w:val="0"/>
          <w:numId w:val="29"/>
        </w:numPr>
        <w:jc w:val="both"/>
        <w:rPr>
          <w:rFonts w:cs="Tahoma"/>
          <w:szCs w:val="20"/>
        </w:rPr>
      </w:pPr>
      <w:r w:rsidRPr="00AE37D3">
        <w:rPr>
          <w:rFonts w:cs="Tahoma"/>
          <w:szCs w:val="20"/>
        </w:rPr>
        <w:t xml:space="preserve">Znotraj upravičenega obdobja izvajanja oz. v rokih, določenih z Javnim pozivom za operacije </w:t>
      </w:r>
      <w:r>
        <w:rPr>
          <w:rFonts w:cs="Tahoma"/>
          <w:szCs w:val="20"/>
        </w:rPr>
        <w:t>LAS</w:t>
      </w:r>
      <w:r w:rsidR="009C2218">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lahko nosilec operacije ustvarja upravičene stroške.</w:t>
      </w:r>
    </w:p>
    <w:p w14:paraId="6071AA79" w14:textId="77777777" w:rsidR="00454140" w:rsidRPr="00AE37D3" w:rsidRDefault="00454140" w:rsidP="00454140">
      <w:pPr>
        <w:numPr>
          <w:ilvl w:val="0"/>
          <w:numId w:val="29"/>
        </w:numPr>
        <w:jc w:val="both"/>
        <w:rPr>
          <w:rFonts w:cs="Tahoma"/>
          <w:szCs w:val="20"/>
        </w:rPr>
      </w:pPr>
      <w:r w:rsidRPr="00AE37D3">
        <w:rPr>
          <w:rFonts w:cs="Tahoma"/>
          <w:szCs w:val="20"/>
        </w:rPr>
        <w:t xml:space="preserve">Znotraj upravičenega obdobja izvajanja operacije se mora projekt zaključiti; izvedene morajo biti vse načrtovane aktivnosti in poravnani vsi stroški.  </w:t>
      </w:r>
    </w:p>
    <w:p w14:paraId="03A5C452" w14:textId="6B696CD3" w:rsidR="00454140" w:rsidRPr="00AE37D3" w:rsidRDefault="00454140" w:rsidP="00454140">
      <w:pPr>
        <w:numPr>
          <w:ilvl w:val="0"/>
          <w:numId w:val="29"/>
        </w:numPr>
        <w:jc w:val="both"/>
        <w:rPr>
          <w:rFonts w:cs="Tahoma"/>
          <w:szCs w:val="20"/>
        </w:rPr>
      </w:pPr>
      <w:r w:rsidRPr="00AE37D3">
        <w:rPr>
          <w:rFonts w:cs="Tahoma"/>
          <w:szCs w:val="20"/>
        </w:rPr>
        <w:t xml:space="preserve">Nosilec operacije mora vodilnemu partnerju 20 delovnih dni pred koncem upravičenega obdobja izvajanja operacije dostaviti popoln zahtevek vključno z vsemi original računi, bančnimi dokazili in materialnimi dokazili </w:t>
      </w:r>
      <w:r w:rsidR="006B1AEF">
        <w:rPr>
          <w:rFonts w:cs="Tahoma"/>
          <w:szCs w:val="20"/>
        </w:rPr>
        <w:t xml:space="preserve">o </w:t>
      </w:r>
      <w:r w:rsidRPr="00AE37D3">
        <w:rPr>
          <w:rFonts w:cs="Tahoma"/>
          <w:szCs w:val="20"/>
        </w:rPr>
        <w:t xml:space="preserve">izvedbi operacije. </w:t>
      </w:r>
    </w:p>
    <w:p w14:paraId="09692189" w14:textId="77777777" w:rsidR="00454140" w:rsidRPr="00AE37D3" w:rsidRDefault="00454140" w:rsidP="00454140">
      <w:pPr>
        <w:numPr>
          <w:ilvl w:val="0"/>
          <w:numId w:val="29"/>
        </w:numPr>
        <w:jc w:val="both"/>
        <w:rPr>
          <w:rFonts w:cs="Tahoma"/>
          <w:szCs w:val="20"/>
        </w:rPr>
      </w:pPr>
      <w:r w:rsidRPr="00AE37D3">
        <w:rPr>
          <w:rFonts w:cs="Tahoma"/>
          <w:szCs w:val="20"/>
        </w:rPr>
        <w:t>Vodilni partner upravičencu nudi potrebno svetovanje pri pripravi poročila in zahtevka ter izvajanju operacije.</w:t>
      </w:r>
    </w:p>
    <w:p w14:paraId="21382A89" w14:textId="77777777" w:rsidR="00454140" w:rsidRPr="00AE37D3" w:rsidRDefault="00454140" w:rsidP="00454140">
      <w:pPr>
        <w:jc w:val="both"/>
        <w:rPr>
          <w:rFonts w:cs="Tahoma"/>
          <w:b/>
          <w:szCs w:val="20"/>
        </w:rPr>
      </w:pPr>
      <w:r w:rsidRPr="00AE37D3">
        <w:rPr>
          <w:rFonts w:cs="Tahoma"/>
          <w:b/>
          <w:szCs w:val="20"/>
        </w:rPr>
        <w:t xml:space="preserve">4. člen </w:t>
      </w:r>
    </w:p>
    <w:p w14:paraId="02C4923B" w14:textId="6580DFA4" w:rsidR="00454140" w:rsidRPr="00AE37D3" w:rsidRDefault="00454140" w:rsidP="00454140">
      <w:pPr>
        <w:jc w:val="both"/>
        <w:rPr>
          <w:rFonts w:cs="Tahoma"/>
          <w:szCs w:val="20"/>
        </w:rPr>
      </w:pPr>
      <w:r w:rsidRPr="00AE37D3">
        <w:rPr>
          <w:rFonts w:cs="Tahoma"/>
          <w:szCs w:val="20"/>
        </w:rPr>
        <w:t xml:space="preserve">Do sofinanciranja so upravičeni stroški za aktivnosti, ki jih je MKGP potrdilo z odločbo. Upravičeni stroški operacije so izključno stroški, nastali znotraj potrjenega obdobja izvajanja operacije ter skladni z vsebino in stroškovnikom, kakor načrtovano v vlogi na javni poziv oz. njenih potrjenih dopolnitvah. Do sofinanciranja niso upravičeni stroški, ki jih nosilec operacije v vlogi oz. njenih dopolnitvah ni načrtoval ali so nastali znotraj neupravičenega območja izvajanja. Do sofinanciranja je upravičena le operacija, izvedena na način in skladno z določili javnega poziva ter </w:t>
      </w:r>
      <w:r w:rsidR="009C2218" w:rsidRPr="009C2218">
        <w:rPr>
          <w:rFonts w:cs="Tahoma"/>
          <w:szCs w:val="20"/>
        </w:rPr>
        <w:t>Programa za izvajanje Evropskega sklada za pomorstvo, ribištvo in akvakulturo</w:t>
      </w:r>
      <w:r w:rsidR="009C2218">
        <w:rPr>
          <w:rFonts w:cs="Tahoma"/>
          <w:szCs w:val="20"/>
        </w:rPr>
        <w:t xml:space="preserve"> ter</w:t>
      </w:r>
      <w:r w:rsidR="009C2218" w:rsidRPr="009C2218">
        <w:rPr>
          <w:rFonts w:cs="Tahoma"/>
          <w:szCs w:val="20"/>
        </w:rPr>
        <w:t xml:space="preserve"> Uredbe o izvajanju lokalnega razvoja, ki ga vodi skupnost iz Evropskega sklada za pomorstvo, ribištvo in akvakulturo v Republiki Sloveniji, v programskem obdobju 2021 – 2027</w:t>
      </w:r>
      <w:r w:rsidRPr="00AE37D3">
        <w:rPr>
          <w:rFonts w:cs="Tahoma"/>
          <w:szCs w:val="20"/>
        </w:rPr>
        <w:t>.</w:t>
      </w:r>
    </w:p>
    <w:p w14:paraId="4A2A8759" w14:textId="77777777" w:rsidR="00454140" w:rsidRPr="00AE37D3" w:rsidRDefault="00454140" w:rsidP="00454140">
      <w:pPr>
        <w:jc w:val="both"/>
        <w:rPr>
          <w:rFonts w:cs="Tahoma"/>
          <w:b/>
          <w:szCs w:val="20"/>
        </w:rPr>
      </w:pPr>
      <w:r w:rsidRPr="00AE37D3">
        <w:rPr>
          <w:rFonts w:cs="Tahoma"/>
          <w:b/>
          <w:szCs w:val="20"/>
        </w:rPr>
        <w:t xml:space="preserve">5. člen </w:t>
      </w:r>
    </w:p>
    <w:p w14:paraId="5C9737BA" w14:textId="77777777" w:rsidR="00454140" w:rsidRPr="00AE37D3" w:rsidRDefault="00454140" w:rsidP="00454140">
      <w:pPr>
        <w:jc w:val="both"/>
        <w:rPr>
          <w:rFonts w:cs="Tahoma"/>
          <w:szCs w:val="20"/>
        </w:rPr>
      </w:pPr>
      <w:r w:rsidRPr="00AE37D3">
        <w:rPr>
          <w:rFonts w:cs="Tahoma"/>
          <w:szCs w:val="20"/>
        </w:rPr>
        <w:t xml:space="preserve">V kolikor bi med izvajanjem operacije prišlo do potrebe po časovni ali vsebinski  spremembi operacije, mora nosilec operacije o tem pisno obvestiti vodilnega partnerja in razloge za spremembo utemeljiti. </w:t>
      </w:r>
    </w:p>
    <w:p w14:paraId="3041B59C" w14:textId="4A9D3D45" w:rsidR="00454140" w:rsidRPr="00AE37D3" w:rsidRDefault="00454140" w:rsidP="00454140">
      <w:pPr>
        <w:jc w:val="both"/>
        <w:rPr>
          <w:rFonts w:cs="Tahoma"/>
          <w:szCs w:val="20"/>
        </w:rPr>
      </w:pPr>
      <w:r w:rsidRPr="00AE37D3">
        <w:rPr>
          <w:rFonts w:cs="Tahoma"/>
          <w:szCs w:val="20"/>
        </w:rPr>
        <w:t>Vodilni partner lahko na podlagi pravočasno prejetega in utemeljenega pisnega obve</w:t>
      </w:r>
      <w:r w:rsidR="009C2218">
        <w:rPr>
          <w:rFonts w:cs="Tahoma"/>
          <w:szCs w:val="20"/>
        </w:rPr>
        <w:t>stila nosilca operacije MKGP-ju</w:t>
      </w:r>
      <w:r w:rsidRPr="00AE37D3">
        <w:rPr>
          <w:rFonts w:cs="Tahoma"/>
          <w:szCs w:val="20"/>
        </w:rPr>
        <w:t xml:space="preserve"> posreduje vlogo za pridobitev soglasja za spremembo operacije. Organ upravljanja lahko vlogo zavrne. </w:t>
      </w:r>
    </w:p>
    <w:p w14:paraId="63E0EFBF" w14:textId="67524B3F" w:rsidR="00454140" w:rsidRPr="00AE37D3" w:rsidRDefault="00454140" w:rsidP="00454140">
      <w:pPr>
        <w:jc w:val="both"/>
        <w:rPr>
          <w:rFonts w:cs="Tahoma"/>
          <w:szCs w:val="20"/>
        </w:rPr>
      </w:pPr>
      <w:r w:rsidRPr="00AE37D3">
        <w:rPr>
          <w:rFonts w:cs="Tahoma"/>
          <w:szCs w:val="20"/>
        </w:rPr>
        <w:t xml:space="preserve">Za pravočasno naslovljeno obvestilo o spremembi trajanja/vsebine operacije ali datuma vložitve zahtevka se šteje utemeljeno obvestilo, ki ga vodilni partner  </w:t>
      </w:r>
      <w:r>
        <w:rPr>
          <w:rFonts w:cs="Tahoma"/>
          <w:szCs w:val="20"/>
        </w:rPr>
        <w:t>LAS</w:t>
      </w:r>
      <w:r w:rsidR="009C2218">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s strani nosilca operacije prejme najmanj 45 delovnih dni pred potekom datuma, navedenega pod točko a., 3. člena te Pogodbe.</w:t>
      </w:r>
      <w:r w:rsidRPr="00AE37D3">
        <w:rPr>
          <w:rFonts w:cs="Tahoma"/>
          <w:b/>
          <w:szCs w:val="20"/>
        </w:rPr>
        <w:t xml:space="preserve"> </w:t>
      </w:r>
    </w:p>
    <w:p w14:paraId="475A5691" w14:textId="77777777" w:rsidR="00454140" w:rsidRPr="00AE37D3" w:rsidRDefault="00454140" w:rsidP="00454140">
      <w:pPr>
        <w:jc w:val="both"/>
        <w:rPr>
          <w:rFonts w:cs="Tahoma"/>
          <w:b/>
          <w:szCs w:val="20"/>
        </w:rPr>
      </w:pPr>
      <w:r w:rsidRPr="00AE37D3">
        <w:rPr>
          <w:rFonts w:cs="Tahoma"/>
          <w:b/>
          <w:szCs w:val="20"/>
        </w:rPr>
        <w:t xml:space="preserve">6. člen </w:t>
      </w:r>
    </w:p>
    <w:p w14:paraId="6FB7CCE5" w14:textId="77777777" w:rsidR="00454140" w:rsidRPr="00AE37D3" w:rsidRDefault="00454140" w:rsidP="00454140">
      <w:pPr>
        <w:jc w:val="both"/>
        <w:rPr>
          <w:rFonts w:cs="Tahoma"/>
          <w:szCs w:val="20"/>
        </w:rPr>
      </w:pPr>
      <w:r w:rsidRPr="00AE37D3">
        <w:rPr>
          <w:rFonts w:cs="Tahoma"/>
          <w:szCs w:val="20"/>
        </w:rPr>
        <w:t xml:space="preserve">Nosilec operacije vsa pisna obvestila in vloge vodilnemu partnerju pošilja na e-naslov vodilnega partnerja, ki je naveden v vlogi na javni poziv. </w:t>
      </w:r>
    </w:p>
    <w:p w14:paraId="793C4D52" w14:textId="77777777" w:rsidR="00454140" w:rsidRPr="00AE37D3" w:rsidRDefault="00454140" w:rsidP="00454140">
      <w:pPr>
        <w:jc w:val="both"/>
        <w:rPr>
          <w:rFonts w:cs="Tahoma"/>
          <w:szCs w:val="20"/>
        </w:rPr>
      </w:pPr>
      <w:r w:rsidRPr="00AE37D3">
        <w:rPr>
          <w:rFonts w:cs="Tahoma"/>
          <w:szCs w:val="20"/>
        </w:rPr>
        <w:t xml:space="preserve">Vodilni partner  vsa obvestila in pozive, v zvezi z izvajanjem operacije, nosilcu pošilja na elektronski naslov, ki ga je nosilec operacije navedel v vlogi na javni poziv. Nujna obvestila, npr. najave revizij s strani nadzornih organov, lahko vodilni partner (poleg v elektronski obliki) nosilcu operacije posreduje tudi preko telefona (na tel. št., navedeno v prijavi na javni poziv). </w:t>
      </w:r>
    </w:p>
    <w:p w14:paraId="196F44CB" w14:textId="77777777" w:rsidR="00454140" w:rsidRPr="00AE37D3" w:rsidRDefault="00454140" w:rsidP="00454140">
      <w:pPr>
        <w:jc w:val="both"/>
        <w:rPr>
          <w:rFonts w:cs="Tahoma"/>
          <w:szCs w:val="20"/>
        </w:rPr>
      </w:pPr>
      <w:bookmarkStart w:id="44" w:name="_Hlk164415001"/>
      <w:r w:rsidRPr="00AE37D3">
        <w:rPr>
          <w:rFonts w:cs="Tahoma"/>
          <w:szCs w:val="20"/>
        </w:rPr>
        <w:t xml:space="preserve">Če nosilec operacije spremeni kontaktni E-naslov/telefon ali druge kontaktne podatke vodje/koordinatorja operacije, mora spremembe takoj sporočiti vodilnemu partnerju. </w:t>
      </w:r>
    </w:p>
    <w:bookmarkEnd w:id="44"/>
    <w:p w14:paraId="5CAED8EA" w14:textId="77777777" w:rsidR="00454140" w:rsidRPr="00AE37D3" w:rsidRDefault="00454140" w:rsidP="00454140">
      <w:pPr>
        <w:jc w:val="both"/>
        <w:rPr>
          <w:rFonts w:cs="Tahoma"/>
          <w:b/>
          <w:szCs w:val="20"/>
        </w:rPr>
      </w:pPr>
      <w:r w:rsidRPr="00AE37D3">
        <w:rPr>
          <w:rFonts w:cs="Tahoma"/>
          <w:b/>
          <w:szCs w:val="20"/>
        </w:rPr>
        <w:t xml:space="preserve">7. člen </w:t>
      </w:r>
    </w:p>
    <w:p w14:paraId="3AC4798D" w14:textId="3835587B" w:rsidR="00454140" w:rsidRPr="00AE37D3" w:rsidRDefault="00454140" w:rsidP="00454140">
      <w:pPr>
        <w:jc w:val="both"/>
        <w:rPr>
          <w:rFonts w:cs="Tahoma"/>
          <w:szCs w:val="20"/>
        </w:rPr>
      </w:pPr>
      <w:r w:rsidRPr="00AE37D3">
        <w:rPr>
          <w:rFonts w:cs="Tahoma"/>
          <w:szCs w:val="20"/>
        </w:rPr>
        <w:t>Nosilec operacije zahtevke za izplačila sredstev posreduje vodilnemu partnerju</w:t>
      </w:r>
      <w:r w:rsidRPr="00AE37D3">
        <w:rPr>
          <w:rFonts w:cs="Tahoma"/>
          <w:b/>
          <w:szCs w:val="20"/>
        </w:rPr>
        <w:t xml:space="preserve">. </w:t>
      </w:r>
      <w:r w:rsidRPr="00AE37D3">
        <w:rPr>
          <w:rFonts w:cs="Tahoma"/>
          <w:szCs w:val="20"/>
        </w:rPr>
        <w:t>Vodilni partner  opravlja prvostopenjsko kontrolo nad zahtevki za izplačilo sredstev in jih, ko/če popolni, posreduje v drugostopenjsko kontrolo pristojnim organom (ARSKTRP).</w:t>
      </w:r>
    </w:p>
    <w:p w14:paraId="1E77E952" w14:textId="056B0974" w:rsidR="00454140" w:rsidRPr="00AE37D3" w:rsidRDefault="00454140" w:rsidP="00454140">
      <w:pPr>
        <w:jc w:val="both"/>
        <w:rPr>
          <w:rFonts w:cs="Tahoma"/>
          <w:szCs w:val="20"/>
        </w:rPr>
      </w:pPr>
      <w:r w:rsidRPr="00AE37D3">
        <w:rPr>
          <w:rFonts w:cs="Tahoma"/>
          <w:szCs w:val="20"/>
        </w:rPr>
        <w:t xml:space="preserve">Vodilni partner  nosilcu operacije nudi svetovanje pri pripravi poročila in zahtevka. </w:t>
      </w:r>
    </w:p>
    <w:p w14:paraId="793EB31F" w14:textId="09717AE8" w:rsidR="00454140" w:rsidRPr="00AE37D3" w:rsidRDefault="00454140" w:rsidP="00454140">
      <w:pPr>
        <w:jc w:val="both"/>
        <w:rPr>
          <w:rFonts w:cs="Tahoma"/>
          <w:szCs w:val="20"/>
        </w:rPr>
      </w:pPr>
      <w:r w:rsidRPr="00AE37D3">
        <w:rPr>
          <w:rFonts w:cs="Tahoma"/>
          <w:szCs w:val="20"/>
        </w:rPr>
        <w:t>Projekt ali projektna faza mora biti v celoti zaključen pred vložitvijo zahtevka za izplačilo. V celoti zaključen projekt je projekt, za katerega so bile izvedene vse predvidene aktivnosti in doseženi vsi načrtovani rezultati ter za katerega so bili vsi stroški poravnani v upravičenem obdobju izvajanja operacije. Do izplačila je upravičen le v celoti zaključen projekt. V kolikor nosilec operacije katere izmed aktivnosti ne izvede se šteje, da projekt ni izveden v celoti. Zahtevek za projekt, ki ni izveden v celoti, se</w:t>
      </w:r>
      <w:r w:rsidR="00E723D5">
        <w:rPr>
          <w:rFonts w:cs="Tahoma"/>
          <w:szCs w:val="20"/>
        </w:rPr>
        <w:t xml:space="preserve"> lahko</w:t>
      </w:r>
      <w:r w:rsidRPr="00AE37D3">
        <w:rPr>
          <w:rFonts w:cs="Tahoma"/>
          <w:szCs w:val="20"/>
        </w:rPr>
        <w:t xml:space="preserve"> v celoti zavrne. </w:t>
      </w:r>
    </w:p>
    <w:p w14:paraId="756A9F46" w14:textId="77777777" w:rsidR="00454140" w:rsidRPr="00AE37D3" w:rsidRDefault="00454140" w:rsidP="00454140">
      <w:pPr>
        <w:jc w:val="both"/>
        <w:rPr>
          <w:rFonts w:cs="Tahoma"/>
          <w:szCs w:val="20"/>
        </w:rPr>
      </w:pPr>
      <w:r w:rsidRPr="00AE37D3">
        <w:rPr>
          <w:rFonts w:cs="Tahoma"/>
          <w:szCs w:val="20"/>
        </w:rPr>
        <w:t xml:space="preserve">V kolikor nosilec operacije izvede dodatne, nenačrtovane projektne aktivnosti se stroškov, nastalih v povezavi z nenačrtovanimi aktivnostmi, ne sofinancira. Sofinancira se le upravičene stroške, skladno z Javnim pozivom in načrtovanim v prijavi oz. stroškovniku. </w:t>
      </w:r>
    </w:p>
    <w:p w14:paraId="166D39BE" w14:textId="19660A81" w:rsidR="00454140" w:rsidRPr="00AE37D3" w:rsidRDefault="00454140" w:rsidP="00454140">
      <w:pPr>
        <w:jc w:val="both"/>
        <w:rPr>
          <w:rFonts w:cs="Tahoma"/>
          <w:szCs w:val="20"/>
        </w:rPr>
      </w:pPr>
      <w:r w:rsidRPr="00AE37D3">
        <w:rPr>
          <w:rFonts w:cs="Tahoma"/>
          <w:szCs w:val="20"/>
        </w:rPr>
        <w:t xml:space="preserve">Nosilec operacije mora zahtevek za izplačilo sredstev vodilnemu partnerju posredovati v prvostopenjsko kontrolo v roku, navedenemu v 3. členu te Pogodbe. </w:t>
      </w:r>
    </w:p>
    <w:p w14:paraId="774CE47E" w14:textId="1FF9FD85" w:rsidR="00454140" w:rsidRPr="00AE37D3" w:rsidRDefault="00454140" w:rsidP="00454140">
      <w:pPr>
        <w:jc w:val="both"/>
        <w:rPr>
          <w:rFonts w:cs="Tahoma"/>
          <w:szCs w:val="20"/>
        </w:rPr>
      </w:pPr>
      <w:r w:rsidRPr="00AE37D3">
        <w:rPr>
          <w:rFonts w:cs="Tahoma"/>
          <w:szCs w:val="20"/>
        </w:rPr>
        <w:t xml:space="preserve">Nosilec operacije mora v prvostopenjsko kontrolo predložiti račune in bančna dokazila, nanašajoča na zahtevek za sofinanciranje. Iz specifikacije na računih je jasno, da se strošek nanaša na operacijo </w:t>
      </w:r>
      <w:r>
        <w:rPr>
          <w:rFonts w:cs="Tahoma"/>
          <w:szCs w:val="20"/>
        </w:rPr>
        <w:t>LAS</w:t>
      </w:r>
      <w:r w:rsidR="00E723D5">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w:t>
      </w:r>
    </w:p>
    <w:p w14:paraId="5BE6B7FF" w14:textId="77777777" w:rsidR="00454140" w:rsidRPr="00AE37D3" w:rsidRDefault="00454140" w:rsidP="00454140">
      <w:pPr>
        <w:jc w:val="both"/>
        <w:rPr>
          <w:rFonts w:cs="Tahoma"/>
          <w:szCs w:val="20"/>
        </w:rPr>
      </w:pPr>
      <w:r w:rsidRPr="00AE37D3">
        <w:rPr>
          <w:rFonts w:cs="Tahoma"/>
          <w:szCs w:val="20"/>
        </w:rPr>
        <w:t xml:space="preserve">Vodilni partner, v fazi prvostopenjske kontrole zahtevka, lahko nosilca operacije preko E-pošte poziva k potrebnim dopolnitvam zahtevka ali predložitvi manjkajočih dokazil. Nosilec operacije mora zahtevane dopolnitve posredovati v roku, določenemu v E-pozivu s strani vodilnega partnerja. </w:t>
      </w:r>
    </w:p>
    <w:p w14:paraId="3D2DA627" w14:textId="77777777" w:rsidR="00454140" w:rsidRPr="00AE37D3" w:rsidRDefault="00454140" w:rsidP="00454140">
      <w:pPr>
        <w:jc w:val="both"/>
        <w:rPr>
          <w:rFonts w:cs="Tahoma"/>
          <w:szCs w:val="20"/>
        </w:rPr>
      </w:pPr>
      <w:r w:rsidRPr="00AE37D3">
        <w:rPr>
          <w:rFonts w:cs="Tahoma"/>
          <w:szCs w:val="20"/>
        </w:rPr>
        <w:t>V primeru, da nosilec operacije vodilnemu partnerju ne bi pravočasno posredoval popolnega zahtevka za izplačilo, vključno s potrebnimi prilogami in dokazili o izvedbi (glej tudi člen 8), izgubi sredstva.</w:t>
      </w:r>
    </w:p>
    <w:p w14:paraId="1B4BEAF4" w14:textId="2512C3B3" w:rsidR="00454140" w:rsidRPr="00AE37D3" w:rsidRDefault="00454140" w:rsidP="00454140">
      <w:pPr>
        <w:jc w:val="both"/>
        <w:rPr>
          <w:rFonts w:cs="Tahoma"/>
          <w:szCs w:val="20"/>
        </w:rPr>
      </w:pPr>
      <w:r w:rsidRPr="00AE37D3">
        <w:rPr>
          <w:rFonts w:cs="Tahoma"/>
          <w:szCs w:val="20"/>
        </w:rPr>
        <w:t>Za popoln zahtevek se šteje podpisani/žigosani zahtevek z izpolnjenimi/podpisanimi/žigosanimi obveznimi prilogami ter priloženimi dokazili, navedenimi v 8. členu te Pogodbe oz. dodatna dokazila, zahtevana s strani vodilnega partnerja za potrebe CLLD.</w:t>
      </w:r>
    </w:p>
    <w:p w14:paraId="4A8162BD" w14:textId="1250BB6C" w:rsidR="00454140" w:rsidRPr="00AE37D3" w:rsidRDefault="00454140" w:rsidP="00454140">
      <w:pPr>
        <w:jc w:val="both"/>
        <w:rPr>
          <w:rFonts w:cs="Tahoma"/>
          <w:szCs w:val="20"/>
        </w:rPr>
      </w:pPr>
      <w:r w:rsidRPr="00AE37D3">
        <w:rPr>
          <w:rFonts w:cs="Tahoma"/>
          <w:szCs w:val="20"/>
        </w:rPr>
        <w:t>Po opravljeni prvostopenjski kontroli vodilni partner  popolne zahtevke za izplačilo, vključno s prilogami/dokazili in originalnimi dokazili, ki jih je prejel od nosilca projekta, pošlje v drugostopenjsko kontrolo A</w:t>
      </w:r>
      <w:r w:rsidR="00E723D5">
        <w:rPr>
          <w:rFonts w:cs="Tahoma"/>
          <w:szCs w:val="20"/>
        </w:rPr>
        <w:t>RS</w:t>
      </w:r>
      <w:r w:rsidRPr="00AE37D3">
        <w:rPr>
          <w:rFonts w:cs="Tahoma"/>
          <w:szCs w:val="20"/>
        </w:rPr>
        <w:t xml:space="preserve">KTRP. Vodilni parter mora zahtevek za izplačilo pristojnim organom posredovati pravočasno. Če vodilni partner dokumentacije nosilca operacije ne prejme pravočasno, pravočasno posredovanje pristojnim organom ni zagotovljeno. </w:t>
      </w:r>
    </w:p>
    <w:p w14:paraId="60B5CD2B" w14:textId="68FF3AC0" w:rsidR="00454140" w:rsidRPr="00AE37D3" w:rsidRDefault="00454140" w:rsidP="00454140">
      <w:pPr>
        <w:jc w:val="both"/>
        <w:rPr>
          <w:rFonts w:cs="Tahoma"/>
          <w:szCs w:val="20"/>
        </w:rPr>
      </w:pPr>
      <w:r w:rsidRPr="00AE37D3">
        <w:rPr>
          <w:rFonts w:cs="Tahoma"/>
          <w:szCs w:val="20"/>
        </w:rPr>
        <w:t>Po posredovanju zahtevka/poročila lahko pristojni organi ARSKTRP oz. drugi pristojni organi, od LAS</w:t>
      </w:r>
      <w:r w:rsidR="00E723D5">
        <w:rPr>
          <w:rFonts w:cs="Tahoma"/>
          <w:szCs w:val="20"/>
        </w:rPr>
        <w:t>R</w:t>
      </w:r>
      <w:r w:rsidRPr="00AE37D3">
        <w:rPr>
          <w:rFonts w:cs="Tahoma"/>
          <w:szCs w:val="20"/>
        </w:rPr>
        <w:t xml:space="preserve"> zahtevajo dodatne razjasnitve ali dopolnitve operacije. V tem primeru vodilni partner prejete zahteve posreduje nosilcu operacije in določi rok v katerem mora slednje posredovati. Zahtevo po razjasnitvi oz. dopolnitvi vodilni partner posreduje elektronsko in določi način posredovanja podatkov (bodisi elektronsko ali originale). Nosilec operacije mora odgovore oz. dokumente posredovati vodilnemu partnerju pravočasno, sicer lahko sredstva izgubi.  </w:t>
      </w:r>
    </w:p>
    <w:p w14:paraId="398CC2AA" w14:textId="77777777" w:rsidR="00454140" w:rsidRPr="00AE37D3" w:rsidRDefault="00454140" w:rsidP="00454140">
      <w:pPr>
        <w:jc w:val="both"/>
        <w:rPr>
          <w:rFonts w:cs="Tahoma"/>
          <w:szCs w:val="20"/>
        </w:rPr>
      </w:pPr>
      <w:r w:rsidRPr="00AE37D3">
        <w:rPr>
          <w:rFonts w:cs="Tahoma"/>
          <w:szCs w:val="20"/>
        </w:rPr>
        <w:t>Nosilec projekta mora hraniti kopijo celotne dokumentacije, posredovane vodilnemu partnerju, za potrebe revizij s strani pristojnih organov.</w:t>
      </w:r>
    </w:p>
    <w:p w14:paraId="6814B7A4" w14:textId="77777777" w:rsidR="00454140" w:rsidRPr="00AE37D3" w:rsidRDefault="00454140" w:rsidP="00454140">
      <w:pPr>
        <w:jc w:val="both"/>
        <w:rPr>
          <w:rFonts w:cs="Tahoma"/>
          <w:b/>
          <w:szCs w:val="20"/>
        </w:rPr>
      </w:pPr>
      <w:r w:rsidRPr="00AE37D3">
        <w:rPr>
          <w:rFonts w:cs="Tahoma"/>
          <w:b/>
          <w:szCs w:val="20"/>
        </w:rPr>
        <w:t>8. člen</w:t>
      </w:r>
    </w:p>
    <w:p w14:paraId="7DD5FE25" w14:textId="77777777" w:rsidR="00454140" w:rsidRPr="00AE37D3" w:rsidRDefault="00454140" w:rsidP="00454140">
      <w:pPr>
        <w:jc w:val="both"/>
        <w:rPr>
          <w:rFonts w:cs="Tahoma"/>
          <w:szCs w:val="20"/>
        </w:rPr>
      </w:pPr>
      <w:r w:rsidRPr="00AE37D3">
        <w:rPr>
          <w:rFonts w:cs="Tahoma"/>
          <w:szCs w:val="20"/>
        </w:rPr>
        <w:t>Zahtevku za izplačilo sredstev, opredeljenemu v 8. členu te Pogodbe, mora nosilec operacije priložiti dokumente, določene z zakonodajo oz. v Smernicah, Navodilih, Priročnikih pristojnih organov. Dokumenti so javno objavljeni .</w:t>
      </w:r>
    </w:p>
    <w:p w14:paraId="1583BD0B" w14:textId="77777777" w:rsidR="00454140" w:rsidRPr="00AE37D3" w:rsidRDefault="00454140" w:rsidP="00454140">
      <w:pPr>
        <w:jc w:val="both"/>
        <w:rPr>
          <w:rFonts w:cs="Tahoma"/>
          <w:b/>
          <w:szCs w:val="20"/>
        </w:rPr>
      </w:pPr>
      <w:r w:rsidRPr="00AE37D3">
        <w:rPr>
          <w:rFonts w:cs="Tahoma"/>
          <w:b/>
          <w:szCs w:val="20"/>
        </w:rPr>
        <w:t xml:space="preserve">9. člen </w:t>
      </w:r>
    </w:p>
    <w:p w14:paraId="79F7FC2D" w14:textId="77777777" w:rsidR="00454140" w:rsidRPr="00AE37D3" w:rsidRDefault="00454140" w:rsidP="00454140">
      <w:pPr>
        <w:jc w:val="both"/>
        <w:rPr>
          <w:rFonts w:cs="Tahoma"/>
          <w:szCs w:val="20"/>
        </w:rPr>
      </w:pPr>
      <w:r w:rsidRPr="00AE37D3">
        <w:rPr>
          <w:rFonts w:cs="Tahoma"/>
          <w:szCs w:val="20"/>
        </w:rPr>
        <w:t xml:space="preserve">Nosilec operacije se zavezuje: </w:t>
      </w:r>
    </w:p>
    <w:p w14:paraId="3992387E" w14:textId="603EDC86" w:rsidR="00454140" w:rsidRPr="00AE37D3" w:rsidRDefault="00454140" w:rsidP="00454140">
      <w:pPr>
        <w:numPr>
          <w:ilvl w:val="0"/>
          <w:numId w:val="27"/>
        </w:numPr>
        <w:jc w:val="both"/>
        <w:rPr>
          <w:rFonts w:cs="Tahoma"/>
          <w:szCs w:val="20"/>
        </w:rPr>
      </w:pPr>
      <w:r w:rsidRPr="00AE37D3">
        <w:rPr>
          <w:rFonts w:cs="Tahoma"/>
          <w:szCs w:val="20"/>
        </w:rPr>
        <w:t>da bodo aktivnosti operacije, za katere bodo podani zahtevki za povračilo, pred izdajo zahtevka v celoti izvedene in plačane oz., da bo operacija zaključena v celoti</w:t>
      </w:r>
      <w:r w:rsidR="00F730A3">
        <w:rPr>
          <w:rFonts w:cs="Tahoma"/>
          <w:szCs w:val="20"/>
        </w:rPr>
        <w:t>,</w:t>
      </w:r>
    </w:p>
    <w:p w14:paraId="398E1436" w14:textId="70136F30" w:rsidR="00454140" w:rsidRPr="00AE37D3" w:rsidRDefault="00454140" w:rsidP="00454140">
      <w:pPr>
        <w:numPr>
          <w:ilvl w:val="0"/>
          <w:numId w:val="27"/>
        </w:numPr>
        <w:jc w:val="both"/>
        <w:rPr>
          <w:rFonts w:cs="Tahoma"/>
          <w:szCs w:val="20"/>
        </w:rPr>
      </w:pPr>
      <w:r w:rsidRPr="00AE37D3">
        <w:rPr>
          <w:rFonts w:cs="Tahoma"/>
          <w:szCs w:val="20"/>
        </w:rPr>
        <w:t>da bo operacijo izvedel skladno s finančnim načrtom, planiranim v Stroškovniku – Finančnemu načrtu oz., da bo predložil zahtevek za sofinanciranje v višini, ki</w:t>
      </w:r>
      <w:r w:rsidR="000656A5">
        <w:rPr>
          <w:rFonts w:cs="Tahoma"/>
          <w:szCs w:val="20"/>
        </w:rPr>
        <w:t xml:space="preserve"> jo je načrtoval v Stroškovniku,</w:t>
      </w:r>
      <w:r w:rsidRPr="00AE37D3">
        <w:rPr>
          <w:rFonts w:cs="Tahoma"/>
          <w:szCs w:val="20"/>
        </w:rPr>
        <w:t xml:space="preserve"> </w:t>
      </w:r>
    </w:p>
    <w:p w14:paraId="1AAA3EAD" w14:textId="5774A52B" w:rsidR="00454140" w:rsidRPr="00AE37D3" w:rsidRDefault="00454140" w:rsidP="00454140">
      <w:pPr>
        <w:numPr>
          <w:ilvl w:val="0"/>
          <w:numId w:val="27"/>
        </w:numPr>
        <w:jc w:val="both"/>
        <w:rPr>
          <w:rFonts w:cs="Tahoma"/>
          <w:szCs w:val="20"/>
        </w:rPr>
      </w:pPr>
      <w:r w:rsidRPr="00AE37D3">
        <w:rPr>
          <w:rFonts w:cs="Tahoma"/>
          <w:szCs w:val="20"/>
        </w:rPr>
        <w:t>da bo operacija izvedena v skladu z vso predpisano zakonodajo in bodo zanj pridobljena vsa potrebna dovoljenja</w:t>
      </w:r>
      <w:r w:rsidR="00F730A3">
        <w:rPr>
          <w:rFonts w:cs="Tahoma"/>
          <w:szCs w:val="20"/>
        </w:rPr>
        <w:t>,</w:t>
      </w:r>
    </w:p>
    <w:p w14:paraId="10332B46" w14:textId="1EDFFE60" w:rsidR="00454140" w:rsidRDefault="00454140" w:rsidP="00E723D5">
      <w:pPr>
        <w:numPr>
          <w:ilvl w:val="0"/>
          <w:numId w:val="27"/>
        </w:numPr>
        <w:jc w:val="both"/>
        <w:rPr>
          <w:rFonts w:cs="Tahoma"/>
          <w:szCs w:val="20"/>
        </w:rPr>
      </w:pPr>
      <w:r w:rsidRPr="00AE37D3">
        <w:rPr>
          <w:rFonts w:cs="Tahoma"/>
          <w:szCs w:val="20"/>
        </w:rPr>
        <w:t xml:space="preserve">da bodo za označevanje operacije upoštevana </w:t>
      </w:r>
      <w:r w:rsidR="00E723D5" w:rsidRPr="00E723D5">
        <w:rPr>
          <w:rFonts w:cs="Tahoma"/>
          <w:szCs w:val="20"/>
        </w:rPr>
        <w:t>Navodila za informiranje, obveščanje in komuniciranje projektov iz P ESPRA 2021-2027 v okviru operativnega programa za izvajanje evropskega sklada za pomorstvo in ribištvo v RS za obdobje 2021-2027</w:t>
      </w:r>
      <w:r w:rsidR="00F730A3">
        <w:rPr>
          <w:rFonts w:cs="Tahoma"/>
          <w:szCs w:val="20"/>
        </w:rPr>
        <w:t>,</w:t>
      </w:r>
    </w:p>
    <w:p w14:paraId="122E5A7B" w14:textId="1BF82332" w:rsidR="00D36588" w:rsidRPr="00AE37D3" w:rsidRDefault="00D36588" w:rsidP="00E723D5">
      <w:pPr>
        <w:numPr>
          <w:ilvl w:val="0"/>
          <w:numId w:val="27"/>
        </w:numPr>
        <w:jc w:val="both"/>
        <w:rPr>
          <w:rFonts w:cs="Tahoma"/>
          <w:szCs w:val="20"/>
        </w:rPr>
      </w:pPr>
      <w:r>
        <w:rPr>
          <w:rFonts w:cs="Tahoma"/>
          <w:szCs w:val="20"/>
        </w:rPr>
        <w:t>da bo poleg označevanja iz prejšnje točke označeval operacijo tudi z logotipi LASR FERAL,</w:t>
      </w:r>
    </w:p>
    <w:p w14:paraId="160FC74B" w14:textId="03551ECA" w:rsidR="00454140" w:rsidRPr="00AE37D3" w:rsidRDefault="00454140" w:rsidP="00454140">
      <w:pPr>
        <w:numPr>
          <w:ilvl w:val="0"/>
          <w:numId w:val="27"/>
        </w:numPr>
        <w:jc w:val="both"/>
        <w:rPr>
          <w:rFonts w:cs="Tahoma"/>
          <w:szCs w:val="20"/>
        </w:rPr>
      </w:pPr>
      <w:r w:rsidRPr="00AE37D3">
        <w:rPr>
          <w:rFonts w:cs="Tahoma"/>
          <w:szCs w:val="20"/>
        </w:rPr>
        <w:t>da bo za operacijo vodena predpisana dokumentacija in hranjena še najmanj pet (5) let po prejemu sredstev</w:t>
      </w:r>
      <w:r w:rsidR="00F730A3">
        <w:rPr>
          <w:rFonts w:cs="Tahoma"/>
          <w:szCs w:val="20"/>
        </w:rPr>
        <w:t>,</w:t>
      </w:r>
    </w:p>
    <w:p w14:paraId="765D37D3" w14:textId="747E7BF6" w:rsidR="00454140" w:rsidRPr="00AE37D3" w:rsidRDefault="00454140" w:rsidP="00454140">
      <w:pPr>
        <w:numPr>
          <w:ilvl w:val="0"/>
          <w:numId w:val="27"/>
        </w:numPr>
        <w:jc w:val="both"/>
        <w:rPr>
          <w:rFonts w:cs="Tahoma"/>
          <w:szCs w:val="20"/>
        </w:rPr>
      </w:pPr>
      <w:r w:rsidRPr="00AE37D3">
        <w:rPr>
          <w:rFonts w:cs="Tahoma"/>
          <w:szCs w:val="20"/>
        </w:rPr>
        <w:t>da bo zagotovil ločeno računovodsko evidenco za operacijo (ločeno stroškovno mesto, proračunsko postavko ipd.)</w:t>
      </w:r>
      <w:r w:rsidR="00F730A3">
        <w:rPr>
          <w:rFonts w:cs="Tahoma"/>
          <w:szCs w:val="20"/>
        </w:rPr>
        <w:t>,</w:t>
      </w:r>
    </w:p>
    <w:p w14:paraId="7133809A" w14:textId="7E3D2507" w:rsidR="00454140" w:rsidRPr="00AE37D3" w:rsidRDefault="00454140" w:rsidP="00454140">
      <w:pPr>
        <w:numPr>
          <w:ilvl w:val="0"/>
          <w:numId w:val="27"/>
        </w:numPr>
        <w:jc w:val="both"/>
        <w:rPr>
          <w:rFonts w:cs="Tahoma"/>
          <w:szCs w:val="20"/>
        </w:rPr>
      </w:pPr>
      <w:r w:rsidRPr="00AE37D3">
        <w:rPr>
          <w:rFonts w:cs="Tahoma"/>
          <w:szCs w:val="20"/>
        </w:rPr>
        <w:t>da bo vodilnemu partnerju in pristojnim organom (MKGP, ARSKTRP) ter pooblaščenim osebam organov Evropske skupnosti, Računskega sodišča ter drugih pristojnih organom, kadarkoli omogočil dostop do dokumentacije in vpogled vanjo, še pet let od zadnjega izplačila</w:t>
      </w:r>
      <w:r w:rsidR="00F730A3">
        <w:rPr>
          <w:rFonts w:cs="Tahoma"/>
          <w:szCs w:val="20"/>
        </w:rPr>
        <w:t>,</w:t>
      </w:r>
    </w:p>
    <w:p w14:paraId="5FD983F6" w14:textId="33667FAF" w:rsidR="00454140" w:rsidRPr="00AE37D3" w:rsidRDefault="00454140" w:rsidP="00454140">
      <w:pPr>
        <w:numPr>
          <w:ilvl w:val="0"/>
          <w:numId w:val="27"/>
        </w:numPr>
        <w:jc w:val="both"/>
        <w:rPr>
          <w:rFonts w:cs="Tahoma"/>
          <w:szCs w:val="20"/>
        </w:rPr>
      </w:pPr>
      <w:r w:rsidRPr="00AE37D3">
        <w:rPr>
          <w:rFonts w:cs="Tahoma"/>
          <w:szCs w:val="20"/>
        </w:rPr>
        <w:t>da bo v postopek prvostopenjske in drugostopenjske kontrole operacije posredoval račune nanašajoče na stroške operacije</w:t>
      </w:r>
      <w:r w:rsidR="00F730A3">
        <w:rPr>
          <w:rFonts w:cs="Tahoma"/>
          <w:szCs w:val="20"/>
        </w:rPr>
        <w:t>,</w:t>
      </w:r>
    </w:p>
    <w:p w14:paraId="36A8637D" w14:textId="0AC27030" w:rsidR="00454140" w:rsidRPr="00AE37D3" w:rsidRDefault="00454140" w:rsidP="00454140">
      <w:pPr>
        <w:numPr>
          <w:ilvl w:val="0"/>
          <w:numId w:val="27"/>
        </w:numPr>
        <w:jc w:val="both"/>
        <w:rPr>
          <w:rFonts w:cs="Tahoma"/>
          <w:szCs w:val="20"/>
        </w:rPr>
      </w:pPr>
      <w:r w:rsidRPr="00AE37D3">
        <w:rPr>
          <w:rFonts w:cs="Tahoma"/>
          <w:szCs w:val="20"/>
        </w:rPr>
        <w:t>da se podatki o odobrenih in izplačanih denarnih sredstvih, ki so javnega značaja, lahko objavljajo; pri tem se lahko objavijo osnovni podatki o projektu in prejemniku pomoči v skladu z zakonom, ki ureja dostop do informacij javnega značaja in zakonom, ki ureja varstvo osebnih podatkov</w:t>
      </w:r>
      <w:r w:rsidR="00F730A3">
        <w:rPr>
          <w:rFonts w:cs="Tahoma"/>
          <w:szCs w:val="20"/>
        </w:rPr>
        <w:t>,</w:t>
      </w:r>
      <w:r w:rsidRPr="00AE37D3">
        <w:rPr>
          <w:rFonts w:cs="Tahoma"/>
          <w:szCs w:val="20"/>
        </w:rPr>
        <w:t xml:space="preserve"> </w:t>
      </w:r>
    </w:p>
    <w:p w14:paraId="74FD7432" w14:textId="6056919D" w:rsidR="00454140" w:rsidRPr="00AE37D3" w:rsidRDefault="00454140" w:rsidP="00454140">
      <w:pPr>
        <w:numPr>
          <w:ilvl w:val="0"/>
          <w:numId w:val="27"/>
        </w:numPr>
        <w:jc w:val="both"/>
        <w:rPr>
          <w:rFonts w:cs="Tahoma"/>
          <w:szCs w:val="20"/>
        </w:rPr>
      </w:pPr>
      <w:r w:rsidRPr="00AE37D3">
        <w:rPr>
          <w:rFonts w:cs="Tahoma"/>
          <w:szCs w:val="20"/>
        </w:rPr>
        <w:t>da se rezultate operacije, ki so javnega značaja, lahko objavlja</w:t>
      </w:r>
      <w:r w:rsidR="00F730A3">
        <w:rPr>
          <w:rFonts w:cs="Tahoma"/>
          <w:szCs w:val="20"/>
        </w:rPr>
        <w:t>,</w:t>
      </w:r>
    </w:p>
    <w:p w14:paraId="3A5F8E70" w14:textId="741D2C5E" w:rsidR="00454140" w:rsidRPr="00AE37D3" w:rsidRDefault="00454140" w:rsidP="00454140">
      <w:pPr>
        <w:numPr>
          <w:ilvl w:val="0"/>
          <w:numId w:val="27"/>
        </w:numPr>
        <w:jc w:val="both"/>
        <w:rPr>
          <w:rFonts w:cs="Tahoma"/>
          <w:szCs w:val="20"/>
        </w:rPr>
      </w:pPr>
      <w:r w:rsidRPr="00AE37D3">
        <w:rPr>
          <w:rFonts w:cs="Tahoma"/>
          <w:szCs w:val="20"/>
        </w:rPr>
        <w:t>da bo poročal o aktivnostih ob oddaji zahtevka za povračilo ter na zahtevo MKGP ali ARSKTRP posredoval dodatna dokazila</w:t>
      </w:r>
      <w:r w:rsidR="00F730A3">
        <w:rPr>
          <w:rFonts w:cs="Tahoma"/>
          <w:szCs w:val="20"/>
        </w:rPr>
        <w:t>,</w:t>
      </w:r>
    </w:p>
    <w:p w14:paraId="7EE8244B" w14:textId="7B8BE35E" w:rsidR="00454140" w:rsidRPr="00AE37D3" w:rsidRDefault="00454140" w:rsidP="00454140">
      <w:pPr>
        <w:numPr>
          <w:ilvl w:val="0"/>
          <w:numId w:val="27"/>
        </w:numPr>
        <w:jc w:val="both"/>
        <w:rPr>
          <w:rFonts w:cs="Tahoma"/>
          <w:szCs w:val="20"/>
        </w:rPr>
      </w:pPr>
      <w:r w:rsidRPr="00AE37D3">
        <w:rPr>
          <w:rFonts w:cs="Tahoma"/>
          <w:szCs w:val="20"/>
        </w:rPr>
        <w:t xml:space="preserve">da bo aktivnosti in </w:t>
      </w:r>
      <w:r w:rsidR="00E723D5">
        <w:rPr>
          <w:rFonts w:cs="Tahoma"/>
          <w:szCs w:val="20"/>
        </w:rPr>
        <w:t>kazalnike</w:t>
      </w:r>
      <w:r w:rsidRPr="00AE37D3">
        <w:rPr>
          <w:rFonts w:cs="Tahoma"/>
          <w:szCs w:val="20"/>
        </w:rPr>
        <w:t xml:space="preserve"> operacije izvedel v celoti ter izvedbo v celoti dokazal, kakor opredeljeno v vlogi</w:t>
      </w:r>
      <w:r w:rsidR="00F730A3">
        <w:rPr>
          <w:rFonts w:cs="Tahoma"/>
          <w:szCs w:val="20"/>
        </w:rPr>
        <w:t>,</w:t>
      </w:r>
    </w:p>
    <w:p w14:paraId="2AC547A2" w14:textId="409E93A5" w:rsidR="00454140" w:rsidRPr="00AE37D3" w:rsidRDefault="00454140" w:rsidP="00454140">
      <w:pPr>
        <w:numPr>
          <w:ilvl w:val="0"/>
          <w:numId w:val="27"/>
        </w:numPr>
        <w:jc w:val="both"/>
        <w:rPr>
          <w:rFonts w:cs="Tahoma"/>
          <w:szCs w:val="20"/>
        </w:rPr>
      </w:pPr>
      <w:r w:rsidRPr="00AE37D3">
        <w:rPr>
          <w:rFonts w:cs="Tahoma"/>
          <w:szCs w:val="20"/>
        </w:rPr>
        <w:t>da bo vsako spremembo projektnih obveznosti, načrtovanih v prijavi, vodilnemu partnerju pravočasno sporočil, utemeljil in obrazložil</w:t>
      </w:r>
      <w:r w:rsidR="00F730A3">
        <w:rPr>
          <w:rFonts w:cs="Tahoma"/>
          <w:szCs w:val="20"/>
        </w:rPr>
        <w:t>,</w:t>
      </w:r>
      <w:bookmarkStart w:id="45" w:name="_GoBack"/>
      <w:bookmarkEnd w:id="45"/>
    </w:p>
    <w:p w14:paraId="6D59EB63" w14:textId="1E92FC95" w:rsidR="00454140" w:rsidRPr="00AE37D3" w:rsidRDefault="00454140" w:rsidP="00454140">
      <w:pPr>
        <w:numPr>
          <w:ilvl w:val="0"/>
          <w:numId w:val="27"/>
        </w:numPr>
        <w:jc w:val="both"/>
        <w:rPr>
          <w:rFonts w:cs="Tahoma"/>
          <w:szCs w:val="20"/>
        </w:rPr>
      </w:pPr>
      <w:r w:rsidRPr="00AE37D3">
        <w:rPr>
          <w:rFonts w:cs="Tahoma"/>
          <w:szCs w:val="20"/>
        </w:rPr>
        <w:t>da bo v primeru investicij, tudi po zaključku projekta zagotovil, da niso odtujene, in da so pravilno označene, še najmanj pet let od zadnjega izplačila</w:t>
      </w:r>
      <w:r w:rsidR="00F730A3">
        <w:rPr>
          <w:rFonts w:cs="Tahoma"/>
          <w:szCs w:val="20"/>
        </w:rPr>
        <w:t>,</w:t>
      </w:r>
    </w:p>
    <w:p w14:paraId="2DA8377E" w14:textId="07F0993A" w:rsidR="00454140" w:rsidRPr="00AE37D3" w:rsidRDefault="00454140" w:rsidP="00454140">
      <w:pPr>
        <w:numPr>
          <w:ilvl w:val="0"/>
          <w:numId w:val="27"/>
        </w:numPr>
        <w:jc w:val="both"/>
        <w:rPr>
          <w:rFonts w:cs="Tahoma"/>
          <w:szCs w:val="20"/>
        </w:rPr>
      </w:pPr>
      <w:r w:rsidRPr="00AE37D3">
        <w:rPr>
          <w:rFonts w:cs="Tahoma"/>
          <w:szCs w:val="20"/>
        </w:rPr>
        <w:t>da bo v primeru poškodbe ali kraje rezultatov operacije bo o tem obvestil pristojne organe in vodilnega partnerja</w:t>
      </w:r>
      <w:r w:rsidR="00F730A3">
        <w:rPr>
          <w:rFonts w:cs="Tahoma"/>
          <w:szCs w:val="20"/>
        </w:rPr>
        <w:t>,</w:t>
      </w:r>
    </w:p>
    <w:p w14:paraId="2965A06F" w14:textId="24F7E660" w:rsidR="00454140" w:rsidRPr="00AE37D3" w:rsidRDefault="00454140" w:rsidP="00454140">
      <w:pPr>
        <w:numPr>
          <w:ilvl w:val="0"/>
          <w:numId w:val="27"/>
        </w:numPr>
        <w:jc w:val="both"/>
        <w:rPr>
          <w:rFonts w:cs="Tahoma"/>
          <w:szCs w:val="20"/>
        </w:rPr>
      </w:pPr>
      <w:r w:rsidRPr="00AE37D3">
        <w:rPr>
          <w:rFonts w:cs="Tahoma"/>
          <w:szCs w:val="20"/>
        </w:rPr>
        <w:t xml:space="preserve">da bo v primeru ustvarjenega delovnega mesta le-to zagotovil tudi po zaključku projekta, kot določeno v Uredbi CLLD in Javnem pozivu </w:t>
      </w:r>
      <w:r>
        <w:rPr>
          <w:rFonts w:cs="Tahoma"/>
          <w:szCs w:val="20"/>
        </w:rPr>
        <w:t>LAS</w:t>
      </w:r>
      <w:r w:rsidR="007372FD">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v nasprotnem primeru bo sredstva sorazmerno vrnil</w:t>
      </w:r>
      <w:r w:rsidR="00F730A3">
        <w:rPr>
          <w:rFonts w:cs="Tahoma"/>
          <w:szCs w:val="20"/>
        </w:rPr>
        <w:t>,</w:t>
      </w:r>
    </w:p>
    <w:p w14:paraId="3AC89CFD" w14:textId="554DB4D6" w:rsidR="00454140" w:rsidRPr="00AE37D3" w:rsidRDefault="00454140" w:rsidP="00454140">
      <w:pPr>
        <w:numPr>
          <w:ilvl w:val="0"/>
          <w:numId w:val="27"/>
        </w:numPr>
        <w:jc w:val="both"/>
        <w:rPr>
          <w:rFonts w:cs="Tahoma"/>
          <w:szCs w:val="20"/>
        </w:rPr>
      </w:pPr>
      <w:r w:rsidRPr="00AE37D3">
        <w:rPr>
          <w:rFonts w:cs="Tahoma"/>
          <w:szCs w:val="20"/>
        </w:rPr>
        <w:t>da bo v primeru, da bi bile obvezne označbe rezultatov operacije poškodovane ali odstranjene, tudi po zaključku projekta, še 5 let od zadnjega izplačila, poskrbel za odpravo pomanjkljivosti</w:t>
      </w:r>
      <w:r w:rsidR="00F730A3">
        <w:rPr>
          <w:rFonts w:cs="Tahoma"/>
          <w:szCs w:val="20"/>
        </w:rPr>
        <w:t>,</w:t>
      </w:r>
    </w:p>
    <w:p w14:paraId="3D3B6782" w14:textId="186AC983" w:rsidR="00454140" w:rsidRPr="00AE37D3" w:rsidRDefault="00454140" w:rsidP="00454140">
      <w:pPr>
        <w:numPr>
          <w:ilvl w:val="0"/>
          <w:numId w:val="27"/>
        </w:numPr>
        <w:jc w:val="both"/>
        <w:rPr>
          <w:rFonts w:cs="Tahoma"/>
          <w:szCs w:val="20"/>
        </w:rPr>
      </w:pPr>
      <w:r w:rsidRPr="00AE37D3">
        <w:rPr>
          <w:rFonts w:cs="Tahoma"/>
          <w:szCs w:val="20"/>
        </w:rPr>
        <w:t>da bo vodilnemu partnerju letno posredoval podatke o napredovanju operacije in doseganju kazalnikov/ciljev, pot</w:t>
      </w:r>
      <w:r w:rsidR="007372FD">
        <w:rPr>
          <w:rFonts w:cs="Tahoma"/>
          <w:szCs w:val="20"/>
        </w:rPr>
        <w:t>rebnih za redno evalvacijo SLR,</w:t>
      </w:r>
    </w:p>
    <w:p w14:paraId="2AFEB8A6" w14:textId="211F45EB" w:rsidR="00454140" w:rsidRPr="00AE37D3" w:rsidRDefault="00454140" w:rsidP="00454140">
      <w:pPr>
        <w:numPr>
          <w:ilvl w:val="0"/>
          <w:numId w:val="27"/>
        </w:numPr>
        <w:jc w:val="both"/>
        <w:rPr>
          <w:rFonts w:cs="Tahoma"/>
          <w:szCs w:val="20"/>
        </w:rPr>
      </w:pPr>
      <w:r w:rsidRPr="00AE37D3">
        <w:rPr>
          <w:rFonts w:cs="Tahoma"/>
          <w:szCs w:val="20"/>
        </w:rPr>
        <w:t>da bo podatke iz zgornje točke vodilnemu partnerju posredoval v roku, ki bo naveden v prejetem pozivu</w:t>
      </w:r>
      <w:r w:rsidR="00F730A3">
        <w:rPr>
          <w:rFonts w:cs="Tahoma"/>
          <w:szCs w:val="20"/>
        </w:rPr>
        <w:t>,</w:t>
      </w:r>
    </w:p>
    <w:p w14:paraId="08FE8AA8" w14:textId="47CA097C" w:rsidR="00454140" w:rsidRPr="00AE37D3" w:rsidRDefault="00454140" w:rsidP="00454140">
      <w:pPr>
        <w:numPr>
          <w:ilvl w:val="0"/>
          <w:numId w:val="27"/>
        </w:numPr>
        <w:jc w:val="both"/>
        <w:rPr>
          <w:rFonts w:cs="Tahoma"/>
          <w:szCs w:val="20"/>
        </w:rPr>
      </w:pPr>
      <w:r w:rsidRPr="00AE37D3">
        <w:rPr>
          <w:rFonts w:cs="Tahoma"/>
          <w:szCs w:val="20"/>
        </w:rPr>
        <w:t>da so vsi podatki iz vloge, ki je bila vložena na javni poziv ali njegove dopolnitve, resnični in točni ter dokumentacija k vlogi verodostojna</w:t>
      </w:r>
      <w:r w:rsidR="00F730A3">
        <w:rPr>
          <w:rFonts w:cs="Tahoma"/>
          <w:szCs w:val="20"/>
        </w:rPr>
        <w:t>,</w:t>
      </w:r>
    </w:p>
    <w:p w14:paraId="2819F40C" w14:textId="2CDAADF8" w:rsidR="00454140" w:rsidRPr="00AE37D3" w:rsidRDefault="00454140" w:rsidP="00454140">
      <w:pPr>
        <w:numPr>
          <w:ilvl w:val="0"/>
          <w:numId w:val="27"/>
        </w:numPr>
        <w:jc w:val="both"/>
        <w:rPr>
          <w:rFonts w:cs="Tahoma"/>
          <w:szCs w:val="20"/>
        </w:rPr>
      </w:pPr>
      <w:r w:rsidRPr="00AE37D3">
        <w:rPr>
          <w:rFonts w:cs="Tahoma"/>
          <w:szCs w:val="20"/>
        </w:rPr>
        <w:t>da bo vodilnemu partnerju k poročilu o izvedeni operaciji posredoval resnične podatke in verodostojno dokumentacijo</w:t>
      </w:r>
      <w:r w:rsidR="00F730A3">
        <w:rPr>
          <w:rFonts w:cs="Tahoma"/>
          <w:szCs w:val="20"/>
        </w:rPr>
        <w:t>.</w:t>
      </w:r>
    </w:p>
    <w:p w14:paraId="06B43FDD" w14:textId="77777777" w:rsidR="00454140" w:rsidRPr="00AE37D3" w:rsidRDefault="00454140" w:rsidP="00454140">
      <w:pPr>
        <w:ind w:left="720"/>
        <w:jc w:val="both"/>
        <w:rPr>
          <w:rFonts w:cs="Tahoma"/>
          <w:szCs w:val="20"/>
        </w:rPr>
      </w:pPr>
    </w:p>
    <w:p w14:paraId="4C02AA0C" w14:textId="77777777" w:rsidR="00454140" w:rsidRPr="00AE37D3" w:rsidRDefault="00454140" w:rsidP="00454140">
      <w:pPr>
        <w:jc w:val="both"/>
        <w:rPr>
          <w:rFonts w:cs="Tahoma"/>
          <w:b/>
          <w:szCs w:val="20"/>
        </w:rPr>
      </w:pPr>
      <w:r w:rsidRPr="00AE37D3">
        <w:rPr>
          <w:rFonts w:cs="Tahoma"/>
          <w:b/>
          <w:szCs w:val="20"/>
        </w:rPr>
        <w:t>10. člen</w:t>
      </w:r>
    </w:p>
    <w:p w14:paraId="1D426102" w14:textId="628427AD" w:rsidR="00454140" w:rsidRPr="00AE37D3" w:rsidRDefault="00454140" w:rsidP="00454140">
      <w:pPr>
        <w:jc w:val="both"/>
        <w:rPr>
          <w:rFonts w:cs="Tahoma"/>
          <w:szCs w:val="20"/>
        </w:rPr>
      </w:pPr>
      <w:r w:rsidRPr="00AE37D3">
        <w:rPr>
          <w:rFonts w:cs="Tahoma"/>
          <w:szCs w:val="20"/>
        </w:rPr>
        <w:t>Operacije LAS</w:t>
      </w:r>
      <w:r w:rsidR="007372FD">
        <w:rPr>
          <w:rFonts w:cs="Tahoma"/>
          <w:szCs w:val="20"/>
        </w:rPr>
        <w:t>R</w:t>
      </w:r>
      <w:r w:rsidRPr="00AE37D3">
        <w:rPr>
          <w:rFonts w:cs="Tahoma"/>
          <w:szCs w:val="20"/>
        </w:rPr>
        <w:t xml:space="preserve"> so, pred in po izplačilu sredstev, podvržene kontrolam in revizijam s strani ARSKTRP, MKGP in drugih pooblaščenih organov. Kontrole se izvajajo na sedežu vodilnega partnerja ali nosilca projekta in terensko. Najave kontrol prejema vodilni partner, ki nosilca operacije obvesti o času/kraju kontrole in ga, da je na kraju kontrole prisoten, za dodatna pojasnila v zvezi z izvedbo operacije. </w:t>
      </w:r>
    </w:p>
    <w:p w14:paraId="534C0921" w14:textId="77777777" w:rsidR="00454140" w:rsidRPr="00AE37D3" w:rsidRDefault="00454140" w:rsidP="00454140">
      <w:pPr>
        <w:jc w:val="both"/>
        <w:rPr>
          <w:rFonts w:cs="Tahoma"/>
          <w:b/>
          <w:szCs w:val="20"/>
        </w:rPr>
      </w:pPr>
      <w:r w:rsidRPr="00AE37D3">
        <w:rPr>
          <w:rFonts w:cs="Tahoma"/>
          <w:b/>
          <w:szCs w:val="20"/>
        </w:rPr>
        <w:t>12. člen</w:t>
      </w:r>
    </w:p>
    <w:p w14:paraId="270721EA" w14:textId="77777777" w:rsidR="00454140" w:rsidRPr="00AE37D3" w:rsidRDefault="00454140" w:rsidP="00454140">
      <w:pPr>
        <w:jc w:val="both"/>
        <w:rPr>
          <w:rFonts w:cs="Tahoma"/>
          <w:szCs w:val="20"/>
        </w:rPr>
      </w:pPr>
      <w:r w:rsidRPr="00AE37D3">
        <w:rPr>
          <w:rFonts w:cs="Tahoma"/>
          <w:szCs w:val="20"/>
        </w:rPr>
        <w:t xml:space="preserve">Nosilec operacije ni upravičen do sofinanciranja in ne bo zahteval sofinanciranja tistih upravičenih stroškov, ki so že bili sofinancirani iz javnih sredstev državnega proračuna Republike Slovenije ali sredstev Evropske unije. </w:t>
      </w:r>
    </w:p>
    <w:p w14:paraId="57ACC933" w14:textId="77777777" w:rsidR="00454140" w:rsidRPr="00AE37D3" w:rsidRDefault="00454140" w:rsidP="00454140">
      <w:pPr>
        <w:jc w:val="both"/>
        <w:rPr>
          <w:rFonts w:cs="Tahoma"/>
          <w:szCs w:val="20"/>
        </w:rPr>
      </w:pPr>
      <w:r w:rsidRPr="00AE37D3">
        <w:rPr>
          <w:rFonts w:cs="Tahoma"/>
          <w:szCs w:val="20"/>
        </w:rPr>
        <w:t>Nosilec operacije ni upravičen do sofinanciranja in ne bo zahteval sofinanciranja tistih stroškov, ki jih ni načrtoval.</w:t>
      </w:r>
    </w:p>
    <w:p w14:paraId="1AAF9667" w14:textId="77777777" w:rsidR="00454140" w:rsidRPr="00AE37D3" w:rsidRDefault="00454140" w:rsidP="00454140">
      <w:pPr>
        <w:jc w:val="both"/>
        <w:rPr>
          <w:rFonts w:cs="Tahoma"/>
          <w:szCs w:val="20"/>
        </w:rPr>
      </w:pPr>
      <w:r w:rsidRPr="00AE37D3">
        <w:rPr>
          <w:rFonts w:cs="Tahoma"/>
          <w:szCs w:val="20"/>
        </w:rPr>
        <w:t xml:space="preserve">Nosilec operacije se strinja, da mora sredstva iz te pogodbe, če jih je pridobil nezakonito, na podlagi neresničnih podatkov iz vloge ali na podlagi neverodostojne dokumentacije, če jih uporablja nenamensko ali v nasprotju z določili odločbe ali te pogodbe, vrniti skupaj z zakonitimi zamudnimi obrestmi od dneva prejema sredstev. </w:t>
      </w:r>
    </w:p>
    <w:p w14:paraId="5D299DF8" w14:textId="69902285" w:rsidR="00454140" w:rsidRPr="00AE37D3" w:rsidRDefault="00454140" w:rsidP="00454140">
      <w:pPr>
        <w:jc w:val="both"/>
        <w:rPr>
          <w:rFonts w:cs="Tahoma"/>
          <w:szCs w:val="20"/>
        </w:rPr>
      </w:pPr>
      <w:r w:rsidRPr="00AE37D3">
        <w:rPr>
          <w:rFonts w:cs="Tahoma"/>
          <w:szCs w:val="20"/>
        </w:rPr>
        <w:t xml:space="preserve">Vračilo sredstev mora nosilec operacije izvesti v roku 8 dni od prejema zahtevka za vračilo s strani </w:t>
      </w:r>
      <w:r>
        <w:rPr>
          <w:rFonts w:cs="Tahoma"/>
          <w:szCs w:val="20"/>
        </w:rPr>
        <w:t>LAS</w:t>
      </w:r>
      <w:r w:rsidR="007372FD">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oz. vodilnega partnerja. </w:t>
      </w:r>
    </w:p>
    <w:p w14:paraId="6E6DCFF0" w14:textId="5C50C75A" w:rsidR="00454140" w:rsidRPr="00AE37D3" w:rsidRDefault="00454140" w:rsidP="00454140">
      <w:pPr>
        <w:jc w:val="both"/>
        <w:rPr>
          <w:rFonts w:cs="Tahoma"/>
          <w:szCs w:val="20"/>
        </w:rPr>
      </w:pPr>
      <w:r w:rsidRPr="00AE37D3">
        <w:rPr>
          <w:rFonts w:cs="Tahoma"/>
          <w:szCs w:val="20"/>
        </w:rPr>
        <w:t xml:space="preserve">Pooblaščenci </w:t>
      </w:r>
      <w:r>
        <w:rPr>
          <w:rFonts w:cs="Tahoma"/>
          <w:szCs w:val="20"/>
        </w:rPr>
        <w:t>LAS</w:t>
      </w:r>
      <w:r w:rsidR="00F730A3">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pooblaščeni delavci MKGP, ARSKTRP in druge pooblaščene osebe organov Evropske skupnosti, Računskega sodišča ter drugih pristojnih organov lahko kadarkoli ugotavljajo dejansko stanje upravičenca glede izpolnjevanja pogojev za koriščenje sredstev po tej pogodbi in opravljajo nadzor nad namensko porabo sredstev in izvajanjem pogodbe. Nadzor vključuje tudi vpogled na kraju samem. Nosilec operacije je dolžan dati na razpolago vso relevantno dokumentacijo v pregled in jo hraniti še pet (5) let po prejemu zadnjega nakazila. </w:t>
      </w:r>
    </w:p>
    <w:p w14:paraId="05CF102B" w14:textId="77777777" w:rsidR="00454140" w:rsidRPr="00AE37D3" w:rsidRDefault="00454140" w:rsidP="00454140">
      <w:pPr>
        <w:jc w:val="both"/>
        <w:rPr>
          <w:rFonts w:cs="Tahoma"/>
          <w:b/>
          <w:szCs w:val="20"/>
        </w:rPr>
      </w:pPr>
      <w:r w:rsidRPr="00AE37D3">
        <w:rPr>
          <w:rFonts w:cs="Tahoma"/>
          <w:b/>
          <w:szCs w:val="20"/>
        </w:rPr>
        <w:t xml:space="preserve">13. člen </w:t>
      </w:r>
    </w:p>
    <w:p w14:paraId="73ABFD56" w14:textId="515B7BF3" w:rsidR="00454140" w:rsidRPr="00AE37D3" w:rsidRDefault="00454140" w:rsidP="00454140">
      <w:pPr>
        <w:jc w:val="both"/>
        <w:rPr>
          <w:rFonts w:cs="Tahoma"/>
          <w:szCs w:val="20"/>
        </w:rPr>
      </w:pPr>
      <w:r w:rsidRPr="00AE37D3">
        <w:rPr>
          <w:rFonts w:cs="Tahoma"/>
          <w:szCs w:val="20"/>
        </w:rPr>
        <w:t xml:space="preserve">Skrbnik te pogodbe s strani </w:t>
      </w:r>
      <w:r>
        <w:rPr>
          <w:rFonts w:cs="Tahoma"/>
          <w:szCs w:val="20"/>
        </w:rPr>
        <w:t>LAS</w:t>
      </w:r>
      <w:r w:rsidR="007372FD">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xml:space="preserve"> je </w:t>
      </w:r>
      <w:r w:rsidRPr="00AA6E81">
        <w:rPr>
          <w:rFonts w:cs="Tahoma"/>
          <w:szCs w:val="20"/>
        </w:rPr>
        <w:t>_____________,</w:t>
      </w:r>
      <w:r w:rsidRPr="00AE37D3">
        <w:rPr>
          <w:rFonts w:cs="Tahoma"/>
          <w:szCs w:val="20"/>
        </w:rPr>
        <w:t xml:space="preserve"> </w:t>
      </w:r>
      <w:r w:rsidRPr="00273293">
        <w:rPr>
          <w:rFonts w:cs="Tahoma"/>
          <w:szCs w:val="20"/>
        </w:rPr>
        <w:t xml:space="preserve">Središče Rotunda, Koper, </w:t>
      </w:r>
      <w:proofErr w:type="spellStart"/>
      <w:r w:rsidRPr="00273293">
        <w:rPr>
          <w:rFonts w:cs="Tahoma"/>
          <w:szCs w:val="20"/>
        </w:rPr>
        <w:t>so.p</w:t>
      </w:r>
      <w:proofErr w:type="spellEnd"/>
      <w:r>
        <w:rPr>
          <w:rFonts w:cs="Tahoma"/>
          <w:szCs w:val="20"/>
        </w:rPr>
        <w:t>.</w:t>
      </w:r>
      <w:r w:rsidRPr="00273293">
        <w:rPr>
          <w:rFonts w:cs="Tahoma"/>
          <w:szCs w:val="20"/>
        </w:rPr>
        <w:t xml:space="preserve"> </w:t>
      </w:r>
      <w:r w:rsidRPr="00AE37D3">
        <w:rPr>
          <w:rFonts w:cs="Tahoma"/>
          <w:szCs w:val="20"/>
        </w:rPr>
        <w:t xml:space="preserve">- vodilni partner  </w:t>
      </w:r>
      <w:r>
        <w:rPr>
          <w:rFonts w:cs="Tahoma"/>
          <w:szCs w:val="20"/>
        </w:rPr>
        <w:t>LAS</w:t>
      </w:r>
      <w:r w:rsidR="007372FD">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 skrbnik te pogodbe s strani upravičenca je________________.</w:t>
      </w:r>
    </w:p>
    <w:p w14:paraId="2822C388" w14:textId="77777777" w:rsidR="00454140" w:rsidRPr="00AE37D3" w:rsidRDefault="00454140" w:rsidP="00454140">
      <w:pPr>
        <w:jc w:val="both"/>
        <w:rPr>
          <w:rFonts w:cs="Tahoma"/>
          <w:szCs w:val="20"/>
        </w:rPr>
      </w:pPr>
    </w:p>
    <w:p w14:paraId="58B3F279" w14:textId="77777777" w:rsidR="00454140" w:rsidRPr="00AE37D3" w:rsidRDefault="00454140" w:rsidP="00454140">
      <w:pPr>
        <w:jc w:val="both"/>
        <w:rPr>
          <w:rFonts w:cs="Tahoma"/>
          <w:b/>
          <w:szCs w:val="20"/>
        </w:rPr>
      </w:pPr>
      <w:r w:rsidRPr="00AE37D3">
        <w:rPr>
          <w:rFonts w:cs="Tahoma"/>
          <w:b/>
          <w:szCs w:val="20"/>
        </w:rPr>
        <w:t xml:space="preserve">14. člen </w:t>
      </w:r>
    </w:p>
    <w:p w14:paraId="0A6A0365" w14:textId="77777777" w:rsidR="00454140" w:rsidRPr="00AE37D3" w:rsidRDefault="00454140" w:rsidP="00454140">
      <w:pPr>
        <w:jc w:val="both"/>
        <w:rPr>
          <w:rFonts w:cs="Tahoma"/>
          <w:szCs w:val="20"/>
        </w:rPr>
      </w:pPr>
      <w:r w:rsidRPr="00AE37D3">
        <w:rPr>
          <w:rFonts w:cs="Tahoma"/>
          <w:szCs w:val="20"/>
        </w:rPr>
        <w:t xml:space="preserve">Morebitne spremembe te pogodbe so možne le z aneksi k tej pogodbi. </w:t>
      </w:r>
    </w:p>
    <w:p w14:paraId="201101B3" w14:textId="77777777" w:rsidR="00454140" w:rsidRPr="00AE37D3" w:rsidRDefault="00454140" w:rsidP="00454140">
      <w:pPr>
        <w:jc w:val="both"/>
        <w:rPr>
          <w:rFonts w:cs="Tahoma"/>
          <w:b/>
          <w:szCs w:val="20"/>
        </w:rPr>
      </w:pPr>
      <w:r w:rsidRPr="00AE37D3">
        <w:rPr>
          <w:rFonts w:cs="Tahoma"/>
          <w:b/>
          <w:szCs w:val="20"/>
        </w:rPr>
        <w:t xml:space="preserve">15. člen </w:t>
      </w:r>
    </w:p>
    <w:p w14:paraId="477AF8DC" w14:textId="77777777" w:rsidR="00454140" w:rsidRPr="00AE37D3" w:rsidRDefault="00454140" w:rsidP="00454140">
      <w:pPr>
        <w:jc w:val="both"/>
        <w:rPr>
          <w:rFonts w:cs="Tahoma"/>
          <w:szCs w:val="20"/>
        </w:rPr>
      </w:pPr>
      <w:r w:rsidRPr="00AE37D3">
        <w:rPr>
          <w:rFonts w:cs="Tahoma"/>
          <w:szCs w:val="20"/>
        </w:rPr>
        <w:t>Pogodbeni stranki sta sporazumni, da bosta vse morebitne spore iz te pogodbe reševali sporazumno, če pa to ne bo mogoče, jih bosta predložili v rešitev pristojnemu sodišču v Kopru.</w:t>
      </w:r>
    </w:p>
    <w:p w14:paraId="53A9D8AD" w14:textId="77777777" w:rsidR="00454140" w:rsidRPr="00AE37D3" w:rsidRDefault="00454140" w:rsidP="00454140">
      <w:pPr>
        <w:jc w:val="both"/>
        <w:rPr>
          <w:rFonts w:cs="Tahoma"/>
          <w:b/>
          <w:szCs w:val="20"/>
        </w:rPr>
      </w:pPr>
      <w:r w:rsidRPr="00AE37D3">
        <w:rPr>
          <w:rFonts w:cs="Tahoma"/>
          <w:b/>
          <w:szCs w:val="20"/>
        </w:rPr>
        <w:t xml:space="preserve">16. člen </w:t>
      </w:r>
    </w:p>
    <w:p w14:paraId="35EA4D00" w14:textId="1B83FE04" w:rsidR="00454140" w:rsidRPr="00AE37D3" w:rsidRDefault="00454140" w:rsidP="00454140">
      <w:pPr>
        <w:jc w:val="both"/>
        <w:rPr>
          <w:rFonts w:cs="Tahoma"/>
          <w:szCs w:val="20"/>
        </w:rPr>
      </w:pPr>
      <w:r w:rsidRPr="00AE37D3">
        <w:rPr>
          <w:rFonts w:cs="Tahoma"/>
          <w:szCs w:val="20"/>
        </w:rPr>
        <w:t xml:space="preserve">Ta pogodba stopi v veljavo, ko jo podpišeta obe pogodbeni stranki. Pogodba je sklenjena pod pogojem, da MKGP </w:t>
      </w:r>
      <w:r w:rsidR="007372FD">
        <w:rPr>
          <w:rFonts w:cs="Tahoma"/>
          <w:szCs w:val="20"/>
        </w:rPr>
        <w:t xml:space="preserve">oz. ARSKTRP </w:t>
      </w:r>
      <w:r w:rsidRPr="00AE37D3">
        <w:rPr>
          <w:rFonts w:cs="Tahoma"/>
          <w:szCs w:val="20"/>
        </w:rPr>
        <w:t>potrdi operacijo z odločbo.</w:t>
      </w:r>
    </w:p>
    <w:p w14:paraId="7898BEE8" w14:textId="77777777" w:rsidR="00454140" w:rsidRPr="00AE37D3" w:rsidRDefault="00454140" w:rsidP="00454140">
      <w:pPr>
        <w:jc w:val="both"/>
        <w:rPr>
          <w:rFonts w:cs="Tahoma"/>
          <w:b/>
          <w:szCs w:val="20"/>
        </w:rPr>
      </w:pPr>
      <w:r w:rsidRPr="00AE37D3">
        <w:rPr>
          <w:rFonts w:cs="Tahoma"/>
          <w:b/>
          <w:szCs w:val="20"/>
        </w:rPr>
        <w:t xml:space="preserve">17. člen </w:t>
      </w:r>
    </w:p>
    <w:p w14:paraId="16E0B62E" w14:textId="6C999619" w:rsidR="00454140" w:rsidRPr="00AE37D3" w:rsidRDefault="00454140" w:rsidP="00454140">
      <w:pPr>
        <w:jc w:val="both"/>
        <w:rPr>
          <w:rFonts w:cs="Tahoma"/>
          <w:szCs w:val="20"/>
        </w:rPr>
      </w:pPr>
      <w:r w:rsidRPr="00AE37D3">
        <w:rPr>
          <w:rFonts w:cs="Tahoma"/>
          <w:szCs w:val="20"/>
        </w:rPr>
        <w:t xml:space="preserve">Ta pogodba je sestavljena v dveh (2) enakih izvodih, ki jih nosilec operacije parafira na vsaki strani. En izvod pogodbe prejme nosilec operacije, drug izvod pa vodilni partner  </w:t>
      </w:r>
      <w:r>
        <w:rPr>
          <w:rFonts w:cs="Tahoma"/>
          <w:szCs w:val="20"/>
        </w:rPr>
        <w:t>LAS</w:t>
      </w:r>
      <w:r w:rsidR="007372FD">
        <w:rPr>
          <w:rFonts w:cs="Tahoma"/>
          <w:szCs w:val="20"/>
        </w:rPr>
        <w:t>R</w:t>
      </w:r>
      <w:r>
        <w:rPr>
          <w:rFonts w:cs="Tahoma"/>
          <w:szCs w:val="20"/>
        </w:rPr>
        <w:t xml:space="preserve"> </w:t>
      </w:r>
      <w:proofErr w:type="spellStart"/>
      <w:r>
        <w:rPr>
          <w:rFonts w:cs="Tahoma"/>
          <w:szCs w:val="20"/>
        </w:rPr>
        <w:t>Feral</w:t>
      </w:r>
      <w:proofErr w:type="spellEnd"/>
      <w:r w:rsidRPr="00AE37D3">
        <w:rPr>
          <w:rFonts w:cs="Tahoma"/>
          <w:szCs w:val="20"/>
        </w:rPr>
        <w:t>.</w:t>
      </w:r>
      <w:r w:rsidRPr="00AE37D3">
        <w:rPr>
          <w:rFonts w:cs="Tahoma"/>
          <w:i/>
          <w:szCs w:val="20"/>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843"/>
        <w:gridCol w:w="2551"/>
        <w:gridCol w:w="1389"/>
      </w:tblGrid>
      <w:tr w:rsidR="00454140" w:rsidRPr="00AE37D3" w14:paraId="1831A629" w14:textId="77777777" w:rsidTr="00875BE7">
        <w:tc>
          <w:tcPr>
            <w:tcW w:w="3119" w:type="dxa"/>
          </w:tcPr>
          <w:p w14:paraId="45B9CBC4" w14:textId="77777777" w:rsidR="00454140" w:rsidRPr="00AE37D3" w:rsidRDefault="00454140" w:rsidP="00454140">
            <w:pPr>
              <w:jc w:val="both"/>
              <w:rPr>
                <w:rFonts w:cs="Tahoma"/>
                <w:b/>
                <w:szCs w:val="20"/>
              </w:rPr>
            </w:pPr>
          </w:p>
        </w:tc>
        <w:tc>
          <w:tcPr>
            <w:tcW w:w="1843" w:type="dxa"/>
          </w:tcPr>
          <w:p w14:paraId="03CAFBDE" w14:textId="77777777" w:rsidR="00454140" w:rsidRPr="00AE37D3" w:rsidRDefault="00454140" w:rsidP="00454140">
            <w:pPr>
              <w:jc w:val="both"/>
              <w:rPr>
                <w:rFonts w:cs="Tahoma"/>
                <w:b/>
                <w:i/>
                <w:szCs w:val="20"/>
              </w:rPr>
            </w:pPr>
            <w:r w:rsidRPr="00AE37D3">
              <w:rPr>
                <w:rFonts w:cs="Tahoma"/>
                <w:b/>
                <w:i/>
                <w:szCs w:val="20"/>
              </w:rPr>
              <w:t>Podpis</w:t>
            </w:r>
          </w:p>
        </w:tc>
        <w:tc>
          <w:tcPr>
            <w:tcW w:w="2551" w:type="dxa"/>
          </w:tcPr>
          <w:p w14:paraId="1D2D2913" w14:textId="77777777" w:rsidR="00454140" w:rsidRPr="00AE37D3" w:rsidRDefault="00454140" w:rsidP="00454140">
            <w:pPr>
              <w:jc w:val="both"/>
              <w:rPr>
                <w:rFonts w:cs="Tahoma"/>
                <w:b/>
                <w:i/>
                <w:szCs w:val="20"/>
              </w:rPr>
            </w:pPr>
            <w:r w:rsidRPr="00AE37D3">
              <w:rPr>
                <w:rFonts w:cs="Tahoma"/>
                <w:b/>
                <w:i/>
                <w:szCs w:val="20"/>
              </w:rPr>
              <w:t>Žig</w:t>
            </w:r>
          </w:p>
        </w:tc>
        <w:tc>
          <w:tcPr>
            <w:tcW w:w="1389" w:type="dxa"/>
          </w:tcPr>
          <w:p w14:paraId="688D84EF" w14:textId="77777777" w:rsidR="00454140" w:rsidRPr="00AE37D3" w:rsidRDefault="00454140" w:rsidP="00454140">
            <w:pPr>
              <w:jc w:val="both"/>
              <w:rPr>
                <w:rFonts w:cs="Tahoma"/>
                <w:b/>
                <w:i/>
                <w:szCs w:val="20"/>
              </w:rPr>
            </w:pPr>
            <w:r w:rsidRPr="00AE37D3">
              <w:rPr>
                <w:rFonts w:cs="Tahoma"/>
                <w:b/>
                <w:i/>
                <w:szCs w:val="20"/>
              </w:rPr>
              <w:t>Datum</w:t>
            </w:r>
          </w:p>
        </w:tc>
      </w:tr>
      <w:tr w:rsidR="00454140" w:rsidRPr="00AE37D3" w14:paraId="0F7E071E" w14:textId="77777777" w:rsidTr="00875BE7">
        <w:tc>
          <w:tcPr>
            <w:tcW w:w="3119" w:type="dxa"/>
          </w:tcPr>
          <w:p w14:paraId="43C0247F" w14:textId="77777777" w:rsidR="00454140" w:rsidRPr="00AE37D3" w:rsidRDefault="00454140" w:rsidP="00454140">
            <w:pPr>
              <w:jc w:val="both"/>
              <w:rPr>
                <w:rFonts w:cs="Tahoma"/>
                <w:i/>
                <w:szCs w:val="20"/>
              </w:rPr>
            </w:pPr>
            <w:r w:rsidRPr="00AE37D3">
              <w:rPr>
                <w:rFonts w:cs="Tahoma"/>
                <w:i/>
                <w:szCs w:val="20"/>
              </w:rPr>
              <w:t>NOSILEC OPERACIJE</w:t>
            </w:r>
          </w:p>
        </w:tc>
        <w:tc>
          <w:tcPr>
            <w:tcW w:w="1843" w:type="dxa"/>
          </w:tcPr>
          <w:p w14:paraId="3D44FF6B" w14:textId="77777777" w:rsidR="00454140" w:rsidRPr="00AE37D3" w:rsidRDefault="00454140" w:rsidP="00454140">
            <w:pPr>
              <w:jc w:val="both"/>
              <w:rPr>
                <w:rFonts w:cs="Tahoma"/>
                <w:szCs w:val="20"/>
              </w:rPr>
            </w:pPr>
          </w:p>
          <w:p w14:paraId="1B077933" w14:textId="77777777" w:rsidR="00454140" w:rsidRPr="00AE37D3" w:rsidRDefault="00454140" w:rsidP="00454140">
            <w:pPr>
              <w:jc w:val="both"/>
              <w:rPr>
                <w:rFonts w:cs="Tahoma"/>
                <w:szCs w:val="20"/>
              </w:rPr>
            </w:pPr>
          </w:p>
        </w:tc>
        <w:tc>
          <w:tcPr>
            <w:tcW w:w="2551" w:type="dxa"/>
          </w:tcPr>
          <w:p w14:paraId="08C15E64" w14:textId="77777777" w:rsidR="00454140" w:rsidRPr="00AE37D3" w:rsidRDefault="00454140" w:rsidP="00454140">
            <w:pPr>
              <w:jc w:val="both"/>
              <w:rPr>
                <w:rFonts w:cs="Tahoma"/>
                <w:szCs w:val="20"/>
              </w:rPr>
            </w:pPr>
          </w:p>
          <w:p w14:paraId="7D4ED307" w14:textId="77777777" w:rsidR="00454140" w:rsidRPr="00AE37D3" w:rsidRDefault="00454140" w:rsidP="00454140">
            <w:pPr>
              <w:jc w:val="both"/>
              <w:rPr>
                <w:rFonts w:cs="Tahoma"/>
                <w:szCs w:val="20"/>
              </w:rPr>
            </w:pPr>
          </w:p>
          <w:p w14:paraId="5402B64B" w14:textId="77777777" w:rsidR="00454140" w:rsidRPr="00AE37D3" w:rsidRDefault="00454140" w:rsidP="00454140">
            <w:pPr>
              <w:jc w:val="both"/>
              <w:rPr>
                <w:rFonts w:cs="Tahoma"/>
                <w:szCs w:val="20"/>
              </w:rPr>
            </w:pPr>
          </w:p>
          <w:p w14:paraId="071833BD" w14:textId="77777777" w:rsidR="00454140" w:rsidRPr="00AE37D3" w:rsidRDefault="00454140" w:rsidP="00454140">
            <w:pPr>
              <w:jc w:val="both"/>
              <w:rPr>
                <w:rFonts w:cs="Tahoma"/>
                <w:szCs w:val="20"/>
              </w:rPr>
            </w:pPr>
          </w:p>
        </w:tc>
        <w:tc>
          <w:tcPr>
            <w:tcW w:w="1389" w:type="dxa"/>
          </w:tcPr>
          <w:p w14:paraId="4685A0FE" w14:textId="77777777" w:rsidR="00454140" w:rsidRPr="00AE37D3" w:rsidRDefault="00454140" w:rsidP="00454140">
            <w:pPr>
              <w:jc w:val="both"/>
              <w:rPr>
                <w:rFonts w:cs="Tahoma"/>
                <w:szCs w:val="20"/>
              </w:rPr>
            </w:pPr>
          </w:p>
        </w:tc>
      </w:tr>
      <w:tr w:rsidR="00454140" w:rsidRPr="00AE37D3" w14:paraId="37CC8CE2" w14:textId="77777777" w:rsidTr="00875BE7">
        <w:tc>
          <w:tcPr>
            <w:tcW w:w="3119" w:type="dxa"/>
          </w:tcPr>
          <w:p w14:paraId="70E3D161" w14:textId="77777777" w:rsidR="00454140" w:rsidRPr="00AE37D3" w:rsidRDefault="00454140" w:rsidP="00454140">
            <w:pPr>
              <w:jc w:val="both"/>
              <w:rPr>
                <w:rFonts w:cs="Tahoma"/>
                <w:szCs w:val="20"/>
              </w:rPr>
            </w:pPr>
            <w:r>
              <w:rPr>
                <w:rFonts w:cs="Tahoma"/>
                <w:szCs w:val="20"/>
              </w:rPr>
              <w:t xml:space="preserve">Središče Rotunda, Koper, </w:t>
            </w:r>
            <w:proofErr w:type="spellStart"/>
            <w:r>
              <w:rPr>
                <w:rFonts w:cs="Tahoma"/>
                <w:szCs w:val="20"/>
              </w:rPr>
              <w:t>so.p</w:t>
            </w:r>
            <w:proofErr w:type="spellEnd"/>
            <w:r>
              <w:rPr>
                <w:rFonts w:cs="Tahoma"/>
                <w:szCs w:val="20"/>
              </w:rPr>
              <w:t>.</w:t>
            </w:r>
          </w:p>
          <w:p w14:paraId="6EE45B04" w14:textId="77777777" w:rsidR="00454140" w:rsidRPr="00AE37D3" w:rsidRDefault="00454140" w:rsidP="00454140">
            <w:pPr>
              <w:jc w:val="both"/>
              <w:rPr>
                <w:rFonts w:cs="Tahoma"/>
                <w:szCs w:val="20"/>
              </w:rPr>
            </w:pPr>
            <w:r>
              <w:rPr>
                <w:rFonts w:cs="Tahoma"/>
                <w:szCs w:val="20"/>
              </w:rPr>
              <w:t>Dr. Bojan Mevlja</w:t>
            </w:r>
            <w:r w:rsidRPr="00AE37D3">
              <w:rPr>
                <w:rFonts w:cs="Tahoma"/>
                <w:szCs w:val="20"/>
              </w:rPr>
              <w:t xml:space="preserve">, </w:t>
            </w:r>
          </w:p>
          <w:p w14:paraId="49848E21" w14:textId="77777777" w:rsidR="00454140" w:rsidRPr="00AE37D3" w:rsidRDefault="00454140" w:rsidP="00454140">
            <w:pPr>
              <w:jc w:val="both"/>
              <w:rPr>
                <w:rFonts w:cs="Tahoma"/>
                <w:szCs w:val="20"/>
              </w:rPr>
            </w:pPr>
            <w:r w:rsidRPr="00AE37D3">
              <w:rPr>
                <w:rFonts w:cs="Tahoma"/>
                <w:szCs w:val="20"/>
              </w:rPr>
              <w:t>direktor</w:t>
            </w:r>
          </w:p>
        </w:tc>
        <w:tc>
          <w:tcPr>
            <w:tcW w:w="1843" w:type="dxa"/>
          </w:tcPr>
          <w:p w14:paraId="7D4D748E" w14:textId="77777777" w:rsidR="00454140" w:rsidRPr="00AE37D3" w:rsidRDefault="00454140" w:rsidP="00454140">
            <w:pPr>
              <w:jc w:val="both"/>
              <w:rPr>
                <w:rFonts w:cs="Tahoma"/>
                <w:szCs w:val="20"/>
              </w:rPr>
            </w:pPr>
          </w:p>
        </w:tc>
        <w:tc>
          <w:tcPr>
            <w:tcW w:w="2551" w:type="dxa"/>
          </w:tcPr>
          <w:p w14:paraId="1F7D735C" w14:textId="77777777" w:rsidR="00454140" w:rsidRPr="00AE37D3" w:rsidRDefault="00454140" w:rsidP="00454140">
            <w:pPr>
              <w:jc w:val="both"/>
              <w:rPr>
                <w:rFonts w:cs="Tahoma"/>
                <w:szCs w:val="20"/>
              </w:rPr>
            </w:pPr>
          </w:p>
        </w:tc>
        <w:tc>
          <w:tcPr>
            <w:tcW w:w="1389" w:type="dxa"/>
          </w:tcPr>
          <w:p w14:paraId="2ABF48FF" w14:textId="77777777" w:rsidR="00454140" w:rsidRPr="00AE37D3" w:rsidRDefault="00454140" w:rsidP="00454140">
            <w:pPr>
              <w:jc w:val="both"/>
              <w:rPr>
                <w:rFonts w:cs="Tahoma"/>
                <w:szCs w:val="20"/>
              </w:rPr>
            </w:pPr>
          </w:p>
          <w:p w14:paraId="07601770" w14:textId="77777777" w:rsidR="00454140" w:rsidRPr="00AE37D3" w:rsidRDefault="00454140" w:rsidP="00454140">
            <w:pPr>
              <w:jc w:val="both"/>
              <w:rPr>
                <w:rFonts w:cs="Tahoma"/>
                <w:szCs w:val="20"/>
              </w:rPr>
            </w:pPr>
            <w:r w:rsidRPr="00AE37D3">
              <w:rPr>
                <w:rFonts w:cs="Tahoma"/>
                <w:szCs w:val="20"/>
              </w:rPr>
              <w:t xml:space="preserve">Koper, </w:t>
            </w:r>
          </w:p>
          <w:p w14:paraId="0C6FCB07" w14:textId="77777777" w:rsidR="00454140" w:rsidRPr="00AE37D3" w:rsidRDefault="00454140" w:rsidP="00454140">
            <w:pPr>
              <w:jc w:val="both"/>
              <w:rPr>
                <w:rFonts w:cs="Tahoma"/>
                <w:szCs w:val="20"/>
              </w:rPr>
            </w:pPr>
          </w:p>
        </w:tc>
      </w:tr>
    </w:tbl>
    <w:p w14:paraId="3D457C90" w14:textId="77777777" w:rsidR="00454140" w:rsidRPr="00AE37D3" w:rsidRDefault="00454140" w:rsidP="00454140">
      <w:pPr>
        <w:jc w:val="both"/>
        <w:rPr>
          <w:b/>
          <w:caps/>
          <w:color w:val="FF0000"/>
        </w:rPr>
      </w:pPr>
    </w:p>
    <w:p w14:paraId="686D75BC" w14:textId="0D7E7A6E" w:rsidR="00756F1E" w:rsidRDefault="00756F1E" w:rsidP="00454140">
      <w:pPr>
        <w:spacing w:beforeLines="40" w:before="96" w:afterLines="40" w:after="96"/>
        <w:jc w:val="both"/>
        <w:rPr>
          <w:rFonts w:cs="Arial"/>
          <w:sz w:val="16"/>
          <w:szCs w:val="16"/>
        </w:rPr>
      </w:pPr>
    </w:p>
    <w:p w14:paraId="482B9345" w14:textId="77777777" w:rsidR="00454140" w:rsidRPr="00756F1E" w:rsidRDefault="00454140" w:rsidP="00454140">
      <w:pPr>
        <w:spacing w:beforeLines="40" w:before="96" w:afterLines="40" w:after="96"/>
        <w:jc w:val="both"/>
        <w:rPr>
          <w:rFonts w:cs="Arial"/>
          <w:sz w:val="16"/>
          <w:szCs w:val="16"/>
        </w:rPr>
      </w:pPr>
    </w:p>
    <w:sectPr w:rsidR="00454140" w:rsidRPr="00756F1E" w:rsidSect="002B7548">
      <w:footerReference w:type="even" r:id="rId24"/>
      <w:footerReference w:type="default" r:id="rId25"/>
      <w:headerReference w:type="first" r:id="rId26"/>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72745" w14:textId="77777777" w:rsidR="00EB2012" w:rsidRDefault="00EB2012" w:rsidP="008331DF">
      <w:r>
        <w:separator/>
      </w:r>
    </w:p>
  </w:endnote>
  <w:endnote w:type="continuationSeparator" w:id="0">
    <w:p w14:paraId="5496D0B5" w14:textId="77777777" w:rsidR="00EB2012" w:rsidRDefault="00EB2012" w:rsidP="008331DF">
      <w:r>
        <w:continuationSeparator/>
      </w:r>
    </w:p>
  </w:endnote>
  <w:endnote w:type="continuationNotice" w:id="1">
    <w:p w14:paraId="5A58F539" w14:textId="77777777" w:rsidR="00EB2012" w:rsidRDefault="00EB2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TE10E4808t00">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1367217864"/>
      <w:docPartObj>
        <w:docPartGallery w:val="Page Numbers (Bottom of Page)"/>
        <w:docPartUnique/>
      </w:docPartObj>
    </w:sdtPr>
    <w:sdtContent>
      <w:p w14:paraId="0E662017" w14:textId="69BEC965" w:rsidR="00EB2012" w:rsidRDefault="00EB2012" w:rsidP="00831D58">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0B3514A8" w14:textId="77777777" w:rsidR="00EB2012" w:rsidRDefault="00EB2012" w:rsidP="00830F4E">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Fonts w:cs="Arial"/>
        <w:sz w:val="16"/>
        <w:szCs w:val="16"/>
      </w:rPr>
      <w:id w:val="-795668919"/>
      <w:docPartObj>
        <w:docPartGallery w:val="Page Numbers (Bottom of Page)"/>
        <w:docPartUnique/>
      </w:docPartObj>
    </w:sdtPr>
    <w:sdtContent>
      <w:p w14:paraId="613CFE37" w14:textId="59BA6913" w:rsidR="00EB2012" w:rsidRPr="00830F4E" w:rsidRDefault="00EB2012" w:rsidP="00831D58">
        <w:pPr>
          <w:pStyle w:val="Noga"/>
          <w:framePr w:wrap="none" w:vAnchor="text" w:hAnchor="margin" w:xAlign="right" w:y="1"/>
          <w:rPr>
            <w:rStyle w:val="tevilkastrani"/>
            <w:rFonts w:cs="Arial"/>
            <w:sz w:val="16"/>
            <w:szCs w:val="16"/>
          </w:rPr>
        </w:pPr>
        <w:r w:rsidRPr="00830F4E">
          <w:rPr>
            <w:rStyle w:val="tevilkastrani"/>
            <w:rFonts w:cs="Arial"/>
            <w:sz w:val="16"/>
            <w:szCs w:val="16"/>
          </w:rPr>
          <w:fldChar w:fldCharType="begin"/>
        </w:r>
        <w:r w:rsidRPr="00830F4E">
          <w:rPr>
            <w:rStyle w:val="tevilkastrani"/>
            <w:rFonts w:cs="Arial"/>
            <w:sz w:val="16"/>
            <w:szCs w:val="16"/>
          </w:rPr>
          <w:instrText xml:space="preserve"> PAGE </w:instrText>
        </w:r>
        <w:r w:rsidRPr="00830F4E">
          <w:rPr>
            <w:rStyle w:val="tevilkastrani"/>
            <w:rFonts w:cs="Arial"/>
            <w:sz w:val="16"/>
            <w:szCs w:val="16"/>
          </w:rPr>
          <w:fldChar w:fldCharType="separate"/>
        </w:r>
        <w:r w:rsidR="0045722D">
          <w:rPr>
            <w:rStyle w:val="tevilkastrani"/>
            <w:rFonts w:cs="Arial"/>
            <w:noProof/>
            <w:sz w:val="16"/>
            <w:szCs w:val="16"/>
          </w:rPr>
          <w:t>48</w:t>
        </w:r>
        <w:r w:rsidRPr="00830F4E">
          <w:rPr>
            <w:rStyle w:val="tevilkastrani"/>
            <w:rFonts w:cs="Arial"/>
            <w:sz w:val="16"/>
            <w:szCs w:val="16"/>
          </w:rPr>
          <w:fldChar w:fldCharType="end"/>
        </w:r>
      </w:p>
    </w:sdtContent>
  </w:sdt>
  <w:p w14:paraId="49D0904F" w14:textId="77777777" w:rsidR="00EB2012" w:rsidRDefault="00EB2012" w:rsidP="00830F4E">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CBBE3" w14:textId="77777777" w:rsidR="00EB2012" w:rsidRDefault="00EB2012" w:rsidP="008331DF">
      <w:r>
        <w:separator/>
      </w:r>
    </w:p>
  </w:footnote>
  <w:footnote w:type="continuationSeparator" w:id="0">
    <w:p w14:paraId="43BF922C" w14:textId="77777777" w:rsidR="00EB2012" w:rsidRDefault="00EB2012" w:rsidP="008331DF">
      <w:r>
        <w:continuationSeparator/>
      </w:r>
    </w:p>
  </w:footnote>
  <w:footnote w:type="continuationNotice" w:id="1">
    <w:p w14:paraId="64750575" w14:textId="77777777" w:rsidR="00EB2012" w:rsidRDefault="00EB2012"/>
  </w:footnote>
  <w:footnote w:id="2">
    <w:p w14:paraId="61F1C481" w14:textId="033D04EA" w:rsidR="00EB2012" w:rsidRPr="004A32BA" w:rsidRDefault="00EB2012">
      <w:pPr>
        <w:pStyle w:val="Sprotnaopomba-besedilo"/>
        <w:rPr>
          <w:sz w:val="16"/>
          <w:szCs w:val="16"/>
          <w:lang w:val="sl-SI"/>
        </w:rPr>
      </w:pPr>
      <w:r w:rsidRPr="004A32BA">
        <w:rPr>
          <w:rStyle w:val="Sprotnaopomba-sklic"/>
          <w:sz w:val="16"/>
          <w:szCs w:val="16"/>
        </w:rPr>
        <w:footnoteRef/>
      </w:r>
      <w:r w:rsidRPr="004A32BA">
        <w:rPr>
          <w:sz w:val="16"/>
          <w:szCs w:val="16"/>
        </w:rPr>
        <w:t xml:space="preserve"> </w:t>
      </w:r>
      <w:r w:rsidRPr="004A32BA">
        <w:rPr>
          <w:sz w:val="16"/>
          <w:szCs w:val="16"/>
          <w:lang w:val="sl-SI"/>
        </w:rPr>
        <w:t>Končno stopnjo javne podpore določi posredniško telo z odločbo o potrditvi operacije.</w:t>
      </w:r>
    </w:p>
  </w:footnote>
  <w:footnote w:id="3">
    <w:p w14:paraId="26A54C6A" w14:textId="04B34404" w:rsidR="00EB2012" w:rsidRPr="00611F36" w:rsidRDefault="00EB2012">
      <w:pPr>
        <w:pStyle w:val="Sprotnaopomba-besedilo"/>
        <w:rPr>
          <w:sz w:val="16"/>
          <w:szCs w:val="16"/>
          <w:lang w:val="sl-SI"/>
        </w:rPr>
      </w:pPr>
      <w:r>
        <w:rPr>
          <w:rStyle w:val="Sprotnaopomba-sklic"/>
        </w:rPr>
        <w:footnoteRef/>
      </w:r>
      <w:r w:rsidRPr="007F3D9E">
        <w:rPr>
          <w:lang w:val="pl-PL"/>
        </w:rPr>
        <w:t xml:space="preserve"> </w:t>
      </w:r>
      <w:r w:rsidRPr="00E33B0A">
        <w:rPr>
          <w:sz w:val="16"/>
          <w:szCs w:val="16"/>
          <w:u w:val="single"/>
          <w:lang w:val="sl-SI"/>
        </w:rPr>
        <w:t>Javni sektor</w:t>
      </w:r>
      <w:r w:rsidRPr="00E33B0A">
        <w:rPr>
          <w:sz w:val="16"/>
          <w:szCs w:val="16"/>
          <w:lang w:val="sl-SI"/>
        </w:rPr>
        <w:t>: lokalne samouprave (občine), javni zavodi, javne agencije, javni skladi ali druga oseba javnega prava.</w:t>
      </w:r>
      <w:r>
        <w:rPr>
          <w:lang w:val="sl-SI"/>
        </w:rPr>
        <w:t xml:space="preserve"> </w:t>
      </w:r>
      <w:r w:rsidRPr="008B2ACE">
        <w:rPr>
          <w:sz w:val="16"/>
          <w:szCs w:val="16"/>
          <w:u w:val="single"/>
          <w:lang w:val="sl-SI"/>
        </w:rPr>
        <w:t xml:space="preserve">Gospodarski </w:t>
      </w:r>
      <w:r w:rsidRPr="00166766">
        <w:rPr>
          <w:sz w:val="16"/>
          <w:szCs w:val="16"/>
          <w:u w:val="single"/>
          <w:lang w:val="sl-SI"/>
        </w:rPr>
        <w:t>sektor</w:t>
      </w:r>
      <w:r w:rsidRPr="00166766">
        <w:rPr>
          <w:sz w:val="16"/>
          <w:szCs w:val="16"/>
          <w:lang w:val="sl-SI"/>
        </w:rPr>
        <w:t xml:space="preserve">: gospodarska družba, oseba, ki samostojno opravlja dejavnost, kmetija z registrirano dopolnilno dejavnostjo, ali druga pravna oseba, ustanovljena za ustvarjanje in delitev dobička. </w:t>
      </w:r>
      <w:r w:rsidRPr="00166766">
        <w:rPr>
          <w:sz w:val="16"/>
          <w:szCs w:val="16"/>
          <w:u w:val="single"/>
          <w:lang w:val="sl-SI"/>
        </w:rPr>
        <w:t>Civilni sektor</w:t>
      </w:r>
      <w:r w:rsidRPr="00166766">
        <w:rPr>
          <w:sz w:val="16"/>
          <w:szCs w:val="16"/>
          <w:lang w:val="sl-SI"/>
        </w:rPr>
        <w:t>: nevladne organizacije (društva/klubi, zveze društev, zasebni zavodi</w:t>
      </w:r>
      <w:r>
        <w:rPr>
          <w:sz w:val="16"/>
          <w:szCs w:val="16"/>
          <w:lang w:val="sl-SI"/>
        </w:rPr>
        <w:t>, ...</w:t>
      </w:r>
      <w:r w:rsidRPr="00166766">
        <w:rPr>
          <w:sz w:val="16"/>
          <w:szCs w:val="16"/>
          <w:lang w:val="sl-S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70512" w14:textId="3D969699" w:rsidR="00EB2012" w:rsidRPr="001C1F9D" w:rsidRDefault="00EB2012" w:rsidP="00D96561">
    <w:pPr>
      <w:pStyle w:val="Glava"/>
      <w:jc w:val="right"/>
      <w:rPr>
        <w:sz w:val="18"/>
        <w:szCs w:val="22"/>
      </w:rPr>
    </w:pPr>
    <w:r w:rsidRPr="001C1F9D">
      <w:rPr>
        <w:sz w:val="18"/>
        <w:szCs w:val="22"/>
      </w:rPr>
      <w:t xml:space="preserve">Obrazec 1: </w:t>
    </w:r>
    <w:r>
      <w:rPr>
        <w:sz w:val="18"/>
        <w:szCs w:val="22"/>
      </w:rPr>
      <w:t>P</w:t>
    </w:r>
    <w:r w:rsidRPr="001C1F9D">
      <w:rPr>
        <w:sz w:val="18"/>
        <w:szCs w:val="22"/>
      </w:rPr>
      <w:t>rijavn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8C2"/>
    <w:multiLevelType w:val="hybridMultilevel"/>
    <w:tmpl w:val="AE767CCE"/>
    <w:lvl w:ilvl="0" w:tplc="2A3ED0DC">
      <w:start w:val="15"/>
      <w:numFmt w:val="bullet"/>
      <w:lvlText w:val="-"/>
      <w:lvlJc w:val="left"/>
      <w:pPr>
        <w:ind w:left="720" w:hanging="360"/>
      </w:pPr>
      <w:rPr>
        <w:rFonts w:ascii="Calibri Light" w:eastAsiaTheme="minorHAnsi" w:hAnsi="Calibri Light" w:cs="Calibri Light"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C79DD"/>
    <w:multiLevelType w:val="hybridMultilevel"/>
    <w:tmpl w:val="C6F079BA"/>
    <w:lvl w:ilvl="0" w:tplc="D4FC3E9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82D2F"/>
    <w:multiLevelType w:val="multilevel"/>
    <w:tmpl w:val="DB3AD5D0"/>
    <w:lvl w:ilvl="0">
      <w:start w:val="1"/>
      <w:numFmt w:val="decimal"/>
      <w:pStyle w:val="Naslov1ana"/>
      <w:lvlText w:val="%1"/>
      <w:lvlJc w:val="left"/>
      <w:pPr>
        <w:ind w:left="360"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3" w15:restartNumberingAfterBreak="0">
    <w:nsid w:val="05FE1A5F"/>
    <w:multiLevelType w:val="hybridMultilevel"/>
    <w:tmpl w:val="98E641F4"/>
    <w:lvl w:ilvl="0" w:tplc="EDD22882">
      <w:numFmt w:val="bullet"/>
      <w:lvlText w:val="-"/>
      <w:lvlJc w:val="left"/>
      <w:pPr>
        <w:ind w:left="1080" w:hanging="360"/>
      </w:pPr>
      <w:rPr>
        <w:rFonts w:ascii="Arial" w:eastAsia="Times New Roman"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8A97C26"/>
    <w:multiLevelType w:val="hybridMultilevel"/>
    <w:tmpl w:val="4334B0D4"/>
    <w:lvl w:ilvl="0" w:tplc="D4FC3E9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F6733"/>
    <w:multiLevelType w:val="hybridMultilevel"/>
    <w:tmpl w:val="A352EC16"/>
    <w:lvl w:ilvl="0" w:tplc="5E16F42A">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35B7F"/>
    <w:multiLevelType w:val="hybridMultilevel"/>
    <w:tmpl w:val="AC2ED228"/>
    <w:lvl w:ilvl="0" w:tplc="F44A5C5E">
      <w:start w:val="8"/>
      <w:numFmt w:val="bullet"/>
      <w:lvlText w:val="-"/>
      <w:lvlJc w:val="center"/>
      <w:pPr>
        <w:ind w:left="720" w:hanging="360"/>
      </w:pPr>
      <w:rPr>
        <w:rFonts w:ascii="Arial" w:eastAsia="TTE10E4808t00"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650376"/>
    <w:multiLevelType w:val="hybridMultilevel"/>
    <w:tmpl w:val="DE5875FE"/>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3710811"/>
    <w:multiLevelType w:val="hybridMultilevel"/>
    <w:tmpl w:val="3E244958"/>
    <w:lvl w:ilvl="0" w:tplc="2A3ED0DC">
      <w:start w:val="15"/>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6252D"/>
    <w:multiLevelType w:val="hybridMultilevel"/>
    <w:tmpl w:val="E2A219C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06D95"/>
    <w:multiLevelType w:val="hybridMultilevel"/>
    <w:tmpl w:val="9B0482C4"/>
    <w:lvl w:ilvl="0" w:tplc="04240019">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1F1937F7"/>
    <w:multiLevelType w:val="hybridMultilevel"/>
    <w:tmpl w:val="94FE5BA2"/>
    <w:lvl w:ilvl="0" w:tplc="0B0416F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1B31100"/>
    <w:multiLevelType w:val="hybridMultilevel"/>
    <w:tmpl w:val="C16005E8"/>
    <w:lvl w:ilvl="0" w:tplc="04240019">
      <w:start w:val="1"/>
      <w:numFmt w:val="lowerLetter"/>
      <w:lvlText w:val="%1."/>
      <w:lvlJc w:val="left"/>
      <w:pPr>
        <w:ind w:left="360" w:hanging="360"/>
      </w:pPr>
      <w:rPr>
        <w:rFonts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62C1821"/>
    <w:multiLevelType w:val="hybridMultilevel"/>
    <w:tmpl w:val="E3748D4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6720C47"/>
    <w:multiLevelType w:val="hybridMultilevel"/>
    <w:tmpl w:val="351A82E2"/>
    <w:lvl w:ilvl="0" w:tplc="D0DC0B7E">
      <w:start w:val="1"/>
      <w:numFmt w:val="bullet"/>
      <w:lvlText w:val=""/>
      <w:lvlJc w:val="left"/>
      <w:pPr>
        <w:tabs>
          <w:tab w:val="num" w:pos="720"/>
        </w:tabs>
        <w:ind w:left="720" w:hanging="360"/>
      </w:pPr>
      <w:rPr>
        <w:rFonts w:ascii="Wingdings" w:hAnsi="Wingdings"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164C1"/>
    <w:multiLevelType w:val="hybridMultilevel"/>
    <w:tmpl w:val="FF5C24E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F21D47"/>
    <w:multiLevelType w:val="hybridMultilevel"/>
    <w:tmpl w:val="BE6A5FDC"/>
    <w:lvl w:ilvl="0" w:tplc="2A3ED0DC">
      <w:start w:val="15"/>
      <w:numFmt w:val="bullet"/>
      <w:lvlText w:val="-"/>
      <w:lvlJc w:val="left"/>
      <w:pPr>
        <w:ind w:left="360" w:hanging="360"/>
      </w:pPr>
      <w:rPr>
        <w:rFonts w:ascii="Calibri Light" w:eastAsiaTheme="minorHAnsi" w:hAnsi="Calibri Light" w:cs="Calibri Light" w:hint="default"/>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BF627B"/>
    <w:multiLevelType w:val="hybridMultilevel"/>
    <w:tmpl w:val="BC8E054A"/>
    <w:lvl w:ilvl="0" w:tplc="5E8694D8">
      <w:start w:val="1"/>
      <w:numFmt w:val="bullet"/>
      <w:lvlText w:val="-"/>
      <w:lvlJc w:val="left"/>
      <w:pPr>
        <w:ind w:left="862" w:hanging="360"/>
      </w:pPr>
      <w:rPr>
        <w:rFonts w:ascii="Verdana" w:hAnsi="Verdana"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9" w15:restartNumberingAfterBreak="0">
    <w:nsid w:val="37CD72C9"/>
    <w:multiLevelType w:val="hybridMultilevel"/>
    <w:tmpl w:val="9E1C38DC"/>
    <w:lvl w:ilvl="0" w:tplc="D4FC3E9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02AD6"/>
    <w:multiLevelType w:val="hybridMultilevel"/>
    <w:tmpl w:val="18F4A2BA"/>
    <w:lvl w:ilvl="0" w:tplc="0B0416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0758D5"/>
    <w:multiLevelType w:val="hybridMultilevel"/>
    <w:tmpl w:val="296CA36E"/>
    <w:lvl w:ilvl="0" w:tplc="91F4AD06">
      <w:start w:val="1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80D58E9"/>
    <w:multiLevelType w:val="hybridMultilevel"/>
    <w:tmpl w:val="61B014EA"/>
    <w:lvl w:ilvl="0" w:tplc="2A3ED0DC">
      <w:start w:val="15"/>
      <w:numFmt w:val="bullet"/>
      <w:lvlText w:val="-"/>
      <w:lvlJc w:val="left"/>
      <w:pPr>
        <w:ind w:left="720" w:hanging="360"/>
      </w:pPr>
      <w:rPr>
        <w:rFonts w:ascii="Calibri Light" w:eastAsiaTheme="minorHAnsi" w:hAnsi="Calibri Light" w:cs="Calibri Light"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C2714"/>
    <w:multiLevelType w:val="hybridMultilevel"/>
    <w:tmpl w:val="DE261102"/>
    <w:lvl w:ilvl="0" w:tplc="2A3ED0DC">
      <w:start w:val="15"/>
      <w:numFmt w:val="bullet"/>
      <w:lvlText w:val="-"/>
      <w:lvlJc w:val="left"/>
      <w:pPr>
        <w:ind w:left="720" w:hanging="360"/>
      </w:pPr>
      <w:rPr>
        <w:rFonts w:ascii="Calibri Light" w:eastAsiaTheme="minorHAnsi" w:hAnsi="Calibri Light" w:cs="Calibri Light"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26B56"/>
    <w:multiLevelType w:val="hybridMultilevel"/>
    <w:tmpl w:val="2098D4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763D20"/>
    <w:multiLevelType w:val="hybridMultilevel"/>
    <w:tmpl w:val="5DBEC96A"/>
    <w:lvl w:ilvl="0" w:tplc="2A3ED0DC">
      <w:start w:val="15"/>
      <w:numFmt w:val="bullet"/>
      <w:lvlText w:val="-"/>
      <w:lvlJc w:val="left"/>
      <w:pPr>
        <w:ind w:left="720" w:hanging="360"/>
      </w:pPr>
      <w:rPr>
        <w:rFonts w:ascii="Calibri Light" w:eastAsiaTheme="minorHAnsi" w:hAnsi="Calibri Light" w:cs="Calibri Light"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5EFE12C6"/>
    <w:multiLevelType w:val="hybridMultilevel"/>
    <w:tmpl w:val="0FACA6AE"/>
    <w:lvl w:ilvl="0" w:tplc="F6001C88">
      <w:start w:val="7"/>
      <w:numFmt w:val="bullet"/>
      <w:lvlText w:val="-"/>
      <w:lvlJc w:val="left"/>
      <w:pPr>
        <w:ind w:left="720" w:hanging="360"/>
      </w:pPr>
      <w:rPr>
        <w:rFonts w:ascii="Arial" w:eastAsia="Times New Roman" w:hAnsi="Arial" w:cs="Arial"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031AA3"/>
    <w:multiLevelType w:val="hybridMultilevel"/>
    <w:tmpl w:val="332A4286"/>
    <w:lvl w:ilvl="0" w:tplc="4566CC82">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9" w15:restartNumberingAfterBreak="0">
    <w:nsid w:val="68820C4F"/>
    <w:multiLevelType w:val="hybridMultilevel"/>
    <w:tmpl w:val="7F44C9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7D50B9B"/>
    <w:multiLevelType w:val="hybridMultilevel"/>
    <w:tmpl w:val="B6BCFCE2"/>
    <w:lvl w:ilvl="0" w:tplc="2A3ED0DC">
      <w:start w:val="15"/>
      <w:numFmt w:val="bullet"/>
      <w:lvlText w:val="-"/>
      <w:lvlJc w:val="left"/>
      <w:pPr>
        <w:ind w:left="720" w:hanging="360"/>
      </w:pPr>
      <w:rPr>
        <w:rFonts w:ascii="Calibri Light" w:eastAsiaTheme="minorHAnsi" w:hAnsi="Calibri Light" w:cs="Calibri Light"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5"/>
  </w:num>
  <w:num w:numId="4">
    <w:abstractNumId w:val="30"/>
  </w:num>
  <w:num w:numId="5">
    <w:abstractNumId w:val="12"/>
  </w:num>
  <w:num w:numId="6">
    <w:abstractNumId w:val="20"/>
  </w:num>
  <w:num w:numId="7">
    <w:abstractNumId w:val="14"/>
  </w:num>
  <w:num w:numId="8">
    <w:abstractNumId w:val="16"/>
  </w:num>
  <w:num w:numId="9">
    <w:abstractNumId w:val="2"/>
  </w:num>
  <w:num w:numId="10">
    <w:abstractNumId w:val="26"/>
  </w:num>
  <w:num w:numId="11">
    <w:abstractNumId w:val="5"/>
  </w:num>
  <w:num w:numId="12">
    <w:abstractNumId w:val="15"/>
  </w:num>
  <w:num w:numId="13">
    <w:abstractNumId w:val="0"/>
  </w:num>
  <w:num w:numId="14">
    <w:abstractNumId w:val="23"/>
  </w:num>
  <w:num w:numId="15">
    <w:abstractNumId w:val="9"/>
  </w:num>
  <w:num w:numId="16">
    <w:abstractNumId w:val="22"/>
  </w:num>
  <w:num w:numId="17">
    <w:abstractNumId w:val="8"/>
  </w:num>
  <w:num w:numId="18">
    <w:abstractNumId w:val="1"/>
  </w:num>
  <w:num w:numId="19">
    <w:abstractNumId w:val="3"/>
  </w:num>
  <w:num w:numId="20">
    <w:abstractNumId w:val="18"/>
  </w:num>
  <w:num w:numId="21">
    <w:abstractNumId w:val="21"/>
  </w:num>
  <w:num w:numId="22">
    <w:abstractNumId w:val="28"/>
  </w:num>
  <w:num w:numId="23">
    <w:abstractNumId w:val="11"/>
  </w:num>
  <w:num w:numId="24">
    <w:abstractNumId w:val="4"/>
  </w:num>
  <w:num w:numId="25">
    <w:abstractNumId w:val="27"/>
  </w:num>
  <w:num w:numId="26">
    <w:abstractNumId w:val="29"/>
  </w:num>
  <w:num w:numId="27">
    <w:abstractNumId w:val="7"/>
  </w:num>
  <w:num w:numId="28">
    <w:abstractNumId w:val="10"/>
  </w:num>
  <w:num w:numId="29">
    <w:abstractNumId w:val="13"/>
  </w:num>
  <w:num w:numId="30">
    <w:abstractNumId w:val="24"/>
  </w:num>
  <w:num w:numId="3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3E"/>
    <w:rsid w:val="0000149B"/>
    <w:rsid w:val="00001528"/>
    <w:rsid w:val="00002148"/>
    <w:rsid w:val="00002ED8"/>
    <w:rsid w:val="000033B6"/>
    <w:rsid w:val="00004B99"/>
    <w:rsid w:val="00004C89"/>
    <w:rsid w:val="00005E7C"/>
    <w:rsid w:val="000079C8"/>
    <w:rsid w:val="000107ED"/>
    <w:rsid w:val="00010BF7"/>
    <w:rsid w:val="0001126F"/>
    <w:rsid w:val="000117B1"/>
    <w:rsid w:val="000126E9"/>
    <w:rsid w:val="00013675"/>
    <w:rsid w:val="0001393F"/>
    <w:rsid w:val="00013E71"/>
    <w:rsid w:val="00014032"/>
    <w:rsid w:val="00014A0D"/>
    <w:rsid w:val="0001558C"/>
    <w:rsid w:val="0001605A"/>
    <w:rsid w:val="00016199"/>
    <w:rsid w:val="00016B05"/>
    <w:rsid w:val="00016FA6"/>
    <w:rsid w:val="00017978"/>
    <w:rsid w:val="00017CE1"/>
    <w:rsid w:val="00017DFC"/>
    <w:rsid w:val="00022284"/>
    <w:rsid w:val="00022FA6"/>
    <w:rsid w:val="0002318F"/>
    <w:rsid w:val="00023387"/>
    <w:rsid w:val="00023930"/>
    <w:rsid w:val="00024C26"/>
    <w:rsid w:val="00025421"/>
    <w:rsid w:val="00025E12"/>
    <w:rsid w:val="00026178"/>
    <w:rsid w:val="0002671B"/>
    <w:rsid w:val="00030816"/>
    <w:rsid w:val="0003130A"/>
    <w:rsid w:val="00031511"/>
    <w:rsid w:val="00032236"/>
    <w:rsid w:val="000323A3"/>
    <w:rsid w:val="00032589"/>
    <w:rsid w:val="00033AC7"/>
    <w:rsid w:val="00034344"/>
    <w:rsid w:val="0003500A"/>
    <w:rsid w:val="000354B3"/>
    <w:rsid w:val="00035EBF"/>
    <w:rsid w:val="00040F44"/>
    <w:rsid w:val="00041065"/>
    <w:rsid w:val="00042305"/>
    <w:rsid w:val="00042742"/>
    <w:rsid w:val="000429BA"/>
    <w:rsid w:val="00042C1F"/>
    <w:rsid w:val="000433DC"/>
    <w:rsid w:val="000436D5"/>
    <w:rsid w:val="00043BEB"/>
    <w:rsid w:val="00043F72"/>
    <w:rsid w:val="00045021"/>
    <w:rsid w:val="000468EC"/>
    <w:rsid w:val="00046AF4"/>
    <w:rsid w:val="00046CEF"/>
    <w:rsid w:val="0004783E"/>
    <w:rsid w:val="000502A0"/>
    <w:rsid w:val="000519F0"/>
    <w:rsid w:val="00052116"/>
    <w:rsid w:val="0005260B"/>
    <w:rsid w:val="00052E2F"/>
    <w:rsid w:val="00053437"/>
    <w:rsid w:val="000536A2"/>
    <w:rsid w:val="0005422B"/>
    <w:rsid w:val="000555A7"/>
    <w:rsid w:val="000556E9"/>
    <w:rsid w:val="000560BF"/>
    <w:rsid w:val="00056197"/>
    <w:rsid w:val="00061911"/>
    <w:rsid w:val="00061B17"/>
    <w:rsid w:val="00061D56"/>
    <w:rsid w:val="00062045"/>
    <w:rsid w:val="0006275F"/>
    <w:rsid w:val="00062BFC"/>
    <w:rsid w:val="00063DF7"/>
    <w:rsid w:val="00063E8A"/>
    <w:rsid w:val="000640D9"/>
    <w:rsid w:val="00064499"/>
    <w:rsid w:val="000644E3"/>
    <w:rsid w:val="000656A5"/>
    <w:rsid w:val="00066598"/>
    <w:rsid w:val="0006696D"/>
    <w:rsid w:val="00067412"/>
    <w:rsid w:val="0007076C"/>
    <w:rsid w:val="00070E5F"/>
    <w:rsid w:val="0007119F"/>
    <w:rsid w:val="000727B5"/>
    <w:rsid w:val="00072BBA"/>
    <w:rsid w:val="00073EE9"/>
    <w:rsid w:val="00074387"/>
    <w:rsid w:val="0007506F"/>
    <w:rsid w:val="00075514"/>
    <w:rsid w:val="00077428"/>
    <w:rsid w:val="000775C7"/>
    <w:rsid w:val="00077695"/>
    <w:rsid w:val="00077E30"/>
    <w:rsid w:val="00077E81"/>
    <w:rsid w:val="00080332"/>
    <w:rsid w:val="00080B5E"/>
    <w:rsid w:val="00080FBD"/>
    <w:rsid w:val="00081B65"/>
    <w:rsid w:val="00082499"/>
    <w:rsid w:val="000825D7"/>
    <w:rsid w:val="00082786"/>
    <w:rsid w:val="00082C21"/>
    <w:rsid w:val="000831A9"/>
    <w:rsid w:val="000849CA"/>
    <w:rsid w:val="00084F22"/>
    <w:rsid w:val="00085805"/>
    <w:rsid w:val="00086859"/>
    <w:rsid w:val="00086A1E"/>
    <w:rsid w:val="00086B3C"/>
    <w:rsid w:val="00087F87"/>
    <w:rsid w:val="0009090D"/>
    <w:rsid w:val="0009093D"/>
    <w:rsid w:val="00090C9D"/>
    <w:rsid w:val="00090EFB"/>
    <w:rsid w:val="00092E29"/>
    <w:rsid w:val="00093338"/>
    <w:rsid w:val="000935D0"/>
    <w:rsid w:val="00093B2E"/>
    <w:rsid w:val="00093B6F"/>
    <w:rsid w:val="00093C65"/>
    <w:rsid w:val="00094A80"/>
    <w:rsid w:val="00094B6A"/>
    <w:rsid w:val="00095268"/>
    <w:rsid w:val="00097018"/>
    <w:rsid w:val="0009706C"/>
    <w:rsid w:val="000A0F96"/>
    <w:rsid w:val="000A10C4"/>
    <w:rsid w:val="000A165F"/>
    <w:rsid w:val="000A18C7"/>
    <w:rsid w:val="000A1AD3"/>
    <w:rsid w:val="000A1B6B"/>
    <w:rsid w:val="000A25C8"/>
    <w:rsid w:val="000A2BFB"/>
    <w:rsid w:val="000A3829"/>
    <w:rsid w:val="000A4536"/>
    <w:rsid w:val="000A459E"/>
    <w:rsid w:val="000A4755"/>
    <w:rsid w:val="000A4FB9"/>
    <w:rsid w:val="000A5A72"/>
    <w:rsid w:val="000B12E5"/>
    <w:rsid w:val="000B14EB"/>
    <w:rsid w:val="000B169D"/>
    <w:rsid w:val="000B1AE7"/>
    <w:rsid w:val="000B22AF"/>
    <w:rsid w:val="000B29FC"/>
    <w:rsid w:val="000B3DF8"/>
    <w:rsid w:val="000B4101"/>
    <w:rsid w:val="000B47EB"/>
    <w:rsid w:val="000B5276"/>
    <w:rsid w:val="000B66E9"/>
    <w:rsid w:val="000B7154"/>
    <w:rsid w:val="000B7711"/>
    <w:rsid w:val="000B7EEC"/>
    <w:rsid w:val="000C03A4"/>
    <w:rsid w:val="000C0422"/>
    <w:rsid w:val="000C07C6"/>
    <w:rsid w:val="000C0851"/>
    <w:rsid w:val="000C126A"/>
    <w:rsid w:val="000C1A0F"/>
    <w:rsid w:val="000C26D8"/>
    <w:rsid w:val="000C2F02"/>
    <w:rsid w:val="000C441F"/>
    <w:rsid w:val="000C461C"/>
    <w:rsid w:val="000C4F4C"/>
    <w:rsid w:val="000C6010"/>
    <w:rsid w:val="000C7A20"/>
    <w:rsid w:val="000C7B9E"/>
    <w:rsid w:val="000C7F5C"/>
    <w:rsid w:val="000C7F98"/>
    <w:rsid w:val="000D0700"/>
    <w:rsid w:val="000D0BD2"/>
    <w:rsid w:val="000D1017"/>
    <w:rsid w:val="000D155D"/>
    <w:rsid w:val="000D1847"/>
    <w:rsid w:val="000D189E"/>
    <w:rsid w:val="000D2045"/>
    <w:rsid w:val="000D20FC"/>
    <w:rsid w:val="000D25DC"/>
    <w:rsid w:val="000D28A8"/>
    <w:rsid w:val="000D2CF7"/>
    <w:rsid w:val="000D2DF0"/>
    <w:rsid w:val="000D446C"/>
    <w:rsid w:val="000D47AA"/>
    <w:rsid w:val="000D4AF4"/>
    <w:rsid w:val="000D5416"/>
    <w:rsid w:val="000D6419"/>
    <w:rsid w:val="000D765B"/>
    <w:rsid w:val="000D7A34"/>
    <w:rsid w:val="000D7C4B"/>
    <w:rsid w:val="000E00F1"/>
    <w:rsid w:val="000E0CA3"/>
    <w:rsid w:val="000E17EF"/>
    <w:rsid w:val="000E2420"/>
    <w:rsid w:val="000E2457"/>
    <w:rsid w:val="000E2ABC"/>
    <w:rsid w:val="000E2CAF"/>
    <w:rsid w:val="000E32D4"/>
    <w:rsid w:val="000E371B"/>
    <w:rsid w:val="000E547E"/>
    <w:rsid w:val="000E611A"/>
    <w:rsid w:val="000E61C2"/>
    <w:rsid w:val="000E6634"/>
    <w:rsid w:val="000E685C"/>
    <w:rsid w:val="000F234D"/>
    <w:rsid w:val="000F237C"/>
    <w:rsid w:val="000F2396"/>
    <w:rsid w:val="000F258F"/>
    <w:rsid w:val="000F4719"/>
    <w:rsid w:val="000F4AC4"/>
    <w:rsid w:val="000F5E99"/>
    <w:rsid w:val="000F65BF"/>
    <w:rsid w:val="000F6631"/>
    <w:rsid w:val="000F6E23"/>
    <w:rsid w:val="001003C4"/>
    <w:rsid w:val="001003E9"/>
    <w:rsid w:val="00100FAB"/>
    <w:rsid w:val="00101079"/>
    <w:rsid w:val="001017F1"/>
    <w:rsid w:val="001017F4"/>
    <w:rsid w:val="00101BA0"/>
    <w:rsid w:val="001031B3"/>
    <w:rsid w:val="001031D3"/>
    <w:rsid w:val="001032DA"/>
    <w:rsid w:val="00104059"/>
    <w:rsid w:val="001046C8"/>
    <w:rsid w:val="001047FF"/>
    <w:rsid w:val="00104BFD"/>
    <w:rsid w:val="00104CE4"/>
    <w:rsid w:val="0010538A"/>
    <w:rsid w:val="001058B3"/>
    <w:rsid w:val="00105A72"/>
    <w:rsid w:val="0010601A"/>
    <w:rsid w:val="00106AF2"/>
    <w:rsid w:val="00106F68"/>
    <w:rsid w:val="001071F9"/>
    <w:rsid w:val="00107249"/>
    <w:rsid w:val="00107391"/>
    <w:rsid w:val="00107470"/>
    <w:rsid w:val="001119D1"/>
    <w:rsid w:val="00112652"/>
    <w:rsid w:val="00112935"/>
    <w:rsid w:val="00112E7F"/>
    <w:rsid w:val="00113348"/>
    <w:rsid w:val="001133AC"/>
    <w:rsid w:val="0011342B"/>
    <w:rsid w:val="00113478"/>
    <w:rsid w:val="0011381B"/>
    <w:rsid w:val="001147CE"/>
    <w:rsid w:val="001155BF"/>
    <w:rsid w:val="0011630B"/>
    <w:rsid w:val="0011671A"/>
    <w:rsid w:val="00116A56"/>
    <w:rsid w:val="00116C1A"/>
    <w:rsid w:val="00116E40"/>
    <w:rsid w:val="001203F4"/>
    <w:rsid w:val="00121ABA"/>
    <w:rsid w:val="00121D96"/>
    <w:rsid w:val="001223D3"/>
    <w:rsid w:val="00122884"/>
    <w:rsid w:val="00122D81"/>
    <w:rsid w:val="00122F02"/>
    <w:rsid w:val="001240B0"/>
    <w:rsid w:val="001244B2"/>
    <w:rsid w:val="001247AE"/>
    <w:rsid w:val="001251CF"/>
    <w:rsid w:val="0012596A"/>
    <w:rsid w:val="00125FC2"/>
    <w:rsid w:val="00126488"/>
    <w:rsid w:val="0012685C"/>
    <w:rsid w:val="001269EB"/>
    <w:rsid w:val="00127A9E"/>
    <w:rsid w:val="00130392"/>
    <w:rsid w:val="00130817"/>
    <w:rsid w:val="00130DC4"/>
    <w:rsid w:val="00130F79"/>
    <w:rsid w:val="00131215"/>
    <w:rsid w:val="00131475"/>
    <w:rsid w:val="001326DE"/>
    <w:rsid w:val="00133194"/>
    <w:rsid w:val="00134572"/>
    <w:rsid w:val="00135217"/>
    <w:rsid w:val="00135263"/>
    <w:rsid w:val="00136827"/>
    <w:rsid w:val="00136C49"/>
    <w:rsid w:val="00137CB6"/>
    <w:rsid w:val="00137E89"/>
    <w:rsid w:val="00140406"/>
    <w:rsid w:val="00140BC8"/>
    <w:rsid w:val="00140D41"/>
    <w:rsid w:val="00140EC2"/>
    <w:rsid w:val="00141F50"/>
    <w:rsid w:val="001429F6"/>
    <w:rsid w:val="00142D34"/>
    <w:rsid w:val="00143130"/>
    <w:rsid w:val="001435A6"/>
    <w:rsid w:val="001438CC"/>
    <w:rsid w:val="00143B5D"/>
    <w:rsid w:val="00143D52"/>
    <w:rsid w:val="001440E2"/>
    <w:rsid w:val="00144BB3"/>
    <w:rsid w:val="00145543"/>
    <w:rsid w:val="00145C0D"/>
    <w:rsid w:val="00146715"/>
    <w:rsid w:val="00146A61"/>
    <w:rsid w:val="001505F2"/>
    <w:rsid w:val="00150C65"/>
    <w:rsid w:val="00152818"/>
    <w:rsid w:val="0015284C"/>
    <w:rsid w:val="00153692"/>
    <w:rsid w:val="00153AEC"/>
    <w:rsid w:val="00154072"/>
    <w:rsid w:val="00154D5B"/>
    <w:rsid w:val="00154D93"/>
    <w:rsid w:val="00154E3A"/>
    <w:rsid w:val="001550BC"/>
    <w:rsid w:val="001561E0"/>
    <w:rsid w:val="001607E6"/>
    <w:rsid w:val="00160C2A"/>
    <w:rsid w:val="00161B96"/>
    <w:rsid w:val="00162136"/>
    <w:rsid w:val="001630C6"/>
    <w:rsid w:val="00163476"/>
    <w:rsid w:val="00163744"/>
    <w:rsid w:val="00163E08"/>
    <w:rsid w:val="00163F3E"/>
    <w:rsid w:val="00166766"/>
    <w:rsid w:val="00166CC8"/>
    <w:rsid w:val="001706DF"/>
    <w:rsid w:val="00170CBB"/>
    <w:rsid w:val="00170DE1"/>
    <w:rsid w:val="001712F0"/>
    <w:rsid w:val="00172710"/>
    <w:rsid w:val="00173BE2"/>
    <w:rsid w:val="00174147"/>
    <w:rsid w:val="00174725"/>
    <w:rsid w:val="00174AEB"/>
    <w:rsid w:val="00174B46"/>
    <w:rsid w:val="00174CDA"/>
    <w:rsid w:val="00174EFB"/>
    <w:rsid w:val="00175671"/>
    <w:rsid w:val="0017632A"/>
    <w:rsid w:val="001763AF"/>
    <w:rsid w:val="00176844"/>
    <w:rsid w:val="0017732D"/>
    <w:rsid w:val="00180365"/>
    <w:rsid w:val="00180E82"/>
    <w:rsid w:val="00180F31"/>
    <w:rsid w:val="001810FF"/>
    <w:rsid w:val="0018144A"/>
    <w:rsid w:val="00181B94"/>
    <w:rsid w:val="0018206C"/>
    <w:rsid w:val="001820AB"/>
    <w:rsid w:val="001834EE"/>
    <w:rsid w:val="001838FF"/>
    <w:rsid w:val="00184494"/>
    <w:rsid w:val="00184C2D"/>
    <w:rsid w:val="00185214"/>
    <w:rsid w:val="001864CC"/>
    <w:rsid w:val="0018679A"/>
    <w:rsid w:val="00187D8C"/>
    <w:rsid w:val="00190C87"/>
    <w:rsid w:val="00193819"/>
    <w:rsid w:val="00193DA7"/>
    <w:rsid w:val="00194B4D"/>
    <w:rsid w:val="00196F0A"/>
    <w:rsid w:val="00197577"/>
    <w:rsid w:val="00197F1F"/>
    <w:rsid w:val="00197FEC"/>
    <w:rsid w:val="00197FF8"/>
    <w:rsid w:val="001A0A1A"/>
    <w:rsid w:val="001A10C8"/>
    <w:rsid w:val="001A117B"/>
    <w:rsid w:val="001A14D5"/>
    <w:rsid w:val="001A19A7"/>
    <w:rsid w:val="001A1B9B"/>
    <w:rsid w:val="001A2277"/>
    <w:rsid w:val="001A2B85"/>
    <w:rsid w:val="001A314C"/>
    <w:rsid w:val="001A4815"/>
    <w:rsid w:val="001A642D"/>
    <w:rsid w:val="001A6576"/>
    <w:rsid w:val="001A6871"/>
    <w:rsid w:val="001A716C"/>
    <w:rsid w:val="001A7590"/>
    <w:rsid w:val="001A7F78"/>
    <w:rsid w:val="001B05D3"/>
    <w:rsid w:val="001B0B25"/>
    <w:rsid w:val="001B0FDB"/>
    <w:rsid w:val="001B1307"/>
    <w:rsid w:val="001B1968"/>
    <w:rsid w:val="001B1B66"/>
    <w:rsid w:val="001B2A6F"/>
    <w:rsid w:val="001B2C59"/>
    <w:rsid w:val="001B342C"/>
    <w:rsid w:val="001B3474"/>
    <w:rsid w:val="001B3AEE"/>
    <w:rsid w:val="001B407B"/>
    <w:rsid w:val="001B446A"/>
    <w:rsid w:val="001B494F"/>
    <w:rsid w:val="001B5929"/>
    <w:rsid w:val="001B65A9"/>
    <w:rsid w:val="001B6CFD"/>
    <w:rsid w:val="001C0484"/>
    <w:rsid w:val="001C077F"/>
    <w:rsid w:val="001C08DC"/>
    <w:rsid w:val="001C161A"/>
    <w:rsid w:val="001C1F9D"/>
    <w:rsid w:val="001C299E"/>
    <w:rsid w:val="001C2D96"/>
    <w:rsid w:val="001C370E"/>
    <w:rsid w:val="001C451C"/>
    <w:rsid w:val="001C4B29"/>
    <w:rsid w:val="001C50EA"/>
    <w:rsid w:val="001C582B"/>
    <w:rsid w:val="001C63AA"/>
    <w:rsid w:val="001C65D1"/>
    <w:rsid w:val="001C704A"/>
    <w:rsid w:val="001C79F3"/>
    <w:rsid w:val="001C7B32"/>
    <w:rsid w:val="001C7C52"/>
    <w:rsid w:val="001C7F84"/>
    <w:rsid w:val="001D00B6"/>
    <w:rsid w:val="001D0C29"/>
    <w:rsid w:val="001D1127"/>
    <w:rsid w:val="001D11AC"/>
    <w:rsid w:val="001D318E"/>
    <w:rsid w:val="001D3276"/>
    <w:rsid w:val="001D44BD"/>
    <w:rsid w:val="001D46E2"/>
    <w:rsid w:val="001D559A"/>
    <w:rsid w:val="001D5C7A"/>
    <w:rsid w:val="001D6E50"/>
    <w:rsid w:val="001E061E"/>
    <w:rsid w:val="001E2033"/>
    <w:rsid w:val="001E2868"/>
    <w:rsid w:val="001E2FC1"/>
    <w:rsid w:val="001E59E8"/>
    <w:rsid w:val="001E5A07"/>
    <w:rsid w:val="001E680F"/>
    <w:rsid w:val="001F0343"/>
    <w:rsid w:val="001F0B2D"/>
    <w:rsid w:val="001F0C6F"/>
    <w:rsid w:val="001F0FFD"/>
    <w:rsid w:val="001F17AB"/>
    <w:rsid w:val="001F1BB1"/>
    <w:rsid w:val="001F3C44"/>
    <w:rsid w:val="001F3E7A"/>
    <w:rsid w:val="001F5091"/>
    <w:rsid w:val="001F58AC"/>
    <w:rsid w:val="001F6A4E"/>
    <w:rsid w:val="001F6D53"/>
    <w:rsid w:val="001F7F4D"/>
    <w:rsid w:val="00201E68"/>
    <w:rsid w:val="0020226D"/>
    <w:rsid w:val="00203522"/>
    <w:rsid w:val="0020474D"/>
    <w:rsid w:val="0020474E"/>
    <w:rsid w:val="0020632E"/>
    <w:rsid w:val="00207374"/>
    <w:rsid w:val="00207B7B"/>
    <w:rsid w:val="00207D88"/>
    <w:rsid w:val="00210818"/>
    <w:rsid w:val="0021094B"/>
    <w:rsid w:val="002109F1"/>
    <w:rsid w:val="00210AF1"/>
    <w:rsid w:val="00210B35"/>
    <w:rsid w:val="00210B80"/>
    <w:rsid w:val="00211294"/>
    <w:rsid w:val="0021195E"/>
    <w:rsid w:val="00212C19"/>
    <w:rsid w:val="00212FF6"/>
    <w:rsid w:val="0021344A"/>
    <w:rsid w:val="002134AB"/>
    <w:rsid w:val="002139C2"/>
    <w:rsid w:val="0021426D"/>
    <w:rsid w:val="00214753"/>
    <w:rsid w:val="002156CE"/>
    <w:rsid w:val="00215D20"/>
    <w:rsid w:val="002160D2"/>
    <w:rsid w:val="00216C2F"/>
    <w:rsid w:val="00216D9B"/>
    <w:rsid w:val="00217274"/>
    <w:rsid w:val="002174E6"/>
    <w:rsid w:val="002201D5"/>
    <w:rsid w:val="00220691"/>
    <w:rsid w:val="00220E7E"/>
    <w:rsid w:val="002210E1"/>
    <w:rsid w:val="00222ACB"/>
    <w:rsid w:val="00222AEC"/>
    <w:rsid w:val="00223516"/>
    <w:rsid w:val="002241E2"/>
    <w:rsid w:val="00224AC4"/>
    <w:rsid w:val="00225E65"/>
    <w:rsid w:val="00225E68"/>
    <w:rsid w:val="002268D5"/>
    <w:rsid w:val="002271EA"/>
    <w:rsid w:val="00227A61"/>
    <w:rsid w:val="00227F09"/>
    <w:rsid w:val="00230308"/>
    <w:rsid w:val="00230DEA"/>
    <w:rsid w:val="0023120F"/>
    <w:rsid w:val="002317B0"/>
    <w:rsid w:val="0023199C"/>
    <w:rsid w:val="0023218E"/>
    <w:rsid w:val="00232BCB"/>
    <w:rsid w:val="0023305C"/>
    <w:rsid w:val="002343E8"/>
    <w:rsid w:val="00234605"/>
    <w:rsid w:val="0023492A"/>
    <w:rsid w:val="00234C81"/>
    <w:rsid w:val="00234DC0"/>
    <w:rsid w:val="00234E16"/>
    <w:rsid w:val="0023510C"/>
    <w:rsid w:val="0023516B"/>
    <w:rsid w:val="0023549E"/>
    <w:rsid w:val="00235DFC"/>
    <w:rsid w:val="0023713F"/>
    <w:rsid w:val="00237293"/>
    <w:rsid w:val="002375A2"/>
    <w:rsid w:val="002377C3"/>
    <w:rsid w:val="0024016F"/>
    <w:rsid w:val="00240971"/>
    <w:rsid w:val="00241C09"/>
    <w:rsid w:val="00242169"/>
    <w:rsid w:val="0024279B"/>
    <w:rsid w:val="00242F41"/>
    <w:rsid w:val="00243C9C"/>
    <w:rsid w:val="00243E8D"/>
    <w:rsid w:val="0024428E"/>
    <w:rsid w:val="00244D06"/>
    <w:rsid w:val="002452FC"/>
    <w:rsid w:val="00245D1A"/>
    <w:rsid w:val="00246BE4"/>
    <w:rsid w:val="00247956"/>
    <w:rsid w:val="00247E58"/>
    <w:rsid w:val="002507FA"/>
    <w:rsid w:val="002509D1"/>
    <w:rsid w:val="0025145F"/>
    <w:rsid w:val="00251C09"/>
    <w:rsid w:val="00252F85"/>
    <w:rsid w:val="00254F23"/>
    <w:rsid w:val="00254F97"/>
    <w:rsid w:val="00255BF4"/>
    <w:rsid w:val="00256421"/>
    <w:rsid w:val="00256D6F"/>
    <w:rsid w:val="00256DAC"/>
    <w:rsid w:val="00257D9E"/>
    <w:rsid w:val="00260505"/>
    <w:rsid w:val="002606DE"/>
    <w:rsid w:val="002611D1"/>
    <w:rsid w:val="00262B4D"/>
    <w:rsid w:val="0026381B"/>
    <w:rsid w:val="00265C60"/>
    <w:rsid w:val="00265CEF"/>
    <w:rsid w:val="00265F3F"/>
    <w:rsid w:val="002663B2"/>
    <w:rsid w:val="0026676B"/>
    <w:rsid w:val="002678B5"/>
    <w:rsid w:val="00267F50"/>
    <w:rsid w:val="00270062"/>
    <w:rsid w:val="002702AA"/>
    <w:rsid w:val="00270C35"/>
    <w:rsid w:val="00271137"/>
    <w:rsid w:val="00271640"/>
    <w:rsid w:val="00271854"/>
    <w:rsid w:val="00271AB9"/>
    <w:rsid w:val="00271CC4"/>
    <w:rsid w:val="00271FD6"/>
    <w:rsid w:val="0027319A"/>
    <w:rsid w:val="002733D7"/>
    <w:rsid w:val="00273D2D"/>
    <w:rsid w:val="00274258"/>
    <w:rsid w:val="00274985"/>
    <w:rsid w:val="00277CE9"/>
    <w:rsid w:val="00280878"/>
    <w:rsid w:val="00282461"/>
    <w:rsid w:val="00282498"/>
    <w:rsid w:val="002825D6"/>
    <w:rsid w:val="002825FD"/>
    <w:rsid w:val="00282E39"/>
    <w:rsid w:val="00283141"/>
    <w:rsid w:val="0028413F"/>
    <w:rsid w:val="00284AA8"/>
    <w:rsid w:val="0028590F"/>
    <w:rsid w:val="00286934"/>
    <w:rsid w:val="00290AE1"/>
    <w:rsid w:val="00290FA2"/>
    <w:rsid w:val="002920A8"/>
    <w:rsid w:val="00292F36"/>
    <w:rsid w:val="00292FCD"/>
    <w:rsid w:val="002936DA"/>
    <w:rsid w:val="002950B0"/>
    <w:rsid w:val="00296F8E"/>
    <w:rsid w:val="00297721"/>
    <w:rsid w:val="002978EC"/>
    <w:rsid w:val="00297AC0"/>
    <w:rsid w:val="002A0DF2"/>
    <w:rsid w:val="002A294A"/>
    <w:rsid w:val="002A3B55"/>
    <w:rsid w:val="002A3DF6"/>
    <w:rsid w:val="002A3F44"/>
    <w:rsid w:val="002A42FB"/>
    <w:rsid w:val="002A493C"/>
    <w:rsid w:val="002A4F95"/>
    <w:rsid w:val="002A54DD"/>
    <w:rsid w:val="002A5DBD"/>
    <w:rsid w:val="002A5F1C"/>
    <w:rsid w:val="002A62D8"/>
    <w:rsid w:val="002A67FF"/>
    <w:rsid w:val="002A7AF2"/>
    <w:rsid w:val="002A7B1E"/>
    <w:rsid w:val="002A7F51"/>
    <w:rsid w:val="002B0520"/>
    <w:rsid w:val="002B0DC5"/>
    <w:rsid w:val="002B1B8E"/>
    <w:rsid w:val="002B35C3"/>
    <w:rsid w:val="002B36D6"/>
    <w:rsid w:val="002B5989"/>
    <w:rsid w:val="002B6536"/>
    <w:rsid w:val="002B6D89"/>
    <w:rsid w:val="002B7548"/>
    <w:rsid w:val="002C1318"/>
    <w:rsid w:val="002C341A"/>
    <w:rsid w:val="002C376E"/>
    <w:rsid w:val="002C3F94"/>
    <w:rsid w:val="002C4DA8"/>
    <w:rsid w:val="002C629B"/>
    <w:rsid w:val="002C6351"/>
    <w:rsid w:val="002C6361"/>
    <w:rsid w:val="002C6B02"/>
    <w:rsid w:val="002D110D"/>
    <w:rsid w:val="002D21A6"/>
    <w:rsid w:val="002D2262"/>
    <w:rsid w:val="002D2E87"/>
    <w:rsid w:val="002D31C1"/>
    <w:rsid w:val="002D3B52"/>
    <w:rsid w:val="002D4770"/>
    <w:rsid w:val="002D49BB"/>
    <w:rsid w:val="002D5D19"/>
    <w:rsid w:val="002D6400"/>
    <w:rsid w:val="002D7A6B"/>
    <w:rsid w:val="002E0138"/>
    <w:rsid w:val="002E15E2"/>
    <w:rsid w:val="002E198A"/>
    <w:rsid w:val="002E1DDE"/>
    <w:rsid w:val="002E29A1"/>
    <w:rsid w:val="002E4D06"/>
    <w:rsid w:val="002E5AD4"/>
    <w:rsid w:val="002E67DF"/>
    <w:rsid w:val="002E6B3F"/>
    <w:rsid w:val="002E7260"/>
    <w:rsid w:val="002E77DC"/>
    <w:rsid w:val="002E7B77"/>
    <w:rsid w:val="002F00F9"/>
    <w:rsid w:val="002F0A33"/>
    <w:rsid w:val="002F1A10"/>
    <w:rsid w:val="002F2A03"/>
    <w:rsid w:val="002F3545"/>
    <w:rsid w:val="002F3735"/>
    <w:rsid w:val="002F3947"/>
    <w:rsid w:val="002F63BF"/>
    <w:rsid w:val="002F6E9F"/>
    <w:rsid w:val="002F730C"/>
    <w:rsid w:val="002F7BF7"/>
    <w:rsid w:val="00300F67"/>
    <w:rsid w:val="0030167E"/>
    <w:rsid w:val="00301737"/>
    <w:rsid w:val="00301AF3"/>
    <w:rsid w:val="003042E5"/>
    <w:rsid w:val="003052AE"/>
    <w:rsid w:val="0030574D"/>
    <w:rsid w:val="00305751"/>
    <w:rsid w:val="00305F48"/>
    <w:rsid w:val="00306E57"/>
    <w:rsid w:val="00307F70"/>
    <w:rsid w:val="0031122E"/>
    <w:rsid w:val="00311282"/>
    <w:rsid w:val="003123A0"/>
    <w:rsid w:val="003126CA"/>
    <w:rsid w:val="00312B4D"/>
    <w:rsid w:val="00314221"/>
    <w:rsid w:val="00314FE2"/>
    <w:rsid w:val="00315C5E"/>
    <w:rsid w:val="00316075"/>
    <w:rsid w:val="00316673"/>
    <w:rsid w:val="00317375"/>
    <w:rsid w:val="00317E34"/>
    <w:rsid w:val="003228A1"/>
    <w:rsid w:val="00322D71"/>
    <w:rsid w:val="0032301D"/>
    <w:rsid w:val="0032315F"/>
    <w:rsid w:val="003233C7"/>
    <w:rsid w:val="003242B5"/>
    <w:rsid w:val="00324782"/>
    <w:rsid w:val="00324981"/>
    <w:rsid w:val="00325539"/>
    <w:rsid w:val="0032670E"/>
    <w:rsid w:val="003269BB"/>
    <w:rsid w:val="003269D1"/>
    <w:rsid w:val="003275E2"/>
    <w:rsid w:val="00327AF4"/>
    <w:rsid w:val="00327FB7"/>
    <w:rsid w:val="00330339"/>
    <w:rsid w:val="00330343"/>
    <w:rsid w:val="00330E6A"/>
    <w:rsid w:val="0033116B"/>
    <w:rsid w:val="0033221B"/>
    <w:rsid w:val="00334518"/>
    <w:rsid w:val="00334A0B"/>
    <w:rsid w:val="00335560"/>
    <w:rsid w:val="003358FD"/>
    <w:rsid w:val="003378FA"/>
    <w:rsid w:val="00340CB1"/>
    <w:rsid w:val="00341BD1"/>
    <w:rsid w:val="0034200E"/>
    <w:rsid w:val="003423A6"/>
    <w:rsid w:val="0034324F"/>
    <w:rsid w:val="003437B3"/>
    <w:rsid w:val="00344A5E"/>
    <w:rsid w:val="00344E15"/>
    <w:rsid w:val="0034588C"/>
    <w:rsid w:val="00345E2E"/>
    <w:rsid w:val="00346796"/>
    <w:rsid w:val="003467FC"/>
    <w:rsid w:val="003501D3"/>
    <w:rsid w:val="003505A6"/>
    <w:rsid w:val="003506A8"/>
    <w:rsid w:val="00350AB2"/>
    <w:rsid w:val="00350BD4"/>
    <w:rsid w:val="003515AB"/>
    <w:rsid w:val="00352162"/>
    <w:rsid w:val="00352A7C"/>
    <w:rsid w:val="00353CDB"/>
    <w:rsid w:val="00355775"/>
    <w:rsid w:val="003564DB"/>
    <w:rsid w:val="00356960"/>
    <w:rsid w:val="003574D1"/>
    <w:rsid w:val="00357E69"/>
    <w:rsid w:val="0036079E"/>
    <w:rsid w:val="00360950"/>
    <w:rsid w:val="00360E83"/>
    <w:rsid w:val="003617ED"/>
    <w:rsid w:val="003632B1"/>
    <w:rsid w:val="003640D1"/>
    <w:rsid w:val="003657DA"/>
    <w:rsid w:val="00367F64"/>
    <w:rsid w:val="003701C3"/>
    <w:rsid w:val="00371C76"/>
    <w:rsid w:val="003722F1"/>
    <w:rsid w:val="00372573"/>
    <w:rsid w:val="0037297A"/>
    <w:rsid w:val="0037327E"/>
    <w:rsid w:val="0037507E"/>
    <w:rsid w:val="0037571F"/>
    <w:rsid w:val="0037666E"/>
    <w:rsid w:val="003767D1"/>
    <w:rsid w:val="003772E3"/>
    <w:rsid w:val="00380406"/>
    <w:rsid w:val="00380EA5"/>
    <w:rsid w:val="00380EB8"/>
    <w:rsid w:val="00380ED5"/>
    <w:rsid w:val="0038114E"/>
    <w:rsid w:val="00381F0C"/>
    <w:rsid w:val="00381F4F"/>
    <w:rsid w:val="00381F7B"/>
    <w:rsid w:val="003828E5"/>
    <w:rsid w:val="00382B44"/>
    <w:rsid w:val="00383A45"/>
    <w:rsid w:val="003844E1"/>
    <w:rsid w:val="003845A6"/>
    <w:rsid w:val="00384D20"/>
    <w:rsid w:val="00384DCF"/>
    <w:rsid w:val="00385556"/>
    <w:rsid w:val="0038612B"/>
    <w:rsid w:val="003876B3"/>
    <w:rsid w:val="00387D2C"/>
    <w:rsid w:val="003902DC"/>
    <w:rsid w:val="00390F3B"/>
    <w:rsid w:val="0039103C"/>
    <w:rsid w:val="003917EA"/>
    <w:rsid w:val="003934EC"/>
    <w:rsid w:val="00394786"/>
    <w:rsid w:val="00395760"/>
    <w:rsid w:val="00397B95"/>
    <w:rsid w:val="003A0CB9"/>
    <w:rsid w:val="003A129E"/>
    <w:rsid w:val="003A1DBF"/>
    <w:rsid w:val="003A2EFA"/>
    <w:rsid w:val="003A3ECE"/>
    <w:rsid w:val="003A42D6"/>
    <w:rsid w:val="003A460F"/>
    <w:rsid w:val="003A4C05"/>
    <w:rsid w:val="003A4D85"/>
    <w:rsid w:val="003A59AA"/>
    <w:rsid w:val="003A5F25"/>
    <w:rsid w:val="003A607D"/>
    <w:rsid w:val="003A649B"/>
    <w:rsid w:val="003A6696"/>
    <w:rsid w:val="003A6791"/>
    <w:rsid w:val="003A75D2"/>
    <w:rsid w:val="003A7FA9"/>
    <w:rsid w:val="003B09FE"/>
    <w:rsid w:val="003B1B17"/>
    <w:rsid w:val="003B1CD6"/>
    <w:rsid w:val="003B1D34"/>
    <w:rsid w:val="003B2081"/>
    <w:rsid w:val="003B2C88"/>
    <w:rsid w:val="003B2C90"/>
    <w:rsid w:val="003B3CFA"/>
    <w:rsid w:val="003B4BC0"/>
    <w:rsid w:val="003B536F"/>
    <w:rsid w:val="003B5376"/>
    <w:rsid w:val="003B6AA7"/>
    <w:rsid w:val="003B6E08"/>
    <w:rsid w:val="003B7271"/>
    <w:rsid w:val="003B7273"/>
    <w:rsid w:val="003C14EF"/>
    <w:rsid w:val="003C1718"/>
    <w:rsid w:val="003C1AD5"/>
    <w:rsid w:val="003C27C6"/>
    <w:rsid w:val="003C2932"/>
    <w:rsid w:val="003C2B33"/>
    <w:rsid w:val="003C327E"/>
    <w:rsid w:val="003C4114"/>
    <w:rsid w:val="003C47F7"/>
    <w:rsid w:val="003C50D8"/>
    <w:rsid w:val="003C546B"/>
    <w:rsid w:val="003C6641"/>
    <w:rsid w:val="003C6777"/>
    <w:rsid w:val="003C6C77"/>
    <w:rsid w:val="003C77A5"/>
    <w:rsid w:val="003D012D"/>
    <w:rsid w:val="003D09D3"/>
    <w:rsid w:val="003D0B7A"/>
    <w:rsid w:val="003D119A"/>
    <w:rsid w:val="003D11B4"/>
    <w:rsid w:val="003D2434"/>
    <w:rsid w:val="003D4EA7"/>
    <w:rsid w:val="003D5190"/>
    <w:rsid w:val="003D5763"/>
    <w:rsid w:val="003D5AFA"/>
    <w:rsid w:val="003D6060"/>
    <w:rsid w:val="003E0A7B"/>
    <w:rsid w:val="003E0EDC"/>
    <w:rsid w:val="003E17DF"/>
    <w:rsid w:val="003E2626"/>
    <w:rsid w:val="003E26D4"/>
    <w:rsid w:val="003E2D3E"/>
    <w:rsid w:val="003E3445"/>
    <w:rsid w:val="003E3613"/>
    <w:rsid w:val="003E4340"/>
    <w:rsid w:val="003E4906"/>
    <w:rsid w:val="003E4B3A"/>
    <w:rsid w:val="003E4DB5"/>
    <w:rsid w:val="003E5536"/>
    <w:rsid w:val="003E5C3C"/>
    <w:rsid w:val="003E6976"/>
    <w:rsid w:val="003E6B99"/>
    <w:rsid w:val="003E7376"/>
    <w:rsid w:val="003E7C13"/>
    <w:rsid w:val="003F02D6"/>
    <w:rsid w:val="003F1369"/>
    <w:rsid w:val="003F1401"/>
    <w:rsid w:val="003F1BFC"/>
    <w:rsid w:val="003F253B"/>
    <w:rsid w:val="003F26B9"/>
    <w:rsid w:val="003F4596"/>
    <w:rsid w:val="003F50C1"/>
    <w:rsid w:val="003F5608"/>
    <w:rsid w:val="003F5A33"/>
    <w:rsid w:val="003F5FB7"/>
    <w:rsid w:val="003F713C"/>
    <w:rsid w:val="003F771D"/>
    <w:rsid w:val="003F7C84"/>
    <w:rsid w:val="00400F53"/>
    <w:rsid w:val="00402919"/>
    <w:rsid w:val="004048BA"/>
    <w:rsid w:val="004052FD"/>
    <w:rsid w:val="00405DD6"/>
    <w:rsid w:val="00405E06"/>
    <w:rsid w:val="00405FB2"/>
    <w:rsid w:val="00406EC8"/>
    <w:rsid w:val="004076F5"/>
    <w:rsid w:val="00407C02"/>
    <w:rsid w:val="00410663"/>
    <w:rsid w:val="00412827"/>
    <w:rsid w:val="004128EC"/>
    <w:rsid w:val="004128F7"/>
    <w:rsid w:val="0041359C"/>
    <w:rsid w:val="00414C92"/>
    <w:rsid w:val="00414E8D"/>
    <w:rsid w:val="00415ADA"/>
    <w:rsid w:val="00416927"/>
    <w:rsid w:val="004175A2"/>
    <w:rsid w:val="00417853"/>
    <w:rsid w:val="00421A07"/>
    <w:rsid w:val="00422140"/>
    <w:rsid w:val="004222E6"/>
    <w:rsid w:val="0042269F"/>
    <w:rsid w:val="00423271"/>
    <w:rsid w:val="004232D4"/>
    <w:rsid w:val="00424607"/>
    <w:rsid w:val="004251D5"/>
    <w:rsid w:val="0042709F"/>
    <w:rsid w:val="00427E30"/>
    <w:rsid w:val="00430899"/>
    <w:rsid w:val="00430DA8"/>
    <w:rsid w:val="00431405"/>
    <w:rsid w:val="00431627"/>
    <w:rsid w:val="00431873"/>
    <w:rsid w:val="00431C26"/>
    <w:rsid w:val="004333D7"/>
    <w:rsid w:val="004337DB"/>
    <w:rsid w:val="004338FE"/>
    <w:rsid w:val="00433D49"/>
    <w:rsid w:val="00433EBF"/>
    <w:rsid w:val="004349F8"/>
    <w:rsid w:val="00434C0F"/>
    <w:rsid w:val="00434F59"/>
    <w:rsid w:val="0043503F"/>
    <w:rsid w:val="004404C3"/>
    <w:rsid w:val="004409E8"/>
    <w:rsid w:val="00440D79"/>
    <w:rsid w:val="004417CF"/>
    <w:rsid w:val="00441F94"/>
    <w:rsid w:val="0044206D"/>
    <w:rsid w:val="004421F6"/>
    <w:rsid w:val="00442620"/>
    <w:rsid w:val="004441F4"/>
    <w:rsid w:val="0044435E"/>
    <w:rsid w:val="00444F7A"/>
    <w:rsid w:val="00446CE9"/>
    <w:rsid w:val="0045199E"/>
    <w:rsid w:val="00451F86"/>
    <w:rsid w:val="0045279B"/>
    <w:rsid w:val="0045292C"/>
    <w:rsid w:val="004533C3"/>
    <w:rsid w:val="004538B5"/>
    <w:rsid w:val="00454140"/>
    <w:rsid w:val="00454C4C"/>
    <w:rsid w:val="00454E3C"/>
    <w:rsid w:val="00454F9A"/>
    <w:rsid w:val="0045509A"/>
    <w:rsid w:val="00455E32"/>
    <w:rsid w:val="0045634B"/>
    <w:rsid w:val="004564C3"/>
    <w:rsid w:val="004569B6"/>
    <w:rsid w:val="0045722D"/>
    <w:rsid w:val="00457A6B"/>
    <w:rsid w:val="00457B38"/>
    <w:rsid w:val="00460624"/>
    <w:rsid w:val="00461BF3"/>
    <w:rsid w:val="00461C42"/>
    <w:rsid w:val="004625AD"/>
    <w:rsid w:val="00462670"/>
    <w:rsid w:val="00462E2F"/>
    <w:rsid w:val="00463EA0"/>
    <w:rsid w:val="0046415F"/>
    <w:rsid w:val="00465B6B"/>
    <w:rsid w:val="004669B2"/>
    <w:rsid w:val="00466EC0"/>
    <w:rsid w:val="00467524"/>
    <w:rsid w:val="0046799C"/>
    <w:rsid w:val="00467B0C"/>
    <w:rsid w:val="004713AD"/>
    <w:rsid w:val="00471E9C"/>
    <w:rsid w:val="004722E8"/>
    <w:rsid w:val="004726BE"/>
    <w:rsid w:val="0047282E"/>
    <w:rsid w:val="00472ED3"/>
    <w:rsid w:val="00472F5C"/>
    <w:rsid w:val="00473C12"/>
    <w:rsid w:val="00473F34"/>
    <w:rsid w:val="00475524"/>
    <w:rsid w:val="00475734"/>
    <w:rsid w:val="0047583D"/>
    <w:rsid w:val="00476607"/>
    <w:rsid w:val="00476BE8"/>
    <w:rsid w:val="00477282"/>
    <w:rsid w:val="004807ED"/>
    <w:rsid w:val="00480813"/>
    <w:rsid w:val="00483349"/>
    <w:rsid w:val="00483FA5"/>
    <w:rsid w:val="00484322"/>
    <w:rsid w:val="00484FB4"/>
    <w:rsid w:val="004851DD"/>
    <w:rsid w:val="00485427"/>
    <w:rsid w:val="00485C5F"/>
    <w:rsid w:val="00486355"/>
    <w:rsid w:val="004879F4"/>
    <w:rsid w:val="00487F6A"/>
    <w:rsid w:val="00491298"/>
    <w:rsid w:val="00491FE5"/>
    <w:rsid w:val="004921F5"/>
    <w:rsid w:val="004927E6"/>
    <w:rsid w:val="00493ABA"/>
    <w:rsid w:val="004945EE"/>
    <w:rsid w:val="00494716"/>
    <w:rsid w:val="00495403"/>
    <w:rsid w:val="004958C7"/>
    <w:rsid w:val="00496116"/>
    <w:rsid w:val="00496195"/>
    <w:rsid w:val="00496953"/>
    <w:rsid w:val="004975C2"/>
    <w:rsid w:val="00497B1F"/>
    <w:rsid w:val="004A0799"/>
    <w:rsid w:val="004A1069"/>
    <w:rsid w:val="004A1887"/>
    <w:rsid w:val="004A1E45"/>
    <w:rsid w:val="004A1F18"/>
    <w:rsid w:val="004A2038"/>
    <w:rsid w:val="004A26E7"/>
    <w:rsid w:val="004A2F6E"/>
    <w:rsid w:val="004A32BA"/>
    <w:rsid w:val="004A42E3"/>
    <w:rsid w:val="004A509F"/>
    <w:rsid w:val="004A5C65"/>
    <w:rsid w:val="004A6448"/>
    <w:rsid w:val="004A646C"/>
    <w:rsid w:val="004A6717"/>
    <w:rsid w:val="004B0324"/>
    <w:rsid w:val="004B0771"/>
    <w:rsid w:val="004B0948"/>
    <w:rsid w:val="004B1F88"/>
    <w:rsid w:val="004B2282"/>
    <w:rsid w:val="004B28B0"/>
    <w:rsid w:val="004B3123"/>
    <w:rsid w:val="004B3D0B"/>
    <w:rsid w:val="004B3DE1"/>
    <w:rsid w:val="004B4A76"/>
    <w:rsid w:val="004B4F6A"/>
    <w:rsid w:val="004B5736"/>
    <w:rsid w:val="004B65D9"/>
    <w:rsid w:val="004C07CC"/>
    <w:rsid w:val="004C1FFE"/>
    <w:rsid w:val="004C2112"/>
    <w:rsid w:val="004C2B57"/>
    <w:rsid w:val="004C2C1B"/>
    <w:rsid w:val="004C2E13"/>
    <w:rsid w:val="004C33C1"/>
    <w:rsid w:val="004C3BB7"/>
    <w:rsid w:val="004C497D"/>
    <w:rsid w:val="004C58E0"/>
    <w:rsid w:val="004C5CCC"/>
    <w:rsid w:val="004C6871"/>
    <w:rsid w:val="004C68E4"/>
    <w:rsid w:val="004C6E69"/>
    <w:rsid w:val="004C7436"/>
    <w:rsid w:val="004D049F"/>
    <w:rsid w:val="004D13BC"/>
    <w:rsid w:val="004D1753"/>
    <w:rsid w:val="004D1E8D"/>
    <w:rsid w:val="004D2DF2"/>
    <w:rsid w:val="004D2F56"/>
    <w:rsid w:val="004D355E"/>
    <w:rsid w:val="004D35E3"/>
    <w:rsid w:val="004D5694"/>
    <w:rsid w:val="004D6DA6"/>
    <w:rsid w:val="004D7CCE"/>
    <w:rsid w:val="004D7FFC"/>
    <w:rsid w:val="004E13CC"/>
    <w:rsid w:val="004E1D5D"/>
    <w:rsid w:val="004E209A"/>
    <w:rsid w:val="004E39A1"/>
    <w:rsid w:val="004E3D2E"/>
    <w:rsid w:val="004E453A"/>
    <w:rsid w:val="004E4BD0"/>
    <w:rsid w:val="004E5258"/>
    <w:rsid w:val="004E5805"/>
    <w:rsid w:val="004F02C5"/>
    <w:rsid w:val="004F0FA5"/>
    <w:rsid w:val="004F1842"/>
    <w:rsid w:val="004F2B44"/>
    <w:rsid w:val="004F357E"/>
    <w:rsid w:val="004F38C5"/>
    <w:rsid w:val="004F3BED"/>
    <w:rsid w:val="004F4B14"/>
    <w:rsid w:val="004F5F82"/>
    <w:rsid w:val="004F6913"/>
    <w:rsid w:val="004F6BC2"/>
    <w:rsid w:val="004F6E3A"/>
    <w:rsid w:val="004F7BE9"/>
    <w:rsid w:val="00500392"/>
    <w:rsid w:val="00502EB9"/>
    <w:rsid w:val="005034EC"/>
    <w:rsid w:val="00503E72"/>
    <w:rsid w:val="00505DF0"/>
    <w:rsid w:val="00506067"/>
    <w:rsid w:val="00506439"/>
    <w:rsid w:val="00506584"/>
    <w:rsid w:val="00506C7F"/>
    <w:rsid w:val="00506DA8"/>
    <w:rsid w:val="00507E46"/>
    <w:rsid w:val="005105ED"/>
    <w:rsid w:val="00510F66"/>
    <w:rsid w:val="0051116F"/>
    <w:rsid w:val="00512AF4"/>
    <w:rsid w:val="00512BCC"/>
    <w:rsid w:val="00512E13"/>
    <w:rsid w:val="00513747"/>
    <w:rsid w:val="00513F32"/>
    <w:rsid w:val="00514039"/>
    <w:rsid w:val="0051425C"/>
    <w:rsid w:val="005145AD"/>
    <w:rsid w:val="00515124"/>
    <w:rsid w:val="00515B59"/>
    <w:rsid w:val="00515C1E"/>
    <w:rsid w:val="00516BF5"/>
    <w:rsid w:val="005171B9"/>
    <w:rsid w:val="005176D3"/>
    <w:rsid w:val="0052012C"/>
    <w:rsid w:val="005203B4"/>
    <w:rsid w:val="00520818"/>
    <w:rsid w:val="005208DD"/>
    <w:rsid w:val="00520D65"/>
    <w:rsid w:val="005215B5"/>
    <w:rsid w:val="005228EF"/>
    <w:rsid w:val="00523745"/>
    <w:rsid w:val="00523E9B"/>
    <w:rsid w:val="00524203"/>
    <w:rsid w:val="00524AB7"/>
    <w:rsid w:val="00525C75"/>
    <w:rsid w:val="005263BF"/>
    <w:rsid w:val="00526563"/>
    <w:rsid w:val="00527AC8"/>
    <w:rsid w:val="005304D2"/>
    <w:rsid w:val="00530B8E"/>
    <w:rsid w:val="00530C31"/>
    <w:rsid w:val="005324FE"/>
    <w:rsid w:val="00532BE0"/>
    <w:rsid w:val="005334BC"/>
    <w:rsid w:val="00533D73"/>
    <w:rsid w:val="0053431D"/>
    <w:rsid w:val="00534E81"/>
    <w:rsid w:val="00535C14"/>
    <w:rsid w:val="00535C38"/>
    <w:rsid w:val="00535FE7"/>
    <w:rsid w:val="005361E5"/>
    <w:rsid w:val="005369DF"/>
    <w:rsid w:val="005374DF"/>
    <w:rsid w:val="00537B95"/>
    <w:rsid w:val="00540640"/>
    <w:rsid w:val="00541B4B"/>
    <w:rsid w:val="00541E39"/>
    <w:rsid w:val="00541E57"/>
    <w:rsid w:val="00542229"/>
    <w:rsid w:val="00542C99"/>
    <w:rsid w:val="0054300B"/>
    <w:rsid w:val="0054330F"/>
    <w:rsid w:val="005439E5"/>
    <w:rsid w:val="00543B5F"/>
    <w:rsid w:val="00545427"/>
    <w:rsid w:val="00545550"/>
    <w:rsid w:val="005455EE"/>
    <w:rsid w:val="00545B3E"/>
    <w:rsid w:val="00546722"/>
    <w:rsid w:val="0054770E"/>
    <w:rsid w:val="00547C09"/>
    <w:rsid w:val="00550CBB"/>
    <w:rsid w:val="00552356"/>
    <w:rsid w:val="00552EC9"/>
    <w:rsid w:val="005538E4"/>
    <w:rsid w:val="005540C0"/>
    <w:rsid w:val="00555087"/>
    <w:rsid w:val="00555108"/>
    <w:rsid w:val="00555546"/>
    <w:rsid w:val="00555D07"/>
    <w:rsid w:val="0055638C"/>
    <w:rsid w:val="005573FA"/>
    <w:rsid w:val="005600C2"/>
    <w:rsid w:val="00560922"/>
    <w:rsid w:val="005612D6"/>
    <w:rsid w:val="00561A35"/>
    <w:rsid w:val="00562BC6"/>
    <w:rsid w:val="00562E18"/>
    <w:rsid w:val="005634B9"/>
    <w:rsid w:val="0056367F"/>
    <w:rsid w:val="005636B5"/>
    <w:rsid w:val="0056441A"/>
    <w:rsid w:val="00564DCC"/>
    <w:rsid w:val="00566551"/>
    <w:rsid w:val="00566ADD"/>
    <w:rsid w:val="00566E86"/>
    <w:rsid w:val="00567E00"/>
    <w:rsid w:val="0057008F"/>
    <w:rsid w:val="005701AC"/>
    <w:rsid w:val="00570CA3"/>
    <w:rsid w:val="00571118"/>
    <w:rsid w:val="00571303"/>
    <w:rsid w:val="00572305"/>
    <w:rsid w:val="00574463"/>
    <w:rsid w:val="00574690"/>
    <w:rsid w:val="00574C5D"/>
    <w:rsid w:val="00574D34"/>
    <w:rsid w:val="005753A8"/>
    <w:rsid w:val="005754B7"/>
    <w:rsid w:val="00575C0A"/>
    <w:rsid w:val="00575E89"/>
    <w:rsid w:val="00581073"/>
    <w:rsid w:val="0058264E"/>
    <w:rsid w:val="00584885"/>
    <w:rsid w:val="00584A77"/>
    <w:rsid w:val="00584D6A"/>
    <w:rsid w:val="00586527"/>
    <w:rsid w:val="00586E31"/>
    <w:rsid w:val="00587E36"/>
    <w:rsid w:val="00590EF8"/>
    <w:rsid w:val="00592157"/>
    <w:rsid w:val="005923DA"/>
    <w:rsid w:val="0059272C"/>
    <w:rsid w:val="0059361C"/>
    <w:rsid w:val="00593BFB"/>
    <w:rsid w:val="005940D0"/>
    <w:rsid w:val="00594375"/>
    <w:rsid w:val="005976B6"/>
    <w:rsid w:val="005A137C"/>
    <w:rsid w:val="005A17FC"/>
    <w:rsid w:val="005A1E7B"/>
    <w:rsid w:val="005A2003"/>
    <w:rsid w:val="005A268D"/>
    <w:rsid w:val="005A26F5"/>
    <w:rsid w:val="005A2C34"/>
    <w:rsid w:val="005A383E"/>
    <w:rsid w:val="005A3870"/>
    <w:rsid w:val="005A3FE9"/>
    <w:rsid w:val="005A490B"/>
    <w:rsid w:val="005A4ABB"/>
    <w:rsid w:val="005A5C37"/>
    <w:rsid w:val="005A6A11"/>
    <w:rsid w:val="005A73F3"/>
    <w:rsid w:val="005A7F52"/>
    <w:rsid w:val="005B0375"/>
    <w:rsid w:val="005B108C"/>
    <w:rsid w:val="005B12FC"/>
    <w:rsid w:val="005B1B17"/>
    <w:rsid w:val="005B3153"/>
    <w:rsid w:val="005B3601"/>
    <w:rsid w:val="005B3ACB"/>
    <w:rsid w:val="005B3B8C"/>
    <w:rsid w:val="005B3D98"/>
    <w:rsid w:val="005B3FFB"/>
    <w:rsid w:val="005B46B7"/>
    <w:rsid w:val="005B57A9"/>
    <w:rsid w:val="005B5C1A"/>
    <w:rsid w:val="005B690A"/>
    <w:rsid w:val="005B69F2"/>
    <w:rsid w:val="005B7BDF"/>
    <w:rsid w:val="005C0B78"/>
    <w:rsid w:val="005C1ED4"/>
    <w:rsid w:val="005C250E"/>
    <w:rsid w:val="005C2A08"/>
    <w:rsid w:val="005C2CE9"/>
    <w:rsid w:val="005C2D79"/>
    <w:rsid w:val="005C3301"/>
    <w:rsid w:val="005C447B"/>
    <w:rsid w:val="005C541D"/>
    <w:rsid w:val="005C6674"/>
    <w:rsid w:val="005C6A61"/>
    <w:rsid w:val="005C7A30"/>
    <w:rsid w:val="005C7A3B"/>
    <w:rsid w:val="005C7B55"/>
    <w:rsid w:val="005D0E17"/>
    <w:rsid w:val="005D12BD"/>
    <w:rsid w:val="005D1302"/>
    <w:rsid w:val="005D2015"/>
    <w:rsid w:val="005D2282"/>
    <w:rsid w:val="005D3845"/>
    <w:rsid w:val="005D4BD5"/>
    <w:rsid w:val="005D5141"/>
    <w:rsid w:val="005D5A66"/>
    <w:rsid w:val="005D5DE5"/>
    <w:rsid w:val="005D6ABA"/>
    <w:rsid w:val="005D7048"/>
    <w:rsid w:val="005D7394"/>
    <w:rsid w:val="005D76D9"/>
    <w:rsid w:val="005D7E89"/>
    <w:rsid w:val="005E06B2"/>
    <w:rsid w:val="005E07CC"/>
    <w:rsid w:val="005E09A7"/>
    <w:rsid w:val="005E1FC9"/>
    <w:rsid w:val="005E2EA6"/>
    <w:rsid w:val="005E3251"/>
    <w:rsid w:val="005E3526"/>
    <w:rsid w:val="005E3F37"/>
    <w:rsid w:val="005E4392"/>
    <w:rsid w:val="005E47F4"/>
    <w:rsid w:val="005E4810"/>
    <w:rsid w:val="005E5104"/>
    <w:rsid w:val="005E5730"/>
    <w:rsid w:val="005E57A1"/>
    <w:rsid w:val="005E59C5"/>
    <w:rsid w:val="005E5DBA"/>
    <w:rsid w:val="005E5EB3"/>
    <w:rsid w:val="005E64CE"/>
    <w:rsid w:val="005E6AC0"/>
    <w:rsid w:val="005E6C85"/>
    <w:rsid w:val="005E7709"/>
    <w:rsid w:val="005E7B9B"/>
    <w:rsid w:val="005E7D5C"/>
    <w:rsid w:val="005E7E6C"/>
    <w:rsid w:val="005F0130"/>
    <w:rsid w:val="005F0137"/>
    <w:rsid w:val="005F1EEC"/>
    <w:rsid w:val="005F211F"/>
    <w:rsid w:val="005F33EF"/>
    <w:rsid w:val="005F35E2"/>
    <w:rsid w:val="005F37D7"/>
    <w:rsid w:val="005F5242"/>
    <w:rsid w:val="005F6C21"/>
    <w:rsid w:val="006002BE"/>
    <w:rsid w:val="006002F9"/>
    <w:rsid w:val="0060047B"/>
    <w:rsid w:val="0060082B"/>
    <w:rsid w:val="006008EA"/>
    <w:rsid w:val="00600E7F"/>
    <w:rsid w:val="00600F08"/>
    <w:rsid w:val="006012A9"/>
    <w:rsid w:val="00601C0A"/>
    <w:rsid w:val="00602D08"/>
    <w:rsid w:val="00603515"/>
    <w:rsid w:val="006035FC"/>
    <w:rsid w:val="006038CF"/>
    <w:rsid w:val="0060596D"/>
    <w:rsid w:val="00605DBB"/>
    <w:rsid w:val="0060647B"/>
    <w:rsid w:val="00606541"/>
    <w:rsid w:val="00610D26"/>
    <w:rsid w:val="00611F36"/>
    <w:rsid w:val="00612888"/>
    <w:rsid w:val="00612D74"/>
    <w:rsid w:val="00613655"/>
    <w:rsid w:val="00613974"/>
    <w:rsid w:val="00615284"/>
    <w:rsid w:val="006208CC"/>
    <w:rsid w:val="00620B98"/>
    <w:rsid w:val="00621853"/>
    <w:rsid w:val="0062253D"/>
    <w:rsid w:val="00622C8E"/>
    <w:rsid w:val="006231EF"/>
    <w:rsid w:val="0062384F"/>
    <w:rsid w:val="00624927"/>
    <w:rsid w:val="00625442"/>
    <w:rsid w:val="006254BB"/>
    <w:rsid w:val="00625A01"/>
    <w:rsid w:val="0062641E"/>
    <w:rsid w:val="006266F6"/>
    <w:rsid w:val="00626F9D"/>
    <w:rsid w:val="00627C15"/>
    <w:rsid w:val="00630773"/>
    <w:rsid w:val="00630DC2"/>
    <w:rsid w:val="006316EF"/>
    <w:rsid w:val="0063190D"/>
    <w:rsid w:val="00631CD6"/>
    <w:rsid w:val="006328B7"/>
    <w:rsid w:val="00632B3F"/>
    <w:rsid w:val="00633BA4"/>
    <w:rsid w:val="00634548"/>
    <w:rsid w:val="00634632"/>
    <w:rsid w:val="006346FF"/>
    <w:rsid w:val="00634CFA"/>
    <w:rsid w:val="00634E34"/>
    <w:rsid w:val="00636412"/>
    <w:rsid w:val="00636F41"/>
    <w:rsid w:val="0063727A"/>
    <w:rsid w:val="006409B6"/>
    <w:rsid w:val="00640E0F"/>
    <w:rsid w:val="00641642"/>
    <w:rsid w:val="00641CC8"/>
    <w:rsid w:val="006428CC"/>
    <w:rsid w:val="00642D03"/>
    <w:rsid w:val="00643C07"/>
    <w:rsid w:val="006442CB"/>
    <w:rsid w:val="0064563A"/>
    <w:rsid w:val="00645DBF"/>
    <w:rsid w:val="006463CA"/>
    <w:rsid w:val="00647596"/>
    <w:rsid w:val="006502BF"/>
    <w:rsid w:val="00652B81"/>
    <w:rsid w:val="0065378F"/>
    <w:rsid w:val="00653E08"/>
    <w:rsid w:val="00654779"/>
    <w:rsid w:val="006561E4"/>
    <w:rsid w:val="00656365"/>
    <w:rsid w:val="0065746C"/>
    <w:rsid w:val="0065761A"/>
    <w:rsid w:val="006576D8"/>
    <w:rsid w:val="00657F5E"/>
    <w:rsid w:val="006634C3"/>
    <w:rsid w:val="006637FE"/>
    <w:rsid w:val="00665049"/>
    <w:rsid w:val="00665A0A"/>
    <w:rsid w:val="006679AF"/>
    <w:rsid w:val="006702E1"/>
    <w:rsid w:val="00670D3F"/>
    <w:rsid w:val="00671359"/>
    <w:rsid w:val="00671D0B"/>
    <w:rsid w:val="006728AF"/>
    <w:rsid w:val="00672915"/>
    <w:rsid w:val="006736C3"/>
    <w:rsid w:val="00673BC4"/>
    <w:rsid w:val="00676D06"/>
    <w:rsid w:val="006778F1"/>
    <w:rsid w:val="006802E2"/>
    <w:rsid w:val="006821F4"/>
    <w:rsid w:val="006827D8"/>
    <w:rsid w:val="00682947"/>
    <w:rsid w:val="006834C2"/>
    <w:rsid w:val="006851A9"/>
    <w:rsid w:val="006861FD"/>
    <w:rsid w:val="0068640D"/>
    <w:rsid w:val="006879AA"/>
    <w:rsid w:val="00687EDB"/>
    <w:rsid w:val="00687F91"/>
    <w:rsid w:val="00690977"/>
    <w:rsid w:val="00690E3E"/>
    <w:rsid w:val="00691459"/>
    <w:rsid w:val="0069405D"/>
    <w:rsid w:val="00695328"/>
    <w:rsid w:val="00695C67"/>
    <w:rsid w:val="00696916"/>
    <w:rsid w:val="00696FAC"/>
    <w:rsid w:val="00697311"/>
    <w:rsid w:val="0069758F"/>
    <w:rsid w:val="00697A98"/>
    <w:rsid w:val="006A06F2"/>
    <w:rsid w:val="006A1E40"/>
    <w:rsid w:val="006A2E84"/>
    <w:rsid w:val="006A349C"/>
    <w:rsid w:val="006A364A"/>
    <w:rsid w:val="006A40E3"/>
    <w:rsid w:val="006A58F0"/>
    <w:rsid w:val="006A6DF7"/>
    <w:rsid w:val="006A7F37"/>
    <w:rsid w:val="006B089C"/>
    <w:rsid w:val="006B1062"/>
    <w:rsid w:val="006B198D"/>
    <w:rsid w:val="006B1AEF"/>
    <w:rsid w:val="006B25BD"/>
    <w:rsid w:val="006B2DA1"/>
    <w:rsid w:val="006B3A0D"/>
    <w:rsid w:val="006B544C"/>
    <w:rsid w:val="006B54CC"/>
    <w:rsid w:val="006B554F"/>
    <w:rsid w:val="006B5D47"/>
    <w:rsid w:val="006B6071"/>
    <w:rsid w:val="006B6D00"/>
    <w:rsid w:val="006B6EEC"/>
    <w:rsid w:val="006B77AA"/>
    <w:rsid w:val="006B7FDC"/>
    <w:rsid w:val="006C1113"/>
    <w:rsid w:val="006C11BF"/>
    <w:rsid w:val="006C1451"/>
    <w:rsid w:val="006C16FF"/>
    <w:rsid w:val="006C1BAD"/>
    <w:rsid w:val="006C22C2"/>
    <w:rsid w:val="006C25DF"/>
    <w:rsid w:val="006C2B34"/>
    <w:rsid w:val="006C3788"/>
    <w:rsid w:val="006C4742"/>
    <w:rsid w:val="006C495D"/>
    <w:rsid w:val="006C4D19"/>
    <w:rsid w:val="006C518F"/>
    <w:rsid w:val="006C620D"/>
    <w:rsid w:val="006C6882"/>
    <w:rsid w:val="006C77BA"/>
    <w:rsid w:val="006D0185"/>
    <w:rsid w:val="006D02B2"/>
    <w:rsid w:val="006D0913"/>
    <w:rsid w:val="006D19DB"/>
    <w:rsid w:val="006D2D98"/>
    <w:rsid w:val="006D56F0"/>
    <w:rsid w:val="006D57B1"/>
    <w:rsid w:val="006D5F5B"/>
    <w:rsid w:val="006D68E2"/>
    <w:rsid w:val="006D69CE"/>
    <w:rsid w:val="006D6C7A"/>
    <w:rsid w:val="006D7D41"/>
    <w:rsid w:val="006E03F5"/>
    <w:rsid w:val="006E046B"/>
    <w:rsid w:val="006E0705"/>
    <w:rsid w:val="006E0C88"/>
    <w:rsid w:val="006E0D46"/>
    <w:rsid w:val="006E2A00"/>
    <w:rsid w:val="006E2F0B"/>
    <w:rsid w:val="006E3032"/>
    <w:rsid w:val="006E47D1"/>
    <w:rsid w:val="006E4876"/>
    <w:rsid w:val="006E4CC9"/>
    <w:rsid w:val="006E4EDF"/>
    <w:rsid w:val="006E5C00"/>
    <w:rsid w:val="006E604C"/>
    <w:rsid w:val="006E6B36"/>
    <w:rsid w:val="006E7962"/>
    <w:rsid w:val="006E7A4C"/>
    <w:rsid w:val="006E7C19"/>
    <w:rsid w:val="006E7E97"/>
    <w:rsid w:val="006F03D2"/>
    <w:rsid w:val="006F0579"/>
    <w:rsid w:val="006F0CF5"/>
    <w:rsid w:val="006F1A7A"/>
    <w:rsid w:val="006F1AE5"/>
    <w:rsid w:val="006F1BEB"/>
    <w:rsid w:val="006F3931"/>
    <w:rsid w:val="006F468B"/>
    <w:rsid w:val="006F4BA1"/>
    <w:rsid w:val="006F5CF0"/>
    <w:rsid w:val="006F65A3"/>
    <w:rsid w:val="006F66D5"/>
    <w:rsid w:val="006F7995"/>
    <w:rsid w:val="006F7E90"/>
    <w:rsid w:val="007001C7"/>
    <w:rsid w:val="0070037C"/>
    <w:rsid w:val="0070085A"/>
    <w:rsid w:val="00703AD7"/>
    <w:rsid w:val="00704E5A"/>
    <w:rsid w:val="007062DA"/>
    <w:rsid w:val="00706939"/>
    <w:rsid w:val="007103D6"/>
    <w:rsid w:val="00710F16"/>
    <w:rsid w:val="00711836"/>
    <w:rsid w:val="00711F76"/>
    <w:rsid w:val="00712918"/>
    <w:rsid w:val="00712A0D"/>
    <w:rsid w:val="00712F73"/>
    <w:rsid w:val="007136C0"/>
    <w:rsid w:val="007139CF"/>
    <w:rsid w:val="00713AEB"/>
    <w:rsid w:val="00714304"/>
    <w:rsid w:val="00714B67"/>
    <w:rsid w:val="00715084"/>
    <w:rsid w:val="00715AB0"/>
    <w:rsid w:val="0071682B"/>
    <w:rsid w:val="00717422"/>
    <w:rsid w:val="00717E8B"/>
    <w:rsid w:val="007201C7"/>
    <w:rsid w:val="0072053B"/>
    <w:rsid w:val="00720F17"/>
    <w:rsid w:val="00721C14"/>
    <w:rsid w:val="00723616"/>
    <w:rsid w:val="00723640"/>
    <w:rsid w:val="00723C36"/>
    <w:rsid w:val="0072418F"/>
    <w:rsid w:val="00727544"/>
    <w:rsid w:val="00727BFA"/>
    <w:rsid w:val="007307E2"/>
    <w:rsid w:val="00730E08"/>
    <w:rsid w:val="00731CDB"/>
    <w:rsid w:val="00731D61"/>
    <w:rsid w:val="00731F77"/>
    <w:rsid w:val="0073446D"/>
    <w:rsid w:val="007345AE"/>
    <w:rsid w:val="007351E6"/>
    <w:rsid w:val="0073529D"/>
    <w:rsid w:val="00736831"/>
    <w:rsid w:val="00736868"/>
    <w:rsid w:val="00736BAB"/>
    <w:rsid w:val="00736E59"/>
    <w:rsid w:val="007372FD"/>
    <w:rsid w:val="00737FB2"/>
    <w:rsid w:val="0074024D"/>
    <w:rsid w:val="00740449"/>
    <w:rsid w:val="00741F26"/>
    <w:rsid w:val="0074233A"/>
    <w:rsid w:val="007433B7"/>
    <w:rsid w:val="00743C0A"/>
    <w:rsid w:val="00744C0C"/>
    <w:rsid w:val="00744DE7"/>
    <w:rsid w:val="0074570C"/>
    <w:rsid w:val="00746A0C"/>
    <w:rsid w:val="00746EC2"/>
    <w:rsid w:val="007505D7"/>
    <w:rsid w:val="0075073E"/>
    <w:rsid w:val="007516AE"/>
    <w:rsid w:val="0075211A"/>
    <w:rsid w:val="007524E5"/>
    <w:rsid w:val="0075275E"/>
    <w:rsid w:val="00752F21"/>
    <w:rsid w:val="00753E7B"/>
    <w:rsid w:val="007545BC"/>
    <w:rsid w:val="00754EA2"/>
    <w:rsid w:val="007550D9"/>
    <w:rsid w:val="007550DD"/>
    <w:rsid w:val="007559CF"/>
    <w:rsid w:val="00756F1E"/>
    <w:rsid w:val="00757192"/>
    <w:rsid w:val="007578A7"/>
    <w:rsid w:val="00757904"/>
    <w:rsid w:val="0076039A"/>
    <w:rsid w:val="007607ED"/>
    <w:rsid w:val="00761380"/>
    <w:rsid w:val="00762867"/>
    <w:rsid w:val="00762ED4"/>
    <w:rsid w:val="0076378C"/>
    <w:rsid w:val="00763DF2"/>
    <w:rsid w:val="00764949"/>
    <w:rsid w:val="00767D53"/>
    <w:rsid w:val="00770654"/>
    <w:rsid w:val="00771654"/>
    <w:rsid w:val="0077175F"/>
    <w:rsid w:val="00772981"/>
    <w:rsid w:val="00772CF0"/>
    <w:rsid w:val="00773836"/>
    <w:rsid w:val="007738B8"/>
    <w:rsid w:val="00773954"/>
    <w:rsid w:val="0077432F"/>
    <w:rsid w:val="00774897"/>
    <w:rsid w:val="00775EE5"/>
    <w:rsid w:val="00776C4C"/>
    <w:rsid w:val="007770CE"/>
    <w:rsid w:val="00777274"/>
    <w:rsid w:val="0077750E"/>
    <w:rsid w:val="0077783D"/>
    <w:rsid w:val="00777F8C"/>
    <w:rsid w:val="00780251"/>
    <w:rsid w:val="00781242"/>
    <w:rsid w:val="007814D4"/>
    <w:rsid w:val="00781A9A"/>
    <w:rsid w:val="0078256A"/>
    <w:rsid w:val="00783B1C"/>
    <w:rsid w:val="007843EB"/>
    <w:rsid w:val="007848EE"/>
    <w:rsid w:val="007860D3"/>
    <w:rsid w:val="007866CA"/>
    <w:rsid w:val="00786838"/>
    <w:rsid w:val="007868E3"/>
    <w:rsid w:val="007870F3"/>
    <w:rsid w:val="00787596"/>
    <w:rsid w:val="007875C7"/>
    <w:rsid w:val="0078792E"/>
    <w:rsid w:val="00787B55"/>
    <w:rsid w:val="00787EBA"/>
    <w:rsid w:val="00790151"/>
    <w:rsid w:val="007901C3"/>
    <w:rsid w:val="007902F7"/>
    <w:rsid w:val="00792479"/>
    <w:rsid w:val="00792914"/>
    <w:rsid w:val="00793BFE"/>
    <w:rsid w:val="00794224"/>
    <w:rsid w:val="0079567A"/>
    <w:rsid w:val="007967DE"/>
    <w:rsid w:val="00796AAE"/>
    <w:rsid w:val="00796E96"/>
    <w:rsid w:val="007971CD"/>
    <w:rsid w:val="00797DEA"/>
    <w:rsid w:val="007A0D3B"/>
    <w:rsid w:val="007A0FD5"/>
    <w:rsid w:val="007A27E5"/>
    <w:rsid w:val="007A2E70"/>
    <w:rsid w:val="007A386B"/>
    <w:rsid w:val="007A4770"/>
    <w:rsid w:val="007A5469"/>
    <w:rsid w:val="007A5AF6"/>
    <w:rsid w:val="007A66A8"/>
    <w:rsid w:val="007A6BE4"/>
    <w:rsid w:val="007A6D03"/>
    <w:rsid w:val="007A792F"/>
    <w:rsid w:val="007A7AD3"/>
    <w:rsid w:val="007A7FF5"/>
    <w:rsid w:val="007B08AC"/>
    <w:rsid w:val="007B0D88"/>
    <w:rsid w:val="007B0DBC"/>
    <w:rsid w:val="007B0ED0"/>
    <w:rsid w:val="007B17BC"/>
    <w:rsid w:val="007B1836"/>
    <w:rsid w:val="007B197A"/>
    <w:rsid w:val="007B1C12"/>
    <w:rsid w:val="007B26D8"/>
    <w:rsid w:val="007B348D"/>
    <w:rsid w:val="007B5548"/>
    <w:rsid w:val="007B5BC2"/>
    <w:rsid w:val="007B645B"/>
    <w:rsid w:val="007B65C9"/>
    <w:rsid w:val="007B6AF7"/>
    <w:rsid w:val="007B6FCB"/>
    <w:rsid w:val="007B700A"/>
    <w:rsid w:val="007B7BA6"/>
    <w:rsid w:val="007C179E"/>
    <w:rsid w:val="007C27D7"/>
    <w:rsid w:val="007C2872"/>
    <w:rsid w:val="007C2B9D"/>
    <w:rsid w:val="007C31DF"/>
    <w:rsid w:val="007C33F4"/>
    <w:rsid w:val="007C50CB"/>
    <w:rsid w:val="007C51F2"/>
    <w:rsid w:val="007C595F"/>
    <w:rsid w:val="007C5E1F"/>
    <w:rsid w:val="007C6845"/>
    <w:rsid w:val="007C694F"/>
    <w:rsid w:val="007C6BE7"/>
    <w:rsid w:val="007C7D38"/>
    <w:rsid w:val="007C7DF4"/>
    <w:rsid w:val="007D18A6"/>
    <w:rsid w:val="007D28E5"/>
    <w:rsid w:val="007D2A7B"/>
    <w:rsid w:val="007D3E08"/>
    <w:rsid w:val="007D4479"/>
    <w:rsid w:val="007D4C3F"/>
    <w:rsid w:val="007D4E07"/>
    <w:rsid w:val="007D59AD"/>
    <w:rsid w:val="007D5DB3"/>
    <w:rsid w:val="007D6900"/>
    <w:rsid w:val="007D6B43"/>
    <w:rsid w:val="007D7085"/>
    <w:rsid w:val="007D7A88"/>
    <w:rsid w:val="007E0004"/>
    <w:rsid w:val="007E1490"/>
    <w:rsid w:val="007E1DDB"/>
    <w:rsid w:val="007E23CC"/>
    <w:rsid w:val="007E251E"/>
    <w:rsid w:val="007E2FDE"/>
    <w:rsid w:val="007E4C31"/>
    <w:rsid w:val="007E545A"/>
    <w:rsid w:val="007E67D9"/>
    <w:rsid w:val="007E733E"/>
    <w:rsid w:val="007E75DE"/>
    <w:rsid w:val="007E7F75"/>
    <w:rsid w:val="007F0E60"/>
    <w:rsid w:val="007F0EA4"/>
    <w:rsid w:val="007F1A1E"/>
    <w:rsid w:val="007F1E3D"/>
    <w:rsid w:val="007F27B1"/>
    <w:rsid w:val="007F3181"/>
    <w:rsid w:val="007F375F"/>
    <w:rsid w:val="007F3D9E"/>
    <w:rsid w:val="007F41A0"/>
    <w:rsid w:val="007F49CC"/>
    <w:rsid w:val="007F51F5"/>
    <w:rsid w:val="007F5451"/>
    <w:rsid w:val="007F5C51"/>
    <w:rsid w:val="007F5E6D"/>
    <w:rsid w:val="007F60F2"/>
    <w:rsid w:val="007F6183"/>
    <w:rsid w:val="007F643B"/>
    <w:rsid w:val="007F725D"/>
    <w:rsid w:val="008030B7"/>
    <w:rsid w:val="0080327A"/>
    <w:rsid w:val="008049FE"/>
    <w:rsid w:val="008103A1"/>
    <w:rsid w:val="008111EA"/>
    <w:rsid w:val="008116F6"/>
    <w:rsid w:val="008117CE"/>
    <w:rsid w:val="0081198D"/>
    <w:rsid w:val="00812993"/>
    <w:rsid w:val="00812D64"/>
    <w:rsid w:val="008135E1"/>
    <w:rsid w:val="00813D1E"/>
    <w:rsid w:val="008145DB"/>
    <w:rsid w:val="00816FE2"/>
    <w:rsid w:val="00817CFF"/>
    <w:rsid w:val="008220EF"/>
    <w:rsid w:val="00822380"/>
    <w:rsid w:val="00822F19"/>
    <w:rsid w:val="008231BF"/>
    <w:rsid w:val="00823717"/>
    <w:rsid w:val="00823BC7"/>
    <w:rsid w:val="00823ECF"/>
    <w:rsid w:val="008245C7"/>
    <w:rsid w:val="00824A50"/>
    <w:rsid w:val="00824DF7"/>
    <w:rsid w:val="0082501B"/>
    <w:rsid w:val="00826A1D"/>
    <w:rsid w:val="00826B9D"/>
    <w:rsid w:val="008273D6"/>
    <w:rsid w:val="00827753"/>
    <w:rsid w:val="0082783B"/>
    <w:rsid w:val="00827FC2"/>
    <w:rsid w:val="00830023"/>
    <w:rsid w:val="00830229"/>
    <w:rsid w:val="00830644"/>
    <w:rsid w:val="0083076C"/>
    <w:rsid w:val="00830A2C"/>
    <w:rsid w:val="00830A64"/>
    <w:rsid w:val="00830AB0"/>
    <w:rsid w:val="00830F4E"/>
    <w:rsid w:val="008312AE"/>
    <w:rsid w:val="0083149A"/>
    <w:rsid w:val="00831D58"/>
    <w:rsid w:val="0083204B"/>
    <w:rsid w:val="00832403"/>
    <w:rsid w:val="00832883"/>
    <w:rsid w:val="008331DF"/>
    <w:rsid w:val="00833592"/>
    <w:rsid w:val="00834046"/>
    <w:rsid w:val="008342D0"/>
    <w:rsid w:val="008342E8"/>
    <w:rsid w:val="0083600A"/>
    <w:rsid w:val="00836463"/>
    <w:rsid w:val="00836692"/>
    <w:rsid w:val="0083699B"/>
    <w:rsid w:val="00837044"/>
    <w:rsid w:val="008374C2"/>
    <w:rsid w:val="00841A77"/>
    <w:rsid w:val="0084260B"/>
    <w:rsid w:val="00842A19"/>
    <w:rsid w:val="00844EC6"/>
    <w:rsid w:val="008463DC"/>
    <w:rsid w:val="00847695"/>
    <w:rsid w:val="00847C7D"/>
    <w:rsid w:val="008506F8"/>
    <w:rsid w:val="008509F1"/>
    <w:rsid w:val="00850B34"/>
    <w:rsid w:val="008510AE"/>
    <w:rsid w:val="00851F5B"/>
    <w:rsid w:val="008521E7"/>
    <w:rsid w:val="00852581"/>
    <w:rsid w:val="00852D56"/>
    <w:rsid w:val="008531E3"/>
    <w:rsid w:val="008542EA"/>
    <w:rsid w:val="00855C09"/>
    <w:rsid w:val="008569CC"/>
    <w:rsid w:val="00860A59"/>
    <w:rsid w:val="00860C4A"/>
    <w:rsid w:val="00862620"/>
    <w:rsid w:val="00862C69"/>
    <w:rsid w:val="008632AF"/>
    <w:rsid w:val="008638A3"/>
    <w:rsid w:val="00863C3E"/>
    <w:rsid w:val="00863F07"/>
    <w:rsid w:val="008644C7"/>
    <w:rsid w:val="00864A4A"/>
    <w:rsid w:val="0086551F"/>
    <w:rsid w:val="0086745C"/>
    <w:rsid w:val="00867ADC"/>
    <w:rsid w:val="00867C7C"/>
    <w:rsid w:val="00870B54"/>
    <w:rsid w:val="00870C39"/>
    <w:rsid w:val="00871258"/>
    <w:rsid w:val="00872C29"/>
    <w:rsid w:val="00872C4F"/>
    <w:rsid w:val="008731C0"/>
    <w:rsid w:val="008732AE"/>
    <w:rsid w:val="0087392C"/>
    <w:rsid w:val="00873E04"/>
    <w:rsid w:val="00874DCB"/>
    <w:rsid w:val="00875A1F"/>
    <w:rsid w:val="00875BE7"/>
    <w:rsid w:val="008773CD"/>
    <w:rsid w:val="00880155"/>
    <w:rsid w:val="00881078"/>
    <w:rsid w:val="008818A6"/>
    <w:rsid w:val="00881CAB"/>
    <w:rsid w:val="00882202"/>
    <w:rsid w:val="008824A1"/>
    <w:rsid w:val="00883505"/>
    <w:rsid w:val="00883EBA"/>
    <w:rsid w:val="00884804"/>
    <w:rsid w:val="00885507"/>
    <w:rsid w:val="00886CFA"/>
    <w:rsid w:val="00887237"/>
    <w:rsid w:val="008877F7"/>
    <w:rsid w:val="008900C3"/>
    <w:rsid w:val="00890C1B"/>
    <w:rsid w:val="00890D32"/>
    <w:rsid w:val="00890FE3"/>
    <w:rsid w:val="00891089"/>
    <w:rsid w:val="00891539"/>
    <w:rsid w:val="00894E0C"/>
    <w:rsid w:val="00895020"/>
    <w:rsid w:val="00896186"/>
    <w:rsid w:val="0089635F"/>
    <w:rsid w:val="0089637E"/>
    <w:rsid w:val="0089737B"/>
    <w:rsid w:val="00897A55"/>
    <w:rsid w:val="00897B6E"/>
    <w:rsid w:val="00897CDA"/>
    <w:rsid w:val="008A00F2"/>
    <w:rsid w:val="008A0191"/>
    <w:rsid w:val="008A0669"/>
    <w:rsid w:val="008A07D6"/>
    <w:rsid w:val="008A08BC"/>
    <w:rsid w:val="008A0F08"/>
    <w:rsid w:val="008A0F40"/>
    <w:rsid w:val="008A1408"/>
    <w:rsid w:val="008A14AD"/>
    <w:rsid w:val="008A1FF4"/>
    <w:rsid w:val="008A284F"/>
    <w:rsid w:val="008A390D"/>
    <w:rsid w:val="008A476A"/>
    <w:rsid w:val="008A4A8C"/>
    <w:rsid w:val="008A4D6D"/>
    <w:rsid w:val="008A5833"/>
    <w:rsid w:val="008A66AE"/>
    <w:rsid w:val="008A6B06"/>
    <w:rsid w:val="008A6BA5"/>
    <w:rsid w:val="008A788E"/>
    <w:rsid w:val="008A7F1D"/>
    <w:rsid w:val="008A7FB9"/>
    <w:rsid w:val="008B065B"/>
    <w:rsid w:val="008B088E"/>
    <w:rsid w:val="008B0CBB"/>
    <w:rsid w:val="008B1A91"/>
    <w:rsid w:val="008B25FA"/>
    <w:rsid w:val="008B2ACE"/>
    <w:rsid w:val="008B2DC3"/>
    <w:rsid w:val="008B590B"/>
    <w:rsid w:val="008B5B02"/>
    <w:rsid w:val="008B60AE"/>
    <w:rsid w:val="008B613A"/>
    <w:rsid w:val="008B647E"/>
    <w:rsid w:val="008B6DA7"/>
    <w:rsid w:val="008B7524"/>
    <w:rsid w:val="008B7716"/>
    <w:rsid w:val="008B78F0"/>
    <w:rsid w:val="008C0458"/>
    <w:rsid w:val="008C15BD"/>
    <w:rsid w:val="008C2D4C"/>
    <w:rsid w:val="008C2D73"/>
    <w:rsid w:val="008C3325"/>
    <w:rsid w:val="008C3886"/>
    <w:rsid w:val="008C3F67"/>
    <w:rsid w:val="008C417C"/>
    <w:rsid w:val="008C4BFE"/>
    <w:rsid w:val="008C4FB5"/>
    <w:rsid w:val="008C544E"/>
    <w:rsid w:val="008C550E"/>
    <w:rsid w:val="008C5648"/>
    <w:rsid w:val="008C5912"/>
    <w:rsid w:val="008C6716"/>
    <w:rsid w:val="008C6A05"/>
    <w:rsid w:val="008C6C76"/>
    <w:rsid w:val="008C79A6"/>
    <w:rsid w:val="008D061A"/>
    <w:rsid w:val="008D1143"/>
    <w:rsid w:val="008D2329"/>
    <w:rsid w:val="008D2CCD"/>
    <w:rsid w:val="008D3385"/>
    <w:rsid w:val="008D3DFA"/>
    <w:rsid w:val="008D3E8B"/>
    <w:rsid w:val="008D4266"/>
    <w:rsid w:val="008D47E3"/>
    <w:rsid w:val="008D4AEA"/>
    <w:rsid w:val="008D5904"/>
    <w:rsid w:val="008D659F"/>
    <w:rsid w:val="008D6794"/>
    <w:rsid w:val="008D67ED"/>
    <w:rsid w:val="008D7E51"/>
    <w:rsid w:val="008E0358"/>
    <w:rsid w:val="008E16C5"/>
    <w:rsid w:val="008E17B9"/>
    <w:rsid w:val="008E1B3E"/>
    <w:rsid w:val="008E2805"/>
    <w:rsid w:val="008E3C65"/>
    <w:rsid w:val="008E5194"/>
    <w:rsid w:val="008E570A"/>
    <w:rsid w:val="008E5885"/>
    <w:rsid w:val="008E69CB"/>
    <w:rsid w:val="008F041E"/>
    <w:rsid w:val="008F0D4C"/>
    <w:rsid w:val="008F0EE6"/>
    <w:rsid w:val="008F16D4"/>
    <w:rsid w:val="008F1917"/>
    <w:rsid w:val="008F1C9C"/>
    <w:rsid w:val="008F224E"/>
    <w:rsid w:val="008F29D3"/>
    <w:rsid w:val="008F2E03"/>
    <w:rsid w:val="008F33E7"/>
    <w:rsid w:val="008F3603"/>
    <w:rsid w:val="008F48EB"/>
    <w:rsid w:val="008F504B"/>
    <w:rsid w:val="008F52ED"/>
    <w:rsid w:val="008F659A"/>
    <w:rsid w:val="008F6C08"/>
    <w:rsid w:val="008F6FB1"/>
    <w:rsid w:val="008F75FD"/>
    <w:rsid w:val="008F7AE4"/>
    <w:rsid w:val="008F7D00"/>
    <w:rsid w:val="0090034A"/>
    <w:rsid w:val="00900B61"/>
    <w:rsid w:val="009015CB"/>
    <w:rsid w:val="009019DF"/>
    <w:rsid w:val="00902779"/>
    <w:rsid w:val="00902F1D"/>
    <w:rsid w:val="00903885"/>
    <w:rsid w:val="009046DF"/>
    <w:rsid w:val="009048F7"/>
    <w:rsid w:val="00904C0C"/>
    <w:rsid w:val="009057F9"/>
    <w:rsid w:val="00905D03"/>
    <w:rsid w:val="00906450"/>
    <w:rsid w:val="0090685F"/>
    <w:rsid w:val="00914D70"/>
    <w:rsid w:val="00915638"/>
    <w:rsid w:val="00915761"/>
    <w:rsid w:val="00915BF2"/>
    <w:rsid w:val="00916209"/>
    <w:rsid w:val="00916A3C"/>
    <w:rsid w:val="009171A4"/>
    <w:rsid w:val="00917DDE"/>
    <w:rsid w:val="009204FA"/>
    <w:rsid w:val="009205B6"/>
    <w:rsid w:val="00921906"/>
    <w:rsid w:val="00921B60"/>
    <w:rsid w:val="00922EE5"/>
    <w:rsid w:val="00923463"/>
    <w:rsid w:val="00923718"/>
    <w:rsid w:val="009241D7"/>
    <w:rsid w:val="00924C94"/>
    <w:rsid w:val="00926768"/>
    <w:rsid w:val="00926CFE"/>
    <w:rsid w:val="0092711F"/>
    <w:rsid w:val="009278CE"/>
    <w:rsid w:val="00927B72"/>
    <w:rsid w:val="009301B3"/>
    <w:rsid w:val="00930997"/>
    <w:rsid w:val="00930B62"/>
    <w:rsid w:val="009311D9"/>
    <w:rsid w:val="00931AD9"/>
    <w:rsid w:val="009325CB"/>
    <w:rsid w:val="00932B87"/>
    <w:rsid w:val="00932D5F"/>
    <w:rsid w:val="00933603"/>
    <w:rsid w:val="009345B6"/>
    <w:rsid w:val="00935834"/>
    <w:rsid w:val="009359AD"/>
    <w:rsid w:val="00936169"/>
    <w:rsid w:val="009368CC"/>
    <w:rsid w:val="00937751"/>
    <w:rsid w:val="00941434"/>
    <w:rsid w:val="0094318A"/>
    <w:rsid w:val="00944A03"/>
    <w:rsid w:val="00944BB7"/>
    <w:rsid w:val="00945089"/>
    <w:rsid w:val="00945474"/>
    <w:rsid w:val="00945936"/>
    <w:rsid w:val="00946096"/>
    <w:rsid w:val="009460C9"/>
    <w:rsid w:val="009463E2"/>
    <w:rsid w:val="00947223"/>
    <w:rsid w:val="009474AE"/>
    <w:rsid w:val="00947BDF"/>
    <w:rsid w:val="00947C7E"/>
    <w:rsid w:val="0095024E"/>
    <w:rsid w:val="00950713"/>
    <w:rsid w:val="00950E47"/>
    <w:rsid w:val="00951735"/>
    <w:rsid w:val="00951C7C"/>
    <w:rsid w:val="009520B1"/>
    <w:rsid w:val="009524E7"/>
    <w:rsid w:val="009529F4"/>
    <w:rsid w:val="00954E33"/>
    <w:rsid w:val="00957177"/>
    <w:rsid w:val="00957751"/>
    <w:rsid w:val="009577CB"/>
    <w:rsid w:val="00960E15"/>
    <w:rsid w:val="00960F80"/>
    <w:rsid w:val="00960FC9"/>
    <w:rsid w:val="00962BBD"/>
    <w:rsid w:val="00963188"/>
    <w:rsid w:val="00965610"/>
    <w:rsid w:val="00965657"/>
    <w:rsid w:val="009658D2"/>
    <w:rsid w:val="00965AA6"/>
    <w:rsid w:val="00966071"/>
    <w:rsid w:val="00966DB4"/>
    <w:rsid w:val="0096714A"/>
    <w:rsid w:val="0096791A"/>
    <w:rsid w:val="00967ABF"/>
    <w:rsid w:val="00970491"/>
    <w:rsid w:val="0097055A"/>
    <w:rsid w:val="009711E0"/>
    <w:rsid w:val="0097182C"/>
    <w:rsid w:val="00972D49"/>
    <w:rsid w:val="00972FBA"/>
    <w:rsid w:val="00973F9B"/>
    <w:rsid w:val="00974D4E"/>
    <w:rsid w:val="00975B57"/>
    <w:rsid w:val="00975ED6"/>
    <w:rsid w:val="009761E1"/>
    <w:rsid w:val="0097686D"/>
    <w:rsid w:val="00976A72"/>
    <w:rsid w:val="00976DF9"/>
    <w:rsid w:val="0097711E"/>
    <w:rsid w:val="009778D1"/>
    <w:rsid w:val="00977C8E"/>
    <w:rsid w:val="00977E5E"/>
    <w:rsid w:val="00980FDB"/>
    <w:rsid w:val="009811CF"/>
    <w:rsid w:val="00981352"/>
    <w:rsid w:val="00982716"/>
    <w:rsid w:val="00982AAD"/>
    <w:rsid w:val="00982F8B"/>
    <w:rsid w:val="0098333A"/>
    <w:rsid w:val="00985972"/>
    <w:rsid w:val="00985B76"/>
    <w:rsid w:val="00985E89"/>
    <w:rsid w:val="00986264"/>
    <w:rsid w:val="00990A40"/>
    <w:rsid w:val="009914C7"/>
    <w:rsid w:val="0099190B"/>
    <w:rsid w:val="00992583"/>
    <w:rsid w:val="009925C6"/>
    <w:rsid w:val="00992B1C"/>
    <w:rsid w:val="00992BDE"/>
    <w:rsid w:val="0099355E"/>
    <w:rsid w:val="00993AA2"/>
    <w:rsid w:val="00993BD9"/>
    <w:rsid w:val="00994575"/>
    <w:rsid w:val="009945AB"/>
    <w:rsid w:val="0099477E"/>
    <w:rsid w:val="00994A21"/>
    <w:rsid w:val="0099524F"/>
    <w:rsid w:val="0099537F"/>
    <w:rsid w:val="00995457"/>
    <w:rsid w:val="00995CA5"/>
    <w:rsid w:val="0099601E"/>
    <w:rsid w:val="00996287"/>
    <w:rsid w:val="009A02F7"/>
    <w:rsid w:val="009A0493"/>
    <w:rsid w:val="009A0D25"/>
    <w:rsid w:val="009A1A67"/>
    <w:rsid w:val="009A2399"/>
    <w:rsid w:val="009A2D5C"/>
    <w:rsid w:val="009A392E"/>
    <w:rsid w:val="009A486C"/>
    <w:rsid w:val="009A52D5"/>
    <w:rsid w:val="009A5E72"/>
    <w:rsid w:val="009A5E76"/>
    <w:rsid w:val="009A5EC5"/>
    <w:rsid w:val="009A68FA"/>
    <w:rsid w:val="009A6BE7"/>
    <w:rsid w:val="009A6C91"/>
    <w:rsid w:val="009A7742"/>
    <w:rsid w:val="009A7D36"/>
    <w:rsid w:val="009B01D6"/>
    <w:rsid w:val="009B0A23"/>
    <w:rsid w:val="009B1B42"/>
    <w:rsid w:val="009B28D9"/>
    <w:rsid w:val="009B307E"/>
    <w:rsid w:val="009B49DC"/>
    <w:rsid w:val="009B501E"/>
    <w:rsid w:val="009B54AB"/>
    <w:rsid w:val="009B6DE9"/>
    <w:rsid w:val="009B7F2C"/>
    <w:rsid w:val="009C11E0"/>
    <w:rsid w:val="009C14AF"/>
    <w:rsid w:val="009C150A"/>
    <w:rsid w:val="009C2218"/>
    <w:rsid w:val="009C2272"/>
    <w:rsid w:val="009C29AD"/>
    <w:rsid w:val="009C2DFC"/>
    <w:rsid w:val="009C3FA9"/>
    <w:rsid w:val="009C407E"/>
    <w:rsid w:val="009C43D7"/>
    <w:rsid w:val="009C5037"/>
    <w:rsid w:val="009C5755"/>
    <w:rsid w:val="009C6099"/>
    <w:rsid w:val="009C621E"/>
    <w:rsid w:val="009C6CF8"/>
    <w:rsid w:val="009C748F"/>
    <w:rsid w:val="009D0160"/>
    <w:rsid w:val="009D0A76"/>
    <w:rsid w:val="009D0EC8"/>
    <w:rsid w:val="009D1096"/>
    <w:rsid w:val="009D1985"/>
    <w:rsid w:val="009D19AD"/>
    <w:rsid w:val="009D1FC6"/>
    <w:rsid w:val="009D2F30"/>
    <w:rsid w:val="009D3F14"/>
    <w:rsid w:val="009D419A"/>
    <w:rsid w:val="009D48B4"/>
    <w:rsid w:val="009D4A3A"/>
    <w:rsid w:val="009D519D"/>
    <w:rsid w:val="009D5D2A"/>
    <w:rsid w:val="009D6D34"/>
    <w:rsid w:val="009E19E1"/>
    <w:rsid w:val="009E22E2"/>
    <w:rsid w:val="009E2676"/>
    <w:rsid w:val="009E2EFB"/>
    <w:rsid w:val="009E306B"/>
    <w:rsid w:val="009E3179"/>
    <w:rsid w:val="009E3DF2"/>
    <w:rsid w:val="009E3FF9"/>
    <w:rsid w:val="009E608D"/>
    <w:rsid w:val="009E7F26"/>
    <w:rsid w:val="009F16D4"/>
    <w:rsid w:val="009F1946"/>
    <w:rsid w:val="009F21B5"/>
    <w:rsid w:val="009F2D1A"/>
    <w:rsid w:val="009F361D"/>
    <w:rsid w:val="009F3641"/>
    <w:rsid w:val="009F3B6C"/>
    <w:rsid w:val="009F3F02"/>
    <w:rsid w:val="009F74A2"/>
    <w:rsid w:val="009F777F"/>
    <w:rsid w:val="00A00498"/>
    <w:rsid w:val="00A00707"/>
    <w:rsid w:val="00A01172"/>
    <w:rsid w:val="00A016DC"/>
    <w:rsid w:val="00A01FBD"/>
    <w:rsid w:val="00A02545"/>
    <w:rsid w:val="00A03A06"/>
    <w:rsid w:val="00A03D7D"/>
    <w:rsid w:val="00A041AE"/>
    <w:rsid w:val="00A04479"/>
    <w:rsid w:val="00A061A5"/>
    <w:rsid w:val="00A06E99"/>
    <w:rsid w:val="00A07016"/>
    <w:rsid w:val="00A079ED"/>
    <w:rsid w:val="00A07DC7"/>
    <w:rsid w:val="00A1035F"/>
    <w:rsid w:val="00A10AE6"/>
    <w:rsid w:val="00A10C85"/>
    <w:rsid w:val="00A11130"/>
    <w:rsid w:val="00A113CF"/>
    <w:rsid w:val="00A116B6"/>
    <w:rsid w:val="00A117FA"/>
    <w:rsid w:val="00A11B9A"/>
    <w:rsid w:val="00A11EC9"/>
    <w:rsid w:val="00A120EE"/>
    <w:rsid w:val="00A12143"/>
    <w:rsid w:val="00A13DE7"/>
    <w:rsid w:val="00A142D9"/>
    <w:rsid w:val="00A14663"/>
    <w:rsid w:val="00A1636F"/>
    <w:rsid w:val="00A16398"/>
    <w:rsid w:val="00A16705"/>
    <w:rsid w:val="00A16931"/>
    <w:rsid w:val="00A16EDF"/>
    <w:rsid w:val="00A17036"/>
    <w:rsid w:val="00A17B57"/>
    <w:rsid w:val="00A17C56"/>
    <w:rsid w:val="00A17DDE"/>
    <w:rsid w:val="00A20EA4"/>
    <w:rsid w:val="00A2144C"/>
    <w:rsid w:val="00A21C92"/>
    <w:rsid w:val="00A224E2"/>
    <w:rsid w:val="00A2597F"/>
    <w:rsid w:val="00A2703B"/>
    <w:rsid w:val="00A2721D"/>
    <w:rsid w:val="00A273E7"/>
    <w:rsid w:val="00A27712"/>
    <w:rsid w:val="00A27943"/>
    <w:rsid w:val="00A27A28"/>
    <w:rsid w:val="00A27BAD"/>
    <w:rsid w:val="00A27EA7"/>
    <w:rsid w:val="00A322B7"/>
    <w:rsid w:val="00A34307"/>
    <w:rsid w:val="00A34C83"/>
    <w:rsid w:val="00A34E2F"/>
    <w:rsid w:val="00A35229"/>
    <w:rsid w:val="00A35F36"/>
    <w:rsid w:val="00A36014"/>
    <w:rsid w:val="00A36C38"/>
    <w:rsid w:val="00A37272"/>
    <w:rsid w:val="00A410D1"/>
    <w:rsid w:val="00A412A9"/>
    <w:rsid w:val="00A41F3B"/>
    <w:rsid w:val="00A42243"/>
    <w:rsid w:val="00A42464"/>
    <w:rsid w:val="00A42E6F"/>
    <w:rsid w:val="00A42FAC"/>
    <w:rsid w:val="00A4467F"/>
    <w:rsid w:val="00A44C78"/>
    <w:rsid w:val="00A45261"/>
    <w:rsid w:val="00A45E50"/>
    <w:rsid w:val="00A46DD6"/>
    <w:rsid w:val="00A46FD9"/>
    <w:rsid w:val="00A472F6"/>
    <w:rsid w:val="00A479A6"/>
    <w:rsid w:val="00A5025E"/>
    <w:rsid w:val="00A50C61"/>
    <w:rsid w:val="00A50F27"/>
    <w:rsid w:val="00A512FF"/>
    <w:rsid w:val="00A51827"/>
    <w:rsid w:val="00A518E2"/>
    <w:rsid w:val="00A52435"/>
    <w:rsid w:val="00A54410"/>
    <w:rsid w:val="00A547BF"/>
    <w:rsid w:val="00A54B1E"/>
    <w:rsid w:val="00A554DE"/>
    <w:rsid w:val="00A559C3"/>
    <w:rsid w:val="00A57404"/>
    <w:rsid w:val="00A577E2"/>
    <w:rsid w:val="00A57B38"/>
    <w:rsid w:val="00A61C66"/>
    <w:rsid w:val="00A61FAA"/>
    <w:rsid w:val="00A62CDE"/>
    <w:rsid w:val="00A6421C"/>
    <w:rsid w:val="00A64384"/>
    <w:rsid w:val="00A643B3"/>
    <w:rsid w:val="00A64CE7"/>
    <w:rsid w:val="00A6559F"/>
    <w:rsid w:val="00A65698"/>
    <w:rsid w:val="00A65962"/>
    <w:rsid w:val="00A65E78"/>
    <w:rsid w:val="00A661BD"/>
    <w:rsid w:val="00A6696A"/>
    <w:rsid w:val="00A671A8"/>
    <w:rsid w:val="00A67218"/>
    <w:rsid w:val="00A675B1"/>
    <w:rsid w:val="00A7013C"/>
    <w:rsid w:val="00A702E9"/>
    <w:rsid w:val="00A70569"/>
    <w:rsid w:val="00A708DD"/>
    <w:rsid w:val="00A71085"/>
    <w:rsid w:val="00A71FBA"/>
    <w:rsid w:val="00A72354"/>
    <w:rsid w:val="00A73228"/>
    <w:rsid w:val="00A73998"/>
    <w:rsid w:val="00A74A4E"/>
    <w:rsid w:val="00A74D6E"/>
    <w:rsid w:val="00A767FB"/>
    <w:rsid w:val="00A76D56"/>
    <w:rsid w:val="00A77429"/>
    <w:rsid w:val="00A77AD2"/>
    <w:rsid w:val="00A80B8B"/>
    <w:rsid w:val="00A81169"/>
    <w:rsid w:val="00A81473"/>
    <w:rsid w:val="00A8213B"/>
    <w:rsid w:val="00A82C61"/>
    <w:rsid w:val="00A82CCA"/>
    <w:rsid w:val="00A83FC7"/>
    <w:rsid w:val="00A84E53"/>
    <w:rsid w:val="00A84ED6"/>
    <w:rsid w:val="00A85A59"/>
    <w:rsid w:val="00A86D90"/>
    <w:rsid w:val="00A86FE3"/>
    <w:rsid w:val="00A901B4"/>
    <w:rsid w:val="00A901CA"/>
    <w:rsid w:val="00A902F0"/>
    <w:rsid w:val="00A90832"/>
    <w:rsid w:val="00A91908"/>
    <w:rsid w:val="00A91C9E"/>
    <w:rsid w:val="00A921B3"/>
    <w:rsid w:val="00A92E4B"/>
    <w:rsid w:val="00A9316A"/>
    <w:rsid w:val="00A932AD"/>
    <w:rsid w:val="00A94254"/>
    <w:rsid w:val="00A94B50"/>
    <w:rsid w:val="00A95E51"/>
    <w:rsid w:val="00AA01B9"/>
    <w:rsid w:val="00AA20BB"/>
    <w:rsid w:val="00AA2AFF"/>
    <w:rsid w:val="00AA2E6D"/>
    <w:rsid w:val="00AA35D4"/>
    <w:rsid w:val="00AA3D91"/>
    <w:rsid w:val="00AA41AA"/>
    <w:rsid w:val="00AA5922"/>
    <w:rsid w:val="00AA5AB9"/>
    <w:rsid w:val="00AA5DAE"/>
    <w:rsid w:val="00AA64A4"/>
    <w:rsid w:val="00AA6508"/>
    <w:rsid w:val="00AA67B4"/>
    <w:rsid w:val="00AA6E81"/>
    <w:rsid w:val="00AA71F3"/>
    <w:rsid w:val="00AA7B2B"/>
    <w:rsid w:val="00AA7FB0"/>
    <w:rsid w:val="00AB02D9"/>
    <w:rsid w:val="00AB1704"/>
    <w:rsid w:val="00AB1B6D"/>
    <w:rsid w:val="00AB1FB2"/>
    <w:rsid w:val="00AB28AE"/>
    <w:rsid w:val="00AB3C8D"/>
    <w:rsid w:val="00AB3CE6"/>
    <w:rsid w:val="00AB43CD"/>
    <w:rsid w:val="00AB4618"/>
    <w:rsid w:val="00AB5A74"/>
    <w:rsid w:val="00AB5BFC"/>
    <w:rsid w:val="00AB5D79"/>
    <w:rsid w:val="00AB6F72"/>
    <w:rsid w:val="00AB6FAF"/>
    <w:rsid w:val="00AC01A8"/>
    <w:rsid w:val="00AC0967"/>
    <w:rsid w:val="00AC0C0F"/>
    <w:rsid w:val="00AC1598"/>
    <w:rsid w:val="00AC1B1C"/>
    <w:rsid w:val="00AC26DA"/>
    <w:rsid w:val="00AC2ECC"/>
    <w:rsid w:val="00AC3ABC"/>
    <w:rsid w:val="00AC4207"/>
    <w:rsid w:val="00AC4745"/>
    <w:rsid w:val="00AC4D0D"/>
    <w:rsid w:val="00AC4E90"/>
    <w:rsid w:val="00AC596D"/>
    <w:rsid w:val="00AC6359"/>
    <w:rsid w:val="00AC6C33"/>
    <w:rsid w:val="00AC6C97"/>
    <w:rsid w:val="00AC71FC"/>
    <w:rsid w:val="00AC7453"/>
    <w:rsid w:val="00AC7B05"/>
    <w:rsid w:val="00AD0098"/>
    <w:rsid w:val="00AD08BF"/>
    <w:rsid w:val="00AD0ADB"/>
    <w:rsid w:val="00AD1BD9"/>
    <w:rsid w:val="00AD2597"/>
    <w:rsid w:val="00AD2DB3"/>
    <w:rsid w:val="00AD3C7A"/>
    <w:rsid w:val="00AD4550"/>
    <w:rsid w:val="00AD54BB"/>
    <w:rsid w:val="00AD63A6"/>
    <w:rsid w:val="00AD7B04"/>
    <w:rsid w:val="00AD7F49"/>
    <w:rsid w:val="00AE06C4"/>
    <w:rsid w:val="00AE1341"/>
    <w:rsid w:val="00AE13F5"/>
    <w:rsid w:val="00AE18FB"/>
    <w:rsid w:val="00AE1B4A"/>
    <w:rsid w:val="00AE2209"/>
    <w:rsid w:val="00AE25E9"/>
    <w:rsid w:val="00AE30FE"/>
    <w:rsid w:val="00AE3489"/>
    <w:rsid w:val="00AE3B11"/>
    <w:rsid w:val="00AE3E72"/>
    <w:rsid w:val="00AE5094"/>
    <w:rsid w:val="00AE50CF"/>
    <w:rsid w:val="00AE5651"/>
    <w:rsid w:val="00AF0332"/>
    <w:rsid w:val="00AF05AF"/>
    <w:rsid w:val="00AF120C"/>
    <w:rsid w:val="00AF1833"/>
    <w:rsid w:val="00AF2A61"/>
    <w:rsid w:val="00AF2BBC"/>
    <w:rsid w:val="00AF3E43"/>
    <w:rsid w:val="00AF4B77"/>
    <w:rsid w:val="00AF6257"/>
    <w:rsid w:val="00AF76E3"/>
    <w:rsid w:val="00B02E5B"/>
    <w:rsid w:val="00B03B3D"/>
    <w:rsid w:val="00B0424D"/>
    <w:rsid w:val="00B058BE"/>
    <w:rsid w:val="00B05994"/>
    <w:rsid w:val="00B072B0"/>
    <w:rsid w:val="00B075F4"/>
    <w:rsid w:val="00B108FA"/>
    <w:rsid w:val="00B10C6C"/>
    <w:rsid w:val="00B10F32"/>
    <w:rsid w:val="00B11D8B"/>
    <w:rsid w:val="00B11F01"/>
    <w:rsid w:val="00B124F5"/>
    <w:rsid w:val="00B13039"/>
    <w:rsid w:val="00B1346B"/>
    <w:rsid w:val="00B13496"/>
    <w:rsid w:val="00B149BA"/>
    <w:rsid w:val="00B14AC5"/>
    <w:rsid w:val="00B1588B"/>
    <w:rsid w:val="00B15B04"/>
    <w:rsid w:val="00B16836"/>
    <w:rsid w:val="00B171EF"/>
    <w:rsid w:val="00B17B7C"/>
    <w:rsid w:val="00B17B96"/>
    <w:rsid w:val="00B21D2A"/>
    <w:rsid w:val="00B225A2"/>
    <w:rsid w:val="00B2335C"/>
    <w:rsid w:val="00B23FED"/>
    <w:rsid w:val="00B24759"/>
    <w:rsid w:val="00B25EC4"/>
    <w:rsid w:val="00B26E8E"/>
    <w:rsid w:val="00B2706E"/>
    <w:rsid w:val="00B31FEE"/>
    <w:rsid w:val="00B33B69"/>
    <w:rsid w:val="00B33DEE"/>
    <w:rsid w:val="00B33F13"/>
    <w:rsid w:val="00B34046"/>
    <w:rsid w:val="00B34516"/>
    <w:rsid w:val="00B352DA"/>
    <w:rsid w:val="00B36AEA"/>
    <w:rsid w:val="00B36EDD"/>
    <w:rsid w:val="00B37D49"/>
    <w:rsid w:val="00B42D73"/>
    <w:rsid w:val="00B43D87"/>
    <w:rsid w:val="00B43E69"/>
    <w:rsid w:val="00B442B2"/>
    <w:rsid w:val="00B44A57"/>
    <w:rsid w:val="00B4504A"/>
    <w:rsid w:val="00B45CE5"/>
    <w:rsid w:val="00B45F78"/>
    <w:rsid w:val="00B4670C"/>
    <w:rsid w:val="00B46765"/>
    <w:rsid w:val="00B46B67"/>
    <w:rsid w:val="00B46B7F"/>
    <w:rsid w:val="00B46DEF"/>
    <w:rsid w:val="00B47599"/>
    <w:rsid w:val="00B47B89"/>
    <w:rsid w:val="00B47EDF"/>
    <w:rsid w:val="00B52191"/>
    <w:rsid w:val="00B52846"/>
    <w:rsid w:val="00B5307F"/>
    <w:rsid w:val="00B53461"/>
    <w:rsid w:val="00B53989"/>
    <w:rsid w:val="00B54425"/>
    <w:rsid w:val="00B54D5D"/>
    <w:rsid w:val="00B55CB0"/>
    <w:rsid w:val="00B569B6"/>
    <w:rsid w:val="00B6071E"/>
    <w:rsid w:val="00B60B97"/>
    <w:rsid w:val="00B61235"/>
    <w:rsid w:val="00B612E2"/>
    <w:rsid w:val="00B62AED"/>
    <w:rsid w:val="00B62CBC"/>
    <w:rsid w:val="00B62D8B"/>
    <w:rsid w:val="00B638A3"/>
    <w:rsid w:val="00B64992"/>
    <w:rsid w:val="00B65B86"/>
    <w:rsid w:val="00B666D7"/>
    <w:rsid w:val="00B66E4D"/>
    <w:rsid w:val="00B67B63"/>
    <w:rsid w:val="00B67FDE"/>
    <w:rsid w:val="00B7000A"/>
    <w:rsid w:val="00B717AF"/>
    <w:rsid w:val="00B71C5A"/>
    <w:rsid w:val="00B722E8"/>
    <w:rsid w:val="00B725D3"/>
    <w:rsid w:val="00B72ED7"/>
    <w:rsid w:val="00B7361A"/>
    <w:rsid w:val="00B74DD1"/>
    <w:rsid w:val="00B76C52"/>
    <w:rsid w:val="00B772A3"/>
    <w:rsid w:val="00B772FA"/>
    <w:rsid w:val="00B778B2"/>
    <w:rsid w:val="00B77B05"/>
    <w:rsid w:val="00B80541"/>
    <w:rsid w:val="00B81B41"/>
    <w:rsid w:val="00B82D8C"/>
    <w:rsid w:val="00B83B99"/>
    <w:rsid w:val="00B83D6C"/>
    <w:rsid w:val="00B85137"/>
    <w:rsid w:val="00B85A24"/>
    <w:rsid w:val="00B86909"/>
    <w:rsid w:val="00B905DB"/>
    <w:rsid w:val="00B913EE"/>
    <w:rsid w:val="00B9169F"/>
    <w:rsid w:val="00B921F2"/>
    <w:rsid w:val="00B95135"/>
    <w:rsid w:val="00B9543E"/>
    <w:rsid w:val="00B95948"/>
    <w:rsid w:val="00B95A02"/>
    <w:rsid w:val="00B95A36"/>
    <w:rsid w:val="00B97239"/>
    <w:rsid w:val="00B97851"/>
    <w:rsid w:val="00B97D4A"/>
    <w:rsid w:val="00BA0E41"/>
    <w:rsid w:val="00BA164A"/>
    <w:rsid w:val="00BA168D"/>
    <w:rsid w:val="00BA25C2"/>
    <w:rsid w:val="00BA2BE0"/>
    <w:rsid w:val="00BA2EE5"/>
    <w:rsid w:val="00BA3532"/>
    <w:rsid w:val="00BA4185"/>
    <w:rsid w:val="00BA419E"/>
    <w:rsid w:val="00BA43FD"/>
    <w:rsid w:val="00BA5F31"/>
    <w:rsid w:val="00BA5FB2"/>
    <w:rsid w:val="00BA60B1"/>
    <w:rsid w:val="00BA634B"/>
    <w:rsid w:val="00BA7122"/>
    <w:rsid w:val="00BA7D42"/>
    <w:rsid w:val="00BA7EAD"/>
    <w:rsid w:val="00BB128C"/>
    <w:rsid w:val="00BB2A6B"/>
    <w:rsid w:val="00BB2DF0"/>
    <w:rsid w:val="00BB3AF9"/>
    <w:rsid w:val="00BB3E5E"/>
    <w:rsid w:val="00BB43EE"/>
    <w:rsid w:val="00BB454C"/>
    <w:rsid w:val="00BB4844"/>
    <w:rsid w:val="00BB5A60"/>
    <w:rsid w:val="00BB5C66"/>
    <w:rsid w:val="00BB5D2B"/>
    <w:rsid w:val="00BB5F43"/>
    <w:rsid w:val="00BB6A73"/>
    <w:rsid w:val="00BB74FA"/>
    <w:rsid w:val="00BB7D39"/>
    <w:rsid w:val="00BB7E59"/>
    <w:rsid w:val="00BC05A5"/>
    <w:rsid w:val="00BC185E"/>
    <w:rsid w:val="00BC1EA3"/>
    <w:rsid w:val="00BC397B"/>
    <w:rsid w:val="00BC3FE6"/>
    <w:rsid w:val="00BC4256"/>
    <w:rsid w:val="00BC6CFB"/>
    <w:rsid w:val="00BC7002"/>
    <w:rsid w:val="00BC7982"/>
    <w:rsid w:val="00BC7AB7"/>
    <w:rsid w:val="00BC7BC6"/>
    <w:rsid w:val="00BD056D"/>
    <w:rsid w:val="00BD0F48"/>
    <w:rsid w:val="00BD1CE4"/>
    <w:rsid w:val="00BD2CD8"/>
    <w:rsid w:val="00BD2EEF"/>
    <w:rsid w:val="00BD3567"/>
    <w:rsid w:val="00BD36A0"/>
    <w:rsid w:val="00BD423C"/>
    <w:rsid w:val="00BD46A3"/>
    <w:rsid w:val="00BD4766"/>
    <w:rsid w:val="00BD4C3B"/>
    <w:rsid w:val="00BD587B"/>
    <w:rsid w:val="00BD5A77"/>
    <w:rsid w:val="00BD61A6"/>
    <w:rsid w:val="00BD65D5"/>
    <w:rsid w:val="00BD6877"/>
    <w:rsid w:val="00BD6B0B"/>
    <w:rsid w:val="00BD7555"/>
    <w:rsid w:val="00BE091E"/>
    <w:rsid w:val="00BE0E2A"/>
    <w:rsid w:val="00BE12E9"/>
    <w:rsid w:val="00BE1C21"/>
    <w:rsid w:val="00BE1E5D"/>
    <w:rsid w:val="00BE224F"/>
    <w:rsid w:val="00BE2260"/>
    <w:rsid w:val="00BE2B6D"/>
    <w:rsid w:val="00BE2F22"/>
    <w:rsid w:val="00BE57B5"/>
    <w:rsid w:val="00BE64A0"/>
    <w:rsid w:val="00BE65BF"/>
    <w:rsid w:val="00BE6B1F"/>
    <w:rsid w:val="00BE6EFF"/>
    <w:rsid w:val="00BE744F"/>
    <w:rsid w:val="00BE7521"/>
    <w:rsid w:val="00BE7931"/>
    <w:rsid w:val="00BF04EC"/>
    <w:rsid w:val="00BF0720"/>
    <w:rsid w:val="00BF17D2"/>
    <w:rsid w:val="00BF2669"/>
    <w:rsid w:val="00BF33F9"/>
    <w:rsid w:val="00BF364D"/>
    <w:rsid w:val="00BF4296"/>
    <w:rsid w:val="00BF4FF4"/>
    <w:rsid w:val="00BF5865"/>
    <w:rsid w:val="00BF5E25"/>
    <w:rsid w:val="00BF605B"/>
    <w:rsid w:val="00BF669C"/>
    <w:rsid w:val="00BF7D2A"/>
    <w:rsid w:val="00C003C7"/>
    <w:rsid w:val="00C00807"/>
    <w:rsid w:val="00C00985"/>
    <w:rsid w:val="00C0189C"/>
    <w:rsid w:val="00C0393B"/>
    <w:rsid w:val="00C03C5A"/>
    <w:rsid w:val="00C04355"/>
    <w:rsid w:val="00C049AE"/>
    <w:rsid w:val="00C04E93"/>
    <w:rsid w:val="00C06514"/>
    <w:rsid w:val="00C06A92"/>
    <w:rsid w:val="00C06B19"/>
    <w:rsid w:val="00C0795C"/>
    <w:rsid w:val="00C07C9C"/>
    <w:rsid w:val="00C108D3"/>
    <w:rsid w:val="00C10CA3"/>
    <w:rsid w:val="00C12B38"/>
    <w:rsid w:val="00C12B62"/>
    <w:rsid w:val="00C1381B"/>
    <w:rsid w:val="00C14142"/>
    <w:rsid w:val="00C14597"/>
    <w:rsid w:val="00C14A00"/>
    <w:rsid w:val="00C15245"/>
    <w:rsid w:val="00C1661D"/>
    <w:rsid w:val="00C16794"/>
    <w:rsid w:val="00C16B68"/>
    <w:rsid w:val="00C171D6"/>
    <w:rsid w:val="00C17BAC"/>
    <w:rsid w:val="00C17DCC"/>
    <w:rsid w:val="00C23FC4"/>
    <w:rsid w:val="00C25BA5"/>
    <w:rsid w:val="00C26149"/>
    <w:rsid w:val="00C27298"/>
    <w:rsid w:val="00C30238"/>
    <w:rsid w:val="00C30470"/>
    <w:rsid w:val="00C30CCD"/>
    <w:rsid w:val="00C30D2F"/>
    <w:rsid w:val="00C310C3"/>
    <w:rsid w:val="00C3176C"/>
    <w:rsid w:val="00C31B2B"/>
    <w:rsid w:val="00C32677"/>
    <w:rsid w:val="00C3282B"/>
    <w:rsid w:val="00C3300C"/>
    <w:rsid w:val="00C33B4B"/>
    <w:rsid w:val="00C33FD6"/>
    <w:rsid w:val="00C340E6"/>
    <w:rsid w:val="00C34385"/>
    <w:rsid w:val="00C35413"/>
    <w:rsid w:val="00C3543C"/>
    <w:rsid w:val="00C3565C"/>
    <w:rsid w:val="00C3577A"/>
    <w:rsid w:val="00C35A40"/>
    <w:rsid w:val="00C36257"/>
    <w:rsid w:val="00C362D7"/>
    <w:rsid w:val="00C365F8"/>
    <w:rsid w:val="00C37511"/>
    <w:rsid w:val="00C4001C"/>
    <w:rsid w:val="00C40946"/>
    <w:rsid w:val="00C41588"/>
    <w:rsid w:val="00C42502"/>
    <w:rsid w:val="00C42556"/>
    <w:rsid w:val="00C45B16"/>
    <w:rsid w:val="00C46D3B"/>
    <w:rsid w:val="00C4706D"/>
    <w:rsid w:val="00C471FF"/>
    <w:rsid w:val="00C50A40"/>
    <w:rsid w:val="00C526A9"/>
    <w:rsid w:val="00C52B8D"/>
    <w:rsid w:val="00C52EB5"/>
    <w:rsid w:val="00C52FA8"/>
    <w:rsid w:val="00C532BD"/>
    <w:rsid w:val="00C53A52"/>
    <w:rsid w:val="00C53B10"/>
    <w:rsid w:val="00C53DCB"/>
    <w:rsid w:val="00C548D8"/>
    <w:rsid w:val="00C5545E"/>
    <w:rsid w:val="00C55637"/>
    <w:rsid w:val="00C55BB5"/>
    <w:rsid w:val="00C56F7A"/>
    <w:rsid w:val="00C60333"/>
    <w:rsid w:val="00C605A4"/>
    <w:rsid w:val="00C60C20"/>
    <w:rsid w:val="00C60D64"/>
    <w:rsid w:val="00C615D5"/>
    <w:rsid w:val="00C619B4"/>
    <w:rsid w:val="00C62516"/>
    <w:rsid w:val="00C62C75"/>
    <w:rsid w:val="00C6325D"/>
    <w:rsid w:val="00C63561"/>
    <w:rsid w:val="00C63902"/>
    <w:rsid w:val="00C63AB6"/>
    <w:rsid w:val="00C64694"/>
    <w:rsid w:val="00C64FC3"/>
    <w:rsid w:val="00C665E4"/>
    <w:rsid w:val="00C666D3"/>
    <w:rsid w:val="00C66766"/>
    <w:rsid w:val="00C66A1B"/>
    <w:rsid w:val="00C66C5D"/>
    <w:rsid w:val="00C66F7C"/>
    <w:rsid w:val="00C67408"/>
    <w:rsid w:val="00C67989"/>
    <w:rsid w:val="00C679BD"/>
    <w:rsid w:val="00C70018"/>
    <w:rsid w:val="00C70423"/>
    <w:rsid w:val="00C70894"/>
    <w:rsid w:val="00C71292"/>
    <w:rsid w:val="00C73BF4"/>
    <w:rsid w:val="00C74354"/>
    <w:rsid w:val="00C74482"/>
    <w:rsid w:val="00C74C43"/>
    <w:rsid w:val="00C7587B"/>
    <w:rsid w:val="00C76227"/>
    <w:rsid w:val="00C80411"/>
    <w:rsid w:val="00C80B11"/>
    <w:rsid w:val="00C816CA"/>
    <w:rsid w:val="00C81D23"/>
    <w:rsid w:val="00C820F5"/>
    <w:rsid w:val="00C82A13"/>
    <w:rsid w:val="00C82A28"/>
    <w:rsid w:val="00C8321D"/>
    <w:rsid w:val="00C83638"/>
    <w:rsid w:val="00C8378C"/>
    <w:rsid w:val="00C83CFF"/>
    <w:rsid w:val="00C84301"/>
    <w:rsid w:val="00C84EDC"/>
    <w:rsid w:val="00C85C1A"/>
    <w:rsid w:val="00C86397"/>
    <w:rsid w:val="00C864BE"/>
    <w:rsid w:val="00C86B84"/>
    <w:rsid w:val="00C90B02"/>
    <w:rsid w:val="00C9125F"/>
    <w:rsid w:val="00C916C6"/>
    <w:rsid w:val="00C933F2"/>
    <w:rsid w:val="00C9456B"/>
    <w:rsid w:val="00C94FE7"/>
    <w:rsid w:val="00C9515A"/>
    <w:rsid w:val="00C953AD"/>
    <w:rsid w:val="00C95BFC"/>
    <w:rsid w:val="00C96F46"/>
    <w:rsid w:val="00C97263"/>
    <w:rsid w:val="00C9753D"/>
    <w:rsid w:val="00CA0009"/>
    <w:rsid w:val="00CA052B"/>
    <w:rsid w:val="00CA054A"/>
    <w:rsid w:val="00CA13BB"/>
    <w:rsid w:val="00CA2B5E"/>
    <w:rsid w:val="00CA34DE"/>
    <w:rsid w:val="00CA35F6"/>
    <w:rsid w:val="00CA3A76"/>
    <w:rsid w:val="00CA3F00"/>
    <w:rsid w:val="00CA41BC"/>
    <w:rsid w:val="00CA4212"/>
    <w:rsid w:val="00CA4936"/>
    <w:rsid w:val="00CA5335"/>
    <w:rsid w:val="00CA5657"/>
    <w:rsid w:val="00CA6052"/>
    <w:rsid w:val="00CA6435"/>
    <w:rsid w:val="00CA66BE"/>
    <w:rsid w:val="00CA750D"/>
    <w:rsid w:val="00CA7D7A"/>
    <w:rsid w:val="00CA7DDD"/>
    <w:rsid w:val="00CB0A0A"/>
    <w:rsid w:val="00CB0AD3"/>
    <w:rsid w:val="00CB0C43"/>
    <w:rsid w:val="00CB12E5"/>
    <w:rsid w:val="00CB20A1"/>
    <w:rsid w:val="00CB2A20"/>
    <w:rsid w:val="00CB32C5"/>
    <w:rsid w:val="00CB39FE"/>
    <w:rsid w:val="00CB3ACC"/>
    <w:rsid w:val="00CB44E5"/>
    <w:rsid w:val="00CB467C"/>
    <w:rsid w:val="00CB6439"/>
    <w:rsid w:val="00CB6DB7"/>
    <w:rsid w:val="00CB6E96"/>
    <w:rsid w:val="00CB7C74"/>
    <w:rsid w:val="00CC08A3"/>
    <w:rsid w:val="00CC08F9"/>
    <w:rsid w:val="00CC0AB7"/>
    <w:rsid w:val="00CC0EA0"/>
    <w:rsid w:val="00CC2CD1"/>
    <w:rsid w:val="00CC3154"/>
    <w:rsid w:val="00CC38E9"/>
    <w:rsid w:val="00CC3AFD"/>
    <w:rsid w:val="00CC3CB1"/>
    <w:rsid w:val="00CC3D9D"/>
    <w:rsid w:val="00CC3E67"/>
    <w:rsid w:val="00CC4249"/>
    <w:rsid w:val="00CC462D"/>
    <w:rsid w:val="00CC46E9"/>
    <w:rsid w:val="00CC5224"/>
    <w:rsid w:val="00CC5FB8"/>
    <w:rsid w:val="00CC6FB7"/>
    <w:rsid w:val="00CC777D"/>
    <w:rsid w:val="00CC7D80"/>
    <w:rsid w:val="00CD0863"/>
    <w:rsid w:val="00CD1AED"/>
    <w:rsid w:val="00CD376D"/>
    <w:rsid w:val="00CD3F3C"/>
    <w:rsid w:val="00CD430A"/>
    <w:rsid w:val="00CD4593"/>
    <w:rsid w:val="00CD4F84"/>
    <w:rsid w:val="00CD7CEE"/>
    <w:rsid w:val="00CE02DB"/>
    <w:rsid w:val="00CE086A"/>
    <w:rsid w:val="00CE14D9"/>
    <w:rsid w:val="00CE1FB7"/>
    <w:rsid w:val="00CE3618"/>
    <w:rsid w:val="00CE3C59"/>
    <w:rsid w:val="00CE491B"/>
    <w:rsid w:val="00CE5A0E"/>
    <w:rsid w:val="00CE5E4E"/>
    <w:rsid w:val="00CE6AB9"/>
    <w:rsid w:val="00CE764F"/>
    <w:rsid w:val="00CE7652"/>
    <w:rsid w:val="00CF0BE0"/>
    <w:rsid w:val="00CF0D15"/>
    <w:rsid w:val="00CF1086"/>
    <w:rsid w:val="00CF159F"/>
    <w:rsid w:val="00CF1D29"/>
    <w:rsid w:val="00CF21A5"/>
    <w:rsid w:val="00CF3AB9"/>
    <w:rsid w:val="00CF418B"/>
    <w:rsid w:val="00CF41F6"/>
    <w:rsid w:val="00CF5528"/>
    <w:rsid w:val="00CF59E2"/>
    <w:rsid w:val="00CF7CAD"/>
    <w:rsid w:val="00CF7F10"/>
    <w:rsid w:val="00CF7F35"/>
    <w:rsid w:val="00D002F0"/>
    <w:rsid w:val="00D00824"/>
    <w:rsid w:val="00D01490"/>
    <w:rsid w:val="00D019D5"/>
    <w:rsid w:val="00D02137"/>
    <w:rsid w:val="00D03196"/>
    <w:rsid w:val="00D031A4"/>
    <w:rsid w:val="00D041D0"/>
    <w:rsid w:val="00D04C05"/>
    <w:rsid w:val="00D05098"/>
    <w:rsid w:val="00D0511C"/>
    <w:rsid w:val="00D0518F"/>
    <w:rsid w:val="00D0670E"/>
    <w:rsid w:val="00D07309"/>
    <w:rsid w:val="00D07C1F"/>
    <w:rsid w:val="00D10711"/>
    <w:rsid w:val="00D111B5"/>
    <w:rsid w:val="00D11F9D"/>
    <w:rsid w:val="00D1242F"/>
    <w:rsid w:val="00D1286D"/>
    <w:rsid w:val="00D1345E"/>
    <w:rsid w:val="00D13577"/>
    <w:rsid w:val="00D13899"/>
    <w:rsid w:val="00D13D39"/>
    <w:rsid w:val="00D14B70"/>
    <w:rsid w:val="00D15700"/>
    <w:rsid w:val="00D160AA"/>
    <w:rsid w:val="00D1667B"/>
    <w:rsid w:val="00D16E8D"/>
    <w:rsid w:val="00D1762C"/>
    <w:rsid w:val="00D177DE"/>
    <w:rsid w:val="00D17DC7"/>
    <w:rsid w:val="00D17F9B"/>
    <w:rsid w:val="00D20421"/>
    <w:rsid w:val="00D205EE"/>
    <w:rsid w:val="00D20607"/>
    <w:rsid w:val="00D2106A"/>
    <w:rsid w:val="00D2173C"/>
    <w:rsid w:val="00D21977"/>
    <w:rsid w:val="00D22162"/>
    <w:rsid w:val="00D226E6"/>
    <w:rsid w:val="00D22C45"/>
    <w:rsid w:val="00D23029"/>
    <w:rsid w:val="00D23EC9"/>
    <w:rsid w:val="00D24225"/>
    <w:rsid w:val="00D259A4"/>
    <w:rsid w:val="00D26924"/>
    <w:rsid w:val="00D271F7"/>
    <w:rsid w:val="00D27AFA"/>
    <w:rsid w:val="00D27DF0"/>
    <w:rsid w:val="00D31783"/>
    <w:rsid w:val="00D31AFA"/>
    <w:rsid w:val="00D32DAE"/>
    <w:rsid w:val="00D3347F"/>
    <w:rsid w:val="00D33B33"/>
    <w:rsid w:val="00D354CD"/>
    <w:rsid w:val="00D3559B"/>
    <w:rsid w:val="00D36588"/>
    <w:rsid w:val="00D36971"/>
    <w:rsid w:val="00D3719F"/>
    <w:rsid w:val="00D3753C"/>
    <w:rsid w:val="00D40698"/>
    <w:rsid w:val="00D40A37"/>
    <w:rsid w:val="00D40D9D"/>
    <w:rsid w:val="00D4178F"/>
    <w:rsid w:val="00D431F2"/>
    <w:rsid w:val="00D43E95"/>
    <w:rsid w:val="00D44167"/>
    <w:rsid w:val="00D455C7"/>
    <w:rsid w:val="00D45693"/>
    <w:rsid w:val="00D45D81"/>
    <w:rsid w:val="00D45E30"/>
    <w:rsid w:val="00D45E66"/>
    <w:rsid w:val="00D45EAC"/>
    <w:rsid w:val="00D46692"/>
    <w:rsid w:val="00D47267"/>
    <w:rsid w:val="00D47433"/>
    <w:rsid w:val="00D4786A"/>
    <w:rsid w:val="00D479A6"/>
    <w:rsid w:val="00D479D3"/>
    <w:rsid w:val="00D503BD"/>
    <w:rsid w:val="00D509E8"/>
    <w:rsid w:val="00D50E98"/>
    <w:rsid w:val="00D5254B"/>
    <w:rsid w:val="00D54032"/>
    <w:rsid w:val="00D5446D"/>
    <w:rsid w:val="00D552B5"/>
    <w:rsid w:val="00D55364"/>
    <w:rsid w:val="00D57326"/>
    <w:rsid w:val="00D5737A"/>
    <w:rsid w:val="00D574A5"/>
    <w:rsid w:val="00D60894"/>
    <w:rsid w:val="00D612EA"/>
    <w:rsid w:val="00D615BA"/>
    <w:rsid w:val="00D61739"/>
    <w:rsid w:val="00D6287F"/>
    <w:rsid w:val="00D62C05"/>
    <w:rsid w:val="00D63195"/>
    <w:rsid w:val="00D6413D"/>
    <w:rsid w:val="00D65A35"/>
    <w:rsid w:val="00D65C5B"/>
    <w:rsid w:val="00D66EB6"/>
    <w:rsid w:val="00D67C46"/>
    <w:rsid w:val="00D702CF"/>
    <w:rsid w:val="00D70A75"/>
    <w:rsid w:val="00D714BB"/>
    <w:rsid w:val="00D717ED"/>
    <w:rsid w:val="00D726C8"/>
    <w:rsid w:val="00D72CAA"/>
    <w:rsid w:val="00D72FE5"/>
    <w:rsid w:val="00D747D0"/>
    <w:rsid w:val="00D747E1"/>
    <w:rsid w:val="00D74A35"/>
    <w:rsid w:val="00D75F04"/>
    <w:rsid w:val="00D76651"/>
    <w:rsid w:val="00D806DB"/>
    <w:rsid w:val="00D81669"/>
    <w:rsid w:val="00D8240A"/>
    <w:rsid w:val="00D83DF0"/>
    <w:rsid w:val="00D83E24"/>
    <w:rsid w:val="00D83FDE"/>
    <w:rsid w:val="00D8493F"/>
    <w:rsid w:val="00D84A0D"/>
    <w:rsid w:val="00D85024"/>
    <w:rsid w:val="00D854DB"/>
    <w:rsid w:val="00D85AC2"/>
    <w:rsid w:val="00D869F0"/>
    <w:rsid w:val="00D873AD"/>
    <w:rsid w:val="00D87499"/>
    <w:rsid w:val="00D8765F"/>
    <w:rsid w:val="00D909EA"/>
    <w:rsid w:val="00D91FB8"/>
    <w:rsid w:val="00D91FF9"/>
    <w:rsid w:val="00D93B79"/>
    <w:rsid w:val="00D94CB5"/>
    <w:rsid w:val="00D957EE"/>
    <w:rsid w:val="00D96561"/>
    <w:rsid w:val="00D97AEC"/>
    <w:rsid w:val="00D97B55"/>
    <w:rsid w:val="00DA0099"/>
    <w:rsid w:val="00DA083F"/>
    <w:rsid w:val="00DA112C"/>
    <w:rsid w:val="00DA1942"/>
    <w:rsid w:val="00DA3EBE"/>
    <w:rsid w:val="00DA3F66"/>
    <w:rsid w:val="00DA447A"/>
    <w:rsid w:val="00DA52D1"/>
    <w:rsid w:val="00DA5878"/>
    <w:rsid w:val="00DA5E67"/>
    <w:rsid w:val="00DA6FF8"/>
    <w:rsid w:val="00DB06FE"/>
    <w:rsid w:val="00DB0BA2"/>
    <w:rsid w:val="00DB0C0C"/>
    <w:rsid w:val="00DB2A62"/>
    <w:rsid w:val="00DB2FC6"/>
    <w:rsid w:val="00DB3062"/>
    <w:rsid w:val="00DB3A74"/>
    <w:rsid w:val="00DB483B"/>
    <w:rsid w:val="00DB5F18"/>
    <w:rsid w:val="00DB6384"/>
    <w:rsid w:val="00DB691E"/>
    <w:rsid w:val="00DB79AD"/>
    <w:rsid w:val="00DC0492"/>
    <w:rsid w:val="00DC1B56"/>
    <w:rsid w:val="00DC1E68"/>
    <w:rsid w:val="00DC225C"/>
    <w:rsid w:val="00DC2373"/>
    <w:rsid w:val="00DC2E86"/>
    <w:rsid w:val="00DC3113"/>
    <w:rsid w:val="00DC43D9"/>
    <w:rsid w:val="00DC44E6"/>
    <w:rsid w:val="00DC6A77"/>
    <w:rsid w:val="00DC6C5B"/>
    <w:rsid w:val="00DC75DB"/>
    <w:rsid w:val="00DC762D"/>
    <w:rsid w:val="00DD0D8E"/>
    <w:rsid w:val="00DD0DEE"/>
    <w:rsid w:val="00DD1A59"/>
    <w:rsid w:val="00DD22CC"/>
    <w:rsid w:val="00DD30B4"/>
    <w:rsid w:val="00DD3770"/>
    <w:rsid w:val="00DD40C6"/>
    <w:rsid w:val="00DD4305"/>
    <w:rsid w:val="00DD4419"/>
    <w:rsid w:val="00DD619C"/>
    <w:rsid w:val="00DD6B03"/>
    <w:rsid w:val="00DD728B"/>
    <w:rsid w:val="00DD7B84"/>
    <w:rsid w:val="00DD7BC3"/>
    <w:rsid w:val="00DE02DD"/>
    <w:rsid w:val="00DE0A33"/>
    <w:rsid w:val="00DE0F73"/>
    <w:rsid w:val="00DE1795"/>
    <w:rsid w:val="00DE25BB"/>
    <w:rsid w:val="00DE4693"/>
    <w:rsid w:val="00DE4B45"/>
    <w:rsid w:val="00DE4F20"/>
    <w:rsid w:val="00DE569D"/>
    <w:rsid w:val="00DE59BF"/>
    <w:rsid w:val="00DE5EDC"/>
    <w:rsid w:val="00DE5FCB"/>
    <w:rsid w:val="00DE60BA"/>
    <w:rsid w:val="00DE6375"/>
    <w:rsid w:val="00DE7087"/>
    <w:rsid w:val="00DE76A2"/>
    <w:rsid w:val="00DF1A0F"/>
    <w:rsid w:val="00DF1DBE"/>
    <w:rsid w:val="00DF22C2"/>
    <w:rsid w:val="00DF2D84"/>
    <w:rsid w:val="00DF2FC6"/>
    <w:rsid w:val="00DF332A"/>
    <w:rsid w:val="00DF3BB7"/>
    <w:rsid w:val="00DF5C4A"/>
    <w:rsid w:val="00DF5F22"/>
    <w:rsid w:val="00DF6703"/>
    <w:rsid w:val="00E00F50"/>
    <w:rsid w:val="00E010CD"/>
    <w:rsid w:val="00E02871"/>
    <w:rsid w:val="00E02A09"/>
    <w:rsid w:val="00E045F6"/>
    <w:rsid w:val="00E046EB"/>
    <w:rsid w:val="00E04814"/>
    <w:rsid w:val="00E04C13"/>
    <w:rsid w:val="00E04D29"/>
    <w:rsid w:val="00E050EA"/>
    <w:rsid w:val="00E052AC"/>
    <w:rsid w:val="00E06495"/>
    <w:rsid w:val="00E06EA3"/>
    <w:rsid w:val="00E06EAE"/>
    <w:rsid w:val="00E073EB"/>
    <w:rsid w:val="00E0789C"/>
    <w:rsid w:val="00E10029"/>
    <w:rsid w:val="00E106EE"/>
    <w:rsid w:val="00E10C95"/>
    <w:rsid w:val="00E11088"/>
    <w:rsid w:val="00E13142"/>
    <w:rsid w:val="00E13B93"/>
    <w:rsid w:val="00E13BA8"/>
    <w:rsid w:val="00E141ED"/>
    <w:rsid w:val="00E146BF"/>
    <w:rsid w:val="00E14C2E"/>
    <w:rsid w:val="00E15213"/>
    <w:rsid w:val="00E1618C"/>
    <w:rsid w:val="00E20401"/>
    <w:rsid w:val="00E20689"/>
    <w:rsid w:val="00E22132"/>
    <w:rsid w:val="00E225B4"/>
    <w:rsid w:val="00E23140"/>
    <w:rsid w:val="00E23A47"/>
    <w:rsid w:val="00E23B5A"/>
    <w:rsid w:val="00E23D9B"/>
    <w:rsid w:val="00E24119"/>
    <w:rsid w:val="00E24292"/>
    <w:rsid w:val="00E24744"/>
    <w:rsid w:val="00E24DB7"/>
    <w:rsid w:val="00E25187"/>
    <w:rsid w:val="00E25F66"/>
    <w:rsid w:val="00E263E0"/>
    <w:rsid w:val="00E26BC7"/>
    <w:rsid w:val="00E26C7F"/>
    <w:rsid w:val="00E2710A"/>
    <w:rsid w:val="00E301E3"/>
    <w:rsid w:val="00E305E6"/>
    <w:rsid w:val="00E30654"/>
    <w:rsid w:val="00E30F77"/>
    <w:rsid w:val="00E317B6"/>
    <w:rsid w:val="00E3216A"/>
    <w:rsid w:val="00E32F18"/>
    <w:rsid w:val="00E33B0A"/>
    <w:rsid w:val="00E34742"/>
    <w:rsid w:val="00E34F69"/>
    <w:rsid w:val="00E350EA"/>
    <w:rsid w:val="00E35254"/>
    <w:rsid w:val="00E3555A"/>
    <w:rsid w:val="00E3557B"/>
    <w:rsid w:val="00E3591C"/>
    <w:rsid w:val="00E376FF"/>
    <w:rsid w:val="00E37F09"/>
    <w:rsid w:val="00E408DD"/>
    <w:rsid w:val="00E40C22"/>
    <w:rsid w:val="00E414A9"/>
    <w:rsid w:val="00E424EE"/>
    <w:rsid w:val="00E42D15"/>
    <w:rsid w:val="00E432FD"/>
    <w:rsid w:val="00E43639"/>
    <w:rsid w:val="00E4536F"/>
    <w:rsid w:val="00E455D4"/>
    <w:rsid w:val="00E4629B"/>
    <w:rsid w:val="00E467B0"/>
    <w:rsid w:val="00E47040"/>
    <w:rsid w:val="00E47279"/>
    <w:rsid w:val="00E501AD"/>
    <w:rsid w:val="00E511B1"/>
    <w:rsid w:val="00E513AA"/>
    <w:rsid w:val="00E523C1"/>
    <w:rsid w:val="00E52DCF"/>
    <w:rsid w:val="00E5589B"/>
    <w:rsid w:val="00E56403"/>
    <w:rsid w:val="00E5651E"/>
    <w:rsid w:val="00E56C4E"/>
    <w:rsid w:val="00E5763A"/>
    <w:rsid w:val="00E608D6"/>
    <w:rsid w:val="00E60E6B"/>
    <w:rsid w:val="00E60FED"/>
    <w:rsid w:val="00E6258C"/>
    <w:rsid w:val="00E62C83"/>
    <w:rsid w:val="00E64925"/>
    <w:rsid w:val="00E654D8"/>
    <w:rsid w:val="00E65978"/>
    <w:rsid w:val="00E663AC"/>
    <w:rsid w:val="00E664E4"/>
    <w:rsid w:val="00E67974"/>
    <w:rsid w:val="00E7075A"/>
    <w:rsid w:val="00E71096"/>
    <w:rsid w:val="00E71436"/>
    <w:rsid w:val="00E716FC"/>
    <w:rsid w:val="00E71CCC"/>
    <w:rsid w:val="00E723D5"/>
    <w:rsid w:val="00E723FD"/>
    <w:rsid w:val="00E72DD1"/>
    <w:rsid w:val="00E73CB3"/>
    <w:rsid w:val="00E7494C"/>
    <w:rsid w:val="00E75ACD"/>
    <w:rsid w:val="00E76343"/>
    <w:rsid w:val="00E76459"/>
    <w:rsid w:val="00E76844"/>
    <w:rsid w:val="00E80150"/>
    <w:rsid w:val="00E80663"/>
    <w:rsid w:val="00E8079D"/>
    <w:rsid w:val="00E80BAB"/>
    <w:rsid w:val="00E80CDF"/>
    <w:rsid w:val="00E81253"/>
    <w:rsid w:val="00E8132A"/>
    <w:rsid w:val="00E821D0"/>
    <w:rsid w:val="00E82D57"/>
    <w:rsid w:val="00E8585A"/>
    <w:rsid w:val="00E858EC"/>
    <w:rsid w:val="00E8638C"/>
    <w:rsid w:val="00E86A55"/>
    <w:rsid w:val="00E87716"/>
    <w:rsid w:val="00E87A51"/>
    <w:rsid w:val="00E900EA"/>
    <w:rsid w:val="00E90E2D"/>
    <w:rsid w:val="00E926AD"/>
    <w:rsid w:val="00E94983"/>
    <w:rsid w:val="00E95354"/>
    <w:rsid w:val="00E963A2"/>
    <w:rsid w:val="00E96BBF"/>
    <w:rsid w:val="00E96CE2"/>
    <w:rsid w:val="00EA0E04"/>
    <w:rsid w:val="00EA0F9D"/>
    <w:rsid w:val="00EA18FE"/>
    <w:rsid w:val="00EA216E"/>
    <w:rsid w:val="00EA4919"/>
    <w:rsid w:val="00EA4C00"/>
    <w:rsid w:val="00EA52FF"/>
    <w:rsid w:val="00EA5315"/>
    <w:rsid w:val="00EA6304"/>
    <w:rsid w:val="00EA6573"/>
    <w:rsid w:val="00EA70B2"/>
    <w:rsid w:val="00EA7410"/>
    <w:rsid w:val="00EB0CD1"/>
    <w:rsid w:val="00EB2012"/>
    <w:rsid w:val="00EB2E04"/>
    <w:rsid w:val="00EB2FAF"/>
    <w:rsid w:val="00EB346D"/>
    <w:rsid w:val="00EB3B42"/>
    <w:rsid w:val="00EB4900"/>
    <w:rsid w:val="00EB569D"/>
    <w:rsid w:val="00EB650E"/>
    <w:rsid w:val="00EB6C63"/>
    <w:rsid w:val="00EB78F2"/>
    <w:rsid w:val="00EB7973"/>
    <w:rsid w:val="00EB7A85"/>
    <w:rsid w:val="00EB7C3F"/>
    <w:rsid w:val="00EC0329"/>
    <w:rsid w:val="00EC177E"/>
    <w:rsid w:val="00EC23B5"/>
    <w:rsid w:val="00EC3078"/>
    <w:rsid w:val="00EC36A9"/>
    <w:rsid w:val="00EC3BB8"/>
    <w:rsid w:val="00EC3D6B"/>
    <w:rsid w:val="00EC41A8"/>
    <w:rsid w:val="00EC46AF"/>
    <w:rsid w:val="00EC4D71"/>
    <w:rsid w:val="00EC6DA6"/>
    <w:rsid w:val="00EC70AF"/>
    <w:rsid w:val="00EC7C89"/>
    <w:rsid w:val="00ED017E"/>
    <w:rsid w:val="00ED04BB"/>
    <w:rsid w:val="00ED0E18"/>
    <w:rsid w:val="00ED2A57"/>
    <w:rsid w:val="00ED2CEE"/>
    <w:rsid w:val="00ED40B5"/>
    <w:rsid w:val="00ED502C"/>
    <w:rsid w:val="00ED580C"/>
    <w:rsid w:val="00ED5C9A"/>
    <w:rsid w:val="00ED6BB8"/>
    <w:rsid w:val="00ED7219"/>
    <w:rsid w:val="00ED7DD8"/>
    <w:rsid w:val="00EE023A"/>
    <w:rsid w:val="00EE1B8E"/>
    <w:rsid w:val="00EE3219"/>
    <w:rsid w:val="00EE393B"/>
    <w:rsid w:val="00EE3D9E"/>
    <w:rsid w:val="00EE3DD8"/>
    <w:rsid w:val="00EE402E"/>
    <w:rsid w:val="00EE45A3"/>
    <w:rsid w:val="00EE4F11"/>
    <w:rsid w:val="00EE64D1"/>
    <w:rsid w:val="00EE6EEB"/>
    <w:rsid w:val="00EE73BA"/>
    <w:rsid w:val="00EE7426"/>
    <w:rsid w:val="00EE778F"/>
    <w:rsid w:val="00EE77B9"/>
    <w:rsid w:val="00EE77BF"/>
    <w:rsid w:val="00EE7B1B"/>
    <w:rsid w:val="00EE7DC7"/>
    <w:rsid w:val="00EF089D"/>
    <w:rsid w:val="00EF1436"/>
    <w:rsid w:val="00EF22AF"/>
    <w:rsid w:val="00EF2A92"/>
    <w:rsid w:val="00EF2DE4"/>
    <w:rsid w:val="00EF4BE3"/>
    <w:rsid w:val="00EF5D40"/>
    <w:rsid w:val="00EF5DD9"/>
    <w:rsid w:val="00EF763A"/>
    <w:rsid w:val="00EF77D2"/>
    <w:rsid w:val="00EF7C51"/>
    <w:rsid w:val="00EF7E9C"/>
    <w:rsid w:val="00F00810"/>
    <w:rsid w:val="00F01A1A"/>
    <w:rsid w:val="00F01C4A"/>
    <w:rsid w:val="00F02B5B"/>
    <w:rsid w:val="00F0387A"/>
    <w:rsid w:val="00F04820"/>
    <w:rsid w:val="00F06229"/>
    <w:rsid w:val="00F06853"/>
    <w:rsid w:val="00F068C5"/>
    <w:rsid w:val="00F06F99"/>
    <w:rsid w:val="00F06FA0"/>
    <w:rsid w:val="00F07415"/>
    <w:rsid w:val="00F07BF7"/>
    <w:rsid w:val="00F104D0"/>
    <w:rsid w:val="00F10BDE"/>
    <w:rsid w:val="00F10E93"/>
    <w:rsid w:val="00F110A7"/>
    <w:rsid w:val="00F11704"/>
    <w:rsid w:val="00F127AF"/>
    <w:rsid w:val="00F1290A"/>
    <w:rsid w:val="00F12DCD"/>
    <w:rsid w:val="00F131C6"/>
    <w:rsid w:val="00F132A9"/>
    <w:rsid w:val="00F13984"/>
    <w:rsid w:val="00F13A26"/>
    <w:rsid w:val="00F14D24"/>
    <w:rsid w:val="00F15EC6"/>
    <w:rsid w:val="00F16AD0"/>
    <w:rsid w:val="00F20064"/>
    <w:rsid w:val="00F20225"/>
    <w:rsid w:val="00F206E0"/>
    <w:rsid w:val="00F22A06"/>
    <w:rsid w:val="00F22B62"/>
    <w:rsid w:val="00F22C0D"/>
    <w:rsid w:val="00F22FCF"/>
    <w:rsid w:val="00F23D0B"/>
    <w:rsid w:val="00F23D27"/>
    <w:rsid w:val="00F2574D"/>
    <w:rsid w:val="00F26615"/>
    <w:rsid w:val="00F26CBB"/>
    <w:rsid w:val="00F3028A"/>
    <w:rsid w:val="00F304F7"/>
    <w:rsid w:val="00F30D40"/>
    <w:rsid w:val="00F323E7"/>
    <w:rsid w:val="00F33304"/>
    <w:rsid w:val="00F33549"/>
    <w:rsid w:val="00F33B43"/>
    <w:rsid w:val="00F34793"/>
    <w:rsid w:val="00F358BD"/>
    <w:rsid w:val="00F36249"/>
    <w:rsid w:val="00F36377"/>
    <w:rsid w:val="00F364CA"/>
    <w:rsid w:val="00F3686B"/>
    <w:rsid w:val="00F36D74"/>
    <w:rsid w:val="00F370C5"/>
    <w:rsid w:val="00F37A30"/>
    <w:rsid w:val="00F40C4B"/>
    <w:rsid w:val="00F40F1A"/>
    <w:rsid w:val="00F4160F"/>
    <w:rsid w:val="00F41775"/>
    <w:rsid w:val="00F41B0E"/>
    <w:rsid w:val="00F41B3B"/>
    <w:rsid w:val="00F41BA4"/>
    <w:rsid w:val="00F42EE5"/>
    <w:rsid w:val="00F450A8"/>
    <w:rsid w:val="00F452CA"/>
    <w:rsid w:val="00F4552F"/>
    <w:rsid w:val="00F45D67"/>
    <w:rsid w:val="00F47EC8"/>
    <w:rsid w:val="00F5016A"/>
    <w:rsid w:val="00F50335"/>
    <w:rsid w:val="00F50BA8"/>
    <w:rsid w:val="00F50C8E"/>
    <w:rsid w:val="00F50F27"/>
    <w:rsid w:val="00F51438"/>
    <w:rsid w:val="00F51549"/>
    <w:rsid w:val="00F518CE"/>
    <w:rsid w:val="00F52BC7"/>
    <w:rsid w:val="00F540E7"/>
    <w:rsid w:val="00F54532"/>
    <w:rsid w:val="00F54B8B"/>
    <w:rsid w:val="00F54D2D"/>
    <w:rsid w:val="00F55C46"/>
    <w:rsid w:val="00F55F50"/>
    <w:rsid w:val="00F56438"/>
    <w:rsid w:val="00F56767"/>
    <w:rsid w:val="00F567D4"/>
    <w:rsid w:val="00F573B5"/>
    <w:rsid w:val="00F60F2B"/>
    <w:rsid w:val="00F61CDE"/>
    <w:rsid w:val="00F61D04"/>
    <w:rsid w:val="00F62065"/>
    <w:rsid w:val="00F62111"/>
    <w:rsid w:val="00F629D1"/>
    <w:rsid w:val="00F63432"/>
    <w:rsid w:val="00F653C3"/>
    <w:rsid w:val="00F65777"/>
    <w:rsid w:val="00F662AD"/>
    <w:rsid w:val="00F678C3"/>
    <w:rsid w:val="00F67F24"/>
    <w:rsid w:val="00F703D4"/>
    <w:rsid w:val="00F71140"/>
    <w:rsid w:val="00F713D8"/>
    <w:rsid w:val="00F724C4"/>
    <w:rsid w:val="00F728D8"/>
    <w:rsid w:val="00F730A3"/>
    <w:rsid w:val="00F73D16"/>
    <w:rsid w:val="00F74939"/>
    <w:rsid w:val="00F759F6"/>
    <w:rsid w:val="00F75E6B"/>
    <w:rsid w:val="00F762C7"/>
    <w:rsid w:val="00F762E6"/>
    <w:rsid w:val="00F76D08"/>
    <w:rsid w:val="00F76D40"/>
    <w:rsid w:val="00F77303"/>
    <w:rsid w:val="00F775E1"/>
    <w:rsid w:val="00F77817"/>
    <w:rsid w:val="00F77A15"/>
    <w:rsid w:val="00F8193B"/>
    <w:rsid w:val="00F82463"/>
    <w:rsid w:val="00F83812"/>
    <w:rsid w:val="00F84F30"/>
    <w:rsid w:val="00F8572D"/>
    <w:rsid w:val="00F85A93"/>
    <w:rsid w:val="00F85E1C"/>
    <w:rsid w:val="00F86514"/>
    <w:rsid w:val="00F86D4D"/>
    <w:rsid w:val="00F8786C"/>
    <w:rsid w:val="00F902D3"/>
    <w:rsid w:val="00F90766"/>
    <w:rsid w:val="00F90E11"/>
    <w:rsid w:val="00F910D4"/>
    <w:rsid w:val="00F912A7"/>
    <w:rsid w:val="00F92B98"/>
    <w:rsid w:val="00F93523"/>
    <w:rsid w:val="00F936BF"/>
    <w:rsid w:val="00F94D21"/>
    <w:rsid w:val="00F953F8"/>
    <w:rsid w:val="00F95563"/>
    <w:rsid w:val="00F95D32"/>
    <w:rsid w:val="00F962DF"/>
    <w:rsid w:val="00F96505"/>
    <w:rsid w:val="00F96607"/>
    <w:rsid w:val="00F96699"/>
    <w:rsid w:val="00F9698D"/>
    <w:rsid w:val="00F96EE5"/>
    <w:rsid w:val="00F97246"/>
    <w:rsid w:val="00F978DD"/>
    <w:rsid w:val="00FA0452"/>
    <w:rsid w:val="00FA0938"/>
    <w:rsid w:val="00FA11A2"/>
    <w:rsid w:val="00FA2C6E"/>
    <w:rsid w:val="00FA4B33"/>
    <w:rsid w:val="00FA4B57"/>
    <w:rsid w:val="00FA5FEC"/>
    <w:rsid w:val="00FA6625"/>
    <w:rsid w:val="00FA7A2A"/>
    <w:rsid w:val="00FA7DA0"/>
    <w:rsid w:val="00FB0238"/>
    <w:rsid w:val="00FB2812"/>
    <w:rsid w:val="00FB2B34"/>
    <w:rsid w:val="00FB314E"/>
    <w:rsid w:val="00FB3515"/>
    <w:rsid w:val="00FB37FF"/>
    <w:rsid w:val="00FB40AB"/>
    <w:rsid w:val="00FB5B6A"/>
    <w:rsid w:val="00FB6AC9"/>
    <w:rsid w:val="00FB7418"/>
    <w:rsid w:val="00FB7E24"/>
    <w:rsid w:val="00FC00E3"/>
    <w:rsid w:val="00FC0536"/>
    <w:rsid w:val="00FC1711"/>
    <w:rsid w:val="00FC1FE3"/>
    <w:rsid w:val="00FC28E1"/>
    <w:rsid w:val="00FC305B"/>
    <w:rsid w:val="00FC373E"/>
    <w:rsid w:val="00FC42E2"/>
    <w:rsid w:val="00FC4ACE"/>
    <w:rsid w:val="00FC5AE6"/>
    <w:rsid w:val="00FC5F03"/>
    <w:rsid w:val="00FC6FA3"/>
    <w:rsid w:val="00FC745D"/>
    <w:rsid w:val="00FC7A1D"/>
    <w:rsid w:val="00FD0E7D"/>
    <w:rsid w:val="00FD101A"/>
    <w:rsid w:val="00FD159F"/>
    <w:rsid w:val="00FD2D40"/>
    <w:rsid w:val="00FD358F"/>
    <w:rsid w:val="00FD390A"/>
    <w:rsid w:val="00FD3A1F"/>
    <w:rsid w:val="00FD3AF3"/>
    <w:rsid w:val="00FD3BA7"/>
    <w:rsid w:val="00FD3C46"/>
    <w:rsid w:val="00FD3C6B"/>
    <w:rsid w:val="00FD4B3F"/>
    <w:rsid w:val="00FD4EF3"/>
    <w:rsid w:val="00FD62ED"/>
    <w:rsid w:val="00FD6F03"/>
    <w:rsid w:val="00FE116C"/>
    <w:rsid w:val="00FE1E8B"/>
    <w:rsid w:val="00FE278F"/>
    <w:rsid w:val="00FE3660"/>
    <w:rsid w:val="00FE4395"/>
    <w:rsid w:val="00FE47AB"/>
    <w:rsid w:val="00FE4E32"/>
    <w:rsid w:val="00FE7252"/>
    <w:rsid w:val="00FE7AD5"/>
    <w:rsid w:val="00FE7F67"/>
    <w:rsid w:val="00FF00E3"/>
    <w:rsid w:val="00FF0774"/>
    <w:rsid w:val="00FF14E2"/>
    <w:rsid w:val="00FF1A19"/>
    <w:rsid w:val="00FF23BB"/>
    <w:rsid w:val="00FF298B"/>
    <w:rsid w:val="00FF35E0"/>
    <w:rsid w:val="00FF35ED"/>
    <w:rsid w:val="00FF3700"/>
    <w:rsid w:val="00FF430C"/>
    <w:rsid w:val="00FF47DC"/>
    <w:rsid w:val="00FF7E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188C"/>
  <w15:chartTrackingRefBased/>
  <w15:docId w15:val="{0F2702F8-509F-7046-B2A9-9FE8A9A9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1D34"/>
    <w:rPr>
      <w:rFonts w:ascii="Arial" w:hAnsi="Arial"/>
      <w:color w:val="404040" w:themeColor="text1" w:themeTint="BF"/>
      <w:sz w:val="20"/>
    </w:rPr>
  </w:style>
  <w:style w:type="paragraph" w:styleId="Naslov1">
    <w:name w:val="heading 1"/>
    <w:basedOn w:val="Navaden"/>
    <w:next w:val="Navaden"/>
    <w:link w:val="Naslov1Znak"/>
    <w:uiPriority w:val="9"/>
    <w:qFormat/>
    <w:rsid w:val="00EA4C00"/>
    <w:pPr>
      <w:keepNext/>
      <w:keepLines/>
      <w:spacing w:before="480" w:after="120"/>
      <w:outlineLvl w:val="0"/>
    </w:pPr>
    <w:rPr>
      <w:rFonts w:eastAsiaTheme="majorEastAsia" w:cstheme="majorBidi"/>
      <w:color w:val="3676BD"/>
      <w:sz w:val="28"/>
      <w:szCs w:val="32"/>
    </w:rPr>
  </w:style>
  <w:style w:type="paragraph" w:styleId="Naslov2">
    <w:name w:val="heading 2"/>
    <w:basedOn w:val="Navaden"/>
    <w:next w:val="Navaden"/>
    <w:link w:val="Naslov2Znak"/>
    <w:uiPriority w:val="9"/>
    <w:unhideWhenUsed/>
    <w:qFormat/>
    <w:rsid w:val="00CE6AB9"/>
    <w:pPr>
      <w:keepNext/>
      <w:keepLines/>
      <w:spacing w:before="240" w:after="120"/>
      <w:outlineLvl w:val="1"/>
    </w:pPr>
    <w:rPr>
      <w:rFonts w:eastAsiaTheme="majorEastAsia" w:cstheme="majorBidi"/>
      <w:color w:val="3676BD"/>
      <w:sz w:val="22"/>
      <w:szCs w:val="26"/>
    </w:rPr>
  </w:style>
  <w:style w:type="paragraph" w:styleId="Naslov3">
    <w:name w:val="heading 3"/>
    <w:basedOn w:val="Navaden"/>
    <w:next w:val="Navaden"/>
    <w:link w:val="Naslov3Znak"/>
    <w:uiPriority w:val="9"/>
    <w:unhideWhenUsed/>
    <w:qFormat/>
    <w:rsid w:val="00FC4ACE"/>
    <w:pPr>
      <w:keepNext/>
      <w:keepLines/>
      <w:spacing w:before="40"/>
      <w:outlineLvl w:val="2"/>
    </w:pPr>
    <w:rPr>
      <w:rFonts w:eastAsiaTheme="majorEastAsia" w:cstheme="majorBidi"/>
      <w:color w:val="3676BD"/>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tabela"/>
    <w:basedOn w:val="Navaden"/>
    <w:link w:val="OdstavekseznamaZnak"/>
    <w:qFormat/>
    <w:rsid w:val="00A577E2"/>
    <w:pPr>
      <w:ind w:left="720"/>
      <w:contextualSpacing/>
    </w:pPr>
  </w:style>
  <w:style w:type="table" w:styleId="Tabelamrea">
    <w:name w:val="Table Grid"/>
    <w:basedOn w:val="Navadnatabela"/>
    <w:uiPriority w:val="59"/>
    <w:rsid w:val="00D5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331DF"/>
    <w:rPr>
      <w:color w:val="0563C1" w:themeColor="hyperlink"/>
      <w:u w:val="single"/>
    </w:rPr>
  </w:style>
  <w:style w:type="paragraph" w:styleId="Brezrazmikov">
    <w:name w:val="No Spacing"/>
    <w:link w:val="BrezrazmikovZnak"/>
    <w:uiPriority w:val="1"/>
    <w:qFormat/>
    <w:rsid w:val="008331DF"/>
    <w:rPr>
      <w:rFonts w:ascii="Arial" w:eastAsia="Times New Roman" w:hAnsi="Arial" w:cs="Times New Roman"/>
      <w:kern w:val="0"/>
      <w:sz w:val="20"/>
      <w:lang w:eastAsia="sl-SI"/>
      <w14:ligatures w14:val="none"/>
    </w:rPr>
  </w:style>
  <w:style w:type="paragraph" w:styleId="Sprotnaopomba-besedilo">
    <w:name w:val="footnote text"/>
    <w:basedOn w:val="Navaden"/>
    <w:link w:val="Sprotnaopomba-besediloZnak"/>
    <w:uiPriority w:val="99"/>
    <w:semiHidden/>
    <w:unhideWhenUsed/>
    <w:rsid w:val="008331DF"/>
    <w:rPr>
      <w:rFonts w:eastAsia="Times New Roman" w:cs="Times New Roman"/>
      <w:kern w:val="0"/>
      <w:szCs w:val="20"/>
      <w:lang w:val="en-US"/>
      <w14:ligatures w14:val="none"/>
    </w:rPr>
  </w:style>
  <w:style w:type="character" w:customStyle="1" w:styleId="Sprotnaopomba-besediloZnak">
    <w:name w:val="Sprotna opomba - besedilo Znak"/>
    <w:basedOn w:val="Privzetapisavaodstavka"/>
    <w:link w:val="Sprotnaopomba-besedilo"/>
    <w:uiPriority w:val="99"/>
    <w:semiHidden/>
    <w:rsid w:val="008331DF"/>
    <w:rPr>
      <w:rFonts w:ascii="Arial" w:eastAsia="Times New Roman" w:hAnsi="Arial" w:cs="Times New Roman"/>
      <w:kern w:val="0"/>
      <w:sz w:val="20"/>
      <w:szCs w:val="20"/>
      <w:lang w:val="en-US"/>
      <w14:ligatures w14:val="none"/>
    </w:rPr>
  </w:style>
  <w:style w:type="character" w:styleId="Sprotnaopomba-sklic">
    <w:name w:val="footnote reference"/>
    <w:basedOn w:val="Privzetapisavaodstavka"/>
    <w:uiPriority w:val="99"/>
    <w:semiHidden/>
    <w:unhideWhenUsed/>
    <w:rsid w:val="008331DF"/>
    <w:rPr>
      <w:vertAlign w:val="superscript"/>
    </w:rPr>
  </w:style>
  <w:style w:type="character" w:customStyle="1" w:styleId="BrezrazmikovZnak">
    <w:name w:val="Brez razmikov Znak"/>
    <w:link w:val="Brezrazmikov"/>
    <w:uiPriority w:val="1"/>
    <w:locked/>
    <w:rsid w:val="0034588C"/>
    <w:rPr>
      <w:rFonts w:ascii="Arial" w:eastAsia="Times New Roman" w:hAnsi="Arial" w:cs="Times New Roman"/>
      <w:kern w:val="0"/>
      <w:sz w:val="20"/>
      <w:lang w:val="sl-SI" w:eastAsia="sl-SI"/>
      <w14:ligatures w14:val="none"/>
    </w:rPr>
  </w:style>
  <w:style w:type="character" w:customStyle="1" w:styleId="UnresolvedMention1">
    <w:name w:val="Unresolved Mention1"/>
    <w:basedOn w:val="Privzetapisavaodstavka"/>
    <w:uiPriority w:val="99"/>
    <w:semiHidden/>
    <w:unhideWhenUsed/>
    <w:rsid w:val="00BB2A6B"/>
    <w:rPr>
      <w:color w:val="605E5C"/>
      <w:shd w:val="clear" w:color="auto" w:fill="E1DFDD"/>
    </w:rPr>
  </w:style>
  <w:style w:type="paragraph" w:styleId="Glava">
    <w:name w:val="header"/>
    <w:basedOn w:val="Navaden"/>
    <w:link w:val="GlavaZnak"/>
    <w:unhideWhenUsed/>
    <w:rsid w:val="00A17B57"/>
    <w:pPr>
      <w:tabs>
        <w:tab w:val="center" w:pos="4513"/>
        <w:tab w:val="right" w:pos="9026"/>
      </w:tabs>
    </w:pPr>
  </w:style>
  <w:style w:type="character" w:customStyle="1" w:styleId="GlavaZnak">
    <w:name w:val="Glava Znak"/>
    <w:basedOn w:val="Privzetapisavaodstavka"/>
    <w:link w:val="Glava"/>
    <w:rsid w:val="00A17B57"/>
    <w:rPr>
      <w:lang w:val="sl-SI"/>
    </w:rPr>
  </w:style>
  <w:style w:type="paragraph" w:styleId="Noga">
    <w:name w:val="footer"/>
    <w:basedOn w:val="Navaden"/>
    <w:link w:val="NogaZnak"/>
    <w:uiPriority w:val="99"/>
    <w:unhideWhenUsed/>
    <w:rsid w:val="00A17B57"/>
    <w:pPr>
      <w:tabs>
        <w:tab w:val="center" w:pos="4513"/>
        <w:tab w:val="right" w:pos="9026"/>
      </w:tabs>
    </w:pPr>
  </w:style>
  <w:style w:type="character" w:customStyle="1" w:styleId="NogaZnak">
    <w:name w:val="Noga Znak"/>
    <w:basedOn w:val="Privzetapisavaodstavka"/>
    <w:link w:val="Noga"/>
    <w:uiPriority w:val="99"/>
    <w:rsid w:val="00A17B57"/>
    <w:rPr>
      <w:lang w:val="sl-SI"/>
    </w:rPr>
  </w:style>
  <w:style w:type="character" w:styleId="SledenaHiperpovezava">
    <w:name w:val="FollowedHyperlink"/>
    <w:basedOn w:val="Privzetapisavaodstavka"/>
    <w:uiPriority w:val="99"/>
    <w:semiHidden/>
    <w:unhideWhenUsed/>
    <w:rsid w:val="00131215"/>
    <w:rPr>
      <w:color w:val="954F72" w:themeColor="followedHyperlink"/>
      <w:u w:val="single"/>
    </w:rPr>
  </w:style>
  <w:style w:type="character" w:customStyle="1" w:styleId="Naslov1Znak">
    <w:name w:val="Naslov 1 Znak"/>
    <w:basedOn w:val="Privzetapisavaodstavka"/>
    <w:link w:val="Naslov1"/>
    <w:uiPriority w:val="9"/>
    <w:rsid w:val="00EA4C00"/>
    <w:rPr>
      <w:rFonts w:ascii="Arial" w:eastAsiaTheme="majorEastAsia" w:hAnsi="Arial" w:cstheme="majorBidi"/>
      <w:color w:val="3676BD"/>
      <w:sz w:val="28"/>
      <w:szCs w:val="32"/>
      <w:lang w:val="sl-SI"/>
    </w:rPr>
  </w:style>
  <w:style w:type="character" w:customStyle="1" w:styleId="Naslov2Znak">
    <w:name w:val="Naslov 2 Znak"/>
    <w:basedOn w:val="Privzetapisavaodstavka"/>
    <w:link w:val="Naslov2"/>
    <w:uiPriority w:val="9"/>
    <w:rsid w:val="00CE6AB9"/>
    <w:rPr>
      <w:rFonts w:ascii="Arial" w:eastAsiaTheme="majorEastAsia" w:hAnsi="Arial" w:cstheme="majorBidi"/>
      <w:color w:val="3676BD"/>
      <w:sz w:val="22"/>
      <w:szCs w:val="26"/>
      <w:lang w:val="sl-SI"/>
    </w:rPr>
  </w:style>
  <w:style w:type="character" w:customStyle="1" w:styleId="Naslov3Znak">
    <w:name w:val="Naslov 3 Znak"/>
    <w:basedOn w:val="Privzetapisavaodstavka"/>
    <w:link w:val="Naslov3"/>
    <w:uiPriority w:val="9"/>
    <w:rsid w:val="00FC4ACE"/>
    <w:rPr>
      <w:rFonts w:ascii="Arial" w:eastAsiaTheme="majorEastAsia" w:hAnsi="Arial" w:cstheme="majorBidi"/>
      <w:color w:val="3676BD"/>
      <w:sz w:val="20"/>
      <w:lang w:val="sl-SI"/>
    </w:rPr>
  </w:style>
  <w:style w:type="paragraph" w:styleId="Kazalovsebine1">
    <w:name w:val="toc 1"/>
    <w:basedOn w:val="Navaden"/>
    <w:next w:val="Navaden"/>
    <w:autoRedefine/>
    <w:uiPriority w:val="39"/>
    <w:unhideWhenUsed/>
    <w:rsid w:val="00CE491B"/>
    <w:pPr>
      <w:spacing w:after="100"/>
    </w:pPr>
  </w:style>
  <w:style w:type="paragraph" w:styleId="Kazalovsebine2">
    <w:name w:val="toc 2"/>
    <w:basedOn w:val="Navaden"/>
    <w:next w:val="Navaden"/>
    <w:autoRedefine/>
    <w:uiPriority w:val="39"/>
    <w:unhideWhenUsed/>
    <w:rsid w:val="00CE491B"/>
    <w:pPr>
      <w:spacing w:after="100"/>
      <w:ind w:left="240"/>
    </w:pPr>
  </w:style>
  <w:style w:type="paragraph" w:styleId="Kazalovsebine3">
    <w:name w:val="toc 3"/>
    <w:basedOn w:val="Navaden"/>
    <w:next w:val="Navaden"/>
    <w:autoRedefine/>
    <w:uiPriority w:val="39"/>
    <w:unhideWhenUsed/>
    <w:rsid w:val="00CE491B"/>
    <w:pPr>
      <w:spacing w:after="100"/>
      <w:ind w:left="480"/>
    </w:pPr>
  </w:style>
  <w:style w:type="character" w:styleId="tevilkastrani">
    <w:name w:val="page number"/>
    <w:basedOn w:val="Privzetapisavaodstavka"/>
    <w:uiPriority w:val="99"/>
    <w:semiHidden/>
    <w:unhideWhenUsed/>
    <w:rsid w:val="00830F4E"/>
  </w:style>
  <w:style w:type="character" w:styleId="Neenpoudarek">
    <w:name w:val="Subtle Emphasis"/>
    <w:basedOn w:val="Privzetapisavaodstavka"/>
    <w:uiPriority w:val="19"/>
    <w:qFormat/>
    <w:rsid w:val="00894E0C"/>
    <w:rPr>
      <w:i/>
      <w:iCs/>
      <w:color w:val="404040" w:themeColor="text1" w:themeTint="BF"/>
    </w:rPr>
  </w:style>
  <w:style w:type="character" w:styleId="Pripombasklic">
    <w:name w:val="annotation reference"/>
    <w:basedOn w:val="Privzetapisavaodstavka"/>
    <w:uiPriority w:val="99"/>
    <w:semiHidden/>
    <w:unhideWhenUsed/>
    <w:rsid w:val="00E3591C"/>
    <w:rPr>
      <w:sz w:val="16"/>
      <w:szCs w:val="16"/>
    </w:rPr>
  </w:style>
  <w:style w:type="paragraph" w:styleId="Pripombabesedilo">
    <w:name w:val="annotation text"/>
    <w:basedOn w:val="Navaden"/>
    <w:link w:val="PripombabesediloZnak"/>
    <w:uiPriority w:val="99"/>
    <w:unhideWhenUsed/>
    <w:rsid w:val="00E3591C"/>
    <w:rPr>
      <w:szCs w:val="20"/>
    </w:rPr>
  </w:style>
  <w:style w:type="character" w:customStyle="1" w:styleId="PripombabesediloZnak">
    <w:name w:val="Pripomba – besedilo Znak"/>
    <w:basedOn w:val="Privzetapisavaodstavka"/>
    <w:link w:val="Pripombabesedilo"/>
    <w:uiPriority w:val="99"/>
    <w:rsid w:val="00E3591C"/>
    <w:rPr>
      <w:rFonts w:ascii="Arial" w:hAnsi="Arial"/>
      <w:color w:val="404040" w:themeColor="text1" w:themeTint="BF"/>
      <w:sz w:val="20"/>
      <w:szCs w:val="20"/>
      <w:lang w:val="sl-SI"/>
    </w:rPr>
  </w:style>
  <w:style w:type="paragraph" w:styleId="Zadevapripombe">
    <w:name w:val="annotation subject"/>
    <w:basedOn w:val="Pripombabesedilo"/>
    <w:next w:val="Pripombabesedilo"/>
    <w:link w:val="ZadevapripombeZnak"/>
    <w:uiPriority w:val="99"/>
    <w:semiHidden/>
    <w:unhideWhenUsed/>
    <w:rsid w:val="00E3591C"/>
    <w:rPr>
      <w:b/>
      <w:bCs/>
    </w:rPr>
  </w:style>
  <w:style w:type="character" w:customStyle="1" w:styleId="ZadevapripombeZnak">
    <w:name w:val="Zadeva pripombe Znak"/>
    <w:basedOn w:val="PripombabesediloZnak"/>
    <w:link w:val="Zadevapripombe"/>
    <w:uiPriority w:val="99"/>
    <w:semiHidden/>
    <w:rsid w:val="00E3591C"/>
    <w:rPr>
      <w:rFonts w:ascii="Arial" w:hAnsi="Arial"/>
      <w:b/>
      <w:bCs/>
      <w:color w:val="404040" w:themeColor="text1" w:themeTint="BF"/>
      <w:sz w:val="20"/>
      <w:szCs w:val="20"/>
      <w:lang w:val="sl-SI"/>
    </w:rPr>
  </w:style>
  <w:style w:type="paragraph" w:customStyle="1" w:styleId="Naslov1ana">
    <w:name w:val="Naslov 1 ana"/>
    <w:basedOn w:val="Navaden"/>
    <w:qFormat/>
    <w:rsid w:val="00DE0A33"/>
    <w:pPr>
      <w:numPr>
        <w:numId w:val="9"/>
      </w:numPr>
      <w:jc w:val="both"/>
    </w:pPr>
    <w:rPr>
      <w:rFonts w:eastAsia="Calibri" w:cs="Arial"/>
      <w:b/>
      <w:color w:val="auto"/>
      <w:kern w:val="0"/>
      <w:sz w:val="30"/>
      <w:szCs w:val="30"/>
      <w:lang w:eastAsia="sl-SI"/>
      <w14:ligatures w14:val="none"/>
    </w:rPr>
  </w:style>
  <w:style w:type="paragraph" w:customStyle="1" w:styleId="Default">
    <w:name w:val="Default"/>
    <w:rsid w:val="00F54B8B"/>
    <w:pPr>
      <w:autoSpaceDE w:val="0"/>
      <w:autoSpaceDN w:val="0"/>
      <w:adjustRightInd w:val="0"/>
    </w:pPr>
    <w:rPr>
      <w:rFonts w:ascii="Arial" w:eastAsia="Times New Roman" w:hAnsi="Arial" w:cs="Arial"/>
      <w:color w:val="000000"/>
      <w:kern w:val="0"/>
      <w:lang w:eastAsia="sl-SI"/>
      <w14:ligatures w14:val="none"/>
    </w:rPr>
  </w:style>
  <w:style w:type="paragraph" w:styleId="Besedilooblaka">
    <w:name w:val="Balloon Text"/>
    <w:basedOn w:val="Navaden"/>
    <w:link w:val="BesedilooblakaZnak"/>
    <w:uiPriority w:val="99"/>
    <w:semiHidden/>
    <w:unhideWhenUsed/>
    <w:rsid w:val="0091620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16209"/>
    <w:rPr>
      <w:rFonts w:ascii="Segoe UI" w:hAnsi="Segoe UI" w:cs="Segoe UI"/>
      <w:color w:val="404040" w:themeColor="text1" w:themeTint="BF"/>
      <w:sz w:val="18"/>
      <w:szCs w:val="18"/>
    </w:rPr>
  </w:style>
  <w:style w:type="paragraph" w:styleId="Revizija">
    <w:name w:val="Revision"/>
    <w:hidden/>
    <w:uiPriority w:val="99"/>
    <w:semiHidden/>
    <w:rsid w:val="007F725D"/>
    <w:rPr>
      <w:rFonts w:ascii="Arial" w:hAnsi="Arial"/>
      <w:color w:val="404040" w:themeColor="text1" w:themeTint="BF"/>
      <w:sz w:val="20"/>
    </w:rPr>
  </w:style>
  <w:style w:type="character" w:customStyle="1" w:styleId="Nerazreenaomemba1">
    <w:name w:val="Nerazrešena omemba1"/>
    <w:basedOn w:val="Privzetapisavaodstavka"/>
    <w:uiPriority w:val="99"/>
    <w:semiHidden/>
    <w:unhideWhenUsed/>
    <w:rsid w:val="004F6E3A"/>
    <w:rPr>
      <w:color w:val="605E5C"/>
      <w:shd w:val="clear" w:color="auto" w:fill="E1DFDD"/>
    </w:rPr>
  </w:style>
  <w:style w:type="character" w:customStyle="1" w:styleId="OdstavekseznamaZnak">
    <w:name w:val="Odstavek seznama Znak"/>
    <w:aliases w:val="tabela Znak"/>
    <w:link w:val="Odstavekseznama"/>
    <w:locked/>
    <w:rsid w:val="00B97239"/>
    <w:rPr>
      <w:rFonts w:ascii="Arial" w:hAnsi="Arial"/>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77515">
      <w:bodyDiv w:val="1"/>
      <w:marLeft w:val="0"/>
      <w:marRight w:val="0"/>
      <w:marTop w:val="0"/>
      <w:marBottom w:val="0"/>
      <w:divBdr>
        <w:top w:val="none" w:sz="0" w:space="0" w:color="auto"/>
        <w:left w:val="none" w:sz="0" w:space="0" w:color="auto"/>
        <w:bottom w:val="none" w:sz="0" w:space="0" w:color="auto"/>
        <w:right w:val="none" w:sz="0" w:space="0" w:color="auto"/>
      </w:divBdr>
      <w:divsChild>
        <w:div w:id="1543250850">
          <w:marLeft w:val="0"/>
          <w:marRight w:val="0"/>
          <w:marTop w:val="0"/>
          <w:marBottom w:val="0"/>
          <w:divBdr>
            <w:top w:val="none" w:sz="0" w:space="0" w:color="auto"/>
            <w:left w:val="none" w:sz="0" w:space="0" w:color="auto"/>
            <w:bottom w:val="none" w:sz="0" w:space="0" w:color="auto"/>
            <w:right w:val="none" w:sz="0" w:space="0" w:color="auto"/>
          </w:divBdr>
          <w:divsChild>
            <w:div w:id="56053154">
              <w:marLeft w:val="0"/>
              <w:marRight w:val="0"/>
              <w:marTop w:val="0"/>
              <w:marBottom w:val="0"/>
              <w:divBdr>
                <w:top w:val="none" w:sz="0" w:space="0" w:color="auto"/>
                <w:left w:val="none" w:sz="0" w:space="0" w:color="auto"/>
                <w:bottom w:val="none" w:sz="0" w:space="0" w:color="auto"/>
                <w:right w:val="none" w:sz="0" w:space="0" w:color="auto"/>
              </w:divBdr>
              <w:divsChild>
                <w:div w:id="9291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0545">
      <w:bodyDiv w:val="1"/>
      <w:marLeft w:val="0"/>
      <w:marRight w:val="0"/>
      <w:marTop w:val="0"/>
      <w:marBottom w:val="0"/>
      <w:divBdr>
        <w:top w:val="none" w:sz="0" w:space="0" w:color="auto"/>
        <w:left w:val="none" w:sz="0" w:space="0" w:color="auto"/>
        <w:bottom w:val="none" w:sz="0" w:space="0" w:color="auto"/>
        <w:right w:val="none" w:sz="0" w:space="0" w:color="auto"/>
      </w:divBdr>
    </w:div>
    <w:div w:id="2106684231">
      <w:bodyDiv w:val="1"/>
      <w:marLeft w:val="0"/>
      <w:marRight w:val="0"/>
      <w:marTop w:val="0"/>
      <w:marBottom w:val="0"/>
      <w:divBdr>
        <w:top w:val="none" w:sz="0" w:space="0" w:color="auto"/>
        <w:left w:val="none" w:sz="0" w:space="0" w:color="auto"/>
        <w:bottom w:val="none" w:sz="0" w:space="0" w:color="auto"/>
        <w:right w:val="none" w:sz="0" w:space="0" w:color="auto"/>
      </w:divBdr>
      <w:divsChild>
        <w:div w:id="1206714548">
          <w:marLeft w:val="0"/>
          <w:marRight w:val="0"/>
          <w:marTop w:val="0"/>
          <w:marBottom w:val="0"/>
          <w:divBdr>
            <w:top w:val="none" w:sz="0" w:space="0" w:color="auto"/>
            <w:left w:val="none" w:sz="0" w:space="0" w:color="auto"/>
            <w:bottom w:val="none" w:sz="0" w:space="0" w:color="auto"/>
            <w:right w:val="none" w:sz="0" w:space="0" w:color="auto"/>
          </w:divBdr>
          <w:divsChild>
            <w:div w:id="1218400173">
              <w:marLeft w:val="0"/>
              <w:marRight w:val="0"/>
              <w:marTop w:val="0"/>
              <w:marBottom w:val="0"/>
              <w:divBdr>
                <w:top w:val="none" w:sz="0" w:space="0" w:color="auto"/>
                <w:left w:val="none" w:sz="0" w:space="0" w:color="auto"/>
                <w:bottom w:val="none" w:sz="0" w:space="0" w:color="auto"/>
                <w:right w:val="none" w:sz="0" w:space="0" w:color="auto"/>
              </w:divBdr>
              <w:divsChild>
                <w:div w:id="3691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s.arso.gov.si/atlasokolja/profile.aspx?id=Atlas_Okolja_AXL@Ars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geohub.gov.si/ghapp/gisk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vropskasredstva.si/navodila-za-oznacevanj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vropskasredstva.si/" TargetMode="External"/><Relationship Id="rId20" Type="http://schemas.openxmlformats.org/officeDocument/2006/relationships/hyperlink" Target="https://geohub.gov.si/portal/apps/webappviewer/index.html?id=f89cc3835fcd48b5a980343570e0b64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iobcina.si/"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aravovarstveni-atlas.si/web/DefaultNvaPublic.aspx?AspxAutoDetectCookieSupport=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eoprostor.net/PisoPortal/vstopi.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636A-FF5B-4D3F-AF31-C2BD81DE90D9}">
  <ds:schemaRefs>
    <ds:schemaRef ds:uri="http://schemas.microsoft.com/sharepoint/v3/contenttype/forms"/>
  </ds:schemaRefs>
</ds:datastoreItem>
</file>

<file path=customXml/itemProps2.xml><?xml version="1.0" encoding="utf-8"?>
<ds:datastoreItem xmlns:ds="http://schemas.openxmlformats.org/officeDocument/2006/customXml" ds:itemID="{6C640524-D25C-4A03-B1BB-9B408EEFC652}">
  <ds:schemaRefs>
    <ds:schemaRef ds:uri="http://purl.org/dc/terms/"/>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84ca1889-42b5-42b4-bbe6-936a0a133ecd"/>
  </ds:schemaRefs>
</ds:datastoreItem>
</file>

<file path=customXml/itemProps3.xml><?xml version="1.0" encoding="utf-8"?>
<ds:datastoreItem xmlns:ds="http://schemas.openxmlformats.org/officeDocument/2006/customXml" ds:itemID="{4ED35B58-23B6-43BD-87D8-C28D57A52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2E425-77DB-46F6-AD05-73CDCD97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9</Pages>
  <Words>10908</Words>
  <Characters>62179</Characters>
  <Application>Microsoft Office Word</Application>
  <DocSecurity>0</DocSecurity>
  <Lines>518</Lines>
  <Paragraphs>1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dc:creator>
  <cp:keywords/>
  <dc:description/>
  <cp:lastModifiedBy>Bojan Mevlja</cp:lastModifiedBy>
  <cp:revision>7</cp:revision>
  <cp:lastPrinted>2024-02-23T17:19:00Z</cp:lastPrinted>
  <dcterms:created xsi:type="dcterms:W3CDTF">2025-10-27T23:28:00Z</dcterms:created>
  <dcterms:modified xsi:type="dcterms:W3CDTF">2025-11-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